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64FDD20" w:rsidR="00642509" w:rsidRPr="00D626D9" w:rsidRDefault="00ED4C1A">
      <w:pPr>
        <w:rPr>
          <w:rFonts w:ascii="Times New Roman" w:hAnsi="Times New Roman" w:cs="Times New Roman"/>
        </w:rPr>
      </w:pPr>
      <w:r w:rsidRPr="00D626D9">
        <w:rPr>
          <w:rFonts w:ascii="Times New Roman" w:hAnsi="Times New Roman" w:cs="Times New Roman"/>
          <w:noProof/>
          <w:sz w:val="28"/>
          <w:szCs w:val="28"/>
        </w:rPr>
        <w:drawing>
          <wp:anchor distT="0" distB="0" distL="114300" distR="114300" simplePos="0" relativeHeight="251658241" behindDoc="1" locked="0" layoutInCell="1" allowOverlap="1" wp14:anchorId="24BE45DC" wp14:editId="509E1D06">
            <wp:simplePos x="0" y="0"/>
            <wp:positionH relativeFrom="margin">
              <wp:align>left</wp:align>
            </wp:positionH>
            <wp:positionV relativeFrom="paragraph">
              <wp:posOffset>-34773</wp:posOffset>
            </wp:positionV>
            <wp:extent cx="5969000" cy="8171663"/>
            <wp:effectExtent l="0" t="0" r="0" b="0"/>
            <wp:wrapNone/>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9000" cy="8171663"/>
                    </a:xfrm>
                    <a:prstGeom prst="rect">
                      <a:avLst/>
                    </a:prstGeom>
                  </pic:spPr>
                </pic:pic>
              </a:graphicData>
            </a:graphic>
            <wp14:sizeRelH relativeFrom="page">
              <wp14:pctWidth>0</wp14:pctWidth>
            </wp14:sizeRelH>
            <wp14:sizeRelV relativeFrom="page">
              <wp14:pctHeight>0</wp14:pctHeight>
            </wp14:sizeRelV>
          </wp:anchor>
        </w:drawing>
      </w:r>
    </w:p>
    <w:p w14:paraId="2B46AC66" w14:textId="59BA7BA7" w:rsidR="00ED4C1A" w:rsidRPr="00D626D9" w:rsidRDefault="006F7498" w:rsidP="00D348C7">
      <w:pPr>
        <w:tabs>
          <w:tab w:val="left" w:pos="720"/>
        </w:tabs>
        <w:rPr>
          <w:rFonts w:ascii="Times New Roman" w:hAnsi="Times New Roman" w:cs="Times New Roman"/>
        </w:rPr>
      </w:pPr>
      <w:r w:rsidRPr="00D626D9">
        <w:rPr>
          <w:rFonts w:ascii="Times New Roman" w:hAnsi="Times New Roman" w:cs="Times New Roman"/>
        </w:rPr>
        <w:tab/>
      </w:r>
      <w:r w:rsidR="00404F1E" w:rsidRPr="00D626D9">
        <w:rPr>
          <w:rFonts w:ascii="Times New Roman" w:hAnsi="Times New Roman" w:cs="Times New Roman"/>
        </w:rPr>
        <w:tab/>
      </w:r>
    </w:p>
    <w:p w14:paraId="1AE678EC" w14:textId="47C9725B" w:rsidR="00ED4C1A" w:rsidRPr="00D626D9" w:rsidRDefault="00A05FC6" w:rsidP="00A05FC6">
      <w:pPr>
        <w:tabs>
          <w:tab w:val="left" w:pos="2057"/>
          <w:tab w:val="left" w:pos="2091"/>
        </w:tabs>
        <w:jc w:val="center"/>
        <w:rPr>
          <w:rFonts w:ascii="Times New Roman" w:hAnsi="Times New Roman" w:cs="Times New Roman"/>
          <w:b/>
          <w:sz w:val="36"/>
          <w:szCs w:val="36"/>
        </w:rPr>
      </w:pPr>
      <w:r w:rsidRPr="00D626D9">
        <w:rPr>
          <w:rFonts w:ascii="Times New Roman" w:hAnsi="Times New Roman" w:cs="Times New Roman"/>
          <w:b/>
          <w:sz w:val="36"/>
          <w:szCs w:val="36"/>
        </w:rPr>
        <w:t>HO CHI MINH NATIONAL UNIVERSITY</w:t>
      </w:r>
    </w:p>
    <w:p w14:paraId="084B430E" w14:textId="4C902A32" w:rsidR="00A05FC6" w:rsidRPr="00D626D9" w:rsidRDefault="00E8205F" w:rsidP="00A05FC6">
      <w:pPr>
        <w:tabs>
          <w:tab w:val="left" w:pos="2057"/>
          <w:tab w:val="left" w:pos="2091"/>
        </w:tabs>
        <w:jc w:val="center"/>
        <w:rPr>
          <w:rFonts w:ascii="Times New Roman" w:hAnsi="Times New Roman" w:cs="Times New Roman"/>
          <w:b/>
          <w:sz w:val="36"/>
          <w:szCs w:val="36"/>
        </w:rPr>
      </w:pPr>
      <w:r w:rsidRPr="00D626D9">
        <w:rPr>
          <w:rFonts w:ascii="Times New Roman" w:hAnsi="Times New Roman" w:cs="Times New Roman"/>
          <w:noProof/>
          <w:sz w:val="36"/>
          <w:szCs w:val="36"/>
        </w:rPr>
        <w:drawing>
          <wp:anchor distT="0" distB="0" distL="114300" distR="114300" simplePos="0" relativeHeight="251658240" behindDoc="0" locked="0" layoutInCell="1" allowOverlap="1" wp14:anchorId="26EE46A1" wp14:editId="301FF947">
            <wp:simplePos x="0" y="0"/>
            <wp:positionH relativeFrom="margin">
              <wp:posOffset>2283311</wp:posOffset>
            </wp:positionH>
            <wp:positionV relativeFrom="paragraph">
              <wp:posOffset>357506</wp:posOffset>
            </wp:positionV>
            <wp:extent cx="1680994" cy="13906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82145" cy="1391602"/>
                    </a:xfrm>
                    <a:prstGeom prst="rect">
                      <a:avLst/>
                    </a:prstGeom>
                  </pic:spPr>
                </pic:pic>
              </a:graphicData>
            </a:graphic>
            <wp14:sizeRelH relativeFrom="page">
              <wp14:pctWidth>0</wp14:pctWidth>
            </wp14:sizeRelH>
            <wp14:sizeRelV relativeFrom="page">
              <wp14:pctHeight>0</wp14:pctHeight>
            </wp14:sizeRelV>
          </wp:anchor>
        </w:drawing>
      </w:r>
      <w:r w:rsidR="00A05FC6" w:rsidRPr="00D626D9">
        <w:rPr>
          <w:rFonts w:ascii="Times New Roman" w:hAnsi="Times New Roman" w:cs="Times New Roman"/>
          <w:b/>
          <w:sz w:val="36"/>
          <w:szCs w:val="36"/>
        </w:rPr>
        <w:t>UNIVERSITY OF INFORMATION TECHNOLOGY</w:t>
      </w:r>
    </w:p>
    <w:p w14:paraId="6C2A27F3" w14:textId="25BDC37C" w:rsidR="00ED4C1A" w:rsidRPr="00D626D9" w:rsidRDefault="00ED4C1A" w:rsidP="006F7498">
      <w:pPr>
        <w:jc w:val="center"/>
        <w:rPr>
          <w:rFonts w:ascii="Times New Roman" w:hAnsi="Times New Roman" w:cs="Times New Roman"/>
        </w:rPr>
      </w:pPr>
    </w:p>
    <w:p w14:paraId="751D13BD" w14:textId="2CD9D20D" w:rsidR="00ED4C1A" w:rsidRPr="00D626D9" w:rsidRDefault="00ED4C1A" w:rsidP="00ED4C1A">
      <w:pPr>
        <w:rPr>
          <w:rFonts w:ascii="Times New Roman" w:hAnsi="Times New Roman" w:cs="Times New Roman"/>
        </w:rPr>
      </w:pPr>
    </w:p>
    <w:p w14:paraId="3054E658" w14:textId="77777777" w:rsidR="00ED4C1A" w:rsidRPr="00D626D9" w:rsidRDefault="00ED4C1A" w:rsidP="00ED4C1A">
      <w:pPr>
        <w:rPr>
          <w:rFonts w:ascii="Times New Roman" w:hAnsi="Times New Roman" w:cs="Times New Roman"/>
        </w:rPr>
      </w:pPr>
    </w:p>
    <w:p w14:paraId="0B343476" w14:textId="77777777" w:rsidR="00ED4C1A" w:rsidRPr="00D626D9" w:rsidRDefault="00ED4C1A" w:rsidP="00ED4C1A">
      <w:pPr>
        <w:rPr>
          <w:rFonts w:ascii="Times New Roman" w:hAnsi="Times New Roman" w:cs="Times New Roman"/>
        </w:rPr>
      </w:pPr>
    </w:p>
    <w:p w14:paraId="1AD9A697" w14:textId="77777777" w:rsidR="00ED4C1A" w:rsidRPr="00D626D9" w:rsidRDefault="00ED4C1A" w:rsidP="00ED4C1A">
      <w:pPr>
        <w:rPr>
          <w:rFonts w:ascii="Times New Roman" w:hAnsi="Times New Roman" w:cs="Times New Roman"/>
        </w:rPr>
      </w:pPr>
    </w:p>
    <w:p w14:paraId="7EBEC246" w14:textId="72BA8101" w:rsidR="00ED4C1A" w:rsidRPr="00D626D9" w:rsidRDefault="00ED4C1A" w:rsidP="006F7498">
      <w:pPr>
        <w:tabs>
          <w:tab w:val="left" w:pos="3270"/>
        </w:tabs>
        <w:jc w:val="center"/>
        <w:rPr>
          <w:rFonts w:ascii="Times New Roman" w:hAnsi="Times New Roman" w:cs="Times New Roman"/>
          <w:b/>
          <w:sz w:val="72"/>
          <w:szCs w:val="72"/>
        </w:rPr>
      </w:pPr>
      <w:r w:rsidRPr="00D626D9">
        <w:rPr>
          <w:rFonts w:ascii="Times New Roman" w:hAnsi="Times New Roman" w:cs="Times New Roman"/>
          <w:b/>
          <w:sz w:val="72"/>
          <w:szCs w:val="72"/>
        </w:rPr>
        <w:t>REPORT</w:t>
      </w:r>
    </w:p>
    <w:p w14:paraId="5436C9FF" w14:textId="65B77F20" w:rsidR="00621F5C" w:rsidRPr="00D626D9" w:rsidRDefault="00621F5C" w:rsidP="006F7498">
      <w:pPr>
        <w:tabs>
          <w:tab w:val="left" w:pos="3270"/>
        </w:tabs>
        <w:jc w:val="center"/>
        <w:rPr>
          <w:rFonts w:ascii="Times New Roman" w:hAnsi="Times New Roman" w:cs="Times New Roman"/>
          <w:b/>
          <w:sz w:val="36"/>
          <w:szCs w:val="36"/>
        </w:rPr>
      </w:pPr>
      <w:r w:rsidRPr="00D626D9">
        <w:rPr>
          <w:rFonts w:ascii="Times New Roman" w:hAnsi="Times New Roman" w:cs="Times New Roman"/>
          <w:b/>
          <w:sz w:val="36"/>
          <w:szCs w:val="36"/>
        </w:rPr>
        <w:t>INFORMATION SYSTEM ANALYSIS AND DESIGN</w:t>
      </w:r>
    </w:p>
    <w:p w14:paraId="5DDD856A" w14:textId="5CE7549B" w:rsidR="00984CC5" w:rsidRPr="00D626D9" w:rsidRDefault="00984CC5" w:rsidP="006F7498">
      <w:pPr>
        <w:tabs>
          <w:tab w:val="left" w:pos="3270"/>
        </w:tabs>
        <w:jc w:val="center"/>
        <w:rPr>
          <w:rFonts w:ascii="Times New Roman" w:hAnsi="Times New Roman" w:cs="Times New Roman"/>
          <w:b/>
          <w:sz w:val="40"/>
          <w:szCs w:val="40"/>
        </w:rPr>
      </w:pPr>
      <w:r w:rsidRPr="00D626D9">
        <w:rPr>
          <w:rFonts w:ascii="Times New Roman" w:hAnsi="Times New Roman" w:cs="Times New Roman"/>
          <w:b/>
          <w:sz w:val="40"/>
          <w:szCs w:val="40"/>
        </w:rPr>
        <w:t>TOPIC</w:t>
      </w:r>
    </w:p>
    <w:p w14:paraId="439E269B" w14:textId="0974E269" w:rsidR="0047282B" w:rsidRPr="00D626D9" w:rsidRDefault="00B567F1" w:rsidP="006F7498">
      <w:pPr>
        <w:tabs>
          <w:tab w:val="left" w:pos="3270"/>
        </w:tabs>
        <w:jc w:val="center"/>
        <w:rPr>
          <w:rFonts w:ascii="Times New Roman" w:hAnsi="Times New Roman" w:cs="Times New Roman"/>
          <w:b/>
          <w:color w:val="FF0000"/>
          <w:sz w:val="40"/>
          <w:szCs w:val="40"/>
        </w:rPr>
      </w:pPr>
      <w:r w:rsidRPr="00D626D9">
        <w:rPr>
          <w:rFonts w:ascii="Times New Roman" w:hAnsi="Times New Roman" w:cs="Times New Roman"/>
          <w:b/>
          <w:color w:val="FF0000"/>
          <w:sz w:val="40"/>
          <w:szCs w:val="40"/>
        </w:rPr>
        <w:t xml:space="preserve">BUILDING </w:t>
      </w:r>
      <w:r w:rsidR="00E4079C" w:rsidRPr="00D626D9">
        <w:rPr>
          <w:rFonts w:ascii="Times New Roman" w:hAnsi="Times New Roman" w:cs="Times New Roman"/>
          <w:b/>
          <w:color w:val="FF0000"/>
          <w:sz w:val="40"/>
          <w:szCs w:val="40"/>
        </w:rPr>
        <w:t>AN ONLINE PET SUPERMARKET SYSTEM</w:t>
      </w:r>
    </w:p>
    <w:p w14:paraId="2F25C269" w14:textId="536344F0" w:rsidR="00F335F3" w:rsidRPr="00D626D9" w:rsidRDefault="00447C9A" w:rsidP="00447C9A">
      <w:pPr>
        <w:ind w:left="720" w:firstLine="720"/>
        <w:rPr>
          <w:rFonts w:ascii="Times New Roman" w:hAnsi="Times New Roman" w:cs="Times New Roman"/>
          <w:sz w:val="36"/>
          <w:szCs w:val="36"/>
        </w:rPr>
      </w:pPr>
      <w:r w:rsidRPr="00D626D9">
        <w:rPr>
          <w:rFonts w:ascii="Times New Roman" w:hAnsi="Times New Roman" w:cs="Times New Roman"/>
          <w:b/>
          <w:sz w:val="36"/>
          <w:szCs w:val="36"/>
        </w:rPr>
        <w:t xml:space="preserve">       </w:t>
      </w:r>
      <w:r w:rsidR="00F335F3" w:rsidRPr="00D626D9">
        <w:rPr>
          <w:rFonts w:ascii="Times New Roman" w:hAnsi="Times New Roman" w:cs="Times New Roman"/>
          <w:b/>
          <w:sz w:val="36"/>
          <w:szCs w:val="36"/>
        </w:rPr>
        <w:t>Lecture</w:t>
      </w:r>
      <w:r w:rsidRPr="00D626D9">
        <w:rPr>
          <w:rFonts w:ascii="Times New Roman" w:hAnsi="Times New Roman" w:cs="Times New Roman"/>
          <w:b/>
          <w:sz w:val="36"/>
          <w:szCs w:val="36"/>
        </w:rPr>
        <w:t>r</w:t>
      </w:r>
      <w:r w:rsidR="00F335F3" w:rsidRPr="00D626D9">
        <w:rPr>
          <w:rFonts w:ascii="Times New Roman" w:hAnsi="Times New Roman" w:cs="Times New Roman"/>
          <w:b/>
          <w:sz w:val="36"/>
          <w:szCs w:val="36"/>
        </w:rPr>
        <w:t xml:space="preserve">’s Name: </w:t>
      </w:r>
      <w:r w:rsidR="00D12A9F" w:rsidRPr="00D626D9">
        <w:rPr>
          <w:rFonts w:ascii="Times New Roman" w:hAnsi="Times New Roman" w:cs="Times New Roman"/>
          <w:b/>
          <w:sz w:val="36"/>
          <w:szCs w:val="36"/>
        </w:rPr>
        <w:t xml:space="preserve"> </w:t>
      </w:r>
      <w:r w:rsidR="00F335F3" w:rsidRPr="00D626D9">
        <w:rPr>
          <w:rFonts w:ascii="Times New Roman" w:hAnsi="Times New Roman" w:cs="Times New Roman"/>
          <w:sz w:val="36"/>
          <w:szCs w:val="36"/>
        </w:rPr>
        <w:t>Mr</w:t>
      </w:r>
      <w:r w:rsidR="006F7498" w:rsidRPr="00D626D9">
        <w:rPr>
          <w:rFonts w:ascii="Times New Roman" w:hAnsi="Times New Roman" w:cs="Times New Roman"/>
          <w:sz w:val="36"/>
          <w:szCs w:val="36"/>
        </w:rPr>
        <w:t>s</w:t>
      </w:r>
      <w:r w:rsidR="00F335F3" w:rsidRPr="00D626D9">
        <w:rPr>
          <w:rFonts w:ascii="Times New Roman" w:hAnsi="Times New Roman" w:cs="Times New Roman"/>
          <w:sz w:val="36"/>
          <w:szCs w:val="36"/>
        </w:rPr>
        <w:t>. Cao Thị Nhạn</w:t>
      </w:r>
    </w:p>
    <w:p w14:paraId="7CF1EF34" w14:textId="32A320CD" w:rsidR="00F335F3" w:rsidRPr="00D626D9" w:rsidRDefault="00F335F3" w:rsidP="00F335F3">
      <w:pPr>
        <w:ind w:left="1440" w:firstLine="720"/>
        <w:rPr>
          <w:rFonts w:ascii="Times New Roman" w:hAnsi="Times New Roman" w:cs="Times New Roman"/>
          <w:sz w:val="36"/>
          <w:szCs w:val="36"/>
        </w:rPr>
      </w:pPr>
      <w:r w:rsidRPr="00D626D9">
        <w:rPr>
          <w:rFonts w:ascii="Times New Roman" w:hAnsi="Times New Roman" w:cs="Times New Roman"/>
          <w:b/>
          <w:sz w:val="36"/>
          <w:szCs w:val="36"/>
        </w:rPr>
        <w:tab/>
      </w:r>
      <w:r w:rsidRPr="00D626D9">
        <w:rPr>
          <w:rFonts w:ascii="Times New Roman" w:hAnsi="Times New Roman" w:cs="Times New Roman"/>
          <w:b/>
          <w:sz w:val="36"/>
          <w:szCs w:val="36"/>
        </w:rPr>
        <w:tab/>
      </w:r>
      <w:r w:rsidR="00447C9A" w:rsidRPr="00D626D9">
        <w:rPr>
          <w:rFonts w:ascii="Times New Roman" w:hAnsi="Times New Roman" w:cs="Times New Roman"/>
          <w:b/>
          <w:sz w:val="36"/>
          <w:szCs w:val="36"/>
        </w:rPr>
        <w:t xml:space="preserve">              </w:t>
      </w:r>
      <w:r w:rsidR="00447A32" w:rsidRPr="00D626D9">
        <w:rPr>
          <w:rFonts w:ascii="Times New Roman" w:hAnsi="Times New Roman" w:cs="Times New Roman"/>
          <w:b/>
          <w:sz w:val="36"/>
          <w:szCs w:val="36"/>
        </w:rPr>
        <w:t xml:space="preserve"> </w:t>
      </w:r>
      <w:r w:rsidRPr="00D626D9">
        <w:rPr>
          <w:rFonts w:ascii="Times New Roman" w:hAnsi="Times New Roman" w:cs="Times New Roman"/>
          <w:sz w:val="36"/>
          <w:szCs w:val="36"/>
        </w:rPr>
        <w:t xml:space="preserve">Mr. </w:t>
      </w:r>
      <w:r w:rsidR="00447C9A" w:rsidRPr="00D626D9">
        <w:rPr>
          <w:rFonts w:ascii="Times New Roman" w:hAnsi="Times New Roman" w:cs="Times New Roman"/>
          <w:sz w:val="36"/>
          <w:szCs w:val="36"/>
        </w:rPr>
        <w:t>Dương Phi Long</w:t>
      </w:r>
    </w:p>
    <w:p w14:paraId="06359DA9" w14:textId="6D01230F" w:rsidR="006F7498" w:rsidRPr="00D626D9" w:rsidRDefault="006F7498" w:rsidP="00F335F3">
      <w:pPr>
        <w:ind w:left="1440" w:firstLine="720"/>
        <w:rPr>
          <w:rFonts w:ascii="Times New Roman" w:hAnsi="Times New Roman" w:cs="Times New Roman"/>
          <w:b/>
          <w:sz w:val="36"/>
          <w:szCs w:val="36"/>
        </w:rPr>
      </w:pPr>
      <w:r w:rsidRPr="00D626D9">
        <w:rPr>
          <w:rFonts w:ascii="Times New Roman" w:hAnsi="Times New Roman" w:cs="Times New Roman"/>
          <w:b/>
          <w:sz w:val="36"/>
          <w:szCs w:val="36"/>
        </w:rPr>
        <w:t>Member:</w:t>
      </w:r>
    </w:p>
    <w:p w14:paraId="38476A25" w14:textId="23D3947B" w:rsidR="006F7498" w:rsidRPr="00D626D9" w:rsidRDefault="006F7498" w:rsidP="00706362">
      <w:pPr>
        <w:ind w:left="1440" w:firstLine="720"/>
        <w:rPr>
          <w:rFonts w:ascii="Times New Roman" w:hAnsi="Times New Roman" w:cs="Times New Roman"/>
          <w:sz w:val="36"/>
          <w:szCs w:val="36"/>
        </w:rPr>
      </w:pPr>
      <w:r w:rsidRPr="00D626D9">
        <w:rPr>
          <w:rFonts w:ascii="Times New Roman" w:hAnsi="Times New Roman" w:cs="Times New Roman"/>
          <w:sz w:val="36"/>
          <w:szCs w:val="36"/>
        </w:rPr>
        <w:t xml:space="preserve">Trần Nhật Khuê </w:t>
      </w:r>
      <w:r w:rsidR="00706362" w:rsidRPr="00D626D9">
        <w:rPr>
          <w:rFonts w:ascii="Times New Roman" w:hAnsi="Times New Roman" w:cs="Times New Roman"/>
          <w:sz w:val="36"/>
          <w:szCs w:val="36"/>
        </w:rPr>
        <w:t xml:space="preserve">                </w:t>
      </w:r>
      <w:r w:rsidRPr="00D626D9">
        <w:rPr>
          <w:rFonts w:ascii="Times New Roman" w:hAnsi="Times New Roman" w:cs="Times New Roman"/>
          <w:sz w:val="36"/>
          <w:szCs w:val="36"/>
        </w:rPr>
        <w:t>19521713</w:t>
      </w:r>
    </w:p>
    <w:p w14:paraId="3FCCD725" w14:textId="7696ED26" w:rsidR="006F7498" w:rsidRPr="00D626D9" w:rsidRDefault="006F7498" w:rsidP="00F335F3">
      <w:pPr>
        <w:ind w:left="1440" w:firstLine="720"/>
        <w:rPr>
          <w:rFonts w:ascii="Times New Roman" w:hAnsi="Times New Roman" w:cs="Times New Roman"/>
          <w:sz w:val="36"/>
          <w:szCs w:val="36"/>
        </w:rPr>
      </w:pPr>
      <w:r w:rsidRPr="00D626D9">
        <w:rPr>
          <w:rFonts w:ascii="Times New Roman" w:hAnsi="Times New Roman" w:cs="Times New Roman"/>
          <w:sz w:val="36"/>
          <w:szCs w:val="36"/>
        </w:rPr>
        <w:t xml:space="preserve">Nguyễn Thị Xuân Thủy </w:t>
      </w:r>
      <w:r w:rsidR="00706362" w:rsidRPr="00D626D9">
        <w:rPr>
          <w:rFonts w:ascii="Times New Roman" w:hAnsi="Times New Roman" w:cs="Times New Roman"/>
          <w:sz w:val="36"/>
          <w:szCs w:val="36"/>
        </w:rPr>
        <w:t xml:space="preserve">    </w:t>
      </w:r>
      <w:r w:rsidRPr="00D626D9">
        <w:rPr>
          <w:rFonts w:ascii="Times New Roman" w:hAnsi="Times New Roman" w:cs="Times New Roman"/>
          <w:sz w:val="36"/>
          <w:szCs w:val="36"/>
        </w:rPr>
        <w:t>195223</w:t>
      </w:r>
      <w:r w:rsidR="007E6120" w:rsidRPr="00D626D9">
        <w:rPr>
          <w:rFonts w:ascii="Times New Roman" w:hAnsi="Times New Roman" w:cs="Times New Roman"/>
          <w:sz w:val="36"/>
          <w:szCs w:val="36"/>
        </w:rPr>
        <w:t>27</w:t>
      </w:r>
    </w:p>
    <w:p w14:paraId="7CFF913D" w14:textId="61AE2FAE" w:rsidR="006F7498" w:rsidRPr="00D626D9" w:rsidRDefault="00706362" w:rsidP="00706362">
      <w:pPr>
        <w:rPr>
          <w:rFonts w:ascii="Times New Roman" w:hAnsi="Times New Roman" w:cs="Times New Roman"/>
          <w:sz w:val="36"/>
          <w:szCs w:val="36"/>
        </w:rPr>
      </w:pPr>
      <w:r w:rsidRPr="00D626D9">
        <w:rPr>
          <w:rFonts w:ascii="Times New Roman" w:hAnsi="Times New Roman" w:cs="Times New Roman"/>
          <w:sz w:val="36"/>
          <w:szCs w:val="36"/>
        </w:rPr>
        <w:t xml:space="preserve"> </w:t>
      </w:r>
      <w:r w:rsidRPr="00D626D9">
        <w:rPr>
          <w:rFonts w:ascii="Times New Roman" w:hAnsi="Times New Roman" w:cs="Times New Roman"/>
          <w:sz w:val="36"/>
          <w:szCs w:val="36"/>
        </w:rPr>
        <w:tab/>
      </w:r>
      <w:r w:rsidRPr="00D626D9">
        <w:rPr>
          <w:rFonts w:ascii="Times New Roman" w:hAnsi="Times New Roman" w:cs="Times New Roman"/>
          <w:sz w:val="36"/>
          <w:szCs w:val="36"/>
        </w:rPr>
        <w:tab/>
      </w:r>
      <w:r w:rsidRPr="00D626D9">
        <w:rPr>
          <w:rFonts w:ascii="Times New Roman" w:hAnsi="Times New Roman" w:cs="Times New Roman"/>
          <w:sz w:val="36"/>
          <w:szCs w:val="36"/>
        </w:rPr>
        <w:tab/>
      </w:r>
      <w:r w:rsidR="006F7498" w:rsidRPr="00D626D9">
        <w:rPr>
          <w:rFonts w:ascii="Times New Roman" w:hAnsi="Times New Roman" w:cs="Times New Roman"/>
          <w:sz w:val="36"/>
          <w:szCs w:val="36"/>
        </w:rPr>
        <w:t>Lê Ngọc Tuấn</w:t>
      </w:r>
      <w:r w:rsidR="007E6120" w:rsidRPr="00D626D9">
        <w:rPr>
          <w:rFonts w:ascii="Times New Roman" w:hAnsi="Times New Roman" w:cs="Times New Roman"/>
          <w:sz w:val="36"/>
          <w:szCs w:val="36"/>
        </w:rPr>
        <w:t xml:space="preserve"> </w:t>
      </w:r>
      <w:r w:rsidRPr="00D626D9">
        <w:rPr>
          <w:rFonts w:ascii="Times New Roman" w:hAnsi="Times New Roman" w:cs="Times New Roman"/>
          <w:sz w:val="36"/>
          <w:szCs w:val="36"/>
        </w:rPr>
        <w:t xml:space="preserve">                   </w:t>
      </w:r>
      <w:r w:rsidR="00780F17" w:rsidRPr="00D626D9">
        <w:rPr>
          <w:rFonts w:ascii="Times New Roman" w:hAnsi="Times New Roman" w:cs="Times New Roman"/>
          <w:sz w:val="36"/>
          <w:szCs w:val="36"/>
        </w:rPr>
        <w:t xml:space="preserve"> </w:t>
      </w:r>
      <w:r w:rsidRPr="00D626D9">
        <w:rPr>
          <w:rFonts w:ascii="Times New Roman" w:hAnsi="Times New Roman" w:cs="Times New Roman"/>
          <w:sz w:val="36"/>
          <w:szCs w:val="36"/>
        </w:rPr>
        <w:t>19522466</w:t>
      </w:r>
    </w:p>
    <w:p w14:paraId="5B734F36" w14:textId="7A1894F2" w:rsidR="00706362" w:rsidRPr="00D626D9" w:rsidRDefault="00706362" w:rsidP="008B3B37">
      <w:pPr>
        <w:rPr>
          <w:rFonts w:ascii="Times New Roman" w:hAnsi="Times New Roman" w:cs="Times New Roman"/>
          <w:sz w:val="36"/>
          <w:szCs w:val="36"/>
        </w:rPr>
      </w:pPr>
      <w:r w:rsidRPr="00D626D9">
        <w:rPr>
          <w:rFonts w:ascii="Times New Roman" w:hAnsi="Times New Roman" w:cs="Times New Roman"/>
          <w:sz w:val="36"/>
          <w:szCs w:val="36"/>
        </w:rPr>
        <w:t xml:space="preserve"> </w:t>
      </w:r>
      <w:r w:rsidRPr="00D626D9">
        <w:rPr>
          <w:rFonts w:ascii="Times New Roman" w:hAnsi="Times New Roman" w:cs="Times New Roman"/>
          <w:sz w:val="36"/>
          <w:szCs w:val="36"/>
        </w:rPr>
        <w:tab/>
      </w:r>
      <w:r w:rsidRPr="00D626D9">
        <w:rPr>
          <w:rFonts w:ascii="Times New Roman" w:hAnsi="Times New Roman" w:cs="Times New Roman"/>
          <w:sz w:val="36"/>
          <w:szCs w:val="36"/>
        </w:rPr>
        <w:tab/>
      </w:r>
      <w:r w:rsidRPr="00D626D9">
        <w:rPr>
          <w:rFonts w:ascii="Times New Roman" w:hAnsi="Times New Roman" w:cs="Times New Roman"/>
          <w:sz w:val="36"/>
          <w:szCs w:val="36"/>
        </w:rPr>
        <w:tab/>
        <w:t>Lê Thanh Giang                  20521260</w:t>
      </w:r>
    </w:p>
    <w:p w14:paraId="12AF49FF" w14:textId="74C8E307" w:rsidR="008D64A9" w:rsidRPr="00D626D9" w:rsidRDefault="008D64A9" w:rsidP="00404F1E">
      <w:pPr>
        <w:jc w:val="center"/>
        <w:rPr>
          <w:rFonts w:ascii="Times New Roman" w:hAnsi="Times New Roman" w:cs="Times New Roman"/>
          <w:sz w:val="36"/>
          <w:szCs w:val="36"/>
        </w:rPr>
      </w:pPr>
      <w:r w:rsidRPr="00D626D9">
        <w:rPr>
          <w:rFonts w:ascii="Times New Roman" w:hAnsi="Times New Roman" w:cs="Times New Roman"/>
          <w:sz w:val="36"/>
          <w:szCs w:val="36"/>
        </w:rPr>
        <w:t>Ho Chi Minh</w:t>
      </w:r>
      <w:r w:rsidR="00AD06C9" w:rsidRPr="00D626D9">
        <w:rPr>
          <w:rFonts w:ascii="Times New Roman" w:hAnsi="Times New Roman" w:cs="Times New Roman"/>
          <w:sz w:val="36"/>
          <w:szCs w:val="36"/>
        </w:rPr>
        <w:t xml:space="preserve"> City, 2022</w:t>
      </w:r>
    </w:p>
    <w:sdt>
      <w:sdtPr>
        <w:rPr>
          <w:rFonts w:ascii="Times New Roman" w:hAnsi="Times New Roman" w:cs="Times New Roman"/>
          <w:sz w:val="24"/>
          <w:szCs w:val="24"/>
        </w:rPr>
        <w:id w:val="194813585"/>
        <w:docPartObj>
          <w:docPartGallery w:val="Table of Contents"/>
          <w:docPartUnique/>
        </w:docPartObj>
      </w:sdtPr>
      <w:sdtEndPr>
        <w:rPr>
          <w:b/>
          <w:sz w:val="22"/>
          <w:szCs w:val="22"/>
        </w:rPr>
      </w:sdtEndPr>
      <w:sdtContent>
        <w:p w14:paraId="40AB59E9" w14:textId="77777777" w:rsidR="00B91591" w:rsidRPr="00D626D9" w:rsidRDefault="00B91591" w:rsidP="00B91591">
          <w:pPr>
            <w:jc w:val="center"/>
            <w:rPr>
              <w:rFonts w:ascii="Times New Roman" w:hAnsi="Times New Roman" w:cs="Times New Roman"/>
              <w:sz w:val="36"/>
              <w:szCs w:val="36"/>
            </w:rPr>
          </w:pPr>
          <w:r w:rsidRPr="00D626D9">
            <w:rPr>
              <w:rFonts w:ascii="Times New Roman" w:hAnsi="Times New Roman" w:cs="Times New Roman"/>
              <w:sz w:val="36"/>
              <w:szCs w:val="36"/>
            </w:rPr>
            <w:t>TABLE OF CONTENT</w:t>
          </w:r>
        </w:p>
        <w:p w14:paraId="71447D8B" w14:textId="62DB7BB1" w:rsidR="00BF2316" w:rsidRPr="00D626D9" w:rsidRDefault="00460FC4">
          <w:pPr>
            <w:pStyle w:val="TOC1"/>
            <w:tabs>
              <w:tab w:val="right" w:leader="dot" w:pos="9350"/>
            </w:tabs>
            <w:rPr>
              <w:rFonts w:ascii="Times New Roman" w:eastAsiaTheme="minorEastAsia" w:hAnsi="Times New Roman" w:cs="Times New Roman"/>
              <w:noProof/>
            </w:rPr>
          </w:pPr>
          <w:r w:rsidRPr="00D626D9">
            <w:rPr>
              <w:rFonts w:ascii="Times New Roman" w:hAnsi="Times New Roman" w:cs="Times New Roman"/>
            </w:rPr>
            <w:fldChar w:fldCharType="begin"/>
          </w:r>
          <w:r w:rsidRPr="00D626D9">
            <w:rPr>
              <w:rFonts w:ascii="Times New Roman" w:hAnsi="Times New Roman" w:cs="Times New Roman"/>
            </w:rPr>
            <w:instrText xml:space="preserve"> TOC \o "1-5" \h \z \u </w:instrText>
          </w:r>
          <w:r w:rsidRPr="00D626D9">
            <w:rPr>
              <w:rFonts w:ascii="Times New Roman" w:hAnsi="Times New Roman" w:cs="Times New Roman"/>
            </w:rPr>
            <w:fldChar w:fldCharType="separate"/>
          </w:r>
          <w:hyperlink w:anchor="_Toc107167937" w:history="1">
            <w:r w:rsidR="00BF2316" w:rsidRPr="00D626D9">
              <w:rPr>
                <w:rStyle w:val="Hyperlink"/>
                <w:rFonts w:ascii="Times New Roman" w:hAnsi="Times New Roman" w:cs="Times New Roman"/>
                <w:b/>
                <w:bCs/>
                <w:noProof/>
              </w:rPr>
              <w:t>THANK YOU</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3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w:t>
            </w:r>
            <w:r w:rsidR="00BF2316" w:rsidRPr="00D626D9">
              <w:rPr>
                <w:rFonts w:ascii="Times New Roman" w:hAnsi="Times New Roman" w:cs="Times New Roman"/>
                <w:noProof/>
                <w:webHidden/>
              </w:rPr>
              <w:fldChar w:fldCharType="end"/>
            </w:r>
          </w:hyperlink>
        </w:p>
        <w:p w14:paraId="6B913501" w14:textId="1A0F96A8" w:rsidR="00BF2316" w:rsidRPr="00D626D9" w:rsidRDefault="00950224">
          <w:pPr>
            <w:pStyle w:val="TOC1"/>
            <w:tabs>
              <w:tab w:val="right" w:leader="dot" w:pos="9350"/>
            </w:tabs>
            <w:rPr>
              <w:rFonts w:ascii="Times New Roman" w:eastAsiaTheme="minorEastAsia" w:hAnsi="Times New Roman" w:cs="Times New Roman"/>
              <w:noProof/>
            </w:rPr>
          </w:pPr>
          <w:hyperlink w:anchor="_Toc107167938" w:history="1">
            <w:r w:rsidR="00BF2316" w:rsidRPr="00D626D9">
              <w:rPr>
                <w:rStyle w:val="Hyperlink"/>
                <w:rFonts w:ascii="Times New Roman" w:hAnsi="Times New Roman" w:cs="Times New Roman"/>
                <w:b/>
                <w:bCs/>
                <w:noProof/>
              </w:rPr>
              <w:t>CHAPTER 1: INTRODUC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3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w:t>
            </w:r>
            <w:r w:rsidR="00BF2316" w:rsidRPr="00D626D9">
              <w:rPr>
                <w:rFonts w:ascii="Times New Roman" w:hAnsi="Times New Roman" w:cs="Times New Roman"/>
                <w:noProof/>
                <w:webHidden/>
              </w:rPr>
              <w:fldChar w:fldCharType="end"/>
            </w:r>
          </w:hyperlink>
        </w:p>
        <w:p w14:paraId="3CAB5CC7" w14:textId="7C22B01B" w:rsidR="00BF2316" w:rsidRPr="00D626D9" w:rsidRDefault="00950224">
          <w:pPr>
            <w:pStyle w:val="TOC2"/>
            <w:tabs>
              <w:tab w:val="right" w:leader="dot" w:pos="9350"/>
            </w:tabs>
            <w:rPr>
              <w:rFonts w:ascii="Times New Roman" w:eastAsiaTheme="minorEastAsia" w:hAnsi="Times New Roman" w:cs="Times New Roman"/>
              <w:noProof/>
            </w:rPr>
          </w:pPr>
          <w:hyperlink w:anchor="_Toc107167939" w:history="1">
            <w:r w:rsidR="00BF2316" w:rsidRPr="00D626D9">
              <w:rPr>
                <w:rStyle w:val="Hyperlink"/>
                <w:rFonts w:ascii="Times New Roman" w:hAnsi="Times New Roman" w:cs="Times New Roman"/>
                <w:b/>
                <w:bCs/>
                <w:noProof/>
              </w:rPr>
              <w:t>1.1 Introduc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3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w:t>
            </w:r>
            <w:r w:rsidR="00BF2316" w:rsidRPr="00D626D9">
              <w:rPr>
                <w:rFonts w:ascii="Times New Roman" w:hAnsi="Times New Roman" w:cs="Times New Roman"/>
                <w:noProof/>
                <w:webHidden/>
              </w:rPr>
              <w:fldChar w:fldCharType="end"/>
            </w:r>
          </w:hyperlink>
        </w:p>
        <w:p w14:paraId="15130A0C" w14:textId="5BB9EAD5" w:rsidR="00BF2316" w:rsidRPr="00D626D9" w:rsidRDefault="00950224">
          <w:pPr>
            <w:pStyle w:val="TOC2"/>
            <w:tabs>
              <w:tab w:val="right" w:leader="dot" w:pos="9350"/>
            </w:tabs>
            <w:rPr>
              <w:rFonts w:ascii="Times New Roman" w:eastAsiaTheme="minorEastAsia" w:hAnsi="Times New Roman" w:cs="Times New Roman"/>
              <w:noProof/>
            </w:rPr>
          </w:pPr>
          <w:hyperlink w:anchor="_Toc107167940" w:history="1">
            <w:r w:rsidR="00BF2316" w:rsidRPr="00D626D9">
              <w:rPr>
                <w:rStyle w:val="Hyperlink"/>
                <w:rFonts w:ascii="Times New Roman" w:hAnsi="Times New Roman" w:cs="Times New Roman"/>
                <w:b/>
                <w:bCs/>
                <w:noProof/>
              </w:rPr>
              <w:t>1.3 Objectives of proje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3</w:t>
            </w:r>
            <w:r w:rsidR="00BF2316" w:rsidRPr="00D626D9">
              <w:rPr>
                <w:rFonts w:ascii="Times New Roman" w:hAnsi="Times New Roman" w:cs="Times New Roman"/>
                <w:noProof/>
                <w:webHidden/>
              </w:rPr>
              <w:fldChar w:fldCharType="end"/>
            </w:r>
          </w:hyperlink>
        </w:p>
        <w:p w14:paraId="16753A57" w14:textId="7E0F0CF7" w:rsidR="00BF2316" w:rsidRPr="00D626D9" w:rsidRDefault="00950224">
          <w:pPr>
            <w:pStyle w:val="TOC2"/>
            <w:tabs>
              <w:tab w:val="right" w:leader="dot" w:pos="9350"/>
            </w:tabs>
            <w:rPr>
              <w:rFonts w:ascii="Times New Roman" w:eastAsiaTheme="minorEastAsia" w:hAnsi="Times New Roman" w:cs="Times New Roman"/>
              <w:noProof/>
            </w:rPr>
          </w:pPr>
          <w:hyperlink w:anchor="_Toc107167941" w:history="1">
            <w:r w:rsidR="00BF2316" w:rsidRPr="00D626D9">
              <w:rPr>
                <w:rStyle w:val="Hyperlink"/>
                <w:rFonts w:ascii="Times New Roman" w:hAnsi="Times New Roman" w:cs="Times New Roman"/>
                <w:b/>
                <w:bCs/>
                <w:noProof/>
              </w:rPr>
              <w:t>1.4 Scope of project/Limitation of the study</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3</w:t>
            </w:r>
            <w:r w:rsidR="00BF2316" w:rsidRPr="00D626D9">
              <w:rPr>
                <w:rFonts w:ascii="Times New Roman" w:hAnsi="Times New Roman" w:cs="Times New Roman"/>
                <w:noProof/>
                <w:webHidden/>
              </w:rPr>
              <w:fldChar w:fldCharType="end"/>
            </w:r>
          </w:hyperlink>
        </w:p>
        <w:p w14:paraId="2A4BD620" w14:textId="746B6F1F" w:rsidR="00BF2316" w:rsidRPr="00D626D9" w:rsidRDefault="00950224">
          <w:pPr>
            <w:pStyle w:val="TOC2"/>
            <w:tabs>
              <w:tab w:val="right" w:leader="dot" w:pos="9350"/>
            </w:tabs>
            <w:rPr>
              <w:rFonts w:ascii="Times New Roman" w:eastAsiaTheme="minorEastAsia" w:hAnsi="Times New Roman" w:cs="Times New Roman"/>
              <w:noProof/>
            </w:rPr>
          </w:pPr>
          <w:hyperlink w:anchor="_Toc107167942" w:history="1">
            <w:r w:rsidR="00BF2316" w:rsidRPr="00D626D9">
              <w:rPr>
                <w:rStyle w:val="Hyperlink"/>
                <w:rFonts w:ascii="Times New Roman" w:hAnsi="Times New Roman" w:cs="Times New Roman"/>
                <w:b/>
                <w:bCs/>
                <w:noProof/>
              </w:rPr>
              <w:t>1.5</w:t>
            </w:r>
            <w:r w:rsidR="00BF2316" w:rsidRPr="00D626D9">
              <w:rPr>
                <w:rStyle w:val="Hyperlink"/>
                <w:rFonts w:ascii="Times New Roman" w:hAnsi="Times New Roman" w:cs="Times New Roman"/>
                <w:noProof/>
              </w:rPr>
              <w:t xml:space="preserve"> </w:t>
            </w:r>
            <w:r w:rsidR="00BF2316" w:rsidRPr="00D626D9">
              <w:rPr>
                <w:rStyle w:val="Hyperlink"/>
                <w:rFonts w:ascii="Times New Roman" w:hAnsi="Times New Roman" w:cs="Times New Roman"/>
                <w:b/>
                <w:bCs/>
                <w:noProof/>
              </w:rPr>
              <w:t>Developer tools &amp; Technology</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4</w:t>
            </w:r>
            <w:r w:rsidR="00BF2316" w:rsidRPr="00D626D9">
              <w:rPr>
                <w:rFonts w:ascii="Times New Roman" w:hAnsi="Times New Roman" w:cs="Times New Roman"/>
                <w:noProof/>
                <w:webHidden/>
              </w:rPr>
              <w:fldChar w:fldCharType="end"/>
            </w:r>
          </w:hyperlink>
        </w:p>
        <w:p w14:paraId="3A625E25" w14:textId="15E60680" w:rsidR="00BF2316" w:rsidRPr="00D626D9" w:rsidRDefault="00950224">
          <w:pPr>
            <w:pStyle w:val="TOC1"/>
            <w:tabs>
              <w:tab w:val="right" w:leader="dot" w:pos="9350"/>
            </w:tabs>
            <w:rPr>
              <w:rFonts w:ascii="Times New Roman" w:eastAsiaTheme="minorEastAsia" w:hAnsi="Times New Roman" w:cs="Times New Roman"/>
              <w:noProof/>
            </w:rPr>
          </w:pPr>
          <w:hyperlink w:anchor="_Toc107167943" w:history="1">
            <w:r w:rsidR="00BF2316" w:rsidRPr="00D626D9">
              <w:rPr>
                <w:rStyle w:val="Hyperlink"/>
                <w:rFonts w:ascii="Times New Roman" w:hAnsi="Times New Roman" w:cs="Times New Roman"/>
                <w:b/>
                <w:bCs/>
                <w:noProof/>
              </w:rPr>
              <w:t>CHAPTER 2: REQUIREMENT SPECIFICA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w:t>
            </w:r>
            <w:r w:rsidR="00BF2316" w:rsidRPr="00D626D9">
              <w:rPr>
                <w:rFonts w:ascii="Times New Roman" w:hAnsi="Times New Roman" w:cs="Times New Roman"/>
                <w:noProof/>
                <w:webHidden/>
              </w:rPr>
              <w:fldChar w:fldCharType="end"/>
            </w:r>
          </w:hyperlink>
        </w:p>
        <w:p w14:paraId="6AC28715" w14:textId="2FDF53DD" w:rsidR="00BF2316" w:rsidRPr="00D626D9" w:rsidRDefault="00950224">
          <w:pPr>
            <w:pStyle w:val="TOC2"/>
            <w:tabs>
              <w:tab w:val="right" w:leader="dot" w:pos="9350"/>
            </w:tabs>
            <w:rPr>
              <w:rFonts w:ascii="Times New Roman" w:eastAsiaTheme="minorEastAsia" w:hAnsi="Times New Roman" w:cs="Times New Roman"/>
              <w:noProof/>
            </w:rPr>
          </w:pPr>
          <w:hyperlink w:anchor="_Toc107167944" w:history="1">
            <w:r w:rsidR="00BF2316" w:rsidRPr="00D626D9">
              <w:rPr>
                <w:rStyle w:val="Hyperlink"/>
                <w:rFonts w:ascii="Times New Roman" w:hAnsi="Times New Roman" w:cs="Times New Roman"/>
                <w:b/>
                <w:bCs/>
                <w:noProof/>
              </w:rPr>
              <w:t>2.1 Situation survey/Survey of current situa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w:t>
            </w:r>
            <w:r w:rsidR="00BF2316" w:rsidRPr="00D626D9">
              <w:rPr>
                <w:rFonts w:ascii="Times New Roman" w:hAnsi="Times New Roman" w:cs="Times New Roman"/>
                <w:noProof/>
                <w:webHidden/>
              </w:rPr>
              <w:fldChar w:fldCharType="end"/>
            </w:r>
          </w:hyperlink>
        </w:p>
        <w:p w14:paraId="43C52212" w14:textId="2F315773" w:rsidR="00BF2316" w:rsidRPr="00D626D9" w:rsidRDefault="00950224">
          <w:pPr>
            <w:pStyle w:val="TOC3"/>
            <w:tabs>
              <w:tab w:val="right" w:leader="dot" w:pos="9350"/>
            </w:tabs>
            <w:rPr>
              <w:rFonts w:ascii="Times New Roman" w:eastAsiaTheme="minorEastAsia" w:hAnsi="Times New Roman" w:cs="Times New Roman"/>
              <w:noProof/>
            </w:rPr>
          </w:pPr>
          <w:hyperlink w:anchor="_Toc107167945" w:history="1">
            <w:r w:rsidR="00BF2316" w:rsidRPr="00D626D9">
              <w:rPr>
                <w:rStyle w:val="Hyperlink"/>
                <w:rFonts w:ascii="Times New Roman" w:hAnsi="Times New Roman" w:cs="Times New Roman"/>
                <w:b/>
                <w:bCs/>
                <w:noProof/>
              </w:rPr>
              <w:t>2.1.1 Interview</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w:t>
            </w:r>
            <w:r w:rsidR="00BF2316" w:rsidRPr="00D626D9">
              <w:rPr>
                <w:rFonts w:ascii="Times New Roman" w:hAnsi="Times New Roman" w:cs="Times New Roman"/>
                <w:noProof/>
                <w:webHidden/>
              </w:rPr>
              <w:fldChar w:fldCharType="end"/>
            </w:r>
          </w:hyperlink>
        </w:p>
        <w:p w14:paraId="7CB8E686" w14:textId="4BA7C2EE" w:rsidR="00BF2316" w:rsidRPr="00D626D9" w:rsidRDefault="00950224">
          <w:pPr>
            <w:pStyle w:val="TOC3"/>
            <w:tabs>
              <w:tab w:val="right" w:leader="dot" w:pos="9350"/>
            </w:tabs>
            <w:rPr>
              <w:rFonts w:ascii="Times New Roman" w:eastAsiaTheme="minorEastAsia" w:hAnsi="Times New Roman" w:cs="Times New Roman"/>
              <w:noProof/>
            </w:rPr>
          </w:pPr>
          <w:hyperlink w:anchor="_Toc107167946" w:history="1">
            <w:r w:rsidR="00BF2316" w:rsidRPr="00D626D9">
              <w:rPr>
                <w:rStyle w:val="Hyperlink"/>
                <w:rFonts w:ascii="Times New Roman" w:hAnsi="Times New Roman" w:cs="Times New Roman"/>
                <w:b/>
                <w:bCs/>
                <w:noProof/>
              </w:rPr>
              <w:t>2.1.2 Survey of the organization/Current organizational situa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7</w:t>
            </w:r>
            <w:r w:rsidR="00BF2316" w:rsidRPr="00D626D9">
              <w:rPr>
                <w:rFonts w:ascii="Times New Roman" w:hAnsi="Times New Roman" w:cs="Times New Roman"/>
                <w:noProof/>
                <w:webHidden/>
              </w:rPr>
              <w:fldChar w:fldCharType="end"/>
            </w:r>
          </w:hyperlink>
        </w:p>
        <w:p w14:paraId="5C70A8A6" w14:textId="2EA07D61" w:rsidR="00BF2316" w:rsidRPr="00D626D9" w:rsidRDefault="00950224">
          <w:pPr>
            <w:pStyle w:val="TOC3"/>
            <w:tabs>
              <w:tab w:val="right" w:leader="dot" w:pos="9350"/>
            </w:tabs>
            <w:rPr>
              <w:rFonts w:ascii="Times New Roman" w:eastAsiaTheme="minorEastAsia" w:hAnsi="Times New Roman" w:cs="Times New Roman"/>
              <w:noProof/>
            </w:rPr>
          </w:pPr>
          <w:hyperlink w:anchor="_Toc107167947" w:history="1">
            <w:r w:rsidR="00BF2316" w:rsidRPr="00D626D9">
              <w:rPr>
                <w:rStyle w:val="Hyperlink"/>
                <w:rFonts w:ascii="Times New Roman" w:eastAsia="Times New Roman" w:hAnsi="Times New Roman" w:cs="Times New Roman"/>
                <w:b/>
                <w:noProof/>
              </w:rPr>
              <w:t>2.1.3 Survey of business processes, major activitie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8</w:t>
            </w:r>
            <w:r w:rsidR="00BF2316" w:rsidRPr="00D626D9">
              <w:rPr>
                <w:rFonts w:ascii="Times New Roman" w:hAnsi="Times New Roman" w:cs="Times New Roman"/>
                <w:noProof/>
                <w:webHidden/>
              </w:rPr>
              <w:fldChar w:fldCharType="end"/>
            </w:r>
          </w:hyperlink>
        </w:p>
        <w:p w14:paraId="6902DFD0" w14:textId="5CCF91AA" w:rsidR="00BF2316" w:rsidRPr="00D626D9" w:rsidRDefault="00950224">
          <w:pPr>
            <w:pStyle w:val="TOC2"/>
            <w:tabs>
              <w:tab w:val="right" w:leader="dot" w:pos="9350"/>
            </w:tabs>
            <w:rPr>
              <w:rFonts w:ascii="Times New Roman" w:eastAsiaTheme="minorEastAsia" w:hAnsi="Times New Roman" w:cs="Times New Roman"/>
              <w:noProof/>
            </w:rPr>
          </w:pPr>
          <w:hyperlink w:anchor="_Toc107167948" w:history="1">
            <w:r w:rsidR="00BF2316" w:rsidRPr="00D626D9">
              <w:rPr>
                <w:rStyle w:val="Hyperlink"/>
                <w:rFonts w:ascii="Times New Roman" w:hAnsi="Times New Roman" w:cs="Times New Roman"/>
                <w:b/>
                <w:bCs/>
                <w:noProof/>
              </w:rPr>
              <w:t>2.2 Software requirement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9</w:t>
            </w:r>
            <w:r w:rsidR="00BF2316" w:rsidRPr="00D626D9">
              <w:rPr>
                <w:rFonts w:ascii="Times New Roman" w:hAnsi="Times New Roman" w:cs="Times New Roman"/>
                <w:noProof/>
                <w:webHidden/>
              </w:rPr>
              <w:fldChar w:fldCharType="end"/>
            </w:r>
          </w:hyperlink>
        </w:p>
        <w:p w14:paraId="2E5123E7" w14:textId="7741DE67" w:rsidR="00BF2316" w:rsidRPr="00D626D9" w:rsidRDefault="00950224">
          <w:pPr>
            <w:pStyle w:val="TOC3"/>
            <w:tabs>
              <w:tab w:val="right" w:leader="dot" w:pos="9350"/>
            </w:tabs>
            <w:rPr>
              <w:rFonts w:ascii="Times New Roman" w:eastAsiaTheme="minorEastAsia" w:hAnsi="Times New Roman" w:cs="Times New Roman"/>
              <w:noProof/>
            </w:rPr>
          </w:pPr>
          <w:hyperlink w:anchor="_Toc107167949" w:history="1">
            <w:r w:rsidR="00BF2316" w:rsidRPr="00D626D9">
              <w:rPr>
                <w:rStyle w:val="Hyperlink"/>
                <w:rFonts w:ascii="Times New Roman" w:hAnsi="Times New Roman" w:cs="Times New Roman"/>
                <w:b/>
                <w:bCs/>
                <w:noProof/>
              </w:rPr>
              <w:t>2.2.1 Function requirement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4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9</w:t>
            </w:r>
            <w:r w:rsidR="00BF2316" w:rsidRPr="00D626D9">
              <w:rPr>
                <w:rFonts w:ascii="Times New Roman" w:hAnsi="Times New Roman" w:cs="Times New Roman"/>
                <w:noProof/>
                <w:webHidden/>
              </w:rPr>
              <w:fldChar w:fldCharType="end"/>
            </w:r>
          </w:hyperlink>
        </w:p>
        <w:p w14:paraId="79DB19A0" w14:textId="10DB5A2B" w:rsidR="00BF2316" w:rsidRPr="00D626D9" w:rsidRDefault="00950224">
          <w:pPr>
            <w:pStyle w:val="TOC3"/>
            <w:tabs>
              <w:tab w:val="right" w:leader="dot" w:pos="9350"/>
            </w:tabs>
            <w:rPr>
              <w:rFonts w:ascii="Times New Roman" w:eastAsiaTheme="minorEastAsia" w:hAnsi="Times New Roman" w:cs="Times New Roman"/>
              <w:noProof/>
            </w:rPr>
          </w:pPr>
          <w:hyperlink w:anchor="_Toc107167950" w:history="1">
            <w:r w:rsidR="00BF2316" w:rsidRPr="00D626D9">
              <w:rPr>
                <w:rStyle w:val="Hyperlink"/>
                <w:rFonts w:ascii="Times New Roman" w:hAnsi="Times New Roman" w:cs="Times New Roman"/>
                <w:b/>
                <w:bCs/>
                <w:noProof/>
              </w:rPr>
              <w:t>2.2.2 Non–function requirement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1</w:t>
            </w:r>
            <w:r w:rsidR="00BF2316" w:rsidRPr="00D626D9">
              <w:rPr>
                <w:rFonts w:ascii="Times New Roman" w:hAnsi="Times New Roman" w:cs="Times New Roman"/>
                <w:noProof/>
                <w:webHidden/>
              </w:rPr>
              <w:fldChar w:fldCharType="end"/>
            </w:r>
          </w:hyperlink>
        </w:p>
        <w:p w14:paraId="6572FE9E" w14:textId="1F0BAAC7" w:rsidR="00BF2316" w:rsidRPr="00D626D9" w:rsidRDefault="00950224">
          <w:pPr>
            <w:pStyle w:val="TOC1"/>
            <w:tabs>
              <w:tab w:val="right" w:leader="dot" w:pos="9350"/>
            </w:tabs>
            <w:rPr>
              <w:rFonts w:ascii="Times New Roman" w:eastAsiaTheme="minorEastAsia" w:hAnsi="Times New Roman" w:cs="Times New Roman"/>
              <w:noProof/>
            </w:rPr>
          </w:pPr>
          <w:hyperlink w:anchor="_Toc107167951" w:history="1">
            <w:r w:rsidR="00BF2316" w:rsidRPr="00D626D9">
              <w:rPr>
                <w:rStyle w:val="Hyperlink"/>
                <w:rFonts w:ascii="Times New Roman" w:hAnsi="Times New Roman" w:cs="Times New Roman"/>
                <w:b/>
                <w:bCs/>
                <w:noProof/>
              </w:rPr>
              <w:t>CHAPTER 3: ANALYSIS AND DESIG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3</w:t>
            </w:r>
            <w:r w:rsidR="00BF2316" w:rsidRPr="00D626D9">
              <w:rPr>
                <w:rFonts w:ascii="Times New Roman" w:hAnsi="Times New Roman" w:cs="Times New Roman"/>
                <w:noProof/>
                <w:webHidden/>
              </w:rPr>
              <w:fldChar w:fldCharType="end"/>
            </w:r>
          </w:hyperlink>
        </w:p>
        <w:p w14:paraId="079ED808" w14:textId="1F71DACC" w:rsidR="00BF2316" w:rsidRPr="00D626D9" w:rsidRDefault="00950224">
          <w:pPr>
            <w:pStyle w:val="TOC2"/>
            <w:tabs>
              <w:tab w:val="right" w:leader="dot" w:pos="9350"/>
            </w:tabs>
            <w:rPr>
              <w:rFonts w:ascii="Times New Roman" w:eastAsiaTheme="minorEastAsia" w:hAnsi="Times New Roman" w:cs="Times New Roman"/>
              <w:noProof/>
            </w:rPr>
          </w:pPr>
          <w:hyperlink w:anchor="_Toc107167952" w:history="1">
            <w:r w:rsidR="00BF2316" w:rsidRPr="00D626D9">
              <w:rPr>
                <w:rStyle w:val="Hyperlink"/>
                <w:rFonts w:ascii="Times New Roman" w:hAnsi="Times New Roman" w:cs="Times New Roman"/>
                <w:b/>
                <w:bCs/>
                <w:noProof/>
              </w:rPr>
              <w:t>3.1 Use-cas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3</w:t>
            </w:r>
            <w:r w:rsidR="00BF2316" w:rsidRPr="00D626D9">
              <w:rPr>
                <w:rFonts w:ascii="Times New Roman" w:hAnsi="Times New Roman" w:cs="Times New Roman"/>
                <w:noProof/>
                <w:webHidden/>
              </w:rPr>
              <w:fldChar w:fldCharType="end"/>
            </w:r>
          </w:hyperlink>
        </w:p>
        <w:p w14:paraId="73D25C35" w14:textId="4BBA184B" w:rsidR="00BF2316" w:rsidRPr="00D626D9" w:rsidRDefault="00950224">
          <w:pPr>
            <w:pStyle w:val="TOC3"/>
            <w:tabs>
              <w:tab w:val="right" w:leader="dot" w:pos="9350"/>
            </w:tabs>
            <w:rPr>
              <w:rFonts w:ascii="Times New Roman" w:eastAsiaTheme="minorEastAsia" w:hAnsi="Times New Roman" w:cs="Times New Roman"/>
              <w:noProof/>
            </w:rPr>
          </w:pPr>
          <w:hyperlink w:anchor="_Toc107167953" w:history="1">
            <w:r w:rsidR="00BF2316" w:rsidRPr="00D626D9">
              <w:rPr>
                <w:rStyle w:val="Hyperlink"/>
                <w:rFonts w:ascii="Times New Roman" w:hAnsi="Times New Roman" w:cs="Times New Roman"/>
                <w:b/>
                <w:bCs/>
                <w:noProof/>
              </w:rPr>
              <w:t>3.1.1 List of actor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w:t>
            </w:r>
            <w:r w:rsidR="00BF2316" w:rsidRPr="00D626D9">
              <w:rPr>
                <w:rFonts w:ascii="Times New Roman" w:hAnsi="Times New Roman" w:cs="Times New Roman"/>
                <w:noProof/>
                <w:webHidden/>
              </w:rPr>
              <w:fldChar w:fldCharType="end"/>
            </w:r>
          </w:hyperlink>
        </w:p>
        <w:p w14:paraId="68284B06" w14:textId="44F8A8B8" w:rsidR="00BF2316" w:rsidRPr="00D626D9" w:rsidRDefault="00950224">
          <w:pPr>
            <w:pStyle w:val="TOC3"/>
            <w:tabs>
              <w:tab w:val="right" w:leader="dot" w:pos="9350"/>
            </w:tabs>
            <w:rPr>
              <w:rFonts w:ascii="Times New Roman" w:eastAsiaTheme="minorEastAsia" w:hAnsi="Times New Roman" w:cs="Times New Roman"/>
              <w:noProof/>
            </w:rPr>
          </w:pPr>
          <w:hyperlink w:anchor="_Toc107167954" w:history="1">
            <w:r w:rsidR="00BF2316" w:rsidRPr="00D626D9">
              <w:rPr>
                <w:rStyle w:val="Hyperlink"/>
                <w:rFonts w:ascii="Times New Roman" w:hAnsi="Times New Roman" w:cs="Times New Roman"/>
                <w:b/>
                <w:bCs/>
                <w:noProof/>
              </w:rPr>
              <w:t>3.1.2 List of use-cas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w:t>
            </w:r>
            <w:r w:rsidR="00BF2316" w:rsidRPr="00D626D9">
              <w:rPr>
                <w:rFonts w:ascii="Times New Roman" w:hAnsi="Times New Roman" w:cs="Times New Roman"/>
                <w:noProof/>
                <w:webHidden/>
              </w:rPr>
              <w:fldChar w:fldCharType="end"/>
            </w:r>
          </w:hyperlink>
        </w:p>
        <w:p w14:paraId="6CD30310" w14:textId="0BF43152" w:rsidR="00BF2316" w:rsidRPr="00D626D9" w:rsidRDefault="00950224">
          <w:pPr>
            <w:pStyle w:val="TOC2"/>
            <w:tabs>
              <w:tab w:val="right" w:leader="dot" w:pos="9350"/>
            </w:tabs>
            <w:rPr>
              <w:rFonts w:ascii="Times New Roman" w:eastAsiaTheme="minorEastAsia" w:hAnsi="Times New Roman" w:cs="Times New Roman"/>
              <w:noProof/>
            </w:rPr>
          </w:pPr>
          <w:hyperlink w:anchor="_Toc107167955" w:history="1">
            <w:r w:rsidR="00BF2316" w:rsidRPr="00D626D9">
              <w:rPr>
                <w:rStyle w:val="Hyperlink"/>
                <w:rFonts w:ascii="Times New Roman" w:hAnsi="Times New Roman" w:cs="Times New Roman"/>
                <w:b/>
                <w:bCs/>
                <w:noProof/>
              </w:rPr>
              <w:t>3.2 Use-case specification and activity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7</w:t>
            </w:r>
            <w:r w:rsidR="00BF2316" w:rsidRPr="00D626D9">
              <w:rPr>
                <w:rFonts w:ascii="Times New Roman" w:hAnsi="Times New Roman" w:cs="Times New Roman"/>
                <w:noProof/>
                <w:webHidden/>
              </w:rPr>
              <w:fldChar w:fldCharType="end"/>
            </w:r>
          </w:hyperlink>
        </w:p>
        <w:p w14:paraId="76296D80" w14:textId="60F137C6" w:rsidR="00BF2316" w:rsidRPr="00D626D9" w:rsidRDefault="00950224">
          <w:pPr>
            <w:pStyle w:val="TOC3"/>
            <w:tabs>
              <w:tab w:val="right" w:leader="dot" w:pos="9350"/>
            </w:tabs>
            <w:rPr>
              <w:rFonts w:ascii="Times New Roman" w:eastAsiaTheme="minorEastAsia" w:hAnsi="Times New Roman" w:cs="Times New Roman"/>
              <w:noProof/>
            </w:rPr>
          </w:pPr>
          <w:hyperlink w:anchor="_Toc107167956" w:history="1">
            <w:r w:rsidR="00BF2316" w:rsidRPr="00D626D9">
              <w:rPr>
                <w:rStyle w:val="Hyperlink"/>
                <w:rFonts w:ascii="Times New Roman" w:hAnsi="Times New Roman" w:cs="Times New Roman"/>
                <w:b/>
                <w:bCs/>
                <w:noProof/>
              </w:rPr>
              <w:t>3.2.1 Log in (for admi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7</w:t>
            </w:r>
            <w:r w:rsidR="00BF2316" w:rsidRPr="00D626D9">
              <w:rPr>
                <w:rFonts w:ascii="Times New Roman" w:hAnsi="Times New Roman" w:cs="Times New Roman"/>
                <w:noProof/>
                <w:webHidden/>
              </w:rPr>
              <w:fldChar w:fldCharType="end"/>
            </w:r>
          </w:hyperlink>
        </w:p>
        <w:p w14:paraId="2E5ACEE6" w14:textId="05EF5084" w:rsidR="00BF2316" w:rsidRPr="00D626D9" w:rsidRDefault="00950224">
          <w:pPr>
            <w:pStyle w:val="TOC3"/>
            <w:tabs>
              <w:tab w:val="right" w:leader="dot" w:pos="9350"/>
            </w:tabs>
            <w:rPr>
              <w:rFonts w:ascii="Times New Roman" w:eastAsiaTheme="minorEastAsia" w:hAnsi="Times New Roman" w:cs="Times New Roman"/>
              <w:noProof/>
            </w:rPr>
          </w:pPr>
          <w:hyperlink w:anchor="_Toc107167957" w:history="1">
            <w:r w:rsidR="00BF2316" w:rsidRPr="00D626D9">
              <w:rPr>
                <w:rStyle w:val="Hyperlink"/>
                <w:rFonts w:ascii="Times New Roman" w:hAnsi="Times New Roman" w:cs="Times New Roman"/>
                <w:b/>
                <w:bCs/>
                <w:noProof/>
              </w:rPr>
              <w:t>3.2.2 Log out(for admi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0</w:t>
            </w:r>
            <w:r w:rsidR="00BF2316" w:rsidRPr="00D626D9">
              <w:rPr>
                <w:rFonts w:ascii="Times New Roman" w:hAnsi="Times New Roman" w:cs="Times New Roman"/>
                <w:noProof/>
                <w:webHidden/>
              </w:rPr>
              <w:fldChar w:fldCharType="end"/>
            </w:r>
          </w:hyperlink>
        </w:p>
        <w:p w14:paraId="6CC009B8" w14:textId="5171F1FE" w:rsidR="00BF2316" w:rsidRPr="00D626D9" w:rsidRDefault="00950224">
          <w:pPr>
            <w:pStyle w:val="TOC3"/>
            <w:tabs>
              <w:tab w:val="right" w:leader="dot" w:pos="9350"/>
            </w:tabs>
            <w:rPr>
              <w:rFonts w:ascii="Times New Roman" w:eastAsiaTheme="minorEastAsia" w:hAnsi="Times New Roman" w:cs="Times New Roman"/>
              <w:noProof/>
            </w:rPr>
          </w:pPr>
          <w:hyperlink w:anchor="_Toc107167958" w:history="1">
            <w:r w:rsidR="00BF2316" w:rsidRPr="00D626D9">
              <w:rPr>
                <w:rStyle w:val="Hyperlink"/>
                <w:rFonts w:ascii="Times New Roman" w:hAnsi="Times New Roman" w:cs="Times New Roman"/>
                <w:b/>
                <w:bCs/>
                <w:noProof/>
              </w:rPr>
              <w:t>3.2.3 Coupons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1</w:t>
            </w:r>
            <w:r w:rsidR="00BF2316" w:rsidRPr="00D626D9">
              <w:rPr>
                <w:rFonts w:ascii="Times New Roman" w:hAnsi="Times New Roman" w:cs="Times New Roman"/>
                <w:noProof/>
                <w:webHidden/>
              </w:rPr>
              <w:fldChar w:fldCharType="end"/>
            </w:r>
          </w:hyperlink>
        </w:p>
        <w:p w14:paraId="1E41D294" w14:textId="6AE06E84" w:rsidR="00BF2316" w:rsidRPr="00D626D9" w:rsidRDefault="00950224">
          <w:pPr>
            <w:pStyle w:val="TOC4"/>
            <w:tabs>
              <w:tab w:val="right" w:leader="dot" w:pos="9350"/>
            </w:tabs>
            <w:rPr>
              <w:rFonts w:ascii="Times New Roman" w:eastAsiaTheme="minorEastAsia" w:hAnsi="Times New Roman" w:cs="Times New Roman"/>
              <w:noProof/>
            </w:rPr>
          </w:pPr>
          <w:hyperlink w:anchor="_Toc107167959" w:history="1">
            <w:r w:rsidR="00BF2316" w:rsidRPr="00D626D9">
              <w:rPr>
                <w:rStyle w:val="Hyperlink"/>
                <w:rFonts w:ascii="Times New Roman" w:hAnsi="Times New Roman" w:cs="Times New Roman"/>
                <w:b/>
                <w:bCs/>
                <w:noProof/>
              </w:rPr>
              <w:t>3.2.3.1 View coupon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5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1</w:t>
            </w:r>
            <w:r w:rsidR="00BF2316" w:rsidRPr="00D626D9">
              <w:rPr>
                <w:rFonts w:ascii="Times New Roman" w:hAnsi="Times New Roman" w:cs="Times New Roman"/>
                <w:noProof/>
                <w:webHidden/>
              </w:rPr>
              <w:fldChar w:fldCharType="end"/>
            </w:r>
          </w:hyperlink>
        </w:p>
        <w:p w14:paraId="5E383F9F" w14:textId="7F7FA8A4" w:rsidR="00BF2316" w:rsidRPr="00D626D9" w:rsidRDefault="00950224">
          <w:pPr>
            <w:pStyle w:val="TOC4"/>
            <w:tabs>
              <w:tab w:val="right" w:leader="dot" w:pos="9350"/>
            </w:tabs>
            <w:rPr>
              <w:rFonts w:ascii="Times New Roman" w:eastAsiaTheme="minorEastAsia" w:hAnsi="Times New Roman" w:cs="Times New Roman"/>
              <w:noProof/>
            </w:rPr>
          </w:pPr>
          <w:hyperlink w:anchor="_Toc107167960" w:history="1">
            <w:r w:rsidR="00BF2316" w:rsidRPr="00D626D9">
              <w:rPr>
                <w:rStyle w:val="Hyperlink"/>
                <w:rFonts w:ascii="Times New Roman" w:hAnsi="Times New Roman" w:cs="Times New Roman"/>
                <w:b/>
                <w:bCs/>
                <w:noProof/>
              </w:rPr>
              <w:t>3.2.3.2 Insert coupon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2</w:t>
            </w:r>
            <w:r w:rsidR="00BF2316" w:rsidRPr="00D626D9">
              <w:rPr>
                <w:rFonts w:ascii="Times New Roman" w:hAnsi="Times New Roman" w:cs="Times New Roman"/>
                <w:noProof/>
                <w:webHidden/>
              </w:rPr>
              <w:fldChar w:fldCharType="end"/>
            </w:r>
          </w:hyperlink>
        </w:p>
        <w:p w14:paraId="2EED9805" w14:textId="3A961F7B" w:rsidR="00BF2316" w:rsidRPr="00D626D9" w:rsidRDefault="00950224">
          <w:pPr>
            <w:pStyle w:val="TOC3"/>
            <w:tabs>
              <w:tab w:val="right" w:leader="dot" w:pos="9350"/>
            </w:tabs>
            <w:rPr>
              <w:rFonts w:ascii="Times New Roman" w:eastAsiaTheme="minorEastAsia" w:hAnsi="Times New Roman" w:cs="Times New Roman"/>
              <w:noProof/>
            </w:rPr>
          </w:pPr>
          <w:hyperlink w:anchor="_Toc107167961" w:history="1">
            <w:r w:rsidR="00BF2316" w:rsidRPr="00D626D9">
              <w:rPr>
                <w:rStyle w:val="Hyperlink"/>
                <w:rFonts w:ascii="Times New Roman" w:hAnsi="Times New Roman" w:cs="Times New Roman"/>
                <w:b/>
                <w:bCs/>
                <w:noProof/>
              </w:rPr>
              <w:t>3.2.4 Category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5</w:t>
            </w:r>
            <w:r w:rsidR="00BF2316" w:rsidRPr="00D626D9">
              <w:rPr>
                <w:rFonts w:ascii="Times New Roman" w:hAnsi="Times New Roman" w:cs="Times New Roman"/>
                <w:noProof/>
                <w:webHidden/>
              </w:rPr>
              <w:fldChar w:fldCharType="end"/>
            </w:r>
          </w:hyperlink>
        </w:p>
        <w:p w14:paraId="6BEDC8D0" w14:textId="0E151AB2" w:rsidR="00BF2316" w:rsidRPr="00D626D9" w:rsidRDefault="00950224">
          <w:pPr>
            <w:pStyle w:val="TOC4"/>
            <w:tabs>
              <w:tab w:val="right" w:leader="dot" w:pos="9350"/>
            </w:tabs>
            <w:rPr>
              <w:rFonts w:ascii="Times New Roman" w:eastAsiaTheme="minorEastAsia" w:hAnsi="Times New Roman" w:cs="Times New Roman"/>
              <w:noProof/>
            </w:rPr>
          </w:pPr>
          <w:hyperlink w:anchor="_Toc107167962" w:history="1">
            <w:r w:rsidR="00BF2316" w:rsidRPr="00D626D9">
              <w:rPr>
                <w:rStyle w:val="Hyperlink"/>
                <w:rFonts w:ascii="Times New Roman" w:hAnsi="Times New Roman" w:cs="Times New Roman"/>
                <w:b/>
                <w:bCs/>
                <w:noProof/>
              </w:rPr>
              <w:t>3.2.4.1 Insert category</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5</w:t>
            </w:r>
            <w:r w:rsidR="00BF2316" w:rsidRPr="00D626D9">
              <w:rPr>
                <w:rFonts w:ascii="Times New Roman" w:hAnsi="Times New Roman" w:cs="Times New Roman"/>
                <w:noProof/>
                <w:webHidden/>
              </w:rPr>
              <w:fldChar w:fldCharType="end"/>
            </w:r>
          </w:hyperlink>
        </w:p>
        <w:p w14:paraId="1C3DBAF7" w14:textId="57BCF3C2" w:rsidR="00BF2316" w:rsidRPr="00D626D9" w:rsidRDefault="00950224">
          <w:pPr>
            <w:pStyle w:val="TOC4"/>
            <w:tabs>
              <w:tab w:val="right" w:leader="dot" w:pos="9350"/>
            </w:tabs>
            <w:rPr>
              <w:rFonts w:ascii="Times New Roman" w:eastAsiaTheme="minorEastAsia" w:hAnsi="Times New Roman" w:cs="Times New Roman"/>
              <w:noProof/>
            </w:rPr>
          </w:pPr>
          <w:hyperlink w:anchor="_Toc107167963" w:history="1">
            <w:r w:rsidR="00BF2316" w:rsidRPr="00D626D9">
              <w:rPr>
                <w:rStyle w:val="Hyperlink"/>
                <w:rFonts w:ascii="Times New Roman" w:hAnsi="Times New Roman" w:cs="Times New Roman"/>
                <w:b/>
                <w:bCs/>
                <w:noProof/>
              </w:rPr>
              <w:t>3.2.4.2 Update category</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7</w:t>
            </w:r>
            <w:r w:rsidR="00BF2316" w:rsidRPr="00D626D9">
              <w:rPr>
                <w:rFonts w:ascii="Times New Roman" w:hAnsi="Times New Roman" w:cs="Times New Roman"/>
                <w:noProof/>
                <w:webHidden/>
              </w:rPr>
              <w:fldChar w:fldCharType="end"/>
            </w:r>
          </w:hyperlink>
        </w:p>
        <w:p w14:paraId="073A62B0" w14:textId="6698687F" w:rsidR="00BF2316" w:rsidRPr="00D626D9" w:rsidRDefault="00950224">
          <w:pPr>
            <w:pStyle w:val="TOC4"/>
            <w:tabs>
              <w:tab w:val="right" w:leader="dot" w:pos="9350"/>
            </w:tabs>
            <w:rPr>
              <w:rFonts w:ascii="Times New Roman" w:eastAsiaTheme="minorEastAsia" w:hAnsi="Times New Roman" w:cs="Times New Roman"/>
              <w:noProof/>
            </w:rPr>
          </w:pPr>
          <w:hyperlink w:anchor="_Toc107167964" w:history="1">
            <w:r w:rsidR="00BF2316" w:rsidRPr="00D626D9">
              <w:rPr>
                <w:rStyle w:val="Hyperlink"/>
                <w:rFonts w:ascii="Times New Roman" w:hAnsi="Times New Roman" w:cs="Times New Roman"/>
                <w:b/>
                <w:bCs/>
                <w:noProof/>
              </w:rPr>
              <w:t>3.2.4.3 View category</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29</w:t>
            </w:r>
            <w:r w:rsidR="00BF2316" w:rsidRPr="00D626D9">
              <w:rPr>
                <w:rFonts w:ascii="Times New Roman" w:hAnsi="Times New Roman" w:cs="Times New Roman"/>
                <w:noProof/>
                <w:webHidden/>
              </w:rPr>
              <w:fldChar w:fldCharType="end"/>
            </w:r>
          </w:hyperlink>
        </w:p>
        <w:p w14:paraId="65E89BF4" w14:textId="5C598516" w:rsidR="00BF2316" w:rsidRPr="00D626D9" w:rsidRDefault="00950224">
          <w:pPr>
            <w:pStyle w:val="TOC3"/>
            <w:tabs>
              <w:tab w:val="right" w:leader="dot" w:pos="9350"/>
            </w:tabs>
            <w:rPr>
              <w:rFonts w:ascii="Times New Roman" w:eastAsiaTheme="minorEastAsia" w:hAnsi="Times New Roman" w:cs="Times New Roman"/>
              <w:noProof/>
            </w:rPr>
          </w:pPr>
          <w:hyperlink w:anchor="_Toc107167965" w:history="1">
            <w:r w:rsidR="00BF2316" w:rsidRPr="00D626D9">
              <w:rPr>
                <w:rStyle w:val="Hyperlink"/>
                <w:rFonts w:ascii="Times New Roman" w:hAnsi="Times New Roman" w:cs="Times New Roman"/>
                <w:b/>
                <w:bCs/>
                <w:noProof/>
              </w:rPr>
              <w:t>3.2.5 Supplier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30</w:t>
            </w:r>
            <w:r w:rsidR="00BF2316" w:rsidRPr="00D626D9">
              <w:rPr>
                <w:rFonts w:ascii="Times New Roman" w:hAnsi="Times New Roman" w:cs="Times New Roman"/>
                <w:noProof/>
                <w:webHidden/>
              </w:rPr>
              <w:fldChar w:fldCharType="end"/>
            </w:r>
          </w:hyperlink>
        </w:p>
        <w:p w14:paraId="27B3CB50" w14:textId="2A0E1A89" w:rsidR="00BF2316" w:rsidRPr="00D626D9" w:rsidRDefault="00950224">
          <w:pPr>
            <w:pStyle w:val="TOC4"/>
            <w:tabs>
              <w:tab w:val="right" w:leader="dot" w:pos="9350"/>
            </w:tabs>
            <w:rPr>
              <w:rFonts w:ascii="Times New Roman" w:eastAsiaTheme="minorEastAsia" w:hAnsi="Times New Roman" w:cs="Times New Roman"/>
              <w:noProof/>
            </w:rPr>
          </w:pPr>
          <w:hyperlink w:anchor="_Toc107167966" w:history="1">
            <w:r w:rsidR="00BF2316" w:rsidRPr="00D626D9">
              <w:rPr>
                <w:rStyle w:val="Hyperlink"/>
                <w:rFonts w:ascii="Times New Roman" w:hAnsi="Times New Roman" w:cs="Times New Roman"/>
                <w:b/>
                <w:bCs/>
                <w:noProof/>
              </w:rPr>
              <w:t>3.2.5.1 Insert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30</w:t>
            </w:r>
            <w:r w:rsidR="00BF2316" w:rsidRPr="00D626D9">
              <w:rPr>
                <w:rFonts w:ascii="Times New Roman" w:hAnsi="Times New Roman" w:cs="Times New Roman"/>
                <w:noProof/>
                <w:webHidden/>
              </w:rPr>
              <w:fldChar w:fldCharType="end"/>
            </w:r>
          </w:hyperlink>
        </w:p>
        <w:p w14:paraId="378B9694" w14:textId="3C6AF650" w:rsidR="00BF2316" w:rsidRPr="00D626D9" w:rsidRDefault="00950224">
          <w:pPr>
            <w:pStyle w:val="TOC4"/>
            <w:tabs>
              <w:tab w:val="right" w:leader="dot" w:pos="9350"/>
            </w:tabs>
            <w:rPr>
              <w:rFonts w:ascii="Times New Roman" w:eastAsiaTheme="minorEastAsia" w:hAnsi="Times New Roman" w:cs="Times New Roman"/>
              <w:noProof/>
            </w:rPr>
          </w:pPr>
          <w:hyperlink w:anchor="_Toc107167967" w:history="1">
            <w:r w:rsidR="00BF2316" w:rsidRPr="00D626D9">
              <w:rPr>
                <w:rStyle w:val="Hyperlink"/>
                <w:rFonts w:ascii="Times New Roman" w:hAnsi="Times New Roman" w:cs="Times New Roman"/>
                <w:b/>
                <w:bCs/>
                <w:noProof/>
              </w:rPr>
              <w:t>3.2.5.2 Update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33</w:t>
            </w:r>
            <w:r w:rsidR="00BF2316" w:rsidRPr="00D626D9">
              <w:rPr>
                <w:rFonts w:ascii="Times New Roman" w:hAnsi="Times New Roman" w:cs="Times New Roman"/>
                <w:noProof/>
                <w:webHidden/>
              </w:rPr>
              <w:fldChar w:fldCharType="end"/>
            </w:r>
          </w:hyperlink>
        </w:p>
        <w:p w14:paraId="011C6F6E" w14:textId="14E2CFF9" w:rsidR="00BF2316" w:rsidRPr="00D626D9" w:rsidRDefault="00950224">
          <w:pPr>
            <w:pStyle w:val="TOC4"/>
            <w:tabs>
              <w:tab w:val="right" w:leader="dot" w:pos="9350"/>
            </w:tabs>
            <w:rPr>
              <w:rFonts w:ascii="Times New Roman" w:eastAsiaTheme="minorEastAsia" w:hAnsi="Times New Roman" w:cs="Times New Roman"/>
              <w:noProof/>
            </w:rPr>
          </w:pPr>
          <w:hyperlink w:anchor="_Toc107167968" w:history="1">
            <w:r w:rsidR="00BF2316" w:rsidRPr="00D626D9">
              <w:rPr>
                <w:rStyle w:val="Hyperlink"/>
                <w:rFonts w:ascii="Times New Roman" w:hAnsi="Times New Roman" w:cs="Times New Roman"/>
                <w:b/>
                <w:bCs/>
                <w:noProof/>
              </w:rPr>
              <w:t>3.2.5.3 Delete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35</w:t>
            </w:r>
            <w:r w:rsidR="00BF2316" w:rsidRPr="00D626D9">
              <w:rPr>
                <w:rFonts w:ascii="Times New Roman" w:hAnsi="Times New Roman" w:cs="Times New Roman"/>
                <w:noProof/>
                <w:webHidden/>
              </w:rPr>
              <w:fldChar w:fldCharType="end"/>
            </w:r>
          </w:hyperlink>
        </w:p>
        <w:p w14:paraId="3AEB8343" w14:textId="329E4188" w:rsidR="00BF2316" w:rsidRPr="00D626D9" w:rsidRDefault="00950224">
          <w:pPr>
            <w:pStyle w:val="TOC4"/>
            <w:tabs>
              <w:tab w:val="right" w:leader="dot" w:pos="9350"/>
            </w:tabs>
            <w:rPr>
              <w:rFonts w:ascii="Times New Roman" w:eastAsiaTheme="minorEastAsia" w:hAnsi="Times New Roman" w:cs="Times New Roman"/>
              <w:noProof/>
            </w:rPr>
          </w:pPr>
          <w:hyperlink w:anchor="_Toc107167969" w:history="1">
            <w:r w:rsidR="00BF2316" w:rsidRPr="00D626D9">
              <w:rPr>
                <w:rStyle w:val="Hyperlink"/>
                <w:rFonts w:ascii="Times New Roman" w:hAnsi="Times New Roman" w:cs="Times New Roman"/>
                <w:b/>
                <w:bCs/>
                <w:noProof/>
              </w:rPr>
              <w:t>3.2.5.4 View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6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36</w:t>
            </w:r>
            <w:r w:rsidR="00BF2316" w:rsidRPr="00D626D9">
              <w:rPr>
                <w:rFonts w:ascii="Times New Roman" w:hAnsi="Times New Roman" w:cs="Times New Roman"/>
                <w:noProof/>
                <w:webHidden/>
              </w:rPr>
              <w:fldChar w:fldCharType="end"/>
            </w:r>
          </w:hyperlink>
        </w:p>
        <w:p w14:paraId="781772EF" w14:textId="774884A5" w:rsidR="00BF2316" w:rsidRPr="00D626D9" w:rsidRDefault="00950224">
          <w:pPr>
            <w:pStyle w:val="TOC4"/>
            <w:tabs>
              <w:tab w:val="right" w:leader="dot" w:pos="9350"/>
            </w:tabs>
            <w:rPr>
              <w:rFonts w:ascii="Times New Roman" w:eastAsiaTheme="minorEastAsia" w:hAnsi="Times New Roman" w:cs="Times New Roman"/>
              <w:noProof/>
            </w:rPr>
          </w:pPr>
          <w:hyperlink w:anchor="_Toc107167970" w:history="1">
            <w:r w:rsidR="00BF2316" w:rsidRPr="00D626D9">
              <w:rPr>
                <w:rStyle w:val="Hyperlink"/>
                <w:rFonts w:ascii="Times New Roman" w:hAnsi="Times New Roman" w:cs="Times New Roman"/>
                <w:b/>
                <w:bCs/>
                <w:noProof/>
              </w:rPr>
              <w:t>3.2.5.5 Filter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38</w:t>
            </w:r>
            <w:r w:rsidR="00BF2316" w:rsidRPr="00D626D9">
              <w:rPr>
                <w:rFonts w:ascii="Times New Roman" w:hAnsi="Times New Roman" w:cs="Times New Roman"/>
                <w:noProof/>
                <w:webHidden/>
              </w:rPr>
              <w:fldChar w:fldCharType="end"/>
            </w:r>
          </w:hyperlink>
        </w:p>
        <w:p w14:paraId="36A13F13" w14:textId="3B233D17" w:rsidR="00BF2316" w:rsidRPr="00D626D9" w:rsidRDefault="00950224">
          <w:pPr>
            <w:pStyle w:val="TOC4"/>
            <w:tabs>
              <w:tab w:val="right" w:leader="dot" w:pos="9350"/>
            </w:tabs>
            <w:rPr>
              <w:rFonts w:ascii="Times New Roman" w:eastAsiaTheme="minorEastAsia" w:hAnsi="Times New Roman" w:cs="Times New Roman"/>
              <w:noProof/>
            </w:rPr>
          </w:pPr>
          <w:hyperlink w:anchor="_Toc107167971" w:history="1">
            <w:r w:rsidR="00BF2316" w:rsidRPr="00D626D9">
              <w:rPr>
                <w:rStyle w:val="Hyperlink"/>
                <w:rFonts w:ascii="Times New Roman" w:hAnsi="Times New Roman" w:cs="Times New Roman"/>
                <w:b/>
                <w:bCs/>
                <w:noProof/>
              </w:rPr>
              <w:t>3.2.5.6 Search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38</w:t>
            </w:r>
            <w:r w:rsidR="00BF2316" w:rsidRPr="00D626D9">
              <w:rPr>
                <w:rFonts w:ascii="Times New Roman" w:hAnsi="Times New Roman" w:cs="Times New Roman"/>
                <w:noProof/>
                <w:webHidden/>
              </w:rPr>
              <w:fldChar w:fldCharType="end"/>
            </w:r>
          </w:hyperlink>
        </w:p>
        <w:p w14:paraId="62FD864E" w14:textId="50D67284" w:rsidR="00BF2316" w:rsidRPr="00D626D9" w:rsidRDefault="00950224">
          <w:pPr>
            <w:pStyle w:val="TOC3"/>
            <w:tabs>
              <w:tab w:val="right" w:leader="dot" w:pos="9350"/>
            </w:tabs>
            <w:rPr>
              <w:rFonts w:ascii="Times New Roman" w:eastAsiaTheme="minorEastAsia" w:hAnsi="Times New Roman" w:cs="Times New Roman"/>
              <w:noProof/>
            </w:rPr>
          </w:pPr>
          <w:hyperlink w:anchor="_Toc107167972" w:history="1">
            <w:r w:rsidR="00BF2316" w:rsidRPr="00D626D9">
              <w:rPr>
                <w:rStyle w:val="Hyperlink"/>
                <w:rFonts w:ascii="Times New Roman" w:hAnsi="Times New Roman" w:cs="Times New Roman"/>
                <w:b/>
                <w:bCs/>
                <w:noProof/>
              </w:rPr>
              <w:t>3.2.6 Customer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40</w:t>
            </w:r>
            <w:r w:rsidR="00BF2316" w:rsidRPr="00D626D9">
              <w:rPr>
                <w:rFonts w:ascii="Times New Roman" w:hAnsi="Times New Roman" w:cs="Times New Roman"/>
                <w:noProof/>
                <w:webHidden/>
              </w:rPr>
              <w:fldChar w:fldCharType="end"/>
            </w:r>
          </w:hyperlink>
        </w:p>
        <w:p w14:paraId="33164656" w14:textId="28AB82F1" w:rsidR="00BF2316" w:rsidRPr="00D626D9" w:rsidRDefault="00950224">
          <w:pPr>
            <w:pStyle w:val="TOC4"/>
            <w:tabs>
              <w:tab w:val="right" w:leader="dot" w:pos="9350"/>
            </w:tabs>
            <w:rPr>
              <w:rFonts w:ascii="Times New Roman" w:eastAsiaTheme="minorEastAsia" w:hAnsi="Times New Roman" w:cs="Times New Roman"/>
              <w:noProof/>
            </w:rPr>
          </w:pPr>
          <w:hyperlink w:anchor="_Toc107167973" w:history="1">
            <w:r w:rsidR="00BF2316" w:rsidRPr="00D626D9">
              <w:rPr>
                <w:rStyle w:val="Hyperlink"/>
                <w:rFonts w:ascii="Times New Roman" w:hAnsi="Times New Roman" w:cs="Times New Roman"/>
                <w:b/>
                <w:bCs/>
                <w:noProof/>
              </w:rPr>
              <w:t>3.2.6.1 Insert customer accou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40</w:t>
            </w:r>
            <w:r w:rsidR="00BF2316" w:rsidRPr="00D626D9">
              <w:rPr>
                <w:rFonts w:ascii="Times New Roman" w:hAnsi="Times New Roman" w:cs="Times New Roman"/>
                <w:noProof/>
                <w:webHidden/>
              </w:rPr>
              <w:fldChar w:fldCharType="end"/>
            </w:r>
          </w:hyperlink>
        </w:p>
        <w:p w14:paraId="78952F93" w14:textId="4B32C682" w:rsidR="00BF2316" w:rsidRPr="00D626D9" w:rsidRDefault="00950224">
          <w:pPr>
            <w:pStyle w:val="TOC4"/>
            <w:tabs>
              <w:tab w:val="right" w:leader="dot" w:pos="9350"/>
            </w:tabs>
            <w:rPr>
              <w:rFonts w:ascii="Times New Roman" w:eastAsiaTheme="minorEastAsia" w:hAnsi="Times New Roman" w:cs="Times New Roman"/>
              <w:noProof/>
            </w:rPr>
          </w:pPr>
          <w:hyperlink w:anchor="_Toc107167974" w:history="1">
            <w:r w:rsidR="00BF2316" w:rsidRPr="00D626D9">
              <w:rPr>
                <w:rStyle w:val="Hyperlink"/>
                <w:rFonts w:ascii="Times New Roman" w:hAnsi="Times New Roman" w:cs="Times New Roman"/>
                <w:b/>
                <w:bCs/>
                <w:noProof/>
              </w:rPr>
              <w:t>3.2.6.2 View customer informa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43</w:t>
            </w:r>
            <w:r w:rsidR="00BF2316" w:rsidRPr="00D626D9">
              <w:rPr>
                <w:rFonts w:ascii="Times New Roman" w:hAnsi="Times New Roman" w:cs="Times New Roman"/>
                <w:noProof/>
                <w:webHidden/>
              </w:rPr>
              <w:fldChar w:fldCharType="end"/>
            </w:r>
          </w:hyperlink>
        </w:p>
        <w:p w14:paraId="0E4F0E8B" w14:textId="069F7083" w:rsidR="00BF2316" w:rsidRPr="00D626D9" w:rsidRDefault="00950224">
          <w:pPr>
            <w:pStyle w:val="TOC4"/>
            <w:tabs>
              <w:tab w:val="right" w:leader="dot" w:pos="9350"/>
            </w:tabs>
            <w:rPr>
              <w:rFonts w:ascii="Times New Roman" w:eastAsiaTheme="minorEastAsia" w:hAnsi="Times New Roman" w:cs="Times New Roman"/>
              <w:noProof/>
            </w:rPr>
          </w:pPr>
          <w:hyperlink w:anchor="_Toc107167975" w:history="1">
            <w:r w:rsidR="00BF2316" w:rsidRPr="00D626D9">
              <w:rPr>
                <w:rStyle w:val="Hyperlink"/>
                <w:rFonts w:ascii="Times New Roman" w:hAnsi="Times New Roman" w:cs="Times New Roman"/>
                <w:b/>
                <w:bCs/>
                <w:noProof/>
              </w:rPr>
              <w:t>3.2.6.3 Change customer account statu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44</w:t>
            </w:r>
            <w:r w:rsidR="00BF2316" w:rsidRPr="00D626D9">
              <w:rPr>
                <w:rFonts w:ascii="Times New Roman" w:hAnsi="Times New Roman" w:cs="Times New Roman"/>
                <w:noProof/>
                <w:webHidden/>
              </w:rPr>
              <w:fldChar w:fldCharType="end"/>
            </w:r>
          </w:hyperlink>
        </w:p>
        <w:p w14:paraId="09EDB2F5" w14:textId="3A2BBBC8" w:rsidR="00BF2316" w:rsidRPr="00D626D9" w:rsidRDefault="00950224">
          <w:pPr>
            <w:pStyle w:val="TOC4"/>
            <w:tabs>
              <w:tab w:val="right" w:leader="dot" w:pos="9350"/>
            </w:tabs>
            <w:rPr>
              <w:rFonts w:ascii="Times New Roman" w:eastAsiaTheme="minorEastAsia" w:hAnsi="Times New Roman" w:cs="Times New Roman"/>
              <w:noProof/>
            </w:rPr>
          </w:pPr>
          <w:hyperlink w:anchor="_Toc107167976" w:history="1">
            <w:r w:rsidR="00BF2316" w:rsidRPr="00D626D9">
              <w:rPr>
                <w:rStyle w:val="Hyperlink"/>
                <w:rFonts w:ascii="Times New Roman" w:hAnsi="Times New Roman" w:cs="Times New Roman"/>
                <w:b/>
                <w:bCs/>
                <w:noProof/>
              </w:rPr>
              <w:t>3.2.6.4 Filter custom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46</w:t>
            </w:r>
            <w:r w:rsidR="00BF2316" w:rsidRPr="00D626D9">
              <w:rPr>
                <w:rFonts w:ascii="Times New Roman" w:hAnsi="Times New Roman" w:cs="Times New Roman"/>
                <w:noProof/>
                <w:webHidden/>
              </w:rPr>
              <w:fldChar w:fldCharType="end"/>
            </w:r>
          </w:hyperlink>
        </w:p>
        <w:p w14:paraId="7EF706EA" w14:textId="4DB248A8" w:rsidR="00BF2316" w:rsidRPr="00D626D9" w:rsidRDefault="00950224">
          <w:pPr>
            <w:pStyle w:val="TOC4"/>
            <w:tabs>
              <w:tab w:val="right" w:leader="dot" w:pos="9350"/>
            </w:tabs>
            <w:rPr>
              <w:rFonts w:ascii="Times New Roman" w:eastAsiaTheme="minorEastAsia" w:hAnsi="Times New Roman" w:cs="Times New Roman"/>
              <w:noProof/>
            </w:rPr>
          </w:pPr>
          <w:hyperlink w:anchor="_Toc107167977" w:history="1">
            <w:r w:rsidR="00BF2316" w:rsidRPr="00D626D9">
              <w:rPr>
                <w:rStyle w:val="Hyperlink"/>
                <w:rFonts w:ascii="Times New Roman" w:hAnsi="Times New Roman" w:cs="Times New Roman"/>
                <w:b/>
                <w:bCs/>
                <w:noProof/>
              </w:rPr>
              <w:t>3.2.6.5 Search custom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47</w:t>
            </w:r>
            <w:r w:rsidR="00BF2316" w:rsidRPr="00D626D9">
              <w:rPr>
                <w:rFonts w:ascii="Times New Roman" w:hAnsi="Times New Roman" w:cs="Times New Roman"/>
                <w:noProof/>
                <w:webHidden/>
              </w:rPr>
              <w:fldChar w:fldCharType="end"/>
            </w:r>
          </w:hyperlink>
        </w:p>
        <w:p w14:paraId="65D13BC3" w14:textId="73F0FF19" w:rsidR="00BF2316" w:rsidRPr="00D626D9" w:rsidRDefault="00950224">
          <w:pPr>
            <w:pStyle w:val="TOC4"/>
            <w:tabs>
              <w:tab w:val="right" w:leader="dot" w:pos="9350"/>
            </w:tabs>
            <w:rPr>
              <w:rFonts w:ascii="Times New Roman" w:eastAsiaTheme="minorEastAsia" w:hAnsi="Times New Roman" w:cs="Times New Roman"/>
              <w:noProof/>
            </w:rPr>
          </w:pPr>
          <w:hyperlink w:anchor="_Toc107167978" w:history="1">
            <w:r w:rsidR="00BF2316" w:rsidRPr="00D626D9">
              <w:rPr>
                <w:rStyle w:val="Hyperlink"/>
                <w:rFonts w:ascii="Times New Roman" w:hAnsi="Times New Roman" w:cs="Times New Roman"/>
                <w:b/>
                <w:bCs/>
                <w:noProof/>
              </w:rPr>
              <w:t>3.2.6.6 Update customer informa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49</w:t>
            </w:r>
            <w:r w:rsidR="00BF2316" w:rsidRPr="00D626D9">
              <w:rPr>
                <w:rFonts w:ascii="Times New Roman" w:hAnsi="Times New Roman" w:cs="Times New Roman"/>
                <w:noProof/>
                <w:webHidden/>
              </w:rPr>
              <w:fldChar w:fldCharType="end"/>
            </w:r>
          </w:hyperlink>
        </w:p>
        <w:p w14:paraId="26EE9251" w14:textId="1DFD4A91" w:rsidR="00BF2316" w:rsidRPr="00D626D9" w:rsidRDefault="00950224">
          <w:pPr>
            <w:pStyle w:val="TOC3"/>
            <w:tabs>
              <w:tab w:val="right" w:leader="dot" w:pos="9350"/>
            </w:tabs>
            <w:rPr>
              <w:rFonts w:ascii="Times New Roman" w:eastAsiaTheme="minorEastAsia" w:hAnsi="Times New Roman" w:cs="Times New Roman"/>
              <w:noProof/>
            </w:rPr>
          </w:pPr>
          <w:hyperlink w:anchor="_Toc107167979" w:history="1">
            <w:r w:rsidR="00BF2316" w:rsidRPr="00D626D9">
              <w:rPr>
                <w:rStyle w:val="Hyperlink"/>
                <w:rFonts w:ascii="Times New Roman" w:hAnsi="Times New Roman" w:cs="Times New Roman"/>
                <w:b/>
                <w:bCs/>
                <w:noProof/>
              </w:rPr>
              <w:t>3.2.7 Order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7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2</w:t>
            </w:r>
            <w:r w:rsidR="00BF2316" w:rsidRPr="00D626D9">
              <w:rPr>
                <w:rFonts w:ascii="Times New Roman" w:hAnsi="Times New Roman" w:cs="Times New Roman"/>
                <w:noProof/>
                <w:webHidden/>
              </w:rPr>
              <w:fldChar w:fldCharType="end"/>
            </w:r>
          </w:hyperlink>
        </w:p>
        <w:p w14:paraId="296FE52D" w14:textId="58075032" w:rsidR="00BF2316" w:rsidRPr="00D626D9" w:rsidRDefault="00950224">
          <w:pPr>
            <w:pStyle w:val="TOC4"/>
            <w:tabs>
              <w:tab w:val="right" w:leader="dot" w:pos="9350"/>
            </w:tabs>
            <w:rPr>
              <w:rFonts w:ascii="Times New Roman" w:eastAsiaTheme="minorEastAsia" w:hAnsi="Times New Roman" w:cs="Times New Roman"/>
              <w:noProof/>
            </w:rPr>
          </w:pPr>
          <w:hyperlink w:anchor="_Toc107167980" w:history="1">
            <w:r w:rsidR="00BF2316" w:rsidRPr="00D626D9">
              <w:rPr>
                <w:rStyle w:val="Hyperlink"/>
                <w:rFonts w:ascii="Times New Roman" w:hAnsi="Times New Roman" w:cs="Times New Roman"/>
                <w:b/>
                <w:bCs/>
                <w:noProof/>
              </w:rPr>
              <w:t>3.2.7.1 View ord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2</w:t>
            </w:r>
            <w:r w:rsidR="00BF2316" w:rsidRPr="00D626D9">
              <w:rPr>
                <w:rFonts w:ascii="Times New Roman" w:hAnsi="Times New Roman" w:cs="Times New Roman"/>
                <w:noProof/>
                <w:webHidden/>
              </w:rPr>
              <w:fldChar w:fldCharType="end"/>
            </w:r>
          </w:hyperlink>
        </w:p>
        <w:p w14:paraId="44B7A838" w14:textId="2C9925A7" w:rsidR="00BF2316" w:rsidRPr="00D626D9" w:rsidRDefault="00950224">
          <w:pPr>
            <w:pStyle w:val="TOC4"/>
            <w:tabs>
              <w:tab w:val="right" w:leader="dot" w:pos="9350"/>
            </w:tabs>
            <w:rPr>
              <w:rFonts w:ascii="Times New Roman" w:eastAsiaTheme="minorEastAsia" w:hAnsi="Times New Roman" w:cs="Times New Roman"/>
              <w:noProof/>
            </w:rPr>
          </w:pPr>
          <w:hyperlink w:anchor="_Toc107167981" w:history="1">
            <w:r w:rsidR="00BF2316" w:rsidRPr="00D626D9">
              <w:rPr>
                <w:rStyle w:val="Hyperlink"/>
                <w:rFonts w:ascii="Times New Roman" w:hAnsi="Times New Roman" w:cs="Times New Roman"/>
                <w:b/>
                <w:bCs/>
                <w:noProof/>
              </w:rPr>
              <w:t>3.2.7.2 Update order statu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3</w:t>
            </w:r>
            <w:r w:rsidR="00BF2316" w:rsidRPr="00D626D9">
              <w:rPr>
                <w:rFonts w:ascii="Times New Roman" w:hAnsi="Times New Roman" w:cs="Times New Roman"/>
                <w:noProof/>
                <w:webHidden/>
              </w:rPr>
              <w:fldChar w:fldCharType="end"/>
            </w:r>
          </w:hyperlink>
        </w:p>
        <w:p w14:paraId="54BD4103" w14:textId="471EF4FC" w:rsidR="00BF2316" w:rsidRPr="00D626D9" w:rsidRDefault="00950224">
          <w:pPr>
            <w:pStyle w:val="TOC4"/>
            <w:tabs>
              <w:tab w:val="right" w:leader="dot" w:pos="9350"/>
            </w:tabs>
            <w:rPr>
              <w:rFonts w:ascii="Times New Roman" w:eastAsiaTheme="minorEastAsia" w:hAnsi="Times New Roman" w:cs="Times New Roman"/>
              <w:noProof/>
            </w:rPr>
          </w:pPr>
          <w:hyperlink w:anchor="_Toc107167982" w:history="1">
            <w:r w:rsidR="00BF2316" w:rsidRPr="00D626D9">
              <w:rPr>
                <w:rStyle w:val="Hyperlink"/>
                <w:rFonts w:ascii="Times New Roman" w:hAnsi="Times New Roman" w:cs="Times New Roman"/>
                <w:b/>
                <w:bCs/>
                <w:noProof/>
              </w:rPr>
              <w:t>3.2.7.3 Search ord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6</w:t>
            </w:r>
            <w:r w:rsidR="00BF2316" w:rsidRPr="00D626D9">
              <w:rPr>
                <w:rFonts w:ascii="Times New Roman" w:hAnsi="Times New Roman" w:cs="Times New Roman"/>
                <w:noProof/>
                <w:webHidden/>
              </w:rPr>
              <w:fldChar w:fldCharType="end"/>
            </w:r>
          </w:hyperlink>
        </w:p>
        <w:p w14:paraId="7B73F3AB" w14:textId="3CB44AD8" w:rsidR="00BF2316" w:rsidRPr="00D626D9" w:rsidRDefault="00950224">
          <w:pPr>
            <w:pStyle w:val="TOC4"/>
            <w:tabs>
              <w:tab w:val="right" w:leader="dot" w:pos="9350"/>
            </w:tabs>
            <w:rPr>
              <w:rFonts w:ascii="Times New Roman" w:eastAsiaTheme="minorEastAsia" w:hAnsi="Times New Roman" w:cs="Times New Roman"/>
              <w:noProof/>
            </w:rPr>
          </w:pPr>
          <w:hyperlink w:anchor="_Toc107167983" w:history="1">
            <w:r w:rsidR="00BF2316" w:rsidRPr="00D626D9">
              <w:rPr>
                <w:rStyle w:val="Hyperlink"/>
                <w:rFonts w:ascii="Times New Roman" w:hAnsi="Times New Roman" w:cs="Times New Roman"/>
                <w:b/>
                <w:bCs/>
                <w:noProof/>
              </w:rPr>
              <w:t>3.2.7.4 Filter ord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7</w:t>
            </w:r>
            <w:r w:rsidR="00BF2316" w:rsidRPr="00D626D9">
              <w:rPr>
                <w:rFonts w:ascii="Times New Roman" w:hAnsi="Times New Roman" w:cs="Times New Roman"/>
                <w:noProof/>
                <w:webHidden/>
              </w:rPr>
              <w:fldChar w:fldCharType="end"/>
            </w:r>
          </w:hyperlink>
        </w:p>
        <w:p w14:paraId="2A57D052" w14:textId="2BDAD0CD" w:rsidR="00BF2316" w:rsidRPr="00D626D9" w:rsidRDefault="00950224">
          <w:pPr>
            <w:pStyle w:val="TOC3"/>
            <w:tabs>
              <w:tab w:val="right" w:leader="dot" w:pos="9350"/>
            </w:tabs>
            <w:rPr>
              <w:rFonts w:ascii="Times New Roman" w:eastAsiaTheme="minorEastAsia" w:hAnsi="Times New Roman" w:cs="Times New Roman"/>
              <w:noProof/>
            </w:rPr>
          </w:pPr>
          <w:hyperlink w:anchor="_Toc107167984" w:history="1">
            <w:r w:rsidR="00BF2316" w:rsidRPr="00D626D9">
              <w:rPr>
                <w:rStyle w:val="Hyperlink"/>
                <w:rFonts w:ascii="Times New Roman" w:hAnsi="Times New Roman" w:cs="Times New Roman"/>
                <w:b/>
                <w:bCs/>
                <w:noProof/>
              </w:rPr>
              <w:t>3.2.8 Product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8</w:t>
            </w:r>
            <w:r w:rsidR="00BF2316" w:rsidRPr="00D626D9">
              <w:rPr>
                <w:rFonts w:ascii="Times New Roman" w:hAnsi="Times New Roman" w:cs="Times New Roman"/>
                <w:noProof/>
                <w:webHidden/>
              </w:rPr>
              <w:fldChar w:fldCharType="end"/>
            </w:r>
          </w:hyperlink>
        </w:p>
        <w:p w14:paraId="05DFB488" w14:textId="1C2FA626" w:rsidR="00BF2316" w:rsidRPr="00D626D9" w:rsidRDefault="00950224">
          <w:pPr>
            <w:pStyle w:val="TOC4"/>
            <w:tabs>
              <w:tab w:val="right" w:leader="dot" w:pos="9350"/>
            </w:tabs>
            <w:rPr>
              <w:rFonts w:ascii="Times New Roman" w:eastAsiaTheme="minorEastAsia" w:hAnsi="Times New Roman" w:cs="Times New Roman"/>
              <w:noProof/>
            </w:rPr>
          </w:pPr>
          <w:hyperlink w:anchor="_Toc107167985" w:history="1">
            <w:r w:rsidR="00BF2316" w:rsidRPr="00D626D9">
              <w:rPr>
                <w:rStyle w:val="Hyperlink"/>
                <w:rFonts w:ascii="Times New Roman" w:hAnsi="Times New Roman" w:cs="Times New Roman"/>
                <w:b/>
                <w:bCs/>
                <w:noProof/>
              </w:rPr>
              <w:t>3.2.8.1 Insert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58</w:t>
            </w:r>
            <w:r w:rsidR="00BF2316" w:rsidRPr="00D626D9">
              <w:rPr>
                <w:rFonts w:ascii="Times New Roman" w:hAnsi="Times New Roman" w:cs="Times New Roman"/>
                <w:noProof/>
                <w:webHidden/>
              </w:rPr>
              <w:fldChar w:fldCharType="end"/>
            </w:r>
          </w:hyperlink>
        </w:p>
        <w:p w14:paraId="721D779B" w14:textId="598FAB37" w:rsidR="00BF2316" w:rsidRPr="00D626D9" w:rsidRDefault="00950224">
          <w:pPr>
            <w:pStyle w:val="TOC4"/>
            <w:tabs>
              <w:tab w:val="right" w:leader="dot" w:pos="9350"/>
            </w:tabs>
            <w:rPr>
              <w:rFonts w:ascii="Times New Roman" w:eastAsiaTheme="minorEastAsia" w:hAnsi="Times New Roman" w:cs="Times New Roman"/>
              <w:noProof/>
            </w:rPr>
          </w:pPr>
          <w:hyperlink w:anchor="_Toc107167986" w:history="1">
            <w:r w:rsidR="00BF2316" w:rsidRPr="00D626D9">
              <w:rPr>
                <w:rStyle w:val="Hyperlink"/>
                <w:rFonts w:ascii="Times New Roman" w:hAnsi="Times New Roman" w:cs="Times New Roman"/>
                <w:b/>
                <w:bCs/>
                <w:noProof/>
              </w:rPr>
              <w:t>3.2.8.2 Filter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61</w:t>
            </w:r>
            <w:r w:rsidR="00BF2316" w:rsidRPr="00D626D9">
              <w:rPr>
                <w:rFonts w:ascii="Times New Roman" w:hAnsi="Times New Roman" w:cs="Times New Roman"/>
                <w:noProof/>
                <w:webHidden/>
              </w:rPr>
              <w:fldChar w:fldCharType="end"/>
            </w:r>
          </w:hyperlink>
        </w:p>
        <w:p w14:paraId="6F8269F8" w14:textId="0FE0B333" w:rsidR="00BF2316" w:rsidRPr="00D626D9" w:rsidRDefault="00950224">
          <w:pPr>
            <w:pStyle w:val="TOC4"/>
            <w:tabs>
              <w:tab w:val="right" w:leader="dot" w:pos="9350"/>
            </w:tabs>
            <w:rPr>
              <w:rFonts w:ascii="Times New Roman" w:eastAsiaTheme="minorEastAsia" w:hAnsi="Times New Roman" w:cs="Times New Roman"/>
              <w:noProof/>
            </w:rPr>
          </w:pPr>
          <w:hyperlink w:anchor="_Toc107167987" w:history="1">
            <w:r w:rsidR="00BF2316" w:rsidRPr="00D626D9">
              <w:rPr>
                <w:rStyle w:val="Hyperlink"/>
                <w:rFonts w:ascii="Times New Roman" w:hAnsi="Times New Roman" w:cs="Times New Roman"/>
                <w:b/>
                <w:bCs/>
                <w:noProof/>
              </w:rPr>
              <w:t>3.2.8.3 Search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62</w:t>
            </w:r>
            <w:r w:rsidR="00BF2316" w:rsidRPr="00D626D9">
              <w:rPr>
                <w:rFonts w:ascii="Times New Roman" w:hAnsi="Times New Roman" w:cs="Times New Roman"/>
                <w:noProof/>
                <w:webHidden/>
              </w:rPr>
              <w:fldChar w:fldCharType="end"/>
            </w:r>
          </w:hyperlink>
        </w:p>
        <w:p w14:paraId="79284840" w14:textId="6005F02C" w:rsidR="00BF2316" w:rsidRPr="00D626D9" w:rsidRDefault="00950224">
          <w:pPr>
            <w:pStyle w:val="TOC4"/>
            <w:tabs>
              <w:tab w:val="right" w:leader="dot" w:pos="9350"/>
            </w:tabs>
            <w:rPr>
              <w:rFonts w:ascii="Times New Roman" w:eastAsiaTheme="minorEastAsia" w:hAnsi="Times New Roman" w:cs="Times New Roman"/>
              <w:noProof/>
            </w:rPr>
          </w:pPr>
          <w:hyperlink w:anchor="_Toc107167988" w:history="1">
            <w:r w:rsidR="00BF2316" w:rsidRPr="00D626D9">
              <w:rPr>
                <w:rStyle w:val="Hyperlink"/>
                <w:rFonts w:ascii="Times New Roman" w:hAnsi="Times New Roman" w:cs="Times New Roman"/>
                <w:b/>
                <w:bCs/>
                <w:noProof/>
              </w:rPr>
              <w:t>3.2.8.4 View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63</w:t>
            </w:r>
            <w:r w:rsidR="00BF2316" w:rsidRPr="00D626D9">
              <w:rPr>
                <w:rFonts w:ascii="Times New Roman" w:hAnsi="Times New Roman" w:cs="Times New Roman"/>
                <w:noProof/>
                <w:webHidden/>
              </w:rPr>
              <w:fldChar w:fldCharType="end"/>
            </w:r>
          </w:hyperlink>
        </w:p>
        <w:p w14:paraId="1968B484" w14:textId="2AA82FA7" w:rsidR="00BF2316" w:rsidRPr="00D626D9" w:rsidRDefault="00950224">
          <w:pPr>
            <w:pStyle w:val="TOC4"/>
            <w:tabs>
              <w:tab w:val="right" w:leader="dot" w:pos="9350"/>
            </w:tabs>
            <w:rPr>
              <w:rFonts w:ascii="Times New Roman" w:eastAsiaTheme="minorEastAsia" w:hAnsi="Times New Roman" w:cs="Times New Roman"/>
              <w:noProof/>
            </w:rPr>
          </w:pPr>
          <w:hyperlink w:anchor="_Toc107167989" w:history="1">
            <w:r w:rsidR="00BF2316" w:rsidRPr="00D626D9">
              <w:rPr>
                <w:rStyle w:val="Hyperlink"/>
                <w:rFonts w:ascii="Times New Roman" w:hAnsi="Times New Roman" w:cs="Times New Roman"/>
                <w:b/>
                <w:bCs/>
                <w:noProof/>
              </w:rPr>
              <w:t>3.2.8.5 Update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8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64</w:t>
            </w:r>
            <w:r w:rsidR="00BF2316" w:rsidRPr="00D626D9">
              <w:rPr>
                <w:rFonts w:ascii="Times New Roman" w:hAnsi="Times New Roman" w:cs="Times New Roman"/>
                <w:noProof/>
                <w:webHidden/>
              </w:rPr>
              <w:fldChar w:fldCharType="end"/>
            </w:r>
          </w:hyperlink>
        </w:p>
        <w:p w14:paraId="60E1E9C4" w14:textId="506F9912" w:rsidR="00BF2316" w:rsidRPr="00D626D9" w:rsidRDefault="00950224">
          <w:pPr>
            <w:pStyle w:val="TOC3"/>
            <w:tabs>
              <w:tab w:val="right" w:leader="dot" w:pos="9350"/>
            </w:tabs>
            <w:rPr>
              <w:rFonts w:ascii="Times New Roman" w:eastAsiaTheme="minorEastAsia" w:hAnsi="Times New Roman" w:cs="Times New Roman"/>
              <w:noProof/>
            </w:rPr>
          </w:pPr>
          <w:hyperlink w:anchor="_Toc107167990" w:history="1">
            <w:r w:rsidR="00BF2316" w:rsidRPr="00D626D9">
              <w:rPr>
                <w:rStyle w:val="Hyperlink"/>
                <w:rFonts w:ascii="Times New Roman" w:hAnsi="Times New Roman" w:cs="Times New Roman"/>
                <w:b/>
                <w:bCs/>
                <w:noProof/>
              </w:rPr>
              <w:t>3.2.9 Employee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67</w:t>
            </w:r>
            <w:r w:rsidR="00BF2316" w:rsidRPr="00D626D9">
              <w:rPr>
                <w:rFonts w:ascii="Times New Roman" w:hAnsi="Times New Roman" w:cs="Times New Roman"/>
                <w:noProof/>
                <w:webHidden/>
              </w:rPr>
              <w:fldChar w:fldCharType="end"/>
            </w:r>
          </w:hyperlink>
        </w:p>
        <w:p w14:paraId="55D1FEC9" w14:textId="72C10507" w:rsidR="00BF2316" w:rsidRPr="00D626D9" w:rsidRDefault="00950224">
          <w:pPr>
            <w:pStyle w:val="TOC4"/>
            <w:tabs>
              <w:tab w:val="right" w:leader="dot" w:pos="9350"/>
            </w:tabs>
            <w:rPr>
              <w:rFonts w:ascii="Times New Roman" w:eastAsiaTheme="minorEastAsia" w:hAnsi="Times New Roman" w:cs="Times New Roman"/>
              <w:noProof/>
            </w:rPr>
          </w:pPr>
          <w:hyperlink w:anchor="_Toc107167991" w:history="1">
            <w:r w:rsidR="00BF2316" w:rsidRPr="00D626D9">
              <w:rPr>
                <w:rStyle w:val="Hyperlink"/>
                <w:rFonts w:ascii="Times New Roman" w:hAnsi="Times New Roman" w:cs="Times New Roman"/>
                <w:b/>
                <w:bCs/>
                <w:noProof/>
              </w:rPr>
              <w:t>3.2.9.1 Insert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67</w:t>
            </w:r>
            <w:r w:rsidR="00BF2316" w:rsidRPr="00D626D9">
              <w:rPr>
                <w:rFonts w:ascii="Times New Roman" w:hAnsi="Times New Roman" w:cs="Times New Roman"/>
                <w:noProof/>
                <w:webHidden/>
              </w:rPr>
              <w:fldChar w:fldCharType="end"/>
            </w:r>
          </w:hyperlink>
        </w:p>
        <w:p w14:paraId="74284526" w14:textId="564A682C" w:rsidR="00BF2316" w:rsidRPr="00D626D9" w:rsidRDefault="00950224">
          <w:pPr>
            <w:pStyle w:val="TOC4"/>
            <w:tabs>
              <w:tab w:val="right" w:leader="dot" w:pos="9350"/>
            </w:tabs>
            <w:rPr>
              <w:rFonts w:ascii="Times New Roman" w:eastAsiaTheme="minorEastAsia" w:hAnsi="Times New Roman" w:cs="Times New Roman"/>
              <w:noProof/>
            </w:rPr>
          </w:pPr>
          <w:hyperlink w:anchor="_Toc107167992" w:history="1">
            <w:r w:rsidR="00BF2316" w:rsidRPr="00D626D9">
              <w:rPr>
                <w:rStyle w:val="Hyperlink"/>
                <w:rFonts w:ascii="Times New Roman" w:hAnsi="Times New Roman" w:cs="Times New Roman"/>
                <w:b/>
                <w:bCs/>
                <w:noProof/>
              </w:rPr>
              <w:t>3.2.9.2 Delete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69</w:t>
            </w:r>
            <w:r w:rsidR="00BF2316" w:rsidRPr="00D626D9">
              <w:rPr>
                <w:rFonts w:ascii="Times New Roman" w:hAnsi="Times New Roman" w:cs="Times New Roman"/>
                <w:noProof/>
                <w:webHidden/>
              </w:rPr>
              <w:fldChar w:fldCharType="end"/>
            </w:r>
          </w:hyperlink>
        </w:p>
        <w:p w14:paraId="47F1C4BB" w14:textId="1D9789E9" w:rsidR="00BF2316" w:rsidRPr="00D626D9" w:rsidRDefault="00950224">
          <w:pPr>
            <w:pStyle w:val="TOC4"/>
            <w:tabs>
              <w:tab w:val="right" w:leader="dot" w:pos="9350"/>
            </w:tabs>
            <w:rPr>
              <w:rFonts w:ascii="Times New Roman" w:eastAsiaTheme="minorEastAsia" w:hAnsi="Times New Roman" w:cs="Times New Roman"/>
              <w:noProof/>
            </w:rPr>
          </w:pPr>
          <w:hyperlink w:anchor="_Toc107167993" w:history="1">
            <w:r w:rsidR="00BF2316" w:rsidRPr="00D626D9">
              <w:rPr>
                <w:rStyle w:val="Hyperlink"/>
                <w:rFonts w:ascii="Times New Roman" w:hAnsi="Times New Roman" w:cs="Times New Roman"/>
                <w:b/>
                <w:bCs/>
                <w:noProof/>
              </w:rPr>
              <w:t xml:space="preserve">3.2.9.3 </w:t>
            </w:r>
            <w:r w:rsidR="00BF2316" w:rsidRPr="00D626D9">
              <w:rPr>
                <w:rStyle w:val="Hyperlink"/>
                <w:rFonts w:ascii="Times New Roman" w:hAnsi="Times New Roman" w:cs="Times New Roman"/>
                <w:b/>
                <w:noProof/>
              </w:rPr>
              <w:t>Search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70</w:t>
            </w:r>
            <w:r w:rsidR="00BF2316" w:rsidRPr="00D626D9">
              <w:rPr>
                <w:rFonts w:ascii="Times New Roman" w:hAnsi="Times New Roman" w:cs="Times New Roman"/>
                <w:noProof/>
                <w:webHidden/>
              </w:rPr>
              <w:fldChar w:fldCharType="end"/>
            </w:r>
          </w:hyperlink>
        </w:p>
        <w:p w14:paraId="21151293" w14:textId="61335F73" w:rsidR="00BF2316" w:rsidRPr="00D626D9" w:rsidRDefault="00950224">
          <w:pPr>
            <w:pStyle w:val="TOC4"/>
            <w:tabs>
              <w:tab w:val="right" w:leader="dot" w:pos="9350"/>
            </w:tabs>
            <w:rPr>
              <w:rFonts w:ascii="Times New Roman" w:eastAsiaTheme="minorEastAsia" w:hAnsi="Times New Roman" w:cs="Times New Roman"/>
              <w:noProof/>
            </w:rPr>
          </w:pPr>
          <w:hyperlink w:anchor="_Toc107167994" w:history="1">
            <w:r w:rsidR="00BF2316" w:rsidRPr="00D626D9">
              <w:rPr>
                <w:rStyle w:val="Hyperlink"/>
                <w:rFonts w:ascii="Times New Roman" w:hAnsi="Times New Roman" w:cs="Times New Roman"/>
                <w:b/>
                <w:bCs/>
                <w:noProof/>
              </w:rPr>
              <w:t>3.2.9.4 Filter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72</w:t>
            </w:r>
            <w:r w:rsidR="00BF2316" w:rsidRPr="00D626D9">
              <w:rPr>
                <w:rFonts w:ascii="Times New Roman" w:hAnsi="Times New Roman" w:cs="Times New Roman"/>
                <w:noProof/>
                <w:webHidden/>
              </w:rPr>
              <w:fldChar w:fldCharType="end"/>
            </w:r>
          </w:hyperlink>
        </w:p>
        <w:p w14:paraId="407666AC" w14:textId="0B6979EB" w:rsidR="00BF2316" w:rsidRPr="00D626D9" w:rsidRDefault="00950224">
          <w:pPr>
            <w:pStyle w:val="TOC4"/>
            <w:tabs>
              <w:tab w:val="right" w:leader="dot" w:pos="9350"/>
            </w:tabs>
            <w:rPr>
              <w:rFonts w:ascii="Times New Roman" w:eastAsiaTheme="minorEastAsia" w:hAnsi="Times New Roman" w:cs="Times New Roman"/>
              <w:noProof/>
            </w:rPr>
          </w:pPr>
          <w:hyperlink w:anchor="_Toc107167995" w:history="1">
            <w:r w:rsidR="00BF2316" w:rsidRPr="00D626D9">
              <w:rPr>
                <w:rStyle w:val="Hyperlink"/>
                <w:rFonts w:ascii="Times New Roman" w:hAnsi="Times New Roman" w:cs="Times New Roman"/>
                <w:b/>
                <w:bCs/>
                <w:noProof/>
              </w:rPr>
              <w:t>3.2.9.5 View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73</w:t>
            </w:r>
            <w:r w:rsidR="00BF2316" w:rsidRPr="00D626D9">
              <w:rPr>
                <w:rFonts w:ascii="Times New Roman" w:hAnsi="Times New Roman" w:cs="Times New Roman"/>
                <w:noProof/>
                <w:webHidden/>
              </w:rPr>
              <w:fldChar w:fldCharType="end"/>
            </w:r>
          </w:hyperlink>
        </w:p>
        <w:p w14:paraId="194DA316" w14:textId="357BC23A" w:rsidR="00BF2316" w:rsidRPr="00D626D9" w:rsidRDefault="00950224">
          <w:pPr>
            <w:pStyle w:val="TOC4"/>
            <w:tabs>
              <w:tab w:val="right" w:leader="dot" w:pos="9350"/>
            </w:tabs>
            <w:rPr>
              <w:rFonts w:ascii="Times New Roman" w:eastAsiaTheme="minorEastAsia" w:hAnsi="Times New Roman" w:cs="Times New Roman"/>
              <w:noProof/>
            </w:rPr>
          </w:pPr>
          <w:hyperlink w:anchor="_Toc107167996" w:history="1">
            <w:r w:rsidR="00BF2316" w:rsidRPr="00D626D9">
              <w:rPr>
                <w:rStyle w:val="Hyperlink"/>
                <w:rFonts w:ascii="Times New Roman" w:hAnsi="Times New Roman" w:cs="Times New Roman"/>
                <w:b/>
                <w:bCs/>
                <w:noProof/>
              </w:rPr>
              <w:t>3.2.9.6 Update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74</w:t>
            </w:r>
            <w:r w:rsidR="00BF2316" w:rsidRPr="00D626D9">
              <w:rPr>
                <w:rFonts w:ascii="Times New Roman" w:hAnsi="Times New Roman" w:cs="Times New Roman"/>
                <w:noProof/>
                <w:webHidden/>
              </w:rPr>
              <w:fldChar w:fldCharType="end"/>
            </w:r>
          </w:hyperlink>
        </w:p>
        <w:p w14:paraId="52764B39" w14:textId="3CE48756" w:rsidR="00BF2316" w:rsidRPr="00D626D9" w:rsidRDefault="00950224">
          <w:pPr>
            <w:pStyle w:val="TOC3"/>
            <w:tabs>
              <w:tab w:val="right" w:leader="dot" w:pos="9350"/>
            </w:tabs>
            <w:rPr>
              <w:rFonts w:ascii="Times New Roman" w:eastAsiaTheme="minorEastAsia" w:hAnsi="Times New Roman" w:cs="Times New Roman"/>
              <w:noProof/>
            </w:rPr>
          </w:pPr>
          <w:hyperlink w:anchor="_Toc107167997" w:history="1">
            <w:r w:rsidR="00BF2316" w:rsidRPr="00D626D9">
              <w:rPr>
                <w:rStyle w:val="Hyperlink"/>
                <w:rFonts w:ascii="Times New Roman" w:hAnsi="Times New Roman" w:cs="Times New Roman"/>
                <w:b/>
                <w:bCs/>
                <w:noProof/>
              </w:rPr>
              <w:t>3.2.10 Statistical and repo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77</w:t>
            </w:r>
            <w:r w:rsidR="00BF2316" w:rsidRPr="00D626D9">
              <w:rPr>
                <w:rFonts w:ascii="Times New Roman" w:hAnsi="Times New Roman" w:cs="Times New Roman"/>
                <w:noProof/>
                <w:webHidden/>
              </w:rPr>
              <w:fldChar w:fldCharType="end"/>
            </w:r>
          </w:hyperlink>
        </w:p>
        <w:p w14:paraId="1F30A772" w14:textId="06319810" w:rsidR="00BF2316" w:rsidRPr="00D626D9" w:rsidRDefault="00950224">
          <w:pPr>
            <w:pStyle w:val="TOC4"/>
            <w:tabs>
              <w:tab w:val="right" w:leader="dot" w:pos="9350"/>
            </w:tabs>
            <w:rPr>
              <w:rFonts w:ascii="Times New Roman" w:eastAsiaTheme="minorEastAsia" w:hAnsi="Times New Roman" w:cs="Times New Roman"/>
              <w:noProof/>
            </w:rPr>
          </w:pPr>
          <w:hyperlink w:anchor="_Toc107167998" w:history="1">
            <w:r w:rsidR="00BF2316" w:rsidRPr="00D626D9">
              <w:rPr>
                <w:rStyle w:val="Hyperlink"/>
                <w:rFonts w:ascii="Times New Roman" w:hAnsi="Times New Roman" w:cs="Times New Roman"/>
                <w:b/>
                <w:bCs/>
                <w:noProof/>
              </w:rPr>
              <w:t>3.2.10.1 Export revenue repo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77</w:t>
            </w:r>
            <w:r w:rsidR="00BF2316" w:rsidRPr="00D626D9">
              <w:rPr>
                <w:rFonts w:ascii="Times New Roman" w:hAnsi="Times New Roman" w:cs="Times New Roman"/>
                <w:noProof/>
                <w:webHidden/>
              </w:rPr>
              <w:fldChar w:fldCharType="end"/>
            </w:r>
          </w:hyperlink>
        </w:p>
        <w:p w14:paraId="28947CCF" w14:textId="0F4A175E" w:rsidR="00BF2316" w:rsidRPr="00D626D9" w:rsidRDefault="00950224">
          <w:pPr>
            <w:pStyle w:val="TOC4"/>
            <w:tabs>
              <w:tab w:val="right" w:leader="dot" w:pos="9350"/>
            </w:tabs>
            <w:rPr>
              <w:rFonts w:ascii="Times New Roman" w:eastAsiaTheme="minorEastAsia" w:hAnsi="Times New Roman" w:cs="Times New Roman"/>
              <w:noProof/>
            </w:rPr>
          </w:pPr>
          <w:hyperlink w:anchor="_Toc107167999" w:history="1">
            <w:r w:rsidR="00BF2316" w:rsidRPr="00D626D9">
              <w:rPr>
                <w:rStyle w:val="Hyperlink"/>
                <w:rFonts w:ascii="Times New Roman" w:hAnsi="Times New Roman" w:cs="Times New Roman"/>
                <w:b/>
                <w:bCs/>
                <w:noProof/>
              </w:rPr>
              <w:t>3.2.10.2 Export products repo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799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78</w:t>
            </w:r>
            <w:r w:rsidR="00BF2316" w:rsidRPr="00D626D9">
              <w:rPr>
                <w:rFonts w:ascii="Times New Roman" w:hAnsi="Times New Roman" w:cs="Times New Roman"/>
                <w:noProof/>
                <w:webHidden/>
              </w:rPr>
              <w:fldChar w:fldCharType="end"/>
            </w:r>
          </w:hyperlink>
        </w:p>
        <w:p w14:paraId="6384D41C" w14:textId="4DB13F35" w:rsidR="00BF2316" w:rsidRPr="00D626D9" w:rsidRDefault="00950224">
          <w:pPr>
            <w:pStyle w:val="TOC4"/>
            <w:tabs>
              <w:tab w:val="right" w:leader="dot" w:pos="9350"/>
            </w:tabs>
            <w:rPr>
              <w:rFonts w:ascii="Times New Roman" w:eastAsiaTheme="minorEastAsia" w:hAnsi="Times New Roman" w:cs="Times New Roman"/>
              <w:noProof/>
            </w:rPr>
          </w:pPr>
          <w:hyperlink w:anchor="_Toc107168000" w:history="1">
            <w:r w:rsidR="00BF2316" w:rsidRPr="00D626D9">
              <w:rPr>
                <w:rStyle w:val="Hyperlink"/>
                <w:rFonts w:ascii="Times New Roman" w:hAnsi="Times New Roman" w:cs="Times New Roman"/>
                <w:b/>
                <w:bCs/>
                <w:noProof/>
              </w:rPr>
              <w:t>3.2.10.3 Export customer repo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79</w:t>
            </w:r>
            <w:r w:rsidR="00BF2316" w:rsidRPr="00D626D9">
              <w:rPr>
                <w:rFonts w:ascii="Times New Roman" w:hAnsi="Times New Roman" w:cs="Times New Roman"/>
                <w:noProof/>
                <w:webHidden/>
              </w:rPr>
              <w:fldChar w:fldCharType="end"/>
            </w:r>
          </w:hyperlink>
        </w:p>
        <w:p w14:paraId="79CA17E0" w14:textId="63F4E5D2" w:rsidR="00BF2316" w:rsidRPr="00D626D9" w:rsidRDefault="00950224">
          <w:pPr>
            <w:pStyle w:val="TOC3"/>
            <w:tabs>
              <w:tab w:val="right" w:leader="dot" w:pos="9350"/>
            </w:tabs>
            <w:rPr>
              <w:rFonts w:ascii="Times New Roman" w:eastAsiaTheme="minorEastAsia" w:hAnsi="Times New Roman" w:cs="Times New Roman"/>
              <w:noProof/>
            </w:rPr>
          </w:pPr>
          <w:hyperlink w:anchor="_Toc107168001" w:history="1">
            <w:r w:rsidR="00BF2316" w:rsidRPr="00D626D9">
              <w:rPr>
                <w:rStyle w:val="Hyperlink"/>
                <w:rFonts w:ascii="Times New Roman" w:hAnsi="Times New Roman" w:cs="Times New Roman"/>
                <w:b/>
                <w:bCs/>
                <w:noProof/>
              </w:rPr>
              <w:t>3.2.11 Log in(for user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80</w:t>
            </w:r>
            <w:r w:rsidR="00BF2316" w:rsidRPr="00D626D9">
              <w:rPr>
                <w:rFonts w:ascii="Times New Roman" w:hAnsi="Times New Roman" w:cs="Times New Roman"/>
                <w:noProof/>
                <w:webHidden/>
              </w:rPr>
              <w:fldChar w:fldCharType="end"/>
            </w:r>
          </w:hyperlink>
        </w:p>
        <w:p w14:paraId="5902E72E" w14:textId="3490398E" w:rsidR="00BF2316" w:rsidRPr="00D626D9" w:rsidRDefault="00950224">
          <w:pPr>
            <w:pStyle w:val="TOC3"/>
            <w:tabs>
              <w:tab w:val="right" w:leader="dot" w:pos="9350"/>
            </w:tabs>
            <w:rPr>
              <w:rFonts w:ascii="Times New Roman" w:eastAsiaTheme="minorEastAsia" w:hAnsi="Times New Roman" w:cs="Times New Roman"/>
              <w:noProof/>
            </w:rPr>
          </w:pPr>
          <w:hyperlink w:anchor="_Toc107168002" w:history="1">
            <w:r w:rsidR="00BF2316" w:rsidRPr="00D626D9">
              <w:rPr>
                <w:rStyle w:val="Hyperlink"/>
                <w:rFonts w:ascii="Times New Roman" w:hAnsi="Times New Roman" w:cs="Times New Roman"/>
                <w:b/>
                <w:bCs/>
                <w:noProof/>
              </w:rPr>
              <w:t>3.2.12 Log out(for user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83</w:t>
            </w:r>
            <w:r w:rsidR="00BF2316" w:rsidRPr="00D626D9">
              <w:rPr>
                <w:rFonts w:ascii="Times New Roman" w:hAnsi="Times New Roman" w:cs="Times New Roman"/>
                <w:noProof/>
                <w:webHidden/>
              </w:rPr>
              <w:fldChar w:fldCharType="end"/>
            </w:r>
          </w:hyperlink>
        </w:p>
        <w:p w14:paraId="5F6BC4D2" w14:textId="4AC9C727" w:rsidR="00BF2316" w:rsidRPr="00D626D9" w:rsidRDefault="00950224">
          <w:pPr>
            <w:pStyle w:val="TOC3"/>
            <w:tabs>
              <w:tab w:val="right" w:leader="dot" w:pos="9350"/>
            </w:tabs>
            <w:rPr>
              <w:rFonts w:ascii="Times New Roman" w:eastAsiaTheme="minorEastAsia" w:hAnsi="Times New Roman" w:cs="Times New Roman"/>
              <w:noProof/>
            </w:rPr>
          </w:pPr>
          <w:hyperlink w:anchor="_Toc107168003" w:history="1">
            <w:r w:rsidR="00BF2316" w:rsidRPr="00D626D9">
              <w:rPr>
                <w:rStyle w:val="Hyperlink"/>
                <w:rFonts w:ascii="Times New Roman" w:hAnsi="Times New Roman" w:cs="Times New Roman"/>
                <w:b/>
                <w:bCs/>
                <w:noProof/>
              </w:rPr>
              <w:t>3.2.13 Register(for user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84</w:t>
            </w:r>
            <w:r w:rsidR="00BF2316" w:rsidRPr="00D626D9">
              <w:rPr>
                <w:rFonts w:ascii="Times New Roman" w:hAnsi="Times New Roman" w:cs="Times New Roman"/>
                <w:noProof/>
                <w:webHidden/>
              </w:rPr>
              <w:fldChar w:fldCharType="end"/>
            </w:r>
          </w:hyperlink>
        </w:p>
        <w:p w14:paraId="446AA8D2" w14:textId="615F7E9A" w:rsidR="00BF2316" w:rsidRPr="00D626D9" w:rsidRDefault="00950224">
          <w:pPr>
            <w:pStyle w:val="TOC3"/>
            <w:tabs>
              <w:tab w:val="right" w:leader="dot" w:pos="9350"/>
            </w:tabs>
            <w:rPr>
              <w:rFonts w:ascii="Times New Roman" w:eastAsiaTheme="minorEastAsia" w:hAnsi="Times New Roman" w:cs="Times New Roman"/>
              <w:noProof/>
            </w:rPr>
          </w:pPr>
          <w:hyperlink w:anchor="_Toc107168004" w:history="1">
            <w:r w:rsidR="00BF2316" w:rsidRPr="00D626D9">
              <w:rPr>
                <w:rStyle w:val="Hyperlink"/>
                <w:rFonts w:ascii="Times New Roman" w:hAnsi="Times New Roman" w:cs="Times New Roman"/>
                <w:b/>
                <w:bCs/>
                <w:noProof/>
              </w:rPr>
              <w:t>3.2.14 Personal account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86</w:t>
            </w:r>
            <w:r w:rsidR="00BF2316" w:rsidRPr="00D626D9">
              <w:rPr>
                <w:rFonts w:ascii="Times New Roman" w:hAnsi="Times New Roman" w:cs="Times New Roman"/>
                <w:noProof/>
                <w:webHidden/>
              </w:rPr>
              <w:fldChar w:fldCharType="end"/>
            </w:r>
          </w:hyperlink>
        </w:p>
        <w:p w14:paraId="4ADB55C8" w14:textId="46540A6D" w:rsidR="00BF2316" w:rsidRPr="00D626D9" w:rsidRDefault="00950224">
          <w:pPr>
            <w:pStyle w:val="TOC4"/>
            <w:tabs>
              <w:tab w:val="right" w:leader="dot" w:pos="9350"/>
            </w:tabs>
            <w:rPr>
              <w:rFonts w:ascii="Times New Roman" w:eastAsiaTheme="minorEastAsia" w:hAnsi="Times New Roman" w:cs="Times New Roman"/>
              <w:noProof/>
            </w:rPr>
          </w:pPr>
          <w:hyperlink w:anchor="_Toc107168005" w:history="1">
            <w:r w:rsidR="00BF2316" w:rsidRPr="00D626D9">
              <w:rPr>
                <w:rStyle w:val="Hyperlink"/>
                <w:rFonts w:ascii="Times New Roman" w:hAnsi="Times New Roman" w:cs="Times New Roman"/>
                <w:b/>
                <w:bCs/>
                <w:noProof/>
              </w:rPr>
              <w:t>3.2.14.1 View accou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86</w:t>
            </w:r>
            <w:r w:rsidR="00BF2316" w:rsidRPr="00D626D9">
              <w:rPr>
                <w:rFonts w:ascii="Times New Roman" w:hAnsi="Times New Roman" w:cs="Times New Roman"/>
                <w:noProof/>
                <w:webHidden/>
              </w:rPr>
              <w:fldChar w:fldCharType="end"/>
            </w:r>
          </w:hyperlink>
        </w:p>
        <w:p w14:paraId="5B76BD29" w14:textId="054E6D80" w:rsidR="00BF2316" w:rsidRPr="00D626D9" w:rsidRDefault="00950224">
          <w:pPr>
            <w:pStyle w:val="TOC4"/>
            <w:tabs>
              <w:tab w:val="right" w:leader="dot" w:pos="9350"/>
            </w:tabs>
            <w:rPr>
              <w:rFonts w:ascii="Times New Roman" w:eastAsiaTheme="minorEastAsia" w:hAnsi="Times New Roman" w:cs="Times New Roman"/>
              <w:noProof/>
            </w:rPr>
          </w:pPr>
          <w:hyperlink w:anchor="_Toc107168006" w:history="1">
            <w:r w:rsidR="00BF2316" w:rsidRPr="00D626D9">
              <w:rPr>
                <w:rStyle w:val="Hyperlink"/>
                <w:rFonts w:ascii="Times New Roman" w:hAnsi="Times New Roman" w:cs="Times New Roman"/>
                <w:b/>
                <w:bCs/>
                <w:noProof/>
              </w:rPr>
              <w:t>3.2.14.2 Update accou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88</w:t>
            </w:r>
            <w:r w:rsidR="00BF2316" w:rsidRPr="00D626D9">
              <w:rPr>
                <w:rFonts w:ascii="Times New Roman" w:hAnsi="Times New Roman" w:cs="Times New Roman"/>
                <w:noProof/>
                <w:webHidden/>
              </w:rPr>
              <w:fldChar w:fldCharType="end"/>
            </w:r>
          </w:hyperlink>
        </w:p>
        <w:p w14:paraId="7543B01F" w14:textId="125F7B58" w:rsidR="00BF2316" w:rsidRPr="00D626D9" w:rsidRDefault="00950224">
          <w:pPr>
            <w:pStyle w:val="TOC3"/>
            <w:tabs>
              <w:tab w:val="right" w:leader="dot" w:pos="9350"/>
            </w:tabs>
            <w:rPr>
              <w:rFonts w:ascii="Times New Roman" w:eastAsiaTheme="minorEastAsia" w:hAnsi="Times New Roman" w:cs="Times New Roman"/>
              <w:noProof/>
            </w:rPr>
          </w:pPr>
          <w:hyperlink w:anchor="_Toc107168007" w:history="1">
            <w:r w:rsidR="00BF2316" w:rsidRPr="00D626D9">
              <w:rPr>
                <w:rStyle w:val="Hyperlink"/>
                <w:rFonts w:ascii="Times New Roman" w:hAnsi="Times New Roman" w:cs="Times New Roman"/>
                <w:b/>
                <w:bCs/>
                <w:noProof/>
              </w:rPr>
              <w:t>3.2.15 Cart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91</w:t>
            </w:r>
            <w:r w:rsidR="00BF2316" w:rsidRPr="00D626D9">
              <w:rPr>
                <w:rFonts w:ascii="Times New Roman" w:hAnsi="Times New Roman" w:cs="Times New Roman"/>
                <w:noProof/>
                <w:webHidden/>
              </w:rPr>
              <w:fldChar w:fldCharType="end"/>
            </w:r>
          </w:hyperlink>
        </w:p>
        <w:p w14:paraId="40C89A7C" w14:textId="7C905EFA" w:rsidR="00BF2316" w:rsidRPr="00D626D9" w:rsidRDefault="00950224">
          <w:pPr>
            <w:pStyle w:val="TOC4"/>
            <w:tabs>
              <w:tab w:val="right" w:leader="dot" w:pos="9350"/>
            </w:tabs>
            <w:rPr>
              <w:rFonts w:ascii="Times New Roman" w:eastAsiaTheme="minorEastAsia" w:hAnsi="Times New Roman" w:cs="Times New Roman"/>
              <w:noProof/>
            </w:rPr>
          </w:pPr>
          <w:hyperlink w:anchor="_Toc107168008" w:history="1">
            <w:r w:rsidR="00BF2316" w:rsidRPr="00D626D9">
              <w:rPr>
                <w:rStyle w:val="Hyperlink"/>
                <w:rFonts w:ascii="Times New Roman" w:hAnsi="Times New Roman" w:cs="Times New Roman"/>
                <w:b/>
                <w:bCs/>
                <w:noProof/>
              </w:rPr>
              <w:t>3.2.15.1 View ca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91</w:t>
            </w:r>
            <w:r w:rsidR="00BF2316" w:rsidRPr="00D626D9">
              <w:rPr>
                <w:rFonts w:ascii="Times New Roman" w:hAnsi="Times New Roman" w:cs="Times New Roman"/>
                <w:noProof/>
                <w:webHidden/>
              </w:rPr>
              <w:fldChar w:fldCharType="end"/>
            </w:r>
          </w:hyperlink>
        </w:p>
        <w:p w14:paraId="6ADB5F63" w14:textId="7E87C407" w:rsidR="00BF2316" w:rsidRPr="00D626D9" w:rsidRDefault="00950224">
          <w:pPr>
            <w:pStyle w:val="TOC4"/>
            <w:tabs>
              <w:tab w:val="right" w:leader="dot" w:pos="9350"/>
            </w:tabs>
            <w:rPr>
              <w:rFonts w:ascii="Times New Roman" w:eastAsiaTheme="minorEastAsia" w:hAnsi="Times New Roman" w:cs="Times New Roman"/>
              <w:noProof/>
            </w:rPr>
          </w:pPr>
          <w:hyperlink w:anchor="_Toc107168009" w:history="1">
            <w:r w:rsidR="00BF2316" w:rsidRPr="00D626D9">
              <w:rPr>
                <w:rStyle w:val="Hyperlink"/>
                <w:rFonts w:ascii="Times New Roman" w:hAnsi="Times New Roman" w:cs="Times New Roman"/>
                <w:b/>
                <w:bCs/>
                <w:noProof/>
              </w:rPr>
              <w:t>3.2.15.2 Update number of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0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92</w:t>
            </w:r>
            <w:r w:rsidR="00BF2316" w:rsidRPr="00D626D9">
              <w:rPr>
                <w:rFonts w:ascii="Times New Roman" w:hAnsi="Times New Roman" w:cs="Times New Roman"/>
                <w:noProof/>
                <w:webHidden/>
              </w:rPr>
              <w:fldChar w:fldCharType="end"/>
            </w:r>
          </w:hyperlink>
        </w:p>
        <w:p w14:paraId="7CE738B8" w14:textId="53E5E1E4" w:rsidR="00BF2316" w:rsidRPr="00D626D9" w:rsidRDefault="00950224">
          <w:pPr>
            <w:pStyle w:val="TOC4"/>
            <w:tabs>
              <w:tab w:val="right" w:leader="dot" w:pos="9350"/>
            </w:tabs>
            <w:rPr>
              <w:rFonts w:ascii="Times New Roman" w:eastAsiaTheme="minorEastAsia" w:hAnsi="Times New Roman" w:cs="Times New Roman"/>
              <w:noProof/>
            </w:rPr>
          </w:pPr>
          <w:hyperlink w:anchor="_Toc107168010" w:history="1">
            <w:r w:rsidR="00BF2316" w:rsidRPr="00D626D9">
              <w:rPr>
                <w:rStyle w:val="Hyperlink"/>
                <w:rFonts w:ascii="Times New Roman" w:hAnsi="Times New Roman" w:cs="Times New Roman"/>
                <w:b/>
                <w:bCs/>
                <w:noProof/>
              </w:rPr>
              <w:t>3.2.15.3 Update ca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95</w:t>
            </w:r>
            <w:r w:rsidR="00BF2316" w:rsidRPr="00D626D9">
              <w:rPr>
                <w:rFonts w:ascii="Times New Roman" w:hAnsi="Times New Roman" w:cs="Times New Roman"/>
                <w:noProof/>
                <w:webHidden/>
              </w:rPr>
              <w:fldChar w:fldCharType="end"/>
            </w:r>
          </w:hyperlink>
        </w:p>
        <w:p w14:paraId="4D77F071" w14:textId="6CA120F4" w:rsidR="00BF2316" w:rsidRPr="00D626D9" w:rsidRDefault="00950224">
          <w:pPr>
            <w:pStyle w:val="TOC4"/>
            <w:tabs>
              <w:tab w:val="right" w:leader="dot" w:pos="9350"/>
            </w:tabs>
            <w:rPr>
              <w:rFonts w:ascii="Times New Roman" w:eastAsiaTheme="minorEastAsia" w:hAnsi="Times New Roman" w:cs="Times New Roman"/>
              <w:noProof/>
            </w:rPr>
          </w:pPr>
          <w:hyperlink w:anchor="_Toc107168011" w:history="1">
            <w:r w:rsidR="00BF2316" w:rsidRPr="00D626D9">
              <w:rPr>
                <w:rStyle w:val="Hyperlink"/>
                <w:rFonts w:ascii="Times New Roman" w:hAnsi="Times New Roman" w:cs="Times New Roman"/>
                <w:b/>
                <w:bCs/>
                <w:noProof/>
              </w:rPr>
              <w:t>3.2.15.4 Delete ca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97</w:t>
            </w:r>
            <w:r w:rsidR="00BF2316" w:rsidRPr="00D626D9">
              <w:rPr>
                <w:rFonts w:ascii="Times New Roman" w:hAnsi="Times New Roman" w:cs="Times New Roman"/>
                <w:noProof/>
                <w:webHidden/>
              </w:rPr>
              <w:fldChar w:fldCharType="end"/>
            </w:r>
          </w:hyperlink>
        </w:p>
        <w:p w14:paraId="0D4FF3CC" w14:textId="73C821A2" w:rsidR="00BF2316" w:rsidRPr="00D626D9" w:rsidRDefault="00950224">
          <w:pPr>
            <w:pStyle w:val="TOC4"/>
            <w:tabs>
              <w:tab w:val="right" w:leader="dot" w:pos="9350"/>
            </w:tabs>
            <w:rPr>
              <w:rFonts w:ascii="Times New Roman" w:eastAsiaTheme="minorEastAsia" w:hAnsi="Times New Roman" w:cs="Times New Roman"/>
              <w:noProof/>
            </w:rPr>
          </w:pPr>
          <w:hyperlink w:anchor="_Toc107168012" w:history="1">
            <w:r w:rsidR="00BF2316" w:rsidRPr="00D626D9">
              <w:rPr>
                <w:rStyle w:val="Hyperlink"/>
                <w:rFonts w:ascii="Times New Roman" w:hAnsi="Times New Roman" w:cs="Times New Roman"/>
                <w:b/>
                <w:bCs/>
                <w:noProof/>
              </w:rPr>
              <w:t>3.2.15.5 Pay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98</w:t>
            </w:r>
            <w:r w:rsidR="00BF2316" w:rsidRPr="00D626D9">
              <w:rPr>
                <w:rFonts w:ascii="Times New Roman" w:hAnsi="Times New Roman" w:cs="Times New Roman"/>
                <w:noProof/>
                <w:webHidden/>
              </w:rPr>
              <w:fldChar w:fldCharType="end"/>
            </w:r>
          </w:hyperlink>
        </w:p>
        <w:p w14:paraId="4F489D4B" w14:textId="468EAB3F" w:rsidR="00BF2316" w:rsidRPr="00D626D9" w:rsidRDefault="00950224">
          <w:pPr>
            <w:pStyle w:val="TOC3"/>
            <w:tabs>
              <w:tab w:val="right" w:leader="dot" w:pos="9350"/>
            </w:tabs>
            <w:rPr>
              <w:rFonts w:ascii="Times New Roman" w:eastAsiaTheme="minorEastAsia" w:hAnsi="Times New Roman" w:cs="Times New Roman"/>
              <w:noProof/>
            </w:rPr>
          </w:pPr>
          <w:hyperlink w:anchor="_Toc107168013" w:history="1">
            <w:r w:rsidR="00BF2316" w:rsidRPr="00D626D9">
              <w:rPr>
                <w:rStyle w:val="Hyperlink"/>
                <w:rFonts w:ascii="Times New Roman" w:hAnsi="Times New Roman" w:cs="Times New Roman"/>
                <w:b/>
                <w:bCs/>
                <w:noProof/>
              </w:rPr>
              <w:t>3.2.16 Orders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01</w:t>
            </w:r>
            <w:r w:rsidR="00BF2316" w:rsidRPr="00D626D9">
              <w:rPr>
                <w:rFonts w:ascii="Times New Roman" w:hAnsi="Times New Roman" w:cs="Times New Roman"/>
                <w:noProof/>
                <w:webHidden/>
              </w:rPr>
              <w:fldChar w:fldCharType="end"/>
            </w:r>
          </w:hyperlink>
        </w:p>
        <w:p w14:paraId="2FC72B53" w14:textId="1346D64D" w:rsidR="00BF2316" w:rsidRPr="00D626D9" w:rsidRDefault="00950224">
          <w:pPr>
            <w:pStyle w:val="TOC4"/>
            <w:tabs>
              <w:tab w:val="right" w:leader="dot" w:pos="9350"/>
            </w:tabs>
            <w:rPr>
              <w:rFonts w:ascii="Times New Roman" w:eastAsiaTheme="minorEastAsia" w:hAnsi="Times New Roman" w:cs="Times New Roman"/>
              <w:noProof/>
            </w:rPr>
          </w:pPr>
          <w:hyperlink w:anchor="_Toc107168014" w:history="1">
            <w:r w:rsidR="00BF2316" w:rsidRPr="00D626D9">
              <w:rPr>
                <w:rStyle w:val="Hyperlink"/>
                <w:rFonts w:ascii="Times New Roman" w:hAnsi="Times New Roman" w:cs="Times New Roman"/>
                <w:b/>
                <w:bCs/>
                <w:noProof/>
              </w:rPr>
              <w:t>3.2.16.1 View ord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01</w:t>
            </w:r>
            <w:r w:rsidR="00BF2316" w:rsidRPr="00D626D9">
              <w:rPr>
                <w:rFonts w:ascii="Times New Roman" w:hAnsi="Times New Roman" w:cs="Times New Roman"/>
                <w:noProof/>
                <w:webHidden/>
              </w:rPr>
              <w:fldChar w:fldCharType="end"/>
            </w:r>
          </w:hyperlink>
        </w:p>
        <w:p w14:paraId="06D5EA45" w14:textId="2733FE51" w:rsidR="00BF2316" w:rsidRPr="00D626D9" w:rsidRDefault="00950224">
          <w:pPr>
            <w:pStyle w:val="TOC4"/>
            <w:tabs>
              <w:tab w:val="right" w:leader="dot" w:pos="9350"/>
            </w:tabs>
            <w:rPr>
              <w:rFonts w:ascii="Times New Roman" w:eastAsiaTheme="minorEastAsia" w:hAnsi="Times New Roman" w:cs="Times New Roman"/>
              <w:noProof/>
            </w:rPr>
          </w:pPr>
          <w:hyperlink w:anchor="_Toc107168015" w:history="1">
            <w:r w:rsidR="00BF2316" w:rsidRPr="00D626D9">
              <w:rPr>
                <w:rStyle w:val="Hyperlink"/>
                <w:rFonts w:ascii="Times New Roman" w:hAnsi="Times New Roman" w:cs="Times New Roman"/>
                <w:b/>
                <w:bCs/>
                <w:noProof/>
              </w:rPr>
              <w:t>3.2.16.2 Cancel ord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02</w:t>
            </w:r>
            <w:r w:rsidR="00BF2316" w:rsidRPr="00D626D9">
              <w:rPr>
                <w:rFonts w:ascii="Times New Roman" w:hAnsi="Times New Roman" w:cs="Times New Roman"/>
                <w:noProof/>
                <w:webHidden/>
              </w:rPr>
              <w:fldChar w:fldCharType="end"/>
            </w:r>
          </w:hyperlink>
        </w:p>
        <w:p w14:paraId="578907BF" w14:textId="54D4FC17" w:rsidR="00BF2316" w:rsidRPr="00D626D9" w:rsidRDefault="00950224">
          <w:pPr>
            <w:pStyle w:val="TOC3"/>
            <w:tabs>
              <w:tab w:val="right" w:leader="dot" w:pos="9350"/>
            </w:tabs>
            <w:rPr>
              <w:rFonts w:ascii="Times New Roman" w:eastAsiaTheme="minorEastAsia" w:hAnsi="Times New Roman" w:cs="Times New Roman"/>
              <w:noProof/>
            </w:rPr>
          </w:pPr>
          <w:hyperlink w:anchor="_Toc107168016" w:history="1">
            <w:r w:rsidR="00BF2316" w:rsidRPr="00D626D9">
              <w:rPr>
                <w:rStyle w:val="Hyperlink"/>
                <w:rFonts w:ascii="Times New Roman" w:hAnsi="Times New Roman" w:cs="Times New Roman"/>
                <w:b/>
                <w:bCs/>
                <w:noProof/>
              </w:rPr>
              <w:t>3.2.17 Purchase history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04</w:t>
            </w:r>
            <w:r w:rsidR="00BF2316" w:rsidRPr="00D626D9">
              <w:rPr>
                <w:rFonts w:ascii="Times New Roman" w:hAnsi="Times New Roman" w:cs="Times New Roman"/>
                <w:noProof/>
                <w:webHidden/>
              </w:rPr>
              <w:fldChar w:fldCharType="end"/>
            </w:r>
          </w:hyperlink>
        </w:p>
        <w:p w14:paraId="3EFB0A72" w14:textId="39F517AC" w:rsidR="00BF2316" w:rsidRPr="00D626D9" w:rsidRDefault="00950224">
          <w:pPr>
            <w:pStyle w:val="TOC4"/>
            <w:tabs>
              <w:tab w:val="right" w:leader="dot" w:pos="9350"/>
            </w:tabs>
            <w:rPr>
              <w:rFonts w:ascii="Times New Roman" w:eastAsiaTheme="minorEastAsia" w:hAnsi="Times New Roman" w:cs="Times New Roman"/>
              <w:noProof/>
            </w:rPr>
          </w:pPr>
          <w:hyperlink w:anchor="_Toc107168017" w:history="1">
            <w:r w:rsidR="00BF2316" w:rsidRPr="00D626D9">
              <w:rPr>
                <w:rStyle w:val="Hyperlink"/>
                <w:rFonts w:ascii="Times New Roman" w:hAnsi="Times New Roman" w:cs="Times New Roman"/>
                <w:b/>
                <w:bCs/>
                <w:noProof/>
              </w:rPr>
              <w:t>3.2.17.1 View purchase history</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04</w:t>
            </w:r>
            <w:r w:rsidR="00BF2316" w:rsidRPr="00D626D9">
              <w:rPr>
                <w:rFonts w:ascii="Times New Roman" w:hAnsi="Times New Roman" w:cs="Times New Roman"/>
                <w:noProof/>
                <w:webHidden/>
              </w:rPr>
              <w:fldChar w:fldCharType="end"/>
            </w:r>
          </w:hyperlink>
        </w:p>
        <w:p w14:paraId="3FCC8C02" w14:textId="4DC4ADEC" w:rsidR="00BF2316" w:rsidRPr="00D626D9" w:rsidRDefault="00950224">
          <w:pPr>
            <w:pStyle w:val="TOC3"/>
            <w:tabs>
              <w:tab w:val="left" w:pos="1320"/>
              <w:tab w:val="right" w:leader="dot" w:pos="9350"/>
            </w:tabs>
            <w:rPr>
              <w:rFonts w:ascii="Times New Roman" w:eastAsiaTheme="minorEastAsia" w:hAnsi="Times New Roman" w:cs="Times New Roman"/>
              <w:noProof/>
            </w:rPr>
          </w:pPr>
          <w:hyperlink w:anchor="_Toc107168018" w:history="1">
            <w:r w:rsidR="00BF2316" w:rsidRPr="00D626D9">
              <w:rPr>
                <w:rStyle w:val="Hyperlink"/>
                <w:rFonts w:ascii="Times New Roman" w:hAnsi="Times New Roman" w:cs="Times New Roman"/>
                <w:b/>
                <w:bCs/>
                <w:noProof/>
              </w:rPr>
              <w:t>3.2.18</w:t>
            </w:r>
            <w:r w:rsidR="00BF2316" w:rsidRPr="00D626D9">
              <w:rPr>
                <w:rFonts w:ascii="Times New Roman" w:eastAsiaTheme="minorEastAsia" w:hAnsi="Times New Roman" w:cs="Times New Roman"/>
                <w:noProof/>
              </w:rPr>
              <w:tab/>
            </w:r>
            <w:r w:rsidR="00BF2316" w:rsidRPr="00D626D9">
              <w:rPr>
                <w:rStyle w:val="Hyperlink"/>
                <w:rFonts w:ascii="Times New Roman" w:hAnsi="Times New Roman" w:cs="Times New Roman"/>
                <w:b/>
                <w:bCs/>
                <w:noProof/>
              </w:rPr>
              <w:t>Product informa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06</w:t>
            </w:r>
            <w:r w:rsidR="00BF2316" w:rsidRPr="00D626D9">
              <w:rPr>
                <w:rFonts w:ascii="Times New Roman" w:hAnsi="Times New Roman" w:cs="Times New Roman"/>
                <w:noProof/>
                <w:webHidden/>
              </w:rPr>
              <w:fldChar w:fldCharType="end"/>
            </w:r>
          </w:hyperlink>
        </w:p>
        <w:p w14:paraId="25240557" w14:textId="7ADE7E98" w:rsidR="00BF2316" w:rsidRPr="00D626D9" w:rsidRDefault="00950224">
          <w:pPr>
            <w:pStyle w:val="TOC4"/>
            <w:tabs>
              <w:tab w:val="right" w:leader="dot" w:pos="9350"/>
            </w:tabs>
            <w:rPr>
              <w:rFonts w:ascii="Times New Roman" w:eastAsiaTheme="minorEastAsia" w:hAnsi="Times New Roman" w:cs="Times New Roman"/>
              <w:noProof/>
            </w:rPr>
          </w:pPr>
          <w:hyperlink w:anchor="_Toc107168019" w:history="1">
            <w:r w:rsidR="00BF2316" w:rsidRPr="00D626D9">
              <w:rPr>
                <w:rStyle w:val="Hyperlink"/>
                <w:rFonts w:ascii="Times New Roman" w:hAnsi="Times New Roman" w:cs="Times New Roman"/>
                <w:b/>
                <w:bCs/>
                <w:noProof/>
              </w:rPr>
              <w:t>3.2.18.1 Search product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1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06</w:t>
            </w:r>
            <w:r w:rsidR="00BF2316" w:rsidRPr="00D626D9">
              <w:rPr>
                <w:rFonts w:ascii="Times New Roman" w:hAnsi="Times New Roman" w:cs="Times New Roman"/>
                <w:noProof/>
                <w:webHidden/>
              </w:rPr>
              <w:fldChar w:fldCharType="end"/>
            </w:r>
          </w:hyperlink>
        </w:p>
        <w:p w14:paraId="71EDA18F" w14:textId="0603C70D" w:rsidR="00BF2316" w:rsidRPr="00D626D9" w:rsidRDefault="00950224">
          <w:pPr>
            <w:pStyle w:val="TOC4"/>
            <w:tabs>
              <w:tab w:val="right" w:leader="dot" w:pos="9350"/>
            </w:tabs>
            <w:rPr>
              <w:rFonts w:ascii="Times New Roman" w:eastAsiaTheme="minorEastAsia" w:hAnsi="Times New Roman" w:cs="Times New Roman"/>
              <w:noProof/>
            </w:rPr>
          </w:pPr>
          <w:hyperlink w:anchor="_Toc107168020" w:history="1">
            <w:r w:rsidR="00BF2316" w:rsidRPr="00D626D9">
              <w:rPr>
                <w:rStyle w:val="Hyperlink"/>
                <w:rFonts w:ascii="Times New Roman" w:hAnsi="Times New Roman" w:cs="Times New Roman"/>
                <w:b/>
                <w:bCs/>
                <w:noProof/>
              </w:rPr>
              <w:t>3.2.18.2 View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08</w:t>
            </w:r>
            <w:r w:rsidR="00BF2316" w:rsidRPr="00D626D9">
              <w:rPr>
                <w:rFonts w:ascii="Times New Roman" w:hAnsi="Times New Roman" w:cs="Times New Roman"/>
                <w:noProof/>
                <w:webHidden/>
              </w:rPr>
              <w:fldChar w:fldCharType="end"/>
            </w:r>
          </w:hyperlink>
        </w:p>
        <w:p w14:paraId="445BEBAD" w14:textId="1566404D" w:rsidR="00BF2316" w:rsidRPr="00D626D9" w:rsidRDefault="00950224">
          <w:pPr>
            <w:pStyle w:val="TOC4"/>
            <w:tabs>
              <w:tab w:val="right" w:leader="dot" w:pos="9350"/>
            </w:tabs>
            <w:rPr>
              <w:rFonts w:ascii="Times New Roman" w:eastAsiaTheme="minorEastAsia" w:hAnsi="Times New Roman" w:cs="Times New Roman"/>
              <w:noProof/>
            </w:rPr>
          </w:pPr>
          <w:hyperlink w:anchor="_Toc107168021" w:history="1">
            <w:r w:rsidR="00BF2316" w:rsidRPr="00D626D9">
              <w:rPr>
                <w:rStyle w:val="Hyperlink"/>
                <w:rFonts w:ascii="Times New Roman" w:hAnsi="Times New Roman" w:cs="Times New Roman"/>
                <w:b/>
                <w:bCs/>
                <w:noProof/>
              </w:rPr>
              <w:t>3.2.18.3 View product detail</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09</w:t>
            </w:r>
            <w:r w:rsidR="00BF2316" w:rsidRPr="00D626D9">
              <w:rPr>
                <w:rFonts w:ascii="Times New Roman" w:hAnsi="Times New Roman" w:cs="Times New Roman"/>
                <w:noProof/>
                <w:webHidden/>
              </w:rPr>
              <w:fldChar w:fldCharType="end"/>
            </w:r>
          </w:hyperlink>
        </w:p>
        <w:p w14:paraId="156D2816" w14:textId="7ED0E744" w:rsidR="00BF2316" w:rsidRPr="00D626D9" w:rsidRDefault="00950224">
          <w:pPr>
            <w:pStyle w:val="TOC3"/>
            <w:tabs>
              <w:tab w:val="right" w:leader="dot" w:pos="9350"/>
            </w:tabs>
            <w:rPr>
              <w:rFonts w:ascii="Times New Roman" w:eastAsiaTheme="minorEastAsia" w:hAnsi="Times New Roman" w:cs="Times New Roman"/>
              <w:noProof/>
            </w:rPr>
          </w:pPr>
          <w:hyperlink w:anchor="_Toc107168022" w:history="1">
            <w:r w:rsidR="00BF2316" w:rsidRPr="00D626D9">
              <w:rPr>
                <w:rStyle w:val="Hyperlink"/>
                <w:rFonts w:ascii="Times New Roman" w:hAnsi="Times New Roman" w:cs="Times New Roman"/>
                <w:b/>
                <w:bCs/>
                <w:noProof/>
              </w:rPr>
              <w:t>3.2.19 Checkou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7A79E79" w14:textId="6DA7AB9C" w:rsidR="00BF2316" w:rsidRPr="00D626D9" w:rsidRDefault="00950224">
          <w:pPr>
            <w:pStyle w:val="TOC2"/>
            <w:tabs>
              <w:tab w:val="right" w:leader="dot" w:pos="9350"/>
            </w:tabs>
            <w:rPr>
              <w:rFonts w:ascii="Times New Roman" w:eastAsiaTheme="minorEastAsia" w:hAnsi="Times New Roman" w:cs="Times New Roman"/>
              <w:noProof/>
            </w:rPr>
          </w:pPr>
          <w:hyperlink w:anchor="_Toc107168023" w:history="1">
            <w:r w:rsidR="00BF2316" w:rsidRPr="00D626D9">
              <w:rPr>
                <w:rStyle w:val="Hyperlink"/>
                <w:rFonts w:ascii="Times New Roman" w:hAnsi="Times New Roman" w:cs="Times New Roman"/>
                <w:b/>
                <w:bCs/>
                <w:noProof/>
              </w:rPr>
              <w:t>3.3 Sequence diagram and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4775091" w14:textId="476748AC" w:rsidR="00BF2316" w:rsidRPr="00D626D9" w:rsidRDefault="00950224">
          <w:pPr>
            <w:pStyle w:val="TOC3"/>
            <w:tabs>
              <w:tab w:val="right" w:leader="dot" w:pos="9350"/>
            </w:tabs>
            <w:rPr>
              <w:rFonts w:ascii="Times New Roman" w:eastAsiaTheme="minorEastAsia" w:hAnsi="Times New Roman" w:cs="Times New Roman"/>
              <w:noProof/>
            </w:rPr>
          </w:pPr>
          <w:hyperlink w:anchor="_Toc107168024" w:history="1">
            <w:r w:rsidR="00BF2316" w:rsidRPr="00D626D9">
              <w:rPr>
                <w:rStyle w:val="Hyperlink"/>
                <w:rFonts w:ascii="Times New Roman" w:hAnsi="Times New Roman" w:cs="Times New Roman"/>
                <w:b/>
                <w:bCs/>
                <w:noProof/>
              </w:rPr>
              <w:t>3.3.1 Log in (for admi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05A7E87" w14:textId="1E85E8EE" w:rsidR="00BF2316" w:rsidRPr="00D626D9" w:rsidRDefault="00950224">
          <w:pPr>
            <w:pStyle w:val="TOC4"/>
            <w:tabs>
              <w:tab w:val="right" w:leader="dot" w:pos="9350"/>
            </w:tabs>
            <w:rPr>
              <w:rFonts w:ascii="Times New Roman" w:eastAsiaTheme="minorEastAsia" w:hAnsi="Times New Roman" w:cs="Times New Roman"/>
              <w:noProof/>
            </w:rPr>
          </w:pPr>
          <w:hyperlink w:anchor="_Toc107168025" w:history="1">
            <w:r w:rsidR="00BF2316" w:rsidRPr="00D626D9">
              <w:rPr>
                <w:rStyle w:val="Hyperlink"/>
                <w:rFonts w:ascii="Times New Roman" w:hAnsi="Times New Roman" w:cs="Times New Roman"/>
                <w:b/>
                <w:bCs/>
                <w:noProof/>
              </w:rPr>
              <w:t>3.3.1.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6AB4CF31" w14:textId="0CD34FFB" w:rsidR="00BF2316" w:rsidRPr="00D626D9" w:rsidRDefault="00950224">
          <w:pPr>
            <w:pStyle w:val="TOC4"/>
            <w:tabs>
              <w:tab w:val="right" w:leader="dot" w:pos="9350"/>
            </w:tabs>
            <w:rPr>
              <w:rFonts w:ascii="Times New Roman" w:eastAsiaTheme="minorEastAsia" w:hAnsi="Times New Roman" w:cs="Times New Roman"/>
              <w:noProof/>
            </w:rPr>
          </w:pPr>
          <w:hyperlink w:anchor="_Toc107168026" w:history="1">
            <w:r w:rsidR="00BF2316" w:rsidRPr="00D626D9">
              <w:rPr>
                <w:rStyle w:val="Hyperlink"/>
                <w:rFonts w:ascii="Times New Roman" w:hAnsi="Times New Roman" w:cs="Times New Roman"/>
                <w:b/>
                <w:bCs/>
                <w:noProof/>
              </w:rPr>
              <w:t>3.3.1.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57D75F3" w14:textId="6CE124B4" w:rsidR="00BF2316" w:rsidRPr="00D626D9" w:rsidRDefault="00950224">
          <w:pPr>
            <w:pStyle w:val="TOC3"/>
            <w:tabs>
              <w:tab w:val="right" w:leader="dot" w:pos="9350"/>
            </w:tabs>
            <w:rPr>
              <w:rFonts w:ascii="Times New Roman" w:eastAsiaTheme="minorEastAsia" w:hAnsi="Times New Roman" w:cs="Times New Roman"/>
              <w:noProof/>
            </w:rPr>
          </w:pPr>
          <w:hyperlink w:anchor="_Toc107168027" w:history="1">
            <w:r w:rsidR="00BF2316" w:rsidRPr="00D626D9">
              <w:rPr>
                <w:rStyle w:val="Hyperlink"/>
                <w:rFonts w:ascii="Times New Roman" w:hAnsi="Times New Roman" w:cs="Times New Roman"/>
                <w:b/>
                <w:bCs/>
                <w:noProof/>
              </w:rPr>
              <w:t>3.3.2 Log out (for admi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922BB61" w14:textId="57BBDD2D" w:rsidR="00BF2316" w:rsidRPr="00D626D9" w:rsidRDefault="00950224">
          <w:pPr>
            <w:pStyle w:val="TOC4"/>
            <w:tabs>
              <w:tab w:val="right" w:leader="dot" w:pos="9350"/>
            </w:tabs>
            <w:rPr>
              <w:rFonts w:ascii="Times New Roman" w:eastAsiaTheme="minorEastAsia" w:hAnsi="Times New Roman" w:cs="Times New Roman"/>
              <w:noProof/>
            </w:rPr>
          </w:pPr>
          <w:hyperlink w:anchor="_Toc107168028" w:history="1">
            <w:r w:rsidR="00BF2316" w:rsidRPr="00D626D9">
              <w:rPr>
                <w:rStyle w:val="Hyperlink"/>
                <w:rFonts w:ascii="Times New Roman" w:hAnsi="Times New Roman" w:cs="Times New Roman"/>
                <w:b/>
                <w:bCs/>
                <w:noProof/>
              </w:rPr>
              <w:t>3.3.2.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47B3262" w14:textId="1B0DB775" w:rsidR="00BF2316" w:rsidRPr="00D626D9" w:rsidRDefault="00950224">
          <w:pPr>
            <w:pStyle w:val="TOC4"/>
            <w:tabs>
              <w:tab w:val="right" w:leader="dot" w:pos="9350"/>
            </w:tabs>
            <w:rPr>
              <w:rFonts w:ascii="Times New Roman" w:eastAsiaTheme="minorEastAsia" w:hAnsi="Times New Roman" w:cs="Times New Roman"/>
              <w:noProof/>
            </w:rPr>
          </w:pPr>
          <w:hyperlink w:anchor="_Toc107168029" w:history="1">
            <w:r w:rsidR="00BF2316" w:rsidRPr="00D626D9">
              <w:rPr>
                <w:rStyle w:val="Hyperlink"/>
                <w:rFonts w:ascii="Times New Roman" w:hAnsi="Times New Roman" w:cs="Times New Roman"/>
                <w:b/>
                <w:bCs/>
                <w:noProof/>
              </w:rPr>
              <w:t>3.3.2.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2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7548B1A4" w14:textId="3F96A6D6" w:rsidR="00BF2316" w:rsidRPr="00D626D9" w:rsidRDefault="00950224">
          <w:pPr>
            <w:pStyle w:val="TOC3"/>
            <w:tabs>
              <w:tab w:val="right" w:leader="dot" w:pos="9350"/>
            </w:tabs>
            <w:rPr>
              <w:rFonts w:ascii="Times New Roman" w:eastAsiaTheme="minorEastAsia" w:hAnsi="Times New Roman" w:cs="Times New Roman"/>
              <w:noProof/>
            </w:rPr>
          </w:pPr>
          <w:hyperlink w:anchor="_Toc107168030" w:history="1">
            <w:r w:rsidR="00BF2316" w:rsidRPr="00D626D9">
              <w:rPr>
                <w:rStyle w:val="Hyperlink"/>
                <w:rFonts w:ascii="Times New Roman" w:hAnsi="Times New Roman" w:cs="Times New Roman"/>
                <w:b/>
                <w:noProof/>
              </w:rPr>
              <w:t>3.3.3 Coupons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0D3CAD5" w14:textId="297E5887" w:rsidR="00BF2316" w:rsidRPr="00D626D9" w:rsidRDefault="00950224">
          <w:pPr>
            <w:pStyle w:val="TOC4"/>
            <w:tabs>
              <w:tab w:val="right" w:leader="dot" w:pos="9350"/>
            </w:tabs>
            <w:rPr>
              <w:rFonts w:ascii="Times New Roman" w:eastAsiaTheme="minorEastAsia" w:hAnsi="Times New Roman" w:cs="Times New Roman"/>
              <w:noProof/>
            </w:rPr>
          </w:pPr>
          <w:hyperlink w:anchor="_Toc107168031" w:history="1">
            <w:r w:rsidR="00BF2316" w:rsidRPr="00D626D9">
              <w:rPr>
                <w:rStyle w:val="Hyperlink"/>
                <w:rFonts w:ascii="Times New Roman" w:hAnsi="Times New Roman" w:cs="Times New Roman"/>
                <w:b/>
                <w:bCs/>
                <w:noProof/>
              </w:rPr>
              <w:t>3.3.3.1 Insert coupon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818F05F" w14:textId="3FAB6DAC" w:rsidR="00BF2316" w:rsidRPr="00D626D9" w:rsidRDefault="00950224">
          <w:pPr>
            <w:pStyle w:val="TOC4"/>
            <w:tabs>
              <w:tab w:val="right" w:leader="dot" w:pos="9350"/>
            </w:tabs>
            <w:rPr>
              <w:rFonts w:ascii="Times New Roman" w:eastAsiaTheme="minorEastAsia" w:hAnsi="Times New Roman" w:cs="Times New Roman"/>
              <w:noProof/>
            </w:rPr>
          </w:pPr>
          <w:hyperlink w:anchor="_Toc107168032" w:history="1">
            <w:r w:rsidR="00BF2316" w:rsidRPr="00D626D9">
              <w:rPr>
                <w:rStyle w:val="Hyperlink"/>
                <w:rFonts w:ascii="Times New Roman" w:hAnsi="Times New Roman" w:cs="Times New Roman"/>
                <w:b/>
                <w:bCs/>
                <w:noProof/>
              </w:rPr>
              <w:t>3.3.3.2 Delete coupon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FCA3FAF" w14:textId="3B311370" w:rsidR="00BF2316" w:rsidRPr="00D626D9" w:rsidRDefault="00950224">
          <w:pPr>
            <w:pStyle w:val="TOC4"/>
            <w:tabs>
              <w:tab w:val="right" w:leader="dot" w:pos="9350"/>
            </w:tabs>
            <w:rPr>
              <w:rFonts w:ascii="Times New Roman" w:eastAsiaTheme="minorEastAsia" w:hAnsi="Times New Roman" w:cs="Times New Roman"/>
              <w:noProof/>
            </w:rPr>
          </w:pPr>
          <w:hyperlink w:anchor="_Toc107168033" w:history="1">
            <w:r w:rsidR="00BF2316" w:rsidRPr="00D626D9">
              <w:rPr>
                <w:rStyle w:val="Hyperlink"/>
                <w:rFonts w:ascii="Times New Roman" w:hAnsi="Times New Roman" w:cs="Times New Roman"/>
                <w:b/>
                <w:bCs/>
                <w:noProof/>
              </w:rPr>
              <w:t>3.3.3.3 Update coupon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CF9F358" w14:textId="324FD507" w:rsidR="00BF2316" w:rsidRPr="00D626D9" w:rsidRDefault="00950224">
          <w:pPr>
            <w:pStyle w:val="TOC4"/>
            <w:tabs>
              <w:tab w:val="right" w:leader="dot" w:pos="9350"/>
            </w:tabs>
            <w:rPr>
              <w:rFonts w:ascii="Times New Roman" w:eastAsiaTheme="minorEastAsia" w:hAnsi="Times New Roman" w:cs="Times New Roman"/>
              <w:noProof/>
            </w:rPr>
          </w:pPr>
          <w:hyperlink w:anchor="_Toc107168034" w:history="1">
            <w:r w:rsidR="00BF2316" w:rsidRPr="00D626D9">
              <w:rPr>
                <w:rStyle w:val="Hyperlink"/>
                <w:rFonts w:ascii="Times New Roman" w:hAnsi="Times New Roman" w:cs="Times New Roman"/>
                <w:b/>
                <w:bCs/>
                <w:noProof/>
              </w:rPr>
              <w:t>3.3.3.4 Coupon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BF9377C" w14:textId="37E454E2" w:rsidR="00BF2316" w:rsidRPr="00D626D9" w:rsidRDefault="00950224">
          <w:pPr>
            <w:pStyle w:val="TOC3"/>
            <w:tabs>
              <w:tab w:val="right" w:leader="dot" w:pos="9350"/>
            </w:tabs>
            <w:rPr>
              <w:rFonts w:ascii="Times New Roman" w:eastAsiaTheme="minorEastAsia" w:hAnsi="Times New Roman" w:cs="Times New Roman"/>
              <w:noProof/>
            </w:rPr>
          </w:pPr>
          <w:hyperlink w:anchor="_Toc107168035" w:history="1">
            <w:r w:rsidR="00BF2316" w:rsidRPr="00D626D9">
              <w:rPr>
                <w:rStyle w:val="Hyperlink"/>
                <w:rFonts w:ascii="Times New Roman" w:hAnsi="Times New Roman" w:cs="Times New Roman"/>
                <w:b/>
                <w:bCs/>
                <w:noProof/>
              </w:rPr>
              <w:t>3.3.5 Category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62D25295" w14:textId="6E425220" w:rsidR="00BF2316" w:rsidRPr="00D626D9" w:rsidRDefault="00950224">
          <w:pPr>
            <w:pStyle w:val="TOC4"/>
            <w:tabs>
              <w:tab w:val="right" w:leader="dot" w:pos="9350"/>
            </w:tabs>
            <w:rPr>
              <w:rFonts w:ascii="Times New Roman" w:eastAsiaTheme="minorEastAsia" w:hAnsi="Times New Roman" w:cs="Times New Roman"/>
              <w:noProof/>
            </w:rPr>
          </w:pPr>
          <w:hyperlink w:anchor="_Toc107168036" w:history="1">
            <w:r w:rsidR="00BF2316" w:rsidRPr="00D626D9">
              <w:rPr>
                <w:rStyle w:val="Hyperlink"/>
                <w:rFonts w:ascii="Times New Roman" w:hAnsi="Times New Roman" w:cs="Times New Roman"/>
                <w:b/>
                <w:bCs/>
                <w:noProof/>
              </w:rPr>
              <w:t>3.3.5.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9B7035C" w14:textId="60136E6B" w:rsidR="00BF2316" w:rsidRPr="00D626D9" w:rsidRDefault="00950224">
          <w:pPr>
            <w:pStyle w:val="TOC5"/>
            <w:tabs>
              <w:tab w:val="right" w:leader="dot" w:pos="9350"/>
            </w:tabs>
            <w:rPr>
              <w:rFonts w:ascii="Times New Roman" w:hAnsi="Times New Roman" w:cs="Times New Roman"/>
              <w:noProof/>
            </w:rPr>
          </w:pPr>
          <w:hyperlink w:anchor="_Toc107168037" w:history="1">
            <w:r w:rsidR="00BF2316" w:rsidRPr="00D626D9">
              <w:rPr>
                <w:rStyle w:val="Hyperlink"/>
                <w:rFonts w:ascii="Times New Roman" w:hAnsi="Times New Roman" w:cs="Times New Roman"/>
                <w:b/>
                <w:bCs/>
                <w:noProof/>
              </w:rPr>
              <w:t>3.3.5.1.1 Insert category</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D08A31C" w14:textId="0DEEA254" w:rsidR="00BF2316" w:rsidRPr="00D626D9" w:rsidRDefault="00950224">
          <w:pPr>
            <w:pStyle w:val="TOC5"/>
            <w:tabs>
              <w:tab w:val="right" w:leader="dot" w:pos="9350"/>
            </w:tabs>
            <w:rPr>
              <w:rFonts w:ascii="Times New Roman" w:hAnsi="Times New Roman" w:cs="Times New Roman"/>
              <w:noProof/>
            </w:rPr>
          </w:pPr>
          <w:hyperlink w:anchor="_Toc107168038" w:history="1">
            <w:r w:rsidR="00BF2316" w:rsidRPr="00D626D9">
              <w:rPr>
                <w:rStyle w:val="Hyperlink"/>
                <w:rFonts w:ascii="Times New Roman" w:hAnsi="Times New Roman" w:cs="Times New Roman"/>
                <w:b/>
                <w:bCs/>
                <w:noProof/>
              </w:rPr>
              <w:t>3.3.5.1.2 Update category</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F6635FA" w14:textId="5781A208" w:rsidR="00BF2316" w:rsidRPr="00D626D9" w:rsidRDefault="00950224">
          <w:pPr>
            <w:pStyle w:val="TOC5"/>
            <w:tabs>
              <w:tab w:val="right" w:leader="dot" w:pos="9350"/>
            </w:tabs>
            <w:rPr>
              <w:rFonts w:ascii="Times New Roman" w:hAnsi="Times New Roman" w:cs="Times New Roman"/>
              <w:noProof/>
            </w:rPr>
          </w:pPr>
          <w:hyperlink w:anchor="_Toc107168039" w:history="1">
            <w:r w:rsidR="00BF2316" w:rsidRPr="00D626D9">
              <w:rPr>
                <w:rStyle w:val="Hyperlink"/>
                <w:rFonts w:ascii="Times New Roman" w:hAnsi="Times New Roman" w:cs="Times New Roman"/>
                <w:b/>
                <w:bCs/>
                <w:noProof/>
              </w:rPr>
              <w:t>3.3.5.1.3 View category</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3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F317243" w14:textId="5405582B" w:rsidR="00BF2316" w:rsidRPr="00D626D9" w:rsidRDefault="00950224">
          <w:pPr>
            <w:pStyle w:val="TOC4"/>
            <w:tabs>
              <w:tab w:val="right" w:leader="dot" w:pos="9350"/>
            </w:tabs>
            <w:rPr>
              <w:rFonts w:ascii="Times New Roman" w:eastAsiaTheme="minorEastAsia" w:hAnsi="Times New Roman" w:cs="Times New Roman"/>
              <w:noProof/>
            </w:rPr>
          </w:pPr>
          <w:hyperlink w:anchor="_Toc107168040" w:history="1">
            <w:r w:rsidR="00BF2316" w:rsidRPr="00D626D9">
              <w:rPr>
                <w:rStyle w:val="Hyperlink"/>
                <w:rFonts w:ascii="Times New Roman" w:hAnsi="Times New Roman" w:cs="Times New Roman"/>
                <w:b/>
                <w:bCs/>
                <w:noProof/>
              </w:rPr>
              <w:t>3.3.5.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6F96842" w14:textId="34988100" w:rsidR="00BF2316" w:rsidRPr="00D626D9" w:rsidRDefault="00950224">
          <w:pPr>
            <w:pStyle w:val="TOC3"/>
            <w:tabs>
              <w:tab w:val="right" w:leader="dot" w:pos="9350"/>
            </w:tabs>
            <w:rPr>
              <w:rFonts w:ascii="Times New Roman" w:eastAsiaTheme="minorEastAsia" w:hAnsi="Times New Roman" w:cs="Times New Roman"/>
              <w:noProof/>
            </w:rPr>
          </w:pPr>
          <w:hyperlink w:anchor="_Toc107168041" w:history="1">
            <w:r w:rsidR="00BF2316" w:rsidRPr="00D626D9">
              <w:rPr>
                <w:rStyle w:val="Hyperlink"/>
                <w:rFonts w:ascii="Times New Roman" w:hAnsi="Times New Roman" w:cs="Times New Roman"/>
                <w:b/>
                <w:noProof/>
              </w:rPr>
              <w:t>3.3.6 Supplier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9215F61" w14:textId="50E9FCE1" w:rsidR="00BF2316" w:rsidRPr="00D626D9" w:rsidRDefault="00950224">
          <w:pPr>
            <w:pStyle w:val="TOC4"/>
            <w:tabs>
              <w:tab w:val="right" w:leader="dot" w:pos="9350"/>
            </w:tabs>
            <w:rPr>
              <w:rFonts w:ascii="Times New Roman" w:eastAsiaTheme="minorEastAsia" w:hAnsi="Times New Roman" w:cs="Times New Roman"/>
              <w:noProof/>
            </w:rPr>
          </w:pPr>
          <w:hyperlink w:anchor="_Toc107168042" w:history="1">
            <w:r w:rsidR="00BF2316" w:rsidRPr="00D626D9">
              <w:rPr>
                <w:rStyle w:val="Hyperlink"/>
                <w:rFonts w:ascii="Times New Roman" w:hAnsi="Times New Roman" w:cs="Times New Roman"/>
                <w:b/>
                <w:bCs/>
                <w:noProof/>
              </w:rPr>
              <w:t>3.3.6.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054D6F2" w14:textId="760E3117" w:rsidR="00BF2316" w:rsidRPr="00D626D9" w:rsidRDefault="00950224">
          <w:pPr>
            <w:pStyle w:val="TOC5"/>
            <w:tabs>
              <w:tab w:val="right" w:leader="dot" w:pos="9350"/>
            </w:tabs>
            <w:rPr>
              <w:rFonts w:ascii="Times New Roman" w:hAnsi="Times New Roman" w:cs="Times New Roman"/>
              <w:noProof/>
            </w:rPr>
          </w:pPr>
          <w:hyperlink w:anchor="_Toc107168043" w:history="1">
            <w:r w:rsidR="00BF2316" w:rsidRPr="00D626D9">
              <w:rPr>
                <w:rStyle w:val="Hyperlink"/>
                <w:rFonts w:ascii="Times New Roman" w:hAnsi="Times New Roman" w:cs="Times New Roman"/>
                <w:b/>
                <w:bCs/>
                <w:noProof/>
              </w:rPr>
              <w:t>3.3.6.1.1 Update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1C6B90F" w14:textId="0C1D5102" w:rsidR="00BF2316" w:rsidRPr="00D626D9" w:rsidRDefault="00950224">
          <w:pPr>
            <w:pStyle w:val="TOC5"/>
            <w:tabs>
              <w:tab w:val="right" w:leader="dot" w:pos="9350"/>
            </w:tabs>
            <w:rPr>
              <w:rFonts w:ascii="Times New Roman" w:hAnsi="Times New Roman" w:cs="Times New Roman"/>
              <w:noProof/>
            </w:rPr>
          </w:pPr>
          <w:hyperlink w:anchor="_Toc107168044" w:history="1">
            <w:r w:rsidR="00BF2316" w:rsidRPr="00D626D9">
              <w:rPr>
                <w:rStyle w:val="Hyperlink"/>
                <w:rFonts w:ascii="Times New Roman" w:hAnsi="Times New Roman" w:cs="Times New Roman"/>
                <w:b/>
                <w:bCs/>
                <w:noProof/>
              </w:rPr>
              <w:t>3.3.6.1.2 Insert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FB668AA" w14:textId="2C6BD87F" w:rsidR="00BF2316" w:rsidRPr="00D626D9" w:rsidRDefault="00950224">
          <w:pPr>
            <w:pStyle w:val="TOC5"/>
            <w:tabs>
              <w:tab w:val="right" w:leader="dot" w:pos="9350"/>
            </w:tabs>
            <w:rPr>
              <w:rFonts w:ascii="Times New Roman" w:hAnsi="Times New Roman" w:cs="Times New Roman"/>
              <w:noProof/>
            </w:rPr>
          </w:pPr>
          <w:hyperlink w:anchor="_Toc107168045" w:history="1">
            <w:r w:rsidR="00BF2316" w:rsidRPr="00D626D9">
              <w:rPr>
                <w:rStyle w:val="Hyperlink"/>
                <w:rFonts w:ascii="Times New Roman" w:hAnsi="Times New Roman" w:cs="Times New Roman"/>
                <w:b/>
                <w:bCs/>
                <w:noProof/>
              </w:rPr>
              <w:t>3.3.6.1.3 Delete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3DA1F6C" w14:textId="153BE9BE" w:rsidR="00BF2316" w:rsidRPr="00D626D9" w:rsidRDefault="00950224">
          <w:pPr>
            <w:pStyle w:val="TOC5"/>
            <w:tabs>
              <w:tab w:val="right" w:leader="dot" w:pos="9350"/>
            </w:tabs>
            <w:rPr>
              <w:rFonts w:ascii="Times New Roman" w:hAnsi="Times New Roman" w:cs="Times New Roman"/>
              <w:noProof/>
            </w:rPr>
          </w:pPr>
          <w:hyperlink w:anchor="_Toc107168046" w:history="1">
            <w:r w:rsidR="00BF2316" w:rsidRPr="00D626D9">
              <w:rPr>
                <w:rStyle w:val="Hyperlink"/>
                <w:rFonts w:ascii="Times New Roman" w:hAnsi="Times New Roman" w:cs="Times New Roman"/>
                <w:b/>
                <w:bCs/>
                <w:noProof/>
              </w:rPr>
              <w:t>3.3.6.1.4 View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1F427AA" w14:textId="5F12BBAC" w:rsidR="00BF2316" w:rsidRPr="00D626D9" w:rsidRDefault="00950224">
          <w:pPr>
            <w:pStyle w:val="TOC5"/>
            <w:tabs>
              <w:tab w:val="right" w:leader="dot" w:pos="9350"/>
            </w:tabs>
            <w:rPr>
              <w:rFonts w:ascii="Times New Roman" w:hAnsi="Times New Roman" w:cs="Times New Roman"/>
              <w:noProof/>
            </w:rPr>
          </w:pPr>
          <w:hyperlink w:anchor="_Toc107168047" w:history="1">
            <w:r w:rsidR="00BF2316" w:rsidRPr="00D626D9">
              <w:rPr>
                <w:rStyle w:val="Hyperlink"/>
                <w:rFonts w:ascii="Times New Roman" w:hAnsi="Times New Roman" w:cs="Times New Roman"/>
                <w:b/>
                <w:bCs/>
                <w:noProof/>
              </w:rPr>
              <w:t>3.3.6.1.5 Filter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EA2456E" w14:textId="3F6A3253" w:rsidR="00BF2316" w:rsidRPr="00D626D9" w:rsidRDefault="00950224">
          <w:pPr>
            <w:pStyle w:val="TOC5"/>
            <w:tabs>
              <w:tab w:val="right" w:leader="dot" w:pos="9350"/>
            </w:tabs>
            <w:rPr>
              <w:rFonts w:ascii="Times New Roman" w:hAnsi="Times New Roman" w:cs="Times New Roman"/>
              <w:noProof/>
            </w:rPr>
          </w:pPr>
          <w:hyperlink w:anchor="_Toc107168048" w:history="1">
            <w:r w:rsidR="00BF2316" w:rsidRPr="00D626D9">
              <w:rPr>
                <w:rStyle w:val="Hyperlink"/>
                <w:rFonts w:ascii="Times New Roman" w:hAnsi="Times New Roman" w:cs="Times New Roman"/>
                <w:b/>
                <w:bCs/>
                <w:noProof/>
              </w:rPr>
              <w:t>3.3.6.1.6 Search suppli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24E47F0" w14:textId="11B73D47" w:rsidR="00BF2316" w:rsidRPr="00D626D9" w:rsidRDefault="00950224">
          <w:pPr>
            <w:pStyle w:val="TOC4"/>
            <w:tabs>
              <w:tab w:val="right" w:leader="dot" w:pos="9350"/>
            </w:tabs>
            <w:rPr>
              <w:rFonts w:ascii="Times New Roman" w:eastAsiaTheme="minorEastAsia" w:hAnsi="Times New Roman" w:cs="Times New Roman"/>
              <w:noProof/>
            </w:rPr>
          </w:pPr>
          <w:hyperlink w:anchor="_Toc107168049" w:history="1">
            <w:r w:rsidR="00BF2316" w:rsidRPr="00D626D9">
              <w:rPr>
                <w:rStyle w:val="Hyperlink"/>
                <w:rFonts w:ascii="Times New Roman" w:hAnsi="Times New Roman" w:cs="Times New Roman"/>
                <w:b/>
                <w:bCs/>
                <w:noProof/>
              </w:rPr>
              <w:t>3.3.6.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4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02A646F" w14:textId="34A28E50" w:rsidR="00BF2316" w:rsidRPr="00D626D9" w:rsidRDefault="00950224">
          <w:pPr>
            <w:pStyle w:val="TOC3"/>
            <w:tabs>
              <w:tab w:val="right" w:leader="dot" w:pos="9350"/>
            </w:tabs>
            <w:rPr>
              <w:rFonts w:ascii="Times New Roman" w:eastAsiaTheme="minorEastAsia" w:hAnsi="Times New Roman" w:cs="Times New Roman"/>
              <w:noProof/>
            </w:rPr>
          </w:pPr>
          <w:hyperlink w:anchor="_Toc107168050" w:history="1">
            <w:r w:rsidR="00BF2316" w:rsidRPr="00D626D9">
              <w:rPr>
                <w:rStyle w:val="Hyperlink"/>
                <w:rFonts w:ascii="Times New Roman" w:hAnsi="Times New Roman" w:cs="Times New Roman"/>
                <w:b/>
                <w:bCs/>
                <w:noProof/>
              </w:rPr>
              <w:t>3.3.8 Customer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55BAA2D" w14:textId="3B7BCA74" w:rsidR="00BF2316" w:rsidRPr="00D626D9" w:rsidRDefault="00950224">
          <w:pPr>
            <w:pStyle w:val="TOC4"/>
            <w:tabs>
              <w:tab w:val="right" w:leader="dot" w:pos="9350"/>
            </w:tabs>
            <w:rPr>
              <w:rFonts w:ascii="Times New Roman" w:eastAsiaTheme="minorEastAsia" w:hAnsi="Times New Roman" w:cs="Times New Roman"/>
              <w:noProof/>
            </w:rPr>
          </w:pPr>
          <w:hyperlink w:anchor="_Toc107168051" w:history="1">
            <w:r w:rsidR="00BF2316" w:rsidRPr="00D626D9">
              <w:rPr>
                <w:rStyle w:val="Hyperlink"/>
                <w:rFonts w:ascii="Times New Roman" w:hAnsi="Times New Roman" w:cs="Times New Roman"/>
                <w:b/>
                <w:bCs/>
                <w:noProof/>
              </w:rPr>
              <w:t>3.3.8.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689C6580" w14:textId="4386D06A" w:rsidR="00BF2316" w:rsidRPr="00D626D9" w:rsidRDefault="00950224">
          <w:pPr>
            <w:pStyle w:val="TOC5"/>
            <w:tabs>
              <w:tab w:val="right" w:leader="dot" w:pos="9350"/>
            </w:tabs>
            <w:rPr>
              <w:rFonts w:ascii="Times New Roman" w:hAnsi="Times New Roman" w:cs="Times New Roman"/>
              <w:noProof/>
            </w:rPr>
          </w:pPr>
          <w:hyperlink w:anchor="_Toc107168052" w:history="1">
            <w:r w:rsidR="00BF2316" w:rsidRPr="00D626D9">
              <w:rPr>
                <w:rStyle w:val="Hyperlink"/>
                <w:rFonts w:ascii="Times New Roman" w:hAnsi="Times New Roman" w:cs="Times New Roman"/>
                <w:b/>
                <w:bCs/>
                <w:iCs/>
                <w:noProof/>
              </w:rPr>
              <w:t xml:space="preserve">3.3.8.1.1 </w:t>
            </w:r>
            <w:r w:rsidR="00BF2316" w:rsidRPr="00D626D9">
              <w:rPr>
                <w:rStyle w:val="Hyperlink"/>
                <w:rFonts w:ascii="Times New Roman" w:hAnsi="Times New Roman" w:cs="Times New Roman"/>
                <w:b/>
                <w:iCs/>
                <w:noProof/>
              </w:rPr>
              <w:t>Insert customer accou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2EEC195" w14:textId="4FA2EC75" w:rsidR="00BF2316" w:rsidRPr="00D626D9" w:rsidRDefault="00950224">
          <w:pPr>
            <w:pStyle w:val="TOC5"/>
            <w:tabs>
              <w:tab w:val="right" w:leader="dot" w:pos="9350"/>
            </w:tabs>
            <w:rPr>
              <w:rFonts w:ascii="Times New Roman" w:hAnsi="Times New Roman" w:cs="Times New Roman"/>
              <w:noProof/>
            </w:rPr>
          </w:pPr>
          <w:hyperlink w:anchor="_Toc107168053" w:history="1">
            <w:r w:rsidR="00BF2316" w:rsidRPr="00D626D9">
              <w:rPr>
                <w:rStyle w:val="Hyperlink"/>
                <w:rFonts w:ascii="Times New Roman" w:hAnsi="Times New Roman" w:cs="Times New Roman"/>
                <w:b/>
                <w:bCs/>
                <w:iCs/>
                <w:noProof/>
              </w:rPr>
              <w:t>3.</w:t>
            </w:r>
            <w:r w:rsidR="00BF2316" w:rsidRPr="00D626D9">
              <w:rPr>
                <w:rStyle w:val="Hyperlink"/>
                <w:rFonts w:ascii="Times New Roman" w:hAnsi="Times New Roman" w:cs="Times New Roman"/>
                <w:b/>
                <w:iCs/>
                <w:noProof/>
              </w:rPr>
              <w:t>3.8.</w:t>
            </w:r>
            <w:r w:rsidR="00BF2316" w:rsidRPr="00D626D9">
              <w:rPr>
                <w:rStyle w:val="Hyperlink"/>
                <w:rFonts w:ascii="Times New Roman" w:hAnsi="Times New Roman" w:cs="Times New Roman"/>
                <w:b/>
                <w:bCs/>
                <w:iCs/>
                <w:noProof/>
              </w:rPr>
              <w:t>1.</w:t>
            </w:r>
            <w:r w:rsidR="00BF2316" w:rsidRPr="00D626D9">
              <w:rPr>
                <w:rStyle w:val="Hyperlink"/>
                <w:rFonts w:ascii="Times New Roman" w:hAnsi="Times New Roman" w:cs="Times New Roman"/>
                <w:b/>
                <w:iCs/>
                <w:noProof/>
              </w:rPr>
              <w:t>2 View customer informa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C85420E" w14:textId="75E6BD6B" w:rsidR="00BF2316" w:rsidRPr="00D626D9" w:rsidRDefault="00950224">
          <w:pPr>
            <w:pStyle w:val="TOC5"/>
            <w:tabs>
              <w:tab w:val="right" w:leader="dot" w:pos="9350"/>
            </w:tabs>
            <w:rPr>
              <w:rFonts w:ascii="Times New Roman" w:hAnsi="Times New Roman" w:cs="Times New Roman"/>
              <w:noProof/>
            </w:rPr>
          </w:pPr>
          <w:hyperlink w:anchor="_Toc107168054" w:history="1">
            <w:r w:rsidR="00BF2316" w:rsidRPr="00D626D9">
              <w:rPr>
                <w:rStyle w:val="Hyperlink"/>
                <w:rFonts w:ascii="Times New Roman" w:hAnsi="Times New Roman" w:cs="Times New Roman"/>
                <w:b/>
                <w:bCs/>
                <w:iCs/>
                <w:noProof/>
              </w:rPr>
              <w:t>3.</w:t>
            </w:r>
            <w:r w:rsidR="00BF2316" w:rsidRPr="00D626D9">
              <w:rPr>
                <w:rStyle w:val="Hyperlink"/>
                <w:rFonts w:ascii="Times New Roman" w:hAnsi="Times New Roman" w:cs="Times New Roman"/>
                <w:b/>
                <w:iCs/>
                <w:noProof/>
              </w:rPr>
              <w:t>3.8.</w:t>
            </w:r>
            <w:r w:rsidR="00BF2316" w:rsidRPr="00D626D9">
              <w:rPr>
                <w:rStyle w:val="Hyperlink"/>
                <w:rFonts w:ascii="Times New Roman" w:hAnsi="Times New Roman" w:cs="Times New Roman"/>
                <w:b/>
                <w:bCs/>
                <w:iCs/>
                <w:noProof/>
              </w:rPr>
              <w:t>1.</w:t>
            </w:r>
            <w:r w:rsidR="00BF2316" w:rsidRPr="00D626D9">
              <w:rPr>
                <w:rStyle w:val="Hyperlink"/>
                <w:rFonts w:ascii="Times New Roman" w:hAnsi="Times New Roman" w:cs="Times New Roman"/>
                <w:b/>
                <w:iCs/>
                <w:noProof/>
              </w:rPr>
              <w:t>3 Lock customer accou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F43CD29" w14:textId="140748D3" w:rsidR="00BF2316" w:rsidRPr="00D626D9" w:rsidRDefault="00950224">
          <w:pPr>
            <w:pStyle w:val="TOC5"/>
            <w:tabs>
              <w:tab w:val="right" w:leader="dot" w:pos="9350"/>
            </w:tabs>
            <w:rPr>
              <w:rFonts w:ascii="Times New Roman" w:hAnsi="Times New Roman" w:cs="Times New Roman"/>
              <w:noProof/>
            </w:rPr>
          </w:pPr>
          <w:hyperlink w:anchor="_Toc107168055" w:history="1">
            <w:r w:rsidR="00BF2316" w:rsidRPr="00D626D9">
              <w:rPr>
                <w:rStyle w:val="Hyperlink"/>
                <w:rFonts w:ascii="Times New Roman" w:hAnsi="Times New Roman" w:cs="Times New Roman"/>
                <w:b/>
                <w:bCs/>
                <w:iCs/>
                <w:noProof/>
              </w:rPr>
              <w:t>3.</w:t>
            </w:r>
            <w:r w:rsidR="00BF2316" w:rsidRPr="00D626D9">
              <w:rPr>
                <w:rStyle w:val="Hyperlink"/>
                <w:rFonts w:ascii="Times New Roman" w:hAnsi="Times New Roman" w:cs="Times New Roman"/>
                <w:b/>
                <w:iCs/>
                <w:noProof/>
              </w:rPr>
              <w:t>3.8.</w:t>
            </w:r>
            <w:r w:rsidR="00BF2316" w:rsidRPr="00D626D9">
              <w:rPr>
                <w:rStyle w:val="Hyperlink"/>
                <w:rFonts w:ascii="Times New Roman" w:hAnsi="Times New Roman" w:cs="Times New Roman"/>
                <w:b/>
                <w:bCs/>
                <w:iCs/>
                <w:noProof/>
              </w:rPr>
              <w:t>1.4</w:t>
            </w:r>
            <w:r w:rsidR="00BF2316" w:rsidRPr="00D626D9">
              <w:rPr>
                <w:rStyle w:val="Hyperlink"/>
                <w:rFonts w:ascii="Times New Roman" w:hAnsi="Times New Roman" w:cs="Times New Roman"/>
                <w:b/>
                <w:iCs/>
                <w:noProof/>
              </w:rPr>
              <w:t xml:space="preserve"> </w:t>
            </w:r>
            <w:r w:rsidR="00BF2316" w:rsidRPr="00D626D9">
              <w:rPr>
                <w:rStyle w:val="Hyperlink"/>
                <w:rFonts w:ascii="Times New Roman" w:hAnsi="Times New Roman" w:cs="Times New Roman"/>
                <w:b/>
                <w:bCs/>
                <w:iCs/>
                <w:noProof/>
              </w:rPr>
              <w:t>Update</w:t>
            </w:r>
            <w:r w:rsidR="00BF2316" w:rsidRPr="00D626D9">
              <w:rPr>
                <w:rStyle w:val="Hyperlink"/>
                <w:rFonts w:ascii="Times New Roman" w:hAnsi="Times New Roman" w:cs="Times New Roman"/>
                <w:b/>
                <w:iCs/>
                <w:noProof/>
              </w:rPr>
              <w:t xml:space="preserve"> customer accou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722489B" w14:textId="1D168FD5" w:rsidR="00BF2316" w:rsidRPr="00D626D9" w:rsidRDefault="00950224">
          <w:pPr>
            <w:pStyle w:val="TOC5"/>
            <w:tabs>
              <w:tab w:val="right" w:leader="dot" w:pos="9350"/>
            </w:tabs>
            <w:rPr>
              <w:rFonts w:ascii="Times New Roman" w:hAnsi="Times New Roman" w:cs="Times New Roman"/>
              <w:noProof/>
            </w:rPr>
          </w:pPr>
          <w:hyperlink w:anchor="_Toc107168056" w:history="1">
            <w:r w:rsidR="00BF2316" w:rsidRPr="00D626D9">
              <w:rPr>
                <w:rStyle w:val="Hyperlink"/>
                <w:rFonts w:ascii="Times New Roman" w:hAnsi="Times New Roman" w:cs="Times New Roman"/>
                <w:b/>
                <w:bCs/>
                <w:iCs/>
                <w:noProof/>
              </w:rPr>
              <w:t>3.</w:t>
            </w:r>
            <w:r w:rsidR="00BF2316" w:rsidRPr="00D626D9">
              <w:rPr>
                <w:rStyle w:val="Hyperlink"/>
                <w:rFonts w:ascii="Times New Roman" w:hAnsi="Times New Roman" w:cs="Times New Roman"/>
                <w:b/>
                <w:iCs/>
                <w:noProof/>
              </w:rPr>
              <w:t>3.8.</w:t>
            </w:r>
            <w:r w:rsidR="00BF2316" w:rsidRPr="00D626D9">
              <w:rPr>
                <w:rStyle w:val="Hyperlink"/>
                <w:rFonts w:ascii="Times New Roman" w:hAnsi="Times New Roman" w:cs="Times New Roman"/>
                <w:b/>
                <w:bCs/>
                <w:iCs/>
                <w:noProof/>
              </w:rPr>
              <w:t>1.5</w:t>
            </w:r>
            <w:r w:rsidR="00BF2316" w:rsidRPr="00D626D9">
              <w:rPr>
                <w:rStyle w:val="Hyperlink"/>
                <w:rFonts w:ascii="Times New Roman" w:hAnsi="Times New Roman" w:cs="Times New Roman"/>
                <w:b/>
                <w:iCs/>
                <w:noProof/>
              </w:rPr>
              <w:t xml:space="preserve"> Filter custom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9482A51" w14:textId="123FB368" w:rsidR="00BF2316" w:rsidRPr="00D626D9" w:rsidRDefault="00950224">
          <w:pPr>
            <w:pStyle w:val="TOC4"/>
            <w:tabs>
              <w:tab w:val="right" w:leader="dot" w:pos="9350"/>
            </w:tabs>
            <w:rPr>
              <w:rFonts w:ascii="Times New Roman" w:eastAsiaTheme="minorEastAsia" w:hAnsi="Times New Roman" w:cs="Times New Roman"/>
              <w:noProof/>
            </w:rPr>
          </w:pPr>
          <w:hyperlink w:anchor="_Toc107168057" w:history="1">
            <w:r w:rsidR="00BF2316" w:rsidRPr="00D626D9">
              <w:rPr>
                <w:rStyle w:val="Hyperlink"/>
                <w:rFonts w:ascii="Times New Roman" w:hAnsi="Times New Roman" w:cs="Times New Roman"/>
                <w:b/>
                <w:bCs/>
                <w:noProof/>
              </w:rPr>
              <w:t>3.3.8.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08C2E42" w14:textId="1A9910C3" w:rsidR="00BF2316" w:rsidRPr="00D626D9" w:rsidRDefault="00950224">
          <w:pPr>
            <w:pStyle w:val="TOC3"/>
            <w:tabs>
              <w:tab w:val="right" w:leader="dot" w:pos="9350"/>
            </w:tabs>
            <w:rPr>
              <w:rFonts w:ascii="Times New Roman" w:eastAsiaTheme="minorEastAsia" w:hAnsi="Times New Roman" w:cs="Times New Roman"/>
              <w:noProof/>
            </w:rPr>
          </w:pPr>
          <w:hyperlink w:anchor="_Toc107168058" w:history="1">
            <w:r w:rsidR="00BF2316" w:rsidRPr="00D626D9">
              <w:rPr>
                <w:rStyle w:val="Hyperlink"/>
                <w:rFonts w:ascii="Times New Roman" w:hAnsi="Times New Roman" w:cs="Times New Roman"/>
                <w:b/>
                <w:bCs/>
                <w:noProof/>
              </w:rPr>
              <w:t>3.3.9 Order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CD762BC" w14:textId="30F55349" w:rsidR="00BF2316" w:rsidRPr="00D626D9" w:rsidRDefault="00950224">
          <w:pPr>
            <w:pStyle w:val="TOC4"/>
            <w:tabs>
              <w:tab w:val="right" w:leader="dot" w:pos="9350"/>
            </w:tabs>
            <w:rPr>
              <w:rFonts w:ascii="Times New Roman" w:eastAsiaTheme="minorEastAsia" w:hAnsi="Times New Roman" w:cs="Times New Roman"/>
              <w:noProof/>
            </w:rPr>
          </w:pPr>
          <w:hyperlink w:anchor="_Toc107168059" w:history="1">
            <w:r w:rsidR="00BF2316" w:rsidRPr="00D626D9">
              <w:rPr>
                <w:rStyle w:val="Hyperlink"/>
                <w:rFonts w:ascii="Times New Roman" w:hAnsi="Times New Roman" w:cs="Times New Roman"/>
                <w:b/>
                <w:bCs/>
                <w:noProof/>
              </w:rPr>
              <w:t>3.3.9.1 View ord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5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DF38816" w14:textId="2B86D40F" w:rsidR="00BF2316" w:rsidRPr="00D626D9" w:rsidRDefault="00950224">
          <w:pPr>
            <w:pStyle w:val="TOC4"/>
            <w:tabs>
              <w:tab w:val="right" w:leader="dot" w:pos="9350"/>
            </w:tabs>
            <w:rPr>
              <w:rFonts w:ascii="Times New Roman" w:eastAsiaTheme="minorEastAsia" w:hAnsi="Times New Roman" w:cs="Times New Roman"/>
              <w:noProof/>
            </w:rPr>
          </w:pPr>
          <w:hyperlink w:anchor="_Toc107168060" w:history="1">
            <w:r w:rsidR="00BF2316" w:rsidRPr="00D626D9">
              <w:rPr>
                <w:rStyle w:val="Hyperlink"/>
                <w:rFonts w:ascii="Times New Roman" w:hAnsi="Times New Roman" w:cs="Times New Roman"/>
                <w:b/>
                <w:bCs/>
                <w:noProof/>
              </w:rPr>
              <w:t>3.3.9.3 Update order statu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72B879E6" w14:textId="031BC2BB" w:rsidR="00BF2316" w:rsidRPr="00D626D9" w:rsidRDefault="00950224">
          <w:pPr>
            <w:pStyle w:val="TOC4"/>
            <w:tabs>
              <w:tab w:val="right" w:leader="dot" w:pos="9350"/>
            </w:tabs>
            <w:rPr>
              <w:rFonts w:ascii="Times New Roman" w:eastAsiaTheme="minorEastAsia" w:hAnsi="Times New Roman" w:cs="Times New Roman"/>
              <w:noProof/>
            </w:rPr>
          </w:pPr>
          <w:hyperlink w:anchor="_Toc107168061" w:history="1">
            <w:r w:rsidR="00BF2316" w:rsidRPr="00D626D9">
              <w:rPr>
                <w:rStyle w:val="Hyperlink"/>
                <w:rFonts w:ascii="Times New Roman" w:hAnsi="Times New Roman" w:cs="Times New Roman"/>
                <w:b/>
                <w:bCs/>
                <w:noProof/>
              </w:rPr>
              <w:t>3.3.9.5 Filter ord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A295874" w14:textId="6874450E" w:rsidR="00BF2316" w:rsidRPr="00D626D9" w:rsidRDefault="00950224">
          <w:pPr>
            <w:pStyle w:val="TOC4"/>
            <w:tabs>
              <w:tab w:val="right" w:leader="dot" w:pos="9350"/>
            </w:tabs>
            <w:rPr>
              <w:rFonts w:ascii="Times New Roman" w:eastAsiaTheme="minorEastAsia" w:hAnsi="Times New Roman" w:cs="Times New Roman"/>
              <w:noProof/>
            </w:rPr>
          </w:pPr>
          <w:hyperlink w:anchor="_Toc107168062" w:history="1">
            <w:r w:rsidR="00BF2316" w:rsidRPr="00D626D9">
              <w:rPr>
                <w:rStyle w:val="Hyperlink"/>
                <w:rFonts w:ascii="Times New Roman" w:hAnsi="Times New Roman" w:cs="Times New Roman"/>
                <w:b/>
                <w:bCs/>
                <w:noProof/>
              </w:rPr>
              <w:t>3.3.9.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F332333" w14:textId="0D855D6E" w:rsidR="00BF2316" w:rsidRPr="00D626D9" w:rsidRDefault="00950224">
          <w:pPr>
            <w:pStyle w:val="TOC3"/>
            <w:tabs>
              <w:tab w:val="right" w:leader="dot" w:pos="9350"/>
            </w:tabs>
            <w:rPr>
              <w:rFonts w:ascii="Times New Roman" w:eastAsiaTheme="minorEastAsia" w:hAnsi="Times New Roman" w:cs="Times New Roman"/>
              <w:noProof/>
            </w:rPr>
          </w:pPr>
          <w:hyperlink w:anchor="_Toc107168063" w:history="1">
            <w:r w:rsidR="00BF2316" w:rsidRPr="00D626D9">
              <w:rPr>
                <w:rStyle w:val="Hyperlink"/>
                <w:rFonts w:ascii="Times New Roman" w:hAnsi="Times New Roman" w:cs="Times New Roman"/>
                <w:b/>
                <w:noProof/>
              </w:rPr>
              <w:t>3.3.10 Product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7DA12D3" w14:textId="1E594258" w:rsidR="00BF2316" w:rsidRPr="00D626D9" w:rsidRDefault="00950224">
          <w:pPr>
            <w:pStyle w:val="TOC4"/>
            <w:tabs>
              <w:tab w:val="right" w:leader="dot" w:pos="9350"/>
            </w:tabs>
            <w:rPr>
              <w:rFonts w:ascii="Times New Roman" w:eastAsiaTheme="minorEastAsia" w:hAnsi="Times New Roman" w:cs="Times New Roman"/>
              <w:noProof/>
            </w:rPr>
          </w:pPr>
          <w:hyperlink w:anchor="_Toc107168064" w:history="1">
            <w:r w:rsidR="00BF2316" w:rsidRPr="00D626D9">
              <w:rPr>
                <w:rStyle w:val="Hyperlink"/>
                <w:rFonts w:ascii="Times New Roman" w:hAnsi="Times New Roman" w:cs="Times New Roman"/>
                <w:b/>
                <w:bCs/>
                <w:noProof/>
              </w:rPr>
              <w:t>3.3.10.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4110471" w14:textId="1D45A2E7" w:rsidR="00BF2316" w:rsidRPr="00D626D9" w:rsidRDefault="00950224">
          <w:pPr>
            <w:pStyle w:val="TOC5"/>
            <w:tabs>
              <w:tab w:val="right" w:leader="dot" w:pos="9350"/>
            </w:tabs>
            <w:rPr>
              <w:rFonts w:ascii="Times New Roman" w:hAnsi="Times New Roman" w:cs="Times New Roman"/>
              <w:noProof/>
            </w:rPr>
          </w:pPr>
          <w:hyperlink w:anchor="_Toc107168065" w:history="1">
            <w:r w:rsidR="00BF2316" w:rsidRPr="00D626D9">
              <w:rPr>
                <w:rStyle w:val="Hyperlink"/>
                <w:rFonts w:ascii="Times New Roman" w:hAnsi="Times New Roman" w:cs="Times New Roman"/>
                <w:b/>
                <w:bCs/>
                <w:noProof/>
              </w:rPr>
              <w:t>3.3.10.1.1 Insert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BE42A15" w14:textId="6A226524" w:rsidR="00BF2316" w:rsidRPr="00D626D9" w:rsidRDefault="00950224">
          <w:pPr>
            <w:pStyle w:val="TOC5"/>
            <w:tabs>
              <w:tab w:val="right" w:leader="dot" w:pos="9350"/>
            </w:tabs>
            <w:rPr>
              <w:rFonts w:ascii="Times New Roman" w:hAnsi="Times New Roman" w:cs="Times New Roman"/>
              <w:noProof/>
            </w:rPr>
          </w:pPr>
          <w:hyperlink w:anchor="_Toc107168066" w:history="1">
            <w:r w:rsidR="00BF2316" w:rsidRPr="00D626D9">
              <w:rPr>
                <w:rStyle w:val="Hyperlink"/>
                <w:rFonts w:ascii="Times New Roman" w:hAnsi="Times New Roman" w:cs="Times New Roman"/>
                <w:b/>
                <w:bCs/>
                <w:noProof/>
              </w:rPr>
              <w:t>3.3.10.1.2 Search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B2F48F6" w14:textId="5B4CAD70" w:rsidR="00BF2316" w:rsidRPr="00D626D9" w:rsidRDefault="00950224">
          <w:pPr>
            <w:pStyle w:val="TOC5"/>
            <w:tabs>
              <w:tab w:val="right" w:leader="dot" w:pos="9350"/>
            </w:tabs>
            <w:rPr>
              <w:rFonts w:ascii="Times New Roman" w:hAnsi="Times New Roman" w:cs="Times New Roman"/>
              <w:noProof/>
            </w:rPr>
          </w:pPr>
          <w:hyperlink w:anchor="_Toc107168067" w:history="1">
            <w:r w:rsidR="00BF2316" w:rsidRPr="00D626D9">
              <w:rPr>
                <w:rStyle w:val="Hyperlink"/>
                <w:rFonts w:ascii="Times New Roman" w:hAnsi="Times New Roman" w:cs="Times New Roman"/>
                <w:b/>
                <w:bCs/>
                <w:noProof/>
              </w:rPr>
              <w:t>3.3.10.1.3 Update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00EDD55" w14:textId="3A5E9DA9" w:rsidR="00BF2316" w:rsidRPr="00D626D9" w:rsidRDefault="00950224">
          <w:pPr>
            <w:pStyle w:val="TOC5"/>
            <w:tabs>
              <w:tab w:val="right" w:leader="dot" w:pos="9350"/>
            </w:tabs>
            <w:rPr>
              <w:rFonts w:ascii="Times New Roman" w:hAnsi="Times New Roman" w:cs="Times New Roman"/>
              <w:noProof/>
            </w:rPr>
          </w:pPr>
          <w:hyperlink w:anchor="_Toc107168068" w:history="1">
            <w:r w:rsidR="00BF2316" w:rsidRPr="00D626D9">
              <w:rPr>
                <w:rStyle w:val="Hyperlink"/>
                <w:rFonts w:ascii="Times New Roman" w:hAnsi="Times New Roman" w:cs="Times New Roman"/>
                <w:b/>
                <w:bCs/>
                <w:noProof/>
              </w:rPr>
              <w:t>3.3.10.1.4 Filter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54DE929" w14:textId="2D458B59" w:rsidR="00BF2316" w:rsidRPr="00D626D9" w:rsidRDefault="00950224">
          <w:pPr>
            <w:pStyle w:val="TOC4"/>
            <w:tabs>
              <w:tab w:val="right" w:leader="dot" w:pos="9350"/>
            </w:tabs>
            <w:rPr>
              <w:rFonts w:ascii="Times New Roman" w:eastAsiaTheme="minorEastAsia" w:hAnsi="Times New Roman" w:cs="Times New Roman"/>
              <w:noProof/>
            </w:rPr>
          </w:pPr>
          <w:hyperlink w:anchor="_Toc107168069" w:history="1">
            <w:r w:rsidR="00BF2316" w:rsidRPr="00D626D9">
              <w:rPr>
                <w:rStyle w:val="Hyperlink"/>
                <w:rFonts w:ascii="Times New Roman" w:hAnsi="Times New Roman" w:cs="Times New Roman"/>
                <w:b/>
                <w:bCs/>
                <w:noProof/>
              </w:rPr>
              <w:t>3.3.10.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6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68F69738" w14:textId="023789D7" w:rsidR="00BF2316" w:rsidRPr="00D626D9" w:rsidRDefault="00950224">
          <w:pPr>
            <w:pStyle w:val="TOC3"/>
            <w:tabs>
              <w:tab w:val="right" w:leader="dot" w:pos="9350"/>
            </w:tabs>
            <w:rPr>
              <w:rFonts w:ascii="Times New Roman" w:eastAsiaTheme="minorEastAsia" w:hAnsi="Times New Roman" w:cs="Times New Roman"/>
              <w:noProof/>
            </w:rPr>
          </w:pPr>
          <w:hyperlink w:anchor="_Toc107168070" w:history="1">
            <w:r w:rsidR="00BF2316" w:rsidRPr="00D626D9">
              <w:rPr>
                <w:rStyle w:val="Hyperlink"/>
                <w:rFonts w:ascii="Times New Roman" w:hAnsi="Times New Roman" w:cs="Times New Roman"/>
                <w:b/>
                <w:bCs/>
                <w:noProof/>
              </w:rPr>
              <w:t>3.3.8 Employees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7142A91" w14:textId="4DA39C9D" w:rsidR="00BF2316" w:rsidRPr="00D626D9" w:rsidRDefault="00950224">
          <w:pPr>
            <w:pStyle w:val="TOC4"/>
            <w:tabs>
              <w:tab w:val="right" w:leader="dot" w:pos="9350"/>
            </w:tabs>
            <w:rPr>
              <w:rFonts w:ascii="Times New Roman" w:eastAsiaTheme="minorEastAsia" w:hAnsi="Times New Roman" w:cs="Times New Roman"/>
              <w:noProof/>
            </w:rPr>
          </w:pPr>
          <w:hyperlink w:anchor="_Toc107168071" w:history="1">
            <w:r w:rsidR="00BF2316" w:rsidRPr="00D626D9">
              <w:rPr>
                <w:rStyle w:val="Hyperlink"/>
                <w:rFonts w:ascii="Times New Roman" w:hAnsi="Times New Roman" w:cs="Times New Roman"/>
                <w:b/>
                <w:bCs/>
                <w:noProof/>
              </w:rPr>
              <w:t>3.3.8.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BB1D3BE" w14:textId="66FA2C9A" w:rsidR="00BF2316" w:rsidRPr="00D626D9" w:rsidRDefault="00950224">
          <w:pPr>
            <w:pStyle w:val="TOC5"/>
            <w:tabs>
              <w:tab w:val="right" w:leader="dot" w:pos="9350"/>
            </w:tabs>
            <w:rPr>
              <w:rFonts w:ascii="Times New Roman" w:hAnsi="Times New Roman" w:cs="Times New Roman"/>
              <w:noProof/>
            </w:rPr>
          </w:pPr>
          <w:hyperlink w:anchor="_Toc107168072" w:history="1">
            <w:r w:rsidR="00BF2316" w:rsidRPr="00D626D9">
              <w:rPr>
                <w:rStyle w:val="Hyperlink"/>
                <w:rFonts w:ascii="Times New Roman" w:hAnsi="Times New Roman" w:cs="Times New Roman"/>
                <w:b/>
                <w:bCs/>
                <w:noProof/>
              </w:rPr>
              <w:t>3.3.8.1.1 Insert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014FC69" w14:textId="38DFEDBA" w:rsidR="00BF2316" w:rsidRPr="00D626D9" w:rsidRDefault="00950224">
          <w:pPr>
            <w:pStyle w:val="TOC5"/>
            <w:tabs>
              <w:tab w:val="right" w:leader="dot" w:pos="9350"/>
            </w:tabs>
            <w:rPr>
              <w:rFonts w:ascii="Times New Roman" w:hAnsi="Times New Roman" w:cs="Times New Roman"/>
              <w:noProof/>
            </w:rPr>
          </w:pPr>
          <w:hyperlink w:anchor="_Toc107168073" w:history="1">
            <w:r w:rsidR="00BF2316" w:rsidRPr="00D626D9">
              <w:rPr>
                <w:rStyle w:val="Hyperlink"/>
                <w:rFonts w:ascii="Times New Roman" w:hAnsi="Times New Roman" w:cs="Times New Roman"/>
                <w:b/>
                <w:bCs/>
                <w:noProof/>
              </w:rPr>
              <w:t xml:space="preserve">3.3.8.1.2 </w:t>
            </w:r>
            <w:r w:rsidR="00BF2316" w:rsidRPr="00D626D9">
              <w:rPr>
                <w:rStyle w:val="Hyperlink"/>
                <w:rFonts w:ascii="Times New Roman" w:hAnsi="Times New Roman" w:cs="Times New Roman"/>
                <w:b/>
                <w:noProof/>
                <w:bdr w:val="none" w:sz="0" w:space="0" w:color="auto" w:frame="1"/>
              </w:rPr>
              <w:t xml:space="preserve">Delete </w:t>
            </w:r>
            <w:r w:rsidR="00BF2316" w:rsidRPr="00D626D9">
              <w:rPr>
                <w:rStyle w:val="Hyperlink"/>
                <w:rFonts w:ascii="Times New Roman" w:hAnsi="Times New Roman" w:cs="Times New Roman"/>
                <w:b/>
                <w:noProof/>
              </w:rPr>
              <w:t>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0242090" w14:textId="3D545223" w:rsidR="00BF2316" w:rsidRPr="00D626D9" w:rsidRDefault="00950224">
          <w:pPr>
            <w:pStyle w:val="TOC5"/>
            <w:tabs>
              <w:tab w:val="right" w:leader="dot" w:pos="9350"/>
            </w:tabs>
            <w:rPr>
              <w:rFonts w:ascii="Times New Roman" w:hAnsi="Times New Roman" w:cs="Times New Roman"/>
              <w:noProof/>
            </w:rPr>
          </w:pPr>
          <w:hyperlink w:anchor="_Toc107168074" w:history="1">
            <w:r w:rsidR="00BF2316" w:rsidRPr="00D626D9">
              <w:rPr>
                <w:rStyle w:val="Hyperlink"/>
                <w:rFonts w:ascii="Times New Roman" w:hAnsi="Times New Roman" w:cs="Times New Roman"/>
                <w:b/>
                <w:bCs/>
                <w:noProof/>
              </w:rPr>
              <w:t>3.3.8.1.3 Search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7501F4AC" w14:textId="46D12A38" w:rsidR="00BF2316" w:rsidRPr="00D626D9" w:rsidRDefault="00950224">
          <w:pPr>
            <w:pStyle w:val="TOC5"/>
            <w:tabs>
              <w:tab w:val="right" w:leader="dot" w:pos="9350"/>
            </w:tabs>
            <w:rPr>
              <w:rFonts w:ascii="Times New Roman" w:hAnsi="Times New Roman" w:cs="Times New Roman"/>
              <w:noProof/>
            </w:rPr>
          </w:pPr>
          <w:hyperlink w:anchor="_Toc107168075" w:history="1">
            <w:r w:rsidR="00BF2316" w:rsidRPr="00D626D9">
              <w:rPr>
                <w:rStyle w:val="Hyperlink"/>
                <w:rFonts w:ascii="Times New Roman" w:hAnsi="Times New Roman" w:cs="Times New Roman"/>
                <w:b/>
                <w:bCs/>
                <w:noProof/>
              </w:rPr>
              <w:t>3.3.8.1.4</w:t>
            </w:r>
            <w:r w:rsidR="00BF2316" w:rsidRPr="00D626D9">
              <w:rPr>
                <w:rStyle w:val="Hyperlink"/>
                <w:rFonts w:ascii="Times New Roman" w:hAnsi="Times New Roman" w:cs="Times New Roman"/>
                <w:b/>
              </w:rPr>
              <w:t xml:space="preserve"> Filter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67146BCF" w14:textId="339B065D" w:rsidR="00BF2316" w:rsidRPr="00D626D9" w:rsidRDefault="00950224">
          <w:pPr>
            <w:pStyle w:val="TOC5"/>
            <w:tabs>
              <w:tab w:val="right" w:leader="dot" w:pos="9350"/>
            </w:tabs>
            <w:rPr>
              <w:rFonts w:ascii="Times New Roman" w:hAnsi="Times New Roman" w:cs="Times New Roman"/>
              <w:noProof/>
            </w:rPr>
          </w:pPr>
          <w:hyperlink w:anchor="_Toc107168076" w:history="1">
            <w:r w:rsidR="00BF2316" w:rsidRPr="00D626D9">
              <w:rPr>
                <w:rStyle w:val="Hyperlink"/>
                <w:rFonts w:ascii="Times New Roman" w:hAnsi="Times New Roman" w:cs="Times New Roman"/>
                <w:b/>
                <w:bCs/>
                <w:noProof/>
              </w:rPr>
              <w:t>3.3.8.1.5 View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578D1D2" w14:textId="0B05072B" w:rsidR="00BF2316" w:rsidRPr="00D626D9" w:rsidRDefault="00950224">
          <w:pPr>
            <w:pStyle w:val="TOC5"/>
            <w:tabs>
              <w:tab w:val="right" w:leader="dot" w:pos="9350"/>
            </w:tabs>
            <w:rPr>
              <w:rFonts w:ascii="Times New Roman" w:hAnsi="Times New Roman" w:cs="Times New Roman"/>
              <w:noProof/>
            </w:rPr>
          </w:pPr>
          <w:hyperlink w:anchor="_Toc107168077" w:history="1">
            <w:r w:rsidR="00BF2316" w:rsidRPr="00D626D9">
              <w:rPr>
                <w:rStyle w:val="Hyperlink"/>
                <w:rFonts w:ascii="Times New Roman" w:hAnsi="Times New Roman" w:cs="Times New Roman"/>
                <w:b/>
                <w:bCs/>
                <w:noProof/>
              </w:rPr>
              <w:t>3.3.8.1.6 Update employe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7163529" w14:textId="35E4609B" w:rsidR="00BF2316" w:rsidRPr="00D626D9" w:rsidRDefault="00950224">
          <w:pPr>
            <w:pStyle w:val="TOC4"/>
            <w:tabs>
              <w:tab w:val="right" w:leader="dot" w:pos="9350"/>
            </w:tabs>
            <w:rPr>
              <w:rFonts w:ascii="Times New Roman" w:eastAsiaTheme="minorEastAsia" w:hAnsi="Times New Roman" w:cs="Times New Roman"/>
              <w:noProof/>
            </w:rPr>
          </w:pPr>
          <w:hyperlink w:anchor="_Toc107168078" w:history="1">
            <w:r w:rsidR="00BF2316" w:rsidRPr="00D626D9">
              <w:rPr>
                <w:rStyle w:val="Hyperlink"/>
                <w:rFonts w:ascii="Times New Roman" w:hAnsi="Times New Roman" w:cs="Times New Roman"/>
                <w:b/>
                <w:bCs/>
                <w:noProof/>
              </w:rPr>
              <w:t>3.3.8.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A0257DD" w14:textId="571B711D" w:rsidR="00BF2316" w:rsidRPr="00D626D9" w:rsidRDefault="00950224">
          <w:pPr>
            <w:pStyle w:val="TOC3"/>
            <w:tabs>
              <w:tab w:val="right" w:leader="dot" w:pos="9350"/>
            </w:tabs>
            <w:rPr>
              <w:rFonts w:ascii="Times New Roman" w:eastAsiaTheme="minorEastAsia" w:hAnsi="Times New Roman" w:cs="Times New Roman"/>
              <w:noProof/>
            </w:rPr>
          </w:pPr>
          <w:hyperlink w:anchor="_Toc107168079" w:history="1">
            <w:r w:rsidR="00BF2316" w:rsidRPr="00D626D9">
              <w:rPr>
                <w:rStyle w:val="Hyperlink"/>
                <w:rFonts w:ascii="Times New Roman" w:hAnsi="Times New Roman" w:cs="Times New Roman"/>
                <w:b/>
                <w:bCs/>
                <w:noProof/>
              </w:rPr>
              <w:t>3.3.9 Statistical and repo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7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6F17754" w14:textId="2D4FE871" w:rsidR="00BF2316" w:rsidRPr="00D626D9" w:rsidRDefault="00950224">
          <w:pPr>
            <w:pStyle w:val="TOC4"/>
            <w:tabs>
              <w:tab w:val="right" w:leader="dot" w:pos="9350"/>
            </w:tabs>
            <w:rPr>
              <w:rFonts w:ascii="Times New Roman" w:eastAsiaTheme="minorEastAsia" w:hAnsi="Times New Roman" w:cs="Times New Roman"/>
              <w:noProof/>
            </w:rPr>
          </w:pPr>
          <w:hyperlink w:anchor="_Toc107168080" w:history="1">
            <w:r w:rsidR="00BF2316" w:rsidRPr="00D626D9">
              <w:rPr>
                <w:rStyle w:val="Hyperlink"/>
                <w:rFonts w:ascii="Times New Roman" w:hAnsi="Times New Roman" w:cs="Times New Roman"/>
                <w:b/>
                <w:bCs/>
                <w:noProof/>
              </w:rPr>
              <w:t>3.3.9.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87B9447" w14:textId="3642DB39" w:rsidR="00BF2316" w:rsidRPr="00D626D9" w:rsidRDefault="00950224">
          <w:pPr>
            <w:pStyle w:val="TOC5"/>
            <w:tabs>
              <w:tab w:val="right" w:leader="dot" w:pos="9350"/>
            </w:tabs>
            <w:rPr>
              <w:rFonts w:ascii="Times New Roman" w:hAnsi="Times New Roman" w:cs="Times New Roman"/>
              <w:noProof/>
            </w:rPr>
          </w:pPr>
          <w:hyperlink w:anchor="_Toc107168081" w:history="1">
            <w:r w:rsidR="00BF2316" w:rsidRPr="00D626D9">
              <w:rPr>
                <w:rStyle w:val="Hyperlink"/>
                <w:rFonts w:ascii="Times New Roman" w:hAnsi="Times New Roman" w:cs="Times New Roman"/>
                <w:b/>
                <w:bCs/>
                <w:noProof/>
              </w:rPr>
              <w:t>3.3.9.1</w:t>
            </w:r>
            <w:r w:rsidR="00BF2316" w:rsidRPr="00D626D9">
              <w:rPr>
                <w:rStyle w:val="Hyperlink"/>
                <w:rFonts w:ascii="Times New Roman" w:hAnsi="Times New Roman" w:cs="Times New Roman"/>
                <w:b/>
                <w:noProof/>
              </w:rPr>
              <w:t>.1</w:t>
            </w:r>
            <w:r w:rsidR="00BF2316" w:rsidRPr="00D626D9">
              <w:rPr>
                <w:rStyle w:val="Hyperlink"/>
                <w:rFonts w:ascii="Times New Roman" w:hAnsi="Times New Roman" w:cs="Times New Roman"/>
                <w:b/>
                <w:bCs/>
                <w:noProof/>
              </w:rPr>
              <w:t xml:space="preserve"> Export revenue repo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7F43B90" w14:textId="03B1EC03" w:rsidR="00BF2316" w:rsidRPr="00D626D9" w:rsidRDefault="00950224">
          <w:pPr>
            <w:pStyle w:val="TOC5"/>
            <w:tabs>
              <w:tab w:val="right" w:leader="dot" w:pos="9350"/>
            </w:tabs>
            <w:rPr>
              <w:rFonts w:ascii="Times New Roman" w:hAnsi="Times New Roman" w:cs="Times New Roman"/>
              <w:noProof/>
            </w:rPr>
          </w:pPr>
          <w:hyperlink w:anchor="_Toc107168082" w:history="1">
            <w:r w:rsidR="00BF2316" w:rsidRPr="00D626D9">
              <w:rPr>
                <w:rStyle w:val="Hyperlink"/>
                <w:rFonts w:ascii="Times New Roman" w:hAnsi="Times New Roman" w:cs="Times New Roman"/>
                <w:b/>
                <w:bCs/>
                <w:noProof/>
              </w:rPr>
              <w:t>3.3.</w:t>
            </w:r>
            <w:r w:rsidR="00BF2316" w:rsidRPr="00D626D9">
              <w:rPr>
                <w:rStyle w:val="Hyperlink"/>
                <w:rFonts w:ascii="Times New Roman" w:hAnsi="Times New Roman" w:cs="Times New Roman"/>
                <w:b/>
                <w:noProof/>
              </w:rPr>
              <w:t>9.1</w:t>
            </w:r>
            <w:r w:rsidR="00BF2316" w:rsidRPr="00D626D9">
              <w:rPr>
                <w:rStyle w:val="Hyperlink"/>
                <w:rFonts w:ascii="Times New Roman" w:hAnsi="Times New Roman" w:cs="Times New Roman"/>
                <w:b/>
                <w:bCs/>
                <w:noProof/>
              </w:rPr>
              <w:t>.2 Export products lis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7F9DDFFF" w14:textId="30E225ED" w:rsidR="00BF2316" w:rsidRPr="00D626D9" w:rsidRDefault="00950224">
          <w:pPr>
            <w:pStyle w:val="TOC5"/>
            <w:tabs>
              <w:tab w:val="right" w:leader="dot" w:pos="9350"/>
            </w:tabs>
            <w:rPr>
              <w:rFonts w:ascii="Times New Roman" w:hAnsi="Times New Roman" w:cs="Times New Roman"/>
              <w:noProof/>
            </w:rPr>
          </w:pPr>
          <w:hyperlink w:anchor="_Toc107168083" w:history="1">
            <w:r w:rsidR="00BF2316" w:rsidRPr="00D626D9">
              <w:rPr>
                <w:rStyle w:val="Hyperlink"/>
                <w:rFonts w:ascii="Times New Roman" w:hAnsi="Times New Roman" w:cs="Times New Roman"/>
                <w:b/>
                <w:bCs/>
                <w:noProof/>
              </w:rPr>
              <w:t>3.3.9.</w:t>
            </w:r>
            <w:r w:rsidR="00BF2316" w:rsidRPr="00D626D9">
              <w:rPr>
                <w:rStyle w:val="Hyperlink"/>
                <w:rFonts w:ascii="Times New Roman" w:hAnsi="Times New Roman" w:cs="Times New Roman"/>
                <w:b/>
                <w:noProof/>
              </w:rPr>
              <w:t>1</w:t>
            </w:r>
            <w:r w:rsidR="00BF2316" w:rsidRPr="00D626D9">
              <w:rPr>
                <w:rStyle w:val="Hyperlink"/>
                <w:rFonts w:ascii="Times New Roman" w:hAnsi="Times New Roman" w:cs="Times New Roman"/>
                <w:b/>
                <w:bCs/>
                <w:noProof/>
              </w:rPr>
              <w:t>.3 Export customer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66A72DEC" w14:textId="34EE1C26" w:rsidR="00BF2316" w:rsidRPr="00D626D9" w:rsidRDefault="00950224">
          <w:pPr>
            <w:pStyle w:val="TOC4"/>
            <w:tabs>
              <w:tab w:val="right" w:leader="dot" w:pos="9350"/>
            </w:tabs>
            <w:rPr>
              <w:rFonts w:ascii="Times New Roman" w:eastAsiaTheme="minorEastAsia" w:hAnsi="Times New Roman" w:cs="Times New Roman"/>
              <w:noProof/>
            </w:rPr>
          </w:pPr>
          <w:hyperlink w:anchor="_Toc107168084" w:history="1">
            <w:r w:rsidR="00BF2316" w:rsidRPr="00D626D9">
              <w:rPr>
                <w:rStyle w:val="Hyperlink"/>
                <w:rFonts w:ascii="Times New Roman" w:hAnsi="Times New Roman" w:cs="Times New Roman"/>
                <w:b/>
                <w:bCs/>
                <w:noProof/>
              </w:rPr>
              <w:t>3.3.9.2 Class of statistical and repo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699B357" w14:textId="2B467104" w:rsidR="00BF2316" w:rsidRPr="00D626D9" w:rsidRDefault="00950224">
          <w:pPr>
            <w:pStyle w:val="TOC3"/>
            <w:tabs>
              <w:tab w:val="right" w:leader="dot" w:pos="9350"/>
            </w:tabs>
            <w:rPr>
              <w:rFonts w:ascii="Times New Roman" w:eastAsiaTheme="minorEastAsia" w:hAnsi="Times New Roman" w:cs="Times New Roman"/>
              <w:noProof/>
            </w:rPr>
          </w:pPr>
          <w:hyperlink w:anchor="_Toc107168085" w:history="1">
            <w:r w:rsidR="00BF2316" w:rsidRPr="00D626D9">
              <w:rPr>
                <w:rStyle w:val="Hyperlink"/>
                <w:rFonts w:ascii="Times New Roman" w:hAnsi="Times New Roman" w:cs="Times New Roman"/>
                <w:b/>
                <w:noProof/>
              </w:rPr>
              <w:t>3.3.10 Log in (for user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181ED11" w14:textId="6F5551BE" w:rsidR="00BF2316" w:rsidRPr="00D626D9" w:rsidRDefault="00950224">
          <w:pPr>
            <w:pStyle w:val="TOC4"/>
            <w:tabs>
              <w:tab w:val="right" w:leader="dot" w:pos="9350"/>
            </w:tabs>
            <w:rPr>
              <w:rFonts w:ascii="Times New Roman" w:eastAsiaTheme="minorEastAsia" w:hAnsi="Times New Roman" w:cs="Times New Roman"/>
              <w:noProof/>
            </w:rPr>
          </w:pPr>
          <w:hyperlink w:anchor="_Toc107168086" w:history="1">
            <w:r w:rsidR="00BF2316" w:rsidRPr="00D626D9">
              <w:rPr>
                <w:rStyle w:val="Hyperlink"/>
                <w:rFonts w:ascii="Times New Roman" w:hAnsi="Times New Roman" w:cs="Times New Roman"/>
                <w:b/>
                <w:bCs/>
                <w:noProof/>
              </w:rPr>
              <w:t>3.3.10.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0708490" w14:textId="66B60020" w:rsidR="00BF2316" w:rsidRPr="00D626D9" w:rsidRDefault="00950224">
          <w:pPr>
            <w:pStyle w:val="TOC4"/>
            <w:tabs>
              <w:tab w:val="right" w:leader="dot" w:pos="9350"/>
            </w:tabs>
            <w:rPr>
              <w:rFonts w:ascii="Times New Roman" w:eastAsiaTheme="minorEastAsia" w:hAnsi="Times New Roman" w:cs="Times New Roman"/>
              <w:noProof/>
            </w:rPr>
          </w:pPr>
          <w:hyperlink w:anchor="_Toc107168087" w:history="1">
            <w:r w:rsidR="00BF2316" w:rsidRPr="00D626D9">
              <w:rPr>
                <w:rStyle w:val="Hyperlink"/>
                <w:rFonts w:ascii="Times New Roman" w:hAnsi="Times New Roman" w:cs="Times New Roman"/>
                <w:b/>
                <w:bCs/>
                <w:noProof/>
              </w:rPr>
              <w:t>3.3.10.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679A448E" w14:textId="6587189E" w:rsidR="00BF2316" w:rsidRPr="00D626D9" w:rsidRDefault="00950224">
          <w:pPr>
            <w:pStyle w:val="TOC3"/>
            <w:tabs>
              <w:tab w:val="right" w:leader="dot" w:pos="9350"/>
            </w:tabs>
            <w:rPr>
              <w:rFonts w:ascii="Times New Roman" w:eastAsiaTheme="minorEastAsia" w:hAnsi="Times New Roman" w:cs="Times New Roman"/>
              <w:noProof/>
            </w:rPr>
          </w:pPr>
          <w:hyperlink w:anchor="_Toc107168088" w:history="1">
            <w:r w:rsidR="00BF2316" w:rsidRPr="00D626D9">
              <w:rPr>
                <w:rStyle w:val="Hyperlink"/>
                <w:rFonts w:ascii="Times New Roman" w:hAnsi="Times New Roman" w:cs="Times New Roman"/>
                <w:b/>
                <w:noProof/>
              </w:rPr>
              <w:t>3.3.11 Log out (for user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444D6ED" w14:textId="23EEF903" w:rsidR="00BF2316" w:rsidRPr="00D626D9" w:rsidRDefault="00950224">
          <w:pPr>
            <w:pStyle w:val="TOC4"/>
            <w:tabs>
              <w:tab w:val="right" w:leader="dot" w:pos="9350"/>
            </w:tabs>
            <w:rPr>
              <w:rFonts w:ascii="Times New Roman" w:eastAsiaTheme="minorEastAsia" w:hAnsi="Times New Roman" w:cs="Times New Roman"/>
              <w:noProof/>
            </w:rPr>
          </w:pPr>
          <w:hyperlink w:anchor="_Toc107168089" w:history="1">
            <w:r w:rsidR="00BF2316" w:rsidRPr="00D626D9">
              <w:rPr>
                <w:rStyle w:val="Hyperlink"/>
                <w:rFonts w:ascii="Times New Roman" w:hAnsi="Times New Roman" w:cs="Times New Roman"/>
                <w:b/>
                <w:bCs/>
                <w:noProof/>
              </w:rPr>
              <w:t>3.3.11.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8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7FF605AE" w14:textId="6E526693" w:rsidR="00BF2316" w:rsidRPr="00D626D9" w:rsidRDefault="00950224">
          <w:pPr>
            <w:pStyle w:val="TOC4"/>
            <w:tabs>
              <w:tab w:val="right" w:leader="dot" w:pos="9350"/>
            </w:tabs>
            <w:rPr>
              <w:rFonts w:ascii="Times New Roman" w:eastAsiaTheme="minorEastAsia" w:hAnsi="Times New Roman" w:cs="Times New Roman"/>
              <w:noProof/>
            </w:rPr>
          </w:pPr>
          <w:hyperlink w:anchor="_Toc107168090" w:history="1">
            <w:r w:rsidR="00BF2316" w:rsidRPr="00D626D9">
              <w:rPr>
                <w:rStyle w:val="Hyperlink"/>
                <w:rFonts w:ascii="Times New Roman" w:hAnsi="Times New Roman" w:cs="Times New Roman"/>
                <w:b/>
                <w:bCs/>
                <w:noProof/>
              </w:rPr>
              <w:t>3.3.11.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C44DE46" w14:textId="38ABDBA8" w:rsidR="00BF2316" w:rsidRPr="00D626D9" w:rsidRDefault="00950224">
          <w:pPr>
            <w:pStyle w:val="TOC3"/>
            <w:tabs>
              <w:tab w:val="right" w:leader="dot" w:pos="9350"/>
            </w:tabs>
            <w:rPr>
              <w:rFonts w:ascii="Times New Roman" w:eastAsiaTheme="minorEastAsia" w:hAnsi="Times New Roman" w:cs="Times New Roman"/>
              <w:noProof/>
            </w:rPr>
          </w:pPr>
          <w:hyperlink w:anchor="_Toc107168091" w:history="1">
            <w:r w:rsidR="00BF2316" w:rsidRPr="00D626D9">
              <w:rPr>
                <w:rStyle w:val="Hyperlink"/>
                <w:rFonts w:ascii="Times New Roman" w:hAnsi="Times New Roman" w:cs="Times New Roman"/>
                <w:b/>
                <w:noProof/>
              </w:rPr>
              <w:t>3.3.12 Register (for user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90FD2DD" w14:textId="451C25CE" w:rsidR="00BF2316" w:rsidRPr="00D626D9" w:rsidRDefault="00950224">
          <w:pPr>
            <w:pStyle w:val="TOC4"/>
            <w:tabs>
              <w:tab w:val="right" w:leader="dot" w:pos="9350"/>
            </w:tabs>
            <w:rPr>
              <w:rFonts w:ascii="Times New Roman" w:eastAsiaTheme="minorEastAsia" w:hAnsi="Times New Roman" w:cs="Times New Roman"/>
              <w:noProof/>
            </w:rPr>
          </w:pPr>
          <w:hyperlink w:anchor="_Toc107168092" w:history="1">
            <w:r w:rsidR="00BF2316" w:rsidRPr="00D626D9">
              <w:rPr>
                <w:rStyle w:val="Hyperlink"/>
                <w:rFonts w:ascii="Times New Roman" w:hAnsi="Times New Roman" w:cs="Times New Roman"/>
                <w:b/>
                <w:bCs/>
                <w:noProof/>
              </w:rPr>
              <w:t>3.3.12.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F191AF1" w14:textId="1E2C22EE" w:rsidR="00BF2316" w:rsidRPr="00D626D9" w:rsidRDefault="00950224">
          <w:pPr>
            <w:pStyle w:val="TOC4"/>
            <w:tabs>
              <w:tab w:val="right" w:leader="dot" w:pos="9350"/>
            </w:tabs>
            <w:rPr>
              <w:rFonts w:ascii="Times New Roman" w:eastAsiaTheme="minorEastAsia" w:hAnsi="Times New Roman" w:cs="Times New Roman"/>
              <w:noProof/>
            </w:rPr>
          </w:pPr>
          <w:hyperlink w:anchor="_Toc107168093" w:history="1">
            <w:r w:rsidR="00BF2316" w:rsidRPr="00D626D9">
              <w:rPr>
                <w:rStyle w:val="Hyperlink"/>
                <w:rFonts w:ascii="Times New Roman" w:hAnsi="Times New Roman" w:cs="Times New Roman"/>
                <w:b/>
                <w:bCs/>
                <w:noProof/>
              </w:rPr>
              <w:t>3.3.12.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12B3AEF" w14:textId="65F3E121" w:rsidR="00BF2316" w:rsidRPr="00D626D9" w:rsidRDefault="00950224">
          <w:pPr>
            <w:pStyle w:val="TOC3"/>
            <w:tabs>
              <w:tab w:val="right" w:leader="dot" w:pos="9350"/>
            </w:tabs>
            <w:rPr>
              <w:rFonts w:ascii="Times New Roman" w:eastAsiaTheme="minorEastAsia" w:hAnsi="Times New Roman" w:cs="Times New Roman"/>
              <w:noProof/>
            </w:rPr>
          </w:pPr>
          <w:hyperlink w:anchor="_Toc107168094" w:history="1">
            <w:r w:rsidR="00BF2316" w:rsidRPr="00D626D9">
              <w:rPr>
                <w:rStyle w:val="Hyperlink"/>
                <w:rFonts w:ascii="Times New Roman" w:hAnsi="Times New Roman" w:cs="Times New Roman"/>
                <w:b/>
                <w:noProof/>
              </w:rPr>
              <w:t>3.3.13 Personal account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280C330" w14:textId="600359A3" w:rsidR="00BF2316" w:rsidRPr="00D626D9" w:rsidRDefault="00950224">
          <w:pPr>
            <w:pStyle w:val="TOC4"/>
            <w:tabs>
              <w:tab w:val="right" w:leader="dot" w:pos="9350"/>
            </w:tabs>
            <w:rPr>
              <w:rFonts w:ascii="Times New Roman" w:eastAsiaTheme="minorEastAsia" w:hAnsi="Times New Roman" w:cs="Times New Roman"/>
              <w:noProof/>
            </w:rPr>
          </w:pPr>
          <w:hyperlink w:anchor="_Toc107168095" w:history="1">
            <w:r w:rsidR="00BF2316" w:rsidRPr="00D626D9">
              <w:rPr>
                <w:rStyle w:val="Hyperlink"/>
                <w:rFonts w:ascii="Times New Roman" w:hAnsi="Times New Roman" w:cs="Times New Roman"/>
                <w:b/>
                <w:bCs/>
                <w:noProof/>
              </w:rPr>
              <w:t>3.3.13.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0CCAC2E" w14:textId="566E3AAD" w:rsidR="00BF2316" w:rsidRPr="00D626D9" w:rsidRDefault="00950224">
          <w:pPr>
            <w:pStyle w:val="TOC5"/>
            <w:tabs>
              <w:tab w:val="right" w:leader="dot" w:pos="9350"/>
            </w:tabs>
            <w:rPr>
              <w:rFonts w:ascii="Times New Roman" w:hAnsi="Times New Roman" w:cs="Times New Roman"/>
              <w:noProof/>
            </w:rPr>
          </w:pPr>
          <w:hyperlink w:anchor="_Toc107168096" w:history="1">
            <w:r w:rsidR="00BF2316" w:rsidRPr="00D626D9">
              <w:rPr>
                <w:rStyle w:val="Hyperlink"/>
                <w:rFonts w:ascii="Times New Roman" w:hAnsi="Times New Roman" w:cs="Times New Roman"/>
                <w:b/>
                <w:bCs/>
                <w:noProof/>
              </w:rPr>
              <w:t>3.3.13.1.1 View accou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66F62CD7" w14:textId="3B29756B" w:rsidR="00BF2316" w:rsidRPr="00D626D9" w:rsidRDefault="00950224">
          <w:pPr>
            <w:pStyle w:val="TOC5"/>
            <w:tabs>
              <w:tab w:val="right" w:leader="dot" w:pos="9350"/>
            </w:tabs>
            <w:rPr>
              <w:rFonts w:ascii="Times New Roman" w:hAnsi="Times New Roman" w:cs="Times New Roman"/>
              <w:noProof/>
            </w:rPr>
          </w:pPr>
          <w:hyperlink w:anchor="_Toc107168097" w:history="1">
            <w:r w:rsidR="00BF2316" w:rsidRPr="00D626D9">
              <w:rPr>
                <w:rStyle w:val="Hyperlink"/>
                <w:rFonts w:ascii="Times New Roman" w:hAnsi="Times New Roman" w:cs="Times New Roman"/>
                <w:b/>
                <w:bCs/>
                <w:noProof/>
              </w:rPr>
              <w:t>3.3.</w:t>
            </w:r>
            <w:r w:rsidR="00BF2316" w:rsidRPr="00D626D9">
              <w:rPr>
                <w:rStyle w:val="Hyperlink"/>
                <w:rFonts w:ascii="Times New Roman" w:hAnsi="Times New Roman" w:cs="Times New Roman"/>
                <w:b/>
                <w:noProof/>
              </w:rPr>
              <w:t>13</w:t>
            </w:r>
            <w:r w:rsidR="00BF2316" w:rsidRPr="00D626D9">
              <w:rPr>
                <w:rStyle w:val="Hyperlink"/>
                <w:rFonts w:ascii="Times New Roman" w:hAnsi="Times New Roman" w:cs="Times New Roman"/>
                <w:b/>
                <w:bCs/>
                <w:noProof/>
              </w:rPr>
              <w:t>.1.2 Update accou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D231391" w14:textId="4133DC75" w:rsidR="00BF2316" w:rsidRPr="00D626D9" w:rsidRDefault="00950224">
          <w:pPr>
            <w:pStyle w:val="TOC4"/>
            <w:tabs>
              <w:tab w:val="right" w:leader="dot" w:pos="9350"/>
            </w:tabs>
            <w:rPr>
              <w:rFonts w:ascii="Times New Roman" w:eastAsiaTheme="minorEastAsia" w:hAnsi="Times New Roman" w:cs="Times New Roman"/>
              <w:noProof/>
            </w:rPr>
          </w:pPr>
          <w:hyperlink w:anchor="_Toc107168098" w:history="1">
            <w:r w:rsidR="00BF2316" w:rsidRPr="00D626D9">
              <w:rPr>
                <w:rStyle w:val="Hyperlink"/>
                <w:rFonts w:ascii="Times New Roman" w:hAnsi="Times New Roman" w:cs="Times New Roman"/>
                <w:b/>
                <w:bCs/>
                <w:noProof/>
              </w:rPr>
              <w:t>3.3.13.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5B264E4" w14:textId="5B3E69FD" w:rsidR="00BF2316" w:rsidRPr="00D626D9" w:rsidRDefault="00950224">
          <w:pPr>
            <w:pStyle w:val="TOC3"/>
            <w:tabs>
              <w:tab w:val="right" w:leader="dot" w:pos="9350"/>
            </w:tabs>
            <w:rPr>
              <w:rFonts w:ascii="Times New Roman" w:eastAsiaTheme="minorEastAsia" w:hAnsi="Times New Roman" w:cs="Times New Roman"/>
              <w:noProof/>
            </w:rPr>
          </w:pPr>
          <w:hyperlink w:anchor="_Toc107168099" w:history="1">
            <w:r w:rsidR="00BF2316" w:rsidRPr="00D626D9">
              <w:rPr>
                <w:rStyle w:val="Hyperlink"/>
                <w:rFonts w:ascii="Times New Roman" w:hAnsi="Times New Roman" w:cs="Times New Roman"/>
                <w:b/>
                <w:noProof/>
              </w:rPr>
              <w:t>3.3.14 Cart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09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77D52FAE" w14:textId="5A2B9A14" w:rsidR="00BF2316" w:rsidRPr="00D626D9" w:rsidRDefault="00950224">
          <w:pPr>
            <w:pStyle w:val="TOC4"/>
            <w:tabs>
              <w:tab w:val="right" w:leader="dot" w:pos="9350"/>
            </w:tabs>
            <w:rPr>
              <w:rFonts w:ascii="Times New Roman" w:eastAsiaTheme="minorEastAsia" w:hAnsi="Times New Roman" w:cs="Times New Roman"/>
              <w:noProof/>
            </w:rPr>
          </w:pPr>
          <w:hyperlink w:anchor="_Toc107168100" w:history="1">
            <w:r w:rsidR="00BF2316" w:rsidRPr="00D626D9">
              <w:rPr>
                <w:rStyle w:val="Hyperlink"/>
                <w:rFonts w:ascii="Times New Roman" w:hAnsi="Times New Roman" w:cs="Times New Roman"/>
                <w:b/>
                <w:bCs/>
                <w:noProof/>
              </w:rPr>
              <w:t>3.3.14.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8931089" w14:textId="0C561DC9" w:rsidR="00BF2316" w:rsidRPr="00D626D9" w:rsidRDefault="00950224">
          <w:pPr>
            <w:pStyle w:val="TOC5"/>
            <w:tabs>
              <w:tab w:val="right" w:leader="dot" w:pos="9350"/>
            </w:tabs>
            <w:rPr>
              <w:rFonts w:ascii="Times New Roman" w:hAnsi="Times New Roman" w:cs="Times New Roman"/>
              <w:noProof/>
            </w:rPr>
          </w:pPr>
          <w:hyperlink w:anchor="_Toc107168101" w:history="1">
            <w:r w:rsidR="00BF2316" w:rsidRPr="00D626D9">
              <w:rPr>
                <w:rStyle w:val="Hyperlink"/>
                <w:rFonts w:ascii="Times New Roman" w:hAnsi="Times New Roman" w:cs="Times New Roman"/>
                <w:b/>
                <w:bCs/>
                <w:noProof/>
              </w:rPr>
              <w:t>3.3.</w:t>
            </w:r>
            <w:r w:rsidR="00BF2316" w:rsidRPr="00D626D9">
              <w:rPr>
                <w:rStyle w:val="Hyperlink"/>
                <w:rFonts w:ascii="Times New Roman" w:hAnsi="Times New Roman" w:cs="Times New Roman"/>
                <w:b/>
                <w:noProof/>
              </w:rPr>
              <w:t>14</w:t>
            </w:r>
            <w:r w:rsidR="00BF2316" w:rsidRPr="00D626D9">
              <w:rPr>
                <w:rStyle w:val="Hyperlink"/>
                <w:rFonts w:ascii="Times New Roman" w:hAnsi="Times New Roman" w:cs="Times New Roman"/>
                <w:b/>
                <w:bCs/>
                <w:noProof/>
              </w:rPr>
              <w:t>.1.1 View ca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CEE2804" w14:textId="59BA508C" w:rsidR="00BF2316" w:rsidRPr="00D626D9" w:rsidRDefault="00950224">
          <w:pPr>
            <w:pStyle w:val="TOC5"/>
            <w:tabs>
              <w:tab w:val="right" w:leader="dot" w:pos="9350"/>
            </w:tabs>
            <w:rPr>
              <w:rFonts w:ascii="Times New Roman" w:hAnsi="Times New Roman" w:cs="Times New Roman"/>
              <w:noProof/>
            </w:rPr>
          </w:pPr>
          <w:hyperlink w:anchor="_Toc107168102" w:history="1">
            <w:r w:rsidR="00BF2316" w:rsidRPr="00D626D9">
              <w:rPr>
                <w:rStyle w:val="Hyperlink"/>
                <w:rFonts w:ascii="Times New Roman" w:hAnsi="Times New Roman" w:cs="Times New Roman"/>
                <w:b/>
                <w:bCs/>
                <w:noProof/>
              </w:rPr>
              <w:t>3.3.</w:t>
            </w:r>
            <w:r w:rsidR="00BF2316" w:rsidRPr="00D626D9">
              <w:rPr>
                <w:rStyle w:val="Hyperlink"/>
                <w:rFonts w:ascii="Times New Roman" w:hAnsi="Times New Roman" w:cs="Times New Roman"/>
                <w:b/>
                <w:noProof/>
              </w:rPr>
              <w:t>14.1</w:t>
            </w:r>
            <w:r w:rsidR="00BF2316" w:rsidRPr="00D626D9">
              <w:rPr>
                <w:rStyle w:val="Hyperlink"/>
                <w:rFonts w:ascii="Times New Roman" w:hAnsi="Times New Roman" w:cs="Times New Roman"/>
                <w:b/>
                <w:bCs/>
                <w:noProof/>
              </w:rPr>
              <w:t>.2 Update ca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67820FE5" w14:textId="0769B872" w:rsidR="00BF2316" w:rsidRPr="00D626D9" w:rsidRDefault="00950224">
          <w:pPr>
            <w:pStyle w:val="TOC5"/>
            <w:tabs>
              <w:tab w:val="right" w:leader="dot" w:pos="9350"/>
            </w:tabs>
            <w:rPr>
              <w:rFonts w:ascii="Times New Roman" w:hAnsi="Times New Roman" w:cs="Times New Roman"/>
              <w:noProof/>
            </w:rPr>
          </w:pPr>
          <w:hyperlink w:anchor="_Toc107168103" w:history="1">
            <w:r w:rsidR="00BF2316" w:rsidRPr="00D626D9">
              <w:rPr>
                <w:rStyle w:val="Hyperlink"/>
                <w:rFonts w:ascii="Times New Roman" w:hAnsi="Times New Roman" w:cs="Times New Roman"/>
                <w:b/>
                <w:bCs/>
                <w:noProof/>
              </w:rPr>
              <w:t>3.3.</w:t>
            </w:r>
            <w:r w:rsidR="00BF2316" w:rsidRPr="00D626D9">
              <w:rPr>
                <w:rStyle w:val="Hyperlink"/>
                <w:rFonts w:ascii="Times New Roman" w:hAnsi="Times New Roman" w:cs="Times New Roman"/>
                <w:b/>
                <w:noProof/>
              </w:rPr>
              <w:t>14</w:t>
            </w:r>
            <w:r w:rsidR="00BF2316" w:rsidRPr="00D626D9">
              <w:rPr>
                <w:rStyle w:val="Hyperlink"/>
                <w:rFonts w:ascii="Times New Roman" w:hAnsi="Times New Roman" w:cs="Times New Roman"/>
                <w:b/>
                <w:bCs/>
                <w:noProof/>
              </w:rPr>
              <w:t>.1.3 Delete car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3A8BA5B" w14:textId="00E9C7E9" w:rsidR="00BF2316" w:rsidRPr="00D626D9" w:rsidRDefault="00950224">
          <w:pPr>
            <w:pStyle w:val="TOC5"/>
            <w:tabs>
              <w:tab w:val="right" w:leader="dot" w:pos="9350"/>
            </w:tabs>
            <w:rPr>
              <w:rFonts w:ascii="Times New Roman" w:hAnsi="Times New Roman" w:cs="Times New Roman"/>
              <w:noProof/>
            </w:rPr>
          </w:pPr>
          <w:hyperlink w:anchor="_Toc107168104" w:history="1">
            <w:r w:rsidR="00BF2316" w:rsidRPr="00D626D9">
              <w:rPr>
                <w:rStyle w:val="Hyperlink"/>
                <w:rFonts w:ascii="Times New Roman" w:hAnsi="Times New Roman" w:cs="Times New Roman"/>
                <w:b/>
                <w:bCs/>
                <w:noProof/>
              </w:rPr>
              <w:t>3.3.</w:t>
            </w:r>
            <w:r w:rsidR="00BF2316" w:rsidRPr="00D626D9">
              <w:rPr>
                <w:rStyle w:val="Hyperlink"/>
                <w:rFonts w:ascii="Times New Roman" w:hAnsi="Times New Roman" w:cs="Times New Roman"/>
                <w:b/>
                <w:noProof/>
              </w:rPr>
              <w:t>14</w:t>
            </w:r>
            <w:r w:rsidR="00BF2316" w:rsidRPr="00D626D9">
              <w:rPr>
                <w:rStyle w:val="Hyperlink"/>
                <w:rFonts w:ascii="Times New Roman" w:hAnsi="Times New Roman" w:cs="Times New Roman"/>
                <w:b/>
                <w:bCs/>
                <w:noProof/>
              </w:rPr>
              <w:t xml:space="preserve">.1.4 </w:t>
            </w:r>
            <w:r w:rsidR="00BF2316" w:rsidRPr="00D626D9">
              <w:rPr>
                <w:rStyle w:val="Hyperlink"/>
                <w:rFonts w:ascii="Times New Roman" w:hAnsi="Times New Roman" w:cs="Times New Roman"/>
                <w:b/>
                <w:noProof/>
              </w:rPr>
              <w:t>Pay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7B01F9B1" w14:textId="5C158308" w:rsidR="00BF2316" w:rsidRPr="00D626D9" w:rsidRDefault="00950224">
          <w:pPr>
            <w:pStyle w:val="TOC4"/>
            <w:tabs>
              <w:tab w:val="right" w:leader="dot" w:pos="9350"/>
            </w:tabs>
            <w:rPr>
              <w:rFonts w:ascii="Times New Roman" w:eastAsiaTheme="minorEastAsia" w:hAnsi="Times New Roman" w:cs="Times New Roman"/>
              <w:noProof/>
            </w:rPr>
          </w:pPr>
          <w:hyperlink w:anchor="_Toc107168105" w:history="1">
            <w:r w:rsidR="00BF2316" w:rsidRPr="00D626D9">
              <w:rPr>
                <w:rStyle w:val="Hyperlink"/>
                <w:rFonts w:ascii="Times New Roman" w:hAnsi="Times New Roman" w:cs="Times New Roman"/>
                <w:b/>
                <w:bCs/>
                <w:noProof/>
              </w:rPr>
              <w:t>3.3.14.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5D4E3D4" w14:textId="1DBD97D9" w:rsidR="00BF2316" w:rsidRPr="00D626D9" w:rsidRDefault="00950224">
          <w:pPr>
            <w:pStyle w:val="TOC3"/>
            <w:tabs>
              <w:tab w:val="right" w:leader="dot" w:pos="9350"/>
            </w:tabs>
            <w:rPr>
              <w:rFonts w:ascii="Times New Roman" w:eastAsiaTheme="minorEastAsia" w:hAnsi="Times New Roman" w:cs="Times New Roman"/>
              <w:noProof/>
            </w:rPr>
          </w:pPr>
          <w:hyperlink w:anchor="_Toc107168106" w:history="1">
            <w:r w:rsidR="00BF2316" w:rsidRPr="00D626D9">
              <w:rPr>
                <w:rStyle w:val="Hyperlink"/>
                <w:rFonts w:ascii="Times New Roman" w:hAnsi="Times New Roman" w:cs="Times New Roman"/>
                <w:b/>
                <w:bCs/>
                <w:noProof/>
              </w:rPr>
              <w:t>3</w:t>
            </w:r>
            <w:r w:rsidR="00BF2316" w:rsidRPr="00D626D9">
              <w:rPr>
                <w:rStyle w:val="Hyperlink"/>
                <w:rFonts w:ascii="Times New Roman" w:hAnsi="Times New Roman" w:cs="Times New Roman"/>
                <w:b/>
                <w:noProof/>
              </w:rPr>
              <w:t>.3.15 Orders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334FE7B" w14:textId="377A7BD5" w:rsidR="00BF2316" w:rsidRPr="00D626D9" w:rsidRDefault="00950224">
          <w:pPr>
            <w:pStyle w:val="TOC4"/>
            <w:tabs>
              <w:tab w:val="right" w:leader="dot" w:pos="9350"/>
            </w:tabs>
            <w:rPr>
              <w:rFonts w:ascii="Times New Roman" w:eastAsiaTheme="minorEastAsia" w:hAnsi="Times New Roman" w:cs="Times New Roman"/>
              <w:noProof/>
            </w:rPr>
          </w:pPr>
          <w:hyperlink w:anchor="_Toc107168107" w:history="1">
            <w:r w:rsidR="00BF2316" w:rsidRPr="00D626D9">
              <w:rPr>
                <w:rStyle w:val="Hyperlink"/>
                <w:rFonts w:ascii="Times New Roman" w:hAnsi="Times New Roman" w:cs="Times New Roman"/>
                <w:b/>
                <w:bCs/>
                <w:noProof/>
              </w:rPr>
              <w:t>3.3.15.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3136C95" w14:textId="7CAA51E8" w:rsidR="00BF2316" w:rsidRPr="00D626D9" w:rsidRDefault="00950224">
          <w:pPr>
            <w:pStyle w:val="TOC5"/>
            <w:tabs>
              <w:tab w:val="right" w:leader="dot" w:pos="9350"/>
            </w:tabs>
            <w:rPr>
              <w:rFonts w:ascii="Times New Roman" w:hAnsi="Times New Roman" w:cs="Times New Roman"/>
              <w:noProof/>
            </w:rPr>
          </w:pPr>
          <w:hyperlink w:anchor="_Toc107168108" w:history="1">
            <w:r w:rsidR="00BF2316" w:rsidRPr="00D626D9">
              <w:rPr>
                <w:rStyle w:val="Hyperlink"/>
                <w:rFonts w:ascii="Times New Roman" w:hAnsi="Times New Roman" w:cs="Times New Roman"/>
                <w:b/>
                <w:bCs/>
                <w:noProof/>
              </w:rPr>
              <w:t>3.3.</w:t>
            </w:r>
            <w:r w:rsidR="00BF2316" w:rsidRPr="00D626D9">
              <w:rPr>
                <w:rStyle w:val="Hyperlink"/>
                <w:rFonts w:ascii="Times New Roman" w:hAnsi="Times New Roman" w:cs="Times New Roman"/>
                <w:b/>
                <w:noProof/>
              </w:rPr>
              <w:t>15</w:t>
            </w:r>
            <w:r w:rsidR="00BF2316" w:rsidRPr="00D626D9">
              <w:rPr>
                <w:rStyle w:val="Hyperlink"/>
                <w:rFonts w:ascii="Times New Roman" w:hAnsi="Times New Roman" w:cs="Times New Roman"/>
                <w:b/>
                <w:bCs/>
                <w:noProof/>
              </w:rPr>
              <w:t>.1.1 View ord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B3956EF" w14:textId="65338419" w:rsidR="00BF2316" w:rsidRPr="00D626D9" w:rsidRDefault="00950224">
          <w:pPr>
            <w:pStyle w:val="TOC5"/>
            <w:tabs>
              <w:tab w:val="right" w:leader="dot" w:pos="9350"/>
            </w:tabs>
            <w:rPr>
              <w:rFonts w:ascii="Times New Roman" w:hAnsi="Times New Roman" w:cs="Times New Roman"/>
              <w:noProof/>
            </w:rPr>
          </w:pPr>
          <w:hyperlink w:anchor="_Toc107168109" w:history="1">
            <w:r w:rsidR="00BF2316" w:rsidRPr="00D626D9">
              <w:rPr>
                <w:rStyle w:val="Hyperlink"/>
                <w:rFonts w:ascii="Times New Roman" w:hAnsi="Times New Roman" w:cs="Times New Roman"/>
                <w:b/>
                <w:bCs/>
                <w:noProof/>
              </w:rPr>
              <w:t>3.3.</w:t>
            </w:r>
            <w:r w:rsidR="00BF2316" w:rsidRPr="00D626D9">
              <w:rPr>
                <w:rStyle w:val="Hyperlink"/>
                <w:rFonts w:ascii="Times New Roman" w:hAnsi="Times New Roman" w:cs="Times New Roman"/>
                <w:b/>
                <w:noProof/>
              </w:rPr>
              <w:t>15</w:t>
            </w:r>
            <w:r w:rsidR="00BF2316" w:rsidRPr="00D626D9">
              <w:rPr>
                <w:rStyle w:val="Hyperlink"/>
                <w:rFonts w:ascii="Times New Roman" w:hAnsi="Times New Roman" w:cs="Times New Roman"/>
                <w:b/>
                <w:bCs/>
                <w:noProof/>
              </w:rPr>
              <w:t>.1.2 Cancel order</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0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1C9019D" w14:textId="5F671C4D" w:rsidR="00BF2316" w:rsidRPr="00D626D9" w:rsidRDefault="00950224">
          <w:pPr>
            <w:pStyle w:val="TOC4"/>
            <w:tabs>
              <w:tab w:val="right" w:leader="dot" w:pos="9350"/>
            </w:tabs>
            <w:rPr>
              <w:rFonts w:ascii="Times New Roman" w:eastAsiaTheme="minorEastAsia" w:hAnsi="Times New Roman" w:cs="Times New Roman"/>
              <w:noProof/>
            </w:rPr>
          </w:pPr>
          <w:hyperlink w:anchor="_Toc107168110" w:history="1">
            <w:r w:rsidR="00BF2316" w:rsidRPr="00D626D9">
              <w:rPr>
                <w:rStyle w:val="Hyperlink"/>
                <w:rFonts w:ascii="Times New Roman" w:hAnsi="Times New Roman" w:cs="Times New Roman"/>
                <w:b/>
                <w:noProof/>
              </w:rPr>
              <w:t>3.3.</w:t>
            </w:r>
            <w:r w:rsidR="00BF2316" w:rsidRPr="00D626D9">
              <w:rPr>
                <w:rStyle w:val="Hyperlink"/>
                <w:rFonts w:ascii="Times New Roman" w:hAnsi="Times New Roman" w:cs="Times New Roman"/>
                <w:b/>
                <w:bCs/>
                <w:noProof/>
              </w:rPr>
              <w:t>15</w:t>
            </w:r>
            <w:r w:rsidR="00BF2316" w:rsidRPr="00D626D9">
              <w:rPr>
                <w:rStyle w:val="Hyperlink"/>
                <w:rFonts w:ascii="Times New Roman" w:hAnsi="Times New Roman" w:cs="Times New Roman"/>
                <w:b/>
                <w:noProof/>
              </w:rPr>
              <w:t>.2 Class di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574FC85D" w14:textId="45736164" w:rsidR="00BF2316" w:rsidRPr="00D626D9" w:rsidRDefault="00950224">
          <w:pPr>
            <w:pStyle w:val="TOC3"/>
            <w:tabs>
              <w:tab w:val="right" w:leader="dot" w:pos="9350"/>
            </w:tabs>
            <w:rPr>
              <w:rFonts w:ascii="Times New Roman" w:eastAsiaTheme="minorEastAsia" w:hAnsi="Times New Roman" w:cs="Times New Roman"/>
              <w:noProof/>
            </w:rPr>
          </w:pPr>
          <w:hyperlink w:anchor="_Toc107168111" w:history="1">
            <w:r w:rsidR="00BF2316" w:rsidRPr="00D626D9">
              <w:rPr>
                <w:rStyle w:val="Hyperlink"/>
                <w:rFonts w:ascii="Times New Roman" w:hAnsi="Times New Roman" w:cs="Times New Roman"/>
                <w:b/>
                <w:bCs/>
                <w:noProof/>
              </w:rPr>
              <w:t>3.3.16 Purchase history manag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AC679F1" w14:textId="113A3DBA" w:rsidR="00BF2316" w:rsidRPr="00D626D9" w:rsidRDefault="00950224">
          <w:pPr>
            <w:pStyle w:val="TOC4"/>
            <w:tabs>
              <w:tab w:val="right" w:leader="dot" w:pos="9350"/>
            </w:tabs>
            <w:rPr>
              <w:rFonts w:ascii="Times New Roman" w:eastAsiaTheme="minorEastAsia" w:hAnsi="Times New Roman" w:cs="Times New Roman"/>
              <w:noProof/>
            </w:rPr>
          </w:pPr>
          <w:hyperlink w:anchor="_Toc107168112" w:history="1">
            <w:r w:rsidR="00BF2316" w:rsidRPr="00D626D9">
              <w:rPr>
                <w:rStyle w:val="Hyperlink"/>
                <w:rFonts w:ascii="Times New Roman" w:hAnsi="Times New Roman" w:cs="Times New Roman"/>
                <w:b/>
                <w:bCs/>
                <w:noProof/>
              </w:rPr>
              <w:t>3.3.16.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B40EA72" w14:textId="3333C1BE" w:rsidR="00BF2316" w:rsidRPr="00D626D9" w:rsidRDefault="00950224">
          <w:pPr>
            <w:pStyle w:val="TOC4"/>
            <w:tabs>
              <w:tab w:val="right" w:leader="dot" w:pos="9350"/>
            </w:tabs>
            <w:rPr>
              <w:rFonts w:ascii="Times New Roman" w:eastAsiaTheme="minorEastAsia" w:hAnsi="Times New Roman" w:cs="Times New Roman"/>
              <w:noProof/>
            </w:rPr>
          </w:pPr>
          <w:hyperlink w:anchor="_Toc107168113" w:history="1">
            <w:r w:rsidR="00BF2316" w:rsidRPr="00D626D9">
              <w:rPr>
                <w:rStyle w:val="Hyperlink"/>
                <w:rFonts w:ascii="Times New Roman" w:hAnsi="Times New Roman" w:cs="Times New Roman"/>
                <w:b/>
                <w:bCs/>
                <w:noProof/>
              </w:rPr>
              <w:t>3.3.16.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46ECD5D" w14:textId="1CC3C44E" w:rsidR="00BF2316" w:rsidRPr="00D626D9" w:rsidRDefault="00950224">
          <w:pPr>
            <w:pStyle w:val="TOC3"/>
            <w:tabs>
              <w:tab w:val="right" w:leader="dot" w:pos="9350"/>
            </w:tabs>
            <w:rPr>
              <w:rFonts w:ascii="Times New Roman" w:eastAsiaTheme="minorEastAsia" w:hAnsi="Times New Roman" w:cs="Times New Roman"/>
              <w:noProof/>
            </w:rPr>
          </w:pPr>
          <w:hyperlink w:anchor="_Toc107168114" w:history="1">
            <w:r w:rsidR="00BF2316" w:rsidRPr="00D626D9">
              <w:rPr>
                <w:rStyle w:val="Hyperlink"/>
                <w:rFonts w:ascii="Times New Roman" w:hAnsi="Times New Roman" w:cs="Times New Roman"/>
                <w:b/>
                <w:bCs/>
                <w:noProof/>
              </w:rPr>
              <w:t>3.3.17 Product informa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9C93A3B" w14:textId="4E0FBC78" w:rsidR="00BF2316" w:rsidRPr="00D626D9" w:rsidRDefault="00950224">
          <w:pPr>
            <w:pStyle w:val="TOC4"/>
            <w:tabs>
              <w:tab w:val="right" w:leader="dot" w:pos="9350"/>
            </w:tabs>
            <w:rPr>
              <w:rFonts w:ascii="Times New Roman" w:eastAsiaTheme="minorEastAsia" w:hAnsi="Times New Roman" w:cs="Times New Roman"/>
              <w:noProof/>
            </w:rPr>
          </w:pPr>
          <w:hyperlink w:anchor="_Toc107168115" w:history="1">
            <w:r w:rsidR="00BF2316" w:rsidRPr="00D626D9">
              <w:rPr>
                <w:rStyle w:val="Hyperlink"/>
                <w:rFonts w:ascii="Times New Roman" w:hAnsi="Times New Roman" w:cs="Times New Roman"/>
                <w:b/>
                <w:bCs/>
                <w:noProof/>
              </w:rPr>
              <w:t>3.3.17.1 View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47CBD448" w14:textId="53CD1525" w:rsidR="00BF2316" w:rsidRPr="00D626D9" w:rsidRDefault="00950224">
          <w:pPr>
            <w:pStyle w:val="TOC4"/>
            <w:tabs>
              <w:tab w:val="right" w:leader="dot" w:pos="9350"/>
            </w:tabs>
            <w:rPr>
              <w:rFonts w:ascii="Times New Roman" w:eastAsiaTheme="minorEastAsia" w:hAnsi="Times New Roman" w:cs="Times New Roman"/>
              <w:noProof/>
            </w:rPr>
          </w:pPr>
          <w:hyperlink w:anchor="_Toc107168116" w:history="1">
            <w:r w:rsidR="00BF2316" w:rsidRPr="00D626D9">
              <w:rPr>
                <w:rStyle w:val="Hyperlink"/>
                <w:rFonts w:ascii="Times New Roman" w:hAnsi="Times New Roman" w:cs="Times New Roman"/>
                <w:b/>
                <w:bCs/>
                <w:noProof/>
              </w:rPr>
              <w:t>3.3.17.2 View product detail</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719BA8BE" w14:textId="18293950" w:rsidR="00BF2316" w:rsidRPr="00D626D9" w:rsidRDefault="00950224">
          <w:pPr>
            <w:pStyle w:val="TOC4"/>
            <w:tabs>
              <w:tab w:val="right" w:leader="dot" w:pos="9350"/>
            </w:tabs>
            <w:rPr>
              <w:rFonts w:ascii="Times New Roman" w:eastAsiaTheme="minorEastAsia" w:hAnsi="Times New Roman" w:cs="Times New Roman"/>
              <w:noProof/>
            </w:rPr>
          </w:pPr>
          <w:hyperlink w:anchor="_Toc107168117" w:history="1">
            <w:r w:rsidR="00BF2316" w:rsidRPr="00D626D9">
              <w:rPr>
                <w:rStyle w:val="Hyperlink"/>
                <w:rFonts w:ascii="Times New Roman" w:hAnsi="Times New Roman" w:cs="Times New Roman"/>
                <w:b/>
                <w:bCs/>
                <w:noProof/>
              </w:rPr>
              <w:t>3.3.17.3 View trending produc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7BA57203" w14:textId="6A6A8784" w:rsidR="00BF2316" w:rsidRPr="00D626D9" w:rsidRDefault="00950224">
          <w:pPr>
            <w:pStyle w:val="TOC4"/>
            <w:tabs>
              <w:tab w:val="right" w:leader="dot" w:pos="9350"/>
            </w:tabs>
            <w:rPr>
              <w:rFonts w:ascii="Times New Roman" w:eastAsiaTheme="minorEastAsia" w:hAnsi="Times New Roman" w:cs="Times New Roman"/>
              <w:noProof/>
            </w:rPr>
          </w:pPr>
          <w:hyperlink w:anchor="_Toc107168118" w:history="1">
            <w:r w:rsidR="00BF2316" w:rsidRPr="00D626D9">
              <w:rPr>
                <w:rStyle w:val="Hyperlink"/>
                <w:rFonts w:ascii="Times New Roman" w:hAnsi="Times New Roman" w:cs="Times New Roman"/>
                <w:b/>
                <w:bCs/>
                <w:noProof/>
              </w:rPr>
              <w:t>3.3.17.4 Search product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1513DA00" w14:textId="4F2CB2C6" w:rsidR="00BF2316" w:rsidRPr="00D626D9" w:rsidRDefault="00950224">
          <w:pPr>
            <w:pStyle w:val="TOC3"/>
            <w:tabs>
              <w:tab w:val="right" w:leader="dot" w:pos="9350"/>
            </w:tabs>
            <w:rPr>
              <w:rFonts w:ascii="Times New Roman" w:eastAsiaTheme="minorEastAsia" w:hAnsi="Times New Roman" w:cs="Times New Roman"/>
              <w:noProof/>
            </w:rPr>
          </w:pPr>
          <w:hyperlink w:anchor="_Toc107168119" w:history="1">
            <w:r w:rsidR="00BF2316" w:rsidRPr="00D626D9">
              <w:rPr>
                <w:rStyle w:val="Hyperlink"/>
                <w:rFonts w:ascii="Times New Roman" w:hAnsi="Times New Roman" w:cs="Times New Roman"/>
                <w:b/>
                <w:noProof/>
              </w:rPr>
              <w:t>3.3.18 Checkou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1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359EDDAF" w14:textId="4989B3C1" w:rsidR="00BF2316" w:rsidRPr="00D626D9" w:rsidRDefault="00950224">
          <w:pPr>
            <w:pStyle w:val="TOC4"/>
            <w:tabs>
              <w:tab w:val="right" w:leader="dot" w:pos="9350"/>
            </w:tabs>
            <w:rPr>
              <w:rFonts w:ascii="Times New Roman" w:eastAsiaTheme="minorEastAsia" w:hAnsi="Times New Roman" w:cs="Times New Roman"/>
              <w:noProof/>
            </w:rPr>
          </w:pPr>
          <w:hyperlink w:anchor="_Toc107168120" w:history="1">
            <w:r w:rsidR="00BF2316" w:rsidRPr="00D626D9">
              <w:rPr>
                <w:rStyle w:val="Hyperlink"/>
                <w:rFonts w:ascii="Times New Roman" w:hAnsi="Times New Roman" w:cs="Times New Roman"/>
                <w:b/>
                <w:bCs/>
                <w:noProof/>
              </w:rPr>
              <w:t>3.3.18.1 Sequenc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2AAB5872" w14:textId="29BB77F2" w:rsidR="00BF2316" w:rsidRPr="00D626D9" w:rsidRDefault="00950224">
          <w:pPr>
            <w:pStyle w:val="TOC4"/>
            <w:tabs>
              <w:tab w:val="right" w:leader="dot" w:pos="9350"/>
            </w:tabs>
            <w:rPr>
              <w:rFonts w:ascii="Times New Roman" w:eastAsiaTheme="minorEastAsia" w:hAnsi="Times New Roman" w:cs="Times New Roman"/>
              <w:noProof/>
            </w:rPr>
          </w:pPr>
          <w:hyperlink w:anchor="_Toc107168121" w:history="1">
            <w:r w:rsidR="00BF2316" w:rsidRPr="00D626D9">
              <w:rPr>
                <w:rStyle w:val="Hyperlink"/>
                <w:rFonts w:ascii="Times New Roman" w:hAnsi="Times New Roman" w:cs="Times New Roman"/>
                <w:b/>
                <w:bCs/>
                <w:noProof/>
              </w:rPr>
              <w:t>3.3.</w:t>
            </w:r>
            <w:r w:rsidR="00BF2316" w:rsidRPr="00D626D9">
              <w:rPr>
                <w:rStyle w:val="Hyperlink"/>
                <w:rFonts w:ascii="Times New Roman" w:hAnsi="Times New Roman" w:cs="Times New Roman"/>
                <w:b/>
                <w:noProof/>
              </w:rPr>
              <w:t>18</w:t>
            </w:r>
            <w:r w:rsidR="00BF2316" w:rsidRPr="00D626D9">
              <w:rPr>
                <w:rStyle w:val="Hyperlink"/>
                <w:rFonts w:ascii="Times New Roman" w:hAnsi="Times New Roman" w:cs="Times New Roman"/>
                <w:b/>
                <w:bCs/>
                <w:noProof/>
              </w:rPr>
              <w:t>.2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2F54EE" w:rsidRPr="00D626D9">
              <w:rPr>
                <w:rFonts w:ascii="Times New Roman" w:hAnsi="Times New Roman" w:cs="Times New Roman"/>
                <w:b/>
                <w:bCs/>
                <w:noProof/>
                <w:webHidden/>
              </w:rPr>
              <w:t>Error! Bookmark not defined.</w:t>
            </w:r>
            <w:r w:rsidR="00BF2316" w:rsidRPr="00D626D9">
              <w:rPr>
                <w:rFonts w:ascii="Times New Roman" w:hAnsi="Times New Roman" w:cs="Times New Roman"/>
                <w:noProof/>
                <w:webHidden/>
              </w:rPr>
              <w:fldChar w:fldCharType="end"/>
            </w:r>
          </w:hyperlink>
        </w:p>
        <w:p w14:paraId="0A6CC70A" w14:textId="35756E2C" w:rsidR="00BF2316" w:rsidRPr="00D626D9" w:rsidRDefault="00950224">
          <w:pPr>
            <w:pStyle w:val="TOC2"/>
            <w:tabs>
              <w:tab w:val="right" w:leader="dot" w:pos="9350"/>
            </w:tabs>
            <w:rPr>
              <w:rFonts w:ascii="Times New Roman" w:eastAsiaTheme="minorEastAsia" w:hAnsi="Times New Roman" w:cs="Times New Roman"/>
              <w:noProof/>
            </w:rPr>
          </w:pPr>
          <w:hyperlink w:anchor="_Toc107168122" w:history="1">
            <w:r w:rsidR="00BF2316" w:rsidRPr="00D626D9">
              <w:rPr>
                <w:rStyle w:val="Hyperlink"/>
                <w:rFonts w:ascii="Times New Roman" w:hAnsi="Times New Roman" w:cs="Times New Roman"/>
                <w:b/>
                <w:bCs/>
                <w:noProof/>
              </w:rPr>
              <w:t>3.4 Stat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58</w:t>
            </w:r>
            <w:r w:rsidR="00BF2316" w:rsidRPr="00D626D9">
              <w:rPr>
                <w:rFonts w:ascii="Times New Roman" w:hAnsi="Times New Roman" w:cs="Times New Roman"/>
                <w:noProof/>
                <w:webHidden/>
              </w:rPr>
              <w:fldChar w:fldCharType="end"/>
            </w:r>
          </w:hyperlink>
        </w:p>
        <w:p w14:paraId="0A1C71E6" w14:textId="106926F7" w:rsidR="00BF2316" w:rsidRPr="00D626D9" w:rsidRDefault="00950224">
          <w:pPr>
            <w:pStyle w:val="TOC4"/>
            <w:tabs>
              <w:tab w:val="right" w:leader="dot" w:pos="9350"/>
            </w:tabs>
            <w:rPr>
              <w:rFonts w:ascii="Times New Roman" w:eastAsiaTheme="minorEastAsia" w:hAnsi="Times New Roman" w:cs="Times New Roman"/>
              <w:noProof/>
            </w:rPr>
          </w:pPr>
          <w:hyperlink w:anchor="_Toc107168123" w:history="1">
            <w:r w:rsidR="00BF2316" w:rsidRPr="00D626D9">
              <w:rPr>
                <w:rStyle w:val="Hyperlink"/>
                <w:rFonts w:ascii="Times New Roman" w:hAnsi="Times New Roman" w:cs="Times New Roman"/>
                <w:b/>
                <w:noProof/>
              </w:rPr>
              <w:t>3.</w:t>
            </w:r>
            <w:r w:rsidR="00BF2316" w:rsidRPr="00D626D9">
              <w:rPr>
                <w:rStyle w:val="Hyperlink"/>
                <w:rFonts w:ascii="Times New Roman" w:hAnsi="Times New Roman" w:cs="Times New Roman"/>
                <w:b/>
                <w:bCs/>
                <w:noProof/>
              </w:rPr>
              <w:t>4</w:t>
            </w:r>
            <w:r w:rsidR="00BF2316" w:rsidRPr="00D626D9">
              <w:rPr>
                <w:rStyle w:val="Hyperlink"/>
                <w:rFonts w:ascii="Times New Roman" w:hAnsi="Times New Roman" w:cs="Times New Roman"/>
                <w:b/>
                <w:noProof/>
              </w:rPr>
              <w:t>.1 Product stat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4</w:t>
            </w:r>
            <w:r w:rsidR="00BF2316" w:rsidRPr="00D626D9">
              <w:rPr>
                <w:rFonts w:ascii="Times New Roman" w:hAnsi="Times New Roman" w:cs="Times New Roman"/>
                <w:noProof/>
                <w:webHidden/>
              </w:rPr>
              <w:fldChar w:fldCharType="end"/>
            </w:r>
          </w:hyperlink>
        </w:p>
        <w:p w14:paraId="004A3EEE" w14:textId="3EB0E879" w:rsidR="00BF2316" w:rsidRPr="00D626D9" w:rsidRDefault="00950224">
          <w:pPr>
            <w:pStyle w:val="TOC4"/>
            <w:tabs>
              <w:tab w:val="right" w:leader="dot" w:pos="9350"/>
            </w:tabs>
            <w:rPr>
              <w:rFonts w:ascii="Times New Roman" w:eastAsiaTheme="minorEastAsia" w:hAnsi="Times New Roman" w:cs="Times New Roman"/>
              <w:noProof/>
            </w:rPr>
          </w:pPr>
          <w:hyperlink w:anchor="_Toc107168124" w:history="1">
            <w:r w:rsidR="00BF2316" w:rsidRPr="00D626D9">
              <w:rPr>
                <w:rStyle w:val="Hyperlink"/>
                <w:rFonts w:ascii="Times New Roman" w:hAnsi="Times New Roman" w:cs="Times New Roman"/>
                <w:b/>
                <w:bCs/>
                <w:noProof/>
              </w:rPr>
              <w:t>3.4.2 O</w:t>
            </w:r>
            <w:r w:rsidR="00BF2316" w:rsidRPr="00D626D9">
              <w:rPr>
                <w:rStyle w:val="Hyperlink"/>
                <w:rFonts w:ascii="Times New Roman" w:hAnsi="Times New Roman" w:cs="Times New Roman"/>
                <w:b/>
                <w:noProof/>
              </w:rPr>
              <w:t>rder stat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3</w:t>
            </w:r>
            <w:r w:rsidR="00BF2316" w:rsidRPr="00D626D9">
              <w:rPr>
                <w:rFonts w:ascii="Times New Roman" w:hAnsi="Times New Roman" w:cs="Times New Roman"/>
                <w:noProof/>
                <w:webHidden/>
              </w:rPr>
              <w:fldChar w:fldCharType="end"/>
            </w:r>
          </w:hyperlink>
        </w:p>
        <w:p w14:paraId="3B5CD0AE" w14:textId="7A4181C3" w:rsidR="00BF2316" w:rsidRPr="00D626D9" w:rsidRDefault="00950224">
          <w:pPr>
            <w:pStyle w:val="TOC4"/>
            <w:tabs>
              <w:tab w:val="right" w:leader="dot" w:pos="9350"/>
            </w:tabs>
            <w:rPr>
              <w:rFonts w:ascii="Times New Roman" w:eastAsiaTheme="minorEastAsia" w:hAnsi="Times New Roman" w:cs="Times New Roman"/>
              <w:noProof/>
            </w:rPr>
          </w:pPr>
          <w:hyperlink w:anchor="_Toc107168125" w:history="1">
            <w:r w:rsidR="00BF2316" w:rsidRPr="00D626D9">
              <w:rPr>
                <w:rStyle w:val="Hyperlink"/>
                <w:rFonts w:ascii="Times New Roman" w:hAnsi="Times New Roman" w:cs="Times New Roman"/>
                <w:b/>
                <w:bCs/>
                <w:noProof/>
              </w:rPr>
              <w:t xml:space="preserve">3.4.3 User </w:t>
            </w:r>
            <w:r w:rsidR="00BF2316" w:rsidRPr="00D626D9">
              <w:rPr>
                <w:rStyle w:val="Hyperlink"/>
                <w:rFonts w:ascii="Times New Roman" w:hAnsi="Times New Roman" w:cs="Times New Roman"/>
                <w:b/>
                <w:noProof/>
              </w:rPr>
              <w:t>accounts state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4</w:t>
            </w:r>
            <w:r w:rsidR="00BF2316" w:rsidRPr="00D626D9">
              <w:rPr>
                <w:rFonts w:ascii="Times New Roman" w:hAnsi="Times New Roman" w:cs="Times New Roman"/>
                <w:noProof/>
                <w:webHidden/>
              </w:rPr>
              <w:fldChar w:fldCharType="end"/>
            </w:r>
          </w:hyperlink>
        </w:p>
        <w:p w14:paraId="72BE8118" w14:textId="555003B6" w:rsidR="00BF2316" w:rsidRPr="00D626D9" w:rsidRDefault="00950224">
          <w:pPr>
            <w:pStyle w:val="TOC2"/>
            <w:tabs>
              <w:tab w:val="right" w:leader="dot" w:pos="9350"/>
            </w:tabs>
            <w:rPr>
              <w:rFonts w:ascii="Times New Roman" w:eastAsiaTheme="minorEastAsia" w:hAnsi="Times New Roman" w:cs="Times New Roman"/>
              <w:noProof/>
            </w:rPr>
          </w:pPr>
          <w:hyperlink w:anchor="_Toc107168126" w:history="1">
            <w:r w:rsidR="00BF2316" w:rsidRPr="00D626D9">
              <w:rPr>
                <w:rStyle w:val="Hyperlink"/>
                <w:rFonts w:ascii="Times New Roman" w:hAnsi="Times New Roman" w:cs="Times New Roman"/>
                <w:b/>
                <w:bCs/>
                <w:noProof/>
              </w:rPr>
              <w:t>3.5 Mapping to Relational Model diagram from Entity class diagram</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6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5</w:t>
            </w:r>
            <w:r w:rsidR="00BF2316" w:rsidRPr="00D626D9">
              <w:rPr>
                <w:rFonts w:ascii="Times New Roman" w:hAnsi="Times New Roman" w:cs="Times New Roman"/>
                <w:noProof/>
                <w:webHidden/>
              </w:rPr>
              <w:fldChar w:fldCharType="end"/>
            </w:r>
          </w:hyperlink>
        </w:p>
        <w:p w14:paraId="116B74CD" w14:textId="3717D5CF" w:rsidR="00BF2316" w:rsidRPr="00D626D9" w:rsidRDefault="00950224">
          <w:pPr>
            <w:pStyle w:val="TOC1"/>
            <w:tabs>
              <w:tab w:val="right" w:leader="dot" w:pos="9350"/>
            </w:tabs>
            <w:rPr>
              <w:rFonts w:ascii="Times New Roman" w:eastAsiaTheme="minorEastAsia" w:hAnsi="Times New Roman" w:cs="Times New Roman"/>
              <w:noProof/>
            </w:rPr>
          </w:pPr>
          <w:hyperlink w:anchor="_Toc107168127" w:history="1">
            <w:r w:rsidR="00BF2316" w:rsidRPr="00D626D9">
              <w:rPr>
                <w:rStyle w:val="Hyperlink"/>
                <w:rFonts w:ascii="Times New Roman" w:hAnsi="Times New Roman" w:cs="Times New Roman"/>
                <w:b/>
                <w:bCs/>
                <w:noProof/>
              </w:rPr>
              <w:t>CHAPTER 4: IMPLEMENTATION AND TESTING</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7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6</w:t>
            </w:r>
            <w:r w:rsidR="00BF2316" w:rsidRPr="00D626D9">
              <w:rPr>
                <w:rFonts w:ascii="Times New Roman" w:hAnsi="Times New Roman" w:cs="Times New Roman"/>
                <w:noProof/>
                <w:webHidden/>
              </w:rPr>
              <w:fldChar w:fldCharType="end"/>
            </w:r>
          </w:hyperlink>
        </w:p>
        <w:p w14:paraId="626C9258" w14:textId="3F85EE88" w:rsidR="00BF2316" w:rsidRPr="00D626D9" w:rsidRDefault="00950224">
          <w:pPr>
            <w:pStyle w:val="TOC2"/>
            <w:tabs>
              <w:tab w:val="right" w:leader="dot" w:pos="9350"/>
            </w:tabs>
            <w:rPr>
              <w:rFonts w:ascii="Times New Roman" w:eastAsiaTheme="minorEastAsia" w:hAnsi="Times New Roman" w:cs="Times New Roman"/>
              <w:noProof/>
            </w:rPr>
          </w:pPr>
          <w:hyperlink w:anchor="_Toc107168128" w:history="1">
            <w:r w:rsidR="00BF2316" w:rsidRPr="00D626D9">
              <w:rPr>
                <w:rStyle w:val="Hyperlink"/>
                <w:rFonts w:ascii="Times New Roman" w:hAnsi="Times New Roman" w:cs="Times New Roman"/>
                <w:b/>
                <w:bCs/>
                <w:noProof/>
              </w:rPr>
              <w:t>4.1 Introduction to the implementation environ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8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6</w:t>
            </w:r>
            <w:r w:rsidR="00BF2316" w:rsidRPr="00D626D9">
              <w:rPr>
                <w:rFonts w:ascii="Times New Roman" w:hAnsi="Times New Roman" w:cs="Times New Roman"/>
                <w:noProof/>
                <w:webHidden/>
              </w:rPr>
              <w:fldChar w:fldCharType="end"/>
            </w:r>
          </w:hyperlink>
        </w:p>
        <w:p w14:paraId="7A372ACF" w14:textId="394F7DF9" w:rsidR="00BF2316" w:rsidRPr="00D626D9" w:rsidRDefault="00950224">
          <w:pPr>
            <w:pStyle w:val="TOC2"/>
            <w:tabs>
              <w:tab w:val="right" w:leader="dot" w:pos="9350"/>
            </w:tabs>
            <w:rPr>
              <w:rFonts w:ascii="Times New Roman" w:eastAsiaTheme="minorEastAsia" w:hAnsi="Times New Roman" w:cs="Times New Roman"/>
              <w:noProof/>
            </w:rPr>
          </w:pPr>
          <w:hyperlink w:anchor="_Toc107168129" w:history="1">
            <w:r w:rsidR="00BF2316" w:rsidRPr="00D626D9">
              <w:rPr>
                <w:rStyle w:val="Hyperlink"/>
                <w:rFonts w:ascii="Times New Roman" w:hAnsi="Times New Roman" w:cs="Times New Roman"/>
                <w:b/>
                <w:bCs/>
                <w:noProof/>
              </w:rPr>
              <w:t>4.2 User Interfac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29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6</w:t>
            </w:r>
            <w:r w:rsidR="00BF2316" w:rsidRPr="00D626D9">
              <w:rPr>
                <w:rFonts w:ascii="Times New Roman" w:hAnsi="Times New Roman" w:cs="Times New Roman"/>
                <w:noProof/>
                <w:webHidden/>
              </w:rPr>
              <w:fldChar w:fldCharType="end"/>
            </w:r>
          </w:hyperlink>
        </w:p>
        <w:p w14:paraId="3172362B" w14:textId="5CAD8568" w:rsidR="00BF2316" w:rsidRPr="00D626D9" w:rsidRDefault="00950224">
          <w:pPr>
            <w:pStyle w:val="TOC2"/>
            <w:tabs>
              <w:tab w:val="right" w:leader="dot" w:pos="9350"/>
            </w:tabs>
            <w:rPr>
              <w:rFonts w:ascii="Times New Roman" w:eastAsiaTheme="minorEastAsia" w:hAnsi="Times New Roman" w:cs="Times New Roman"/>
              <w:noProof/>
            </w:rPr>
          </w:pPr>
          <w:hyperlink w:anchor="_Toc107168130" w:history="1">
            <w:r w:rsidR="00BF2316" w:rsidRPr="00D626D9">
              <w:rPr>
                <w:rStyle w:val="Hyperlink"/>
                <w:rFonts w:ascii="Times New Roman" w:hAnsi="Times New Roman" w:cs="Times New Roman"/>
                <w:b/>
                <w:bCs/>
                <w:noProof/>
              </w:rPr>
              <w:t>4.2.1 Customer interfac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30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6</w:t>
            </w:r>
            <w:r w:rsidR="00BF2316" w:rsidRPr="00D626D9">
              <w:rPr>
                <w:rFonts w:ascii="Times New Roman" w:hAnsi="Times New Roman" w:cs="Times New Roman"/>
                <w:noProof/>
                <w:webHidden/>
              </w:rPr>
              <w:fldChar w:fldCharType="end"/>
            </w:r>
          </w:hyperlink>
        </w:p>
        <w:p w14:paraId="0594E9EA" w14:textId="483BDB9B" w:rsidR="00BF2316" w:rsidRPr="00D626D9" w:rsidRDefault="00950224">
          <w:pPr>
            <w:pStyle w:val="TOC2"/>
            <w:tabs>
              <w:tab w:val="right" w:leader="dot" w:pos="9350"/>
            </w:tabs>
            <w:rPr>
              <w:rFonts w:ascii="Times New Roman" w:eastAsiaTheme="minorEastAsia" w:hAnsi="Times New Roman" w:cs="Times New Roman"/>
              <w:noProof/>
            </w:rPr>
          </w:pPr>
          <w:hyperlink w:anchor="_Toc107168131" w:history="1">
            <w:r w:rsidR="00BF2316" w:rsidRPr="00D626D9">
              <w:rPr>
                <w:rStyle w:val="Hyperlink"/>
                <w:rFonts w:ascii="Times New Roman" w:hAnsi="Times New Roman" w:cs="Times New Roman"/>
                <w:b/>
                <w:bCs/>
                <w:noProof/>
              </w:rPr>
              <w:t>4.2.1 Admin interface</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31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69</w:t>
            </w:r>
            <w:r w:rsidR="00BF2316" w:rsidRPr="00D626D9">
              <w:rPr>
                <w:rFonts w:ascii="Times New Roman" w:hAnsi="Times New Roman" w:cs="Times New Roman"/>
                <w:noProof/>
                <w:webHidden/>
              </w:rPr>
              <w:fldChar w:fldCharType="end"/>
            </w:r>
          </w:hyperlink>
        </w:p>
        <w:p w14:paraId="3CDE64C3" w14:textId="1DD1061E" w:rsidR="00BF2316" w:rsidRPr="00D626D9" w:rsidRDefault="00950224">
          <w:pPr>
            <w:pStyle w:val="TOC1"/>
            <w:tabs>
              <w:tab w:val="right" w:leader="dot" w:pos="9350"/>
            </w:tabs>
            <w:rPr>
              <w:rFonts w:ascii="Times New Roman" w:eastAsiaTheme="minorEastAsia" w:hAnsi="Times New Roman" w:cs="Times New Roman"/>
              <w:noProof/>
            </w:rPr>
          </w:pPr>
          <w:hyperlink w:anchor="_Toc107168132" w:history="1">
            <w:r w:rsidR="00BF2316" w:rsidRPr="00D626D9">
              <w:rPr>
                <w:rStyle w:val="Hyperlink"/>
                <w:rFonts w:ascii="Times New Roman" w:hAnsi="Times New Roman" w:cs="Times New Roman"/>
                <w:b/>
                <w:bCs/>
                <w:noProof/>
              </w:rPr>
              <w:t>CHAPTER 5: CONCLUS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32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77</w:t>
            </w:r>
            <w:r w:rsidR="00BF2316" w:rsidRPr="00D626D9">
              <w:rPr>
                <w:rFonts w:ascii="Times New Roman" w:hAnsi="Times New Roman" w:cs="Times New Roman"/>
                <w:noProof/>
                <w:webHidden/>
              </w:rPr>
              <w:fldChar w:fldCharType="end"/>
            </w:r>
          </w:hyperlink>
        </w:p>
        <w:p w14:paraId="3ACC73DE" w14:textId="3617E918" w:rsidR="00BF2316" w:rsidRPr="00D626D9" w:rsidRDefault="00950224">
          <w:pPr>
            <w:pStyle w:val="TOC2"/>
            <w:tabs>
              <w:tab w:val="right" w:leader="dot" w:pos="9350"/>
            </w:tabs>
            <w:rPr>
              <w:rFonts w:ascii="Times New Roman" w:eastAsiaTheme="minorEastAsia" w:hAnsi="Times New Roman" w:cs="Times New Roman"/>
              <w:noProof/>
            </w:rPr>
          </w:pPr>
          <w:hyperlink w:anchor="_Toc107168133" w:history="1">
            <w:r w:rsidR="00BF2316" w:rsidRPr="00D626D9">
              <w:rPr>
                <w:rStyle w:val="Hyperlink"/>
                <w:rFonts w:ascii="Times New Roman" w:hAnsi="Times New Roman" w:cs="Times New Roman"/>
                <w:b/>
                <w:bCs/>
                <w:noProof/>
              </w:rPr>
              <w:t>5.1 Project achievement</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33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77</w:t>
            </w:r>
            <w:r w:rsidR="00BF2316" w:rsidRPr="00D626D9">
              <w:rPr>
                <w:rFonts w:ascii="Times New Roman" w:hAnsi="Times New Roman" w:cs="Times New Roman"/>
                <w:noProof/>
                <w:webHidden/>
              </w:rPr>
              <w:fldChar w:fldCharType="end"/>
            </w:r>
          </w:hyperlink>
        </w:p>
        <w:p w14:paraId="5085DC1F" w14:textId="573D2158" w:rsidR="00BF2316" w:rsidRPr="00D626D9" w:rsidRDefault="00950224">
          <w:pPr>
            <w:pStyle w:val="TOC2"/>
            <w:tabs>
              <w:tab w:val="right" w:leader="dot" w:pos="9350"/>
            </w:tabs>
            <w:rPr>
              <w:rFonts w:ascii="Times New Roman" w:eastAsiaTheme="minorEastAsia" w:hAnsi="Times New Roman" w:cs="Times New Roman"/>
              <w:noProof/>
            </w:rPr>
          </w:pPr>
          <w:hyperlink w:anchor="_Toc107168134" w:history="1">
            <w:r w:rsidR="00BF2316" w:rsidRPr="00D626D9">
              <w:rPr>
                <w:rStyle w:val="Hyperlink"/>
                <w:rFonts w:ascii="Times New Roman" w:hAnsi="Times New Roman" w:cs="Times New Roman"/>
                <w:b/>
                <w:bCs/>
                <w:noProof/>
              </w:rPr>
              <w:t>5.2 Limitations</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34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77</w:t>
            </w:r>
            <w:r w:rsidR="00BF2316" w:rsidRPr="00D626D9">
              <w:rPr>
                <w:rFonts w:ascii="Times New Roman" w:hAnsi="Times New Roman" w:cs="Times New Roman"/>
                <w:noProof/>
                <w:webHidden/>
              </w:rPr>
              <w:fldChar w:fldCharType="end"/>
            </w:r>
          </w:hyperlink>
        </w:p>
        <w:p w14:paraId="3A5A6E40" w14:textId="13A01EDA" w:rsidR="00BF2316" w:rsidRPr="00D626D9" w:rsidRDefault="00950224">
          <w:pPr>
            <w:pStyle w:val="TOC2"/>
            <w:tabs>
              <w:tab w:val="right" w:leader="dot" w:pos="9350"/>
            </w:tabs>
            <w:rPr>
              <w:rFonts w:ascii="Times New Roman" w:eastAsiaTheme="minorEastAsia" w:hAnsi="Times New Roman" w:cs="Times New Roman"/>
              <w:noProof/>
            </w:rPr>
          </w:pPr>
          <w:hyperlink w:anchor="_Toc107168135" w:history="1">
            <w:r w:rsidR="00BF2316" w:rsidRPr="00D626D9">
              <w:rPr>
                <w:rStyle w:val="Hyperlink"/>
                <w:rFonts w:ascii="Times New Roman" w:hAnsi="Times New Roman" w:cs="Times New Roman"/>
                <w:b/>
                <w:bCs/>
                <w:noProof/>
              </w:rPr>
              <w:t>5.3 Development direction</w:t>
            </w:r>
            <w:r w:rsidR="00BF2316" w:rsidRPr="00D626D9">
              <w:rPr>
                <w:rFonts w:ascii="Times New Roman" w:hAnsi="Times New Roman" w:cs="Times New Roman"/>
                <w:noProof/>
                <w:webHidden/>
              </w:rPr>
              <w:tab/>
            </w:r>
            <w:r w:rsidR="00BF2316" w:rsidRPr="00D626D9">
              <w:rPr>
                <w:rFonts w:ascii="Times New Roman" w:hAnsi="Times New Roman" w:cs="Times New Roman"/>
                <w:noProof/>
                <w:webHidden/>
              </w:rPr>
              <w:fldChar w:fldCharType="begin"/>
            </w:r>
            <w:r w:rsidR="00BF2316" w:rsidRPr="00D626D9">
              <w:rPr>
                <w:rFonts w:ascii="Times New Roman" w:hAnsi="Times New Roman" w:cs="Times New Roman"/>
                <w:noProof/>
                <w:webHidden/>
              </w:rPr>
              <w:instrText xml:space="preserve"> PAGEREF _Toc107168135 \h </w:instrText>
            </w:r>
            <w:r w:rsidR="00BF2316" w:rsidRPr="00D626D9">
              <w:rPr>
                <w:rFonts w:ascii="Times New Roman" w:hAnsi="Times New Roman" w:cs="Times New Roman"/>
                <w:noProof/>
                <w:webHidden/>
              </w:rPr>
            </w:r>
            <w:r w:rsidR="00BF2316" w:rsidRPr="00D626D9">
              <w:rPr>
                <w:rFonts w:ascii="Times New Roman" w:hAnsi="Times New Roman" w:cs="Times New Roman"/>
                <w:noProof/>
                <w:webHidden/>
              </w:rPr>
              <w:fldChar w:fldCharType="separate"/>
            </w:r>
            <w:r w:rsidR="00D2682A" w:rsidRPr="00D626D9">
              <w:rPr>
                <w:rFonts w:ascii="Times New Roman" w:hAnsi="Times New Roman" w:cs="Times New Roman"/>
                <w:noProof/>
                <w:webHidden/>
              </w:rPr>
              <w:t>177</w:t>
            </w:r>
            <w:r w:rsidR="00BF2316" w:rsidRPr="00D626D9">
              <w:rPr>
                <w:rFonts w:ascii="Times New Roman" w:hAnsi="Times New Roman" w:cs="Times New Roman"/>
                <w:noProof/>
                <w:webHidden/>
              </w:rPr>
              <w:fldChar w:fldCharType="end"/>
            </w:r>
          </w:hyperlink>
        </w:p>
        <w:p w14:paraId="479040FE" w14:textId="3B2CBBE7" w:rsidR="00585AD8" w:rsidRPr="00D626D9" w:rsidRDefault="00460FC4">
          <w:pPr>
            <w:rPr>
              <w:rFonts w:ascii="Times New Roman" w:hAnsi="Times New Roman" w:cs="Times New Roman"/>
            </w:rPr>
          </w:pPr>
          <w:r w:rsidRPr="00D626D9">
            <w:rPr>
              <w:rFonts w:ascii="Times New Roman" w:hAnsi="Times New Roman" w:cs="Times New Roman"/>
            </w:rPr>
            <w:fldChar w:fldCharType="end"/>
          </w:r>
        </w:p>
      </w:sdtContent>
    </w:sdt>
    <w:p w14:paraId="5EB8E86F" w14:textId="77777777" w:rsidR="00DA6BF6" w:rsidRPr="00D626D9" w:rsidRDefault="00DA6BF6" w:rsidP="007367B0">
      <w:pPr>
        <w:rPr>
          <w:rFonts w:ascii="Times New Roman" w:hAnsi="Times New Roman" w:cs="Times New Roman"/>
          <w:sz w:val="28"/>
          <w:szCs w:val="28"/>
        </w:rPr>
      </w:pPr>
    </w:p>
    <w:p w14:paraId="3973BF20" w14:textId="77777777" w:rsidR="00585AD8" w:rsidRPr="00D626D9" w:rsidRDefault="00585AD8" w:rsidP="007367B0">
      <w:pPr>
        <w:rPr>
          <w:rFonts w:ascii="Times New Roman" w:hAnsi="Times New Roman" w:cs="Times New Roman"/>
          <w:sz w:val="28"/>
          <w:szCs w:val="28"/>
        </w:rPr>
        <w:sectPr w:rsidR="00585AD8" w:rsidRPr="00D626D9" w:rsidSect="009E5B15">
          <w:headerReference w:type="default" r:id="rId13"/>
          <w:pgSz w:w="12240" w:h="15840"/>
          <w:pgMar w:top="1440" w:right="1440" w:bottom="1440" w:left="1440" w:header="720" w:footer="720" w:gutter="0"/>
          <w:cols w:space="720"/>
          <w:titlePg/>
          <w:docGrid w:linePitch="360"/>
        </w:sectPr>
      </w:pPr>
    </w:p>
    <w:p w14:paraId="46D2189B" w14:textId="42D3000C" w:rsidR="006F7498" w:rsidRPr="00D626D9" w:rsidRDefault="00DC7A66" w:rsidP="00832BE4">
      <w:pPr>
        <w:pStyle w:val="Heading1"/>
        <w:pBdr>
          <w:bottom w:val="double" w:sz="6" w:space="1" w:color="5B9BD5" w:themeColor="accent5"/>
        </w:pBdr>
        <w:jc w:val="center"/>
        <w:rPr>
          <w:rFonts w:ascii="Times New Roman" w:hAnsi="Times New Roman" w:cs="Times New Roman"/>
          <w:b/>
          <w:bCs/>
          <w:sz w:val="28"/>
          <w:szCs w:val="28"/>
        </w:rPr>
      </w:pPr>
      <w:bookmarkStart w:id="0" w:name="_Toc107167937"/>
      <w:bookmarkStart w:id="1" w:name="_Toc107777426"/>
      <w:bookmarkStart w:id="2" w:name="_Toc107859298"/>
      <w:r w:rsidRPr="00D626D9">
        <w:rPr>
          <w:rFonts w:ascii="Times New Roman" w:hAnsi="Times New Roman" w:cs="Times New Roman"/>
          <w:b/>
          <w:bCs/>
          <w:sz w:val="28"/>
          <w:szCs w:val="28"/>
        </w:rPr>
        <w:lastRenderedPageBreak/>
        <w:t>THANK YOU</w:t>
      </w:r>
      <w:bookmarkEnd w:id="0"/>
      <w:bookmarkEnd w:id="1"/>
      <w:bookmarkEnd w:id="2"/>
    </w:p>
    <w:p w14:paraId="35299072" w14:textId="3CAECA17" w:rsidR="006647FE" w:rsidRPr="00D626D9" w:rsidRDefault="18103621" w:rsidP="18103621">
      <w:pPr>
        <w:spacing w:line="257" w:lineRule="auto"/>
        <w:ind w:firstLine="720"/>
        <w:jc w:val="both"/>
        <w:rPr>
          <w:rFonts w:ascii="Times New Roman" w:hAnsi="Times New Roman" w:cs="Times New Roman"/>
        </w:rPr>
      </w:pPr>
      <w:r w:rsidRPr="00D626D9">
        <w:rPr>
          <w:rFonts w:ascii="Times New Roman" w:eastAsia="Times New Roman" w:hAnsi="Times New Roman" w:cs="Times New Roman"/>
          <w:sz w:val="28"/>
          <w:szCs w:val="28"/>
        </w:rPr>
        <w:t>Throughout the course of this semester, the group has always received the attention, guidance and dedicated help of teachers and teachers in the Information Systems department along with the help of friends around the city.</w:t>
      </w:r>
    </w:p>
    <w:p w14:paraId="66CB2931" w14:textId="6F0BEF38" w:rsidR="006647FE" w:rsidRPr="00D626D9" w:rsidRDefault="18103621" w:rsidP="18103621">
      <w:pPr>
        <w:spacing w:line="257" w:lineRule="auto"/>
        <w:ind w:firstLine="720"/>
        <w:jc w:val="both"/>
        <w:rPr>
          <w:rFonts w:ascii="Times New Roman" w:hAnsi="Times New Roman" w:cs="Times New Roman"/>
        </w:rPr>
      </w:pPr>
      <w:r w:rsidRPr="00D626D9">
        <w:rPr>
          <w:rFonts w:ascii="Times New Roman" w:eastAsia="Times New Roman" w:hAnsi="Times New Roman" w:cs="Times New Roman"/>
          <w:sz w:val="28"/>
          <w:szCs w:val="28"/>
        </w:rPr>
        <w:t xml:space="preserve">To complete this project first, the group would like to express their sincere thanks to the teachers of the University of Information Technology - National University of Ho Chi Minh City. Ho Chi Minh City and the Teachers of Information Systems have helped the authors have the basic knowledge as the foundation to implement this topic. </w:t>
      </w:r>
    </w:p>
    <w:p w14:paraId="2010787D" w14:textId="6CAE87FB" w:rsidR="006647FE" w:rsidRPr="00D626D9" w:rsidRDefault="18103621" w:rsidP="18103621">
      <w:pPr>
        <w:spacing w:line="257" w:lineRule="auto"/>
        <w:ind w:firstLine="720"/>
        <w:jc w:val="both"/>
        <w:rPr>
          <w:rFonts w:ascii="Times New Roman" w:hAnsi="Times New Roman" w:cs="Times New Roman"/>
        </w:rPr>
      </w:pPr>
      <w:r w:rsidRPr="00D626D9">
        <w:rPr>
          <w:rFonts w:ascii="Times New Roman" w:eastAsia="Times New Roman" w:hAnsi="Times New Roman" w:cs="Times New Roman"/>
          <w:sz w:val="28"/>
          <w:szCs w:val="28"/>
        </w:rPr>
        <w:t xml:space="preserve">In particular, the group would like to express their deepest thanks and gratitude to Ms. Cao Thi Nhan (Lecturer in Theory of HTTT Design Analysis) and Mr. Duong Phi Long (Lecturer in practice of HTTT Design Analysis). The Teachers have directly guided the wholeheartedly, pointed out the mistakes that helped the team correct and contributed many valuable ideas to help the group complete the best possible project to report for this subject. During the one semester of the project, the group applied the basic knowledge that teachers have imparted and combined it with learning and researching new knowledge. Since then, the team has made the most of what they own and collect to complete the best project report. However, in the process of implementing the project, the group could not avoid shortcomings. Therefore, the group is eager to receive comments from teachers to improve the missing knowledge that the group has learned and is a tool for the group to be able to carry out other topics in the future. </w:t>
      </w:r>
    </w:p>
    <w:p w14:paraId="3577506E" w14:textId="0E031864" w:rsidR="006647FE" w:rsidRPr="00D626D9" w:rsidRDefault="18103621" w:rsidP="18103621">
      <w:pPr>
        <w:spacing w:line="257" w:lineRule="auto"/>
        <w:ind w:firstLine="720"/>
        <w:jc w:val="both"/>
        <w:rPr>
          <w:rFonts w:ascii="Times New Roman" w:hAnsi="Times New Roman" w:cs="Times New Roman"/>
        </w:rPr>
      </w:pPr>
      <w:r w:rsidRPr="00D626D9">
        <w:rPr>
          <w:rFonts w:ascii="Times New Roman" w:eastAsia="Times New Roman" w:hAnsi="Times New Roman" w:cs="Times New Roman"/>
          <w:sz w:val="28"/>
          <w:szCs w:val="28"/>
        </w:rPr>
        <w:t>Thank you very much, ladies and gentlemen!</w:t>
      </w:r>
    </w:p>
    <w:p w14:paraId="10329F6E" w14:textId="11009D13" w:rsidR="006647FE" w:rsidRPr="00D626D9" w:rsidRDefault="006647FE" w:rsidP="18103621">
      <w:pPr>
        <w:rPr>
          <w:rFonts w:ascii="Times New Roman" w:hAnsi="Times New Roman" w:cs="Times New Roman"/>
        </w:rPr>
      </w:pPr>
    </w:p>
    <w:p w14:paraId="01CAE4C0" w14:textId="77777777" w:rsidR="006647FE" w:rsidRPr="00D626D9" w:rsidRDefault="006647FE" w:rsidP="006647FE">
      <w:pPr>
        <w:rPr>
          <w:rFonts w:ascii="Times New Roman" w:hAnsi="Times New Roman" w:cs="Times New Roman"/>
        </w:rPr>
      </w:pPr>
    </w:p>
    <w:p w14:paraId="280D53E8" w14:textId="612A581B" w:rsidR="006647FE" w:rsidRPr="00D626D9" w:rsidRDefault="006647FE">
      <w:pPr>
        <w:rPr>
          <w:rFonts w:ascii="Times New Roman" w:hAnsi="Times New Roman" w:cs="Times New Roman"/>
        </w:rPr>
      </w:pPr>
      <w:r w:rsidRPr="00D626D9">
        <w:rPr>
          <w:rFonts w:ascii="Times New Roman" w:hAnsi="Times New Roman" w:cs="Times New Roman"/>
        </w:rPr>
        <w:br w:type="page"/>
      </w:r>
    </w:p>
    <w:p w14:paraId="63E61E32" w14:textId="095ED73C" w:rsidR="00DC7A66" w:rsidRPr="00D626D9" w:rsidRDefault="000D4A79" w:rsidP="00793DC1">
      <w:pPr>
        <w:pStyle w:val="Heading1"/>
        <w:pBdr>
          <w:bottom w:val="double" w:sz="6" w:space="1" w:color="5B9BD5" w:themeColor="accent5"/>
        </w:pBdr>
        <w:jc w:val="center"/>
        <w:rPr>
          <w:rFonts w:ascii="Times New Roman" w:hAnsi="Times New Roman" w:cs="Times New Roman"/>
          <w:b/>
          <w:bCs/>
          <w:sz w:val="28"/>
          <w:szCs w:val="28"/>
        </w:rPr>
      </w:pPr>
      <w:bookmarkStart w:id="3" w:name="_Toc107167938"/>
      <w:bookmarkStart w:id="4" w:name="_Toc107777427"/>
      <w:bookmarkStart w:id="5" w:name="_Toc107859299"/>
      <w:r w:rsidRPr="00D626D9">
        <w:rPr>
          <w:rFonts w:ascii="Times New Roman" w:hAnsi="Times New Roman" w:cs="Times New Roman"/>
          <w:b/>
          <w:bCs/>
          <w:sz w:val="28"/>
          <w:szCs w:val="28"/>
        </w:rPr>
        <w:lastRenderedPageBreak/>
        <w:t xml:space="preserve">CHAPTER 1: </w:t>
      </w:r>
      <w:r w:rsidR="00315869" w:rsidRPr="00D626D9">
        <w:rPr>
          <w:rFonts w:ascii="Times New Roman" w:hAnsi="Times New Roman" w:cs="Times New Roman"/>
          <w:b/>
          <w:bCs/>
          <w:sz w:val="28"/>
          <w:szCs w:val="28"/>
        </w:rPr>
        <w:t>INTRODUCTION</w:t>
      </w:r>
      <w:bookmarkEnd w:id="3"/>
      <w:bookmarkEnd w:id="4"/>
      <w:bookmarkEnd w:id="5"/>
    </w:p>
    <w:p w14:paraId="3702A97E" w14:textId="7C2D2508" w:rsidR="004D6B46" w:rsidRPr="00D626D9" w:rsidRDefault="004D6B46" w:rsidP="004D6B46">
      <w:pPr>
        <w:rPr>
          <w:rFonts w:ascii="Times New Roman" w:hAnsi="Times New Roman" w:cs="Times New Roman"/>
        </w:rPr>
      </w:pPr>
    </w:p>
    <w:p w14:paraId="16A5CEA0" w14:textId="5EFC3236" w:rsidR="00F300A2" w:rsidRPr="00D626D9" w:rsidRDefault="55C542F5" w:rsidP="00032992">
      <w:pPr>
        <w:pStyle w:val="Heading2"/>
        <w:rPr>
          <w:rFonts w:ascii="Times New Roman" w:hAnsi="Times New Roman" w:cs="Times New Roman"/>
          <w:b/>
          <w:bCs/>
          <w:sz w:val="28"/>
          <w:szCs w:val="28"/>
        </w:rPr>
      </w:pPr>
      <w:bookmarkStart w:id="6" w:name="_Toc107167939"/>
      <w:bookmarkStart w:id="7" w:name="_Toc107777428"/>
      <w:bookmarkStart w:id="8" w:name="_Toc107859300"/>
      <w:r w:rsidRPr="00D626D9">
        <w:rPr>
          <w:rFonts w:ascii="Times New Roman" w:hAnsi="Times New Roman" w:cs="Times New Roman"/>
          <w:b/>
          <w:bCs/>
          <w:sz w:val="28"/>
          <w:szCs w:val="28"/>
        </w:rPr>
        <w:t xml:space="preserve">1.1 </w:t>
      </w:r>
      <w:r w:rsidR="240B2F37" w:rsidRPr="00D626D9">
        <w:rPr>
          <w:rFonts w:ascii="Times New Roman" w:hAnsi="Times New Roman" w:cs="Times New Roman"/>
          <w:b/>
          <w:bCs/>
          <w:sz w:val="28"/>
          <w:szCs w:val="28"/>
        </w:rPr>
        <w:t>Introduction</w:t>
      </w:r>
      <w:bookmarkEnd w:id="6"/>
      <w:bookmarkEnd w:id="7"/>
      <w:bookmarkEnd w:id="8"/>
    </w:p>
    <w:p w14:paraId="310B03F2" w14:textId="4249A36F" w:rsidR="004E20D1" w:rsidRPr="00D626D9" w:rsidRDefault="7D7B0D9D" w:rsidP="7D7B0D9D">
      <w:pPr>
        <w:spacing w:line="257" w:lineRule="auto"/>
        <w:ind w:firstLine="360"/>
        <w:jc w:val="both"/>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s the Physical and Spiritual life of human increasing overtime, the need of entertainment is associate along the side, keep up with the traditions and habits of having pets in the house in the past, Vietnamese people nowadays continue to promote this media and turn it into an elegant amusement.</w:t>
      </w:r>
    </w:p>
    <w:p w14:paraId="7BE307FA" w14:textId="574F2EBB" w:rsidR="004E20D1" w:rsidRPr="00D626D9" w:rsidRDefault="7D7B0D9D" w:rsidP="00C32FAE">
      <w:pPr>
        <w:spacing w:line="257" w:lineRule="auto"/>
        <w:ind w:firstLine="360"/>
        <w:jc w:val="both"/>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ccording to scientists, when we are with a pet, our brain releases more oxytocin that helps lower blood pressure, reduce stress and anxiety. Dogs and cats are not simply animals, they are also like family members, well cared for and pampered. Pets also show the class, personality, lifestyle of their pet owners. As an example, pet owners have no hesitation in paying out an enormous number of credits for pets like pet’s service, pet’s food, pet’s toys </w:t>
      </w:r>
    </w:p>
    <w:p w14:paraId="6711C946" w14:textId="4739644B" w:rsidR="003D71D0" w:rsidRPr="00D626D9" w:rsidRDefault="7D7B0D9D" w:rsidP="00814111">
      <w:pPr>
        <w:spacing w:line="257" w:lineRule="auto"/>
        <w:ind w:firstLine="360"/>
        <w:jc w:val="both"/>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aking that opportunity, our team conducted market research and implemented an online sales model in hopes of helping sellers find customers and buyers will find high-quality reputable sources.</w:t>
      </w:r>
    </w:p>
    <w:p w14:paraId="783BEEC1" w14:textId="762583B5" w:rsidR="003D71D0" w:rsidRPr="00D626D9" w:rsidRDefault="62B01468" w:rsidP="000A0231">
      <w:pPr>
        <w:pStyle w:val="Heading2"/>
        <w:rPr>
          <w:rFonts w:ascii="Times New Roman" w:eastAsia="Calibri" w:hAnsi="Times New Roman" w:cs="Times New Roman"/>
        </w:rPr>
      </w:pPr>
      <w:r w:rsidRPr="00D626D9">
        <w:rPr>
          <w:rFonts w:ascii="Times New Roman" w:hAnsi="Times New Roman" w:cs="Times New Roman"/>
          <w:b/>
          <w:bCs/>
          <w:sz w:val="28"/>
          <w:szCs w:val="28"/>
        </w:rPr>
        <w:t>1.</w:t>
      </w:r>
      <w:r w:rsidR="2218EEB8" w:rsidRPr="00D626D9">
        <w:rPr>
          <w:rFonts w:ascii="Times New Roman" w:hAnsi="Times New Roman" w:cs="Times New Roman"/>
          <w:b/>
          <w:bCs/>
          <w:sz w:val="28"/>
          <w:szCs w:val="28"/>
        </w:rPr>
        <w:t>2</w:t>
      </w:r>
      <w:r w:rsidRPr="00D626D9">
        <w:rPr>
          <w:rFonts w:ascii="Times New Roman" w:hAnsi="Times New Roman" w:cs="Times New Roman"/>
          <w:b/>
          <w:bCs/>
          <w:sz w:val="28"/>
          <w:szCs w:val="28"/>
        </w:rPr>
        <w:t xml:space="preserve"> </w:t>
      </w:r>
      <w:r w:rsidR="04F2867F" w:rsidRPr="00D626D9">
        <w:rPr>
          <w:rFonts w:ascii="Times New Roman" w:hAnsi="Times New Roman" w:cs="Times New Roman"/>
          <w:b/>
          <w:bCs/>
          <w:sz w:val="28"/>
          <w:szCs w:val="28"/>
        </w:rPr>
        <w:t>Problems of project</w:t>
      </w:r>
      <w:r w:rsidR="7D7B0D9D" w:rsidRPr="00D626D9">
        <w:rPr>
          <w:rFonts w:ascii="Times New Roman" w:eastAsia="Calibri" w:hAnsi="Times New Roman" w:cs="Times New Roman"/>
        </w:rPr>
        <w:t xml:space="preserve"> </w:t>
      </w:r>
    </w:p>
    <w:p w14:paraId="221F14B1" w14:textId="693A8462" w:rsidR="00DA6BF6" w:rsidRPr="00D626D9" w:rsidRDefault="7D7B0D9D" w:rsidP="00716FA3">
      <w:pPr>
        <w:spacing w:line="257" w:lineRule="auto"/>
        <w:ind w:firstLine="720"/>
        <w:jc w:val="both"/>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Recognizing the many limitations of the old trading system around the problem of people and buyers directly, thereby giving an overview and perfecting the solution in favor of both parties. Based on the information that we learn; the direct exchange of goods has some limitations as follows:</w:t>
      </w:r>
    </w:p>
    <w:p w14:paraId="01DBC8B7" w14:textId="6690C6F3" w:rsidR="00DA6BF6" w:rsidRPr="00D626D9" w:rsidRDefault="7D7B0D9D" w:rsidP="00716FA3">
      <w:pPr>
        <w:spacing w:line="257" w:lineRule="auto"/>
        <w:ind w:firstLine="720"/>
        <w:jc w:val="both"/>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purchase of the necessary items depends on the stores selling directly. However, the number of stores is still small and unevenly distributed will cause a shortage of supply for customers.</w:t>
      </w:r>
    </w:p>
    <w:p w14:paraId="458AFF7F" w14:textId="75978326" w:rsidR="00DA6BF6" w:rsidRPr="00D626D9" w:rsidRDefault="7D7B0D9D" w:rsidP="00716FA3">
      <w:pPr>
        <w:spacing w:line="257" w:lineRule="auto"/>
        <w:ind w:firstLine="720"/>
        <w:jc w:val="both"/>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is traditional sales model has been around for a long time, but the pet market is still new, causing concerns about the inventory of retailers. The policy of resolving inventory still has some issues that have not been completely solved.</w:t>
      </w:r>
    </w:p>
    <w:p w14:paraId="6810E31A" w14:textId="47CC962E" w:rsidR="00DA6BF6" w:rsidRPr="00D626D9" w:rsidRDefault="7D7B0D9D" w:rsidP="00716FA3">
      <w:pPr>
        <w:spacing w:line="257" w:lineRule="auto"/>
        <w:ind w:firstLine="720"/>
        <w:jc w:val="both"/>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product may not guarantee quality for several reasons such as the origin of non-standard sources, some items of inventory for as long as food will cause damage. The regular transportation of goods between sellers can cause spillage or damage</w:t>
      </w:r>
    </w:p>
    <w:p w14:paraId="349E538A" w14:textId="4C431A5B" w:rsidR="00DA6BF6" w:rsidRPr="00D626D9" w:rsidRDefault="7D7B0D9D" w:rsidP="00716FA3">
      <w:pPr>
        <w:spacing w:line="257" w:lineRule="auto"/>
        <w:ind w:firstLine="720"/>
        <w:jc w:val="both"/>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Stores sell separately and do not have synchronization with each other, when customers need to buy this product but cannot know which stores sell that product </w:t>
      </w:r>
      <w:r w:rsidRPr="00D626D9">
        <w:rPr>
          <w:rFonts w:ascii="Times New Roman" w:eastAsia="Times New Roman" w:hAnsi="Times New Roman" w:cs="Times New Roman"/>
          <w:sz w:val="28"/>
          <w:szCs w:val="28"/>
        </w:rPr>
        <w:lastRenderedPageBreak/>
        <w:t>is annoying to the buyer. As a result, sellers are difficult to serve, and buyers are difficult to find.</w:t>
      </w:r>
    </w:p>
    <w:p w14:paraId="0D740BAB" w14:textId="0671C345" w:rsidR="00DA6BF6" w:rsidRPr="00D626D9" w:rsidRDefault="7D7B0D9D" w:rsidP="00716FA3">
      <w:pPr>
        <w:spacing w:line="257" w:lineRule="auto"/>
        <w:ind w:firstLine="720"/>
        <w:jc w:val="both"/>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Buyers must find the seller themselves, for the direct store, they must go to the place to be able to find the product they want, and customers cannot always spend time on that.</w:t>
      </w:r>
    </w:p>
    <w:p w14:paraId="66431AFA" w14:textId="2A16D070" w:rsidR="00DA6BF6" w:rsidRPr="00D626D9" w:rsidRDefault="00DA6BF6" w:rsidP="7D7B0D9D">
      <w:pPr>
        <w:rPr>
          <w:rFonts w:ascii="Times New Roman" w:hAnsi="Times New Roman" w:cs="Times New Roman"/>
        </w:rPr>
      </w:pPr>
    </w:p>
    <w:p w14:paraId="0A8DF4C9" w14:textId="4818A509" w:rsidR="003D71D0" w:rsidRPr="00D626D9" w:rsidRDefault="00AE33BF" w:rsidP="003D71D0">
      <w:pPr>
        <w:pStyle w:val="Heading2"/>
        <w:rPr>
          <w:rFonts w:ascii="Times New Roman" w:hAnsi="Times New Roman" w:cs="Times New Roman"/>
          <w:b/>
          <w:bCs/>
          <w:sz w:val="28"/>
          <w:szCs w:val="28"/>
        </w:rPr>
      </w:pPr>
      <w:bookmarkStart w:id="9" w:name="_Toc107167940"/>
      <w:bookmarkStart w:id="10" w:name="_Toc107777429"/>
      <w:bookmarkStart w:id="11" w:name="_Toc107859301"/>
      <w:r w:rsidRPr="00D626D9">
        <w:rPr>
          <w:rFonts w:ascii="Times New Roman" w:hAnsi="Times New Roman" w:cs="Times New Roman"/>
          <w:b/>
          <w:bCs/>
          <w:sz w:val="28"/>
          <w:szCs w:val="28"/>
        </w:rPr>
        <w:t xml:space="preserve">1.3 </w:t>
      </w:r>
      <w:r w:rsidR="0074533D" w:rsidRPr="00D626D9">
        <w:rPr>
          <w:rFonts w:ascii="Times New Roman" w:hAnsi="Times New Roman" w:cs="Times New Roman"/>
          <w:b/>
          <w:bCs/>
          <w:sz w:val="28"/>
          <w:szCs w:val="28"/>
        </w:rPr>
        <w:t>Objectiv</w:t>
      </w:r>
      <w:r w:rsidR="006963ED" w:rsidRPr="00D626D9">
        <w:rPr>
          <w:rFonts w:ascii="Times New Roman" w:hAnsi="Times New Roman" w:cs="Times New Roman"/>
          <w:b/>
          <w:bCs/>
          <w:sz w:val="28"/>
          <w:szCs w:val="28"/>
        </w:rPr>
        <w:t>es</w:t>
      </w:r>
      <w:r w:rsidR="0074533D" w:rsidRPr="00D626D9">
        <w:rPr>
          <w:rFonts w:ascii="Times New Roman" w:hAnsi="Times New Roman" w:cs="Times New Roman"/>
          <w:b/>
          <w:bCs/>
          <w:sz w:val="28"/>
          <w:szCs w:val="28"/>
        </w:rPr>
        <w:t xml:space="preserve"> of project</w:t>
      </w:r>
      <w:bookmarkEnd w:id="9"/>
      <w:bookmarkEnd w:id="10"/>
      <w:bookmarkEnd w:id="11"/>
    </w:p>
    <w:p w14:paraId="03570A63" w14:textId="40753581" w:rsidR="00D67612" w:rsidRPr="00D626D9" w:rsidRDefault="00D67612" w:rsidP="00D67612">
      <w:pPr>
        <w:ind w:firstLine="720"/>
        <w:rPr>
          <w:rFonts w:ascii="Times New Roman" w:hAnsi="Times New Roman" w:cs="Times New Roman"/>
          <w:sz w:val="28"/>
          <w:szCs w:val="28"/>
        </w:rPr>
      </w:pPr>
      <w:r w:rsidRPr="00D626D9">
        <w:rPr>
          <w:rFonts w:ascii="Times New Roman" w:hAnsi="Times New Roman" w:cs="Times New Roman"/>
          <w:sz w:val="28"/>
          <w:szCs w:val="28"/>
        </w:rPr>
        <w:t>In this project, we aim to bring the most convenience to users in using as well as providing the full range of functions as follows:</w:t>
      </w:r>
    </w:p>
    <w:p w14:paraId="3E1C4FE8" w14:textId="585D8039" w:rsidR="00D67612" w:rsidRPr="00D626D9" w:rsidRDefault="002C02B4" w:rsidP="009B717F">
      <w:pPr>
        <w:pStyle w:val="ListParagraph"/>
        <w:numPr>
          <w:ilvl w:val="0"/>
          <w:numId w:val="1"/>
        </w:numPr>
        <w:rPr>
          <w:rFonts w:ascii="Times New Roman" w:hAnsi="Times New Roman" w:cs="Times New Roman"/>
          <w:sz w:val="28"/>
          <w:szCs w:val="28"/>
        </w:rPr>
      </w:pPr>
      <w:r w:rsidRPr="00D626D9">
        <w:rPr>
          <w:rFonts w:ascii="Times New Roman" w:hAnsi="Times New Roman" w:cs="Times New Roman"/>
          <w:sz w:val="28"/>
          <w:szCs w:val="28"/>
        </w:rPr>
        <w:t>Information management of all kinds of products such as food, toys, medicines, clothing</w:t>
      </w:r>
      <w:r w:rsidR="0037015A" w:rsidRPr="00D626D9">
        <w:rPr>
          <w:rFonts w:ascii="Times New Roman" w:hAnsi="Times New Roman" w:cs="Times New Roman"/>
          <w:sz w:val="28"/>
          <w:szCs w:val="28"/>
        </w:rPr>
        <w:t xml:space="preserve"> for pets.</w:t>
      </w:r>
    </w:p>
    <w:p w14:paraId="07F91CEA" w14:textId="29F4D7B1" w:rsidR="0037015A" w:rsidRPr="00D626D9" w:rsidRDefault="00D25AFE" w:rsidP="009B717F">
      <w:pPr>
        <w:pStyle w:val="ListParagraph"/>
        <w:numPr>
          <w:ilvl w:val="0"/>
          <w:numId w:val="1"/>
        </w:numPr>
        <w:rPr>
          <w:rFonts w:ascii="Times New Roman" w:hAnsi="Times New Roman" w:cs="Times New Roman"/>
          <w:sz w:val="28"/>
          <w:szCs w:val="28"/>
        </w:rPr>
      </w:pPr>
      <w:r w:rsidRPr="00D626D9">
        <w:rPr>
          <w:rFonts w:ascii="Times New Roman" w:hAnsi="Times New Roman" w:cs="Times New Roman"/>
          <w:sz w:val="28"/>
          <w:szCs w:val="28"/>
        </w:rPr>
        <w:t>Manage user information including customers.</w:t>
      </w:r>
    </w:p>
    <w:p w14:paraId="6D1F2B2E" w14:textId="4A25A3EE" w:rsidR="00D25AFE" w:rsidRPr="00D626D9" w:rsidRDefault="00D25AFE" w:rsidP="009B717F">
      <w:pPr>
        <w:pStyle w:val="ListParagraph"/>
        <w:numPr>
          <w:ilvl w:val="0"/>
          <w:numId w:val="1"/>
        </w:numPr>
        <w:rPr>
          <w:rFonts w:ascii="Times New Roman" w:hAnsi="Times New Roman" w:cs="Times New Roman"/>
          <w:sz w:val="28"/>
          <w:szCs w:val="28"/>
        </w:rPr>
      </w:pPr>
      <w:r w:rsidRPr="00D626D9">
        <w:rPr>
          <w:rFonts w:ascii="Times New Roman" w:hAnsi="Times New Roman" w:cs="Times New Roman"/>
          <w:sz w:val="28"/>
          <w:szCs w:val="28"/>
        </w:rPr>
        <w:t>M</w:t>
      </w:r>
      <w:r w:rsidR="00874BCE" w:rsidRPr="00D626D9">
        <w:rPr>
          <w:rFonts w:ascii="Times New Roman" w:hAnsi="Times New Roman" w:cs="Times New Roman"/>
          <w:sz w:val="28"/>
          <w:szCs w:val="28"/>
        </w:rPr>
        <w:t>anage transaction information such as purchase history.</w:t>
      </w:r>
    </w:p>
    <w:p w14:paraId="4BAD5C3C" w14:textId="289FE52B" w:rsidR="00874BCE" w:rsidRPr="00D626D9" w:rsidRDefault="00874BCE" w:rsidP="009B717F">
      <w:pPr>
        <w:pStyle w:val="ListParagraph"/>
        <w:numPr>
          <w:ilvl w:val="0"/>
          <w:numId w:val="1"/>
        </w:numPr>
        <w:rPr>
          <w:rFonts w:ascii="Times New Roman" w:hAnsi="Times New Roman" w:cs="Times New Roman"/>
          <w:sz w:val="28"/>
          <w:szCs w:val="28"/>
        </w:rPr>
      </w:pPr>
      <w:r w:rsidRPr="00D626D9">
        <w:rPr>
          <w:rFonts w:ascii="Times New Roman" w:hAnsi="Times New Roman" w:cs="Times New Roman"/>
          <w:sz w:val="28"/>
          <w:szCs w:val="28"/>
        </w:rPr>
        <w:t>Allowing the export of revenue reports.</w:t>
      </w:r>
    </w:p>
    <w:p w14:paraId="51878DDC" w14:textId="77777777" w:rsidR="003D71D0" w:rsidRPr="00D626D9" w:rsidRDefault="003D71D0" w:rsidP="003D71D0">
      <w:pPr>
        <w:rPr>
          <w:rFonts w:ascii="Times New Roman" w:hAnsi="Times New Roman" w:cs="Times New Roman"/>
          <w:sz w:val="28"/>
          <w:szCs w:val="28"/>
        </w:rPr>
      </w:pPr>
    </w:p>
    <w:p w14:paraId="1FC10875" w14:textId="2EBE1032" w:rsidR="003D71D0" w:rsidRPr="00D626D9" w:rsidRDefault="00DA6BF6" w:rsidP="00D425AA">
      <w:pPr>
        <w:pStyle w:val="Heading2"/>
        <w:rPr>
          <w:rFonts w:ascii="Times New Roman" w:hAnsi="Times New Roman" w:cs="Times New Roman"/>
          <w:b/>
          <w:bCs/>
          <w:sz w:val="28"/>
          <w:szCs w:val="28"/>
        </w:rPr>
      </w:pPr>
      <w:bookmarkStart w:id="12" w:name="_Toc107167941"/>
      <w:bookmarkStart w:id="13" w:name="_Toc107777430"/>
      <w:bookmarkStart w:id="14" w:name="_Toc107859302"/>
      <w:r w:rsidRPr="00D626D9">
        <w:rPr>
          <w:rFonts w:ascii="Times New Roman" w:hAnsi="Times New Roman" w:cs="Times New Roman"/>
          <w:b/>
          <w:bCs/>
          <w:sz w:val="28"/>
          <w:szCs w:val="28"/>
        </w:rPr>
        <w:t xml:space="preserve">1.4 </w:t>
      </w:r>
      <w:r w:rsidR="0074533D" w:rsidRPr="00D626D9">
        <w:rPr>
          <w:rFonts w:ascii="Times New Roman" w:hAnsi="Times New Roman" w:cs="Times New Roman"/>
          <w:b/>
          <w:bCs/>
          <w:sz w:val="28"/>
          <w:szCs w:val="28"/>
        </w:rPr>
        <w:t>Scope of project/Limitation of the study</w:t>
      </w:r>
      <w:bookmarkEnd w:id="12"/>
      <w:bookmarkEnd w:id="13"/>
      <w:bookmarkEnd w:id="14"/>
    </w:p>
    <w:tbl>
      <w:tblPr>
        <w:tblStyle w:val="GridTable4-Accent5"/>
        <w:tblW w:w="9355" w:type="dxa"/>
        <w:tblLook w:val="04A0" w:firstRow="1" w:lastRow="0" w:firstColumn="1" w:lastColumn="0" w:noHBand="0" w:noVBand="1"/>
      </w:tblPr>
      <w:tblGrid>
        <w:gridCol w:w="2695"/>
        <w:gridCol w:w="6660"/>
      </w:tblGrid>
      <w:tr w:rsidR="000F3D26" w:rsidRPr="00D626D9" w14:paraId="1BA96880"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FFFFFF" w:themeColor="background1"/>
            </w:tcBorders>
          </w:tcPr>
          <w:p w14:paraId="33535C50" w14:textId="35C9C2A6" w:rsidR="000F3D26" w:rsidRPr="00D626D9" w:rsidRDefault="000F3D26" w:rsidP="000F3D26">
            <w:pPr>
              <w:rPr>
                <w:rFonts w:ascii="Times New Roman" w:hAnsi="Times New Roman" w:cs="Times New Roman"/>
              </w:rPr>
            </w:pPr>
            <w:r w:rsidRPr="00D626D9">
              <w:rPr>
                <w:rFonts w:ascii="Times New Roman" w:hAnsi="Times New Roman" w:cs="Times New Roman"/>
                <w:sz w:val="24"/>
                <w:szCs w:val="24"/>
              </w:rPr>
              <w:t>Scope of the project</w:t>
            </w:r>
          </w:p>
        </w:tc>
        <w:tc>
          <w:tcPr>
            <w:tcW w:w="6660" w:type="dxa"/>
            <w:shd w:val="clear" w:color="auto" w:fill="auto"/>
          </w:tcPr>
          <w:p w14:paraId="56D77ED0" w14:textId="15B6A7C7" w:rsidR="000F3D26" w:rsidRPr="00D626D9" w:rsidRDefault="5E76245B" w:rsidP="000F3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 xml:space="preserve">The product is built according to customer needs survey as well as having additional supplements to suit the market. </w:t>
            </w:r>
          </w:p>
          <w:p w14:paraId="2428D78B" w14:textId="77777777" w:rsidR="000F3D26" w:rsidRPr="00D626D9" w:rsidRDefault="000F3D26" w:rsidP="000F3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Support customers in finding products quickly and reliably with quality:</w:t>
            </w:r>
          </w:p>
          <w:p w14:paraId="4DE1AB23" w14:textId="7F3CB28F" w:rsidR="000F3D26" w:rsidRPr="00D626D9" w:rsidRDefault="5E76245B" w:rsidP="000F3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However, due to time constraints, humans, our team focused on the following key functions:</w:t>
            </w:r>
          </w:p>
          <w:p w14:paraId="656F4E08" w14:textId="77777777" w:rsidR="000F3D26" w:rsidRPr="00D626D9" w:rsidRDefault="000F3D26" w:rsidP="009B717F">
            <w:pPr>
              <w:pStyle w:val="ListParagraph"/>
              <w:numPr>
                <w:ilvl w:val="0"/>
                <w:numId w:val="2"/>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Cart management</w:t>
            </w:r>
          </w:p>
          <w:p w14:paraId="7A116D75" w14:textId="77777777" w:rsidR="000F3D26" w:rsidRPr="00D626D9" w:rsidRDefault="000F3D26" w:rsidP="000F3D26">
            <w:pPr>
              <w:pStyle w:val="ListParagraph"/>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w:t>
            </w:r>
            <w:r w:rsidRPr="00D626D9">
              <w:rPr>
                <w:rFonts w:ascii="Times New Roman" w:hAnsi="Times New Roman" w:cs="Times New Roman"/>
                <w:b w:val="0"/>
                <w:bCs w:val="0"/>
                <w:color w:val="auto"/>
                <w:sz w:val="24"/>
                <w:szCs w:val="24"/>
              </w:rPr>
              <w:tab/>
              <w:t>Product’s name</w:t>
            </w:r>
          </w:p>
          <w:p w14:paraId="09A11892" w14:textId="77777777" w:rsidR="000F3D26" w:rsidRPr="00D626D9" w:rsidRDefault="000F3D26" w:rsidP="000F3D26">
            <w:pPr>
              <w:pStyle w:val="ListParagraph"/>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w:t>
            </w:r>
            <w:r w:rsidRPr="00D626D9">
              <w:rPr>
                <w:rFonts w:ascii="Times New Roman" w:hAnsi="Times New Roman" w:cs="Times New Roman"/>
                <w:b w:val="0"/>
                <w:bCs w:val="0"/>
                <w:color w:val="auto"/>
                <w:sz w:val="24"/>
                <w:szCs w:val="24"/>
              </w:rPr>
              <w:tab/>
              <w:t>Price</w:t>
            </w:r>
          </w:p>
          <w:p w14:paraId="04383E48" w14:textId="77777777" w:rsidR="000F3D26" w:rsidRPr="00D626D9" w:rsidRDefault="000F3D26" w:rsidP="000F3D26">
            <w:pPr>
              <w:pStyle w:val="ListParagraph"/>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w:t>
            </w:r>
            <w:r w:rsidRPr="00D626D9">
              <w:rPr>
                <w:rFonts w:ascii="Times New Roman" w:hAnsi="Times New Roman" w:cs="Times New Roman"/>
                <w:b w:val="0"/>
                <w:bCs w:val="0"/>
                <w:color w:val="auto"/>
                <w:sz w:val="24"/>
                <w:szCs w:val="24"/>
              </w:rPr>
              <w:tab/>
              <w:t>Quantity</w:t>
            </w:r>
          </w:p>
          <w:p w14:paraId="7CBA0E32" w14:textId="77777777" w:rsidR="000F3D26" w:rsidRPr="00D626D9" w:rsidRDefault="000F3D26" w:rsidP="000F3D26">
            <w:pPr>
              <w:pStyle w:val="ListParagraph"/>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      Price total</w:t>
            </w:r>
          </w:p>
          <w:p w14:paraId="08BF7D4B" w14:textId="77777777" w:rsidR="000F3D26" w:rsidRPr="00D626D9" w:rsidRDefault="000F3D26" w:rsidP="009B717F">
            <w:pPr>
              <w:pStyle w:val="ListParagraph"/>
              <w:numPr>
                <w:ilvl w:val="0"/>
                <w:numId w:val="2"/>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Product management</w:t>
            </w:r>
          </w:p>
          <w:p w14:paraId="353653BB" w14:textId="77777777" w:rsidR="000F3D26" w:rsidRPr="00D626D9" w:rsidRDefault="000F3D26" w:rsidP="000F3D26">
            <w:pPr>
              <w:pStyle w:val="ListParagraph"/>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w:t>
            </w:r>
            <w:r w:rsidRPr="00D626D9">
              <w:rPr>
                <w:rFonts w:ascii="Times New Roman" w:hAnsi="Times New Roman" w:cs="Times New Roman"/>
                <w:b w:val="0"/>
                <w:bCs w:val="0"/>
                <w:color w:val="auto"/>
                <w:sz w:val="24"/>
                <w:szCs w:val="24"/>
              </w:rPr>
              <w:tab/>
              <w:t>Product’s name</w:t>
            </w:r>
          </w:p>
          <w:p w14:paraId="0036EA3B" w14:textId="77777777" w:rsidR="000F3D26" w:rsidRPr="00D626D9" w:rsidRDefault="000F3D26" w:rsidP="000F3D26">
            <w:pPr>
              <w:pStyle w:val="ListParagraph"/>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w:t>
            </w:r>
            <w:r w:rsidRPr="00D626D9">
              <w:rPr>
                <w:rFonts w:ascii="Times New Roman" w:hAnsi="Times New Roman" w:cs="Times New Roman"/>
                <w:b w:val="0"/>
                <w:bCs w:val="0"/>
                <w:color w:val="auto"/>
                <w:sz w:val="24"/>
                <w:szCs w:val="24"/>
              </w:rPr>
              <w:tab/>
              <w:t>Description of product</w:t>
            </w:r>
          </w:p>
          <w:p w14:paraId="55C47CE0" w14:textId="77777777" w:rsidR="000F3D26" w:rsidRPr="00D626D9" w:rsidRDefault="000F3D26" w:rsidP="000F3D26">
            <w:pPr>
              <w:pStyle w:val="ListParagraph"/>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w:t>
            </w:r>
            <w:r w:rsidRPr="00D626D9">
              <w:rPr>
                <w:rFonts w:ascii="Times New Roman" w:hAnsi="Times New Roman" w:cs="Times New Roman"/>
                <w:b w:val="0"/>
                <w:bCs w:val="0"/>
                <w:color w:val="auto"/>
                <w:sz w:val="24"/>
                <w:szCs w:val="24"/>
              </w:rPr>
              <w:tab/>
              <w:t>Price</w:t>
            </w:r>
          </w:p>
          <w:p w14:paraId="6DF773FE" w14:textId="77777777" w:rsidR="000F3D26" w:rsidRPr="00D626D9" w:rsidRDefault="000F3D26" w:rsidP="009B717F">
            <w:pPr>
              <w:pStyle w:val="ListParagraph"/>
              <w:numPr>
                <w:ilvl w:val="0"/>
                <w:numId w:val="2"/>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Customer management</w:t>
            </w:r>
          </w:p>
          <w:p w14:paraId="4929BE99"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Customer’s name</w:t>
            </w:r>
          </w:p>
          <w:p w14:paraId="6181E000"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Address</w:t>
            </w:r>
          </w:p>
          <w:p w14:paraId="4E7B59D5"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Phone number</w:t>
            </w:r>
          </w:p>
          <w:p w14:paraId="6D32278D"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Customer type</w:t>
            </w:r>
          </w:p>
          <w:p w14:paraId="382450FF" w14:textId="77777777" w:rsidR="000F3D26" w:rsidRPr="00D626D9" w:rsidRDefault="000F3D26" w:rsidP="009B717F">
            <w:pPr>
              <w:pStyle w:val="ListParagraph"/>
              <w:numPr>
                <w:ilvl w:val="0"/>
                <w:numId w:val="2"/>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Employee’s management</w:t>
            </w:r>
          </w:p>
          <w:p w14:paraId="64441B61"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Position</w:t>
            </w:r>
          </w:p>
          <w:p w14:paraId="23DB42CA"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lastRenderedPageBreak/>
              <w:t>Employee’s name</w:t>
            </w:r>
          </w:p>
          <w:p w14:paraId="2D9DFE19"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Phone number</w:t>
            </w:r>
          </w:p>
          <w:p w14:paraId="2129E032" w14:textId="77777777" w:rsidR="000F3D26" w:rsidRPr="00D626D9" w:rsidRDefault="000F3D26" w:rsidP="009B717F">
            <w:pPr>
              <w:pStyle w:val="ListParagraph"/>
              <w:numPr>
                <w:ilvl w:val="0"/>
                <w:numId w:val="2"/>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Ordering</w:t>
            </w:r>
          </w:p>
          <w:p w14:paraId="5E8AB335"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Order</w:t>
            </w:r>
          </w:p>
          <w:p w14:paraId="0A09D851"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Cancel</w:t>
            </w:r>
          </w:p>
          <w:p w14:paraId="36BC49A8" w14:textId="77777777" w:rsidR="000F3D26" w:rsidRPr="00D626D9" w:rsidRDefault="000F3D26" w:rsidP="009B717F">
            <w:pPr>
              <w:pStyle w:val="ListParagraph"/>
              <w:numPr>
                <w:ilvl w:val="0"/>
                <w:numId w:val="2"/>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Retrieval of information</w:t>
            </w:r>
          </w:p>
          <w:p w14:paraId="70628EA4"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 xml:space="preserve">Revenue report </w:t>
            </w:r>
          </w:p>
          <w:p w14:paraId="100716E7"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Products list</w:t>
            </w:r>
          </w:p>
          <w:p w14:paraId="7B064FFD" w14:textId="77777777" w:rsidR="000F3D26" w:rsidRPr="00D626D9" w:rsidRDefault="000F3D26" w:rsidP="009B717F">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626D9">
              <w:rPr>
                <w:rFonts w:ascii="Times New Roman" w:hAnsi="Times New Roman" w:cs="Times New Roman"/>
                <w:b w:val="0"/>
                <w:bCs w:val="0"/>
                <w:color w:val="auto"/>
                <w:sz w:val="24"/>
                <w:szCs w:val="24"/>
              </w:rPr>
              <w:t>Customer list</w:t>
            </w:r>
          </w:p>
          <w:p w14:paraId="200930FF" w14:textId="3C37A654" w:rsidR="000F3D26" w:rsidRPr="00D626D9" w:rsidRDefault="000F3D26" w:rsidP="000F3D26">
            <w:pPr>
              <w:tabs>
                <w:tab w:val="left" w:pos="9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6D9">
              <w:rPr>
                <w:rFonts w:ascii="Times New Roman" w:hAnsi="Times New Roman" w:cs="Times New Roman"/>
                <w:b w:val="0"/>
                <w:bCs w:val="0"/>
                <w:color w:val="auto"/>
                <w:sz w:val="24"/>
                <w:szCs w:val="24"/>
              </w:rPr>
              <w:t>Database: Storage of customer, employee, product information</w:t>
            </w:r>
          </w:p>
        </w:tc>
      </w:tr>
      <w:tr w:rsidR="000F3D26" w:rsidRPr="00D626D9" w14:paraId="4A05CD1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FFFFFF" w:themeColor="background1"/>
              <w:bottom w:val="single" w:sz="4" w:space="0" w:color="FFFFFF" w:themeColor="background1"/>
            </w:tcBorders>
            <w:shd w:val="clear" w:color="auto" w:fill="5B9BD5" w:themeFill="accent5"/>
          </w:tcPr>
          <w:p w14:paraId="4D1AC360" w14:textId="1FCED00F" w:rsidR="000F3D26" w:rsidRPr="00D626D9" w:rsidRDefault="00176F31" w:rsidP="000F3D26">
            <w:pPr>
              <w:rPr>
                <w:rFonts w:ascii="Times New Roman" w:hAnsi="Times New Roman" w:cs="Times New Roman"/>
              </w:rPr>
            </w:pPr>
            <w:r w:rsidRPr="00D626D9">
              <w:rPr>
                <w:rFonts w:ascii="Times New Roman" w:hAnsi="Times New Roman" w:cs="Times New Roman"/>
                <w:color w:val="FFFFFF" w:themeColor="background1"/>
                <w:sz w:val="24"/>
                <w:szCs w:val="24"/>
              </w:rPr>
              <w:t>Work – product</w:t>
            </w:r>
          </w:p>
        </w:tc>
        <w:tc>
          <w:tcPr>
            <w:tcW w:w="6660" w:type="dxa"/>
            <w:shd w:val="clear" w:color="auto" w:fill="auto"/>
          </w:tcPr>
          <w:p w14:paraId="5B629EB0" w14:textId="77777777" w:rsidR="00485EFD" w:rsidRPr="00D626D9" w:rsidRDefault="00485EFD" w:rsidP="00485EFD">
            <w:pPr>
              <w:ind w:left="7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26D9">
              <w:rPr>
                <w:rFonts w:ascii="Times New Roman" w:eastAsia="Calibri" w:hAnsi="Times New Roman" w:cs="Times New Roman"/>
                <w:sz w:val="24"/>
                <w:szCs w:val="24"/>
              </w:rPr>
              <w:t>-</w:t>
            </w:r>
            <w:r w:rsidRPr="00D626D9">
              <w:rPr>
                <w:rFonts w:ascii="Times New Roman" w:eastAsia="Calibri" w:hAnsi="Times New Roman" w:cs="Times New Roman"/>
                <w:sz w:val="24"/>
                <w:szCs w:val="24"/>
              </w:rPr>
              <w:tab/>
              <w:t>References</w:t>
            </w:r>
          </w:p>
          <w:p w14:paraId="716EA671" w14:textId="77777777" w:rsidR="00485EFD" w:rsidRPr="00D626D9" w:rsidRDefault="00485EFD" w:rsidP="00485EFD">
            <w:pPr>
              <w:ind w:left="7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26D9">
              <w:rPr>
                <w:rFonts w:ascii="Times New Roman" w:eastAsia="Calibri" w:hAnsi="Times New Roman" w:cs="Times New Roman"/>
                <w:sz w:val="24"/>
                <w:szCs w:val="24"/>
              </w:rPr>
              <w:t>-</w:t>
            </w:r>
            <w:r w:rsidRPr="00D626D9">
              <w:rPr>
                <w:rFonts w:ascii="Times New Roman" w:eastAsia="Calibri" w:hAnsi="Times New Roman" w:cs="Times New Roman"/>
                <w:sz w:val="24"/>
                <w:szCs w:val="24"/>
              </w:rPr>
              <w:tab/>
              <w:t>Technical document</w:t>
            </w:r>
          </w:p>
          <w:p w14:paraId="3CF43B75" w14:textId="77777777" w:rsidR="00485EFD" w:rsidRPr="00D626D9" w:rsidRDefault="00485EFD" w:rsidP="00485EFD">
            <w:pPr>
              <w:ind w:left="7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26D9">
              <w:rPr>
                <w:rFonts w:ascii="Times New Roman" w:eastAsia="Calibri" w:hAnsi="Times New Roman" w:cs="Times New Roman"/>
                <w:sz w:val="24"/>
                <w:szCs w:val="24"/>
              </w:rPr>
              <w:t>-</w:t>
            </w:r>
            <w:r w:rsidRPr="00D626D9">
              <w:rPr>
                <w:rFonts w:ascii="Times New Roman" w:eastAsia="Calibri" w:hAnsi="Times New Roman" w:cs="Times New Roman"/>
                <w:sz w:val="24"/>
                <w:szCs w:val="24"/>
              </w:rPr>
              <w:tab/>
              <w:t>Source code</w:t>
            </w:r>
          </w:p>
          <w:p w14:paraId="16C621A7" w14:textId="0099BB78" w:rsidR="000F3D26" w:rsidRPr="00D626D9" w:rsidRDefault="00485EFD" w:rsidP="00485EFD">
            <w:pPr>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26D9">
              <w:rPr>
                <w:rFonts w:ascii="Times New Roman" w:eastAsia="Calibri" w:hAnsi="Times New Roman" w:cs="Times New Roman"/>
                <w:sz w:val="24"/>
                <w:szCs w:val="24"/>
              </w:rPr>
              <w:t>-</w:t>
            </w:r>
            <w:r w:rsidRPr="00D626D9">
              <w:rPr>
                <w:rFonts w:ascii="Times New Roman" w:eastAsia="Calibri" w:hAnsi="Times New Roman" w:cs="Times New Roman"/>
                <w:sz w:val="24"/>
                <w:szCs w:val="24"/>
              </w:rPr>
              <w:tab/>
              <w:t>Test plan</w:t>
            </w:r>
          </w:p>
        </w:tc>
      </w:tr>
      <w:tr w:rsidR="000F3D26" w:rsidRPr="00D626D9" w14:paraId="353582BC" w14:textId="77777777" w:rsidTr="6E0FB307">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FFFFFF" w:themeColor="background1"/>
            </w:tcBorders>
            <w:shd w:val="clear" w:color="auto" w:fill="5B9BD5" w:themeFill="accent5"/>
          </w:tcPr>
          <w:p w14:paraId="5B9A1238" w14:textId="6F22F14B" w:rsidR="000F3D26" w:rsidRPr="00D626D9" w:rsidRDefault="006D1DBC" w:rsidP="000F3D26">
            <w:pPr>
              <w:rPr>
                <w:rFonts w:ascii="Times New Roman" w:hAnsi="Times New Roman" w:cs="Times New Roman"/>
              </w:rPr>
            </w:pPr>
            <w:r w:rsidRPr="00D626D9">
              <w:rPr>
                <w:rFonts w:ascii="Times New Roman" w:hAnsi="Times New Roman" w:cs="Times New Roman"/>
                <w:color w:val="FFFFFF" w:themeColor="background1"/>
                <w:sz w:val="24"/>
                <w:szCs w:val="24"/>
              </w:rPr>
              <w:t>Program language</w:t>
            </w:r>
          </w:p>
        </w:tc>
        <w:tc>
          <w:tcPr>
            <w:tcW w:w="6660" w:type="dxa"/>
            <w:shd w:val="clear" w:color="auto" w:fill="auto"/>
          </w:tcPr>
          <w:p w14:paraId="7C67E074" w14:textId="77777777" w:rsidR="00332121" w:rsidRPr="00D626D9" w:rsidRDefault="00332121" w:rsidP="00332121">
            <w:pPr>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6D9">
              <w:rPr>
                <w:rFonts w:ascii="Times New Roman" w:hAnsi="Times New Roman" w:cs="Times New Roman"/>
              </w:rPr>
              <w:t>-</w:t>
            </w:r>
            <w:r w:rsidRPr="00D626D9">
              <w:rPr>
                <w:rFonts w:ascii="Times New Roman" w:hAnsi="Times New Roman" w:cs="Times New Roman"/>
              </w:rPr>
              <w:tab/>
              <w:t>Front – end: HTML, CSS, JavaScript</w:t>
            </w:r>
          </w:p>
          <w:p w14:paraId="381AC7D0" w14:textId="77777777" w:rsidR="00332121" w:rsidRPr="00D626D9" w:rsidRDefault="00332121" w:rsidP="00332121">
            <w:pPr>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6D9">
              <w:rPr>
                <w:rFonts w:ascii="Times New Roman" w:hAnsi="Times New Roman" w:cs="Times New Roman"/>
              </w:rPr>
              <w:t>-</w:t>
            </w:r>
            <w:r w:rsidRPr="00D626D9">
              <w:rPr>
                <w:rFonts w:ascii="Times New Roman" w:hAnsi="Times New Roman" w:cs="Times New Roman"/>
              </w:rPr>
              <w:tab/>
              <w:t>Back – end: PHP</w:t>
            </w:r>
          </w:p>
          <w:p w14:paraId="40B9DBE4" w14:textId="76705232" w:rsidR="000F3D26" w:rsidRPr="00D626D9" w:rsidRDefault="00332121" w:rsidP="00332121">
            <w:pPr>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6D9">
              <w:rPr>
                <w:rFonts w:ascii="Times New Roman" w:hAnsi="Times New Roman" w:cs="Times New Roman"/>
              </w:rPr>
              <w:t>-</w:t>
            </w:r>
            <w:r w:rsidRPr="00D626D9">
              <w:rPr>
                <w:rFonts w:ascii="Times New Roman" w:hAnsi="Times New Roman" w:cs="Times New Roman"/>
              </w:rPr>
              <w:tab/>
              <w:t>Database: MySQL in phpMyAdmin</w:t>
            </w:r>
          </w:p>
        </w:tc>
      </w:tr>
    </w:tbl>
    <w:p w14:paraId="00BD15C0" w14:textId="77777777" w:rsidR="00076FBF" w:rsidRPr="00D626D9" w:rsidRDefault="00076FBF" w:rsidP="00076FBF">
      <w:pPr>
        <w:rPr>
          <w:rFonts w:ascii="Times New Roman" w:hAnsi="Times New Roman" w:cs="Times New Roman"/>
        </w:rPr>
      </w:pPr>
    </w:p>
    <w:p w14:paraId="0D2E81B8" w14:textId="4B253936" w:rsidR="0074533D" w:rsidRPr="00D626D9" w:rsidRDefault="00DA6BF6" w:rsidP="00F300A2">
      <w:pPr>
        <w:pStyle w:val="Heading2"/>
        <w:rPr>
          <w:rFonts w:ascii="Times New Roman" w:hAnsi="Times New Roman" w:cs="Times New Roman"/>
          <w:sz w:val="28"/>
          <w:szCs w:val="28"/>
        </w:rPr>
      </w:pPr>
      <w:bookmarkStart w:id="15" w:name="_Toc107167942"/>
      <w:bookmarkStart w:id="16" w:name="_Toc107777431"/>
      <w:bookmarkStart w:id="17" w:name="_Toc107859303"/>
      <w:r w:rsidRPr="00D626D9">
        <w:rPr>
          <w:rFonts w:ascii="Times New Roman" w:hAnsi="Times New Roman" w:cs="Times New Roman"/>
          <w:b/>
          <w:bCs/>
          <w:sz w:val="28"/>
          <w:szCs w:val="28"/>
        </w:rPr>
        <w:t>1.5</w:t>
      </w:r>
      <w:r w:rsidRPr="00D626D9">
        <w:rPr>
          <w:rFonts w:ascii="Times New Roman" w:hAnsi="Times New Roman" w:cs="Times New Roman"/>
          <w:sz w:val="28"/>
          <w:szCs w:val="28"/>
        </w:rPr>
        <w:t xml:space="preserve"> </w:t>
      </w:r>
      <w:r w:rsidR="0074533D" w:rsidRPr="00D626D9">
        <w:rPr>
          <w:rFonts w:ascii="Times New Roman" w:hAnsi="Times New Roman" w:cs="Times New Roman"/>
          <w:b/>
          <w:bCs/>
          <w:sz w:val="28"/>
          <w:szCs w:val="28"/>
        </w:rPr>
        <w:t>Developer tools &amp; Technology</w:t>
      </w:r>
      <w:bookmarkEnd w:id="15"/>
      <w:bookmarkEnd w:id="16"/>
      <w:bookmarkEnd w:id="17"/>
    </w:p>
    <w:p w14:paraId="03C98360" w14:textId="3E758961" w:rsidR="18103621" w:rsidRPr="00D626D9" w:rsidRDefault="6466FB22" w:rsidP="00332121">
      <w:pPr>
        <w:spacing w:line="257" w:lineRule="auto"/>
        <w:ind w:firstLine="720"/>
        <w:jc w:val="both"/>
        <w:rPr>
          <w:rFonts w:ascii="Times New Roman" w:hAnsi="Times New Roman" w:cs="Times New Roman"/>
        </w:rPr>
      </w:pPr>
      <w:r w:rsidRPr="00D626D9">
        <w:rPr>
          <w:rFonts w:ascii="Times New Roman" w:eastAsia="Times New Roman" w:hAnsi="Times New Roman" w:cs="Times New Roman"/>
          <w:sz w:val="28"/>
          <w:szCs w:val="28"/>
        </w:rPr>
        <w:t xml:space="preserve">During the implementation of the project, the team used several software for learning and building topics including: </w:t>
      </w:r>
    </w:p>
    <w:p w14:paraId="691573D4" w14:textId="381ACD87" w:rsidR="18103621" w:rsidRPr="00D626D9" w:rsidRDefault="18103621" w:rsidP="00F91796">
      <w:pPr>
        <w:spacing w:line="257" w:lineRule="auto"/>
        <w:jc w:val="both"/>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w:t>
      </w:r>
      <w:r w:rsidR="00A51C1F" w:rsidRPr="00D626D9">
        <w:rPr>
          <w:rFonts w:ascii="Times New Roman" w:hAnsi="Times New Roman" w:cs="Times New Roman"/>
          <w:sz w:val="28"/>
          <w:szCs w:val="28"/>
        </w:rPr>
        <w:t>XAMPP</w:t>
      </w:r>
      <w:r w:rsidRPr="00D626D9">
        <w:rPr>
          <w:rFonts w:ascii="Times New Roman" w:eastAsia="Times New Roman" w:hAnsi="Times New Roman" w:cs="Times New Roman"/>
          <w:sz w:val="28"/>
          <w:szCs w:val="28"/>
        </w:rPr>
        <w:t>:</w:t>
      </w:r>
      <w:r w:rsidR="00A51C1F" w:rsidRPr="00D626D9">
        <w:rPr>
          <w:rFonts w:ascii="Times New Roman" w:eastAsia="Times New Roman" w:hAnsi="Times New Roman" w:cs="Times New Roman"/>
          <w:sz w:val="28"/>
          <w:szCs w:val="28"/>
        </w:rPr>
        <w:t xml:space="preserve"> </w:t>
      </w:r>
      <w:r w:rsidR="00A51C1F" w:rsidRPr="00D626D9">
        <w:rPr>
          <w:rFonts w:ascii="Times New Roman" w:hAnsi="Times New Roman" w:cs="Times New Roman"/>
          <w:sz w:val="28"/>
          <w:szCs w:val="28"/>
        </w:rPr>
        <w:t>XAMPP is a software that allows you to simulate a server hosting environment right on your computer, allowing you to run a demo website without having to buy hosting or VPS. XAMPP is good for web development XAMPP has built-in Apache, MySQL, PHP, FTP server, Mail Server</w:t>
      </w:r>
      <w:r w:rsidRPr="00D626D9">
        <w:rPr>
          <w:rFonts w:ascii="Times New Roman" w:eastAsia="Times New Roman" w:hAnsi="Times New Roman" w:cs="Times New Roman"/>
          <w:sz w:val="28"/>
          <w:szCs w:val="28"/>
        </w:rPr>
        <w:t>.</w:t>
      </w:r>
    </w:p>
    <w:p w14:paraId="23D0F53E" w14:textId="1C49D74F" w:rsidR="18103621" w:rsidRPr="00D626D9" w:rsidRDefault="6466FB22" w:rsidP="00F91796">
      <w:pPr>
        <w:spacing w:line="257" w:lineRule="auto"/>
        <w:jc w:val="both"/>
        <w:rPr>
          <w:rFonts w:ascii="Times New Roman" w:hAnsi="Times New Roman" w:cs="Times New Roman"/>
        </w:rPr>
      </w:pPr>
      <w:r w:rsidRPr="00D626D9">
        <w:rPr>
          <w:rFonts w:ascii="Times New Roman" w:eastAsia="Times New Roman" w:hAnsi="Times New Roman" w:cs="Times New Roman"/>
          <w:sz w:val="28"/>
          <w:szCs w:val="28"/>
        </w:rPr>
        <w:t xml:space="preserve">- Visual Studio </w:t>
      </w:r>
      <w:r w:rsidR="65EE7E3E" w:rsidRPr="00D626D9">
        <w:rPr>
          <w:rFonts w:ascii="Times New Roman" w:eastAsia="Times New Roman" w:hAnsi="Times New Roman" w:cs="Times New Roman"/>
          <w:sz w:val="28"/>
          <w:szCs w:val="28"/>
        </w:rPr>
        <w:t>Code</w:t>
      </w:r>
      <w:r w:rsidR="14A478C1" w:rsidRPr="00D626D9">
        <w:rPr>
          <w:rFonts w:ascii="Times New Roman" w:eastAsia="Times New Roman" w:hAnsi="Times New Roman" w:cs="Times New Roman"/>
          <w:sz w:val="28"/>
          <w:szCs w:val="28"/>
        </w:rPr>
        <w:t>, NetBeans</w:t>
      </w:r>
      <w:r w:rsidRPr="00D626D9">
        <w:rPr>
          <w:rFonts w:ascii="Times New Roman" w:eastAsia="Times New Roman" w:hAnsi="Times New Roman" w:cs="Times New Roman"/>
          <w:sz w:val="28"/>
          <w:szCs w:val="28"/>
        </w:rPr>
        <w:t xml:space="preserve">: IDE to build a website. </w:t>
      </w:r>
    </w:p>
    <w:p w14:paraId="60918B4A" w14:textId="0117D7C9" w:rsidR="18103621" w:rsidRPr="00D626D9" w:rsidRDefault="18103621" w:rsidP="00F91796">
      <w:pPr>
        <w:spacing w:line="257" w:lineRule="auto"/>
        <w:jc w:val="both"/>
        <w:rPr>
          <w:rFonts w:ascii="Times New Roman" w:hAnsi="Times New Roman" w:cs="Times New Roman"/>
        </w:rPr>
      </w:pPr>
      <w:r w:rsidRPr="00D626D9">
        <w:rPr>
          <w:rFonts w:ascii="Times New Roman" w:eastAsia="Times New Roman" w:hAnsi="Times New Roman" w:cs="Times New Roman"/>
          <w:sz w:val="28"/>
          <w:szCs w:val="28"/>
        </w:rPr>
        <w:t>- Adobe Photoshop CS6, Adobe Illustrator CS6</w:t>
      </w:r>
      <w:r w:rsidR="005F78B7" w:rsidRPr="00D626D9">
        <w:rPr>
          <w:rFonts w:ascii="Times New Roman" w:eastAsia="Times New Roman" w:hAnsi="Times New Roman" w:cs="Times New Roman"/>
          <w:sz w:val="28"/>
          <w:szCs w:val="28"/>
        </w:rPr>
        <w:t>, Figma</w:t>
      </w:r>
      <w:r w:rsidRPr="00D626D9">
        <w:rPr>
          <w:rFonts w:ascii="Times New Roman" w:eastAsia="Times New Roman" w:hAnsi="Times New Roman" w:cs="Times New Roman"/>
          <w:sz w:val="28"/>
          <w:szCs w:val="28"/>
        </w:rPr>
        <w:t>: Serves the design of the interface and processing components.</w:t>
      </w:r>
    </w:p>
    <w:p w14:paraId="1CEC9B34" w14:textId="108E5F3B" w:rsidR="00F300A2" w:rsidRPr="00D626D9" w:rsidRDefault="18103621" w:rsidP="003D71D0">
      <w:pPr>
        <w:spacing w:line="257" w:lineRule="auto"/>
        <w:jc w:val="both"/>
        <w:rPr>
          <w:rFonts w:ascii="Times New Roman" w:hAnsi="Times New Roman" w:cs="Times New Roman"/>
        </w:rPr>
      </w:pPr>
      <w:r w:rsidRPr="00D626D9">
        <w:rPr>
          <w:rFonts w:ascii="Times New Roman" w:eastAsia="Times New Roman" w:hAnsi="Times New Roman" w:cs="Times New Roman"/>
          <w:sz w:val="28"/>
          <w:szCs w:val="28"/>
        </w:rPr>
        <w:t>- StarUML: For the creation of Use-case diagrams, Activity diagrams, Sequence diagrams, Class diagrams, State diagrams</w:t>
      </w:r>
      <w:r w:rsidR="00F91796" w:rsidRPr="00D626D9">
        <w:rPr>
          <w:rFonts w:ascii="Times New Roman" w:eastAsia="Times New Roman" w:hAnsi="Times New Roman" w:cs="Times New Roman"/>
          <w:sz w:val="28"/>
          <w:szCs w:val="28"/>
        </w:rPr>
        <w:t>.</w:t>
      </w:r>
    </w:p>
    <w:p w14:paraId="6ABADD4D" w14:textId="7066EDDE" w:rsidR="00F300A2" w:rsidRPr="00D626D9" w:rsidRDefault="00F300A2">
      <w:pPr>
        <w:rPr>
          <w:rFonts w:ascii="Times New Roman" w:hAnsi="Times New Roman" w:cs="Times New Roman"/>
        </w:rPr>
      </w:pPr>
      <w:r w:rsidRPr="00D626D9">
        <w:rPr>
          <w:rFonts w:ascii="Times New Roman" w:hAnsi="Times New Roman" w:cs="Times New Roman"/>
        </w:rPr>
        <w:br w:type="page"/>
      </w:r>
    </w:p>
    <w:p w14:paraId="63F13652" w14:textId="22124E02" w:rsidR="0074533D" w:rsidRPr="00D626D9" w:rsidRDefault="0074533D" w:rsidP="00F300A2">
      <w:pPr>
        <w:pStyle w:val="Heading1"/>
        <w:pBdr>
          <w:bottom w:val="double" w:sz="6" w:space="1" w:color="5B9BD5" w:themeColor="accent5"/>
        </w:pBdr>
        <w:jc w:val="center"/>
        <w:rPr>
          <w:rFonts w:ascii="Times New Roman" w:hAnsi="Times New Roman" w:cs="Times New Roman"/>
          <w:b/>
          <w:bCs/>
          <w:sz w:val="28"/>
          <w:szCs w:val="28"/>
        </w:rPr>
      </w:pPr>
      <w:bookmarkStart w:id="18" w:name="_Toc107167943"/>
      <w:bookmarkStart w:id="19" w:name="_Toc107777432"/>
      <w:bookmarkStart w:id="20" w:name="_Toc107859304"/>
      <w:r w:rsidRPr="00D626D9">
        <w:rPr>
          <w:rFonts w:ascii="Times New Roman" w:hAnsi="Times New Roman" w:cs="Times New Roman"/>
          <w:b/>
          <w:bCs/>
          <w:sz w:val="28"/>
          <w:szCs w:val="28"/>
        </w:rPr>
        <w:lastRenderedPageBreak/>
        <w:t>CHAPTER 2: REQUIREMENT SPECIFICATION</w:t>
      </w:r>
      <w:bookmarkEnd w:id="18"/>
      <w:bookmarkEnd w:id="19"/>
      <w:bookmarkEnd w:id="20"/>
    </w:p>
    <w:p w14:paraId="5324962A" w14:textId="510359FC" w:rsidR="0074533D" w:rsidRPr="00D626D9" w:rsidRDefault="009C77CF" w:rsidP="00F300A2">
      <w:pPr>
        <w:pStyle w:val="Heading2"/>
        <w:rPr>
          <w:rFonts w:ascii="Times New Roman" w:hAnsi="Times New Roman" w:cs="Times New Roman"/>
          <w:b/>
          <w:bCs/>
          <w:sz w:val="28"/>
          <w:szCs w:val="28"/>
        </w:rPr>
      </w:pPr>
      <w:bookmarkStart w:id="21" w:name="_Toc107167944"/>
      <w:bookmarkStart w:id="22" w:name="_Toc107777433"/>
      <w:bookmarkStart w:id="23" w:name="_Toc107859305"/>
      <w:r w:rsidRPr="00D626D9">
        <w:rPr>
          <w:rFonts w:ascii="Times New Roman" w:hAnsi="Times New Roman" w:cs="Times New Roman"/>
          <w:b/>
          <w:bCs/>
          <w:sz w:val="28"/>
          <w:szCs w:val="28"/>
        </w:rPr>
        <w:t>2.1 Situation survey/Survey of current situation</w:t>
      </w:r>
      <w:bookmarkEnd w:id="21"/>
      <w:bookmarkEnd w:id="22"/>
      <w:bookmarkEnd w:id="23"/>
    </w:p>
    <w:p w14:paraId="7C0D6DF5" w14:textId="1B7BE89D" w:rsidR="00767164" w:rsidRPr="00D626D9" w:rsidRDefault="009C77CF" w:rsidP="008136C5">
      <w:pPr>
        <w:pStyle w:val="Heading3"/>
        <w:ind w:left="720"/>
        <w:rPr>
          <w:rFonts w:ascii="Times New Roman" w:hAnsi="Times New Roman" w:cs="Times New Roman"/>
          <w:b/>
          <w:sz w:val="28"/>
          <w:szCs w:val="28"/>
        </w:rPr>
      </w:pPr>
      <w:bookmarkStart w:id="24" w:name="_Toc107167945"/>
      <w:bookmarkStart w:id="25" w:name="_Toc107777434"/>
      <w:bookmarkStart w:id="26" w:name="_Toc107859306"/>
      <w:r w:rsidRPr="00D626D9">
        <w:rPr>
          <w:rFonts w:ascii="Times New Roman" w:hAnsi="Times New Roman" w:cs="Times New Roman"/>
          <w:b/>
          <w:bCs/>
          <w:sz w:val="28"/>
          <w:szCs w:val="28"/>
        </w:rPr>
        <w:t>2.1.1 Interview</w:t>
      </w:r>
      <w:bookmarkEnd w:id="24"/>
      <w:bookmarkEnd w:id="25"/>
      <w:bookmarkEnd w:id="26"/>
    </w:p>
    <w:tbl>
      <w:tblPr>
        <w:tblStyle w:val="GridTable5Dark-Accent5"/>
        <w:tblW w:w="0" w:type="auto"/>
        <w:tblLook w:val="04A0" w:firstRow="1" w:lastRow="0" w:firstColumn="1" w:lastColumn="0" w:noHBand="0" w:noVBand="1"/>
      </w:tblPr>
      <w:tblGrid>
        <w:gridCol w:w="714"/>
        <w:gridCol w:w="1981"/>
        <w:gridCol w:w="3115"/>
        <w:gridCol w:w="1841"/>
        <w:gridCol w:w="1699"/>
      </w:tblGrid>
      <w:tr w:rsidR="00267D0E" w:rsidRPr="00D626D9" w14:paraId="29B0FB60" w14:textId="77777777" w:rsidTr="005A3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9929FB5" w14:textId="77777777" w:rsidR="00267D0E" w:rsidRPr="00D626D9" w:rsidRDefault="00267D0E" w:rsidP="00267D0E">
            <w:pPr>
              <w:jc w:val="center"/>
              <w:rPr>
                <w:rFonts w:ascii="Times New Roman" w:hAnsi="Times New Roman" w:cs="Times New Roman"/>
                <w:b w:val="0"/>
                <w:bCs w:val="0"/>
                <w:sz w:val="28"/>
                <w:szCs w:val="28"/>
              </w:rPr>
            </w:pPr>
            <w:r w:rsidRPr="00D626D9">
              <w:rPr>
                <w:rFonts w:ascii="Times New Roman" w:hAnsi="Times New Roman" w:cs="Times New Roman"/>
                <w:sz w:val="28"/>
                <w:szCs w:val="28"/>
              </w:rPr>
              <w:t>General Survey</w:t>
            </w:r>
          </w:p>
          <w:p w14:paraId="48BA744E" w14:textId="77777777" w:rsidR="00267D0E" w:rsidRPr="00D626D9" w:rsidRDefault="00267D0E" w:rsidP="00267D0E">
            <w:pPr>
              <w:jc w:val="center"/>
              <w:rPr>
                <w:rFonts w:ascii="Times New Roman" w:hAnsi="Times New Roman" w:cs="Times New Roman"/>
                <w:b w:val="0"/>
                <w:bCs w:val="0"/>
                <w:sz w:val="28"/>
                <w:szCs w:val="28"/>
              </w:rPr>
            </w:pPr>
          </w:p>
          <w:p w14:paraId="65B97A90" w14:textId="2E3E59E8" w:rsidR="00267D0E" w:rsidRPr="00D626D9" w:rsidRDefault="00267D0E" w:rsidP="00267D0E">
            <w:pPr>
              <w:rPr>
                <w:rFonts w:ascii="Times New Roman" w:hAnsi="Times New Roman" w:cs="Times New Roman"/>
                <w:b w:val="0"/>
                <w:bCs w:val="0"/>
                <w:sz w:val="28"/>
                <w:szCs w:val="28"/>
              </w:rPr>
            </w:pPr>
            <w:r w:rsidRPr="00D626D9">
              <w:rPr>
                <w:rFonts w:ascii="Times New Roman" w:hAnsi="Times New Roman" w:cs="Times New Roman"/>
                <w:sz w:val="28"/>
                <w:szCs w:val="28"/>
              </w:rPr>
              <w:t xml:space="preserve">System: </w:t>
            </w:r>
            <w:r w:rsidR="00310020" w:rsidRPr="00D626D9">
              <w:rPr>
                <w:rFonts w:ascii="Times New Roman" w:hAnsi="Times New Roman" w:cs="Times New Roman"/>
                <w:sz w:val="28"/>
                <w:szCs w:val="28"/>
              </w:rPr>
              <w:t>An</w:t>
            </w:r>
            <w:r w:rsidRPr="00D626D9">
              <w:rPr>
                <w:rFonts w:ascii="Times New Roman" w:hAnsi="Times New Roman" w:cs="Times New Roman"/>
                <w:sz w:val="28"/>
                <w:szCs w:val="28"/>
              </w:rPr>
              <w:t xml:space="preserve"> online pet supermarket </w:t>
            </w:r>
          </w:p>
          <w:p w14:paraId="1476B957" w14:textId="1CB7D179" w:rsidR="00267D0E" w:rsidRPr="00D626D9" w:rsidRDefault="00267D0E" w:rsidP="00267D0E">
            <w:pPr>
              <w:rPr>
                <w:rFonts w:ascii="Times New Roman" w:hAnsi="Times New Roman" w:cs="Times New Roman"/>
                <w:sz w:val="28"/>
                <w:szCs w:val="28"/>
              </w:rPr>
            </w:pPr>
            <w:r w:rsidRPr="00D626D9">
              <w:rPr>
                <w:rFonts w:ascii="Times New Roman" w:hAnsi="Times New Roman" w:cs="Times New Roman"/>
                <w:sz w:val="28"/>
                <w:szCs w:val="28"/>
              </w:rPr>
              <w:t xml:space="preserve">Creator:  </w:t>
            </w:r>
            <w:r w:rsidR="00E50D5C" w:rsidRPr="00D626D9">
              <w:rPr>
                <w:rFonts w:ascii="Times New Roman" w:hAnsi="Times New Roman" w:cs="Times New Roman"/>
                <w:sz w:val="28"/>
                <w:szCs w:val="28"/>
              </w:rPr>
              <w:t>Le Ngoc Tuan</w:t>
            </w:r>
            <w:r w:rsidRPr="00D626D9">
              <w:rPr>
                <w:rFonts w:ascii="Times New Roman" w:hAnsi="Times New Roman" w:cs="Times New Roman"/>
                <w:sz w:val="28"/>
                <w:szCs w:val="28"/>
              </w:rPr>
              <w:t xml:space="preserve">       Created Date:</w:t>
            </w:r>
            <w:r w:rsidR="00E50D5C" w:rsidRPr="00D626D9">
              <w:rPr>
                <w:rFonts w:ascii="Times New Roman" w:hAnsi="Times New Roman" w:cs="Times New Roman"/>
                <w:sz w:val="28"/>
                <w:szCs w:val="28"/>
              </w:rPr>
              <w:t xml:space="preserve"> 20/04/2022</w:t>
            </w:r>
          </w:p>
        </w:tc>
      </w:tr>
      <w:tr w:rsidR="005850ED" w:rsidRPr="00D626D9" w14:paraId="7B854FE0" w14:textId="77777777" w:rsidTr="005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2D05C5" w14:textId="2380E36C" w:rsidR="005850ED" w:rsidRPr="00D626D9" w:rsidRDefault="005850ED" w:rsidP="00D425AA">
            <w:pPr>
              <w:rPr>
                <w:rFonts w:ascii="Times New Roman" w:hAnsi="Times New Roman" w:cs="Times New Roman"/>
                <w:sz w:val="28"/>
                <w:szCs w:val="28"/>
              </w:rPr>
            </w:pPr>
            <w:r w:rsidRPr="00D626D9">
              <w:rPr>
                <w:rFonts w:ascii="Times New Roman" w:hAnsi="Times New Roman" w:cs="Times New Roman"/>
                <w:sz w:val="28"/>
                <w:szCs w:val="28"/>
              </w:rPr>
              <w:t>Ord</w:t>
            </w:r>
          </w:p>
        </w:tc>
        <w:tc>
          <w:tcPr>
            <w:tcW w:w="1985" w:type="dxa"/>
          </w:tcPr>
          <w:p w14:paraId="159BDD4A" w14:textId="709CF1A5" w:rsidR="005850ED" w:rsidRPr="00D626D9" w:rsidRDefault="005850ED" w:rsidP="00D42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Topic</w:t>
            </w:r>
          </w:p>
        </w:tc>
        <w:tc>
          <w:tcPr>
            <w:tcW w:w="3118" w:type="dxa"/>
          </w:tcPr>
          <w:p w14:paraId="17852B0A" w14:textId="252C982B" w:rsidR="005850ED" w:rsidRPr="00D626D9" w:rsidRDefault="005850ED" w:rsidP="00D42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Requirement</w:t>
            </w:r>
          </w:p>
        </w:tc>
        <w:tc>
          <w:tcPr>
            <w:tcW w:w="1843" w:type="dxa"/>
          </w:tcPr>
          <w:p w14:paraId="6AD0D939" w14:textId="1DC6CA87" w:rsidR="005850ED" w:rsidRPr="00D626D9" w:rsidRDefault="005850ED" w:rsidP="00D42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tart</w:t>
            </w:r>
          </w:p>
        </w:tc>
        <w:tc>
          <w:tcPr>
            <w:tcW w:w="1700" w:type="dxa"/>
          </w:tcPr>
          <w:p w14:paraId="1B432F96" w14:textId="1E5E2BC7" w:rsidR="005850ED" w:rsidRPr="00D626D9" w:rsidRDefault="005850ED" w:rsidP="00D42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End</w:t>
            </w:r>
          </w:p>
        </w:tc>
      </w:tr>
      <w:tr w:rsidR="005850ED" w:rsidRPr="00D626D9" w14:paraId="0638FDC3" w14:textId="77777777" w:rsidTr="005850ED">
        <w:tc>
          <w:tcPr>
            <w:cnfStyle w:val="001000000000" w:firstRow="0" w:lastRow="0" w:firstColumn="1" w:lastColumn="0" w:oddVBand="0" w:evenVBand="0" w:oddHBand="0" w:evenHBand="0" w:firstRowFirstColumn="0" w:firstRowLastColumn="0" w:lastRowFirstColumn="0" w:lastRowLastColumn="0"/>
            <w:tcW w:w="704" w:type="dxa"/>
          </w:tcPr>
          <w:p w14:paraId="28FF8A6C" w14:textId="536BD132" w:rsidR="005850ED" w:rsidRPr="00D626D9" w:rsidRDefault="005850ED" w:rsidP="005850ED">
            <w:pPr>
              <w:rPr>
                <w:rFonts w:ascii="Times New Roman" w:hAnsi="Times New Roman" w:cs="Times New Roman"/>
                <w:sz w:val="28"/>
                <w:szCs w:val="28"/>
              </w:rPr>
            </w:pPr>
            <w:r w:rsidRPr="00D626D9">
              <w:rPr>
                <w:rFonts w:ascii="Times New Roman" w:hAnsi="Times New Roman" w:cs="Times New Roman"/>
                <w:sz w:val="28"/>
                <w:szCs w:val="28"/>
              </w:rPr>
              <w:t>1</w:t>
            </w:r>
          </w:p>
        </w:tc>
        <w:tc>
          <w:tcPr>
            <w:tcW w:w="1985" w:type="dxa"/>
          </w:tcPr>
          <w:p w14:paraId="6E6E278D" w14:textId="76099C96" w:rsidR="005850ED" w:rsidRPr="00D626D9" w:rsidRDefault="005850ED" w:rsidP="005850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System overview  </w:t>
            </w:r>
          </w:p>
        </w:tc>
        <w:tc>
          <w:tcPr>
            <w:tcW w:w="3118" w:type="dxa"/>
          </w:tcPr>
          <w:p w14:paraId="12F02FA8" w14:textId="4037E1A5" w:rsidR="005850ED" w:rsidRPr="00D626D9" w:rsidRDefault="005850ED" w:rsidP="005850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In terms of products provided, suppliers, forms of payment, price, ...</w:t>
            </w:r>
          </w:p>
        </w:tc>
        <w:tc>
          <w:tcPr>
            <w:tcW w:w="1843" w:type="dxa"/>
          </w:tcPr>
          <w:p w14:paraId="2360F502" w14:textId="0CD93939" w:rsidR="005850ED" w:rsidRPr="00D626D9" w:rsidRDefault="005850ED" w:rsidP="005850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11/04/2022</w:t>
            </w:r>
          </w:p>
        </w:tc>
        <w:tc>
          <w:tcPr>
            <w:tcW w:w="1700" w:type="dxa"/>
          </w:tcPr>
          <w:p w14:paraId="59A41150" w14:textId="0474E925" w:rsidR="005850ED" w:rsidRPr="00D626D9" w:rsidRDefault="005850ED" w:rsidP="005850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17/04/2022</w:t>
            </w:r>
          </w:p>
        </w:tc>
      </w:tr>
      <w:tr w:rsidR="005850ED" w:rsidRPr="00D626D9" w14:paraId="605050BF" w14:textId="77777777" w:rsidTr="005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E2955E" w14:textId="5933A1E0" w:rsidR="005850ED" w:rsidRPr="00D626D9" w:rsidRDefault="005850ED" w:rsidP="005850ED">
            <w:pPr>
              <w:rPr>
                <w:rFonts w:ascii="Times New Roman" w:hAnsi="Times New Roman" w:cs="Times New Roman"/>
                <w:sz w:val="28"/>
                <w:szCs w:val="28"/>
              </w:rPr>
            </w:pPr>
            <w:r w:rsidRPr="00D626D9">
              <w:rPr>
                <w:rFonts w:ascii="Times New Roman" w:hAnsi="Times New Roman" w:cs="Times New Roman"/>
                <w:sz w:val="28"/>
                <w:szCs w:val="28"/>
              </w:rPr>
              <w:t>2</w:t>
            </w:r>
          </w:p>
        </w:tc>
        <w:tc>
          <w:tcPr>
            <w:tcW w:w="1985" w:type="dxa"/>
          </w:tcPr>
          <w:p w14:paraId="2288FFD5" w14:textId="626254D2" w:rsidR="005850ED" w:rsidRPr="00D626D9" w:rsidRDefault="005850ED" w:rsidP="00585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ystem Functions</w:t>
            </w:r>
          </w:p>
        </w:tc>
        <w:tc>
          <w:tcPr>
            <w:tcW w:w="3118" w:type="dxa"/>
          </w:tcPr>
          <w:p w14:paraId="0597BAF8" w14:textId="77777777" w:rsidR="005850ED" w:rsidRPr="00D626D9" w:rsidRDefault="005850ED" w:rsidP="00585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urchasing functions, shopping carts, account registration, invoicing...</w:t>
            </w:r>
          </w:p>
          <w:p w14:paraId="28EC7F15" w14:textId="77777777" w:rsidR="005850ED" w:rsidRPr="00D626D9" w:rsidRDefault="005850ED" w:rsidP="005850ED">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Storage </w:t>
            </w:r>
          </w:p>
          <w:p w14:paraId="13D41951" w14:textId="77777777" w:rsidR="005850ED" w:rsidRPr="00D626D9" w:rsidRDefault="005850ED" w:rsidP="005850ED">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Calculations </w:t>
            </w:r>
          </w:p>
          <w:p w14:paraId="4ADBED10" w14:textId="77777777" w:rsidR="005850ED" w:rsidRPr="00D626D9" w:rsidRDefault="005850ED" w:rsidP="005850ED">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Lookup </w:t>
            </w:r>
          </w:p>
          <w:p w14:paraId="72225C95" w14:textId="77777777" w:rsidR="005850ED" w:rsidRPr="00D626D9" w:rsidRDefault="005850ED" w:rsidP="005850ED">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Statistical report </w:t>
            </w:r>
          </w:p>
          <w:p w14:paraId="7CCB4932" w14:textId="2B46B984" w:rsidR="005850ED" w:rsidRPr="00D626D9" w:rsidRDefault="005850ED" w:rsidP="005850ED">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utomation</w:t>
            </w:r>
          </w:p>
        </w:tc>
        <w:tc>
          <w:tcPr>
            <w:tcW w:w="1843" w:type="dxa"/>
          </w:tcPr>
          <w:p w14:paraId="1DC3F38F" w14:textId="47C3304C" w:rsidR="005850ED" w:rsidRPr="00D626D9" w:rsidRDefault="005850ED" w:rsidP="00585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11/04/2022</w:t>
            </w:r>
          </w:p>
        </w:tc>
        <w:tc>
          <w:tcPr>
            <w:tcW w:w="1700" w:type="dxa"/>
          </w:tcPr>
          <w:p w14:paraId="01637A1D" w14:textId="2620C1AE" w:rsidR="005850ED" w:rsidRPr="00D626D9" w:rsidRDefault="005850ED" w:rsidP="00585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17/04/2022</w:t>
            </w:r>
          </w:p>
        </w:tc>
      </w:tr>
      <w:tr w:rsidR="005850ED" w:rsidRPr="00D626D9" w14:paraId="3CDF1453" w14:textId="77777777" w:rsidTr="005850ED">
        <w:tc>
          <w:tcPr>
            <w:cnfStyle w:val="001000000000" w:firstRow="0" w:lastRow="0" w:firstColumn="1" w:lastColumn="0" w:oddVBand="0" w:evenVBand="0" w:oddHBand="0" w:evenHBand="0" w:firstRowFirstColumn="0" w:firstRowLastColumn="0" w:lastRowFirstColumn="0" w:lastRowLastColumn="0"/>
            <w:tcW w:w="704" w:type="dxa"/>
          </w:tcPr>
          <w:p w14:paraId="786582CD" w14:textId="2CD5F1F5" w:rsidR="005850ED" w:rsidRPr="00D626D9" w:rsidRDefault="005850ED" w:rsidP="005850ED">
            <w:pPr>
              <w:rPr>
                <w:rFonts w:ascii="Times New Roman" w:hAnsi="Times New Roman" w:cs="Times New Roman"/>
                <w:sz w:val="28"/>
                <w:szCs w:val="28"/>
              </w:rPr>
            </w:pPr>
            <w:r w:rsidRPr="00D626D9">
              <w:rPr>
                <w:rFonts w:ascii="Times New Roman" w:hAnsi="Times New Roman" w:cs="Times New Roman"/>
                <w:sz w:val="28"/>
                <w:szCs w:val="28"/>
              </w:rPr>
              <w:t>3</w:t>
            </w:r>
          </w:p>
        </w:tc>
        <w:tc>
          <w:tcPr>
            <w:tcW w:w="1985" w:type="dxa"/>
          </w:tcPr>
          <w:p w14:paraId="6957FDB0" w14:textId="68F317EA" w:rsidR="005850ED" w:rsidRPr="00D626D9" w:rsidRDefault="005850ED" w:rsidP="005850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Website interface</w:t>
            </w:r>
          </w:p>
        </w:tc>
        <w:tc>
          <w:tcPr>
            <w:tcW w:w="3118" w:type="dxa"/>
          </w:tcPr>
          <w:p w14:paraId="6FAC35A8" w14:textId="51DF921E" w:rsidR="005850ED" w:rsidRPr="00D626D9" w:rsidRDefault="005850ED" w:rsidP="005850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ome interface requirements</w:t>
            </w:r>
          </w:p>
        </w:tc>
        <w:tc>
          <w:tcPr>
            <w:tcW w:w="1843" w:type="dxa"/>
          </w:tcPr>
          <w:p w14:paraId="3C935D60" w14:textId="0A40C734" w:rsidR="005850ED" w:rsidRPr="00D626D9" w:rsidRDefault="005850ED" w:rsidP="005850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11/04/2022</w:t>
            </w:r>
          </w:p>
        </w:tc>
        <w:tc>
          <w:tcPr>
            <w:tcW w:w="1700" w:type="dxa"/>
          </w:tcPr>
          <w:p w14:paraId="7C7202B7" w14:textId="7226CDEF" w:rsidR="005850ED" w:rsidRPr="00D626D9" w:rsidRDefault="005850ED" w:rsidP="005850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17/04/2022</w:t>
            </w:r>
          </w:p>
        </w:tc>
      </w:tr>
      <w:tr w:rsidR="005850ED" w:rsidRPr="00D626D9" w14:paraId="773816EC" w14:textId="77777777" w:rsidTr="005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E79F4E" w14:textId="26B006D8" w:rsidR="005850ED" w:rsidRPr="00D626D9" w:rsidRDefault="005850ED" w:rsidP="005850ED">
            <w:pPr>
              <w:rPr>
                <w:rFonts w:ascii="Times New Roman" w:hAnsi="Times New Roman" w:cs="Times New Roman"/>
                <w:sz w:val="28"/>
                <w:szCs w:val="28"/>
              </w:rPr>
            </w:pPr>
            <w:r w:rsidRPr="00D626D9">
              <w:rPr>
                <w:rFonts w:ascii="Times New Roman" w:hAnsi="Times New Roman" w:cs="Times New Roman"/>
                <w:sz w:val="28"/>
                <w:szCs w:val="28"/>
              </w:rPr>
              <w:t>4</w:t>
            </w:r>
          </w:p>
        </w:tc>
        <w:tc>
          <w:tcPr>
            <w:tcW w:w="1985" w:type="dxa"/>
          </w:tcPr>
          <w:p w14:paraId="33D75CE9" w14:textId="312B2102" w:rsidR="005850ED" w:rsidRPr="00D626D9" w:rsidRDefault="005850ED" w:rsidP="00585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ystem service</w:t>
            </w:r>
          </w:p>
        </w:tc>
        <w:tc>
          <w:tcPr>
            <w:tcW w:w="3118" w:type="dxa"/>
          </w:tcPr>
          <w:p w14:paraId="68142DDC" w14:textId="10A4D725" w:rsidR="005850ED" w:rsidRPr="00D626D9" w:rsidRDefault="005850ED" w:rsidP="00585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Online support, products return, or customer information responses</w:t>
            </w:r>
          </w:p>
        </w:tc>
        <w:tc>
          <w:tcPr>
            <w:tcW w:w="1843" w:type="dxa"/>
          </w:tcPr>
          <w:p w14:paraId="69303B3E" w14:textId="5B1C3D36" w:rsidR="005850ED" w:rsidRPr="00D626D9" w:rsidRDefault="005850ED" w:rsidP="00585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11/04/2022</w:t>
            </w:r>
          </w:p>
        </w:tc>
        <w:tc>
          <w:tcPr>
            <w:tcW w:w="1700" w:type="dxa"/>
          </w:tcPr>
          <w:p w14:paraId="7A5DB00F" w14:textId="656516A2" w:rsidR="005850ED" w:rsidRPr="00D626D9" w:rsidRDefault="005850ED" w:rsidP="00585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17/04/2022</w:t>
            </w:r>
          </w:p>
        </w:tc>
      </w:tr>
    </w:tbl>
    <w:p w14:paraId="60AD237B" w14:textId="7E97D27B" w:rsidR="00E30956" w:rsidRPr="00D626D9" w:rsidRDefault="00DE440D" w:rsidP="00CF6960">
      <w:pPr>
        <w:jc w:val="center"/>
        <w:rPr>
          <w:rFonts w:ascii="Times New Roman" w:hAnsi="Times New Roman" w:cs="Times New Roman"/>
          <w:sz w:val="28"/>
          <w:szCs w:val="28"/>
        </w:rPr>
      </w:pPr>
      <w:r w:rsidRPr="00D626D9">
        <w:rPr>
          <w:rFonts w:ascii="Times New Roman" w:hAnsi="Times New Roman" w:cs="Times New Roman"/>
          <w:sz w:val="28"/>
          <w:szCs w:val="28"/>
        </w:rPr>
        <w:t>Table 1: Survey Strategy</w:t>
      </w:r>
    </w:p>
    <w:p w14:paraId="3583AC5B" w14:textId="77777777" w:rsidR="00C35AD7" w:rsidRPr="00D626D9" w:rsidRDefault="00C35AD7" w:rsidP="006B52F6">
      <w:pPr>
        <w:rPr>
          <w:rFonts w:ascii="Times New Roman" w:hAnsi="Times New Roman" w:cs="Times New Roman"/>
          <w:sz w:val="28"/>
          <w:szCs w:val="28"/>
        </w:rPr>
      </w:pPr>
    </w:p>
    <w:tbl>
      <w:tblPr>
        <w:tblStyle w:val="GridTable4-Accent5"/>
        <w:tblW w:w="0" w:type="auto"/>
        <w:tblLook w:val="04A0" w:firstRow="1" w:lastRow="0" w:firstColumn="1" w:lastColumn="0" w:noHBand="0" w:noVBand="1"/>
      </w:tblPr>
      <w:tblGrid>
        <w:gridCol w:w="4675"/>
        <w:gridCol w:w="4675"/>
      </w:tblGrid>
      <w:tr w:rsidR="00310020" w:rsidRPr="00D626D9" w14:paraId="28754870"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97F613" w14:textId="77777777" w:rsidR="00310020" w:rsidRPr="00D626D9" w:rsidRDefault="00310020" w:rsidP="00310020">
            <w:pPr>
              <w:jc w:val="center"/>
              <w:rPr>
                <w:rFonts w:ascii="Times New Roman" w:hAnsi="Times New Roman" w:cs="Times New Roman"/>
                <w:b w:val="0"/>
                <w:bCs w:val="0"/>
                <w:sz w:val="28"/>
                <w:szCs w:val="28"/>
              </w:rPr>
            </w:pPr>
            <w:r w:rsidRPr="00D626D9">
              <w:rPr>
                <w:rFonts w:ascii="Times New Roman" w:hAnsi="Times New Roman" w:cs="Times New Roman"/>
                <w:sz w:val="28"/>
                <w:szCs w:val="28"/>
              </w:rPr>
              <w:t>Survey form</w:t>
            </w:r>
          </w:p>
          <w:p w14:paraId="778E4836" w14:textId="372EABD2" w:rsidR="00310020" w:rsidRPr="00D626D9" w:rsidRDefault="00310020" w:rsidP="00310020">
            <w:pPr>
              <w:rPr>
                <w:rFonts w:ascii="Times New Roman" w:hAnsi="Times New Roman" w:cs="Times New Roman"/>
                <w:sz w:val="28"/>
                <w:szCs w:val="28"/>
              </w:rPr>
            </w:pPr>
            <w:r w:rsidRPr="00D626D9">
              <w:rPr>
                <w:rFonts w:ascii="Times New Roman" w:hAnsi="Times New Roman" w:cs="Times New Roman"/>
                <w:sz w:val="28"/>
                <w:szCs w:val="28"/>
              </w:rPr>
              <w:t>System: An online pet supermarket</w:t>
            </w:r>
          </w:p>
        </w:tc>
      </w:tr>
      <w:tr w:rsidR="00310020" w:rsidRPr="00D626D9" w14:paraId="043E65C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68BE3D" w14:textId="6FB7AFC7" w:rsidR="00310020" w:rsidRPr="00D626D9" w:rsidRDefault="00310020" w:rsidP="006B52F6">
            <w:pPr>
              <w:rPr>
                <w:rFonts w:ascii="Times New Roman" w:hAnsi="Times New Roman" w:cs="Times New Roman"/>
                <w:b w:val="0"/>
                <w:bCs w:val="0"/>
                <w:sz w:val="28"/>
                <w:szCs w:val="28"/>
              </w:rPr>
            </w:pPr>
            <w:r w:rsidRPr="00D626D9">
              <w:rPr>
                <w:rFonts w:ascii="Times New Roman" w:hAnsi="Times New Roman" w:cs="Times New Roman"/>
                <w:b w:val="0"/>
                <w:bCs w:val="0"/>
                <w:sz w:val="28"/>
                <w:szCs w:val="28"/>
              </w:rPr>
              <w:t>Interview</w:t>
            </w:r>
            <w:r w:rsidR="00EC1585" w:rsidRPr="00D626D9">
              <w:rPr>
                <w:rFonts w:ascii="Times New Roman" w:hAnsi="Times New Roman" w:cs="Times New Roman"/>
                <w:b w:val="0"/>
                <w:bCs w:val="0"/>
                <w:sz w:val="28"/>
                <w:szCs w:val="28"/>
              </w:rPr>
              <w:t>ee</w:t>
            </w:r>
            <w:r w:rsidRPr="00D626D9">
              <w:rPr>
                <w:rFonts w:ascii="Times New Roman" w:hAnsi="Times New Roman" w:cs="Times New Roman"/>
                <w:b w:val="0"/>
                <w:bCs w:val="0"/>
                <w:sz w:val="28"/>
                <w:szCs w:val="28"/>
              </w:rPr>
              <w:t>: Le Ngoc Tuan</w:t>
            </w:r>
          </w:p>
        </w:tc>
        <w:tc>
          <w:tcPr>
            <w:tcW w:w="4675" w:type="dxa"/>
          </w:tcPr>
          <w:p w14:paraId="6B5703EC" w14:textId="69E1CB67" w:rsidR="00310020" w:rsidRPr="00D626D9" w:rsidRDefault="00310020" w:rsidP="006B52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Interview</w:t>
            </w:r>
            <w:r w:rsidR="00EC1585" w:rsidRPr="00D626D9">
              <w:rPr>
                <w:rFonts w:ascii="Times New Roman" w:hAnsi="Times New Roman" w:cs="Times New Roman"/>
                <w:sz w:val="28"/>
                <w:szCs w:val="28"/>
              </w:rPr>
              <w:t>er</w:t>
            </w:r>
            <w:r w:rsidRPr="00D626D9">
              <w:rPr>
                <w:rFonts w:ascii="Times New Roman" w:hAnsi="Times New Roman" w:cs="Times New Roman"/>
                <w:sz w:val="28"/>
                <w:szCs w:val="28"/>
              </w:rPr>
              <w:t>: Tran Nhat Khue</w:t>
            </w:r>
          </w:p>
        </w:tc>
      </w:tr>
      <w:tr w:rsidR="00310020" w:rsidRPr="00D626D9" w14:paraId="2CA02539" w14:textId="77777777" w:rsidTr="6E0FB307">
        <w:tc>
          <w:tcPr>
            <w:cnfStyle w:val="001000000000" w:firstRow="0" w:lastRow="0" w:firstColumn="1" w:lastColumn="0" w:oddVBand="0" w:evenVBand="0" w:oddHBand="0" w:evenHBand="0" w:firstRowFirstColumn="0" w:firstRowLastColumn="0" w:lastRowFirstColumn="0" w:lastRowLastColumn="0"/>
            <w:tcW w:w="4675" w:type="dxa"/>
          </w:tcPr>
          <w:p w14:paraId="68D4470E" w14:textId="06D7ED13" w:rsidR="00310020" w:rsidRPr="00D626D9" w:rsidRDefault="0085563A" w:rsidP="006B52F6">
            <w:pPr>
              <w:rPr>
                <w:rFonts w:ascii="Times New Roman" w:hAnsi="Times New Roman" w:cs="Times New Roman"/>
                <w:b w:val="0"/>
                <w:bCs w:val="0"/>
                <w:sz w:val="28"/>
                <w:szCs w:val="28"/>
              </w:rPr>
            </w:pPr>
            <w:r w:rsidRPr="00D626D9">
              <w:rPr>
                <w:rFonts w:ascii="Times New Roman" w:hAnsi="Times New Roman" w:cs="Times New Roman"/>
                <w:b w:val="0"/>
                <w:bCs w:val="0"/>
                <w:sz w:val="28"/>
                <w:szCs w:val="28"/>
              </w:rPr>
              <w:t xml:space="preserve">Place: </w:t>
            </w:r>
          </w:p>
        </w:tc>
        <w:tc>
          <w:tcPr>
            <w:tcW w:w="4675" w:type="dxa"/>
          </w:tcPr>
          <w:p w14:paraId="0EB5326B" w14:textId="77777777" w:rsidR="00310020" w:rsidRPr="00D626D9" w:rsidRDefault="00A46733" w:rsidP="006B52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Start: 7:30 am </w:t>
            </w:r>
            <w:r w:rsidR="00A933F3" w:rsidRPr="00D626D9">
              <w:rPr>
                <w:rFonts w:ascii="Times New Roman" w:hAnsi="Times New Roman" w:cs="Times New Roman"/>
                <w:sz w:val="28"/>
                <w:szCs w:val="28"/>
              </w:rPr>
              <w:t>02/05/2022</w:t>
            </w:r>
          </w:p>
          <w:p w14:paraId="32B6DF45" w14:textId="732960E2" w:rsidR="00A933F3" w:rsidRPr="00D626D9" w:rsidRDefault="00A933F3" w:rsidP="006B52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End: 11 am 02/05/2022</w:t>
            </w:r>
          </w:p>
        </w:tc>
      </w:tr>
      <w:tr w:rsidR="00310020" w:rsidRPr="00D626D9" w14:paraId="7FA61763"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F933E" w14:textId="77777777" w:rsidR="00310020" w:rsidRPr="00D626D9" w:rsidRDefault="00A933F3" w:rsidP="006B52F6">
            <w:pPr>
              <w:rPr>
                <w:rFonts w:ascii="Times New Roman" w:hAnsi="Times New Roman" w:cs="Times New Roman"/>
                <w:sz w:val="28"/>
                <w:szCs w:val="28"/>
              </w:rPr>
            </w:pPr>
            <w:r w:rsidRPr="00D626D9">
              <w:rPr>
                <w:rFonts w:ascii="Times New Roman" w:hAnsi="Times New Roman" w:cs="Times New Roman"/>
                <w:b w:val="0"/>
                <w:bCs w:val="0"/>
                <w:sz w:val="28"/>
                <w:szCs w:val="28"/>
              </w:rPr>
              <w:t>Details of the interview</w:t>
            </w:r>
          </w:p>
          <w:p w14:paraId="51876730" w14:textId="77777777" w:rsidR="00A933F3" w:rsidRPr="00D626D9" w:rsidRDefault="00A933F3" w:rsidP="009B717F">
            <w:pPr>
              <w:pStyle w:val="ListParagraph"/>
              <w:numPr>
                <w:ilvl w:val="0"/>
                <w:numId w:val="2"/>
              </w:numPr>
              <w:rPr>
                <w:rFonts w:ascii="Times New Roman" w:hAnsi="Times New Roman" w:cs="Times New Roman"/>
                <w:sz w:val="28"/>
                <w:szCs w:val="28"/>
              </w:rPr>
            </w:pPr>
            <w:r w:rsidRPr="00D626D9">
              <w:rPr>
                <w:rFonts w:ascii="Times New Roman" w:hAnsi="Times New Roman" w:cs="Times New Roman"/>
                <w:b w:val="0"/>
                <w:bCs w:val="0"/>
                <w:sz w:val="28"/>
                <w:szCs w:val="28"/>
              </w:rPr>
              <w:t>Introduction</w:t>
            </w:r>
          </w:p>
          <w:p w14:paraId="105BEB01" w14:textId="77777777" w:rsidR="00A933F3" w:rsidRPr="00D626D9" w:rsidRDefault="00575C6F" w:rsidP="009B717F">
            <w:pPr>
              <w:pStyle w:val="ListParagraph"/>
              <w:numPr>
                <w:ilvl w:val="0"/>
                <w:numId w:val="2"/>
              </w:numPr>
              <w:rPr>
                <w:rFonts w:ascii="Times New Roman" w:hAnsi="Times New Roman" w:cs="Times New Roman"/>
                <w:b w:val="0"/>
                <w:bCs w:val="0"/>
                <w:sz w:val="28"/>
                <w:szCs w:val="28"/>
              </w:rPr>
            </w:pPr>
            <w:r w:rsidRPr="00D626D9">
              <w:rPr>
                <w:rFonts w:ascii="Times New Roman" w:hAnsi="Times New Roman" w:cs="Times New Roman"/>
                <w:b w:val="0"/>
                <w:bCs w:val="0"/>
                <w:sz w:val="28"/>
                <w:szCs w:val="28"/>
              </w:rPr>
              <w:t xml:space="preserve">Orverview </w:t>
            </w:r>
            <w:r w:rsidR="00652C95" w:rsidRPr="00D626D9">
              <w:rPr>
                <w:rFonts w:ascii="Times New Roman" w:hAnsi="Times New Roman" w:cs="Times New Roman"/>
                <w:b w:val="0"/>
                <w:bCs w:val="0"/>
                <w:sz w:val="28"/>
                <w:szCs w:val="28"/>
              </w:rPr>
              <w:t>about system</w:t>
            </w:r>
          </w:p>
          <w:p w14:paraId="07B03B2F" w14:textId="77777777" w:rsidR="00A049A8" w:rsidRPr="00D626D9" w:rsidRDefault="00A049A8" w:rsidP="009B717F">
            <w:pPr>
              <w:pStyle w:val="ListParagraph"/>
              <w:numPr>
                <w:ilvl w:val="0"/>
                <w:numId w:val="2"/>
              </w:numPr>
              <w:rPr>
                <w:rFonts w:ascii="Times New Roman" w:hAnsi="Times New Roman" w:cs="Times New Roman"/>
                <w:b w:val="0"/>
                <w:bCs w:val="0"/>
                <w:sz w:val="28"/>
                <w:szCs w:val="28"/>
              </w:rPr>
            </w:pPr>
            <w:r w:rsidRPr="00D626D9">
              <w:rPr>
                <w:rFonts w:ascii="Times New Roman" w:hAnsi="Times New Roman" w:cs="Times New Roman"/>
                <w:b w:val="0"/>
                <w:bCs w:val="0"/>
                <w:sz w:val="28"/>
                <w:szCs w:val="28"/>
              </w:rPr>
              <w:t>Survey plan</w:t>
            </w:r>
          </w:p>
          <w:p w14:paraId="31821DE2" w14:textId="4343C2AF" w:rsidR="00A049A8" w:rsidRPr="00D626D9" w:rsidRDefault="00A049A8" w:rsidP="009B717F">
            <w:pPr>
              <w:pStyle w:val="ListParagraph"/>
              <w:numPr>
                <w:ilvl w:val="0"/>
                <w:numId w:val="2"/>
              </w:numPr>
              <w:ind w:left="1783"/>
              <w:rPr>
                <w:rFonts w:ascii="Times New Roman" w:hAnsi="Times New Roman" w:cs="Times New Roman"/>
                <w:b w:val="0"/>
                <w:bCs w:val="0"/>
                <w:sz w:val="28"/>
                <w:szCs w:val="28"/>
              </w:rPr>
            </w:pPr>
            <w:r w:rsidRPr="00D626D9">
              <w:rPr>
                <w:rFonts w:ascii="Times New Roman" w:hAnsi="Times New Roman" w:cs="Times New Roman"/>
                <w:b w:val="0"/>
                <w:bCs w:val="0"/>
                <w:sz w:val="28"/>
                <w:szCs w:val="28"/>
              </w:rPr>
              <w:lastRenderedPageBreak/>
              <w:t xml:space="preserve">Topic 1: </w:t>
            </w:r>
            <w:r w:rsidR="00A02BAE" w:rsidRPr="00D626D9">
              <w:rPr>
                <w:rFonts w:ascii="Times New Roman" w:hAnsi="Times New Roman" w:cs="Times New Roman"/>
                <w:b w:val="0"/>
                <w:bCs w:val="0"/>
                <w:sz w:val="28"/>
                <w:szCs w:val="28"/>
              </w:rPr>
              <w:t xml:space="preserve">System overview  </w:t>
            </w:r>
          </w:p>
          <w:p w14:paraId="1042C97F" w14:textId="195A2389" w:rsidR="00663397" w:rsidRPr="00D626D9" w:rsidRDefault="00A049A8" w:rsidP="009B717F">
            <w:pPr>
              <w:pStyle w:val="ListParagraph"/>
              <w:numPr>
                <w:ilvl w:val="0"/>
                <w:numId w:val="2"/>
              </w:numPr>
              <w:ind w:left="1783"/>
              <w:rPr>
                <w:rFonts w:ascii="Times New Roman" w:hAnsi="Times New Roman" w:cs="Times New Roman"/>
                <w:b w:val="0"/>
                <w:bCs w:val="0"/>
                <w:sz w:val="28"/>
                <w:szCs w:val="28"/>
              </w:rPr>
            </w:pPr>
            <w:r w:rsidRPr="00D626D9">
              <w:rPr>
                <w:rFonts w:ascii="Times New Roman" w:hAnsi="Times New Roman" w:cs="Times New Roman"/>
                <w:b w:val="0"/>
                <w:bCs w:val="0"/>
                <w:sz w:val="28"/>
                <w:szCs w:val="28"/>
              </w:rPr>
              <w:t xml:space="preserve">Topic 2: </w:t>
            </w:r>
            <w:r w:rsidR="00A02BAE" w:rsidRPr="00D626D9">
              <w:rPr>
                <w:rFonts w:ascii="Times New Roman" w:hAnsi="Times New Roman" w:cs="Times New Roman"/>
                <w:b w:val="0"/>
                <w:bCs w:val="0"/>
                <w:sz w:val="28"/>
                <w:szCs w:val="28"/>
              </w:rPr>
              <w:t>System Functions</w:t>
            </w:r>
          </w:p>
          <w:p w14:paraId="076162F0" w14:textId="32F08A93" w:rsidR="00663397" w:rsidRPr="00D626D9" w:rsidRDefault="00663397" w:rsidP="009B717F">
            <w:pPr>
              <w:pStyle w:val="ListParagraph"/>
              <w:numPr>
                <w:ilvl w:val="0"/>
                <w:numId w:val="2"/>
              </w:numPr>
              <w:ind w:left="1783"/>
              <w:rPr>
                <w:rFonts w:ascii="Times New Roman" w:hAnsi="Times New Roman" w:cs="Times New Roman"/>
                <w:b w:val="0"/>
                <w:bCs w:val="0"/>
                <w:sz w:val="28"/>
                <w:szCs w:val="28"/>
              </w:rPr>
            </w:pPr>
            <w:r w:rsidRPr="00D626D9">
              <w:rPr>
                <w:rFonts w:ascii="Times New Roman" w:hAnsi="Times New Roman" w:cs="Times New Roman"/>
                <w:b w:val="0"/>
                <w:bCs w:val="0"/>
                <w:sz w:val="28"/>
                <w:szCs w:val="28"/>
              </w:rPr>
              <w:t>Topic 3:</w:t>
            </w:r>
            <w:r w:rsidR="00A02BAE" w:rsidRPr="00D626D9">
              <w:rPr>
                <w:rFonts w:ascii="Times New Roman" w:hAnsi="Times New Roman" w:cs="Times New Roman"/>
                <w:sz w:val="28"/>
                <w:szCs w:val="28"/>
              </w:rPr>
              <w:t xml:space="preserve"> </w:t>
            </w:r>
            <w:r w:rsidR="00A02BAE" w:rsidRPr="00D626D9">
              <w:rPr>
                <w:rFonts w:ascii="Times New Roman" w:hAnsi="Times New Roman" w:cs="Times New Roman"/>
                <w:b w:val="0"/>
                <w:bCs w:val="0"/>
                <w:sz w:val="28"/>
                <w:szCs w:val="28"/>
              </w:rPr>
              <w:t>Website interface</w:t>
            </w:r>
          </w:p>
          <w:p w14:paraId="16C0B64E" w14:textId="7ED38664" w:rsidR="00663397" w:rsidRPr="00D626D9" w:rsidRDefault="00663397" w:rsidP="009B717F">
            <w:pPr>
              <w:pStyle w:val="ListParagraph"/>
              <w:numPr>
                <w:ilvl w:val="0"/>
                <w:numId w:val="2"/>
              </w:numPr>
              <w:ind w:left="1783"/>
              <w:rPr>
                <w:rFonts w:ascii="Times New Roman" w:hAnsi="Times New Roman" w:cs="Times New Roman"/>
                <w:b w:val="0"/>
                <w:bCs w:val="0"/>
                <w:sz w:val="28"/>
                <w:szCs w:val="28"/>
              </w:rPr>
            </w:pPr>
            <w:r w:rsidRPr="00D626D9">
              <w:rPr>
                <w:rFonts w:ascii="Times New Roman" w:hAnsi="Times New Roman" w:cs="Times New Roman"/>
                <w:b w:val="0"/>
                <w:bCs w:val="0"/>
                <w:sz w:val="28"/>
                <w:szCs w:val="28"/>
              </w:rPr>
              <w:t>Topic 4:</w:t>
            </w:r>
            <w:r w:rsidR="00A02BAE" w:rsidRPr="00D626D9">
              <w:rPr>
                <w:rFonts w:ascii="Times New Roman" w:hAnsi="Times New Roman" w:cs="Times New Roman"/>
                <w:sz w:val="28"/>
                <w:szCs w:val="28"/>
              </w:rPr>
              <w:t xml:space="preserve"> </w:t>
            </w:r>
            <w:r w:rsidR="00A02BAE" w:rsidRPr="00D626D9">
              <w:rPr>
                <w:rFonts w:ascii="Times New Roman" w:hAnsi="Times New Roman" w:cs="Times New Roman"/>
                <w:b w:val="0"/>
                <w:bCs w:val="0"/>
                <w:sz w:val="28"/>
                <w:szCs w:val="28"/>
              </w:rPr>
              <w:t>System service</w:t>
            </w:r>
          </w:p>
        </w:tc>
        <w:tc>
          <w:tcPr>
            <w:tcW w:w="4675" w:type="dxa"/>
          </w:tcPr>
          <w:p w14:paraId="3911C16B" w14:textId="77777777" w:rsidR="00310020" w:rsidRPr="00D626D9" w:rsidRDefault="00663397" w:rsidP="006B52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lastRenderedPageBreak/>
              <w:t>Estimated Time:</w:t>
            </w:r>
          </w:p>
          <w:p w14:paraId="012AC2A9" w14:textId="77777777" w:rsidR="00663397" w:rsidRPr="00D626D9" w:rsidRDefault="00663397" w:rsidP="00CC162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5 mins</w:t>
            </w:r>
          </w:p>
          <w:p w14:paraId="75F07ED8" w14:textId="77777777" w:rsidR="00663397" w:rsidRPr="00D626D9" w:rsidRDefault="00663397" w:rsidP="00CC162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15 mins</w:t>
            </w:r>
          </w:p>
          <w:p w14:paraId="7A1E8375" w14:textId="6A34E1EE" w:rsidR="00663397" w:rsidRPr="00D626D9" w:rsidRDefault="5B6FBBD0" w:rsidP="00CC162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3 </w:t>
            </w:r>
            <w:r w:rsidR="53D5F8A4" w:rsidRPr="00D626D9">
              <w:rPr>
                <w:rFonts w:ascii="Times New Roman" w:hAnsi="Times New Roman" w:cs="Times New Roman"/>
                <w:sz w:val="28"/>
                <w:szCs w:val="28"/>
              </w:rPr>
              <w:t>hours</w:t>
            </w:r>
          </w:p>
        </w:tc>
      </w:tr>
      <w:tr w:rsidR="00310020" w:rsidRPr="00D626D9" w14:paraId="4D4C5B80" w14:textId="77777777" w:rsidTr="6E0FB307">
        <w:tc>
          <w:tcPr>
            <w:cnfStyle w:val="001000000000" w:firstRow="0" w:lastRow="0" w:firstColumn="1" w:lastColumn="0" w:oddVBand="0" w:evenVBand="0" w:oddHBand="0" w:evenHBand="0" w:firstRowFirstColumn="0" w:firstRowLastColumn="0" w:lastRowFirstColumn="0" w:lastRowLastColumn="0"/>
            <w:tcW w:w="4675" w:type="dxa"/>
          </w:tcPr>
          <w:p w14:paraId="21DC22C8" w14:textId="0741116D" w:rsidR="00310020" w:rsidRPr="00D626D9" w:rsidRDefault="00292B94" w:rsidP="006B52F6">
            <w:pPr>
              <w:rPr>
                <w:rFonts w:ascii="Times New Roman" w:hAnsi="Times New Roman" w:cs="Times New Roman"/>
                <w:b w:val="0"/>
                <w:bCs w:val="0"/>
                <w:sz w:val="28"/>
                <w:szCs w:val="28"/>
              </w:rPr>
            </w:pPr>
            <w:r w:rsidRPr="00D626D9">
              <w:rPr>
                <w:rFonts w:ascii="Times New Roman" w:hAnsi="Times New Roman" w:cs="Times New Roman"/>
                <w:b w:val="0"/>
                <w:bCs w:val="0"/>
                <w:sz w:val="28"/>
                <w:szCs w:val="28"/>
              </w:rPr>
              <w:t>General Observe</w:t>
            </w:r>
          </w:p>
        </w:tc>
        <w:tc>
          <w:tcPr>
            <w:tcW w:w="4675" w:type="dxa"/>
          </w:tcPr>
          <w:p w14:paraId="152F2934" w14:textId="77777777" w:rsidR="00310020" w:rsidRPr="00D626D9" w:rsidRDefault="00310020" w:rsidP="006B52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10020" w:rsidRPr="00D626D9" w14:paraId="7A79B72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5F0C67" w14:textId="2F6BEC79" w:rsidR="00310020" w:rsidRPr="00D626D9" w:rsidRDefault="00292B94" w:rsidP="006B52F6">
            <w:pPr>
              <w:rPr>
                <w:rFonts w:ascii="Times New Roman" w:hAnsi="Times New Roman" w:cs="Times New Roman"/>
                <w:b w:val="0"/>
                <w:bCs w:val="0"/>
                <w:sz w:val="28"/>
                <w:szCs w:val="28"/>
              </w:rPr>
            </w:pPr>
            <w:r w:rsidRPr="00D626D9">
              <w:rPr>
                <w:rFonts w:ascii="Times New Roman" w:hAnsi="Times New Roman" w:cs="Times New Roman"/>
                <w:b w:val="0"/>
                <w:bCs w:val="0"/>
                <w:sz w:val="28"/>
                <w:szCs w:val="28"/>
              </w:rPr>
              <w:t>Unexpected occurence</w:t>
            </w:r>
          </w:p>
        </w:tc>
        <w:tc>
          <w:tcPr>
            <w:tcW w:w="4675" w:type="dxa"/>
          </w:tcPr>
          <w:p w14:paraId="2A6B8929" w14:textId="77777777" w:rsidR="00310020" w:rsidRPr="00D626D9" w:rsidRDefault="00310020" w:rsidP="006B52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D6E10" w:rsidRPr="00D626D9" w14:paraId="31B7018E" w14:textId="77777777" w:rsidTr="6E0FB307">
        <w:tc>
          <w:tcPr>
            <w:cnfStyle w:val="001000000000" w:firstRow="0" w:lastRow="0" w:firstColumn="1" w:lastColumn="0" w:oddVBand="0" w:evenVBand="0" w:oddHBand="0" w:evenHBand="0" w:firstRowFirstColumn="0" w:firstRowLastColumn="0" w:lastRowFirstColumn="0" w:lastRowLastColumn="0"/>
            <w:tcW w:w="4675" w:type="dxa"/>
          </w:tcPr>
          <w:p w14:paraId="120C04EE" w14:textId="77777777" w:rsidR="008D6E10" w:rsidRPr="00D626D9" w:rsidRDefault="008D6E10" w:rsidP="006B52F6">
            <w:pPr>
              <w:rPr>
                <w:rFonts w:ascii="Times New Roman" w:hAnsi="Times New Roman" w:cs="Times New Roman"/>
                <w:b w:val="0"/>
                <w:bCs w:val="0"/>
                <w:sz w:val="28"/>
                <w:szCs w:val="28"/>
              </w:rPr>
            </w:pPr>
          </w:p>
        </w:tc>
        <w:tc>
          <w:tcPr>
            <w:tcW w:w="4675" w:type="dxa"/>
          </w:tcPr>
          <w:p w14:paraId="7225DDB3" w14:textId="77777777" w:rsidR="008D6E10" w:rsidRPr="00D626D9" w:rsidRDefault="008D6E10" w:rsidP="006B52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1D50E81" w14:textId="77777777" w:rsidR="00663397" w:rsidRPr="00D626D9" w:rsidRDefault="00663397" w:rsidP="006B52F6">
      <w:pPr>
        <w:rPr>
          <w:rFonts w:ascii="Times New Roman" w:hAnsi="Times New Roman" w:cs="Times New Roman"/>
          <w:sz w:val="28"/>
          <w:szCs w:val="28"/>
        </w:rPr>
      </w:pPr>
    </w:p>
    <w:tbl>
      <w:tblPr>
        <w:tblStyle w:val="GridTable4-Accent5"/>
        <w:tblW w:w="9355" w:type="dxa"/>
        <w:tblLook w:val="04A0" w:firstRow="1" w:lastRow="0" w:firstColumn="1" w:lastColumn="0" w:noHBand="0" w:noVBand="1"/>
      </w:tblPr>
      <w:tblGrid>
        <w:gridCol w:w="1975"/>
        <w:gridCol w:w="4620"/>
        <w:gridCol w:w="2760"/>
      </w:tblGrid>
      <w:tr w:rsidR="00486154" w:rsidRPr="00D626D9" w14:paraId="4B059B87" w14:textId="4E562F1B" w:rsidTr="2338E2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21943250" w14:textId="7A1D0417" w:rsidR="00486154" w:rsidRPr="00D626D9" w:rsidRDefault="00486154" w:rsidP="005A3CB1">
            <w:pPr>
              <w:rPr>
                <w:rFonts w:ascii="Times New Roman" w:hAnsi="Times New Roman" w:cs="Times New Roman"/>
                <w:sz w:val="28"/>
                <w:szCs w:val="28"/>
              </w:rPr>
            </w:pPr>
            <w:r w:rsidRPr="00D626D9">
              <w:rPr>
                <w:rFonts w:ascii="Times New Roman" w:hAnsi="Times New Roman" w:cs="Times New Roman"/>
                <w:b w:val="0"/>
                <w:bCs w:val="0"/>
                <w:sz w:val="28"/>
                <w:szCs w:val="28"/>
              </w:rPr>
              <w:t>Interviewer: Le Ngoc Tuan</w:t>
            </w:r>
          </w:p>
        </w:tc>
        <w:tc>
          <w:tcPr>
            <w:tcW w:w="4620" w:type="dxa"/>
          </w:tcPr>
          <w:p w14:paraId="27C1A5E2" w14:textId="1B57E776" w:rsidR="00486154" w:rsidRPr="00D626D9" w:rsidRDefault="00486154"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02/05/2022</w:t>
            </w:r>
          </w:p>
        </w:tc>
        <w:tc>
          <w:tcPr>
            <w:tcW w:w="2760" w:type="dxa"/>
          </w:tcPr>
          <w:p w14:paraId="5B5A0815" w14:textId="77777777" w:rsidR="00486154" w:rsidRPr="00D626D9" w:rsidRDefault="00486154"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86154" w:rsidRPr="00D626D9" w14:paraId="6C1B4D6C" w14:textId="496B509D" w:rsidTr="2338E28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A371413" w14:textId="76E76908" w:rsidR="00486154" w:rsidRPr="00D626D9" w:rsidRDefault="00486154" w:rsidP="00486154">
            <w:pPr>
              <w:jc w:val="center"/>
              <w:rPr>
                <w:rFonts w:ascii="Times New Roman" w:hAnsi="Times New Roman" w:cs="Times New Roman"/>
                <w:sz w:val="28"/>
                <w:szCs w:val="28"/>
              </w:rPr>
            </w:pPr>
            <w:r w:rsidRPr="00D626D9">
              <w:rPr>
                <w:rFonts w:ascii="Times New Roman" w:hAnsi="Times New Roman" w:cs="Times New Roman"/>
                <w:sz w:val="28"/>
                <w:szCs w:val="28"/>
              </w:rPr>
              <w:t>Question</w:t>
            </w:r>
          </w:p>
        </w:tc>
        <w:tc>
          <w:tcPr>
            <w:tcW w:w="4620" w:type="dxa"/>
          </w:tcPr>
          <w:p w14:paraId="4E09E176" w14:textId="079CC9BF" w:rsidR="00486154" w:rsidRPr="00D626D9" w:rsidRDefault="00486154"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Records</w:t>
            </w:r>
          </w:p>
        </w:tc>
        <w:tc>
          <w:tcPr>
            <w:tcW w:w="2760" w:type="dxa"/>
          </w:tcPr>
          <w:p w14:paraId="35006663" w14:textId="77777777" w:rsidR="00486154" w:rsidRPr="00D626D9" w:rsidRDefault="00486154"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86154" w:rsidRPr="00D626D9" w14:paraId="758CBC02" w14:textId="724293A9" w:rsidTr="2338E28A">
        <w:tc>
          <w:tcPr>
            <w:cnfStyle w:val="001000000000" w:firstRow="0" w:lastRow="0" w:firstColumn="1" w:lastColumn="0" w:oddVBand="0" w:evenVBand="0" w:oddHBand="0" w:evenHBand="0" w:firstRowFirstColumn="0" w:firstRowLastColumn="0" w:lastRowFirstColumn="0" w:lastRowLastColumn="0"/>
            <w:tcW w:w="1975" w:type="dxa"/>
          </w:tcPr>
          <w:p w14:paraId="312C6E60" w14:textId="2650A7BD" w:rsidR="00486154" w:rsidRPr="00D626D9" w:rsidRDefault="00486154" w:rsidP="005A3CB1">
            <w:pPr>
              <w:jc w:val="center"/>
              <w:rPr>
                <w:rFonts w:ascii="Times New Roman" w:hAnsi="Times New Roman" w:cs="Times New Roman"/>
                <w:sz w:val="28"/>
                <w:szCs w:val="28"/>
              </w:rPr>
            </w:pPr>
            <w:r w:rsidRPr="00D626D9">
              <w:rPr>
                <w:rFonts w:ascii="Times New Roman" w:hAnsi="Times New Roman" w:cs="Times New Roman"/>
                <w:sz w:val="28"/>
                <w:szCs w:val="28"/>
              </w:rPr>
              <w:t>General</w:t>
            </w:r>
          </w:p>
        </w:tc>
        <w:tc>
          <w:tcPr>
            <w:tcW w:w="4620" w:type="dxa"/>
          </w:tcPr>
          <w:p w14:paraId="109314AC" w14:textId="12788F2C" w:rsidR="00486154" w:rsidRPr="00D626D9" w:rsidRDefault="00486154" w:rsidP="00801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626D9">
              <w:rPr>
                <w:rFonts w:ascii="Times New Roman" w:hAnsi="Times New Roman" w:cs="Times New Roman"/>
                <w:b/>
                <w:bCs/>
                <w:sz w:val="28"/>
                <w:szCs w:val="28"/>
              </w:rPr>
              <w:t>Question</w:t>
            </w:r>
          </w:p>
        </w:tc>
        <w:tc>
          <w:tcPr>
            <w:tcW w:w="2760" w:type="dxa"/>
          </w:tcPr>
          <w:p w14:paraId="7F27ADC8" w14:textId="28559BF1" w:rsidR="00486154" w:rsidRPr="00D626D9" w:rsidRDefault="00486154" w:rsidP="00801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486154" w:rsidRPr="00D626D9" w14:paraId="399BF141" w14:textId="1FDFB5CA" w:rsidTr="2338E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EF78FDD" w14:textId="172E55AB" w:rsidR="00486154" w:rsidRPr="00D626D9" w:rsidRDefault="00486154" w:rsidP="00DC1C69">
            <w:pPr>
              <w:jc w:val="center"/>
              <w:rPr>
                <w:rFonts w:ascii="Times New Roman" w:hAnsi="Times New Roman" w:cs="Times New Roman"/>
                <w:sz w:val="28"/>
                <w:szCs w:val="28"/>
              </w:rPr>
            </w:pPr>
            <w:r w:rsidRPr="00D626D9">
              <w:rPr>
                <w:rFonts w:ascii="Times New Roman" w:hAnsi="Times New Roman" w:cs="Times New Roman"/>
                <w:sz w:val="28"/>
                <w:szCs w:val="28"/>
              </w:rPr>
              <w:t>Topic 1</w:t>
            </w:r>
          </w:p>
        </w:tc>
        <w:tc>
          <w:tcPr>
            <w:tcW w:w="4620" w:type="dxa"/>
          </w:tcPr>
          <w:p w14:paraId="53ECA173" w14:textId="77777777" w:rsidR="00486154" w:rsidRPr="00D626D9" w:rsidRDefault="00486154" w:rsidP="00801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Are you interested in or have knowledge about the following products for pets? </w:t>
            </w:r>
          </w:p>
          <w:p w14:paraId="44F9AE2E" w14:textId="3F3B1B2D" w:rsidR="00486154" w:rsidRPr="00D626D9" w:rsidRDefault="00486154" w:rsidP="00801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w:t>
            </w:r>
            <w:r w:rsidR="004E77EB" w:rsidRPr="00D626D9">
              <w:rPr>
                <w:rFonts w:ascii="Times New Roman" w:hAnsi="Times New Roman" w:cs="Times New Roman"/>
                <w:sz w:val="28"/>
                <w:szCs w:val="28"/>
              </w:rPr>
              <w:t xml:space="preserve"> </w:t>
            </w:r>
            <w:r w:rsidRPr="00D626D9">
              <w:rPr>
                <w:rFonts w:ascii="Times New Roman" w:hAnsi="Times New Roman" w:cs="Times New Roman"/>
                <w:sz w:val="28"/>
                <w:szCs w:val="28"/>
              </w:rPr>
              <w:t>Can you name some of the items that you think are necessary for pets?</w:t>
            </w:r>
          </w:p>
        </w:tc>
        <w:tc>
          <w:tcPr>
            <w:tcW w:w="2760" w:type="dxa"/>
          </w:tcPr>
          <w:p w14:paraId="644DC266" w14:textId="635DBD7C" w:rsidR="00486154" w:rsidRPr="00D626D9" w:rsidRDefault="2338E28A" w:rsidP="00801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Have interest and knowledge about some of the pet’s products like food, toys and pet’s daily products</w:t>
            </w:r>
          </w:p>
        </w:tc>
      </w:tr>
      <w:tr w:rsidR="00486154" w:rsidRPr="00D626D9" w14:paraId="44707338" w14:textId="7D357402" w:rsidTr="2338E28A">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76EC7563" w14:textId="10F8D93E" w:rsidR="00486154" w:rsidRPr="00D626D9" w:rsidRDefault="00486154" w:rsidP="00DC1C69">
            <w:pPr>
              <w:jc w:val="center"/>
              <w:rPr>
                <w:rFonts w:ascii="Times New Roman" w:hAnsi="Times New Roman" w:cs="Times New Roman"/>
                <w:sz w:val="28"/>
                <w:szCs w:val="28"/>
              </w:rPr>
            </w:pPr>
          </w:p>
        </w:tc>
        <w:tc>
          <w:tcPr>
            <w:tcW w:w="4620" w:type="dxa"/>
          </w:tcPr>
          <w:p w14:paraId="5C6CCCC5" w14:textId="77777777" w:rsidR="00486154" w:rsidRPr="00D626D9" w:rsidRDefault="00486154" w:rsidP="00801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Are you interested in or have knowledge about the following reputable providers for pets? </w:t>
            </w:r>
          </w:p>
          <w:p w14:paraId="4D9767A8" w14:textId="54F887B1" w:rsidR="00486154" w:rsidRPr="00D626D9" w:rsidRDefault="00486154" w:rsidP="00801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an you name some reputable pet suppliers?</w:t>
            </w:r>
          </w:p>
        </w:tc>
        <w:tc>
          <w:tcPr>
            <w:tcW w:w="2760" w:type="dxa"/>
          </w:tcPr>
          <w:p w14:paraId="06B07760" w14:textId="7452E3FF" w:rsidR="00486154" w:rsidRPr="00D626D9" w:rsidRDefault="2338E28A" w:rsidP="2338E2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Some of the providers are well-known, like </w:t>
            </w:r>
            <w:r w:rsidRPr="00D626D9">
              <w:rPr>
                <w:rFonts w:ascii="Times New Roman" w:eastAsia="Times New Roman" w:hAnsi="Times New Roman" w:cs="Times New Roman"/>
                <w:sz w:val="28"/>
                <w:szCs w:val="28"/>
              </w:rPr>
              <w:t>Royal Canin, Whiskas, KraMax,...</w:t>
            </w:r>
          </w:p>
        </w:tc>
      </w:tr>
      <w:tr w:rsidR="00486154" w:rsidRPr="00D626D9" w14:paraId="68D7D8C5" w14:textId="15ECBB94" w:rsidTr="2338E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278409FF" w14:textId="35B2D6D2" w:rsidR="00486154" w:rsidRPr="00D626D9" w:rsidRDefault="00486154" w:rsidP="00DC1C69">
            <w:pPr>
              <w:jc w:val="center"/>
              <w:rPr>
                <w:rFonts w:ascii="Times New Roman" w:hAnsi="Times New Roman" w:cs="Times New Roman"/>
                <w:sz w:val="28"/>
                <w:szCs w:val="28"/>
              </w:rPr>
            </w:pPr>
          </w:p>
        </w:tc>
        <w:tc>
          <w:tcPr>
            <w:tcW w:w="4620" w:type="dxa"/>
          </w:tcPr>
          <w:p w14:paraId="48A12366" w14:textId="18E1DF1F" w:rsidR="00486154" w:rsidRPr="00D626D9" w:rsidRDefault="00486154" w:rsidP="00801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Which of the following payments will you prioritize for your purchases?</w:t>
            </w:r>
          </w:p>
        </w:tc>
        <w:tc>
          <w:tcPr>
            <w:tcW w:w="2760" w:type="dxa"/>
          </w:tcPr>
          <w:p w14:paraId="29229C44" w14:textId="7576CEAD" w:rsidR="00486154" w:rsidRPr="00D626D9" w:rsidRDefault="2338E28A" w:rsidP="2338E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Online shopping: Direct payment </w:t>
            </w:r>
          </w:p>
          <w:p w14:paraId="35E4ECF1" w14:textId="4EC096E6" w:rsidR="00486154" w:rsidRPr="00D626D9" w:rsidRDefault="2338E28A" w:rsidP="2338E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Ordered: Pay when delivered </w:t>
            </w:r>
          </w:p>
        </w:tc>
      </w:tr>
      <w:tr w:rsidR="00486154" w:rsidRPr="00D626D9" w14:paraId="71DCEE69" w14:textId="209BBA79" w:rsidTr="2338E28A">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17E77E51" w14:textId="28E81214" w:rsidR="00486154" w:rsidRPr="00D626D9" w:rsidRDefault="00486154" w:rsidP="00DC1C69">
            <w:pPr>
              <w:jc w:val="center"/>
              <w:rPr>
                <w:rFonts w:ascii="Times New Roman" w:hAnsi="Times New Roman" w:cs="Times New Roman"/>
                <w:sz w:val="28"/>
                <w:szCs w:val="28"/>
              </w:rPr>
            </w:pPr>
          </w:p>
        </w:tc>
        <w:tc>
          <w:tcPr>
            <w:tcW w:w="4620" w:type="dxa"/>
          </w:tcPr>
          <w:p w14:paraId="72722C53" w14:textId="77777777" w:rsidR="00486154" w:rsidRPr="00D626D9" w:rsidRDefault="00486154" w:rsidP="00801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If you want to buy pet items, would you prioritize average or luxury products? </w:t>
            </w:r>
          </w:p>
          <w:p w14:paraId="54EBB71E" w14:textId="211B57AD" w:rsidR="00486154" w:rsidRPr="00D626D9" w:rsidRDefault="00486154" w:rsidP="00801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Will you prioritize the price of pet items or customer service?</w:t>
            </w:r>
          </w:p>
        </w:tc>
        <w:tc>
          <w:tcPr>
            <w:tcW w:w="2760" w:type="dxa"/>
          </w:tcPr>
          <w:p w14:paraId="33FEBF3D" w14:textId="6C73698B" w:rsidR="00486154" w:rsidRPr="00D626D9" w:rsidRDefault="2338E28A" w:rsidP="2338E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verage products for pet’s daily products</w:t>
            </w:r>
          </w:p>
          <w:p w14:paraId="125528AF" w14:textId="3160DC1B" w:rsidR="00486154" w:rsidRPr="00D626D9" w:rsidRDefault="2338E28A" w:rsidP="2338E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While choosing luxury food </w:t>
            </w:r>
          </w:p>
          <w:p w14:paraId="114D79A5" w14:textId="3F2194CB" w:rsidR="00486154" w:rsidRPr="00D626D9" w:rsidRDefault="2338E28A" w:rsidP="2338E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rioritize the price more than the service</w:t>
            </w:r>
          </w:p>
        </w:tc>
      </w:tr>
      <w:tr w:rsidR="00486154" w:rsidRPr="00D626D9" w14:paraId="0E8E7214" w14:textId="3B6C1A0A" w:rsidTr="2338E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4977967E" w14:textId="67994CCC" w:rsidR="00486154" w:rsidRPr="00D626D9" w:rsidRDefault="00486154" w:rsidP="00DC1C69">
            <w:pPr>
              <w:jc w:val="center"/>
              <w:rPr>
                <w:rFonts w:ascii="Times New Roman" w:hAnsi="Times New Roman" w:cs="Times New Roman"/>
                <w:sz w:val="28"/>
                <w:szCs w:val="28"/>
              </w:rPr>
            </w:pPr>
            <w:r w:rsidRPr="00D626D9">
              <w:rPr>
                <w:rFonts w:ascii="Times New Roman" w:hAnsi="Times New Roman" w:cs="Times New Roman"/>
                <w:sz w:val="28"/>
                <w:szCs w:val="28"/>
              </w:rPr>
              <w:lastRenderedPageBreak/>
              <w:t>Topic 2</w:t>
            </w:r>
          </w:p>
        </w:tc>
        <w:tc>
          <w:tcPr>
            <w:tcW w:w="4620" w:type="dxa"/>
          </w:tcPr>
          <w:p w14:paraId="14D8A569" w14:textId="77777777" w:rsidR="00486154" w:rsidRPr="00D626D9" w:rsidRDefault="00486154" w:rsidP="00801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Can you name some of the database management systems you know about? </w:t>
            </w:r>
          </w:p>
          <w:p w14:paraId="11268A25" w14:textId="564E773F" w:rsidR="00486154" w:rsidRPr="00D626D9" w:rsidRDefault="00486154" w:rsidP="00801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What criteria do you usually rely on to evaluate which hosting service is best?</w:t>
            </w:r>
          </w:p>
        </w:tc>
        <w:tc>
          <w:tcPr>
            <w:tcW w:w="2760" w:type="dxa"/>
          </w:tcPr>
          <w:p w14:paraId="1B0AB60F" w14:textId="1688F2BD" w:rsidR="00486154" w:rsidRPr="00D626D9" w:rsidRDefault="2338E28A" w:rsidP="2338E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Oracle, MongoDB, SQL Server, MySQL</w:t>
            </w:r>
          </w:p>
          <w:p w14:paraId="3D2FD7FC" w14:textId="25AC6A02" w:rsidR="00486154" w:rsidRPr="00D626D9" w:rsidRDefault="2338E28A" w:rsidP="2338E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Have no problem getting to know the service, good security, fast processing speed </w:t>
            </w:r>
          </w:p>
        </w:tc>
      </w:tr>
      <w:tr w:rsidR="00486154" w:rsidRPr="00D626D9" w14:paraId="5450A321" w14:textId="66960ED3" w:rsidTr="2338E28A">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6C7DDD58" w14:textId="28B754F1" w:rsidR="00486154" w:rsidRPr="00D626D9" w:rsidRDefault="00486154" w:rsidP="00DC1C69">
            <w:pPr>
              <w:jc w:val="center"/>
              <w:rPr>
                <w:rFonts w:ascii="Times New Roman" w:hAnsi="Times New Roman" w:cs="Times New Roman"/>
                <w:sz w:val="28"/>
                <w:szCs w:val="28"/>
              </w:rPr>
            </w:pPr>
          </w:p>
        </w:tc>
        <w:tc>
          <w:tcPr>
            <w:tcW w:w="4620" w:type="dxa"/>
          </w:tcPr>
          <w:p w14:paraId="33A176A0" w14:textId="093D7234" w:rsidR="00486154" w:rsidRPr="00D626D9" w:rsidRDefault="3D4FB8A3" w:rsidP="00801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What programming language would you recommend helping us implement website design, why did you choose that language?</w:t>
            </w:r>
          </w:p>
        </w:tc>
        <w:tc>
          <w:tcPr>
            <w:tcW w:w="2760" w:type="dxa"/>
          </w:tcPr>
          <w:p w14:paraId="0888A327" w14:textId="68900168" w:rsidR="00486154" w:rsidRPr="00D626D9" w:rsidRDefault="2338E28A" w:rsidP="2338E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Front-end: JavaScript, HTML, CSS, …</w:t>
            </w:r>
          </w:p>
          <w:p w14:paraId="44BEE525" w14:textId="27C8FC43" w:rsidR="00486154" w:rsidRPr="00D626D9" w:rsidRDefault="2338E28A" w:rsidP="2338E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Back-end: PHP</w:t>
            </w:r>
          </w:p>
          <w:p w14:paraId="25C39A1B" w14:textId="58E02CC8" w:rsidR="00486154" w:rsidRPr="00D626D9" w:rsidRDefault="2338E28A" w:rsidP="2338E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Easy to use, Common for developers </w:t>
            </w:r>
          </w:p>
        </w:tc>
      </w:tr>
      <w:tr w:rsidR="00486154" w:rsidRPr="00D626D9" w14:paraId="6C204E90" w14:textId="3360037E" w:rsidTr="2338E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6C66BC74" w14:textId="1C427985" w:rsidR="00486154" w:rsidRPr="00D626D9" w:rsidRDefault="00486154" w:rsidP="00DC1C69">
            <w:pPr>
              <w:jc w:val="center"/>
              <w:rPr>
                <w:rFonts w:ascii="Times New Roman" w:hAnsi="Times New Roman" w:cs="Times New Roman"/>
                <w:sz w:val="28"/>
                <w:szCs w:val="28"/>
              </w:rPr>
            </w:pPr>
          </w:p>
        </w:tc>
        <w:tc>
          <w:tcPr>
            <w:tcW w:w="4620" w:type="dxa"/>
          </w:tcPr>
          <w:p w14:paraId="5C921AF0" w14:textId="0E2153E9" w:rsidR="00486154" w:rsidRPr="00D626D9" w:rsidRDefault="3D4FB8A3" w:rsidP="2338E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Can you list some of the functions that you think would make a difference to the website?</w:t>
            </w:r>
          </w:p>
        </w:tc>
        <w:tc>
          <w:tcPr>
            <w:tcW w:w="2760" w:type="dxa"/>
          </w:tcPr>
          <w:p w14:paraId="0572BBC3" w14:textId="609FEDA7" w:rsidR="00486154" w:rsidRPr="00D626D9" w:rsidRDefault="2338E28A" w:rsidP="00801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ompare the products depends on the price, quality, and supplier</w:t>
            </w:r>
          </w:p>
        </w:tc>
      </w:tr>
      <w:tr w:rsidR="00486154" w:rsidRPr="00D626D9" w14:paraId="0BB96615" w14:textId="2B7172D3" w:rsidTr="2338E28A">
        <w:tc>
          <w:tcPr>
            <w:cnfStyle w:val="001000000000" w:firstRow="0" w:lastRow="0" w:firstColumn="1" w:lastColumn="0" w:oddVBand="0" w:evenVBand="0" w:oddHBand="0" w:evenHBand="0" w:firstRowFirstColumn="0" w:firstRowLastColumn="0" w:lastRowFirstColumn="0" w:lastRowLastColumn="0"/>
            <w:tcW w:w="1975" w:type="dxa"/>
            <w:vAlign w:val="center"/>
          </w:tcPr>
          <w:p w14:paraId="083A0B89" w14:textId="3ACC2AEA" w:rsidR="00486154" w:rsidRPr="00D626D9" w:rsidRDefault="00486154" w:rsidP="00DC1C69">
            <w:pPr>
              <w:jc w:val="center"/>
              <w:rPr>
                <w:rFonts w:ascii="Times New Roman" w:hAnsi="Times New Roman" w:cs="Times New Roman"/>
                <w:sz w:val="28"/>
                <w:szCs w:val="28"/>
              </w:rPr>
            </w:pPr>
            <w:r w:rsidRPr="00D626D9">
              <w:rPr>
                <w:rFonts w:ascii="Times New Roman" w:hAnsi="Times New Roman" w:cs="Times New Roman"/>
                <w:sz w:val="28"/>
                <w:szCs w:val="28"/>
              </w:rPr>
              <w:t>Topic 3</w:t>
            </w:r>
          </w:p>
        </w:tc>
        <w:tc>
          <w:tcPr>
            <w:tcW w:w="4620" w:type="dxa"/>
          </w:tcPr>
          <w:p w14:paraId="71DCEA45" w14:textId="0A7EB61D" w:rsidR="00486154" w:rsidRPr="00D626D9" w:rsidRDefault="00486154" w:rsidP="00801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hat governing colors do you think that the website should have? </w:t>
            </w:r>
          </w:p>
          <w:p w14:paraId="6AC4673C" w14:textId="46185D0F" w:rsidR="00486154" w:rsidRPr="00D626D9" w:rsidRDefault="00486154" w:rsidP="00801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Would you like to have a simple or complex design? </w:t>
            </w:r>
          </w:p>
        </w:tc>
        <w:tc>
          <w:tcPr>
            <w:tcW w:w="2760" w:type="dxa"/>
          </w:tcPr>
          <w:p w14:paraId="74CDD962" w14:textId="4A8FBA58" w:rsidR="00486154" w:rsidRPr="00D626D9" w:rsidRDefault="2338E28A" w:rsidP="2338E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The color shouldn’t be too bright </w:t>
            </w:r>
          </w:p>
          <w:p w14:paraId="3A4ED455" w14:textId="6027AE2C" w:rsidR="00486154" w:rsidRPr="00D626D9" w:rsidRDefault="2338E28A" w:rsidP="008017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The design shouldn’t be too complex while still having a great appearance</w:t>
            </w:r>
          </w:p>
        </w:tc>
      </w:tr>
      <w:tr w:rsidR="00486154" w:rsidRPr="00D626D9" w14:paraId="378CD89A" w14:textId="412CE1BD" w:rsidTr="2338E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732DC23" w14:textId="7D5D3D93" w:rsidR="00486154" w:rsidRPr="00D626D9" w:rsidRDefault="00486154" w:rsidP="00DC1C69">
            <w:pPr>
              <w:jc w:val="center"/>
              <w:rPr>
                <w:rFonts w:ascii="Times New Roman" w:hAnsi="Times New Roman" w:cs="Times New Roman"/>
                <w:sz w:val="28"/>
                <w:szCs w:val="28"/>
              </w:rPr>
            </w:pPr>
            <w:r w:rsidRPr="00D626D9">
              <w:rPr>
                <w:rFonts w:ascii="Times New Roman" w:hAnsi="Times New Roman" w:cs="Times New Roman"/>
                <w:sz w:val="28"/>
                <w:szCs w:val="28"/>
              </w:rPr>
              <w:t>Topic 4</w:t>
            </w:r>
          </w:p>
        </w:tc>
        <w:tc>
          <w:tcPr>
            <w:tcW w:w="4620" w:type="dxa"/>
          </w:tcPr>
          <w:p w14:paraId="1EB6DECA" w14:textId="77777777" w:rsidR="00486154" w:rsidRPr="00D626D9" w:rsidRDefault="00486154" w:rsidP="00801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hat would you like to advise when you first visit the website? </w:t>
            </w:r>
          </w:p>
          <w:p w14:paraId="69713861" w14:textId="7330B087" w:rsidR="00486154" w:rsidRPr="00D626D9" w:rsidRDefault="3D4FB8A3" w:rsidP="008017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an you tell us some features of the service or design of the website that doesn’t really satisfy you?</w:t>
            </w:r>
          </w:p>
        </w:tc>
        <w:tc>
          <w:tcPr>
            <w:tcW w:w="2760" w:type="dxa"/>
          </w:tcPr>
          <w:p w14:paraId="31766813" w14:textId="283D7D09" w:rsidR="00486154" w:rsidRPr="00D626D9" w:rsidRDefault="2338E28A" w:rsidP="2338E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Optional, ordering process and payments</w:t>
            </w:r>
          </w:p>
          <w:p w14:paraId="71DCE8D2" w14:textId="76FA4457" w:rsidR="00486154" w:rsidRPr="00D626D9" w:rsidRDefault="2338E28A" w:rsidP="2338E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Website operation system is not friendly </w:t>
            </w:r>
          </w:p>
        </w:tc>
      </w:tr>
    </w:tbl>
    <w:p w14:paraId="7ADAF855" w14:textId="77777777" w:rsidR="00D21CE3" w:rsidRPr="00D626D9" w:rsidRDefault="00D21CE3" w:rsidP="00D21CE3">
      <w:pPr>
        <w:rPr>
          <w:rFonts w:ascii="Times New Roman" w:hAnsi="Times New Roman" w:cs="Times New Roman"/>
          <w:sz w:val="28"/>
          <w:szCs w:val="28"/>
        </w:rPr>
      </w:pPr>
    </w:p>
    <w:p w14:paraId="4A9F9837" w14:textId="5A37B718" w:rsidR="00964027" w:rsidRPr="00D626D9" w:rsidRDefault="00964027" w:rsidP="00CE7739">
      <w:pPr>
        <w:pStyle w:val="Heading3"/>
        <w:rPr>
          <w:rFonts w:ascii="Times New Roman" w:hAnsi="Times New Roman" w:cs="Times New Roman"/>
          <w:b/>
          <w:bCs/>
          <w:sz w:val="28"/>
          <w:szCs w:val="28"/>
        </w:rPr>
      </w:pPr>
      <w:bookmarkStart w:id="27" w:name="_Toc107167946"/>
      <w:bookmarkStart w:id="28" w:name="_Toc107777435"/>
      <w:bookmarkStart w:id="29" w:name="_Toc107859307"/>
      <w:r w:rsidRPr="00D626D9">
        <w:rPr>
          <w:rFonts w:ascii="Times New Roman" w:hAnsi="Times New Roman" w:cs="Times New Roman"/>
          <w:b/>
          <w:bCs/>
          <w:sz w:val="28"/>
          <w:szCs w:val="28"/>
        </w:rPr>
        <w:t xml:space="preserve">2.1.2 </w:t>
      </w:r>
      <w:r w:rsidR="00EA170D" w:rsidRPr="00D626D9">
        <w:rPr>
          <w:rFonts w:ascii="Times New Roman" w:hAnsi="Times New Roman" w:cs="Times New Roman"/>
          <w:b/>
          <w:bCs/>
          <w:sz w:val="28"/>
          <w:szCs w:val="28"/>
        </w:rPr>
        <w:t>Survey of the organization/Current or</w:t>
      </w:r>
      <w:r w:rsidR="008B3A4B" w:rsidRPr="00D626D9">
        <w:rPr>
          <w:rFonts w:ascii="Times New Roman" w:hAnsi="Times New Roman" w:cs="Times New Roman"/>
          <w:b/>
          <w:bCs/>
          <w:sz w:val="28"/>
          <w:szCs w:val="28"/>
        </w:rPr>
        <w:t>ganizational situation</w:t>
      </w:r>
      <w:bookmarkEnd w:id="27"/>
      <w:bookmarkEnd w:id="28"/>
      <w:bookmarkEnd w:id="29"/>
    </w:p>
    <w:p w14:paraId="7121C9E9" w14:textId="03CC1207" w:rsidR="00BC1C99" w:rsidRPr="00D626D9" w:rsidRDefault="00E54BA1" w:rsidP="00130504">
      <w:pPr>
        <w:jc w:val="center"/>
        <w:rPr>
          <w:rFonts w:ascii="Times New Roman" w:hAnsi="Times New Roman" w:cs="Times New Roman"/>
          <w:sz w:val="28"/>
          <w:szCs w:val="28"/>
        </w:rPr>
      </w:pPr>
      <w:r w:rsidRPr="00D626D9">
        <w:rPr>
          <w:rFonts w:ascii="Times New Roman" w:hAnsi="Times New Roman" w:cs="Times New Roman"/>
          <w:noProof/>
          <w:sz w:val="28"/>
          <w:szCs w:val="28"/>
        </w:rPr>
        <w:drawing>
          <wp:inline distT="0" distB="0" distL="0" distR="0" wp14:anchorId="46DC4ED0" wp14:editId="7F4A9764">
            <wp:extent cx="5943600" cy="2077085"/>
            <wp:effectExtent l="0" t="0" r="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4"/>
                    <a:stretch>
                      <a:fillRect/>
                    </a:stretch>
                  </pic:blipFill>
                  <pic:spPr>
                    <a:xfrm>
                      <a:off x="0" y="0"/>
                      <a:ext cx="5943600" cy="2077085"/>
                    </a:xfrm>
                    <a:prstGeom prst="rect">
                      <a:avLst/>
                    </a:prstGeom>
                  </pic:spPr>
                </pic:pic>
              </a:graphicData>
            </a:graphic>
          </wp:inline>
        </w:drawing>
      </w:r>
    </w:p>
    <w:p w14:paraId="2B8E3170" w14:textId="57E3457D" w:rsidR="00964027" w:rsidRPr="00D626D9" w:rsidRDefault="008B3A4B" w:rsidP="00CE7739">
      <w:pPr>
        <w:pStyle w:val="Heading3"/>
        <w:rPr>
          <w:rFonts w:ascii="Times New Roman" w:eastAsia="Times New Roman" w:hAnsi="Times New Roman" w:cs="Times New Roman"/>
          <w:color w:val="1F3763"/>
          <w:sz w:val="28"/>
          <w:szCs w:val="28"/>
        </w:rPr>
      </w:pPr>
      <w:bookmarkStart w:id="30" w:name="_Toc107167947"/>
      <w:bookmarkStart w:id="31" w:name="_Toc107777436"/>
      <w:bookmarkStart w:id="32" w:name="_Toc107859308"/>
      <w:r w:rsidRPr="00D626D9">
        <w:rPr>
          <w:rFonts w:ascii="Times New Roman" w:eastAsia="Times New Roman" w:hAnsi="Times New Roman" w:cs="Times New Roman"/>
          <w:b/>
          <w:color w:val="1F3763"/>
          <w:sz w:val="28"/>
          <w:szCs w:val="28"/>
        </w:rPr>
        <w:lastRenderedPageBreak/>
        <w:t>2.1.3 Survey of business</w:t>
      </w:r>
      <w:r w:rsidR="00BC1C99" w:rsidRPr="00D626D9">
        <w:rPr>
          <w:rFonts w:ascii="Times New Roman" w:eastAsia="Times New Roman" w:hAnsi="Times New Roman" w:cs="Times New Roman"/>
          <w:b/>
          <w:color w:val="1F3763"/>
          <w:sz w:val="28"/>
          <w:szCs w:val="28"/>
        </w:rPr>
        <w:t xml:space="preserve"> processes, major activities</w:t>
      </w:r>
      <w:bookmarkEnd w:id="30"/>
      <w:bookmarkEnd w:id="31"/>
      <w:bookmarkEnd w:id="32"/>
    </w:p>
    <w:p w14:paraId="06794E7B" w14:textId="4DD6314D" w:rsidR="00B2034A" w:rsidRPr="00D626D9" w:rsidRDefault="00B2034A" w:rsidP="00CC1621">
      <w:pPr>
        <w:pStyle w:val="ListParagraph"/>
        <w:numPr>
          <w:ilvl w:val="3"/>
          <w:numId w:val="45"/>
        </w:numPr>
        <w:rPr>
          <w:rFonts w:ascii="Times New Roman" w:eastAsia="Times New Roman" w:hAnsi="Times New Roman" w:cs="Times New Roman"/>
          <w:color w:val="1F3864" w:themeColor="accent1" w:themeShade="80"/>
          <w:sz w:val="28"/>
          <w:szCs w:val="28"/>
        </w:rPr>
      </w:pPr>
      <w:r w:rsidRPr="00D626D9">
        <w:rPr>
          <w:rFonts w:ascii="Times New Roman" w:eastAsia="Times New Roman" w:hAnsi="Times New Roman" w:cs="Times New Roman"/>
          <w:b/>
          <w:color w:val="1F3864" w:themeColor="accent1" w:themeShade="80"/>
          <w:sz w:val="28"/>
          <w:szCs w:val="28"/>
        </w:rPr>
        <w:t>Sales Department</w:t>
      </w:r>
    </w:p>
    <w:p w14:paraId="55EF24AF" w14:textId="7E90B958" w:rsidR="009B0E90" w:rsidRPr="00D626D9" w:rsidRDefault="009B0E90" w:rsidP="009B0E90">
      <w:pPr>
        <w:pStyle w:val="ListParagraph"/>
        <w:ind w:left="810" w:firstLine="750"/>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Connect, contact the system of product supply stores, suppliers to enter information about products, product introductions, product prices, promotions of products.</w:t>
      </w:r>
    </w:p>
    <w:p w14:paraId="5732F639" w14:textId="464AE604" w:rsidR="6F3A045D" w:rsidRPr="00D626D9" w:rsidRDefault="6F3A045D" w:rsidP="007A60C2">
      <w:pPr>
        <w:pStyle w:val="ListParagraph"/>
        <w:spacing w:line="360" w:lineRule="auto"/>
        <w:ind w:left="1440"/>
        <w:rPr>
          <w:rFonts w:ascii="Times New Roman"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 xml:space="preserve">     Supplier information entry process  </w:t>
      </w:r>
    </w:p>
    <w:p w14:paraId="5EEC79C7" w14:textId="5C681751" w:rsidR="6F3A045D" w:rsidRPr="00D626D9" w:rsidRDefault="6F3A045D" w:rsidP="00CC1621">
      <w:pPr>
        <w:pStyle w:val="ListParagraph"/>
        <w:numPr>
          <w:ilvl w:val="1"/>
          <w:numId w:val="44"/>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Input from the supplier system. </w:t>
      </w:r>
    </w:p>
    <w:p w14:paraId="0B4EE3A4" w14:textId="43C9F278" w:rsidR="6F3A045D" w:rsidRPr="00D626D9" w:rsidRDefault="6F3A045D" w:rsidP="00CC1621">
      <w:pPr>
        <w:pStyle w:val="ListParagraph"/>
        <w:numPr>
          <w:ilvl w:val="1"/>
          <w:numId w:val="44"/>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Process data money and store product information (quantity, price,...) transactions into the system's database. Help business optimize throughout the job and minimize the risk of errors or problems that may occur in the business process.  </w:t>
      </w:r>
    </w:p>
    <w:p w14:paraId="7B12FA00" w14:textId="46660C1E" w:rsidR="6F3A045D" w:rsidRPr="00D626D9" w:rsidRDefault="6F3A045D" w:rsidP="00CC1621">
      <w:pPr>
        <w:pStyle w:val="ListParagraph"/>
        <w:numPr>
          <w:ilvl w:val="1"/>
          <w:numId w:val="44"/>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Pricing process </w:t>
      </w:r>
    </w:p>
    <w:p w14:paraId="0DF5C54F" w14:textId="113B91AD" w:rsidR="0CF2E0EB" w:rsidRPr="00D626D9" w:rsidRDefault="6F3A045D" w:rsidP="00CC1621">
      <w:pPr>
        <w:pStyle w:val="ListParagraph"/>
        <w:numPr>
          <w:ilvl w:val="1"/>
          <w:numId w:val="44"/>
        </w:numPr>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sz w:val="28"/>
          <w:szCs w:val="28"/>
        </w:rPr>
        <w:t xml:space="preserve">         Based on the original price (from the supplier's system) or customizing the price in accordance with the profitability of the system and storing price information in the database.</w:t>
      </w:r>
      <w:r w:rsidRPr="00D626D9">
        <w:rPr>
          <w:rFonts w:ascii="Times New Roman" w:hAnsi="Times New Roman" w:cs="Times New Roman"/>
          <w:sz w:val="28"/>
          <w:szCs w:val="28"/>
        </w:rPr>
        <w:tab/>
      </w:r>
    </w:p>
    <w:p w14:paraId="33B7F019" w14:textId="1BC22469" w:rsidR="62DEE36E" w:rsidRPr="00D626D9" w:rsidRDefault="62DEE36E" w:rsidP="00CC1621">
      <w:pPr>
        <w:pStyle w:val="ListParagraph"/>
        <w:numPr>
          <w:ilvl w:val="1"/>
          <w:numId w:val="43"/>
        </w:numPr>
        <w:spacing w:line="360" w:lineRule="auto"/>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 xml:space="preserve">Marketing process </w:t>
      </w:r>
    </w:p>
    <w:p w14:paraId="1D101F95" w14:textId="51C7D5BE" w:rsidR="62DEE36E" w:rsidRPr="00D626D9" w:rsidRDefault="62DEE36E" w:rsidP="00CC1621">
      <w:pPr>
        <w:pStyle w:val="ListParagraph"/>
        <w:numPr>
          <w:ilvl w:val="1"/>
          <w:numId w:val="43"/>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Propose new strategies to promote the purchase or sale of products, services, or goods. Create conditions for the system to attract customers. Includes promotions, customer service, and search engine optimization.  </w:t>
      </w:r>
    </w:p>
    <w:p w14:paraId="49E92349" w14:textId="1656A313" w:rsidR="62DEE36E" w:rsidRPr="00D626D9" w:rsidRDefault="62DEE36E" w:rsidP="00CC1621">
      <w:pPr>
        <w:pStyle w:val="ListParagraph"/>
        <w:numPr>
          <w:ilvl w:val="1"/>
          <w:numId w:val="43"/>
        </w:numPr>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sz w:val="28"/>
          <w:szCs w:val="28"/>
        </w:rPr>
        <w:t xml:space="preserve">        Customer service process</w:t>
      </w:r>
    </w:p>
    <w:p w14:paraId="27B0CC78" w14:textId="5849EAB0" w:rsidR="7BADB631" w:rsidRPr="00D626D9" w:rsidRDefault="7BADB631" w:rsidP="00CC1621">
      <w:pPr>
        <w:pStyle w:val="ListParagraph"/>
        <w:numPr>
          <w:ilvl w:val="1"/>
          <w:numId w:val="42"/>
        </w:numPr>
        <w:spacing w:line="360" w:lineRule="auto"/>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Create a close connection between customers and provide timely information to customers about product information, quality, price and promotion. Provide all customer inquiries as soon as possible. The search engine optimization process focuses on optimizing system information that is always on search engines such as Google, Bing,... Help customers access the system better.</w:t>
      </w:r>
      <w:r w:rsidRPr="00D626D9">
        <w:rPr>
          <w:rFonts w:ascii="Times New Roman" w:hAnsi="Times New Roman" w:cs="Times New Roman"/>
          <w:sz w:val="28"/>
          <w:szCs w:val="28"/>
        </w:rPr>
        <w:br/>
      </w:r>
      <w:r w:rsidRPr="00D626D9">
        <w:rPr>
          <w:rFonts w:ascii="Times New Roman" w:eastAsia="Times New Roman" w:hAnsi="Times New Roman" w:cs="Times New Roman"/>
          <w:color w:val="000000" w:themeColor="text1"/>
          <w:sz w:val="28"/>
          <w:szCs w:val="28"/>
        </w:rPr>
        <w:t xml:space="preserve">        Manage customer information. </w:t>
      </w:r>
      <w:r w:rsidRPr="00D626D9">
        <w:rPr>
          <w:rFonts w:ascii="Times New Roman" w:eastAsia="Times New Roman" w:hAnsi="Times New Roman" w:cs="Times New Roman"/>
          <w:sz w:val="28"/>
          <w:szCs w:val="28"/>
        </w:rPr>
        <w:t xml:space="preserve"> </w:t>
      </w:r>
    </w:p>
    <w:p w14:paraId="12426B77" w14:textId="677C735E" w:rsidR="7BADB631" w:rsidRPr="00D626D9" w:rsidRDefault="7BADB631" w:rsidP="00CC1621">
      <w:pPr>
        <w:pStyle w:val="ListParagraph"/>
        <w:numPr>
          <w:ilvl w:val="1"/>
          <w:numId w:val="42"/>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Customer information including account (full name, date of birth, phone number, email, address, username, password) stored on the system         </w:t>
      </w:r>
    </w:p>
    <w:p w14:paraId="7A06E9FF" w14:textId="6D9209D9" w:rsidR="7BADB631" w:rsidRPr="00D626D9" w:rsidRDefault="7BADB631" w:rsidP="25F86423">
      <w:pPr>
        <w:ind w:left="720"/>
        <w:rPr>
          <w:rFonts w:ascii="Times New Roman" w:eastAsia="Times New Roman" w:hAnsi="Times New Roman" w:cs="Times New Roman"/>
          <w:b/>
          <w:color w:val="1F4E79" w:themeColor="accent5" w:themeShade="80"/>
          <w:sz w:val="28"/>
          <w:szCs w:val="28"/>
        </w:rPr>
      </w:pPr>
      <w:r w:rsidRPr="00D626D9">
        <w:rPr>
          <w:rFonts w:ascii="Times New Roman" w:eastAsia="Times New Roman" w:hAnsi="Times New Roman" w:cs="Times New Roman"/>
          <w:b/>
          <w:color w:val="1F4E79" w:themeColor="accent5" w:themeShade="80"/>
          <w:sz w:val="28"/>
          <w:szCs w:val="28"/>
        </w:rPr>
        <w:t xml:space="preserve">2.1.3.2 Accountant  </w:t>
      </w:r>
    </w:p>
    <w:p w14:paraId="47CFD6C4" w14:textId="6F58098B" w:rsidR="0011386F" w:rsidRPr="00D626D9" w:rsidRDefault="15877B0C" w:rsidP="00CC1621">
      <w:pPr>
        <w:pStyle w:val="ListParagraph"/>
        <w:numPr>
          <w:ilvl w:val="1"/>
          <w:numId w:val="42"/>
        </w:numPr>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sz w:val="28"/>
          <w:szCs w:val="28"/>
        </w:rPr>
        <w:lastRenderedPageBreak/>
        <w:t xml:space="preserve">       </w:t>
      </w:r>
      <w:r w:rsidR="7BADB631" w:rsidRPr="00D626D9">
        <w:rPr>
          <w:rFonts w:ascii="Times New Roman" w:eastAsia="Times New Roman" w:hAnsi="Times New Roman" w:cs="Times New Roman"/>
          <w:sz w:val="28"/>
          <w:szCs w:val="28"/>
        </w:rPr>
        <w:t xml:space="preserve">Make data-driven reports to support sales. The department oversees the system that carries out the process of calculating salaries and pay for employees and reports. </w:t>
      </w:r>
      <w:r w:rsidR="3ADFCE01" w:rsidRPr="00D626D9">
        <w:rPr>
          <w:rFonts w:ascii="Times New Roman" w:eastAsia="Times New Roman" w:hAnsi="Times New Roman" w:cs="Times New Roman"/>
          <w:color w:val="000000" w:themeColor="text1"/>
          <w:sz w:val="28"/>
          <w:szCs w:val="28"/>
        </w:rPr>
        <w:t xml:space="preserve">    </w:t>
      </w:r>
    </w:p>
    <w:p w14:paraId="22A7D84B" w14:textId="35097B66" w:rsidR="2C6CCFAB" w:rsidRPr="00D626D9" w:rsidRDefault="2C6CCFAB" w:rsidP="00CC1621">
      <w:pPr>
        <w:pStyle w:val="ListParagraph"/>
        <w:numPr>
          <w:ilvl w:val="1"/>
          <w:numId w:val="42"/>
        </w:numPr>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 xml:space="preserve">Pay process </w:t>
      </w:r>
    </w:p>
    <w:p w14:paraId="01362E54" w14:textId="12ED66F4" w:rsidR="2C6CCFAB" w:rsidRPr="00D626D9" w:rsidRDefault="2C6CCFAB" w:rsidP="00CC1621">
      <w:pPr>
        <w:pStyle w:val="ListParagraph"/>
        <w:numPr>
          <w:ilvl w:val="1"/>
          <w:numId w:val="42"/>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Collect data on working hours at the Human Resources Department. Calculate the salary and bonus for each employee at the end of the month. Store data into the database. </w:t>
      </w:r>
    </w:p>
    <w:p w14:paraId="1B1606B8" w14:textId="6876AA78" w:rsidR="2C6CCFAB" w:rsidRPr="00D626D9" w:rsidRDefault="2C6CCFAB" w:rsidP="00CC1621">
      <w:pPr>
        <w:pStyle w:val="ListParagraph"/>
        <w:numPr>
          <w:ilvl w:val="1"/>
          <w:numId w:val="42"/>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Reporting process </w:t>
      </w:r>
    </w:p>
    <w:p w14:paraId="55FF8D7B" w14:textId="088B6801" w:rsidR="3ADFCE01" w:rsidRPr="00D626D9" w:rsidRDefault="2C6CCFAB" w:rsidP="00CC1621">
      <w:pPr>
        <w:pStyle w:val="ListParagraph"/>
        <w:numPr>
          <w:ilvl w:val="1"/>
          <w:numId w:val="42"/>
        </w:numPr>
        <w:rPr>
          <w:rFonts w:ascii="Times New Roman" w:eastAsia="Times New Roman" w:hAnsi="Times New Roman" w:cs="Times New Roman"/>
          <w:b/>
          <w:bCs/>
          <w:color w:val="000000" w:themeColor="text1"/>
          <w:sz w:val="28"/>
          <w:szCs w:val="28"/>
        </w:rPr>
      </w:pPr>
      <w:r w:rsidRPr="00D626D9">
        <w:rPr>
          <w:rFonts w:ascii="Times New Roman" w:eastAsia="Times New Roman" w:hAnsi="Times New Roman" w:cs="Times New Roman"/>
          <w:sz w:val="28"/>
          <w:szCs w:val="28"/>
        </w:rPr>
        <w:t xml:space="preserve">       Get data from the database. Create reports mainly on the total number of products, promotions, and customer traffic. Evaluate the report and pass it on to the board of directors.</w:t>
      </w:r>
    </w:p>
    <w:p w14:paraId="0C080084" w14:textId="71697D99" w:rsidR="6116AD03" w:rsidRPr="00D626D9" w:rsidRDefault="6116AD03" w:rsidP="25F86423">
      <w:pPr>
        <w:rPr>
          <w:rFonts w:ascii="Times New Roman" w:eastAsia="Times New Roman" w:hAnsi="Times New Roman" w:cs="Times New Roman"/>
          <w:sz w:val="28"/>
          <w:szCs w:val="28"/>
        </w:rPr>
      </w:pPr>
      <w:r w:rsidRPr="00D626D9">
        <w:rPr>
          <w:rFonts w:ascii="Times New Roman" w:eastAsia="Times New Roman" w:hAnsi="Times New Roman" w:cs="Times New Roman"/>
          <w:b/>
          <w:color w:val="1F3864" w:themeColor="accent1" w:themeShade="80"/>
          <w:sz w:val="28"/>
          <w:szCs w:val="28"/>
        </w:rPr>
        <w:t xml:space="preserve">  2.1.3.3 Management Department </w:t>
      </w:r>
      <w:r w:rsidRPr="00D626D9">
        <w:rPr>
          <w:rFonts w:ascii="Times New Roman" w:eastAsia="Times New Roman" w:hAnsi="Times New Roman" w:cs="Times New Roman"/>
          <w:sz w:val="28"/>
          <w:szCs w:val="28"/>
        </w:rPr>
        <w:t xml:space="preserve"> </w:t>
      </w:r>
    </w:p>
    <w:p w14:paraId="61BDDD00" w14:textId="384F3A53" w:rsidR="6116AD03" w:rsidRPr="00D626D9" w:rsidRDefault="6116AD03" w:rsidP="00CC1621">
      <w:pPr>
        <w:pStyle w:val="ListParagraph"/>
        <w:numPr>
          <w:ilvl w:val="0"/>
          <w:numId w:val="41"/>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Responsible for managing the operations of the entire store and the employees working at the store, in order to ensure sales and constantly increase customer satisfaction. </w:t>
      </w:r>
    </w:p>
    <w:p w14:paraId="594C5BB9" w14:textId="0AADF3CF" w:rsidR="6116AD03" w:rsidRPr="00D626D9" w:rsidRDefault="6116AD03" w:rsidP="00CC1621">
      <w:pPr>
        <w:pStyle w:val="ListParagraph"/>
        <w:numPr>
          <w:ilvl w:val="0"/>
          <w:numId w:val="41"/>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Manage and take responsibility for all goods, employees, customers and store-related issues  </w:t>
      </w:r>
    </w:p>
    <w:p w14:paraId="024521AC" w14:textId="0CA68DE6" w:rsidR="6116AD03" w:rsidRPr="00D626D9" w:rsidRDefault="6116AD03" w:rsidP="00CC1621">
      <w:pPr>
        <w:pStyle w:val="ListParagraph"/>
        <w:numPr>
          <w:ilvl w:val="0"/>
          <w:numId w:val="41"/>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Check, assign jobs, motivate employees; pay attention and motivate employees to work. </w:t>
      </w:r>
    </w:p>
    <w:p w14:paraId="76F674A5" w14:textId="11736F0E" w:rsidR="6116AD03" w:rsidRPr="00D626D9" w:rsidRDefault="6116AD03" w:rsidP="00CC1621">
      <w:pPr>
        <w:pStyle w:val="ListParagraph"/>
        <w:numPr>
          <w:ilvl w:val="0"/>
          <w:numId w:val="41"/>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rain and track new employees in sales and customer care </w:t>
      </w:r>
    </w:p>
    <w:p w14:paraId="5BF21E68" w14:textId="49164BFE" w:rsidR="6116AD03" w:rsidRPr="00D626D9" w:rsidRDefault="6116AD03" w:rsidP="00CC1621">
      <w:pPr>
        <w:pStyle w:val="ListParagraph"/>
        <w:numPr>
          <w:ilvl w:val="0"/>
          <w:numId w:val="41"/>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Ensure the quantity and quality of goods to meet customer needs </w:t>
      </w:r>
    </w:p>
    <w:p w14:paraId="4C7883B5" w14:textId="2C2C38C2" w:rsidR="6116AD03" w:rsidRPr="00D626D9" w:rsidRDefault="6116AD03" w:rsidP="00CC1621">
      <w:pPr>
        <w:pStyle w:val="ListParagraph"/>
        <w:numPr>
          <w:ilvl w:val="0"/>
          <w:numId w:val="41"/>
        </w:numPr>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Write a report on the business situation of the store by week/month  </w:t>
      </w:r>
    </w:p>
    <w:p w14:paraId="0BB7874E" w14:textId="0470DC17" w:rsidR="00635DE4" w:rsidRPr="00D626D9" w:rsidRDefault="6116AD03" w:rsidP="00CC1621">
      <w:pPr>
        <w:pStyle w:val="ListParagraph"/>
        <w:numPr>
          <w:ilvl w:val="0"/>
          <w:numId w:val="41"/>
        </w:numPr>
        <w:spacing w:line="360" w:lineRule="auto"/>
        <w:rPr>
          <w:rFonts w:ascii="Times New Roman" w:hAnsi="Times New Roman" w:cs="Times New Roman"/>
          <w:b/>
          <w:bCs/>
          <w:color w:val="1F3864" w:themeColor="accent1" w:themeShade="80"/>
          <w:sz w:val="28"/>
          <w:szCs w:val="28"/>
        </w:rPr>
      </w:pPr>
      <w:r w:rsidRPr="00D626D9">
        <w:rPr>
          <w:rFonts w:ascii="Times New Roman" w:eastAsia="Times New Roman" w:hAnsi="Times New Roman" w:cs="Times New Roman"/>
          <w:sz w:val="28"/>
          <w:szCs w:val="28"/>
        </w:rPr>
        <w:t>Supporting the development of a strategy to develop in-store business activities together with the Board of Directors</w:t>
      </w:r>
    </w:p>
    <w:p w14:paraId="71B06461" w14:textId="014773F3" w:rsidR="008D46A0" w:rsidRPr="00D626D9" w:rsidRDefault="00CE7739" w:rsidP="00DC1C69">
      <w:pPr>
        <w:pStyle w:val="Heading2"/>
        <w:rPr>
          <w:rFonts w:ascii="Times New Roman" w:hAnsi="Times New Roman" w:cs="Times New Roman"/>
          <w:b/>
          <w:bCs/>
          <w:color w:val="1F3864" w:themeColor="accent1" w:themeShade="80"/>
          <w:sz w:val="28"/>
          <w:szCs w:val="28"/>
        </w:rPr>
      </w:pPr>
      <w:bookmarkStart w:id="33" w:name="_Toc107167948"/>
      <w:bookmarkStart w:id="34" w:name="_Toc107777437"/>
      <w:bookmarkStart w:id="35" w:name="_Toc107859309"/>
      <w:r w:rsidRPr="00D626D9">
        <w:rPr>
          <w:rFonts w:ascii="Times New Roman" w:hAnsi="Times New Roman" w:cs="Times New Roman"/>
          <w:b/>
          <w:bCs/>
          <w:color w:val="1F3864" w:themeColor="accent1" w:themeShade="80"/>
          <w:sz w:val="28"/>
          <w:szCs w:val="28"/>
        </w:rPr>
        <w:t>2.2 Software requirements</w:t>
      </w:r>
      <w:bookmarkEnd w:id="33"/>
      <w:bookmarkEnd w:id="34"/>
      <w:bookmarkEnd w:id="35"/>
    </w:p>
    <w:p w14:paraId="439EBF5C" w14:textId="2CF946F9" w:rsidR="007E3206" w:rsidRPr="00D626D9" w:rsidRDefault="00D1207A" w:rsidP="007E3206">
      <w:pPr>
        <w:pStyle w:val="Heading3"/>
        <w:ind w:left="720"/>
        <w:rPr>
          <w:rFonts w:ascii="Times New Roman" w:hAnsi="Times New Roman" w:cs="Times New Roman"/>
          <w:b/>
          <w:bCs/>
          <w:sz w:val="28"/>
          <w:szCs w:val="28"/>
        </w:rPr>
      </w:pPr>
      <w:bookmarkStart w:id="36" w:name="_Toc107167949"/>
      <w:bookmarkStart w:id="37" w:name="_Toc107777438"/>
      <w:bookmarkStart w:id="38" w:name="_Toc107859310"/>
      <w:r w:rsidRPr="00D626D9">
        <w:rPr>
          <w:rFonts w:ascii="Times New Roman" w:hAnsi="Times New Roman" w:cs="Times New Roman"/>
          <w:b/>
          <w:bCs/>
          <w:sz w:val="28"/>
          <w:szCs w:val="28"/>
        </w:rPr>
        <w:t xml:space="preserve">2.2.1 </w:t>
      </w:r>
      <w:r w:rsidR="0031188C" w:rsidRPr="00D626D9">
        <w:rPr>
          <w:rFonts w:ascii="Times New Roman" w:hAnsi="Times New Roman" w:cs="Times New Roman"/>
          <w:b/>
          <w:bCs/>
          <w:sz w:val="28"/>
          <w:szCs w:val="28"/>
        </w:rPr>
        <w:t>Function requirements</w:t>
      </w:r>
      <w:bookmarkEnd w:id="36"/>
      <w:bookmarkEnd w:id="37"/>
      <w:bookmarkEnd w:id="38"/>
    </w:p>
    <w:tbl>
      <w:tblPr>
        <w:tblStyle w:val="GridTable5Dark-Accent5"/>
        <w:tblW w:w="0" w:type="auto"/>
        <w:tblLook w:val="04A0" w:firstRow="1" w:lastRow="0" w:firstColumn="1" w:lastColumn="0" w:noHBand="0" w:noVBand="1"/>
      </w:tblPr>
      <w:tblGrid>
        <w:gridCol w:w="2405"/>
        <w:gridCol w:w="3402"/>
        <w:gridCol w:w="3543"/>
      </w:tblGrid>
      <w:tr w:rsidR="008B2D15" w:rsidRPr="00D626D9" w14:paraId="054D7001"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9794CB" w14:textId="5BBDFD65" w:rsidR="008B2D15" w:rsidRPr="00D626D9" w:rsidRDefault="00A02BAE" w:rsidP="008B2D15">
            <w:pPr>
              <w:jc w:val="center"/>
              <w:rPr>
                <w:rFonts w:ascii="Times New Roman" w:hAnsi="Times New Roman" w:cs="Times New Roman"/>
                <w:sz w:val="28"/>
                <w:szCs w:val="28"/>
              </w:rPr>
            </w:pPr>
            <w:r w:rsidRPr="00D626D9">
              <w:rPr>
                <w:rFonts w:ascii="Times New Roman" w:hAnsi="Times New Roman" w:cs="Times New Roman"/>
                <w:sz w:val="28"/>
                <w:szCs w:val="28"/>
              </w:rPr>
              <w:t>Overview</w:t>
            </w:r>
          </w:p>
          <w:p w14:paraId="147C72D1" w14:textId="327293A9" w:rsidR="008B2D15" w:rsidRPr="00D626D9" w:rsidRDefault="008B2D15" w:rsidP="008B2D15">
            <w:pPr>
              <w:rPr>
                <w:rFonts w:ascii="Times New Roman" w:hAnsi="Times New Roman" w:cs="Times New Roman"/>
                <w:sz w:val="28"/>
                <w:szCs w:val="28"/>
              </w:rPr>
            </w:pPr>
          </w:p>
        </w:tc>
      </w:tr>
      <w:tr w:rsidR="008B2D15" w:rsidRPr="00D626D9" w14:paraId="6205CACA"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B81DFE" w14:textId="413BEA1A" w:rsidR="008B2D15" w:rsidRPr="00D626D9" w:rsidRDefault="008B2D15" w:rsidP="008B2D15">
            <w:pPr>
              <w:jc w:val="center"/>
              <w:rPr>
                <w:rFonts w:ascii="Times New Roman" w:hAnsi="Times New Roman" w:cs="Times New Roman"/>
                <w:sz w:val="28"/>
                <w:szCs w:val="28"/>
              </w:rPr>
            </w:pPr>
            <w:r w:rsidRPr="00D626D9">
              <w:rPr>
                <w:rFonts w:ascii="Times New Roman" w:eastAsia="Times New Roman" w:hAnsi="Times New Roman" w:cs="Times New Roman"/>
                <w:sz w:val="28"/>
                <w:szCs w:val="28"/>
              </w:rPr>
              <w:t>Type of functional requirements</w:t>
            </w:r>
          </w:p>
        </w:tc>
        <w:tc>
          <w:tcPr>
            <w:tcW w:w="3402" w:type="dxa"/>
            <w:shd w:val="clear" w:color="auto" w:fill="5B9BD5" w:themeFill="accent5"/>
          </w:tcPr>
          <w:p w14:paraId="1F6382C6" w14:textId="1C219017" w:rsidR="008B2D15" w:rsidRPr="00D626D9"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D626D9">
              <w:rPr>
                <w:rFonts w:ascii="Times New Roman" w:eastAsia="Times New Roman" w:hAnsi="Times New Roman" w:cs="Times New Roman"/>
                <w:b/>
                <w:color w:val="FFFFFF" w:themeColor="background1"/>
                <w:sz w:val="28"/>
                <w:szCs w:val="28"/>
              </w:rPr>
              <w:t>Description</w:t>
            </w:r>
          </w:p>
        </w:tc>
        <w:tc>
          <w:tcPr>
            <w:tcW w:w="3543" w:type="dxa"/>
            <w:shd w:val="clear" w:color="auto" w:fill="5B9BD5" w:themeFill="accent5"/>
          </w:tcPr>
          <w:p w14:paraId="479CB62E" w14:textId="3C030C4D" w:rsidR="008B2D15" w:rsidRPr="00D626D9"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D626D9">
              <w:rPr>
                <w:rFonts w:ascii="Times New Roman" w:eastAsia="Times New Roman" w:hAnsi="Times New Roman" w:cs="Times New Roman"/>
                <w:b/>
                <w:color w:val="FFFFFF" w:themeColor="background1"/>
                <w:sz w:val="28"/>
                <w:szCs w:val="28"/>
              </w:rPr>
              <w:t>Explanation</w:t>
            </w:r>
          </w:p>
        </w:tc>
      </w:tr>
      <w:tr w:rsidR="008B2D15" w:rsidRPr="00D626D9" w14:paraId="2A45ED6E" w14:textId="77777777" w:rsidTr="00B05A88">
        <w:tc>
          <w:tcPr>
            <w:cnfStyle w:val="001000000000" w:firstRow="0" w:lastRow="0" w:firstColumn="1" w:lastColumn="0" w:oddVBand="0" w:evenVBand="0" w:oddHBand="0" w:evenHBand="0" w:firstRowFirstColumn="0" w:firstRowLastColumn="0" w:lastRowFirstColumn="0" w:lastRowLastColumn="0"/>
            <w:tcW w:w="2405" w:type="dxa"/>
            <w:vAlign w:val="center"/>
          </w:tcPr>
          <w:p w14:paraId="5304BAA2" w14:textId="61F40D96" w:rsidR="008B2D15" w:rsidRPr="00D626D9" w:rsidRDefault="008B2D15" w:rsidP="00B05A88">
            <w:pPr>
              <w:jc w:val="center"/>
              <w:rPr>
                <w:rFonts w:ascii="Times New Roman" w:eastAsia="Times New Roman" w:hAnsi="Times New Roman" w:cs="Times New Roman"/>
                <w:sz w:val="28"/>
                <w:szCs w:val="28"/>
              </w:rPr>
            </w:pPr>
            <w:r w:rsidRPr="00D626D9">
              <w:rPr>
                <w:rFonts w:ascii="Times New Roman" w:eastAsia="Times New Roman" w:hAnsi="Times New Roman" w:cs="Times New Roman"/>
                <w:color w:val="auto"/>
                <w:sz w:val="28"/>
                <w:szCs w:val="28"/>
              </w:rPr>
              <w:t>Data Storage</w:t>
            </w:r>
          </w:p>
        </w:tc>
        <w:tc>
          <w:tcPr>
            <w:tcW w:w="3402" w:type="dxa"/>
          </w:tcPr>
          <w:p w14:paraId="7778A8CC" w14:textId="4B2D947F" w:rsidR="008B2D15" w:rsidRPr="00D626D9" w:rsidRDefault="008B2D15"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8"/>
                <w:szCs w:val="28"/>
              </w:rPr>
            </w:pPr>
            <w:r w:rsidRPr="00D626D9">
              <w:rPr>
                <w:rFonts w:ascii="Times New Roman" w:eastAsia="Times New Roman" w:hAnsi="Times New Roman" w:cs="Times New Roman"/>
                <w:sz w:val="28"/>
                <w:szCs w:val="28"/>
              </w:rPr>
              <w:t xml:space="preserve">The System can allow the storage of all customers information, product </w:t>
            </w:r>
            <w:r w:rsidRPr="00D626D9">
              <w:rPr>
                <w:rFonts w:ascii="Times New Roman" w:eastAsia="Times New Roman" w:hAnsi="Times New Roman" w:cs="Times New Roman"/>
                <w:sz w:val="28"/>
                <w:szCs w:val="28"/>
              </w:rPr>
              <w:lastRenderedPageBreak/>
              <w:t>information, and the related data</w:t>
            </w:r>
          </w:p>
        </w:tc>
        <w:tc>
          <w:tcPr>
            <w:tcW w:w="3543" w:type="dxa"/>
          </w:tcPr>
          <w:p w14:paraId="0CD3AF9A" w14:textId="7BF9054F" w:rsidR="008B2D15" w:rsidRPr="00D626D9" w:rsidRDefault="008B2D15" w:rsidP="008B2D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lastRenderedPageBreak/>
              <w:t>-</w:t>
            </w:r>
            <w:hyperlink r:id="rId15">
              <w:r w:rsidRPr="00D626D9">
                <w:rPr>
                  <w:rStyle w:val="Hyperlink"/>
                  <w:rFonts w:ascii="Times New Roman" w:eastAsia="Times New Roman" w:hAnsi="Times New Roman" w:cs="Times New Roman"/>
                  <w:color w:val="auto"/>
                  <w:sz w:val="28"/>
                  <w:szCs w:val="28"/>
                  <w:u w:val="none"/>
                </w:rPr>
                <w:t>To</w:t>
              </w:r>
            </w:hyperlink>
            <w:r w:rsidRPr="00D626D9">
              <w:rPr>
                <w:rFonts w:ascii="Times New Roman" w:eastAsia="Times New Roman" w:hAnsi="Times New Roman" w:cs="Times New Roman"/>
                <w:sz w:val="28"/>
                <w:szCs w:val="28"/>
              </w:rPr>
              <w:t xml:space="preserve"> </w:t>
            </w:r>
            <w:hyperlink r:id="rId16">
              <w:r w:rsidRPr="00D626D9">
                <w:rPr>
                  <w:rStyle w:val="Hyperlink"/>
                  <w:rFonts w:ascii="Times New Roman" w:eastAsia="Times New Roman" w:hAnsi="Times New Roman" w:cs="Times New Roman"/>
                  <w:color w:val="auto"/>
                  <w:sz w:val="28"/>
                  <w:szCs w:val="28"/>
                  <w:u w:val="none"/>
                </w:rPr>
                <w:t>ensure</w:t>
              </w:r>
            </w:hyperlink>
            <w:r w:rsidRPr="00D626D9">
              <w:rPr>
                <w:rFonts w:ascii="Times New Roman" w:eastAsia="Times New Roman" w:hAnsi="Times New Roman" w:cs="Times New Roman"/>
                <w:sz w:val="28"/>
                <w:szCs w:val="28"/>
              </w:rPr>
              <w:t xml:space="preserve"> </w:t>
            </w:r>
            <w:hyperlink r:id="rId17">
              <w:r w:rsidRPr="00D626D9">
                <w:rPr>
                  <w:rStyle w:val="Hyperlink"/>
                  <w:rFonts w:ascii="Times New Roman" w:eastAsia="Times New Roman" w:hAnsi="Times New Roman" w:cs="Times New Roman"/>
                  <w:color w:val="auto"/>
                  <w:sz w:val="28"/>
                  <w:szCs w:val="28"/>
                  <w:u w:val="none"/>
                </w:rPr>
                <w:t>that</w:t>
              </w:r>
            </w:hyperlink>
            <w:r w:rsidRPr="00D626D9">
              <w:rPr>
                <w:rFonts w:ascii="Times New Roman" w:eastAsia="Times New Roman" w:hAnsi="Times New Roman" w:cs="Times New Roman"/>
                <w:sz w:val="28"/>
                <w:szCs w:val="28"/>
              </w:rPr>
              <w:t xml:space="preserve"> </w:t>
            </w:r>
            <w:hyperlink r:id="rId18">
              <w:r w:rsidRPr="00D626D9">
                <w:rPr>
                  <w:rStyle w:val="Hyperlink"/>
                  <w:rFonts w:ascii="Times New Roman" w:eastAsia="Times New Roman" w:hAnsi="Times New Roman" w:cs="Times New Roman"/>
                  <w:color w:val="auto"/>
                  <w:sz w:val="28"/>
                  <w:szCs w:val="28"/>
                  <w:u w:val="none"/>
                </w:rPr>
                <w:t>the</w:t>
              </w:r>
            </w:hyperlink>
            <w:r w:rsidRPr="00D626D9">
              <w:rPr>
                <w:rFonts w:ascii="Times New Roman" w:eastAsia="Times New Roman" w:hAnsi="Times New Roman" w:cs="Times New Roman"/>
                <w:sz w:val="28"/>
                <w:szCs w:val="28"/>
              </w:rPr>
              <w:t xml:space="preserve">  </w:t>
            </w:r>
            <w:hyperlink r:id="rId19">
              <w:r w:rsidRPr="00D626D9">
                <w:rPr>
                  <w:rStyle w:val="Hyperlink"/>
                  <w:rFonts w:ascii="Times New Roman" w:eastAsia="Times New Roman" w:hAnsi="Times New Roman" w:cs="Times New Roman"/>
                  <w:color w:val="auto"/>
                  <w:sz w:val="28"/>
                  <w:szCs w:val="28"/>
                  <w:u w:val="none"/>
                </w:rPr>
                <w:t>website</w:t>
              </w:r>
            </w:hyperlink>
            <w:r w:rsidRPr="00D626D9">
              <w:rPr>
                <w:rFonts w:ascii="Times New Roman" w:eastAsia="Times New Roman" w:hAnsi="Times New Roman" w:cs="Times New Roman"/>
                <w:sz w:val="28"/>
                <w:szCs w:val="28"/>
              </w:rPr>
              <w:t xml:space="preserve"> </w:t>
            </w:r>
            <w:hyperlink r:id="rId20">
              <w:r w:rsidRPr="00D626D9">
                <w:rPr>
                  <w:rStyle w:val="Hyperlink"/>
                  <w:rFonts w:ascii="Times New Roman" w:eastAsia="Times New Roman" w:hAnsi="Times New Roman" w:cs="Times New Roman"/>
                  <w:color w:val="auto"/>
                  <w:sz w:val="28"/>
                  <w:szCs w:val="28"/>
                  <w:u w:val="none"/>
                </w:rPr>
                <w:t>operates</w:t>
              </w:r>
            </w:hyperlink>
            <w:r w:rsidRPr="00D626D9">
              <w:rPr>
                <w:rFonts w:ascii="Times New Roman" w:eastAsia="Times New Roman" w:hAnsi="Times New Roman" w:cs="Times New Roman"/>
                <w:sz w:val="28"/>
                <w:szCs w:val="28"/>
              </w:rPr>
              <w:t xml:space="preserve"> </w:t>
            </w:r>
            <w:hyperlink r:id="rId21">
              <w:r w:rsidRPr="00D626D9">
                <w:rPr>
                  <w:rStyle w:val="Hyperlink"/>
                  <w:rFonts w:ascii="Times New Roman" w:eastAsia="Times New Roman" w:hAnsi="Times New Roman" w:cs="Times New Roman"/>
                  <w:color w:val="auto"/>
                  <w:sz w:val="28"/>
                  <w:szCs w:val="28"/>
                  <w:u w:val="none"/>
                </w:rPr>
                <w:t>efficiently</w:t>
              </w:r>
            </w:hyperlink>
          </w:p>
          <w:p w14:paraId="3004636A" w14:textId="77777777" w:rsidR="008B2D15" w:rsidRPr="00D626D9" w:rsidRDefault="00950224"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hyperlink r:id="rId22">
              <w:r w:rsidR="008B2D15" w:rsidRPr="00D626D9">
                <w:rPr>
                  <w:rStyle w:val="Hyperlink"/>
                  <w:rFonts w:ascii="Times New Roman" w:eastAsia="Times New Roman" w:hAnsi="Times New Roman" w:cs="Times New Roman"/>
                  <w:color w:val="auto"/>
                  <w:sz w:val="28"/>
                  <w:szCs w:val="28"/>
                  <w:u w:val="none"/>
                </w:rPr>
                <w:t>the</w:t>
              </w:r>
            </w:hyperlink>
            <w:r w:rsidR="008B2D15" w:rsidRPr="00D626D9">
              <w:rPr>
                <w:rFonts w:ascii="Times New Roman" w:eastAsia="Times New Roman" w:hAnsi="Times New Roman" w:cs="Times New Roman"/>
                <w:sz w:val="28"/>
                <w:szCs w:val="28"/>
              </w:rPr>
              <w:t xml:space="preserve"> </w:t>
            </w:r>
            <w:hyperlink r:id="rId23">
              <w:r w:rsidR="008B2D15" w:rsidRPr="00D626D9">
                <w:rPr>
                  <w:rStyle w:val="Hyperlink"/>
                  <w:rFonts w:ascii="Times New Roman" w:eastAsia="Times New Roman" w:hAnsi="Times New Roman" w:cs="Times New Roman"/>
                  <w:color w:val="auto"/>
                  <w:sz w:val="28"/>
                  <w:szCs w:val="28"/>
                  <w:u w:val="none"/>
                </w:rPr>
                <w:t>system</w:t>
              </w:r>
            </w:hyperlink>
            <w:r w:rsidR="008B2D15" w:rsidRPr="00D626D9">
              <w:rPr>
                <w:rFonts w:ascii="Times New Roman" w:eastAsia="Times New Roman" w:hAnsi="Times New Roman" w:cs="Times New Roman"/>
                <w:sz w:val="28"/>
                <w:szCs w:val="28"/>
              </w:rPr>
              <w:t xml:space="preserve"> needs </w:t>
            </w:r>
            <w:hyperlink r:id="rId24">
              <w:r w:rsidR="008B2D15" w:rsidRPr="00D626D9">
                <w:rPr>
                  <w:rStyle w:val="Hyperlink"/>
                  <w:rFonts w:ascii="Times New Roman" w:eastAsia="Times New Roman" w:hAnsi="Times New Roman" w:cs="Times New Roman"/>
                  <w:color w:val="auto"/>
                  <w:sz w:val="28"/>
                  <w:szCs w:val="28"/>
                  <w:u w:val="none"/>
                </w:rPr>
                <w:t>to</w:t>
              </w:r>
            </w:hyperlink>
            <w:r w:rsidR="008B2D15" w:rsidRPr="00D626D9">
              <w:rPr>
                <w:rFonts w:ascii="Times New Roman" w:eastAsia="Times New Roman" w:hAnsi="Times New Roman" w:cs="Times New Roman"/>
                <w:sz w:val="28"/>
                <w:szCs w:val="28"/>
              </w:rPr>
              <w:t xml:space="preserve"> store </w:t>
            </w:r>
            <w:hyperlink r:id="rId25">
              <w:r w:rsidR="008B2D15" w:rsidRPr="00D626D9">
                <w:rPr>
                  <w:rStyle w:val="Hyperlink"/>
                  <w:rFonts w:ascii="Times New Roman" w:eastAsia="Times New Roman" w:hAnsi="Times New Roman" w:cs="Times New Roman"/>
                  <w:color w:val="auto"/>
                  <w:sz w:val="28"/>
                  <w:szCs w:val="28"/>
                  <w:u w:val="none"/>
                </w:rPr>
                <w:t>the</w:t>
              </w:r>
            </w:hyperlink>
            <w:r w:rsidR="008B2D15" w:rsidRPr="00D626D9">
              <w:rPr>
                <w:rFonts w:ascii="Times New Roman" w:eastAsia="Times New Roman" w:hAnsi="Times New Roman" w:cs="Times New Roman"/>
                <w:sz w:val="28"/>
                <w:szCs w:val="28"/>
              </w:rPr>
              <w:t xml:space="preserve"> following information:</w:t>
            </w:r>
          </w:p>
          <w:p w14:paraId="3366A363" w14:textId="77777777" w:rsidR="008B2D15" w:rsidRPr="00D626D9" w:rsidRDefault="008B2D15"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Customer’s information: Customer’s ID, Customer’s name, address, gender, date of birth, customer’s phone numbers</w:t>
            </w:r>
          </w:p>
          <w:p w14:paraId="0396EA8E" w14:textId="77777777" w:rsidR="008B2D15" w:rsidRPr="00D626D9" w:rsidRDefault="008B2D15"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Products information: Product ID, Products  </w:t>
            </w:r>
            <w:hyperlink r:id="rId26">
              <w:r w:rsidRPr="00D626D9">
                <w:rPr>
                  <w:rStyle w:val="Hyperlink"/>
                  <w:rFonts w:ascii="Times New Roman" w:eastAsia="Times New Roman" w:hAnsi="Times New Roman" w:cs="Times New Roman"/>
                  <w:color w:val="auto"/>
                  <w:sz w:val="28"/>
                  <w:szCs w:val="28"/>
                  <w:u w:val="none"/>
                </w:rPr>
                <w:t>name</w:t>
              </w:r>
            </w:hyperlink>
            <w:r w:rsidRPr="00D626D9">
              <w:rPr>
                <w:rFonts w:ascii="Times New Roman" w:eastAsia="Times New Roman" w:hAnsi="Times New Roman" w:cs="Times New Roman"/>
                <w:sz w:val="28"/>
                <w:szCs w:val="28"/>
              </w:rPr>
              <w:t xml:space="preserve">, </w:t>
            </w:r>
            <w:hyperlink r:id="rId27">
              <w:r w:rsidRPr="00D626D9">
                <w:rPr>
                  <w:rStyle w:val="Hyperlink"/>
                  <w:rFonts w:ascii="Times New Roman" w:eastAsia="Times New Roman" w:hAnsi="Times New Roman" w:cs="Times New Roman"/>
                  <w:color w:val="auto"/>
                  <w:sz w:val="28"/>
                  <w:szCs w:val="28"/>
                  <w:u w:val="none"/>
                </w:rPr>
                <w:t>Product</w:t>
              </w:r>
            </w:hyperlink>
            <w:r w:rsidRPr="00D626D9">
              <w:rPr>
                <w:rFonts w:ascii="Times New Roman" w:eastAsia="Times New Roman" w:hAnsi="Times New Roman" w:cs="Times New Roman"/>
                <w:sz w:val="28"/>
                <w:szCs w:val="28"/>
              </w:rPr>
              <w:t xml:space="preserve">’s series,  </w:t>
            </w:r>
            <w:hyperlink r:id="rId28">
              <w:r w:rsidRPr="00D626D9">
                <w:rPr>
                  <w:rStyle w:val="Hyperlink"/>
                  <w:rFonts w:ascii="Times New Roman" w:eastAsia="Times New Roman" w:hAnsi="Times New Roman" w:cs="Times New Roman"/>
                  <w:color w:val="auto"/>
                  <w:sz w:val="28"/>
                  <w:szCs w:val="28"/>
                  <w:u w:val="none"/>
                </w:rPr>
                <w:t>description</w:t>
              </w:r>
            </w:hyperlink>
            <w:r w:rsidRPr="00D626D9">
              <w:rPr>
                <w:rFonts w:ascii="Times New Roman" w:eastAsia="Times New Roman" w:hAnsi="Times New Roman" w:cs="Times New Roman"/>
                <w:sz w:val="28"/>
                <w:szCs w:val="28"/>
              </w:rPr>
              <w:t xml:space="preserve">, </w:t>
            </w:r>
            <w:hyperlink r:id="rId29">
              <w:r w:rsidRPr="00D626D9">
                <w:rPr>
                  <w:rStyle w:val="Hyperlink"/>
                  <w:rFonts w:ascii="Times New Roman" w:eastAsia="Times New Roman" w:hAnsi="Times New Roman" w:cs="Times New Roman"/>
                  <w:color w:val="auto"/>
                  <w:sz w:val="28"/>
                  <w:szCs w:val="28"/>
                  <w:u w:val="none"/>
                </w:rPr>
                <w:t>quantity</w:t>
              </w:r>
            </w:hyperlink>
            <w:r w:rsidRPr="00D626D9">
              <w:rPr>
                <w:rFonts w:ascii="Times New Roman" w:eastAsia="Times New Roman" w:hAnsi="Times New Roman" w:cs="Times New Roman"/>
                <w:sz w:val="28"/>
                <w:szCs w:val="28"/>
              </w:rPr>
              <w:t xml:space="preserve">, </w:t>
            </w:r>
          </w:p>
          <w:p w14:paraId="4FB0F80A" w14:textId="77777777" w:rsidR="008B2D15" w:rsidRPr="00D626D9" w:rsidRDefault="00950224"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hyperlink r:id="rId30">
              <w:r w:rsidR="008B2D15" w:rsidRPr="00D626D9">
                <w:rPr>
                  <w:rStyle w:val="Hyperlink"/>
                  <w:rFonts w:ascii="Times New Roman" w:eastAsia="Times New Roman" w:hAnsi="Times New Roman" w:cs="Times New Roman"/>
                  <w:color w:val="auto"/>
                  <w:sz w:val="28"/>
                  <w:szCs w:val="28"/>
                  <w:u w:val="none"/>
                </w:rPr>
                <w:t>price</w:t>
              </w:r>
            </w:hyperlink>
            <w:r w:rsidR="008B2D15" w:rsidRPr="00D626D9">
              <w:rPr>
                <w:rFonts w:ascii="Times New Roman" w:eastAsia="Times New Roman" w:hAnsi="Times New Roman" w:cs="Times New Roman"/>
                <w:sz w:val="28"/>
                <w:szCs w:val="28"/>
              </w:rPr>
              <w:t xml:space="preserve">, </w:t>
            </w:r>
            <w:hyperlink r:id="rId31">
              <w:r w:rsidR="008B2D15" w:rsidRPr="00D626D9">
                <w:rPr>
                  <w:rStyle w:val="Hyperlink"/>
                  <w:rFonts w:ascii="Times New Roman" w:eastAsia="Times New Roman" w:hAnsi="Times New Roman" w:cs="Times New Roman"/>
                  <w:color w:val="auto"/>
                  <w:sz w:val="28"/>
                  <w:szCs w:val="28"/>
                  <w:u w:val="none"/>
                </w:rPr>
                <w:t>size</w:t>
              </w:r>
            </w:hyperlink>
            <w:r w:rsidR="008B2D15" w:rsidRPr="00D626D9">
              <w:rPr>
                <w:rFonts w:ascii="Times New Roman" w:eastAsia="Times New Roman" w:hAnsi="Times New Roman" w:cs="Times New Roman"/>
                <w:sz w:val="28"/>
                <w:szCs w:val="28"/>
              </w:rPr>
              <w:t xml:space="preserve">, </w:t>
            </w:r>
            <w:hyperlink r:id="rId32">
              <w:r w:rsidR="008B2D15" w:rsidRPr="00D626D9">
                <w:rPr>
                  <w:rStyle w:val="Hyperlink"/>
                  <w:rFonts w:ascii="Times New Roman" w:eastAsia="Times New Roman" w:hAnsi="Times New Roman" w:cs="Times New Roman"/>
                  <w:color w:val="auto"/>
                  <w:sz w:val="28"/>
                  <w:szCs w:val="28"/>
                  <w:u w:val="none"/>
                </w:rPr>
                <w:t>Product</w:t>
              </w:r>
            </w:hyperlink>
            <w:r w:rsidR="008B2D15" w:rsidRPr="00D626D9">
              <w:rPr>
                <w:rFonts w:ascii="Times New Roman" w:eastAsia="Times New Roman" w:hAnsi="Times New Roman" w:cs="Times New Roman"/>
                <w:sz w:val="28"/>
                <w:szCs w:val="28"/>
              </w:rPr>
              <w:t xml:space="preserve">’s </w:t>
            </w:r>
            <w:hyperlink r:id="rId33">
              <w:r w:rsidR="008B2D15" w:rsidRPr="00D626D9">
                <w:rPr>
                  <w:rStyle w:val="Hyperlink"/>
                  <w:rFonts w:ascii="Times New Roman" w:eastAsia="Times New Roman" w:hAnsi="Times New Roman" w:cs="Times New Roman"/>
                  <w:color w:val="auto"/>
                  <w:sz w:val="28"/>
                  <w:szCs w:val="28"/>
                  <w:u w:val="none"/>
                </w:rPr>
                <w:t>photo</w:t>
              </w:r>
            </w:hyperlink>
            <w:r w:rsidR="008B2D15" w:rsidRPr="00D626D9">
              <w:rPr>
                <w:rFonts w:ascii="Times New Roman" w:eastAsia="Times New Roman" w:hAnsi="Times New Roman" w:cs="Times New Roman"/>
                <w:sz w:val="28"/>
                <w:szCs w:val="28"/>
              </w:rPr>
              <w:t>s.</w:t>
            </w:r>
          </w:p>
          <w:p w14:paraId="53288926" w14:textId="77777777" w:rsidR="008B2D15" w:rsidRPr="00D626D9" w:rsidRDefault="008B2D15"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w:t>
            </w:r>
            <w:hyperlink r:id="rId34">
              <w:r w:rsidRPr="00D626D9">
                <w:rPr>
                  <w:rStyle w:val="Hyperlink"/>
                  <w:rFonts w:ascii="Times New Roman" w:eastAsia="Times New Roman" w:hAnsi="Times New Roman" w:cs="Times New Roman"/>
                  <w:color w:val="auto"/>
                  <w:sz w:val="28"/>
                  <w:szCs w:val="28"/>
                  <w:u w:val="none"/>
                </w:rPr>
                <w:t>Order</w:t>
              </w:r>
            </w:hyperlink>
            <w:r w:rsidRPr="00D626D9">
              <w:rPr>
                <w:rFonts w:ascii="Times New Roman" w:eastAsia="Times New Roman" w:hAnsi="Times New Roman" w:cs="Times New Roman"/>
                <w:sz w:val="28"/>
                <w:szCs w:val="28"/>
              </w:rPr>
              <w:t xml:space="preserve"> </w:t>
            </w:r>
            <w:hyperlink r:id="rId35">
              <w:r w:rsidRPr="00D626D9">
                <w:rPr>
                  <w:rStyle w:val="Hyperlink"/>
                  <w:rFonts w:ascii="Times New Roman" w:eastAsia="Times New Roman" w:hAnsi="Times New Roman" w:cs="Times New Roman"/>
                  <w:color w:val="auto"/>
                  <w:sz w:val="28"/>
                  <w:szCs w:val="28"/>
                  <w:u w:val="none"/>
                </w:rPr>
                <w:t>information</w:t>
              </w:r>
            </w:hyperlink>
            <w:r w:rsidRPr="00D626D9">
              <w:rPr>
                <w:rFonts w:ascii="Times New Roman" w:eastAsia="Times New Roman" w:hAnsi="Times New Roman" w:cs="Times New Roman"/>
                <w:sz w:val="28"/>
                <w:szCs w:val="28"/>
              </w:rPr>
              <w:t xml:space="preserve">: </w:t>
            </w:r>
            <w:hyperlink r:id="rId36">
              <w:r w:rsidRPr="00D626D9">
                <w:rPr>
                  <w:rStyle w:val="Hyperlink"/>
                  <w:rFonts w:ascii="Times New Roman" w:eastAsia="Times New Roman" w:hAnsi="Times New Roman" w:cs="Times New Roman"/>
                  <w:color w:val="auto"/>
                  <w:sz w:val="28"/>
                  <w:szCs w:val="28"/>
                  <w:u w:val="none"/>
                </w:rPr>
                <w:t>Order</w:t>
              </w:r>
            </w:hyperlink>
            <w:r w:rsidRPr="00D626D9">
              <w:rPr>
                <w:rFonts w:ascii="Times New Roman" w:eastAsia="Times New Roman" w:hAnsi="Times New Roman" w:cs="Times New Roman"/>
                <w:sz w:val="28"/>
                <w:szCs w:val="28"/>
              </w:rPr>
              <w:t xml:space="preserve">’s </w:t>
            </w:r>
            <w:hyperlink r:id="rId37">
              <w:r w:rsidRPr="00D626D9">
                <w:rPr>
                  <w:rStyle w:val="Hyperlink"/>
                  <w:rFonts w:ascii="Times New Roman" w:eastAsia="Times New Roman" w:hAnsi="Times New Roman" w:cs="Times New Roman"/>
                  <w:color w:val="auto"/>
                  <w:sz w:val="28"/>
                  <w:szCs w:val="28"/>
                  <w:u w:val="none"/>
                </w:rPr>
                <w:t>code</w:t>
              </w:r>
            </w:hyperlink>
            <w:r w:rsidRPr="00D626D9">
              <w:rPr>
                <w:rFonts w:ascii="Times New Roman" w:eastAsia="Times New Roman" w:hAnsi="Times New Roman" w:cs="Times New Roman"/>
                <w:sz w:val="28"/>
                <w:szCs w:val="28"/>
              </w:rPr>
              <w:t>,</w:t>
            </w:r>
          </w:p>
          <w:p w14:paraId="552257C3" w14:textId="77777777" w:rsidR="008B2D15" w:rsidRPr="00D626D9" w:rsidRDefault="00950224"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hyperlink r:id="rId38">
              <w:r w:rsidR="008B2D15" w:rsidRPr="00D626D9">
                <w:rPr>
                  <w:rStyle w:val="Hyperlink"/>
                  <w:rFonts w:ascii="Times New Roman" w:eastAsia="Times New Roman" w:hAnsi="Times New Roman" w:cs="Times New Roman"/>
                  <w:color w:val="auto"/>
                  <w:sz w:val="28"/>
                  <w:szCs w:val="28"/>
                  <w:u w:val="none"/>
                </w:rPr>
                <w:t>Product</w:t>
              </w:r>
            </w:hyperlink>
            <w:r w:rsidR="008B2D15" w:rsidRPr="00D626D9">
              <w:rPr>
                <w:rFonts w:ascii="Times New Roman" w:eastAsia="Times New Roman" w:hAnsi="Times New Roman" w:cs="Times New Roman"/>
                <w:sz w:val="28"/>
                <w:szCs w:val="28"/>
              </w:rPr>
              <w:t xml:space="preserve">’s </w:t>
            </w:r>
            <w:hyperlink r:id="rId39">
              <w:r w:rsidR="008B2D15" w:rsidRPr="00D626D9">
                <w:rPr>
                  <w:rStyle w:val="Hyperlink"/>
                  <w:rFonts w:ascii="Times New Roman" w:eastAsia="Times New Roman" w:hAnsi="Times New Roman" w:cs="Times New Roman"/>
                  <w:color w:val="auto"/>
                  <w:sz w:val="28"/>
                  <w:szCs w:val="28"/>
                  <w:u w:val="none"/>
                </w:rPr>
                <w:t>code</w:t>
              </w:r>
            </w:hyperlink>
            <w:r w:rsidR="008B2D15" w:rsidRPr="00D626D9">
              <w:rPr>
                <w:rFonts w:ascii="Times New Roman" w:eastAsia="Times New Roman" w:hAnsi="Times New Roman" w:cs="Times New Roman"/>
                <w:sz w:val="28"/>
                <w:szCs w:val="28"/>
              </w:rPr>
              <w:t xml:space="preserve">, </w:t>
            </w:r>
            <w:hyperlink r:id="rId40">
              <w:r w:rsidR="008B2D15" w:rsidRPr="00D626D9">
                <w:rPr>
                  <w:rStyle w:val="Hyperlink"/>
                  <w:rFonts w:ascii="Times New Roman" w:eastAsia="Times New Roman" w:hAnsi="Times New Roman" w:cs="Times New Roman"/>
                  <w:color w:val="auto"/>
                  <w:sz w:val="28"/>
                  <w:szCs w:val="28"/>
                  <w:u w:val="none"/>
                </w:rPr>
                <w:t>quantity</w:t>
              </w:r>
            </w:hyperlink>
            <w:r w:rsidR="008B2D15" w:rsidRPr="00D626D9">
              <w:rPr>
                <w:rFonts w:ascii="Times New Roman" w:eastAsia="Times New Roman" w:hAnsi="Times New Roman" w:cs="Times New Roman"/>
                <w:sz w:val="28"/>
                <w:szCs w:val="28"/>
              </w:rPr>
              <w:t xml:space="preserve">, </w:t>
            </w:r>
            <w:hyperlink r:id="rId41">
              <w:r w:rsidR="008B2D15" w:rsidRPr="00D626D9">
                <w:rPr>
                  <w:rStyle w:val="Hyperlink"/>
                  <w:rFonts w:ascii="Times New Roman" w:eastAsia="Times New Roman" w:hAnsi="Times New Roman" w:cs="Times New Roman"/>
                  <w:color w:val="auto"/>
                  <w:sz w:val="28"/>
                  <w:szCs w:val="28"/>
                  <w:u w:val="none"/>
                </w:rPr>
                <w:t>value</w:t>
              </w:r>
            </w:hyperlink>
            <w:r w:rsidR="008B2D15" w:rsidRPr="00D626D9">
              <w:rPr>
                <w:rFonts w:ascii="Times New Roman" w:eastAsia="Times New Roman" w:hAnsi="Times New Roman" w:cs="Times New Roman"/>
                <w:sz w:val="28"/>
                <w:szCs w:val="28"/>
              </w:rPr>
              <w:t xml:space="preserve">, Order’s </w:t>
            </w:r>
            <w:hyperlink r:id="rId42">
              <w:r w:rsidR="008B2D15" w:rsidRPr="00D626D9">
                <w:rPr>
                  <w:rStyle w:val="Hyperlink"/>
                  <w:rFonts w:ascii="Times New Roman" w:eastAsia="Times New Roman" w:hAnsi="Times New Roman" w:cs="Times New Roman"/>
                  <w:color w:val="auto"/>
                  <w:sz w:val="28"/>
                  <w:szCs w:val="28"/>
                  <w:u w:val="none"/>
                </w:rPr>
                <w:t>status</w:t>
              </w:r>
            </w:hyperlink>
            <w:r w:rsidR="008B2D15" w:rsidRPr="00D626D9">
              <w:rPr>
                <w:rFonts w:ascii="Times New Roman" w:eastAsia="Times New Roman" w:hAnsi="Times New Roman" w:cs="Times New Roman"/>
                <w:sz w:val="28"/>
                <w:szCs w:val="28"/>
              </w:rPr>
              <w:t>.</w:t>
            </w:r>
          </w:p>
          <w:p w14:paraId="218DAF54" w14:textId="77777777" w:rsidR="008B2D15" w:rsidRPr="00D626D9" w:rsidRDefault="008B2D15"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w:t>
            </w:r>
            <w:hyperlink r:id="rId43">
              <w:r w:rsidRPr="00D626D9">
                <w:rPr>
                  <w:rStyle w:val="Hyperlink"/>
                  <w:rFonts w:ascii="Times New Roman" w:eastAsia="Times New Roman" w:hAnsi="Times New Roman" w:cs="Times New Roman"/>
                  <w:color w:val="auto"/>
                  <w:sz w:val="28"/>
                  <w:szCs w:val="28"/>
                  <w:u w:val="none"/>
                </w:rPr>
                <w:t>Promotional</w:t>
              </w:r>
            </w:hyperlink>
            <w:r w:rsidRPr="00D626D9">
              <w:rPr>
                <w:rFonts w:ascii="Times New Roman" w:eastAsia="Times New Roman" w:hAnsi="Times New Roman" w:cs="Times New Roman"/>
                <w:sz w:val="28"/>
                <w:szCs w:val="28"/>
              </w:rPr>
              <w:t xml:space="preserve"> </w:t>
            </w:r>
            <w:hyperlink r:id="rId44">
              <w:r w:rsidRPr="00D626D9">
                <w:rPr>
                  <w:rStyle w:val="Hyperlink"/>
                  <w:rFonts w:ascii="Times New Roman" w:eastAsia="Times New Roman" w:hAnsi="Times New Roman" w:cs="Times New Roman"/>
                  <w:color w:val="auto"/>
                  <w:sz w:val="28"/>
                  <w:szCs w:val="28"/>
                  <w:u w:val="none"/>
                </w:rPr>
                <w:t>information</w:t>
              </w:r>
            </w:hyperlink>
            <w:r w:rsidRPr="00D626D9">
              <w:rPr>
                <w:rFonts w:ascii="Times New Roman" w:eastAsia="Times New Roman" w:hAnsi="Times New Roman" w:cs="Times New Roman"/>
                <w:sz w:val="28"/>
                <w:szCs w:val="28"/>
              </w:rPr>
              <w:t xml:space="preserve">: Promo’s </w:t>
            </w:r>
            <w:hyperlink r:id="rId45">
              <w:r w:rsidRPr="00D626D9">
                <w:rPr>
                  <w:rStyle w:val="Hyperlink"/>
                  <w:rFonts w:ascii="Times New Roman" w:eastAsia="Times New Roman" w:hAnsi="Times New Roman" w:cs="Times New Roman"/>
                  <w:color w:val="auto"/>
                  <w:sz w:val="28"/>
                  <w:szCs w:val="28"/>
                  <w:u w:val="none"/>
                </w:rPr>
                <w:t>code</w:t>
              </w:r>
            </w:hyperlink>
            <w:r w:rsidRPr="00D626D9">
              <w:rPr>
                <w:rFonts w:ascii="Times New Roman" w:eastAsia="Times New Roman" w:hAnsi="Times New Roman" w:cs="Times New Roman"/>
                <w:sz w:val="28"/>
                <w:szCs w:val="28"/>
              </w:rPr>
              <w:t>,</w:t>
            </w:r>
          </w:p>
          <w:p w14:paraId="538BFB09" w14:textId="77777777" w:rsidR="008B2D15" w:rsidRPr="00D626D9" w:rsidRDefault="00950224"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hyperlink r:id="rId46">
              <w:r w:rsidR="008B2D15" w:rsidRPr="00D626D9">
                <w:rPr>
                  <w:rStyle w:val="Hyperlink"/>
                  <w:rFonts w:ascii="Times New Roman" w:eastAsia="Times New Roman" w:hAnsi="Times New Roman" w:cs="Times New Roman"/>
                  <w:color w:val="auto"/>
                  <w:sz w:val="28"/>
                  <w:szCs w:val="28"/>
                  <w:u w:val="none"/>
                </w:rPr>
                <w:t>Promotion</w:t>
              </w:r>
            </w:hyperlink>
            <w:r w:rsidR="008B2D15" w:rsidRPr="00D626D9">
              <w:rPr>
                <w:rFonts w:ascii="Times New Roman" w:eastAsia="Times New Roman" w:hAnsi="Times New Roman" w:cs="Times New Roman"/>
                <w:sz w:val="28"/>
                <w:szCs w:val="28"/>
              </w:rPr>
              <w:t xml:space="preserve">’s </w:t>
            </w:r>
            <w:hyperlink r:id="rId47">
              <w:r w:rsidR="008B2D15" w:rsidRPr="00D626D9">
                <w:rPr>
                  <w:rStyle w:val="Hyperlink"/>
                  <w:rFonts w:ascii="Times New Roman" w:eastAsia="Times New Roman" w:hAnsi="Times New Roman" w:cs="Times New Roman"/>
                  <w:color w:val="auto"/>
                  <w:sz w:val="28"/>
                  <w:szCs w:val="28"/>
                  <w:u w:val="none"/>
                </w:rPr>
                <w:t>name</w:t>
              </w:r>
            </w:hyperlink>
            <w:r w:rsidR="008B2D15" w:rsidRPr="00D626D9">
              <w:rPr>
                <w:rFonts w:ascii="Times New Roman" w:eastAsia="Times New Roman" w:hAnsi="Times New Roman" w:cs="Times New Roman"/>
                <w:sz w:val="28"/>
                <w:szCs w:val="28"/>
              </w:rPr>
              <w:t>,</w:t>
            </w:r>
          </w:p>
          <w:p w14:paraId="3C2A7A16" w14:textId="77777777" w:rsidR="008B2D15" w:rsidRPr="00D626D9" w:rsidRDefault="00950224"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hyperlink r:id="rId48">
              <w:r w:rsidR="008B2D15" w:rsidRPr="00D626D9">
                <w:rPr>
                  <w:rStyle w:val="Hyperlink"/>
                  <w:rFonts w:ascii="Times New Roman" w:eastAsia="Times New Roman" w:hAnsi="Times New Roman" w:cs="Times New Roman"/>
                  <w:color w:val="auto"/>
                  <w:sz w:val="28"/>
                  <w:szCs w:val="28"/>
                  <w:u w:val="none"/>
                </w:rPr>
                <w:t>Promotion</w:t>
              </w:r>
            </w:hyperlink>
            <w:r w:rsidR="008B2D15" w:rsidRPr="00D626D9">
              <w:rPr>
                <w:rFonts w:ascii="Times New Roman" w:eastAsia="Times New Roman" w:hAnsi="Times New Roman" w:cs="Times New Roman"/>
                <w:sz w:val="28"/>
                <w:szCs w:val="28"/>
              </w:rPr>
              <w:t xml:space="preserve">’s </w:t>
            </w:r>
            <w:hyperlink r:id="rId49">
              <w:r w:rsidR="008B2D15" w:rsidRPr="00D626D9">
                <w:rPr>
                  <w:rStyle w:val="Hyperlink"/>
                  <w:rFonts w:ascii="Times New Roman" w:eastAsia="Times New Roman" w:hAnsi="Times New Roman" w:cs="Times New Roman"/>
                  <w:color w:val="auto"/>
                  <w:sz w:val="28"/>
                  <w:szCs w:val="28"/>
                  <w:u w:val="none"/>
                </w:rPr>
                <w:t>date</w:t>
              </w:r>
            </w:hyperlink>
            <w:r w:rsidR="008B2D15" w:rsidRPr="00D626D9">
              <w:rPr>
                <w:rFonts w:ascii="Times New Roman" w:eastAsia="Times New Roman" w:hAnsi="Times New Roman" w:cs="Times New Roman"/>
                <w:sz w:val="28"/>
                <w:szCs w:val="28"/>
              </w:rPr>
              <w:t xml:space="preserve">, </w:t>
            </w:r>
            <w:hyperlink r:id="rId50">
              <w:r w:rsidR="008B2D15" w:rsidRPr="00D626D9">
                <w:rPr>
                  <w:rStyle w:val="Hyperlink"/>
                  <w:rFonts w:ascii="Times New Roman" w:eastAsia="Times New Roman" w:hAnsi="Times New Roman" w:cs="Times New Roman"/>
                  <w:color w:val="auto"/>
                  <w:sz w:val="28"/>
                  <w:szCs w:val="28"/>
                  <w:u w:val="none"/>
                </w:rPr>
                <w:t>value</w:t>
              </w:r>
            </w:hyperlink>
            <w:r w:rsidR="008B2D15" w:rsidRPr="00D626D9">
              <w:rPr>
                <w:rFonts w:ascii="Times New Roman" w:eastAsia="Times New Roman" w:hAnsi="Times New Roman" w:cs="Times New Roman"/>
                <w:sz w:val="28"/>
                <w:szCs w:val="28"/>
              </w:rPr>
              <w:t>.</w:t>
            </w:r>
          </w:p>
          <w:p w14:paraId="6AF0930B" w14:textId="51F776EF" w:rsidR="008B2D15" w:rsidRPr="00D626D9" w:rsidRDefault="008B2D15"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w:t>
            </w:r>
            <w:hyperlink r:id="rId51">
              <w:r w:rsidRPr="00D626D9">
                <w:rPr>
                  <w:rStyle w:val="Hyperlink"/>
                  <w:rFonts w:ascii="Times New Roman" w:eastAsia="Times New Roman" w:hAnsi="Times New Roman" w:cs="Times New Roman"/>
                  <w:color w:val="auto"/>
                  <w:sz w:val="28"/>
                  <w:szCs w:val="28"/>
                  <w:u w:val="none"/>
                </w:rPr>
                <w:t>Order</w:t>
              </w:r>
            </w:hyperlink>
            <w:r w:rsidRPr="00D626D9">
              <w:rPr>
                <w:rFonts w:ascii="Times New Roman" w:eastAsia="Times New Roman" w:hAnsi="Times New Roman" w:cs="Times New Roman"/>
                <w:sz w:val="28"/>
                <w:szCs w:val="28"/>
              </w:rPr>
              <w:t xml:space="preserve"> </w:t>
            </w:r>
            <w:hyperlink r:id="rId52">
              <w:r w:rsidRPr="00D626D9">
                <w:rPr>
                  <w:rStyle w:val="Hyperlink"/>
                  <w:rFonts w:ascii="Times New Roman" w:eastAsia="Times New Roman" w:hAnsi="Times New Roman" w:cs="Times New Roman"/>
                  <w:color w:val="auto"/>
                  <w:sz w:val="28"/>
                  <w:szCs w:val="28"/>
                  <w:u w:val="none"/>
                </w:rPr>
                <w:t>invoice</w:t>
              </w:r>
            </w:hyperlink>
            <w:r w:rsidRPr="00D626D9">
              <w:rPr>
                <w:rFonts w:ascii="Times New Roman" w:eastAsia="Times New Roman" w:hAnsi="Times New Roman" w:cs="Times New Roman"/>
                <w:sz w:val="28"/>
                <w:szCs w:val="28"/>
              </w:rPr>
              <w:t xml:space="preserve"> </w:t>
            </w:r>
            <w:hyperlink r:id="rId53">
              <w:r w:rsidRPr="00D626D9">
                <w:rPr>
                  <w:rStyle w:val="Hyperlink"/>
                  <w:rFonts w:ascii="Times New Roman" w:eastAsia="Times New Roman" w:hAnsi="Times New Roman" w:cs="Times New Roman"/>
                  <w:color w:val="auto"/>
                  <w:sz w:val="28"/>
                  <w:szCs w:val="28"/>
                  <w:u w:val="none"/>
                </w:rPr>
                <w:t>information</w:t>
              </w:r>
            </w:hyperlink>
            <w:r w:rsidRPr="00D626D9">
              <w:rPr>
                <w:rFonts w:ascii="Times New Roman" w:eastAsia="Times New Roman" w:hAnsi="Times New Roman" w:cs="Times New Roman"/>
                <w:sz w:val="28"/>
                <w:szCs w:val="28"/>
              </w:rPr>
              <w:t xml:space="preserve">: </w:t>
            </w:r>
            <w:hyperlink r:id="rId54">
              <w:r w:rsidRPr="00D626D9">
                <w:rPr>
                  <w:rStyle w:val="Hyperlink"/>
                  <w:rFonts w:ascii="Times New Roman" w:eastAsia="Times New Roman" w:hAnsi="Times New Roman" w:cs="Times New Roman"/>
                  <w:color w:val="auto"/>
                  <w:sz w:val="28"/>
                  <w:szCs w:val="28"/>
                  <w:u w:val="none"/>
                </w:rPr>
                <w:t>Invoice</w:t>
              </w:r>
            </w:hyperlink>
            <w:r w:rsidRPr="00D626D9">
              <w:rPr>
                <w:rFonts w:ascii="Times New Roman" w:eastAsia="Times New Roman" w:hAnsi="Times New Roman" w:cs="Times New Roman"/>
                <w:sz w:val="28"/>
                <w:szCs w:val="28"/>
              </w:rPr>
              <w:t xml:space="preserve">’s </w:t>
            </w:r>
            <w:hyperlink r:id="rId55">
              <w:r w:rsidRPr="00D626D9">
                <w:rPr>
                  <w:rStyle w:val="Hyperlink"/>
                  <w:rFonts w:ascii="Times New Roman" w:eastAsia="Times New Roman" w:hAnsi="Times New Roman" w:cs="Times New Roman"/>
                  <w:color w:val="auto"/>
                  <w:sz w:val="28"/>
                  <w:szCs w:val="28"/>
                  <w:u w:val="none"/>
                </w:rPr>
                <w:t>code</w:t>
              </w:r>
            </w:hyperlink>
            <w:r w:rsidRPr="00D626D9">
              <w:rPr>
                <w:rFonts w:ascii="Times New Roman" w:eastAsia="Times New Roman" w:hAnsi="Times New Roman" w:cs="Times New Roman"/>
                <w:sz w:val="28"/>
                <w:szCs w:val="28"/>
              </w:rPr>
              <w:t xml:space="preserve">, </w:t>
            </w:r>
            <w:hyperlink r:id="rId56">
              <w:r w:rsidRPr="00D626D9">
                <w:rPr>
                  <w:rStyle w:val="Hyperlink"/>
                  <w:rFonts w:ascii="Times New Roman" w:eastAsia="Times New Roman" w:hAnsi="Times New Roman" w:cs="Times New Roman"/>
                  <w:color w:val="auto"/>
                  <w:sz w:val="28"/>
                  <w:szCs w:val="28"/>
                  <w:u w:val="none"/>
                </w:rPr>
                <w:t>Customer</w:t>
              </w:r>
            </w:hyperlink>
            <w:r w:rsidRPr="00D626D9">
              <w:rPr>
                <w:rFonts w:ascii="Times New Roman" w:eastAsia="Times New Roman" w:hAnsi="Times New Roman" w:cs="Times New Roman"/>
                <w:sz w:val="28"/>
                <w:szCs w:val="28"/>
              </w:rPr>
              <w:t xml:space="preserve">’s ID, </w:t>
            </w:r>
            <w:hyperlink r:id="rId57">
              <w:r w:rsidRPr="00D626D9">
                <w:rPr>
                  <w:rStyle w:val="Hyperlink"/>
                  <w:rFonts w:ascii="Times New Roman" w:eastAsia="Times New Roman" w:hAnsi="Times New Roman" w:cs="Times New Roman"/>
                  <w:color w:val="auto"/>
                  <w:sz w:val="28"/>
                  <w:szCs w:val="28"/>
                  <w:u w:val="none"/>
                </w:rPr>
                <w:t>Invoice</w:t>
              </w:r>
            </w:hyperlink>
            <w:r w:rsidRPr="00D626D9">
              <w:rPr>
                <w:rFonts w:ascii="Times New Roman" w:eastAsia="Times New Roman" w:hAnsi="Times New Roman" w:cs="Times New Roman"/>
                <w:sz w:val="28"/>
                <w:szCs w:val="28"/>
              </w:rPr>
              <w:t xml:space="preserve"> amount, Bill date.</w:t>
            </w:r>
          </w:p>
        </w:tc>
      </w:tr>
      <w:tr w:rsidR="008B2D15" w:rsidRPr="00D626D9" w14:paraId="4F7BB739" w14:textId="77777777" w:rsidTr="00B0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E1EF070" w14:textId="5DC9DCB6" w:rsidR="008B2D15" w:rsidRPr="00D626D9" w:rsidRDefault="008B2D15" w:rsidP="00B05A88">
            <w:pPr>
              <w:jc w:val="center"/>
              <w:rPr>
                <w:rFonts w:ascii="Times New Roman" w:eastAsia="Times New Roman" w:hAnsi="Times New Roman" w:cs="Times New Roman"/>
                <w:sz w:val="28"/>
                <w:szCs w:val="28"/>
              </w:rPr>
            </w:pPr>
            <w:r w:rsidRPr="00D626D9">
              <w:rPr>
                <w:rFonts w:ascii="Times New Roman" w:eastAsia="Times New Roman" w:hAnsi="Times New Roman" w:cs="Times New Roman"/>
                <w:color w:val="auto"/>
                <w:sz w:val="28"/>
                <w:szCs w:val="28"/>
              </w:rPr>
              <w:t>Information search</w:t>
            </w:r>
          </w:p>
        </w:tc>
        <w:tc>
          <w:tcPr>
            <w:tcW w:w="3402" w:type="dxa"/>
          </w:tcPr>
          <w:p w14:paraId="2A85793A" w14:textId="77777777"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Search for </w:t>
            </w:r>
            <w:hyperlink r:id="rId58">
              <w:r w:rsidRPr="00D626D9">
                <w:rPr>
                  <w:rStyle w:val="Hyperlink"/>
                  <w:rFonts w:ascii="Times New Roman" w:eastAsia="Times New Roman" w:hAnsi="Times New Roman" w:cs="Times New Roman"/>
                  <w:color w:val="auto"/>
                  <w:sz w:val="28"/>
                  <w:szCs w:val="28"/>
                  <w:u w:val="none"/>
                </w:rPr>
                <w:t>product</w:t>
              </w:r>
            </w:hyperlink>
          </w:p>
          <w:p w14:paraId="53FAA45F" w14:textId="5D8875DE" w:rsidR="008B2D15" w:rsidRPr="00D626D9" w:rsidRDefault="00950224"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hyperlink r:id="rId59">
              <w:r w:rsidR="008B2D15" w:rsidRPr="00D626D9">
                <w:rPr>
                  <w:rStyle w:val="Hyperlink"/>
                  <w:rFonts w:ascii="Times New Roman" w:eastAsia="Times New Roman" w:hAnsi="Times New Roman" w:cs="Times New Roman"/>
                  <w:color w:val="auto"/>
                  <w:sz w:val="28"/>
                  <w:szCs w:val="28"/>
                  <w:u w:val="none"/>
                </w:rPr>
                <w:t>information</w:t>
              </w:r>
            </w:hyperlink>
            <w:r w:rsidR="008B2D15" w:rsidRPr="00D626D9">
              <w:rPr>
                <w:rFonts w:ascii="Times New Roman" w:eastAsia="Times New Roman" w:hAnsi="Times New Roman" w:cs="Times New Roman"/>
                <w:sz w:val="28"/>
                <w:szCs w:val="28"/>
              </w:rPr>
              <w:t>,</w:t>
            </w:r>
            <w:hyperlink r:id="rId60">
              <w:r w:rsidR="008B2D15" w:rsidRPr="00D626D9">
                <w:rPr>
                  <w:rStyle w:val="Hyperlink"/>
                  <w:rFonts w:ascii="Times New Roman" w:eastAsia="Times New Roman" w:hAnsi="Times New Roman" w:cs="Times New Roman"/>
                  <w:color w:val="auto"/>
                  <w:sz w:val="28"/>
                  <w:szCs w:val="28"/>
                  <w:u w:val="none"/>
                </w:rPr>
                <w:t>orders</w:t>
              </w:r>
            </w:hyperlink>
            <w:r w:rsidR="008B2D15" w:rsidRPr="00D626D9">
              <w:rPr>
                <w:rFonts w:ascii="Times New Roman" w:eastAsia="Times New Roman" w:hAnsi="Times New Roman" w:cs="Times New Roman"/>
                <w:sz w:val="28"/>
                <w:szCs w:val="28"/>
              </w:rPr>
              <w:t xml:space="preserve">, </w:t>
            </w:r>
            <w:hyperlink r:id="rId61">
              <w:r w:rsidR="008B2D15" w:rsidRPr="00D626D9">
                <w:rPr>
                  <w:rStyle w:val="Hyperlink"/>
                  <w:rFonts w:ascii="Times New Roman" w:eastAsia="Times New Roman" w:hAnsi="Times New Roman" w:cs="Times New Roman"/>
                  <w:color w:val="auto"/>
                  <w:sz w:val="28"/>
                  <w:szCs w:val="28"/>
                  <w:u w:val="none"/>
                </w:rPr>
                <w:t>customers</w:t>
              </w:r>
            </w:hyperlink>
          </w:p>
        </w:tc>
        <w:tc>
          <w:tcPr>
            <w:tcW w:w="3543" w:type="dxa"/>
          </w:tcPr>
          <w:p w14:paraId="2361199F" w14:textId="77777777"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website can </w:t>
            </w:r>
            <w:hyperlink r:id="rId62">
              <w:r w:rsidRPr="00D626D9">
                <w:rPr>
                  <w:rFonts w:ascii="Times New Roman" w:eastAsia="Times New Roman" w:hAnsi="Times New Roman" w:cs="Times New Roman"/>
                  <w:sz w:val="28"/>
                  <w:szCs w:val="28"/>
                </w:rPr>
                <w:t>search</w:t>
              </w:r>
            </w:hyperlink>
            <w:r w:rsidRPr="00D626D9">
              <w:rPr>
                <w:rFonts w:ascii="Times New Roman" w:eastAsia="Times New Roman" w:hAnsi="Times New Roman" w:cs="Times New Roman"/>
                <w:sz w:val="28"/>
                <w:szCs w:val="28"/>
              </w:rPr>
              <w:t xml:space="preserve"> </w:t>
            </w:r>
            <w:hyperlink r:id="rId63">
              <w:r w:rsidRPr="00D626D9">
                <w:rPr>
                  <w:rFonts w:ascii="Times New Roman" w:eastAsia="Times New Roman" w:hAnsi="Times New Roman" w:cs="Times New Roman"/>
                  <w:sz w:val="28"/>
                  <w:szCs w:val="28"/>
                </w:rPr>
                <w:t>for</w:t>
              </w:r>
            </w:hyperlink>
            <w:r w:rsidRPr="00D626D9">
              <w:rPr>
                <w:rFonts w:ascii="Times New Roman" w:eastAsia="Times New Roman" w:hAnsi="Times New Roman" w:cs="Times New Roman"/>
                <w:sz w:val="28"/>
                <w:szCs w:val="28"/>
              </w:rPr>
              <w:t xml:space="preserve"> </w:t>
            </w:r>
          </w:p>
          <w:p w14:paraId="5F20AF58" w14:textId="77777777"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Customer’s </w:t>
            </w:r>
            <w:hyperlink r:id="rId64">
              <w:r w:rsidRPr="00D626D9">
                <w:rPr>
                  <w:rFonts w:ascii="Times New Roman" w:eastAsia="Times New Roman" w:hAnsi="Times New Roman" w:cs="Times New Roman"/>
                  <w:sz w:val="28"/>
                  <w:szCs w:val="28"/>
                </w:rPr>
                <w:t>information</w:t>
              </w:r>
            </w:hyperlink>
            <w:r w:rsidRPr="00D626D9">
              <w:rPr>
                <w:rFonts w:ascii="Times New Roman" w:eastAsia="Times New Roman" w:hAnsi="Times New Roman" w:cs="Times New Roman"/>
                <w:sz w:val="28"/>
                <w:szCs w:val="28"/>
              </w:rPr>
              <w:t xml:space="preserve">, orders, </w:t>
            </w:r>
            <w:hyperlink r:id="rId65">
              <w:r w:rsidRPr="00D626D9">
                <w:rPr>
                  <w:rFonts w:ascii="Times New Roman" w:eastAsia="Times New Roman" w:hAnsi="Times New Roman" w:cs="Times New Roman"/>
                  <w:sz w:val="28"/>
                  <w:szCs w:val="28"/>
                </w:rPr>
                <w:t>and</w:t>
              </w:r>
            </w:hyperlink>
            <w:r w:rsidRPr="00D626D9">
              <w:rPr>
                <w:rFonts w:ascii="Times New Roman" w:eastAsia="Times New Roman" w:hAnsi="Times New Roman" w:cs="Times New Roman"/>
                <w:sz w:val="28"/>
                <w:szCs w:val="28"/>
              </w:rPr>
              <w:t xml:space="preserve"> </w:t>
            </w:r>
            <w:hyperlink r:id="rId66">
              <w:r w:rsidRPr="00D626D9">
                <w:rPr>
                  <w:rFonts w:ascii="Times New Roman" w:eastAsia="Times New Roman" w:hAnsi="Times New Roman" w:cs="Times New Roman"/>
                  <w:sz w:val="28"/>
                  <w:szCs w:val="28"/>
                </w:rPr>
                <w:t>products</w:t>
              </w:r>
            </w:hyperlink>
            <w:r w:rsidRPr="00D626D9">
              <w:rPr>
                <w:rFonts w:ascii="Times New Roman" w:eastAsia="Times New Roman" w:hAnsi="Times New Roman" w:cs="Times New Roman"/>
                <w:sz w:val="28"/>
                <w:szCs w:val="28"/>
              </w:rPr>
              <w:t xml:space="preserve"> </w:t>
            </w:r>
            <w:hyperlink r:id="rId67">
              <w:r w:rsidRPr="00D626D9">
                <w:rPr>
                  <w:rFonts w:ascii="Times New Roman" w:eastAsia="Times New Roman" w:hAnsi="Times New Roman" w:cs="Times New Roman"/>
                  <w:sz w:val="28"/>
                  <w:szCs w:val="28"/>
                </w:rPr>
                <w:t>through</w:t>
              </w:r>
            </w:hyperlink>
            <w:r w:rsidRPr="00D626D9">
              <w:rPr>
                <w:rFonts w:ascii="Times New Roman" w:eastAsia="Times New Roman" w:hAnsi="Times New Roman" w:cs="Times New Roman"/>
                <w:sz w:val="28"/>
                <w:szCs w:val="28"/>
              </w:rPr>
              <w:t xml:space="preserve"> Customers' ID,</w:t>
            </w:r>
          </w:p>
          <w:p w14:paraId="03F3A0DC" w14:textId="77777777" w:rsidR="008B2D15" w:rsidRPr="00D626D9" w:rsidRDefault="00950224"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hyperlink r:id="rId68">
              <w:r w:rsidR="008B2D15" w:rsidRPr="00D626D9">
                <w:rPr>
                  <w:rFonts w:ascii="Times New Roman" w:eastAsia="Times New Roman" w:hAnsi="Times New Roman" w:cs="Times New Roman"/>
                  <w:sz w:val="28"/>
                  <w:szCs w:val="28"/>
                </w:rPr>
                <w:t>Order</w:t>
              </w:r>
            </w:hyperlink>
            <w:r w:rsidR="008B2D15" w:rsidRPr="00D626D9">
              <w:rPr>
                <w:rFonts w:ascii="Times New Roman" w:eastAsia="Times New Roman" w:hAnsi="Times New Roman" w:cs="Times New Roman"/>
                <w:sz w:val="28"/>
                <w:szCs w:val="28"/>
              </w:rPr>
              <w:t xml:space="preserve"> </w:t>
            </w:r>
            <w:hyperlink r:id="rId69">
              <w:r w:rsidR="008B2D15" w:rsidRPr="00D626D9">
                <w:rPr>
                  <w:rFonts w:ascii="Times New Roman" w:eastAsia="Times New Roman" w:hAnsi="Times New Roman" w:cs="Times New Roman"/>
                  <w:sz w:val="28"/>
                  <w:szCs w:val="28"/>
                </w:rPr>
                <w:t>codes</w:t>
              </w:r>
            </w:hyperlink>
            <w:r w:rsidR="008B2D15" w:rsidRPr="00D626D9">
              <w:rPr>
                <w:rFonts w:ascii="Times New Roman" w:eastAsia="Times New Roman" w:hAnsi="Times New Roman" w:cs="Times New Roman"/>
                <w:sz w:val="28"/>
                <w:szCs w:val="28"/>
              </w:rPr>
              <w:t xml:space="preserve">, </w:t>
            </w:r>
            <w:hyperlink r:id="rId70">
              <w:r w:rsidR="008B2D15" w:rsidRPr="00D626D9">
                <w:rPr>
                  <w:rFonts w:ascii="Times New Roman" w:eastAsia="Times New Roman" w:hAnsi="Times New Roman" w:cs="Times New Roman"/>
                  <w:sz w:val="28"/>
                  <w:szCs w:val="28"/>
                </w:rPr>
                <w:t>Product</w:t>
              </w:r>
            </w:hyperlink>
            <w:r w:rsidR="008B2D15" w:rsidRPr="00D626D9">
              <w:rPr>
                <w:rFonts w:ascii="Times New Roman" w:eastAsia="Times New Roman" w:hAnsi="Times New Roman" w:cs="Times New Roman"/>
                <w:sz w:val="28"/>
                <w:szCs w:val="28"/>
              </w:rPr>
              <w:t>’s ID.</w:t>
            </w:r>
          </w:p>
          <w:p w14:paraId="346EBBE3" w14:textId="77777777"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w:t>
            </w:r>
            <w:hyperlink r:id="rId71">
              <w:r w:rsidRPr="00D626D9">
                <w:rPr>
                  <w:rFonts w:ascii="Times New Roman" w:eastAsia="Times New Roman" w:hAnsi="Times New Roman" w:cs="Times New Roman"/>
                  <w:sz w:val="28"/>
                  <w:szCs w:val="28"/>
                </w:rPr>
                <w:t>The</w:t>
              </w:r>
            </w:hyperlink>
            <w:r w:rsidRPr="00D626D9">
              <w:rPr>
                <w:rFonts w:ascii="Times New Roman" w:eastAsia="Times New Roman" w:hAnsi="Times New Roman" w:cs="Times New Roman"/>
                <w:sz w:val="28"/>
                <w:szCs w:val="28"/>
              </w:rPr>
              <w:t xml:space="preserve"> </w:t>
            </w:r>
            <w:hyperlink r:id="rId72">
              <w:r w:rsidRPr="00D626D9">
                <w:rPr>
                  <w:rFonts w:ascii="Times New Roman" w:eastAsia="Times New Roman" w:hAnsi="Times New Roman" w:cs="Times New Roman"/>
                  <w:sz w:val="28"/>
                  <w:szCs w:val="28"/>
                </w:rPr>
                <w:t>website</w:t>
              </w:r>
            </w:hyperlink>
            <w:r w:rsidRPr="00D626D9">
              <w:rPr>
                <w:rFonts w:ascii="Times New Roman" w:eastAsia="Times New Roman" w:hAnsi="Times New Roman" w:cs="Times New Roman"/>
                <w:sz w:val="28"/>
                <w:szCs w:val="28"/>
              </w:rPr>
              <w:t xml:space="preserve"> </w:t>
            </w:r>
            <w:hyperlink r:id="rId73">
              <w:r w:rsidRPr="00D626D9">
                <w:rPr>
                  <w:rFonts w:ascii="Times New Roman" w:eastAsia="Times New Roman" w:hAnsi="Times New Roman" w:cs="Times New Roman"/>
                  <w:sz w:val="28"/>
                  <w:szCs w:val="28"/>
                </w:rPr>
                <w:t>allows</w:t>
              </w:r>
            </w:hyperlink>
            <w:r w:rsidRPr="00D626D9">
              <w:rPr>
                <w:rFonts w:ascii="Times New Roman" w:eastAsia="Times New Roman" w:hAnsi="Times New Roman" w:cs="Times New Roman"/>
                <w:sz w:val="28"/>
                <w:szCs w:val="28"/>
              </w:rPr>
              <w:t xml:space="preserve"> admins </w:t>
            </w:r>
            <w:hyperlink r:id="rId74">
              <w:r w:rsidRPr="00D626D9">
                <w:rPr>
                  <w:rFonts w:ascii="Times New Roman" w:eastAsia="Times New Roman" w:hAnsi="Times New Roman" w:cs="Times New Roman"/>
                  <w:sz w:val="28"/>
                  <w:szCs w:val="28"/>
                </w:rPr>
                <w:t>to</w:t>
              </w:r>
            </w:hyperlink>
            <w:r w:rsidRPr="00D626D9">
              <w:rPr>
                <w:rFonts w:ascii="Times New Roman" w:eastAsia="Times New Roman" w:hAnsi="Times New Roman" w:cs="Times New Roman"/>
                <w:sz w:val="28"/>
                <w:szCs w:val="28"/>
              </w:rPr>
              <w:t xml:space="preserve"> </w:t>
            </w:r>
            <w:hyperlink r:id="rId75">
              <w:r w:rsidRPr="00D626D9">
                <w:rPr>
                  <w:rFonts w:ascii="Times New Roman" w:eastAsia="Times New Roman" w:hAnsi="Times New Roman" w:cs="Times New Roman"/>
                  <w:sz w:val="28"/>
                  <w:szCs w:val="28"/>
                </w:rPr>
                <w:t>add</w:t>
              </w:r>
            </w:hyperlink>
            <w:r w:rsidRPr="00D626D9">
              <w:rPr>
                <w:rFonts w:ascii="Times New Roman" w:eastAsia="Times New Roman" w:hAnsi="Times New Roman" w:cs="Times New Roman"/>
                <w:sz w:val="28"/>
                <w:szCs w:val="28"/>
              </w:rPr>
              <w:t xml:space="preserve"> </w:t>
            </w:r>
            <w:hyperlink r:id="rId76">
              <w:r w:rsidRPr="00D626D9">
                <w:rPr>
                  <w:rFonts w:ascii="Times New Roman" w:eastAsia="Times New Roman" w:hAnsi="Times New Roman" w:cs="Times New Roman"/>
                  <w:sz w:val="28"/>
                  <w:szCs w:val="28"/>
                </w:rPr>
                <w:t>new</w:t>
              </w:r>
            </w:hyperlink>
            <w:r w:rsidRPr="00D626D9">
              <w:rPr>
                <w:rFonts w:ascii="Times New Roman" w:eastAsia="Times New Roman" w:hAnsi="Times New Roman" w:cs="Times New Roman"/>
                <w:sz w:val="28"/>
                <w:szCs w:val="28"/>
              </w:rPr>
              <w:t xml:space="preserve"> </w:t>
            </w:r>
          </w:p>
          <w:p w14:paraId="172AD480" w14:textId="77777777"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Customers, products, invoices </w:t>
            </w:r>
            <w:hyperlink r:id="rId77">
              <w:r w:rsidRPr="00D626D9">
                <w:rPr>
                  <w:rFonts w:ascii="Times New Roman" w:eastAsia="Times New Roman" w:hAnsi="Times New Roman" w:cs="Times New Roman"/>
                  <w:sz w:val="28"/>
                  <w:szCs w:val="28"/>
                </w:rPr>
                <w:t>or</w:t>
              </w:r>
            </w:hyperlink>
            <w:r w:rsidRPr="00D626D9">
              <w:rPr>
                <w:rFonts w:ascii="Times New Roman" w:eastAsia="Times New Roman" w:hAnsi="Times New Roman" w:cs="Times New Roman"/>
                <w:sz w:val="28"/>
                <w:szCs w:val="28"/>
              </w:rPr>
              <w:t xml:space="preserve"> </w:t>
            </w:r>
            <w:hyperlink r:id="rId78">
              <w:r w:rsidRPr="00D626D9">
                <w:rPr>
                  <w:rFonts w:ascii="Times New Roman" w:eastAsia="Times New Roman" w:hAnsi="Times New Roman" w:cs="Times New Roman"/>
                  <w:sz w:val="28"/>
                  <w:szCs w:val="28"/>
                </w:rPr>
                <w:t>delete</w:t>
              </w:r>
            </w:hyperlink>
            <w:r w:rsidRPr="00D626D9">
              <w:rPr>
                <w:rFonts w:ascii="Times New Roman" w:eastAsia="Times New Roman" w:hAnsi="Times New Roman" w:cs="Times New Roman"/>
                <w:sz w:val="28"/>
                <w:szCs w:val="28"/>
              </w:rPr>
              <w:t xml:space="preserve"> </w:t>
            </w:r>
            <w:hyperlink r:id="rId79">
              <w:r w:rsidRPr="00D626D9">
                <w:rPr>
                  <w:rFonts w:ascii="Times New Roman" w:eastAsia="Times New Roman" w:hAnsi="Times New Roman" w:cs="Times New Roman"/>
                  <w:sz w:val="28"/>
                  <w:szCs w:val="28"/>
                </w:rPr>
                <w:t>or</w:t>
              </w:r>
            </w:hyperlink>
            <w:r w:rsidRPr="00D626D9">
              <w:rPr>
                <w:rFonts w:ascii="Times New Roman" w:eastAsia="Times New Roman" w:hAnsi="Times New Roman" w:cs="Times New Roman"/>
                <w:sz w:val="28"/>
                <w:szCs w:val="28"/>
              </w:rPr>
              <w:t xml:space="preserve"> </w:t>
            </w:r>
            <w:hyperlink r:id="rId80">
              <w:r w:rsidRPr="00D626D9">
                <w:rPr>
                  <w:rFonts w:ascii="Times New Roman" w:eastAsia="Times New Roman" w:hAnsi="Times New Roman" w:cs="Times New Roman"/>
                  <w:sz w:val="28"/>
                  <w:szCs w:val="28"/>
                </w:rPr>
                <w:t>edit</w:t>
              </w:r>
            </w:hyperlink>
            <w:r w:rsidRPr="00D626D9">
              <w:rPr>
                <w:rFonts w:ascii="Times New Roman" w:eastAsia="Times New Roman" w:hAnsi="Times New Roman" w:cs="Times New Roman"/>
                <w:sz w:val="28"/>
                <w:szCs w:val="28"/>
              </w:rPr>
              <w:t xml:space="preserve"> </w:t>
            </w:r>
          </w:p>
          <w:p w14:paraId="6126EE97" w14:textId="77777777"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customer, product </w:t>
            </w:r>
            <w:hyperlink r:id="rId81">
              <w:r w:rsidRPr="00D626D9">
                <w:rPr>
                  <w:rFonts w:ascii="Times New Roman" w:eastAsia="Times New Roman" w:hAnsi="Times New Roman" w:cs="Times New Roman"/>
                  <w:sz w:val="28"/>
                  <w:szCs w:val="28"/>
                </w:rPr>
                <w:t>information</w:t>
              </w:r>
            </w:hyperlink>
            <w:r w:rsidRPr="00D626D9">
              <w:rPr>
                <w:rFonts w:ascii="Times New Roman" w:eastAsia="Times New Roman" w:hAnsi="Times New Roman" w:cs="Times New Roman"/>
                <w:sz w:val="28"/>
                <w:szCs w:val="28"/>
              </w:rPr>
              <w:t xml:space="preserve"> .</w:t>
            </w:r>
          </w:p>
          <w:p w14:paraId="5180A661" w14:textId="684EE604" w:rsidR="008B2D15" w:rsidRPr="00D626D9" w:rsidRDefault="25BAD3CA"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w:t>
            </w:r>
            <w:hyperlink r:id="rId82">
              <w:r w:rsidRPr="00D626D9">
                <w:rPr>
                  <w:rFonts w:ascii="Times New Roman" w:eastAsia="Times New Roman" w:hAnsi="Times New Roman" w:cs="Times New Roman"/>
                  <w:sz w:val="28"/>
                  <w:szCs w:val="28"/>
                </w:rPr>
                <w:t>The</w:t>
              </w:r>
            </w:hyperlink>
            <w:r w:rsidRPr="00D626D9">
              <w:rPr>
                <w:rFonts w:ascii="Times New Roman" w:eastAsia="Times New Roman" w:hAnsi="Times New Roman" w:cs="Times New Roman"/>
                <w:sz w:val="28"/>
                <w:szCs w:val="28"/>
              </w:rPr>
              <w:t xml:space="preserve"> </w:t>
            </w:r>
            <w:hyperlink r:id="rId83">
              <w:r w:rsidRPr="00D626D9">
                <w:rPr>
                  <w:rFonts w:ascii="Times New Roman" w:eastAsia="Times New Roman" w:hAnsi="Times New Roman" w:cs="Times New Roman"/>
                  <w:sz w:val="28"/>
                  <w:szCs w:val="28"/>
                </w:rPr>
                <w:t>website</w:t>
              </w:r>
            </w:hyperlink>
            <w:r w:rsidRPr="00D626D9">
              <w:rPr>
                <w:rFonts w:ascii="Times New Roman" w:eastAsia="Times New Roman" w:hAnsi="Times New Roman" w:cs="Times New Roman"/>
                <w:sz w:val="28"/>
                <w:szCs w:val="28"/>
              </w:rPr>
              <w:t xml:space="preserve"> </w:t>
            </w:r>
            <w:hyperlink r:id="rId84">
              <w:r w:rsidRPr="00D626D9">
                <w:rPr>
                  <w:rFonts w:ascii="Times New Roman" w:eastAsia="Times New Roman" w:hAnsi="Times New Roman" w:cs="Times New Roman"/>
                  <w:sz w:val="28"/>
                  <w:szCs w:val="28"/>
                </w:rPr>
                <w:t>allows</w:t>
              </w:r>
            </w:hyperlink>
            <w:r w:rsidRPr="00D626D9">
              <w:rPr>
                <w:rFonts w:ascii="Times New Roman" w:eastAsia="Times New Roman" w:hAnsi="Times New Roman" w:cs="Times New Roman"/>
                <w:sz w:val="28"/>
                <w:szCs w:val="28"/>
              </w:rPr>
              <w:t xml:space="preserve"> </w:t>
            </w:r>
            <w:hyperlink r:id="rId85">
              <w:r w:rsidRPr="00D626D9">
                <w:rPr>
                  <w:rFonts w:ascii="Times New Roman" w:eastAsia="Times New Roman" w:hAnsi="Times New Roman" w:cs="Times New Roman"/>
                  <w:sz w:val="28"/>
                  <w:szCs w:val="28"/>
                </w:rPr>
                <w:t>customers</w:t>
              </w:r>
            </w:hyperlink>
            <w:r w:rsidRPr="00D626D9">
              <w:rPr>
                <w:rFonts w:ascii="Times New Roman" w:eastAsia="Times New Roman" w:hAnsi="Times New Roman" w:cs="Times New Roman"/>
                <w:sz w:val="28"/>
                <w:szCs w:val="28"/>
              </w:rPr>
              <w:t xml:space="preserve"> </w:t>
            </w:r>
            <w:hyperlink r:id="rId86">
              <w:r w:rsidRPr="00D626D9">
                <w:rPr>
                  <w:rFonts w:ascii="Times New Roman" w:eastAsia="Times New Roman" w:hAnsi="Times New Roman" w:cs="Times New Roman"/>
                  <w:sz w:val="28"/>
                  <w:szCs w:val="28"/>
                </w:rPr>
                <w:t>to</w:t>
              </w:r>
            </w:hyperlink>
            <w:r w:rsidRPr="00D626D9">
              <w:rPr>
                <w:rFonts w:ascii="Times New Roman" w:eastAsia="Times New Roman" w:hAnsi="Times New Roman" w:cs="Times New Roman"/>
                <w:sz w:val="28"/>
                <w:szCs w:val="28"/>
              </w:rPr>
              <w:t xml:space="preserve"> </w:t>
            </w:r>
            <w:hyperlink r:id="rId87">
              <w:r w:rsidRPr="00D626D9">
                <w:rPr>
                  <w:rFonts w:ascii="Times New Roman" w:eastAsia="Times New Roman" w:hAnsi="Times New Roman" w:cs="Times New Roman"/>
                  <w:sz w:val="28"/>
                  <w:szCs w:val="28"/>
                </w:rPr>
                <w:t>view</w:t>
              </w:r>
            </w:hyperlink>
            <w:r w:rsidRPr="00D626D9">
              <w:rPr>
                <w:rFonts w:ascii="Times New Roman" w:eastAsia="Times New Roman" w:hAnsi="Times New Roman" w:cs="Times New Roman"/>
                <w:sz w:val="28"/>
                <w:szCs w:val="28"/>
              </w:rPr>
              <w:t xml:space="preserve"> their </w:t>
            </w:r>
            <w:hyperlink r:id="rId88">
              <w:r w:rsidRPr="00D626D9">
                <w:rPr>
                  <w:rFonts w:ascii="Times New Roman" w:eastAsia="Times New Roman" w:hAnsi="Times New Roman" w:cs="Times New Roman"/>
                  <w:sz w:val="28"/>
                  <w:szCs w:val="28"/>
                </w:rPr>
                <w:t>personal</w:t>
              </w:r>
            </w:hyperlink>
            <w:r w:rsidRPr="00D626D9">
              <w:rPr>
                <w:rFonts w:ascii="Times New Roman" w:eastAsia="Times New Roman" w:hAnsi="Times New Roman" w:cs="Times New Roman"/>
                <w:sz w:val="28"/>
                <w:szCs w:val="28"/>
              </w:rPr>
              <w:t xml:space="preserve"> </w:t>
            </w:r>
            <w:hyperlink r:id="rId89">
              <w:r w:rsidRPr="00D626D9">
                <w:rPr>
                  <w:rFonts w:ascii="Times New Roman" w:eastAsia="Times New Roman" w:hAnsi="Times New Roman" w:cs="Times New Roman"/>
                  <w:sz w:val="28"/>
                  <w:szCs w:val="28"/>
                </w:rPr>
                <w:t>information</w:t>
              </w:r>
            </w:hyperlink>
            <w:r w:rsidRPr="00D626D9">
              <w:rPr>
                <w:rFonts w:ascii="Times New Roman" w:eastAsia="Times New Roman" w:hAnsi="Times New Roman" w:cs="Times New Roman"/>
                <w:sz w:val="28"/>
                <w:szCs w:val="28"/>
              </w:rPr>
              <w:t xml:space="preserve">, </w:t>
            </w:r>
            <w:hyperlink r:id="rId90">
              <w:r w:rsidRPr="00D626D9">
                <w:rPr>
                  <w:rFonts w:ascii="Times New Roman" w:eastAsia="Times New Roman" w:hAnsi="Times New Roman" w:cs="Times New Roman"/>
                  <w:sz w:val="28"/>
                  <w:szCs w:val="28"/>
                </w:rPr>
                <w:t>account</w:t>
              </w:r>
            </w:hyperlink>
            <w:r w:rsidRPr="00D626D9">
              <w:rPr>
                <w:rFonts w:ascii="Times New Roman" w:eastAsia="Times New Roman" w:hAnsi="Times New Roman" w:cs="Times New Roman"/>
                <w:sz w:val="28"/>
                <w:szCs w:val="28"/>
              </w:rPr>
              <w:t xml:space="preserve"> </w:t>
            </w:r>
            <w:hyperlink r:id="rId91">
              <w:r w:rsidRPr="00D626D9">
                <w:rPr>
                  <w:rFonts w:ascii="Times New Roman" w:eastAsia="Times New Roman" w:hAnsi="Times New Roman" w:cs="Times New Roman"/>
                  <w:sz w:val="28"/>
                  <w:szCs w:val="28"/>
                </w:rPr>
                <w:t>information</w:t>
              </w:r>
            </w:hyperlink>
            <w:r w:rsidRPr="00D626D9">
              <w:rPr>
                <w:rFonts w:ascii="Times New Roman" w:eastAsia="Times New Roman" w:hAnsi="Times New Roman" w:cs="Times New Roman"/>
                <w:sz w:val="28"/>
                <w:szCs w:val="28"/>
              </w:rPr>
              <w:t xml:space="preserve"> as well as the </w:t>
            </w:r>
            <w:hyperlink r:id="rId92">
              <w:r w:rsidRPr="00D626D9">
                <w:rPr>
                  <w:rFonts w:ascii="Times New Roman" w:eastAsia="Times New Roman" w:hAnsi="Times New Roman" w:cs="Times New Roman"/>
                  <w:sz w:val="28"/>
                  <w:szCs w:val="28"/>
                </w:rPr>
                <w:t>orders</w:t>
              </w:r>
            </w:hyperlink>
            <w:r w:rsidRPr="00D626D9">
              <w:rPr>
                <w:rFonts w:ascii="Times New Roman" w:eastAsia="Times New Roman" w:hAnsi="Times New Roman" w:cs="Times New Roman"/>
                <w:sz w:val="28"/>
                <w:szCs w:val="28"/>
              </w:rPr>
              <w:t xml:space="preserve"> they placed.</w:t>
            </w:r>
          </w:p>
        </w:tc>
      </w:tr>
      <w:tr w:rsidR="008B2D15" w:rsidRPr="00D626D9" w14:paraId="4785C53B" w14:textId="77777777" w:rsidTr="00B05A88">
        <w:tc>
          <w:tcPr>
            <w:cnfStyle w:val="001000000000" w:firstRow="0" w:lastRow="0" w:firstColumn="1" w:lastColumn="0" w:oddVBand="0" w:evenVBand="0" w:oddHBand="0" w:evenHBand="0" w:firstRowFirstColumn="0" w:firstRowLastColumn="0" w:lastRowFirstColumn="0" w:lastRowLastColumn="0"/>
            <w:tcW w:w="2405" w:type="dxa"/>
            <w:vAlign w:val="center"/>
          </w:tcPr>
          <w:p w14:paraId="120CE68B" w14:textId="4D5BAD1E" w:rsidR="008B2D15" w:rsidRPr="00D626D9" w:rsidRDefault="00950224" w:rsidP="00B05A88">
            <w:pPr>
              <w:jc w:val="center"/>
              <w:rPr>
                <w:rFonts w:ascii="Times New Roman" w:eastAsia="Times New Roman" w:hAnsi="Times New Roman" w:cs="Times New Roman"/>
                <w:color w:val="auto"/>
                <w:sz w:val="28"/>
                <w:szCs w:val="28"/>
              </w:rPr>
            </w:pPr>
            <w:hyperlink r:id="rId93">
              <w:r w:rsidR="008B2D15" w:rsidRPr="00D626D9">
                <w:rPr>
                  <w:rFonts w:ascii="Times New Roman" w:eastAsia="Times New Roman" w:hAnsi="Times New Roman" w:cs="Times New Roman"/>
                  <w:color w:val="auto"/>
                  <w:sz w:val="28"/>
                  <w:szCs w:val="28"/>
                </w:rPr>
                <w:t>Order</w:t>
              </w:r>
            </w:hyperlink>
            <w:r w:rsidR="008B2D15" w:rsidRPr="00D626D9">
              <w:rPr>
                <w:rFonts w:ascii="Times New Roman" w:hAnsi="Times New Roman" w:cs="Times New Roman"/>
                <w:color w:val="auto"/>
                <w:sz w:val="28"/>
                <w:szCs w:val="28"/>
              </w:rPr>
              <w:t xml:space="preserve"> </w:t>
            </w:r>
            <w:hyperlink r:id="rId94">
              <w:r w:rsidR="008B2D15" w:rsidRPr="00D626D9">
                <w:rPr>
                  <w:rFonts w:ascii="Times New Roman" w:eastAsia="Times New Roman" w:hAnsi="Times New Roman" w:cs="Times New Roman"/>
                  <w:color w:val="auto"/>
                  <w:sz w:val="28"/>
                  <w:szCs w:val="28"/>
                </w:rPr>
                <w:t>processing</w:t>
              </w:r>
            </w:hyperlink>
          </w:p>
        </w:tc>
        <w:tc>
          <w:tcPr>
            <w:tcW w:w="3402" w:type="dxa"/>
          </w:tcPr>
          <w:p w14:paraId="09C55E27" w14:textId="77777777" w:rsidR="008B2D15" w:rsidRPr="00D626D9" w:rsidRDefault="00950224" w:rsidP="008B2D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hyperlink r:id="rId95">
              <w:r w:rsidR="008B2D15" w:rsidRPr="00D626D9">
                <w:rPr>
                  <w:rFonts w:ascii="Times New Roman" w:eastAsia="Times New Roman" w:hAnsi="Times New Roman" w:cs="Times New Roman"/>
                  <w:sz w:val="28"/>
                  <w:szCs w:val="28"/>
                </w:rPr>
                <w:t>Allow</w:t>
              </w:r>
            </w:hyperlink>
            <w:r w:rsidR="008B2D15" w:rsidRPr="00D626D9">
              <w:rPr>
                <w:rFonts w:ascii="Times New Roman" w:eastAsia="Times New Roman" w:hAnsi="Times New Roman" w:cs="Times New Roman"/>
                <w:sz w:val="28"/>
                <w:szCs w:val="28"/>
              </w:rPr>
              <w:t xml:space="preserve"> </w:t>
            </w:r>
            <w:hyperlink r:id="rId96">
              <w:r w:rsidR="008B2D15" w:rsidRPr="00D626D9">
                <w:rPr>
                  <w:rFonts w:ascii="Times New Roman" w:eastAsia="Times New Roman" w:hAnsi="Times New Roman" w:cs="Times New Roman"/>
                  <w:sz w:val="28"/>
                  <w:szCs w:val="28"/>
                </w:rPr>
                <w:t>processing</w:t>
              </w:r>
            </w:hyperlink>
            <w:r w:rsidR="008B2D15" w:rsidRPr="00D626D9">
              <w:rPr>
                <w:rFonts w:ascii="Times New Roman" w:eastAsia="Times New Roman" w:hAnsi="Times New Roman" w:cs="Times New Roman"/>
                <w:sz w:val="28"/>
                <w:szCs w:val="28"/>
              </w:rPr>
              <w:t xml:space="preserve"> </w:t>
            </w:r>
            <w:hyperlink r:id="rId97">
              <w:r w:rsidR="008B2D15" w:rsidRPr="00D626D9">
                <w:rPr>
                  <w:rFonts w:ascii="Times New Roman" w:eastAsia="Times New Roman" w:hAnsi="Times New Roman" w:cs="Times New Roman"/>
                  <w:sz w:val="28"/>
                  <w:szCs w:val="28"/>
                </w:rPr>
                <w:t>and</w:t>
              </w:r>
            </w:hyperlink>
          </w:p>
          <w:p w14:paraId="13F52735" w14:textId="73B9B8D6" w:rsidR="008B2D15" w:rsidRPr="00D626D9" w:rsidRDefault="00950224" w:rsidP="008B2D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hyperlink r:id="rId98">
              <w:r w:rsidR="008B2D15" w:rsidRPr="00D626D9">
                <w:rPr>
                  <w:rFonts w:ascii="Times New Roman" w:eastAsia="Times New Roman" w:hAnsi="Times New Roman" w:cs="Times New Roman"/>
                  <w:sz w:val="28"/>
                  <w:szCs w:val="28"/>
                </w:rPr>
                <w:t>updating</w:t>
              </w:r>
            </w:hyperlink>
            <w:r w:rsidR="008B2D15" w:rsidRPr="00D626D9">
              <w:rPr>
                <w:rFonts w:ascii="Times New Roman" w:eastAsia="Times New Roman" w:hAnsi="Times New Roman" w:cs="Times New Roman"/>
                <w:sz w:val="28"/>
                <w:szCs w:val="28"/>
              </w:rPr>
              <w:t xml:space="preserve"> </w:t>
            </w:r>
            <w:hyperlink r:id="rId99">
              <w:r w:rsidR="008B2D15" w:rsidRPr="00D626D9">
                <w:rPr>
                  <w:rFonts w:ascii="Times New Roman" w:eastAsia="Times New Roman" w:hAnsi="Times New Roman" w:cs="Times New Roman"/>
                  <w:sz w:val="28"/>
                  <w:szCs w:val="28"/>
                </w:rPr>
                <w:t>orders</w:t>
              </w:r>
            </w:hyperlink>
          </w:p>
        </w:tc>
        <w:tc>
          <w:tcPr>
            <w:tcW w:w="3543" w:type="dxa"/>
          </w:tcPr>
          <w:p w14:paraId="3EEDE562" w14:textId="6F3FCF9B" w:rsidR="008B2D15" w:rsidRPr="00D626D9" w:rsidRDefault="008B2D15" w:rsidP="008B2D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w:t>
            </w:r>
            <w:hyperlink r:id="rId100">
              <w:r w:rsidRPr="00D626D9">
                <w:rPr>
                  <w:rFonts w:ascii="Times New Roman" w:eastAsia="Times New Roman" w:hAnsi="Times New Roman" w:cs="Times New Roman"/>
                  <w:sz w:val="28"/>
                  <w:szCs w:val="28"/>
                </w:rPr>
                <w:t>The</w:t>
              </w:r>
            </w:hyperlink>
            <w:r w:rsidRPr="00D626D9">
              <w:rPr>
                <w:rFonts w:ascii="Times New Roman" w:eastAsia="Times New Roman" w:hAnsi="Times New Roman" w:cs="Times New Roman"/>
                <w:sz w:val="28"/>
                <w:szCs w:val="28"/>
              </w:rPr>
              <w:t xml:space="preserve"> </w:t>
            </w:r>
            <w:hyperlink r:id="rId101">
              <w:r w:rsidRPr="00D626D9">
                <w:rPr>
                  <w:rFonts w:ascii="Times New Roman" w:eastAsia="Times New Roman" w:hAnsi="Times New Roman" w:cs="Times New Roman"/>
                  <w:sz w:val="28"/>
                  <w:szCs w:val="28"/>
                </w:rPr>
                <w:t>website</w:t>
              </w:r>
            </w:hyperlink>
            <w:r w:rsidRPr="00D626D9">
              <w:rPr>
                <w:rFonts w:ascii="Times New Roman" w:eastAsia="Times New Roman" w:hAnsi="Times New Roman" w:cs="Times New Roman"/>
                <w:sz w:val="28"/>
                <w:szCs w:val="28"/>
              </w:rPr>
              <w:t xml:space="preserve"> </w:t>
            </w:r>
            <w:hyperlink r:id="rId102">
              <w:r w:rsidRPr="00D626D9">
                <w:rPr>
                  <w:rFonts w:ascii="Times New Roman" w:eastAsia="Times New Roman" w:hAnsi="Times New Roman" w:cs="Times New Roman"/>
                  <w:sz w:val="28"/>
                  <w:szCs w:val="28"/>
                </w:rPr>
                <w:t>allows</w:t>
              </w:r>
            </w:hyperlink>
            <w:r w:rsidRPr="00D626D9">
              <w:rPr>
                <w:rFonts w:ascii="Times New Roman" w:eastAsia="Times New Roman" w:hAnsi="Times New Roman" w:cs="Times New Roman"/>
                <w:sz w:val="28"/>
                <w:szCs w:val="28"/>
              </w:rPr>
              <w:t xml:space="preserve"> admins </w:t>
            </w:r>
            <w:hyperlink r:id="rId103">
              <w:r w:rsidRPr="00D626D9">
                <w:rPr>
                  <w:rFonts w:ascii="Times New Roman" w:eastAsia="Times New Roman" w:hAnsi="Times New Roman" w:cs="Times New Roman"/>
                  <w:sz w:val="28"/>
                  <w:szCs w:val="28"/>
                </w:rPr>
                <w:t>to</w:t>
              </w:r>
            </w:hyperlink>
            <w:r w:rsidRPr="00D626D9">
              <w:rPr>
                <w:rFonts w:ascii="Times New Roman" w:eastAsia="Times New Roman" w:hAnsi="Times New Roman" w:cs="Times New Roman"/>
                <w:sz w:val="28"/>
                <w:szCs w:val="28"/>
              </w:rPr>
              <w:t xml:space="preserve"> </w:t>
            </w:r>
            <w:hyperlink r:id="rId104">
              <w:r w:rsidRPr="00D626D9">
                <w:rPr>
                  <w:rFonts w:ascii="Times New Roman" w:eastAsia="Times New Roman" w:hAnsi="Times New Roman" w:cs="Times New Roman"/>
                  <w:sz w:val="28"/>
                  <w:szCs w:val="28"/>
                </w:rPr>
                <w:t>update</w:t>
              </w:r>
            </w:hyperlink>
            <w:r w:rsidRPr="00D626D9">
              <w:rPr>
                <w:rFonts w:ascii="Times New Roman" w:eastAsia="Times New Roman" w:hAnsi="Times New Roman" w:cs="Times New Roman"/>
                <w:sz w:val="28"/>
                <w:szCs w:val="28"/>
              </w:rPr>
              <w:t xml:space="preserve"> </w:t>
            </w:r>
            <w:hyperlink r:id="rId105">
              <w:r w:rsidRPr="00D626D9">
                <w:rPr>
                  <w:rFonts w:ascii="Times New Roman" w:eastAsia="Times New Roman" w:hAnsi="Times New Roman" w:cs="Times New Roman"/>
                  <w:sz w:val="28"/>
                  <w:szCs w:val="28"/>
                </w:rPr>
                <w:t>the</w:t>
              </w:r>
            </w:hyperlink>
            <w:r w:rsidRPr="00D626D9">
              <w:rPr>
                <w:rFonts w:ascii="Times New Roman" w:eastAsia="Times New Roman" w:hAnsi="Times New Roman" w:cs="Times New Roman"/>
                <w:sz w:val="28"/>
                <w:szCs w:val="28"/>
              </w:rPr>
              <w:t xml:space="preserve"> </w:t>
            </w:r>
            <w:hyperlink r:id="rId106">
              <w:r w:rsidRPr="00D626D9">
                <w:rPr>
                  <w:rFonts w:ascii="Times New Roman" w:eastAsia="Times New Roman" w:hAnsi="Times New Roman" w:cs="Times New Roman"/>
                  <w:sz w:val="28"/>
                  <w:szCs w:val="28"/>
                </w:rPr>
                <w:t>status</w:t>
              </w:r>
            </w:hyperlink>
            <w:r w:rsidRPr="00D626D9">
              <w:rPr>
                <w:rFonts w:ascii="Times New Roman" w:eastAsia="Times New Roman" w:hAnsi="Times New Roman" w:cs="Times New Roman"/>
                <w:sz w:val="28"/>
                <w:szCs w:val="28"/>
              </w:rPr>
              <w:t xml:space="preserve"> </w:t>
            </w:r>
            <w:hyperlink r:id="rId107">
              <w:r w:rsidRPr="00D626D9">
                <w:rPr>
                  <w:rFonts w:ascii="Times New Roman" w:eastAsia="Times New Roman" w:hAnsi="Times New Roman" w:cs="Times New Roman"/>
                  <w:sz w:val="28"/>
                  <w:szCs w:val="28"/>
                </w:rPr>
                <w:t>of</w:t>
              </w:r>
            </w:hyperlink>
            <w:hyperlink r:id="rId108">
              <w:r w:rsidRPr="00D626D9">
                <w:rPr>
                  <w:rFonts w:ascii="Times New Roman" w:eastAsia="Times New Roman" w:hAnsi="Times New Roman" w:cs="Times New Roman"/>
                  <w:sz w:val="28"/>
                  <w:szCs w:val="28"/>
                </w:rPr>
                <w:t>orders</w:t>
              </w:r>
            </w:hyperlink>
            <w:r w:rsidRPr="00D626D9">
              <w:rPr>
                <w:rFonts w:ascii="Times New Roman" w:eastAsia="Times New Roman" w:hAnsi="Times New Roman" w:cs="Times New Roman"/>
                <w:sz w:val="28"/>
                <w:szCs w:val="28"/>
              </w:rPr>
              <w:t xml:space="preserve"> (</w:t>
            </w:r>
            <w:hyperlink r:id="rId109">
              <w:r w:rsidRPr="00D626D9">
                <w:rPr>
                  <w:rFonts w:ascii="Times New Roman" w:eastAsia="Times New Roman" w:hAnsi="Times New Roman" w:cs="Times New Roman"/>
                  <w:sz w:val="28"/>
                  <w:szCs w:val="28"/>
                </w:rPr>
                <w:t>processed</w:t>
              </w:r>
            </w:hyperlink>
            <w:r w:rsidRPr="00D626D9">
              <w:rPr>
                <w:rFonts w:ascii="Times New Roman" w:eastAsia="Times New Roman" w:hAnsi="Times New Roman" w:cs="Times New Roman"/>
                <w:sz w:val="28"/>
                <w:szCs w:val="28"/>
              </w:rPr>
              <w:t xml:space="preserve">, delivering, </w:t>
            </w:r>
            <w:hyperlink r:id="rId110">
              <w:r w:rsidRPr="00D626D9">
                <w:rPr>
                  <w:rFonts w:ascii="Times New Roman" w:eastAsia="Times New Roman" w:hAnsi="Times New Roman" w:cs="Times New Roman"/>
                  <w:sz w:val="28"/>
                  <w:szCs w:val="28"/>
                </w:rPr>
                <w:t>delivered</w:t>
              </w:r>
            </w:hyperlink>
            <w:r w:rsidRPr="00D626D9">
              <w:rPr>
                <w:rFonts w:ascii="Times New Roman" w:eastAsia="Times New Roman" w:hAnsi="Times New Roman" w:cs="Times New Roman"/>
                <w:sz w:val="28"/>
                <w:szCs w:val="28"/>
              </w:rPr>
              <w:t>).</w:t>
            </w:r>
          </w:p>
        </w:tc>
      </w:tr>
      <w:tr w:rsidR="008B2D15" w:rsidRPr="00D626D9" w14:paraId="2F374776" w14:textId="77777777" w:rsidTr="00B0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9CA3652" w14:textId="0FCC4314" w:rsidR="008B2D15" w:rsidRPr="00D626D9" w:rsidRDefault="00950224" w:rsidP="00B05A88">
            <w:pPr>
              <w:jc w:val="center"/>
              <w:rPr>
                <w:rFonts w:ascii="Times New Roman" w:eastAsia="Times New Roman" w:hAnsi="Times New Roman" w:cs="Times New Roman"/>
                <w:color w:val="auto"/>
                <w:sz w:val="28"/>
                <w:szCs w:val="28"/>
              </w:rPr>
            </w:pPr>
            <w:hyperlink r:id="rId111">
              <w:r w:rsidR="008B2D15" w:rsidRPr="00D626D9">
                <w:rPr>
                  <w:rFonts w:ascii="Times New Roman" w:eastAsia="Times New Roman" w:hAnsi="Times New Roman" w:cs="Times New Roman"/>
                  <w:color w:val="auto"/>
                  <w:sz w:val="28"/>
                  <w:szCs w:val="28"/>
                </w:rPr>
                <w:t>Revenue</w:t>
              </w:r>
            </w:hyperlink>
            <w:r w:rsidR="008B2D15" w:rsidRPr="00D626D9">
              <w:rPr>
                <w:rFonts w:ascii="Times New Roman" w:eastAsia="Times New Roman" w:hAnsi="Times New Roman" w:cs="Times New Roman"/>
                <w:color w:val="auto"/>
                <w:sz w:val="28"/>
                <w:szCs w:val="28"/>
              </w:rPr>
              <w:t xml:space="preserve"> </w:t>
            </w:r>
            <w:hyperlink r:id="rId112">
              <w:r w:rsidR="008B2D15" w:rsidRPr="00D626D9">
                <w:rPr>
                  <w:rFonts w:ascii="Times New Roman" w:eastAsia="Times New Roman" w:hAnsi="Times New Roman" w:cs="Times New Roman"/>
                  <w:color w:val="auto"/>
                  <w:sz w:val="28"/>
                  <w:szCs w:val="28"/>
                </w:rPr>
                <w:t>reports</w:t>
              </w:r>
            </w:hyperlink>
            <w:r w:rsidR="008B2D15" w:rsidRPr="00D626D9">
              <w:rPr>
                <w:rFonts w:ascii="Times New Roman" w:eastAsia="Times New Roman" w:hAnsi="Times New Roman" w:cs="Times New Roman"/>
                <w:color w:val="auto"/>
                <w:sz w:val="28"/>
                <w:szCs w:val="28"/>
              </w:rPr>
              <w:t xml:space="preserve"> </w:t>
            </w:r>
            <w:hyperlink r:id="rId113">
              <w:r w:rsidR="008B2D15" w:rsidRPr="00D626D9">
                <w:rPr>
                  <w:rFonts w:ascii="Times New Roman" w:eastAsia="Times New Roman" w:hAnsi="Times New Roman" w:cs="Times New Roman"/>
                  <w:color w:val="auto"/>
                  <w:sz w:val="28"/>
                  <w:szCs w:val="28"/>
                </w:rPr>
                <w:t>and</w:t>
              </w:r>
            </w:hyperlink>
            <w:r w:rsidR="008B2D15" w:rsidRPr="00D626D9">
              <w:rPr>
                <w:rFonts w:ascii="Times New Roman" w:hAnsi="Times New Roman" w:cs="Times New Roman"/>
                <w:color w:val="auto"/>
                <w:sz w:val="28"/>
                <w:szCs w:val="28"/>
              </w:rPr>
              <w:t xml:space="preserve"> </w:t>
            </w:r>
            <w:hyperlink r:id="rId114">
              <w:r w:rsidR="008B2D15" w:rsidRPr="00D626D9">
                <w:rPr>
                  <w:rFonts w:ascii="Times New Roman" w:eastAsia="Times New Roman" w:hAnsi="Times New Roman" w:cs="Times New Roman"/>
                  <w:color w:val="auto"/>
                  <w:sz w:val="28"/>
                  <w:szCs w:val="28"/>
                </w:rPr>
                <w:t>statistics</w:t>
              </w:r>
            </w:hyperlink>
          </w:p>
        </w:tc>
        <w:tc>
          <w:tcPr>
            <w:tcW w:w="3402" w:type="dxa"/>
          </w:tcPr>
          <w:p w14:paraId="2D92ACF3" w14:textId="535ACF4E" w:rsidR="008B2D15" w:rsidRPr="00D626D9" w:rsidRDefault="00950224"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hyperlink r:id="rId115">
              <w:r w:rsidR="008B2D15" w:rsidRPr="00D626D9">
                <w:rPr>
                  <w:rFonts w:ascii="Times New Roman" w:eastAsia="Times New Roman" w:hAnsi="Times New Roman" w:cs="Times New Roman"/>
                  <w:sz w:val="28"/>
                  <w:szCs w:val="28"/>
                </w:rPr>
                <w:t>Report</w:t>
              </w:r>
            </w:hyperlink>
            <w:r w:rsidR="008B2D15" w:rsidRPr="00D626D9">
              <w:rPr>
                <w:rFonts w:ascii="Times New Roman" w:eastAsia="Times New Roman" w:hAnsi="Times New Roman" w:cs="Times New Roman"/>
                <w:sz w:val="28"/>
                <w:szCs w:val="28"/>
              </w:rPr>
              <w:t xml:space="preserve"> </w:t>
            </w:r>
            <w:hyperlink r:id="rId116">
              <w:r w:rsidR="008B2D15" w:rsidRPr="00D626D9">
                <w:rPr>
                  <w:rFonts w:ascii="Times New Roman" w:eastAsia="Times New Roman" w:hAnsi="Times New Roman" w:cs="Times New Roman"/>
                  <w:sz w:val="28"/>
                  <w:szCs w:val="28"/>
                </w:rPr>
                <w:t>templates</w:t>
              </w:r>
            </w:hyperlink>
            <w:r w:rsidR="008B2D15" w:rsidRPr="00D626D9">
              <w:rPr>
                <w:rFonts w:ascii="Times New Roman" w:eastAsia="Times New Roman" w:hAnsi="Times New Roman" w:cs="Times New Roman"/>
                <w:sz w:val="28"/>
                <w:szCs w:val="28"/>
              </w:rPr>
              <w:t xml:space="preserve">, </w:t>
            </w:r>
            <w:hyperlink r:id="rId117">
              <w:r w:rsidR="008B2D15" w:rsidRPr="00D626D9">
                <w:rPr>
                  <w:rFonts w:ascii="Times New Roman" w:eastAsia="Times New Roman" w:hAnsi="Times New Roman" w:cs="Times New Roman"/>
                  <w:sz w:val="28"/>
                  <w:szCs w:val="28"/>
                </w:rPr>
                <w:t>statistics</w:t>
              </w:r>
            </w:hyperlink>
          </w:p>
        </w:tc>
        <w:tc>
          <w:tcPr>
            <w:tcW w:w="3543" w:type="dxa"/>
          </w:tcPr>
          <w:p w14:paraId="76633DED" w14:textId="77777777"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w:t>
            </w:r>
            <w:hyperlink r:id="rId118">
              <w:r w:rsidRPr="00D626D9">
                <w:rPr>
                  <w:rFonts w:ascii="Times New Roman" w:eastAsia="Times New Roman" w:hAnsi="Times New Roman" w:cs="Times New Roman"/>
                  <w:sz w:val="28"/>
                  <w:szCs w:val="28"/>
                </w:rPr>
                <w:t>The</w:t>
              </w:r>
            </w:hyperlink>
            <w:r w:rsidRPr="00D626D9">
              <w:rPr>
                <w:rFonts w:ascii="Times New Roman" w:eastAsia="Times New Roman" w:hAnsi="Times New Roman" w:cs="Times New Roman"/>
                <w:sz w:val="28"/>
                <w:szCs w:val="28"/>
              </w:rPr>
              <w:t xml:space="preserve"> </w:t>
            </w:r>
            <w:hyperlink r:id="rId119">
              <w:r w:rsidRPr="00D626D9">
                <w:rPr>
                  <w:rFonts w:ascii="Times New Roman" w:eastAsia="Times New Roman" w:hAnsi="Times New Roman" w:cs="Times New Roman"/>
                  <w:sz w:val="28"/>
                  <w:szCs w:val="28"/>
                </w:rPr>
                <w:t>system</w:t>
              </w:r>
            </w:hyperlink>
            <w:r w:rsidRPr="00D626D9">
              <w:rPr>
                <w:rFonts w:ascii="Times New Roman" w:eastAsia="Times New Roman" w:hAnsi="Times New Roman" w:cs="Times New Roman"/>
                <w:sz w:val="28"/>
                <w:szCs w:val="28"/>
              </w:rPr>
              <w:t xml:space="preserve"> must </w:t>
            </w:r>
            <w:hyperlink r:id="rId120">
              <w:r w:rsidRPr="00D626D9">
                <w:rPr>
                  <w:rFonts w:ascii="Times New Roman" w:eastAsia="Times New Roman" w:hAnsi="Times New Roman" w:cs="Times New Roman"/>
                  <w:sz w:val="28"/>
                  <w:szCs w:val="28"/>
                </w:rPr>
                <w:t>export</w:t>
              </w:r>
            </w:hyperlink>
            <w:r w:rsidRPr="00D626D9">
              <w:rPr>
                <w:rFonts w:ascii="Times New Roman" w:eastAsia="Times New Roman" w:hAnsi="Times New Roman" w:cs="Times New Roman"/>
                <w:sz w:val="28"/>
                <w:szCs w:val="28"/>
              </w:rPr>
              <w:t xml:space="preserve"> </w:t>
            </w:r>
            <w:hyperlink r:id="rId121">
              <w:r w:rsidRPr="00D626D9">
                <w:rPr>
                  <w:rFonts w:ascii="Times New Roman" w:hAnsi="Times New Roman" w:cs="Times New Roman"/>
                  <w:sz w:val="28"/>
                  <w:szCs w:val="28"/>
                </w:rPr>
                <w:t>a</w:t>
              </w:r>
            </w:hyperlink>
            <w:r w:rsidRPr="00D626D9">
              <w:rPr>
                <w:rFonts w:ascii="Times New Roman" w:eastAsia="Times New Roman" w:hAnsi="Times New Roman" w:cs="Times New Roman"/>
                <w:sz w:val="28"/>
                <w:szCs w:val="28"/>
              </w:rPr>
              <w:t xml:space="preserve"> </w:t>
            </w:r>
            <w:hyperlink r:id="rId122">
              <w:r w:rsidRPr="00D626D9">
                <w:rPr>
                  <w:rFonts w:ascii="Times New Roman" w:eastAsia="Times New Roman" w:hAnsi="Times New Roman" w:cs="Times New Roman"/>
                  <w:sz w:val="28"/>
                  <w:szCs w:val="28"/>
                </w:rPr>
                <w:t>revenue</w:t>
              </w:r>
            </w:hyperlink>
            <w:r w:rsidRPr="00D626D9">
              <w:rPr>
                <w:rFonts w:ascii="Times New Roman" w:eastAsia="Times New Roman" w:hAnsi="Times New Roman" w:cs="Times New Roman"/>
                <w:sz w:val="28"/>
                <w:szCs w:val="28"/>
              </w:rPr>
              <w:t xml:space="preserve"> </w:t>
            </w:r>
            <w:hyperlink r:id="rId123">
              <w:r w:rsidRPr="00D626D9">
                <w:rPr>
                  <w:rFonts w:ascii="Times New Roman" w:eastAsia="Times New Roman" w:hAnsi="Times New Roman" w:cs="Times New Roman"/>
                  <w:sz w:val="28"/>
                  <w:szCs w:val="28"/>
                </w:rPr>
                <w:t>report</w:t>
              </w:r>
            </w:hyperlink>
            <w:r w:rsidRPr="00D626D9">
              <w:rPr>
                <w:rFonts w:ascii="Times New Roman" w:eastAsia="Times New Roman" w:hAnsi="Times New Roman" w:cs="Times New Roman"/>
                <w:sz w:val="28"/>
                <w:szCs w:val="28"/>
              </w:rPr>
              <w:t xml:space="preserve"> </w:t>
            </w:r>
          </w:p>
          <w:p w14:paraId="584B9AA4" w14:textId="77777777" w:rsidR="008B2D15" w:rsidRPr="00D626D9" w:rsidRDefault="00950224"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hyperlink r:id="rId124">
              <w:r w:rsidR="008B2D15" w:rsidRPr="00D626D9">
                <w:rPr>
                  <w:rFonts w:ascii="Times New Roman" w:eastAsia="Times New Roman" w:hAnsi="Times New Roman" w:cs="Times New Roman"/>
                  <w:sz w:val="28"/>
                  <w:szCs w:val="28"/>
                </w:rPr>
                <w:t>based</w:t>
              </w:r>
            </w:hyperlink>
            <w:r w:rsidR="008B2D15" w:rsidRPr="00D626D9">
              <w:rPr>
                <w:rFonts w:ascii="Times New Roman" w:eastAsia="Times New Roman" w:hAnsi="Times New Roman" w:cs="Times New Roman"/>
                <w:sz w:val="28"/>
                <w:szCs w:val="28"/>
              </w:rPr>
              <w:t xml:space="preserve"> </w:t>
            </w:r>
            <w:hyperlink r:id="rId125">
              <w:r w:rsidR="008B2D15" w:rsidRPr="00D626D9">
                <w:rPr>
                  <w:rFonts w:ascii="Times New Roman" w:eastAsia="Times New Roman" w:hAnsi="Times New Roman" w:cs="Times New Roman"/>
                  <w:sz w:val="28"/>
                  <w:szCs w:val="28"/>
                </w:rPr>
                <w:t>on</w:t>
              </w:r>
            </w:hyperlink>
            <w:r w:rsidR="008B2D15" w:rsidRPr="00D626D9">
              <w:rPr>
                <w:rFonts w:ascii="Times New Roman" w:eastAsia="Times New Roman" w:hAnsi="Times New Roman" w:cs="Times New Roman"/>
                <w:sz w:val="28"/>
                <w:szCs w:val="28"/>
              </w:rPr>
              <w:t xml:space="preserve"> </w:t>
            </w:r>
            <w:hyperlink r:id="rId126">
              <w:r w:rsidR="008B2D15" w:rsidRPr="00D626D9">
                <w:rPr>
                  <w:rFonts w:ascii="Times New Roman" w:eastAsia="Times New Roman" w:hAnsi="Times New Roman" w:cs="Times New Roman"/>
                  <w:sz w:val="28"/>
                  <w:szCs w:val="28"/>
                </w:rPr>
                <w:t>the</w:t>
              </w:r>
            </w:hyperlink>
            <w:hyperlink r:id="rId127">
              <w:r w:rsidR="008B2D15" w:rsidRPr="00D626D9">
                <w:rPr>
                  <w:rFonts w:ascii="Times New Roman" w:eastAsia="Times New Roman" w:hAnsi="Times New Roman" w:cs="Times New Roman"/>
                  <w:sz w:val="28"/>
                  <w:szCs w:val="28"/>
                </w:rPr>
                <w:t>n umber</w:t>
              </w:r>
            </w:hyperlink>
            <w:r w:rsidR="008B2D15" w:rsidRPr="00D626D9">
              <w:rPr>
                <w:rFonts w:ascii="Times New Roman" w:eastAsia="Times New Roman" w:hAnsi="Times New Roman" w:cs="Times New Roman"/>
                <w:sz w:val="28"/>
                <w:szCs w:val="28"/>
              </w:rPr>
              <w:t xml:space="preserve"> </w:t>
            </w:r>
            <w:hyperlink r:id="rId128">
              <w:r w:rsidR="008B2D15" w:rsidRPr="00D626D9">
                <w:rPr>
                  <w:rFonts w:ascii="Times New Roman" w:eastAsia="Times New Roman" w:hAnsi="Times New Roman" w:cs="Times New Roman"/>
                  <w:sz w:val="28"/>
                  <w:szCs w:val="28"/>
                </w:rPr>
                <w:t>of</w:t>
              </w:r>
            </w:hyperlink>
            <w:r w:rsidR="008B2D15" w:rsidRPr="00D626D9">
              <w:rPr>
                <w:rFonts w:ascii="Times New Roman" w:eastAsia="Times New Roman" w:hAnsi="Times New Roman" w:cs="Times New Roman"/>
                <w:sz w:val="28"/>
                <w:szCs w:val="28"/>
              </w:rPr>
              <w:t xml:space="preserve"> </w:t>
            </w:r>
            <w:hyperlink r:id="rId129">
              <w:r w:rsidR="008B2D15" w:rsidRPr="00D626D9">
                <w:rPr>
                  <w:rFonts w:ascii="Times New Roman" w:eastAsia="Times New Roman" w:hAnsi="Times New Roman" w:cs="Times New Roman"/>
                  <w:sz w:val="28"/>
                  <w:szCs w:val="28"/>
                </w:rPr>
                <w:t>invoices</w:t>
              </w:r>
            </w:hyperlink>
            <w:r w:rsidR="008B2D15" w:rsidRPr="00D626D9">
              <w:rPr>
                <w:rFonts w:ascii="Times New Roman" w:eastAsia="Times New Roman" w:hAnsi="Times New Roman" w:cs="Times New Roman"/>
                <w:sz w:val="28"/>
                <w:szCs w:val="28"/>
              </w:rPr>
              <w:t xml:space="preserve">  </w:t>
            </w:r>
            <w:hyperlink r:id="rId130">
              <w:r w:rsidR="008B2D15" w:rsidRPr="00D626D9">
                <w:rPr>
                  <w:rFonts w:ascii="Times New Roman" w:eastAsia="Times New Roman" w:hAnsi="Times New Roman" w:cs="Times New Roman"/>
                  <w:sz w:val="28"/>
                  <w:szCs w:val="28"/>
                </w:rPr>
                <w:t>in</w:t>
              </w:r>
            </w:hyperlink>
            <w:r w:rsidR="008B2D15" w:rsidRPr="00D626D9">
              <w:rPr>
                <w:rFonts w:ascii="Times New Roman" w:eastAsia="Times New Roman" w:hAnsi="Times New Roman" w:cs="Times New Roman"/>
                <w:sz w:val="28"/>
                <w:szCs w:val="28"/>
              </w:rPr>
              <w:t xml:space="preserve"> the delivered </w:t>
            </w:r>
            <w:hyperlink r:id="rId131">
              <w:r w:rsidR="008B2D15" w:rsidRPr="00D626D9">
                <w:rPr>
                  <w:rFonts w:ascii="Times New Roman" w:eastAsia="Times New Roman" w:hAnsi="Times New Roman" w:cs="Times New Roman"/>
                  <w:sz w:val="28"/>
                  <w:szCs w:val="28"/>
                </w:rPr>
                <w:t>state</w:t>
              </w:r>
            </w:hyperlink>
            <w:r w:rsidR="008B2D15" w:rsidRPr="00D626D9">
              <w:rPr>
                <w:rFonts w:ascii="Times New Roman" w:eastAsia="Times New Roman" w:hAnsi="Times New Roman" w:cs="Times New Roman"/>
                <w:sz w:val="28"/>
                <w:szCs w:val="28"/>
              </w:rPr>
              <w:t>.</w:t>
            </w:r>
          </w:p>
          <w:p w14:paraId="677874FF" w14:textId="77777777"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w:t>
            </w:r>
            <w:hyperlink r:id="rId132">
              <w:r w:rsidRPr="00D626D9">
                <w:rPr>
                  <w:rFonts w:ascii="Times New Roman" w:eastAsia="Times New Roman" w:hAnsi="Times New Roman" w:cs="Times New Roman"/>
                  <w:sz w:val="28"/>
                  <w:szCs w:val="28"/>
                </w:rPr>
                <w:t>The</w:t>
              </w:r>
            </w:hyperlink>
            <w:r w:rsidRPr="00D626D9">
              <w:rPr>
                <w:rFonts w:ascii="Times New Roman" w:eastAsia="Times New Roman" w:hAnsi="Times New Roman" w:cs="Times New Roman"/>
                <w:sz w:val="28"/>
                <w:szCs w:val="28"/>
              </w:rPr>
              <w:t xml:space="preserve"> </w:t>
            </w:r>
            <w:hyperlink r:id="rId133">
              <w:r w:rsidRPr="00D626D9">
                <w:rPr>
                  <w:rFonts w:ascii="Times New Roman" w:eastAsia="Times New Roman" w:hAnsi="Times New Roman" w:cs="Times New Roman"/>
                  <w:sz w:val="28"/>
                  <w:szCs w:val="28"/>
                </w:rPr>
                <w:t>system</w:t>
              </w:r>
            </w:hyperlink>
            <w:r w:rsidRPr="00D626D9">
              <w:rPr>
                <w:rFonts w:ascii="Times New Roman" w:eastAsia="Times New Roman" w:hAnsi="Times New Roman" w:cs="Times New Roman"/>
                <w:sz w:val="28"/>
                <w:szCs w:val="28"/>
              </w:rPr>
              <w:t xml:space="preserve"> must </w:t>
            </w:r>
            <w:hyperlink r:id="rId134">
              <w:r w:rsidRPr="00D626D9">
                <w:rPr>
                  <w:rFonts w:ascii="Times New Roman" w:eastAsia="Times New Roman" w:hAnsi="Times New Roman" w:cs="Times New Roman"/>
                  <w:sz w:val="28"/>
                  <w:szCs w:val="28"/>
                </w:rPr>
                <w:t>produce</w:t>
              </w:r>
            </w:hyperlink>
            <w:r w:rsidRPr="00D626D9">
              <w:rPr>
                <w:rFonts w:ascii="Times New Roman" w:eastAsia="Times New Roman" w:hAnsi="Times New Roman" w:cs="Times New Roman"/>
                <w:sz w:val="28"/>
                <w:szCs w:val="28"/>
              </w:rPr>
              <w:t xml:space="preserve"> </w:t>
            </w:r>
            <w:hyperlink r:id="rId135">
              <w:r w:rsidRPr="00D626D9">
                <w:rPr>
                  <w:rFonts w:ascii="Times New Roman" w:hAnsi="Times New Roman" w:cs="Times New Roman"/>
                  <w:sz w:val="28"/>
                  <w:szCs w:val="28"/>
                </w:rPr>
                <w:t>a</w:t>
              </w:r>
            </w:hyperlink>
            <w:r w:rsidRPr="00D626D9">
              <w:rPr>
                <w:rFonts w:ascii="Times New Roman" w:eastAsia="Times New Roman" w:hAnsi="Times New Roman" w:cs="Times New Roman"/>
                <w:sz w:val="28"/>
                <w:szCs w:val="28"/>
              </w:rPr>
              <w:t xml:space="preserve"> </w:t>
            </w:r>
            <w:hyperlink r:id="rId136">
              <w:r w:rsidRPr="00D626D9">
                <w:rPr>
                  <w:rFonts w:ascii="Times New Roman" w:eastAsia="Times New Roman" w:hAnsi="Times New Roman" w:cs="Times New Roman"/>
                  <w:sz w:val="28"/>
                  <w:szCs w:val="28"/>
                </w:rPr>
                <w:t>report</w:t>
              </w:r>
            </w:hyperlink>
            <w:r w:rsidRPr="00D626D9">
              <w:rPr>
                <w:rFonts w:ascii="Times New Roman" w:eastAsia="Times New Roman" w:hAnsi="Times New Roman" w:cs="Times New Roman"/>
                <w:sz w:val="28"/>
                <w:szCs w:val="28"/>
              </w:rPr>
              <w:t xml:space="preserve"> </w:t>
            </w:r>
            <w:hyperlink r:id="rId137">
              <w:r w:rsidRPr="00D626D9">
                <w:rPr>
                  <w:rFonts w:ascii="Times New Roman" w:eastAsia="Times New Roman" w:hAnsi="Times New Roman" w:cs="Times New Roman"/>
                  <w:sz w:val="28"/>
                  <w:szCs w:val="28"/>
                </w:rPr>
                <w:t>of</w:t>
              </w:r>
            </w:hyperlink>
            <w:r w:rsidRPr="00D626D9">
              <w:rPr>
                <w:rFonts w:ascii="Times New Roman" w:eastAsia="Times New Roman" w:hAnsi="Times New Roman" w:cs="Times New Roman"/>
                <w:sz w:val="28"/>
                <w:szCs w:val="28"/>
              </w:rPr>
              <w:t xml:space="preserve"> </w:t>
            </w:r>
            <w:hyperlink r:id="rId138">
              <w:r w:rsidRPr="00D626D9">
                <w:rPr>
                  <w:rFonts w:ascii="Times New Roman" w:eastAsia="Times New Roman" w:hAnsi="Times New Roman" w:cs="Times New Roman"/>
                  <w:sz w:val="28"/>
                  <w:szCs w:val="28"/>
                </w:rPr>
                <w:t>the</w:t>
              </w:r>
            </w:hyperlink>
            <w:r w:rsidRPr="00D626D9">
              <w:rPr>
                <w:rFonts w:ascii="Times New Roman" w:eastAsia="Times New Roman" w:hAnsi="Times New Roman" w:cs="Times New Roman"/>
                <w:sz w:val="28"/>
                <w:szCs w:val="28"/>
              </w:rPr>
              <w:t xml:space="preserve"> </w:t>
            </w:r>
            <w:hyperlink r:id="rId139">
              <w:r w:rsidRPr="00D626D9">
                <w:rPr>
                  <w:rFonts w:ascii="Times New Roman" w:eastAsia="Times New Roman" w:hAnsi="Times New Roman" w:cs="Times New Roman"/>
                  <w:sz w:val="28"/>
                  <w:szCs w:val="28"/>
                </w:rPr>
                <w:t>order</w:t>
              </w:r>
            </w:hyperlink>
            <w:r w:rsidRPr="00D626D9">
              <w:rPr>
                <w:rFonts w:ascii="Times New Roman" w:eastAsia="Times New Roman" w:hAnsi="Times New Roman" w:cs="Times New Roman"/>
                <w:sz w:val="28"/>
                <w:szCs w:val="28"/>
              </w:rPr>
              <w:t xml:space="preserve"> </w:t>
            </w:r>
          </w:p>
          <w:p w14:paraId="132D384D" w14:textId="77777777" w:rsidR="008B2D15" w:rsidRPr="00D626D9" w:rsidRDefault="00950224"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hyperlink r:id="rId140">
              <w:r w:rsidR="008B2D15" w:rsidRPr="00D626D9">
                <w:rPr>
                  <w:rFonts w:ascii="Times New Roman" w:eastAsia="Times New Roman" w:hAnsi="Times New Roman" w:cs="Times New Roman"/>
                  <w:sz w:val="28"/>
                  <w:szCs w:val="28"/>
                </w:rPr>
                <w:t>information</w:t>
              </w:r>
            </w:hyperlink>
            <w:r w:rsidR="008B2D15" w:rsidRPr="00D626D9">
              <w:rPr>
                <w:rFonts w:ascii="Times New Roman" w:eastAsia="Times New Roman" w:hAnsi="Times New Roman" w:cs="Times New Roman"/>
                <w:sz w:val="28"/>
                <w:szCs w:val="28"/>
              </w:rPr>
              <w:t xml:space="preserve"> </w:t>
            </w:r>
            <w:hyperlink r:id="rId141">
              <w:r w:rsidR="008B2D15" w:rsidRPr="00D626D9">
                <w:rPr>
                  <w:rFonts w:ascii="Times New Roman" w:eastAsia="Times New Roman" w:hAnsi="Times New Roman" w:cs="Times New Roman"/>
                  <w:sz w:val="28"/>
                  <w:szCs w:val="28"/>
                </w:rPr>
                <w:t>that</w:t>
              </w:r>
            </w:hyperlink>
            <w:r w:rsidR="008B2D15" w:rsidRPr="00D626D9">
              <w:rPr>
                <w:rFonts w:ascii="Times New Roman" w:eastAsia="Times New Roman" w:hAnsi="Times New Roman" w:cs="Times New Roman"/>
                <w:sz w:val="28"/>
                <w:szCs w:val="28"/>
              </w:rPr>
              <w:t xml:space="preserve"> </w:t>
            </w:r>
            <w:hyperlink r:id="rId142">
              <w:r w:rsidR="008B2D15" w:rsidRPr="00D626D9">
                <w:rPr>
                  <w:rFonts w:ascii="Times New Roman" w:eastAsia="Times New Roman" w:hAnsi="Times New Roman" w:cs="Times New Roman"/>
                  <w:sz w:val="28"/>
                  <w:szCs w:val="28"/>
                </w:rPr>
                <w:t>the</w:t>
              </w:r>
            </w:hyperlink>
            <w:r w:rsidR="008B2D15" w:rsidRPr="00D626D9">
              <w:rPr>
                <w:rFonts w:ascii="Times New Roman" w:eastAsia="Times New Roman" w:hAnsi="Times New Roman" w:cs="Times New Roman"/>
                <w:sz w:val="28"/>
                <w:szCs w:val="28"/>
              </w:rPr>
              <w:t xml:space="preserve"> </w:t>
            </w:r>
            <w:hyperlink r:id="rId143">
              <w:r w:rsidR="008B2D15" w:rsidRPr="00D626D9">
                <w:rPr>
                  <w:rFonts w:ascii="Times New Roman" w:eastAsia="Times New Roman" w:hAnsi="Times New Roman" w:cs="Times New Roman"/>
                  <w:sz w:val="28"/>
                  <w:szCs w:val="28"/>
                </w:rPr>
                <w:t>customer</w:t>
              </w:r>
            </w:hyperlink>
            <w:r w:rsidR="008B2D15" w:rsidRPr="00D626D9">
              <w:rPr>
                <w:rFonts w:ascii="Times New Roman" w:eastAsia="Times New Roman" w:hAnsi="Times New Roman" w:cs="Times New Roman"/>
                <w:sz w:val="28"/>
                <w:szCs w:val="28"/>
              </w:rPr>
              <w:t xml:space="preserve"> </w:t>
            </w:r>
            <w:hyperlink r:id="rId144">
              <w:r w:rsidR="008B2D15" w:rsidRPr="00D626D9">
                <w:rPr>
                  <w:rFonts w:ascii="Times New Roman" w:eastAsia="Times New Roman" w:hAnsi="Times New Roman" w:cs="Times New Roman"/>
                  <w:sz w:val="28"/>
                  <w:szCs w:val="28"/>
                </w:rPr>
                <w:t>has</w:t>
              </w:r>
            </w:hyperlink>
            <w:r w:rsidR="008B2D15" w:rsidRPr="00D626D9">
              <w:rPr>
                <w:rFonts w:ascii="Times New Roman" w:eastAsia="Times New Roman" w:hAnsi="Times New Roman" w:cs="Times New Roman"/>
                <w:sz w:val="28"/>
                <w:szCs w:val="28"/>
              </w:rPr>
              <w:t xml:space="preserve"> </w:t>
            </w:r>
            <w:hyperlink r:id="rId145">
              <w:r w:rsidR="008B2D15" w:rsidRPr="00D626D9">
                <w:rPr>
                  <w:rFonts w:ascii="Times New Roman" w:eastAsia="Times New Roman" w:hAnsi="Times New Roman" w:cs="Times New Roman"/>
                  <w:sz w:val="28"/>
                  <w:szCs w:val="28"/>
                </w:rPr>
                <w:t>placed</w:t>
              </w:r>
            </w:hyperlink>
            <w:r w:rsidR="008B2D15" w:rsidRPr="00D626D9">
              <w:rPr>
                <w:rFonts w:ascii="Times New Roman" w:eastAsia="Times New Roman" w:hAnsi="Times New Roman" w:cs="Times New Roman"/>
                <w:sz w:val="28"/>
                <w:szCs w:val="28"/>
              </w:rPr>
              <w:t xml:space="preserve"> </w:t>
            </w:r>
          </w:p>
          <w:p w14:paraId="48D59765" w14:textId="77777777" w:rsidR="008B2D15" w:rsidRPr="00D626D9" w:rsidRDefault="00950224"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hyperlink r:id="rId146">
              <w:r w:rsidR="008B2D15" w:rsidRPr="00D626D9">
                <w:rPr>
                  <w:rFonts w:ascii="Times New Roman" w:eastAsia="Times New Roman" w:hAnsi="Times New Roman" w:cs="Times New Roman"/>
                  <w:sz w:val="28"/>
                  <w:szCs w:val="28"/>
                </w:rPr>
                <w:t>based</w:t>
              </w:r>
            </w:hyperlink>
            <w:r w:rsidR="008B2D15" w:rsidRPr="00D626D9">
              <w:rPr>
                <w:rFonts w:ascii="Times New Roman" w:eastAsia="Times New Roman" w:hAnsi="Times New Roman" w:cs="Times New Roman"/>
                <w:sz w:val="28"/>
                <w:szCs w:val="28"/>
              </w:rPr>
              <w:t xml:space="preserve"> </w:t>
            </w:r>
            <w:hyperlink r:id="rId147">
              <w:r w:rsidR="008B2D15" w:rsidRPr="00D626D9">
                <w:rPr>
                  <w:rFonts w:ascii="Times New Roman" w:eastAsia="Times New Roman" w:hAnsi="Times New Roman" w:cs="Times New Roman"/>
                  <w:sz w:val="28"/>
                  <w:szCs w:val="28"/>
                </w:rPr>
                <w:t>on</w:t>
              </w:r>
            </w:hyperlink>
            <w:r w:rsidR="008B2D15" w:rsidRPr="00D626D9">
              <w:rPr>
                <w:rFonts w:ascii="Times New Roman" w:eastAsia="Times New Roman" w:hAnsi="Times New Roman" w:cs="Times New Roman"/>
                <w:sz w:val="28"/>
                <w:szCs w:val="28"/>
              </w:rPr>
              <w:t xml:space="preserve"> </w:t>
            </w:r>
            <w:hyperlink r:id="rId148">
              <w:r w:rsidR="008B2D15" w:rsidRPr="00D626D9">
                <w:rPr>
                  <w:rFonts w:ascii="Times New Roman" w:eastAsia="Times New Roman" w:hAnsi="Times New Roman" w:cs="Times New Roman"/>
                  <w:sz w:val="28"/>
                  <w:szCs w:val="28"/>
                </w:rPr>
                <w:t>the</w:t>
              </w:r>
            </w:hyperlink>
            <w:r w:rsidR="008B2D15" w:rsidRPr="00D626D9">
              <w:rPr>
                <w:rFonts w:ascii="Times New Roman" w:eastAsia="Times New Roman" w:hAnsi="Times New Roman" w:cs="Times New Roman"/>
                <w:sz w:val="28"/>
                <w:szCs w:val="28"/>
              </w:rPr>
              <w:t xml:space="preserve"> </w:t>
            </w:r>
            <w:hyperlink r:id="rId149">
              <w:r w:rsidR="008B2D15" w:rsidRPr="00D626D9">
                <w:rPr>
                  <w:rFonts w:ascii="Times New Roman" w:eastAsia="Times New Roman" w:hAnsi="Times New Roman" w:cs="Times New Roman"/>
                  <w:sz w:val="28"/>
                  <w:szCs w:val="28"/>
                </w:rPr>
                <w:t>customer</w:t>
              </w:r>
            </w:hyperlink>
            <w:r w:rsidR="008B2D15" w:rsidRPr="00D626D9">
              <w:rPr>
                <w:rFonts w:ascii="Times New Roman" w:eastAsia="Times New Roman" w:hAnsi="Times New Roman" w:cs="Times New Roman"/>
                <w:sz w:val="28"/>
                <w:szCs w:val="28"/>
              </w:rPr>
              <w:t xml:space="preserve"> </w:t>
            </w:r>
            <w:hyperlink r:id="rId150">
              <w:r w:rsidR="008B2D15" w:rsidRPr="00D626D9">
                <w:rPr>
                  <w:rFonts w:ascii="Times New Roman" w:eastAsia="Times New Roman" w:hAnsi="Times New Roman" w:cs="Times New Roman"/>
                  <w:sz w:val="28"/>
                  <w:szCs w:val="28"/>
                </w:rPr>
                <w:t>code</w:t>
              </w:r>
            </w:hyperlink>
            <w:r w:rsidR="008B2D15" w:rsidRPr="00D626D9">
              <w:rPr>
                <w:rFonts w:ascii="Times New Roman" w:eastAsia="Times New Roman" w:hAnsi="Times New Roman" w:cs="Times New Roman"/>
                <w:sz w:val="28"/>
                <w:szCs w:val="28"/>
              </w:rPr>
              <w:t xml:space="preserve"> </w:t>
            </w:r>
            <w:hyperlink r:id="rId151">
              <w:r w:rsidR="008B2D15" w:rsidRPr="00D626D9">
                <w:rPr>
                  <w:rFonts w:ascii="Times New Roman" w:eastAsia="Times New Roman" w:hAnsi="Times New Roman" w:cs="Times New Roman"/>
                  <w:sz w:val="28"/>
                  <w:szCs w:val="28"/>
                </w:rPr>
                <w:t>and</w:t>
              </w:r>
            </w:hyperlink>
            <w:r w:rsidR="008B2D15" w:rsidRPr="00D626D9">
              <w:rPr>
                <w:rFonts w:ascii="Times New Roman" w:eastAsia="Times New Roman" w:hAnsi="Times New Roman" w:cs="Times New Roman"/>
                <w:sz w:val="28"/>
                <w:szCs w:val="28"/>
              </w:rPr>
              <w:t xml:space="preserve"> </w:t>
            </w:r>
            <w:hyperlink r:id="rId152">
              <w:r w:rsidR="008B2D15" w:rsidRPr="00D626D9">
                <w:rPr>
                  <w:rFonts w:ascii="Times New Roman" w:eastAsia="Times New Roman" w:hAnsi="Times New Roman" w:cs="Times New Roman"/>
                  <w:sz w:val="28"/>
                  <w:szCs w:val="28"/>
                </w:rPr>
                <w:t>invoice</w:t>
              </w:r>
            </w:hyperlink>
            <w:r w:rsidR="008B2D15" w:rsidRPr="00D626D9">
              <w:rPr>
                <w:rFonts w:ascii="Times New Roman" w:eastAsia="Times New Roman" w:hAnsi="Times New Roman" w:cs="Times New Roman"/>
                <w:sz w:val="28"/>
                <w:szCs w:val="28"/>
              </w:rPr>
              <w:t xml:space="preserve"> </w:t>
            </w:r>
            <w:hyperlink r:id="rId153">
              <w:r w:rsidR="008B2D15" w:rsidRPr="00D626D9">
                <w:rPr>
                  <w:rFonts w:ascii="Times New Roman" w:eastAsia="Times New Roman" w:hAnsi="Times New Roman" w:cs="Times New Roman"/>
                  <w:sz w:val="28"/>
                  <w:szCs w:val="28"/>
                </w:rPr>
                <w:t>code</w:t>
              </w:r>
            </w:hyperlink>
            <w:r w:rsidR="008B2D15" w:rsidRPr="00D626D9">
              <w:rPr>
                <w:rFonts w:ascii="Times New Roman" w:eastAsia="Times New Roman" w:hAnsi="Times New Roman" w:cs="Times New Roman"/>
                <w:sz w:val="28"/>
                <w:szCs w:val="28"/>
              </w:rPr>
              <w:t>.</w:t>
            </w:r>
          </w:p>
          <w:p w14:paraId="451DEB16" w14:textId="77777777"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w:t>
            </w:r>
            <w:hyperlink r:id="rId154">
              <w:r w:rsidRPr="00D626D9">
                <w:rPr>
                  <w:rFonts w:ascii="Times New Roman" w:eastAsia="Times New Roman" w:hAnsi="Times New Roman" w:cs="Times New Roman"/>
                  <w:sz w:val="28"/>
                  <w:szCs w:val="28"/>
                </w:rPr>
                <w:t>Calculates</w:t>
              </w:r>
            </w:hyperlink>
            <w:r w:rsidRPr="00D626D9">
              <w:rPr>
                <w:rFonts w:ascii="Times New Roman" w:eastAsia="Times New Roman" w:hAnsi="Times New Roman" w:cs="Times New Roman"/>
                <w:sz w:val="28"/>
                <w:szCs w:val="28"/>
              </w:rPr>
              <w:t xml:space="preserve"> </w:t>
            </w:r>
            <w:hyperlink r:id="rId155">
              <w:r w:rsidRPr="00D626D9">
                <w:rPr>
                  <w:rFonts w:ascii="Times New Roman" w:eastAsia="Times New Roman" w:hAnsi="Times New Roman" w:cs="Times New Roman"/>
                  <w:sz w:val="28"/>
                  <w:szCs w:val="28"/>
                </w:rPr>
                <w:t>the</w:t>
              </w:r>
            </w:hyperlink>
            <w:r w:rsidRPr="00D626D9">
              <w:rPr>
                <w:rFonts w:ascii="Times New Roman" w:eastAsia="Times New Roman" w:hAnsi="Times New Roman" w:cs="Times New Roman"/>
                <w:sz w:val="28"/>
                <w:szCs w:val="28"/>
              </w:rPr>
              <w:t xml:space="preserve"> </w:t>
            </w:r>
            <w:hyperlink r:id="rId156">
              <w:r w:rsidRPr="00D626D9">
                <w:rPr>
                  <w:rFonts w:ascii="Times New Roman" w:eastAsia="Times New Roman" w:hAnsi="Times New Roman" w:cs="Times New Roman"/>
                  <w:sz w:val="28"/>
                  <w:szCs w:val="28"/>
                </w:rPr>
                <w:t>list</w:t>
              </w:r>
            </w:hyperlink>
            <w:r w:rsidRPr="00D626D9">
              <w:rPr>
                <w:rFonts w:ascii="Times New Roman" w:eastAsia="Times New Roman" w:hAnsi="Times New Roman" w:cs="Times New Roman"/>
                <w:sz w:val="28"/>
                <w:szCs w:val="28"/>
              </w:rPr>
              <w:t xml:space="preserve"> </w:t>
            </w:r>
            <w:hyperlink r:id="rId157">
              <w:r w:rsidRPr="00D626D9">
                <w:rPr>
                  <w:rFonts w:ascii="Times New Roman" w:eastAsia="Times New Roman" w:hAnsi="Times New Roman" w:cs="Times New Roman"/>
                  <w:sz w:val="28"/>
                  <w:szCs w:val="28"/>
                </w:rPr>
                <w:t>of</w:t>
              </w:r>
            </w:hyperlink>
            <w:r w:rsidRPr="00D626D9">
              <w:rPr>
                <w:rFonts w:ascii="Times New Roman" w:eastAsia="Times New Roman" w:hAnsi="Times New Roman" w:cs="Times New Roman"/>
                <w:sz w:val="28"/>
                <w:szCs w:val="28"/>
              </w:rPr>
              <w:t xml:space="preserve"> </w:t>
            </w:r>
            <w:hyperlink r:id="rId158">
              <w:r w:rsidRPr="00D626D9">
                <w:rPr>
                  <w:rFonts w:ascii="Times New Roman" w:eastAsia="Times New Roman" w:hAnsi="Times New Roman" w:cs="Times New Roman"/>
                  <w:sz w:val="28"/>
                  <w:szCs w:val="28"/>
                </w:rPr>
                <w:t>orders</w:t>
              </w:r>
            </w:hyperlink>
            <w:r w:rsidRPr="00D626D9">
              <w:rPr>
                <w:rFonts w:ascii="Times New Roman" w:eastAsia="Times New Roman" w:hAnsi="Times New Roman" w:cs="Times New Roman"/>
                <w:sz w:val="28"/>
                <w:szCs w:val="28"/>
              </w:rPr>
              <w:t xml:space="preserve"> </w:t>
            </w:r>
            <w:hyperlink r:id="rId159">
              <w:r w:rsidRPr="00D626D9">
                <w:rPr>
                  <w:rFonts w:ascii="Times New Roman" w:eastAsia="Times New Roman" w:hAnsi="Times New Roman" w:cs="Times New Roman"/>
                  <w:sz w:val="28"/>
                  <w:szCs w:val="28"/>
                </w:rPr>
                <w:t>with</w:t>
              </w:r>
            </w:hyperlink>
            <w:r w:rsidRPr="00D626D9">
              <w:rPr>
                <w:rFonts w:ascii="Times New Roman" w:eastAsia="Times New Roman" w:hAnsi="Times New Roman" w:cs="Times New Roman"/>
                <w:sz w:val="28"/>
                <w:szCs w:val="28"/>
              </w:rPr>
              <w:t xml:space="preserve"> </w:t>
            </w:r>
            <w:hyperlink r:id="rId160">
              <w:r w:rsidRPr="00D626D9">
                <w:rPr>
                  <w:rFonts w:ascii="Times New Roman" w:eastAsia="Times New Roman" w:hAnsi="Times New Roman" w:cs="Times New Roman"/>
                  <w:sz w:val="28"/>
                  <w:szCs w:val="28"/>
                </w:rPr>
                <w:t>the</w:t>
              </w:r>
            </w:hyperlink>
            <w:r w:rsidRPr="00D626D9">
              <w:rPr>
                <w:rFonts w:ascii="Times New Roman" w:eastAsia="Times New Roman" w:hAnsi="Times New Roman" w:cs="Times New Roman"/>
                <w:sz w:val="28"/>
                <w:szCs w:val="28"/>
              </w:rPr>
              <w:t xml:space="preserve"> </w:t>
            </w:r>
            <w:hyperlink r:id="rId161">
              <w:r w:rsidRPr="00D626D9">
                <w:rPr>
                  <w:rFonts w:ascii="Times New Roman" w:eastAsia="Times New Roman" w:hAnsi="Times New Roman" w:cs="Times New Roman"/>
                  <w:sz w:val="28"/>
                  <w:szCs w:val="28"/>
                </w:rPr>
                <w:t>highest</w:t>
              </w:r>
            </w:hyperlink>
            <w:r w:rsidRPr="00D626D9">
              <w:rPr>
                <w:rFonts w:ascii="Times New Roman" w:eastAsia="Times New Roman" w:hAnsi="Times New Roman" w:cs="Times New Roman"/>
                <w:sz w:val="28"/>
                <w:szCs w:val="28"/>
              </w:rPr>
              <w:t xml:space="preserve"> </w:t>
            </w:r>
          </w:p>
          <w:p w14:paraId="27D08C53" w14:textId="77777777" w:rsidR="008B2D15" w:rsidRPr="00D626D9" w:rsidRDefault="00950224"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hyperlink r:id="rId162">
              <w:r w:rsidR="008B2D15" w:rsidRPr="00D626D9">
                <w:rPr>
                  <w:rFonts w:ascii="Times New Roman" w:eastAsia="Times New Roman" w:hAnsi="Times New Roman" w:cs="Times New Roman"/>
                  <w:sz w:val="28"/>
                  <w:szCs w:val="28"/>
                </w:rPr>
                <w:t>amount</w:t>
              </w:r>
            </w:hyperlink>
            <w:r w:rsidR="008B2D15" w:rsidRPr="00D626D9">
              <w:rPr>
                <w:rFonts w:ascii="Times New Roman" w:eastAsia="Times New Roman" w:hAnsi="Times New Roman" w:cs="Times New Roman"/>
                <w:sz w:val="28"/>
                <w:szCs w:val="28"/>
              </w:rPr>
              <w:t xml:space="preserve"> </w:t>
            </w:r>
            <w:hyperlink r:id="rId163">
              <w:r w:rsidR="008B2D15" w:rsidRPr="00D626D9">
                <w:rPr>
                  <w:rFonts w:ascii="Times New Roman" w:eastAsia="Times New Roman" w:hAnsi="Times New Roman" w:cs="Times New Roman"/>
                  <w:sz w:val="28"/>
                  <w:szCs w:val="28"/>
                </w:rPr>
                <w:t>of</w:t>
              </w:r>
            </w:hyperlink>
            <w:r w:rsidR="008B2D15" w:rsidRPr="00D626D9">
              <w:rPr>
                <w:rFonts w:ascii="Times New Roman" w:eastAsia="Times New Roman" w:hAnsi="Times New Roman" w:cs="Times New Roman"/>
                <w:sz w:val="28"/>
                <w:szCs w:val="28"/>
              </w:rPr>
              <w:t xml:space="preserve">  </w:t>
            </w:r>
            <w:hyperlink r:id="rId164">
              <w:r w:rsidR="008B2D15" w:rsidRPr="00D626D9">
                <w:rPr>
                  <w:rFonts w:ascii="Times New Roman" w:eastAsia="Times New Roman" w:hAnsi="Times New Roman" w:cs="Times New Roman"/>
                  <w:sz w:val="28"/>
                  <w:szCs w:val="28"/>
                </w:rPr>
                <w:t>money</w:t>
              </w:r>
            </w:hyperlink>
            <w:r w:rsidR="008B2D15" w:rsidRPr="00D626D9">
              <w:rPr>
                <w:rFonts w:ascii="Times New Roman" w:eastAsia="Times New Roman" w:hAnsi="Times New Roman" w:cs="Times New Roman"/>
                <w:sz w:val="28"/>
                <w:szCs w:val="28"/>
              </w:rPr>
              <w:t>.</w:t>
            </w:r>
          </w:p>
          <w:p w14:paraId="6F01B2DA" w14:textId="06A4241F" w:rsidR="008B2D15" w:rsidRPr="00D626D9" w:rsidRDefault="008B2D15" w:rsidP="008B2D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w:t>
            </w:r>
            <w:hyperlink r:id="rId165">
              <w:r w:rsidRPr="00D626D9">
                <w:rPr>
                  <w:rFonts w:ascii="Times New Roman" w:eastAsia="Times New Roman" w:hAnsi="Times New Roman" w:cs="Times New Roman"/>
                  <w:sz w:val="28"/>
                  <w:szCs w:val="28"/>
                </w:rPr>
                <w:t>Statistics</w:t>
              </w:r>
            </w:hyperlink>
            <w:r w:rsidRPr="00D626D9">
              <w:rPr>
                <w:rFonts w:ascii="Times New Roman" w:eastAsia="Times New Roman" w:hAnsi="Times New Roman" w:cs="Times New Roman"/>
                <w:sz w:val="28"/>
                <w:szCs w:val="28"/>
              </w:rPr>
              <w:t xml:space="preserve"> daily </w:t>
            </w:r>
            <w:hyperlink r:id="rId166">
              <w:r w:rsidRPr="00D626D9">
                <w:rPr>
                  <w:rFonts w:ascii="Times New Roman" w:eastAsia="Times New Roman" w:hAnsi="Times New Roman" w:cs="Times New Roman"/>
                  <w:sz w:val="28"/>
                  <w:szCs w:val="28"/>
                </w:rPr>
                <w:t>revenue</w:t>
              </w:r>
            </w:hyperlink>
            <w:r w:rsidRPr="00D626D9">
              <w:rPr>
                <w:rFonts w:ascii="Times New Roman" w:eastAsia="Times New Roman" w:hAnsi="Times New Roman" w:cs="Times New Roman"/>
                <w:sz w:val="28"/>
                <w:szCs w:val="28"/>
              </w:rPr>
              <w:t xml:space="preserve">, </w:t>
            </w:r>
            <w:hyperlink r:id="rId167">
              <w:r w:rsidRPr="00D626D9">
                <w:rPr>
                  <w:rFonts w:ascii="Times New Roman" w:eastAsia="Times New Roman" w:hAnsi="Times New Roman" w:cs="Times New Roman"/>
                  <w:sz w:val="28"/>
                  <w:szCs w:val="28"/>
                </w:rPr>
                <w:t>monthly</w:t>
              </w:r>
            </w:hyperlink>
            <w:r w:rsidRPr="00D626D9">
              <w:rPr>
                <w:rFonts w:ascii="Times New Roman" w:eastAsia="Times New Roman" w:hAnsi="Times New Roman" w:cs="Times New Roman"/>
                <w:sz w:val="28"/>
                <w:szCs w:val="28"/>
              </w:rPr>
              <w:t xml:space="preserve"> </w:t>
            </w:r>
            <w:hyperlink r:id="rId168">
              <w:r w:rsidRPr="00D626D9">
                <w:rPr>
                  <w:rFonts w:ascii="Times New Roman" w:eastAsia="Times New Roman" w:hAnsi="Times New Roman" w:cs="Times New Roman"/>
                  <w:sz w:val="28"/>
                  <w:szCs w:val="28"/>
                </w:rPr>
                <w:t>revenue</w:t>
              </w:r>
            </w:hyperlink>
            <w:r w:rsidRPr="00D626D9">
              <w:rPr>
                <w:rFonts w:ascii="Times New Roman" w:eastAsia="Times New Roman" w:hAnsi="Times New Roman" w:cs="Times New Roman"/>
                <w:sz w:val="28"/>
                <w:szCs w:val="28"/>
              </w:rPr>
              <w:t>.</w:t>
            </w:r>
          </w:p>
        </w:tc>
      </w:tr>
    </w:tbl>
    <w:p w14:paraId="39390C35" w14:textId="77777777" w:rsidR="007266F4" w:rsidRPr="00D626D9" w:rsidRDefault="007266F4" w:rsidP="00BE0EF8">
      <w:pPr>
        <w:rPr>
          <w:rFonts w:ascii="Times New Roman" w:hAnsi="Times New Roman" w:cs="Times New Roman"/>
          <w:sz w:val="28"/>
          <w:szCs w:val="28"/>
        </w:rPr>
      </w:pPr>
    </w:p>
    <w:p w14:paraId="718720D2" w14:textId="74719E3C" w:rsidR="00ED4C1A" w:rsidRPr="00D626D9" w:rsidRDefault="0031188C" w:rsidP="00F300A2">
      <w:pPr>
        <w:pStyle w:val="Heading3"/>
        <w:ind w:left="720"/>
        <w:rPr>
          <w:rFonts w:ascii="Times New Roman" w:hAnsi="Times New Roman" w:cs="Times New Roman"/>
          <w:b/>
          <w:bCs/>
          <w:sz w:val="28"/>
          <w:szCs w:val="28"/>
        </w:rPr>
      </w:pPr>
      <w:bookmarkStart w:id="39" w:name="_Toc107167950"/>
      <w:bookmarkStart w:id="40" w:name="_Toc107777439"/>
      <w:bookmarkStart w:id="41" w:name="_Toc107859311"/>
      <w:r w:rsidRPr="00D626D9">
        <w:rPr>
          <w:rFonts w:ascii="Times New Roman" w:hAnsi="Times New Roman" w:cs="Times New Roman"/>
          <w:b/>
          <w:bCs/>
          <w:sz w:val="28"/>
          <w:szCs w:val="28"/>
        </w:rPr>
        <w:t>2</w:t>
      </w:r>
      <w:r w:rsidR="0049587C" w:rsidRPr="00D626D9">
        <w:rPr>
          <w:rFonts w:ascii="Times New Roman" w:hAnsi="Times New Roman" w:cs="Times New Roman"/>
          <w:b/>
          <w:bCs/>
          <w:sz w:val="28"/>
          <w:szCs w:val="28"/>
        </w:rPr>
        <w:t xml:space="preserve">.2.2 Non–function </w:t>
      </w:r>
      <w:r w:rsidR="00B024EC" w:rsidRPr="00D626D9">
        <w:rPr>
          <w:rFonts w:ascii="Times New Roman" w:hAnsi="Times New Roman" w:cs="Times New Roman"/>
          <w:b/>
          <w:bCs/>
          <w:sz w:val="28"/>
          <w:szCs w:val="28"/>
        </w:rPr>
        <w:t>requirements</w:t>
      </w:r>
      <w:bookmarkEnd w:id="39"/>
      <w:bookmarkEnd w:id="40"/>
      <w:bookmarkEnd w:id="41"/>
    </w:p>
    <w:tbl>
      <w:tblPr>
        <w:tblStyle w:val="GridTable4-Accent5"/>
        <w:tblW w:w="9351" w:type="dxa"/>
        <w:tblLook w:val="04A0" w:firstRow="1" w:lastRow="0" w:firstColumn="1" w:lastColumn="0" w:noHBand="0" w:noVBand="1"/>
      </w:tblPr>
      <w:tblGrid>
        <w:gridCol w:w="1838"/>
        <w:gridCol w:w="2268"/>
        <w:gridCol w:w="5245"/>
      </w:tblGrid>
      <w:tr w:rsidR="008B274F" w:rsidRPr="00D626D9" w14:paraId="77F4083E" w14:textId="21B99A03" w:rsidTr="001D1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4ED9321" w14:textId="6F956144" w:rsidR="008B274F" w:rsidRPr="00D626D9" w:rsidRDefault="00DA704D" w:rsidP="001D1844">
            <w:pPr>
              <w:jc w:val="center"/>
              <w:rPr>
                <w:rFonts w:ascii="Times New Roman" w:hAnsi="Times New Roman" w:cs="Times New Roman"/>
                <w:sz w:val="28"/>
                <w:szCs w:val="28"/>
              </w:rPr>
            </w:pPr>
            <w:r w:rsidRPr="00D626D9">
              <w:rPr>
                <w:rFonts w:ascii="Times New Roman" w:hAnsi="Times New Roman" w:cs="Times New Roman"/>
                <w:sz w:val="28"/>
                <w:szCs w:val="28"/>
              </w:rPr>
              <w:t>Type of non-functional requirements</w:t>
            </w:r>
          </w:p>
        </w:tc>
        <w:tc>
          <w:tcPr>
            <w:tcW w:w="2268" w:type="dxa"/>
            <w:vAlign w:val="center"/>
          </w:tcPr>
          <w:p w14:paraId="593240FD" w14:textId="530D9558" w:rsidR="008B274F" w:rsidRPr="00D626D9" w:rsidRDefault="00DA704D" w:rsidP="001D1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Description</w:t>
            </w:r>
          </w:p>
        </w:tc>
        <w:tc>
          <w:tcPr>
            <w:tcW w:w="5245" w:type="dxa"/>
            <w:vAlign w:val="center"/>
          </w:tcPr>
          <w:p w14:paraId="6856260D" w14:textId="346B60E9" w:rsidR="008B274F" w:rsidRPr="00D626D9" w:rsidRDefault="00DA704D" w:rsidP="001D1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Explanation</w:t>
            </w:r>
          </w:p>
        </w:tc>
      </w:tr>
      <w:tr w:rsidR="008B274F" w:rsidRPr="00D626D9" w14:paraId="06E51326" w14:textId="003862EF"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5FDB6B" w14:textId="3C79A36A" w:rsidR="008B274F" w:rsidRPr="00D626D9" w:rsidRDefault="00DA704D" w:rsidP="00360085">
            <w:pPr>
              <w:jc w:val="center"/>
              <w:rPr>
                <w:rFonts w:ascii="Times New Roman" w:hAnsi="Times New Roman" w:cs="Times New Roman"/>
                <w:sz w:val="28"/>
                <w:szCs w:val="28"/>
              </w:rPr>
            </w:pPr>
            <w:r w:rsidRPr="00D626D9">
              <w:rPr>
                <w:rFonts w:ascii="Times New Roman" w:hAnsi="Times New Roman" w:cs="Times New Roman"/>
                <w:sz w:val="28"/>
                <w:szCs w:val="28"/>
              </w:rPr>
              <w:t>Confidential</w:t>
            </w:r>
          </w:p>
        </w:tc>
        <w:tc>
          <w:tcPr>
            <w:tcW w:w="2268" w:type="dxa"/>
          </w:tcPr>
          <w:p w14:paraId="51716964" w14:textId="2E1D24AF" w:rsidR="008B274F" w:rsidRPr="00D626D9" w:rsidRDefault="00DA704D" w:rsidP="008B27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The accessibility of the system</w:t>
            </w:r>
          </w:p>
        </w:tc>
        <w:tc>
          <w:tcPr>
            <w:tcW w:w="5245" w:type="dxa"/>
          </w:tcPr>
          <w:p w14:paraId="5787FB1D" w14:textId="77777777" w:rsidR="00DA704D" w:rsidRPr="00D626D9" w:rsidRDefault="00DA704D" w:rsidP="00DA70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Employees are allowed to view customer information, </w:t>
            </w:r>
          </w:p>
          <w:p w14:paraId="609D1443" w14:textId="63EF76D1" w:rsidR="00DA704D" w:rsidRPr="00D626D9" w:rsidRDefault="768B17E3" w:rsidP="00DA70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ustomer invoices. However, invoices cannot be deleted or edited nor have their order status updated.</w:t>
            </w:r>
          </w:p>
          <w:p w14:paraId="0E382280" w14:textId="796224E3" w:rsidR="008B274F" w:rsidRPr="00D626D9" w:rsidRDefault="00DA704D" w:rsidP="00DA70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ustomers can only place an order once they are logged into their account.</w:t>
            </w:r>
          </w:p>
        </w:tc>
      </w:tr>
      <w:tr w:rsidR="008B274F" w:rsidRPr="00D626D9" w14:paraId="2696E276" w14:textId="4541B5A9" w:rsidTr="6E0FB307">
        <w:tc>
          <w:tcPr>
            <w:cnfStyle w:val="001000000000" w:firstRow="0" w:lastRow="0" w:firstColumn="1" w:lastColumn="0" w:oddVBand="0" w:evenVBand="0" w:oddHBand="0" w:evenHBand="0" w:firstRowFirstColumn="0" w:firstRowLastColumn="0" w:lastRowFirstColumn="0" w:lastRowLastColumn="0"/>
            <w:tcW w:w="1838" w:type="dxa"/>
          </w:tcPr>
          <w:p w14:paraId="360B13F6" w14:textId="3EBF7F8F" w:rsidR="008B274F" w:rsidRPr="00D626D9" w:rsidRDefault="00DA704D" w:rsidP="00360085">
            <w:pPr>
              <w:jc w:val="center"/>
              <w:rPr>
                <w:rFonts w:ascii="Times New Roman" w:hAnsi="Times New Roman" w:cs="Times New Roman"/>
                <w:sz w:val="28"/>
                <w:szCs w:val="28"/>
              </w:rPr>
            </w:pPr>
            <w:r w:rsidRPr="00D626D9">
              <w:rPr>
                <w:rFonts w:ascii="Times New Roman" w:hAnsi="Times New Roman" w:cs="Times New Roman"/>
                <w:sz w:val="28"/>
                <w:szCs w:val="28"/>
              </w:rPr>
              <w:t>User-friendly</w:t>
            </w:r>
          </w:p>
        </w:tc>
        <w:tc>
          <w:tcPr>
            <w:tcW w:w="2268" w:type="dxa"/>
          </w:tcPr>
          <w:p w14:paraId="6209A1F3" w14:textId="29926FD6" w:rsidR="008B274F" w:rsidRPr="00D626D9" w:rsidRDefault="00DA704D" w:rsidP="008B27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Easy to use interface</w:t>
            </w:r>
          </w:p>
        </w:tc>
        <w:tc>
          <w:tcPr>
            <w:tcW w:w="5245" w:type="dxa"/>
          </w:tcPr>
          <w:p w14:paraId="1B11BED7" w14:textId="61B3A042" w:rsidR="00DA704D" w:rsidRPr="00D626D9" w:rsidRDefault="768B17E3" w:rsidP="00DA7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The interface needed to have a straightforward design, intuitively, functionally assigned to users so that users can easily </w:t>
            </w:r>
          </w:p>
          <w:p w14:paraId="12D302F8" w14:textId="77777777" w:rsidR="00DA704D" w:rsidRPr="00D626D9" w:rsidRDefault="00DA704D" w:rsidP="00DA7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understand and access the website.</w:t>
            </w:r>
          </w:p>
          <w:p w14:paraId="04E2F3C8" w14:textId="361B33BF" w:rsidR="008B274F" w:rsidRPr="00D626D9" w:rsidRDefault="768B17E3" w:rsidP="00DA7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Developers can customize the interface which suits the users most.</w:t>
            </w:r>
          </w:p>
        </w:tc>
      </w:tr>
      <w:tr w:rsidR="00DA704D" w:rsidRPr="00D626D9" w14:paraId="6838B171"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E6F79A" w14:textId="3FAB3779" w:rsidR="00DA704D" w:rsidRPr="00D626D9" w:rsidRDefault="00DA704D" w:rsidP="00360085">
            <w:pPr>
              <w:jc w:val="center"/>
              <w:rPr>
                <w:rFonts w:ascii="Times New Roman" w:hAnsi="Times New Roman" w:cs="Times New Roman"/>
                <w:sz w:val="28"/>
                <w:szCs w:val="28"/>
              </w:rPr>
            </w:pPr>
            <w:r w:rsidRPr="00D626D9">
              <w:rPr>
                <w:rFonts w:ascii="Times New Roman" w:hAnsi="Times New Roman" w:cs="Times New Roman"/>
                <w:sz w:val="28"/>
                <w:szCs w:val="28"/>
              </w:rPr>
              <w:lastRenderedPageBreak/>
              <w:t>Updates</w:t>
            </w:r>
          </w:p>
        </w:tc>
        <w:tc>
          <w:tcPr>
            <w:tcW w:w="2268" w:type="dxa"/>
          </w:tcPr>
          <w:p w14:paraId="5AB5DCDC" w14:textId="37C70562" w:rsidR="00DA704D" w:rsidRPr="00D626D9" w:rsidRDefault="00DA704D" w:rsidP="008B27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The System can easily update</w:t>
            </w:r>
          </w:p>
        </w:tc>
        <w:tc>
          <w:tcPr>
            <w:tcW w:w="5245" w:type="dxa"/>
          </w:tcPr>
          <w:p w14:paraId="654E1786" w14:textId="513C9ECC" w:rsidR="00DA704D" w:rsidRPr="00D626D9" w:rsidRDefault="00DA704D" w:rsidP="00DA70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The website coding part needs to follow a certain pattern (3 layers) and must have certain rules (coding standard).</w:t>
            </w:r>
          </w:p>
          <w:p w14:paraId="0DE6BEF7" w14:textId="7A16CAE6" w:rsidR="00DA704D" w:rsidRPr="00D626D9" w:rsidRDefault="00DA704D" w:rsidP="00DA70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The complex code must be presented visually, explained, and simplified.</w:t>
            </w:r>
          </w:p>
        </w:tc>
      </w:tr>
    </w:tbl>
    <w:p w14:paraId="7259D5DC" w14:textId="77777777" w:rsidR="008B274F" w:rsidRPr="00D626D9" w:rsidRDefault="008B274F" w:rsidP="008B274F">
      <w:pPr>
        <w:rPr>
          <w:rFonts w:ascii="Times New Roman" w:hAnsi="Times New Roman" w:cs="Times New Roman"/>
          <w:sz w:val="28"/>
          <w:szCs w:val="28"/>
        </w:rPr>
      </w:pPr>
    </w:p>
    <w:p w14:paraId="16447A1B" w14:textId="1396558D" w:rsidR="004426C9" w:rsidRPr="00D626D9" w:rsidRDefault="004426C9">
      <w:pPr>
        <w:rPr>
          <w:rFonts w:ascii="Times New Roman" w:hAnsi="Times New Roman" w:cs="Times New Roman"/>
          <w:sz w:val="28"/>
          <w:szCs w:val="28"/>
        </w:rPr>
      </w:pPr>
      <w:r w:rsidRPr="00D626D9">
        <w:rPr>
          <w:rFonts w:ascii="Times New Roman" w:hAnsi="Times New Roman" w:cs="Times New Roman"/>
          <w:sz w:val="28"/>
          <w:szCs w:val="28"/>
        </w:rPr>
        <w:br w:type="page"/>
      </w:r>
    </w:p>
    <w:p w14:paraId="5819839E" w14:textId="1B61BC88" w:rsidR="004426C9" w:rsidRPr="00D626D9" w:rsidRDefault="004426C9" w:rsidP="004426C9">
      <w:pPr>
        <w:pStyle w:val="Heading1"/>
        <w:pBdr>
          <w:bottom w:val="double" w:sz="6" w:space="1" w:color="5B9BD5" w:themeColor="accent5"/>
        </w:pBdr>
        <w:jc w:val="center"/>
        <w:rPr>
          <w:rFonts w:ascii="Times New Roman" w:hAnsi="Times New Roman" w:cs="Times New Roman"/>
          <w:b/>
          <w:bCs/>
          <w:sz w:val="28"/>
          <w:szCs w:val="28"/>
        </w:rPr>
      </w:pPr>
      <w:bookmarkStart w:id="42" w:name="_Toc107167951"/>
      <w:bookmarkStart w:id="43" w:name="_Toc107777440"/>
      <w:bookmarkStart w:id="44" w:name="_Toc107859312"/>
      <w:r w:rsidRPr="00D626D9">
        <w:rPr>
          <w:rFonts w:ascii="Times New Roman" w:hAnsi="Times New Roman" w:cs="Times New Roman"/>
          <w:b/>
          <w:bCs/>
          <w:sz w:val="28"/>
          <w:szCs w:val="28"/>
        </w:rPr>
        <w:lastRenderedPageBreak/>
        <w:t>CHAPTER 3: ANALYSIS AND DESIGN</w:t>
      </w:r>
      <w:bookmarkEnd w:id="42"/>
      <w:bookmarkEnd w:id="43"/>
      <w:bookmarkEnd w:id="44"/>
    </w:p>
    <w:p w14:paraId="357179D2" w14:textId="604BFA6B" w:rsidR="00834F1F" w:rsidRPr="00D626D9" w:rsidRDefault="00834F1F" w:rsidP="00834F1F">
      <w:pPr>
        <w:pStyle w:val="Heading2"/>
        <w:rPr>
          <w:rFonts w:ascii="Times New Roman" w:hAnsi="Times New Roman" w:cs="Times New Roman"/>
          <w:b/>
          <w:bCs/>
          <w:sz w:val="28"/>
          <w:szCs w:val="28"/>
        </w:rPr>
      </w:pPr>
      <w:bookmarkStart w:id="45" w:name="_Toc107167952"/>
      <w:bookmarkStart w:id="46" w:name="_Toc107777441"/>
      <w:bookmarkStart w:id="47" w:name="_Toc107859313"/>
      <w:r w:rsidRPr="00D626D9">
        <w:rPr>
          <w:rFonts w:ascii="Times New Roman" w:hAnsi="Times New Roman" w:cs="Times New Roman"/>
          <w:b/>
          <w:bCs/>
          <w:sz w:val="28"/>
          <w:szCs w:val="28"/>
        </w:rPr>
        <w:t>3.1 Use-case Diagram</w:t>
      </w:r>
      <w:bookmarkEnd w:id="45"/>
      <w:bookmarkEnd w:id="46"/>
      <w:bookmarkEnd w:id="47"/>
    </w:p>
    <w:p w14:paraId="39C03C69" w14:textId="44AB1C48" w:rsidR="00A0039D" w:rsidRPr="00D626D9" w:rsidRDefault="00E42211" w:rsidP="00EA3735">
      <w:pPr>
        <w:keepNext/>
        <w:jc w:val="center"/>
        <w:rPr>
          <w:rFonts w:ascii="Times New Roman" w:hAnsi="Times New Roman" w:cs="Times New Roman"/>
        </w:rPr>
      </w:pPr>
      <w:r w:rsidRPr="00D626D9">
        <w:rPr>
          <w:rFonts w:ascii="Times New Roman" w:hAnsi="Times New Roman" w:cs="Times New Roman"/>
          <w:noProof/>
        </w:rPr>
        <w:drawing>
          <wp:inline distT="0" distB="0" distL="0" distR="0" wp14:anchorId="7368C9B3" wp14:editId="61846CFD">
            <wp:extent cx="5943600" cy="65227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9"/>
                    <a:stretch>
                      <a:fillRect/>
                    </a:stretch>
                  </pic:blipFill>
                  <pic:spPr>
                    <a:xfrm>
                      <a:off x="0" y="0"/>
                      <a:ext cx="5943600" cy="6522720"/>
                    </a:xfrm>
                    <a:prstGeom prst="rect">
                      <a:avLst/>
                    </a:prstGeom>
                  </pic:spPr>
                </pic:pic>
              </a:graphicData>
            </a:graphic>
          </wp:inline>
        </w:drawing>
      </w:r>
    </w:p>
    <w:p w14:paraId="1E6D6C63" w14:textId="00E6240E" w:rsidR="00B57840" w:rsidRPr="00D626D9" w:rsidRDefault="00A0039D" w:rsidP="00B96A09">
      <w:pPr>
        <w:pStyle w:val="Caption"/>
        <w:jc w:val="center"/>
        <w:rPr>
          <w:rFonts w:ascii="Times New Roman" w:hAnsi="Times New Roman" w:cs="Times New Roman"/>
          <w:i w:val="0"/>
          <w:iCs w:val="0"/>
          <w:sz w:val="24"/>
          <w:szCs w:val="24"/>
        </w:rPr>
      </w:pPr>
      <w:r w:rsidRPr="00D626D9">
        <w:rPr>
          <w:rFonts w:ascii="Times New Roman" w:hAnsi="Times New Roman" w:cs="Times New Roman"/>
          <w:i w:val="0"/>
          <w:iCs w:val="0"/>
          <w:sz w:val="24"/>
          <w:szCs w:val="24"/>
        </w:rPr>
        <w:t xml:space="preserve">Diagram </w:t>
      </w:r>
      <w:r w:rsidRPr="00D626D9">
        <w:rPr>
          <w:rFonts w:ascii="Times New Roman" w:hAnsi="Times New Roman" w:cs="Times New Roman"/>
          <w:i w:val="0"/>
          <w:iCs w:val="0"/>
          <w:sz w:val="24"/>
          <w:szCs w:val="24"/>
        </w:rPr>
        <w:fldChar w:fldCharType="begin"/>
      </w:r>
      <w:r w:rsidRPr="00D626D9">
        <w:rPr>
          <w:rFonts w:ascii="Times New Roman" w:hAnsi="Times New Roman" w:cs="Times New Roman"/>
          <w:i w:val="0"/>
          <w:iCs w:val="0"/>
          <w:sz w:val="24"/>
          <w:szCs w:val="24"/>
        </w:rPr>
        <w:instrText xml:space="preserve"> SEQ Diagram \* ARABIC </w:instrText>
      </w:r>
      <w:r w:rsidRPr="00D626D9">
        <w:rPr>
          <w:rFonts w:ascii="Times New Roman" w:hAnsi="Times New Roman" w:cs="Times New Roman"/>
          <w:i w:val="0"/>
          <w:iCs w:val="0"/>
          <w:sz w:val="24"/>
          <w:szCs w:val="24"/>
        </w:rPr>
        <w:fldChar w:fldCharType="separate"/>
      </w:r>
      <w:r w:rsidR="00D2682A" w:rsidRPr="00D626D9">
        <w:rPr>
          <w:rFonts w:ascii="Times New Roman" w:hAnsi="Times New Roman" w:cs="Times New Roman"/>
          <w:i w:val="0"/>
          <w:iCs w:val="0"/>
          <w:noProof/>
          <w:sz w:val="24"/>
          <w:szCs w:val="24"/>
        </w:rPr>
        <w:t>1</w:t>
      </w:r>
      <w:r w:rsidRPr="00D626D9">
        <w:rPr>
          <w:rFonts w:ascii="Times New Roman" w:hAnsi="Times New Roman" w:cs="Times New Roman"/>
          <w:i w:val="0"/>
          <w:iCs w:val="0"/>
          <w:sz w:val="24"/>
          <w:szCs w:val="24"/>
        </w:rPr>
        <w:fldChar w:fldCharType="end"/>
      </w:r>
      <w:r w:rsidRPr="00D626D9">
        <w:rPr>
          <w:rFonts w:ascii="Times New Roman" w:hAnsi="Times New Roman" w:cs="Times New Roman"/>
          <w:i w:val="0"/>
          <w:iCs w:val="0"/>
          <w:sz w:val="24"/>
          <w:szCs w:val="24"/>
        </w:rPr>
        <w:t>: Usercase in total</w:t>
      </w:r>
    </w:p>
    <w:p w14:paraId="50003620" w14:textId="3A710F86" w:rsidR="007E5D53" w:rsidRPr="00D626D9" w:rsidRDefault="007E5D53" w:rsidP="00B96A09">
      <w:pPr>
        <w:pStyle w:val="Caption"/>
        <w:jc w:val="center"/>
        <w:rPr>
          <w:rFonts w:ascii="Times New Roman" w:hAnsi="Times New Roman" w:cs="Times New Roman"/>
          <w:i w:val="0"/>
          <w:iCs w:val="0"/>
          <w:sz w:val="24"/>
          <w:szCs w:val="24"/>
        </w:rPr>
      </w:pPr>
      <w:r w:rsidRPr="00D626D9">
        <w:rPr>
          <w:rFonts w:ascii="Times New Roman" w:hAnsi="Times New Roman" w:cs="Times New Roman"/>
          <w:i w:val="0"/>
          <w:iCs w:val="0"/>
          <w:sz w:val="28"/>
          <w:szCs w:val="28"/>
        </w:rPr>
        <w:br w:type="page"/>
      </w:r>
    </w:p>
    <w:p w14:paraId="0F7FBC5D" w14:textId="0E48CEDA" w:rsidR="00A051A9" w:rsidRPr="00D626D9" w:rsidRDefault="001D1390" w:rsidP="00CC1621">
      <w:pPr>
        <w:pStyle w:val="ListParagraph"/>
        <w:numPr>
          <w:ilvl w:val="0"/>
          <w:numId w:val="55"/>
        </w:numPr>
        <w:rPr>
          <w:rFonts w:ascii="Times New Roman" w:hAnsi="Times New Roman" w:cs="Times New Roman"/>
          <w:sz w:val="28"/>
          <w:szCs w:val="28"/>
        </w:rPr>
      </w:pPr>
      <w:r w:rsidRPr="00D626D9">
        <w:rPr>
          <w:rFonts w:ascii="Times New Roman" w:hAnsi="Times New Roman" w:cs="Times New Roman"/>
          <w:sz w:val="28"/>
          <w:szCs w:val="28"/>
        </w:rPr>
        <w:lastRenderedPageBreak/>
        <w:t>Use</w:t>
      </w:r>
      <w:r w:rsidR="00D00188" w:rsidRPr="00D626D9">
        <w:rPr>
          <w:rFonts w:ascii="Times New Roman" w:hAnsi="Times New Roman" w:cs="Times New Roman"/>
          <w:sz w:val="28"/>
          <w:szCs w:val="28"/>
        </w:rPr>
        <w:t>-</w:t>
      </w:r>
      <w:r w:rsidRPr="00D626D9">
        <w:rPr>
          <w:rFonts w:ascii="Times New Roman" w:hAnsi="Times New Roman" w:cs="Times New Roman"/>
          <w:sz w:val="28"/>
          <w:szCs w:val="28"/>
        </w:rPr>
        <w:t xml:space="preserve">case </w:t>
      </w:r>
      <w:r w:rsidR="0017077C" w:rsidRPr="00D626D9">
        <w:rPr>
          <w:rFonts w:ascii="Times New Roman" w:hAnsi="Times New Roman" w:cs="Times New Roman"/>
          <w:sz w:val="28"/>
          <w:szCs w:val="28"/>
        </w:rPr>
        <w:t xml:space="preserve">of </w:t>
      </w:r>
      <w:r w:rsidR="00944F40" w:rsidRPr="00D626D9">
        <w:rPr>
          <w:rFonts w:ascii="Times New Roman" w:hAnsi="Times New Roman" w:cs="Times New Roman"/>
          <w:sz w:val="28"/>
          <w:szCs w:val="28"/>
        </w:rPr>
        <w:t>Admin</w:t>
      </w:r>
    </w:p>
    <w:p w14:paraId="14A49AA4" w14:textId="14F10F98" w:rsidR="008E1AC8" w:rsidRPr="00D626D9" w:rsidRDefault="008730FE" w:rsidP="00B81FB5">
      <w:pPr>
        <w:keepNext/>
        <w:jc w:val="center"/>
        <w:rPr>
          <w:rFonts w:ascii="Times New Roman" w:hAnsi="Times New Roman" w:cs="Times New Roman"/>
        </w:rPr>
      </w:pPr>
      <w:r w:rsidRPr="00D626D9">
        <w:rPr>
          <w:rFonts w:ascii="Times New Roman" w:hAnsi="Times New Roman" w:cs="Times New Roman"/>
          <w:noProof/>
        </w:rPr>
        <w:drawing>
          <wp:inline distT="0" distB="0" distL="0" distR="0" wp14:anchorId="7EF00764" wp14:editId="5955AFFB">
            <wp:extent cx="5943600" cy="6917690"/>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943600" cy="6917690"/>
                    </a:xfrm>
                    <a:prstGeom prst="rect">
                      <a:avLst/>
                    </a:prstGeom>
                  </pic:spPr>
                </pic:pic>
              </a:graphicData>
            </a:graphic>
          </wp:inline>
        </w:drawing>
      </w:r>
    </w:p>
    <w:p w14:paraId="7EDF1F5C" w14:textId="05B9B954" w:rsidR="00FC1B67" w:rsidRPr="00D626D9" w:rsidRDefault="008E1AC8" w:rsidP="008F385B">
      <w:pPr>
        <w:pStyle w:val="Caption"/>
        <w:jc w:val="center"/>
        <w:rPr>
          <w:rFonts w:ascii="Times New Roman" w:hAnsi="Times New Roman" w:cs="Times New Roman"/>
          <w:i w:val="0"/>
          <w:iCs w:val="0"/>
          <w:sz w:val="24"/>
          <w:szCs w:val="24"/>
        </w:rPr>
      </w:pPr>
      <w:r w:rsidRPr="00D626D9">
        <w:rPr>
          <w:rFonts w:ascii="Times New Roman" w:hAnsi="Times New Roman" w:cs="Times New Roman"/>
          <w:i w:val="0"/>
          <w:iCs w:val="0"/>
          <w:sz w:val="24"/>
          <w:szCs w:val="24"/>
        </w:rPr>
        <w:t xml:space="preserve">Diagram </w:t>
      </w:r>
      <w:r w:rsidRPr="00D626D9">
        <w:rPr>
          <w:rFonts w:ascii="Times New Roman" w:hAnsi="Times New Roman" w:cs="Times New Roman"/>
          <w:i w:val="0"/>
          <w:iCs w:val="0"/>
          <w:sz w:val="24"/>
          <w:szCs w:val="24"/>
        </w:rPr>
        <w:fldChar w:fldCharType="begin"/>
      </w:r>
      <w:r w:rsidRPr="00D626D9">
        <w:rPr>
          <w:rFonts w:ascii="Times New Roman" w:hAnsi="Times New Roman" w:cs="Times New Roman"/>
          <w:i w:val="0"/>
          <w:iCs w:val="0"/>
          <w:sz w:val="24"/>
          <w:szCs w:val="24"/>
        </w:rPr>
        <w:instrText xml:space="preserve"> SEQ Diagram \* ARABIC </w:instrText>
      </w:r>
      <w:r w:rsidRPr="00D626D9">
        <w:rPr>
          <w:rFonts w:ascii="Times New Roman" w:hAnsi="Times New Roman" w:cs="Times New Roman"/>
          <w:i w:val="0"/>
          <w:iCs w:val="0"/>
          <w:sz w:val="24"/>
          <w:szCs w:val="24"/>
        </w:rPr>
        <w:fldChar w:fldCharType="separate"/>
      </w:r>
      <w:r w:rsidR="00D2682A" w:rsidRPr="00D626D9">
        <w:rPr>
          <w:rFonts w:ascii="Times New Roman" w:hAnsi="Times New Roman" w:cs="Times New Roman"/>
          <w:i w:val="0"/>
          <w:iCs w:val="0"/>
          <w:noProof/>
          <w:sz w:val="24"/>
          <w:szCs w:val="24"/>
        </w:rPr>
        <w:t>2</w:t>
      </w:r>
      <w:r w:rsidRPr="00D626D9">
        <w:rPr>
          <w:rFonts w:ascii="Times New Roman" w:hAnsi="Times New Roman" w:cs="Times New Roman"/>
          <w:i w:val="0"/>
          <w:iCs w:val="0"/>
          <w:sz w:val="24"/>
          <w:szCs w:val="24"/>
        </w:rPr>
        <w:fldChar w:fldCharType="end"/>
      </w:r>
      <w:r w:rsidRPr="00D626D9">
        <w:rPr>
          <w:rFonts w:ascii="Times New Roman" w:hAnsi="Times New Roman" w:cs="Times New Roman"/>
          <w:i w:val="0"/>
          <w:iCs w:val="0"/>
          <w:sz w:val="24"/>
          <w:szCs w:val="24"/>
        </w:rPr>
        <w:t>: Administrator user-case diagram in details</w:t>
      </w:r>
      <w:r w:rsidR="00FC1B67" w:rsidRPr="00D626D9">
        <w:rPr>
          <w:rFonts w:ascii="Times New Roman" w:hAnsi="Times New Roman" w:cs="Times New Roman"/>
          <w:i w:val="0"/>
          <w:iCs w:val="0"/>
          <w:sz w:val="28"/>
          <w:szCs w:val="28"/>
        </w:rPr>
        <w:br w:type="page"/>
      </w:r>
    </w:p>
    <w:p w14:paraId="0CCE35D3" w14:textId="2AD22760" w:rsidR="000D75F3" w:rsidRPr="00D626D9" w:rsidRDefault="000D75F3" w:rsidP="00CC1621">
      <w:pPr>
        <w:pStyle w:val="ListParagraph"/>
        <w:numPr>
          <w:ilvl w:val="0"/>
          <w:numId w:val="55"/>
        </w:numPr>
        <w:rPr>
          <w:rFonts w:ascii="Times New Roman" w:hAnsi="Times New Roman" w:cs="Times New Roman"/>
          <w:sz w:val="28"/>
          <w:szCs w:val="28"/>
        </w:rPr>
      </w:pPr>
      <w:r w:rsidRPr="00D626D9">
        <w:rPr>
          <w:rFonts w:ascii="Times New Roman" w:hAnsi="Times New Roman" w:cs="Times New Roman"/>
          <w:sz w:val="28"/>
          <w:szCs w:val="28"/>
        </w:rPr>
        <w:lastRenderedPageBreak/>
        <w:t>Use</w:t>
      </w:r>
      <w:r w:rsidR="00D00188" w:rsidRPr="00D626D9">
        <w:rPr>
          <w:rFonts w:ascii="Times New Roman" w:hAnsi="Times New Roman" w:cs="Times New Roman"/>
          <w:sz w:val="28"/>
          <w:szCs w:val="28"/>
        </w:rPr>
        <w:t>-</w:t>
      </w:r>
      <w:r w:rsidRPr="00D626D9">
        <w:rPr>
          <w:rFonts w:ascii="Times New Roman" w:hAnsi="Times New Roman" w:cs="Times New Roman"/>
          <w:sz w:val="28"/>
          <w:szCs w:val="28"/>
        </w:rPr>
        <w:t xml:space="preserve">case </w:t>
      </w:r>
      <w:r w:rsidR="0017077C" w:rsidRPr="00D626D9">
        <w:rPr>
          <w:rFonts w:ascii="Times New Roman" w:hAnsi="Times New Roman" w:cs="Times New Roman"/>
          <w:sz w:val="28"/>
          <w:szCs w:val="28"/>
        </w:rPr>
        <w:t>of</w:t>
      </w:r>
      <w:r w:rsidRPr="00D626D9">
        <w:rPr>
          <w:rFonts w:ascii="Times New Roman" w:hAnsi="Times New Roman" w:cs="Times New Roman"/>
          <w:sz w:val="28"/>
          <w:szCs w:val="28"/>
        </w:rPr>
        <w:t xml:space="preserve"> Users</w:t>
      </w:r>
    </w:p>
    <w:p w14:paraId="157AE44B" w14:textId="3D33A401" w:rsidR="00C752B6" w:rsidRPr="00D626D9" w:rsidRDefault="006A5CB0" w:rsidP="004A6CFB">
      <w:pPr>
        <w:keepNext/>
        <w:jc w:val="center"/>
        <w:rPr>
          <w:rFonts w:ascii="Times New Roman" w:hAnsi="Times New Roman" w:cs="Times New Roman"/>
        </w:rPr>
      </w:pPr>
      <w:r w:rsidRPr="00D626D9">
        <w:rPr>
          <w:rFonts w:ascii="Times New Roman" w:hAnsi="Times New Roman" w:cs="Times New Roman"/>
          <w:noProof/>
        </w:rPr>
        <w:drawing>
          <wp:inline distT="0" distB="0" distL="0" distR="0" wp14:anchorId="7483C8DE" wp14:editId="7CB81612">
            <wp:extent cx="5935345" cy="4335145"/>
            <wp:effectExtent l="0" t="0" r="825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345" cy="4335145"/>
                    </a:xfrm>
                    <a:prstGeom prst="rect">
                      <a:avLst/>
                    </a:prstGeom>
                    <a:noFill/>
                    <a:ln>
                      <a:noFill/>
                    </a:ln>
                  </pic:spPr>
                </pic:pic>
              </a:graphicData>
            </a:graphic>
          </wp:inline>
        </w:drawing>
      </w:r>
    </w:p>
    <w:p w14:paraId="59ECEFED" w14:textId="7D26E4FE" w:rsidR="000D75F3" w:rsidRPr="00D626D9" w:rsidRDefault="00C752B6" w:rsidP="00C752B6">
      <w:pPr>
        <w:pStyle w:val="Caption"/>
        <w:jc w:val="center"/>
        <w:rPr>
          <w:rFonts w:ascii="Times New Roman" w:hAnsi="Times New Roman" w:cs="Times New Roman"/>
          <w:i w:val="0"/>
          <w:iCs w:val="0"/>
          <w:sz w:val="24"/>
          <w:szCs w:val="24"/>
        </w:rPr>
      </w:pPr>
      <w:r w:rsidRPr="00D626D9">
        <w:rPr>
          <w:rFonts w:ascii="Times New Roman" w:hAnsi="Times New Roman" w:cs="Times New Roman"/>
          <w:i w:val="0"/>
          <w:iCs w:val="0"/>
          <w:sz w:val="24"/>
          <w:szCs w:val="24"/>
        </w:rPr>
        <w:t xml:space="preserve">Diagram </w:t>
      </w:r>
      <w:r w:rsidRPr="00D626D9">
        <w:rPr>
          <w:rFonts w:ascii="Times New Roman" w:hAnsi="Times New Roman" w:cs="Times New Roman"/>
          <w:i w:val="0"/>
          <w:iCs w:val="0"/>
          <w:sz w:val="24"/>
          <w:szCs w:val="24"/>
        </w:rPr>
        <w:fldChar w:fldCharType="begin"/>
      </w:r>
      <w:r w:rsidRPr="00D626D9">
        <w:rPr>
          <w:rFonts w:ascii="Times New Roman" w:hAnsi="Times New Roman" w:cs="Times New Roman"/>
          <w:i w:val="0"/>
          <w:iCs w:val="0"/>
          <w:sz w:val="24"/>
          <w:szCs w:val="24"/>
        </w:rPr>
        <w:instrText xml:space="preserve"> SEQ Diagram \* ARABIC </w:instrText>
      </w:r>
      <w:r w:rsidRPr="00D626D9">
        <w:rPr>
          <w:rFonts w:ascii="Times New Roman" w:hAnsi="Times New Roman" w:cs="Times New Roman"/>
          <w:i w:val="0"/>
          <w:iCs w:val="0"/>
          <w:sz w:val="24"/>
          <w:szCs w:val="24"/>
        </w:rPr>
        <w:fldChar w:fldCharType="separate"/>
      </w:r>
      <w:r w:rsidR="00D2682A" w:rsidRPr="00D626D9">
        <w:rPr>
          <w:rFonts w:ascii="Times New Roman" w:hAnsi="Times New Roman" w:cs="Times New Roman"/>
          <w:i w:val="0"/>
          <w:iCs w:val="0"/>
          <w:noProof/>
          <w:sz w:val="24"/>
          <w:szCs w:val="24"/>
        </w:rPr>
        <w:t>3</w:t>
      </w:r>
      <w:r w:rsidRPr="00D626D9">
        <w:rPr>
          <w:rFonts w:ascii="Times New Roman" w:hAnsi="Times New Roman" w:cs="Times New Roman"/>
          <w:i w:val="0"/>
          <w:iCs w:val="0"/>
          <w:sz w:val="24"/>
          <w:szCs w:val="24"/>
        </w:rPr>
        <w:fldChar w:fldCharType="end"/>
      </w:r>
      <w:r w:rsidRPr="00D626D9">
        <w:rPr>
          <w:rFonts w:ascii="Times New Roman" w:hAnsi="Times New Roman" w:cs="Times New Roman"/>
          <w:i w:val="0"/>
          <w:iCs w:val="0"/>
          <w:sz w:val="24"/>
          <w:szCs w:val="24"/>
        </w:rPr>
        <w:t>: Client user-case diagram in details</w:t>
      </w:r>
    </w:p>
    <w:p w14:paraId="20222192" w14:textId="77777777" w:rsidR="00C752B6" w:rsidRPr="00D626D9" w:rsidRDefault="00C752B6">
      <w:pPr>
        <w:rPr>
          <w:rFonts w:ascii="Times New Roman" w:eastAsiaTheme="majorEastAsia" w:hAnsi="Times New Roman" w:cs="Times New Roman"/>
          <w:b/>
          <w:bCs/>
          <w:color w:val="1F3763" w:themeColor="accent1" w:themeShade="7F"/>
          <w:sz w:val="28"/>
          <w:szCs w:val="28"/>
        </w:rPr>
      </w:pPr>
      <w:r w:rsidRPr="00D626D9">
        <w:rPr>
          <w:rFonts w:ascii="Times New Roman" w:hAnsi="Times New Roman" w:cs="Times New Roman"/>
          <w:b/>
          <w:bCs/>
          <w:sz w:val="28"/>
          <w:szCs w:val="28"/>
        </w:rPr>
        <w:br w:type="page"/>
      </w:r>
    </w:p>
    <w:p w14:paraId="3C6F218D" w14:textId="26D6F92E" w:rsidR="00A2025C" w:rsidRPr="00D626D9" w:rsidRDefault="002527B5" w:rsidP="00A2025C">
      <w:pPr>
        <w:pStyle w:val="Heading3"/>
        <w:ind w:left="720"/>
        <w:rPr>
          <w:rFonts w:ascii="Times New Roman" w:hAnsi="Times New Roman" w:cs="Times New Roman"/>
          <w:b/>
          <w:bCs/>
          <w:sz w:val="28"/>
          <w:szCs w:val="28"/>
        </w:rPr>
      </w:pPr>
      <w:bookmarkStart w:id="48" w:name="_Toc107167953"/>
      <w:bookmarkStart w:id="49" w:name="_Toc107777442"/>
      <w:bookmarkStart w:id="50" w:name="_Toc107859314"/>
      <w:r w:rsidRPr="00D626D9">
        <w:rPr>
          <w:rFonts w:ascii="Times New Roman" w:hAnsi="Times New Roman" w:cs="Times New Roman"/>
          <w:b/>
          <w:bCs/>
          <w:sz w:val="28"/>
          <w:szCs w:val="28"/>
        </w:rPr>
        <w:lastRenderedPageBreak/>
        <w:t>3.1.1</w:t>
      </w:r>
      <w:r w:rsidR="00A2025C" w:rsidRPr="00D626D9">
        <w:rPr>
          <w:rFonts w:ascii="Times New Roman" w:hAnsi="Times New Roman" w:cs="Times New Roman"/>
          <w:b/>
          <w:bCs/>
          <w:sz w:val="28"/>
          <w:szCs w:val="28"/>
        </w:rPr>
        <w:t xml:space="preserve"> </w:t>
      </w:r>
      <w:r w:rsidRPr="00D626D9">
        <w:rPr>
          <w:rFonts w:ascii="Times New Roman" w:hAnsi="Times New Roman" w:cs="Times New Roman"/>
          <w:b/>
          <w:bCs/>
          <w:sz w:val="28"/>
          <w:szCs w:val="28"/>
        </w:rPr>
        <w:t>List of actors</w:t>
      </w:r>
      <w:bookmarkEnd w:id="48"/>
      <w:bookmarkEnd w:id="49"/>
      <w:bookmarkEnd w:id="50"/>
    </w:p>
    <w:tbl>
      <w:tblPr>
        <w:tblStyle w:val="GridTable5Dark-Accent5"/>
        <w:tblW w:w="0" w:type="auto"/>
        <w:tblLook w:val="04A0" w:firstRow="1" w:lastRow="0" w:firstColumn="1" w:lastColumn="0" w:noHBand="0" w:noVBand="1"/>
      </w:tblPr>
      <w:tblGrid>
        <w:gridCol w:w="901"/>
        <w:gridCol w:w="2259"/>
        <w:gridCol w:w="6190"/>
      </w:tblGrid>
      <w:tr w:rsidR="002527B5" w:rsidRPr="00D626D9" w14:paraId="38FE493E" w14:textId="77777777" w:rsidTr="00757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F3FBD3" w14:textId="0D72FBE0" w:rsidR="002527B5" w:rsidRPr="00D626D9" w:rsidRDefault="002527B5" w:rsidP="002527B5">
            <w:pPr>
              <w:rPr>
                <w:rFonts w:ascii="Times New Roman" w:hAnsi="Times New Roman" w:cs="Times New Roman"/>
                <w:sz w:val="28"/>
                <w:szCs w:val="28"/>
              </w:rPr>
            </w:pPr>
            <w:r w:rsidRPr="00D626D9">
              <w:rPr>
                <w:rFonts w:ascii="Times New Roman" w:hAnsi="Times New Roman" w:cs="Times New Roman"/>
                <w:sz w:val="28"/>
                <w:szCs w:val="28"/>
              </w:rPr>
              <w:t>Index</w:t>
            </w:r>
          </w:p>
          <w:p w14:paraId="0FF3D5D1" w14:textId="0C2EC2CD" w:rsidR="002527B5" w:rsidRPr="00D626D9" w:rsidRDefault="002527B5" w:rsidP="002527B5">
            <w:pPr>
              <w:rPr>
                <w:rFonts w:ascii="Times New Roman" w:hAnsi="Times New Roman" w:cs="Times New Roman"/>
                <w:sz w:val="28"/>
                <w:szCs w:val="28"/>
              </w:rPr>
            </w:pPr>
          </w:p>
        </w:tc>
        <w:tc>
          <w:tcPr>
            <w:tcW w:w="2268" w:type="dxa"/>
          </w:tcPr>
          <w:p w14:paraId="185E5F36" w14:textId="0EB50B99" w:rsidR="002527B5" w:rsidRPr="00D626D9" w:rsidRDefault="002527B5" w:rsidP="002527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ctors</w:t>
            </w:r>
          </w:p>
        </w:tc>
        <w:tc>
          <w:tcPr>
            <w:tcW w:w="6236" w:type="dxa"/>
          </w:tcPr>
          <w:p w14:paraId="77775B81" w14:textId="4DE6563D" w:rsidR="002527B5" w:rsidRPr="00D626D9" w:rsidRDefault="002527B5" w:rsidP="002527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Meaning</w:t>
            </w:r>
          </w:p>
        </w:tc>
      </w:tr>
      <w:tr w:rsidR="002527B5" w:rsidRPr="00D626D9" w14:paraId="30E63345" w14:textId="77777777" w:rsidTr="00757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7E6D02" w14:textId="67185535" w:rsidR="002527B5" w:rsidRPr="00D626D9" w:rsidRDefault="00757D29" w:rsidP="002527B5">
            <w:pPr>
              <w:rPr>
                <w:rFonts w:ascii="Times New Roman" w:hAnsi="Times New Roman" w:cs="Times New Roman"/>
                <w:sz w:val="28"/>
                <w:szCs w:val="28"/>
              </w:rPr>
            </w:pPr>
            <w:r w:rsidRPr="00D626D9">
              <w:rPr>
                <w:rFonts w:ascii="Times New Roman" w:hAnsi="Times New Roman" w:cs="Times New Roman"/>
                <w:sz w:val="28"/>
                <w:szCs w:val="28"/>
              </w:rPr>
              <w:t>1</w:t>
            </w:r>
          </w:p>
        </w:tc>
        <w:tc>
          <w:tcPr>
            <w:tcW w:w="2268" w:type="dxa"/>
          </w:tcPr>
          <w:p w14:paraId="6028D392" w14:textId="21AFDF7B" w:rsidR="002527B5" w:rsidRPr="00D626D9" w:rsidRDefault="00757D29" w:rsidP="0025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dmin Home</w:t>
            </w:r>
          </w:p>
        </w:tc>
        <w:tc>
          <w:tcPr>
            <w:tcW w:w="6236" w:type="dxa"/>
          </w:tcPr>
          <w:p w14:paraId="19496CF8" w14:textId="44177684" w:rsidR="002527B5" w:rsidRPr="00D626D9" w:rsidRDefault="00757D29" w:rsidP="0025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eople manage the system</w:t>
            </w:r>
          </w:p>
        </w:tc>
      </w:tr>
      <w:tr w:rsidR="002527B5" w:rsidRPr="00D626D9" w14:paraId="398A98EA" w14:textId="77777777" w:rsidTr="00757D29">
        <w:tc>
          <w:tcPr>
            <w:cnfStyle w:val="001000000000" w:firstRow="0" w:lastRow="0" w:firstColumn="1" w:lastColumn="0" w:oddVBand="0" w:evenVBand="0" w:oddHBand="0" w:evenHBand="0" w:firstRowFirstColumn="0" w:firstRowLastColumn="0" w:lastRowFirstColumn="0" w:lastRowLastColumn="0"/>
            <w:tcW w:w="846" w:type="dxa"/>
          </w:tcPr>
          <w:p w14:paraId="7219BE5D" w14:textId="2B89B409" w:rsidR="002527B5" w:rsidRPr="00D626D9" w:rsidRDefault="00757D29" w:rsidP="002527B5">
            <w:pPr>
              <w:rPr>
                <w:rFonts w:ascii="Times New Roman" w:hAnsi="Times New Roman" w:cs="Times New Roman"/>
                <w:sz w:val="28"/>
                <w:szCs w:val="28"/>
              </w:rPr>
            </w:pPr>
            <w:r w:rsidRPr="00D626D9">
              <w:rPr>
                <w:rFonts w:ascii="Times New Roman" w:hAnsi="Times New Roman" w:cs="Times New Roman"/>
                <w:sz w:val="28"/>
                <w:szCs w:val="28"/>
              </w:rPr>
              <w:t>2</w:t>
            </w:r>
          </w:p>
        </w:tc>
        <w:tc>
          <w:tcPr>
            <w:tcW w:w="2268" w:type="dxa"/>
          </w:tcPr>
          <w:p w14:paraId="60A8FD41" w14:textId="69740CDD" w:rsidR="002527B5" w:rsidRPr="00D626D9" w:rsidRDefault="00757D29" w:rsidP="0025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ustomer Home</w:t>
            </w:r>
          </w:p>
        </w:tc>
        <w:tc>
          <w:tcPr>
            <w:tcW w:w="6236" w:type="dxa"/>
          </w:tcPr>
          <w:p w14:paraId="4E089009" w14:textId="2524B109" w:rsidR="002527B5" w:rsidRPr="00D626D9" w:rsidRDefault="002E72E2" w:rsidP="0025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eople use partial system’s services</w:t>
            </w:r>
          </w:p>
        </w:tc>
      </w:tr>
    </w:tbl>
    <w:p w14:paraId="53367513" w14:textId="77777777" w:rsidR="008E1AC8" w:rsidRPr="00D626D9" w:rsidRDefault="008E1AC8" w:rsidP="001D1390">
      <w:pPr>
        <w:rPr>
          <w:rFonts w:ascii="Times New Roman" w:hAnsi="Times New Roman" w:cs="Times New Roman"/>
          <w:sz w:val="28"/>
          <w:szCs w:val="28"/>
        </w:rPr>
      </w:pPr>
    </w:p>
    <w:p w14:paraId="667238DE" w14:textId="4CB845A4" w:rsidR="00D3155D" w:rsidRPr="00D626D9" w:rsidRDefault="00D3155D" w:rsidP="00383983">
      <w:pPr>
        <w:pStyle w:val="Heading2"/>
        <w:rPr>
          <w:rFonts w:ascii="Times New Roman" w:hAnsi="Times New Roman" w:cs="Times New Roman"/>
          <w:b/>
          <w:bCs/>
        </w:rPr>
      </w:pPr>
      <w:bookmarkStart w:id="51" w:name="_Toc107167954"/>
      <w:bookmarkStart w:id="52" w:name="_Toc107777443"/>
      <w:bookmarkStart w:id="53" w:name="_Toc107859315"/>
      <w:r w:rsidRPr="00D626D9">
        <w:rPr>
          <w:rFonts w:ascii="Times New Roman" w:hAnsi="Times New Roman" w:cs="Times New Roman"/>
          <w:b/>
          <w:bCs/>
        </w:rPr>
        <w:t>3.1.2 List of use-case</w:t>
      </w:r>
      <w:bookmarkEnd w:id="51"/>
      <w:bookmarkEnd w:id="52"/>
      <w:bookmarkEnd w:id="53"/>
    </w:p>
    <w:tbl>
      <w:tblPr>
        <w:tblStyle w:val="GridTable5Dark-Accent5"/>
        <w:tblW w:w="9570" w:type="dxa"/>
        <w:tblLook w:val="04A0" w:firstRow="1" w:lastRow="0" w:firstColumn="1" w:lastColumn="0" w:noHBand="0" w:noVBand="1"/>
      </w:tblPr>
      <w:tblGrid>
        <w:gridCol w:w="1980"/>
        <w:gridCol w:w="3055"/>
        <w:gridCol w:w="4535"/>
      </w:tblGrid>
      <w:tr w:rsidR="00203D3C" w:rsidRPr="00D626D9" w14:paraId="0E6641EC" w14:textId="77777777" w:rsidTr="0087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EA78CD" w14:textId="7F63D351" w:rsidR="00203D3C" w:rsidRPr="00D626D9" w:rsidRDefault="002A2A1F" w:rsidP="001D1390">
            <w:pPr>
              <w:rPr>
                <w:rFonts w:ascii="Times New Roman" w:hAnsi="Times New Roman" w:cs="Times New Roman"/>
                <w:sz w:val="28"/>
                <w:szCs w:val="28"/>
              </w:rPr>
            </w:pPr>
            <w:r w:rsidRPr="00D626D9">
              <w:rPr>
                <w:rFonts w:ascii="Times New Roman" w:hAnsi="Times New Roman" w:cs="Times New Roman"/>
                <w:sz w:val="28"/>
                <w:szCs w:val="28"/>
              </w:rPr>
              <w:t>Roles</w:t>
            </w:r>
          </w:p>
        </w:tc>
        <w:tc>
          <w:tcPr>
            <w:tcW w:w="3055" w:type="dxa"/>
          </w:tcPr>
          <w:p w14:paraId="2029260B" w14:textId="459C26D6" w:rsidR="00203D3C" w:rsidRPr="00D626D9" w:rsidRDefault="002A2A1F" w:rsidP="001D13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Use case</w:t>
            </w:r>
          </w:p>
        </w:tc>
        <w:tc>
          <w:tcPr>
            <w:tcW w:w="4535" w:type="dxa"/>
          </w:tcPr>
          <w:p w14:paraId="65A5381B" w14:textId="2CD58D44" w:rsidR="00203D3C" w:rsidRPr="00D626D9" w:rsidRDefault="002A2A1F" w:rsidP="001D13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Meaning</w:t>
            </w:r>
          </w:p>
        </w:tc>
      </w:tr>
      <w:tr w:rsidR="001D598F" w:rsidRPr="00D626D9" w14:paraId="74295171" w14:textId="77777777" w:rsidTr="008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EF8FE75" w14:textId="2039543C" w:rsidR="001D598F" w:rsidRPr="00D626D9" w:rsidRDefault="001D598F" w:rsidP="001D1390">
            <w:pPr>
              <w:rPr>
                <w:rFonts w:ascii="Times New Roman" w:hAnsi="Times New Roman" w:cs="Times New Roman"/>
                <w:sz w:val="28"/>
                <w:szCs w:val="28"/>
              </w:rPr>
            </w:pPr>
            <w:r w:rsidRPr="00D626D9">
              <w:rPr>
                <w:rFonts w:ascii="Times New Roman" w:hAnsi="Times New Roman" w:cs="Times New Roman"/>
                <w:sz w:val="28"/>
                <w:szCs w:val="28"/>
              </w:rPr>
              <w:t>Admin’s role</w:t>
            </w:r>
          </w:p>
        </w:tc>
        <w:tc>
          <w:tcPr>
            <w:tcW w:w="3055" w:type="dxa"/>
          </w:tcPr>
          <w:p w14:paraId="014696E4" w14:textId="52242E02" w:rsidR="001D598F" w:rsidRPr="00D626D9" w:rsidRDefault="001D598F" w:rsidP="001D13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Log in</w:t>
            </w:r>
          </w:p>
        </w:tc>
        <w:tc>
          <w:tcPr>
            <w:tcW w:w="4535" w:type="dxa"/>
          </w:tcPr>
          <w:p w14:paraId="0C1747C7" w14:textId="6C739090" w:rsidR="001D598F" w:rsidRPr="00D626D9" w:rsidRDefault="4C3805B6" w:rsidP="001D13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ign into the admin account</w:t>
            </w:r>
          </w:p>
        </w:tc>
      </w:tr>
      <w:tr w:rsidR="001D598F" w:rsidRPr="00D626D9" w14:paraId="72C049F0" w14:textId="77777777" w:rsidTr="008730FE">
        <w:tc>
          <w:tcPr>
            <w:cnfStyle w:val="001000000000" w:firstRow="0" w:lastRow="0" w:firstColumn="1" w:lastColumn="0" w:oddVBand="0" w:evenVBand="0" w:oddHBand="0" w:evenHBand="0" w:firstRowFirstColumn="0" w:firstRowLastColumn="0" w:lastRowFirstColumn="0" w:lastRowLastColumn="0"/>
            <w:tcW w:w="1980" w:type="dxa"/>
            <w:vMerge/>
          </w:tcPr>
          <w:p w14:paraId="2267E908" w14:textId="248E4D3E" w:rsidR="001D598F" w:rsidRPr="00D626D9" w:rsidRDefault="001D598F" w:rsidP="001D1390">
            <w:pPr>
              <w:rPr>
                <w:rFonts w:ascii="Times New Roman" w:hAnsi="Times New Roman" w:cs="Times New Roman"/>
                <w:sz w:val="28"/>
                <w:szCs w:val="28"/>
              </w:rPr>
            </w:pPr>
          </w:p>
        </w:tc>
        <w:tc>
          <w:tcPr>
            <w:tcW w:w="3055" w:type="dxa"/>
          </w:tcPr>
          <w:p w14:paraId="0763A34A" w14:textId="34CBDFA6" w:rsidR="001D598F" w:rsidRPr="00D626D9" w:rsidRDefault="001D598F" w:rsidP="001D1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Log out</w:t>
            </w:r>
          </w:p>
        </w:tc>
        <w:tc>
          <w:tcPr>
            <w:tcW w:w="4535" w:type="dxa"/>
          </w:tcPr>
          <w:p w14:paraId="147BF705" w14:textId="4799170F" w:rsidR="001D598F" w:rsidRPr="00D626D9" w:rsidRDefault="00B44480" w:rsidP="001D1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ign out of the admin account</w:t>
            </w:r>
          </w:p>
        </w:tc>
      </w:tr>
      <w:tr w:rsidR="00BD6BAE" w:rsidRPr="00D626D9" w14:paraId="1DAC3E90" w14:textId="77777777" w:rsidTr="008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94C6BB2" w14:textId="77777777" w:rsidR="00BD6BAE" w:rsidRPr="00D626D9" w:rsidRDefault="00BD6BAE" w:rsidP="001D1390">
            <w:pPr>
              <w:rPr>
                <w:rFonts w:ascii="Times New Roman" w:hAnsi="Times New Roman" w:cs="Times New Roman"/>
                <w:sz w:val="28"/>
                <w:szCs w:val="28"/>
              </w:rPr>
            </w:pPr>
          </w:p>
        </w:tc>
        <w:tc>
          <w:tcPr>
            <w:tcW w:w="3055" w:type="dxa"/>
          </w:tcPr>
          <w:p w14:paraId="73CC6547" w14:textId="6EB70048" w:rsidR="00BD6BAE" w:rsidRPr="00D626D9" w:rsidRDefault="00BD6BAE" w:rsidP="001D13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oupons man</w:t>
            </w:r>
            <w:r w:rsidR="004D1F4A" w:rsidRPr="00D626D9">
              <w:rPr>
                <w:rFonts w:ascii="Times New Roman" w:hAnsi="Times New Roman" w:cs="Times New Roman"/>
                <w:sz w:val="28"/>
                <w:szCs w:val="28"/>
              </w:rPr>
              <w:t>agement</w:t>
            </w:r>
          </w:p>
        </w:tc>
        <w:tc>
          <w:tcPr>
            <w:tcW w:w="4535" w:type="dxa"/>
          </w:tcPr>
          <w:p w14:paraId="035637ED" w14:textId="638A797D" w:rsidR="00BD6BAE" w:rsidRPr="00D626D9" w:rsidRDefault="00B44480" w:rsidP="001D13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Manage product discount coupons</w:t>
            </w:r>
          </w:p>
        </w:tc>
      </w:tr>
      <w:tr w:rsidR="00DA4B67" w:rsidRPr="00D626D9" w14:paraId="7A820CC1" w14:textId="77777777" w:rsidTr="008730FE">
        <w:tc>
          <w:tcPr>
            <w:cnfStyle w:val="001000000000" w:firstRow="0" w:lastRow="0" w:firstColumn="1" w:lastColumn="0" w:oddVBand="0" w:evenVBand="0" w:oddHBand="0" w:evenHBand="0" w:firstRowFirstColumn="0" w:firstRowLastColumn="0" w:lastRowFirstColumn="0" w:lastRowLastColumn="0"/>
            <w:tcW w:w="1980" w:type="dxa"/>
            <w:vMerge/>
          </w:tcPr>
          <w:p w14:paraId="1E727AB4" w14:textId="77777777" w:rsidR="00DA4B67" w:rsidRPr="00D626D9" w:rsidRDefault="00DA4B67" w:rsidP="00DA4B67">
            <w:pPr>
              <w:rPr>
                <w:rFonts w:ascii="Times New Roman" w:hAnsi="Times New Roman" w:cs="Times New Roman"/>
                <w:sz w:val="28"/>
                <w:szCs w:val="28"/>
              </w:rPr>
            </w:pPr>
          </w:p>
        </w:tc>
        <w:tc>
          <w:tcPr>
            <w:tcW w:w="3055" w:type="dxa"/>
          </w:tcPr>
          <w:p w14:paraId="28DA1BF1" w14:textId="3A3AADC8" w:rsidR="00DA4B67" w:rsidRPr="00D626D9" w:rsidRDefault="00DA4B67" w:rsidP="00DA4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ategory management</w:t>
            </w:r>
          </w:p>
        </w:tc>
        <w:tc>
          <w:tcPr>
            <w:tcW w:w="4535" w:type="dxa"/>
          </w:tcPr>
          <w:p w14:paraId="08F922F3" w14:textId="2FBB04D6" w:rsidR="007474C5" w:rsidRPr="00D626D9" w:rsidRDefault="007474C5" w:rsidP="007474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Product category management </w:t>
            </w:r>
            <w:r w:rsidR="00B57840" w:rsidRPr="00D626D9">
              <w:rPr>
                <w:rFonts w:ascii="Times New Roman" w:hAnsi="Times New Roman" w:cs="Times New Roman"/>
                <w:sz w:val="28"/>
                <w:szCs w:val="28"/>
              </w:rPr>
              <w:t>includes</w:t>
            </w:r>
            <w:r w:rsidRPr="00D626D9">
              <w:rPr>
                <w:rFonts w:ascii="Times New Roman" w:hAnsi="Times New Roman" w:cs="Times New Roman"/>
                <w:sz w:val="28"/>
                <w:szCs w:val="28"/>
              </w:rPr>
              <w:t xml:space="preserve"> category code, category name </w:t>
            </w:r>
          </w:p>
          <w:p w14:paraId="526EAA24" w14:textId="6AA824E1" w:rsidR="00DA4B67" w:rsidRPr="00D626D9" w:rsidRDefault="007474C5" w:rsidP="007474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dd product categories</w:t>
            </w:r>
          </w:p>
        </w:tc>
      </w:tr>
      <w:tr w:rsidR="006C464B" w:rsidRPr="00D626D9" w14:paraId="1F4A40AC" w14:textId="77777777" w:rsidTr="008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0F2FA6E" w14:textId="77777777" w:rsidR="006C464B" w:rsidRPr="00D626D9" w:rsidRDefault="006C464B" w:rsidP="00DA4B67">
            <w:pPr>
              <w:rPr>
                <w:rFonts w:ascii="Times New Roman" w:hAnsi="Times New Roman" w:cs="Times New Roman"/>
                <w:sz w:val="28"/>
                <w:szCs w:val="28"/>
              </w:rPr>
            </w:pPr>
          </w:p>
        </w:tc>
        <w:tc>
          <w:tcPr>
            <w:tcW w:w="3055" w:type="dxa"/>
          </w:tcPr>
          <w:p w14:paraId="747E2746" w14:textId="7E0BB3EF" w:rsidR="006C464B" w:rsidRPr="00D626D9" w:rsidRDefault="001E51DC" w:rsidP="00DA4B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upplier</w:t>
            </w:r>
            <w:r w:rsidR="00A479C5" w:rsidRPr="00D626D9">
              <w:rPr>
                <w:rFonts w:ascii="Times New Roman" w:hAnsi="Times New Roman" w:cs="Times New Roman"/>
                <w:sz w:val="28"/>
                <w:szCs w:val="28"/>
              </w:rPr>
              <w:t xml:space="preserve"> management</w:t>
            </w:r>
          </w:p>
        </w:tc>
        <w:tc>
          <w:tcPr>
            <w:tcW w:w="4535" w:type="dxa"/>
          </w:tcPr>
          <w:p w14:paraId="381FAD01" w14:textId="040160AF" w:rsidR="007474C5" w:rsidRPr="00D626D9" w:rsidRDefault="5C4ACE12" w:rsidP="007474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Product supplier management </w:t>
            </w:r>
            <w:r w:rsidR="454BE795" w:rsidRPr="00D626D9">
              <w:rPr>
                <w:rFonts w:ascii="Times New Roman" w:hAnsi="Times New Roman" w:cs="Times New Roman"/>
                <w:sz w:val="28"/>
                <w:szCs w:val="28"/>
              </w:rPr>
              <w:t>includes</w:t>
            </w:r>
            <w:r w:rsidRPr="00D626D9">
              <w:rPr>
                <w:rFonts w:ascii="Times New Roman" w:hAnsi="Times New Roman" w:cs="Times New Roman"/>
                <w:sz w:val="28"/>
                <w:szCs w:val="28"/>
              </w:rPr>
              <w:t xml:space="preserve"> Supplier code, supplier name, product being supplied, phone number, address.</w:t>
            </w:r>
          </w:p>
          <w:p w14:paraId="26B5960D" w14:textId="323CD921" w:rsidR="006C464B" w:rsidRPr="00D626D9" w:rsidRDefault="007474C5" w:rsidP="007474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dd/delete/edit a product supplier</w:t>
            </w:r>
          </w:p>
        </w:tc>
      </w:tr>
      <w:tr w:rsidR="001D598F" w:rsidRPr="00D626D9" w14:paraId="41C6E5F7" w14:textId="77777777" w:rsidTr="008730FE">
        <w:tc>
          <w:tcPr>
            <w:cnfStyle w:val="001000000000" w:firstRow="0" w:lastRow="0" w:firstColumn="1" w:lastColumn="0" w:oddVBand="0" w:evenVBand="0" w:oddHBand="0" w:evenHBand="0" w:firstRowFirstColumn="0" w:firstRowLastColumn="0" w:lastRowFirstColumn="0" w:lastRowLastColumn="0"/>
            <w:tcW w:w="1980" w:type="dxa"/>
            <w:vMerge/>
          </w:tcPr>
          <w:p w14:paraId="220B2BE1" w14:textId="45A86B5C" w:rsidR="001D598F" w:rsidRPr="00D626D9" w:rsidRDefault="001D598F" w:rsidP="001D1390">
            <w:pPr>
              <w:rPr>
                <w:rFonts w:ascii="Times New Roman" w:hAnsi="Times New Roman" w:cs="Times New Roman"/>
                <w:sz w:val="28"/>
                <w:szCs w:val="28"/>
              </w:rPr>
            </w:pPr>
          </w:p>
        </w:tc>
        <w:tc>
          <w:tcPr>
            <w:tcW w:w="3055" w:type="dxa"/>
          </w:tcPr>
          <w:p w14:paraId="219F2BDC" w14:textId="6BD65D58" w:rsidR="001D598F" w:rsidRPr="00D626D9" w:rsidRDefault="001D598F" w:rsidP="001D1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ustomer management</w:t>
            </w:r>
          </w:p>
        </w:tc>
        <w:tc>
          <w:tcPr>
            <w:tcW w:w="4535" w:type="dxa"/>
          </w:tcPr>
          <w:p w14:paraId="6B8C85F0" w14:textId="2E12F926" w:rsidR="001D598F" w:rsidRPr="00D626D9" w:rsidRDefault="6E0FB307" w:rsidP="6E0FB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Manage customer information including full name, date of birth, phone number, address.</w:t>
            </w:r>
          </w:p>
          <w:p w14:paraId="72625795" w14:textId="50B0DB4F" w:rsidR="001D598F" w:rsidRPr="00D626D9" w:rsidRDefault="6E0FB307" w:rsidP="6E0FB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dd/ delete/edit customers</w:t>
            </w:r>
          </w:p>
        </w:tc>
      </w:tr>
      <w:tr w:rsidR="007E5D53" w:rsidRPr="00D626D9" w14:paraId="570CED96" w14:textId="77777777" w:rsidTr="008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3FCF4D3" w14:textId="77777777" w:rsidR="007E5D53" w:rsidRPr="00D626D9" w:rsidRDefault="007E5D53" w:rsidP="007E5D53">
            <w:pPr>
              <w:rPr>
                <w:rFonts w:ascii="Times New Roman" w:hAnsi="Times New Roman" w:cs="Times New Roman"/>
                <w:sz w:val="28"/>
                <w:szCs w:val="28"/>
              </w:rPr>
            </w:pPr>
          </w:p>
        </w:tc>
        <w:tc>
          <w:tcPr>
            <w:tcW w:w="3055" w:type="dxa"/>
          </w:tcPr>
          <w:p w14:paraId="5A491E37" w14:textId="60B9143C" w:rsidR="007E5D53" w:rsidRPr="00D626D9" w:rsidRDefault="007E5D53"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Order management</w:t>
            </w:r>
          </w:p>
        </w:tc>
        <w:tc>
          <w:tcPr>
            <w:tcW w:w="4535" w:type="dxa"/>
          </w:tcPr>
          <w:p w14:paraId="305F09E9" w14:textId="59713BB4" w:rsidR="007474C5" w:rsidRPr="00D626D9" w:rsidRDefault="007474C5" w:rsidP="007474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Manage order information </w:t>
            </w:r>
            <w:r w:rsidR="00B57840" w:rsidRPr="00D626D9">
              <w:rPr>
                <w:rFonts w:ascii="Times New Roman" w:hAnsi="Times New Roman" w:cs="Times New Roman"/>
                <w:sz w:val="28"/>
                <w:szCs w:val="28"/>
              </w:rPr>
              <w:t>including</w:t>
            </w:r>
            <w:r w:rsidRPr="00D626D9">
              <w:rPr>
                <w:rFonts w:ascii="Times New Roman" w:hAnsi="Times New Roman" w:cs="Times New Roman"/>
                <w:sz w:val="28"/>
                <w:szCs w:val="28"/>
              </w:rPr>
              <w:t xml:space="preserve"> Order code, product name, quantity, price, total amount, order status</w:t>
            </w:r>
          </w:p>
          <w:p w14:paraId="42191379" w14:textId="490BF4BA" w:rsidR="007E5D53" w:rsidRPr="00D626D9" w:rsidRDefault="007474C5" w:rsidP="007474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Update order status</w:t>
            </w:r>
          </w:p>
        </w:tc>
      </w:tr>
      <w:tr w:rsidR="004D3DD2" w:rsidRPr="00D626D9" w14:paraId="5E1A0C87" w14:textId="77777777" w:rsidTr="008730FE">
        <w:tc>
          <w:tcPr>
            <w:cnfStyle w:val="001000000000" w:firstRow="0" w:lastRow="0" w:firstColumn="1" w:lastColumn="0" w:oddVBand="0" w:evenVBand="0" w:oddHBand="0" w:evenHBand="0" w:firstRowFirstColumn="0" w:firstRowLastColumn="0" w:lastRowFirstColumn="0" w:lastRowLastColumn="0"/>
            <w:tcW w:w="1980" w:type="dxa"/>
            <w:vMerge/>
          </w:tcPr>
          <w:p w14:paraId="2AD99679" w14:textId="77777777" w:rsidR="004D3DD2" w:rsidRPr="00D626D9" w:rsidRDefault="004D3DD2" w:rsidP="004D3DD2">
            <w:pPr>
              <w:rPr>
                <w:rFonts w:ascii="Times New Roman" w:hAnsi="Times New Roman" w:cs="Times New Roman"/>
                <w:sz w:val="28"/>
                <w:szCs w:val="28"/>
              </w:rPr>
            </w:pPr>
          </w:p>
        </w:tc>
        <w:tc>
          <w:tcPr>
            <w:tcW w:w="3055" w:type="dxa"/>
          </w:tcPr>
          <w:p w14:paraId="786E60D8" w14:textId="7F0B0E61" w:rsidR="004D3DD2" w:rsidRPr="00D626D9" w:rsidRDefault="004D3DD2" w:rsidP="004D3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roduct management</w:t>
            </w:r>
          </w:p>
        </w:tc>
        <w:tc>
          <w:tcPr>
            <w:tcW w:w="4535" w:type="dxa"/>
          </w:tcPr>
          <w:p w14:paraId="687DFF2B" w14:textId="77777777" w:rsidR="007474C5" w:rsidRPr="00D626D9" w:rsidRDefault="007474C5" w:rsidP="007474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Manage product information including product code, product name, price, product details description</w:t>
            </w:r>
          </w:p>
          <w:p w14:paraId="3D8623D9" w14:textId="2206669C" w:rsidR="004D3DD2" w:rsidRPr="00D626D9" w:rsidRDefault="007474C5" w:rsidP="007474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dd/edit a product</w:t>
            </w:r>
          </w:p>
        </w:tc>
      </w:tr>
      <w:tr w:rsidR="008730FE" w:rsidRPr="00D626D9" w14:paraId="4378C900" w14:textId="77777777" w:rsidTr="008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17E53F0B" w14:textId="77777777" w:rsidR="008730FE" w:rsidRPr="00D626D9" w:rsidRDefault="008730FE" w:rsidP="004D3DD2">
            <w:pPr>
              <w:rPr>
                <w:rFonts w:ascii="Times New Roman" w:hAnsi="Times New Roman" w:cs="Times New Roman"/>
                <w:sz w:val="28"/>
                <w:szCs w:val="28"/>
              </w:rPr>
            </w:pPr>
          </w:p>
        </w:tc>
        <w:tc>
          <w:tcPr>
            <w:tcW w:w="3055" w:type="dxa"/>
          </w:tcPr>
          <w:p w14:paraId="50B0592B" w14:textId="470E4F47" w:rsidR="008730FE" w:rsidRPr="00D626D9" w:rsidRDefault="008730FE" w:rsidP="004D3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Employee management</w:t>
            </w:r>
          </w:p>
        </w:tc>
        <w:tc>
          <w:tcPr>
            <w:tcW w:w="4535" w:type="dxa"/>
          </w:tcPr>
          <w:p w14:paraId="0D4785E2" w14:textId="32E9F2A8" w:rsidR="008730FE" w:rsidRPr="00D626D9" w:rsidRDefault="008730FE" w:rsidP="008730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Manage employee information including full name, date of birth, phone number, address.</w:t>
            </w:r>
          </w:p>
          <w:p w14:paraId="1859AE1A" w14:textId="47D4DBEC" w:rsidR="008730FE" w:rsidRPr="00D626D9" w:rsidRDefault="008730FE" w:rsidP="008730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dd/ delete/edit employee</w:t>
            </w:r>
          </w:p>
        </w:tc>
      </w:tr>
      <w:tr w:rsidR="00F96E2F" w:rsidRPr="00D626D9" w14:paraId="2DF74240" w14:textId="77777777" w:rsidTr="008730FE">
        <w:tc>
          <w:tcPr>
            <w:cnfStyle w:val="001000000000" w:firstRow="0" w:lastRow="0" w:firstColumn="1" w:lastColumn="0" w:oddVBand="0" w:evenVBand="0" w:oddHBand="0" w:evenHBand="0" w:firstRowFirstColumn="0" w:firstRowLastColumn="0" w:lastRowFirstColumn="0" w:lastRowLastColumn="0"/>
            <w:tcW w:w="1980" w:type="dxa"/>
            <w:vMerge/>
          </w:tcPr>
          <w:p w14:paraId="346224F9" w14:textId="77777777" w:rsidR="00F96E2F" w:rsidRPr="00D626D9" w:rsidRDefault="00F96E2F" w:rsidP="00F96E2F">
            <w:pPr>
              <w:rPr>
                <w:rFonts w:ascii="Times New Roman" w:hAnsi="Times New Roman" w:cs="Times New Roman"/>
                <w:sz w:val="28"/>
                <w:szCs w:val="28"/>
              </w:rPr>
            </w:pPr>
          </w:p>
        </w:tc>
        <w:tc>
          <w:tcPr>
            <w:tcW w:w="3055" w:type="dxa"/>
          </w:tcPr>
          <w:p w14:paraId="34313FDF" w14:textId="4D9B4B03" w:rsidR="00F96E2F" w:rsidRPr="00D626D9" w:rsidRDefault="00F96E2F" w:rsidP="00F96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tatistical and report</w:t>
            </w:r>
          </w:p>
        </w:tc>
        <w:tc>
          <w:tcPr>
            <w:tcW w:w="4535" w:type="dxa"/>
          </w:tcPr>
          <w:p w14:paraId="606C1890" w14:textId="528A3853" w:rsidR="00F96E2F" w:rsidRPr="00D626D9" w:rsidRDefault="007474C5" w:rsidP="00F96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tatistical reports on products, orders, customers.</w:t>
            </w:r>
          </w:p>
        </w:tc>
      </w:tr>
      <w:tr w:rsidR="00586E48" w:rsidRPr="00D626D9" w14:paraId="14E5E7C3" w14:textId="77777777" w:rsidTr="008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AD890BF" w14:textId="34D2DCD1" w:rsidR="00586E48" w:rsidRPr="00D626D9" w:rsidRDefault="00586E48" w:rsidP="007E5D53">
            <w:pPr>
              <w:rPr>
                <w:rFonts w:ascii="Times New Roman" w:hAnsi="Times New Roman" w:cs="Times New Roman"/>
                <w:sz w:val="28"/>
                <w:szCs w:val="28"/>
              </w:rPr>
            </w:pPr>
            <w:r w:rsidRPr="00D626D9">
              <w:rPr>
                <w:rFonts w:ascii="Times New Roman" w:hAnsi="Times New Roman" w:cs="Times New Roman"/>
                <w:sz w:val="28"/>
                <w:szCs w:val="28"/>
              </w:rPr>
              <w:lastRenderedPageBreak/>
              <w:t>Customer’s role</w:t>
            </w:r>
          </w:p>
        </w:tc>
        <w:tc>
          <w:tcPr>
            <w:tcW w:w="3055" w:type="dxa"/>
          </w:tcPr>
          <w:p w14:paraId="1135EF5E" w14:textId="4A4C22C4" w:rsidR="00586E48" w:rsidRPr="00D626D9" w:rsidRDefault="00586E48"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Log in</w:t>
            </w:r>
          </w:p>
        </w:tc>
        <w:tc>
          <w:tcPr>
            <w:tcW w:w="4535" w:type="dxa"/>
          </w:tcPr>
          <w:p w14:paraId="5D2CA5EA" w14:textId="4C4E41B7" w:rsidR="00586E48" w:rsidRPr="00D626D9" w:rsidRDefault="10BF4F2A"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ign into user's account</w:t>
            </w:r>
          </w:p>
        </w:tc>
      </w:tr>
      <w:tr w:rsidR="00586E48" w:rsidRPr="00D626D9" w14:paraId="114BE5F7" w14:textId="77777777" w:rsidTr="008730FE">
        <w:tc>
          <w:tcPr>
            <w:cnfStyle w:val="001000000000" w:firstRow="0" w:lastRow="0" w:firstColumn="1" w:lastColumn="0" w:oddVBand="0" w:evenVBand="0" w:oddHBand="0" w:evenHBand="0" w:firstRowFirstColumn="0" w:firstRowLastColumn="0" w:lastRowFirstColumn="0" w:lastRowLastColumn="0"/>
            <w:tcW w:w="1980" w:type="dxa"/>
            <w:vMerge/>
          </w:tcPr>
          <w:p w14:paraId="66AA82FB" w14:textId="77777777" w:rsidR="00586E48" w:rsidRPr="00D626D9" w:rsidRDefault="00586E48" w:rsidP="007E5D53">
            <w:pPr>
              <w:rPr>
                <w:rFonts w:ascii="Times New Roman" w:hAnsi="Times New Roman" w:cs="Times New Roman"/>
                <w:sz w:val="28"/>
                <w:szCs w:val="28"/>
              </w:rPr>
            </w:pPr>
          </w:p>
        </w:tc>
        <w:tc>
          <w:tcPr>
            <w:tcW w:w="3055" w:type="dxa"/>
          </w:tcPr>
          <w:p w14:paraId="366FB2D2" w14:textId="2135402C" w:rsidR="00586E48" w:rsidRPr="00D626D9" w:rsidRDefault="00586E48" w:rsidP="007E5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Log out</w:t>
            </w:r>
          </w:p>
        </w:tc>
        <w:tc>
          <w:tcPr>
            <w:tcW w:w="4535" w:type="dxa"/>
          </w:tcPr>
          <w:p w14:paraId="762C01BF" w14:textId="70B1726D" w:rsidR="00586E48" w:rsidRPr="00D626D9" w:rsidRDefault="10BF4F2A" w:rsidP="007E5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ign out of user's account</w:t>
            </w:r>
          </w:p>
        </w:tc>
      </w:tr>
      <w:tr w:rsidR="00586E48" w:rsidRPr="00D626D9" w14:paraId="4AD0EBAF" w14:textId="77777777" w:rsidTr="008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83C055E" w14:textId="77777777" w:rsidR="00586E48" w:rsidRPr="00D626D9" w:rsidRDefault="00586E48" w:rsidP="007E5D53">
            <w:pPr>
              <w:rPr>
                <w:rFonts w:ascii="Times New Roman" w:hAnsi="Times New Roman" w:cs="Times New Roman"/>
                <w:sz w:val="28"/>
                <w:szCs w:val="28"/>
              </w:rPr>
            </w:pPr>
          </w:p>
        </w:tc>
        <w:tc>
          <w:tcPr>
            <w:tcW w:w="3055" w:type="dxa"/>
          </w:tcPr>
          <w:p w14:paraId="41A6B539" w14:textId="68396D88" w:rsidR="00586E48" w:rsidRPr="00D626D9" w:rsidRDefault="00586E48"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Register</w:t>
            </w:r>
          </w:p>
        </w:tc>
        <w:tc>
          <w:tcPr>
            <w:tcW w:w="4535" w:type="dxa"/>
          </w:tcPr>
          <w:p w14:paraId="33832FE3" w14:textId="50299A0E" w:rsidR="00586E48" w:rsidRPr="00D626D9" w:rsidRDefault="00D26D39"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ign up for users</w:t>
            </w:r>
          </w:p>
        </w:tc>
      </w:tr>
      <w:tr w:rsidR="00586E48" w:rsidRPr="00D626D9" w14:paraId="76030353" w14:textId="77777777" w:rsidTr="008730FE">
        <w:tc>
          <w:tcPr>
            <w:cnfStyle w:val="001000000000" w:firstRow="0" w:lastRow="0" w:firstColumn="1" w:lastColumn="0" w:oddVBand="0" w:evenVBand="0" w:oddHBand="0" w:evenHBand="0" w:firstRowFirstColumn="0" w:firstRowLastColumn="0" w:lastRowFirstColumn="0" w:lastRowLastColumn="0"/>
            <w:tcW w:w="1980" w:type="dxa"/>
            <w:vMerge/>
          </w:tcPr>
          <w:p w14:paraId="4CB7EA6D" w14:textId="77777777" w:rsidR="00586E48" w:rsidRPr="00D626D9" w:rsidRDefault="00586E48" w:rsidP="007E5D53">
            <w:pPr>
              <w:rPr>
                <w:rFonts w:ascii="Times New Roman" w:hAnsi="Times New Roman" w:cs="Times New Roman"/>
                <w:sz w:val="28"/>
                <w:szCs w:val="28"/>
              </w:rPr>
            </w:pPr>
          </w:p>
        </w:tc>
        <w:tc>
          <w:tcPr>
            <w:tcW w:w="3055" w:type="dxa"/>
          </w:tcPr>
          <w:p w14:paraId="46A93482" w14:textId="479CB0E5" w:rsidR="00586E48" w:rsidRPr="00D626D9" w:rsidRDefault="00586E48" w:rsidP="007E5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ersonal account management</w:t>
            </w:r>
          </w:p>
        </w:tc>
        <w:tc>
          <w:tcPr>
            <w:tcW w:w="4535" w:type="dxa"/>
          </w:tcPr>
          <w:p w14:paraId="78C9FC83" w14:textId="77777777" w:rsidR="00D26D39" w:rsidRPr="00D626D9" w:rsidRDefault="00D26D39" w:rsidP="00D26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Manage personal information systems including full name, date of birth, phone number, address.</w:t>
            </w:r>
          </w:p>
          <w:p w14:paraId="6450420E" w14:textId="77E915D0" w:rsidR="00586E48" w:rsidRPr="00D626D9" w:rsidRDefault="00D26D39" w:rsidP="00D26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Edit information, update passwords</w:t>
            </w:r>
          </w:p>
        </w:tc>
      </w:tr>
      <w:tr w:rsidR="00586E48" w:rsidRPr="00D626D9" w14:paraId="5C08FE8E" w14:textId="77777777" w:rsidTr="008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0C831ABB" w14:textId="77777777" w:rsidR="00586E48" w:rsidRPr="00D626D9" w:rsidRDefault="00586E48" w:rsidP="007E5D53">
            <w:pPr>
              <w:rPr>
                <w:rFonts w:ascii="Times New Roman" w:hAnsi="Times New Roman" w:cs="Times New Roman"/>
                <w:sz w:val="28"/>
                <w:szCs w:val="28"/>
              </w:rPr>
            </w:pPr>
          </w:p>
        </w:tc>
        <w:tc>
          <w:tcPr>
            <w:tcW w:w="3055" w:type="dxa"/>
          </w:tcPr>
          <w:p w14:paraId="1CA53587" w14:textId="32F63A2D" w:rsidR="00586E48" w:rsidRPr="00D626D9" w:rsidRDefault="00586E48"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art management</w:t>
            </w:r>
          </w:p>
        </w:tc>
        <w:tc>
          <w:tcPr>
            <w:tcW w:w="4535" w:type="dxa"/>
          </w:tcPr>
          <w:p w14:paraId="762DB59A" w14:textId="77777777" w:rsidR="00D26D39" w:rsidRPr="00D626D9" w:rsidRDefault="00D26D39" w:rsidP="00D26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dd, delete products</w:t>
            </w:r>
          </w:p>
          <w:p w14:paraId="09033B5C" w14:textId="529CB933" w:rsidR="00586E48" w:rsidRPr="00D626D9" w:rsidRDefault="00D26D39" w:rsidP="00D26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hange the quantity of the product.</w:t>
            </w:r>
          </w:p>
        </w:tc>
      </w:tr>
      <w:tr w:rsidR="002912AC" w:rsidRPr="00D626D9" w14:paraId="00A9BBC5" w14:textId="77777777" w:rsidTr="008730FE">
        <w:tc>
          <w:tcPr>
            <w:cnfStyle w:val="001000000000" w:firstRow="0" w:lastRow="0" w:firstColumn="1" w:lastColumn="0" w:oddVBand="0" w:evenVBand="0" w:oddHBand="0" w:evenHBand="0" w:firstRowFirstColumn="0" w:firstRowLastColumn="0" w:lastRowFirstColumn="0" w:lastRowLastColumn="0"/>
            <w:tcW w:w="1980" w:type="dxa"/>
            <w:vMerge/>
          </w:tcPr>
          <w:p w14:paraId="0F4928E5" w14:textId="77777777" w:rsidR="002912AC" w:rsidRPr="00D626D9" w:rsidRDefault="002912AC" w:rsidP="007E5D53">
            <w:pPr>
              <w:rPr>
                <w:rFonts w:ascii="Times New Roman" w:hAnsi="Times New Roman" w:cs="Times New Roman"/>
                <w:sz w:val="28"/>
                <w:szCs w:val="28"/>
              </w:rPr>
            </w:pPr>
          </w:p>
        </w:tc>
        <w:tc>
          <w:tcPr>
            <w:tcW w:w="3055" w:type="dxa"/>
          </w:tcPr>
          <w:p w14:paraId="04B29942" w14:textId="7A833E66" w:rsidR="002912AC" w:rsidRPr="00D626D9" w:rsidRDefault="002912AC" w:rsidP="007E5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Orders management</w:t>
            </w:r>
          </w:p>
        </w:tc>
        <w:tc>
          <w:tcPr>
            <w:tcW w:w="4535" w:type="dxa"/>
          </w:tcPr>
          <w:p w14:paraId="52AE3811" w14:textId="6AA14528" w:rsidR="002912AC" w:rsidRPr="00D626D9" w:rsidRDefault="00D26D39" w:rsidP="007E5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Order information from the time of order to the time of receipt</w:t>
            </w:r>
          </w:p>
        </w:tc>
      </w:tr>
      <w:tr w:rsidR="00586E48" w:rsidRPr="00D626D9" w14:paraId="0F3A5716" w14:textId="77777777" w:rsidTr="008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0106553D" w14:textId="77777777" w:rsidR="00586E48" w:rsidRPr="00D626D9" w:rsidRDefault="00586E48" w:rsidP="007E5D53">
            <w:pPr>
              <w:rPr>
                <w:rFonts w:ascii="Times New Roman" w:hAnsi="Times New Roman" w:cs="Times New Roman"/>
                <w:sz w:val="28"/>
                <w:szCs w:val="28"/>
              </w:rPr>
            </w:pPr>
          </w:p>
        </w:tc>
        <w:tc>
          <w:tcPr>
            <w:tcW w:w="3055" w:type="dxa"/>
          </w:tcPr>
          <w:p w14:paraId="6B00BE54" w14:textId="43FE872F" w:rsidR="00586E48" w:rsidRPr="00D626D9" w:rsidRDefault="00586E48"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urchase history management</w:t>
            </w:r>
          </w:p>
        </w:tc>
        <w:tc>
          <w:tcPr>
            <w:tcW w:w="4535" w:type="dxa"/>
          </w:tcPr>
          <w:p w14:paraId="16928D10" w14:textId="77A2DC53" w:rsidR="00586E48" w:rsidRPr="00D626D9" w:rsidRDefault="00D26D39"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View the purchase history.</w:t>
            </w:r>
          </w:p>
        </w:tc>
      </w:tr>
      <w:tr w:rsidR="00586E48" w:rsidRPr="00D626D9" w14:paraId="25434874" w14:textId="77777777" w:rsidTr="008730FE">
        <w:tc>
          <w:tcPr>
            <w:cnfStyle w:val="001000000000" w:firstRow="0" w:lastRow="0" w:firstColumn="1" w:lastColumn="0" w:oddVBand="0" w:evenVBand="0" w:oddHBand="0" w:evenHBand="0" w:firstRowFirstColumn="0" w:firstRowLastColumn="0" w:lastRowFirstColumn="0" w:lastRowLastColumn="0"/>
            <w:tcW w:w="1980" w:type="dxa"/>
            <w:vMerge/>
          </w:tcPr>
          <w:p w14:paraId="2A85A360" w14:textId="77777777" w:rsidR="00586E48" w:rsidRPr="00D626D9" w:rsidRDefault="00586E48" w:rsidP="007E5D53">
            <w:pPr>
              <w:rPr>
                <w:rFonts w:ascii="Times New Roman" w:hAnsi="Times New Roman" w:cs="Times New Roman"/>
                <w:sz w:val="28"/>
                <w:szCs w:val="28"/>
              </w:rPr>
            </w:pPr>
          </w:p>
        </w:tc>
        <w:tc>
          <w:tcPr>
            <w:tcW w:w="3055" w:type="dxa"/>
          </w:tcPr>
          <w:p w14:paraId="63D95C7C" w14:textId="6C9C8AE2" w:rsidR="00586E48" w:rsidRPr="00D626D9" w:rsidRDefault="00586E48" w:rsidP="007E5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roduct information</w:t>
            </w:r>
          </w:p>
        </w:tc>
        <w:tc>
          <w:tcPr>
            <w:tcW w:w="4535" w:type="dxa"/>
          </w:tcPr>
          <w:p w14:paraId="24BDED3F" w14:textId="3C6CAC99" w:rsidR="00586E48" w:rsidRPr="00D626D9" w:rsidRDefault="00D26D39" w:rsidP="007E5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View products, product insights</w:t>
            </w:r>
          </w:p>
        </w:tc>
      </w:tr>
      <w:tr w:rsidR="00586E48" w:rsidRPr="00D626D9" w14:paraId="726B27BC" w14:textId="77777777" w:rsidTr="008730F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vMerge/>
          </w:tcPr>
          <w:p w14:paraId="52958B56" w14:textId="77777777" w:rsidR="00586E48" w:rsidRPr="00D626D9" w:rsidRDefault="00586E48" w:rsidP="007E5D53">
            <w:pPr>
              <w:rPr>
                <w:rFonts w:ascii="Times New Roman" w:hAnsi="Times New Roman" w:cs="Times New Roman"/>
                <w:sz w:val="28"/>
                <w:szCs w:val="28"/>
              </w:rPr>
            </w:pPr>
          </w:p>
        </w:tc>
        <w:tc>
          <w:tcPr>
            <w:tcW w:w="3055" w:type="dxa"/>
          </w:tcPr>
          <w:p w14:paraId="4E0F3DE1" w14:textId="156B15AA" w:rsidR="00586E48" w:rsidRPr="00D626D9" w:rsidRDefault="00586E48"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heckout</w:t>
            </w:r>
          </w:p>
        </w:tc>
        <w:tc>
          <w:tcPr>
            <w:tcW w:w="4535" w:type="dxa"/>
          </w:tcPr>
          <w:p w14:paraId="39C5C033" w14:textId="6644EDE6" w:rsidR="00586E48" w:rsidRPr="00D626D9" w:rsidRDefault="00D26D39" w:rsidP="007E5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lace an order</w:t>
            </w:r>
          </w:p>
        </w:tc>
      </w:tr>
    </w:tbl>
    <w:p w14:paraId="264955ED" w14:textId="77777777" w:rsidR="00D3155D" w:rsidRPr="00D626D9" w:rsidRDefault="00D3155D" w:rsidP="001D1390">
      <w:pPr>
        <w:rPr>
          <w:rFonts w:ascii="Times New Roman" w:hAnsi="Times New Roman" w:cs="Times New Roman"/>
          <w:sz w:val="28"/>
          <w:szCs w:val="28"/>
        </w:rPr>
      </w:pPr>
    </w:p>
    <w:p w14:paraId="498656D7" w14:textId="04D8E2C1" w:rsidR="00B04A94" w:rsidRPr="00D626D9" w:rsidRDefault="00B04A94" w:rsidP="00B04A94">
      <w:pPr>
        <w:pStyle w:val="Heading2"/>
        <w:rPr>
          <w:rFonts w:ascii="Times New Roman" w:hAnsi="Times New Roman" w:cs="Times New Roman"/>
          <w:b/>
          <w:bCs/>
          <w:sz w:val="28"/>
          <w:szCs w:val="28"/>
        </w:rPr>
      </w:pPr>
      <w:bookmarkStart w:id="54" w:name="_Toc107167955"/>
      <w:bookmarkStart w:id="55" w:name="_Toc107777444"/>
      <w:bookmarkStart w:id="56" w:name="_Toc107859316"/>
      <w:r w:rsidRPr="00D626D9">
        <w:rPr>
          <w:rFonts w:ascii="Times New Roman" w:hAnsi="Times New Roman" w:cs="Times New Roman"/>
          <w:b/>
          <w:bCs/>
          <w:sz w:val="28"/>
          <w:szCs w:val="28"/>
        </w:rPr>
        <w:t>3.2 Use-case specification and activity diagram</w:t>
      </w:r>
      <w:bookmarkEnd w:id="54"/>
      <w:bookmarkEnd w:id="55"/>
      <w:bookmarkEnd w:id="56"/>
    </w:p>
    <w:p w14:paraId="27B1D97F" w14:textId="752E2123" w:rsidR="00CF4345" w:rsidRPr="00D626D9" w:rsidRDefault="00CF4345" w:rsidP="00CF4345">
      <w:pPr>
        <w:pStyle w:val="Heading3"/>
        <w:ind w:left="720"/>
        <w:rPr>
          <w:rFonts w:ascii="Times New Roman" w:hAnsi="Times New Roman" w:cs="Times New Roman"/>
          <w:b/>
          <w:bCs/>
          <w:sz w:val="28"/>
          <w:szCs w:val="28"/>
        </w:rPr>
      </w:pPr>
      <w:bookmarkStart w:id="57" w:name="_Toc107167956"/>
      <w:bookmarkStart w:id="58" w:name="_Toc107777445"/>
      <w:bookmarkStart w:id="59" w:name="_Toc107859317"/>
      <w:r w:rsidRPr="00D626D9">
        <w:rPr>
          <w:rFonts w:ascii="Times New Roman" w:hAnsi="Times New Roman" w:cs="Times New Roman"/>
          <w:b/>
          <w:bCs/>
          <w:sz w:val="28"/>
          <w:szCs w:val="28"/>
        </w:rPr>
        <w:t xml:space="preserve">3.2.1 </w:t>
      </w:r>
      <w:r w:rsidR="000877E1" w:rsidRPr="00D626D9">
        <w:rPr>
          <w:rFonts w:ascii="Times New Roman" w:hAnsi="Times New Roman" w:cs="Times New Roman"/>
          <w:b/>
          <w:bCs/>
          <w:sz w:val="28"/>
          <w:szCs w:val="28"/>
        </w:rPr>
        <w:t>Log in (</w:t>
      </w:r>
      <w:r w:rsidR="00395283" w:rsidRPr="00D626D9">
        <w:rPr>
          <w:rFonts w:ascii="Times New Roman" w:hAnsi="Times New Roman" w:cs="Times New Roman"/>
          <w:b/>
          <w:bCs/>
          <w:sz w:val="28"/>
          <w:szCs w:val="28"/>
        </w:rPr>
        <w:t>for admin)</w:t>
      </w:r>
      <w:bookmarkEnd w:id="57"/>
      <w:bookmarkEnd w:id="58"/>
      <w:bookmarkEnd w:id="59"/>
    </w:p>
    <w:tbl>
      <w:tblPr>
        <w:tblStyle w:val="GridTable5Dark-Accent5"/>
        <w:tblW w:w="0" w:type="auto"/>
        <w:tblLook w:val="04A0" w:firstRow="1" w:lastRow="0" w:firstColumn="1" w:lastColumn="0" w:noHBand="0" w:noVBand="1"/>
      </w:tblPr>
      <w:tblGrid>
        <w:gridCol w:w="2122"/>
        <w:gridCol w:w="7228"/>
      </w:tblGrid>
      <w:tr w:rsidR="00D26D39" w:rsidRPr="00D626D9" w14:paraId="7E2580C3"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2DC4EF" w14:textId="77777777" w:rsidR="00D26D39" w:rsidRPr="00D626D9" w:rsidRDefault="00D26D39" w:rsidP="00D26D39">
            <w:pPr>
              <w:textAlignment w:val="baseline"/>
              <w:rPr>
                <w:rFonts w:ascii="Times New Roman" w:eastAsia="Times New Roman" w:hAnsi="Times New Roman" w:cs="Times New Roman"/>
                <w:b w:val="0"/>
                <w:bCs w:val="0"/>
                <w:color w:val="FFFFFF"/>
                <w:sz w:val="28"/>
                <w:szCs w:val="28"/>
              </w:rPr>
            </w:pPr>
            <w:r w:rsidRPr="00D626D9">
              <w:rPr>
                <w:rFonts w:ascii="Times New Roman" w:eastAsia="Times New Roman" w:hAnsi="Times New Roman" w:cs="Times New Roman"/>
                <w:color w:val="FFFFFF"/>
                <w:sz w:val="28"/>
                <w:szCs w:val="28"/>
              </w:rPr>
              <w:t>User-case name </w:t>
            </w:r>
          </w:p>
          <w:p w14:paraId="075D3E3A" w14:textId="0CE8B4C8" w:rsidR="00D26D39" w:rsidRPr="00D626D9" w:rsidRDefault="00D26D39" w:rsidP="00D26D39">
            <w:pPr>
              <w:rPr>
                <w:rFonts w:ascii="Times New Roman" w:hAnsi="Times New Roman" w:cs="Times New Roman"/>
                <w:sz w:val="28"/>
                <w:szCs w:val="28"/>
              </w:rPr>
            </w:pPr>
            <w:r w:rsidRPr="00D626D9">
              <w:rPr>
                <w:rFonts w:ascii="Times New Roman" w:eastAsia="Times New Roman" w:hAnsi="Times New Roman" w:cs="Times New Roman"/>
                <w:color w:val="FFFFFF"/>
                <w:sz w:val="28"/>
                <w:szCs w:val="28"/>
              </w:rPr>
              <w:t> </w:t>
            </w:r>
          </w:p>
        </w:tc>
        <w:tc>
          <w:tcPr>
            <w:tcW w:w="7228" w:type="dxa"/>
          </w:tcPr>
          <w:p w14:paraId="1F28DFFC" w14:textId="2E0F49A5" w:rsidR="00D26D39" w:rsidRPr="00D626D9" w:rsidRDefault="10BF4F2A" w:rsidP="00D26D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Log in (for admin) </w:t>
            </w:r>
          </w:p>
        </w:tc>
      </w:tr>
      <w:tr w:rsidR="00D26D39" w:rsidRPr="00D626D9" w14:paraId="1C7ECD0D"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B47C59" w14:textId="7D123637" w:rsidR="00D26D39" w:rsidRPr="00D626D9" w:rsidRDefault="00D26D39" w:rsidP="00D26D39">
            <w:pPr>
              <w:rPr>
                <w:rFonts w:ascii="Times New Roman" w:hAnsi="Times New Roman" w:cs="Times New Roman"/>
                <w:sz w:val="28"/>
                <w:szCs w:val="28"/>
              </w:rPr>
            </w:pPr>
            <w:r w:rsidRPr="00D626D9">
              <w:rPr>
                <w:rFonts w:ascii="Times New Roman" w:eastAsia="Times New Roman" w:hAnsi="Times New Roman" w:cs="Times New Roman"/>
                <w:color w:val="FFFFFF"/>
                <w:sz w:val="28"/>
                <w:szCs w:val="28"/>
              </w:rPr>
              <w:t>Description </w:t>
            </w:r>
          </w:p>
        </w:tc>
        <w:tc>
          <w:tcPr>
            <w:tcW w:w="7228" w:type="dxa"/>
          </w:tcPr>
          <w:p w14:paraId="4C1353B3" w14:textId="0B66A1D3" w:rsidR="00D26D39" w:rsidRPr="00D626D9" w:rsidRDefault="00D26D39" w:rsidP="00D26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admin account </w:t>
            </w:r>
            <w:r w:rsidR="00C63E79" w:rsidRPr="00D626D9">
              <w:rPr>
                <w:rFonts w:ascii="Times New Roman" w:eastAsia="Times New Roman" w:hAnsi="Times New Roman" w:cs="Times New Roman"/>
                <w:sz w:val="28"/>
                <w:szCs w:val="28"/>
              </w:rPr>
              <w:t>has</w:t>
            </w:r>
            <w:r w:rsidRPr="00D626D9">
              <w:rPr>
                <w:rFonts w:ascii="Times New Roman" w:eastAsia="Times New Roman" w:hAnsi="Times New Roman" w:cs="Times New Roman"/>
                <w:sz w:val="28"/>
                <w:szCs w:val="28"/>
              </w:rPr>
              <w:t xml:space="preserve"> the admin permissions and have full right to edit the System</w:t>
            </w:r>
          </w:p>
        </w:tc>
      </w:tr>
      <w:tr w:rsidR="00D26D39" w:rsidRPr="00D626D9" w14:paraId="10D6440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3485714" w14:textId="42E4DE3E" w:rsidR="00D26D39" w:rsidRPr="00D626D9" w:rsidRDefault="00D26D39" w:rsidP="00D26D39">
            <w:pPr>
              <w:rPr>
                <w:rFonts w:ascii="Times New Roman" w:hAnsi="Times New Roman" w:cs="Times New Roman"/>
                <w:sz w:val="28"/>
                <w:szCs w:val="28"/>
              </w:rPr>
            </w:pPr>
            <w:r w:rsidRPr="00D626D9">
              <w:rPr>
                <w:rFonts w:ascii="Times New Roman" w:eastAsia="Times New Roman" w:hAnsi="Times New Roman" w:cs="Times New Roman"/>
                <w:color w:val="FFFFFF"/>
                <w:sz w:val="28"/>
                <w:szCs w:val="28"/>
              </w:rPr>
              <w:t>Trigger </w:t>
            </w:r>
          </w:p>
        </w:tc>
        <w:tc>
          <w:tcPr>
            <w:tcW w:w="7228" w:type="dxa"/>
          </w:tcPr>
          <w:p w14:paraId="69417FF2" w14:textId="49724A5D" w:rsidR="00D26D39" w:rsidRPr="00D626D9" w:rsidRDefault="10BF4F2A" w:rsidP="00D26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dmin presses the "Log in" button to sign into the system</w:t>
            </w:r>
          </w:p>
        </w:tc>
      </w:tr>
      <w:tr w:rsidR="00D26D39" w:rsidRPr="00D626D9" w14:paraId="4A66594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CD4E8" w14:textId="7217473B" w:rsidR="00D26D39" w:rsidRPr="00D626D9" w:rsidRDefault="00D26D39" w:rsidP="00D26D39">
            <w:pPr>
              <w:rPr>
                <w:rFonts w:ascii="Times New Roman" w:hAnsi="Times New Roman" w:cs="Times New Roman"/>
                <w:sz w:val="28"/>
                <w:szCs w:val="28"/>
              </w:rPr>
            </w:pPr>
            <w:r w:rsidRPr="00D626D9">
              <w:rPr>
                <w:rFonts w:ascii="Times New Roman" w:eastAsia="Times New Roman" w:hAnsi="Times New Roman" w:cs="Times New Roman"/>
                <w:color w:val="FFFFFF"/>
                <w:sz w:val="28"/>
                <w:szCs w:val="28"/>
              </w:rPr>
              <w:t>Pre-condition </w:t>
            </w:r>
          </w:p>
        </w:tc>
        <w:tc>
          <w:tcPr>
            <w:tcW w:w="7228" w:type="dxa"/>
          </w:tcPr>
          <w:p w14:paraId="69A7FBE1" w14:textId="77777777" w:rsidR="00D26D39" w:rsidRPr="00D626D9" w:rsidRDefault="00D26D39" w:rsidP="00D26D3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admin must be able to connect to the internet. </w:t>
            </w:r>
          </w:p>
          <w:p w14:paraId="1900AFD6" w14:textId="6C76C73F" w:rsidR="00D26D39" w:rsidRPr="00D626D9" w:rsidRDefault="00D26D39" w:rsidP="00D26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ccount must be available on the database</w:t>
            </w:r>
          </w:p>
        </w:tc>
      </w:tr>
      <w:tr w:rsidR="00D26D39" w:rsidRPr="00D626D9" w14:paraId="41052390"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924104C" w14:textId="17984DCC" w:rsidR="00D26D39" w:rsidRPr="00D626D9" w:rsidRDefault="00D26D39" w:rsidP="00D26D39">
            <w:pPr>
              <w:rPr>
                <w:rFonts w:ascii="Times New Roman" w:hAnsi="Times New Roman" w:cs="Times New Roman"/>
                <w:sz w:val="28"/>
                <w:szCs w:val="28"/>
              </w:rPr>
            </w:pPr>
            <w:r w:rsidRPr="00D626D9">
              <w:rPr>
                <w:rFonts w:ascii="Times New Roman" w:eastAsia="Times New Roman" w:hAnsi="Times New Roman" w:cs="Times New Roman"/>
                <w:color w:val="FFFFFF"/>
                <w:sz w:val="28"/>
                <w:szCs w:val="28"/>
              </w:rPr>
              <w:t>Post-condition </w:t>
            </w:r>
          </w:p>
        </w:tc>
        <w:tc>
          <w:tcPr>
            <w:tcW w:w="7228" w:type="dxa"/>
          </w:tcPr>
          <w:p w14:paraId="503EF566" w14:textId="77777777" w:rsidR="00D26D39" w:rsidRPr="00D626D9" w:rsidRDefault="00D26D39" w:rsidP="00D26D3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re is a successful login message </w:t>
            </w:r>
          </w:p>
          <w:p w14:paraId="4791D780" w14:textId="1A591762" w:rsidR="00D26D39" w:rsidRPr="00D626D9" w:rsidRDefault="00D26D39" w:rsidP="00D26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admin page</w:t>
            </w:r>
          </w:p>
        </w:tc>
      </w:tr>
      <w:tr w:rsidR="00D26D39" w:rsidRPr="00D626D9" w14:paraId="7E0097B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7C80A7" w14:textId="263DB8F0" w:rsidR="00D26D39" w:rsidRPr="00D626D9" w:rsidRDefault="00D26D39" w:rsidP="00D26D39">
            <w:pPr>
              <w:rPr>
                <w:rFonts w:ascii="Times New Roman" w:hAnsi="Times New Roman" w:cs="Times New Roman"/>
                <w:sz w:val="28"/>
                <w:szCs w:val="28"/>
              </w:rPr>
            </w:pPr>
            <w:r w:rsidRPr="00D626D9">
              <w:rPr>
                <w:rFonts w:ascii="Times New Roman" w:eastAsia="Times New Roman" w:hAnsi="Times New Roman" w:cs="Times New Roman"/>
                <w:color w:val="FFFFFF"/>
                <w:sz w:val="28"/>
                <w:szCs w:val="28"/>
              </w:rPr>
              <w:t>Basic flow </w:t>
            </w:r>
          </w:p>
        </w:tc>
        <w:tc>
          <w:tcPr>
            <w:tcW w:w="7228" w:type="dxa"/>
          </w:tcPr>
          <w:p w14:paraId="14BF4109" w14:textId="77777777" w:rsidR="00D26D39" w:rsidRPr="00D626D9" w:rsidRDefault="00D26D39" w:rsidP="00CC1621">
            <w:pPr>
              <w:pStyle w:val="ListParagraph"/>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log in page </w:t>
            </w:r>
          </w:p>
          <w:p w14:paraId="082EB6A3" w14:textId="56F1D590" w:rsidR="00D26D39" w:rsidRPr="00D626D9" w:rsidRDefault="10BF4F2A" w:rsidP="00CC1621">
            <w:pPr>
              <w:pStyle w:val="ListParagraph"/>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enters email and password then presses confirm to sign in </w:t>
            </w:r>
          </w:p>
          <w:p w14:paraId="2D99FC09" w14:textId="4BD4D30E" w:rsidR="00D26D39" w:rsidRPr="00D626D9" w:rsidRDefault="10BF4F2A" w:rsidP="00CC1621">
            <w:pPr>
              <w:pStyle w:val="ListParagraph"/>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w:t>
            </w:r>
            <w:r w:rsidR="00C63E79" w:rsidRPr="00D626D9">
              <w:rPr>
                <w:rFonts w:ascii="Times New Roman" w:eastAsia="Times New Roman" w:hAnsi="Times New Roman" w:cs="Times New Roman"/>
                <w:sz w:val="28"/>
                <w:szCs w:val="28"/>
              </w:rPr>
              <w:t>checks</w:t>
            </w:r>
            <w:r w:rsidRPr="00D626D9">
              <w:rPr>
                <w:rFonts w:ascii="Times New Roman" w:eastAsia="Times New Roman" w:hAnsi="Times New Roman" w:cs="Times New Roman"/>
                <w:sz w:val="28"/>
                <w:szCs w:val="28"/>
              </w:rPr>
              <w:t xml:space="preserve"> if the email and password are in their right form</w:t>
            </w:r>
            <w:r w:rsidR="00D26D39" w:rsidRPr="00D626D9">
              <w:rPr>
                <w:rStyle w:val="normaltextrun"/>
                <w:rFonts w:ascii="Times New Roman" w:hAnsi="Times New Roman" w:cs="Times New Roman"/>
                <w:color w:val="000000"/>
                <w:sz w:val="28"/>
                <w:szCs w:val="28"/>
                <w:bdr w:val="none" w:sz="0" w:space="0" w:color="auto" w:frame="1"/>
              </w:rPr>
              <w:t xml:space="preserve"> </w:t>
            </w:r>
            <w:r w:rsidR="5A92FB18" w:rsidRPr="00D626D9">
              <w:rPr>
                <w:rStyle w:val="normaltextrun"/>
                <w:rFonts w:ascii="Times New Roman" w:hAnsi="Times New Roman" w:cs="Times New Roman"/>
                <w:color w:val="000000"/>
                <w:sz w:val="28"/>
                <w:szCs w:val="28"/>
                <w:bdr w:val="none" w:sz="0" w:space="0" w:color="auto" w:frame="1"/>
              </w:rPr>
              <w:t>(</w:t>
            </w:r>
            <w:r w:rsidR="00D26D39" w:rsidRPr="00D626D9">
              <w:rPr>
                <w:rFonts w:ascii="Times New Roman" w:eastAsia="Times New Roman" w:hAnsi="Times New Roman" w:cs="Times New Roman"/>
                <w:sz w:val="28"/>
                <w:szCs w:val="28"/>
              </w:rPr>
              <w:t xml:space="preserve">if </w:t>
            </w:r>
            <w:r w:rsidR="60361588" w:rsidRPr="00D626D9">
              <w:rPr>
                <w:rFonts w:ascii="Times New Roman" w:eastAsia="Times New Roman" w:hAnsi="Times New Roman" w:cs="Times New Roman"/>
                <w:sz w:val="28"/>
                <w:szCs w:val="28"/>
              </w:rPr>
              <w:t>the information is not in the correct format, display error notification and re-do step 2)</w:t>
            </w:r>
          </w:p>
          <w:p w14:paraId="0766A736" w14:textId="71179F75" w:rsidR="00D26D39" w:rsidRPr="00D626D9" w:rsidRDefault="10BF4F2A" w:rsidP="00CC1621">
            <w:pPr>
              <w:pStyle w:val="ListParagraph"/>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w:t>
            </w:r>
            <w:r w:rsidR="00C63E79" w:rsidRPr="00D626D9">
              <w:rPr>
                <w:rFonts w:ascii="Times New Roman" w:eastAsia="Times New Roman" w:hAnsi="Times New Roman" w:cs="Times New Roman"/>
                <w:sz w:val="28"/>
                <w:szCs w:val="28"/>
              </w:rPr>
              <w:t>checks</w:t>
            </w:r>
            <w:r w:rsidRPr="00D626D9">
              <w:rPr>
                <w:rFonts w:ascii="Times New Roman" w:eastAsia="Times New Roman" w:hAnsi="Times New Roman" w:cs="Times New Roman"/>
                <w:sz w:val="28"/>
                <w:szCs w:val="28"/>
              </w:rPr>
              <w:t xml:space="preserve"> if the email and password had already existed on the database </w:t>
            </w:r>
            <w:r w:rsidR="5A92FB18" w:rsidRPr="00D626D9">
              <w:rPr>
                <w:rStyle w:val="normaltextrun"/>
                <w:rFonts w:ascii="Times New Roman" w:hAnsi="Times New Roman" w:cs="Times New Roman"/>
                <w:color w:val="000000" w:themeColor="text1"/>
                <w:sz w:val="28"/>
                <w:szCs w:val="28"/>
              </w:rPr>
              <w:t>(</w:t>
            </w:r>
            <w:r w:rsidR="60361588" w:rsidRPr="00D626D9">
              <w:rPr>
                <w:rFonts w:ascii="Times New Roman" w:eastAsia="Times New Roman" w:hAnsi="Times New Roman" w:cs="Times New Roman"/>
                <w:sz w:val="28"/>
                <w:szCs w:val="28"/>
              </w:rPr>
              <w:t>if the information has already existed, display error notification and re-do step 2)</w:t>
            </w:r>
          </w:p>
          <w:p w14:paraId="0829871B" w14:textId="77777777" w:rsidR="00D26D39" w:rsidRPr="00D626D9" w:rsidRDefault="00D26D39" w:rsidP="00CC1621">
            <w:pPr>
              <w:pStyle w:val="ListParagraph"/>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Redirect admin to admin home page </w:t>
            </w:r>
          </w:p>
          <w:p w14:paraId="3C30CB09" w14:textId="5CA37937" w:rsidR="00D26D39" w:rsidRPr="00D626D9" w:rsidRDefault="00D26D39" w:rsidP="00CC1621">
            <w:pPr>
              <w:pStyle w:val="ListParagraph"/>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shows successful login notification </w:t>
            </w:r>
          </w:p>
          <w:p w14:paraId="51607F4D" w14:textId="36E9E2E6" w:rsidR="00D26D39" w:rsidRPr="00D626D9" w:rsidRDefault="00D26D39" w:rsidP="00CC162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aves the login status</w:t>
            </w:r>
          </w:p>
        </w:tc>
      </w:tr>
      <w:tr w:rsidR="00D26D39" w:rsidRPr="00D626D9" w14:paraId="4E91DBFA"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C3472A6" w14:textId="6850590D" w:rsidR="00D26D39" w:rsidRPr="00D626D9" w:rsidRDefault="00D26D39" w:rsidP="00D26D39">
            <w:pPr>
              <w:rPr>
                <w:rFonts w:ascii="Times New Roman" w:hAnsi="Times New Roman" w:cs="Times New Roman"/>
                <w:sz w:val="28"/>
                <w:szCs w:val="28"/>
              </w:rPr>
            </w:pPr>
            <w:r w:rsidRPr="00D626D9">
              <w:rPr>
                <w:rFonts w:ascii="Times New Roman" w:eastAsia="Times New Roman" w:hAnsi="Times New Roman" w:cs="Times New Roman"/>
                <w:color w:val="FFFFFF"/>
                <w:sz w:val="28"/>
                <w:szCs w:val="28"/>
              </w:rPr>
              <w:t>Alternative flow </w:t>
            </w:r>
          </w:p>
        </w:tc>
        <w:tc>
          <w:tcPr>
            <w:tcW w:w="7228" w:type="dxa"/>
          </w:tcPr>
          <w:p w14:paraId="45B173A7" w14:textId="77777777" w:rsidR="00D26D39" w:rsidRPr="00D626D9" w:rsidRDefault="00D26D39" w:rsidP="00D26D3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Showing invalid information due to incorrect email formatting </w:t>
            </w:r>
          </w:p>
          <w:p w14:paraId="43AE9AEB" w14:textId="77777777" w:rsidR="00D26D39" w:rsidRPr="00D626D9" w:rsidRDefault="00D26D39" w:rsidP="00D26D3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use-case continues from step 2. </w:t>
            </w:r>
          </w:p>
          <w:p w14:paraId="1C7A0DA1" w14:textId="77777777" w:rsidR="00D26D39" w:rsidRPr="00D626D9" w:rsidRDefault="00D26D39" w:rsidP="00D26D3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4a. Display incorrect account or password information </w:t>
            </w:r>
          </w:p>
          <w:p w14:paraId="331F306F" w14:textId="11698E51" w:rsidR="00D26D39" w:rsidRPr="00D626D9" w:rsidRDefault="00D26D39" w:rsidP="00D26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case continues from step 2.</w:t>
            </w:r>
          </w:p>
        </w:tc>
      </w:tr>
      <w:tr w:rsidR="00501B65" w:rsidRPr="00D626D9" w14:paraId="1FC66A52"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18F1E3" w14:textId="6E2D4F62" w:rsidR="00501B65" w:rsidRPr="00D626D9" w:rsidRDefault="00501B65" w:rsidP="00AD4F1E">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0C0465EA" w14:textId="77777777" w:rsidR="00501B65" w:rsidRPr="00D626D9" w:rsidRDefault="00501B65" w:rsidP="00AD4F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173C454" w14:textId="77777777" w:rsidR="00AD4F1E" w:rsidRPr="00D626D9" w:rsidRDefault="00AD4F1E" w:rsidP="00AD4F1E">
      <w:pPr>
        <w:rPr>
          <w:rFonts w:ascii="Times New Roman" w:hAnsi="Times New Roman" w:cs="Times New Roman"/>
          <w:sz w:val="28"/>
          <w:szCs w:val="28"/>
        </w:rPr>
      </w:pPr>
    </w:p>
    <w:p w14:paraId="43D6FC9B" w14:textId="2F425B50" w:rsidR="002F1222" w:rsidRPr="00D626D9" w:rsidRDefault="00853DAC" w:rsidP="008730FE">
      <w:pPr>
        <w:ind w:left="360"/>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30549225" wp14:editId="72D2010B">
            <wp:extent cx="4875387" cy="7726218"/>
            <wp:effectExtent l="0" t="0" r="1905" b="825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2"/>
                    <a:stretch>
                      <a:fillRect/>
                    </a:stretch>
                  </pic:blipFill>
                  <pic:spPr>
                    <a:xfrm>
                      <a:off x="0" y="0"/>
                      <a:ext cx="4881881" cy="7736509"/>
                    </a:xfrm>
                    <a:prstGeom prst="rect">
                      <a:avLst/>
                    </a:prstGeom>
                  </pic:spPr>
                </pic:pic>
              </a:graphicData>
            </a:graphic>
          </wp:inline>
        </w:drawing>
      </w:r>
    </w:p>
    <w:p w14:paraId="37F98B74" w14:textId="7098A75E" w:rsidR="00395283" w:rsidRPr="00D626D9" w:rsidRDefault="00395283" w:rsidP="00395283">
      <w:pPr>
        <w:pStyle w:val="Heading3"/>
        <w:ind w:left="720"/>
        <w:rPr>
          <w:rFonts w:ascii="Times New Roman" w:hAnsi="Times New Roman" w:cs="Times New Roman"/>
          <w:b/>
          <w:bCs/>
          <w:sz w:val="28"/>
          <w:szCs w:val="28"/>
        </w:rPr>
      </w:pPr>
      <w:bookmarkStart w:id="60" w:name="_Toc107167957"/>
      <w:bookmarkStart w:id="61" w:name="_Toc107777446"/>
      <w:bookmarkStart w:id="62" w:name="_Toc107859318"/>
      <w:r w:rsidRPr="00D626D9">
        <w:rPr>
          <w:rFonts w:ascii="Times New Roman" w:hAnsi="Times New Roman" w:cs="Times New Roman"/>
          <w:b/>
          <w:bCs/>
          <w:sz w:val="28"/>
          <w:szCs w:val="28"/>
        </w:rPr>
        <w:lastRenderedPageBreak/>
        <w:t>3.2.2 Log out(for admin)</w:t>
      </w:r>
      <w:bookmarkEnd w:id="60"/>
      <w:bookmarkEnd w:id="61"/>
      <w:bookmarkEnd w:id="62"/>
    </w:p>
    <w:tbl>
      <w:tblPr>
        <w:tblStyle w:val="GridTable5Dark-Accent5"/>
        <w:tblW w:w="0" w:type="auto"/>
        <w:tblLook w:val="04A0" w:firstRow="1" w:lastRow="0" w:firstColumn="1" w:lastColumn="0" w:noHBand="0" w:noVBand="1"/>
      </w:tblPr>
      <w:tblGrid>
        <w:gridCol w:w="2122"/>
        <w:gridCol w:w="7228"/>
      </w:tblGrid>
      <w:tr w:rsidR="00AA2C77" w:rsidRPr="00D626D9" w14:paraId="5180918D" w14:textId="77777777" w:rsidTr="005A3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DDCEE" w14:textId="77777777"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User-case name </w:t>
            </w:r>
          </w:p>
          <w:p w14:paraId="544B7939" w14:textId="7E916F9F"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 </w:t>
            </w:r>
          </w:p>
        </w:tc>
        <w:tc>
          <w:tcPr>
            <w:tcW w:w="7228" w:type="dxa"/>
          </w:tcPr>
          <w:p w14:paraId="6E767558" w14:textId="7FE7D963" w:rsidR="00AA2C77" w:rsidRPr="00D626D9" w:rsidRDefault="00AA2C77" w:rsidP="00AA2C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Log out(for admin) </w:t>
            </w:r>
          </w:p>
        </w:tc>
      </w:tr>
      <w:tr w:rsidR="00AA2C77" w:rsidRPr="00D626D9" w14:paraId="0DD945C9" w14:textId="77777777" w:rsidTr="005A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CAD4E" w14:textId="13FED022"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Description </w:t>
            </w:r>
          </w:p>
        </w:tc>
        <w:tc>
          <w:tcPr>
            <w:tcW w:w="7228" w:type="dxa"/>
          </w:tcPr>
          <w:p w14:paraId="1A71766F" w14:textId="1A2F859E" w:rsidR="00AA2C77" w:rsidRPr="00D626D9" w:rsidRDefault="00AA2C77" w:rsidP="00AA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dmin </w:t>
            </w:r>
            <w:hyperlink r:id="rId173" w:tgtFrame="_blank" w:history="1">
              <w:r w:rsidRPr="00D626D9">
                <w:rPr>
                  <w:rStyle w:val="Hyperlink"/>
                  <w:rFonts w:ascii="Times New Roman" w:hAnsi="Times New Roman" w:cs="Times New Roman"/>
                  <w:color w:val="auto"/>
                  <w:sz w:val="28"/>
                  <w:szCs w:val="28"/>
                  <w:u w:val="none"/>
                </w:rPr>
                <w:t>logs</w:t>
              </w:r>
            </w:hyperlink>
            <w:r w:rsidRPr="00D626D9">
              <w:rPr>
                <w:rFonts w:ascii="Times New Roman" w:hAnsi="Times New Roman" w:cs="Times New Roman"/>
                <w:sz w:val="28"/>
                <w:szCs w:val="28"/>
              </w:rPr>
              <w:t> </w:t>
            </w:r>
            <w:hyperlink r:id="rId174" w:tgtFrame="_blank" w:history="1">
              <w:r w:rsidRPr="00D626D9">
                <w:rPr>
                  <w:rStyle w:val="Hyperlink"/>
                  <w:rFonts w:ascii="Times New Roman" w:hAnsi="Times New Roman" w:cs="Times New Roman"/>
                  <w:color w:val="auto"/>
                  <w:sz w:val="28"/>
                  <w:szCs w:val="28"/>
                  <w:u w:val="none"/>
                </w:rPr>
                <w:t>out</w:t>
              </w:r>
            </w:hyperlink>
            <w:r w:rsidRPr="00D626D9">
              <w:rPr>
                <w:rFonts w:ascii="Times New Roman" w:hAnsi="Times New Roman" w:cs="Times New Roman"/>
                <w:sz w:val="28"/>
                <w:szCs w:val="28"/>
              </w:rPr>
              <w:t xml:space="preserve"> from the </w:t>
            </w:r>
            <w:hyperlink r:id="rId175" w:tgtFrame="_blank" w:history="1">
              <w:r w:rsidRPr="00D626D9">
                <w:rPr>
                  <w:rStyle w:val="Hyperlink"/>
                  <w:rFonts w:ascii="Times New Roman" w:hAnsi="Times New Roman" w:cs="Times New Roman"/>
                  <w:color w:val="auto"/>
                  <w:sz w:val="28"/>
                  <w:szCs w:val="28"/>
                  <w:u w:val="none"/>
                </w:rPr>
                <w:t>account</w:t>
              </w:r>
            </w:hyperlink>
          </w:p>
        </w:tc>
      </w:tr>
      <w:tr w:rsidR="00AA2C77" w:rsidRPr="00D626D9" w14:paraId="31659745" w14:textId="77777777" w:rsidTr="005A3CB1">
        <w:tc>
          <w:tcPr>
            <w:cnfStyle w:val="001000000000" w:firstRow="0" w:lastRow="0" w:firstColumn="1" w:lastColumn="0" w:oddVBand="0" w:evenVBand="0" w:oddHBand="0" w:evenHBand="0" w:firstRowFirstColumn="0" w:firstRowLastColumn="0" w:lastRowFirstColumn="0" w:lastRowLastColumn="0"/>
            <w:tcW w:w="2122" w:type="dxa"/>
          </w:tcPr>
          <w:p w14:paraId="6356F21B" w14:textId="3F255907"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Trigger </w:t>
            </w:r>
          </w:p>
        </w:tc>
        <w:tc>
          <w:tcPr>
            <w:tcW w:w="7228" w:type="dxa"/>
          </w:tcPr>
          <w:p w14:paraId="1992D798" w14:textId="0C907912" w:rsidR="00AA2C77" w:rsidRPr="00D626D9" w:rsidRDefault="00AA2C77" w:rsidP="00AA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Admin presses the "Log out" button to sign out of the system</w:t>
            </w:r>
          </w:p>
        </w:tc>
      </w:tr>
      <w:tr w:rsidR="00AA2C77" w:rsidRPr="00D626D9" w14:paraId="1DEFCDC5" w14:textId="77777777" w:rsidTr="005A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68FC9F" w14:textId="083CA6BB"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Pre-condition </w:t>
            </w:r>
          </w:p>
        </w:tc>
        <w:tc>
          <w:tcPr>
            <w:tcW w:w="7228" w:type="dxa"/>
          </w:tcPr>
          <w:p w14:paraId="1BD22119" w14:textId="77777777" w:rsidR="00AA2C77" w:rsidRPr="00D626D9" w:rsidRDefault="00AA2C77" w:rsidP="00AA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The admin must be able to connect to the internet. </w:t>
            </w:r>
          </w:p>
          <w:p w14:paraId="2914CC56" w14:textId="674C6A50" w:rsidR="00AA2C77" w:rsidRPr="00D626D9" w:rsidRDefault="00AA2C77" w:rsidP="00AA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The account must be logged in earlier</w:t>
            </w:r>
          </w:p>
        </w:tc>
      </w:tr>
      <w:tr w:rsidR="00AA2C77" w:rsidRPr="00D626D9" w14:paraId="4DBCF320" w14:textId="77777777" w:rsidTr="005A3CB1">
        <w:tc>
          <w:tcPr>
            <w:cnfStyle w:val="001000000000" w:firstRow="0" w:lastRow="0" w:firstColumn="1" w:lastColumn="0" w:oddVBand="0" w:evenVBand="0" w:oddHBand="0" w:evenHBand="0" w:firstRowFirstColumn="0" w:firstRowLastColumn="0" w:lastRowFirstColumn="0" w:lastRowLastColumn="0"/>
            <w:tcW w:w="2122" w:type="dxa"/>
          </w:tcPr>
          <w:p w14:paraId="13B5BFD5" w14:textId="3EA4C2CE"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Post-condition </w:t>
            </w:r>
          </w:p>
        </w:tc>
        <w:tc>
          <w:tcPr>
            <w:tcW w:w="7228" w:type="dxa"/>
          </w:tcPr>
          <w:p w14:paraId="0805E77D" w14:textId="77777777" w:rsidR="00AA2C77" w:rsidRPr="00D626D9" w:rsidRDefault="00AA2C77" w:rsidP="00AA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There is a successful sign-out message </w:t>
            </w:r>
          </w:p>
          <w:p w14:paraId="43C09265" w14:textId="658E5ED4" w:rsidR="00AA2C77" w:rsidRPr="00D626D9" w:rsidRDefault="00AA2C77" w:rsidP="00AA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Redirect to log in page</w:t>
            </w:r>
          </w:p>
        </w:tc>
      </w:tr>
      <w:tr w:rsidR="00AA2C77" w:rsidRPr="00D626D9" w14:paraId="66BA2251" w14:textId="77777777" w:rsidTr="005A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C7E292" w14:textId="187A03E4"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Basic flow </w:t>
            </w:r>
          </w:p>
        </w:tc>
        <w:tc>
          <w:tcPr>
            <w:tcW w:w="7228" w:type="dxa"/>
          </w:tcPr>
          <w:p w14:paraId="51CF1FFB" w14:textId="48D122B6" w:rsidR="00AA2C77" w:rsidRPr="00D626D9" w:rsidRDefault="00AA2C77" w:rsidP="00CC162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hAnsi="Times New Roman" w:cs="Times New Roman"/>
                <w:sz w:val="28"/>
                <w:szCs w:val="28"/>
              </w:rPr>
              <w:t xml:space="preserve">Admin presses the "Log out" button to sign out </w:t>
            </w:r>
          </w:p>
          <w:p w14:paraId="120AC99C" w14:textId="2C23F66E" w:rsidR="00AA2C77" w:rsidRPr="00D626D9" w:rsidRDefault="00AA2C77" w:rsidP="00CC162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hAnsi="Times New Roman" w:cs="Times New Roman"/>
                <w:sz w:val="28"/>
                <w:szCs w:val="28"/>
              </w:rPr>
              <w:t xml:space="preserve">The system deletes the admin's login information on the session </w:t>
            </w:r>
          </w:p>
          <w:p w14:paraId="42E52EF4" w14:textId="5D94F5F9" w:rsidR="00AA2C77" w:rsidRPr="00D626D9" w:rsidRDefault="00AA2C77" w:rsidP="00CC162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hAnsi="Times New Roman" w:cs="Times New Roman"/>
                <w:sz w:val="28"/>
                <w:szCs w:val="28"/>
              </w:rPr>
              <w:t xml:space="preserve">Redirect admin to log in page </w:t>
            </w:r>
          </w:p>
          <w:p w14:paraId="2A99BB7B" w14:textId="0C28A54C" w:rsidR="00AA2C77" w:rsidRPr="00D626D9" w:rsidRDefault="00AA2C77" w:rsidP="00CC162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hAnsi="Times New Roman" w:cs="Times New Roman"/>
                <w:sz w:val="28"/>
                <w:szCs w:val="28"/>
              </w:rPr>
              <w:t xml:space="preserve">The system </w:t>
            </w:r>
            <w:r w:rsidR="0CE2C907" w:rsidRPr="00D626D9">
              <w:rPr>
                <w:rFonts w:ascii="Times New Roman" w:hAnsi="Times New Roman" w:cs="Times New Roman"/>
                <w:sz w:val="28"/>
                <w:szCs w:val="28"/>
              </w:rPr>
              <w:t>shows</w:t>
            </w:r>
            <w:r w:rsidRPr="00D626D9">
              <w:rPr>
                <w:rFonts w:ascii="Times New Roman" w:hAnsi="Times New Roman" w:cs="Times New Roman"/>
                <w:sz w:val="28"/>
                <w:szCs w:val="28"/>
              </w:rPr>
              <w:t xml:space="preserve"> successful log-out</w:t>
            </w:r>
            <w:r w:rsidR="0CE2C907" w:rsidRPr="00D626D9">
              <w:rPr>
                <w:rFonts w:ascii="Times New Roman" w:hAnsi="Times New Roman" w:cs="Times New Roman"/>
                <w:sz w:val="28"/>
                <w:szCs w:val="28"/>
              </w:rPr>
              <w:t xml:space="preserve"> notification and redirect to homepage</w:t>
            </w:r>
          </w:p>
        </w:tc>
      </w:tr>
      <w:tr w:rsidR="00C2343E" w:rsidRPr="00D626D9" w14:paraId="11CCE8A0" w14:textId="77777777" w:rsidTr="005A3CB1">
        <w:tc>
          <w:tcPr>
            <w:cnfStyle w:val="001000000000" w:firstRow="0" w:lastRow="0" w:firstColumn="1" w:lastColumn="0" w:oddVBand="0" w:evenVBand="0" w:oddHBand="0" w:evenHBand="0" w:firstRowFirstColumn="0" w:firstRowLastColumn="0" w:lastRowFirstColumn="0" w:lastRowLastColumn="0"/>
            <w:tcW w:w="2122" w:type="dxa"/>
          </w:tcPr>
          <w:p w14:paraId="0DC365F4" w14:textId="77777777" w:rsidR="00C2343E" w:rsidRPr="00D626D9" w:rsidRDefault="00C2343E"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728FCD89" w14:textId="41C3473C" w:rsidR="00C2343E" w:rsidRPr="00D626D9" w:rsidRDefault="00C2343E"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343E" w:rsidRPr="00D626D9" w14:paraId="7DD6CA7E" w14:textId="77777777" w:rsidTr="005A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04EC4E" w14:textId="77777777" w:rsidR="00C2343E" w:rsidRPr="00D626D9" w:rsidRDefault="00C2343E"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40EA76A7" w14:textId="77777777" w:rsidR="00C2343E" w:rsidRPr="00D626D9" w:rsidRDefault="00C2343E"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6E5A8923" w14:textId="77777777" w:rsidR="00C2343E" w:rsidRPr="00D626D9" w:rsidRDefault="00C2343E" w:rsidP="00C2343E">
      <w:pPr>
        <w:rPr>
          <w:rFonts w:ascii="Times New Roman" w:hAnsi="Times New Roman" w:cs="Times New Roman"/>
          <w:sz w:val="28"/>
          <w:szCs w:val="28"/>
        </w:rPr>
      </w:pPr>
    </w:p>
    <w:p w14:paraId="6005E4FC" w14:textId="0A09CF4D" w:rsidR="002F1222" w:rsidRPr="00D626D9" w:rsidRDefault="00A77EB9" w:rsidP="00A370C7">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35627DB6" wp14:editId="0310C8A4">
            <wp:extent cx="5563995" cy="5748867"/>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6"/>
                    <a:stretch>
                      <a:fillRect/>
                    </a:stretch>
                  </pic:blipFill>
                  <pic:spPr>
                    <a:xfrm>
                      <a:off x="0" y="0"/>
                      <a:ext cx="5566679" cy="5751640"/>
                    </a:xfrm>
                    <a:prstGeom prst="rect">
                      <a:avLst/>
                    </a:prstGeom>
                  </pic:spPr>
                </pic:pic>
              </a:graphicData>
            </a:graphic>
          </wp:inline>
        </w:drawing>
      </w:r>
    </w:p>
    <w:p w14:paraId="157B83B8" w14:textId="194B32EE" w:rsidR="00D267A7" w:rsidRPr="00D626D9" w:rsidRDefault="00C960D5" w:rsidP="00D267A7">
      <w:pPr>
        <w:pStyle w:val="Heading3"/>
        <w:ind w:left="720"/>
        <w:rPr>
          <w:rFonts w:ascii="Times New Roman" w:hAnsi="Times New Roman" w:cs="Times New Roman"/>
        </w:rPr>
      </w:pPr>
      <w:bookmarkStart w:id="63" w:name="_Toc107167958"/>
      <w:bookmarkStart w:id="64" w:name="_Toc107777447"/>
      <w:bookmarkStart w:id="65" w:name="_Toc107859319"/>
      <w:r w:rsidRPr="00D626D9">
        <w:rPr>
          <w:rFonts w:ascii="Times New Roman" w:hAnsi="Times New Roman" w:cs="Times New Roman"/>
          <w:b/>
          <w:bCs/>
          <w:sz w:val="28"/>
          <w:szCs w:val="28"/>
        </w:rPr>
        <w:t xml:space="preserve">3.2.3 </w:t>
      </w:r>
      <w:r w:rsidR="00173C6E" w:rsidRPr="00D626D9">
        <w:rPr>
          <w:rFonts w:ascii="Times New Roman" w:hAnsi="Times New Roman" w:cs="Times New Roman"/>
          <w:b/>
          <w:bCs/>
          <w:sz w:val="28"/>
          <w:szCs w:val="28"/>
        </w:rPr>
        <w:t>Coupons management</w:t>
      </w:r>
      <w:bookmarkEnd w:id="63"/>
      <w:bookmarkEnd w:id="64"/>
      <w:bookmarkEnd w:id="65"/>
      <w:r w:rsidR="00D267A7" w:rsidRPr="00D626D9">
        <w:rPr>
          <w:rFonts w:ascii="Times New Roman" w:hAnsi="Times New Roman" w:cs="Times New Roman"/>
        </w:rPr>
        <w:tab/>
      </w:r>
    </w:p>
    <w:p w14:paraId="3E78D694" w14:textId="01A45B32" w:rsidR="00D267A7" w:rsidRPr="00D626D9" w:rsidRDefault="00D267A7" w:rsidP="00D267A7">
      <w:pPr>
        <w:pStyle w:val="Heading4"/>
        <w:ind w:left="1440"/>
        <w:rPr>
          <w:rFonts w:ascii="Times New Roman" w:hAnsi="Times New Roman" w:cs="Times New Roman"/>
          <w:b/>
          <w:bCs/>
          <w:i w:val="0"/>
          <w:iCs w:val="0"/>
          <w:sz w:val="28"/>
          <w:szCs w:val="28"/>
        </w:rPr>
      </w:pPr>
      <w:bookmarkStart w:id="66" w:name="_Toc107167959"/>
      <w:bookmarkStart w:id="67" w:name="_Toc107777448"/>
      <w:bookmarkStart w:id="68" w:name="_Toc107859320"/>
      <w:r w:rsidRPr="00D626D9">
        <w:rPr>
          <w:rFonts w:ascii="Times New Roman" w:hAnsi="Times New Roman" w:cs="Times New Roman"/>
          <w:b/>
          <w:bCs/>
          <w:i w:val="0"/>
          <w:iCs w:val="0"/>
          <w:sz w:val="28"/>
          <w:szCs w:val="28"/>
        </w:rPr>
        <w:t>3.2.3.1 View coupons</w:t>
      </w:r>
      <w:bookmarkEnd w:id="66"/>
      <w:bookmarkEnd w:id="67"/>
      <w:bookmarkEnd w:id="68"/>
    </w:p>
    <w:tbl>
      <w:tblPr>
        <w:tblStyle w:val="GridTable5Dark-Accent5"/>
        <w:tblW w:w="0" w:type="auto"/>
        <w:tblLook w:val="04A0" w:firstRow="1" w:lastRow="0" w:firstColumn="1" w:lastColumn="0" w:noHBand="0" w:noVBand="1"/>
      </w:tblPr>
      <w:tblGrid>
        <w:gridCol w:w="2122"/>
        <w:gridCol w:w="7228"/>
      </w:tblGrid>
      <w:tr w:rsidR="00F80F63" w:rsidRPr="00D626D9" w14:paraId="6CED0285" w14:textId="77777777" w:rsidTr="004F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8F6E77" w14:textId="77777777" w:rsidR="00F80F63" w:rsidRPr="00D626D9" w:rsidRDefault="00F80F63" w:rsidP="004F6936">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748D8EE3" w14:textId="77777777" w:rsidR="00F80F63" w:rsidRPr="00D626D9" w:rsidRDefault="00F80F63" w:rsidP="004F6936">
            <w:pPr>
              <w:rPr>
                <w:rFonts w:ascii="Times New Roman" w:hAnsi="Times New Roman" w:cs="Times New Roman"/>
                <w:sz w:val="28"/>
                <w:szCs w:val="28"/>
              </w:rPr>
            </w:pPr>
          </w:p>
        </w:tc>
        <w:tc>
          <w:tcPr>
            <w:tcW w:w="7228" w:type="dxa"/>
          </w:tcPr>
          <w:p w14:paraId="75AF9B7D" w14:textId="2F1B43F8" w:rsidR="00F80F63" w:rsidRPr="00D626D9" w:rsidRDefault="00F80F63" w:rsidP="004F6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View coupons</w:t>
            </w:r>
          </w:p>
        </w:tc>
      </w:tr>
      <w:tr w:rsidR="00F80F63" w:rsidRPr="00D626D9" w14:paraId="4C978C87"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688BF" w14:textId="77777777" w:rsidR="00F80F63" w:rsidRPr="00D626D9" w:rsidRDefault="00F80F63" w:rsidP="004F6936">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338FEE6" w14:textId="5F504ED6" w:rsidR="00F80F63" w:rsidRPr="00D626D9" w:rsidRDefault="00F80F63"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view </w:t>
            </w:r>
            <w:r w:rsidR="00800721" w:rsidRPr="00D626D9">
              <w:rPr>
                <w:rFonts w:ascii="Times New Roman" w:eastAsia="Times New Roman" w:hAnsi="Times New Roman" w:cs="Times New Roman"/>
                <w:sz w:val="28"/>
                <w:szCs w:val="28"/>
              </w:rPr>
              <w:t>coupons</w:t>
            </w:r>
            <w:r w:rsidRPr="00D626D9">
              <w:rPr>
                <w:rFonts w:ascii="Times New Roman" w:eastAsia="Times New Roman" w:hAnsi="Times New Roman" w:cs="Times New Roman"/>
                <w:sz w:val="28"/>
                <w:szCs w:val="28"/>
              </w:rPr>
              <w:t xml:space="preserve"> </w:t>
            </w:r>
          </w:p>
        </w:tc>
      </w:tr>
      <w:tr w:rsidR="00F80F63" w:rsidRPr="00D626D9" w14:paraId="696FAB2B"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6CF7021D" w14:textId="77777777" w:rsidR="00F80F63" w:rsidRPr="00D626D9" w:rsidRDefault="00F80F63" w:rsidP="004F6936">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5B190207" w14:textId="6CBB4162" w:rsidR="00F80F63" w:rsidRPr="00D626D9" w:rsidRDefault="00F80F63"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clicks the “Detail” button to view the </w:t>
            </w:r>
            <w:r w:rsidR="00ED461F" w:rsidRPr="00D626D9">
              <w:rPr>
                <w:rFonts w:ascii="Times New Roman" w:eastAsia="Times New Roman" w:hAnsi="Times New Roman" w:cs="Times New Roman"/>
                <w:sz w:val="28"/>
                <w:szCs w:val="28"/>
              </w:rPr>
              <w:t>coupons</w:t>
            </w:r>
            <w:r w:rsidRPr="00D626D9">
              <w:rPr>
                <w:rFonts w:ascii="Times New Roman" w:eastAsia="Times New Roman" w:hAnsi="Times New Roman" w:cs="Times New Roman"/>
                <w:sz w:val="28"/>
                <w:szCs w:val="28"/>
              </w:rPr>
              <w:t>’s information</w:t>
            </w:r>
          </w:p>
        </w:tc>
      </w:tr>
      <w:tr w:rsidR="00F80F63" w:rsidRPr="00D626D9" w14:paraId="45B9B1B6"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068EA6" w14:textId="77777777" w:rsidR="00F80F63" w:rsidRPr="00D626D9" w:rsidRDefault="00F80F63" w:rsidP="004F6936">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229B6414" w14:textId="77777777" w:rsidR="00F80F63" w:rsidRPr="00D626D9" w:rsidRDefault="00F80F63" w:rsidP="004F693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3E5B0ACA" w14:textId="77777777" w:rsidR="00F80F63" w:rsidRPr="00D626D9" w:rsidRDefault="00F80F63"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F80F63" w:rsidRPr="00D626D9" w14:paraId="1508AFE5"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7FE37425" w14:textId="77777777" w:rsidR="00F80F63" w:rsidRPr="00D626D9" w:rsidRDefault="00F80F63" w:rsidP="004F6936">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53EBB842" w14:textId="0296E167" w:rsidR="00F80F63" w:rsidRPr="00D626D9" w:rsidRDefault="00F80F63"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Redirect detail </w:t>
            </w:r>
            <w:r w:rsidR="00ED461F" w:rsidRPr="00D626D9">
              <w:rPr>
                <w:rFonts w:ascii="Times New Roman" w:eastAsia="Times New Roman" w:hAnsi="Times New Roman" w:cs="Times New Roman"/>
                <w:sz w:val="28"/>
                <w:szCs w:val="28"/>
              </w:rPr>
              <w:t>coupons</w:t>
            </w:r>
            <w:r w:rsidRPr="00D626D9">
              <w:rPr>
                <w:rFonts w:ascii="Times New Roman" w:eastAsia="Times New Roman" w:hAnsi="Times New Roman" w:cs="Times New Roman"/>
                <w:sz w:val="28"/>
                <w:szCs w:val="28"/>
              </w:rPr>
              <w:t> </w:t>
            </w:r>
          </w:p>
        </w:tc>
      </w:tr>
      <w:tr w:rsidR="00F80F63" w:rsidRPr="00D626D9" w14:paraId="652DAF8E"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509799" w14:textId="77777777" w:rsidR="00F80F63" w:rsidRPr="00D626D9" w:rsidRDefault="00F80F63" w:rsidP="004F6936">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73D46CEB" w14:textId="73D3F3F7" w:rsidR="00F80F63" w:rsidRPr="00D626D9" w:rsidRDefault="00F80F63" w:rsidP="00CC1621">
            <w:pPr>
              <w:numPr>
                <w:ilvl w:val="0"/>
                <w:numId w:val="1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an </w:t>
            </w:r>
            <w:r w:rsidR="00ED461F" w:rsidRPr="00D626D9">
              <w:rPr>
                <w:rFonts w:ascii="Times New Roman" w:eastAsia="Times New Roman" w:hAnsi="Times New Roman" w:cs="Times New Roman"/>
                <w:sz w:val="28"/>
                <w:szCs w:val="28"/>
              </w:rPr>
              <w:t xml:space="preserve">coupons management </w:t>
            </w:r>
            <w:r w:rsidRPr="00D626D9">
              <w:rPr>
                <w:rFonts w:ascii="Times New Roman" w:eastAsia="Times New Roman" w:hAnsi="Times New Roman" w:cs="Times New Roman"/>
                <w:sz w:val="28"/>
                <w:szCs w:val="28"/>
              </w:rPr>
              <w:t xml:space="preserve">page </w:t>
            </w:r>
          </w:p>
          <w:p w14:paraId="3763773F" w14:textId="6AB4F22F" w:rsidR="00F80F63" w:rsidRPr="00D626D9" w:rsidRDefault="00F80F63" w:rsidP="00CC1621">
            <w:pPr>
              <w:numPr>
                <w:ilvl w:val="0"/>
                <w:numId w:val="1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Admin clicks "Detail" to view the details of the </w:t>
            </w:r>
            <w:r w:rsidR="008750D4" w:rsidRPr="00D626D9">
              <w:rPr>
                <w:rFonts w:ascii="Times New Roman" w:eastAsia="Times New Roman" w:hAnsi="Times New Roman" w:cs="Times New Roman"/>
                <w:sz w:val="28"/>
                <w:szCs w:val="28"/>
              </w:rPr>
              <w:t>coupons</w:t>
            </w:r>
          </w:p>
          <w:p w14:paraId="7DE279BC" w14:textId="3EA4197D" w:rsidR="00F80F63" w:rsidRPr="00D626D9" w:rsidRDefault="008750D4" w:rsidP="00CC1621">
            <w:pPr>
              <w:numPr>
                <w:ilvl w:val="0"/>
                <w:numId w:val="13"/>
              </w:numPr>
              <w:tabs>
                <w:tab w:val="clear" w:pos="720"/>
              </w:tabs>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w:t>
            </w:r>
            <w:r w:rsidR="00F80F63" w:rsidRPr="00D626D9">
              <w:rPr>
                <w:rFonts w:ascii="Times New Roman" w:eastAsia="Times New Roman" w:hAnsi="Times New Roman" w:cs="Times New Roman"/>
                <w:sz w:val="28"/>
                <w:szCs w:val="28"/>
              </w:rPr>
              <w:t xml:space="preserve">akes out the information from the database </w:t>
            </w:r>
          </w:p>
          <w:p w14:paraId="746516EE" w14:textId="3872A2FB" w:rsidR="00F80F63" w:rsidRPr="00D626D9" w:rsidRDefault="00F80F63" w:rsidP="00CC162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details of the </w:t>
            </w:r>
            <w:r w:rsidR="008750D4" w:rsidRPr="00D626D9">
              <w:rPr>
                <w:rFonts w:ascii="Times New Roman" w:eastAsia="Times New Roman" w:hAnsi="Times New Roman" w:cs="Times New Roman"/>
                <w:sz w:val="28"/>
                <w:szCs w:val="28"/>
              </w:rPr>
              <w:t>coupons</w:t>
            </w:r>
          </w:p>
        </w:tc>
      </w:tr>
      <w:tr w:rsidR="00F80F63" w:rsidRPr="00D626D9" w14:paraId="15A79378"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24B4C79C" w14:textId="77777777" w:rsidR="00F80F63" w:rsidRPr="00D626D9" w:rsidRDefault="00F80F63" w:rsidP="004F6936">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465A6A29" w14:textId="77777777" w:rsidR="00F80F63" w:rsidRPr="00D626D9" w:rsidRDefault="00F80F63"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0F63" w:rsidRPr="00D626D9" w14:paraId="427FF1F7"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D11DA3" w14:textId="77777777" w:rsidR="00F80F63" w:rsidRPr="00D626D9" w:rsidRDefault="00F80F63" w:rsidP="004F6936">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696AD526" w14:textId="77777777" w:rsidR="00F80F63" w:rsidRPr="00D626D9" w:rsidRDefault="00F80F63"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4435E8F" w14:textId="74908E5E" w:rsidR="00F80F63" w:rsidRPr="00D626D9" w:rsidRDefault="007B7EC1" w:rsidP="00F80F63">
      <w:pPr>
        <w:rPr>
          <w:rFonts w:ascii="Times New Roman" w:hAnsi="Times New Roman" w:cs="Times New Roman"/>
        </w:rPr>
      </w:pPr>
      <w:r w:rsidRPr="00D626D9">
        <w:rPr>
          <w:rFonts w:ascii="Times New Roman" w:hAnsi="Times New Roman" w:cs="Times New Roman"/>
          <w:noProof/>
        </w:rPr>
        <w:drawing>
          <wp:inline distT="0" distB="0" distL="0" distR="0" wp14:anchorId="04067D84" wp14:editId="33AFA66E">
            <wp:extent cx="5943600" cy="5594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5723D8F6" w14:textId="1116A95C" w:rsidR="00C960D5" w:rsidRPr="00D626D9" w:rsidRDefault="00C960D5" w:rsidP="00C960D5">
      <w:pPr>
        <w:pStyle w:val="Heading4"/>
        <w:ind w:left="1440"/>
        <w:rPr>
          <w:rFonts w:ascii="Times New Roman" w:hAnsi="Times New Roman" w:cs="Times New Roman"/>
          <w:b/>
          <w:bCs/>
          <w:i w:val="0"/>
          <w:iCs w:val="0"/>
          <w:sz w:val="28"/>
          <w:szCs w:val="28"/>
        </w:rPr>
      </w:pPr>
      <w:bookmarkStart w:id="69" w:name="_Toc107167960"/>
      <w:bookmarkStart w:id="70" w:name="_Toc107777449"/>
      <w:bookmarkStart w:id="71" w:name="_Toc107859321"/>
      <w:r w:rsidRPr="00D626D9">
        <w:rPr>
          <w:rFonts w:ascii="Times New Roman" w:hAnsi="Times New Roman" w:cs="Times New Roman"/>
          <w:b/>
          <w:bCs/>
          <w:i w:val="0"/>
          <w:iCs w:val="0"/>
          <w:sz w:val="28"/>
          <w:szCs w:val="28"/>
        </w:rPr>
        <w:t>3.2.3.</w:t>
      </w:r>
      <w:r w:rsidR="00D267A7" w:rsidRPr="00D626D9">
        <w:rPr>
          <w:rFonts w:ascii="Times New Roman" w:hAnsi="Times New Roman" w:cs="Times New Roman"/>
          <w:b/>
          <w:bCs/>
          <w:i w:val="0"/>
          <w:iCs w:val="0"/>
          <w:sz w:val="28"/>
          <w:szCs w:val="28"/>
        </w:rPr>
        <w:t>2</w:t>
      </w:r>
      <w:r w:rsidRPr="00D626D9">
        <w:rPr>
          <w:rFonts w:ascii="Times New Roman" w:hAnsi="Times New Roman" w:cs="Times New Roman"/>
          <w:b/>
          <w:bCs/>
          <w:i w:val="0"/>
          <w:iCs w:val="0"/>
          <w:sz w:val="28"/>
          <w:szCs w:val="28"/>
        </w:rPr>
        <w:t xml:space="preserve"> </w:t>
      </w:r>
      <w:r w:rsidR="00173C6E" w:rsidRPr="00D626D9">
        <w:rPr>
          <w:rFonts w:ascii="Times New Roman" w:hAnsi="Times New Roman" w:cs="Times New Roman"/>
          <w:b/>
          <w:bCs/>
          <w:i w:val="0"/>
          <w:iCs w:val="0"/>
          <w:sz w:val="28"/>
          <w:szCs w:val="28"/>
        </w:rPr>
        <w:t>Insert coupons</w:t>
      </w:r>
      <w:bookmarkEnd w:id="69"/>
      <w:bookmarkEnd w:id="70"/>
      <w:bookmarkEnd w:id="71"/>
    </w:p>
    <w:tbl>
      <w:tblPr>
        <w:tblStyle w:val="GridTable5Dark-Accent5"/>
        <w:tblW w:w="0" w:type="auto"/>
        <w:tblLook w:val="04A0" w:firstRow="1" w:lastRow="0" w:firstColumn="1" w:lastColumn="0" w:noHBand="0" w:noVBand="1"/>
      </w:tblPr>
      <w:tblGrid>
        <w:gridCol w:w="2122"/>
        <w:gridCol w:w="7228"/>
      </w:tblGrid>
      <w:tr w:rsidR="00A370C7" w:rsidRPr="00D626D9" w14:paraId="4F2F9F2E"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DA8201" w14:textId="77777777" w:rsidR="00A370C7" w:rsidRPr="00D626D9" w:rsidRDefault="00A370C7"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57BA1171" w14:textId="77777777" w:rsidR="00A370C7" w:rsidRPr="00D626D9" w:rsidRDefault="00A370C7" w:rsidP="005A3CB1">
            <w:pPr>
              <w:rPr>
                <w:rFonts w:ascii="Times New Roman" w:hAnsi="Times New Roman" w:cs="Times New Roman"/>
                <w:sz w:val="28"/>
                <w:szCs w:val="28"/>
              </w:rPr>
            </w:pPr>
          </w:p>
        </w:tc>
        <w:tc>
          <w:tcPr>
            <w:tcW w:w="7228" w:type="dxa"/>
          </w:tcPr>
          <w:p w14:paraId="183BF4EB" w14:textId="6546F403" w:rsidR="00A370C7" w:rsidRPr="00D626D9" w:rsidRDefault="00900BDB"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Insert coupons</w:t>
            </w:r>
          </w:p>
        </w:tc>
      </w:tr>
      <w:tr w:rsidR="00AA2C77" w:rsidRPr="00D626D9" w14:paraId="418BDA1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FA904F" w14:textId="77777777"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77F166B" w14:textId="05BC2518" w:rsidR="00AA2C77" w:rsidRPr="00D626D9" w:rsidRDefault="00AA2C77" w:rsidP="00AA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adds coupon codes</w:t>
            </w:r>
          </w:p>
        </w:tc>
      </w:tr>
      <w:tr w:rsidR="00AA2C77" w:rsidRPr="00D626D9" w14:paraId="013D3D51"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D3B832C" w14:textId="77777777"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lastRenderedPageBreak/>
              <w:t>Trigger</w:t>
            </w:r>
          </w:p>
        </w:tc>
        <w:tc>
          <w:tcPr>
            <w:tcW w:w="7228" w:type="dxa"/>
          </w:tcPr>
          <w:p w14:paraId="5F23F364" w14:textId="38767079" w:rsidR="00AA2C77" w:rsidRPr="00D626D9" w:rsidRDefault="00AA2C77" w:rsidP="00AA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presses the "</w:t>
            </w:r>
            <w:r w:rsidR="002A0C86" w:rsidRPr="00D626D9">
              <w:rPr>
                <w:rFonts w:ascii="Times New Roman" w:eastAsia="Times New Roman" w:hAnsi="Times New Roman" w:cs="Times New Roman"/>
                <w:sz w:val="28"/>
                <w:szCs w:val="28"/>
              </w:rPr>
              <w:t>Add coupons</w:t>
            </w:r>
            <w:r w:rsidRPr="00D626D9">
              <w:rPr>
                <w:rFonts w:ascii="Times New Roman" w:eastAsia="Times New Roman" w:hAnsi="Times New Roman" w:cs="Times New Roman"/>
                <w:sz w:val="28"/>
                <w:szCs w:val="28"/>
              </w:rPr>
              <w:t xml:space="preserve">" </w:t>
            </w:r>
            <w:r w:rsidR="002A0C86"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add coupons</w:t>
            </w:r>
          </w:p>
        </w:tc>
      </w:tr>
      <w:tr w:rsidR="00AA2C77" w:rsidRPr="00D626D9" w14:paraId="1A17914A"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65F4D0" w14:textId="77777777"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0A45889A" w14:textId="5E333FF9" w:rsidR="00AA2C77" w:rsidRPr="00D626D9" w:rsidRDefault="00AA2C77" w:rsidP="00AA2C7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admin must be able to connect to the internet. </w:t>
            </w:r>
          </w:p>
          <w:p w14:paraId="307BD7EE" w14:textId="6F2A0EA4" w:rsidR="00AA2C77" w:rsidRPr="00D626D9" w:rsidRDefault="00AA2C77" w:rsidP="00AA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ccount must be logged in beforehand.</w:t>
            </w:r>
          </w:p>
        </w:tc>
      </w:tr>
      <w:tr w:rsidR="00AA2C77" w:rsidRPr="00D626D9" w14:paraId="5F58058F"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52D96D5" w14:textId="77777777"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2635390F" w14:textId="7477A15E" w:rsidR="00AA2C77" w:rsidRPr="00D626D9" w:rsidRDefault="63C8C71C" w:rsidP="00AA2C7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re are “Inserted successfully” announcements of success </w:t>
            </w:r>
          </w:p>
          <w:p w14:paraId="4CCFEA30" w14:textId="33D1E263" w:rsidR="00AA2C77" w:rsidRPr="00D626D9" w:rsidRDefault="00AA2C77" w:rsidP="00AA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information coupons page</w:t>
            </w:r>
          </w:p>
        </w:tc>
      </w:tr>
      <w:tr w:rsidR="00AA2C77" w:rsidRPr="00D626D9" w14:paraId="27739A27"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DA1BC9" w14:textId="77777777"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04AE57E2" w14:textId="3A3CF077" w:rsidR="00AA2C77" w:rsidRPr="00D626D9" w:rsidRDefault="00AA2C77" w:rsidP="00CC1621">
            <w:pPr>
              <w:numPr>
                <w:ilvl w:val="0"/>
                <w:numId w:val="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the coupons </w:t>
            </w:r>
            <w:r w:rsidR="008750D4" w:rsidRPr="00D626D9">
              <w:rPr>
                <w:rFonts w:ascii="Times New Roman" w:eastAsia="Times New Roman" w:hAnsi="Times New Roman" w:cs="Times New Roman"/>
                <w:sz w:val="28"/>
                <w:szCs w:val="28"/>
              </w:rPr>
              <w:t>management</w:t>
            </w:r>
            <w:r w:rsidRPr="00D626D9">
              <w:rPr>
                <w:rFonts w:ascii="Times New Roman" w:eastAsia="Times New Roman" w:hAnsi="Times New Roman" w:cs="Times New Roman"/>
                <w:sz w:val="28"/>
                <w:szCs w:val="28"/>
              </w:rPr>
              <w:t xml:space="preserve"> page </w:t>
            </w:r>
          </w:p>
          <w:p w14:paraId="2F6E1B32" w14:textId="176CDCC3" w:rsidR="00AA2C77" w:rsidRPr="00D626D9" w:rsidRDefault="00AA2C77" w:rsidP="00CC1621">
            <w:pPr>
              <w:numPr>
                <w:ilvl w:val="0"/>
                <w:numId w:val="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clicks the "</w:t>
            </w:r>
            <w:r w:rsidR="008750D4" w:rsidRPr="00D626D9">
              <w:rPr>
                <w:rFonts w:ascii="Times New Roman" w:eastAsia="Times New Roman" w:hAnsi="Times New Roman" w:cs="Times New Roman"/>
                <w:sz w:val="28"/>
                <w:szCs w:val="28"/>
              </w:rPr>
              <w:t>Add coupons</w:t>
            </w:r>
            <w:r w:rsidRPr="00D626D9">
              <w:rPr>
                <w:rFonts w:ascii="Times New Roman" w:eastAsia="Times New Roman" w:hAnsi="Times New Roman" w:cs="Times New Roman"/>
                <w:sz w:val="28"/>
                <w:szCs w:val="28"/>
              </w:rPr>
              <w:t xml:space="preserve">" </w:t>
            </w:r>
            <w:r w:rsidR="008750D4"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w:t>
            </w:r>
            <w:r w:rsidR="008750D4" w:rsidRPr="00D626D9">
              <w:rPr>
                <w:rFonts w:ascii="Times New Roman" w:eastAsia="Times New Roman" w:hAnsi="Times New Roman" w:cs="Times New Roman"/>
                <w:sz w:val="28"/>
                <w:szCs w:val="28"/>
              </w:rPr>
              <w:t xml:space="preserve">to </w:t>
            </w:r>
            <w:r w:rsidRPr="00D626D9">
              <w:rPr>
                <w:rFonts w:ascii="Times New Roman" w:eastAsia="Times New Roman" w:hAnsi="Times New Roman" w:cs="Times New Roman"/>
                <w:sz w:val="28"/>
                <w:szCs w:val="28"/>
              </w:rPr>
              <w:t xml:space="preserve">add new coupons </w:t>
            </w:r>
          </w:p>
          <w:p w14:paraId="2E161971" w14:textId="45C03DBB" w:rsidR="00AA2C77" w:rsidRPr="00D626D9" w:rsidRDefault="63C8C71C" w:rsidP="00CC1621">
            <w:pPr>
              <w:numPr>
                <w:ilvl w:val="0"/>
                <w:numId w:val="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System shows the “Insert detail” coupons page </w:t>
            </w:r>
          </w:p>
          <w:p w14:paraId="20DADA72" w14:textId="77777777" w:rsidR="00AA2C77" w:rsidRPr="00D626D9" w:rsidRDefault="00AA2C77" w:rsidP="00CC1621">
            <w:pPr>
              <w:numPr>
                <w:ilvl w:val="0"/>
                <w:numId w:val="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enters full information of coupons </w:t>
            </w:r>
          </w:p>
          <w:p w14:paraId="7496032B" w14:textId="20344EE3" w:rsidR="069B2DAA" w:rsidRPr="00D626D9" w:rsidRDefault="63C8C71C" w:rsidP="00CC1621">
            <w:pPr>
              <w:numPr>
                <w:ilvl w:val="0"/>
                <w:numId w:val="6"/>
              </w:numPr>
              <w:cnfStyle w:val="000000100000" w:firstRow="0" w:lastRow="0" w:firstColumn="0" w:lastColumn="0" w:oddVBand="0" w:evenVBand="0" w:oddHBand="1" w:evenHBand="0" w:firstRowFirstColumn="0" w:firstRowLastColumn="0" w:lastRowFirstColumn="0" w:lastRowLastColumn="0"/>
              <w:rPr>
                <w:rStyle w:val="normaltextrun"/>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the coupons </w:t>
            </w:r>
            <w:r w:rsidR="60361588" w:rsidRPr="00D626D9">
              <w:rPr>
                <w:rFonts w:ascii="Times New Roman" w:eastAsia="Times New Roman" w:hAnsi="Times New Roman" w:cs="Times New Roman"/>
                <w:sz w:val="28"/>
                <w:szCs w:val="28"/>
              </w:rPr>
              <w:t>are</w:t>
            </w:r>
            <w:r w:rsidRPr="00D626D9">
              <w:rPr>
                <w:rFonts w:ascii="Times New Roman" w:eastAsia="Times New Roman" w:hAnsi="Times New Roman" w:cs="Times New Roman"/>
                <w:sz w:val="28"/>
                <w:szCs w:val="28"/>
              </w:rPr>
              <w:t xml:space="preserve"> in the correct format </w:t>
            </w:r>
            <w:r w:rsidR="60361588" w:rsidRPr="00D626D9">
              <w:rPr>
                <w:rFonts w:ascii="Times New Roman" w:eastAsia="Times New Roman" w:hAnsi="Times New Roman" w:cs="Times New Roman"/>
                <w:sz w:val="28"/>
                <w:szCs w:val="28"/>
              </w:rPr>
              <w:t xml:space="preserve">(if the information is not in the correct format re-do step 4) </w:t>
            </w:r>
          </w:p>
          <w:p w14:paraId="67F311EB" w14:textId="0D45C972" w:rsidR="00AA2C77" w:rsidRPr="00D626D9" w:rsidRDefault="63C8C71C" w:rsidP="00CC1621">
            <w:pPr>
              <w:numPr>
                <w:ilvl w:val="0"/>
                <w:numId w:val="6"/>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checks if the coupons exist on the database or not </w:t>
            </w:r>
            <w:r w:rsidR="60361588" w:rsidRPr="00D626D9">
              <w:rPr>
                <w:rFonts w:ascii="Times New Roman" w:eastAsia="Times New Roman" w:hAnsi="Times New Roman" w:cs="Times New Roman"/>
                <w:sz w:val="28"/>
                <w:szCs w:val="28"/>
              </w:rPr>
              <w:t>(if the information has already existed re-do step 4)</w:t>
            </w:r>
          </w:p>
          <w:p w14:paraId="730347B9" w14:textId="77777777" w:rsidR="00AA2C77" w:rsidRPr="00D626D9" w:rsidRDefault="00AA2C77" w:rsidP="00CC1621">
            <w:pPr>
              <w:numPr>
                <w:ilvl w:val="0"/>
                <w:numId w:val="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onducts new coupons </w:t>
            </w:r>
          </w:p>
          <w:p w14:paraId="7ABFB444" w14:textId="2BA41097" w:rsidR="00AA2C77" w:rsidRPr="00D626D9" w:rsidRDefault="01730787" w:rsidP="00CC162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successful new coupons inserted and redirect to coupons page</w:t>
            </w:r>
          </w:p>
        </w:tc>
      </w:tr>
      <w:tr w:rsidR="00AA2C77" w:rsidRPr="00D626D9" w14:paraId="5820BC37"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8ED90FA" w14:textId="77777777" w:rsidR="00AA2C77" w:rsidRPr="00D626D9" w:rsidRDefault="00AA2C77" w:rsidP="00AA2C77">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0F384C48" w14:textId="77777777" w:rsidR="00AA2C77" w:rsidRPr="00D626D9" w:rsidRDefault="00AA2C77" w:rsidP="00AA2C7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Show invalid information due to improper coupons </w:t>
            </w:r>
          </w:p>
          <w:p w14:paraId="7DD31489" w14:textId="77777777" w:rsidR="00AA2C77" w:rsidRPr="00D626D9" w:rsidRDefault="00AA2C77" w:rsidP="00AA2C7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case continues from step 3 </w:t>
            </w:r>
          </w:p>
          <w:p w14:paraId="25C7B652" w14:textId="1E4C6B4D" w:rsidR="00AA2C77" w:rsidRPr="00D626D9" w:rsidRDefault="00AA2C77" w:rsidP="00AA2C7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6a. </w:t>
            </w:r>
            <w:r w:rsidR="2AAB8767" w:rsidRPr="00D626D9">
              <w:rPr>
                <w:rFonts w:ascii="Times New Roman" w:eastAsia="Times New Roman" w:hAnsi="Times New Roman" w:cs="Times New Roman"/>
                <w:sz w:val="28"/>
                <w:szCs w:val="28"/>
              </w:rPr>
              <w:t>Coupon</w:t>
            </w:r>
            <w:r w:rsidRPr="00D626D9">
              <w:rPr>
                <w:rFonts w:ascii="Times New Roman" w:eastAsia="Times New Roman" w:hAnsi="Times New Roman" w:cs="Times New Roman"/>
                <w:sz w:val="28"/>
                <w:szCs w:val="28"/>
              </w:rPr>
              <w:t xml:space="preserve"> information already exists </w:t>
            </w:r>
          </w:p>
          <w:p w14:paraId="6CDF933F" w14:textId="79AA26A7" w:rsidR="00AA2C77" w:rsidRPr="00D626D9" w:rsidRDefault="00AA2C77" w:rsidP="00AA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A370C7" w:rsidRPr="00D626D9" w14:paraId="09FA4AAA"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E16C35" w14:textId="77777777" w:rsidR="00A370C7" w:rsidRPr="00D626D9" w:rsidRDefault="00A370C7"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3501327A" w14:textId="77777777" w:rsidR="00A370C7" w:rsidRPr="00D626D9" w:rsidRDefault="00A370C7"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7709605C" w14:textId="77777777" w:rsidR="00A370C7" w:rsidRPr="00D626D9" w:rsidRDefault="00A370C7" w:rsidP="00A370C7">
      <w:pPr>
        <w:rPr>
          <w:rFonts w:ascii="Times New Roman" w:hAnsi="Times New Roman" w:cs="Times New Roman"/>
          <w:sz w:val="28"/>
          <w:szCs w:val="28"/>
        </w:rPr>
      </w:pPr>
    </w:p>
    <w:p w14:paraId="5C433F54" w14:textId="6B0728C6" w:rsidR="00900BDB" w:rsidRPr="00D626D9" w:rsidRDefault="00023989" w:rsidP="00864A9E">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38A94FC2" wp14:editId="0315811F">
            <wp:extent cx="4398010" cy="82188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98010" cy="8218805"/>
                    </a:xfrm>
                    <a:prstGeom prst="rect">
                      <a:avLst/>
                    </a:prstGeom>
                    <a:noFill/>
                    <a:ln>
                      <a:noFill/>
                    </a:ln>
                  </pic:spPr>
                </pic:pic>
              </a:graphicData>
            </a:graphic>
          </wp:inline>
        </w:drawing>
      </w:r>
    </w:p>
    <w:p w14:paraId="36860A37" w14:textId="092A2BF1" w:rsidR="00D267A7" w:rsidRPr="00D626D9" w:rsidRDefault="00173C6E" w:rsidP="6C121AB8">
      <w:pPr>
        <w:pStyle w:val="Heading3"/>
        <w:ind w:left="720"/>
        <w:rPr>
          <w:rFonts w:ascii="Times New Roman" w:hAnsi="Times New Roman" w:cs="Times New Roman"/>
          <w:b/>
          <w:sz w:val="28"/>
          <w:szCs w:val="28"/>
        </w:rPr>
      </w:pPr>
      <w:bookmarkStart w:id="72" w:name="_Toc107167961"/>
      <w:bookmarkStart w:id="73" w:name="_Toc107777450"/>
      <w:bookmarkStart w:id="74" w:name="_Toc107859322"/>
      <w:r w:rsidRPr="00D626D9">
        <w:rPr>
          <w:rFonts w:ascii="Times New Roman" w:hAnsi="Times New Roman" w:cs="Times New Roman"/>
          <w:b/>
          <w:bCs/>
          <w:sz w:val="28"/>
          <w:szCs w:val="28"/>
        </w:rPr>
        <w:lastRenderedPageBreak/>
        <w:t xml:space="preserve">3.2.4 </w:t>
      </w:r>
      <w:r w:rsidR="00351F46" w:rsidRPr="00D626D9">
        <w:rPr>
          <w:rFonts w:ascii="Times New Roman" w:hAnsi="Times New Roman" w:cs="Times New Roman"/>
          <w:b/>
          <w:bCs/>
          <w:sz w:val="28"/>
          <w:szCs w:val="28"/>
        </w:rPr>
        <w:t>Category management</w:t>
      </w:r>
      <w:bookmarkEnd w:id="72"/>
      <w:bookmarkEnd w:id="73"/>
      <w:bookmarkEnd w:id="74"/>
    </w:p>
    <w:p w14:paraId="6463B97D" w14:textId="25A07026" w:rsidR="00351F46" w:rsidRPr="00D626D9" w:rsidRDefault="00D267A7" w:rsidP="00351F46">
      <w:pPr>
        <w:pStyle w:val="Heading4"/>
        <w:ind w:left="1440"/>
        <w:rPr>
          <w:rFonts w:ascii="Times New Roman" w:hAnsi="Times New Roman" w:cs="Times New Roman"/>
          <w:b/>
          <w:bCs/>
          <w:i w:val="0"/>
          <w:iCs w:val="0"/>
          <w:sz w:val="28"/>
          <w:szCs w:val="28"/>
        </w:rPr>
      </w:pPr>
      <w:bookmarkStart w:id="75" w:name="_Toc107167962"/>
      <w:bookmarkStart w:id="76" w:name="_Toc107777451"/>
      <w:bookmarkStart w:id="77" w:name="_Toc107859323"/>
      <w:r w:rsidRPr="00D626D9">
        <w:rPr>
          <w:rFonts w:ascii="Times New Roman" w:hAnsi="Times New Roman" w:cs="Times New Roman"/>
          <w:b/>
          <w:bCs/>
          <w:i w:val="0"/>
          <w:iCs w:val="0"/>
          <w:sz w:val="28"/>
          <w:szCs w:val="28"/>
        </w:rPr>
        <w:t>3</w:t>
      </w:r>
      <w:r w:rsidR="00351F46" w:rsidRPr="00D626D9">
        <w:rPr>
          <w:rFonts w:ascii="Times New Roman" w:hAnsi="Times New Roman" w:cs="Times New Roman"/>
          <w:b/>
          <w:bCs/>
          <w:i w:val="0"/>
          <w:iCs w:val="0"/>
          <w:sz w:val="28"/>
          <w:szCs w:val="28"/>
        </w:rPr>
        <w:t>.2.</w:t>
      </w:r>
      <w:r w:rsidR="00D725C5" w:rsidRPr="00D626D9">
        <w:rPr>
          <w:rFonts w:ascii="Times New Roman" w:hAnsi="Times New Roman" w:cs="Times New Roman"/>
          <w:b/>
          <w:bCs/>
          <w:i w:val="0"/>
          <w:iCs w:val="0"/>
          <w:sz w:val="28"/>
          <w:szCs w:val="28"/>
        </w:rPr>
        <w:t>4</w:t>
      </w:r>
      <w:r w:rsidR="00351F46" w:rsidRPr="00D626D9">
        <w:rPr>
          <w:rFonts w:ascii="Times New Roman" w:hAnsi="Times New Roman" w:cs="Times New Roman"/>
          <w:b/>
          <w:bCs/>
          <w:i w:val="0"/>
          <w:iCs w:val="0"/>
          <w:sz w:val="28"/>
          <w:szCs w:val="28"/>
        </w:rPr>
        <w:t>.</w:t>
      </w:r>
      <w:r w:rsidR="6C121AB8" w:rsidRPr="00D626D9">
        <w:rPr>
          <w:rFonts w:ascii="Times New Roman" w:hAnsi="Times New Roman" w:cs="Times New Roman"/>
          <w:b/>
          <w:bCs/>
          <w:i w:val="0"/>
          <w:iCs w:val="0"/>
          <w:sz w:val="28"/>
          <w:szCs w:val="28"/>
        </w:rPr>
        <w:t>1</w:t>
      </w:r>
      <w:r w:rsidR="00351F46" w:rsidRPr="00D626D9">
        <w:rPr>
          <w:rFonts w:ascii="Times New Roman" w:hAnsi="Times New Roman" w:cs="Times New Roman"/>
          <w:b/>
          <w:bCs/>
          <w:i w:val="0"/>
          <w:iCs w:val="0"/>
          <w:sz w:val="28"/>
          <w:szCs w:val="28"/>
        </w:rPr>
        <w:t xml:space="preserve"> Insert category</w:t>
      </w:r>
      <w:bookmarkEnd w:id="75"/>
      <w:bookmarkEnd w:id="76"/>
      <w:bookmarkEnd w:id="77"/>
    </w:p>
    <w:tbl>
      <w:tblPr>
        <w:tblStyle w:val="GridTable5Dark-Accent5"/>
        <w:tblW w:w="0" w:type="auto"/>
        <w:tblLook w:val="04A0" w:firstRow="1" w:lastRow="0" w:firstColumn="1" w:lastColumn="0" w:noHBand="0" w:noVBand="1"/>
      </w:tblPr>
      <w:tblGrid>
        <w:gridCol w:w="2122"/>
        <w:gridCol w:w="7228"/>
      </w:tblGrid>
      <w:tr w:rsidR="00D76AD7" w:rsidRPr="00D626D9" w14:paraId="38EB7939"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8F912F" w14:textId="77777777" w:rsidR="00D76AD7" w:rsidRPr="00D626D9" w:rsidRDefault="00D76AD7"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3C18B53" w14:textId="77777777" w:rsidR="00D76AD7" w:rsidRPr="00D626D9" w:rsidRDefault="00D76AD7" w:rsidP="005A3CB1">
            <w:pPr>
              <w:rPr>
                <w:rFonts w:ascii="Times New Roman" w:hAnsi="Times New Roman" w:cs="Times New Roman"/>
                <w:sz w:val="28"/>
                <w:szCs w:val="28"/>
              </w:rPr>
            </w:pPr>
          </w:p>
        </w:tc>
        <w:tc>
          <w:tcPr>
            <w:tcW w:w="7228" w:type="dxa"/>
          </w:tcPr>
          <w:p w14:paraId="330A9B10" w14:textId="48B53FEA" w:rsidR="00D76AD7" w:rsidRPr="00D626D9" w:rsidRDefault="00D76AD7"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Insert </w:t>
            </w:r>
            <w:r w:rsidR="00DC7D35" w:rsidRPr="00D626D9">
              <w:rPr>
                <w:rFonts w:ascii="Times New Roman" w:hAnsi="Times New Roman" w:cs="Times New Roman"/>
                <w:sz w:val="28"/>
                <w:szCs w:val="28"/>
              </w:rPr>
              <w:t>category</w:t>
            </w:r>
          </w:p>
        </w:tc>
      </w:tr>
      <w:tr w:rsidR="004F6AE9" w:rsidRPr="00D626D9" w14:paraId="329CE2DF"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965354"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6E078C43" w14:textId="7768F04C" w:rsidR="004F6AE9" w:rsidRPr="00D626D9" w:rsidRDefault="004F6AE9" w:rsidP="004F6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add a new category</w:t>
            </w:r>
          </w:p>
        </w:tc>
      </w:tr>
      <w:tr w:rsidR="004F6AE9" w:rsidRPr="00D626D9" w14:paraId="2ADCCE2A"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47B85AA8"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067AAA1D" w14:textId="6D989B77" w:rsidR="004F6AE9" w:rsidRPr="00D626D9" w:rsidRDefault="004F6AE9" w:rsidP="004F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Admin clicks "</w:t>
            </w:r>
            <w:r w:rsidR="002A0C86" w:rsidRPr="00D626D9">
              <w:rPr>
                <w:rFonts w:ascii="Times New Roman" w:eastAsia="Times New Roman" w:hAnsi="Times New Roman" w:cs="Times New Roman"/>
                <w:sz w:val="28"/>
                <w:szCs w:val="28"/>
              </w:rPr>
              <w:t>Add category</w:t>
            </w:r>
            <w:r w:rsidRPr="00D626D9">
              <w:rPr>
                <w:rFonts w:ascii="Times New Roman" w:eastAsia="Times New Roman" w:hAnsi="Times New Roman" w:cs="Times New Roman"/>
                <w:sz w:val="28"/>
                <w:szCs w:val="28"/>
              </w:rPr>
              <w:t xml:space="preserve">" </w:t>
            </w:r>
            <w:r w:rsidR="002A0C86"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add category</w:t>
            </w:r>
          </w:p>
        </w:tc>
      </w:tr>
      <w:tr w:rsidR="004F6AE9" w:rsidRPr="00D626D9" w14:paraId="0CA042C2"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DDDA80"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068E0069" w14:textId="77777777" w:rsidR="004F6AE9" w:rsidRPr="00D626D9" w:rsidRDefault="004F6AE9" w:rsidP="004F6AE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24813A24" w14:textId="10B268BB" w:rsidR="004F6AE9" w:rsidRPr="00D626D9" w:rsidRDefault="004F6AE9" w:rsidP="004F6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4F6AE9" w:rsidRPr="00D626D9" w14:paraId="25E5EAD1"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7B2DD17B"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6FA985C5" w14:textId="006FED31" w:rsidR="004F6AE9" w:rsidRPr="00D626D9" w:rsidRDefault="004F6AE9" w:rsidP="004F6AE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re are added successful announcements </w:t>
            </w:r>
          </w:p>
          <w:p w14:paraId="1AE031DF" w14:textId="557DCF0D" w:rsidR="004F6AE9" w:rsidRPr="00D626D9" w:rsidRDefault="004F6AE9" w:rsidP="004F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category page</w:t>
            </w:r>
          </w:p>
        </w:tc>
      </w:tr>
      <w:tr w:rsidR="004F6AE9" w:rsidRPr="00D626D9" w14:paraId="316A7456"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6E0D40"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14D803D0" w14:textId="77777777" w:rsidR="004F6AE9" w:rsidRPr="00D626D9" w:rsidRDefault="004F6AE9" w:rsidP="00CC1621">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category page </w:t>
            </w:r>
          </w:p>
          <w:p w14:paraId="3E171090" w14:textId="6427269D" w:rsidR="004F6AE9" w:rsidRPr="00D626D9" w:rsidRDefault="004F6AE9" w:rsidP="00CC1621">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clicks the "</w:t>
            </w:r>
            <w:r w:rsidR="002A0C86" w:rsidRPr="00D626D9">
              <w:rPr>
                <w:rFonts w:ascii="Times New Roman" w:eastAsia="Times New Roman" w:hAnsi="Times New Roman" w:cs="Times New Roman"/>
                <w:sz w:val="28"/>
                <w:szCs w:val="28"/>
              </w:rPr>
              <w:t>Add category</w:t>
            </w:r>
            <w:r w:rsidRPr="00D626D9">
              <w:rPr>
                <w:rFonts w:ascii="Times New Roman" w:eastAsia="Times New Roman" w:hAnsi="Times New Roman" w:cs="Times New Roman"/>
                <w:sz w:val="28"/>
                <w:szCs w:val="28"/>
              </w:rPr>
              <w:t xml:space="preserve">" </w:t>
            </w:r>
            <w:r w:rsidR="002A0C86"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add a new category </w:t>
            </w:r>
          </w:p>
          <w:p w14:paraId="15E34187" w14:textId="77777777" w:rsidR="004F6AE9" w:rsidRPr="00D626D9" w:rsidRDefault="004F6AE9" w:rsidP="00CC1621">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System shows detailed category entry page </w:t>
            </w:r>
          </w:p>
          <w:p w14:paraId="4A558A05" w14:textId="77777777" w:rsidR="004F6AE9" w:rsidRPr="00D626D9" w:rsidRDefault="004F6AE9" w:rsidP="00CC1621">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enters full information of category </w:t>
            </w:r>
          </w:p>
          <w:p w14:paraId="4E9CC193" w14:textId="2271CC5D" w:rsidR="004F6AE9" w:rsidRPr="00D626D9" w:rsidRDefault="004F6AE9" w:rsidP="00CC1621">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inspects whether the category is in the correct format </w:t>
            </w:r>
            <w:r w:rsidR="2763FB0E" w:rsidRPr="00D626D9">
              <w:rPr>
                <w:rStyle w:val="normaltextrun"/>
                <w:rFonts w:ascii="Times New Roman" w:hAnsi="Times New Roman" w:cs="Times New Roman"/>
                <w:color w:val="000000" w:themeColor="text1"/>
                <w:sz w:val="28"/>
                <w:szCs w:val="28"/>
              </w:rPr>
              <w:t>(</w:t>
            </w:r>
            <w:r w:rsidR="7667FD8A" w:rsidRPr="00D626D9">
              <w:rPr>
                <w:rFonts w:ascii="Times New Roman" w:eastAsia="Times New Roman" w:hAnsi="Times New Roman" w:cs="Times New Roman"/>
                <w:sz w:val="28"/>
                <w:szCs w:val="28"/>
              </w:rPr>
              <w:t>if the information is not in the correct format, re-do step 4)</w:t>
            </w:r>
          </w:p>
          <w:p w14:paraId="6EBB037C" w14:textId="7F549A7E" w:rsidR="004F6AE9" w:rsidRPr="00D626D9" w:rsidRDefault="004F6AE9" w:rsidP="00CC1621">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checks if the category exists on the database </w:t>
            </w:r>
            <w:r w:rsidR="2763FB0E" w:rsidRPr="00D626D9">
              <w:rPr>
                <w:rStyle w:val="normaltextrun"/>
                <w:rFonts w:ascii="Times New Roman" w:hAnsi="Times New Roman" w:cs="Times New Roman"/>
                <w:color w:val="000000" w:themeColor="text1"/>
                <w:sz w:val="28"/>
                <w:szCs w:val="28"/>
              </w:rPr>
              <w:t>(</w:t>
            </w:r>
            <w:r w:rsidR="7667FD8A" w:rsidRPr="00D626D9">
              <w:rPr>
                <w:rFonts w:ascii="Times New Roman" w:eastAsia="Times New Roman" w:hAnsi="Times New Roman" w:cs="Times New Roman"/>
                <w:sz w:val="28"/>
                <w:szCs w:val="28"/>
              </w:rPr>
              <w:t>if the information has already existed re-do step 4)</w:t>
            </w:r>
          </w:p>
          <w:p w14:paraId="17819925" w14:textId="28E2D5F9" w:rsidR="004F6AE9" w:rsidRPr="00D626D9" w:rsidRDefault="004F6AE9" w:rsidP="00CC1621">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2E1BB8EE" w:rsidRPr="00D626D9">
              <w:rPr>
                <w:rFonts w:ascii="Times New Roman" w:eastAsia="Times New Roman" w:hAnsi="Times New Roman" w:cs="Times New Roman"/>
                <w:sz w:val="28"/>
                <w:szCs w:val="28"/>
              </w:rPr>
              <w:t>saves the</w:t>
            </w:r>
            <w:r w:rsidRPr="00D626D9">
              <w:rPr>
                <w:rFonts w:ascii="Times New Roman" w:eastAsia="Times New Roman" w:hAnsi="Times New Roman" w:cs="Times New Roman"/>
                <w:sz w:val="28"/>
                <w:szCs w:val="28"/>
              </w:rPr>
              <w:t xml:space="preserve"> new category </w:t>
            </w:r>
            <w:r w:rsidR="2E1BB8EE" w:rsidRPr="00D626D9">
              <w:rPr>
                <w:rFonts w:ascii="Times New Roman" w:eastAsia="Times New Roman" w:hAnsi="Times New Roman" w:cs="Times New Roman"/>
                <w:sz w:val="28"/>
                <w:szCs w:val="28"/>
              </w:rPr>
              <w:t xml:space="preserve">data </w:t>
            </w:r>
          </w:p>
          <w:p w14:paraId="2C937E8B" w14:textId="232409E2" w:rsidR="004F6AE9" w:rsidRPr="00D626D9" w:rsidRDefault="004F6AE9" w:rsidP="00CC162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2E1BB8EE" w:rsidRPr="00D626D9">
              <w:rPr>
                <w:rFonts w:ascii="Times New Roman" w:eastAsia="Times New Roman" w:hAnsi="Times New Roman" w:cs="Times New Roman"/>
                <w:sz w:val="28"/>
                <w:szCs w:val="28"/>
              </w:rPr>
              <w:t>successfully</w:t>
            </w:r>
            <w:r w:rsidRPr="00D626D9">
              <w:rPr>
                <w:rFonts w:ascii="Times New Roman" w:eastAsia="Times New Roman" w:hAnsi="Times New Roman" w:cs="Times New Roman"/>
                <w:sz w:val="28"/>
                <w:szCs w:val="28"/>
              </w:rPr>
              <w:t xml:space="preserve"> </w:t>
            </w:r>
            <w:r w:rsidR="2E1BB8EE" w:rsidRPr="00D626D9">
              <w:rPr>
                <w:rFonts w:ascii="Times New Roman" w:eastAsia="Times New Roman" w:hAnsi="Times New Roman" w:cs="Times New Roman"/>
                <w:sz w:val="28"/>
                <w:szCs w:val="28"/>
              </w:rPr>
              <w:t>added a</w:t>
            </w:r>
            <w:r w:rsidRPr="00D626D9">
              <w:rPr>
                <w:rFonts w:ascii="Times New Roman" w:eastAsia="Times New Roman" w:hAnsi="Times New Roman" w:cs="Times New Roman"/>
                <w:sz w:val="28"/>
                <w:szCs w:val="28"/>
              </w:rPr>
              <w:t xml:space="preserve"> new category notification </w:t>
            </w:r>
          </w:p>
        </w:tc>
      </w:tr>
      <w:tr w:rsidR="004F6AE9" w:rsidRPr="00D626D9" w14:paraId="766C44A4"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5BFDD8EA"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4A03B525" w14:textId="77777777" w:rsidR="004F6AE9" w:rsidRPr="00D626D9" w:rsidRDefault="004F6AE9" w:rsidP="004F6AE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Display invalid information due to incorrect category formatting </w:t>
            </w:r>
          </w:p>
          <w:p w14:paraId="0B4927EF" w14:textId="77777777" w:rsidR="004F6AE9" w:rsidRPr="00D626D9" w:rsidRDefault="004F6AE9" w:rsidP="004F6AE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case continues from step 3 </w:t>
            </w:r>
          </w:p>
          <w:p w14:paraId="108DA6FC" w14:textId="77777777" w:rsidR="004F6AE9" w:rsidRPr="00D626D9" w:rsidRDefault="004F6AE9" w:rsidP="004F6AE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6a. Category information now exists </w:t>
            </w:r>
          </w:p>
          <w:p w14:paraId="32CCD09F" w14:textId="254BDD00" w:rsidR="004F6AE9" w:rsidRPr="00D626D9" w:rsidRDefault="004F6AE9" w:rsidP="004F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D76AD7" w:rsidRPr="00D626D9" w14:paraId="6A5E32AA"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924276" w14:textId="4962F0A1" w:rsidR="00D76AD7" w:rsidRPr="00D626D9" w:rsidRDefault="27BFD746" w:rsidP="005A3CB1">
            <w:pPr>
              <w:rPr>
                <w:rFonts w:ascii="Times New Roman" w:hAnsi="Times New Roman" w:cs="Times New Roman"/>
                <w:sz w:val="28"/>
                <w:szCs w:val="28"/>
              </w:rPr>
            </w:pPr>
            <w:r w:rsidRPr="00D626D9">
              <w:rPr>
                <w:rFonts w:ascii="Times New Roman" w:hAnsi="Times New Roman" w:cs="Times New Roman"/>
                <w:sz w:val="28"/>
                <w:szCs w:val="28"/>
              </w:rPr>
              <w:t>Exception</w:t>
            </w:r>
            <w:r w:rsidR="00D76AD7" w:rsidRPr="00D626D9">
              <w:rPr>
                <w:rFonts w:ascii="Times New Roman" w:hAnsi="Times New Roman" w:cs="Times New Roman"/>
                <w:sz w:val="28"/>
                <w:szCs w:val="28"/>
              </w:rPr>
              <w:t xml:space="preserve"> flow</w:t>
            </w:r>
          </w:p>
        </w:tc>
        <w:tc>
          <w:tcPr>
            <w:tcW w:w="7228" w:type="dxa"/>
          </w:tcPr>
          <w:p w14:paraId="300C7E83" w14:textId="77777777" w:rsidR="00D76AD7" w:rsidRPr="00D626D9" w:rsidRDefault="00D76AD7"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ACAA41C" w14:textId="77777777" w:rsidR="00D76AD7" w:rsidRPr="00D626D9" w:rsidRDefault="00D76AD7" w:rsidP="00D76AD7">
      <w:pPr>
        <w:rPr>
          <w:rFonts w:ascii="Times New Roman" w:hAnsi="Times New Roman" w:cs="Times New Roman"/>
          <w:sz w:val="28"/>
          <w:szCs w:val="28"/>
        </w:rPr>
      </w:pPr>
    </w:p>
    <w:p w14:paraId="1912BACE" w14:textId="7511AA64" w:rsidR="00D76AD7" w:rsidRPr="00D626D9" w:rsidRDefault="00023989" w:rsidP="00984155">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4964383A" wp14:editId="51062DA3">
            <wp:extent cx="4398010" cy="821880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98010" cy="8218805"/>
                    </a:xfrm>
                    <a:prstGeom prst="rect">
                      <a:avLst/>
                    </a:prstGeom>
                    <a:noFill/>
                    <a:ln>
                      <a:noFill/>
                    </a:ln>
                  </pic:spPr>
                </pic:pic>
              </a:graphicData>
            </a:graphic>
          </wp:inline>
        </w:drawing>
      </w:r>
    </w:p>
    <w:p w14:paraId="60CFCDB2" w14:textId="6EDF7FC2" w:rsidR="00351F46" w:rsidRPr="00D626D9" w:rsidRDefault="00351F46" w:rsidP="00351F46">
      <w:pPr>
        <w:pStyle w:val="Heading4"/>
        <w:ind w:left="1440"/>
        <w:rPr>
          <w:rFonts w:ascii="Times New Roman" w:hAnsi="Times New Roman" w:cs="Times New Roman"/>
          <w:b/>
          <w:bCs/>
          <w:i w:val="0"/>
          <w:iCs w:val="0"/>
          <w:sz w:val="28"/>
          <w:szCs w:val="28"/>
        </w:rPr>
      </w:pPr>
      <w:bookmarkStart w:id="78" w:name="_Toc107167963"/>
      <w:bookmarkStart w:id="79" w:name="_Toc107777452"/>
      <w:bookmarkStart w:id="80" w:name="_Toc107859324"/>
      <w:r w:rsidRPr="00D626D9">
        <w:rPr>
          <w:rFonts w:ascii="Times New Roman" w:hAnsi="Times New Roman" w:cs="Times New Roman"/>
          <w:b/>
          <w:bCs/>
          <w:i w:val="0"/>
          <w:iCs w:val="0"/>
          <w:sz w:val="28"/>
          <w:szCs w:val="28"/>
        </w:rPr>
        <w:lastRenderedPageBreak/>
        <w:t>3.2.</w:t>
      </w:r>
      <w:r w:rsidR="00F22E92"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w:t>
      </w:r>
      <w:r w:rsidR="6C121AB8" w:rsidRPr="00D626D9">
        <w:rPr>
          <w:rFonts w:ascii="Times New Roman" w:hAnsi="Times New Roman" w:cs="Times New Roman"/>
          <w:b/>
          <w:bCs/>
          <w:i w:val="0"/>
          <w:iCs w:val="0"/>
          <w:sz w:val="28"/>
          <w:szCs w:val="28"/>
        </w:rPr>
        <w:t>2</w:t>
      </w:r>
      <w:r w:rsidRPr="00D626D9">
        <w:rPr>
          <w:rFonts w:ascii="Times New Roman" w:hAnsi="Times New Roman" w:cs="Times New Roman"/>
          <w:b/>
          <w:bCs/>
          <w:i w:val="0"/>
          <w:iCs w:val="0"/>
          <w:sz w:val="28"/>
          <w:szCs w:val="28"/>
        </w:rPr>
        <w:t xml:space="preserve"> Update category</w:t>
      </w:r>
      <w:bookmarkEnd w:id="78"/>
      <w:bookmarkEnd w:id="79"/>
      <w:bookmarkEnd w:id="80"/>
    </w:p>
    <w:tbl>
      <w:tblPr>
        <w:tblStyle w:val="GridTable5Dark-Accent5"/>
        <w:tblW w:w="0" w:type="auto"/>
        <w:tblLook w:val="04A0" w:firstRow="1" w:lastRow="0" w:firstColumn="1" w:lastColumn="0" w:noHBand="0" w:noVBand="1"/>
      </w:tblPr>
      <w:tblGrid>
        <w:gridCol w:w="2122"/>
        <w:gridCol w:w="7228"/>
      </w:tblGrid>
      <w:tr w:rsidR="00984155" w:rsidRPr="00D626D9" w14:paraId="01AF22AB"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157956" w14:textId="77777777" w:rsidR="00984155" w:rsidRPr="00D626D9" w:rsidRDefault="00984155"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29DCBA1A" w14:textId="77777777" w:rsidR="00984155" w:rsidRPr="00D626D9" w:rsidRDefault="00984155" w:rsidP="005A3CB1">
            <w:pPr>
              <w:rPr>
                <w:rFonts w:ascii="Times New Roman" w:hAnsi="Times New Roman" w:cs="Times New Roman"/>
                <w:sz w:val="28"/>
                <w:szCs w:val="28"/>
              </w:rPr>
            </w:pPr>
          </w:p>
        </w:tc>
        <w:tc>
          <w:tcPr>
            <w:tcW w:w="7228" w:type="dxa"/>
          </w:tcPr>
          <w:p w14:paraId="13DC3377" w14:textId="2408D695" w:rsidR="00984155" w:rsidRPr="00D626D9" w:rsidRDefault="00984155"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Update category</w:t>
            </w:r>
          </w:p>
        </w:tc>
      </w:tr>
      <w:tr w:rsidR="004F6AE9" w:rsidRPr="00D626D9" w14:paraId="53784C70"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D1A3B5"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23822954" w14:textId="2032D34B" w:rsidR="004F6AE9" w:rsidRPr="00D626D9" w:rsidRDefault="004F6AE9" w:rsidP="004F6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update category </w:t>
            </w:r>
          </w:p>
        </w:tc>
      </w:tr>
      <w:tr w:rsidR="004F6AE9" w:rsidRPr="00D626D9" w14:paraId="0FBDB640"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4919451F"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697D8755" w14:textId="3CC75342" w:rsidR="004F6AE9" w:rsidRPr="00D626D9" w:rsidRDefault="004F6AE9" w:rsidP="004F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searches and clicks the "Update" button to update category </w:t>
            </w:r>
          </w:p>
        </w:tc>
      </w:tr>
      <w:tr w:rsidR="004F6AE9" w:rsidRPr="00D626D9" w14:paraId="315FC0F8"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057E14"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1D80D76A" w14:textId="77777777" w:rsidR="004F6AE9" w:rsidRPr="00D626D9" w:rsidRDefault="004F6AE9" w:rsidP="004F6AE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3D8EFBD4" w14:textId="72D4C0DE" w:rsidR="004F6AE9" w:rsidRPr="00D626D9" w:rsidRDefault="004F6AE9" w:rsidP="004F6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4F6AE9" w:rsidRPr="00D626D9" w14:paraId="382DC806"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417AB27A"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4FD13FB4" w14:textId="77777777" w:rsidR="004F6AE9" w:rsidRPr="00D626D9" w:rsidRDefault="004F6AE9" w:rsidP="004F6AE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re is a successful update message </w:t>
            </w:r>
          </w:p>
          <w:p w14:paraId="5E1A7600" w14:textId="2985BB40" w:rsidR="004F6AE9" w:rsidRPr="00D626D9" w:rsidRDefault="004F6AE9" w:rsidP="004F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category page </w:t>
            </w:r>
          </w:p>
        </w:tc>
      </w:tr>
      <w:tr w:rsidR="004F6AE9" w:rsidRPr="00D626D9" w14:paraId="298A475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5F68D8"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20CCE6E0" w14:textId="77777777" w:rsidR="004F6AE9" w:rsidRPr="00D626D9" w:rsidRDefault="004F6AE9" w:rsidP="00CC1621">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category page  </w:t>
            </w:r>
          </w:p>
          <w:p w14:paraId="6FC1E056" w14:textId="360D4745" w:rsidR="004F6AE9" w:rsidRPr="00D626D9" w:rsidRDefault="004F6AE9" w:rsidP="00CC1621">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clicks the "</w:t>
            </w:r>
            <w:r w:rsidR="00796F07" w:rsidRPr="00D626D9">
              <w:rPr>
                <w:rFonts w:ascii="Times New Roman" w:eastAsia="Times New Roman" w:hAnsi="Times New Roman" w:cs="Times New Roman"/>
                <w:sz w:val="28"/>
                <w:szCs w:val="28"/>
              </w:rPr>
              <w:t>Detail</w:t>
            </w:r>
            <w:r w:rsidRPr="00D626D9">
              <w:rPr>
                <w:rFonts w:ascii="Times New Roman" w:eastAsia="Times New Roman" w:hAnsi="Times New Roman" w:cs="Times New Roman"/>
                <w:sz w:val="28"/>
                <w:szCs w:val="28"/>
              </w:rPr>
              <w:t>" button to</w:t>
            </w:r>
            <w:r w:rsidR="00DC0357" w:rsidRPr="00D626D9">
              <w:rPr>
                <w:rFonts w:ascii="Times New Roman" w:eastAsia="Times New Roman" w:hAnsi="Times New Roman" w:cs="Times New Roman"/>
                <w:sz w:val="28"/>
                <w:szCs w:val="28"/>
              </w:rPr>
              <w:t xml:space="preserve"> view</w:t>
            </w:r>
            <w:r w:rsidRPr="00D626D9">
              <w:rPr>
                <w:rFonts w:ascii="Times New Roman" w:eastAsia="Times New Roman" w:hAnsi="Times New Roman" w:cs="Times New Roman"/>
                <w:sz w:val="28"/>
                <w:szCs w:val="28"/>
              </w:rPr>
              <w:t xml:space="preserve"> the category</w:t>
            </w:r>
            <w:r w:rsidR="00DC0357" w:rsidRPr="00D626D9">
              <w:rPr>
                <w:rFonts w:ascii="Times New Roman" w:eastAsia="Times New Roman" w:hAnsi="Times New Roman" w:cs="Times New Roman"/>
                <w:sz w:val="28"/>
                <w:szCs w:val="28"/>
              </w:rPr>
              <w:t xml:space="preserve"> detail</w:t>
            </w:r>
            <w:r w:rsidRPr="00D626D9">
              <w:rPr>
                <w:rFonts w:ascii="Times New Roman" w:eastAsia="Times New Roman" w:hAnsi="Times New Roman" w:cs="Times New Roman"/>
                <w:sz w:val="28"/>
                <w:szCs w:val="28"/>
              </w:rPr>
              <w:t xml:space="preserve"> </w:t>
            </w:r>
          </w:p>
          <w:p w14:paraId="7BC82F96" w14:textId="5F0FC5BD" w:rsidR="004F6AE9" w:rsidRPr="00D626D9" w:rsidRDefault="004F6AE9" w:rsidP="00CC1621">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system displays Category update</w:t>
            </w:r>
            <w:r w:rsidR="002F7FC3" w:rsidRPr="00D626D9">
              <w:rPr>
                <w:rFonts w:ascii="Times New Roman" w:eastAsia="Times New Roman" w:hAnsi="Times New Roman" w:cs="Times New Roman"/>
                <w:sz w:val="28"/>
                <w:szCs w:val="28"/>
              </w:rPr>
              <w:t xml:space="preserve"> detail</w:t>
            </w:r>
            <w:r w:rsidRPr="00D626D9">
              <w:rPr>
                <w:rFonts w:ascii="Times New Roman" w:eastAsia="Times New Roman" w:hAnsi="Times New Roman" w:cs="Times New Roman"/>
                <w:sz w:val="28"/>
                <w:szCs w:val="28"/>
              </w:rPr>
              <w:t xml:space="preserve"> page display  </w:t>
            </w:r>
          </w:p>
          <w:p w14:paraId="49D68082" w14:textId="77777777" w:rsidR="004F6AE9" w:rsidRPr="00D626D9" w:rsidRDefault="004F6AE9" w:rsidP="00CC1621">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enters full information of category to be edited </w:t>
            </w:r>
          </w:p>
          <w:p w14:paraId="450CCE2C" w14:textId="5A9C8913" w:rsidR="004F6AE9" w:rsidRPr="00D626D9" w:rsidRDefault="004F6AE9" w:rsidP="00CC1621">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checks whether the category information is in the correct format </w:t>
            </w:r>
            <w:r w:rsidR="07A1AE76" w:rsidRPr="00D626D9">
              <w:rPr>
                <w:rStyle w:val="normaltextrun"/>
                <w:rFonts w:ascii="Times New Roman" w:hAnsi="Times New Roman" w:cs="Times New Roman"/>
                <w:color w:val="000000" w:themeColor="text1"/>
                <w:sz w:val="28"/>
                <w:szCs w:val="28"/>
              </w:rPr>
              <w:t>(</w:t>
            </w:r>
            <w:r w:rsidRPr="00D626D9">
              <w:rPr>
                <w:rFonts w:ascii="Times New Roman" w:eastAsia="Times New Roman" w:hAnsi="Times New Roman" w:cs="Times New Roman"/>
                <w:sz w:val="28"/>
                <w:szCs w:val="28"/>
              </w:rPr>
              <w:t xml:space="preserve">if </w:t>
            </w:r>
            <w:r w:rsidR="47938557" w:rsidRPr="00D626D9">
              <w:rPr>
                <w:rFonts w:ascii="Times New Roman" w:eastAsia="Times New Roman" w:hAnsi="Times New Roman" w:cs="Times New Roman"/>
                <w:sz w:val="28"/>
                <w:szCs w:val="28"/>
              </w:rPr>
              <w:t>the information is not in the correct format, display error notification and re-do step 4)</w:t>
            </w:r>
          </w:p>
          <w:p w14:paraId="174E4AC0" w14:textId="77777777" w:rsidR="004F6AE9" w:rsidRPr="00D626D9" w:rsidRDefault="004F6AE9" w:rsidP="00CC1621">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onducts category update </w:t>
            </w:r>
          </w:p>
          <w:p w14:paraId="5709AEF8" w14:textId="14350086" w:rsidR="004F6AE9" w:rsidRPr="00D626D9" w:rsidRDefault="004F6AE9" w:rsidP="00CC162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successful update category notification and redirect to category information page</w:t>
            </w:r>
          </w:p>
        </w:tc>
      </w:tr>
      <w:tr w:rsidR="004F6AE9" w:rsidRPr="00D626D9" w14:paraId="67535AF1"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38DFE059" w14:textId="77777777" w:rsidR="004F6AE9" w:rsidRPr="00D626D9" w:rsidRDefault="004F6AE9" w:rsidP="004F6AE9">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0A5AB2A2" w14:textId="77777777" w:rsidR="004F6AE9" w:rsidRPr="00D626D9" w:rsidRDefault="004F6AE9" w:rsidP="004F6AE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Display invalid information due to incorrect category formatting </w:t>
            </w:r>
          </w:p>
          <w:p w14:paraId="657C2990" w14:textId="5483A66D" w:rsidR="004F6AE9" w:rsidRPr="00D626D9" w:rsidRDefault="004F6AE9" w:rsidP="004F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984155" w:rsidRPr="00D626D9" w14:paraId="27E9E87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4C365" w14:textId="77777777" w:rsidR="00984155" w:rsidRPr="00D626D9" w:rsidRDefault="00984155"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1458A620" w14:textId="77777777" w:rsidR="00984155" w:rsidRPr="00D626D9" w:rsidRDefault="00984155"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696758A" w14:textId="77777777" w:rsidR="00984155" w:rsidRPr="00D626D9" w:rsidRDefault="00984155" w:rsidP="00984155">
      <w:pPr>
        <w:rPr>
          <w:rFonts w:ascii="Times New Roman" w:hAnsi="Times New Roman" w:cs="Times New Roman"/>
          <w:sz w:val="28"/>
          <w:szCs w:val="28"/>
        </w:rPr>
      </w:pPr>
    </w:p>
    <w:p w14:paraId="0B9DC262" w14:textId="18855998" w:rsidR="00984155" w:rsidRPr="00D626D9" w:rsidRDefault="003A08A1" w:rsidP="00F7379E">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16DCA4EF" wp14:editId="3815AA71">
            <wp:extent cx="5551807" cy="82188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80">
                      <a:extLst>
                        <a:ext uri="{28A0092B-C50C-407E-A947-70E740481C1C}">
                          <a14:useLocalDpi xmlns:a14="http://schemas.microsoft.com/office/drawing/2010/main" val="0"/>
                        </a:ext>
                      </a:extLst>
                    </a:blip>
                    <a:stretch>
                      <a:fillRect/>
                    </a:stretch>
                  </pic:blipFill>
                  <pic:spPr>
                    <a:xfrm>
                      <a:off x="0" y="0"/>
                      <a:ext cx="5551807" cy="8218806"/>
                    </a:xfrm>
                    <a:prstGeom prst="rect">
                      <a:avLst/>
                    </a:prstGeom>
                  </pic:spPr>
                </pic:pic>
              </a:graphicData>
            </a:graphic>
          </wp:inline>
        </w:drawing>
      </w:r>
    </w:p>
    <w:p w14:paraId="7CE6887F" w14:textId="06874F7A" w:rsidR="66DC8F35" w:rsidRPr="00D626D9" w:rsidRDefault="66DC8F35" w:rsidP="66DC8F35">
      <w:pPr>
        <w:pStyle w:val="Heading4"/>
        <w:ind w:left="1440"/>
        <w:rPr>
          <w:rFonts w:ascii="Times New Roman" w:hAnsi="Times New Roman" w:cs="Times New Roman"/>
          <w:b/>
          <w:bCs/>
          <w:i w:val="0"/>
          <w:iCs w:val="0"/>
          <w:sz w:val="28"/>
          <w:szCs w:val="28"/>
        </w:rPr>
      </w:pPr>
      <w:bookmarkStart w:id="81" w:name="_Toc107167964"/>
      <w:bookmarkStart w:id="82" w:name="_Toc107777453"/>
      <w:bookmarkStart w:id="83" w:name="_Toc107859325"/>
      <w:r w:rsidRPr="00D626D9">
        <w:rPr>
          <w:rFonts w:ascii="Times New Roman" w:hAnsi="Times New Roman" w:cs="Times New Roman"/>
          <w:b/>
          <w:bCs/>
          <w:i w:val="0"/>
          <w:iCs w:val="0"/>
          <w:sz w:val="28"/>
          <w:szCs w:val="28"/>
        </w:rPr>
        <w:lastRenderedPageBreak/>
        <w:t>3.2.</w:t>
      </w:r>
      <w:r w:rsidR="00F22E92"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w:t>
      </w:r>
      <w:r w:rsidR="6C121AB8" w:rsidRPr="00D626D9">
        <w:rPr>
          <w:rFonts w:ascii="Times New Roman" w:hAnsi="Times New Roman" w:cs="Times New Roman"/>
          <w:b/>
          <w:bCs/>
          <w:i w:val="0"/>
          <w:iCs w:val="0"/>
          <w:sz w:val="28"/>
          <w:szCs w:val="28"/>
        </w:rPr>
        <w:t>3</w:t>
      </w:r>
      <w:r w:rsidRPr="00D626D9">
        <w:rPr>
          <w:rFonts w:ascii="Times New Roman" w:hAnsi="Times New Roman" w:cs="Times New Roman"/>
          <w:b/>
          <w:bCs/>
          <w:i w:val="0"/>
          <w:iCs w:val="0"/>
          <w:sz w:val="28"/>
          <w:szCs w:val="28"/>
        </w:rPr>
        <w:t xml:space="preserve"> View category</w:t>
      </w:r>
      <w:bookmarkEnd w:id="81"/>
      <w:bookmarkEnd w:id="82"/>
      <w:bookmarkEnd w:id="83"/>
    </w:p>
    <w:tbl>
      <w:tblPr>
        <w:tblStyle w:val="GridTable5Dark-Accent5"/>
        <w:tblW w:w="0" w:type="auto"/>
        <w:tblLook w:val="04A0" w:firstRow="1" w:lastRow="0" w:firstColumn="1" w:lastColumn="0" w:noHBand="0" w:noVBand="1"/>
      </w:tblPr>
      <w:tblGrid>
        <w:gridCol w:w="2122"/>
        <w:gridCol w:w="7228"/>
      </w:tblGrid>
      <w:tr w:rsidR="0035075C" w:rsidRPr="00D626D9" w14:paraId="3E7D16B1" w14:textId="77777777" w:rsidTr="004F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8BE5DB" w14:textId="77777777" w:rsidR="0035075C" w:rsidRPr="00D626D9" w:rsidRDefault="0035075C" w:rsidP="004F6936">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2EFDD5BB" w14:textId="77777777" w:rsidR="0035075C" w:rsidRPr="00D626D9" w:rsidRDefault="0035075C" w:rsidP="004F6936">
            <w:pPr>
              <w:rPr>
                <w:rFonts w:ascii="Times New Roman" w:hAnsi="Times New Roman" w:cs="Times New Roman"/>
                <w:sz w:val="28"/>
                <w:szCs w:val="28"/>
              </w:rPr>
            </w:pPr>
          </w:p>
        </w:tc>
        <w:tc>
          <w:tcPr>
            <w:tcW w:w="7228" w:type="dxa"/>
          </w:tcPr>
          <w:p w14:paraId="5AFD323C" w14:textId="660E16F0" w:rsidR="0035075C" w:rsidRPr="00D626D9" w:rsidRDefault="0035075C" w:rsidP="004F6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View </w:t>
            </w:r>
            <w:r w:rsidR="00820EC9" w:rsidRPr="00D626D9">
              <w:rPr>
                <w:rFonts w:ascii="Times New Roman" w:hAnsi="Times New Roman" w:cs="Times New Roman"/>
                <w:sz w:val="28"/>
                <w:szCs w:val="28"/>
              </w:rPr>
              <w:t>category</w:t>
            </w:r>
          </w:p>
        </w:tc>
      </w:tr>
      <w:tr w:rsidR="0035075C" w:rsidRPr="00D626D9" w14:paraId="5402A4C3"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DC578B" w14:textId="77777777" w:rsidR="0035075C" w:rsidRPr="00D626D9" w:rsidRDefault="0035075C" w:rsidP="004F6936">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23176822" w14:textId="13D93D93" w:rsidR="0035075C" w:rsidRPr="00D626D9" w:rsidRDefault="0035075C"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view </w:t>
            </w:r>
            <w:r w:rsidR="00820EC9" w:rsidRPr="00D626D9">
              <w:rPr>
                <w:rFonts w:ascii="Times New Roman" w:eastAsia="Times New Roman" w:hAnsi="Times New Roman" w:cs="Times New Roman"/>
                <w:sz w:val="28"/>
                <w:szCs w:val="28"/>
              </w:rPr>
              <w:t>catogory</w:t>
            </w:r>
          </w:p>
        </w:tc>
      </w:tr>
      <w:tr w:rsidR="0035075C" w:rsidRPr="00D626D9" w14:paraId="2ED28C91"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0477A077" w14:textId="77777777" w:rsidR="0035075C" w:rsidRPr="00D626D9" w:rsidRDefault="0035075C" w:rsidP="004F6936">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7C539D9D" w14:textId="569E6463" w:rsidR="0035075C" w:rsidRPr="00D626D9" w:rsidRDefault="0035075C"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clicks the “Detail” button to view the </w:t>
            </w:r>
            <w:r w:rsidR="00820EC9" w:rsidRPr="00D626D9">
              <w:rPr>
                <w:rFonts w:ascii="Times New Roman" w:eastAsia="Times New Roman" w:hAnsi="Times New Roman" w:cs="Times New Roman"/>
                <w:sz w:val="28"/>
                <w:szCs w:val="28"/>
              </w:rPr>
              <w:t>category</w:t>
            </w:r>
            <w:r w:rsidRPr="00D626D9">
              <w:rPr>
                <w:rFonts w:ascii="Times New Roman" w:eastAsia="Times New Roman" w:hAnsi="Times New Roman" w:cs="Times New Roman"/>
                <w:sz w:val="28"/>
                <w:szCs w:val="28"/>
              </w:rPr>
              <w:t>’s information</w:t>
            </w:r>
          </w:p>
        </w:tc>
      </w:tr>
      <w:tr w:rsidR="0035075C" w:rsidRPr="00D626D9" w14:paraId="323402D3"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676C51" w14:textId="77777777" w:rsidR="0035075C" w:rsidRPr="00D626D9" w:rsidRDefault="0035075C" w:rsidP="004F6936">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40B350DE" w14:textId="77777777" w:rsidR="0035075C" w:rsidRPr="00D626D9" w:rsidRDefault="0035075C" w:rsidP="004F693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3A322EA3" w14:textId="77777777" w:rsidR="0035075C" w:rsidRPr="00D626D9" w:rsidRDefault="0035075C"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35075C" w:rsidRPr="00D626D9" w14:paraId="27623C7D"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105D29CE" w14:textId="77777777" w:rsidR="0035075C" w:rsidRPr="00D626D9" w:rsidRDefault="0035075C" w:rsidP="004F6936">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61196C72" w14:textId="77777777" w:rsidR="0035075C" w:rsidRPr="00D626D9" w:rsidRDefault="0035075C"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detail order </w:t>
            </w:r>
          </w:p>
        </w:tc>
      </w:tr>
      <w:tr w:rsidR="0035075C" w:rsidRPr="00D626D9" w14:paraId="2449C511"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B75089" w14:textId="77777777" w:rsidR="0035075C" w:rsidRPr="00D626D9" w:rsidRDefault="0035075C" w:rsidP="004F6936">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999A2C3" w14:textId="4CA2C196" w:rsidR="0035075C" w:rsidRPr="00D626D9" w:rsidRDefault="0035075C" w:rsidP="00CC1621">
            <w:pPr>
              <w:numPr>
                <w:ilvl w:val="0"/>
                <w:numId w:val="5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an </w:t>
            </w:r>
            <w:r w:rsidR="00820EC9" w:rsidRPr="00D626D9">
              <w:rPr>
                <w:rFonts w:ascii="Times New Roman" w:eastAsia="Times New Roman" w:hAnsi="Times New Roman" w:cs="Times New Roman"/>
                <w:sz w:val="28"/>
                <w:szCs w:val="28"/>
              </w:rPr>
              <w:t xml:space="preserve">Category management </w:t>
            </w:r>
            <w:r w:rsidRPr="00D626D9">
              <w:rPr>
                <w:rFonts w:ascii="Times New Roman" w:eastAsia="Times New Roman" w:hAnsi="Times New Roman" w:cs="Times New Roman"/>
                <w:sz w:val="28"/>
                <w:szCs w:val="28"/>
              </w:rPr>
              <w:t xml:space="preserve">page </w:t>
            </w:r>
          </w:p>
          <w:p w14:paraId="7605EA94" w14:textId="4A2E8EFA" w:rsidR="0035075C" w:rsidRPr="00D626D9" w:rsidRDefault="0035075C" w:rsidP="00CC1621">
            <w:pPr>
              <w:numPr>
                <w:ilvl w:val="0"/>
                <w:numId w:val="5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Detail" to view the details of the </w:t>
            </w:r>
            <w:r w:rsidR="00820EC9" w:rsidRPr="00D626D9">
              <w:rPr>
                <w:rFonts w:ascii="Times New Roman" w:eastAsia="Times New Roman" w:hAnsi="Times New Roman" w:cs="Times New Roman"/>
                <w:sz w:val="28"/>
                <w:szCs w:val="28"/>
              </w:rPr>
              <w:t>category</w:t>
            </w:r>
          </w:p>
          <w:p w14:paraId="5C052481" w14:textId="77777777" w:rsidR="0035075C" w:rsidRPr="00D626D9" w:rsidRDefault="0035075C" w:rsidP="00CC1621">
            <w:pPr>
              <w:numPr>
                <w:ilvl w:val="0"/>
                <w:numId w:val="5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the order information and takes out the information from the database </w:t>
            </w:r>
          </w:p>
          <w:p w14:paraId="4C5642B4" w14:textId="772FEFA6" w:rsidR="0035075C" w:rsidRPr="00D626D9" w:rsidRDefault="0035075C" w:rsidP="00CC162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the details of the order</w:t>
            </w:r>
            <w:r w:rsidR="00820EC9" w:rsidRPr="00D626D9">
              <w:rPr>
                <w:rFonts w:ascii="Times New Roman" w:eastAsia="Times New Roman" w:hAnsi="Times New Roman" w:cs="Times New Roman"/>
                <w:sz w:val="28"/>
                <w:szCs w:val="28"/>
              </w:rPr>
              <w:t xml:space="preserve"> </w:t>
            </w:r>
          </w:p>
        </w:tc>
      </w:tr>
      <w:tr w:rsidR="0035075C" w:rsidRPr="00D626D9" w14:paraId="38172FA7"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3D19D034" w14:textId="77777777" w:rsidR="0035075C" w:rsidRPr="00D626D9" w:rsidRDefault="0035075C" w:rsidP="004F6936">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255291E" w14:textId="77777777" w:rsidR="0035075C" w:rsidRPr="00D626D9" w:rsidRDefault="0035075C"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075C" w:rsidRPr="00D626D9" w14:paraId="6999323F"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8BE5A5" w14:textId="77777777" w:rsidR="0035075C" w:rsidRPr="00D626D9" w:rsidRDefault="0035075C" w:rsidP="004F6936">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4DF5CBD3" w14:textId="77777777" w:rsidR="0035075C" w:rsidRPr="00D626D9" w:rsidRDefault="0035075C"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C8E751C" w14:textId="408DD544" w:rsidR="78D27E30" w:rsidRPr="00D626D9" w:rsidRDefault="003D2356" w:rsidP="0035075C">
      <w:pPr>
        <w:rPr>
          <w:rFonts w:ascii="Times New Roman" w:hAnsi="Times New Roman" w:cs="Times New Roman"/>
        </w:rPr>
      </w:pPr>
      <w:r w:rsidRPr="00D626D9">
        <w:rPr>
          <w:rFonts w:ascii="Times New Roman" w:hAnsi="Times New Roman" w:cs="Times New Roman"/>
          <w:noProof/>
        </w:rPr>
        <w:lastRenderedPageBreak/>
        <w:drawing>
          <wp:inline distT="0" distB="0" distL="0" distR="0" wp14:anchorId="03C2C44A" wp14:editId="60D40342">
            <wp:extent cx="5943600" cy="55949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639C1EFB" w14:textId="4D578AD0" w:rsidR="00630FB7" w:rsidRPr="00D626D9" w:rsidRDefault="005A6C20" w:rsidP="00630FB7">
      <w:pPr>
        <w:pStyle w:val="Heading3"/>
        <w:ind w:left="720"/>
        <w:rPr>
          <w:rFonts w:ascii="Times New Roman" w:hAnsi="Times New Roman" w:cs="Times New Roman"/>
          <w:b/>
          <w:bCs/>
          <w:sz w:val="28"/>
          <w:szCs w:val="28"/>
        </w:rPr>
      </w:pPr>
      <w:bookmarkStart w:id="84" w:name="_Toc107167965"/>
      <w:bookmarkStart w:id="85" w:name="_Toc107777454"/>
      <w:bookmarkStart w:id="86" w:name="_Toc107859326"/>
      <w:r w:rsidRPr="00D626D9">
        <w:rPr>
          <w:rFonts w:ascii="Times New Roman" w:hAnsi="Times New Roman" w:cs="Times New Roman"/>
          <w:b/>
          <w:bCs/>
          <w:sz w:val="28"/>
          <w:szCs w:val="28"/>
        </w:rPr>
        <w:t>3.2.</w:t>
      </w:r>
      <w:r w:rsidR="004820FE" w:rsidRPr="00D626D9">
        <w:rPr>
          <w:rFonts w:ascii="Times New Roman" w:hAnsi="Times New Roman" w:cs="Times New Roman"/>
          <w:b/>
          <w:bCs/>
          <w:sz w:val="28"/>
          <w:szCs w:val="28"/>
        </w:rPr>
        <w:t>5</w:t>
      </w:r>
      <w:r w:rsidR="00630FB7" w:rsidRPr="00D626D9">
        <w:rPr>
          <w:rFonts w:ascii="Times New Roman" w:hAnsi="Times New Roman" w:cs="Times New Roman"/>
          <w:b/>
          <w:bCs/>
          <w:sz w:val="28"/>
          <w:szCs w:val="28"/>
        </w:rPr>
        <w:t xml:space="preserve"> </w:t>
      </w:r>
      <w:r w:rsidR="004820FE" w:rsidRPr="00D626D9">
        <w:rPr>
          <w:rFonts w:ascii="Times New Roman" w:hAnsi="Times New Roman" w:cs="Times New Roman"/>
          <w:b/>
          <w:bCs/>
          <w:sz w:val="28"/>
          <w:szCs w:val="28"/>
        </w:rPr>
        <w:t>Supplier</w:t>
      </w:r>
      <w:r w:rsidR="00630FB7" w:rsidRPr="00D626D9">
        <w:rPr>
          <w:rFonts w:ascii="Times New Roman" w:hAnsi="Times New Roman" w:cs="Times New Roman"/>
          <w:b/>
          <w:bCs/>
          <w:sz w:val="28"/>
          <w:szCs w:val="28"/>
        </w:rPr>
        <w:t xml:space="preserve"> management</w:t>
      </w:r>
      <w:bookmarkEnd w:id="84"/>
      <w:bookmarkEnd w:id="85"/>
      <w:bookmarkEnd w:id="86"/>
    </w:p>
    <w:p w14:paraId="775D6FC0" w14:textId="1FED5CB0" w:rsidR="00630FB7" w:rsidRPr="00D626D9" w:rsidRDefault="00630FB7" w:rsidP="00630FB7">
      <w:pPr>
        <w:pStyle w:val="Heading4"/>
        <w:ind w:left="1440"/>
        <w:rPr>
          <w:rFonts w:ascii="Times New Roman" w:hAnsi="Times New Roman" w:cs="Times New Roman"/>
          <w:b/>
          <w:bCs/>
          <w:i w:val="0"/>
          <w:iCs w:val="0"/>
          <w:sz w:val="28"/>
          <w:szCs w:val="28"/>
        </w:rPr>
      </w:pPr>
      <w:bookmarkStart w:id="87" w:name="_Toc107167966"/>
      <w:bookmarkStart w:id="88" w:name="_Toc107777455"/>
      <w:bookmarkStart w:id="89" w:name="_Toc107859327"/>
      <w:r w:rsidRPr="00D626D9">
        <w:rPr>
          <w:rFonts w:ascii="Times New Roman" w:hAnsi="Times New Roman" w:cs="Times New Roman"/>
          <w:b/>
          <w:bCs/>
          <w:i w:val="0"/>
          <w:iCs w:val="0"/>
          <w:sz w:val="28"/>
          <w:szCs w:val="28"/>
        </w:rPr>
        <w:t>3.2.</w:t>
      </w:r>
      <w:r w:rsidR="00677D18"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 xml:space="preserve">.1 Insert </w:t>
      </w:r>
      <w:r w:rsidR="00426E27" w:rsidRPr="00D626D9">
        <w:rPr>
          <w:rFonts w:ascii="Times New Roman" w:hAnsi="Times New Roman" w:cs="Times New Roman"/>
          <w:b/>
          <w:bCs/>
          <w:i w:val="0"/>
          <w:iCs w:val="0"/>
          <w:sz w:val="28"/>
          <w:szCs w:val="28"/>
        </w:rPr>
        <w:t>supplier</w:t>
      </w:r>
      <w:bookmarkEnd w:id="87"/>
      <w:bookmarkEnd w:id="88"/>
      <w:bookmarkEnd w:id="89"/>
    </w:p>
    <w:tbl>
      <w:tblPr>
        <w:tblStyle w:val="GridTable5Dark-Accent5"/>
        <w:tblW w:w="0" w:type="auto"/>
        <w:tblLook w:val="04A0" w:firstRow="1" w:lastRow="0" w:firstColumn="1" w:lastColumn="0" w:noHBand="0" w:noVBand="1"/>
      </w:tblPr>
      <w:tblGrid>
        <w:gridCol w:w="2122"/>
        <w:gridCol w:w="7228"/>
      </w:tblGrid>
      <w:tr w:rsidR="00CC0665" w:rsidRPr="00D626D9" w14:paraId="51CFE7C9"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416711" w14:textId="77777777" w:rsidR="00CC0665" w:rsidRPr="00D626D9" w:rsidRDefault="00CC0665"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511C005E" w14:textId="77777777" w:rsidR="00CC0665" w:rsidRPr="00D626D9" w:rsidRDefault="00CC0665" w:rsidP="005A3CB1">
            <w:pPr>
              <w:rPr>
                <w:rFonts w:ascii="Times New Roman" w:hAnsi="Times New Roman" w:cs="Times New Roman"/>
                <w:sz w:val="28"/>
                <w:szCs w:val="28"/>
              </w:rPr>
            </w:pPr>
          </w:p>
        </w:tc>
        <w:tc>
          <w:tcPr>
            <w:tcW w:w="7228" w:type="dxa"/>
          </w:tcPr>
          <w:p w14:paraId="3A470677" w14:textId="6FFC28D6" w:rsidR="00CC0665" w:rsidRPr="00D626D9" w:rsidRDefault="00CC0665"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Insert </w:t>
            </w:r>
            <w:r w:rsidR="00426E27" w:rsidRPr="00D626D9">
              <w:rPr>
                <w:rFonts w:ascii="Times New Roman" w:hAnsi="Times New Roman" w:cs="Times New Roman"/>
                <w:sz w:val="28"/>
                <w:szCs w:val="28"/>
              </w:rPr>
              <w:t>supplier</w:t>
            </w:r>
          </w:p>
        </w:tc>
      </w:tr>
      <w:tr w:rsidR="00FB5F9D" w:rsidRPr="00D626D9" w14:paraId="396969F3"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FBDAB8"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6C02905E" w14:textId="16C82B0D"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add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w:t>
            </w:r>
          </w:p>
        </w:tc>
      </w:tr>
      <w:tr w:rsidR="00FB5F9D" w:rsidRPr="00D626D9" w14:paraId="6DF5FEFB"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C12563D"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0683162A" w14:textId="3A3B4ED8"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clicks on the “</w:t>
            </w:r>
            <w:r w:rsidR="00BB5538" w:rsidRPr="00D626D9">
              <w:rPr>
                <w:rFonts w:ascii="Times New Roman" w:eastAsia="Times New Roman" w:hAnsi="Times New Roman" w:cs="Times New Roman"/>
                <w:sz w:val="28"/>
                <w:szCs w:val="28"/>
              </w:rPr>
              <w:t xml:space="preserve">Add supplier </w:t>
            </w:r>
            <w:r w:rsidRPr="00D626D9">
              <w:rPr>
                <w:rFonts w:ascii="Times New Roman" w:eastAsia="Times New Roman" w:hAnsi="Times New Roman" w:cs="Times New Roman"/>
                <w:sz w:val="28"/>
                <w:szCs w:val="28"/>
              </w:rPr>
              <w:t xml:space="preserve">” </w:t>
            </w:r>
            <w:r w:rsidR="002902BE"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insert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w:t>
            </w:r>
          </w:p>
        </w:tc>
      </w:tr>
      <w:tr w:rsidR="00FB5F9D" w:rsidRPr="00D626D9" w14:paraId="3B308567"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43C618"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7CAAD28E" w14:textId="77777777" w:rsidR="00FB5F9D" w:rsidRPr="00D626D9" w:rsidRDefault="00FB5F9D" w:rsidP="00FB5F9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2B53715B" w14:textId="405C9862"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FB5F9D" w:rsidRPr="00D626D9" w14:paraId="2C7DF355"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4F7A95FC"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56126CB9" w14:textId="77777777" w:rsidR="00FB5F9D" w:rsidRPr="00D626D9" w:rsidRDefault="00FB5F9D"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re is a successful added message </w:t>
            </w:r>
          </w:p>
          <w:p w14:paraId="148AD0EE" w14:textId="5F9B9887"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page </w:t>
            </w:r>
          </w:p>
        </w:tc>
      </w:tr>
      <w:tr w:rsidR="00FB5F9D" w:rsidRPr="00D626D9" w14:paraId="4B8C37BD"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ECD88B"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lastRenderedPageBreak/>
              <w:t>Basic flow</w:t>
            </w:r>
          </w:p>
        </w:tc>
        <w:tc>
          <w:tcPr>
            <w:tcW w:w="7228" w:type="dxa"/>
          </w:tcPr>
          <w:p w14:paraId="39331C26" w14:textId="3722F08F" w:rsidR="00FB5F9D" w:rsidRPr="00D626D9" w:rsidRDefault="00FB5F9D" w:rsidP="00CC1621">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information page </w:t>
            </w:r>
          </w:p>
          <w:p w14:paraId="78CBB578" w14:textId="76020F1A" w:rsidR="00FB5F9D" w:rsidRPr="00D626D9" w:rsidRDefault="00FB5F9D" w:rsidP="00CC1621">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presses the "</w:t>
            </w:r>
            <w:r w:rsidR="002902BE" w:rsidRPr="00D626D9">
              <w:rPr>
                <w:rFonts w:ascii="Times New Roman" w:eastAsia="Times New Roman" w:hAnsi="Times New Roman" w:cs="Times New Roman"/>
                <w:sz w:val="28"/>
                <w:szCs w:val="28"/>
              </w:rPr>
              <w:t>Add supplier</w:t>
            </w:r>
            <w:r w:rsidRPr="00D626D9">
              <w:rPr>
                <w:rFonts w:ascii="Times New Roman" w:eastAsia="Times New Roman" w:hAnsi="Times New Roman" w:cs="Times New Roman"/>
                <w:sz w:val="28"/>
                <w:szCs w:val="28"/>
              </w:rPr>
              <w:t xml:space="preserve">" </w:t>
            </w:r>
            <w:r w:rsidR="00C718E4"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add a new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w:t>
            </w:r>
          </w:p>
          <w:p w14:paraId="39FDAA5D" w14:textId="2024BEE6" w:rsidR="00FB5F9D" w:rsidRPr="00D626D9" w:rsidRDefault="00FB5F9D" w:rsidP="00CC1621">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System shows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input page details </w:t>
            </w:r>
          </w:p>
          <w:p w14:paraId="537D8FAB" w14:textId="1C557EB3" w:rsidR="00FB5F9D" w:rsidRPr="00D626D9" w:rsidRDefault="00FB5F9D" w:rsidP="00CC1621">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enters full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s information </w:t>
            </w:r>
          </w:p>
          <w:p w14:paraId="12FD83D1" w14:textId="3622A000" w:rsidR="00FB5F9D" w:rsidRPr="00D626D9" w:rsidRDefault="372D3F62" w:rsidP="00CC1621">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checks whether the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is in the correct format </w:t>
            </w:r>
            <w:r w:rsidR="64553826" w:rsidRPr="00D626D9">
              <w:rPr>
                <w:rStyle w:val="normaltextrun"/>
                <w:rFonts w:ascii="Times New Roman" w:hAnsi="Times New Roman" w:cs="Times New Roman"/>
                <w:color w:val="000000" w:themeColor="text1"/>
                <w:sz w:val="28"/>
                <w:szCs w:val="28"/>
              </w:rPr>
              <w:t>(</w:t>
            </w:r>
            <w:r w:rsidRPr="00D626D9">
              <w:rPr>
                <w:rFonts w:ascii="Times New Roman" w:eastAsia="Times New Roman" w:hAnsi="Times New Roman" w:cs="Times New Roman"/>
                <w:sz w:val="28"/>
                <w:szCs w:val="28"/>
              </w:rPr>
              <w:t xml:space="preserve">if </w:t>
            </w:r>
            <w:r w:rsidR="758D710B" w:rsidRPr="00D626D9">
              <w:rPr>
                <w:rFonts w:ascii="Times New Roman" w:eastAsia="Times New Roman" w:hAnsi="Times New Roman" w:cs="Times New Roman"/>
                <w:sz w:val="28"/>
                <w:szCs w:val="28"/>
              </w:rPr>
              <w:t>the information is not in the correct format, re-do step 4)</w:t>
            </w:r>
            <w:r w:rsidRPr="00D626D9">
              <w:rPr>
                <w:rFonts w:ascii="Times New Roman" w:eastAsia="Times New Roman" w:hAnsi="Times New Roman" w:cs="Times New Roman"/>
                <w:sz w:val="28"/>
                <w:szCs w:val="28"/>
              </w:rPr>
              <w:t xml:space="preserve"> </w:t>
            </w:r>
          </w:p>
          <w:p w14:paraId="22B6A399" w14:textId="5EAF5A3A" w:rsidR="00FB5F9D" w:rsidRPr="00D626D9" w:rsidRDefault="372D3F62" w:rsidP="00CC1621">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checks if the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exists on the database </w:t>
            </w:r>
            <w:r w:rsidR="64553826" w:rsidRPr="00D626D9">
              <w:rPr>
                <w:rStyle w:val="normaltextrun"/>
                <w:rFonts w:ascii="Times New Roman" w:hAnsi="Times New Roman" w:cs="Times New Roman"/>
                <w:color w:val="000000" w:themeColor="text1"/>
                <w:sz w:val="28"/>
                <w:szCs w:val="28"/>
              </w:rPr>
              <w:t>(</w:t>
            </w:r>
            <w:r w:rsidRPr="00D626D9">
              <w:rPr>
                <w:rFonts w:ascii="Times New Roman" w:eastAsia="Times New Roman" w:hAnsi="Times New Roman" w:cs="Times New Roman"/>
                <w:sz w:val="28"/>
                <w:szCs w:val="28"/>
              </w:rPr>
              <w:t xml:space="preserve">if </w:t>
            </w:r>
            <w:r w:rsidR="758D710B" w:rsidRPr="00D626D9">
              <w:rPr>
                <w:rFonts w:ascii="Times New Roman" w:eastAsia="Times New Roman" w:hAnsi="Times New Roman" w:cs="Times New Roman"/>
                <w:sz w:val="28"/>
                <w:szCs w:val="28"/>
              </w:rPr>
              <w:t>the information has already existed, re-do step 4)</w:t>
            </w:r>
            <w:r w:rsidRPr="00D626D9">
              <w:rPr>
                <w:rFonts w:ascii="Times New Roman" w:eastAsia="Times New Roman" w:hAnsi="Times New Roman" w:cs="Times New Roman"/>
                <w:sz w:val="28"/>
                <w:szCs w:val="28"/>
              </w:rPr>
              <w:t xml:space="preserve"> </w:t>
            </w:r>
          </w:p>
          <w:p w14:paraId="53AEE0AC" w14:textId="70A88B5A" w:rsidR="00FB5F9D" w:rsidRPr="00D626D9" w:rsidRDefault="00FB5F9D" w:rsidP="00CC1621">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3BF0E10" w:rsidRPr="00D626D9">
              <w:rPr>
                <w:rFonts w:ascii="Times New Roman" w:eastAsia="Times New Roman" w:hAnsi="Times New Roman" w:cs="Times New Roman"/>
                <w:sz w:val="28"/>
                <w:szCs w:val="28"/>
              </w:rPr>
              <w:t>stores the data of</w:t>
            </w:r>
            <w:r w:rsidRPr="00D626D9">
              <w:rPr>
                <w:rFonts w:ascii="Times New Roman" w:eastAsia="Times New Roman" w:hAnsi="Times New Roman" w:cs="Times New Roman"/>
                <w:sz w:val="28"/>
                <w:szCs w:val="28"/>
              </w:rPr>
              <w:t xml:space="preserve"> </w:t>
            </w:r>
            <w:r w:rsidR="00426E27" w:rsidRPr="00D626D9">
              <w:rPr>
                <w:rFonts w:ascii="Times New Roman" w:eastAsia="Times New Roman" w:hAnsi="Times New Roman" w:cs="Times New Roman"/>
                <w:sz w:val="28"/>
                <w:szCs w:val="28"/>
              </w:rPr>
              <w:t>supplier</w:t>
            </w:r>
          </w:p>
          <w:p w14:paraId="11C4F233" w14:textId="23AE9290" w:rsidR="00FB5F9D" w:rsidRPr="00D626D9" w:rsidRDefault="372D3F62" w:rsidP="00CC162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shows Successful new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added</w:t>
            </w:r>
            <w:r w:rsidR="46EAA860" w:rsidRPr="00D626D9">
              <w:rPr>
                <w:rFonts w:ascii="Times New Roman" w:eastAsia="Times New Roman" w:hAnsi="Times New Roman" w:cs="Times New Roman"/>
                <w:sz w:val="28"/>
                <w:szCs w:val="28"/>
              </w:rPr>
              <w:t xml:space="preserve"> and redirect to the supplier page </w:t>
            </w:r>
          </w:p>
        </w:tc>
      </w:tr>
      <w:tr w:rsidR="00FB5F9D" w:rsidRPr="00D626D9" w14:paraId="28D6DF13"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5D4323C0"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55083336" w14:textId="3FCEB933" w:rsidR="00FB5F9D" w:rsidRPr="00D626D9" w:rsidRDefault="00FB5F9D"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Displays invalid information due to incorrect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format </w:t>
            </w:r>
          </w:p>
          <w:p w14:paraId="36A17B61" w14:textId="77777777" w:rsidR="00FB5F9D" w:rsidRPr="00D626D9" w:rsidRDefault="00FB5F9D"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case continues from step 3 </w:t>
            </w:r>
          </w:p>
          <w:p w14:paraId="6C070D21" w14:textId="3808B2A5" w:rsidR="00FB5F9D" w:rsidRPr="00D626D9" w:rsidRDefault="00FB5F9D"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6a.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information already exists. </w:t>
            </w:r>
          </w:p>
          <w:p w14:paraId="2DA4DD9F" w14:textId="658FA379"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CC0665" w:rsidRPr="00D626D9" w14:paraId="005BFCF2"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38AC39" w14:textId="77777777" w:rsidR="00CC0665" w:rsidRPr="00D626D9" w:rsidRDefault="00CC0665"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5733FC1E" w14:textId="77777777" w:rsidR="00CC0665" w:rsidRPr="00D626D9" w:rsidRDefault="00CC0665"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187BD99" w14:textId="77777777" w:rsidR="00DA2947" w:rsidRPr="00D626D9" w:rsidRDefault="00DA2947" w:rsidP="00DA2947">
      <w:pPr>
        <w:rPr>
          <w:rFonts w:ascii="Times New Roman" w:hAnsi="Times New Roman" w:cs="Times New Roman"/>
          <w:sz w:val="28"/>
          <w:szCs w:val="28"/>
        </w:rPr>
      </w:pPr>
    </w:p>
    <w:p w14:paraId="72B548F4" w14:textId="793B3407" w:rsidR="00CC0665" w:rsidRPr="00D626D9" w:rsidRDefault="00023989" w:rsidP="00830610">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53F9DDD9" wp14:editId="7BBB5351">
            <wp:extent cx="4561205" cy="82188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82">
                      <a:extLst>
                        <a:ext uri="{28A0092B-C50C-407E-A947-70E740481C1C}">
                          <a14:useLocalDpi xmlns:a14="http://schemas.microsoft.com/office/drawing/2010/main" val="0"/>
                        </a:ext>
                      </a:extLst>
                    </a:blip>
                    <a:stretch>
                      <a:fillRect/>
                    </a:stretch>
                  </pic:blipFill>
                  <pic:spPr>
                    <a:xfrm>
                      <a:off x="0" y="0"/>
                      <a:ext cx="4561205" cy="8218806"/>
                    </a:xfrm>
                    <a:prstGeom prst="rect">
                      <a:avLst/>
                    </a:prstGeom>
                  </pic:spPr>
                </pic:pic>
              </a:graphicData>
            </a:graphic>
          </wp:inline>
        </w:drawing>
      </w:r>
    </w:p>
    <w:p w14:paraId="56952085" w14:textId="091250B5" w:rsidR="00630FB7" w:rsidRPr="00D626D9" w:rsidRDefault="00630FB7" w:rsidP="00630FB7">
      <w:pPr>
        <w:pStyle w:val="Heading4"/>
        <w:ind w:left="1440"/>
        <w:rPr>
          <w:rFonts w:ascii="Times New Roman" w:hAnsi="Times New Roman" w:cs="Times New Roman"/>
          <w:b/>
          <w:bCs/>
          <w:i w:val="0"/>
          <w:iCs w:val="0"/>
          <w:sz w:val="28"/>
          <w:szCs w:val="28"/>
        </w:rPr>
      </w:pPr>
      <w:bookmarkStart w:id="90" w:name="_Toc107167967"/>
      <w:bookmarkStart w:id="91" w:name="_Toc107777456"/>
      <w:bookmarkStart w:id="92" w:name="_Toc107859328"/>
      <w:r w:rsidRPr="00D626D9">
        <w:rPr>
          <w:rFonts w:ascii="Times New Roman" w:hAnsi="Times New Roman" w:cs="Times New Roman"/>
          <w:b/>
          <w:bCs/>
          <w:i w:val="0"/>
          <w:iCs w:val="0"/>
          <w:sz w:val="28"/>
          <w:szCs w:val="28"/>
        </w:rPr>
        <w:lastRenderedPageBreak/>
        <w:t>3.2.</w:t>
      </w:r>
      <w:r w:rsidR="00810633"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w:t>
      </w:r>
      <w:r w:rsidR="00810633" w:rsidRPr="00D626D9">
        <w:rPr>
          <w:rFonts w:ascii="Times New Roman" w:hAnsi="Times New Roman" w:cs="Times New Roman"/>
          <w:b/>
          <w:bCs/>
          <w:i w:val="0"/>
          <w:iCs w:val="0"/>
          <w:sz w:val="28"/>
          <w:szCs w:val="28"/>
        </w:rPr>
        <w:t xml:space="preserve">2 </w:t>
      </w:r>
      <w:r w:rsidR="00335E2E" w:rsidRPr="00D626D9">
        <w:rPr>
          <w:rFonts w:ascii="Times New Roman" w:hAnsi="Times New Roman" w:cs="Times New Roman"/>
          <w:b/>
          <w:bCs/>
          <w:i w:val="0"/>
          <w:iCs w:val="0"/>
          <w:sz w:val="28"/>
          <w:szCs w:val="28"/>
        </w:rPr>
        <w:t xml:space="preserve">Update </w:t>
      </w:r>
      <w:r w:rsidR="00426E27" w:rsidRPr="00D626D9">
        <w:rPr>
          <w:rFonts w:ascii="Times New Roman" w:hAnsi="Times New Roman" w:cs="Times New Roman"/>
          <w:b/>
          <w:bCs/>
          <w:i w:val="0"/>
          <w:iCs w:val="0"/>
          <w:sz w:val="28"/>
          <w:szCs w:val="28"/>
        </w:rPr>
        <w:t>supplier</w:t>
      </w:r>
      <w:bookmarkEnd w:id="90"/>
      <w:bookmarkEnd w:id="91"/>
      <w:bookmarkEnd w:id="92"/>
    </w:p>
    <w:tbl>
      <w:tblPr>
        <w:tblStyle w:val="GridTable5Dark-Accent5"/>
        <w:tblW w:w="0" w:type="auto"/>
        <w:tblLook w:val="04A0" w:firstRow="1" w:lastRow="0" w:firstColumn="1" w:lastColumn="0" w:noHBand="0" w:noVBand="1"/>
      </w:tblPr>
      <w:tblGrid>
        <w:gridCol w:w="2122"/>
        <w:gridCol w:w="7228"/>
      </w:tblGrid>
      <w:tr w:rsidR="005D3009" w:rsidRPr="00D626D9" w14:paraId="659C214C"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9A0673" w14:textId="77777777" w:rsidR="005D3009" w:rsidRPr="00D626D9" w:rsidRDefault="005D3009"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7BF63D3E" w14:textId="77777777" w:rsidR="005D3009" w:rsidRPr="00D626D9" w:rsidRDefault="005D3009" w:rsidP="005A3CB1">
            <w:pPr>
              <w:rPr>
                <w:rFonts w:ascii="Times New Roman" w:hAnsi="Times New Roman" w:cs="Times New Roman"/>
                <w:sz w:val="28"/>
                <w:szCs w:val="28"/>
              </w:rPr>
            </w:pPr>
          </w:p>
        </w:tc>
        <w:tc>
          <w:tcPr>
            <w:tcW w:w="7228" w:type="dxa"/>
          </w:tcPr>
          <w:p w14:paraId="30988110" w14:textId="392BF626" w:rsidR="005D3009" w:rsidRPr="00D626D9" w:rsidRDefault="005D3009"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Update </w:t>
            </w:r>
            <w:r w:rsidR="00426E27" w:rsidRPr="00D626D9">
              <w:rPr>
                <w:rFonts w:ascii="Times New Roman" w:hAnsi="Times New Roman" w:cs="Times New Roman"/>
                <w:sz w:val="28"/>
                <w:szCs w:val="28"/>
              </w:rPr>
              <w:t>supplier</w:t>
            </w:r>
          </w:p>
        </w:tc>
      </w:tr>
      <w:tr w:rsidR="00FB5F9D" w:rsidRPr="00D626D9" w14:paraId="06BCAF70"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B63C53"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3734FC38" w14:textId="11280D54"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update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w:t>
            </w:r>
          </w:p>
        </w:tc>
      </w:tr>
      <w:tr w:rsidR="00FB5F9D" w:rsidRPr="00D626D9" w14:paraId="35230E22"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FA30CEB"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7D3353CE" w14:textId="705226CE"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searches and clicks the "Update" button to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w:t>
            </w:r>
          </w:p>
        </w:tc>
      </w:tr>
      <w:tr w:rsidR="00FB5F9D" w:rsidRPr="00D626D9" w14:paraId="1EC16EEB"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E1F16A"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127D5CBB" w14:textId="77777777" w:rsidR="00FB5F9D" w:rsidRPr="00D626D9" w:rsidRDefault="00FB5F9D" w:rsidP="00FB5F9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014A6997" w14:textId="6E5B39A3"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FB5F9D" w:rsidRPr="00D626D9" w14:paraId="671E8DF4"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7DC8F586"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0A9E1FCC" w14:textId="77777777" w:rsidR="00FB5F9D" w:rsidRPr="00D626D9" w:rsidRDefault="00FB5F9D"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re is a successful update message </w:t>
            </w:r>
          </w:p>
          <w:p w14:paraId="4B17B243" w14:textId="335F91E3"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page </w:t>
            </w:r>
          </w:p>
        </w:tc>
      </w:tr>
      <w:tr w:rsidR="00FB5F9D" w:rsidRPr="00D626D9" w14:paraId="3D5BABB6"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38ACC6"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696F4406" w14:textId="042BB55F" w:rsidR="00FB5F9D" w:rsidRPr="00D626D9" w:rsidRDefault="00FB5F9D" w:rsidP="00CC1621">
            <w:pPr>
              <w:numPr>
                <w:ilvl w:val="0"/>
                <w:numId w:val="1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page </w:t>
            </w:r>
          </w:p>
          <w:p w14:paraId="6C918912" w14:textId="70E4ED34" w:rsidR="00FB5F9D" w:rsidRPr="00D626D9" w:rsidRDefault="00FB5F9D" w:rsidP="00CC1621">
            <w:pPr>
              <w:numPr>
                <w:ilvl w:val="0"/>
                <w:numId w:val="1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clicks the "</w:t>
            </w:r>
            <w:r w:rsidR="00376566" w:rsidRPr="00D626D9">
              <w:rPr>
                <w:rFonts w:ascii="Times New Roman" w:eastAsia="Times New Roman" w:hAnsi="Times New Roman" w:cs="Times New Roman"/>
                <w:sz w:val="28"/>
                <w:szCs w:val="28"/>
              </w:rPr>
              <w:t>Detail"</w:t>
            </w:r>
            <w:r w:rsidRPr="00D626D9">
              <w:rPr>
                <w:rFonts w:ascii="Times New Roman" w:eastAsia="Times New Roman" w:hAnsi="Times New Roman" w:cs="Times New Roman"/>
                <w:sz w:val="28"/>
                <w:szCs w:val="28"/>
              </w:rPr>
              <w:t xml:space="preserve"> button to update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w:t>
            </w:r>
          </w:p>
          <w:p w14:paraId="26447126" w14:textId="07E569B1" w:rsidR="00FB5F9D" w:rsidRPr="00D626D9" w:rsidRDefault="372D3F62" w:rsidP="00CC1621">
            <w:pPr>
              <w:numPr>
                <w:ilvl w:val="0"/>
                <w:numId w:val="1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034807" w:rsidRPr="00D626D9">
              <w:rPr>
                <w:rFonts w:ascii="Times New Roman" w:eastAsia="Times New Roman" w:hAnsi="Times New Roman" w:cs="Times New Roman"/>
                <w:sz w:val="28"/>
                <w:szCs w:val="28"/>
              </w:rPr>
              <w:t>displays</w:t>
            </w:r>
            <w:r w:rsidRPr="00D626D9">
              <w:rPr>
                <w:rFonts w:ascii="Times New Roman" w:eastAsia="Times New Roman" w:hAnsi="Times New Roman" w:cs="Times New Roman"/>
                <w:sz w:val="28"/>
                <w:szCs w:val="28"/>
              </w:rPr>
              <w:t xml:space="preserve"> the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update page  </w:t>
            </w:r>
          </w:p>
          <w:p w14:paraId="2AB59127" w14:textId="6E5777E2" w:rsidR="00FB5F9D" w:rsidRPr="00D626D9" w:rsidRDefault="00FB5F9D" w:rsidP="00CC1621">
            <w:pPr>
              <w:numPr>
                <w:ilvl w:val="0"/>
                <w:numId w:val="1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enters full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s information to be edited </w:t>
            </w:r>
          </w:p>
          <w:p w14:paraId="128E508D" w14:textId="60484E03" w:rsidR="00FB5F9D" w:rsidRPr="00D626D9" w:rsidRDefault="372D3F62" w:rsidP="00CC1621">
            <w:pPr>
              <w:numPr>
                <w:ilvl w:val="0"/>
                <w:numId w:val="10"/>
              </w:numPr>
              <w:tabs>
                <w:tab w:val="clear" w:pos="720"/>
              </w:tabs>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sz w:val="28"/>
                <w:szCs w:val="28"/>
              </w:rPr>
              <w:t xml:space="preserve">The system checks whether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information is in the correct format </w:t>
            </w:r>
            <w:r w:rsidR="5006B438" w:rsidRPr="00D626D9">
              <w:rPr>
                <w:rStyle w:val="normaltextrun"/>
                <w:rFonts w:ascii="Times New Roman" w:hAnsi="Times New Roman" w:cs="Times New Roman"/>
                <w:color w:val="000000" w:themeColor="text1"/>
                <w:sz w:val="28"/>
                <w:szCs w:val="28"/>
              </w:rPr>
              <w:t>(</w:t>
            </w:r>
            <w:r w:rsidRPr="00D626D9">
              <w:rPr>
                <w:rFonts w:ascii="Times New Roman" w:eastAsia="Times New Roman" w:hAnsi="Times New Roman" w:cs="Times New Roman"/>
                <w:sz w:val="28"/>
                <w:szCs w:val="28"/>
              </w:rPr>
              <w:t xml:space="preserve">if </w:t>
            </w:r>
            <w:r w:rsidR="3886A3FC" w:rsidRPr="00D626D9">
              <w:rPr>
                <w:rFonts w:ascii="Times New Roman" w:eastAsia="Times New Roman" w:hAnsi="Times New Roman" w:cs="Times New Roman"/>
                <w:sz w:val="28"/>
                <w:szCs w:val="28"/>
              </w:rPr>
              <w:t>the information is not in the correct format, display error notification and re-do step 4)</w:t>
            </w:r>
          </w:p>
          <w:p w14:paraId="78B4DA5B" w14:textId="1D346012" w:rsidR="00FB5F9D" w:rsidRPr="00D626D9" w:rsidRDefault="00FB5F9D" w:rsidP="00CC1621">
            <w:pPr>
              <w:numPr>
                <w:ilvl w:val="0"/>
                <w:numId w:val="1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update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w:t>
            </w:r>
          </w:p>
          <w:p w14:paraId="47204DF6" w14:textId="5C08D0B6" w:rsidR="00FB5F9D" w:rsidRPr="00D626D9" w:rsidRDefault="372D3F62" w:rsidP="00CC162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shows Successful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updated notification and redirect to the supplier information page</w:t>
            </w:r>
          </w:p>
        </w:tc>
      </w:tr>
      <w:tr w:rsidR="00FB5F9D" w:rsidRPr="00D626D9" w14:paraId="27820E4B"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0D73AB1"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0C74F1E" w14:textId="588A4CBD" w:rsidR="00FB5F9D" w:rsidRPr="00D626D9" w:rsidRDefault="00FB5F9D"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Displays invalid information due to incorrect </w:t>
            </w:r>
            <w:r w:rsidR="00426E27"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format </w:t>
            </w:r>
          </w:p>
          <w:p w14:paraId="1C6D4879" w14:textId="1932F0EA"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5D3009" w:rsidRPr="00D626D9" w14:paraId="2645646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6B1FE6" w14:textId="77777777" w:rsidR="005D3009" w:rsidRPr="00D626D9" w:rsidRDefault="005D3009"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7FB38D6C" w14:textId="77777777" w:rsidR="005D3009" w:rsidRPr="00D626D9" w:rsidRDefault="005D3009"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6394BBBA" w14:textId="77777777" w:rsidR="00830610" w:rsidRPr="00D626D9" w:rsidRDefault="00830610" w:rsidP="00830610">
      <w:pPr>
        <w:rPr>
          <w:rFonts w:ascii="Times New Roman" w:hAnsi="Times New Roman" w:cs="Times New Roman"/>
          <w:sz w:val="28"/>
          <w:szCs w:val="28"/>
        </w:rPr>
      </w:pPr>
    </w:p>
    <w:p w14:paraId="2F62847D" w14:textId="4859C8EA" w:rsidR="005D3009" w:rsidRPr="00D626D9" w:rsidRDefault="00794601" w:rsidP="00FA04B2">
      <w:pPr>
        <w:ind w:left="180"/>
        <w:jc w:val="center"/>
        <w:rPr>
          <w:rFonts w:ascii="Times New Roman" w:hAnsi="Times New Roman" w:cs="Times New Roman"/>
          <w:sz w:val="28"/>
          <w:szCs w:val="28"/>
        </w:rPr>
      </w:pPr>
      <w:r w:rsidRPr="00D626D9">
        <w:rPr>
          <w:rFonts w:ascii="Times New Roman" w:hAnsi="Times New Roman" w:cs="Times New Roman"/>
          <w:noProof/>
          <w:sz w:val="28"/>
          <w:szCs w:val="28"/>
        </w:rPr>
        <w:lastRenderedPageBreak/>
        <w:drawing>
          <wp:inline distT="0" distB="0" distL="0" distR="0" wp14:anchorId="4537A752" wp14:editId="63517DF3">
            <wp:extent cx="5551805" cy="82188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51805" cy="8218805"/>
                    </a:xfrm>
                    <a:prstGeom prst="rect">
                      <a:avLst/>
                    </a:prstGeom>
                    <a:noFill/>
                    <a:ln>
                      <a:noFill/>
                    </a:ln>
                  </pic:spPr>
                </pic:pic>
              </a:graphicData>
            </a:graphic>
          </wp:inline>
        </w:drawing>
      </w:r>
    </w:p>
    <w:p w14:paraId="2225C6C6" w14:textId="36F9B87A" w:rsidR="0006144B" w:rsidRPr="00D626D9" w:rsidRDefault="0006144B" w:rsidP="0006144B">
      <w:pPr>
        <w:pStyle w:val="Heading4"/>
        <w:ind w:left="1440"/>
        <w:rPr>
          <w:rFonts w:ascii="Times New Roman" w:hAnsi="Times New Roman" w:cs="Times New Roman"/>
          <w:b/>
          <w:bCs/>
          <w:i w:val="0"/>
          <w:iCs w:val="0"/>
          <w:sz w:val="28"/>
          <w:szCs w:val="28"/>
        </w:rPr>
      </w:pPr>
      <w:bookmarkStart w:id="93" w:name="_Toc107167968"/>
      <w:bookmarkStart w:id="94" w:name="_Toc107777457"/>
      <w:bookmarkStart w:id="95" w:name="_Toc107859329"/>
      <w:r w:rsidRPr="00D626D9">
        <w:rPr>
          <w:rFonts w:ascii="Times New Roman" w:hAnsi="Times New Roman" w:cs="Times New Roman"/>
          <w:b/>
          <w:bCs/>
          <w:i w:val="0"/>
          <w:iCs w:val="0"/>
          <w:sz w:val="28"/>
          <w:szCs w:val="28"/>
        </w:rPr>
        <w:lastRenderedPageBreak/>
        <w:t>3.2.</w:t>
      </w:r>
      <w:r w:rsidR="00810633"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w:t>
      </w:r>
      <w:r w:rsidR="00810633" w:rsidRPr="00D626D9">
        <w:rPr>
          <w:rFonts w:ascii="Times New Roman" w:hAnsi="Times New Roman" w:cs="Times New Roman"/>
          <w:b/>
          <w:bCs/>
          <w:i w:val="0"/>
          <w:iCs w:val="0"/>
          <w:sz w:val="28"/>
          <w:szCs w:val="28"/>
        </w:rPr>
        <w:t>3</w:t>
      </w:r>
      <w:r w:rsidRPr="00D626D9">
        <w:rPr>
          <w:rFonts w:ascii="Times New Roman" w:hAnsi="Times New Roman" w:cs="Times New Roman"/>
          <w:b/>
          <w:bCs/>
          <w:i w:val="0"/>
          <w:iCs w:val="0"/>
          <w:sz w:val="28"/>
          <w:szCs w:val="28"/>
        </w:rPr>
        <w:t xml:space="preserve"> Delete supplier</w:t>
      </w:r>
      <w:bookmarkEnd w:id="93"/>
      <w:bookmarkEnd w:id="94"/>
      <w:bookmarkEnd w:id="95"/>
    </w:p>
    <w:tbl>
      <w:tblPr>
        <w:tblStyle w:val="GridTable5Dark-Accent5"/>
        <w:tblW w:w="0" w:type="auto"/>
        <w:tblLook w:val="04A0" w:firstRow="1" w:lastRow="0" w:firstColumn="1" w:lastColumn="0" w:noHBand="0" w:noVBand="1"/>
      </w:tblPr>
      <w:tblGrid>
        <w:gridCol w:w="2122"/>
        <w:gridCol w:w="7228"/>
      </w:tblGrid>
      <w:tr w:rsidR="0006144B" w:rsidRPr="00D626D9" w14:paraId="0A20A249" w14:textId="77777777" w:rsidTr="0016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474EC2" w14:textId="77777777" w:rsidR="0006144B" w:rsidRPr="00D626D9" w:rsidRDefault="0006144B" w:rsidP="0016036A">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30A51E20" w14:textId="77777777" w:rsidR="0006144B" w:rsidRPr="00D626D9" w:rsidRDefault="0006144B" w:rsidP="0016036A">
            <w:pPr>
              <w:rPr>
                <w:rFonts w:ascii="Times New Roman" w:hAnsi="Times New Roman" w:cs="Times New Roman"/>
                <w:sz w:val="28"/>
                <w:szCs w:val="28"/>
              </w:rPr>
            </w:pPr>
          </w:p>
        </w:tc>
        <w:tc>
          <w:tcPr>
            <w:tcW w:w="7228" w:type="dxa"/>
          </w:tcPr>
          <w:p w14:paraId="49818D90" w14:textId="77777777" w:rsidR="0006144B" w:rsidRPr="00D626D9" w:rsidRDefault="0006144B" w:rsidP="00160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Delete supplier</w:t>
            </w:r>
          </w:p>
        </w:tc>
      </w:tr>
      <w:tr w:rsidR="0006144B" w:rsidRPr="00D626D9" w14:paraId="4E2B9A2E"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FE7D40" w14:textId="77777777" w:rsidR="0006144B" w:rsidRPr="00D626D9" w:rsidRDefault="0006144B" w:rsidP="0016036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E17B29A" w14:textId="77777777" w:rsidR="0006144B" w:rsidRPr="00D626D9" w:rsidRDefault="0006144B"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delete supplier </w:t>
            </w:r>
          </w:p>
        </w:tc>
      </w:tr>
      <w:tr w:rsidR="0006144B" w:rsidRPr="00D626D9" w14:paraId="5BD14117"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79C6C78D" w14:textId="77777777" w:rsidR="0006144B" w:rsidRPr="00D626D9" w:rsidRDefault="0006144B" w:rsidP="0016036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59E25B31" w14:textId="77777777" w:rsidR="0006144B" w:rsidRPr="00D626D9" w:rsidRDefault="0006144B"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licks on “Delete” to delete supplier </w:t>
            </w:r>
          </w:p>
        </w:tc>
      </w:tr>
      <w:tr w:rsidR="0006144B" w:rsidRPr="00D626D9" w14:paraId="35711CF4"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BAE47A" w14:textId="77777777" w:rsidR="0006144B" w:rsidRPr="00D626D9" w:rsidRDefault="0006144B" w:rsidP="0016036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6DDBDCFB" w14:textId="77777777" w:rsidR="0006144B" w:rsidRPr="00D626D9" w:rsidRDefault="0006144B" w:rsidP="001603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26B98006" w14:textId="77777777" w:rsidR="0006144B" w:rsidRPr="00D626D9" w:rsidRDefault="0006144B"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06144B" w:rsidRPr="00D626D9" w14:paraId="2FA1DD17"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4F708E03" w14:textId="77777777" w:rsidR="0006144B" w:rsidRPr="00D626D9" w:rsidRDefault="0006144B" w:rsidP="0016036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2C04ECF9" w14:textId="77777777" w:rsidR="0006144B" w:rsidRPr="00D626D9" w:rsidRDefault="0006144B" w:rsidP="001603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re is a successfully deleted message </w:t>
            </w:r>
          </w:p>
          <w:p w14:paraId="5403C4CD" w14:textId="77777777" w:rsidR="0006144B" w:rsidRPr="00D626D9" w:rsidRDefault="0006144B"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supplier page</w:t>
            </w:r>
          </w:p>
        </w:tc>
      </w:tr>
      <w:tr w:rsidR="0006144B" w:rsidRPr="00D626D9" w14:paraId="4FA931D5"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B956B" w14:textId="77777777" w:rsidR="0006144B" w:rsidRPr="00D626D9" w:rsidRDefault="0006144B" w:rsidP="0016036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24901073" w14:textId="77777777" w:rsidR="0006144B" w:rsidRPr="00D626D9" w:rsidRDefault="0006144B" w:rsidP="00CC1621">
            <w:pPr>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to supplier page </w:t>
            </w:r>
          </w:p>
          <w:p w14:paraId="45D3D8E1" w14:textId="77777777" w:rsidR="0006144B" w:rsidRPr="00D626D9" w:rsidRDefault="0006144B" w:rsidP="00CC1621">
            <w:pPr>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searches and clicks the "Delete" button to delete supplier </w:t>
            </w:r>
          </w:p>
          <w:p w14:paraId="6B34060E" w14:textId="77777777" w:rsidR="0006144B" w:rsidRPr="00D626D9" w:rsidRDefault="0006144B" w:rsidP="00CC1621">
            <w:pPr>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sz w:val="28"/>
                <w:szCs w:val="28"/>
              </w:rPr>
              <w:t xml:space="preserve">The system delete supplier </w:t>
            </w:r>
            <w:r w:rsidRPr="00D626D9">
              <w:rPr>
                <w:rStyle w:val="normaltextrun"/>
                <w:rFonts w:ascii="Times New Roman" w:hAnsi="Times New Roman" w:cs="Times New Roman"/>
                <w:color w:val="000000" w:themeColor="text1"/>
                <w:sz w:val="28"/>
                <w:szCs w:val="28"/>
              </w:rPr>
              <w:t>(</w:t>
            </w:r>
            <w:r w:rsidRPr="00D626D9">
              <w:rPr>
                <w:rFonts w:ascii="Times New Roman" w:eastAsia="Times New Roman" w:hAnsi="Times New Roman" w:cs="Times New Roman"/>
                <w:sz w:val="28"/>
                <w:szCs w:val="28"/>
              </w:rPr>
              <w:t>if the supplier can’t be deleted, display error notification and re-do step 2)</w:t>
            </w:r>
          </w:p>
          <w:p w14:paraId="45D92A84" w14:textId="77777777" w:rsidR="0006144B" w:rsidRPr="00D626D9" w:rsidRDefault="0006144B" w:rsidP="00CC1621">
            <w:pPr>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eletes the Supplier data </w:t>
            </w:r>
          </w:p>
          <w:p w14:paraId="3740E54B" w14:textId="77777777" w:rsidR="0006144B" w:rsidRPr="00D626D9" w:rsidRDefault="0006144B" w:rsidP="00CC16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Successful deleted supplier notification and redirect to the supplier management page</w:t>
            </w:r>
          </w:p>
        </w:tc>
      </w:tr>
      <w:tr w:rsidR="0006144B" w:rsidRPr="00D626D9" w14:paraId="32AF2611"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28E98C13" w14:textId="77777777" w:rsidR="0006144B" w:rsidRPr="00D626D9" w:rsidRDefault="0006144B" w:rsidP="0016036A">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2AF8A9F" w14:textId="77777777" w:rsidR="0006144B" w:rsidRPr="00D626D9" w:rsidRDefault="0006144B" w:rsidP="001603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Supplier information does not exist, or errors occur when deleting </w:t>
            </w:r>
          </w:p>
          <w:p w14:paraId="4365C7CF" w14:textId="77777777" w:rsidR="0006144B" w:rsidRPr="00D626D9" w:rsidRDefault="0006144B"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case continues from step 2.</w:t>
            </w:r>
          </w:p>
        </w:tc>
      </w:tr>
      <w:tr w:rsidR="0006144B" w:rsidRPr="00D626D9" w14:paraId="1BE2430D"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543A2A" w14:textId="77777777" w:rsidR="0006144B" w:rsidRPr="00D626D9" w:rsidRDefault="0006144B" w:rsidP="0016036A">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2E480486" w14:textId="77777777" w:rsidR="0006144B" w:rsidRPr="00D626D9" w:rsidRDefault="0006144B"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233104E" w14:textId="1007882D" w:rsidR="0006144B" w:rsidRPr="00D626D9" w:rsidRDefault="006E4503" w:rsidP="7A828958">
      <w:pPr>
        <w:rPr>
          <w:rFonts w:ascii="Times New Roman" w:hAnsi="Times New Roman" w:cs="Times New Roman"/>
        </w:rPr>
      </w:pPr>
      <w:r w:rsidRPr="00D626D9">
        <w:rPr>
          <w:rFonts w:ascii="Times New Roman" w:hAnsi="Times New Roman" w:cs="Times New Roman"/>
          <w:noProof/>
        </w:rPr>
        <w:lastRenderedPageBreak/>
        <w:drawing>
          <wp:inline distT="0" distB="0" distL="0" distR="0" wp14:anchorId="141F67BB" wp14:editId="4496EAA3">
            <wp:extent cx="5943600" cy="668400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84">
                      <a:extLst>
                        <a:ext uri="{28A0092B-C50C-407E-A947-70E740481C1C}">
                          <a14:useLocalDpi xmlns:a14="http://schemas.microsoft.com/office/drawing/2010/main" val="0"/>
                        </a:ext>
                      </a:extLst>
                    </a:blip>
                    <a:stretch>
                      <a:fillRect/>
                    </a:stretch>
                  </pic:blipFill>
                  <pic:spPr>
                    <a:xfrm>
                      <a:off x="0" y="0"/>
                      <a:ext cx="5943600" cy="6684008"/>
                    </a:xfrm>
                    <a:prstGeom prst="rect">
                      <a:avLst/>
                    </a:prstGeom>
                  </pic:spPr>
                </pic:pic>
              </a:graphicData>
            </a:graphic>
          </wp:inline>
        </w:drawing>
      </w:r>
    </w:p>
    <w:p w14:paraId="1A7D84BE" w14:textId="61553FB7" w:rsidR="33EC3E22" w:rsidRPr="00D626D9" w:rsidRDefault="33EC3E22" w:rsidP="33EC3E22">
      <w:pPr>
        <w:pStyle w:val="Heading4"/>
        <w:ind w:left="1440"/>
        <w:rPr>
          <w:rFonts w:ascii="Times New Roman" w:hAnsi="Times New Roman" w:cs="Times New Roman"/>
          <w:b/>
          <w:bCs/>
          <w:i w:val="0"/>
          <w:iCs w:val="0"/>
          <w:sz w:val="28"/>
          <w:szCs w:val="28"/>
        </w:rPr>
      </w:pPr>
      <w:bookmarkStart w:id="96" w:name="_Toc107167969"/>
      <w:bookmarkStart w:id="97" w:name="_Toc107777458"/>
      <w:bookmarkStart w:id="98" w:name="_Toc107859330"/>
      <w:r w:rsidRPr="00D626D9">
        <w:rPr>
          <w:rFonts w:ascii="Times New Roman" w:hAnsi="Times New Roman" w:cs="Times New Roman"/>
          <w:b/>
          <w:bCs/>
          <w:i w:val="0"/>
          <w:iCs w:val="0"/>
          <w:sz w:val="28"/>
          <w:szCs w:val="28"/>
        </w:rPr>
        <w:t>3.2.</w:t>
      </w:r>
      <w:r w:rsidR="00810633"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w:t>
      </w:r>
      <w:r w:rsidR="00810633"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 xml:space="preserve"> View supplier</w:t>
      </w:r>
      <w:bookmarkEnd w:id="96"/>
      <w:bookmarkEnd w:id="97"/>
      <w:bookmarkEnd w:id="98"/>
    </w:p>
    <w:tbl>
      <w:tblPr>
        <w:tblStyle w:val="GridTable5Dark-Accent5"/>
        <w:tblW w:w="0" w:type="auto"/>
        <w:tblLook w:val="04A0" w:firstRow="1" w:lastRow="0" w:firstColumn="1" w:lastColumn="0" w:noHBand="0" w:noVBand="1"/>
      </w:tblPr>
      <w:tblGrid>
        <w:gridCol w:w="2122"/>
        <w:gridCol w:w="7228"/>
      </w:tblGrid>
      <w:tr w:rsidR="004316E7" w:rsidRPr="00D626D9" w14:paraId="16341C3F" w14:textId="77777777" w:rsidTr="004F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BC9719" w14:textId="77777777" w:rsidR="004316E7" w:rsidRPr="00D626D9" w:rsidRDefault="004316E7" w:rsidP="004F6936">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33FD8501" w14:textId="77777777" w:rsidR="004316E7" w:rsidRPr="00D626D9" w:rsidRDefault="004316E7" w:rsidP="004F6936">
            <w:pPr>
              <w:rPr>
                <w:rFonts w:ascii="Times New Roman" w:hAnsi="Times New Roman" w:cs="Times New Roman"/>
                <w:sz w:val="28"/>
                <w:szCs w:val="28"/>
              </w:rPr>
            </w:pPr>
          </w:p>
        </w:tc>
        <w:tc>
          <w:tcPr>
            <w:tcW w:w="7228" w:type="dxa"/>
          </w:tcPr>
          <w:p w14:paraId="1FE458EC" w14:textId="7D08E92D" w:rsidR="004316E7" w:rsidRPr="00D626D9" w:rsidRDefault="004316E7" w:rsidP="004F6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View </w:t>
            </w:r>
            <w:r w:rsidR="00200213" w:rsidRPr="00D626D9">
              <w:rPr>
                <w:rFonts w:ascii="Times New Roman" w:hAnsi="Times New Roman" w:cs="Times New Roman"/>
                <w:sz w:val="28"/>
                <w:szCs w:val="28"/>
              </w:rPr>
              <w:t>supplier</w:t>
            </w:r>
          </w:p>
        </w:tc>
      </w:tr>
      <w:tr w:rsidR="004316E7" w:rsidRPr="00D626D9" w14:paraId="519D2D28"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2C4D70" w14:textId="77777777" w:rsidR="004316E7" w:rsidRPr="00D626D9" w:rsidRDefault="004316E7" w:rsidP="004F6936">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06A3B681" w14:textId="5929640D" w:rsidR="004316E7" w:rsidRPr="00D626D9" w:rsidRDefault="004316E7"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view </w:t>
            </w:r>
            <w:r w:rsidR="00200213" w:rsidRPr="00D626D9">
              <w:rPr>
                <w:rFonts w:ascii="Times New Roman" w:eastAsia="Times New Roman" w:hAnsi="Times New Roman" w:cs="Times New Roman"/>
                <w:sz w:val="28"/>
                <w:szCs w:val="28"/>
              </w:rPr>
              <w:t>supplier</w:t>
            </w:r>
          </w:p>
        </w:tc>
      </w:tr>
      <w:tr w:rsidR="004316E7" w:rsidRPr="00D626D9" w14:paraId="0E0875C1"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15DA3D83" w14:textId="77777777" w:rsidR="004316E7" w:rsidRPr="00D626D9" w:rsidRDefault="004316E7" w:rsidP="004F6936">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7076863B" w14:textId="15490C39" w:rsidR="004316E7" w:rsidRPr="00D626D9" w:rsidRDefault="004316E7"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clicks the “Detail” button to view the </w:t>
            </w:r>
            <w:r w:rsidR="00200213"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s information</w:t>
            </w:r>
          </w:p>
        </w:tc>
      </w:tr>
      <w:tr w:rsidR="004316E7" w:rsidRPr="00D626D9" w14:paraId="570DB37D"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9A2B60" w14:textId="77777777" w:rsidR="004316E7" w:rsidRPr="00D626D9" w:rsidRDefault="004316E7" w:rsidP="004F6936">
            <w:pPr>
              <w:rPr>
                <w:rFonts w:ascii="Times New Roman" w:hAnsi="Times New Roman" w:cs="Times New Roman"/>
                <w:sz w:val="28"/>
                <w:szCs w:val="28"/>
              </w:rPr>
            </w:pPr>
            <w:r w:rsidRPr="00D626D9">
              <w:rPr>
                <w:rFonts w:ascii="Times New Roman" w:hAnsi="Times New Roman" w:cs="Times New Roman"/>
                <w:sz w:val="28"/>
                <w:szCs w:val="28"/>
              </w:rPr>
              <w:lastRenderedPageBreak/>
              <w:t>Pre-condition</w:t>
            </w:r>
          </w:p>
        </w:tc>
        <w:tc>
          <w:tcPr>
            <w:tcW w:w="7228" w:type="dxa"/>
          </w:tcPr>
          <w:p w14:paraId="367EFFE8" w14:textId="77777777" w:rsidR="004316E7" w:rsidRPr="00D626D9" w:rsidRDefault="004316E7" w:rsidP="004F693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412C2ED7" w14:textId="77777777" w:rsidR="004316E7" w:rsidRPr="00D626D9" w:rsidRDefault="004316E7"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4316E7" w:rsidRPr="00D626D9" w14:paraId="6DBBABF8"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43ABA3E4" w14:textId="77777777" w:rsidR="004316E7" w:rsidRPr="00D626D9" w:rsidRDefault="004316E7" w:rsidP="004F6936">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2ABB47BB" w14:textId="77777777" w:rsidR="004316E7" w:rsidRPr="00D626D9" w:rsidRDefault="004316E7"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detail order </w:t>
            </w:r>
          </w:p>
        </w:tc>
      </w:tr>
      <w:tr w:rsidR="004316E7" w:rsidRPr="00D626D9" w14:paraId="1D5346CB"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C13D88" w14:textId="77777777" w:rsidR="004316E7" w:rsidRPr="00D626D9" w:rsidRDefault="004316E7" w:rsidP="004F6936">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37626EBC" w14:textId="4B3FF396" w:rsidR="004316E7" w:rsidRPr="00D626D9" w:rsidRDefault="004316E7" w:rsidP="00CC1621">
            <w:pPr>
              <w:numPr>
                <w:ilvl w:val="0"/>
                <w:numId w:val="5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an </w:t>
            </w:r>
            <w:r w:rsidR="00200213" w:rsidRPr="00D626D9">
              <w:rPr>
                <w:rFonts w:ascii="Times New Roman" w:eastAsia="Times New Roman" w:hAnsi="Times New Roman" w:cs="Times New Roman"/>
                <w:sz w:val="28"/>
                <w:szCs w:val="28"/>
              </w:rPr>
              <w:t xml:space="preserve">supplier management </w:t>
            </w:r>
            <w:r w:rsidRPr="00D626D9">
              <w:rPr>
                <w:rFonts w:ascii="Times New Roman" w:eastAsia="Times New Roman" w:hAnsi="Times New Roman" w:cs="Times New Roman"/>
                <w:sz w:val="28"/>
                <w:szCs w:val="28"/>
              </w:rPr>
              <w:t xml:space="preserve">page </w:t>
            </w:r>
          </w:p>
          <w:p w14:paraId="563F0474" w14:textId="3E6DAA41" w:rsidR="004316E7" w:rsidRPr="00D626D9" w:rsidRDefault="004316E7" w:rsidP="00CC1621">
            <w:pPr>
              <w:numPr>
                <w:ilvl w:val="0"/>
                <w:numId w:val="5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Detail" to view the details of the </w:t>
            </w:r>
            <w:r w:rsidR="00200213"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w:t>
            </w:r>
          </w:p>
          <w:p w14:paraId="4A9AAE08" w14:textId="77777777" w:rsidR="004316E7" w:rsidRPr="00D626D9" w:rsidRDefault="004316E7" w:rsidP="00CC1621">
            <w:pPr>
              <w:numPr>
                <w:ilvl w:val="0"/>
                <w:numId w:val="5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the order information and takes out the information from the database </w:t>
            </w:r>
          </w:p>
          <w:p w14:paraId="2B134538" w14:textId="672FE032" w:rsidR="004316E7" w:rsidRPr="00D626D9" w:rsidRDefault="004316E7" w:rsidP="00CC1621">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details of the </w:t>
            </w:r>
            <w:r w:rsidR="00200213" w:rsidRPr="00D626D9">
              <w:rPr>
                <w:rFonts w:ascii="Times New Roman" w:eastAsia="Times New Roman" w:hAnsi="Times New Roman" w:cs="Times New Roman"/>
                <w:sz w:val="28"/>
                <w:szCs w:val="28"/>
              </w:rPr>
              <w:t>supplier</w:t>
            </w:r>
          </w:p>
        </w:tc>
      </w:tr>
      <w:tr w:rsidR="004316E7" w:rsidRPr="00D626D9" w14:paraId="050468D0"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1ECF9E3C" w14:textId="77777777" w:rsidR="004316E7" w:rsidRPr="00D626D9" w:rsidRDefault="004316E7" w:rsidP="004F6936">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1DF61806" w14:textId="77777777" w:rsidR="004316E7" w:rsidRPr="00D626D9" w:rsidRDefault="004316E7"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316E7" w:rsidRPr="00D626D9" w14:paraId="77A2E288"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35A3BF" w14:textId="77777777" w:rsidR="004316E7" w:rsidRPr="00D626D9" w:rsidRDefault="004316E7" w:rsidP="004F6936">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45D781FF" w14:textId="77777777" w:rsidR="004316E7" w:rsidRPr="00D626D9" w:rsidRDefault="004316E7"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6E7662E3" w14:textId="115B485B" w:rsidR="004316E7" w:rsidRPr="00D626D9" w:rsidRDefault="00454321" w:rsidP="004316E7">
      <w:pPr>
        <w:rPr>
          <w:rFonts w:ascii="Times New Roman" w:hAnsi="Times New Roman" w:cs="Times New Roman"/>
        </w:rPr>
      </w:pPr>
      <w:r w:rsidRPr="00D626D9">
        <w:rPr>
          <w:rFonts w:ascii="Times New Roman" w:hAnsi="Times New Roman" w:cs="Times New Roman"/>
          <w:noProof/>
        </w:rPr>
        <w:drawing>
          <wp:inline distT="0" distB="0" distL="0" distR="0" wp14:anchorId="20C6D6BA" wp14:editId="6414E9D4">
            <wp:extent cx="5943600" cy="55949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4323DACE" w14:textId="529B0CD9" w:rsidR="00AB71FB" w:rsidRPr="00D626D9" w:rsidRDefault="33EC3E22" w:rsidP="00AB71FB">
      <w:pPr>
        <w:pStyle w:val="Heading4"/>
        <w:ind w:left="1440"/>
        <w:rPr>
          <w:rFonts w:ascii="Times New Roman" w:hAnsi="Times New Roman" w:cs="Times New Roman"/>
          <w:b/>
          <w:bCs/>
          <w:i w:val="0"/>
          <w:iCs w:val="0"/>
          <w:sz w:val="28"/>
          <w:szCs w:val="28"/>
        </w:rPr>
      </w:pPr>
      <w:bookmarkStart w:id="99" w:name="_Toc107167970"/>
      <w:bookmarkStart w:id="100" w:name="_Toc107777459"/>
      <w:bookmarkStart w:id="101" w:name="_Toc107859331"/>
      <w:r w:rsidRPr="00D626D9">
        <w:rPr>
          <w:rFonts w:ascii="Times New Roman" w:hAnsi="Times New Roman" w:cs="Times New Roman"/>
          <w:b/>
          <w:bCs/>
          <w:i w:val="0"/>
          <w:iCs w:val="0"/>
          <w:sz w:val="28"/>
          <w:szCs w:val="28"/>
        </w:rPr>
        <w:lastRenderedPageBreak/>
        <w:t>3.2.</w:t>
      </w:r>
      <w:r w:rsidR="00527C46"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w:t>
      </w:r>
      <w:r w:rsidR="00527C46"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 xml:space="preserve"> Filter supplier</w:t>
      </w:r>
      <w:bookmarkEnd w:id="99"/>
      <w:bookmarkEnd w:id="100"/>
      <w:bookmarkEnd w:id="101"/>
    </w:p>
    <w:tbl>
      <w:tblPr>
        <w:tblStyle w:val="GridTable5Dark-Accent5"/>
        <w:tblW w:w="0" w:type="auto"/>
        <w:tblLook w:val="04A0" w:firstRow="1" w:lastRow="0" w:firstColumn="1" w:lastColumn="0" w:noHBand="0" w:noVBand="1"/>
      </w:tblPr>
      <w:tblGrid>
        <w:gridCol w:w="2122"/>
        <w:gridCol w:w="7228"/>
      </w:tblGrid>
      <w:tr w:rsidR="00AB71FB" w:rsidRPr="00D626D9" w14:paraId="4511BB70" w14:textId="77777777" w:rsidTr="004F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8A9A9C" w14:textId="77777777" w:rsidR="00AB71FB" w:rsidRPr="00D626D9" w:rsidRDefault="00AB71FB" w:rsidP="004F6936">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535A1B94" w14:textId="77777777" w:rsidR="00AB71FB" w:rsidRPr="00D626D9" w:rsidRDefault="00AB71FB" w:rsidP="004F6936">
            <w:pPr>
              <w:rPr>
                <w:rFonts w:ascii="Times New Roman" w:hAnsi="Times New Roman" w:cs="Times New Roman"/>
                <w:b w:val="0"/>
                <w:bCs w:val="0"/>
                <w:sz w:val="28"/>
                <w:szCs w:val="28"/>
              </w:rPr>
            </w:pPr>
          </w:p>
        </w:tc>
        <w:tc>
          <w:tcPr>
            <w:tcW w:w="7228" w:type="dxa"/>
          </w:tcPr>
          <w:p w14:paraId="42E0CC7D" w14:textId="3678C385" w:rsidR="00AB71FB" w:rsidRPr="00D626D9" w:rsidRDefault="00AB71FB" w:rsidP="004F6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Filter </w:t>
            </w:r>
            <w:r w:rsidR="002F07FE" w:rsidRPr="00D626D9">
              <w:rPr>
                <w:rFonts w:ascii="Times New Roman" w:hAnsi="Times New Roman" w:cs="Times New Roman"/>
                <w:sz w:val="28"/>
                <w:szCs w:val="28"/>
              </w:rPr>
              <w:t>supplier</w:t>
            </w:r>
          </w:p>
        </w:tc>
      </w:tr>
      <w:tr w:rsidR="00AB71FB" w:rsidRPr="00D626D9" w14:paraId="5A4A4D6D"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0A455" w14:textId="77777777" w:rsidR="00AB71FB" w:rsidRPr="00D626D9" w:rsidRDefault="00AB71FB" w:rsidP="004F6936">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34BD3941" w14:textId="6B37C728" w:rsidR="00AB71FB" w:rsidRPr="00D626D9" w:rsidRDefault="00AB71FB"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filters </w:t>
            </w:r>
            <w:r w:rsidR="002F07FE"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data to view</w:t>
            </w:r>
          </w:p>
        </w:tc>
      </w:tr>
      <w:tr w:rsidR="00AB71FB" w:rsidRPr="00D626D9" w14:paraId="43D76CA7"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6F892E21" w14:textId="77777777" w:rsidR="00AB71FB" w:rsidRPr="00D626D9" w:rsidRDefault="00AB71FB" w:rsidP="004F6936">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7CBB9887" w14:textId="096EBEEF" w:rsidR="00AB71FB" w:rsidRPr="00D626D9" w:rsidRDefault="00AB71FB"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 admin </w:t>
            </w:r>
            <w:r w:rsidR="004E4FF1" w:rsidRPr="00D626D9">
              <w:rPr>
                <w:rFonts w:ascii="Times New Roman" w:eastAsia="Times New Roman" w:hAnsi="Times New Roman" w:cs="Times New Roman"/>
                <w:sz w:val="28"/>
                <w:szCs w:val="28"/>
              </w:rPr>
              <w:t>clicks the “Filter” button</w:t>
            </w:r>
          </w:p>
        </w:tc>
      </w:tr>
      <w:tr w:rsidR="00AB71FB" w:rsidRPr="00D626D9" w14:paraId="5DFA05F0"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701504" w14:textId="77777777" w:rsidR="00AB71FB" w:rsidRPr="00D626D9" w:rsidRDefault="00AB71FB" w:rsidP="004F6936">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78E305D4" w14:textId="77777777" w:rsidR="00AB71FB" w:rsidRPr="00D626D9" w:rsidRDefault="00AB71FB" w:rsidP="004F693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38638BE1" w14:textId="77777777" w:rsidR="00AB71FB" w:rsidRPr="00D626D9" w:rsidRDefault="00AB71FB"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AB71FB" w:rsidRPr="00D626D9" w14:paraId="4EAAB1B3"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5BC2A1CD" w14:textId="77777777" w:rsidR="00AB71FB" w:rsidRPr="00D626D9" w:rsidRDefault="00AB71FB" w:rsidP="004F6936">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54C6189A" w14:textId="77777777" w:rsidR="00AB71FB" w:rsidRPr="00D626D9" w:rsidRDefault="00AB71FB"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customer page </w:t>
            </w:r>
          </w:p>
        </w:tc>
      </w:tr>
      <w:tr w:rsidR="00AB71FB" w:rsidRPr="00D626D9" w14:paraId="32389A36"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6FED22" w14:textId="77777777" w:rsidR="00AB71FB" w:rsidRPr="00D626D9" w:rsidRDefault="00AB71FB" w:rsidP="004F6936">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31E8E14F" w14:textId="77777777" w:rsidR="00AB71FB" w:rsidRPr="00D626D9" w:rsidRDefault="00AB71FB" w:rsidP="00CC1621">
            <w:pPr>
              <w:numPr>
                <w:ilvl w:val="0"/>
                <w:numId w:val="1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Customer page </w:t>
            </w:r>
          </w:p>
          <w:p w14:paraId="4E1850C4" w14:textId="4FF59467" w:rsidR="00AB71FB" w:rsidRPr="00D626D9" w:rsidRDefault="00AB71FB" w:rsidP="00CC1621">
            <w:pPr>
              <w:numPr>
                <w:ilvl w:val="0"/>
                <w:numId w:val="1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w:t>
            </w:r>
            <w:r w:rsidR="00493535" w:rsidRPr="00D626D9">
              <w:rPr>
                <w:rFonts w:ascii="Times New Roman" w:eastAsia="Times New Roman" w:hAnsi="Times New Roman" w:cs="Times New Roman"/>
                <w:sz w:val="28"/>
                <w:szCs w:val="28"/>
              </w:rPr>
              <w:t>clicks the "Filter”</w:t>
            </w:r>
            <w:r w:rsidR="00A73DBA" w:rsidRPr="00D626D9">
              <w:rPr>
                <w:rFonts w:ascii="Times New Roman" w:eastAsia="Times New Roman" w:hAnsi="Times New Roman" w:cs="Times New Roman"/>
                <w:sz w:val="28"/>
                <w:szCs w:val="28"/>
              </w:rPr>
              <w:t xml:space="preserve"> button</w:t>
            </w:r>
          </w:p>
          <w:p w14:paraId="15DF4A78" w14:textId="77777777" w:rsidR="00AB71FB" w:rsidRPr="00D626D9" w:rsidRDefault="00AB71FB" w:rsidP="00CC162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filtered customer information</w:t>
            </w:r>
          </w:p>
        </w:tc>
      </w:tr>
      <w:tr w:rsidR="00AB71FB" w:rsidRPr="00D626D9" w14:paraId="7ED259B0"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4080E16F" w14:textId="77777777" w:rsidR="00AB71FB" w:rsidRPr="00D626D9" w:rsidRDefault="00AB71FB" w:rsidP="004F6936">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B5534AB" w14:textId="77777777" w:rsidR="00AB71FB" w:rsidRPr="00D626D9" w:rsidRDefault="00AB71FB"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B71FB" w:rsidRPr="00D626D9" w14:paraId="677845B7"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C79F69" w14:textId="77777777" w:rsidR="00AB71FB" w:rsidRPr="00D626D9" w:rsidRDefault="00AB71FB" w:rsidP="004F6936">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133B5D55" w14:textId="77777777" w:rsidR="00AB71FB" w:rsidRPr="00D626D9" w:rsidRDefault="00AB71FB"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5BD7051" w14:textId="5E5EAB2A" w:rsidR="00AB71FB" w:rsidRPr="00D626D9" w:rsidRDefault="004D261F" w:rsidP="00AB71FB">
      <w:pPr>
        <w:rPr>
          <w:rFonts w:ascii="Times New Roman" w:hAnsi="Times New Roman" w:cs="Times New Roman"/>
        </w:rPr>
      </w:pPr>
      <w:r w:rsidRPr="00D626D9">
        <w:rPr>
          <w:rFonts w:ascii="Times New Roman" w:hAnsi="Times New Roman" w:cs="Times New Roman"/>
          <w:noProof/>
        </w:rPr>
        <w:drawing>
          <wp:inline distT="0" distB="0" distL="0" distR="0" wp14:anchorId="04449A7F" wp14:editId="282FFF83">
            <wp:extent cx="5943600" cy="4299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1786F0D8" w14:textId="30C1F610" w:rsidR="33EC3E22" w:rsidRPr="00D626D9" w:rsidRDefault="33EC3E22" w:rsidP="33EC3E22">
      <w:pPr>
        <w:pStyle w:val="Heading4"/>
        <w:ind w:left="1440"/>
        <w:rPr>
          <w:rFonts w:ascii="Times New Roman" w:hAnsi="Times New Roman" w:cs="Times New Roman"/>
          <w:b/>
          <w:bCs/>
          <w:i w:val="0"/>
          <w:iCs w:val="0"/>
          <w:sz w:val="28"/>
          <w:szCs w:val="28"/>
        </w:rPr>
      </w:pPr>
      <w:bookmarkStart w:id="102" w:name="_Toc107167971"/>
      <w:bookmarkStart w:id="103" w:name="_Toc107777460"/>
      <w:bookmarkStart w:id="104" w:name="_Toc107859332"/>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w:t>
      </w:r>
      <w:r w:rsidR="002E044D"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 xml:space="preserve"> Search supplier</w:t>
      </w:r>
      <w:bookmarkEnd w:id="102"/>
      <w:bookmarkEnd w:id="103"/>
      <w:bookmarkEnd w:id="104"/>
    </w:p>
    <w:tbl>
      <w:tblPr>
        <w:tblStyle w:val="GridTable5Dark-Accent5"/>
        <w:tblW w:w="0" w:type="auto"/>
        <w:tblLook w:val="04A0" w:firstRow="1" w:lastRow="0" w:firstColumn="1" w:lastColumn="0" w:noHBand="0" w:noVBand="1"/>
      </w:tblPr>
      <w:tblGrid>
        <w:gridCol w:w="2122"/>
        <w:gridCol w:w="7228"/>
      </w:tblGrid>
      <w:tr w:rsidR="00352D35" w:rsidRPr="00D626D9" w14:paraId="046B04A0" w14:textId="77777777" w:rsidTr="004F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BD7D86" w14:textId="77777777" w:rsidR="00352D35" w:rsidRPr="00D626D9" w:rsidRDefault="00352D35" w:rsidP="004F6936">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7F853306" w14:textId="77777777" w:rsidR="00352D35" w:rsidRPr="00D626D9" w:rsidRDefault="00352D35" w:rsidP="004F6936">
            <w:pPr>
              <w:rPr>
                <w:rFonts w:ascii="Times New Roman" w:hAnsi="Times New Roman" w:cs="Times New Roman"/>
                <w:b w:val="0"/>
                <w:bCs w:val="0"/>
                <w:sz w:val="28"/>
                <w:szCs w:val="28"/>
              </w:rPr>
            </w:pPr>
          </w:p>
        </w:tc>
        <w:tc>
          <w:tcPr>
            <w:tcW w:w="7228" w:type="dxa"/>
          </w:tcPr>
          <w:p w14:paraId="340379F9" w14:textId="7B077481" w:rsidR="00352D35" w:rsidRPr="00D626D9" w:rsidRDefault="00352D35" w:rsidP="004F6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Search </w:t>
            </w:r>
            <w:r w:rsidR="00200213" w:rsidRPr="00D626D9">
              <w:rPr>
                <w:rFonts w:ascii="Times New Roman" w:hAnsi="Times New Roman" w:cs="Times New Roman"/>
                <w:sz w:val="28"/>
                <w:szCs w:val="28"/>
              </w:rPr>
              <w:t>supplier</w:t>
            </w:r>
          </w:p>
        </w:tc>
      </w:tr>
      <w:tr w:rsidR="00352D35" w:rsidRPr="00D626D9" w14:paraId="623CAFE6"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9D2653" w14:textId="77777777" w:rsidR="00352D35" w:rsidRPr="00D626D9" w:rsidRDefault="00352D35" w:rsidP="004F6936">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FD3FA78" w14:textId="4EDB31E1" w:rsidR="00352D35" w:rsidRPr="00D626D9" w:rsidRDefault="00352D35"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types in the </w:t>
            </w:r>
            <w:r w:rsidR="00200213"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s name to search</w:t>
            </w:r>
          </w:p>
        </w:tc>
      </w:tr>
      <w:tr w:rsidR="00352D35" w:rsidRPr="00D626D9" w14:paraId="4D579FAE"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4D34F062" w14:textId="77777777" w:rsidR="00352D35" w:rsidRPr="00D626D9" w:rsidRDefault="00352D35" w:rsidP="004F6936">
            <w:pPr>
              <w:rPr>
                <w:rFonts w:ascii="Times New Roman" w:hAnsi="Times New Roman" w:cs="Times New Roman"/>
                <w:sz w:val="28"/>
                <w:szCs w:val="28"/>
              </w:rPr>
            </w:pPr>
            <w:r w:rsidRPr="00D626D9">
              <w:rPr>
                <w:rFonts w:ascii="Times New Roman" w:hAnsi="Times New Roman" w:cs="Times New Roman"/>
                <w:sz w:val="28"/>
                <w:szCs w:val="28"/>
              </w:rPr>
              <w:lastRenderedPageBreak/>
              <w:t>Trigger</w:t>
            </w:r>
          </w:p>
        </w:tc>
        <w:tc>
          <w:tcPr>
            <w:tcW w:w="7228" w:type="dxa"/>
          </w:tcPr>
          <w:p w14:paraId="02F6B3AD" w14:textId="77777777" w:rsidR="00352D35" w:rsidRPr="00D626D9" w:rsidRDefault="00352D35"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admin clicks the “Search” button to search</w:t>
            </w:r>
          </w:p>
        </w:tc>
      </w:tr>
      <w:tr w:rsidR="00352D35" w:rsidRPr="00D626D9" w14:paraId="7F717B41"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5BA05" w14:textId="77777777" w:rsidR="00352D35" w:rsidRPr="00D626D9" w:rsidRDefault="00352D35" w:rsidP="004F6936">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4C0E1A32" w14:textId="77777777" w:rsidR="00352D35" w:rsidRPr="00D626D9" w:rsidRDefault="00352D35" w:rsidP="004F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540FDBD6" w14:textId="77777777" w:rsidR="00352D35" w:rsidRPr="00D626D9" w:rsidRDefault="00352D35"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352D35" w:rsidRPr="00D626D9" w14:paraId="1DA9BA35"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3F9256A3" w14:textId="77777777" w:rsidR="00352D35" w:rsidRPr="00D626D9" w:rsidRDefault="00352D35" w:rsidP="004F6936">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6C1285F3" w14:textId="77777777" w:rsidR="00352D35" w:rsidRPr="00D626D9" w:rsidRDefault="00352D35"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customer page </w:t>
            </w:r>
          </w:p>
        </w:tc>
      </w:tr>
      <w:tr w:rsidR="00352D35" w:rsidRPr="00D626D9" w14:paraId="490D0A85"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5951B5" w14:textId="77777777" w:rsidR="00352D35" w:rsidRPr="00D626D9" w:rsidRDefault="00352D35" w:rsidP="004F6936">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64A0470C" w14:textId="70DF5789" w:rsidR="00352D35" w:rsidRPr="00D626D9" w:rsidRDefault="00352D35" w:rsidP="00CC162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displays the </w:t>
            </w:r>
            <w:r w:rsidR="00200213"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management page </w:t>
            </w:r>
          </w:p>
          <w:p w14:paraId="73D27D55" w14:textId="38EAAA06" w:rsidR="00352D35" w:rsidRPr="00D626D9" w:rsidRDefault="00352D35" w:rsidP="00CC162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Admin enter keywords (</w:t>
            </w:r>
            <w:r w:rsidR="00200213"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s name)</w:t>
            </w:r>
          </w:p>
          <w:p w14:paraId="6D1F2E3F" w14:textId="259C3ACC" w:rsidR="00352D35" w:rsidRPr="00D626D9" w:rsidRDefault="00352D35" w:rsidP="00CC162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searches for </w:t>
            </w:r>
            <w:r w:rsidR="00200213" w:rsidRPr="00D626D9">
              <w:rPr>
                <w:rFonts w:ascii="Times New Roman" w:eastAsia="Times New Roman" w:hAnsi="Times New Roman" w:cs="Times New Roman"/>
                <w:sz w:val="28"/>
                <w:szCs w:val="28"/>
              </w:rPr>
              <w:t>supplier</w:t>
            </w:r>
            <w:r w:rsidRPr="00D626D9">
              <w:rPr>
                <w:rFonts w:ascii="Times New Roman" w:eastAsia="Times New Roman" w:hAnsi="Times New Roman" w:cs="Times New Roman"/>
                <w:sz w:val="28"/>
                <w:szCs w:val="28"/>
              </w:rPr>
              <w:t xml:space="preserve"> data (if there are no product have the same name displays no matching notifications)</w:t>
            </w:r>
          </w:p>
          <w:p w14:paraId="603E1734" w14:textId="77777777" w:rsidR="00352D35" w:rsidRPr="00D626D9" w:rsidRDefault="00352D35" w:rsidP="00CC162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heme="minorEastAsia" w:hAnsi="Times New Roman" w:cs="Times New Roman"/>
                <w:sz w:val="28"/>
                <w:szCs w:val="28"/>
              </w:rPr>
              <w:t xml:space="preserve">Display searched results </w:t>
            </w:r>
          </w:p>
        </w:tc>
      </w:tr>
      <w:tr w:rsidR="00352D35" w:rsidRPr="00D626D9" w14:paraId="51466F73"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145967FC" w14:textId="77777777" w:rsidR="00352D35" w:rsidRPr="00D626D9" w:rsidRDefault="00352D35" w:rsidP="004F6936">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44F6F5F4" w14:textId="77777777" w:rsidR="00352D35" w:rsidRPr="00D626D9" w:rsidRDefault="00352D35"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2D35" w:rsidRPr="00D626D9" w14:paraId="79B307BF"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2E7881" w14:textId="77777777" w:rsidR="00352D35" w:rsidRPr="00D626D9" w:rsidRDefault="00352D35" w:rsidP="004F6936">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0FD1ABA8" w14:textId="77777777" w:rsidR="00352D35" w:rsidRPr="00D626D9" w:rsidRDefault="00352D35"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3542245" w14:textId="13A4369F" w:rsidR="33EC3E22" w:rsidRPr="00D626D9" w:rsidRDefault="00AA456E" w:rsidP="33EC3E22">
      <w:pPr>
        <w:rPr>
          <w:rFonts w:ascii="Times New Roman" w:hAnsi="Times New Roman" w:cs="Times New Roman"/>
        </w:rPr>
      </w:pPr>
      <w:r w:rsidRPr="00D626D9">
        <w:rPr>
          <w:rFonts w:ascii="Times New Roman" w:hAnsi="Times New Roman" w:cs="Times New Roman"/>
          <w:noProof/>
        </w:rPr>
        <w:lastRenderedPageBreak/>
        <w:drawing>
          <wp:inline distT="0" distB="0" distL="0" distR="0" wp14:anchorId="0C2C7138" wp14:editId="19B59DD0">
            <wp:extent cx="5943600" cy="68256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6825615"/>
                    </a:xfrm>
                    <a:prstGeom prst="rect">
                      <a:avLst/>
                    </a:prstGeom>
                    <a:noFill/>
                    <a:ln>
                      <a:noFill/>
                    </a:ln>
                  </pic:spPr>
                </pic:pic>
              </a:graphicData>
            </a:graphic>
          </wp:inline>
        </w:drawing>
      </w:r>
    </w:p>
    <w:p w14:paraId="552F6459" w14:textId="795571CC" w:rsidR="00395283" w:rsidRPr="00D626D9" w:rsidRDefault="00395283" w:rsidP="00395283">
      <w:pPr>
        <w:pStyle w:val="Heading3"/>
        <w:ind w:left="720"/>
        <w:rPr>
          <w:rFonts w:ascii="Times New Roman" w:hAnsi="Times New Roman" w:cs="Times New Roman"/>
          <w:b/>
          <w:bCs/>
          <w:sz w:val="28"/>
          <w:szCs w:val="28"/>
        </w:rPr>
      </w:pPr>
      <w:bookmarkStart w:id="105" w:name="_Toc107167972"/>
      <w:bookmarkStart w:id="106" w:name="_Toc107777461"/>
      <w:bookmarkStart w:id="107" w:name="_Toc107859333"/>
      <w:r w:rsidRPr="00D626D9">
        <w:rPr>
          <w:rFonts w:ascii="Times New Roman" w:hAnsi="Times New Roman" w:cs="Times New Roman"/>
          <w:b/>
          <w:bCs/>
          <w:sz w:val="28"/>
          <w:szCs w:val="28"/>
        </w:rPr>
        <w:t>3.2.</w:t>
      </w:r>
      <w:r w:rsidR="004820FE" w:rsidRPr="00D626D9">
        <w:rPr>
          <w:rFonts w:ascii="Times New Roman" w:hAnsi="Times New Roman" w:cs="Times New Roman"/>
          <w:b/>
          <w:bCs/>
          <w:sz w:val="28"/>
          <w:szCs w:val="28"/>
        </w:rPr>
        <w:t>6</w:t>
      </w:r>
      <w:r w:rsidRPr="00D626D9">
        <w:rPr>
          <w:rFonts w:ascii="Times New Roman" w:hAnsi="Times New Roman" w:cs="Times New Roman"/>
          <w:b/>
          <w:bCs/>
          <w:sz w:val="28"/>
          <w:szCs w:val="28"/>
        </w:rPr>
        <w:t xml:space="preserve"> Customer management</w:t>
      </w:r>
      <w:bookmarkEnd w:id="105"/>
      <w:bookmarkEnd w:id="106"/>
      <w:bookmarkEnd w:id="107"/>
    </w:p>
    <w:p w14:paraId="06BA3BB6" w14:textId="42AEA1C3" w:rsidR="00A03596" w:rsidRPr="00D626D9" w:rsidRDefault="00A03596" w:rsidP="00A03596">
      <w:pPr>
        <w:pStyle w:val="Heading4"/>
        <w:ind w:left="1440"/>
        <w:rPr>
          <w:rFonts w:ascii="Times New Roman" w:hAnsi="Times New Roman" w:cs="Times New Roman"/>
          <w:b/>
          <w:bCs/>
          <w:i w:val="0"/>
          <w:iCs w:val="0"/>
          <w:sz w:val="28"/>
          <w:szCs w:val="28"/>
        </w:rPr>
      </w:pPr>
      <w:bookmarkStart w:id="108" w:name="_Toc107167973"/>
      <w:bookmarkStart w:id="109" w:name="_Toc107777462"/>
      <w:bookmarkStart w:id="110" w:name="_Toc107859334"/>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 xml:space="preserve">.1 </w:t>
      </w:r>
      <w:r w:rsidR="00193C15" w:rsidRPr="00D626D9">
        <w:rPr>
          <w:rFonts w:ascii="Times New Roman" w:hAnsi="Times New Roman" w:cs="Times New Roman"/>
          <w:b/>
          <w:bCs/>
          <w:i w:val="0"/>
          <w:iCs w:val="0"/>
          <w:sz w:val="28"/>
          <w:szCs w:val="28"/>
        </w:rPr>
        <w:t>Insert customer</w:t>
      </w:r>
      <w:r w:rsidR="00A01B2B" w:rsidRPr="00D626D9">
        <w:rPr>
          <w:rFonts w:ascii="Times New Roman" w:hAnsi="Times New Roman" w:cs="Times New Roman"/>
          <w:b/>
          <w:bCs/>
          <w:i w:val="0"/>
          <w:iCs w:val="0"/>
          <w:sz w:val="28"/>
          <w:szCs w:val="28"/>
        </w:rPr>
        <w:t xml:space="preserve"> account</w:t>
      </w:r>
      <w:bookmarkEnd w:id="108"/>
      <w:bookmarkEnd w:id="109"/>
      <w:bookmarkEnd w:id="110"/>
    </w:p>
    <w:tbl>
      <w:tblPr>
        <w:tblStyle w:val="GridTable5Dark-Accent5"/>
        <w:tblW w:w="0" w:type="auto"/>
        <w:tblLook w:val="04A0" w:firstRow="1" w:lastRow="0" w:firstColumn="1" w:lastColumn="0" w:noHBand="0" w:noVBand="1"/>
      </w:tblPr>
      <w:tblGrid>
        <w:gridCol w:w="2122"/>
        <w:gridCol w:w="7228"/>
      </w:tblGrid>
      <w:tr w:rsidR="002F1222" w:rsidRPr="00D626D9" w14:paraId="0D893DB0"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4496E" w14:textId="77777777" w:rsidR="002F1222" w:rsidRPr="00D626D9" w:rsidRDefault="002F1222"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4541CB24" w14:textId="77777777" w:rsidR="002F1222" w:rsidRPr="00D626D9" w:rsidRDefault="002F1222" w:rsidP="005A3CB1">
            <w:pPr>
              <w:rPr>
                <w:rFonts w:ascii="Times New Roman" w:hAnsi="Times New Roman" w:cs="Times New Roman"/>
                <w:sz w:val="28"/>
                <w:szCs w:val="28"/>
              </w:rPr>
            </w:pPr>
          </w:p>
        </w:tc>
        <w:tc>
          <w:tcPr>
            <w:tcW w:w="7228" w:type="dxa"/>
          </w:tcPr>
          <w:p w14:paraId="081AF72D" w14:textId="1A1DB84F" w:rsidR="002F1222" w:rsidRPr="00D626D9" w:rsidRDefault="002F1222"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Insert customer</w:t>
            </w:r>
            <w:r w:rsidR="00EC3EA9" w:rsidRPr="00D626D9">
              <w:rPr>
                <w:rFonts w:ascii="Times New Roman" w:hAnsi="Times New Roman" w:cs="Times New Roman"/>
                <w:sz w:val="28"/>
                <w:szCs w:val="28"/>
              </w:rPr>
              <w:t xml:space="preserve"> account</w:t>
            </w:r>
          </w:p>
        </w:tc>
      </w:tr>
      <w:tr w:rsidR="00FB5F9D" w:rsidRPr="00D626D9" w14:paraId="00DB715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102F39"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38F096F1" w14:textId="22D55EC6" w:rsidR="00FB5F9D" w:rsidRPr="00D626D9" w:rsidRDefault="372D3F62"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reates a customer account</w:t>
            </w:r>
          </w:p>
        </w:tc>
      </w:tr>
      <w:tr w:rsidR="00FB5F9D" w:rsidRPr="00D626D9" w14:paraId="0D7FC739"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7D9815FB"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lastRenderedPageBreak/>
              <w:t>Trigger</w:t>
            </w:r>
          </w:p>
        </w:tc>
        <w:tc>
          <w:tcPr>
            <w:tcW w:w="7228" w:type="dxa"/>
          </w:tcPr>
          <w:p w14:paraId="4E90364B" w14:textId="0D9A13EC"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licks the “</w:t>
            </w:r>
            <w:r w:rsidR="00A83F47" w:rsidRPr="00D626D9">
              <w:rPr>
                <w:rFonts w:ascii="Times New Roman" w:eastAsia="Times New Roman" w:hAnsi="Times New Roman" w:cs="Times New Roman"/>
                <w:sz w:val="28"/>
                <w:szCs w:val="28"/>
              </w:rPr>
              <w:t>Add customer</w:t>
            </w:r>
            <w:r w:rsidRPr="00D626D9">
              <w:rPr>
                <w:rFonts w:ascii="Times New Roman" w:eastAsia="Times New Roman" w:hAnsi="Times New Roman" w:cs="Times New Roman"/>
                <w:sz w:val="28"/>
                <w:szCs w:val="28"/>
              </w:rPr>
              <w:t xml:space="preserve">” </w:t>
            </w:r>
            <w:r w:rsidR="00A83F47"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create customer information</w:t>
            </w:r>
          </w:p>
        </w:tc>
      </w:tr>
      <w:tr w:rsidR="00FB5F9D" w:rsidRPr="00D626D9" w14:paraId="094176E8"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0A7F5D"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6566BEB5" w14:textId="77777777" w:rsidR="00FB5F9D" w:rsidRPr="00D626D9" w:rsidRDefault="00FB5F9D" w:rsidP="00FB5F9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admin must be able to connect to the internet </w:t>
            </w:r>
          </w:p>
          <w:p w14:paraId="466AC62D" w14:textId="31AF0391"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ccount must not exist on the database.</w:t>
            </w:r>
          </w:p>
        </w:tc>
      </w:tr>
      <w:tr w:rsidR="00FB5F9D" w:rsidRPr="00D626D9" w14:paraId="21A48C9D"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F7B4B7E"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09EA5F6D" w14:textId="18B24B01" w:rsidR="00FB5F9D" w:rsidRPr="00D626D9" w:rsidRDefault="372D3F62"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re is a successfully created notification </w:t>
            </w:r>
          </w:p>
          <w:p w14:paraId="6E0A712C" w14:textId="7F5B9450"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customer’s information page </w:t>
            </w:r>
          </w:p>
        </w:tc>
      </w:tr>
      <w:tr w:rsidR="00FB5F9D" w:rsidRPr="00D626D9" w14:paraId="53B066D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B31E9A"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2E8E0EC4" w14:textId="77777777" w:rsidR="00FB5F9D" w:rsidRPr="00D626D9" w:rsidRDefault="00FB5F9D" w:rsidP="00CC1621">
            <w:pPr>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to </w:t>
            </w:r>
            <w:r w:rsidR="00A83F47" w:rsidRPr="00D626D9">
              <w:rPr>
                <w:rFonts w:ascii="Times New Roman" w:eastAsia="Times New Roman" w:hAnsi="Times New Roman" w:cs="Times New Roman"/>
                <w:sz w:val="28"/>
                <w:szCs w:val="28"/>
              </w:rPr>
              <w:t>customer</w:t>
            </w:r>
            <w:r w:rsidRPr="00D626D9">
              <w:rPr>
                <w:rFonts w:ascii="Times New Roman" w:eastAsia="Times New Roman" w:hAnsi="Times New Roman" w:cs="Times New Roman"/>
                <w:sz w:val="28"/>
                <w:szCs w:val="28"/>
              </w:rPr>
              <w:t xml:space="preserve"> information page </w:t>
            </w:r>
          </w:p>
          <w:p w14:paraId="1AD9465A" w14:textId="60CE6697" w:rsidR="00FB5F9D" w:rsidRPr="00D626D9" w:rsidRDefault="00FB5F9D" w:rsidP="00CC1621">
            <w:pPr>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presses "</w:t>
            </w:r>
            <w:r w:rsidR="00A83F47" w:rsidRPr="00D626D9">
              <w:rPr>
                <w:rFonts w:ascii="Times New Roman" w:eastAsia="Times New Roman" w:hAnsi="Times New Roman" w:cs="Times New Roman"/>
                <w:sz w:val="28"/>
                <w:szCs w:val="28"/>
              </w:rPr>
              <w:t>Add customer</w:t>
            </w:r>
            <w:r w:rsidRPr="00D626D9">
              <w:rPr>
                <w:rFonts w:ascii="Times New Roman" w:eastAsia="Times New Roman" w:hAnsi="Times New Roman" w:cs="Times New Roman"/>
                <w:sz w:val="28"/>
                <w:szCs w:val="28"/>
              </w:rPr>
              <w:t xml:space="preserve">" </w:t>
            </w:r>
            <w:r w:rsidR="00A83F47" w:rsidRPr="00D626D9">
              <w:rPr>
                <w:rFonts w:ascii="Times New Roman" w:eastAsia="Times New Roman" w:hAnsi="Times New Roman" w:cs="Times New Roman"/>
                <w:sz w:val="28"/>
                <w:szCs w:val="28"/>
              </w:rPr>
              <w:t xml:space="preserve">function </w:t>
            </w:r>
            <w:r w:rsidR="21FBE271" w:rsidRPr="00D626D9">
              <w:rPr>
                <w:rFonts w:ascii="Times New Roman" w:eastAsia="Times New Roman" w:hAnsi="Times New Roman" w:cs="Times New Roman"/>
                <w:sz w:val="28"/>
                <w:szCs w:val="28"/>
              </w:rPr>
              <w:t>and</w:t>
            </w:r>
            <w:r w:rsidRPr="00D626D9">
              <w:rPr>
                <w:rFonts w:ascii="Times New Roman" w:eastAsia="Times New Roman" w:hAnsi="Times New Roman" w:cs="Times New Roman"/>
                <w:sz w:val="28"/>
                <w:szCs w:val="28"/>
              </w:rPr>
              <w:t xml:space="preserve"> fill in cu</w:t>
            </w:r>
            <w:r w:rsidR="00A83F47" w:rsidRPr="00D626D9">
              <w:rPr>
                <w:rFonts w:ascii="Times New Roman" w:eastAsia="Times New Roman" w:hAnsi="Times New Roman" w:cs="Times New Roman"/>
                <w:sz w:val="28"/>
                <w:szCs w:val="28"/>
              </w:rPr>
              <w:t>stomer</w:t>
            </w:r>
            <w:r w:rsidRPr="00D626D9">
              <w:rPr>
                <w:rFonts w:ascii="Times New Roman" w:eastAsia="Times New Roman" w:hAnsi="Times New Roman" w:cs="Times New Roman"/>
                <w:sz w:val="28"/>
                <w:szCs w:val="28"/>
              </w:rPr>
              <w:t xml:space="preserve">'s necessary information </w:t>
            </w:r>
          </w:p>
          <w:p w14:paraId="18BAC837" w14:textId="03BCAEF9" w:rsidR="04D8A38B" w:rsidRPr="00D626D9" w:rsidRDefault="41300AF4" w:rsidP="00CC1621">
            <w:pPr>
              <w:numPr>
                <w:ilvl w:val="0"/>
                <w:numId w:val="15"/>
              </w:numPr>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The system checks the entered information form</w:t>
            </w:r>
            <w:r w:rsidR="119DFE36" w:rsidRPr="00D626D9">
              <w:rPr>
                <w:rFonts w:ascii="Times New Roman" w:eastAsia="Times New Roman" w:hAnsi="Times New Roman" w:cs="Times New Roman"/>
                <w:sz w:val="28"/>
                <w:szCs w:val="28"/>
              </w:rPr>
              <w:t xml:space="preserve"> </w:t>
            </w:r>
            <w:r w:rsidR="5A4FF0CD" w:rsidRPr="00D626D9">
              <w:rPr>
                <w:rStyle w:val="normaltextrun"/>
                <w:rFonts w:ascii="Times New Roman" w:hAnsi="Times New Roman" w:cs="Times New Roman"/>
                <w:color w:val="000000" w:themeColor="text1"/>
                <w:sz w:val="28"/>
                <w:szCs w:val="28"/>
              </w:rPr>
              <w:t>(</w:t>
            </w:r>
            <w:r w:rsidR="25C1082C" w:rsidRPr="00D626D9">
              <w:rPr>
                <w:rFonts w:ascii="Times New Roman" w:eastAsia="Times New Roman" w:hAnsi="Times New Roman" w:cs="Times New Roman"/>
                <w:sz w:val="28"/>
                <w:szCs w:val="28"/>
              </w:rPr>
              <w:t>if the information is not in the correct format, re-do step 2)</w:t>
            </w:r>
          </w:p>
          <w:p w14:paraId="1C6CB9AC" w14:textId="21B0FF0B" w:rsidR="00FB5F9D" w:rsidRPr="00D626D9" w:rsidRDefault="372D3F62" w:rsidP="00CC1621">
            <w:pPr>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checks if Customer has already existed or not </w:t>
            </w:r>
            <w:r w:rsidR="5A4FF0CD" w:rsidRPr="00D626D9">
              <w:rPr>
                <w:rStyle w:val="normaltextrun"/>
                <w:rFonts w:ascii="Times New Roman" w:hAnsi="Times New Roman" w:cs="Times New Roman"/>
                <w:color w:val="000000" w:themeColor="text1"/>
                <w:sz w:val="28"/>
                <w:szCs w:val="28"/>
              </w:rPr>
              <w:t>(</w:t>
            </w:r>
            <w:r w:rsidR="25C1082C" w:rsidRPr="00D626D9">
              <w:rPr>
                <w:rFonts w:ascii="Times New Roman" w:eastAsia="Times New Roman" w:hAnsi="Times New Roman" w:cs="Times New Roman"/>
                <w:sz w:val="28"/>
                <w:szCs w:val="28"/>
              </w:rPr>
              <w:t>if the customer has already existed, re-do step 2)</w:t>
            </w:r>
          </w:p>
          <w:p w14:paraId="121BC032" w14:textId="77777777" w:rsidR="00FB5F9D" w:rsidRPr="00D626D9" w:rsidRDefault="00FB5F9D" w:rsidP="00CC1621">
            <w:pPr>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adds customers to the database </w:t>
            </w:r>
          </w:p>
          <w:p w14:paraId="350B0448" w14:textId="5F1F7113" w:rsidR="487B7AA5" w:rsidRPr="00D626D9" w:rsidRDefault="00FB5F9D" w:rsidP="00CC1621">
            <w:pPr>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36CA8299" w:rsidRPr="00D626D9">
              <w:rPr>
                <w:rFonts w:ascii="Times New Roman" w:eastAsia="Times New Roman" w:hAnsi="Times New Roman" w:cs="Times New Roman"/>
                <w:sz w:val="28"/>
                <w:szCs w:val="28"/>
              </w:rPr>
              <w:t>stores</w:t>
            </w:r>
            <w:r w:rsidR="487B7AA5" w:rsidRPr="00D626D9">
              <w:rPr>
                <w:rFonts w:ascii="Times New Roman" w:eastAsia="Times New Roman" w:hAnsi="Times New Roman" w:cs="Times New Roman"/>
                <w:sz w:val="28"/>
                <w:szCs w:val="28"/>
              </w:rPr>
              <w:t xml:space="preserve"> new </w:t>
            </w:r>
            <w:r w:rsidR="36CA8299" w:rsidRPr="00D626D9">
              <w:rPr>
                <w:rFonts w:ascii="Times New Roman" w:eastAsia="Times New Roman" w:hAnsi="Times New Roman" w:cs="Times New Roman"/>
                <w:sz w:val="28"/>
                <w:szCs w:val="28"/>
              </w:rPr>
              <w:t>customers'</w:t>
            </w:r>
            <w:r w:rsidR="487B7AA5" w:rsidRPr="00D626D9">
              <w:rPr>
                <w:rFonts w:ascii="Times New Roman" w:eastAsia="Times New Roman" w:hAnsi="Times New Roman" w:cs="Times New Roman"/>
                <w:sz w:val="28"/>
                <w:szCs w:val="28"/>
              </w:rPr>
              <w:t xml:space="preserve"> data</w:t>
            </w:r>
          </w:p>
          <w:p w14:paraId="4DA9074B" w14:textId="45408AAB" w:rsidR="00FB5F9D" w:rsidRPr="00D626D9" w:rsidRDefault="00FB5F9D" w:rsidP="00CC1621">
            <w:pPr>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announces successful </w:t>
            </w:r>
            <w:r w:rsidR="21FBE271" w:rsidRPr="00D626D9">
              <w:rPr>
                <w:rFonts w:ascii="Times New Roman" w:eastAsia="Times New Roman" w:hAnsi="Times New Roman" w:cs="Times New Roman"/>
                <w:sz w:val="28"/>
                <w:szCs w:val="28"/>
              </w:rPr>
              <w:t xml:space="preserve">added new </w:t>
            </w:r>
            <w:r w:rsidRPr="00D626D9">
              <w:rPr>
                <w:rFonts w:ascii="Times New Roman" w:eastAsia="Times New Roman" w:hAnsi="Times New Roman" w:cs="Times New Roman"/>
                <w:sz w:val="28"/>
                <w:szCs w:val="28"/>
              </w:rPr>
              <w:t xml:space="preserve">customers </w:t>
            </w:r>
          </w:p>
          <w:p w14:paraId="026ABBB9" w14:textId="6889ACDF" w:rsidR="00FB5F9D" w:rsidRPr="00D626D9" w:rsidRDefault="00FB5F9D" w:rsidP="00CC16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redirects to the customer page</w:t>
            </w:r>
          </w:p>
        </w:tc>
      </w:tr>
      <w:tr w:rsidR="00FB5F9D" w:rsidRPr="00D626D9" w14:paraId="4E6E2980"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316666FB"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6A949E67" w14:textId="77777777" w:rsidR="00FB5F9D" w:rsidRPr="00D626D9" w:rsidRDefault="00FB5F9D"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Customer notifications already exist </w:t>
            </w:r>
          </w:p>
          <w:p w14:paraId="32F07967" w14:textId="628DB33A"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case continues from step 2.</w:t>
            </w:r>
          </w:p>
        </w:tc>
      </w:tr>
      <w:tr w:rsidR="002F1222" w:rsidRPr="00D626D9" w14:paraId="55CB3AB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3AFF78" w14:textId="77777777" w:rsidR="002F1222" w:rsidRPr="00D626D9" w:rsidRDefault="002F1222"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396794FB" w14:textId="77777777" w:rsidR="002F1222" w:rsidRPr="00D626D9" w:rsidRDefault="002F1222"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7C7343E4" w14:textId="77777777" w:rsidR="002F1222" w:rsidRPr="00D626D9" w:rsidRDefault="002F1222" w:rsidP="002F1222">
      <w:pPr>
        <w:rPr>
          <w:rFonts w:ascii="Times New Roman" w:hAnsi="Times New Roman" w:cs="Times New Roman"/>
          <w:sz w:val="28"/>
          <w:szCs w:val="28"/>
        </w:rPr>
      </w:pPr>
    </w:p>
    <w:p w14:paraId="63AC2C56" w14:textId="63DBE886" w:rsidR="002F1222" w:rsidRPr="00D626D9" w:rsidRDefault="0086615E" w:rsidP="0094154B">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6674CC73" wp14:editId="39B15A24">
            <wp:extent cx="459359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93590" cy="8229600"/>
                    </a:xfrm>
                    <a:prstGeom prst="rect">
                      <a:avLst/>
                    </a:prstGeom>
                    <a:noFill/>
                    <a:ln>
                      <a:noFill/>
                    </a:ln>
                  </pic:spPr>
                </pic:pic>
              </a:graphicData>
            </a:graphic>
          </wp:inline>
        </w:drawing>
      </w:r>
    </w:p>
    <w:p w14:paraId="5C96B26F" w14:textId="1D010FCF" w:rsidR="00A01B2B" w:rsidRPr="00D626D9" w:rsidRDefault="00A01B2B" w:rsidP="00A01B2B">
      <w:pPr>
        <w:pStyle w:val="Heading4"/>
        <w:ind w:left="1440"/>
        <w:rPr>
          <w:rFonts w:ascii="Times New Roman" w:hAnsi="Times New Roman" w:cs="Times New Roman"/>
          <w:b/>
          <w:bCs/>
          <w:i w:val="0"/>
          <w:iCs w:val="0"/>
          <w:sz w:val="28"/>
          <w:szCs w:val="28"/>
        </w:rPr>
      </w:pPr>
      <w:bookmarkStart w:id="111" w:name="_Toc107167974"/>
      <w:bookmarkStart w:id="112" w:name="_Toc107777463"/>
      <w:bookmarkStart w:id="113" w:name="_Toc107859335"/>
      <w:r w:rsidRPr="00D626D9">
        <w:rPr>
          <w:rFonts w:ascii="Times New Roman" w:hAnsi="Times New Roman" w:cs="Times New Roman"/>
          <w:b/>
          <w:bCs/>
          <w:i w:val="0"/>
          <w:iCs w:val="0"/>
          <w:sz w:val="28"/>
          <w:szCs w:val="28"/>
        </w:rPr>
        <w:lastRenderedPageBreak/>
        <w:t>3.2.</w:t>
      </w:r>
      <w:r w:rsidR="002E044D"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 xml:space="preserve">.2 </w:t>
      </w:r>
      <w:r w:rsidR="00C36E12" w:rsidRPr="00D626D9">
        <w:rPr>
          <w:rFonts w:ascii="Times New Roman" w:hAnsi="Times New Roman" w:cs="Times New Roman"/>
          <w:b/>
          <w:bCs/>
          <w:i w:val="0"/>
          <w:iCs w:val="0"/>
          <w:sz w:val="28"/>
          <w:szCs w:val="28"/>
        </w:rPr>
        <w:t>View customer information</w:t>
      </w:r>
      <w:bookmarkEnd w:id="111"/>
      <w:bookmarkEnd w:id="112"/>
      <w:bookmarkEnd w:id="113"/>
    </w:p>
    <w:tbl>
      <w:tblPr>
        <w:tblStyle w:val="GridTable5Dark-Accent5"/>
        <w:tblW w:w="0" w:type="auto"/>
        <w:tblLook w:val="04A0" w:firstRow="1" w:lastRow="0" w:firstColumn="1" w:lastColumn="0" w:noHBand="0" w:noVBand="1"/>
      </w:tblPr>
      <w:tblGrid>
        <w:gridCol w:w="2122"/>
        <w:gridCol w:w="7228"/>
      </w:tblGrid>
      <w:tr w:rsidR="00EC3EA9" w:rsidRPr="00D626D9" w14:paraId="1242E88B"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78EEC5" w14:textId="77777777" w:rsidR="00EC3EA9" w:rsidRPr="00D626D9" w:rsidRDefault="00EC3EA9"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696CF2C6" w14:textId="77777777" w:rsidR="00EC3EA9" w:rsidRPr="00D626D9" w:rsidRDefault="00EC3EA9" w:rsidP="005A3CB1">
            <w:pPr>
              <w:rPr>
                <w:rFonts w:ascii="Times New Roman" w:hAnsi="Times New Roman" w:cs="Times New Roman"/>
                <w:sz w:val="28"/>
                <w:szCs w:val="28"/>
              </w:rPr>
            </w:pPr>
          </w:p>
        </w:tc>
        <w:tc>
          <w:tcPr>
            <w:tcW w:w="7228" w:type="dxa"/>
          </w:tcPr>
          <w:p w14:paraId="13AA95D6" w14:textId="0B2D51D0" w:rsidR="00EC3EA9" w:rsidRPr="00D626D9" w:rsidRDefault="00EC3EA9"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View customer information</w:t>
            </w:r>
          </w:p>
        </w:tc>
      </w:tr>
      <w:tr w:rsidR="00FB5F9D" w:rsidRPr="00D626D9" w14:paraId="3BBD30FB"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FE002"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46A17974" w14:textId="4769E79F"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Admin view customer insights</w:t>
            </w:r>
          </w:p>
        </w:tc>
      </w:tr>
      <w:tr w:rsidR="00FB5F9D" w:rsidRPr="00D626D9" w14:paraId="72044880"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40CDEDB"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5CCE50F2" w14:textId="02D08964"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Admin clicks the "View" button in the customer page to see details</w:t>
            </w:r>
          </w:p>
        </w:tc>
      </w:tr>
      <w:tr w:rsidR="00FB5F9D" w:rsidRPr="00D626D9" w14:paraId="415910E3"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5E489E"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70B90428" w14:textId="77777777" w:rsidR="00FB5F9D" w:rsidRPr="00D626D9" w:rsidRDefault="00FB5F9D" w:rsidP="00FB5F9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2F82A0A1" w14:textId="5E40C90B"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w:t>
            </w:r>
            <w:r w:rsidR="21FBE271" w:rsidRPr="00D626D9">
              <w:rPr>
                <w:rFonts w:ascii="Times New Roman" w:eastAsia="Times New Roman" w:hAnsi="Times New Roman" w:cs="Times New Roman"/>
                <w:sz w:val="28"/>
                <w:szCs w:val="28"/>
              </w:rPr>
              <w:t>logged in</w:t>
            </w:r>
            <w:r w:rsidRPr="00D626D9">
              <w:rPr>
                <w:rFonts w:ascii="Times New Roman" w:eastAsia="Times New Roman" w:hAnsi="Times New Roman" w:cs="Times New Roman"/>
                <w:sz w:val="28"/>
                <w:szCs w:val="28"/>
              </w:rPr>
              <w:t xml:space="preserve"> beforehand.</w:t>
            </w:r>
          </w:p>
        </w:tc>
      </w:tr>
      <w:tr w:rsidR="00FB5F9D" w:rsidRPr="00D626D9" w14:paraId="3D28E5B1"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0E9AA7C"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6F3E1E9A" w14:textId="10839D89"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detail customer page </w:t>
            </w:r>
          </w:p>
        </w:tc>
      </w:tr>
      <w:tr w:rsidR="00FB5F9D" w:rsidRPr="00D626D9" w14:paraId="7D7BF19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098EE"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2D269429" w14:textId="406A5462" w:rsidR="00FB5F9D" w:rsidRPr="00D626D9" w:rsidRDefault="372D3F62" w:rsidP="00CC1621">
            <w:pPr>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Customer account management page </w:t>
            </w:r>
          </w:p>
          <w:p w14:paraId="3C0EAC41" w14:textId="11744E4D" w:rsidR="00FB5F9D" w:rsidRPr="00D626D9" w:rsidRDefault="372D3F62" w:rsidP="00CC1621">
            <w:pPr>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View" to view customer details </w:t>
            </w:r>
          </w:p>
          <w:p w14:paraId="19F31EC5" w14:textId="21822117" w:rsidR="00FB5F9D" w:rsidRPr="00D626D9" w:rsidRDefault="00FB5F9D" w:rsidP="00CC1621">
            <w:pPr>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customer information on the database and </w:t>
            </w:r>
            <w:r w:rsidR="21FBE271" w:rsidRPr="00D626D9">
              <w:rPr>
                <w:rFonts w:ascii="Times New Roman" w:eastAsia="Times New Roman" w:hAnsi="Times New Roman" w:cs="Times New Roman"/>
                <w:sz w:val="28"/>
                <w:szCs w:val="28"/>
              </w:rPr>
              <w:t>draws</w:t>
            </w:r>
            <w:r w:rsidRPr="00D626D9">
              <w:rPr>
                <w:rFonts w:ascii="Times New Roman" w:eastAsia="Times New Roman" w:hAnsi="Times New Roman" w:cs="Times New Roman"/>
                <w:sz w:val="28"/>
                <w:szCs w:val="28"/>
              </w:rPr>
              <w:t xml:space="preserve"> it </w:t>
            </w:r>
            <w:r w:rsidR="21FBE271" w:rsidRPr="00D626D9">
              <w:rPr>
                <w:rFonts w:ascii="Times New Roman" w:eastAsia="Times New Roman" w:hAnsi="Times New Roman" w:cs="Times New Roman"/>
                <w:sz w:val="28"/>
                <w:szCs w:val="28"/>
              </w:rPr>
              <w:t xml:space="preserve">out </w:t>
            </w:r>
          </w:p>
          <w:p w14:paraId="1807C777" w14:textId="1EF02749" w:rsidR="00FB5F9D" w:rsidRPr="00D626D9" w:rsidRDefault="00FB5F9D" w:rsidP="00CC162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customer details</w:t>
            </w:r>
          </w:p>
        </w:tc>
      </w:tr>
      <w:tr w:rsidR="00EC3EA9" w:rsidRPr="00D626D9" w14:paraId="2520A6E9"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6F084D4" w14:textId="77777777" w:rsidR="00EC3EA9" w:rsidRPr="00D626D9" w:rsidRDefault="00EC3EA9"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4247170" w14:textId="77777777" w:rsidR="00EC3EA9" w:rsidRPr="00D626D9" w:rsidRDefault="00EC3EA9"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C3EA9" w:rsidRPr="00D626D9" w14:paraId="1DEF1A12"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B00E96" w14:textId="77777777" w:rsidR="00EC3EA9" w:rsidRPr="00D626D9" w:rsidRDefault="00EC3EA9"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2D2C7772" w14:textId="77777777" w:rsidR="00EC3EA9" w:rsidRPr="00D626D9" w:rsidRDefault="00EC3EA9"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45C1798" w14:textId="77777777" w:rsidR="0094154B" w:rsidRPr="00D626D9" w:rsidRDefault="0094154B" w:rsidP="0094154B">
      <w:pPr>
        <w:rPr>
          <w:rFonts w:ascii="Times New Roman" w:hAnsi="Times New Roman" w:cs="Times New Roman"/>
          <w:sz w:val="28"/>
          <w:szCs w:val="28"/>
        </w:rPr>
      </w:pPr>
    </w:p>
    <w:p w14:paraId="28E45E87" w14:textId="6C2F7F78" w:rsidR="00EC3EA9" w:rsidRPr="00D626D9" w:rsidRDefault="00481321" w:rsidP="002641AF">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3A05A388" wp14:editId="6957E66B">
            <wp:extent cx="5943600" cy="55949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16E8900B" w14:textId="488593AA" w:rsidR="009748AA" w:rsidRPr="00D626D9" w:rsidRDefault="00C36E12" w:rsidP="008847DF">
      <w:pPr>
        <w:pStyle w:val="Heading4"/>
        <w:ind w:left="1440"/>
        <w:rPr>
          <w:rFonts w:ascii="Times New Roman" w:hAnsi="Times New Roman" w:cs="Times New Roman"/>
          <w:b/>
          <w:bCs/>
          <w:i w:val="0"/>
          <w:iCs w:val="0"/>
          <w:sz w:val="28"/>
          <w:szCs w:val="28"/>
        </w:rPr>
      </w:pPr>
      <w:bookmarkStart w:id="114" w:name="_Toc107167975"/>
      <w:bookmarkStart w:id="115" w:name="_Toc107777464"/>
      <w:bookmarkStart w:id="116" w:name="_Toc107859336"/>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w:t>
      </w:r>
      <w:r w:rsidR="008847DF" w:rsidRPr="00D626D9">
        <w:rPr>
          <w:rFonts w:ascii="Times New Roman" w:hAnsi="Times New Roman" w:cs="Times New Roman"/>
          <w:b/>
          <w:bCs/>
          <w:i w:val="0"/>
          <w:iCs w:val="0"/>
          <w:sz w:val="28"/>
          <w:szCs w:val="28"/>
        </w:rPr>
        <w:t>3</w:t>
      </w:r>
      <w:r w:rsidRPr="00D626D9">
        <w:rPr>
          <w:rFonts w:ascii="Times New Roman" w:hAnsi="Times New Roman" w:cs="Times New Roman"/>
          <w:b/>
          <w:bCs/>
          <w:i w:val="0"/>
          <w:iCs w:val="0"/>
          <w:sz w:val="28"/>
          <w:szCs w:val="28"/>
        </w:rPr>
        <w:t xml:space="preserve"> Change</w:t>
      </w:r>
      <w:r w:rsidR="008847DF" w:rsidRPr="00D626D9">
        <w:rPr>
          <w:rFonts w:ascii="Times New Roman" w:hAnsi="Times New Roman" w:cs="Times New Roman"/>
          <w:b/>
          <w:bCs/>
          <w:i w:val="0"/>
          <w:iCs w:val="0"/>
          <w:sz w:val="28"/>
          <w:szCs w:val="28"/>
        </w:rPr>
        <w:t xml:space="preserve"> customer account status</w:t>
      </w:r>
      <w:bookmarkEnd w:id="114"/>
      <w:bookmarkEnd w:id="115"/>
      <w:bookmarkEnd w:id="116"/>
    </w:p>
    <w:tbl>
      <w:tblPr>
        <w:tblStyle w:val="GridTable5Dark-Accent5"/>
        <w:tblW w:w="0" w:type="auto"/>
        <w:tblLook w:val="04A0" w:firstRow="1" w:lastRow="0" w:firstColumn="1" w:lastColumn="0" w:noHBand="0" w:noVBand="1"/>
      </w:tblPr>
      <w:tblGrid>
        <w:gridCol w:w="2122"/>
        <w:gridCol w:w="7228"/>
      </w:tblGrid>
      <w:tr w:rsidR="001B08D3" w:rsidRPr="00D626D9" w14:paraId="3D13AA52"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69765B" w14:textId="77777777" w:rsidR="001B08D3" w:rsidRPr="00D626D9" w:rsidRDefault="001B08D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45EE29F8" w14:textId="77777777" w:rsidR="001B08D3" w:rsidRPr="00D626D9" w:rsidRDefault="001B08D3" w:rsidP="005A3CB1">
            <w:pPr>
              <w:rPr>
                <w:rFonts w:ascii="Times New Roman" w:hAnsi="Times New Roman" w:cs="Times New Roman"/>
                <w:sz w:val="28"/>
                <w:szCs w:val="28"/>
              </w:rPr>
            </w:pPr>
          </w:p>
        </w:tc>
        <w:tc>
          <w:tcPr>
            <w:tcW w:w="7228" w:type="dxa"/>
          </w:tcPr>
          <w:p w14:paraId="5CCCEFAD" w14:textId="75D867E9" w:rsidR="001B08D3" w:rsidRPr="00D626D9" w:rsidRDefault="001B08D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hange customer account status</w:t>
            </w:r>
          </w:p>
        </w:tc>
      </w:tr>
      <w:tr w:rsidR="00FB5F9D" w:rsidRPr="00D626D9" w14:paraId="1FDE490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79E9E6"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7E0EFBC9" w14:textId="490AB787" w:rsidR="00FB5F9D" w:rsidRPr="00D626D9" w:rsidRDefault="372D3F62"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w:t>
            </w:r>
            <w:r w:rsidR="7710CEF7" w:rsidRPr="00D626D9">
              <w:rPr>
                <w:rFonts w:ascii="Times New Roman" w:eastAsia="Times New Roman" w:hAnsi="Times New Roman" w:cs="Times New Roman"/>
                <w:sz w:val="28"/>
                <w:szCs w:val="28"/>
              </w:rPr>
              <w:t>changed</w:t>
            </w:r>
            <w:r w:rsidRPr="00D626D9">
              <w:rPr>
                <w:rFonts w:ascii="Times New Roman" w:eastAsia="Times New Roman" w:hAnsi="Times New Roman" w:cs="Times New Roman"/>
                <w:sz w:val="28"/>
                <w:szCs w:val="28"/>
              </w:rPr>
              <w:t xml:space="preserve"> the customer account</w:t>
            </w:r>
            <w:r w:rsidR="7710CEF7" w:rsidRPr="00D626D9">
              <w:rPr>
                <w:rFonts w:ascii="Times New Roman" w:eastAsia="Times New Roman" w:hAnsi="Times New Roman" w:cs="Times New Roman"/>
                <w:sz w:val="28"/>
                <w:szCs w:val="28"/>
              </w:rPr>
              <w:t xml:space="preserve"> status</w:t>
            </w:r>
          </w:p>
        </w:tc>
      </w:tr>
      <w:tr w:rsidR="00FB5F9D" w:rsidRPr="00D626D9" w14:paraId="40978081"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DA55B74"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3BB241EA" w14:textId="06CFE068"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licks the “</w:t>
            </w:r>
            <w:r w:rsidR="00050886" w:rsidRPr="00D626D9">
              <w:rPr>
                <w:rFonts w:ascii="Times New Roman" w:eastAsia="Times New Roman" w:hAnsi="Times New Roman" w:cs="Times New Roman"/>
                <w:sz w:val="28"/>
                <w:szCs w:val="28"/>
              </w:rPr>
              <w:t>Lock</w:t>
            </w:r>
            <w:r w:rsidRPr="00D626D9">
              <w:rPr>
                <w:rFonts w:ascii="Times New Roman" w:eastAsia="Times New Roman" w:hAnsi="Times New Roman" w:cs="Times New Roman"/>
                <w:sz w:val="28"/>
                <w:szCs w:val="28"/>
              </w:rPr>
              <w:t>”</w:t>
            </w:r>
            <w:r w:rsidR="00050886" w:rsidRPr="00D626D9">
              <w:rPr>
                <w:rFonts w:ascii="Times New Roman" w:eastAsia="Times New Roman" w:hAnsi="Times New Roman" w:cs="Times New Roman"/>
                <w:sz w:val="28"/>
                <w:szCs w:val="28"/>
              </w:rPr>
              <w:t xml:space="preserve"> or “Unlock”</w:t>
            </w:r>
            <w:r w:rsidRPr="00D626D9">
              <w:rPr>
                <w:rFonts w:ascii="Times New Roman" w:eastAsia="Times New Roman" w:hAnsi="Times New Roman" w:cs="Times New Roman"/>
                <w:sz w:val="28"/>
                <w:szCs w:val="28"/>
              </w:rPr>
              <w:t xml:space="preserve"> button in customer account management page </w:t>
            </w:r>
          </w:p>
        </w:tc>
      </w:tr>
      <w:tr w:rsidR="00FB5F9D" w:rsidRPr="00D626D9" w14:paraId="09C013B3"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9AE2E"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44AD8109" w14:textId="77777777" w:rsidR="00FB5F9D" w:rsidRPr="00D626D9" w:rsidRDefault="00FB5F9D" w:rsidP="00FB5F9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5BE8B6F7" w14:textId="0EDD31A0" w:rsidR="00FB5F9D" w:rsidRPr="00D626D9" w:rsidRDefault="372D3F62"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ged in beforehand</w:t>
            </w:r>
          </w:p>
        </w:tc>
      </w:tr>
      <w:tr w:rsidR="00FB5F9D" w:rsidRPr="00D626D9" w14:paraId="5ACA16B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8C07812"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7ACB0D4C" w14:textId="10BC97EE"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customer page </w:t>
            </w:r>
          </w:p>
        </w:tc>
      </w:tr>
      <w:tr w:rsidR="00FB5F9D" w:rsidRPr="00D626D9" w14:paraId="19FC5E1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D753DD"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35C736B3" w14:textId="1F4D5ADC" w:rsidR="00FB5F9D" w:rsidRPr="00D626D9" w:rsidRDefault="00FB5F9D" w:rsidP="00CC1621">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Customer management page </w:t>
            </w:r>
          </w:p>
          <w:p w14:paraId="368A49AB" w14:textId="44FA44BF" w:rsidR="00FB5F9D" w:rsidRPr="00D626D9" w:rsidRDefault="00FB5F9D" w:rsidP="00CC1621">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Change status" to lock customer's account </w:t>
            </w:r>
          </w:p>
          <w:p w14:paraId="7238FA63" w14:textId="67425BC1" w:rsidR="00FB5F9D" w:rsidRPr="00D626D9" w:rsidRDefault="00FB5F9D" w:rsidP="00CC1621">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The system changes the customer status on the database to lock or unlock</w:t>
            </w:r>
          </w:p>
          <w:p w14:paraId="61E7F059" w14:textId="1F160A2F" w:rsidR="00FB5F9D" w:rsidRPr="00D626D9" w:rsidRDefault="00FB5F9D" w:rsidP="00CC162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the successful change status notification and redirect to customer management</w:t>
            </w:r>
          </w:p>
        </w:tc>
      </w:tr>
      <w:tr w:rsidR="001B08D3" w:rsidRPr="00D626D9" w14:paraId="633E000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1B1D8BF" w14:textId="77777777" w:rsidR="001B08D3" w:rsidRPr="00D626D9" w:rsidRDefault="001B08D3"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1ED4C2B3" w14:textId="77777777" w:rsidR="001B08D3" w:rsidRPr="00D626D9" w:rsidRDefault="001B08D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1B08D3" w:rsidRPr="00D626D9" w14:paraId="57C22156"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94FE50" w14:textId="77777777" w:rsidR="001B08D3" w:rsidRPr="00D626D9" w:rsidRDefault="001B08D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5AED2C1C" w14:textId="77777777" w:rsidR="001B08D3" w:rsidRPr="00D626D9" w:rsidRDefault="001B08D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EB93565" w14:textId="77777777" w:rsidR="001B08D3" w:rsidRPr="00D626D9" w:rsidRDefault="001B08D3" w:rsidP="001B08D3">
      <w:pPr>
        <w:rPr>
          <w:rFonts w:ascii="Times New Roman" w:hAnsi="Times New Roman" w:cs="Times New Roman"/>
          <w:sz w:val="28"/>
          <w:szCs w:val="28"/>
        </w:rPr>
      </w:pPr>
    </w:p>
    <w:p w14:paraId="7C822CCD" w14:textId="32389099" w:rsidR="001B08D3" w:rsidRPr="00D626D9" w:rsidRDefault="00962872" w:rsidP="00F363E5">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7364F339" wp14:editId="48E271E7">
            <wp:extent cx="5943600" cy="74352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7435215"/>
                    </a:xfrm>
                    <a:prstGeom prst="rect">
                      <a:avLst/>
                    </a:prstGeom>
                    <a:noFill/>
                    <a:ln>
                      <a:noFill/>
                    </a:ln>
                  </pic:spPr>
                </pic:pic>
              </a:graphicData>
            </a:graphic>
          </wp:inline>
        </w:drawing>
      </w:r>
    </w:p>
    <w:p w14:paraId="37297A9C" w14:textId="704105EE" w:rsidR="00961571" w:rsidRPr="00D626D9" w:rsidRDefault="00961571" w:rsidP="00961571">
      <w:pPr>
        <w:pStyle w:val="Heading4"/>
        <w:ind w:left="1440"/>
        <w:rPr>
          <w:rFonts w:ascii="Times New Roman" w:hAnsi="Times New Roman" w:cs="Times New Roman"/>
          <w:b/>
          <w:bCs/>
          <w:i w:val="0"/>
          <w:iCs w:val="0"/>
          <w:sz w:val="28"/>
          <w:szCs w:val="28"/>
        </w:rPr>
      </w:pPr>
      <w:bookmarkStart w:id="117" w:name="_Toc107167976"/>
      <w:bookmarkStart w:id="118" w:name="_Toc107777465"/>
      <w:bookmarkStart w:id="119" w:name="_Toc107859337"/>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w:t>
      </w:r>
      <w:r w:rsidR="002E044D"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 xml:space="preserve"> </w:t>
      </w:r>
      <w:r w:rsidR="00911317" w:rsidRPr="00D626D9">
        <w:rPr>
          <w:rFonts w:ascii="Times New Roman" w:hAnsi="Times New Roman" w:cs="Times New Roman"/>
          <w:b/>
          <w:bCs/>
          <w:i w:val="0"/>
          <w:iCs w:val="0"/>
          <w:sz w:val="28"/>
          <w:szCs w:val="28"/>
        </w:rPr>
        <w:t>Filter</w:t>
      </w:r>
      <w:r w:rsidRPr="00D626D9">
        <w:rPr>
          <w:rFonts w:ascii="Times New Roman" w:hAnsi="Times New Roman" w:cs="Times New Roman"/>
          <w:b/>
          <w:bCs/>
          <w:i w:val="0"/>
          <w:iCs w:val="0"/>
          <w:sz w:val="28"/>
          <w:szCs w:val="28"/>
        </w:rPr>
        <w:t xml:space="preserve"> customer</w:t>
      </w:r>
      <w:bookmarkEnd w:id="117"/>
      <w:bookmarkEnd w:id="118"/>
      <w:bookmarkEnd w:id="119"/>
    </w:p>
    <w:tbl>
      <w:tblPr>
        <w:tblStyle w:val="GridTable5Dark-Accent5"/>
        <w:tblW w:w="0" w:type="auto"/>
        <w:tblLook w:val="04A0" w:firstRow="1" w:lastRow="0" w:firstColumn="1" w:lastColumn="0" w:noHBand="0" w:noVBand="1"/>
      </w:tblPr>
      <w:tblGrid>
        <w:gridCol w:w="2122"/>
        <w:gridCol w:w="7228"/>
      </w:tblGrid>
      <w:tr w:rsidR="00415773" w:rsidRPr="00D626D9" w14:paraId="0F93958A"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8638AB" w14:textId="77777777" w:rsidR="00415773" w:rsidRPr="00D626D9" w:rsidRDefault="0041577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6F38BBC7" w14:textId="77777777" w:rsidR="00415773" w:rsidRPr="00D626D9" w:rsidRDefault="00415773" w:rsidP="005A3CB1">
            <w:pPr>
              <w:rPr>
                <w:rFonts w:ascii="Times New Roman" w:hAnsi="Times New Roman" w:cs="Times New Roman"/>
                <w:b w:val="0"/>
                <w:bCs w:val="0"/>
                <w:sz w:val="28"/>
                <w:szCs w:val="28"/>
              </w:rPr>
            </w:pPr>
          </w:p>
        </w:tc>
        <w:tc>
          <w:tcPr>
            <w:tcW w:w="7228" w:type="dxa"/>
          </w:tcPr>
          <w:p w14:paraId="6E88C251" w14:textId="0FA30CD8" w:rsidR="00415773" w:rsidRPr="00D626D9" w:rsidRDefault="0041577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Filter customer</w:t>
            </w:r>
          </w:p>
        </w:tc>
      </w:tr>
      <w:tr w:rsidR="00FB5F9D" w:rsidRPr="00D626D9" w14:paraId="78FCABBC"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C8934"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lastRenderedPageBreak/>
              <w:t>Description</w:t>
            </w:r>
          </w:p>
        </w:tc>
        <w:tc>
          <w:tcPr>
            <w:tcW w:w="7228" w:type="dxa"/>
          </w:tcPr>
          <w:p w14:paraId="468860F7" w14:textId="783DCA72"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filters customer data to view</w:t>
            </w:r>
          </w:p>
        </w:tc>
      </w:tr>
      <w:tr w:rsidR="00FB5F9D" w:rsidRPr="00D626D9" w14:paraId="2D9A6F32"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0553A7E"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30B1BC88" w14:textId="41E49D00"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 admin </w:t>
            </w:r>
            <w:r w:rsidR="00050886" w:rsidRPr="00D626D9">
              <w:rPr>
                <w:rFonts w:ascii="Times New Roman" w:eastAsia="Times New Roman" w:hAnsi="Times New Roman" w:cs="Times New Roman"/>
                <w:sz w:val="28"/>
                <w:szCs w:val="28"/>
              </w:rPr>
              <w:t>clicks the “Filter” button</w:t>
            </w:r>
          </w:p>
        </w:tc>
      </w:tr>
      <w:tr w:rsidR="00FB5F9D" w:rsidRPr="00D626D9" w14:paraId="279904B0"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A89713"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6353DA3D" w14:textId="77777777" w:rsidR="00FB5F9D" w:rsidRPr="00D626D9" w:rsidRDefault="00FB5F9D" w:rsidP="00FB5F9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3E1786BE" w14:textId="48F3548B" w:rsidR="00FB5F9D" w:rsidRPr="00D626D9" w:rsidRDefault="372D3F62"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FB5F9D" w:rsidRPr="00D626D9" w14:paraId="5F31E242"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3455895D"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50837BD1" w14:textId="4CA29D88" w:rsidR="00FB5F9D" w:rsidRPr="00D626D9" w:rsidRDefault="434FEFC7"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w:t>
            </w:r>
            <w:r w:rsidR="00FB5F9D" w:rsidRPr="00D626D9">
              <w:rPr>
                <w:rFonts w:ascii="Times New Roman" w:eastAsia="Times New Roman" w:hAnsi="Times New Roman" w:cs="Times New Roman"/>
                <w:sz w:val="28"/>
                <w:szCs w:val="28"/>
              </w:rPr>
              <w:t>Redirect to customer page </w:t>
            </w:r>
          </w:p>
        </w:tc>
      </w:tr>
      <w:tr w:rsidR="00FB5F9D" w:rsidRPr="00D626D9" w14:paraId="68D22D20"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1D5F2"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2196D433" w14:textId="20503646" w:rsidR="00FB5F9D" w:rsidRPr="00D626D9" w:rsidRDefault="372D3F62" w:rsidP="00CC1621">
            <w:pPr>
              <w:numPr>
                <w:ilvl w:val="0"/>
                <w:numId w:val="1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Customer page </w:t>
            </w:r>
          </w:p>
          <w:p w14:paraId="32575F14" w14:textId="38256985" w:rsidR="00FB5F9D" w:rsidRPr="00D626D9" w:rsidRDefault="00FB5F9D" w:rsidP="00CC1621">
            <w:pPr>
              <w:numPr>
                <w:ilvl w:val="0"/>
                <w:numId w:val="1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selects the information and presses "Filter" to filter out the value to </w:t>
            </w:r>
            <w:r w:rsidR="434FEFC7" w:rsidRPr="00D626D9">
              <w:rPr>
                <w:rFonts w:ascii="Times New Roman" w:eastAsia="Times New Roman" w:hAnsi="Times New Roman" w:cs="Times New Roman"/>
                <w:sz w:val="28"/>
                <w:szCs w:val="28"/>
              </w:rPr>
              <w:t>view</w:t>
            </w:r>
          </w:p>
          <w:p w14:paraId="5855A61B" w14:textId="52615866" w:rsidR="00FB5F9D" w:rsidRPr="00D626D9" w:rsidRDefault="00FB5F9D" w:rsidP="00CC162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filtered customer information</w:t>
            </w:r>
            <w:r w:rsidR="00050886" w:rsidRPr="00D626D9">
              <w:rPr>
                <w:rFonts w:ascii="Times New Roman" w:eastAsia="Times New Roman" w:hAnsi="Times New Roman" w:cs="Times New Roman"/>
                <w:sz w:val="28"/>
                <w:szCs w:val="28"/>
              </w:rPr>
              <w:t xml:space="preserve"> </w:t>
            </w:r>
          </w:p>
        </w:tc>
      </w:tr>
      <w:tr w:rsidR="00415773" w:rsidRPr="00D626D9" w14:paraId="5584AC33"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21A243A" w14:textId="77777777" w:rsidR="00415773" w:rsidRPr="00D626D9" w:rsidRDefault="00415773"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1FECABB9" w14:textId="77777777" w:rsidR="00415773" w:rsidRPr="00D626D9" w:rsidRDefault="0041577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15773" w:rsidRPr="00D626D9" w14:paraId="7B81A60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CF121E" w14:textId="77777777" w:rsidR="00415773" w:rsidRPr="00D626D9" w:rsidRDefault="0041577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6BF6F0D2" w14:textId="77777777" w:rsidR="00415773" w:rsidRPr="00D626D9" w:rsidRDefault="0041577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8E2281C" w14:textId="77777777" w:rsidR="00961571" w:rsidRPr="00D626D9" w:rsidRDefault="00961571" w:rsidP="00961571">
      <w:pPr>
        <w:rPr>
          <w:rFonts w:ascii="Times New Roman" w:hAnsi="Times New Roman" w:cs="Times New Roman"/>
          <w:sz w:val="28"/>
          <w:szCs w:val="28"/>
        </w:rPr>
      </w:pPr>
    </w:p>
    <w:p w14:paraId="4A072148" w14:textId="67CF24DF" w:rsidR="00193C15" w:rsidRPr="00D626D9" w:rsidRDefault="00ED7C8C" w:rsidP="00B026F2">
      <w:pPr>
        <w:jc w:val="center"/>
        <w:rPr>
          <w:rFonts w:ascii="Times New Roman" w:hAnsi="Times New Roman" w:cs="Times New Roman"/>
          <w:sz w:val="28"/>
          <w:szCs w:val="28"/>
        </w:rPr>
      </w:pPr>
      <w:r w:rsidRPr="00D626D9">
        <w:rPr>
          <w:rFonts w:ascii="Times New Roman" w:hAnsi="Times New Roman" w:cs="Times New Roman"/>
          <w:noProof/>
        </w:rPr>
        <w:drawing>
          <wp:inline distT="0" distB="0" distL="0" distR="0" wp14:anchorId="015025B8" wp14:editId="1864A308">
            <wp:extent cx="5943600" cy="42995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49E019F0" w14:textId="13BF9B3B" w:rsidR="00961571" w:rsidRPr="00D626D9" w:rsidRDefault="00961571" w:rsidP="5852B7AD">
      <w:pPr>
        <w:pStyle w:val="Heading4"/>
        <w:ind w:left="1440"/>
        <w:rPr>
          <w:rFonts w:ascii="Times New Roman" w:hAnsi="Times New Roman" w:cs="Times New Roman"/>
          <w:b/>
          <w:bCs/>
          <w:i w:val="0"/>
          <w:iCs w:val="0"/>
          <w:sz w:val="28"/>
          <w:szCs w:val="28"/>
        </w:rPr>
      </w:pPr>
      <w:bookmarkStart w:id="120" w:name="_Toc107167977"/>
      <w:bookmarkStart w:id="121" w:name="_Toc107777466"/>
      <w:bookmarkStart w:id="122" w:name="_Toc107859338"/>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w:t>
      </w:r>
      <w:r w:rsidR="002E044D"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 xml:space="preserve"> Search</w:t>
      </w:r>
      <w:r w:rsidR="00911317" w:rsidRPr="00D626D9">
        <w:rPr>
          <w:rFonts w:ascii="Times New Roman" w:hAnsi="Times New Roman" w:cs="Times New Roman"/>
          <w:b/>
          <w:bCs/>
          <w:i w:val="0"/>
          <w:iCs w:val="0"/>
          <w:sz w:val="28"/>
          <w:szCs w:val="28"/>
        </w:rPr>
        <w:t xml:space="preserve"> </w:t>
      </w:r>
      <w:r w:rsidRPr="00D626D9">
        <w:rPr>
          <w:rFonts w:ascii="Times New Roman" w:hAnsi="Times New Roman" w:cs="Times New Roman"/>
          <w:b/>
          <w:bCs/>
          <w:i w:val="0"/>
          <w:iCs w:val="0"/>
          <w:sz w:val="28"/>
          <w:szCs w:val="28"/>
        </w:rPr>
        <w:t>customer</w:t>
      </w:r>
      <w:bookmarkEnd w:id="120"/>
      <w:bookmarkEnd w:id="121"/>
      <w:bookmarkEnd w:id="122"/>
    </w:p>
    <w:tbl>
      <w:tblPr>
        <w:tblStyle w:val="GridTable5Dark-Accent5"/>
        <w:tblW w:w="0" w:type="auto"/>
        <w:tblLook w:val="04A0" w:firstRow="1" w:lastRow="0" w:firstColumn="1" w:lastColumn="0" w:noHBand="0" w:noVBand="1"/>
      </w:tblPr>
      <w:tblGrid>
        <w:gridCol w:w="2122"/>
        <w:gridCol w:w="7228"/>
      </w:tblGrid>
      <w:tr w:rsidR="5852B7AD" w:rsidRPr="00D626D9" w14:paraId="1FFB4AD0" w14:textId="77777777" w:rsidTr="5852B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4FCF28" w14:textId="77777777" w:rsidR="503B997A" w:rsidRPr="00D626D9" w:rsidRDefault="503B997A" w:rsidP="5852B7AD">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1765998C" w14:textId="77777777" w:rsidR="5852B7AD" w:rsidRPr="00D626D9" w:rsidRDefault="5852B7AD" w:rsidP="5852B7AD">
            <w:pPr>
              <w:rPr>
                <w:rFonts w:ascii="Times New Roman" w:hAnsi="Times New Roman" w:cs="Times New Roman"/>
                <w:b w:val="0"/>
                <w:bCs w:val="0"/>
                <w:sz w:val="28"/>
                <w:szCs w:val="28"/>
              </w:rPr>
            </w:pPr>
          </w:p>
        </w:tc>
        <w:tc>
          <w:tcPr>
            <w:tcW w:w="7228" w:type="dxa"/>
          </w:tcPr>
          <w:p w14:paraId="232673D8" w14:textId="6A11A341" w:rsidR="503B997A" w:rsidRPr="00D626D9" w:rsidRDefault="503B997A" w:rsidP="5852B7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earch customer</w:t>
            </w:r>
          </w:p>
        </w:tc>
      </w:tr>
      <w:tr w:rsidR="5852B7AD" w:rsidRPr="00D626D9" w14:paraId="52FC05B6" w14:textId="77777777" w:rsidTr="5852B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1AA783" w14:textId="77777777" w:rsidR="434FEFC7" w:rsidRPr="00D626D9" w:rsidRDefault="434FEFC7" w:rsidP="5852B7A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5682CEA" w14:textId="6CBFC91F" w:rsidR="434FEFC7" w:rsidRPr="00D626D9" w:rsidRDefault="434FEFC7" w:rsidP="5852B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types in the customer’s name to search</w:t>
            </w:r>
          </w:p>
        </w:tc>
      </w:tr>
      <w:tr w:rsidR="5852B7AD" w:rsidRPr="00D626D9" w14:paraId="46127A4A" w14:textId="77777777" w:rsidTr="5852B7AD">
        <w:tc>
          <w:tcPr>
            <w:cnfStyle w:val="001000000000" w:firstRow="0" w:lastRow="0" w:firstColumn="1" w:lastColumn="0" w:oddVBand="0" w:evenVBand="0" w:oddHBand="0" w:evenHBand="0" w:firstRowFirstColumn="0" w:firstRowLastColumn="0" w:lastRowFirstColumn="0" w:lastRowLastColumn="0"/>
            <w:tcW w:w="2122" w:type="dxa"/>
          </w:tcPr>
          <w:p w14:paraId="0300628B" w14:textId="77777777" w:rsidR="434FEFC7" w:rsidRPr="00D626D9" w:rsidRDefault="434FEFC7" w:rsidP="5852B7AD">
            <w:pPr>
              <w:rPr>
                <w:rFonts w:ascii="Times New Roman" w:hAnsi="Times New Roman" w:cs="Times New Roman"/>
                <w:sz w:val="28"/>
                <w:szCs w:val="28"/>
              </w:rPr>
            </w:pPr>
            <w:r w:rsidRPr="00D626D9">
              <w:rPr>
                <w:rFonts w:ascii="Times New Roman" w:hAnsi="Times New Roman" w:cs="Times New Roman"/>
                <w:sz w:val="28"/>
                <w:szCs w:val="28"/>
              </w:rPr>
              <w:lastRenderedPageBreak/>
              <w:t>Trigger</w:t>
            </w:r>
          </w:p>
        </w:tc>
        <w:tc>
          <w:tcPr>
            <w:tcW w:w="7228" w:type="dxa"/>
          </w:tcPr>
          <w:p w14:paraId="74F6E3FE" w14:textId="7213DF45" w:rsidR="434FEFC7" w:rsidRPr="00D626D9" w:rsidRDefault="434FEFC7" w:rsidP="5852B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admin clicks the “Search” button to search</w:t>
            </w:r>
          </w:p>
        </w:tc>
      </w:tr>
      <w:tr w:rsidR="5852B7AD" w:rsidRPr="00D626D9" w14:paraId="7803B70E" w14:textId="77777777" w:rsidTr="5852B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339D9" w14:textId="77777777" w:rsidR="434FEFC7" w:rsidRPr="00D626D9" w:rsidRDefault="434FEFC7" w:rsidP="5852B7A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53AB88D5" w14:textId="77777777" w:rsidR="434FEFC7" w:rsidRPr="00D626D9" w:rsidRDefault="434FEFC7" w:rsidP="5852B7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1AB4F089" w14:textId="48F3548B" w:rsidR="35FCF549" w:rsidRPr="00D626D9" w:rsidRDefault="35FCF549" w:rsidP="5852B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5852B7AD" w:rsidRPr="00D626D9" w14:paraId="7F42E1A4" w14:textId="77777777" w:rsidTr="5852B7AD">
        <w:tc>
          <w:tcPr>
            <w:cnfStyle w:val="001000000000" w:firstRow="0" w:lastRow="0" w:firstColumn="1" w:lastColumn="0" w:oddVBand="0" w:evenVBand="0" w:oddHBand="0" w:evenHBand="0" w:firstRowFirstColumn="0" w:firstRowLastColumn="0" w:lastRowFirstColumn="0" w:lastRowLastColumn="0"/>
            <w:tcW w:w="2122" w:type="dxa"/>
          </w:tcPr>
          <w:p w14:paraId="773188CE" w14:textId="77777777" w:rsidR="434FEFC7" w:rsidRPr="00D626D9" w:rsidRDefault="434FEFC7" w:rsidP="5852B7A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12380310" w14:textId="111F9C49" w:rsidR="434FEFC7" w:rsidRPr="00D626D9" w:rsidRDefault="434FEFC7" w:rsidP="5852B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customer page </w:t>
            </w:r>
          </w:p>
        </w:tc>
      </w:tr>
      <w:tr w:rsidR="5852B7AD" w:rsidRPr="00D626D9" w14:paraId="2FA6093E" w14:textId="77777777" w:rsidTr="5852B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A22D9A" w14:textId="77777777" w:rsidR="434FEFC7" w:rsidRPr="00D626D9" w:rsidRDefault="434FEFC7" w:rsidP="5852B7A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78DA3129" w14:textId="6BC6E740" w:rsidR="35FCF549" w:rsidRPr="00D626D9" w:rsidRDefault="35FCF549" w:rsidP="00CC162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displays the Customer account management page </w:t>
            </w:r>
          </w:p>
          <w:p w14:paraId="10E58ED4" w14:textId="330ADE41" w:rsidR="434FEFC7" w:rsidRPr="00D626D9" w:rsidRDefault="434FEFC7" w:rsidP="00CC162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Admin enter keywords (customer’s name)</w:t>
            </w:r>
          </w:p>
          <w:p w14:paraId="31DC41AA" w14:textId="3951724B" w:rsidR="434FEFC7" w:rsidRPr="00D626D9" w:rsidRDefault="434FEFC7" w:rsidP="00CC162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The system searches for customer data (if there are no customers have the same name displays no matching notifications)</w:t>
            </w:r>
          </w:p>
          <w:p w14:paraId="677E5068" w14:textId="64611F96" w:rsidR="434FEFC7" w:rsidRPr="00D626D9" w:rsidRDefault="60A8E6A4" w:rsidP="00CC162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heme="minorEastAsia" w:hAnsi="Times New Roman" w:cs="Times New Roman"/>
                <w:sz w:val="28"/>
                <w:szCs w:val="28"/>
              </w:rPr>
              <w:t xml:space="preserve">Display search results </w:t>
            </w:r>
          </w:p>
        </w:tc>
      </w:tr>
      <w:tr w:rsidR="5852B7AD" w:rsidRPr="00D626D9" w14:paraId="7BC1A7B8" w14:textId="77777777" w:rsidTr="5852B7AD">
        <w:tc>
          <w:tcPr>
            <w:cnfStyle w:val="001000000000" w:firstRow="0" w:lastRow="0" w:firstColumn="1" w:lastColumn="0" w:oddVBand="0" w:evenVBand="0" w:oddHBand="0" w:evenHBand="0" w:firstRowFirstColumn="0" w:firstRowLastColumn="0" w:lastRowFirstColumn="0" w:lastRowLastColumn="0"/>
            <w:tcW w:w="2122" w:type="dxa"/>
          </w:tcPr>
          <w:p w14:paraId="43F48F58" w14:textId="77777777" w:rsidR="503B997A" w:rsidRPr="00D626D9" w:rsidRDefault="503B997A" w:rsidP="5852B7AD">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5163F379" w14:textId="77777777" w:rsidR="5852B7AD" w:rsidRPr="00D626D9" w:rsidRDefault="5852B7AD" w:rsidP="5852B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5852B7AD" w:rsidRPr="00D626D9" w14:paraId="501F8D07" w14:textId="77777777" w:rsidTr="5852B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FBECC8" w14:textId="77777777" w:rsidR="503B997A" w:rsidRPr="00D626D9" w:rsidRDefault="503B997A" w:rsidP="5852B7AD">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5E33076A" w14:textId="77777777" w:rsidR="5852B7AD" w:rsidRPr="00D626D9" w:rsidRDefault="5852B7AD" w:rsidP="5852B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721D6B14" w14:textId="2C6EEB1A" w:rsidR="2147A644" w:rsidRPr="00D626D9" w:rsidRDefault="2147A644" w:rsidP="2147A644">
      <w:pPr>
        <w:rPr>
          <w:rFonts w:ascii="Times New Roman" w:hAnsi="Times New Roman" w:cs="Times New Roman"/>
          <w:sz w:val="28"/>
          <w:szCs w:val="28"/>
        </w:rPr>
      </w:pPr>
    </w:p>
    <w:p w14:paraId="16C8B9A2" w14:textId="1841272C" w:rsidR="00F71DCE" w:rsidRPr="00D626D9" w:rsidRDefault="00AE0993" w:rsidP="00210094">
      <w:pPr>
        <w:rPr>
          <w:rFonts w:ascii="Times New Roman" w:hAnsi="Times New Roman" w:cs="Times New Roman"/>
          <w:sz w:val="28"/>
          <w:szCs w:val="28"/>
        </w:rPr>
      </w:pPr>
      <w:r w:rsidRPr="00D626D9">
        <w:rPr>
          <w:rFonts w:ascii="Times New Roman" w:hAnsi="Times New Roman" w:cs="Times New Roman"/>
          <w:noProof/>
          <w:sz w:val="28"/>
          <w:szCs w:val="28"/>
        </w:rPr>
        <w:lastRenderedPageBreak/>
        <w:drawing>
          <wp:inline distT="0" distB="0" distL="0" distR="0" wp14:anchorId="3044CEBE" wp14:editId="4E107ABB">
            <wp:extent cx="5934075" cy="614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6143625"/>
                    </a:xfrm>
                    <a:prstGeom prst="rect">
                      <a:avLst/>
                    </a:prstGeom>
                    <a:noFill/>
                    <a:ln>
                      <a:noFill/>
                    </a:ln>
                  </pic:spPr>
                </pic:pic>
              </a:graphicData>
            </a:graphic>
          </wp:inline>
        </w:drawing>
      </w:r>
    </w:p>
    <w:p w14:paraId="254014B0" w14:textId="3FBAB8B0" w:rsidR="003F2F60" w:rsidRPr="00D626D9" w:rsidRDefault="003F2F60" w:rsidP="003F2F60">
      <w:pPr>
        <w:pStyle w:val="Heading4"/>
        <w:ind w:left="1440"/>
        <w:rPr>
          <w:rFonts w:ascii="Times New Roman" w:hAnsi="Times New Roman" w:cs="Times New Roman"/>
          <w:b/>
          <w:bCs/>
          <w:i w:val="0"/>
          <w:iCs w:val="0"/>
          <w:sz w:val="28"/>
          <w:szCs w:val="28"/>
        </w:rPr>
      </w:pPr>
      <w:bookmarkStart w:id="123" w:name="_Toc107167978"/>
      <w:bookmarkStart w:id="124" w:name="_Toc107777467"/>
      <w:bookmarkStart w:id="125" w:name="_Toc107859339"/>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6 Update customer information</w:t>
      </w:r>
      <w:bookmarkEnd w:id="123"/>
      <w:bookmarkEnd w:id="124"/>
      <w:bookmarkEnd w:id="125"/>
    </w:p>
    <w:tbl>
      <w:tblPr>
        <w:tblStyle w:val="GridTable5Dark-Accent5"/>
        <w:tblW w:w="0" w:type="auto"/>
        <w:tblLook w:val="04A0" w:firstRow="1" w:lastRow="0" w:firstColumn="1" w:lastColumn="0" w:noHBand="0" w:noVBand="1"/>
      </w:tblPr>
      <w:tblGrid>
        <w:gridCol w:w="2122"/>
        <w:gridCol w:w="7228"/>
      </w:tblGrid>
      <w:tr w:rsidR="001A04DD" w:rsidRPr="00D626D9" w14:paraId="62A5ECE2" w14:textId="77777777" w:rsidTr="004F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51DCF7" w14:textId="77777777" w:rsidR="001A04DD" w:rsidRPr="00D626D9" w:rsidRDefault="001A04DD" w:rsidP="004F6936">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5196B0C5" w14:textId="77777777" w:rsidR="001A04DD" w:rsidRPr="00D626D9" w:rsidRDefault="001A04DD" w:rsidP="004F6936">
            <w:pPr>
              <w:rPr>
                <w:rFonts w:ascii="Times New Roman" w:hAnsi="Times New Roman" w:cs="Times New Roman"/>
                <w:sz w:val="28"/>
                <w:szCs w:val="28"/>
              </w:rPr>
            </w:pPr>
          </w:p>
        </w:tc>
        <w:tc>
          <w:tcPr>
            <w:tcW w:w="7228" w:type="dxa"/>
          </w:tcPr>
          <w:p w14:paraId="1D084E06" w14:textId="77777777" w:rsidR="001A04DD" w:rsidRPr="00D626D9" w:rsidRDefault="001A04DD" w:rsidP="004F6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Update supplier</w:t>
            </w:r>
          </w:p>
        </w:tc>
      </w:tr>
      <w:tr w:rsidR="001A04DD" w:rsidRPr="00D626D9" w14:paraId="54169261"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D767E" w14:textId="77777777" w:rsidR="001A04DD" w:rsidRPr="00D626D9" w:rsidRDefault="001A04DD" w:rsidP="004F6936">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723771D3" w14:textId="77777777" w:rsidR="001A04DD" w:rsidRPr="00D626D9" w:rsidRDefault="001A04DD"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update supplier </w:t>
            </w:r>
          </w:p>
        </w:tc>
      </w:tr>
      <w:tr w:rsidR="001A04DD" w:rsidRPr="00D626D9" w14:paraId="274E93D5"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00FA6E48" w14:textId="77777777" w:rsidR="001A04DD" w:rsidRPr="00D626D9" w:rsidRDefault="001A04DD" w:rsidP="004F6936">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226567DF" w14:textId="77777777" w:rsidR="001A04DD" w:rsidRPr="00D626D9" w:rsidRDefault="001A04DD"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searches and clicks the "Update" button to supplier </w:t>
            </w:r>
          </w:p>
        </w:tc>
      </w:tr>
      <w:tr w:rsidR="001A04DD" w:rsidRPr="00D626D9" w14:paraId="43DA08CB"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8A0BBD" w14:textId="77777777" w:rsidR="001A04DD" w:rsidRPr="00D626D9" w:rsidRDefault="001A04DD" w:rsidP="004F6936">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26F11A15" w14:textId="77777777" w:rsidR="001A04DD" w:rsidRPr="00D626D9" w:rsidRDefault="001A04DD" w:rsidP="004F693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0A824D3E" w14:textId="77777777" w:rsidR="001A04DD" w:rsidRPr="00D626D9" w:rsidRDefault="001A04DD"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1A04DD" w:rsidRPr="00D626D9" w14:paraId="06BC8EE5"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1E903DF6" w14:textId="77777777" w:rsidR="001A04DD" w:rsidRPr="00D626D9" w:rsidRDefault="001A04DD" w:rsidP="004F6936">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1EA5B8DF" w14:textId="77777777" w:rsidR="001A04DD" w:rsidRPr="00D626D9" w:rsidRDefault="001A04DD" w:rsidP="004F693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re is a successful update message </w:t>
            </w:r>
          </w:p>
          <w:p w14:paraId="56B206D2" w14:textId="77777777" w:rsidR="001A04DD" w:rsidRPr="00D626D9" w:rsidRDefault="001A04DD"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supplier page </w:t>
            </w:r>
          </w:p>
        </w:tc>
      </w:tr>
      <w:tr w:rsidR="001A04DD" w:rsidRPr="00D626D9" w14:paraId="6F8BD671"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C28A30" w14:textId="77777777" w:rsidR="001A04DD" w:rsidRPr="00D626D9" w:rsidRDefault="001A04DD" w:rsidP="004F6936">
            <w:pPr>
              <w:rPr>
                <w:rFonts w:ascii="Times New Roman" w:hAnsi="Times New Roman" w:cs="Times New Roman"/>
                <w:sz w:val="28"/>
                <w:szCs w:val="28"/>
              </w:rPr>
            </w:pPr>
            <w:r w:rsidRPr="00D626D9">
              <w:rPr>
                <w:rFonts w:ascii="Times New Roman" w:hAnsi="Times New Roman" w:cs="Times New Roman"/>
                <w:sz w:val="28"/>
                <w:szCs w:val="28"/>
              </w:rPr>
              <w:lastRenderedPageBreak/>
              <w:t>Basic flow</w:t>
            </w:r>
          </w:p>
        </w:tc>
        <w:tc>
          <w:tcPr>
            <w:tcW w:w="7228" w:type="dxa"/>
          </w:tcPr>
          <w:p w14:paraId="643C003E" w14:textId="77777777" w:rsidR="001A04DD" w:rsidRPr="00D626D9" w:rsidRDefault="001A04DD" w:rsidP="00CC1621">
            <w:pPr>
              <w:numPr>
                <w:ilvl w:val="0"/>
                <w:numId w:val="6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supplier page </w:t>
            </w:r>
          </w:p>
          <w:p w14:paraId="6CE23C30" w14:textId="21807A69" w:rsidR="001A04DD" w:rsidRPr="00D626D9" w:rsidRDefault="001A04DD" w:rsidP="00CC1621">
            <w:pPr>
              <w:numPr>
                <w:ilvl w:val="0"/>
                <w:numId w:val="6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clicks the "</w:t>
            </w:r>
            <w:r w:rsidR="000968B1" w:rsidRPr="00D626D9">
              <w:rPr>
                <w:rFonts w:ascii="Times New Roman" w:eastAsia="Times New Roman" w:hAnsi="Times New Roman" w:cs="Times New Roman"/>
                <w:sz w:val="28"/>
                <w:szCs w:val="28"/>
              </w:rPr>
              <w:t>Detail</w:t>
            </w:r>
            <w:r w:rsidRPr="00D626D9">
              <w:rPr>
                <w:rFonts w:ascii="Times New Roman" w:eastAsia="Times New Roman" w:hAnsi="Times New Roman" w:cs="Times New Roman"/>
                <w:sz w:val="28"/>
                <w:szCs w:val="28"/>
              </w:rPr>
              <w:t xml:space="preserve">" button to update supplier </w:t>
            </w:r>
          </w:p>
          <w:p w14:paraId="3E2BEC55" w14:textId="77777777" w:rsidR="001A04DD" w:rsidRPr="00D626D9" w:rsidRDefault="001A04DD" w:rsidP="00CC1621">
            <w:pPr>
              <w:numPr>
                <w:ilvl w:val="0"/>
                <w:numId w:val="6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Supplier update page  </w:t>
            </w:r>
          </w:p>
          <w:p w14:paraId="36164C20" w14:textId="77777777" w:rsidR="001A04DD" w:rsidRPr="00D626D9" w:rsidRDefault="001A04DD" w:rsidP="00CC1621">
            <w:pPr>
              <w:numPr>
                <w:ilvl w:val="0"/>
                <w:numId w:val="6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enters full supplier's information to be edited </w:t>
            </w:r>
          </w:p>
          <w:p w14:paraId="107339E6" w14:textId="77777777" w:rsidR="001A04DD" w:rsidRPr="00D626D9" w:rsidRDefault="001A04DD" w:rsidP="00CC1621">
            <w:pPr>
              <w:numPr>
                <w:ilvl w:val="0"/>
                <w:numId w:val="60"/>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sz w:val="28"/>
                <w:szCs w:val="28"/>
              </w:rPr>
              <w:t xml:space="preserve">The system checks whether supplier information is in the correct format </w:t>
            </w:r>
            <w:r w:rsidRPr="00D626D9">
              <w:rPr>
                <w:rStyle w:val="normaltextrun"/>
                <w:rFonts w:ascii="Times New Roman" w:hAnsi="Times New Roman" w:cs="Times New Roman"/>
                <w:color w:val="000000" w:themeColor="text1"/>
                <w:sz w:val="28"/>
                <w:szCs w:val="28"/>
              </w:rPr>
              <w:t>(</w:t>
            </w:r>
            <w:r w:rsidRPr="00D626D9">
              <w:rPr>
                <w:rFonts w:ascii="Times New Roman" w:eastAsia="Times New Roman" w:hAnsi="Times New Roman" w:cs="Times New Roman"/>
                <w:sz w:val="28"/>
                <w:szCs w:val="28"/>
              </w:rPr>
              <w:t>if the information is not in the correct format, display error notification and re-do step 4)</w:t>
            </w:r>
          </w:p>
          <w:p w14:paraId="2F80F0F7" w14:textId="77777777" w:rsidR="001A04DD" w:rsidRPr="00D626D9" w:rsidRDefault="001A04DD" w:rsidP="00CC1621">
            <w:pPr>
              <w:numPr>
                <w:ilvl w:val="0"/>
                <w:numId w:val="6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update Supplier  </w:t>
            </w:r>
          </w:p>
          <w:p w14:paraId="00A9075B" w14:textId="77777777" w:rsidR="001A04DD" w:rsidRPr="00D626D9" w:rsidRDefault="001A04DD" w:rsidP="00CC1621">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Successful supplier updated notification and redirect to the supplier information page</w:t>
            </w:r>
          </w:p>
        </w:tc>
      </w:tr>
      <w:tr w:rsidR="001A04DD" w:rsidRPr="00D626D9" w14:paraId="4844BF19"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62AEA995" w14:textId="77777777" w:rsidR="001A04DD" w:rsidRPr="00D626D9" w:rsidRDefault="001A04DD" w:rsidP="004F6936">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61AC9A29" w14:textId="77777777" w:rsidR="001A04DD" w:rsidRPr="00D626D9" w:rsidRDefault="001A04DD" w:rsidP="004F693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Displays invalid information due to incorrect supplier format </w:t>
            </w:r>
          </w:p>
          <w:p w14:paraId="35A2F95A" w14:textId="77777777" w:rsidR="001A04DD" w:rsidRPr="00D626D9" w:rsidRDefault="001A04DD"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1A04DD" w:rsidRPr="00D626D9" w14:paraId="08F73B9F"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3EDEA" w14:textId="77777777" w:rsidR="001A04DD" w:rsidRPr="00D626D9" w:rsidRDefault="001A04DD" w:rsidP="004F6936">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64AAD697" w14:textId="77777777" w:rsidR="001A04DD" w:rsidRPr="00D626D9" w:rsidRDefault="001A04DD"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17FAE64" w14:textId="6AA803B7" w:rsidR="001A04DD" w:rsidRPr="00D626D9" w:rsidRDefault="000F149D" w:rsidP="001A04DD">
      <w:pPr>
        <w:rPr>
          <w:rFonts w:ascii="Times New Roman" w:hAnsi="Times New Roman" w:cs="Times New Roman"/>
        </w:rPr>
      </w:pPr>
      <w:r w:rsidRPr="00D626D9">
        <w:rPr>
          <w:rFonts w:ascii="Times New Roman" w:hAnsi="Times New Roman" w:cs="Times New Roman"/>
          <w:noProof/>
        </w:rPr>
        <w:lastRenderedPageBreak/>
        <w:drawing>
          <wp:inline distT="0" distB="0" distL="0" distR="0" wp14:anchorId="03EE6F38" wp14:editId="6323ACC6">
            <wp:extent cx="5551805" cy="82188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51805" cy="8218805"/>
                    </a:xfrm>
                    <a:prstGeom prst="rect">
                      <a:avLst/>
                    </a:prstGeom>
                    <a:noFill/>
                    <a:ln>
                      <a:noFill/>
                    </a:ln>
                  </pic:spPr>
                </pic:pic>
              </a:graphicData>
            </a:graphic>
          </wp:inline>
        </w:drawing>
      </w:r>
    </w:p>
    <w:p w14:paraId="511F64E6" w14:textId="71521A67" w:rsidR="00395283" w:rsidRPr="00D626D9" w:rsidRDefault="00395283" w:rsidP="00B00A23">
      <w:pPr>
        <w:pStyle w:val="Heading3"/>
        <w:ind w:left="720" w:firstLine="720"/>
        <w:rPr>
          <w:rFonts w:ascii="Times New Roman" w:hAnsi="Times New Roman" w:cs="Times New Roman"/>
          <w:b/>
          <w:bCs/>
          <w:sz w:val="28"/>
          <w:szCs w:val="28"/>
        </w:rPr>
      </w:pPr>
      <w:bookmarkStart w:id="126" w:name="_Toc107167979"/>
      <w:bookmarkStart w:id="127" w:name="_Toc107777468"/>
      <w:bookmarkStart w:id="128" w:name="_Toc107859340"/>
      <w:r w:rsidRPr="00D626D9">
        <w:rPr>
          <w:rFonts w:ascii="Times New Roman" w:hAnsi="Times New Roman" w:cs="Times New Roman"/>
          <w:b/>
          <w:bCs/>
          <w:sz w:val="28"/>
          <w:szCs w:val="28"/>
        </w:rPr>
        <w:lastRenderedPageBreak/>
        <w:t>3.2.</w:t>
      </w:r>
      <w:r w:rsidR="004820FE" w:rsidRPr="00D626D9">
        <w:rPr>
          <w:rFonts w:ascii="Times New Roman" w:hAnsi="Times New Roman" w:cs="Times New Roman"/>
          <w:b/>
          <w:bCs/>
          <w:sz w:val="28"/>
          <w:szCs w:val="28"/>
        </w:rPr>
        <w:t>7</w:t>
      </w:r>
      <w:r w:rsidRPr="00D626D9">
        <w:rPr>
          <w:rFonts w:ascii="Times New Roman" w:hAnsi="Times New Roman" w:cs="Times New Roman"/>
          <w:b/>
          <w:bCs/>
          <w:sz w:val="28"/>
          <w:szCs w:val="28"/>
        </w:rPr>
        <w:t xml:space="preserve"> </w:t>
      </w:r>
      <w:r w:rsidR="002B5737" w:rsidRPr="00D626D9">
        <w:rPr>
          <w:rFonts w:ascii="Times New Roman" w:hAnsi="Times New Roman" w:cs="Times New Roman"/>
          <w:b/>
          <w:bCs/>
          <w:sz w:val="28"/>
          <w:szCs w:val="28"/>
        </w:rPr>
        <w:t>Order management</w:t>
      </w:r>
      <w:bookmarkEnd w:id="126"/>
      <w:bookmarkEnd w:id="127"/>
      <w:bookmarkEnd w:id="128"/>
    </w:p>
    <w:p w14:paraId="19B04042" w14:textId="5992C7FD" w:rsidR="00E42D87" w:rsidRPr="00D626D9" w:rsidRDefault="00E42D87" w:rsidP="00E42D87">
      <w:pPr>
        <w:pStyle w:val="Heading4"/>
        <w:ind w:left="1440"/>
        <w:rPr>
          <w:rFonts w:ascii="Times New Roman" w:hAnsi="Times New Roman" w:cs="Times New Roman"/>
          <w:b/>
          <w:bCs/>
          <w:i w:val="0"/>
          <w:iCs w:val="0"/>
          <w:sz w:val="28"/>
          <w:szCs w:val="28"/>
        </w:rPr>
      </w:pPr>
      <w:bookmarkStart w:id="129" w:name="_Toc107167980"/>
      <w:bookmarkStart w:id="130" w:name="_Toc107777469"/>
      <w:bookmarkStart w:id="131" w:name="_Toc107859341"/>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7</w:t>
      </w:r>
      <w:r w:rsidRPr="00D626D9">
        <w:rPr>
          <w:rFonts w:ascii="Times New Roman" w:hAnsi="Times New Roman" w:cs="Times New Roman"/>
          <w:b/>
          <w:bCs/>
          <w:i w:val="0"/>
          <w:iCs w:val="0"/>
          <w:sz w:val="28"/>
          <w:szCs w:val="28"/>
        </w:rPr>
        <w:t>.1 View order</w:t>
      </w:r>
      <w:bookmarkEnd w:id="129"/>
      <w:bookmarkEnd w:id="130"/>
      <w:bookmarkEnd w:id="131"/>
    </w:p>
    <w:tbl>
      <w:tblPr>
        <w:tblStyle w:val="GridTable5Dark-Accent5"/>
        <w:tblW w:w="0" w:type="auto"/>
        <w:tblLook w:val="04A0" w:firstRow="1" w:lastRow="0" w:firstColumn="1" w:lastColumn="0" w:noHBand="0" w:noVBand="1"/>
      </w:tblPr>
      <w:tblGrid>
        <w:gridCol w:w="2122"/>
        <w:gridCol w:w="7228"/>
      </w:tblGrid>
      <w:tr w:rsidR="0009347D" w:rsidRPr="00D626D9" w14:paraId="0CF7EDC4"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2F1E2C" w14:textId="77777777" w:rsidR="0009347D" w:rsidRPr="00D626D9" w:rsidRDefault="0009347D"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1A55C79" w14:textId="77777777" w:rsidR="0009347D" w:rsidRPr="00D626D9" w:rsidRDefault="0009347D" w:rsidP="005A3CB1">
            <w:pPr>
              <w:rPr>
                <w:rFonts w:ascii="Times New Roman" w:hAnsi="Times New Roman" w:cs="Times New Roman"/>
                <w:sz w:val="28"/>
                <w:szCs w:val="28"/>
              </w:rPr>
            </w:pPr>
          </w:p>
        </w:tc>
        <w:tc>
          <w:tcPr>
            <w:tcW w:w="7228" w:type="dxa"/>
          </w:tcPr>
          <w:p w14:paraId="3FD9434E" w14:textId="29A4BEA7" w:rsidR="0009347D" w:rsidRPr="00D626D9" w:rsidRDefault="0009347D"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View order</w:t>
            </w:r>
          </w:p>
        </w:tc>
      </w:tr>
      <w:tr w:rsidR="00FB5F9D" w:rsidRPr="00D626D9" w14:paraId="0530B4D2"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6942C2"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4732DC0D" w14:textId="27D8BAD9"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view order of customers </w:t>
            </w:r>
          </w:p>
        </w:tc>
      </w:tr>
      <w:tr w:rsidR="00FB5F9D" w:rsidRPr="00D626D9" w14:paraId="3A19AC46"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38958474"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5B071767" w14:textId="15F33718"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licks the “Detail” button to view the customer’s information</w:t>
            </w:r>
          </w:p>
        </w:tc>
      </w:tr>
      <w:tr w:rsidR="00FB5F9D" w:rsidRPr="00D626D9" w14:paraId="7ED3FB0F"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F2DBD0"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53A99F16" w14:textId="77777777" w:rsidR="00FB5F9D" w:rsidRPr="00D626D9" w:rsidRDefault="00FB5F9D" w:rsidP="00FB5F9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5C4C8695" w14:textId="45C424E4" w:rsidR="00FB5F9D" w:rsidRPr="00D626D9" w:rsidRDefault="372D3F62"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FB5F9D" w:rsidRPr="00D626D9" w14:paraId="1A4B2B77"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5537519"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0DC0034C" w14:textId="232DD864"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detail order </w:t>
            </w:r>
          </w:p>
        </w:tc>
      </w:tr>
      <w:tr w:rsidR="00FB5F9D" w:rsidRPr="00D626D9" w14:paraId="783422FC"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CF3831"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32347E48" w14:textId="74111D9B" w:rsidR="00FB5F9D" w:rsidRPr="00D626D9" w:rsidRDefault="372D3F62" w:rsidP="00CC1621">
            <w:pPr>
              <w:numPr>
                <w:ilvl w:val="0"/>
                <w:numId w:val="5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an Order page </w:t>
            </w:r>
          </w:p>
          <w:p w14:paraId="22DD5EE8" w14:textId="48D66669" w:rsidR="00FB5F9D" w:rsidRPr="00D626D9" w:rsidRDefault="372D3F62" w:rsidP="00CC1621">
            <w:pPr>
              <w:numPr>
                <w:ilvl w:val="0"/>
                <w:numId w:val="5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Detail" to view the details of the order </w:t>
            </w:r>
          </w:p>
          <w:p w14:paraId="218EC073" w14:textId="194C43AC" w:rsidR="00FB5F9D" w:rsidRPr="00D626D9" w:rsidRDefault="372D3F62" w:rsidP="00CC1621">
            <w:pPr>
              <w:numPr>
                <w:ilvl w:val="0"/>
                <w:numId w:val="5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the order information and takes out the information from the database </w:t>
            </w:r>
          </w:p>
          <w:p w14:paraId="6DC6A1A5" w14:textId="7C79D144" w:rsidR="00FB5F9D" w:rsidRPr="00D626D9" w:rsidRDefault="00FB5F9D" w:rsidP="00CC1621">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the details of the order</w:t>
            </w:r>
          </w:p>
        </w:tc>
      </w:tr>
      <w:tr w:rsidR="0009347D" w:rsidRPr="00D626D9" w14:paraId="0F25A470"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32F1B0E" w14:textId="77777777" w:rsidR="0009347D" w:rsidRPr="00D626D9" w:rsidRDefault="0009347D"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412DA527" w14:textId="77777777" w:rsidR="0009347D" w:rsidRPr="00D626D9" w:rsidRDefault="0009347D"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9347D" w:rsidRPr="00D626D9" w14:paraId="7903EAEC"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209F2" w14:textId="77777777" w:rsidR="0009347D" w:rsidRPr="00D626D9" w:rsidRDefault="0009347D"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5EE457AA" w14:textId="77777777" w:rsidR="0009347D" w:rsidRPr="00D626D9" w:rsidRDefault="0009347D"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6F417580" w14:textId="77777777" w:rsidR="00C763BA" w:rsidRPr="00D626D9" w:rsidRDefault="00C763BA" w:rsidP="00C763BA">
      <w:pPr>
        <w:rPr>
          <w:rFonts w:ascii="Times New Roman" w:hAnsi="Times New Roman" w:cs="Times New Roman"/>
          <w:sz w:val="28"/>
          <w:szCs w:val="28"/>
        </w:rPr>
      </w:pPr>
    </w:p>
    <w:p w14:paraId="3D4F1C3A" w14:textId="1E0735DF" w:rsidR="00E402C6" w:rsidRPr="00D626D9" w:rsidRDefault="0016036A" w:rsidP="00FA04B2">
      <w:pPr>
        <w:ind w:left="270"/>
        <w:jc w:val="center"/>
        <w:rPr>
          <w:rFonts w:ascii="Times New Roman" w:hAnsi="Times New Roman" w:cs="Times New Roman"/>
          <w:sz w:val="28"/>
          <w:szCs w:val="28"/>
        </w:rPr>
      </w:pPr>
      <w:r w:rsidRPr="00D626D9">
        <w:rPr>
          <w:rFonts w:ascii="Times New Roman" w:hAnsi="Times New Roman" w:cs="Times New Roman"/>
          <w:noProof/>
          <w:sz w:val="28"/>
          <w:szCs w:val="28"/>
        </w:rPr>
        <w:lastRenderedPageBreak/>
        <w:drawing>
          <wp:inline distT="0" distB="0" distL="0" distR="0" wp14:anchorId="725B7C2E" wp14:editId="0B6ADF5A">
            <wp:extent cx="5943600" cy="5594985"/>
            <wp:effectExtent l="0" t="0" r="0" b="5715"/>
            <wp:docPr id="1559955073" name="Picture 155995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3497B4F3" w14:textId="32730DDE" w:rsidR="00E42D87" w:rsidRPr="00D626D9" w:rsidRDefault="00E42D87" w:rsidP="00E42D87">
      <w:pPr>
        <w:pStyle w:val="Heading4"/>
        <w:ind w:left="1440"/>
        <w:rPr>
          <w:rFonts w:ascii="Times New Roman" w:hAnsi="Times New Roman" w:cs="Times New Roman"/>
          <w:b/>
          <w:bCs/>
          <w:i w:val="0"/>
          <w:iCs w:val="0"/>
          <w:sz w:val="28"/>
          <w:szCs w:val="28"/>
        </w:rPr>
      </w:pPr>
      <w:bookmarkStart w:id="132" w:name="_Toc107167981"/>
      <w:bookmarkStart w:id="133" w:name="_Toc107777470"/>
      <w:bookmarkStart w:id="134" w:name="_Toc107859342"/>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7</w:t>
      </w:r>
      <w:r w:rsidRPr="00D626D9">
        <w:rPr>
          <w:rFonts w:ascii="Times New Roman" w:hAnsi="Times New Roman" w:cs="Times New Roman"/>
          <w:b/>
          <w:bCs/>
          <w:i w:val="0"/>
          <w:iCs w:val="0"/>
          <w:sz w:val="28"/>
          <w:szCs w:val="28"/>
        </w:rPr>
        <w:t xml:space="preserve">.2 </w:t>
      </w:r>
      <w:r w:rsidR="00B03F35" w:rsidRPr="00D626D9">
        <w:rPr>
          <w:rFonts w:ascii="Times New Roman" w:hAnsi="Times New Roman" w:cs="Times New Roman"/>
          <w:b/>
          <w:bCs/>
          <w:i w:val="0"/>
          <w:iCs w:val="0"/>
          <w:sz w:val="28"/>
          <w:szCs w:val="28"/>
        </w:rPr>
        <w:t>Update</w:t>
      </w:r>
      <w:r w:rsidRPr="00D626D9">
        <w:rPr>
          <w:rFonts w:ascii="Times New Roman" w:hAnsi="Times New Roman" w:cs="Times New Roman"/>
          <w:b/>
          <w:bCs/>
          <w:i w:val="0"/>
          <w:iCs w:val="0"/>
          <w:sz w:val="28"/>
          <w:szCs w:val="28"/>
        </w:rPr>
        <w:t xml:space="preserve"> order</w:t>
      </w:r>
      <w:r w:rsidR="00B03F35" w:rsidRPr="00D626D9">
        <w:rPr>
          <w:rFonts w:ascii="Times New Roman" w:hAnsi="Times New Roman" w:cs="Times New Roman"/>
          <w:b/>
          <w:bCs/>
          <w:i w:val="0"/>
          <w:iCs w:val="0"/>
          <w:sz w:val="28"/>
          <w:szCs w:val="28"/>
        </w:rPr>
        <w:t xml:space="preserve"> status</w:t>
      </w:r>
      <w:bookmarkEnd w:id="132"/>
      <w:bookmarkEnd w:id="133"/>
      <w:bookmarkEnd w:id="134"/>
    </w:p>
    <w:tbl>
      <w:tblPr>
        <w:tblStyle w:val="GridTable5Dark-Accent5"/>
        <w:tblW w:w="0" w:type="auto"/>
        <w:tblLook w:val="04A0" w:firstRow="1" w:lastRow="0" w:firstColumn="1" w:lastColumn="0" w:noHBand="0" w:noVBand="1"/>
      </w:tblPr>
      <w:tblGrid>
        <w:gridCol w:w="2122"/>
        <w:gridCol w:w="7228"/>
      </w:tblGrid>
      <w:tr w:rsidR="007A45B2" w:rsidRPr="00D626D9" w14:paraId="21D3302F"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C92DCC" w14:textId="77777777" w:rsidR="007A45B2" w:rsidRPr="00D626D9" w:rsidRDefault="007A45B2"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38EEDF53" w14:textId="77777777" w:rsidR="007A45B2" w:rsidRPr="00D626D9" w:rsidRDefault="007A45B2" w:rsidP="005A3CB1">
            <w:pPr>
              <w:rPr>
                <w:rFonts w:ascii="Times New Roman" w:hAnsi="Times New Roman" w:cs="Times New Roman"/>
                <w:sz w:val="28"/>
                <w:szCs w:val="28"/>
              </w:rPr>
            </w:pPr>
          </w:p>
        </w:tc>
        <w:tc>
          <w:tcPr>
            <w:tcW w:w="7228" w:type="dxa"/>
          </w:tcPr>
          <w:p w14:paraId="3EFA426D" w14:textId="4849B8E8" w:rsidR="007A45B2" w:rsidRPr="00D626D9" w:rsidRDefault="007A45B2"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Update orders status </w:t>
            </w:r>
          </w:p>
        </w:tc>
      </w:tr>
      <w:tr w:rsidR="00FB5F9D" w:rsidRPr="00D626D9" w14:paraId="07D0BD0A"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EC33B8"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2988FFF9" w14:textId="3CB8B5DC" w:rsidR="00FB5F9D" w:rsidRPr="00D626D9" w:rsidRDefault="00FB5F9D"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Admin update orders</w:t>
            </w:r>
          </w:p>
        </w:tc>
      </w:tr>
      <w:tr w:rsidR="00FB5F9D" w:rsidRPr="00D626D9" w14:paraId="1798A216"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DF0EA58"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4E5B1745" w14:textId="4CB4916D"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select the order status </w:t>
            </w:r>
          </w:p>
        </w:tc>
      </w:tr>
      <w:tr w:rsidR="00FB5F9D" w:rsidRPr="00D626D9" w14:paraId="1F21E45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8EEEAC"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5281622C" w14:textId="77777777" w:rsidR="00FB5F9D" w:rsidRPr="00D626D9" w:rsidRDefault="00FB5F9D" w:rsidP="00FB5F9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79E9F326" w14:textId="4E746B67" w:rsidR="00FB5F9D" w:rsidRPr="00D626D9" w:rsidRDefault="372D3F62" w:rsidP="00FB5F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FB5F9D" w:rsidRPr="00D626D9" w14:paraId="656A456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7241372A"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04DCBD0F" w14:textId="1EFCECA5" w:rsidR="00FB5F9D" w:rsidRPr="00D626D9" w:rsidRDefault="00FB5F9D"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re is a successful update message</w:t>
            </w:r>
          </w:p>
          <w:p w14:paraId="31069AB8" w14:textId="234D891F"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order page </w:t>
            </w:r>
          </w:p>
        </w:tc>
      </w:tr>
      <w:tr w:rsidR="00FB5F9D" w:rsidRPr="00D626D9" w14:paraId="0DBF4FA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F67CD4"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31AB2067" w14:textId="77777777" w:rsidR="00FB5F9D" w:rsidRPr="00D626D9" w:rsidRDefault="00FB5F9D" w:rsidP="00CC1621">
            <w:pPr>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to order page </w:t>
            </w:r>
          </w:p>
          <w:p w14:paraId="0D06CC7D" w14:textId="457D28AA" w:rsidR="00FB5F9D" w:rsidRPr="00D626D9" w:rsidRDefault="00FB5F9D" w:rsidP="00CC1621">
            <w:pPr>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Admin searches and clicks the "Detail" button to change orders status </w:t>
            </w:r>
          </w:p>
          <w:p w14:paraId="58DF8C4F" w14:textId="1F6FB1B4" w:rsidR="00FB5F9D" w:rsidRPr="00D626D9" w:rsidRDefault="372D3F62" w:rsidP="00CC1621">
            <w:pPr>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7FFE3782" w:rsidRPr="00D626D9">
              <w:rPr>
                <w:rFonts w:ascii="Times New Roman" w:eastAsia="Times New Roman" w:hAnsi="Times New Roman" w:cs="Times New Roman"/>
                <w:sz w:val="28"/>
                <w:szCs w:val="28"/>
              </w:rPr>
              <w:t>takes order detail information</w:t>
            </w:r>
            <w:r w:rsidRPr="00D626D9">
              <w:rPr>
                <w:rFonts w:ascii="Times New Roman" w:eastAsia="Times New Roman" w:hAnsi="Times New Roman" w:cs="Times New Roman"/>
                <w:sz w:val="28"/>
                <w:szCs w:val="28"/>
              </w:rPr>
              <w:t xml:space="preserve"> </w:t>
            </w:r>
            <w:r w:rsidR="7FFE3782" w:rsidRPr="00D626D9">
              <w:rPr>
                <w:rFonts w:ascii="Times New Roman" w:eastAsia="Times New Roman" w:hAnsi="Times New Roman" w:cs="Times New Roman"/>
                <w:sz w:val="28"/>
                <w:szCs w:val="28"/>
              </w:rPr>
              <w:t>on</w:t>
            </w:r>
            <w:r w:rsidRPr="00D626D9">
              <w:rPr>
                <w:rFonts w:ascii="Times New Roman" w:eastAsia="Times New Roman" w:hAnsi="Times New Roman" w:cs="Times New Roman"/>
                <w:sz w:val="28"/>
                <w:szCs w:val="28"/>
              </w:rPr>
              <w:t xml:space="preserve"> the database </w:t>
            </w:r>
          </w:p>
          <w:p w14:paraId="7F0841DE" w14:textId="7B326773" w:rsidR="00FB5F9D" w:rsidRPr="00D626D9" w:rsidRDefault="372D3F62" w:rsidP="00CC1621">
            <w:pPr>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7FFE3782" w:rsidRPr="00D626D9">
              <w:rPr>
                <w:rFonts w:ascii="Times New Roman" w:eastAsia="Times New Roman" w:hAnsi="Times New Roman" w:cs="Times New Roman"/>
                <w:sz w:val="28"/>
                <w:szCs w:val="28"/>
              </w:rPr>
              <w:t>displays the</w:t>
            </w:r>
            <w:r w:rsidRPr="00D626D9">
              <w:rPr>
                <w:rFonts w:ascii="Times New Roman" w:eastAsia="Times New Roman" w:hAnsi="Times New Roman" w:cs="Times New Roman"/>
                <w:sz w:val="28"/>
                <w:szCs w:val="28"/>
              </w:rPr>
              <w:t xml:space="preserve"> Order </w:t>
            </w:r>
            <w:r w:rsidR="7FFE3782" w:rsidRPr="00D626D9">
              <w:rPr>
                <w:rFonts w:ascii="Times New Roman" w:eastAsia="Times New Roman" w:hAnsi="Times New Roman" w:cs="Times New Roman"/>
                <w:sz w:val="28"/>
                <w:szCs w:val="28"/>
              </w:rPr>
              <w:t>details page</w:t>
            </w:r>
            <w:r w:rsidRPr="00D626D9">
              <w:rPr>
                <w:rFonts w:ascii="Times New Roman" w:eastAsia="Times New Roman" w:hAnsi="Times New Roman" w:cs="Times New Roman"/>
                <w:sz w:val="28"/>
                <w:szCs w:val="28"/>
              </w:rPr>
              <w:t xml:space="preserve"> </w:t>
            </w:r>
          </w:p>
          <w:p w14:paraId="24891158" w14:textId="3BE2A8A8" w:rsidR="00FB5F9D" w:rsidRPr="00D626D9" w:rsidRDefault="53F8B847" w:rsidP="00CC1621">
            <w:pPr>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selects the new status and submit</w:t>
            </w:r>
          </w:p>
          <w:p w14:paraId="00502566" w14:textId="786171BE" w:rsidR="00FB5F9D" w:rsidRPr="00D626D9" w:rsidRDefault="4547B36E" w:rsidP="00CC1621">
            <w:pPr>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Order status being updated in the database </w:t>
            </w:r>
          </w:p>
          <w:p w14:paraId="1EBE8349" w14:textId="0D03FF4A" w:rsidR="00FB5F9D" w:rsidRPr="00D626D9" w:rsidRDefault="4547B36E" w:rsidP="00CC1621">
            <w:pPr>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Display successful updated notification and display the order details</w:t>
            </w:r>
          </w:p>
        </w:tc>
      </w:tr>
      <w:tr w:rsidR="00FB5F9D" w:rsidRPr="00D626D9" w14:paraId="36FB2399"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7F60769C" w14:textId="77777777" w:rsidR="00FB5F9D" w:rsidRPr="00D626D9" w:rsidRDefault="00FB5F9D" w:rsidP="00FB5F9D">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33860309" w14:textId="5CC7460E" w:rsidR="00FB5F9D" w:rsidRPr="00D626D9" w:rsidRDefault="372D3F62" w:rsidP="00FB5F9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Show that order information does not exist, or an error occurred when deleting </w:t>
            </w:r>
          </w:p>
          <w:p w14:paraId="2374129F" w14:textId="372F3461" w:rsidR="00FB5F9D" w:rsidRPr="00D626D9" w:rsidRDefault="00FB5F9D" w:rsidP="00FB5F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case continues from step 2.</w:t>
            </w:r>
          </w:p>
        </w:tc>
      </w:tr>
      <w:tr w:rsidR="007A45B2" w:rsidRPr="00D626D9" w14:paraId="47DBFB78"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916325" w14:textId="77777777" w:rsidR="007A45B2" w:rsidRPr="00D626D9" w:rsidRDefault="007A45B2"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739575FA" w14:textId="77777777" w:rsidR="007A45B2" w:rsidRPr="00D626D9" w:rsidRDefault="007A45B2"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FA7EB1E" w14:textId="77777777" w:rsidR="0092723D" w:rsidRPr="00D626D9" w:rsidRDefault="0092723D" w:rsidP="0092723D">
      <w:pPr>
        <w:rPr>
          <w:rFonts w:ascii="Times New Roman" w:hAnsi="Times New Roman" w:cs="Times New Roman"/>
          <w:sz w:val="28"/>
          <w:szCs w:val="28"/>
        </w:rPr>
      </w:pPr>
    </w:p>
    <w:p w14:paraId="5D82F2D9" w14:textId="31E3CBBB" w:rsidR="001E0C62" w:rsidRPr="00D626D9" w:rsidRDefault="001E0C62" w:rsidP="006D06DC">
      <w:pPr>
        <w:jc w:val="center"/>
        <w:rPr>
          <w:rFonts w:ascii="Times New Roman" w:hAnsi="Times New Roman" w:cs="Times New Roman"/>
          <w:sz w:val="28"/>
          <w:szCs w:val="28"/>
        </w:rPr>
      </w:pPr>
    </w:p>
    <w:p w14:paraId="7BE81F67" w14:textId="2E0BC6C2" w:rsidR="009325A3" w:rsidRPr="00D626D9" w:rsidRDefault="00F6015C" w:rsidP="009325A3">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1FFBFDB4" wp14:editId="2C50AD0E">
            <wp:extent cx="5943600" cy="7914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7914005"/>
                    </a:xfrm>
                    <a:prstGeom prst="rect">
                      <a:avLst/>
                    </a:prstGeom>
                    <a:noFill/>
                    <a:ln>
                      <a:noFill/>
                    </a:ln>
                  </pic:spPr>
                </pic:pic>
              </a:graphicData>
            </a:graphic>
          </wp:inline>
        </w:drawing>
      </w:r>
    </w:p>
    <w:p w14:paraId="6B01A4DB" w14:textId="1200B692" w:rsidR="004E3640" w:rsidRPr="00D626D9" w:rsidRDefault="004E3640" w:rsidP="004E3640">
      <w:pPr>
        <w:pStyle w:val="Heading4"/>
        <w:ind w:left="1440"/>
        <w:rPr>
          <w:rFonts w:ascii="Times New Roman" w:hAnsi="Times New Roman" w:cs="Times New Roman"/>
          <w:b/>
          <w:bCs/>
          <w:i w:val="0"/>
          <w:iCs w:val="0"/>
          <w:sz w:val="28"/>
          <w:szCs w:val="28"/>
        </w:rPr>
      </w:pPr>
      <w:bookmarkStart w:id="135" w:name="_Toc107167982"/>
      <w:bookmarkStart w:id="136" w:name="_Toc107777471"/>
      <w:bookmarkStart w:id="137" w:name="_Toc107859343"/>
      <w:r w:rsidRPr="00D626D9">
        <w:rPr>
          <w:rFonts w:ascii="Times New Roman" w:hAnsi="Times New Roman" w:cs="Times New Roman"/>
          <w:b/>
          <w:bCs/>
          <w:i w:val="0"/>
          <w:iCs w:val="0"/>
          <w:sz w:val="28"/>
          <w:szCs w:val="28"/>
        </w:rPr>
        <w:lastRenderedPageBreak/>
        <w:t>3.2.</w:t>
      </w:r>
      <w:r w:rsidR="002E044D" w:rsidRPr="00D626D9">
        <w:rPr>
          <w:rFonts w:ascii="Times New Roman" w:hAnsi="Times New Roman" w:cs="Times New Roman"/>
          <w:b/>
          <w:bCs/>
          <w:i w:val="0"/>
          <w:iCs w:val="0"/>
          <w:sz w:val="28"/>
          <w:szCs w:val="28"/>
        </w:rPr>
        <w:t>7</w:t>
      </w:r>
      <w:r w:rsidRPr="00D626D9">
        <w:rPr>
          <w:rFonts w:ascii="Times New Roman" w:hAnsi="Times New Roman" w:cs="Times New Roman"/>
          <w:b/>
          <w:bCs/>
          <w:i w:val="0"/>
          <w:iCs w:val="0"/>
          <w:sz w:val="28"/>
          <w:szCs w:val="28"/>
        </w:rPr>
        <w:t>.3 Search order</w:t>
      </w:r>
      <w:bookmarkEnd w:id="135"/>
      <w:bookmarkEnd w:id="136"/>
      <w:bookmarkEnd w:id="137"/>
    </w:p>
    <w:tbl>
      <w:tblPr>
        <w:tblStyle w:val="GridTable5Dark-Accent5"/>
        <w:tblW w:w="0" w:type="auto"/>
        <w:tblLook w:val="04A0" w:firstRow="1" w:lastRow="0" w:firstColumn="1" w:lastColumn="0" w:noHBand="0" w:noVBand="1"/>
      </w:tblPr>
      <w:tblGrid>
        <w:gridCol w:w="2122"/>
        <w:gridCol w:w="7228"/>
      </w:tblGrid>
      <w:tr w:rsidR="00C25EDA" w:rsidRPr="00D626D9" w14:paraId="4BEA051A" w14:textId="77777777" w:rsidTr="004F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0076E7" w14:textId="77777777" w:rsidR="00C25EDA" w:rsidRPr="00D626D9" w:rsidRDefault="00C25EDA" w:rsidP="004F6936">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20DE1E50" w14:textId="77777777" w:rsidR="00C25EDA" w:rsidRPr="00D626D9" w:rsidRDefault="00C25EDA" w:rsidP="004F6936">
            <w:pPr>
              <w:rPr>
                <w:rFonts w:ascii="Times New Roman" w:hAnsi="Times New Roman" w:cs="Times New Roman"/>
                <w:b w:val="0"/>
                <w:bCs w:val="0"/>
                <w:sz w:val="28"/>
                <w:szCs w:val="28"/>
              </w:rPr>
            </w:pPr>
          </w:p>
        </w:tc>
        <w:tc>
          <w:tcPr>
            <w:tcW w:w="7228" w:type="dxa"/>
          </w:tcPr>
          <w:p w14:paraId="043DA4DB" w14:textId="31174C38" w:rsidR="00C25EDA" w:rsidRPr="00D626D9" w:rsidRDefault="00C25EDA" w:rsidP="004F6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Search </w:t>
            </w:r>
            <w:r w:rsidR="00EF67CE" w:rsidRPr="00D626D9">
              <w:rPr>
                <w:rFonts w:ascii="Times New Roman" w:hAnsi="Times New Roman" w:cs="Times New Roman"/>
                <w:sz w:val="28"/>
                <w:szCs w:val="28"/>
              </w:rPr>
              <w:t>order</w:t>
            </w:r>
          </w:p>
        </w:tc>
      </w:tr>
      <w:tr w:rsidR="00C25EDA" w:rsidRPr="00D626D9" w14:paraId="566E6AEA"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D2A257" w14:textId="77777777" w:rsidR="00C25EDA" w:rsidRPr="00D626D9" w:rsidRDefault="00C25EDA" w:rsidP="004F6936">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0AAAD307" w14:textId="65951D21" w:rsidR="00C25EDA" w:rsidRPr="00D626D9" w:rsidRDefault="00C25EDA"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types in the </w:t>
            </w:r>
            <w:r w:rsidR="00EF67CE" w:rsidRPr="00D626D9">
              <w:rPr>
                <w:rFonts w:ascii="Times New Roman" w:eastAsia="Times New Roman" w:hAnsi="Times New Roman" w:cs="Times New Roman"/>
                <w:sz w:val="28"/>
                <w:szCs w:val="28"/>
              </w:rPr>
              <w:t>order</w:t>
            </w:r>
            <w:r w:rsidRPr="00D626D9">
              <w:rPr>
                <w:rFonts w:ascii="Times New Roman" w:eastAsia="Times New Roman" w:hAnsi="Times New Roman" w:cs="Times New Roman"/>
                <w:sz w:val="28"/>
                <w:szCs w:val="28"/>
              </w:rPr>
              <w:t>’s name to search</w:t>
            </w:r>
          </w:p>
        </w:tc>
      </w:tr>
      <w:tr w:rsidR="00C25EDA" w:rsidRPr="00D626D9" w14:paraId="1770713F"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650875C3" w14:textId="77777777" w:rsidR="00C25EDA" w:rsidRPr="00D626D9" w:rsidRDefault="00C25EDA" w:rsidP="004F6936">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109AA31E" w14:textId="77777777" w:rsidR="00C25EDA" w:rsidRPr="00D626D9" w:rsidRDefault="00C25EDA"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admin clicks the “Search” button to search</w:t>
            </w:r>
          </w:p>
        </w:tc>
      </w:tr>
      <w:tr w:rsidR="00C25EDA" w:rsidRPr="00D626D9" w14:paraId="11784BE5"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52BF8" w14:textId="77777777" w:rsidR="00C25EDA" w:rsidRPr="00D626D9" w:rsidRDefault="00C25EDA" w:rsidP="004F6936">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746497C4" w14:textId="77777777" w:rsidR="00C25EDA" w:rsidRPr="00D626D9" w:rsidRDefault="00C25EDA" w:rsidP="004F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521F2FC4" w14:textId="77777777" w:rsidR="00C25EDA" w:rsidRPr="00D626D9" w:rsidRDefault="00C25EDA"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C25EDA" w:rsidRPr="00D626D9" w14:paraId="5367AF69"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4F0453ED" w14:textId="77777777" w:rsidR="00C25EDA" w:rsidRPr="00D626D9" w:rsidRDefault="00C25EDA" w:rsidP="004F6936">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74148CBA" w14:textId="77777777" w:rsidR="00C25EDA" w:rsidRPr="00D626D9" w:rsidRDefault="00C25EDA"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customer page </w:t>
            </w:r>
          </w:p>
        </w:tc>
      </w:tr>
      <w:tr w:rsidR="00C25EDA" w:rsidRPr="00D626D9" w14:paraId="2BCFEAE9"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C12217" w14:textId="77777777" w:rsidR="00C25EDA" w:rsidRPr="00D626D9" w:rsidRDefault="00C25EDA" w:rsidP="004F6936">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4B45A91E" w14:textId="7518AB60" w:rsidR="00C25EDA" w:rsidRPr="00D626D9" w:rsidRDefault="00C25EDA" w:rsidP="00CC162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The system displays the</w:t>
            </w:r>
            <w:r w:rsidR="00EF67CE" w:rsidRPr="00D626D9">
              <w:rPr>
                <w:rFonts w:ascii="Times New Roman" w:eastAsia="Times New Roman" w:hAnsi="Times New Roman" w:cs="Times New Roman"/>
                <w:sz w:val="28"/>
                <w:szCs w:val="28"/>
              </w:rPr>
              <w:t xml:space="preserve"> order</w:t>
            </w:r>
            <w:r w:rsidRPr="00D626D9">
              <w:rPr>
                <w:rFonts w:ascii="Times New Roman" w:eastAsia="Times New Roman" w:hAnsi="Times New Roman" w:cs="Times New Roman"/>
                <w:sz w:val="28"/>
                <w:szCs w:val="28"/>
              </w:rPr>
              <w:t xml:space="preserve"> management page </w:t>
            </w:r>
          </w:p>
          <w:p w14:paraId="4A75B8CB" w14:textId="4BA95CE8" w:rsidR="00C25EDA" w:rsidRPr="00D626D9" w:rsidRDefault="00C25EDA" w:rsidP="00CC162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Admin enter keywords </w:t>
            </w:r>
          </w:p>
          <w:p w14:paraId="213F15DF" w14:textId="78038BAE" w:rsidR="00C25EDA" w:rsidRPr="00D626D9" w:rsidRDefault="00C25EDA" w:rsidP="00CC162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searches for </w:t>
            </w:r>
            <w:r w:rsidR="00EF67CE" w:rsidRPr="00D626D9">
              <w:rPr>
                <w:rFonts w:ascii="Times New Roman" w:eastAsia="Times New Roman" w:hAnsi="Times New Roman" w:cs="Times New Roman"/>
                <w:sz w:val="28"/>
                <w:szCs w:val="28"/>
              </w:rPr>
              <w:t>order</w:t>
            </w:r>
            <w:r w:rsidRPr="00D626D9">
              <w:rPr>
                <w:rFonts w:ascii="Times New Roman" w:eastAsia="Times New Roman" w:hAnsi="Times New Roman" w:cs="Times New Roman"/>
                <w:sz w:val="28"/>
                <w:szCs w:val="28"/>
              </w:rPr>
              <w:t xml:space="preserve"> data (if there are no </w:t>
            </w:r>
            <w:r w:rsidR="00EF67CE" w:rsidRPr="00D626D9">
              <w:rPr>
                <w:rFonts w:ascii="Times New Roman" w:eastAsia="Times New Roman" w:hAnsi="Times New Roman" w:cs="Times New Roman"/>
                <w:sz w:val="28"/>
                <w:szCs w:val="28"/>
              </w:rPr>
              <w:t>order</w:t>
            </w:r>
            <w:r w:rsidRPr="00D626D9">
              <w:rPr>
                <w:rFonts w:ascii="Times New Roman" w:eastAsia="Times New Roman" w:hAnsi="Times New Roman" w:cs="Times New Roman"/>
                <w:sz w:val="28"/>
                <w:szCs w:val="28"/>
              </w:rPr>
              <w:t xml:space="preserve"> have the same name displays no matching notifications)</w:t>
            </w:r>
          </w:p>
          <w:p w14:paraId="0C36C27D" w14:textId="77777777" w:rsidR="00C25EDA" w:rsidRPr="00D626D9" w:rsidRDefault="00C25EDA" w:rsidP="00CC162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heme="minorEastAsia" w:hAnsi="Times New Roman" w:cs="Times New Roman"/>
                <w:sz w:val="28"/>
                <w:szCs w:val="28"/>
              </w:rPr>
              <w:t xml:space="preserve">Display searched results </w:t>
            </w:r>
          </w:p>
        </w:tc>
      </w:tr>
      <w:tr w:rsidR="00C25EDA" w:rsidRPr="00D626D9" w14:paraId="0F539583"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6273BAA5" w14:textId="77777777" w:rsidR="00C25EDA" w:rsidRPr="00D626D9" w:rsidRDefault="00C25EDA" w:rsidP="004F6936">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0CCC2928" w14:textId="77777777" w:rsidR="00C25EDA" w:rsidRPr="00D626D9" w:rsidRDefault="00C25EDA"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5EDA" w:rsidRPr="00D626D9" w14:paraId="3D787A96"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B7BFD" w14:textId="77777777" w:rsidR="00C25EDA" w:rsidRPr="00D626D9" w:rsidRDefault="00C25EDA" w:rsidP="004F6936">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2BF051A2" w14:textId="77777777" w:rsidR="00C25EDA" w:rsidRPr="00D626D9" w:rsidRDefault="00C25EDA"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76C2247B" w14:textId="4990134D" w:rsidR="00C25EDA" w:rsidRPr="00D626D9" w:rsidRDefault="00C25EDA" w:rsidP="00C25EDA">
      <w:pPr>
        <w:rPr>
          <w:rFonts w:ascii="Times New Roman" w:hAnsi="Times New Roman" w:cs="Times New Roman"/>
        </w:rPr>
      </w:pPr>
      <w:r w:rsidRPr="00D626D9">
        <w:rPr>
          <w:rFonts w:ascii="Times New Roman" w:hAnsi="Times New Roman" w:cs="Times New Roman"/>
          <w:noProof/>
        </w:rPr>
        <w:lastRenderedPageBreak/>
        <w:drawing>
          <wp:inline distT="0" distB="0" distL="0" distR="0" wp14:anchorId="0AAA2393" wp14:editId="5AD57255">
            <wp:extent cx="5943600" cy="6825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825615"/>
                    </a:xfrm>
                    <a:prstGeom prst="rect">
                      <a:avLst/>
                    </a:prstGeom>
                    <a:noFill/>
                    <a:ln>
                      <a:noFill/>
                    </a:ln>
                  </pic:spPr>
                </pic:pic>
              </a:graphicData>
            </a:graphic>
          </wp:inline>
        </w:drawing>
      </w:r>
    </w:p>
    <w:p w14:paraId="1309B89E" w14:textId="15E7F6A4" w:rsidR="009325A3" w:rsidRPr="00D626D9" w:rsidRDefault="009325A3" w:rsidP="009325A3">
      <w:pPr>
        <w:pStyle w:val="Heading4"/>
        <w:ind w:left="1440"/>
        <w:rPr>
          <w:rFonts w:ascii="Times New Roman" w:hAnsi="Times New Roman" w:cs="Times New Roman"/>
          <w:b/>
          <w:bCs/>
          <w:i w:val="0"/>
          <w:iCs w:val="0"/>
          <w:sz w:val="28"/>
          <w:szCs w:val="28"/>
        </w:rPr>
      </w:pPr>
      <w:bookmarkStart w:id="138" w:name="_Toc107167983"/>
      <w:bookmarkStart w:id="139" w:name="_Toc107777472"/>
      <w:bookmarkStart w:id="140" w:name="_Toc107859344"/>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7</w:t>
      </w:r>
      <w:r w:rsidRPr="00D626D9">
        <w:rPr>
          <w:rFonts w:ascii="Times New Roman" w:hAnsi="Times New Roman" w:cs="Times New Roman"/>
          <w:b/>
          <w:bCs/>
          <w:i w:val="0"/>
          <w:iCs w:val="0"/>
          <w:sz w:val="28"/>
          <w:szCs w:val="28"/>
        </w:rPr>
        <w:t>.</w:t>
      </w:r>
      <w:r w:rsidR="002E044D"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 xml:space="preserve"> Filter order</w:t>
      </w:r>
      <w:bookmarkEnd w:id="138"/>
      <w:bookmarkEnd w:id="139"/>
      <w:bookmarkEnd w:id="140"/>
    </w:p>
    <w:tbl>
      <w:tblPr>
        <w:tblStyle w:val="GridTable5Dark-Accent5"/>
        <w:tblW w:w="0" w:type="auto"/>
        <w:tblLook w:val="04A0" w:firstRow="1" w:lastRow="0" w:firstColumn="1" w:lastColumn="0" w:noHBand="0" w:noVBand="1"/>
      </w:tblPr>
      <w:tblGrid>
        <w:gridCol w:w="2122"/>
        <w:gridCol w:w="7228"/>
      </w:tblGrid>
      <w:tr w:rsidR="009325A3" w:rsidRPr="00D626D9" w14:paraId="331278F9"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FC4529"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46F625D6" w14:textId="77777777" w:rsidR="009325A3" w:rsidRPr="00D626D9" w:rsidRDefault="009325A3" w:rsidP="005A3CB1">
            <w:pPr>
              <w:rPr>
                <w:rFonts w:ascii="Times New Roman" w:hAnsi="Times New Roman" w:cs="Times New Roman"/>
                <w:b w:val="0"/>
                <w:bCs w:val="0"/>
                <w:sz w:val="28"/>
                <w:szCs w:val="28"/>
              </w:rPr>
            </w:pPr>
          </w:p>
        </w:tc>
        <w:tc>
          <w:tcPr>
            <w:tcW w:w="7228" w:type="dxa"/>
          </w:tcPr>
          <w:p w14:paraId="6C166AF7" w14:textId="77777777"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Filter order</w:t>
            </w:r>
          </w:p>
        </w:tc>
      </w:tr>
      <w:tr w:rsidR="0000643A" w:rsidRPr="00D626D9" w14:paraId="082431F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7AA04"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2F02592F" w14:textId="03789310" w:rsidR="0000643A" w:rsidRPr="00D626D9" w:rsidRDefault="0000643A"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filters order data to view</w:t>
            </w:r>
          </w:p>
        </w:tc>
      </w:tr>
      <w:tr w:rsidR="0000643A" w:rsidRPr="00D626D9" w14:paraId="2265F7C1"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F9DE563"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1775EF31" w14:textId="3B128D2B" w:rsidR="0000643A" w:rsidRPr="00D626D9" w:rsidRDefault="295CFB77"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admin clicks the "Filter" button to filter the data</w:t>
            </w:r>
          </w:p>
        </w:tc>
      </w:tr>
      <w:tr w:rsidR="0000643A" w:rsidRPr="00D626D9" w14:paraId="13EB6120"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DE6F7F"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316F5B26" w14:textId="77777777" w:rsidR="0000643A" w:rsidRPr="00D626D9" w:rsidRDefault="0000643A" w:rsidP="0000643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01B18FEE" w14:textId="126B5D1A" w:rsidR="0000643A" w:rsidRPr="00D626D9" w:rsidRDefault="295CFB77"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 The account must log in beforehand</w:t>
            </w:r>
          </w:p>
        </w:tc>
      </w:tr>
      <w:tr w:rsidR="0000643A" w:rsidRPr="00D626D9" w14:paraId="52A77462"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47F9BCED"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52D1B8B2" w14:textId="29977811"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order page </w:t>
            </w:r>
          </w:p>
        </w:tc>
      </w:tr>
      <w:tr w:rsidR="0000643A" w:rsidRPr="00D626D9" w14:paraId="06F09027"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28A6C5"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3BAAD87F" w14:textId="3B455739" w:rsidR="0000643A" w:rsidRPr="00D626D9" w:rsidRDefault="295CFB77" w:rsidP="00CC1621">
            <w:pPr>
              <w:numPr>
                <w:ilvl w:val="0"/>
                <w:numId w:val="1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Order page </w:t>
            </w:r>
          </w:p>
          <w:p w14:paraId="24405E40" w14:textId="677FE95D" w:rsidR="0000643A" w:rsidRPr="00D626D9" w:rsidRDefault="0000643A" w:rsidP="00CC1621">
            <w:pPr>
              <w:numPr>
                <w:ilvl w:val="0"/>
                <w:numId w:val="1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Filter" to filter out the value to view </w:t>
            </w:r>
          </w:p>
          <w:p w14:paraId="4B4DE900" w14:textId="071D9D37" w:rsidR="0000643A" w:rsidRPr="00D626D9" w:rsidRDefault="0000643A" w:rsidP="00CC162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w:t>
            </w:r>
            <w:r w:rsidR="007A73B1" w:rsidRPr="00D626D9">
              <w:rPr>
                <w:rFonts w:ascii="Times New Roman" w:eastAsia="Times New Roman" w:hAnsi="Times New Roman" w:cs="Times New Roman"/>
                <w:sz w:val="28"/>
                <w:szCs w:val="28"/>
              </w:rPr>
              <w:t xml:space="preserve">order page with the filter </w:t>
            </w:r>
          </w:p>
        </w:tc>
      </w:tr>
      <w:tr w:rsidR="009325A3" w:rsidRPr="00D626D9" w14:paraId="75090CA3"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55D6D1E7"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D3F6B6D" w14:textId="77777777" w:rsidR="009325A3" w:rsidRPr="00D626D9" w:rsidRDefault="009325A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25A3" w:rsidRPr="00D626D9" w14:paraId="09D03EB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36B376"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088FA597"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503AAEF" w14:textId="5EF481E0" w:rsidR="009325A3" w:rsidRPr="00D626D9" w:rsidRDefault="009325A3" w:rsidP="009325A3">
      <w:pPr>
        <w:rPr>
          <w:rFonts w:ascii="Times New Roman" w:hAnsi="Times New Roman" w:cs="Times New Roman"/>
          <w:sz w:val="28"/>
          <w:szCs w:val="28"/>
        </w:rPr>
      </w:pPr>
    </w:p>
    <w:p w14:paraId="48C1573C" w14:textId="3E0A3CF0" w:rsidR="009325A3" w:rsidRPr="00D626D9" w:rsidRDefault="008877AE" w:rsidP="009325A3">
      <w:pPr>
        <w:jc w:val="center"/>
        <w:rPr>
          <w:rFonts w:ascii="Times New Roman" w:hAnsi="Times New Roman" w:cs="Times New Roman"/>
          <w:sz w:val="28"/>
          <w:szCs w:val="28"/>
        </w:rPr>
      </w:pPr>
      <w:r w:rsidRPr="00D626D9">
        <w:rPr>
          <w:rFonts w:ascii="Times New Roman" w:hAnsi="Times New Roman" w:cs="Times New Roman"/>
          <w:noProof/>
        </w:rPr>
        <w:drawing>
          <wp:inline distT="0" distB="0" distL="0" distR="0" wp14:anchorId="358128D5" wp14:editId="3C7DB80A">
            <wp:extent cx="5943600" cy="42995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3C3C6C6B" w14:textId="4657DA7C" w:rsidR="009325A3" w:rsidRPr="00D626D9" w:rsidRDefault="009325A3" w:rsidP="009325A3">
      <w:pPr>
        <w:pStyle w:val="Heading3"/>
        <w:ind w:left="720"/>
        <w:rPr>
          <w:rFonts w:ascii="Times New Roman" w:hAnsi="Times New Roman" w:cs="Times New Roman"/>
          <w:b/>
          <w:bCs/>
          <w:sz w:val="28"/>
          <w:szCs w:val="28"/>
        </w:rPr>
      </w:pPr>
      <w:bookmarkStart w:id="141" w:name="_Toc102828999"/>
      <w:bookmarkStart w:id="142" w:name="_Toc107167984"/>
      <w:bookmarkStart w:id="143" w:name="_Toc107777473"/>
      <w:bookmarkStart w:id="144" w:name="_Toc107859345"/>
      <w:r w:rsidRPr="00D626D9">
        <w:rPr>
          <w:rFonts w:ascii="Times New Roman" w:hAnsi="Times New Roman" w:cs="Times New Roman"/>
          <w:b/>
          <w:bCs/>
          <w:sz w:val="28"/>
          <w:szCs w:val="28"/>
        </w:rPr>
        <w:t>3.2.</w:t>
      </w:r>
      <w:r w:rsidR="004820FE" w:rsidRPr="00D626D9">
        <w:rPr>
          <w:rFonts w:ascii="Times New Roman" w:hAnsi="Times New Roman" w:cs="Times New Roman"/>
          <w:b/>
          <w:bCs/>
          <w:sz w:val="28"/>
          <w:szCs w:val="28"/>
        </w:rPr>
        <w:t>8</w:t>
      </w:r>
      <w:r w:rsidRPr="00D626D9">
        <w:rPr>
          <w:rFonts w:ascii="Times New Roman" w:hAnsi="Times New Roman" w:cs="Times New Roman"/>
          <w:b/>
          <w:bCs/>
          <w:sz w:val="28"/>
          <w:szCs w:val="28"/>
        </w:rPr>
        <w:t xml:space="preserve"> Product management</w:t>
      </w:r>
      <w:bookmarkEnd w:id="141"/>
      <w:bookmarkEnd w:id="142"/>
      <w:bookmarkEnd w:id="143"/>
      <w:bookmarkEnd w:id="144"/>
    </w:p>
    <w:p w14:paraId="7518139E" w14:textId="171D7509" w:rsidR="009325A3" w:rsidRPr="00D626D9" w:rsidRDefault="00CD68BB" w:rsidP="009325A3">
      <w:pPr>
        <w:pStyle w:val="Heading4"/>
        <w:ind w:left="1440"/>
        <w:rPr>
          <w:rFonts w:ascii="Times New Roman" w:hAnsi="Times New Roman" w:cs="Times New Roman"/>
          <w:b/>
          <w:bCs/>
          <w:i w:val="0"/>
          <w:iCs w:val="0"/>
          <w:sz w:val="28"/>
          <w:szCs w:val="28"/>
        </w:rPr>
      </w:pPr>
      <w:bookmarkStart w:id="145" w:name="_Toc107167985"/>
      <w:bookmarkStart w:id="146" w:name="_Toc107777474"/>
      <w:bookmarkStart w:id="147" w:name="_Toc107859346"/>
      <w:r w:rsidRPr="00D626D9">
        <w:rPr>
          <w:rFonts w:ascii="Times New Roman" w:hAnsi="Times New Roman" w:cs="Times New Roman"/>
          <w:b/>
          <w:bCs/>
          <w:i w:val="0"/>
          <w:iCs w:val="0"/>
          <w:sz w:val="28"/>
          <w:szCs w:val="28"/>
        </w:rPr>
        <w:t>3</w:t>
      </w:r>
      <w:r w:rsidR="009325A3" w:rsidRPr="00D626D9">
        <w:rPr>
          <w:rFonts w:ascii="Times New Roman" w:hAnsi="Times New Roman" w:cs="Times New Roman"/>
          <w:b/>
          <w:bCs/>
          <w:i w:val="0"/>
          <w:iCs w:val="0"/>
          <w:sz w:val="28"/>
          <w:szCs w:val="28"/>
        </w:rPr>
        <w:t>.2.</w:t>
      </w:r>
      <w:r w:rsidR="002E044D" w:rsidRPr="00D626D9">
        <w:rPr>
          <w:rFonts w:ascii="Times New Roman" w:hAnsi="Times New Roman" w:cs="Times New Roman"/>
          <w:b/>
          <w:bCs/>
          <w:i w:val="0"/>
          <w:iCs w:val="0"/>
          <w:sz w:val="28"/>
          <w:szCs w:val="28"/>
        </w:rPr>
        <w:t>8</w:t>
      </w:r>
      <w:r w:rsidR="009325A3" w:rsidRPr="00D626D9">
        <w:rPr>
          <w:rFonts w:ascii="Times New Roman" w:hAnsi="Times New Roman" w:cs="Times New Roman"/>
          <w:b/>
          <w:bCs/>
          <w:i w:val="0"/>
          <w:iCs w:val="0"/>
          <w:sz w:val="28"/>
          <w:szCs w:val="28"/>
        </w:rPr>
        <w:t>.1 Insert product</w:t>
      </w:r>
      <w:bookmarkEnd w:id="145"/>
      <w:bookmarkEnd w:id="146"/>
      <w:bookmarkEnd w:id="147"/>
    </w:p>
    <w:tbl>
      <w:tblPr>
        <w:tblStyle w:val="GridTable5Dark-Accent5"/>
        <w:tblW w:w="0" w:type="auto"/>
        <w:tblLook w:val="04A0" w:firstRow="1" w:lastRow="0" w:firstColumn="1" w:lastColumn="0" w:noHBand="0" w:noVBand="1"/>
      </w:tblPr>
      <w:tblGrid>
        <w:gridCol w:w="2122"/>
        <w:gridCol w:w="7228"/>
      </w:tblGrid>
      <w:tr w:rsidR="009325A3" w:rsidRPr="00D626D9" w14:paraId="36B0EC74"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B590EE"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4B85D01B" w14:textId="77777777" w:rsidR="009325A3" w:rsidRPr="00D626D9" w:rsidRDefault="009325A3" w:rsidP="005A3CB1">
            <w:pPr>
              <w:rPr>
                <w:rFonts w:ascii="Times New Roman" w:hAnsi="Times New Roman" w:cs="Times New Roman"/>
                <w:sz w:val="28"/>
                <w:szCs w:val="28"/>
              </w:rPr>
            </w:pPr>
          </w:p>
        </w:tc>
        <w:tc>
          <w:tcPr>
            <w:tcW w:w="7228" w:type="dxa"/>
          </w:tcPr>
          <w:p w14:paraId="678D66E2" w14:textId="77777777"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Insert product</w:t>
            </w:r>
          </w:p>
        </w:tc>
      </w:tr>
      <w:tr w:rsidR="0000643A" w:rsidRPr="00D626D9" w14:paraId="13216988"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6BFDC0"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15F27FE6" w14:textId="4EBF1142" w:rsidR="0000643A" w:rsidRPr="00D626D9" w:rsidRDefault="0000643A"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add new product </w:t>
            </w:r>
          </w:p>
        </w:tc>
      </w:tr>
      <w:tr w:rsidR="0000643A" w:rsidRPr="00D626D9" w14:paraId="25C8FC2C"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3DA4B1F"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68808707" w14:textId="26DEDDC3"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clicks the “</w:t>
            </w:r>
            <w:r w:rsidR="00556C60" w:rsidRPr="00D626D9">
              <w:rPr>
                <w:rFonts w:ascii="Times New Roman" w:eastAsia="Times New Roman" w:hAnsi="Times New Roman" w:cs="Times New Roman"/>
                <w:sz w:val="28"/>
                <w:szCs w:val="28"/>
              </w:rPr>
              <w:t>Add product</w:t>
            </w:r>
            <w:r w:rsidRPr="00D626D9">
              <w:rPr>
                <w:rFonts w:ascii="Times New Roman" w:eastAsia="Times New Roman" w:hAnsi="Times New Roman" w:cs="Times New Roman"/>
                <w:sz w:val="28"/>
                <w:szCs w:val="28"/>
              </w:rPr>
              <w:t xml:space="preserve">” </w:t>
            </w:r>
            <w:r w:rsidR="00556C60"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add new product </w:t>
            </w:r>
          </w:p>
        </w:tc>
      </w:tr>
      <w:tr w:rsidR="0000643A" w:rsidRPr="00D626D9" w14:paraId="1A38F2D8"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7EFBA7"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15514B4B" w14:textId="77777777" w:rsidR="0000643A" w:rsidRPr="00D626D9" w:rsidRDefault="0000643A" w:rsidP="0000643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76619FB6" w14:textId="6AC235B7" w:rsidR="0000643A" w:rsidRPr="00D626D9" w:rsidRDefault="0000643A"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gedin beforehand</w:t>
            </w:r>
          </w:p>
        </w:tc>
      </w:tr>
      <w:tr w:rsidR="0000643A" w:rsidRPr="00D626D9" w14:paraId="3DB4D626"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5C90756"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lastRenderedPageBreak/>
              <w:t>Post-condition</w:t>
            </w:r>
          </w:p>
        </w:tc>
        <w:tc>
          <w:tcPr>
            <w:tcW w:w="7228" w:type="dxa"/>
          </w:tcPr>
          <w:p w14:paraId="338FB162" w14:textId="77777777" w:rsidR="0000643A" w:rsidRPr="00D626D9" w:rsidRDefault="0000643A" w:rsidP="000064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re is a successful added message </w:t>
            </w:r>
          </w:p>
          <w:p w14:paraId="0000E744" w14:textId="2A94C270"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product page </w:t>
            </w:r>
          </w:p>
        </w:tc>
      </w:tr>
      <w:tr w:rsidR="0000643A" w:rsidRPr="00D626D9" w14:paraId="78CFCF38"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883D5B"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6E0E7CA" w14:textId="152D906A" w:rsidR="0000643A" w:rsidRPr="00D626D9" w:rsidRDefault="295CFB77" w:rsidP="00CC1621">
            <w:pPr>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product page </w:t>
            </w:r>
          </w:p>
          <w:p w14:paraId="0D290DAC" w14:textId="23913DBA" w:rsidR="0000643A" w:rsidRPr="00D626D9" w:rsidRDefault="0000643A" w:rsidP="00CC1621">
            <w:pPr>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clicks the "</w:t>
            </w:r>
            <w:r w:rsidR="00556C60" w:rsidRPr="00D626D9">
              <w:rPr>
                <w:rFonts w:ascii="Times New Roman" w:eastAsia="Times New Roman" w:hAnsi="Times New Roman" w:cs="Times New Roman"/>
                <w:sz w:val="28"/>
                <w:szCs w:val="28"/>
              </w:rPr>
              <w:t>Add product</w:t>
            </w:r>
            <w:r w:rsidRPr="00D626D9">
              <w:rPr>
                <w:rFonts w:ascii="Times New Roman" w:eastAsia="Times New Roman" w:hAnsi="Times New Roman" w:cs="Times New Roman"/>
                <w:sz w:val="28"/>
                <w:szCs w:val="28"/>
              </w:rPr>
              <w:t xml:space="preserve">" </w:t>
            </w:r>
            <w:r w:rsidR="00556C60"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add a new product </w:t>
            </w:r>
          </w:p>
          <w:p w14:paraId="7AFE386D" w14:textId="703C1585" w:rsidR="0000643A" w:rsidRPr="00D626D9" w:rsidRDefault="0000643A" w:rsidP="00CC1621">
            <w:pPr>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System shows detail </w:t>
            </w:r>
            <w:r w:rsidR="009510FB" w:rsidRPr="00D626D9">
              <w:rPr>
                <w:rFonts w:ascii="Times New Roman" w:eastAsia="Times New Roman" w:hAnsi="Times New Roman" w:cs="Times New Roman"/>
                <w:sz w:val="28"/>
                <w:szCs w:val="28"/>
              </w:rPr>
              <w:t xml:space="preserve">insert </w:t>
            </w:r>
            <w:r w:rsidRPr="00D626D9">
              <w:rPr>
                <w:rFonts w:ascii="Times New Roman" w:eastAsia="Times New Roman" w:hAnsi="Times New Roman" w:cs="Times New Roman"/>
                <w:sz w:val="28"/>
                <w:szCs w:val="28"/>
              </w:rPr>
              <w:t xml:space="preserve">product page </w:t>
            </w:r>
          </w:p>
          <w:p w14:paraId="05C7AF9A" w14:textId="4085025F" w:rsidR="0000643A" w:rsidRPr="00D626D9" w:rsidRDefault="0000643A" w:rsidP="00CC1621">
            <w:pPr>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enters  product information </w:t>
            </w:r>
          </w:p>
          <w:p w14:paraId="58A8601D" w14:textId="7369D0EE" w:rsidR="0000643A" w:rsidRPr="00D626D9" w:rsidRDefault="0000643A" w:rsidP="00CC1621">
            <w:pPr>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whether the product is in the correct format </w:t>
            </w:r>
            <w:r w:rsidR="00232ADE" w:rsidRPr="00D626D9">
              <w:rPr>
                <w:rFonts w:ascii="Times New Roman" w:eastAsia="Times New Roman" w:hAnsi="Times New Roman" w:cs="Times New Roman"/>
                <w:sz w:val="28"/>
                <w:szCs w:val="28"/>
              </w:rPr>
              <w:t>(</w:t>
            </w:r>
            <w:r w:rsidRPr="00D626D9">
              <w:rPr>
                <w:rFonts w:ascii="Times New Roman" w:eastAsia="Times New Roman" w:hAnsi="Times New Roman" w:cs="Times New Roman"/>
                <w:sz w:val="28"/>
                <w:szCs w:val="28"/>
              </w:rPr>
              <w:t xml:space="preserve"> if </w:t>
            </w:r>
            <w:r w:rsidR="00232ADE" w:rsidRPr="00D626D9">
              <w:rPr>
                <w:rFonts w:ascii="Times New Roman" w:eastAsia="Times New Roman" w:hAnsi="Times New Roman" w:cs="Times New Roman"/>
                <w:sz w:val="28"/>
                <w:szCs w:val="28"/>
              </w:rPr>
              <w:t>not</w:t>
            </w:r>
            <w:r w:rsidR="003A6023" w:rsidRPr="00D626D9">
              <w:rPr>
                <w:rFonts w:ascii="Times New Roman" w:eastAsia="Times New Roman" w:hAnsi="Times New Roman" w:cs="Times New Roman"/>
                <w:sz w:val="28"/>
                <w:szCs w:val="28"/>
              </w:rPr>
              <w:t>, re-do step 4)</w:t>
            </w:r>
            <w:r w:rsidRPr="00D626D9">
              <w:rPr>
                <w:rFonts w:ascii="Times New Roman" w:eastAsia="Times New Roman" w:hAnsi="Times New Roman" w:cs="Times New Roman"/>
                <w:sz w:val="28"/>
                <w:szCs w:val="28"/>
              </w:rPr>
              <w:t xml:space="preserve"> </w:t>
            </w:r>
          </w:p>
          <w:p w14:paraId="4E7C2914" w14:textId="5170E20B" w:rsidR="0000643A" w:rsidRPr="00D626D9" w:rsidRDefault="295CFB77" w:rsidP="00CC1621">
            <w:pPr>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whether the product exists on the database </w:t>
            </w:r>
            <w:r w:rsidR="0078201E" w:rsidRPr="00D626D9">
              <w:rPr>
                <w:rFonts w:ascii="Times New Roman" w:eastAsia="Times New Roman" w:hAnsi="Times New Roman" w:cs="Times New Roman"/>
                <w:sz w:val="28"/>
                <w:szCs w:val="28"/>
              </w:rPr>
              <w:t>( if not, re-do step 4)</w:t>
            </w:r>
          </w:p>
          <w:p w14:paraId="51C6718F" w14:textId="6FCD4B0D" w:rsidR="00226332" w:rsidRPr="00D626D9" w:rsidRDefault="00226332" w:rsidP="00CC1621">
            <w:pPr>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stores </w:t>
            </w:r>
            <w:r w:rsidR="006C0230" w:rsidRPr="00D626D9">
              <w:rPr>
                <w:rFonts w:ascii="Times New Roman" w:eastAsia="Times New Roman" w:hAnsi="Times New Roman" w:cs="Times New Roman"/>
                <w:sz w:val="28"/>
                <w:szCs w:val="28"/>
              </w:rPr>
              <w:t xml:space="preserve">new product data </w:t>
            </w:r>
          </w:p>
          <w:p w14:paraId="088F3423" w14:textId="710C51B0" w:rsidR="0000643A" w:rsidRPr="00D626D9" w:rsidRDefault="295CFB77" w:rsidP="00CC162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w:t>
            </w:r>
            <w:r w:rsidR="006C0230" w:rsidRPr="00D626D9">
              <w:rPr>
                <w:rFonts w:ascii="Times New Roman" w:eastAsia="Times New Roman" w:hAnsi="Times New Roman" w:cs="Times New Roman"/>
                <w:sz w:val="28"/>
                <w:szCs w:val="28"/>
              </w:rPr>
              <w:t xml:space="preserve"> displays</w:t>
            </w:r>
            <w:r w:rsidRPr="00D626D9">
              <w:rPr>
                <w:rFonts w:ascii="Times New Roman" w:eastAsia="Times New Roman" w:hAnsi="Times New Roman" w:cs="Times New Roman"/>
                <w:sz w:val="28"/>
                <w:szCs w:val="28"/>
              </w:rPr>
              <w:t xml:space="preserve"> Successful </w:t>
            </w:r>
            <w:r w:rsidR="006C0230" w:rsidRPr="00D626D9">
              <w:rPr>
                <w:rFonts w:ascii="Times New Roman" w:eastAsia="Times New Roman" w:hAnsi="Times New Roman" w:cs="Times New Roman"/>
                <w:sz w:val="28"/>
                <w:szCs w:val="28"/>
              </w:rPr>
              <w:t>inserted</w:t>
            </w:r>
            <w:r w:rsidRPr="00D626D9">
              <w:rPr>
                <w:rFonts w:ascii="Times New Roman" w:eastAsia="Times New Roman" w:hAnsi="Times New Roman" w:cs="Times New Roman"/>
                <w:sz w:val="28"/>
                <w:szCs w:val="28"/>
              </w:rPr>
              <w:t xml:space="preserve"> new product</w:t>
            </w:r>
            <w:r w:rsidR="006C0230" w:rsidRPr="00D626D9">
              <w:rPr>
                <w:rFonts w:ascii="Times New Roman" w:eastAsia="Times New Roman" w:hAnsi="Times New Roman" w:cs="Times New Roman"/>
                <w:sz w:val="28"/>
                <w:szCs w:val="28"/>
              </w:rPr>
              <w:t xml:space="preserve"> notification and redirect to product page</w:t>
            </w:r>
          </w:p>
        </w:tc>
      </w:tr>
      <w:tr w:rsidR="0000643A" w:rsidRPr="00D626D9" w14:paraId="79B2CC08"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574D9380"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7362D7E0" w14:textId="77777777" w:rsidR="0000643A" w:rsidRPr="00D626D9" w:rsidRDefault="0000643A" w:rsidP="000064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Display invalid information due to incorrect product format </w:t>
            </w:r>
          </w:p>
          <w:p w14:paraId="3200A888" w14:textId="77777777" w:rsidR="0000643A" w:rsidRPr="00D626D9" w:rsidRDefault="0000643A" w:rsidP="000064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case continues from step 3 </w:t>
            </w:r>
          </w:p>
          <w:p w14:paraId="5E4E427F" w14:textId="77777777" w:rsidR="0000643A" w:rsidRPr="00D626D9" w:rsidRDefault="0000643A" w:rsidP="000064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6a. The product information now exists. </w:t>
            </w:r>
          </w:p>
          <w:p w14:paraId="13853E46" w14:textId="7B59DAD9"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9325A3" w:rsidRPr="00D626D9" w14:paraId="18D86750"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4A4F7B"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4CD81632"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1003829" w14:textId="77777777" w:rsidR="009325A3" w:rsidRPr="00D626D9" w:rsidRDefault="009325A3" w:rsidP="009325A3">
      <w:pPr>
        <w:rPr>
          <w:rFonts w:ascii="Times New Roman" w:hAnsi="Times New Roman" w:cs="Times New Roman"/>
          <w:sz w:val="28"/>
          <w:szCs w:val="28"/>
        </w:rPr>
      </w:pPr>
    </w:p>
    <w:p w14:paraId="40775D67" w14:textId="09C5A478" w:rsidR="009325A3" w:rsidRPr="00D626D9" w:rsidRDefault="0081046A" w:rsidP="009325A3">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2F651967" wp14:editId="6D12EAC6">
            <wp:extent cx="5007610" cy="82296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07610" cy="8229600"/>
                    </a:xfrm>
                    <a:prstGeom prst="rect">
                      <a:avLst/>
                    </a:prstGeom>
                    <a:noFill/>
                    <a:ln>
                      <a:noFill/>
                    </a:ln>
                  </pic:spPr>
                </pic:pic>
              </a:graphicData>
            </a:graphic>
          </wp:inline>
        </w:drawing>
      </w:r>
    </w:p>
    <w:p w14:paraId="1049AC09" w14:textId="20A207A5" w:rsidR="009325A3" w:rsidRPr="00D626D9" w:rsidRDefault="009325A3" w:rsidP="009325A3">
      <w:pPr>
        <w:pStyle w:val="Heading4"/>
        <w:ind w:left="1440"/>
        <w:rPr>
          <w:rFonts w:ascii="Times New Roman" w:hAnsi="Times New Roman" w:cs="Times New Roman"/>
          <w:b/>
          <w:bCs/>
          <w:i w:val="0"/>
          <w:iCs w:val="0"/>
          <w:sz w:val="28"/>
          <w:szCs w:val="28"/>
        </w:rPr>
      </w:pPr>
      <w:bookmarkStart w:id="148" w:name="_Toc107167986"/>
      <w:bookmarkStart w:id="149" w:name="_Toc107777475"/>
      <w:bookmarkStart w:id="150" w:name="_Toc107859347"/>
      <w:r w:rsidRPr="00D626D9">
        <w:rPr>
          <w:rFonts w:ascii="Times New Roman" w:hAnsi="Times New Roman" w:cs="Times New Roman"/>
          <w:b/>
          <w:bCs/>
          <w:i w:val="0"/>
          <w:iCs w:val="0"/>
          <w:sz w:val="28"/>
          <w:szCs w:val="28"/>
        </w:rPr>
        <w:lastRenderedPageBreak/>
        <w:t>3.2.</w:t>
      </w:r>
      <w:r w:rsidR="002E044D" w:rsidRPr="00D626D9">
        <w:rPr>
          <w:rFonts w:ascii="Times New Roman" w:hAnsi="Times New Roman" w:cs="Times New Roman"/>
          <w:b/>
          <w:bCs/>
          <w:i w:val="0"/>
          <w:iCs w:val="0"/>
          <w:sz w:val="28"/>
          <w:szCs w:val="28"/>
        </w:rPr>
        <w:t>8</w:t>
      </w:r>
      <w:r w:rsidRPr="00D626D9">
        <w:rPr>
          <w:rFonts w:ascii="Times New Roman" w:hAnsi="Times New Roman" w:cs="Times New Roman"/>
          <w:b/>
          <w:bCs/>
          <w:i w:val="0"/>
          <w:iCs w:val="0"/>
          <w:sz w:val="28"/>
          <w:szCs w:val="28"/>
        </w:rPr>
        <w:t>.</w:t>
      </w:r>
      <w:r w:rsidR="002E044D" w:rsidRPr="00D626D9">
        <w:rPr>
          <w:rFonts w:ascii="Times New Roman" w:hAnsi="Times New Roman" w:cs="Times New Roman"/>
          <w:b/>
          <w:bCs/>
          <w:i w:val="0"/>
          <w:iCs w:val="0"/>
          <w:sz w:val="28"/>
          <w:szCs w:val="28"/>
        </w:rPr>
        <w:t>2</w:t>
      </w:r>
      <w:r w:rsidRPr="00D626D9">
        <w:rPr>
          <w:rFonts w:ascii="Times New Roman" w:hAnsi="Times New Roman" w:cs="Times New Roman"/>
          <w:b/>
          <w:bCs/>
          <w:i w:val="0"/>
          <w:iCs w:val="0"/>
          <w:sz w:val="28"/>
          <w:szCs w:val="28"/>
        </w:rPr>
        <w:t xml:space="preserve"> Filter product</w:t>
      </w:r>
      <w:bookmarkEnd w:id="148"/>
      <w:bookmarkEnd w:id="149"/>
      <w:bookmarkEnd w:id="150"/>
    </w:p>
    <w:tbl>
      <w:tblPr>
        <w:tblStyle w:val="GridTable5Dark-Accent5"/>
        <w:tblW w:w="0" w:type="auto"/>
        <w:tblLook w:val="04A0" w:firstRow="1" w:lastRow="0" w:firstColumn="1" w:lastColumn="0" w:noHBand="0" w:noVBand="1"/>
      </w:tblPr>
      <w:tblGrid>
        <w:gridCol w:w="2122"/>
        <w:gridCol w:w="7228"/>
      </w:tblGrid>
      <w:tr w:rsidR="009325A3" w:rsidRPr="00D626D9" w14:paraId="268DED28"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5999AD"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9697BD6" w14:textId="77777777" w:rsidR="009325A3" w:rsidRPr="00D626D9" w:rsidRDefault="009325A3" w:rsidP="005A3CB1">
            <w:pPr>
              <w:rPr>
                <w:rFonts w:ascii="Times New Roman" w:hAnsi="Times New Roman" w:cs="Times New Roman"/>
                <w:b w:val="0"/>
                <w:bCs w:val="0"/>
                <w:sz w:val="28"/>
                <w:szCs w:val="28"/>
              </w:rPr>
            </w:pPr>
          </w:p>
        </w:tc>
        <w:tc>
          <w:tcPr>
            <w:tcW w:w="7228" w:type="dxa"/>
          </w:tcPr>
          <w:p w14:paraId="2EC06921" w14:textId="77777777"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Filter product</w:t>
            </w:r>
          </w:p>
        </w:tc>
      </w:tr>
      <w:tr w:rsidR="0000643A" w:rsidRPr="00D626D9" w14:paraId="483935C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CFED07"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1CC4E2B0" w14:textId="7116F4B4" w:rsidR="0000643A" w:rsidRPr="00D626D9" w:rsidRDefault="0000643A"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Admin filters product data to view</w:t>
            </w:r>
          </w:p>
        </w:tc>
      </w:tr>
      <w:tr w:rsidR="0000643A" w:rsidRPr="00D626D9" w14:paraId="42870561"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55D1FEB2"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7424CADA" w14:textId="450B6A1A" w:rsidR="0000643A" w:rsidRPr="00D626D9" w:rsidRDefault="295CFB77"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admin clicks the "Filter" button to filter the data</w:t>
            </w:r>
          </w:p>
        </w:tc>
      </w:tr>
      <w:tr w:rsidR="0000643A" w:rsidRPr="00D626D9" w14:paraId="7180447C"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E64190"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6A6E24EA" w14:textId="77777777" w:rsidR="0000643A" w:rsidRPr="00D626D9" w:rsidRDefault="0000643A" w:rsidP="0000643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1774A8E6" w14:textId="2E13E588" w:rsidR="0000643A" w:rsidRPr="00D626D9" w:rsidRDefault="295CFB77"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00643A" w:rsidRPr="00D626D9" w14:paraId="259C59E0"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0D04D72"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3237E6C1" w14:textId="58FF30CC"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product page </w:t>
            </w:r>
          </w:p>
        </w:tc>
      </w:tr>
      <w:tr w:rsidR="0000643A" w:rsidRPr="00D626D9" w14:paraId="6578C746"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309F18"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115AC289" w14:textId="77777777" w:rsidR="0000643A" w:rsidRPr="00D626D9" w:rsidRDefault="0000643A" w:rsidP="00CC1621">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 Product page  </w:t>
            </w:r>
          </w:p>
          <w:p w14:paraId="61E5AD87" w14:textId="7299CDFB" w:rsidR="0000643A" w:rsidRPr="00D626D9" w:rsidRDefault="0000643A" w:rsidP="00CC1621">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clicks "Filter" to filter out the value to view</w:t>
            </w:r>
          </w:p>
          <w:p w14:paraId="433EF0E1" w14:textId="08DDE87A" w:rsidR="0000643A" w:rsidRPr="00D626D9" w:rsidRDefault="295CFB77" w:rsidP="00CC1621">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system checks product information on the database and takes it out.</w:t>
            </w:r>
          </w:p>
          <w:p w14:paraId="58238381" w14:textId="35E6D007" w:rsidR="0000643A" w:rsidRPr="00D626D9" w:rsidRDefault="0000643A" w:rsidP="00CC16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the information of the filtered product</w:t>
            </w:r>
            <w:r w:rsidR="004B1743" w:rsidRPr="00D626D9">
              <w:rPr>
                <w:rFonts w:ascii="Times New Roman" w:eastAsia="Times New Roman" w:hAnsi="Times New Roman" w:cs="Times New Roman"/>
                <w:sz w:val="28"/>
                <w:szCs w:val="28"/>
              </w:rPr>
              <w:t xml:space="preserve"> (if there is the imfor</w:t>
            </w:r>
            <w:r w:rsidR="009D2CB0" w:rsidRPr="00D626D9">
              <w:rPr>
                <w:rFonts w:ascii="Times New Roman" w:eastAsia="Times New Roman" w:hAnsi="Times New Roman" w:cs="Times New Roman"/>
                <w:sz w:val="28"/>
                <w:szCs w:val="28"/>
              </w:rPr>
              <w:t xml:space="preserve">mation needed, if not </w:t>
            </w:r>
            <w:r w:rsidR="00AA4EBD" w:rsidRPr="00D626D9">
              <w:rPr>
                <w:rFonts w:ascii="Times New Roman" w:eastAsia="Times New Roman" w:hAnsi="Times New Roman" w:cs="Times New Roman"/>
                <w:sz w:val="28"/>
                <w:szCs w:val="28"/>
              </w:rPr>
              <w:t xml:space="preserve">display </w:t>
            </w:r>
            <w:r w:rsidR="00976E8B" w:rsidRPr="00D626D9">
              <w:rPr>
                <w:rFonts w:ascii="Times New Roman" w:eastAsia="Times New Roman" w:hAnsi="Times New Roman" w:cs="Times New Roman"/>
                <w:sz w:val="28"/>
                <w:szCs w:val="28"/>
              </w:rPr>
              <w:t>an empty page)</w:t>
            </w:r>
          </w:p>
        </w:tc>
      </w:tr>
      <w:tr w:rsidR="009325A3" w:rsidRPr="00D626D9" w14:paraId="549C4C5F"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581B958"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3CB05AE8" w14:textId="77777777" w:rsidR="009325A3" w:rsidRPr="00D626D9" w:rsidRDefault="009325A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25A3" w:rsidRPr="00D626D9" w14:paraId="74785A10"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2ACD67"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0416A9AF"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824208E" w14:textId="77777777" w:rsidR="009325A3" w:rsidRPr="00D626D9" w:rsidRDefault="009325A3" w:rsidP="009325A3">
      <w:pPr>
        <w:rPr>
          <w:rFonts w:ascii="Times New Roman" w:hAnsi="Times New Roman" w:cs="Times New Roman"/>
          <w:sz w:val="28"/>
          <w:szCs w:val="28"/>
        </w:rPr>
      </w:pPr>
    </w:p>
    <w:p w14:paraId="2D01D475" w14:textId="5A3C7BCE" w:rsidR="009325A3" w:rsidRPr="00D626D9" w:rsidRDefault="001C7A7D" w:rsidP="009325A3">
      <w:pPr>
        <w:jc w:val="center"/>
        <w:rPr>
          <w:rFonts w:ascii="Times New Roman" w:hAnsi="Times New Roman" w:cs="Times New Roman"/>
          <w:sz w:val="28"/>
          <w:szCs w:val="28"/>
        </w:rPr>
      </w:pPr>
      <w:r w:rsidRPr="00D626D9">
        <w:rPr>
          <w:rFonts w:ascii="Times New Roman" w:hAnsi="Times New Roman" w:cs="Times New Roman"/>
          <w:noProof/>
        </w:rPr>
        <w:drawing>
          <wp:inline distT="0" distB="0" distL="0" distR="0" wp14:anchorId="2E07327A" wp14:editId="548DEB24">
            <wp:extent cx="5235694" cy="3794760"/>
            <wp:effectExtent l="0" t="0" r="3175"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9495" cy="3797515"/>
                    </a:xfrm>
                    <a:prstGeom prst="rect">
                      <a:avLst/>
                    </a:prstGeom>
                    <a:noFill/>
                    <a:ln>
                      <a:noFill/>
                    </a:ln>
                  </pic:spPr>
                </pic:pic>
              </a:graphicData>
            </a:graphic>
          </wp:inline>
        </w:drawing>
      </w:r>
    </w:p>
    <w:p w14:paraId="395186F0" w14:textId="4DE51876" w:rsidR="00E23A91" w:rsidRPr="00D626D9" w:rsidRDefault="00E23A91" w:rsidP="00E23A91">
      <w:pPr>
        <w:pStyle w:val="Heading4"/>
        <w:ind w:left="1440"/>
        <w:rPr>
          <w:rFonts w:ascii="Times New Roman" w:hAnsi="Times New Roman" w:cs="Times New Roman"/>
          <w:b/>
          <w:bCs/>
          <w:i w:val="0"/>
          <w:iCs w:val="0"/>
          <w:sz w:val="28"/>
          <w:szCs w:val="28"/>
        </w:rPr>
      </w:pPr>
      <w:bookmarkStart w:id="151" w:name="_Toc107167987"/>
      <w:bookmarkStart w:id="152" w:name="_Toc107777476"/>
      <w:bookmarkStart w:id="153" w:name="_Toc107859348"/>
      <w:r w:rsidRPr="00D626D9">
        <w:rPr>
          <w:rFonts w:ascii="Times New Roman" w:hAnsi="Times New Roman" w:cs="Times New Roman"/>
          <w:b/>
          <w:bCs/>
          <w:i w:val="0"/>
          <w:iCs w:val="0"/>
          <w:sz w:val="28"/>
          <w:szCs w:val="28"/>
        </w:rPr>
        <w:lastRenderedPageBreak/>
        <w:t>3.2.</w:t>
      </w:r>
      <w:r w:rsidR="002E044D" w:rsidRPr="00D626D9">
        <w:rPr>
          <w:rFonts w:ascii="Times New Roman" w:hAnsi="Times New Roman" w:cs="Times New Roman"/>
          <w:b/>
          <w:bCs/>
          <w:i w:val="0"/>
          <w:iCs w:val="0"/>
          <w:sz w:val="28"/>
          <w:szCs w:val="28"/>
        </w:rPr>
        <w:t>8</w:t>
      </w:r>
      <w:r w:rsidRPr="00D626D9">
        <w:rPr>
          <w:rFonts w:ascii="Times New Roman" w:hAnsi="Times New Roman" w:cs="Times New Roman"/>
          <w:b/>
          <w:bCs/>
          <w:i w:val="0"/>
          <w:iCs w:val="0"/>
          <w:sz w:val="28"/>
          <w:szCs w:val="28"/>
        </w:rPr>
        <w:t>.</w:t>
      </w:r>
      <w:r w:rsidR="002E044D" w:rsidRPr="00D626D9">
        <w:rPr>
          <w:rFonts w:ascii="Times New Roman" w:hAnsi="Times New Roman" w:cs="Times New Roman"/>
          <w:b/>
          <w:bCs/>
          <w:i w:val="0"/>
          <w:iCs w:val="0"/>
          <w:sz w:val="28"/>
          <w:szCs w:val="28"/>
        </w:rPr>
        <w:t>3</w:t>
      </w:r>
      <w:r w:rsidRPr="00D626D9">
        <w:rPr>
          <w:rFonts w:ascii="Times New Roman" w:hAnsi="Times New Roman" w:cs="Times New Roman"/>
          <w:b/>
          <w:bCs/>
          <w:i w:val="0"/>
          <w:iCs w:val="0"/>
          <w:sz w:val="28"/>
          <w:szCs w:val="28"/>
        </w:rPr>
        <w:t xml:space="preserve"> Search product</w:t>
      </w:r>
      <w:bookmarkEnd w:id="151"/>
      <w:bookmarkEnd w:id="152"/>
      <w:bookmarkEnd w:id="153"/>
    </w:p>
    <w:tbl>
      <w:tblPr>
        <w:tblStyle w:val="GridTable5Dark-Accent5"/>
        <w:tblW w:w="0" w:type="auto"/>
        <w:tblLook w:val="04A0" w:firstRow="1" w:lastRow="0" w:firstColumn="1" w:lastColumn="0" w:noHBand="0" w:noVBand="1"/>
      </w:tblPr>
      <w:tblGrid>
        <w:gridCol w:w="2122"/>
        <w:gridCol w:w="7228"/>
      </w:tblGrid>
      <w:tr w:rsidR="00DD4E37" w:rsidRPr="00D626D9" w14:paraId="31177766" w14:textId="77777777" w:rsidTr="00E6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ED106" w14:textId="77777777" w:rsidR="00DD4E37" w:rsidRPr="00D626D9" w:rsidRDefault="00DD4E37" w:rsidP="00E64719">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7645BE79" w14:textId="77777777" w:rsidR="00DD4E37" w:rsidRPr="00D626D9" w:rsidRDefault="00DD4E37" w:rsidP="00E64719">
            <w:pPr>
              <w:rPr>
                <w:rFonts w:ascii="Times New Roman" w:hAnsi="Times New Roman" w:cs="Times New Roman"/>
                <w:b w:val="0"/>
                <w:bCs w:val="0"/>
                <w:sz w:val="28"/>
                <w:szCs w:val="28"/>
              </w:rPr>
            </w:pPr>
          </w:p>
        </w:tc>
        <w:tc>
          <w:tcPr>
            <w:tcW w:w="7228" w:type="dxa"/>
          </w:tcPr>
          <w:p w14:paraId="6CA92C5A" w14:textId="16C23B11" w:rsidR="00DD4E37" w:rsidRPr="00D626D9" w:rsidRDefault="00DD4E37" w:rsidP="00E647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earch product</w:t>
            </w:r>
          </w:p>
        </w:tc>
      </w:tr>
      <w:tr w:rsidR="00DD4E37" w:rsidRPr="00D626D9" w14:paraId="3BF86E14" w14:textId="77777777" w:rsidTr="00E6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4C63E3" w14:textId="77777777" w:rsidR="00DD4E37" w:rsidRPr="00D626D9" w:rsidRDefault="00DD4E37" w:rsidP="00E64719">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49A0E184" w14:textId="77777777" w:rsidR="00DD4E37" w:rsidRPr="00D626D9" w:rsidRDefault="00DD4E37" w:rsidP="00E6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types in the customer’s name to search</w:t>
            </w:r>
          </w:p>
        </w:tc>
      </w:tr>
      <w:tr w:rsidR="00DD4E37" w:rsidRPr="00D626D9" w14:paraId="523696EE" w14:textId="77777777" w:rsidTr="00E64719">
        <w:tc>
          <w:tcPr>
            <w:cnfStyle w:val="001000000000" w:firstRow="0" w:lastRow="0" w:firstColumn="1" w:lastColumn="0" w:oddVBand="0" w:evenVBand="0" w:oddHBand="0" w:evenHBand="0" w:firstRowFirstColumn="0" w:firstRowLastColumn="0" w:lastRowFirstColumn="0" w:lastRowLastColumn="0"/>
            <w:tcW w:w="2122" w:type="dxa"/>
          </w:tcPr>
          <w:p w14:paraId="44A3C909" w14:textId="77777777" w:rsidR="00DD4E37" w:rsidRPr="00D626D9" w:rsidRDefault="00DD4E37" w:rsidP="00E64719">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5A643AF4" w14:textId="77777777" w:rsidR="00DD4E37" w:rsidRPr="00D626D9" w:rsidRDefault="00DD4E37" w:rsidP="00E6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admin clicks the “Search” button to search</w:t>
            </w:r>
          </w:p>
        </w:tc>
      </w:tr>
      <w:tr w:rsidR="00DD4E37" w:rsidRPr="00D626D9" w14:paraId="238E6573" w14:textId="77777777" w:rsidTr="00E6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48FEB5" w14:textId="77777777" w:rsidR="00DD4E37" w:rsidRPr="00D626D9" w:rsidRDefault="00DD4E37" w:rsidP="00E64719">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72601BD9" w14:textId="77777777" w:rsidR="00DD4E37" w:rsidRPr="00D626D9" w:rsidRDefault="00DD4E37" w:rsidP="00E64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6C195994" w14:textId="77777777" w:rsidR="00DD4E37" w:rsidRPr="00D626D9" w:rsidRDefault="00DD4E37" w:rsidP="00E6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DD4E37" w:rsidRPr="00D626D9" w14:paraId="4B828472" w14:textId="77777777" w:rsidTr="00E64719">
        <w:tc>
          <w:tcPr>
            <w:cnfStyle w:val="001000000000" w:firstRow="0" w:lastRow="0" w:firstColumn="1" w:lastColumn="0" w:oddVBand="0" w:evenVBand="0" w:oddHBand="0" w:evenHBand="0" w:firstRowFirstColumn="0" w:firstRowLastColumn="0" w:lastRowFirstColumn="0" w:lastRowLastColumn="0"/>
            <w:tcW w:w="2122" w:type="dxa"/>
          </w:tcPr>
          <w:p w14:paraId="28D6A8CC" w14:textId="77777777" w:rsidR="00DD4E37" w:rsidRPr="00D626D9" w:rsidRDefault="00DD4E37" w:rsidP="00E64719">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4E16608B" w14:textId="77777777" w:rsidR="00DD4E37" w:rsidRPr="00D626D9" w:rsidRDefault="00DD4E37" w:rsidP="00E6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customer page </w:t>
            </w:r>
          </w:p>
        </w:tc>
      </w:tr>
      <w:tr w:rsidR="00DD4E37" w:rsidRPr="00D626D9" w14:paraId="23369A21" w14:textId="77777777" w:rsidTr="00E6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1FDBFC" w14:textId="77777777" w:rsidR="00DD4E37" w:rsidRPr="00D626D9" w:rsidRDefault="00DD4E37" w:rsidP="00E64719">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064732D5" w14:textId="6F8D2436" w:rsidR="00DD4E37" w:rsidRPr="00D626D9" w:rsidRDefault="00DD4E37" w:rsidP="00CC162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displays the </w:t>
            </w:r>
            <w:r w:rsidR="00BB2C0E" w:rsidRPr="00D626D9">
              <w:rPr>
                <w:rFonts w:ascii="Times New Roman" w:eastAsia="Times New Roman" w:hAnsi="Times New Roman" w:cs="Times New Roman"/>
                <w:sz w:val="28"/>
                <w:szCs w:val="28"/>
              </w:rPr>
              <w:t>product</w:t>
            </w:r>
            <w:r w:rsidRPr="00D626D9">
              <w:rPr>
                <w:rFonts w:ascii="Times New Roman" w:eastAsia="Times New Roman" w:hAnsi="Times New Roman" w:cs="Times New Roman"/>
                <w:sz w:val="28"/>
                <w:szCs w:val="28"/>
              </w:rPr>
              <w:t xml:space="preserve"> management page </w:t>
            </w:r>
          </w:p>
          <w:p w14:paraId="7475D883" w14:textId="4A73E196" w:rsidR="00DD4E37" w:rsidRPr="00D626D9" w:rsidRDefault="00DD4E37" w:rsidP="00CC162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Admin enter keywords (</w:t>
            </w:r>
            <w:r w:rsidR="001E1FED" w:rsidRPr="00D626D9">
              <w:rPr>
                <w:rFonts w:ascii="Times New Roman" w:eastAsia="Times New Roman" w:hAnsi="Times New Roman" w:cs="Times New Roman"/>
                <w:sz w:val="28"/>
                <w:szCs w:val="28"/>
              </w:rPr>
              <w:t>product</w:t>
            </w:r>
            <w:r w:rsidRPr="00D626D9">
              <w:rPr>
                <w:rFonts w:ascii="Times New Roman" w:eastAsia="Times New Roman" w:hAnsi="Times New Roman" w:cs="Times New Roman"/>
                <w:sz w:val="28"/>
                <w:szCs w:val="28"/>
              </w:rPr>
              <w:t>’s name)</w:t>
            </w:r>
          </w:p>
          <w:p w14:paraId="68001033" w14:textId="208F77CC" w:rsidR="00DD4E37" w:rsidRPr="00D626D9" w:rsidRDefault="00DD4E37" w:rsidP="00CC162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searches for </w:t>
            </w:r>
            <w:r w:rsidR="001E1FED" w:rsidRPr="00D626D9">
              <w:rPr>
                <w:rFonts w:ascii="Times New Roman" w:eastAsia="Times New Roman" w:hAnsi="Times New Roman" w:cs="Times New Roman"/>
                <w:sz w:val="28"/>
                <w:szCs w:val="28"/>
              </w:rPr>
              <w:t>product</w:t>
            </w:r>
            <w:r w:rsidRPr="00D626D9">
              <w:rPr>
                <w:rFonts w:ascii="Times New Roman" w:eastAsia="Times New Roman" w:hAnsi="Times New Roman" w:cs="Times New Roman"/>
                <w:sz w:val="28"/>
                <w:szCs w:val="28"/>
              </w:rPr>
              <w:t xml:space="preserve"> data (if there are no </w:t>
            </w:r>
            <w:r w:rsidR="001E1FED" w:rsidRPr="00D626D9">
              <w:rPr>
                <w:rFonts w:ascii="Times New Roman" w:eastAsia="Times New Roman" w:hAnsi="Times New Roman" w:cs="Times New Roman"/>
                <w:sz w:val="28"/>
                <w:szCs w:val="28"/>
              </w:rPr>
              <w:t>product</w:t>
            </w:r>
            <w:r w:rsidRPr="00D626D9">
              <w:rPr>
                <w:rFonts w:ascii="Times New Roman" w:eastAsia="Times New Roman" w:hAnsi="Times New Roman" w:cs="Times New Roman"/>
                <w:sz w:val="28"/>
                <w:szCs w:val="28"/>
              </w:rPr>
              <w:t xml:space="preserve"> have the same name displays no matching notifications)</w:t>
            </w:r>
          </w:p>
          <w:p w14:paraId="657A630B" w14:textId="2DF7255E" w:rsidR="00DD4E37" w:rsidRPr="00D626D9" w:rsidRDefault="00DD4E37" w:rsidP="00CC162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heme="minorEastAsia" w:hAnsi="Times New Roman" w:cs="Times New Roman"/>
                <w:sz w:val="28"/>
                <w:szCs w:val="28"/>
              </w:rPr>
              <w:t>Display search</w:t>
            </w:r>
            <w:r w:rsidR="001E1FED" w:rsidRPr="00D626D9">
              <w:rPr>
                <w:rFonts w:ascii="Times New Roman" w:eastAsiaTheme="minorEastAsia" w:hAnsi="Times New Roman" w:cs="Times New Roman"/>
                <w:sz w:val="28"/>
                <w:szCs w:val="28"/>
              </w:rPr>
              <w:t>ed</w:t>
            </w:r>
            <w:r w:rsidRPr="00D626D9">
              <w:rPr>
                <w:rFonts w:ascii="Times New Roman" w:eastAsiaTheme="minorEastAsia" w:hAnsi="Times New Roman" w:cs="Times New Roman"/>
                <w:sz w:val="28"/>
                <w:szCs w:val="28"/>
              </w:rPr>
              <w:t xml:space="preserve"> results </w:t>
            </w:r>
          </w:p>
        </w:tc>
      </w:tr>
      <w:tr w:rsidR="00DD4E37" w:rsidRPr="00D626D9" w14:paraId="1EDE4D49" w14:textId="77777777" w:rsidTr="00E64719">
        <w:tc>
          <w:tcPr>
            <w:cnfStyle w:val="001000000000" w:firstRow="0" w:lastRow="0" w:firstColumn="1" w:lastColumn="0" w:oddVBand="0" w:evenVBand="0" w:oddHBand="0" w:evenHBand="0" w:firstRowFirstColumn="0" w:firstRowLastColumn="0" w:lastRowFirstColumn="0" w:lastRowLastColumn="0"/>
            <w:tcW w:w="2122" w:type="dxa"/>
          </w:tcPr>
          <w:p w14:paraId="00C3A481" w14:textId="77777777" w:rsidR="00DD4E37" w:rsidRPr="00D626D9" w:rsidRDefault="00DD4E37" w:rsidP="00E64719">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6C8AAB66" w14:textId="77777777" w:rsidR="00DD4E37" w:rsidRPr="00D626D9" w:rsidRDefault="00DD4E37" w:rsidP="00E6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D4E37" w:rsidRPr="00D626D9" w14:paraId="59B028F2" w14:textId="77777777" w:rsidTr="00E6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47B7D2" w14:textId="77777777" w:rsidR="00DD4E37" w:rsidRPr="00D626D9" w:rsidRDefault="00DD4E37" w:rsidP="00E64719">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4763C603" w14:textId="77777777" w:rsidR="00DD4E37" w:rsidRPr="00D626D9" w:rsidRDefault="00DD4E37" w:rsidP="00E6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61D5E10" w14:textId="77777777" w:rsidR="00E23A91" w:rsidRPr="00D626D9" w:rsidRDefault="00E23A91" w:rsidP="00E23A91">
      <w:pPr>
        <w:rPr>
          <w:rFonts w:ascii="Times New Roman" w:hAnsi="Times New Roman" w:cs="Times New Roman"/>
          <w:sz w:val="28"/>
          <w:szCs w:val="28"/>
        </w:rPr>
      </w:pPr>
    </w:p>
    <w:p w14:paraId="73DE0CA7" w14:textId="1901B575" w:rsidR="00E23A91" w:rsidRPr="00D626D9" w:rsidRDefault="00E23A91" w:rsidP="009325A3">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76B72403" wp14:editId="5B51DF05">
            <wp:extent cx="5353290" cy="5539740"/>
            <wp:effectExtent l="0" t="0" r="0" b="381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56799" cy="5543371"/>
                    </a:xfrm>
                    <a:prstGeom prst="rect">
                      <a:avLst/>
                    </a:prstGeom>
                    <a:noFill/>
                    <a:ln>
                      <a:noFill/>
                    </a:ln>
                  </pic:spPr>
                </pic:pic>
              </a:graphicData>
            </a:graphic>
          </wp:inline>
        </w:drawing>
      </w:r>
    </w:p>
    <w:p w14:paraId="380EFE5F" w14:textId="42621F55" w:rsidR="00877BCE" w:rsidRPr="00D626D9" w:rsidRDefault="004E3640" w:rsidP="00877BCE">
      <w:pPr>
        <w:pStyle w:val="Heading4"/>
        <w:ind w:left="1440"/>
        <w:rPr>
          <w:rFonts w:ascii="Times New Roman" w:hAnsi="Times New Roman" w:cs="Times New Roman"/>
          <w:b/>
          <w:bCs/>
          <w:i w:val="0"/>
          <w:iCs w:val="0"/>
          <w:sz w:val="28"/>
          <w:szCs w:val="28"/>
        </w:rPr>
      </w:pPr>
      <w:bookmarkStart w:id="154" w:name="_Toc107167988"/>
      <w:bookmarkStart w:id="155" w:name="_Toc107777477"/>
      <w:bookmarkStart w:id="156" w:name="_Toc107859349"/>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8</w:t>
      </w:r>
      <w:r w:rsidRPr="00D626D9">
        <w:rPr>
          <w:rFonts w:ascii="Times New Roman" w:hAnsi="Times New Roman" w:cs="Times New Roman"/>
          <w:b/>
          <w:bCs/>
          <w:i w:val="0"/>
          <w:iCs w:val="0"/>
          <w:sz w:val="28"/>
          <w:szCs w:val="28"/>
        </w:rPr>
        <w:t>.</w:t>
      </w:r>
      <w:r w:rsidR="002E044D"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 xml:space="preserve"> View product</w:t>
      </w:r>
      <w:bookmarkEnd w:id="154"/>
      <w:bookmarkEnd w:id="155"/>
      <w:bookmarkEnd w:id="156"/>
    </w:p>
    <w:tbl>
      <w:tblPr>
        <w:tblStyle w:val="GridTable5Dark-Accent5"/>
        <w:tblW w:w="0" w:type="auto"/>
        <w:tblLook w:val="04A0" w:firstRow="1" w:lastRow="0" w:firstColumn="1" w:lastColumn="0" w:noHBand="0" w:noVBand="1"/>
      </w:tblPr>
      <w:tblGrid>
        <w:gridCol w:w="2122"/>
        <w:gridCol w:w="7228"/>
      </w:tblGrid>
      <w:tr w:rsidR="00877BCE" w:rsidRPr="00D626D9" w14:paraId="173C96BD" w14:textId="77777777" w:rsidTr="004F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3D437E" w14:textId="77777777" w:rsidR="00877BCE" w:rsidRPr="00D626D9" w:rsidRDefault="00877BCE" w:rsidP="004F6936">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1852F35F" w14:textId="77777777" w:rsidR="00877BCE" w:rsidRPr="00D626D9" w:rsidRDefault="00877BCE" w:rsidP="004F6936">
            <w:pPr>
              <w:rPr>
                <w:rFonts w:ascii="Times New Roman" w:hAnsi="Times New Roman" w:cs="Times New Roman"/>
                <w:sz w:val="28"/>
                <w:szCs w:val="28"/>
              </w:rPr>
            </w:pPr>
          </w:p>
        </w:tc>
        <w:tc>
          <w:tcPr>
            <w:tcW w:w="7228" w:type="dxa"/>
          </w:tcPr>
          <w:p w14:paraId="414F38A3" w14:textId="0418D5DD" w:rsidR="00877BCE" w:rsidRPr="00D626D9" w:rsidRDefault="00877BCE" w:rsidP="004F6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View </w:t>
            </w:r>
            <w:r w:rsidR="00591564" w:rsidRPr="00D626D9">
              <w:rPr>
                <w:rFonts w:ascii="Times New Roman" w:hAnsi="Times New Roman" w:cs="Times New Roman"/>
                <w:sz w:val="28"/>
                <w:szCs w:val="28"/>
              </w:rPr>
              <w:t>product</w:t>
            </w:r>
          </w:p>
        </w:tc>
      </w:tr>
      <w:tr w:rsidR="00877BCE" w:rsidRPr="00D626D9" w14:paraId="7912805D"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6F9C1E" w14:textId="77777777" w:rsidR="00877BCE" w:rsidRPr="00D626D9" w:rsidRDefault="00877BCE" w:rsidP="004F6936">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76C4DB00" w14:textId="6AD07AF6" w:rsidR="00877BCE" w:rsidRPr="00D626D9" w:rsidRDefault="00877BCE"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view </w:t>
            </w:r>
            <w:r w:rsidR="00591564" w:rsidRPr="00D626D9">
              <w:rPr>
                <w:rFonts w:ascii="Times New Roman" w:eastAsia="Times New Roman" w:hAnsi="Times New Roman" w:cs="Times New Roman"/>
                <w:sz w:val="28"/>
                <w:szCs w:val="28"/>
              </w:rPr>
              <w:t>information</w:t>
            </w:r>
            <w:r w:rsidRPr="00D626D9">
              <w:rPr>
                <w:rFonts w:ascii="Times New Roman" w:eastAsia="Times New Roman" w:hAnsi="Times New Roman" w:cs="Times New Roman"/>
                <w:sz w:val="28"/>
                <w:szCs w:val="28"/>
              </w:rPr>
              <w:t xml:space="preserve"> of </w:t>
            </w:r>
            <w:r w:rsidR="00591564" w:rsidRPr="00D626D9">
              <w:rPr>
                <w:rFonts w:ascii="Times New Roman" w:eastAsia="Times New Roman" w:hAnsi="Times New Roman" w:cs="Times New Roman"/>
                <w:sz w:val="28"/>
                <w:szCs w:val="28"/>
              </w:rPr>
              <w:t>product</w:t>
            </w:r>
          </w:p>
        </w:tc>
      </w:tr>
      <w:tr w:rsidR="00877BCE" w:rsidRPr="00D626D9" w14:paraId="0C89E93C"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55D3693E" w14:textId="77777777" w:rsidR="00877BCE" w:rsidRPr="00D626D9" w:rsidRDefault="00877BCE" w:rsidP="004F6936">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2A795A4C" w14:textId="5D469A5B" w:rsidR="00877BCE" w:rsidRPr="00D626D9" w:rsidRDefault="00877BCE"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clicks the “Detail” button to view the </w:t>
            </w:r>
            <w:r w:rsidR="00965C4F" w:rsidRPr="00D626D9">
              <w:rPr>
                <w:rFonts w:ascii="Times New Roman" w:eastAsia="Times New Roman" w:hAnsi="Times New Roman" w:cs="Times New Roman"/>
                <w:sz w:val="28"/>
                <w:szCs w:val="28"/>
              </w:rPr>
              <w:t>product</w:t>
            </w:r>
            <w:r w:rsidRPr="00D626D9">
              <w:rPr>
                <w:rFonts w:ascii="Times New Roman" w:eastAsia="Times New Roman" w:hAnsi="Times New Roman" w:cs="Times New Roman"/>
                <w:sz w:val="28"/>
                <w:szCs w:val="28"/>
              </w:rPr>
              <w:t>’s information</w:t>
            </w:r>
          </w:p>
        </w:tc>
      </w:tr>
      <w:tr w:rsidR="00877BCE" w:rsidRPr="00D626D9" w14:paraId="26023CF6"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C54B2F" w14:textId="77777777" w:rsidR="00877BCE" w:rsidRPr="00D626D9" w:rsidRDefault="00877BCE" w:rsidP="004F6936">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28E2203E" w14:textId="77777777" w:rsidR="00877BCE" w:rsidRPr="00D626D9" w:rsidRDefault="00877BCE" w:rsidP="004F693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05FBC005" w14:textId="77777777" w:rsidR="00877BCE" w:rsidRPr="00D626D9" w:rsidRDefault="00877BCE"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877BCE" w:rsidRPr="00D626D9" w14:paraId="40903E39"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3EE9653C" w14:textId="77777777" w:rsidR="00877BCE" w:rsidRPr="00D626D9" w:rsidRDefault="00877BCE" w:rsidP="004F6936">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1ADD8DA9" w14:textId="77777777" w:rsidR="00877BCE" w:rsidRPr="00D626D9" w:rsidRDefault="00877BCE"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detail order </w:t>
            </w:r>
          </w:p>
        </w:tc>
      </w:tr>
      <w:tr w:rsidR="00877BCE" w:rsidRPr="00D626D9" w14:paraId="002D41D5"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AFE287" w14:textId="77777777" w:rsidR="00877BCE" w:rsidRPr="00D626D9" w:rsidRDefault="00877BCE" w:rsidP="004F6936">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0E923C5F" w14:textId="4854BE18" w:rsidR="00877BCE" w:rsidRPr="00D626D9" w:rsidRDefault="00877BCE" w:rsidP="00CC1621">
            <w:pPr>
              <w:numPr>
                <w:ilvl w:val="0"/>
                <w:numId w:val="5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an </w:t>
            </w:r>
            <w:r w:rsidR="00965C4F" w:rsidRPr="00D626D9">
              <w:rPr>
                <w:rFonts w:ascii="Times New Roman" w:eastAsia="Times New Roman" w:hAnsi="Times New Roman" w:cs="Times New Roman"/>
                <w:sz w:val="28"/>
                <w:szCs w:val="28"/>
              </w:rPr>
              <w:t>product management</w:t>
            </w:r>
            <w:r w:rsidRPr="00D626D9">
              <w:rPr>
                <w:rFonts w:ascii="Times New Roman" w:eastAsia="Times New Roman" w:hAnsi="Times New Roman" w:cs="Times New Roman"/>
                <w:sz w:val="28"/>
                <w:szCs w:val="28"/>
              </w:rPr>
              <w:t xml:space="preserve"> page </w:t>
            </w:r>
          </w:p>
          <w:p w14:paraId="1B22CE92" w14:textId="273B0455" w:rsidR="00877BCE" w:rsidRPr="00D626D9" w:rsidRDefault="00877BCE" w:rsidP="00CC1621">
            <w:pPr>
              <w:numPr>
                <w:ilvl w:val="0"/>
                <w:numId w:val="5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Detail" to view the details of the </w:t>
            </w:r>
            <w:r w:rsidR="00E54A68" w:rsidRPr="00D626D9">
              <w:rPr>
                <w:rFonts w:ascii="Times New Roman" w:eastAsia="Times New Roman" w:hAnsi="Times New Roman" w:cs="Times New Roman"/>
                <w:sz w:val="28"/>
                <w:szCs w:val="28"/>
              </w:rPr>
              <w:t>product</w:t>
            </w:r>
            <w:r w:rsidRPr="00D626D9">
              <w:rPr>
                <w:rFonts w:ascii="Times New Roman" w:eastAsia="Times New Roman" w:hAnsi="Times New Roman" w:cs="Times New Roman"/>
                <w:sz w:val="28"/>
                <w:szCs w:val="28"/>
              </w:rPr>
              <w:t xml:space="preserve"> </w:t>
            </w:r>
          </w:p>
          <w:p w14:paraId="215B8A83" w14:textId="3513F245" w:rsidR="00877BCE" w:rsidRPr="00D626D9" w:rsidRDefault="00877BCE" w:rsidP="00CC1621">
            <w:pPr>
              <w:numPr>
                <w:ilvl w:val="0"/>
                <w:numId w:val="5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The system checks the </w:t>
            </w:r>
            <w:r w:rsidR="006700B2" w:rsidRPr="00D626D9">
              <w:rPr>
                <w:rFonts w:ascii="Times New Roman" w:eastAsia="Times New Roman" w:hAnsi="Times New Roman" w:cs="Times New Roman"/>
                <w:sz w:val="28"/>
                <w:szCs w:val="28"/>
              </w:rPr>
              <w:t>product</w:t>
            </w:r>
            <w:r w:rsidRPr="00D626D9">
              <w:rPr>
                <w:rFonts w:ascii="Times New Roman" w:eastAsia="Times New Roman" w:hAnsi="Times New Roman" w:cs="Times New Roman"/>
                <w:sz w:val="28"/>
                <w:szCs w:val="28"/>
              </w:rPr>
              <w:t xml:space="preserve"> information and takes out the information from the database </w:t>
            </w:r>
          </w:p>
          <w:p w14:paraId="4FDD8467" w14:textId="77838DA1" w:rsidR="00877BCE" w:rsidRPr="00D626D9" w:rsidRDefault="00877BCE" w:rsidP="00CC1621">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details of the </w:t>
            </w:r>
            <w:r w:rsidR="006700B2" w:rsidRPr="00D626D9">
              <w:rPr>
                <w:rFonts w:ascii="Times New Roman" w:eastAsia="Times New Roman" w:hAnsi="Times New Roman" w:cs="Times New Roman"/>
                <w:sz w:val="28"/>
                <w:szCs w:val="28"/>
              </w:rPr>
              <w:t>product</w:t>
            </w:r>
          </w:p>
        </w:tc>
      </w:tr>
      <w:tr w:rsidR="00877BCE" w:rsidRPr="00D626D9" w14:paraId="0D8028A6" w14:textId="77777777" w:rsidTr="004F6936">
        <w:tc>
          <w:tcPr>
            <w:cnfStyle w:val="001000000000" w:firstRow="0" w:lastRow="0" w:firstColumn="1" w:lastColumn="0" w:oddVBand="0" w:evenVBand="0" w:oddHBand="0" w:evenHBand="0" w:firstRowFirstColumn="0" w:firstRowLastColumn="0" w:lastRowFirstColumn="0" w:lastRowLastColumn="0"/>
            <w:tcW w:w="2122" w:type="dxa"/>
          </w:tcPr>
          <w:p w14:paraId="634336C2" w14:textId="77777777" w:rsidR="00877BCE" w:rsidRPr="00D626D9" w:rsidRDefault="00877BCE" w:rsidP="004F6936">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4989B07" w14:textId="77777777" w:rsidR="00877BCE" w:rsidRPr="00D626D9" w:rsidRDefault="00877BCE" w:rsidP="004F6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77BCE" w:rsidRPr="00D626D9" w14:paraId="2A7B940C" w14:textId="77777777" w:rsidTr="004F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A41843" w14:textId="77777777" w:rsidR="00877BCE" w:rsidRPr="00D626D9" w:rsidRDefault="00877BCE" w:rsidP="004F6936">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1A437F69" w14:textId="77777777" w:rsidR="00877BCE" w:rsidRPr="00D626D9" w:rsidRDefault="00877BCE" w:rsidP="004F6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BDB684E" w14:textId="66AB4F19" w:rsidR="00877BCE" w:rsidRPr="00D626D9" w:rsidRDefault="00E173AA" w:rsidP="00877BCE">
      <w:pPr>
        <w:rPr>
          <w:rFonts w:ascii="Times New Roman" w:hAnsi="Times New Roman" w:cs="Times New Roman"/>
        </w:rPr>
      </w:pPr>
      <w:r w:rsidRPr="00D626D9">
        <w:rPr>
          <w:rFonts w:ascii="Times New Roman" w:hAnsi="Times New Roman" w:cs="Times New Roman"/>
          <w:noProof/>
        </w:rPr>
        <w:drawing>
          <wp:inline distT="0" distB="0" distL="0" distR="0" wp14:anchorId="12E4CFEB" wp14:editId="559AB40B">
            <wp:extent cx="5943600" cy="5594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27782EC7" w14:textId="6616F213" w:rsidR="004E3640" w:rsidRPr="00D626D9" w:rsidRDefault="004E3640" w:rsidP="004E3640">
      <w:pPr>
        <w:pStyle w:val="Heading4"/>
        <w:ind w:left="1440"/>
        <w:rPr>
          <w:rFonts w:ascii="Times New Roman" w:hAnsi="Times New Roman" w:cs="Times New Roman"/>
          <w:b/>
          <w:bCs/>
          <w:i w:val="0"/>
          <w:iCs w:val="0"/>
          <w:sz w:val="28"/>
          <w:szCs w:val="28"/>
        </w:rPr>
      </w:pPr>
      <w:bookmarkStart w:id="157" w:name="_Toc107167989"/>
      <w:bookmarkStart w:id="158" w:name="_Toc107777478"/>
      <w:bookmarkStart w:id="159" w:name="_Toc107859350"/>
      <w:r w:rsidRPr="00D626D9">
        <w:rPr>
          <w:rFonts w:ascii="Times New Roman" w:hAnsi="Times New Roman" w:cs="Times New Roman"/>
          <w:b/>
          <w:bCs/>
          <w:i w:val="0"/>
          <w:iCs w:val="0"/>
          <w:sz w:val="28"/>
          <w:szCs w:val="28"/>
        </w:rPr>
        <w:t>3.2.</w:t>
      </w:r>
      <w:r w:rsidR="002E044D" w:rsidRPr="00D626D9">
        <w:rPr>
          <w:rFonts w:ascii="Times New Roman" w:hAnsi="Times New Roman" w:cs="Times New Roman"/>
          <w:b/>
          <w:bCs/>
          <w:i w:val="0"/>
          <w:iCs w:val="0"/>
          <w:sz w:val="28"/>
          <w:szCs w:val="28"/>
        </w:rPr>
        <w:t>8</w:t>
      </w:r>
      <w:r w:rsidRPr="00D626D9">
        <w:rPr>
          <w:rFonts w:ascii="Times New Roman" w:hAnsi="Times New Roman" w:cs="Times New Roman"/>
          <w:b/>
          <w:bCs/>
          <w:i w:val="0"/>
          <w:iCs w:val="0"/>
          <w:sz w:val="28"/>
          <w:szCs w:val="28"/>
        </w:rPr>
        <w:t>.</w:t>
      </w:r>
      <w:r w:rsidR="002E044D"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 xml:space="preserve"> Update product</w:t>
      </w:r>
      <w:bookmarkEnd w:id="157"/>
      <w:bookmarkEnd w:id="158"/>
      <w:bookmarkEnd w:id="159"/>
    </w:p>
    <w:tbl>
      <w:tblPr>
        <w:tblStyle w:val="GridTable5Dark-Accent5"/>
        <w:tblW w:w="0" w:type="auto"/>
        <w:tblLook w:val="04A0" w:firstRow="1" w:lastRow="0" w:firstColumn="1" w:lastColumn="0" w:noHBand="0" w:noVBand="1"/>
      </w:tblPr>
      <w:tblGrid>
        <w:gridCol w:w="2122"/>
        <w:gridCol w:w="7228"/>
      </w:tblGrid>
      <w:tr w:rsidR="004E3640" w:rsidRPr="00D626D9" w14:paraId="3A6B22C3" w14:textId="77777777" w:rsidTr="0016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A74F1A" w14:textId="77777777" w:rsidR="004E3640" w:rsidRPr="00D626D9" w:rsidRDefault="004E3640" w:rsidP="0016036A">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559264DF" w14:textId="77777777" w:rsidR="004E3640" w:rsidRPr="00D626D9" w:rsidRDefault="004E3640" w:rsidP="0016036A">
            <w:pPr>
              <w:rPr>
                <w:rFonts w:ascii="Times New Roman" w:hAnsi="Times New Roman" w:cs="Times New Roman"/>
                <w:sz w:val="28"/>
                <w:szCs w:val="28"/>
              </w:rPr>
            </w:pPr>
          </w:p>
        </w:tc>
        <w:tc>
          <w:tcPr>
            <w:tcW w:w="7228" w:type="dxa"/>
          </w:tcPr>
          <w:p w14:paraId="6C34A357" w14:textId="77777777" w:rsidR="004E3640" w:rsidRPr="00D626D9" w:rsidRDefault="004E3640" w:rsidP="00160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Update product</w:t>
            </w:r>
          </w:p>
        </w:tc>
      </w:tr>
      <w:tr w:rsidR="004E3640" w:rsidRPr="00D626D9" w14:paraId="15876A1E"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216AE2"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0C0E23FD"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update product </w:t>
            </w:r>
          </w:p>
        </w:tc>
      </w:tr>
      <w:tr w:rsidR="004E3640" w:rsidRPr="00D626D9" w14:paraId="69CB1455"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06FEC623"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lastRenderedPageBreak/>
              <w:t>Trigger</w:t>
            </w:r>
          </w:p>
        </w:tc>
        <w:tc>
          <w:tcPr>
            <w:tcW w:w="7228" w:type="dxa"/>
          </w:tcPr>
          <w:p w14:paraId="7703D9E5"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searches and clicks the "Detail" button and update the product information </w:t>
            </w:r>
          </w:p>
        </w:tc>
      </w:tr>
      <w:tr w:rsidR="004E3640" w:rsidRPr="00D626D9" w14:paraId="7BEF2AA1"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D801AF"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2FC55344" w14:textId="77777777" w:rsidR="004E3640" w:rsidRPr="00D626D9" w:rsidRDefault="004E3640" w:rsidP="001603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4018367D"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4E3640" w:rsidRPr="00D626D9" w14:paraId="08419068"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21435ECC"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309878C6" w14:textId="77777777" w:rsidR="004E3640" w:rsidRPr="00D626D9" w:rsidRDefault="004E3640" w:rsidP="001603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re is a successful update message </w:t>
            </w:r>
          </w:p>
          <w:p w14:paraId="645E1467"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product page </w:t>
            </w:r>
          </w:p>
        </w:tc>
      </w:tr>
      <w:tr w:rsidR="004E3640" w:rsidRPr="00D626D9" w14:paraId="4A318FAF"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4DA937"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7C618F19" w14:textId="77777777" w:rsidR="004E3640" w:rsidRPr="00D626D9" w:rsidRDefault="004E3640" w:rsidP="00CC1621">
            <w:pPr>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to product page </w:t>
            </w:r>
          </w:p>
          <w:p w14:paraId="45BBB668" w14:textId="77777777" w:rsidR="004E3640" w:rsidRPr="00D626D9" w:rsidRDefault="004E3640" w:rsidP="00CC1621">
            <w:pPr>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the "Detail" button to update the product </w:t>
            </w:r>
          </w:p>
          <w:p w14:paraId="4D51853A" w14:textId="77777777" w:rsidR="004E3640" w:rsidRPr="00D626D9" w:rsidRDefault="004E3640" w:rsidP="00CC1621">
            <w:pPr>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 update product detail page </w:t>
            </w:r>
          </w:p>
          <w:p w14:paraId="4B70ECEB" w14:textId="77777777" w:rsidR="004E3640" w:rsidRPr="00D626D9" w:rsidRDefault="004E3640" w:rsidP="00CC1621">
            <w:pPr>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update the information</w:t>
            </w:r>
          </w:p>
          <w:p w14:paraId="463DCDF6" w14:textId="77777777" w:rsidR="004E3640" w:rsidRPr="00D626D9" w:rsidRDefault="004E3640" w:rsidP="00CC1621">
            <w:pPr>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system checks Whether the product information is in the correct format ( if not, re-do step 4)</w:t>
            </w:r>
          </w:p>
          <w:p w14:paraId="4C1320FF" w14:textId="77777777" w:rsidR="004E3640" w:rsidRPr="00D626D9" w:rsidRDefault="004E3640" w:rsidP="00CC162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The product being updated in the database</w:t>
            </w:r>
          </w:p>
          <w:p w14:paraId="14E5AD2F" w14:textId="77777777" w:rsidR="004E3640" w:rsidRPr="00D626D9" w:rsidRDefault="004E3640" w:rsidP="00CC162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successful updated product notification and redirect to product page</w:t>
            </w:r>
          </w:p>
        </w:tc>
      </w:tr>
      <w:tr w:rsidR="004E3640" w:rsidRPr="00D626D9" w14:paraId="5EF26E11"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6A61FB79"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4BF93510" w14:textId="77777777" w:rsidR="004E3640" w:rsidRPr="00D626D9" w:rsidRDefault="004E3640" w:rsidP="001603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Display invalid information due to incorrect product format </w:t>
            </w:r>
          </w:p>
          <w:p w14:paraId="32757411"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4E3640" w:rsidRPr="00D626D9" w14:paraId="4FD8320C"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755D5E"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528B94CC"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404CB54" w14:textId="05841D76" w:rsidR="004E3640" w:rsidRPr="00D626D9" w:rsidRDefault="00DF1C10" w:rsidP="004E3640">
      <w:pPr>
        <w:rPr>
          <w:rFonts w:ascii="Times New Roman" w:hAnsi="Times New Roman" w:cs="Times New Roman"/>
          <w:sz w:val="28"/>
          <w:szCs w:val="28"/>
        </w:rPr>
      </w:pPr>
      <w:r w:rsidRPr="00D626D9">
        <w:rPr>
          <w:rFonts w:ascii="Times New Roman" w:hAnsi="Times New Roman" w:cs="Times New Roman"/>
          <w:noProof/>
          <w:sz w:val="28"/>
          <w:szCs w:val="28"/>
        </w:rPr>
        <w:lastRenderedPageBreak/>
        <w:drawing>
          <wp:inline distT="0" distB="0" distL="0" distR="0" wp14:anchorId="7F7321EE" wp14:editId="1A6A9288">
            <wp:extent cx="5682615" cy="8218805"/>
            <wp:effectExtent l="0" t="0" r="0" b="0"/>
            <wp:docPr id="1559955072" name="Picture 155995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82615" cy="8218805"/>
                    </a:xfrm>
                    <a:prstGeom prst="rect">
                      <a:avLst/>
                    </a:prstGeom>
                    <a:noFill/>
                    <a:ln>
                      <a:noFill/>
                    </a:ln>
                  </pic:spPr>
                </pic:pic>
              </a:graphicData>
            </a:graphic>
          </wp:inline>
        </w:drawing>
      </w:r>
    </w:p>
    <w:p w14:paraId="29BA63DF" w14:textId="1891396B" w:rsidR="00E607BA" w:rsidRPr="00D626D9" w:rsidRDefault="00C460F0" w:rsidP="0021513A">
      <w:pPr>
        <w:pStyle w:val="Heading3"/>
        <w:rPr>
          <w:rFonts w:ascii="Times New Roman" w:hAnsi="Times New Roman" w:cs="Times New Roman"/>
          <w:b/>
          <w:bCs/>
          <w:sz w:val="28"/>
          <w:szCs w:val="28"/>
        </w:rPr>
      </w:pPr>
      <w:bookmarkStart w:id="160" w:name="_Toc107167990"/>
      <w:bookmarkStart w:id="161" w:name="_Toc107777479"/>
      <w:bookmarkStart w:id="162" w:name="_Toc107859351"/>
      <w:r w:rsidRPr="00D626D9">
        <w:rPr>
          <w:rFonts w:ascii="Times New Roman" w:hAnsi="Times New Roman" w:cs="Times New Roman"/>
          <w:b/>
          <w:bCs/>
          <w:sz w:val="28"/>
          <w:szCs w:val="28"/>
        </w:rPr>
        <w:lastRenderedPageBreak/>
        <w:t>3.2.9 Employee management</w:t>
      </w:r>
      <w:bookmarkEnd w:id="160"/>
      <w:bookmarkEnd w:id="161"/>
      <w:bookmarkEnd w:id="162"/>
    </w:p>
    <w:p w14:paraId="3D61F64F" w14:textId="33A3F2DE" w:rsidR="00C460F0" w:rsidRPr="00D626D9" w:rsidRDefault="00C460F0" w:rsidP="00343D5C">
      <w:pPr>
        <w:pStyle w:val="Heading4"/>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ab/>
      </w:r>
      <w:bookmarkStart w:id="163" w:name="_Toc107167991"/>
      <w:bookmarkStart w:id="164" w:name="_Toc107777480"/>
      <w:bookmarkStart w:id="165" w:name="_Toc107859352"/>
      <w:r w:rsidRPr="00D626D9">
        <w:rPr>
          <w:rFonts w:ascii="Times New Roman" w:hAnsi="Times New Roman" w:cs="Times New Roman"/>
          <w:b/>
          <w:bCs/>
          <w:i w:val="0"/>
          <w:iCs w:val="0"/>
          <w:sz w:val="28"/>
          <w:szCs w:val="28"/>
        </w:rPr>
        <w:t>3.2.</w:t>
      </w:r>
      <w:r w:rsidR="00C57C79" w:rsidRPr="00D626D9">
        <w:rPr>
          <w:rFonts w:ascii="Times New Roman" w:hAnsi="Times New Roman" w:cs="Times New Roman"/>
          <w:b/>
          <w:bCs/>
          <w:i w:val="0"/>
          <w:iCs w:val="0"/>
          <w:sz w:val="28"/>
          <w:szCs w:val="28"/>
        </w:rPr>
        <w:t>9.</w:t>
      </w:r>
      <w:r w:rsidR="003D3278" w:rsidRPr="00D626D9">
        <w:rPr>
          <w:rFonts w:ascii="Times New Roman" w:hAnsi="Times New Roman" w:cs="Times New Roman"/>
          <w:b/>
          <w:bCs/>
          <w:i w:val="0"/>
          <w:iCs w:val="0"/>
          <w:sz w:val="28"/>
          <w:szCs w:val="28"/>
        </w:rPr>
        <w:t xml:space="preserve">1 </w:t>
      </w:r>
      <w:r w:rsidR="009E0CF6" w:rsidRPr="00D626D9">
        <w:rPr>
          <w:rFonts w:ascii="Times New Roman" w:hAnsi="Times New Roman" w:cs="Times New Roman"/>
          <w:b/>
          <w:bCs/>
          <w:i w:val="0"/>
          <w:iCs w:val="0"/>
          <w:sz w:val="28"/>
          <w:szCs w:val="28"/>
        </w:rPr>
        <w:t>Insert employee</w:t>
      </w:r>
      <w:bookmarkEnd w:id="163"/>
      <w:bookmarkEnd w:id="164"/>
      <w:bookmarkEnd w:id="165"/>
    </w:p>
    <w:tbl>
      <w:tblPr>
        <w:tblStyle w:val="GridTable5Dark-Accent5"/>
        <w:tblW w:w="0" w:type="auto"/>
        <w:tblLook w:val="04A0" w:firstRow="1" w:lastRow="0" w:firstColumn="1" w:lastColumn="0" w:noHBand="0" w:noVBand="1"/>
      </w:tblPr>
      <w:tblGrid>
        <w:gridCol w:w="2122"/>
        <w:gridCol w:w="7228"/>
      </w:tblGrid>
      <w:tr w:rsidR="00A83BBB" w:rsidRPr="00D626D9" w14:paraId="6C313019" w14:textId="77777777" w:rsidTr="0001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D2891" w14:textId="77777777" w:rsidR="00A83BBB" w:rsidRPr="00D626D9" w:rsidRDefault="00A83BBB" w:rsidP="00017AED">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3A8A2BE0" w14:textId="77777777" w:rsidR="00A83BBB" w:rsidRPr="00D626D9" w:rsidRDefault="00A83BBB" w:rsidP="00017AED">
            <w:pPr>
              <w:rPr>
                <w:rFonts w:ascii="Times New Roman" w:hAnsi="Times New Roman" w:cs="Times New Roman"/>
                <w:sz w:val="28"/>
                <w:szCs w:val="28"/>
              </w:rPr>
            </w:pPr>
          </w:p>
        </w:tc>
        <w:tc>
          <w:tcPr>
            <w:tcW w:w="7228" w:type="dxa"/>
          </w:tcPr>
          <w:p w14:paraId="61C20B1D" w14:textId="55FC733C" w:rsidR="00A83BBB" w:rsidRPr="00D626D9" w:rsidRDefault="00A83BBB" w:rsidP="00017A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Insert employee</w:t>
            </w:r>
          </w:p>
        </w:tc>
      </w:tr>
      <w:tr w:rsidR="00A83BBB" w:rsidRPr="00D626D9" w14:paraId="5BC7BEE6"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0F23BF" w14:textId="77777777" w:rsidR="00A83BBB" w:rsidRPr="00D626D9" w:rsidRDefault="00A83BBB" w:rsidP="00017AE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7DDB292E" w14:textId="70AF1D3A" w:rsidR="00A83BBB" w:rsidRPr="00D626D9" w:rsidRDefault="00A83BBB" w:rsidP="0001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reates a employee account</w:t>
            </w:r>
          </w:p>
        </w:tc>
      </w:tr>
      <w:tr w:rsidR="00A83BBB" w:rsidRPr="00D626D9" w14:paraId="35DEEF5D" w14:textId="77777777" w:rsidTr="00017AED">
        <w:tc>
          <w:tcPr>
            <w:cnfStyle w:val="001000000000" w:firstRow="0" w:lastRow="0" w:firstColumn="1" w:lastColumn="0" w:oddVBand="0" w:evenVBand="0" w:oddHBand="0" w:evenHBand="0" w:firstRowFirstColumn="0" w:firstRowLastColumn="0" w:lastRowFirstColumn="0" w:lastRowLastColumn="0"/>
            <w:tcW w:w="2122" w:type="dxa"/>
          </w:tcPr>
          <w:p w14:paraId="18F35AB1" w14:textId="77777777" w:rsidR="00A83BBB" w:rsidRPr="00D626D9" w:rsidRDefault="00A83BBB" w:rsidP="00017AE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4AEB09AC" w14:textId="30402DCB" w:rsidR="00A83BBB" w:rsidRPr="00D626D9" w:rsidRDefault="00A83BBB" w:rsidP="0001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licks the “</w:t>
            </w:r>
            <w:r w:rsidR="00447551" w:rsidRPr="00D626D9">
              <w:rPr>
                <w:rFonts w:ascii="Times New Roman" w:eastAsia="Times New Roman" w:hAnsi="Times New Roman" w:cs="Times New Roman"/>
                <w:sz w:val="28"/>
                <w:szCs w:val="28"/>
              </w:rPr>
              <w:t>Add employee</w:t>
            </w:r>
            <w:r w:rsidRPr="00D626D9">
              <w:rPr>
                <w:rFonts w:ascii="Times New Roman" w:eastAsia="Times New Roman" w:hAnsi="Times New Roman" w:cs="Times New Roman"/>
                <w:sz w:val="28"/>
                <w:szCs w:val="28"/>
              </w:rPr>
              <w:t xml:space="preserve">” </w:t>
            </w:r>
            <w:r w:rsidR="00447551"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create employee information</w:t>
            </w:r>
          </w:p>
        </w:tc>
      </w:tr>
      <w:tr w:rsidR="00A83BBB" w:rsidRPr="00D626D9" w14:paraId="5DA2A7E7"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91A17F" w14:textId="77777777" w:rsidR="00A83BBB" w:rsidRPr="00D626D9" w:rsidRDefault="00A83BBB" w:rsidP="00017AE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21ED4F65" w14:textId="77777777" w:rsidR="00A83BBB" w:rsidRPr="00D626D9" w:rsidRDefault="00A83BBB" w:rsidP="00017AE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admin must be able to connect to the internet </w:t>
            </w:r>
          </w:p>
          <w:p w14:paraId="280B8965" w14:textId="77777777" w:rsidR="00A83BBB" w:rsidRPr="00D626D9" w:rsidRDefault="00A83BBB" w:rsidP="0001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ccount must not exist on the database.</w:t>
            </w:r>
          </w:p>
        </w:tc>
      </w:tr>
      <w:tr w:rsidR="00A83BBB" w:rsidRPr="00D626D9" w14:paraId="68324E88" w14:textId="77777777" w:rsidTr="00017AED">
        <w:tc>
          <w:tcPr>
            <w:cnfStyle w:val="001000000000" w:firstRow="0" w:lastRow="0" w:firstColumn="1" w:lastColumn="0" w:oddVBand="0" w:evenVBand="0" w:oddHBand="0" w:evenHBand="0" w:firstRowFirstColumn="0" w:firstRowLastColumn="0" w:lastRowFirstColumn="0" w:lastRowLastColumn="0"/>
            <w:tcW w:w="2122" w:type="dxa"/>
          </w:tcPr>
          <w:p w14:paraId="44103C4F" w14:textId="77777777" w:rsidR="00A83BBB" w:rsidRPr="00D626D9" w:rsidRDefault="00A83BBB" w:rsidP="00017AE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3DE6720C" w14:textId="77777777" w:rsidR="00A83BBB" w:rsidRPr="00D626D9" w:rsidRDefault="00A83BBB" w:rsidP="00017AE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re is a successfully created notification </w:t>
            </w:r>
          </w:p>
          <w:p w14:paraId="4CB21DE9" w14:textId="4932A999" w:rsidR="00A83BBB" w:rsidRPr="00D626D9" w:rsidRDefault="00A83BBB" w:rsidP="0001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empplyee’s information page </w:t>
            </w:r>
          </w:p>
        </w:tc>
      </w:tr>
      <w:tr w:rsidR="00A83BBB" w:rsidRPr="00D626D9" w14:paraId="78A4F37B"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FB9DE8" w14:textId="77777777" w:rsidR="00A83BBB" w:rsidRPr="00D626D9" w:rsidRDefault="00A83BBB" w:rsidP="00017AE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0BE5B9B5" w14:textId="5FE5DFC1" w:rsidR="00A83BBB" w:rsidRPr="00D626D9" w:rsidRDefault="00A83BBB" w:rsidP="00CC1621">
            <w:pPr>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to employee </w:t>
            </w:r>
            <w:r w:rsidR="00A166AC" w:rsidRPr="00D626D9">
              <w:rPr>
                <w:rFonts w:ascii="Times New Roman" w:eastAsia="Times New Roman" w:hAnsi="Times New Roman" w:cs="Times New Roman"/>
                <w:sz w:val="28"/>
                <w:szCs w:val="28"/>
              </w:rPr>
              <w:t>management</w:t>
            </w:r>
            <w:r w:rsidRPr="00D626D9">
              <w:rPr>
                <w:rFonts w:ascii="Times New Roman" w:eastAsia="Times New Roman" w:hAnsi="Times New Roman" w:cs="Times New Roman"/>
                <w:sz w:val="28"/>
                <w:szCs w:val="28"/>
              </w:rPr>
              <w:t xml:space="preserve"> page </w:t>
            </w:r>
          </w:p>
          <w:p w14:paraId="071201F1" w14:textId="2C954312" w:rsidR="00A83BBB" w:rsidRPr="00D626D9" w:rsidRDefault="00A83BBB" w:rsidP="00CC1621">
            <w:pPr>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w:t>
            </w:r>
            <w:r w:rsidR="00A166AC" w:rsidRPr="00D626D9">
              <w:rPr>
                <w:rFonts w:ascii="Times New Roman" w:eastAsia="Times New Roman" w:hAnsi="Times New Roman" w:cs="Times New Roman"/>
                <w:sz w:val="28"/>
                <w:szCs w:val="28"/>
              </w:rPr>
              <w:t>clicks</w:t>
            </w:r>
            <w:r w:rsidRPr="00D626D9">
              <w:rPr>
                <w:rFonts w:ascii="Times New Roman" w:eastAsia="Times New Roman" w:hAnsi="Times New Roman" w:cs="Times New Roman"/>
                <w:sz w:val="28"/>
                <w:szCs w:val="28"/>
              </w:rPr>
              <w:t xml:space="preserve"> "</w:t>
            </w:r>
            <w:r w:rsidR="00447551" w:rsidRPr="00D626D9">
              <w:rPr>
                <w:rFonts w:ascii="Times New Roman" w:eastAsia="Times New Roman" w:hAnsi="Times New Roman" w:cs="Times New Roman"/>
                <w:sz w:val="28"/>
                <w:szCs w:val="28"/>
              </w:rPr>
              <w:t>Add employee</w:t>
            </w:r>
            <w:r w:rsidRPr="00D626D9">
              <w:rPr>
                <w:rFonts w:ascii="Times New Roman" w:eastAsia="Times New Roman" w:hAnsi="Times New Roman" w:cs="Times New Roman"/>
                <w:sz w:val="28"/>
                <w:szCs w:val="28"/>
              </w:rPr>
              <w:t xml:space="preserve">" </w:t>
            </w:r>
            <w:r w:rsidR="00447551"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w:t>
            </w:r>
          </w:p>
          <w:p w14:paraId="58E11BF8" w14:textId="52AF54BE" w:rsidR="00A83BBB" w:rsidRPr="00D626D9" w:rsidRDefault="00A83BBB" w:rsidP="00CC1621">
            <w:pPr>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490206" w:rsidRPr="00D626D9">
              <w:rPr>
                <w:rFonts w:ascii="Times New Roman" w:eastAsia="Times New Roman" w:hAnsi="Times New Roman" w:cs="Times New Roman"/>
                <w:sz w:val="28"/>
                <w:szCs w:val="28"/>
              </w:rPr>
              <w:t>display</w:t>
            </w:r>
            <w:r w:rsidRPr="00D626D9">
              <w:rPr>
                <w:rFonts w:ascii="Times New Roman" w:eastAsia="Times New Roman" w:hAnsi="Times New Roman" w:cs="Times New Roman"/>
                <w:sz w:val="28"/>
                <w:szCs w:val="28"/>
              </w:rPr>
              <w:t>s i</w:t>
            </w:r>
            <w:r w:rsidR="0041061E" w:rsidRPr="00D626D9">
              <w:rPr>
                <w:rFonts w:ascii="Times New Roman" w:eastAsia="Times New Roman" w:hAnsi="Times New Roman" w:cs="Times New Roman"/>
                <w:sz w:val="28"/>
                <w:szCs w:val="28"/>
              </w:rPr>
              <w:t>nsert</w:t>
            </w:r>
            <w:r w:rsidRPr="00D626D9">
              <w:rPr>
                <w:rFonts w:ascii="Times New Roman" w:eastAsia="Times New Roman" w:hAnsi="Times New Roman" w:cs="Times New Roman"/>
                <w:sz w:val="28"/>
                <w:szCs w:val="28"/>
              </w:rPr>
              <w:t xml:space="preserve"> </w:t>
            </w:r>
            <w:r w:rsidR="00EB04FE" w:rsidRPr="00D626D9">
              <w:rPr>
                <w:rFonts w:ascii="Times New Roman" w:eastAsia="Times New Roman" w:hAnsi="Times New Roman" w:cs="Times New Roman"/>
                <w:sz w:val="28"/>
                <w:szCs w:val="28"/>
              </w:rPr>
              <w:t>employee</w:t>
            </w:r>
            <w:r w:rsidR="00A7096C" w:rsidRPr="00D626D9">
              <w:rPr>
                <w:rFonts w:ascii="Times New Roman" w:eastAsia="Times New Roman" w:hAnsi="Times New Roman" w:cs="Times New Roman"/>
                <w:sz w:val="28"/>
                <w:szCs w:val="28"/>
              </w:rPr>
              <w:t>s details page</w:t>
            </w:r>
            <w:r w:rsidRPr="00D626D9">
              <w:rPr>
                <w:rFonts w:ascii="Times New Roman" w:eastAsia="Times New Roman" w:hAnsi="Times New Roman" w:cs="Times New Roman"/>
                <w:sz w:val="28"/>
                <w:szCs w:val="28"/>
              </w:rPr>
              <w:t xml:space="preserve"> </w:t>
            </w:r>
          </w:p>
          <w:p w14:paraId="50FA31E8" w14:textId="1879E6B7" w:rsidR="00B2122C" w:rsidRPr="00D626D9" w:rsidRDefault="00B2122C" w:rsidP="00CC1621">
            <w:pPr>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imes New Roman" w:hAnsi="Times New Roman" w:cs="Times New Roman"/>
                <w:sz w:val="28"/>
                <w:szCs w:val="28"/>
              </w:rPr>
            </w:pPr>
            <w:r w:rsidRPr="00D626D9">
              <w:rPr>
                <w:rStyle w:val="normaltextrun"/>
                <w:rFonts w:ascii="Times New Roman" w:eastAsia="Times New Roman" w:hAnsi="Times New Roman" w:cs="Times New Roman"/>
                <w:sz w:val="28"/>
                <w:szCs w:val="28"/>
              </w:rPr>
              <w:t xml:space="preserve">Admin fills out the </w:t>
            </w:r>
            <w:r w:rsidR="0014553C" w:rsidRPr="00D626D9">
              <w:rPr>
                <w:rStyle w:val="normaltextrun"/>
                <w:rFonts w:ascii="Times New Roman" w:eastAsia="Times New Roman" w:hAnsi="Times New Roman" w:cs="Times New Roman"/>
                <w:sz w:val="28"/>
                <w:szCs w:val="28"/>
              </w:rPr>
              <w:t>employee detail forms</w:t>
            </w:r>
          </w:p>
          <w:p w14:paraId="4EFAD362" w14:textId="342C1DEF" w:rsidR="00A83BBB" w:rsidRPr="00D626D9" w:rsidRDefault="00A83BBB" w:rsidP="00CC1621">
            <w:pPr>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A7096C" w:rsidRPr="00D626D9">
              <w:rPr>
                <w:rFonts w:ascii="Times New Roman" w:eastAsia="Times New Roman" w:hAnsi="Times New Roman" w:cs="Times New Roman"/>
                <w:sz w:val="28"/>
                <w:szCs w:val="28"/>
              </w:rPr>
              <w:t xml:space="preserve">checks if the </w:t>
            </w:r>
            <w:r w:rsidR="00971080" w:rsidRPr="00D626D9">
              <w:rPr>
                <w:rFonts w:ascii="Times New Roman" w:eastAsia="Times New Roman" w:hAnsi="Times New Roman" w:cs="Times New Roman"/>
                <w:sz w:val="28"/>
                <w:szCs w:val="28"/>
              </w:rPr>
              <w:t>entered information is in the correct format ( if not</w:t>
            </w:r>
            <w:r w:rsidR="0061742E" w:rsidRPr="00D626D9">
              <w:rPr>
                <w:rFonts w:ascii="Times New Roman" w:eastAsia="Times New Roman" w:hAnsi="Times New Roman" w:cs="Times New Roman"/>
                <w:sz w:val="28"/>
                <w:szCs w:val="28"/>
              </w:rPr>
              <w:t>, re-do step4)</w:t>
            </w:r>
          </w:p>
          <w:p w14:paraId="50EDAA3E" w14:textId="1008E3E3" w:rsidR="007A6E8A" w:rsidRPr="00D626D9" w:rsidRDefault="007A6E8A" w:rsidP="00CC1621">
            <w:pPr>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if the </w:t>
            </w:r>
            <w:r w:rsidR="004F0161" w:rsidRPr="00D626D9">
              <w:rPr>
                <w:rFonts w:ascii="Times New Roman" w:eastAsia="Times New Roman" w:hAnsi="Times New Roman" w:cs="Times New Roman"/>
                <w:sz w:val="28"/>
                <w:szCs w:val="28"/>
              </w:rPr>
              <w:t>employee</w:t>
            </w:r>
            <w:r w:rsidR="008B644D" w:rsidRPr="00D626D9">
              <w:rPr>
                <w:rFonts w:ascii="Times New Roman" w:eastAsia="Times New Roman" w:hAnsi="Times New Roman" w:cs="Times New Roman"/>
                <w:sz w:val="28"/>
                <w:szCs w:val="28"/>
              </w:rPr>
              <w:t xml:space="preserve"> has already existed on the database (if </w:t>
            </w:r>
            <w:r w:rsidR="00E262A0" w:rsidRPr="00D626D9">
              <w:rPr>
                <w:rFonts w:ascii="Times New Roman" w:eastAsia="Times New Roman" w:hAnsi="Times New Roman" w:cs="Times New Roman"/>
                <w:sz w:val="28"/>
                <w:szCs w:val="28"/>
              </w:rPr>
              <w:t>it does</w:t>
            </w:r>
            <w:r w:rsidR="00657356" w:rsidRPr="00D626D9">
              <w:rPr>
                <w:rFonts w:ascii="Times New Roman" w:eastAsia="Times New Roman" w:hAnsi="Times New Roman" w:cs="Times New Roman"/>
                <w:sz w:val="28"/>
                <w:szCs w:val="28"/>
              </w:rPr>
              <w:t>,</w:t>
            </w:r>
            <w:r w:rsidR="00E262A0" w:rsidRPr="00D626D9">
              <w:rPr>
                <w:rFonts w:ascii="Times New Roman" w:eastAsia="Times New Roman" w:hAnsi="Times New Roman" w:cs="Times New Roman"/>
                <w:sz w:val="28"/>
                <w:szCs w:val="28"/>
              </w:rPr>
              <w:t xml:space="preserve"> re-do step 4)</w:t>
            </w:r>
          </w:p>
          <w:p w14:paraId="66A449DC" w14:textId="3C8694BA" w:rsidR="00E262A0" w:rsidRPr="00D626D9" w:rsidRDefault="00E262A0" w:rsidP="00CC162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The new employee is </w:t>
            </w:r>
            <w:r w:rsidR="001841B5" w:rsidRPr="00D626D9">
              <w:rPr>
                <w:rFonts w:ascii="Times New Roman" w:hAnsi="Times New Roman" w:cs="Times New Roman"/>
                <w:sz w:val="28"/>
                <w:szCs w:val="28"/>
              </w:rPr>
              <w:t xml:space="preserve">stored in the database </w:t>
            </w:r>
          </w:p>
          <w:p w14:paraId="277618DF" w14:textId="5EFB05A1" w:rsidR="00A83BBB" w:rsidRPr="00D626D9" w:rsidRDefault="00A83BBB" w:rsidP="00CC162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w:t>
            </w:r>
            <w:r w:rsidR="001841B5" w:rsidRPr="00D626D9">
              <w:rPr>
                <w:rFonts w:ascii="Times New Roman" w:eastAsia="Times New Roman" w:hAnsi="Times New Roman" w:cs="Times New Roman"/>
                <w:sz w:val="28"/>
                <w:szCs w:val="28"/>
              </w:rPr>
              <w:t xml:space="preserve"> </w:t>
            </w:r>
            <w:r w:rsidR="005120F7" w:rsidRPr="00D626D9">
              <w:rPr>
                <w:rFonts w:ascii="Times New Roman" w:eastAsia="Times New Roman" w:hAnsi="Times New Roman" w:cs="Times New Roman"/>
                <w:sz w:val="28"/>
                <w:szCs w:val="28"/>
              </w:rPr>
              <w:t>displays</w:t>
            </w:r>
            <w:r w:rsidR="006177E7" w:rsidRPr="00D626D9">
              <w:rPr>
                <w:rFonts w:ascii="Times New Roman" w:eastAsia="Times New Roman" w:hAnsi="Times New Roman" w:cs="Times New Roman"/>
                <w:sz w:val="28"/>
                <w:szCs w:val="28"/>
              </w:rPr>
              <w:t xml:space="preserve">  successful </w:t>
            </w:r>
            <w:r w:rsidR="009442E6" w:rsidRPr="00D626D9">
              <w:rPr>
                <w:rFonts w:ascii="Times New Roman" w:eastAsia="Times New Roman" w:hAnsi="Times New Roman" w:cs="Times New Roman"/>
                <w:sz w:val="28"/>
                <w:szCs w:val="28"/>
              </w:rPr>
              <w:t xml:space="preserve">inserted </w:t>
            </w:r>
            <w:r w:rsidR="00A166D6" w:rsidRPr="00D626D9">
              <w:rPr>
                <w:rFonts w:ascii="Times New Roman" w:eastAsia="Times New Roman" w:hAnsi="Times New Roman" w:cs="Times New Roman"/>
                <w:sz w:val="28"/>
                <w:szCs w:val="28"/>
              </w:rPr>
              <w:t xml:space="preserve">emoployee notification </w:t>
            </w:r>
            <w:r w:rsidRPr="00D626D9">
              <w:rPr>
                <w:rFonts w:ascii="Times New Roman" w:eastAsia="Times New Roman" w:hAnsi="Times New Roman" w:cs="Times New Roman"/>
                <w:sz w:val="28"/>
                <w:szCs w:val="28"/>
              </w:rPr>
              <w:t xml:space="preserve"> redirects to the </w:t>
            </w:r>
            <w:r w:rsidR="00EB04FE"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page</w:t>
            </w:r>
          </w:p>
        </w:tc>
      </w:tr>
      <w:tr w:rsidR="00A83BBB" w:rsidRPr="00D626D9" w14:paraId="2AC29363" w14:textId="77777777" w:rsidTr="00017AED">
        <w:tc>
          <w:tcPr>
            <w:cnfStyle w:val="001000000000" w:firstRow="0" w:lastRow="0" w:firstColumn="1" w:lastColumn="0" w:oddVBand="0" w:evenVBand="0" w:oddHBand="0" w:evenHBand="0" w:firstRowFirstColumn="0" w:firstRowLastColumn="0" w:lastRowFirstColumn="0" w:lastRowLastColumn="0"/>
            <w:tcW w:w="2122" w:type="dxa"/>
          </w:tcPr>
          <w:p w14:paraId="6B1DB908" w14:textId="77777777" w:rsidR="00A83BBB" w:rsidRPr="00D626D9" w:rsidRDefault="00A83BBB" w:rsidP="00017AED">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6E5051C7" w14:textId="26C5934D" w:rsidR="00A83BBB" w:rsidRPr="00D626D9" w:rsidRDefault="00A83BBB" w:rsidP="00017AE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w:t>
            </w:r>
            <w:r w:rsidR="00EB04FE"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notifications already exist </w:t>
            </w:r>
          </w:p>
          <w:p w14:paraId="1A5E3276" w14:textId="77777777" w:rsidR="00A83BBB" w:rsidRPr="00D626D9" w:rsidRDefault="00A83BBB" w:rsidP="0001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case continues from step 2.</w:t>
            </w:r>
          </w:p>
        </w:tc>
      </w:tr>
      <w:tr w:rsidR="00A83BBB" w:rsidRPr="00D626D9" w14:paraId="2C2C2C61"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9D117D" w14:textId="77777777" w:rsidR="00A83BBB" w:rsidRPr="00D626D9" w:rsidRDefault="00A83BBB" w:rsidP="00017AED">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75B497B0" w14:textId="77777777" w:rsidR="00A83BBB" w:rsidRPr="00D626D9" w:rsidRDefault="00A83BBB" w:rsidP="0001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75D6F22" w14:textId="76FE7776" w:rsidR="00A83BBB" w:rsidRPr="00D626D9" w:rsidRDefault="006A6FF8" w:rsidP="001518B5">
      <w:pPr>
        <w:jc w:val="center"/>
        <w:rPr>
          <w:rFonts w:ascii="Times New Roman" w:hAnsi="Times New Roman" w:cs="Times New Roman"/>
          <w:b/>
          <w:bCs/>
          <w:sz w:val="28"/>
          <w:szCs w:val="28"/>
        </w:rPr>
      </w:pPr>
      <w:r w:rsidRPr="00D626D9">
        <w:rPr>
          <w:rFonts w:ascii="Times New Roman" w:hAnsi="Times New Roman" w:cs="Times New Roman"/>
          <w:b/>
          <w:bCs/>
          <w:noProof/>
          <w:sz w:val="28"/>
          <w:szCs w:val="28"/>
        </w:rPr>
        <w:lastRenderedPageBreak/>
        <w:drawing>
          <wp:inline distT="0" distB="0" distL="0" distR="0" wp14:anchorId="54B334CB" wp14:editId="052852D5">
            <wp:extent cx="4942205" cy="8229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42205" cy="8229600"/>
                    </a:xfrm>
                    <a:prstGeom prst="rect">
                      <a:avLst/>
                    </a:prstGeom>
                    <a:noFill/>
                    <a:ln>
                      <a:noFill/>
                    </a:ln>
                  </pic:spPr>
                </pic:pic>
              </a:graphicData>
            </a:graphic>
          </wp:inline>
        </w:drawing>
      </w:r>
    </w:p>
    <w:p w14:paraId="144CC71C" w14:textId="6C052A89" w:rsidR="004E3640" w:rsidRPr="00D626D9" w:rsidRDefault="004E3640" w:rsidP="004E3640">
      <w:pPr>
        <w:pStyle w:val="Heading4"/>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ab/>
      </w:r>
      <w:bookmarkStart w:id="166" w:name="_Toc107167992"/>
      <w:bookmarkStart w:id="167" w:name="_Toc107777481"/>
      <w:bookmarkStart w:id="168" w:name="_Toc107859353"/>
      <w:r w:rsidRPr="00D626D9">
        <w:rPr>
          <w:rFonts w:ascii="Times New Roman" w:hAnsi="Times New Roman" w:cs="Times New Roman"/>
          <w:b/>
          <w:bCs/>
          <w:i w:val="0"/>
          <w:iCs w:val="0"/>
          <w:sz w:val="28"/>
          <w:szCs w:val="28"/>
        </w:rPr>
        <w:t>3.2.9.</w:t>
      </w:r>
      <w:r w:rsidR="002E044D" w:rsidRPr="00D626D9">
        <w:rPr>
          <w:rFonts w:ascii="Times New Roman" w:hAnsi="Times New Roman" w:cs="Times New Roman"/>
          <w:b/>
          <w:bCs/>
          <w:i w:val="0"/>
          <w:iCs w:val="0"/>
          <w:sz w:val="28"/>
          <w:szCs w:val="28"/>
        </w:rPr>
        <w:t>2</w:t>
      </w:r>
      <w:r w:rsidRPr="00D626D9">
        <w:rPr>
          <w:rFonts w:ascii="Times New Roman" w:hAnsi="Times New Roman" w:cs="Times New Roman"/>
          <w:b/>
          <w:bCs/>
          <w:i w:val="0"/>
          <w:iCs w:val="0"/>
          <w:sz w:val="28"/>
          <w:szCs w:val="28"/>
        </w:rPr>
        <w:t xml:space="preserve"> Delete employee</w:t>
      </w:r>
      <w:bookmarkEnd w:id="166"/>
      <w:bookmarkEnd w:id="167"/>
      <w:bookmarkEnd w:id="168"/>
    </w:p>
    <w:tbl>
      <w:tblPr>
        <w:tblStyle w:val="GridTable5Dark-Accent5"/>
        <w:tblW w:w="0" w:type="auto"/>
        <w:tblLook w:val="04A0" w:firstRow="1" w:lastRow="0" w:firstColumn="1" w:lastColumn="0" w:noHBand="0" w:noVBand="1"/>
      </w:tblPr>
      <w:tblGrid>
        <w:gridCol w:w="2122"/>
        <w:gridCol w:w="7228"/>
      </w:tblGrid>
      <w:tr w:rsidR="004E3640" w:rsidRPr="00D626D9" w14:paraId="781D16BF" w14:textId="77777777" w:rsidTr="0016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7F3391" w14:textId="77777777" w:rsidR="004E3640" w:rsidRPr="00D626D9" w:rsidRDefault="004E3640" w:rsidP="0016036A">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AEA3CF0" w14:textId="77777777" w:rsidR="004E3640" w:rsidRPr="00D626D9" w:rsidRDefault="004E3640" w:rsidP="0016036A">
            <w:pPr>
              <w:rPr>
                <w:rFonts w:ascii="Times New Roman" w:hAnsi="Times New Roman" w:cs="Times New Roman"/>
                <w:sz w:val="28"/>
                <w:szCs w:val="28"/>
              </w:rPr>
            </w:pPr>
          </w:p>
        </w:tc>
        <w:tc>
          <w:tcPr>
            <w:tcW w:w="7228" w:type="dxa"/>
          </w:tcPr>
          <w:p w14:paraId="57306EF2" w14:textId="77777777" w:rsidR="004E3640" w:rsidRPr="00D626D9" w:rsidRDefault="004E3640" w:rsidP="00160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Delete emloyee</w:t>
            </w:r>
          </w:p>
        </w:tc>
      </w:tr>
      <w:tr w:rsidR="004E3640" w:rsidRPr="00D626D9" w14:paraId="3E32AE39"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E9F9E"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93E182F"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deletes a empplyee’s account </w:t>
            </w:r>
          </w:p>
        </w:tc>
      </w:tr>
      <w:tr w:rsidR="004E3640" w:rsidRPr="00D626D9" w14:paraId="5E7B7B02"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395290CE"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2F8A0F58"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licks on the “Delete "button to delete a employee</w:t>
            </w:r>
          </w:p>
        </w:tc>
      </w:tr>
      <w:tr w:rsidR="004E3640" w:rsidRPr="00D626D9" w14:paraId="3CA84BD7"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2AE5FA"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02C57108" w14:textId="77777777" w:rsidR="004E3640" w:rsidRPr="00D626D9" w:rsidRDefault="004E3640" w:rsidP="001603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admin must be able to connect to the internet </w:t>
            </w:r>
          </w:p>
          <w:p w14:paraId="6B8DDEC6"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ccount must not exist on the database.</w:t>
            </w:r>
          </w:p>
        </w:tc>
      </w:tr>
      <w:tr w:rsidR="004E3640" w:rsidRPr="00D626D9" w14:paraId="2BC88DB6"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1F7255E4"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0055DD0E" w14:textId="77777777" w:rsidR="004E3640" w:rsidRPr="00D626D9" w:rsidRDefault="004E3640" w:rsidP="001603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re is a successful Delete message </w:t>
            </w:r>
          </w:p>
          <w:p w14:paraId="790E11AA"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Redirect to employee’s information page </w:t>
            </w:r>
          </w:p>
        </w:tc>
      </w:tr>
      <w:tr w:rsidR="004E3640" w:rsidRPr="00D626D9" w14:paraId="06483000"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F15702"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10A3C40B" w14:textId="77777777" w:rsidR="004E3640" w:rsidRPr="00D626D9" w:rsidRDefault="004E3640" w:rsidP="00CC1621">
            <w:pPr>
              <w:numPr>
                <w:ilvl w:val="0"/>
                <w:numId w:val="4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access to employee management page </w:t>
            </w:r>
          </w:p>
          <w:p w14:paraId="75A48514" w14:textId="77777777" w:rsidR="004E3640" w:rsidRPr="00D626D9" w:rsidRDefault="004E3640" w:rsidP="00CC1621">
            <w:pPr>
              <w:numPr>
                <w:ilvl w:val="0"/>
                <w:numId w:val="4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searches and clicks the "Delete" button to delete employees</w:t>
            </w:r>
          </w:p>
          <w:p w14:paraId="43923B1D" w14:textId="77777777" w:rsidR="004E3640" w:rsidRPr="00D626D9" w:rsidRDefault="004E3640" w:rsidP="00CC1621">
            <w:pPr>
              <w:numPr>
                <w:ilvl w:val="0"/>
                <w:numId w:val="4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employee data is being removed in the database(if  it can’t be delete, displays error notification)</w:t>
            </w:r>
          </w:p>
          <w:p w14:paraId="5BF2A246" w14:textId="77777777" w:rsidR="004E3640" w:rsidRPr="00D626D9" w:rsidRDefault="004E3640" w:rsidP="00CC162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successfully deleted employee notification and redirect to employee management page</w:t>
            </w:r>
          </w:p>
        </w:tc>
      </w:tr>
      <w:tr w:rsidR="004E3640" w:rsidRPr="00D626D9" w14:paraId="1F88FDC2"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1A6617F0"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59B124E8" w14:textId="77777777" w:rsidR="004E3640" w:rsidRPr="00D626D9" w:rsidRDefault="004E3640" w:rsidP="001603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Show coupons that do not exist or there is an error when deleting </w:t>
            </w:r>
          </w:p>
          <w:p w14:paraId="7BE1C67F"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case continues from step 2.</w:t>
            </w:r>
          </w:p>
        </w:tc>
      </w:tr>
      <w:tr w:rsidR="004E3640" w:rsidRPr="00D626D9" w14:paraId="3512DB28"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7BCC9F"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5965E519"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F6E56AA" w14:textId="27BED4F7" w:rsidR="004E3640" w:rsidRPr="00D626D9" w:rsidRDefault="00DE1329" w:rsidP="004E3640">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05D0001F" wp14:editId="4340CB2A">
            <wp:extent cx="5943600" cy="68903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6890385"/>
                    </a:xfrm>
                    <a:prstGeom prst="rect">
                      <a:avLst/>
                    </a:prstGeom>
                    <a:noFill/>
                    <a:ln>
                      <a:noFill/>
                    </a:ln>
                  </pic:spPr>
                </pic:pic>
              </a:graphicData>
            </a:graphic>
          </wp:inline>
        </w:drawing>
      </w:r>
    </w:p>
    <w:p w14:paraId="08D9708F" w14:textId="65D92E72" w:rsidR="004E3640" w:rsidRPr="00D626D9" w:rsidRDefault="004E3640" w:rsidP="004E3640">
      <w:pPr>
        <w:pStyle w:val="Heading4"/>
        <w:rPr>
          <w:rFonts w:ascii="Times New Roman" w:hAnsi="Times New Roman" w:cs="Times New Roman"/>
          <w:b/>
          <w:i w:val="0"/>
          <w:iCs w:val="0"/>
          <w:sz w:val="28"/>
          <w:szCs w:val="28"/>
        </w:rPr>
      </w:pPr>
      <w:r w:rsidRPr="00D626D9">
        <w:rPr>
          <w:rFonts w:ascii="Times New Roman" w:hAnsi="Times New Roman" w:cs="Times New Roman"/>
          <w:i w:val="0"/>
          <w:iCs w:val="0"/>
        </w:rPr>
        <w:tab/>
      </w:r>
      <w:bookmarkStart w:id="169" w:name="_Toc107167993"/>
      <w:bookmarkStart w:id="170" w:name="_Toc107777482"/>
      <w:bookmarkStart w:id="171" w:name="_Toc107859354"/>
      <w:r w:rsidRPr="00D626D9">
        <w:rPr>
          <w:rFonts w:ascii="Times New Roman" w:hAnsi="Times New Roman" w:cs="Times New Roman"/>
          <w:b/>
          <w:bCs/>
          <w:i w:val="0"/>
          <w:iCs w:val="0"/>
          <w:sz w:val="28"/>
          <w:szCs w:val="28"/>
        </w:rPr>
        <w:t>3.2.9.</w:t>
      </w:r>
      <w:r w:rsidR="002E044D" w:rsidRPr="00D626D9">
        <w:rPr>
          <w:rFonts w:ascii="Times New Roman" w:hAnsi="Times New Roman" w:cs="Times New Roman"/>
          <w:b/>
          <w:bCs/>
          <w:i w:val="0"/>
          <w:iCs w:val="0"/>
          <w:sz w:val="28"/>
          <w:szCs w:val="28"/>
        </w:rPr>
        <w:t>3</w:t>
      </w:r>
      <w:r w:rsidRPr="00D626D9">
        <w:rPr>
          <w:rFonts w:ascii="Times New Roman" w:hAnsi="Times New Roman" w:cs="Times New Roman"/>
          <w:b/>
          <w:bCs/>
          <w:i w:val="0"/>
          <w:iCs w:val="0"/>
          <w:sz w:val="28"/>
          <w:szCs w:val="28"/>
        </w:rPr>
        <w:t xml:space="preserve"> </w:t>
      </w:r>
      <w:r w:rsidRPr="00D626D9">
        <w:rPr>
          <w:rFonts w:ascii="Times New Roman" w:hAnsi="Times New Roman" w:cs="Times New Roman"/>
          <w:b/>
          <w:i w:val="0"/>
          <w:iCs w:val="0"/>
          <w:sz w:val="28"/>
          <w:szCs w:val="28"/>
        </w:rPr>
        <w:t>Search employee</w:t>
      </w:r>
      <w:bookmarkEnd w:id="169"/>
      <w:bookmarkEnd w:id="170"/>
      <w:bookmarkEnd w:id="171"/>
    </w:p>
    <w:tbl>
      <w:tblPr>
        <w:tblStyle w:val="GridTable5Dark-Accent5"/>
        <w:tblW w:w="0" w:type="auto"/>
        <w:tblLook w:val="04A0" w:firstRow="1" w:lastRow="0" w:firstColumn="1" w:lastColumn="0" w:noHBand="0" w:noVBand="1"/>
      </w:tblPr>
      <w:tblGrid>
        <w:gridCol w:w="2122"/>
        <w:gridCol w:w="7228"/>
      </w:tblGrid>
      <w:tr w:rsidR="004E3640" w:rsidRPr="00D626D9" w14:paraId="79B55CB3" w14:textId="77777777" w:rsidTr="0016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BFC06B" w14:textId="77777777" w:rsidR="004E3640" w:rsidRPr="00D626D9" w:rsidRDefault="004E3640" w:rsidP="0016036A">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F4591A1" w14:textId="77777777" w:rsidR="004E3640" w:rsidRPr="00D626D9" w:rsidRDefault="004E3640" w:rsidP="0016036A">
            <w:pPr>
              <w:rPr>
                <w:rFonts w:ascii="Times New Roman" w:hAnsi="Times New Roman" w:cs="Times New Roman"/>
                <w:b w:val="0"/>
                <w:bCs w:val="0"/>
                <w:sz w:val="28"/>
                <w:szCs w:val="28"/>
              </w:rPr>
            </w:pPr>
          </w:p>
        </w:tc>
        <w:tc>
          <w:tcPr>
            <w:tcW w:w="7228" w:type="dxa"/>
          </w:tcPr>
          <w:p w14:paraId="7AF08F46" w14:textId="77777777" w:rsidR="004E3640" w:rsidRPr="00D626D9" w:rsidRDefault="004E3640" w:rsidP="00160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earch customer</w:t>
            </w:r>
          </w:p>
        </w:tc>
      </w:tr>
      <w:tr w:rsidR="004E3640" w:rsidRPr="00D626D9" w14:paraId="653AF296"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22B00"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77286F18"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types in the employee’s name to search</w:t>
            </w:r>
          </w:p>
        </w:tc>
      </w:tr>
      <w:tr w:rsidR="004E3640" w:rsidRPr="00D626D9" w14:paraId="01B01943"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217962E6"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48D3D571"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admin clicks the “Search” button to search</w:t>
            </w:r>
          </w:p>
        </w:tc>
      </w:tr>
      <w:tr w:rsidR="004E3640" w:rsidRPr="00D626D9" w14:paraId="3478F238"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C5BE35"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lastRenderedPageBreak/>
              <w:t>Pre-condition</w:t>
            </w:r>
          </w:p>
        </w:tc>
        <w:tc>
          <w:tcPr>
            <w:tcW w:w="7228" w:type="dxa"/>
          </w:tcPr>
          <w:p w14:paraId="4C1EF12A"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5A16B70A"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4E3640" w:rsidRPr="00D626D9" w14:paraId="2B9B4A77"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1EF1244A"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2409EB79"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customer page </w:t>
            </w:r>
          </w:p>
        </w:tc>
      </w:tr>
      <w:tr w:rsidR="004E3640" w:rsidRPr="00D626D9" w14:paraId="176154C7"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8471F8"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171546E2" w14:textId="77777777" w:rsidR="004E3640" w:rsidRPr="00D626D9" w:rsidRDefault="004E3640" w:rsidP="00CC162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 xml:space="preserve">The system displays the employee account management page </w:t>
            </w:r>
          </w:p>
          <w:p w14:paraId="264D1575" w14:textId="77777777" w:rsidR="004E3640" w:rsidRPr="00D626D9" w:rsidRDefault="004E3640" w:rsidP="00CC162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Admin enter keywords (employee’s name)</w:t>
            </w:r>
          </w:p>
          <w:p w14:paraId="763CFCAC" w14:textId="77777777" w:rsidR="004E3640" w:rsidRPr="00D626D9" w:rsidRDefault="004E3640" w:rsidP="00CC162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D626D9">
              <w:rPr>
                <w:rFonts w:ascii="Times New Roman" w:eastAsia="Times New Roman" w:hAnsi="Times New Roman" w:cs="Times New Roman"/>
                <w:sz w:val="28"/>
                <w:szCs w:val="28"/>
              </w:rPr>
              <w:t>The system searches for customer data (if there are no customers have the same name displays no matching notifications)</w:t>
            </w:r>
          </w:p>
          <w:p w14:paraId="1CB64427" w14:textId="77777777" w:rsidR="004E3640" w:rsidRPr="00D626D9" w:rsidRDefault="004E3640" w:rsidP="00CC162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heme="minorEastAsia" w:hAnsi="Times New Roman" w:cs="Times New Roman"/>
                <w:sz w:val="28"/>
                <w:szCs w:val="28"/>
              </w:rPr>
              <w:t xml:space="preserve">Display search results </w:t>
            </w:r>
          </w:p>
        </w:tc>
      </w:tr>
      <w:tr w:rsidR="004E3640" w:rsidRPr="00D626D9" w14:paraId="17DBBB01"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0BFE0A26"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BD7FB98"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E3640" w:rsidRPr="00D626D9" w14:paraId="199CFAEB"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A1E576"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54ECC060"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652CD42" w14:textId="77777777" w:rsidR="004E3640" w:rsidRPr="00D626D9" w:rsidRDefault="004E3640" w:rsidP="004E3640">
      <w:pPr>
        <w:rPr>
          <w:rFonts w:ascii="Times New Roman" w:hAnsi="Times New Roman" w:cs="Times New Roman"/>
        </w:rPr>
      </w:pPr>
    </w:p>
    <w:p w14:paraId="2199262F" w14:textId="77777777" w:rsidR="004E3640" w:rsidRPr="00D626D9" w:rsidRDefault="004E3640" w:rsidP="00DE1329">
      <w:pPr>
        <w:jc w:val="center"/>
        <w:rPr>
          <w:rFonts w:ascii="Times New Roman" w:hAnsi="Times New Roman" w:cs="Times New Roman"/>
        </w:rPr>
      </w:pPr>
      <w:r w:rsidRPr="00D626D9">
        <w:rPr>
          <w:rFonts w:ascii="Times New Roman" w:hAnsi="Times New Roman" w:cs="Times New Roman"/>
          <w:noProof/>
        </w:rPr>
        <w:drawing>
          <wp:inline distT="0" distB="0" distL="0" distR="0" wp14:anchorId="0B5A9E50" wp14:editId="2755E008">
            <wp:extent cx="5362298" cy="5227320"/>
            <wp:effectExtent l="0" t="0" r="0" b="0"/>
            <wp:docPr id="100" name="Hình ảnh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Diagram&#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70716" cy="5235526"/>
                    </a:xfrm>
                    <a:prstGeom prst="rect">
                      <a:avLst/>
                    </a:prstGeom>
                    <a:noFill/>
                    <a:ln>
                      <a:noFill/>
                    </a:ln>
                  </pic:spPr>
                </pic:pic>
              </a:graphicData>
            </a:graphic>
          </wp:inline>
        </w:drawing>
      </w:r>
    </w:p>
    <w:p w14:paraId="1381C895" w14:textId="07FC9401" w:rsidR="004E3640" w:rsidRPr="00D626D9" w:rsidRDefault="004E3640" w:rsidP="004E3640">
      <w:pPr>
        <w:pStyle w:val="Heading4"/>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ab/>
      </w:r>
      <w:bookmarkStart w:id="172" w:name="_Toc107167994"/>
      <w:bookmarkStart w:id="173" w:name="_Toc107777483"/>
      <w:bookmarkStart w:id="174" w:name="_Toc107859355"/>
      <w:r w:rsidRPr="00D626D9">
        <w:rPr>
          <w:rFonts w:ascii="Times New Roman" w:hAnsi="Times New Roman" w:cs="Times New Roman"/>
          <w:b/>
          <w:bCs/>
          <w:i w:val="0"/>
          <w:iCs w:val="0"/>
          <w:sz w:val="28"/>
          <w:szCs w:val="28"/>
        </w:rPr>
        <w:t>3.2.9.</w:t>
      </w:r>
      <w:r w:rsidR="002E044D"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 xml:space="preserve"> Filter employee</w:t>
      </w:r>
      <w:bookmarkEnd w:id="172"/>
      <w:bookmarkEnd w:id="173"/>
      <w:bookmarkEnd w:id="174"/>
      <w:r w:rsidRPr="00D626D9">
        <w:rPr>
          <w:rFonts w:ascii="Times New Roman" w:hAnsi="Times New Roman" w:cs="Times New Roman"/>
          <w:b/>
          <w:bCs/>
          <w:i w:val="0"/>
          <w:iCs w:val="0"/>
          <w:sz w:val="28"/>
          <w:szCs w:val="28"/>
        </w:rPr>
        <w:t xml:space="preserve"> </w:t>
      </w:r>
    </w:p>
    <w:tbl>
      <w:tblPr>
        <w:tblStyle w:val="GridTable5Dark-Accent5"/>
        <w:tblW w:w="0" w:type="auto"/>
        <w:tblLook w:val="04A0" w:firstRow="1" w:lastRow="0" w:firstColumn="1" w:lastColumn="0" w:noHBand="0" w:noVBand="1"/>
      </w:tblPr>
      <w:tblGrid>
        <w:gridCol w:w="2122"/>
        <w:gridCol w:w="7228"/>
      </w:tblGrid>
      <w:tr w:rsidR="004E3640" w:rsidRPr="00D626D9" w14:paraId="7CC4A2D7" w14:textId="77777777" w:rsidTr="0016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F8B00D" w14:textId="77777777" w:rsidR="004E3640" w:rsidRPr="00D626D9" w:rsidRDefault="004E3640" w:rsidP="0016036A">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386DE35" w14:textId="77777777" w:rsidR="004E3640" w:rsidRPr="00D626D9" w:rsidRDefault="004E3640" w:rsidP="0016036A">
            <w:pPr>
              <w:rPr>
                <w:rFonts w:ascii="Times New Roman" w:hAnsi="Times New Roman" w:cs="Times New Roman"/>
                <w:b w:val="0"/>
                <w:bCs w:val="0"/>
                <w:sz w:val="28"/>
                <w:szCs w:val="28"/>
              </w:rPr>
            </w:pPr>
          </w:p>
        </w:tc>
        <w:tc>
          <w:tcPr>
            <w:tcW w:w="7228" w:type="dxa"/>
          </w:tcPr>
          <w:p w14:paraId="680757EA" w14:textId="77777777" w:rsidR="004E3640" w:rsidRPr="00D626D9" w:rsidRDefault="004E3640" w:rsidP="00160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Filter employee</w:t>
            </w:r>
          </w:p>
        </w:tc>
      </w:tr>
      <w:tr w:rsidR="004E3640" w:rsidRPr="00D626D9" w14:paraId="48D07F2E"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81575"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314BED04"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Admin filters employee data to view</w:t>
            </w:r>
          </w:p>
        </w:tc>
      </w:tr>
      <w:tr w:rsidR="004E3640" w:rsidRPr="00D626D9" w14:paraId="1480BD96"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01ABE18E"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39F8AFE5" w14:textId="0BC89900"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admin clicks the "Filter" button to filter the data</w:t>
            </w:r>
          </w:p>
        </w:tc>
      </w:tr>
      <w:tr w:rsidR="004E3640" w:rsidRPr="00D626D9" w14:paraId="7BA3CD43"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F5E25C"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58F9A61B" w14:textId="77777777" w:rsidR="004E3640" w:rsidRPr="00D626D9" w:rsidRDefault="004E3640" w:rsidP="001603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7C664CF8"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4E3640" w:rsidRPr="00D626D9" w14:paraId="66AB7DCF"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56067741"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5119D274"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product page </w:t>
            </w:r>
          </w:p>
        </w:tc>
      </w:tr>
      <w:tr w:rsidR="004E3640" w:rsidRPr="00D626D9" w14:paraId="3546A6D0"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066DF3"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7DB4F7DD" w14:textId="77777777" w:rsidR="004E3640" w:rsidRPr="00D626D9" w:rsidRDefault="004E3640" w:rsidP="00CC1621">
            <w:pPr>
              <w:numPr>
                <w:ilvl w:val="0"/>
                <w:numId w:val="5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employee management page  </w:t>
            </w:r>
          </w:p>
          <w:p w14:paraId="2295CB67" w14:textId="4AA3B9CD" w:rsidR="004E3640" w:rsidRPr="00D626D9" w:rsidRDefault="004E3640" w:rsidP="00CC1621">
            <w:pPr>
              <w:numPr>
                <w:ilvl w:val="0"/>
                <w:numId w:val="5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Filter" </w:t>
            </w:r>
            <w:r w:rsidR="00176A5D" w:rsidRPr="00D626D9">
              <w:rPr>
                <w:rFonts w:ascii="Times New Roman" w:eastAsia="Times New Roman" w:hAnsi="Times New Roman" w:cs="Times New Roman"/>
                <w:sz w:val="28"/>
                <w:szCs w:val="28"/>
              </w:rPr>
              <w:t>button</w:t>
            </w:r>
          </w:p>
          <w:p w14:paraId="589DB571" w14:textId="77777777" w:rsidR="004E3640" w:rsidRPr="00D626D9" w:rsidRDefault="004E3640" w:rsidP="00CC162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the information of the filtered employee (if there is the imformation needed, if not display an empty page)</w:t>
            </w:r>
          </w:p>
        </w:tc>
      </w:tr>
      <w:tr w:rsidR="004E3640" w:rsidRPr="00D626D9" w14:paraId="4C44FB65" w14:textId="77777777" w:rsidTr="0016036A">
        <w:tc>
          <w:tcPr>
            <w:cnfStyle w:val="001000000000" w:firstRow="0" w:lastRow="0" w:firstColumn="1" w:lastColumn="0" w:oddVBand="0" w:evenVBand="0" w:oddHBand="0" w:evenHBand="0" w:firstRowFirstColumn="0" w:firstRowLastColumn="0" w:lastRowFirstColumn="0" w:lastRowLastColumn="0"/>
            <w:tcW w:w="2122" w:type="dxa"/>
          </w:tcPr>
          <w:p w14:paraId="727A4F94"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594BCEAF" w14:textId="77777777" w:rsidR="004E3640" w:rsidRPr="00D626D9" w:rsidRDefault="004E3640" w:rsidP="00160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E3640" w:rsidRPr="00D626D9" w14:paraId="1BC9CB56" w14:textId="77777777" w:rsidTr="0016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6D3A25" w14:textId="77777777" w:rsidR="004E3640" w:rsidRPr="00D626D9" w:rsidRDefault="004E3640" w:rsidP="0016036A">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325C58DC" w14:textId="77777777" w:rsidR="004E3640" w:rsidRPr="00D626D9" w:rsidRDefault="004E3640" w:rsidP="00160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78A6CCC" w14:textId="77777777" w:rsidR="004E3640" w:rsidRPr="00D626D9" w:rsidRDefault="004E3640" w:rsidP="004E3640">
      <w:pPr>
        <w:rPr>
          <w:rFonts w:ascii="Times New Roman" w:hAnsi="Times New Roman" w:cs="Times New Roman"/>
        </w:rPr>
      </w:pPr>
    </w:p>
    <w:p w14:paraId="047C9DB0" w14:textId="77777777" w:rsidR="004E3640" w:rsidRPr="00D626D9" w:rsidRDefault="004E3640" w:rsidP="004E3640">
      <w:pPr>
        <w:jc w:val="center"/>
        <w:rPr>
          <w:rFonts w:ascii="Times New Roman" w:hAnsi="Times New Roman" w:cs="Times New Roman"/>
        </w:rPr>
      </w:pPr>
      <w:r w:rsidRPr="00D626D9">
        <w:rPr>
          <w:rFonts w:ascii="Times New Roman" w:hAnsi="Times New Roman" w:cs="Times New Roman"/>
          <w:noProof/>
        </w:rPr>
        <w:drawing>
          <wp:inline distT="0" distB="0" distL="0" distR="0" wp14:anchorId="3BBA18AB" wp14:editId="0BBCA56F">
            <wp:extent cx="4814570" cy="4084320"/>
            <wp:effectExtent l="0" t="0" r="5080" b="0"/>
            <wp:docPr id="98" name="Hình ảnh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4570" cy="4084320"/>
                    </a:xfrm>
                    <a:prstGeom prst="rect">
                      <a:avLst/>
                    </a:prstGeom>
                    <a:noFill/>
                    <a:ln>
                      <a:noFill/>
                    </a:ln>
                  </pic:spPr>
                </pic:pic>
              </a:graphicData>
            </a:graphic>
          </wp:inline>
        </w:drawing>
      </w:r>
    </w:p>
    <w:p w14:paraId="338CCAF6" w14:textId="00630123" w:rsidR="001A0146" w:rsidRPr="00D626D9" w:rsidRDefault="001A0146" w:rsidP="00343D5C">
      <w:pPr>
        <w:pStyle w:val="Heading4"/>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ab/>
      </w:r>
      <w:bookmarkStart w:id="175" w:name="_Toc107167995"/>
      <w:bookmarkStart w:id="176" w:name="_Toc107777484"/>
      <w:bookmarkStart w:id="177" w:name="_Toc107859356"/>
      <w:r w:rsidRPr="00D626D9">
        <w:rPr>
          <w:rFonts w:ascii="Times New Roman" w:hAnsi="Times New Roman" w:cs="Times New Roman"/>
          <w:b/>
          <w:bCs/>
          <w:i w:val="0"/>
          <w:iCs w:val="0"/>
          <w:sz w:val="28"/>
          <w:szCs w:val="28"/>
        </w:rPr>
        <w:t>3.2.9.</w:t>
      </w:r>
      <w:r w:rsidR="002E044D"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 xml:space="preserve"> View </w:t>
      </w:r>
      <w:r w:rsidR="007366A8" w:rsidRPr="00D626D9">
        <w:rPr>
          <w:rFonts w:ascii="Times New Roman" w:hAnsi="Times New Roman" w:cs="Times New Roman"/>
          <w:b/>
          <w:bCs/>
          <w:i w:val="0"/>
          <w:iCs w:val="0"/>
          <w:sz w:val="28"/>
          <w:szCs w:val="28"/>
        </w:rPr>
        <w:t>employee</w:t>
      </w:r>
      <w:bookmarkEnd w:id="175"/>
      <w:bookmarkEnd w:id="176"/>
      <w:bookmarkEnd w:id="177"/>
    </w:p>
    <w:tbl>
      <w:tblPr>
        <w:tblStyle w:val="GridTable5Dark-Accent5"/>
        <w:tblW w:w="0" w:type="auto"/>
        <w:tblLook w:val="04A0" w:firstRow="1" w:lastRow="0" w:firstColumn="1" w:lastColumn="0" w:noHBand="0" w:noVBand="1"/>
      </w:tblPr>
      <w:tblGrid>
        <w:gridCol w:w="2122"/>
        <w:gridCol w:w="7228"/>
      </w:tblGrid>
      <w:tr w:rsidR="00EB04FE" w:rsidRPr="00D626D9" w14:paraId="57038D32" w14:textId="77777777" w:rsidTr="0001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8D7B1F" w14:textId="77777777" w:rsidR="00EB04FE" w:rsidRPr="00D626D9" w:rsidRDefault="00EB04FE" w:rsidP="00017AED">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69B933A5" w14:textId="77777777" w:rsidR="00EB04FE" w:rsidRPr="00D626D9" w:rsidRDefault="00EB04FE" w:rsidP="00017AED">
            <w:pPr>
              <w:rPr>
                <w:rFonts w:ascii="Times New Roman" w:hAnsi="Times New Roman" w:cs="Times New Roman"/>
                <w:sz w:val="28"/>
                <w:szCs w:val="28"/>
              </w:rPr>
            </w:pPr>
          </w:p>
        </w:tc>
        <w:tc>
          <w:tcPr>
            <w:tcW w:w="7228" w:type="dxa"/>
          </w:tcPr>
          <w:p w14:paraId="00FF238D" w14:textId="5DF027DB" w:rsidR="00EB04FE" w:rsidRPr="00D626D9" w:rsidRDefault="00EB04FE" w:rsidP="00017A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View </w:t>
            </w:r>
            <w:r w:rsidR="00A3138B" w:rsidRPr="00D626D9">
              <w:rPr>
                <w:rFonts w:ascii="Times New Roman" w:hAnsi="Times New Roman" w:cs="Times New Roman"/>
                <w:sz w:val="28"/>
                <w:szCs w:val="28"/>
              </w:rPr>
              <w:t>employee</w:t>
            </w:r>
            <w:r w:rsidRPr="00D626D9">
              <w:rPr>
                <w:rFonts w:ascii="Times New Roman" w:hAnsi="Times New Roman" w:cs="Times New Roman"/>
                <w:sz w:val="28"/>
                <w:szCs w:val="28"/>
              </w:rPr>
              <w:t xml:space="preserve"> </w:t>
            </w:r>
          </w:p>
        </w:tc>
      </w:tr>
      <w:tr w:rsidR="00EB04FE" w:rsidRPr="00D626D9" w14:paraId="1A99DE5E"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CA11D" w14:textId="77777777" w:rsidR="00EB04FE" w:rsidRPr="00D626D9" w:rsidRDefault="00EB04FE" w:rsidP="00017AE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1CCDB4B2" w14:textId="072C9F05" w:rsidR="00EB04FE" w:rsidRPr="00D626D9" w:rsidRDefault="00EB04FE" w:rsidP="0001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Admin view </w:t>
            </w:r>
            <w:r w:rsidR="00A3138B"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w:t>
            </w:r>
            <w:r w:rsidR="00A3138B" w:rsidRPr="00D626D9">
              <w:rPr>
                <w:rFonts w:ascii="Times New Roman" w:eastAsia="Times New Roman" w:hAnsi="Times New Roman" w:cs="Times New Roman"/>
                <w:sz w:val="28"/>
                <w:szCs w:val="28"/>
              </w:rPr>
              <w:t>information detail</w:t>
            </w:r>
          </w:p>
        </w:tc>
      </w:tr>
      <w:tr w:rsidR="00EB04FE" w:rsidRPr="00D626D9" w14:paraId="586BD745" w14:textId="77777777" w:rsidTr="00017AED">
        <w:tc>
          <w:tcPr>
            <w:cnfStyle w:val="001000000000" w:firstRow="0" w:lastRow="0" w:firstColumn="1" w:lastColumn="0" w:oddVBand="0" w:evenVBand="0" w:oddHBand="0" w:evenHBand="0" w:firstRowFirstColumn="0" w:firstRowLastColumn="0" w:lastRowFirstColumn="0" w:lastRowLastColumn="0"/>
            <w:tcW w:w="2122" w:type="dxa"/>
          </w:tcPr>
          <w:p w14:paraId="1BF47D7D" w14:textId="77777777" w:rsidR="00EB04FE" w:rsidRPr="00D626D9" w:rsidRDefault="00EB04FE" w:rsidP="00017AE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0D7EE6E0" w14:textId="63DCB2DD" w:rsidR="00EB04FE" w:rsidRPr="00D626D9" w:rsidRDefault="00EB04FE" w:rsidP="0001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Admin clicks the "View" button in the employee</w:t>
            </w:r>
            <w:r w:rsidR="00A3138B" w:rsidRPr="00D626D9">
              <w:rPr>
                <w:rFonts w:ascii="Times New Roman" w:eastAsia="Times New Roman" w:hAnsi="Times New Roman" w:cs="Times New Roman"/>
                <w:sz w:val="28"/>
                <w:szCs w:val="28"/>
              </w:rPr>
              <w:t xml:space="preserve"> </w:t>
            </w:r>
            <w:r w:rsidRPr="00D626D9">
              <w:rPr>
                <w:rFonts w:ascii="Times New Roman" w:eastAsia="Times New Roman" w:hAnsi="Times New Roman" w:cs="Times New Roman"/>
                <w:sz w:val="28"/>
                <w:szCs w:val="28"/>
              </w:rPr>
              <w:t>page to see details</w:t>
            </w:r>
          </w:p>
        </w:tc>
      </w:tr>
      <w:tr w:rsidR="00EB04FE" w:rsidRPr="00D626D9" w14:paraId="7182CB71"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2E5F3D" w14:textId="77777777" w:rsidR="00EB04FE" w:rsidRPr="00D626D9" w:rsidRDefault="00EB04FE" w:rsidP="00017AE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5A087396" w14:textId="77777777" w:rsidR="00EB04FE" w:rsidRPr="00D626D9" w:rsidRDefault="00EB04FE" w:rsidP="00017AE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114725D3" w14:textId="77777777" w:rsidR="00EB04FE" w:rsidRPr="00D626D9" w:rsidRDefault="00EB04FE" w:rsidP="0001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gedin beforehand.</w:t>
            </w:r>
          </w:p>
        </w:tc>
      </w:tr>
      <w:tr w:rsidR="00EB04FE" w:rsidRPr="00D626D9" w14:paraId="047979A0" w14:textId="77777777" w:rsidTr="00017AED">
        <w:tc>
          <w:tcPr>
            <w:cnfStyle w:val="001000000000" w:firstRow="0" w:lastRow="0" w:firstColumn="1" w:lastColumn="0" w:oddVBand="0" w:evenVBand="0" w:oddHBand="0" w:evenHBand="0" w:firstRowFirstColumn="0" w:firstRowLastColumn="0" w:lastRowFirstColumn="0" w:lastRowLastColumn="0"/>
            <w:tcW w:w="2122" w:type="dxa"/>
          </w:tcPr>
          <w:p w14:paraId="41C3AC4E" w14:textId="77777777" w:rsidR="00EB04FE" w:rsidRPr="00D626D9" w:rsidRDefault="00EB04FE" w:rsidP="00017AE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0AB608BA" w14:textId="5D064261" w:rsidR="00EB04FE" w:rsidRPr="00D626D9" w:rsidRDefault="00EB04FE" w:rsidP="0001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detail </w:t>
            </w:r>
            <w:r w:rsidR="00A3138B"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page </w:t>
            </w:r>
          </w:p>
        </w:tc>
      </w:tr>
      <w:tr w:rsidR="00EB04FE" w:rsidRPr="00D626D9" w14:paraId="2A5B897C"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3BAF7D" w14:textId="77777777" w:rsidR="00EB04FE" w:rsidRPr="00D626D9" w:rsidRDefault="00EB04FE" w:rsidP="00017AE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63C8295F" w14:textId="00F026DD" w:rsidR="00EB04FE" w:rsidRPr="00D626D9" w:rsidRDefault="00EB04FE" w:rsidP="00CC1621">
            <w:pPr>
              <w:numPr>
                <w:ilvl w:val="0"/>
                <w:numId w:val="4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w:t>
            </w:r>
            <w:r w:rsidR="00A3138B"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page </w:t>
            </w:r>
          </w:p>
          <w:p w14:paraId="10E80EFC" w14:textId="59FF9854" w:rsidR="00EB04FE" w:rsidRPr="00D626D9" w:rsidRDefault="00EB04FE" w:rsidP="00CC1621">
            <w:pPr>
              <w:numPr>
                <w:ilvl w:val="0"/>
                <w:numId w:val="4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View" to view </w:t>
            </w:r>
            <w:r w:rsidR="00A3138B"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details </w:t>
            </w:r>
          </w:p>
          <w:p w14:paraId="31939B7C" w14:textId="67777513" w:rsidR="00EB04FE" w:rsidRPr="00D626D9" w:rsidRDefault="00EB04FE" w:rsidP="00CC1621">
            <w:pPr>
              <w:numPr>
                <w:ilvl w:val="0"/>
                <w:numId w:val="4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w:t>
            </w:r>
            <w:r w:rsidR="00A3138B"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information on the database and </w:t>
            </w:r>
            <w:r w:rsidR="00EA3A15" w:rsidRPr="00D626D9">
              <w:rPr>
                <w:rFonts w:ascii="Times New Roman" w:eastAsia="Times New Roman" w:hAnsi="Times New Roman" w:cs="Times New Roman"/>
                <w:sz w:val="28"/>
                <w:szCs w:val="28"/>
              </w:rPr>
              <w:t xml:space="preserve">draws it out </w:t>
            </w:r>
          </w:p>
          <w:p w14:paraId="06C0B7E5" w14:textId="3A8771B1" w:rsidR="00EB04FE" w:rsidRPr="00D626D9" w:rsidRDefault="00EB04FE" w:rsidP="00CC162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w:t>
            </w:r>
            <w:r w:rsidR="00A3138B"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details</w:t>
            </w:r>
          </w:p>
        </w:tc>
      </w:tr>
      <w:tr w:rsidR="00EB04FE" w:rsidRPr="00D626D9" w14:paraId="13B25C81" w14:textId="77777777" w:rsidTr="00017AED">
        <w:tc>
          <w:tcPr>
            <w:cnfStyle w:val="001000000000" w:firstRow="0" w:lastRow="0" w:firstColumn="1" w:lastColumn="0" w:oddVBand="0" w:evenVBand="0" w:oddHBand="0" w:evenHBand="0" w:firstRowFirstColumn="0" w:firstRowLastColumn="0" w:lastRowFirstColumn="0" w:lastRowLastColumn="0"/>
            <w:tcW w:w="2122" w:type="dxa"/>
          </w:tcPr>
          <w:p w14:paraId="14B623DB" w14:textId="77777777" w:rsidR="00EB04FE" w:rsidRPr="00D626D9" w:rsidRDefault="00EB04FE" w:rsidP="00017AED">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A8A38D0" w14:textId="77777777" w:rsidR="00EB04FE" w:rsidRPr="00D626D9" w:rsidRDefault="00EB04FE" w:rsidP="0001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B04FE" w:rsidRPr="00D626D9" w14:paraId="39F2C42E"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938BA4" w14:textId="77777777" w:rsidR="00EB04FE" w:rsidRPr="00D626D9" w:rsidRDefault="00EB04FE" w:rsidP="00017AED">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0360F710" w14:textId="77777777" w:rsidR="00EB04FE" w:rsidRPr="00D626D9" w:rsidRDefault="00EB04FE" w:rsidP="0001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07EE14C" w14:textId="1E28C78F" w:rsidR="00EB04FE" w:rsidRPr="00D626D9" w:rsidRDefault="00996151" w:rsidP="003E5F61">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3DECAFDE" wp14:editId="6C373CEA">
            <wp:extent cx="5943600" cy="55949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06B7A8E1" w14:textId="3E7F622A" w:rsidR="001E7852" w:rsidRPr="00D626D9" w:rsidRDefault="001E7852" w:rsidP="00343D5C">
      <w:pPr>
        <w:pStyle w:val="Heading4"/>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ab/>
      </w:r>
      <w:bookmarkStart w:id="178" w:name="_Toc107167996"/>
      <w:bookmarkStart w:id="179" w:name="_Toc107777485"/>
      <w:bookmarkStart w:id="180" w:name="_Toc107859357"/>
      <w:r w:rsidRPr="00D626D9">
        <w:rPr>
          <w:rFonts w:ascii="Times New Roman" w:hAnsi="Times New Roman" w:cs="Times New Roman"/>
          <w:b/>
          <w:bCs/>
          <w:i w:val="0"/>
          <w:iCs w:val="0"/>
          <w:sz w:val="28"/>
          <w:szCs w:val="28"/>
        </w:rPr>
        <w:t>3.2.9.</w:t>
      </w:r>
      <w:r w:rsidR="002E044D"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 xml:space="preserve"> Update employee</w:t>
      </w:r>
      <w:bookmarkEnd w:id="178"/>
      <w:bookmarkEnd w:id="179"/>
      <w:bookmarkEnd w:id="180"/>
      <w:r w:rsidRPr="00D626D9">
        <w:rPr>
          <w:rFonts w:ascii="Times New Roman" w:hAnsi="Times New Roman" w:cs="Times New Roman"/>
          <w:b/>
          <w:bCs/>
          <w:i w:val="0"/>
          <w:iCs w:val="0"/>
          <w:sz w:val="28"/>
          <w:szCs w:val="28"/>
        </w:rPr>
        <w:t xml:space="preserve"> </w:t>
      </w:r>
    </w:p>
    <w:tbl>
      <w:tblPr>
        <w:tblStyle w:val="GridTable5Dark-Accent5"/>
        <w:tblW w:w="0" w:type="auto"/>
        <w:tblLook w:val="04A0" w:firstRow="1" w:lastRow="0" w:firstColumn="1" w:lastColumn="0" w:noHBand="0" w:noVBand="1"/>
      </w:tblPr>
      <w:tblGrid>
        <w:gridCol w:w="2122"/>
        <w:gridCol w:w="7228"/>
      </w:tblGrid>
      <w:tr w:rsidR="00AF114C" w:rsidRPr="00D626D9" w14:paraId="33FC4AEC" w14:textId="77777777" w:rsidTr="0001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98E44E" w14:textId="77777777" w:rsidR="00AF114C" w:rsidRPr="00D626D9" w:rsidRDefault="00AF114C" w:rsidP="00017AED">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627B72EE" w14:textId="77777777" w:rsidR="00AF114C" w:rsidRPr="00D626D9" w:rsidRDefault="00AF114C" w:rsidP="00017AED">
            <w:pPr>
              <w:rPr>
                <w:rFonts w:ascii="Times New Roman" w:hAnsi="Times New Roman" w:cs="Times New Roman"/>
                <w:sz w:val="28"/>
                <w:szCs w:val="28"/>
              </w:rPr>
            </w:pPr>
          </w:p>
        </w:tc>
        <w:tc>
          <w:tcPr>
            <w:tcW w:w="7228" w:type="dxa"/>
          </w:tcPr>
          <w:p w14:paraId="34F4F232" w14:textId="0B93A138" w:rsidR="00AF114C" w:rsidRPr="00D626D9" w:rsidRDefault="00AF114C" w:rsidP="00017A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Update employee</w:t>
            </w:r>
          </w:p>
        </w:tc>
      </w:tr>
      <w:tr w:rsidR="00AF114C" w:rsidRPr="00D626D9" w14:paraId="68F795BF"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D302A5" w14:textId="77777777" w:rsidR="00AF114C" w:rsidRPr="00D626D9" w:rsidRDefault="00AF114C" w:rsidP="00017AED">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6A1955A5" w14:textId="119C6F11" w:rsidR="00AF114C" w:rsidRPr="00D626D9" w:rsidRDefault="00AF114C" w:rsidP="0001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update employee</w:t>
            </w:r>
          </w:p>
        </w:tc>
      </w:tr>
      <w:tr w:rsidR="00AF114C" w:rsidRPr="00D626D9" w14:paraId="02409CCD" w14:textId="77777777" w:rsidTr="00017AED">
        <w:tc>
          <w:tcPr>
            <w:cnfStyle w:val="001000000000" w:firstRow="0" w:lastRow="0" w:firstColumn="1" w:lastColumn="0" w:oddVBand="0" w:evenVBand="0" w:oddHBand="0" w:evenHBand="0" w:firstRowFirstColumn="0" w:firstRowLastColumn="0" w:lastRowFirstColumn="0" w:lastRowLastColumn="0"/>
            <w:tcW w:w="2122" w:type="dxa"/>
          </w:tcPr>
          <w:p w14:paraId="7D38B56C" w14:textId="77777777" w:rsidR="00AF114C" w:rsidRPr="00D626D9" w:rsidRDefault="00AF114C" w:rsidP="00017AED">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0394E5CD" w14:textId="34089B61" w:rsidR="00AF114C" w:rsidRPr="00D626D9" w:rsidRDefault="00AF114C" w:rsidP="0001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searches and clicks the "Update" button to employee</w:t>
            </w:r>
          </w:p>
        </w:tc>
      </w:tr>
      <w:tr w:rsidR="00AF114C" w:rsidRPr="00D626D9" w14:paraId="4C4AA3A2"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CC2836" w14:textId="77777777" w:rsidR="00AF114C" w:rsidRPr="00D626D9" w:rsidRDefault="00AF114C" w:rsidP="00017AED">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4A2F5AE3" w14:textId="77777777" w:rsidR="00AF114C" w:rsidRPr="00D626D9" w:rsidRDefault="00AF114C" w:rsidP="00017AE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15BE9AF0" w14:textId="77777777" w:rsidR="00AF114C" w:rsidRPr="00D626D9" w:rsidRDefault="00AF114C" w:rsidP="0001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AF114C" w:rsidRPr="00D626D9" w14:paraId="30F4D8CE" w14:textId="77777777" w:rsidTr="00017AED">
        <w:tc>
          <w:tcPr>
            <w:cnfStyle w:val="001000000000" w:firstRow="0" w:lastRow="0" w:firstColumn="1" w:lastColumn="0" w:oddVBand="0" w:evenVBand="0" w:oddHBand="0" w:evenHBand="0" w:firstRowFirstColumn="0" w:firstRowLastColumn="0" w:lastRowFirstColumn="0" w:lastRowLastColumn="0"/>
            <w:tcW w:w="2122" w:type="dxa"/>
          </w:tcPr>
          <w:p w14:paraId="66744B66" w14:textId="77777777" w:rsidR="00AF114C" w:rsidRPr="00D626D9" w:rsidRDefault="00AF114C" w:rsidP="00017AED">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167D882F" w14:textId="77777777" w:rsidR="00AF114C" w:rsidRPr="00D626D9" w:rsidRDefault="00AF114C" w:rsidP="00017AE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re is a successful update message </w:t>
            </w:r>
          </w:p>
          <w:p w14:paraId="68DE3DC7" w14:textId="6207E277" w:rsidR="00AF114C" w:rsidRPr="00D626D9" w:rsidRDefault="00AF114C" w:rsidP="0001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employee page </w:t>
            </w:r>
          </w:p>
        </w:tc>
      </w:tr>
      <w:tr w:rsidR="00AF114C" w:rsidRPr="00D626D9" w14:paraId="653EB992"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2E24B0" w14:textId="77777777" w:rsidR="00AF114C" w:rsidRPr="00D626D9" w:rsidRDefault="00AF114C" w:rsidP="00017AED">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1424336" w14:textId="3BB38A8A" w:rsidR="00AF114C" w:rsidRPr="00D626D9" w:rsidRDefault="00AF114C" w:rsidP="00CC1621">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access</w:t>
            </w:r>
            <w:r w:rsidR="00FB300C" w:rsidRPr="00D626D9">
              <w:rPr>
                <w:rFonts w:ascii="Times New Roman" w:eastAsia="Times New Roman" w:hAnsi="Times New Roman" w:cs="Times New Roman"/>
                <w:sz w:val="28"/>
                <w:szCs w:val="28"/>
              </w:rPr>
              <w:t xml:space="preserve">es </w:t>
            </w:r>
            <w:r w:rsidR="00AB0610" w:rsidRPr="00D626D9">
              <w:rPr>
                <w:rFonts w:ascii="Times New Roman" w:eastAsia="Times New Roman" w:hAnsi="Times New Roman" w:cs="Times New Roman"/>
                <w:sz w:val="28"/>
                <w:szCs w:val="28"/>
              </w:rPr>
              <w:t>employee management page</w:t>
            </w:r>
          </w:p>
          <w:p w14:paraId="76194F32" w14:textId="04001B42" w:rsidR="00AF114C" w:rsidRPr="00D626D9" w:rsidRDefault="00AF114C" w:rsidP="00CC1621">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Admin clicks the "</w:t>
            </w:r>
            <w:r w:rsidR="00AB0610" w:rsidRPr="00D626D9">
              <w:rPr>
                <w:rFonts w:ascii="Times New Roman" w:eastAsia="Times New Roman" w:hAnsi="Times New Roman" w:cs="Times New Roman"/>
                <w:sz w:val="28"/>
                <w:szCs w:val="28"/>
              </w:rPr>
              <w:t>Detail</w:t>
            </w:r>
            <w:r w:rsidRPr="00D626D9">
              <w:rPr>
                <w:rFonts w:ascii="Times New Roman" w:eastAsia="Times New Roman" w:hAnsi="Times New Roman" w:cs="Times New Roman"/>
                <w:sz w:val="28"/>
                <w:szCs w:val="28"/>
              </w:rPr>
              <w:t>" button to update employee</w:t>
            </w:r>
          </w:p>
          <w:p w14:paraId="44003689" w14:textId="180ADB65" w:rsidR="00AF114C" w:rsidRPr="00D626D9" w:rsidRDefault="00AF114C" w:rsidP="00CC1621">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 the </w:t>
            </w:r>
            <w:r w:rsidR="00AB0610" w:rsidRPr="00D626D9">
              <w:rPr>
                <w:rFonts w:ascii="Times New Roman" w:eastAsia="Times New Roman" w:hAnsi="Times New Roman" w:cs="Times New Roman"/>
                <w:sz w:val="28"/>
                <w:szCs w:val="28"/>
              </w:rPr>
              <w:t>detail</w:t>
            </w:r>
            <w:r w:rsidRPr="00D626D9">
              <w:rPr>
                <w:rFonts w:ascii="Times New Roman" w:eastAsia="Times New Roman" w:hAnsi="Times New Roman" w:cs="Times New Roman"/>
                <w:sz w:val="28"/>
                <w:szCs w:val="28"/>
              </w:rPr>
              <w:t xml:space="preserve"> employee update page  </w:t>
            </w:r>
          </w:p>
          <w:p w14:paraId="57390BE5" w14:textId="63660C04" w:rsidR="00AF114C" w:rsidRPr="00D626D9" w:rsidRDefault="00AF114C" w:rsidP="00CC1621">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Admin </w:t>
            </w:r>
            <w:r w:rsidR="00051B9E" w:rsidRPr="00D626D9">
              <w:rPr>
                <w:rFonts w:ascii="Times New Roman" w:eastAsia="Times New Roman" w:hAnsi="Times New Roman" w:cs="Times New Roman"/>
                <w:sz w:val="28"/>
                <w:szCs w:val="28"/>
              </w:rPr>
              <w:t>updates the</w:t>
            </w:r>
            <w:r w:rsidRPr="00D626D9">
              <w:rPr>
                <w:rFonts w:ascii="Times New Roman" w:eastAsia="Times New Roman" w:hAnsi="Times New Roman" w:cs="Times New Roman"/>
                <w:sz w:val="28"/>
                <w:szCs w:val="28"/>
              </w:rPr>
              <w:t xml:space="preserve"> employee's information </w:t>
            </w:r>
          </w:p>
          <w:p w14:paraId="428A4022" w14:textId="51D1C236" w:rsidR="00AF114C" w:rsidRPr="00D626D9" w:rsidRDefault="00AF114C" w:rsidP="00CC1621">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whether </w:t>
            </w:r>
            <w:r w:rsidR="00602DA2"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information is in the correct format </w:t>
            </w:r>
            <w:r w:rsidR="00AC4176" w:rsidRPr="00D626D9">
              <w:rPr>
                <w:rFonts w:ascii="Times New Roman" w:eastAsia="Times New Roman" w:hAnsi="Times New Roman" w:cs="Times New Roman"/>
                <w:sz w:val="28"/>
                <w:szCs w:val="28"/>
              </w:rPr>
              <w:t>(if not, re-do step 4)</w:t>
            </w:r>
          </w:p>
          <w:p w14:paraId="0CF58D50" w14:textId="36BD7011" w:rsidR="00C94099" w:rsidRPr="00D626D9" w:rsidRDefault="00C94099" w:rsidP="00CC1621">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employee information is being updated in the database</w:t>
            </w:r>
          </w:p>
          <w:p w14:paraId="2C737AE7" w14:textId="44282858" w:rsidR="00AF114C" w:rsidRPr="00D626D9" w:rsidRDefault="00AF114C" w:rsidP="00CC162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shows </w:t>
            </w:r>
            <w:r w:rsidR="00C94099" w:rsidRPr="00D626D9">
              <w:rPr>
                <w:rFonts w:ascii="Times New Roman" w:eastAsia="Times New Roman" w:hAnsi="Times New Roman" w:cs="Times New Roman"/>
                <w:sz w:val="28"/>
                <w:szCs w:val="28"/>
              </w:rPr>
              <w:t>s</w:t>
            </w:r>
            <w:r w:rsidRPr="00D626D9">
              <w:rPr>
                <w:rFonts w:ascii="Times New Roman" w:eastAsia="Times New Roman" w:hAnsi="Times New Roman" w:cs="Times New Roman"/>
                <w:sz w:val="28"/>
                <w:szCs w:val="28"/>
              </w:rPr>
              <w:t xml:space="preserve">uccessful </w:t>
            </w:r>
            <w:r w:rsidR="00C94099" w:rsidRPr="00D626D9">
              <w:rPr>
                <w:rFonts w:ascii="Times New Roman" w:eastAsia="Times New Roman" w:hAnsi="Times New Roman" w:cs="Times New Roman"/>
                <w:sz w:val="28"/>
                <w:szCs w:val="28"/>
              </w:rPr>
              <w:t>employee</w:t>
            </w:r>
            <w:r w:rsidRPr="00D626D9">
              <w:rPr>
                <w:rFonts w:ascii="Times New Roman" w:eastAsia="Times New Roman" w:hAnsi="Times New Roman" w:cs="Times New Roman"/>
                <w:sz w:val="28"/>
                <w:szCs w:val="28"/>
              </w:rPr>
              <w:t xml:space="preserve"> updated</w:t>
            </w:r>
            <w:r w:rsidR="00C94099" w:rsidRPr="00D626D9">
              <w:rPr>
                <w:rFonts w:ascii="Times New Roman" w:eastAsia="Times New Roman" w:hAnsi="Times New Roman" w:cs="Times New Roman"/>
                <w:sz w:val="28"/>
                <w:szCs w:val="28"/>
              </w:rPr>
              <w:t xml:space="preserve"> notification and redirect to employee management page</w:t>
            </w:r>
          </w:p>
        </w:tc>
      </w:tr>
      <w:tr w:rsidR="00AF114C" w:rsidRPr="00D626D9" w14:paraId="3D4E5C61" w14:textId="77777777" w:rsidTr="00017AED">
        <w:tc>
          <w:tcPr>
            <w:cnfStyle w:val="001000000000" w:firstRow="0" w:lastRow="0" w:firstColumn="1" w:lastColumn="0" w:oddVBand="0" w:evenVBand="0" w:oddHBand="0" w:evenHBand="0" w:firstRowFirstColumn="0" w:firstRowLastColumn="0" w:lastRowFirstColumn="0" w:lastRowLastColumn="0"/>
            <w:tcW w:w="2122" w:type="dxa"/>
          </w:tcPr>
          <w:p w14:paraId="32620515" w14:textId="77777777" w:rsidR="00AF114C" w:rsidRPr="00D626D9" w:rsidRDefault="00AF114C" w:rsidP="00017AED">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7569D7CF" w14:textId="13C763EF" w:rsidR="00AF114C" w:rsidRPr="00D626D9" w:rsidRDefault="00AF114C" w:rsidP="00017AE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Displays invalid information due to incorrect </w:t>
            </w:r>
            <w:r w:rsidR="00602DA2" w:rsidRPr="00D626D9">
              <w:rPr>
                <w:rFonts w:ascii="Times New Roman" w:eastAsia="Times New Roman" w:hAnsi="Times New Roman" w:cs="Times New Roman"/>
                <w:sz w:val="28"/>
                <w:szCs w:val="28"/>
              </w:rPr>
              <w:t xml:space="preserve">employee </w:t>
            </w:r>
            <w:r w:rsidRPr="00D626D9">
              <w:rPr>
                <w:rFonts w:ascii="Times New Roman" w:eastAsia="Times New Roman" w:hAnsi="Times New Roman" w:cs="Times New Roman"/>
                <w:sz w:val="28"/>
                <w:szCs w:val="28"/>
              </w:rPr>
              <w:t xml:space="preserve">format </w:t>
            </w:r>
          </w:p>
          <w:p w14:paraId="78891097" w14:textId="77777777" w:rsidR="00AF114C" w:rsidRPr="00D626D9" w:rsidRDefault="00AF114C" w:rsidP="0001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AF114C" w:rsidRPr="00D626D9" w14:paraId="14661AD3" w14:textId="77777777" w:rsidTr="0001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3AC1E5" w14:textId="77777777" w:rsidR="00AF114C" w:rsidRPr="00D626D9" w:rsidRDefault="00AF114C" w:rsidP="00017AED">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232D1AB3" w14:textId="77777777" w:rsidR="00AF114C" w:rsidRPr="00D626D9" w:rsidRDefault="00AF114C" w:rsidP="0001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EE30739" w14:textId="0D81F62F" w:rsidR="00AF114C" w:rsidRPr="00D626D9" w:rsidRDefault="000B0F48" w:rsidP="003E5088">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0E6EA81F" wp14:editId="0899C0B1">
            <wp:extent cx="5551805" cy="82188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51805" cy="8218805"/>
                    </a:xfrm>
                    <a:prstGeom prst="rect">
                      <a:avLst/>
                    </a:prstGeom>
                    <a:noFill/>
                    <a:ln>
                      <a:noFill/>
                    </a:ln>
                  </pic:spPr>
                </pic:pic>
              </a:graphicData>
            </a:graphic>
          </wp:inline>
        </w:drawing>
      </w:r>
    </w:p>
    <w:p w14:paraId="6C40A771" w14:textId="5430F47D" w:rsidR="009325A3" w:rsidRPr="00D626D9" w:rsidRDefault="009325A3" w:rsidP="009325A3">
      <w:pPr>
        <w:pStyle w:val="Heading3"/>
        <w:ind w:left="720"/>
        <w:rPr>
          <w:rFonts w:ascii="Times New Roman" w:hAnsi="Times New Roman" w:cs="Times New Roman"/>
          <w:b/>
          <w:bCs/>
          <w:sz w:val="28"/>
          <w:szCs w:val="28"/>
        </w:rPr>
      </w:pPr>
      <w:bookmarkStart w:id="181" w:name="_Toc107167997"/>
      <w:bookmarkStart w:id="182" w:name="_Toc107777486"/>
      <w:bookmarkStart w:id="183" w:name="_Toc107859358"/>
      <w:r w:rsidRPr="00D626D9">
        <w:rPr>
          <w:rFonts w:ascii="Times New Roman" w:hAnsi="Times New Roman" w:cs="Times New Roman"/>
          <w:b/>
          <w:bCs/>
          <w:sz w:val="28"/>
          <w:szCs w:val="28"/>
        </w:rPr>
        <w:lastRenderedPageBreak/>
        <w:t>3.2.</w:t>
      </w:r>
      <w:bookmarkStart w:id="184" w:name="_Toc102829001"/>
      <w:r w:rsidR="001E7852" w:rsidRPr="00D626D9">
        <w:rPr>
          <w:rFonts w:ascii="Times New Roman" w:hAnsi="Times New Roman" w:cs="Times New Roman"/>
          <w:b/>
          <w:bCs/>
          <w:sz w:val="28"/>
          <w:szCs w:val="28"/>
        </w:rPr>
        <w:t>10</w:t>
      </w:r>
      <w:r w:rsidRPr="00D626D9">
        <w:rPr>
          <w:rFonts w:ascii="Times New Roman" w:hAnsi="Times New Roman" w:cs="Times New Roman"/>
          <w:b/>
          <w:bCs/>
          <w:sz w:val="28"/>
          <w:szCs w:val="28"/>
        </w:rPr>
        <w:t xml:space="preserve"> Statistical and report</w:t>
      </w:r>
      <w:bookmarkEnd w:id="181"/>
      <w:bookmarkEnd w:id="182"/>
      <w:bookmarkEnd w:id="183"/>
      <w:bookmarkEnd w:id="184"/>
    </w:p>
    <w:p w14:paraId="07648979" w14:textId="67AF6029" w:rsidR="009325A3" w:rsidRPr="00D626D9" w:rsidRDefault="009325A3" w:rsidP="009325A3">
      <w:pPr>
        <w:pStyle w:val="Heading4"/>
        <w:ind w:left="1440"/>
        <w:rPr>
          <w:rFonts w:ascii="Times New Roman" w:hAnsi="Times New Roman" w:cs="Times New Roman"/>
          <w:b/>
          <w:bCs/>
          <w:i w:val="0"/>
          <w:iCs w:val="0"/>
          <w:sz w:val="28"/>
          <w:szCs w:val="28"/>
        </w:rPr>
      </w:pPr>
      <w:bookmarkStart w:id="185" w:name="_Toc107167998"/>
      <w:bookmarkStart w:id="186" w:name="_Toc107777487"/>
      <w:bookmarkStart w:id="187" w:name="_Toc107859359"/>
      <w:r w:rsidRPr="00D626D9">
        <w:rPr>
          <w:rFonts w:ascii="Times New Roman" w:hAnsi="Times New Roman" w:cs="Times New Roman"/>
          <w:b/>
          <w:bCs/>
          <w:i w:val="0"/>
          <w:iCs w:val="0"/>
          <w:sz w:val="28"/>
          <w:szCs w:val="28"/>
        </w:rPr>
        <w:t>3.2.</w:t>
      </w:r>
      <w:r w:rsidR="001E7852" w:rsidRPr="00D626D9">
        <w:rPr>
          <w:rFonts w:ascii="Times New Roman" w:hAnsi="Times New Roman" w:cs="Times New Roman"/>
          <w:b/>
          <w:bCs/>
          <w:i w:val="0"/>
          <w:iCs w:val="0"/>
          <w:sz w:val="28"/>
          <w:szCs w:val="28"/>
        </w:rPr>
        <w:t>10</w:t>
      </w:r>
      <w:r w:rsidRPr="00D626D9">
        <w:rPr>
          <w:rFonts w:ascii="Times New Roman" w:hAnsi="Times New Roman" w:cs="Times New Roman"/>
          <w:b/>
          <w:bCs/>
          <w:i w:val="0"/>
          <w:iCs w:val="0"/>
          <w:sz w:val="28"/>
          <w:szCs w:val="28"/>
        </w:rPr>
        <w:t xml:space="preserve">.1 Export </w:t>
      </w:r>
      <w:r w:rsidR="00F060FE" w:rsidRPr="00D626D9">
        <w:rPr>
          <w:rFonts w:ascii="Times New Roman" w:hAnsi="Times New Roman" w:cs="Times New Roman"/>
          <w:b/>
          <w:bCs/>
          <w:i w:val="0"/>
          <w:iCs w:val="0"/>
          <w:sz w:val="28"/>
          <w:szCs w:val="28"/>
        </w:rPr>
        <w:t>revenue</w:t>
      </w:r>
      <w:r w:rsidRPr="00D626D9">
        <w:rPr>
          <w:rFonts w:ascii="Times New Roman" w:hAnsi="Times New Roman" w:cs="Times New Roman"/>
          <w:b/>
          <w:bCs/>
          <w:i w:val="0"/>
          <w:iCs w:val="0"/>
          <w:sz w:val="28"/>
          <w:szCs w:val="28"/>
        </w:rPr>
        <w:t xml:space="preserve"> report</w:t>
      </w:r>
      <w:bookmarkEnd w:id="185"/>
      <w:bookmarkEnd w:id="186"/>
      <w:bookmarkEnd w:id="187"/>
    </w:p>
    <w:tbl>
      <w:tblPr>
        <w:tblStyle w:val="GridTable5Dark-Accent5"/>
        <w:tblW w:w="0" w:type="auto"/>
        <w:tblLook w:val="04A0" w:firstRow="1" w:lastRow="0" w:firstColumn="1" w:lastColumn="0" w:noHBand="0" w:noVBand="1"/>
      </w:tblPr>
      <w:tblGrid>
        <w:gridCol w:w="2122"/>
        <w:gridCol w:w="7228"/>
      </w:tblGrid>
      <w:tr w:rsidR="009325A3" w:rsidRPr="00D626D9" w14:paraId="5AB64250"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FA9E54"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4798DF45" w14:textId="77777777" w:rsidR="009325A3" w:rsidRPr="00D626D9" w:rsidRDefault="009325A3" w:rsidP="005A3CB1">
            <w:pPr>
              <w:rPr>
                <w:rFonts w:ascii="Times New Roman" w:hAnsi="Times New Roman" w:cs="Times New Roman"/>
                <w:b w:val="0"/>
                <w:bCs w:val="0"/>
                <w:sz w:val="28"/>
                <w:szCs w:val="28"/>
              </w:rPr>
            </w:pPr>
          </w:p>
        </w:tc>
        <w:tc>
          <w:tcPr>
            <w:tcW w:w="7228" w:type="dxa"/>
          </w:tcPr>
          <w:p w14:paraId="4EBA4357" w14:textId="19BFE348"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Export </w:t>
            </w:r>
            <w:r w:rsidR="003B4A98" w:rsidRPr="00D626D9">
              <w:rPr>
                <w:rFonts w:ascii="Times New Roman" w:hAnsi="Times New Roman" w:cs="Times New Roman"/>
                <w:sz w:val="28"/>
                <w:szCs w:val="28"/>
              </w:rPr>
              <w:t>revenue</w:t>
            </w:r>
            <w:r w:rsidRPr="00D626D9">
              <w:rPr>
                <w:rFonts w:ascii="Times New Roman" w:hAnsi="Times New Roman" w:cs="Times New Roman"/>
                <w:sz w:val="28"/>
                <w:szCs w:val="28"/>
              </w:rPr>
              <w:t xml:space="preserve"> report</w:t>
            </w:r>
          </w:p>
        </w:tc>
      </w:tr>
      <w:tr w:rsidR="0000643A" w:rsidRPr="00D626D9" w14:paraId="57A8551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1ACB82"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27FE08E7" w14:textId="0B40CB9A" w:rsidR="0000643A" w:rsidRPr="00D626D9" w:rsidRDefault="0000643A"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Admin viewed and exported the </w:t>
            </w:r>
            <w:r w:rsidR="0007167C" w:rsidRPr="00D626D9">
              <w:rPr>
                <w:rFonts w:ascii="Times New Roman" w:eastAsia="Times New Roman" w:hAnsi="Times New Roman" w:cs="Times New Roman"/>
                <w:sz w:val="28"/>
                <w:szCs w:val="28"/>
              </w:rPr>
              <w:t>revenue report</w:t>
            </w:r>
            <w:r w:rsidR="006C2A71" w:rsidRPr="00D626D9">
              <w:rPr>
                <w:rFonts w:ascii="Times New Roman" w:eastAsia="Times New Roman" w:hAnsi="Times New Roman" w:cs="Times New Roman"/>
                <w:sz w:val="28"/>
                <w:szCs w:val="28"/>
              </w:rPr>
              <w:t xml:space="preserve"> </w:t>
            </w:r>
            <w:r w:rsidR="004B2D34" w:rsidRPr="00D626D9">
              <w:rPr>
                <w:rFonts w:ascii="Times New Roman" w:eastAsia="Times New Roman" w:hAnsi="Times New Roman" w:cs="Times New Roman"/>
                <w:sz w:val="28"/>
                <w:szCs w:val="28"/>
              </w:rPr>
              <w:t>order</w:t>
            </w:r>
            <w:r w:rsidRPr="00D626D9">
              <w:rPr>
                <w:rFonts w:ascii="Times New Roman" w:eastAsia="Times New Roman" w:hAnsi="Times New Roman" w:cs="Times New Roman"/>
                <w:sz w:val="28"/>
                <w:szCs w:val="28"/>
              </w:rPr>
              <w:t xml:space="preserve"> </w:t>
            </w:r>
          </w:p>
        </w:tc>
      </w:tr>
      <w:tr w:rsidR="0000643A" w:rsidRPr="00D626D9" w14:paraId="47D82DAC"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FD63983"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086939B9" w14:textId="2528EF03"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clicked “Export</w:t>
            </w:r>
            <w:r w:rsidR="004B2D34" w:rsidRPr="00D626D9">
              <w:rPr>
                <w:rFonts w:ascii="Times New Roman" w:eastAsia="Times New Roman" w:hAnsi="Times New Roman" w:cs="Times New Roman"/>
                <w:sz w:val="28"/>
                <w:szCs w:val="28"/>
              </w:rPr>
              <w:t xml:space="preserve"> </w:t>
            </w:r>
            <w:r w:rsidR="00BD7960" w:rsidRPr="00D626D9">
              <w:rPr>
                <w:rFonts w:ascii="Times New Roman" w:eastAsia="Times New Roman" w:hAnsi="Times New Roman" w:cs="Times New Roman"/>
                <w:sz w:val="28"/>
                <w:szCs w:val="28"/>
              </w:rPr>
              <w:t>order report</w:t>
            </w:r>
            <w:r w:rsidRPr="00D626D9">
              <w:rPr>
                <w:rFonts w:ascii="Times New Roman" w:eastAsia="Times New Roman" w:hAnsi="Times New Roman" w:cs="Times New Roman"/>
                <w:sz w:val="28"/>
                <w:szCs w:val="28"/>
              </w:rPr>
              <w:t xml:space="preserve">” </w:t>
            </w:r>
            <w:r w:rsidR="00BD7960" w:rsidRPr="00D626D9">
              <w:rPr>
                <w:rFonts w:ascii="Times New Roman" w:eastAsia="Times New Roman" w:hAnsi="Times New Roman" w:cs="Times New Roman"/>
                <w:sz w:val="28"/>
                <w:szCs w:val="28"/>
              </w:rPr>
              <w:t>function to a</w:t>
            </w:r>
            <w:r w:rsidRPr="00D626D9">
              <w:rPr>
                <w:rFonts w:ascii="Times New Roman" w:eastAsia="Times New Roman" w:hAnsi="Times New Roman" w:cs="Times New Roman"/>
                <w:sz w:val="28"/>
                <w:szCs w:val="28"/>
              </w:rPr>
              <w:t xml:space="preserve"> report</w:t>
            </w:r>
          </w:p>
        </w:tc>
      </w:tr>
      <w:tr w:rsidR="0000643A" w:rsidRPr="00D626D9" w14:paraId="573BD29B"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5CF38E"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32CAA2DA" w14:textId="77777777" w:rsidR="0000643A" w:rsidRPr="00D626D9" w:rsidRDefault="0000643A" w:rsidP="0000643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1EA5BC77" w14:textId="6B89672E" w:rsidR="0000643A" w:rsidRPr="00D626D9" w:rsidRDefault="295CFB77"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00643A" w:rsidRPr="00D626D9" w14:paraId="395C0575"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D0B790C"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2C2F9B0D" w14:textId="09CEA3CE"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report page </w:t>
            </w:r>
          </w:p>
        </w:tc>
      </w:tr>
      <w:tr w:rsidR="0000643A" w:rsidRPr="00D626D9" w14:paraId="591D4BB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3B23"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735EC45D" w14:textId="0C830300" w:rsidR="0000643A" w:rsidRPr="00D626D9" w:rsidRDefault="295CFB77" w:rsidP="00CC1621">
            <w:pPr>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w:t>
            </w:r>
            <w:r w:rsidR="00C87B50" w:rsidRPr="00D626D9">
              <w:rPr>
                <w:rFonts w:ascii="Times New Roman" w:eastAsia="Times New Roman" w:hAnsi="Times New Roman" w:cs="Times New Roman"/>
                <w:sz w:val="28"/>
                <w:szCs w:val="28"/>
              </w:rPr>
              <w:t>order r</w:t>
            </w:r>
            <w:r w:rsidRPr="00D626D9">
              <w:rPr>
                <w:rFonts w:ascii="Times New Roman" w:eastAsia="Times New Roman" w:hAnsi="Times New Roman" w:cs="Times New Roman"/>
                <w:sz w:val="28"/>
                <w:szCs w:val="28"/>
              </w:rPr>
              <w:t xml:space="preserve">eport page  </w:t>
            </w:r>
          </w:p>
          <w:p w14:paraId="0F944C1B" w14:textId="4B493E57" w:rsidR="00C87B50" w:rsidRPr="00D626D9" w:rsidRDefault="00C87B50" w:rsidP="00CC1621">
            <w:pPr>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admin picks startdate and enddate</w:t>
            </w:r>
          </w:p>
          <w:p w14:paraId="3A4785C8" w14:textId="6DB96352" w:rsidR="00613C07" w:rsidRPr="00D626D9" w:rsidRDefault="00613C07" w:rsidP="00CC1621">
            <w:pPr>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takes the </w:t>
            </w:r>
            <w:r w:rsidR="0059380A" w:rsidRPr="00D626D9">
              <w:rPr>
                <w:rFonts w:ascii="Times New Roman" w:eastAsia="Times New Roman" w:hAnsi="Times New Roman" w:cs="Times New Roman"/>
                <w:sz w:val="28"/>
                <w:szCs w:val="28"/>
              </w:rPr>
              <w:t>purchase_history information</w:t>
            </w:r>
          </w:p>
          <w:p w14:paraId="79E81FEA" w14:textId="6949BCD6" w:rsidR="0000643A" w:rsidRPr="00D626D9" w:rsidRDefault="00B72572" w:rsidP="00CC1621">
            <w:pPr>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Admin clicks "Export revenue" to export the report </w:t>
            </w:r>
          </w:p>
        </w:tc>
      </w:tr>
      <w:tr w:rsidR="009325A3" w:rsidRPr="00D626D9" w14:paraId="55E97D86"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53EF9C0D"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A428B5F" w14:textId="77777777" w:rsidR="009325A3" w:rsidRPr="00D626D9" w:rsidRDefault="009325A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25A3" w:rsidRPr="00D626D9" w14:paraId="38CDD5F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81587D"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722CB94E"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B95CBC7" w14:textId="6CEBBEEC" w:rsidR="009325A3" w:rsidRPr="00D626D9" w:rsidRDefault="00BB5BBF" w:rsidP="009325A3">
      <w:pPr>
        <w:rPr>
          <w:rFonts w:ascii="Times New Roman" w:hAnsi="Times New Roman" w:cs="Times New Roman"/>
          <w:sz w:val="28"/>
          <w:szCs w:val="28"/>
        </w:rPr>
      </w:pPr>
      <w:r w:rsidRPr="00D626D9">
        <w:rPr>
          <w:rFonts w:ascii="Times New Roman" w:hAnsi="Times New Roman" w:cs="Times New Roman"/>
          <w:noProof/>
          <w:sz w:val="28"/>
          <w:szCs w:val="28"/>
        </w:rPr>
        <w:lastRenderedPageBreak/>
        <w:drawing>
          <wp:inline distT="0" distB="0" distL="0" distR="0" wp14:anchorId="0E3E3ECC" wp14:editId="7D2AC59B">
            <wp:extent cx="5943600" cy="5061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061585"/>
                    </a:xfrm>
                    <a:prstGeom prst="rect">
                      <a:avLst/>
                    </a:prstGeom>
                    <a:noFill/>
                    <a:ln>
                      <a:noFill/>
                    </a:ln>
                  </pic:spPr>
                </pic:pic>
              </a:graphicData>
            </a:graphic>
          </wp:inline>
        </w:drawing>
      </w:r>
    </w:p>
    <w:p w14:paraId="4CB77ED6" w14:textId="55A5163D" w:rsidR="009325A3" w:rsidRPr="00D626D9" w:rsidRDefault="009325A3" w:rsidP="009325A3">
      <w:pPr>
        <w:jc w:val="center"/>
        <w:rPr>
          <w:rFonts w:ascii="Times New Roman" w:hAnsi="Times New Roman" w:cs="Times New Roman"/>
          <w:sz w:val="28"/>
          <w:szCs w:val="28"/>
        </w:rPr>
      </w:pPr>
    </w:p>
    <w:p w14:paraId="3689C703" w14:textId="123C2A17" w:rsidR="009325A3" w:rsidRPr="00D626D9" w:rsidRDefault="009325A3" w:rsidP="009325A3">
      <w:pPr>
        <w:pStyle w:val="Heading4"/>
        <w:ind w:left="1440"/>
        <w:rPr>
          <w:rFonts w:ascii="Times New Roman" w:hAnsi="Times New Roman" w:cs="Times New Roman"/>
          <w:b/>
          <w:bCs/>
          <w:i w:val="0"/>
          <w:iCs w:val="0"/>
          <w:sz w:val="28"/>
          <w:szCs w:val="28"/>
        </w:rPr>
      </w:pPr>
      <w:bookmarkStart w:id="188" w:name="_Toc107167999"/>
      <w:bookmarkStart w:id="189" w:name="_Toc107777488"/>
      <w:bookmarkStart w:id="190" w:name="_Toc107859360"/>
      <w:r w:rsidRPr="00D626D9">
        <w:rPr>
          <w:rFonts w:ascii="Times New Roman" w:hAnsi="Times New Roman" w:cs="Times New Roman"/>
          <w:b/>
          <w:bCs/>
          <w:i w:val="0"/>
          <w:iCs w:val="0"/>
          <w:sz w:val="28"/>
          <w:szCs w:val="28"/>
        </w:rPr>
        <w:t>3.2.1</w:t>
      </w:r>
      <w:r w:rsidR="001E7852" w:rsidRPr="00D626D9">
        <w:rPr>
          <w:rFonts w:ascii="Times New Roman" w:hAnsi="Times New Roman" w:cs="Times New Roman"/>
          <w:b/>
          <w:bCs/>
          <w:i w:val="0"/>
          <w:iCs w:val="0"/>
          <w:sz w:val="28"/>
          <w:szCs w:val="28"/>
        </w:rPr>
        <w:t>0</w:t>
      </w:r>
      <w:r w:rsidRPr="00D626D9">
        <w:rPr>
          <w:rFonts w:ascii="Times New Roman" w:hAnsi="Times New Roman" w:cs="Times New Roman"/>
          <w:b/>
          <w:bCs/>
          <w:i w:val="0"/>
          <w:iCs w:val="0"/>
          <w:sz w:val="28"/>
          <w:szCs w:val="28"/>
        </w:rPr>
        <w:t>.2 Export products report</w:t>
      </w:r>
      <w:bookmarkEnd w:id="188"/>
      <w:bookmarkEnd w:id="189"/>
      <w:bookmarkEnd w:id="190"/>
    </w:p>
    <w:tbl>
      <w:tblPr>
        <w:tblStyle w:val="GridTable5Dark-Accent5"/>
        <w:tblW w:w="0" w:type="auto"/>
        <w:tblLook w:val="04A0" w:firstRow="1" w:lastRow="0" w:firstColumn="1" w:lastColumn="0" w:noHBand="0" w:noVBand="1"/>
      </w:tblPr>
      <w:tblGrid>
        <w:gridCol w:w="2122"/>
        <w:gridCol w:w="7228"/>
      </w:tblGrid>
      <w:tr w:rsidR="009325A3" w:rsidRPr="00D626D9" w14:paraId="6A01D7DF"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A48DD0"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69E14897" w14:textId="77777777" w:rsidR="009325A3" w:rsidRPr="00D626D9" w:rsidRDefault="009325A3" w:rsidP="005A3CB1">
            <w:pPr>
              <w:rPr>
                <w:rFonts w:ascii="Times New Roman" w:hAnsi="Times New Roman" w:cs="Times New Roman"/>
                <w:b w:val="0"/>
                <w:bCs w:val="0"/>
                <w:sz w:val="28"/>
                <w:szCs w:val="28"/>
              </w:rPr>
            </w:pPr>
          </w:p>
        </w:tc>
        <w:tc>
          <w:tcPr>
            <w:tcW w:w="7228" w:type="dxa"/>
          </w:tcPr>
          <w:p w14:paraId="02AAB581" w14:textId="29276BCE"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Export products report</w:t>
            </w:r>
          </w:p>
        </w:tc>
      </w:tr>
      <w:tr w:rsidR="0000643A" w:rsidRPr="00D626D9" w14:paraId="577E61EF"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C38730"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F2632F9" w14:textId="1999E833" w:rsidR="0000643A" w:rsidRPr="00D626D9" w:rsidRDefault="0000643A"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view and export reports about purchased products </w:t>
            </w:r>
          </w:p>
        </w:tc>
      </w:tr>
      <w:tr w:rsidR="0000643A" w:rsidRPr="00D626D9" w14:paraId="206545F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67FE1BF"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130420A6" w14:textId="171779F3" w:rsidR="0000643A" w:rsidRPr="00D626D9" w:rsidRDefault="295CFB77"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clicks the “Export </w:t>
            </w:r>
            <w:r w:rsidR="00BD7960" w:rsidRPr="00D626D9">
              <w:rPr>
                <w:rFonts w:ascii="Times New Roman" w:eastAsia="Times New Roman" w:hAnsi="Times New Roman" w:cs="Times New Roman"/>
                <w:sz w:val="28"/>
                <w:szCs w:val="28"/>
              </w:rPr>
              <w:t>p</w:t>
            </w:r>
            <w:r w:rsidRPr="00D626D9">
              <w:rPr>
                <w:rFonts w:ascii="Times New Roman" w:eastAsia="Times New Roman" w:hAnsi="Times New Roman" w:cs="Times New Roman"/>
                <w:sz w:val="28"/>
                <w:szCs w:val="28"/>
              </w:rPr>
              <w:t>roducts</w:t>
            </w:r>
            <w:r w:rsidR="004F036A" w:rsidRPr="00D626D9">
              <w:rPr>
                <w:rFonts w:ascii="Times New Roman" w:eastAsia="Times New Roman" w:hAnsi="Times New Roman" w:cs="Times New Roman"/>
                <w:sz w:val="28"/>
                <w:szCs w:val="28"/>
              </w:rPr>
              <w:t xml:space="preserve"> </w:t>
            </w:r>
            <w:r w:rsidRPr="00D626D9">
              <w:rPr>
                <w:rFonts w:ascii="Times New Roman" w:eastAsia="Times New Roman" w:hAnsi="Times New Roman" w:cs="Times New Roman"/>
                <w:sz w:val="28"/>
                <w:szCs w:val="28"/>
              </w:rPr>
              <w:t>report”</w:t>
            </w:r>
            <w:r w:rsidR="00BD7960" w:rsidRPr="00D626D9">
              <w:rPr>
                <w:rFonts w:ascii="Times New Roman" w:eastAsia="Times New Roman" w:hAnsi="Times New Roman" w:cs="Times New Roman"/>
                <w:sz w:val="28"/>
                <w:szCs w:val="28"/>
              </w:rPr>
              <w:t>function</w:t>
            </w:r>
            <w:r w:rsidRPr="00D626D9">
              <w:rPr>
                <w:rFonts w:ascii="Times New Roman" w:eastAsia="Times New Roman" w:hAnsi="Times New Roman" w:cs="Times New Roman"/>
                <w:sz w:val="28"/>
                <w:szCs w:val="28"/>
              </w:rPr>
              <w:t xml:space="preserve"> to export the reports</w:t>
            </w:r>
          </w:p>
        </w:tc>
      </w:tr>
      <w:tr w:rsidR="0000643A" w:rsidRPr="00D626D9" w14:paraId="32757BA5"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3AD1E6"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63BD81DE" w14:textId="77777777" w:rsidR="0000643A" w:rsidRPr="00D626D9" w:rsidRDefault="0000643A" w:rsidP="0000643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37E39FC8" w14:textId="0877D3DB" w:rsidR="0000643A" w:rsidRPr="00D626D9" w:rsidRDefault="295CFB77"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00643A" w:rsidRPr="00D626D9" w14:paraId="69194920" w14:textId="77777777" w:rsidTr="00A95297">
        <w:trPr>
          <w:trHeight w:val="311"/>
        </w:trPr>
        <w:tc>
          <w:tcPr>
            <w:cnfStyle w:val="001000000000" w:firstRow="0" w:lastRow="0" w:firstColumn="1" w:lastColumn="0" w:oddVBand="0" w:evenVBand="0" w:oddHBand="0" w:evenHBand="0" w:firstRowFirstColumn="0" w:firstRowLastColumn="0" w:lastRowFirstColumn="0" w:lastRowLastColumn="0"/>
            <w:tcW w:w="2122" w:type="dxa"/>
          </w:tcPr>
          <w:p w14:paraId="6015476D"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2B61FC50" w14:textId="14FBC3F9"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report page </w:t>
            </w:r>
          </w:p>
        </w:tc>
      </w:tr>
      <w:tr w:rsidR="0000643A" w:rsidRPr="00D626D9" w14:paraId="21CA2BAC"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73615"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78F72EF7" w14:textId="77777777" w:rsidR="001C1A82" w:rsidRPr="00D626D9" w:rsidRDefault="0000643A" w:rsidP="00CC1621">
            <w:pPr>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654D73" w:rsidRPr="00D626D9">
              <w:rPr>
                <w:rFonts w:ascii="Times New Roman" w:eastAsia="Times New Roman" w:hAnsi="Times New Roman" w:cs="Times New Roman"/>
                <w:sz w:val="28"/>
                <w:szCs w:val="28"/>
              </w:rPr>
              <w:t xml:space="preserve">takes the </w:t>
            </w:r>
            <w:r w:rsidR="001C1A82" w:rsidRPr="00D626D9">
              <w:rPr>
                <w:rFonts w:ascii="Times New Roman" w:eastAsia="Times New Roman" w:hAnsi="Times New Roman" w:cs="Times New Roman"/>
                <w:sz w:val="28"/>
                <w:szCs w:val="28"/>
              </w:rPr>
              <w:t xml:space="preserve">product information on the </w:t>
            </w:r>
            <w:r w:rsidRPr="00D626D9">
              <w:rPr>
                <w:rFonts w:ascii="Times New Roman" w:eastAsia="Times New Roman" w:hAnsi="Times New Roman" w:cs="Times New Roman"/>
                <w:sz w:val="28"/>
                <w:szCs w:val="28"/>
              </w:rPr>
              <w:t xml:space="preserve">database </w:t>
            </w:r>
          </w:p>
          <w:p w14:paraId="6F444DF7" w14:textId="77777777" w:rsidR="0000643A" w:rsidRPr="00D626D9" w:rsidRDefault="0000643A" w:rsidP="00CC1621">
            <w:pPr>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1C1A82" w:rsidRPr="00D626D9">
              <w:rPr>
                <w:rFonts w:ascii="Times New Roman" w:eastAsia="Times New Roman" w:hAnsi="Times New Roman" w:cs="Times New Roman"/>
                <w:sz w:val="28"/>
                <w:szCs w:val="28"/>
              </w:rPr>
              <w:t xml:space="preserve">displays </w:t>
            </w:r>
            <w:r w:rsidR="00EA1D7C" w:rsidRPr="00D626D9">
              <w:rPr>
                <w:rFonts w:ascii="Times New Roman" w:eastAsia="Times New Roman" w:hAnsi="Times New Roman" w:cs="Times New Roman"/>
                <w:sz w:val="28"/>
                <w:szCs w:val="28"/>
              </w:rPr>
              <w:t xml:space="preserve">product list </w:t>
            </w:r>
            <w:r w:rsidR="001B13E9" w:rsidRPr="00D626D9">
              <w:rPr>
                <w:rFonts w:ascii="Times New Roman" w:eastAsia="Times New Roman" w:hAnsi="Times New Roman" w:cs="Times New Roman"/>
                <w:sz w:val="28"/>
                <w:szCs w:val="28"/>
              </w:rPr>
              <w:t xml:space="preserve">in </w:t>
            </w:r>
            <w:r w:rsidR="00B7041E" w:rsidRPr="00D626D9">
              <w:rPr>
                <w:rFonts w:ascii="Times New Roman" w:eastAsia="Times New Roman" w:hAnsi="Times New Roman" w:cs="Times New Roman"/>
                <w:sz w:val="28"/>
                <w:szCs w:val="28"/>
              </w:rPr>
              <w:t xml:space="preserve">product report page </w:t>
            </w:r>
          </w:p>
          <w:p w14:paraId="6516410B" w14:textId="7FA2C8E5" w:rsidR="0000643A" w:rsidRPr="00D626D9" w:rsidRDefault="00BD7960" w:rsidP="00CC1621">
            <w:pPr>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licks "Export report" button</w:t>
            </w:r>
          </w:p>
        </w:tc>
      </w:tr>
      <w:tr w:rsidR="009325A3" w:rsidRPr="00D626D9" w14:paraId="3F0F03E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3FA35CE"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lastRenderedPageBreak/>
              <w:t>Alternative flow</w:t>
            </w:r>
          </w:p>
        </w:tc>
        <w:tc>
          <w:tcPr>
            <w:tcW w:w="7228" w:type="dxa"/>
          </w:tcPr>
          <w:p w14:paraId="10EF1540" w14:textId="77777777" w:rsidR="009325A3" w:rsidRPr="00D626D9" w:rsidRDefault="009325A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25A3" w:rsidRPr="00D626D9" w14:paraId="653857B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68678"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01318E9A"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D8A53BD" w14:textId="77777777" w:rsidR="009325A3" w:rsidRPr="00D626D9" w:rsidRDefault="009325A3" w:rsidP="009325A3">
      <w:pPr>
        <w:rPr>
          <w:rFonts w:ascii="Times New Roman" w:hAnsi="Times New Roman" w:cs="Times New Roman"/>
          <w:sz w:val="28"/>
          <w:szCs w:val="28"/>
        </w:rPr>
      </w:pPr>
    </w:p>
    <w:p w14:paraId="7EBB3E71" w14:textId="5CB52580" w:rsidR="009325A3" w:rsidRPr="00D626D9" w:rsidRDefault="006550D2" w:rsidP="009325A3">
      <w:pPr>
        <w:jc w:val="center"/>
        <w:rPr>
          <w:rFonts w:ascii="Times New Roman" w:hAnsi="Times New Roman" w:cs="Times New Roman"/>
          <w:sz w:val="28"/>
          <w:szCs w:val="28"/>
        </w:rPr>
      </w:pPr>
      <w:r w:rsidRPr="00D626D9">
        <w:rPr>
          <w:rFonts w:ascii="Times New Roman" w:hAnsi="Times New Roman" w:cs="Times New Roman"/>
          <w:noProof/>
        </w:rPr>
        <w:drawing>
          <wp:inline distT="0" distB="0" distL="0" distR="0" wp14:anchorId="18A1CAE2" wp14:editId="70E001E2">
            <wp:extent cx="5943600" cy="5061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5061585"/>
                    </a:xfrm>
                    <a:prstGeom prst="rect">
                      <a:avLst/>
                    </a:prstGeom>
                    <a:noFill/>
                    <a:ln>
                      <a:noFill/>
                    </a:ln>
                  </pic:spPr>
                </pic:pic>
              </a:graphicData>
            </a:graphic>
          </wp:inline>
        </w:drawing>
      </w:r>
    </w:p>
    <w:p w14:paraId="70576B83" w14:textId="54460697" w:rsidR="009325A3" w:rsidRPr="00D626D9" w:rsidRDefault="009325A3" w:rsidP="009325A3">
      <w:pPr>
        <w:pStyle w:val="Heading4"/>
        <w:ind w:left="1440"/>
        <w:rPr>
          <w:rFonts w:ascii="Times New Roman" w:hAnsi="Times New Roman" w:cs="Times New Roman"/>
          <w:b/>
          <w:bCs/>
          <w:i w:val="0"/>
          <w:iCs w:val="0"/>
          <w:sz w:val="28"/>
          <w:szCs w:val="28"/>
        </w:rPr>
      </w:pPr>
      <w:bookmarkStart w:id="191" w:name="_Toc107168000"/>
      <w:bookmarkStart w:id="192" w:name="_Toc107777489"/>
      <w:bookmarkStart w:id="193" w:name="_Toc107859361"/>
      <w:r w:rsidRPr="00D626D9">
        <w:rPr>
          <w:rFonts w:ascii="Times New Roman" w:hAnsi="Times New Roman" w:cs="Times New Roman"/>
          <w:b/>
          <w:bCs/>
          <w:i w:val="0"/>
          <w:iCs w:val="0"/>
          <w:sz w:val="28"/>
          <w:szCs w:val="28"/>
        </w:rPr>
        <w:t>3.2.1</w:t>
      </w:r>
      <w:r w:rsidR="00A03AD4" w:rsidRPr="00D626D9">
        <w:rPr>
          <w:rFonts w:ascii="Times New Roman" w:hAnsi="Times New Roman" w:cs="Times New Roman"/>
          <w:b/>
          <w:bCs/>
          <w:i w:val="0"/>
          <w:iCs w:val="0"/>
          <w:sz w:val="28"/>
          <w:szCs w:val="28"/>
        </w:rPr>
        <w:t>0</w:t>
      </w:r>
      <w:r w:rsidRPr="00D626D9">
        <w:rPr>
          <w:rFonts w:ascii="Times New Roman" w:hAnsi="Times New Roman" w:cs="Times New Roman"/>
          <w:b/>
          <w:bCs/>
          <w:i w:val="0"/>
          <w:iCs w:val="0"/>
          <w:sz w:val="28"/>
          <w:szCs w:val="28"/>
        </w:rPr>
        <w:t>.3 Export customer report</w:t>
      </w:r>
      <w:bookmarkEnd w:id="191"/>
      <w:bookmarkEnd w:id="192"/>
      <w:bookmarkEnd w:id="193"/>
    </w:p>
    <w:tbl>
      <w:tblPr>
        <w:tblStyle w:val="GridTable5Dark-Accent5"/>
        <w:tblW w:w="0" w:type="auto"/>
        <w:tblLook w:val="04A0" w:firstRow="1" w:lastRow="0" w:firstColumn="1" w:lastColumn="0" w:noHBand="0" w:noVBand="1"/>
      </w:tblPr>
      <w:tblGrid>
        <w:gridCol w:w="2122"/>
        <w:gridCol w:w="7228"/>
      </w:tblGrid>
      <w:tr w:rsidR="009325A3" w:rsidRPr="00D626D9" w14:paraId="7C6D8BE3"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C4612C"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5CD0B411" w14:textId="77777777" w:rsidR="009325A3" w:rsidRPr="00D626D9" w:rsidRDefault="009325A3" w:rsidP="005A3CB1">
            <w:pPr>
              <w:rPr>
                <w:rFonts w:ascii="Times New Roman" w:hAnsi="Times New Roman" w:cs="Times New Roman"/>
                <w:b w:val="0"/>
                <w:bCs w:val="0"/>
                <w:sz w:val="28"/>
                <w:szCs w:val="28"/>
              </w:rPr>
            </w:pPr>
          </w:p>
        </w:tc>
        <w:tc>
          <w:tcPr>
            <w:tcW w:w="7228" w:type="dxa"/>
          </w:tcPr>
          <w:p w14:paraId="4D98DD45" w14:textId="1D77A686"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Export customer report</w:t>
            </w:r>
          </w:p>
        </w:tc>
      </w:tr>
      <w:tr w:rsidR="0000643A" w:rsidRPr="00D626D9" w14:paraId="3D56CD8A"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9C6BEB"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38E4D1F1" w14:textId="4D37B9DD" w:rsidR="0000643A" w:rsidRPr="00D626D9" w:rsidRDefault="0000643A"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view and export reports of the purchased products </w:t>
            </w:r>
          </w:p>
        </w:tc>
      </w:tr>
      <w:tr w:rsidR="0000643A" w:rsidRPr="00D626D9" w14:paraId="6BCE43B5"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4617E972"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1E638ABD" w14:textId="09779036"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Admin clicks the “Export Customer Report” </w:t>
            </w:r>
            <w:r w:rsidR="00BD7960" w:rsidRPr="00D626D9">
              <w:rPr>
                <w:rFonts w:ascii="Times New Roman" w:eastAsia="Times New Roman" w:hAnsi="Times New Roman" w:cs="Times New Roman"/>
                <w:sz w:val="28"/>
                <w:szCs w:val="28"/>
              </w:rPr>
              <w:t xml:space="preserve">function </w:t>
            </w:r>
            <w:r w:rsidRPr="00D626D9">
              <w:rPr>
                <w:rFonts w:ascii="Times New Roman" w:eastAsia="Times New Roman" w:hAnsi="Times New Roman" w:cs="Times New Roman"/>
                <w:sz w:val="28"/>
                <w:szCs w:val="28"/>
              </w:rPr>
              <w:t>to export reports </w:t>
            </w:r>
          </w:p>
        </w:tc>
      </w:tr>
      <w:tr w:rsidR="0000643A" w:rsidRPr="00D626D9" w14:paraId="576B93D8"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0868CB"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6A666E19" w14:textId="77777777" w:rsidR="0000643A" w:rsidRPr="00D626D9" w:rsidRDefault="0000643A" w:rsidP="0000643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admin must be able to connect to the internet </w:t>
            </w:r>
          </w:p>
          <w:p w14:paraId="772166A4" w14:textId="6450CBF1" w:rsidR="0000643A" w:rsidRPr="00D626D9" w:rsidRDefault="295CFB77"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log in beforehand</w:t>
            </w:r>
          </w:p>
        </w:tc>
      </w:tr>
      <w:tr w:rsidR="0000643A" w:rsidRPr="00D626D9" w14:paraId="6257C8A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55139F75"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6CD92B1C" w14:textId="216DD241"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report page </w:t>
            </w:r>
          </w:p>
        </w:tc>
      </w:tr>
      <w:tr w:rsidR="0000643A" w:rsidRPr="00D626D9" w14:paraId="6C1B77D2"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BAB09F"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lastRenderedPageBreak/>
              <w:t>Basic flow</w:t>
            </w:r>
          </w:p>
        </w:tc>
        <w:tc>
          <w:tcPr>
            <w:tcW w:w="7228" w:type="dxa"/>
          </w:tcPr>
          <w:p w14:paraId="5984776A" w14:textId="198FA061" w:rsidR="0000643A" w:rsidRPr="00D626D9" w:rsidRDefault="295CFB77" w:rsidP="00CC1621">
            <w:pPr>
              <w:numPr>
                <w:ilvl w:val="0"/>
                <w:numId w:val="2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4F5F10" w:rsidRPr="00D626D9">
              <w:rPr>
                <w:rFonts w:ascii="Times New Roman" w:eastAsia="Times New Roman" w:hAnsi="Times New Roman" w:cs="Times New Roman"/>
                <w:sz w:val="28"/>
                <w:szCs w:val="28"/>
              </w:rPr>
              <w:t>take</w:t>
            </w:r>
            <w:r w:rsidRPr="00D626D9">
              <w:rPr>
                <w:rFonts w:ascii="Times New Roman" w:eastAsia="Times New Roman" w:hAnsi="Times New Roman" w:cs="Times New Roman"/>
                <w:sz w:val="28"/>
                <w:szCs w:val="28"/>
              </w:rPr>
              <w:t xml:space="preserve">s the </w:t>
            </w:r>
            <w:r w:rsidR="004F5F10" w:rsidRPr="00D626D9">
              <w:rPr>
                <w:rFonts w:ascii="Times New Roman" w:eastAsia="Times New Roman" w:hAnsi="Times New Roman" w:cs="Times New Roman"/>
                <w:sz w:val="28"/>
                <w:szCs w:val="28"/>
              </w:rPr>
              <w:t>customer</w:t>
            </w:r>
            <w:r w:rsidRPr="00D626D9">
              <w:rPr>
                <w:rFonts w:ascii="Times New Roman" w:eastAsia="Times New Roman" w:hAnsi="Times New Roman" w:cs="Times New Roman"/>
                <w:sz w:val="28"/>
                <w:szCs w:val="28"/>
              </w:rPr>
              <w:t xml:space="preserve"> information on the database </w:t>
            </w:r>
          </w:p>
          <w:p w14:paraId="1CCB2E40" w14:textId="6555E2BF" w:rsidR="00ED0E17" w:rsidRPr="00D626D9" w:rsidRDefault="00ED0E17" w:rsidP="00CC1621">
            <w:pPr>
              <w:numPr>
                <w:ilvl w:val="0"/>
                <w:numId w:val="2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Display customer list in customer report</w:t>
            </w:r>
            <w:r w:rsidR="00EB67C1" w:rsidRPr="00D626D9">
              <w:rPr>
                <w:rFonts w:ascii="Times New Roman" w:eastAsia="Times New Roman" w:hAnsi="Times New Roman" w:cs="Times New Roman"/>
                <w:sz w:val="28"/>
                <w:szCs w:val="28"/>
              </w:rPr>
              <w:t xml:space="preserve"> page</w:t>
            </w:r>
          </w:p>
          <w:p w14:paraId="4DF5DC91" w14:textId="0BE6EF82" w:rsidR="0000643A" w:rsidRPr="00D626D9" w:rsidRDefault="00BD7960" w:rsidP="00CC1621">
            <w:pPr>
              <w:numPr>
                <w:ilvl w:val="0"/>
                <w:numId w:val="25"/>
              </w:num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Admin clicks the "Export Customer " button</w:t>
            </w:r>
          </w:p>
        </w:tc>
      </w:tr>
      <w:tr w:rsidR="009325A3" w:rsidRPr="00D626D9" w14:paraId="0D5B467A"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74D0A8A0"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03E1ED5A" w14:textId="77777777" w:rsidR="009325A3" w:rsidRPr="00D626D9" w:rsidRDefault="009325A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25A3" w:rsidRPr="00D626D9" w14:paraId="52A8C22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7351"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2973985C"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F2D8D57" w14:textId="77777777" w:rsidR="009325A3" w:rsidRPr="00D626D9" w:rsidRDefault="009325A3" w:rsidP="009325A3">
      <w:pPr>
        <w:rPr>
          <w:rFonts w:ascii="Times New Roman" w:hAnsi="Times New Roman" w:cs="Times New Roman"/>
          <w:sz w:val="28"/>
          <w:szCs w:val="28"/>
        </w:rPr>
      </w:pPr>
    </w:p>
    <w:p w14:paraId="01941269" w14:textId="09A15BE6" w:rsidR="009325A3" w:rsidRPr="00D626D9" w:rsidRDefault="004E1F94" w:rsidP="009325A3">
      <w:pPr>
        <w:jc w:val="center"/>
        <w:rPr>
          <w:rFonts w:ascii="Times New Roman" w:hAnsi="Times New Roman" w:cs="Times New Roman"/>
          <w:sz w:val="28"/>
          <w:szCs w:val="28"/>
        </w:rPr>
      </w:pPr>
      <w:r w:rsidRPr="00D626D9">
        <w:rPr>
          <w:rFonts w:ascii="Times New Roman" w:hAnsi="Times New Roman" w:cs="Times New Roman"/>
          <w:noProof/>
        </w:rPr>
        <w:drawing>
          <wp:inline distT="0" distB="0" distL="0" distR="0" wp14:anchorId="25193D9F" wp14:editId="4CE85F6B">
            <wp:extent cx="5943600" cy="50615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5061585"/>
                    </a:xfrm>
                    <a:prstGeom prst="rect">
                      <a:avLst/>
                    </a:prstGeom>
                    <a:noFill/>
                    <a:ln>
                      <a:noFill/>
                    </a:ln>
                  </pic:spPr>
                </pic:pic>
              </a:graphicData>
            </a:graphic>
          </wp:inline>
        </w:drawing>
      </w:r>
    </w:p>
    <w:p w14:paraId="2892E46B" w14:textId="416E583D" w:rsidR="009325A3" w:rsidRPr="00D626D9" w:rsidRDefault="009325A3" w:rsidP="009325A3">
      <w:pPr>
        <w:pStyle w:val="Heading3"/>
        <w:ind w:left="720"/>
        <w:rPr>
          <w:rFonts w:ascii="Times New Roman" w:hAnsi="Times New Roman" w:cs="Times New Roman"/>
          <w:b/>
          <w:bCs/>
          <w:sz w:val="28"/>
          <w:szCs w:val="28"/>
        </w:rPr>
      </w:pPr>
      <w:bookmarkStart w:id="194" w:name="_Toc102829002"/>
      <w:bookmarkStart w:id="195" w:name="_Toc107168001"/>
      <w:bookmarkStart w:id="196" w:name="_Toc107777490"/>
      <w:bookmarkStart w:id="197" w:name="_Toc107859362"/>
      <w:r w:rsidRPr="00D626D9">
        <w:rPr>
          <w:rFonts w:ascii="Times New Roman" w:hAnsi="Times New Roman" w:cs="Times New Roman"/>
          <w:b/>
          <w:bCs/>
          <w:sz w:val="28"/>
          <w:szCs w:val="28"/>
        </w:rPr>
        <w:t>3.2.1</w:t>
      </w:r>
      <w:r w:rsidR="00A03AD4" w:rsidRPr="00D626D9">
        <w:rPr>
          <w:rFonts w:ascii="Times New Roman" w:hAnsi="Times New Roman" w:cs="Times New Roman"/>
          <w:b/>
          <w:bCs/>
          <w:sz w:val="28"/>
          <w:szCs w:val="28"/>
        </w:rPr>
        <w:t>1</w:t>
      </w:r>
      <w:r w:rsidRPr="00D626D9">
        <w:rPr>
          <w:rFonts w:ascii="Times New Roman" w:hAnsi="Times New Roman" w:cs="Times New Roman"/>
          <w:b/>
          <w:bCs/>
          <w:sz w:val="28"/>
          <w:szCs w:val="28"/>
        </w:rPr>
        <w:t xml:space="preserve"> Log in(for users)</w:t>
      </w:r>
      <w:bookmarkEnd w:id="194"/>
      <w:bookmarkEnd w:id="195"/>
      <w:bookmarkEnd w:id="196"/>
      <w:bookmarkEnd w:id="197"/>
    </w:p>
    <w:tbl>
      <w:tblPr>
        <w:tblStyle w:val="GridTable5Dark-Accent5"/>
        <w:tblW w:w="0" w:type="auto"/>
        <w:tblLook w:val="04A0" w:firstRow="1" w:lastRow="0" w:firstColumn="1" w:lastColumn="0" w:noHBand="0" w:noVBand="1"/>
      </w:tblPr>
      <w:tblGrid>
        <w:gridCol w:w="2122"/>
        <w:gridCol w:w="7228"/>
      </w:tblGrid>
      <w:tr w:rsidR="009325A3" w:rsidRPr="00D626D9" w14:paraId="198B7B4D"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519F09"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244EEA29" w14:textId="77777777" w:rsidR="009325A3" w:rsidRPr="00D626D9" w:rsidRDefault="009325A3" w:rsidP="005A3CB1">
            <w:pPr>
              <w:rPr>
                <w:rFonts w:ascii="Times New Roman" w:hAnsi="Times New Roman" w:cs="Times New Roman"/>
                <w:sz w:val="28"/>
                <w:szCs w:val="28"/>
              </w:rPr>
            </w:pPr>
          </w:p>
        </w:tc>
        <w:tc>
          <w:tcPr>
            <w:tcW w:w="7228" w:type="dxa"/>
          </w:tcPr>
          <w:p w14:paraId="0279E67A" w14:textId="77777777"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Log in(for users)</w:t>
            </w:r>
          </w:p>
        </w:tc>
      </w:tr>
      <w:tr w:rsidR="0000643A" w:rsidRPr="00D626D9" w14:paraId="41F625A5"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05F1D0"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A1A6734" w14:textId="006973E9" w:rsidR="0000643A" w:rsidRPr="00D626D9" w:rsidRDefault="0000643A"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s use their accounts to log in with user permissions and can edit their personal information</w:t>
            </w:r>
          </w:p>
        </w:tc>
      </w:tr>
      <w:tr w:rsidR="0000643A" w:rsidRPr="00D626D9" w14:paraId="64F5109D"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B0F14BE"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2C9B82C8" w14:textId="06F442E5"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user presses the "Log in" button to log into the system</w:t>
            </w:r>
          </w:p>
        </w:tc>
      </w:tr>
      <w:tr w:rsidR="0000643A" w:rsidRPr="00D626D9" w14:paraId="4858E0AD"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8B4EB3"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lastRenderedPageBreak/>
              <w:t>Pre-condition</w:t>
            </w:r>
          </w:p>
        </w:tc>
        <w:tc>
          <w:tcPr>
            <w:tcW w:w="7228" w:type="dxa"/>
          </w:tcPr>
          <w:p w14:paraId="7F548C48" w14:textId="77777777" w:rsidR="0000643A" w:rsidRPr="00D626D9" w:rsidRDefault="0000643A" w:rsidP="0000643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 user must be able to connect to the internet. </w:t>
            </w:r>
          </w:p>
          <w:p w14:paraId="36CBED3C" w14:textId="69969067" w:rsidR="0000643A" w:rsidRPr="00D626D9" w:rsidRDefault="0000643A" w:rsidP="00006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available on the database</w:t>
            </w:r>
          </w:p>
        </w:tc>
      </w:tr>
      <w:tr w:rsidR="0000643A" w:rsidRPr="00D626D9" w14:paraId="23CF272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4B02A70"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2A01A4E3" w14:textId="77777777" w:rsidR="0000643A" w:rsidRPr="00D626D9" w:rsidRDefault="0000643A" w:rsidP="000064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re is a successful login message </w:t>
            </w:r>
          </w:p>
          <w:p w14:paraId="77C38B97" w14:textId="1C1F63C5"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the user page</w:t>
            </w:r>
          </w:p>
        </w:tc>
      </w:tr>
      <w:tr w:rsidR="0000643A" w:rsidRPr="00D626D9" w14:paraId="60EC23D6"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EC4FC"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EBEA353" w14:textId="13F0BFB6" w:rsidR="0000643A" w:rsidRPr="00D626D9" w:rsidRDefault="00EB67C1" w:rsidP="00CC1621">
            <w:pPr>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system display sign-in page</w:t>
            </w:r>
          </w:p>
          <w:p w14:paraId="528C9FDC" w14:textId="77777777" w:rsidR="0000643A" w:rsidRPr="00D626D9" w:rsidRDefault="0000643A" w:rsidP="00CC1621">
            <w:pPr>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enters email and password and presses confirmation to log in </w:t>
            </w:r>
          </w:p>
          <w:p w14:paraId="77DDACA9" w14:textId="35DFB856" w:rsidR="0000643A" w:rsidRPr="00D626D9" w:rsidRDefault="295CFB77" w:rsidP="00CC1621">
            <w:pPr>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whether the Email and password check are in the correct format </w:t>
            </w:r>
            <w:r w:rsidR="006670B8" w:rsidRPr="00D626D9">
              <w:rPr>
                <w:rFonts w:ascii="Times New Roman" w:eastAsia="Times New Roman" w:hAnsi="Times New Roman" w:cs="Times New Roman"/>
                <w:sz w:val="28"/>
                <w:szCs w:val="28"/>
              </w:rPr>
              <w:t>(</w:t>
            </w:r>
            <w:r w:rsidRPr="00D626D9">
              <w:rPr>
                <w:rFonts w:ascii="Times New Roman" w:eastAsia="Times New Roman" w:hAnsi="Times New Roman" w:cs="Times New Roman"/>
                <w:sz w:val="28"/>
                <w:szCs w:val="28"/>
              </w:rPr>
              <w:t xml:space="preserve">if </w:t>
            </w:r>
            <w:r w:rsidR="006670B8" w:rsidRPr="00D626D9">
              <w:rPr>
                <w:rFonts w:ascii="Times New Roman" w:eastAsia="Times New Roman" w:hAnsi="Times New Roman" w:cs="Times New Roman"/>
                <w:sz w:val="28"/>
                <w:szCs w:val="28"/>
              </w:rPr>
              <w:t>not,</w:t>
            </w:r>
            <w:r w:rsidR="00C6537F" w:rsidRPr="00D626D9">
              <w:rPr>
                <w:rFonts w:ascii="Times New Roman" w:eastAsia="Times New Roman" w:hAnsi="Times New Roman" w:cs="Times New Roman"/>
                <w:sz w:val="28"/>
                <w:szCs w:val="28"/>
              </w:rPr>
              <w:t xml:space="preserve"> </w:t>
            </w:r>
            <w:r w:rsidR="00D4294C" w:rsidRPr="00D626D9">
              <w:rPr>
                <w:rFonts w:ascii="Times New Roman" w:eastAsia="Times New Roman" w:hAnsi="Times New Roman" w:cs="Times New Roman"/>
                <w:sz w:val="28"/>
                <w:szCs w:val="28"/>
              </w:rPr>
              <w:t xml:space="preserve">display error notification and </w:t>
            </w:r>
            <w:r w:rsidR="00655F5E" w:rsidRPr="00D626D9">
              <w:rPr>
                <w:rFonts w:ascii="Times New Roman" w:eastAsia="Times New Roman" w:hAnsi="Times New Roman" w:cs="Times New Roman"/>
                <w:sz w:val="28"/>
                <w:szCs w:val="28"/>
              </w:rPr>
              <w:t>re-do step 2)</w:t>
            </w:r>
          </w:p>
          <w:p w14:paraId="0E35C543" w14:textId="7D36121A" w:rsidR="0000643A" w:rsidRPr="00D626D9" w:rsidRDefault="295CFB77" w:rsidP="00CC1621">
            <w:pPr>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Whether the email and password have already existed on the database </w:t>
            </w:r>
            <w:r w:rsidR="00C6537F" w:rsidRPr="00D626D9">
              <w:rPr>
                <w:rFonts w:ascii="Times New Roman" w:eastAsia="Times New Roman" w:hAnsi="Times New Roman" w:cs="Times New Roman"/>
                <w:sz w:val="28"/>
                <w:szCs w:val="28"/>
              </w:rPr>
              <w:t>(</w:t>
            </w:r>
            <w:r w:rsidRPr="00D626D9">
              <w:rPr>
                <w:rFonts w:ascii="Times New Roman" w:eastAsia="Times New Roman" w:hAnsi="Times New Roman" w:cs="Times New Roman"/>
                <w:sz w:val="28"/>
                <w:szCs w:val="28"/>
              </w:rPr>
              <w:t xml:space="preserve">if </w:t>
            </w:r>
            <w:r w:rsidR="00A06D64" w:rsidRPr="00D626D9">
              <w:rPr>
                <w:rFonts w:ascii="Times New Roman" w:eastAsia="Times New Roman" w:hAnsi="Times New Roman" w:cs="Times New Roman"/>
                <w:sz w:val="28"/>
                <w:szCs w:val="28"/>
              </w:rPr>
              <w:t>do</w:t>
            </w:r>
            <w:r w:rsidR="00D4294C" w:rsidRPr="00D626D9">
              <w:rPr>
                <w:rFonts w:ascii="Times New Roman" w:eastAsia="Times New Roman" w:hAnsi="Times New Roman" w:cs="Times New Roman"/>
                <w:sz w:val="28"/>
                <w:szCs w:val="28"/>
              </w:rPr>
              <w:t>,</w:t>
            </w:r>
            <w:r w:rsidR="00C6537F" w:rsidRPr="00D626D9">
              <w:rPr>
                <w:rFonts w:ascii="Times New Roman" w:eastAsia="Times New Roman" w:hAnsi="Times New Roman" w:cs="Times New Roman"/>
                <w:sz w:val="28"/>
                <w:szCs w:val="28"/>
              </w:rPr>
              <w:t xml:space="preserve"> </w:t>
            </w:r>
            <w:r w:rsidR="00D4294C" w:rsidRPr="00D626D9">
              <w:rPr>
                <w:rFonts w:ascii="Times New Roman" w:eastAsia="Times New Roman" w:hAnsi="Times New Roman" w:cs="Times New Roman"/>
                <w:sz w:val="28"/>
                <w:szCs w:val="28"/>
              </w:rPr>
              <w:t>display error notification and re-do step 2)</w:t>
            </w:r>
          </w:p>
          <w:p w14:paraId="592B46CC" w14:textId="6D5B253C" w:rsidR="0000643A" w:rsidRPr="00D626D9" w:rsidRDefault="00711B11" w:rsidP="00CC1621">
            <w:pPr>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Store sign-in status</w:t>
            </w:r>
            <w:r w:rsidR="0000643A" w:rsidRPr="00D626D9">
              <w:rPr>
                <w:rFonts w:ascii="Times New Roman" w:eastAsia="Times New Roman" w:hAnsi="Times New Roman" w:cs="Times New Roman"/>
                <w:sz w:val="28"/>
                <w:szCs w:val="28"/>
              </w:rPr>
              <w:t xml:space="preserve"> </w:t>
            </w:r>
          </w:p>
          <w:p w14:paraId="076C4DAA" w14:textId="1E6162D7" w:rsidR="0000643A" w:rsidRPr="00D626D9" w:rsidRDefault="0000643A" w:rsidP="00CC1621">
            <w:pPr>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system shows successful login notifications</w:t>
            </w:r>
            <w:r w:rsidR="00C96036" w:rsidRPr="00D626D9">
              <w:rPr>
                <w:rFonts w:ascii="Times New Roman" w:eastAsia="Times New Roman" w:hAnsi="Times New Roman" w:cs="Times New Roman"/>
                <w:sz w:val="28"/>
                <w:szCs w:val="28"/>
              </w:rPr>
              <w:t xml:space="preserve"> and redirect to homepage</w:t>
            </w:r>
          </w:p>
        </w:tc>
      </w:tr>
      <w:tr w:rsidR="0000643A" w:rsidRPr="00D626D9" w14:paraId="4C877F50"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5E27A19B" w14:textId="77777777" w:rsidR="0000643A" w:rsidRPr="00D626D9" w:rsidRDefault="0000643A" w:rsidP="0000643A">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7C2047ED" w14:textId="77777777" w:rsidR="0000643A" w:rsidRPr="00D626D9" w:rsidRDefault="0000643A" w:rsidP="000064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Showing invalid information due to incorrect email formatting </w:t>
            </w:r>
          </w:p>
          <w:p w14:paraId="7D744BC6" w14:textId="77777777" w:rsidR="0000643A" w:rsidRPr="00D626D9" w:rsidRDefault="0000643A" w:rsidP="000064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usecase continues from step 2. </w:t>
            </w:r>
          </w:p>
          <w:p w14:paraId="718BF4B8" w14:textId="77777777" w:rsidR="0000643A" w:rsidRPr="00D626D9" w:rsidRDefault="0000643A" w:rsidP="000064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4a. Display incorrect account or password information </w:t>
            </w:r>
          </w:p>
          <w:p w14:paraId="300F0D8C" w14:textId="2138388C" w:rsidR="0000643A" w:rsidRPr="00D626D9" w:rsidRDefault="0000643A" w:rsidP="00006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case continues from step 2.</w:t>
            </w:r>
          </w:p>
        </w:tc>
      </w:tr>
      <w:tr w:rsidR="009325A3" w:rsidRPr="00D626D9" w14:paraId="70D3B12A"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2BF689"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029D8A6A"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4407BFE" w14:textId="77777777" w:rsidR="009325A3" w:rsidRPr="00D626D9" w:rsidRDefault="009325A3" w:rsidP="009325A3">
      <w:pPr>
        <w:rPr>
          <w:rFonts w:ascii="Times New Roman" w:hAnsi="Times New Roman" w:cs="Times New Roman"/>
          <w:sz w:val="28"/>
          <w:szCs w:val="28"/>
        </w:rPr>
      </w:pPr>
    </w:p>
    <w:p w14:paraId="38E180B0" w14:textId="34DC2A4C" w:rsidR="009325A3" w:rsidRPr="00D626D9" w:rsidRDefault="00FD1583" w:rsidP="009325A3">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704A0664" wp14:editId="64B4BDF0">
            <wp:extent cx="5191125" cy="8229600"/>
            <wp:effectExtent l="0" t="0" r="9525"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91125" cy="8229600"/>
                    </a:xfrm>
                    <a:prstGeom prst="rect">
                      <a:avLst/>
                    </a:prstGeom>
                    <a:noFill/>
                    <a:ln>
                      <a:noFill/>
                    </a:ln>
                  </pic:spPr>
                </pic:pic>
              </a:graphicData>
            </a:graphic>
          </wp:inline>
        </w:drawing>
      </w:r>
    </w:p>
    <w:p w14:paraId="3E12A95E" w14:textId="365318E9" w:rsidR="009325A3" w:rsidRPr="00D626D9" w:rsidRDefault="009325A3" w:rsidP="009325A3">
      <w:pPr>
        <w:pStyle w:val="Heading3"/>
        <w:ind w:left="720"/>
        <w:rPr>
          <w:rFonts w:ascii="Times New Roman" w:hAnsi="Times New Roman" w:cs="Times New Roman"/>
          <w:b/>
          <w:bCs/>
          <w:sz w:val="28"/>
          <w:szCs w:val="28"/>
        </w:rPr>
      </w:pPr>
      <w:bookmarkStart w:id="198" w:name="_Toc102829003"/>
      <w:bookmarkStart w:id="199" w:name="_Toc107168002"/>
      <w:bookmarkStart w:id="200" w:name="_Toc107777491"/>
      <w:bookmarkStart w:id="201" w:name="_Toc107859363"/>
      <w:r w:rsidRPr="00D626D9">
        <w:rPr>
          <w:rFonts w:ascii="Times New Roman" w:hAnsi="Times New Roman" w:cs="Times New Roman"/>
          <w:b/>
          <w:bCs/>
          <w:sz w:val="28"/>
          <w:szCs w:val="28"/>
        </w:rPr>
        <w:lastRenderedPageBreak/>
        <w:t>3.2.1</w:t>
      </w:r>
      <w:r w:rsidR="00A03AD4" w:rsidRPr="00D626D9">
        <w:rPr>
          <w:rFonts w:ascii="Times New Roman" w:hAnsi="Times New Roman" w:cs="Times New Roman"/>
          <w:b/>
          <w:bCs/>
          <w:sz w:val="28"/>
          <w:szCs w:val="28"/>
        </w:rPr>
        <w:t>2</w:t>
      </w:r>
      <w:r w:rsidRPr="00D626D9">
        <w:rPr>
          <w:rFonts w:ascii="Times New Roman" w:hAnsi="Times New Roman" w:cs="Times New Roman"/>
          <w:b/>
          <w:bCs/>
          <w:sz w:val="28"/>
          <w:szCs w:val="28"/>
        </w:rPr>
        <w:t xml:space="preserve"> Log out(for users)</w:t>
      </w:r>
      <w:bookmarkEnd w:id="198"/>
      <w:bookmarkEnd w:id="199"/>
      <w:bookmarkEnd w:id="200"/>
      <w:bookmarkEnd w:id="201"/>
    </w:p>
    <w:tbl>
      <w:tblPr>
        <w:tblStyle w:val="GridTable5Dark-Accent5"/>
        <w:tblW w:w="0" w:type="auto"/>
        <w:tblLook w:val="04A0" w:firstRow="1" w:lastRow="0" w:firstColumn="1" w:lastColumn="0" w:noHBand="0" w:noVBand="1"/>
      </w:tblPr>
      <w:tblGrid>
        <w:gridCol w:w="2122"/>
        <w:gridCol w:w="7228"/>
      </w:tblGrid>
      <w:tr w:rsidR="009325A3" w:rsidRPr="00D626D9" w14:paraId="6F2A8D17"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F85549"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DECBF11" w14:textId="77777777" w:rsidR="009325A3" w:rsidRPr="00D626D9" w:rsidRDefault="009325A3" w:rsidP="005A3CB1">
            <w:pPr>
              <w:rPr>
                <w:rFonts w:ascii="Times New Roman" w:hAnsi="Times New Roman" w:cs="Times New Roman"/>
                <w:sz w:val="28"/>
                <w:szCs w:val="28"/>
              </w:rPr>
            </w:pPr>
          </w:p>
        </w:tc>
        <w:tc>
          <w:tcPr>
            <w:tcW w:w="7228" w:type="dxa"/>
          </w:tcPr>
          <w:p w14:paraId="4E6AB83B" w14:textId="554899DD"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Log out (for admin)</w:t>
            </w:r>
          </w:p>
        </w:tc>
      </w:tr>
      <w:tr w:rsidR="00B722FE" w:rsidRPr="00D626D9" w14:paraId="5229742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73AD81"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46D41B55" w14:textId="66A544C0"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 logout from the account</w:t>
            </w:r>
          </w:p>
        </w:tc>
      </w:tr>
      <w:tr w:rsidR="00B722FE" w:rsidRPr="00D626D9" w14:paraId="3BA46F54"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B5ADC8F"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07CC173F" w14:textId="20444503" w:rsidR="00B722FE" w:rsidRPr="00D626D9" w:rsidRDefault="0B65A3AD"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User clicks the “Log out” button to logout from the system </w:t>
            </w:r>
          </w:p>
        </w:tc>
      </w:tr>
      <w:tr w:rsidR="00B722FE" w:rsidRPr="00D626D9" w14:paraId="488AABA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4FC022"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6D792EBA"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user must be able to connect to the internet </w:t>
            </w:r>
          </w:p>
          <w:p w14:paraId="17C05507" w14:textId="2BD94FDB" w:rsidR="00B722FE" w:rsidRPr="00D626D9" w:rsidRDefault="0B65A3AD"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user account must log in beforehand</w:t>
            </w:r>
          </w:p>
        </w:tc>
      </w:tr>
      <w:tr w:rsidR="00B722FE" w:rsidRPr="00D626D9" w14:paraId="68A23D2D"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AE83C21"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01A45B93" w14:textId="22E32F40" w:rsidR="00B722FE" w:rsidRPr="00D626D9" w:rsidRDefault="0B65A3AD"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re is a successful sign-out message </w:t>
            </w:r>
          </w:p>
          <w:p w14:paraId="5621C57D" w14:textId="1959D412"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log in page</w:t>
            </w:r>
          </w:p>
        </w:tc>
      </w:tr>
      <w:tr w:rsidR="00B722FE" w:rsidRPr="00D626D9" w14:paraId="11C7C321"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11CF59"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2D5CCCB9" w14:textId="77777777" w:rsidR="00B722FE" w:rsidRPr="00D626D9" w:rsidRDefault="00B722FE" w:rsidP="00CC1621">
            <w:pPr>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clicks the "Log out" button to sign out of the system </w:t>
            </w:r>
          </w:p>
          <w:p w14:paraId="5C268ECA" w14:textId="377FFDAB" w:rsidR="00B722FE" w:rsidRPr="00D626D9" w:rsidRDefault="00B722FE" w:rsidP="00CC1621">
            <w:pPr>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C96036" w:rsidRPr="00D626D9">
              <w:rPr>
                <w:rFonts w:ascii="Times New Roman" w:eastAsia="Times New Roman" w:hAnsi="Times New Roman" w:cs="Times New Roman"/>
                <w:sz w:val="28"/>
                <w:szCs w:val="28"/>
              </w:rPr>
              <w:t xml:space="preserve">destroys session </w:t>
            </w:r>
          </w:p>
          <w:p w14:paraId="20CA73C3" w14:textId="10678385" w:rsidR="00B722FE" w:rsidRPr="00D626D9" w:rsidRDefault="00B722FE" w:rsidP="00CC162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announces the successful logout</w:t>
            </w:r>
            <w:r w:rsidR="00C60580" w:rsidRPr="00D626D9">
              <w:rPr>
                <w:rFonts w:ascii="Times New Roman" w:eastAsia="Times New Roman" w:hAnsi="Times New Roman" w:cs="Times New Roman"/>
                <w:sz w:val="28"/>
                <w:szCs w:val="28"/>
              </w:rPr>
              <w:t xml:space="preserve"> and redirect to homepage</w:t>
            </w:r>
          </w:p>
        </w:tc>
      </w:tr>
      <w:tr w:rsidR="009325A3" w:rsidRPr="00D626D9" w14:paraId="02D41EF8"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379580D0"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7D7B6B66" w14:textId="77777777" w:rsidR="009325A3" w:rsidRPr="00D626D9" w:rsidRDefault="009325A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25A3" w:rsidRPr="00D626D9" w14:paraId="3F7B3CA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4CDC3"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19467821"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75D23152" w14:textId="77777777" w:rsidR="009325A3" w:rsidRPr="00D626D9" w:rsidRDefault="009325A3" w:rsidP="009325A3">
      <w:pPr>
        <w:rPr>
          <w:rFonts w:ascii="Times New Roman" w:hAnsi="Times New Roman" w:cs="Times New Roman"/>
          <w:sz w:val="28"/>
          <w:szCs w:val="28"/>
        </w:rPr>
      </w:pPr>
    </w:p>
    <w:p w14:paraId="1BBB1D83" w14:textId="44FC6F71" w:rsidR="009325A3" w:rsidRPr="00D626D9" w:rsidRDefault="006B1A20" w:rsidP="009325A3">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2477C827" wp14:editId="31476074">
            <wp:extent cx="5730240" cy="5928360"/>
            <wp:effectExtent l="0" t="0" r="381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0240" cy="5928360"/>
                    </a:xfrm>
                    <a:prstGeom prst="rect">
                      <a:avLst/>
                    </a:prstGeom>
                    <a:noFill/>
                    <a:ln>
                      <a:noFill/>
                    </a:ln>
                  </pic:spPr>
                </pic:pic>
              </a:graphicData>
            </a:graphic>
          </wp:inline>
        </w:drawing>
      </w:r>
    </w:p>
    <w:p w14:paraId="7467F4D7" w14:textId="44D4B29D" w:rsidR="009325A3" w:rsidRPr="00D626D9" w:rsidRDefault="009325A3" w:rsidP="009325A3">
      <w:pPr>
        <w:pStyle w:val="Heading3"/>
        <w:ind w:left="720"/>
        <w:rPr>
          <w:rFonts w:ascii="Times New Roman" w:hAnsi="Times New Roman" w:cs="Times New Roman"/>
          <w:b/>
          <w:bCs/>
          <w:sz w:val="28"/>
          <w:szCs w:val="28"/>
        </w:rPr>
      </w:pPr>
      <w:bookmarkStart w:id="202" w:name="_Toc102829004"/>
      <w:bookmarkStart w:id="203" w:name="_Toc107168003"/>
      <w:bookmarkStart w:id="204" w:name="_Toc107777492"/>
      <w:bookmarkStart w:id="205" w:name="_Toc107859364"/>
      <w:r w:rsidRPr="00D626D9">
        <w:rPr>
          <w:rFonts w:ascii="Times New Roman" w:hAnsi="Times New Roman" w:cs="Times New Roman"/>
          <w:b/>
          <w:bCs/>
          <w:sz w:val="28"/>
          <w:szCs w:val="28"/>
        </w:rPr>
        <w:t>3.2.1</w:t>
      </w:r>
      <w:r w:rsidR="00A03AD4" w:rsidRPr="00D626D9">
        <w:rPr>
          <w:rFonts w:ascii="Times New Roman" w:hAnsi="Times New Roman" w:cs="Times New Roman"/>
          <w:b/>
          <w:bCs/>
          <w:sz w:val="28"/>
          <w:szCs w:val="28"/>
        </w:rPr>
        <w:t>3</w:t>
      </w:r>
      <w:r w:rsidRPr="00D626D9">
        <w:rPr>
          <w:rFonts w:ascii="Times New Roman" w:hAnsi="Times New Roman" w:cs="Times New Roman"/>
          <w:b/>
          <w:bCs/>
          <w:sz w:val="28"/>
          <w:szCs w:val="28"/>
        </w:rPr>
        <w:t xml:space="preserve"> Register(for users)</w:t>
      </w:r>
      <w:bookmarkEnd w:id="202"/>
      <w:bookmarkEnd w:id="203"/>
      <w:bookmarkEnd w:id="204"/>
      <w:bookmarkEnd w:id="205"/>
    </w:p>
    <w:tbl>
      <w:tblPr>
        <w:tblStyle w:val="GridTable5Dark-Accent5"/>
        <w:tblW w:w="0" w:type="auto"/>
        <w:tblLook w:val="04A0" w:firstRow="1" w:lastRow="0" w:firstColumn="1" w:lastColumn="0" w:noHBand="0" w:noVBand="1"/>
      </w:tblPr>
      <w:tblGrid>
        <w:gridCol w:w="2122"/>
        <w:gridCol w:w="7228"/>
      </w:tblGrid>
      <w:tr w:rsidR="009325A3" w:rsidRPr="00D626D9" w14:paraId="11A60589"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28DC88"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61A13422" w14:textId="77777777" w:rsidR="009325A3" w:rsidRPr="00D626D9" w:rsidRDefault="009325A3" w:rsidP="005A3CB1">
            <w:pPr>
              <w:rPr>
                <w:rFonts w:ascii="Times New Roman" w:hAnsi="Times New Roman" w:cs="Times New Roman"/>
                <w:sz w:val="28"/>
                <w:szCs w:val="28"/>
              </w:rPr>
            </w:pPr>
          </w:p>
        </w:tc>
        <w:tc>
          <w:tcPr>
            <w:tcW w:w="7228" w:type="dxa"/>
          </w:tcPr>
          <w:p w14:paraId="0059D752" w14:textId="75246E6A"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Register (for users)</w:t>
            </w:r>
          </w:p>
        </w:tc>
      </w:tr>
      <w:tr w:rsidR="00B722FE" w:rsidRPr="00D626D9" w14:paraId="6B0DB17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2F1AB6"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0F2073F8" w14:textId="36DE5EED"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Users sign up for a new account</w:t>
            </w:r>
          </w:p>
        </w:tc>
      </w:tr>
      <w:tr w:rsidR="00B722FE" w:rsidRPr="00D626D9" w14:paraId="49A52512"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75DB078"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3047B2DA" w14:textId="08DC7EE7"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user clicks on the "Create a new account" button to create an account</w:t>
            </w:r>
          </w:p>
        </w:tc>
      </w:tr>
      <w:tr w:rsidR="00B722FE" w:rsidRPr="00D626D9" w14:paraId="022C6FF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8BEF24"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40241EA0"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user must be able to connect to the internet </w:t>
            </w:r>
          </w:p>
          <w:p w14:paraId="4CEB83CF" w14:textId="0A4B1B4C" w:rsidR="00B722FE" w:rsidRPr="00D626D9" w:rsidRDefault="0B65A3AD"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user account must log in beforehand</w:t>
            </w:r>
          </w:p>
        </w:tc>
      </w:tr>
      <w:tr w:rsidR="00B722FE" w:rsidRPr="00D626D9" w14:paraId="6AEFE623"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7DD059C7"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695AC59C"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re are further announcements of success </w:t>
            </w:r>
          </w:p>
          <w:p w14:paraId="545C1073" w14:textId="5A5BF28C"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the user's homepage page</w:t>
            </w:r>
          </w:p>
        </w:tc>
      </w:tr>
      <w:tr w:rsidR="00B722FE" w:rsidRPr="00D626D9" w14:paraId="6291C77B"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5CCF2B"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lastRenderedPageBreak/>
              <w:t>Basic flow</w:t>
            </w:r>
          </w:p>
        </w:tc>
        <w:tc>
          <w:tcPr>
            <w:tcW w:w="7228" w:type="dxa"/>
          </w:tcPr>
          <w:p w14:paraId="68DE94FD" w14:textId="3FBCFADF" w:rsidR="004B0648" w:rsidRPr="00D626D9" w:rsidRDefault="004B0648" w:rsidP="00CC1621">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System displays log-in page</w:t>
            </w:r>
          </w:p>
          <w:p w14:paraId="683EC6CC" w14:textId="77777777" w:rsidR="00B722FE" w:rsidRPr="00D626D9" w:rsidRDefault="00B722FE" w:rsidP="00CC1621">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clicks the "Create a new account" button to create a new account </w:t>
            </w:r>
          </w:p>
          <w:p w14:paraId="4B5D78E5" w14:textId="782FA13D" w:rsidR="00B722FE" w:rsidRPr="00D626D9" w:rsidRDefault="00B722FE" w:rsidP="00CC1621">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456A8C" w:rsidRPr="00D626D9">
              <w:rPr>
                <w:rFonts w:ascii="Times New Roman" w:eastAsia="Times New Roman" w:hAnsi="Times New Roman" w:cs="Times New Roman"/>
                <w:sz w:val="28"/>
                <w:szCs w:val="28"/>
              </w:rPr>
              <w:t>displays</w:t>
            </w:r>
            <w:r w:rsidRPr="00D626D9">
              <w:rPr>
                <w:rFonts w:ascii="Times New Roman" w:eastAsia="Times New Roman" w:hAnsi="Times New Roman" w:cs="Times New Roman"/>
                <w:sz w:val="28"/>
                <w:szCs w:val="28"/>
              </w:rPr>
              <w:t xml:space="preserve"> the </w:t>
            </w:r>
            <w:r w:rsidR="003813B9" w:rsidRPr="00D626D9">
              <w:rPr>
                <w:rFonts w:ascii="Times New Roman" w:eastAsia="Times New Roman" w:hAnsi="Times New Roman" w:cs="Times New Roman"/>
                <w:sz w:val="28"/>
                <w:szCs w:val="28"/>
              </w:rPr>
              <w:t xml:space="preserve">insert </w:t>
            </w:r>
            <w:r w:rsidR="00456A8C" w:rsidRPr="00D626D9">
              <w:rPr>
                <w:rFonts w:ascii="Times New Roman" w:eastAsia="Times New Roman" w:hAnsi="Times New Roman" w:cs="Times New Roman"/>
                <w:sz w:val="28"/>
                <w:szCs w:val="28"/>
              </w:rPr>
              <w:t xml:space="preserve">detail account </w:t>
            </w:r>
            <w:r w:rsidRPr="00D626D9">
              <w:rPr>
                <w:rFonts w:ascii="Times New Roman" w:eastAsia="Times New Roman" w:hAnsi="Times New Roman" w:cs="Times New Roman"/>
                <w:sz w:val="28"/>
                <w:szCs w:val="28"/>
              </w:rPr>
              <w:t xml:space="preserve">page </w:t>
            </w:r>
          </w:p>
          <w:p w14:paraId="5BF3BB89" w14:textId="3EBE7E18" w:rsidR="00B722FE" w:rsidRPr="00D626D9" w:rsidRDefault="00B722FE" w:rsidP="00CC1621">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User enters f</w:t>
            </w:r>
            <w:r w:rsidR="003813B9" w:rsidRPr="00D626D9">
              <w:rPr>
                <w:rFonts w:ascii="Times New Roman" w:eastAsia="Times New Roman" w:hAnsi="Times New Roman" w:cs="Times New Roman"/>
                <w:sz w:val="28"/>
                <w:szCs w:val="28"/>
              </w:rPr>
              <w:t xml:space="preserve">ill out the </w:t>
            </w:r>
            <w:r w:rsidRPr="00D626D9">
              <w:rPr>
                <w:rFonts w:ascii="Times New Roman" w:eastAsia="Times New Roman" w:hAnsi="Times New Roman" w:cs="Times New Roman"/>
                <w:sz w:val="28"/>
                <w:szCs w:val="28"/>
              </w:rPr>
              <w:t xml:space="preserve"> information</w:t>
            </w:r>
            <w:r w:rsidR="003813B9" w:rsidRPr="00D626D9">
              <w:rPr>
                <w:rFonts w:ascii="Times New Roman" w:eastAsia="Times New Roman" w:hAnsi="Times New Roman" w:cs="Times New Roman"/>
                <w:sz w:val="28"/>
                <w:szCs w:val="28"/>
              </w:rPr>
              <w:t xml:space="preserve"> form</w:t>
            </w:r>
            <w:r w:rsidRPr="00D626D9">
              <w:rPr>
                <w:rFonts w:ascii="Times New Roman" w:eastAsia="Times New Roman" w:hAnsi="Times New Roman" w:cs="Times New Roman"/>
                <w:sz w:val="28"/>
                <w:szCs w:val="28"/>
              </w:rPr>
              <w:t xml:space="preserve"> </w:t>
            </w:r>
          </w:p>
          <w:p w14:paraId="306E6883" w14:textId="1852D4F1" w:rsidR="00B722FE" w:rsidRPr="00D626D9" w:rsidRDefault="0B65A3AD" w:rsidP="00CC1621">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system checks whether the user input</w:t>
            </w:r>
            <w:r w:rsidR="00694A8E" w:rsidRPr="00D626D9">
              <w:rPr>
                <w:rFonts w:ascii="Times New Roman" w:eastAsia="Times New Roman" w:hAnsi="Times New Roman" w:cs="Times New Roman"/>
                <w:sz w:val="28"/>
                <w:szCs w:val="28"/>
              </w:rPr>
              <w:t>ed information</w:t>
            </w:r>
            <w:r w:rsidRPr="00D626D9">
              <w:rPr>
                <w:rFonts w:ascii="Times New Roman" w:eastAsia="Times New Roman" w:hAnsi="Times New Roman" w:cs="Times New Roman"/>
                <w:sz w:val="28"/>
                <w:szCs w:val="28"/>
              </w:rPr>
              <w:t xml:space="preserve"> is in the correct format </w:t>
            </w:r>
            <w:r w:rsidR="00694A8E" w:rsidRPr="00D626D9">
              <w:rPr>
                <w:rFonts w:ascii="Times New Roman" w:eastAsia="Times New Roman" w:hAnsi="Times New Roman" w:cs="Times New Roman"/>
                <w:sz w:val="28"/>
                <w:szCs w:val="28"/>
              </w:rPr>
              <w:t>(if not</w:t>
            </w:r>
            <w:r w:rsidR="008E05B2" w:rsidRPr="00D626D9">
              <w:rPr>
                <w:rFonts w:ascii="Times New Roman" w:eastAsia="Times New Roman" w:hAnsi="Times New Roman" w:cs="Times New Roman"/>
                <w:sz w:val="28"/>
                <w:szCs w:val="28"/>
              </w:rPr>
              <w:t>, re-do step 4)</w:t>
            </w:r>
          </w:p>
          <w:p w14:paraId="16AC3917" w14:textId="6530C177" w:rsidR="00B722FE" w:rsidRPr="00D626D9" w:rsidRDefault="0B65A3AD" w:rsidP="00CC1621">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whether the user account has already existed on the database </w:t>
            </w:r>
            <w:r w:rsidR="00AE3131" w:rsidRPr="00D626D9">
              <w:rPr>
                <w:rFonts w:ascii="Times New Roman" w:eastAsia="Times New Roman" w:hAnsi="Times New Roman" w:cs="Times New Roman"/>
                <w:sz w:val="28"/>
                <w:szCs w:val="28"/>
              </w:rPr>
              <w:t xml:space="preserve">(if </w:t>
            </w:r>
            <w:r w:rsidR="0006263A" w:rsidRPr="00D626D9">
              <w:rPr>
                <w:rFonts w:ascii="Times New Roman" w:eastAsia="Times New Roman" w:hAnsi="Times New Roman" w:cs="Times New Roman"/>
                <w:sz w:val="28"/>
                <w:szCs w:val="28"/>
              </w:rPr>
              <w:t>does</w:t>
            </w:r>
            <w:r w:rsidR="00AE3131" w:rsidRPr="00D626D9">
              <w:rPr>
                <w:rFonts w:ascii="Times New Roman" w:eastAsia="Times New Roman" w:hAnsi="Times New Roman" w:cs="Times New Roman"/>
                <w:sz w:val="28"/>
                <w:szCs w:val="28"/>
              </w:rPr>
              <w:t>, re-do step 4)</w:t>
            </w:r>
          </w:p>
          <w:p w14:paraId="5DF38713" w14:textId="49294B81" w:rsidR="00B722FE" w:rsidRPr="00D626D9" w:rsidRDefault="00B722FE" w:rsidP="00CC162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w:t>
            </w:r>
            <w:r w:rsidR="00F02208" w:rsidRPr="00D626D9">
              <w:rPr>
                <w:rFonts w:ascii="Times New Roman" w:eastAsia="Times New Roman" w:hAnsi="Times New Roman" w:cs="Times New Roman"/>
                <w:sz w:val="28"/>
                <w:szCs w:val="28"/>
              </w:rPr>
              <w:t>displays successful inserted notification and</w:t>
            </w:r>
            <w:r w:rsidRPr="00D626D9">
              <w:rPr>
                <w:rFonts w:ascii="Times New Roman" w:eastAsia="Times New Roman" w:hAnsi="Times New Roman" w:cs="Times New Roman"/>
                <w:sz w:val="28"/>
                <w:szCs w:val="28"/>
              </w:rPr>
              <w:t xml:space="preserve"> r</w:t>
            </w:r>
            <w:r w:rsidR="006A6EAC" w:rsidRPr="00D626D9">
              <w:rPr>
                <w:rFonts w:ascii="Times New Roman" w:eastAsia="Times New Roman" w:hAnsi="Times New Roman" w:cs="Times New Roman"/>
                <w:sz w:val="28"/>
                <w:szCs w:val="28"/>
              </w:rPr>
              <w:t>edirect</w:t>
            </w:r>
            <w:r w:rsidRPr="00D626D9">
              <w:rPr>
                <w:rFonts w:ascii="Times New Roman" w:eastAsia="Times New Roman" w:hAnsi="Times New Roman" w:cs="Times New Roman"/>
                <w:sz w:val="28"/>
                <w:szCs w:val="28"/>
              </w:rPr>
              <w:t xml:space="preserve"> to the user's homepage</w:t>
            </w:r>
          </w:p>
        </w:tc>
      </w:tr>
      <w:tr w:rsidR="00B722FE" w:rsidRPr="00D626D9" w14:paraId="327883E2"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D9EA2E3"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54248495"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Display invalid information due to incorrect user or pass format </w:t>
            </w:r>
          </w:p>
          <w:p w14:paraId="17FF18C1"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case continues from step 3 </w:t>
            </w:r>
          </w:p>
          <w:p w14:paraId="306568AD"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6a. Show that account information already exists </w:t>
            </w:r>
          </w:p>
          <w:p w14:paraId="1EB21FBE" w14:textId="3D6D700B"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9325A3" w:rsidRPr="00D626D9" w14:paraId="70711E81"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83B7F"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3DBF56C8"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EAC31A0" w14:textId="77777777" w:rsidR="009325A3" w:rsidRPr="00D626D9" w:rsidRDefault="009325A3" w:rsidP="009325A3">
      <w:pPr>
        <w:rPr>
          <w:rFonts w:ascii="Times New Roman" w:hAnsi="Times New Roman" w:cs="Times New Roman"/>
          <w:sz w:val="28"/>
          <w:szCs w:val="28"/>
        </w:rPr>
      </w:pPr>
    </w:p>
    <w:p w14:paraId="6EF89D37" w14:textId="415C9F94" w:rsidR="009325A3" w:rsidRPr="00D626D9" w:rsidRDefault="002D6D85" w:rsidP="009325A3">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2C66B202" wp14:editId="16A7889A">
            <wp:extent cx="5014339" cy="742950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20564" cy="7438724"/>
                    </a:xfrm>
                    <a:prstGeom prst="rect">
                      <a:avLst/>
                    </a:prstGeom>
                    <a:noFill/>
                    <a:ln>
                      <a:noFill/>
                    </a:ln>
                  </pic:spPr>
                </pic:pic>
              </a:graphicData>
            </a:graphic>
          </wp:inline>
        </w:drawing>
      </w:r>
    </w:p>
    <w:p w14:paraId="52B43BDE" w14:textId="3DD2A7C3" w:rsidR="009325A3" w:rsidRPr="00D626D9" w:rsidRDefault="009325A3" w:rsidP="009325A3">
      <w:pPr>
        <w:pStyle w:val="Heading3"/>
        <w:ind w:left="720"/>
        <w:rPr>
          <w:rFonts w:ascii="Times New Roman" w:hAnsi="Times New Roman" w:cs="Times New Roman"/>
          <w:b/>
          <w:bCs/>
          <w:sz w:val="28"/>
          <w:szCs w:val="28"/>
        </w:rPr>
      </w:pPr>
      <w:bookmarkStart w:id="206" w:name="_Toc102829005"/>
      <w:bookmarkStart w:id="207" w:name="_Toc107168004"/>
      <w:bookmarkStart w:id="208" w:name="_Toc107777493"/>
      <w:bookmarkStart w:id="209" w:name="_Toc107859365"/>
      <w:r w:rsidRPr="00D626D9">
        <w:rPr>
          <w:rFonts w:ascii="Times New Roman" w:hAnsi="Times New Roman" w:cs="Times New Roman"/>
          <w:b/>
          <w:bCs/>
          <w:sz w:val="28"/>
          <w:szCs w:val="28"/>
        </w:rPr>
        <w:t>3.2.1</w:t>
      </w:r>
      <w:r w:rsidR="00A03AD4" w:rsidRPr="00D626D9">
        <w:rPr>
          <w:rFonts w:ascii="Times New Roman" w:hAnsi="Times New Roman" w:cs="Times New Roman"/>
          <w:b/>
          <w:bCs/>
          <w:sz w:val="28"/>
          <w:szCs w:val="28"/>
        </w:rPr>
        <w:t>4</w:t>
      </w:r>
      <w:r w:rsidRPr="00D626D9">
        <w:rPr>
          <w:rFonts w:ascii="Times New Roman" w:hAnsi="Times New Roman" w:cs="Times New Roman"/>
          <w:b/>
          <w:bCs/>
          <w:sz w:val="28"/>
          <w:szCs w:val="28"/>
        </w:rPr>
        <w:t xml:space="preserve"> Personal account management</w:t>
      </w:r>
      <w:bookmarkEnd w:id="206"/>
      <w:bookmarkEnd w:id="207"/>
      <w:bookmarkEnd w:id="208"/>
      <w:bookmarkEnd w:id="209"/>
    </w:p>
    <w:p w14:paraId="67699B46" w14:textId="6232DDB7" w:rsidR="009325A3" w:rsidRPr="00D626D9" w:rsidRDefault="009325A3" w:rsidP="009325A3">
      <w:pPr>
        <w:pStyle w:val="Heading4"/>
        <w:ind w:left="1440"/>
        <w:rPr>
          <w:rFonts w:ascii="Times New Roman" w:hAnsi="Times New Roman" w:cs="Times New Roman"/>
          <w:b/>
          <w:bCs/>
          <w:i w:val="0"/>
          <w:iCs w:val="0"/>
          <w:sz w:val="28"/>
          <w:szCs w:val="28"/>
        </w:rPr>
      </w:pPr>
      <w:bookmarkStart w:id="210" w:name="_Toc107168005"/>
      <w:bookmarkStart w:id="211" w:name="_Toc107777494"/>
      <w:bookmarkStart w:id="212" w:name="_Toc107859366"/>
      <w:r w:rsidRPr="00D626D9">
        <w:rPr>
          <w:rFonts w:ascii="Times New Roman" w:hAnsi="Times New Roman" w:cs="Times New Roman"/>
          <w:b/>
          <w:bCs/>
          <w:i w:val="0"/>
          <w:iCs w:val="0"/>
          <w:sz w:val="28"/>
          <w:szCs w:val="28"/>
        </w:rPr>
        <w:t>3.2.1</w:t>
      </w:r>
      <w:r w:rsidR="00A03AD4"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1 View account</w:t>
      </w:r>
      <w:bookmarkEnd w:id="210"/>
      <w:bookmarkEnd w:id="211"/>
      <w:bookmarkEnd w:id="212"/>
    </w:p>
    <w:tbl>
      <w:tblPr>
        <w:tblStyle w:val="GridTable5Dark-Accent5"/>
        <w:tblW w:w="0" w:type="auto"/>
        <w:tblLook w:val="04A0" w:firstRow="1" w:lastRow="0" w:firstColumn="1" w:lastColumn="0" w:noHBand="0" w:noVBand="1"/>
      </w:tblPr>
      <w:tblGrid>
        <w:gridCol w:w="2122"/>
        <w:gridCol w:w="7228"/>
      </w:tblGrid>
      <w:tr w:rsidR="009325A3" w:rsidRPr="00D626D9" w14:paraId="6F28E8A4"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76AE49"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390908E7" w14:textId="77777777" w:rsidR="009325A3" w:rsidRPr="00D626D9" w:rsidRDefault="009325A3" w:rsidP="005A3CB1">
            <w:pPr>
              <w:rPr>
                <w:rFonts w:ascii="Times New Roman" w:hAnsi="Times New Roman" w:cs="Times New Roman"/>
                <w:sz w:val="28"/>
                <w:szCs w:val="28"/>
              </w:rPr>
            </w:pPr>
          </w:p>
        </w:tc>
        <w:tc>
          <w:tcPr>
            <w:tcW w:w="7228" w:type="dxa"/>
          </w:tcPr>
          <w:p w14:paraId="2AA74C5A" w14:textId="77777777"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lastRenderedPageBreak/>
              <w:t>View account</w:t>
            </w:r>
          </w:p>
        </w:tc>
      </w:tr>
      <w:tr w:rsidR="00B722FE" w:rsidRPr="00D626D9" w14:paraId="1F0C6541"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71D484"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1CF28606" w14:textId="49EBBDD4"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Users view their details information on the homepage</w:t>
            </w:r>
          </w:p>
        </w:tc>
      </w:tr>
      <w:tr w:rsidR="00B722FE" w:rsidRPr="00D626D9" w14:paraId="0F9DA1FA"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3995369F"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2C5D3A98" w14:textId="313DF0D1"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user clicks the "User" button in the homepage to see the details</w:t>
            </w:r>
          </w:p>
        </w:tc>
      </w:tr>
      <w:tr w:rsidR="00B722FE" w:rsidRPr="00D626D9" w14:paraId="3D3EB6D0"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5BB59C"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7D38368F"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 user must be able to connect to the internet. </w:t>
            </w:r>
          </w:p>
          <w:p w14:paraId="318B04AA" w14:textId="709215E4"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B722FE" w:rsidRPr="00D626D9" w14:paraId="60AB7C2B"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9F82739"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3005917F" w14:textId="5F56883A"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Redirect to the detail account page</w:t>
            </w:r>
          </w:p>
        </w:tc>
      </w:tr>
      <w:tr w:rsidR="00B722FE" w:rsidRPr="00D626D9" w14:paraId="5348B7E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C75EF4"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A140399" w14:textId="1D68F91A" w:rsidR="00B722FE" w:rsidRPr="00D626D9" w:rsidRDefault="0B65A3AD" w:rsidP="00CC1621">
            <w:pPr>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homepage  </w:t>
            </w:r>
          </w:p>
          <w:p w14:paraId="4CDAFA85" w14:textId="2E6B0BC8" w:rsidR="00B722FE" w:rsidRPr="00D626D9" w:rsidRDefault="00B722FE" w:rsidP="00CC1621">
            <w:pPr>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User clicks "User" to see his</w:t>
            </w:r>
            <w:r w:rsidR="007E4BCD" w:rsidRPr="00D626D9">
              <w:rPr>
                <w:rFonts w:ascii="Times New Roman" w:eastAsia="Times New Roman" w:hAnsi="Times New Roman" w:cs="Times New Roman"/>
                <w:sz w:val="28"/>
                <w:szCs w:val="28"/>
              </w:rPr>
              <w:t xml:space="preserve"> or her</w:t>
            </w:r>
            <w:r w:rsidR="00CF6B8E" w:rsidRPr="00D626D9">
              <w:rPr>
                <w:rFonts w:ascii="Times New Roman" w:eastAsia="Times New Roman" w:hAnsi="Times New Roman" w:cs="Times New Roman"/>
                <w:sz w:val="28"/>
                <w:szCs w:val="28"/>
              </w:rPr>
              <w:t xml:space="preserve"> account</w:t>
            </w:r>
            <w:r w:rsidRPr="00D626D9">
              <w:rPr>
                <w:rFonts w:ascii="Times New Roman" w:eastAsia="Times New Roman" w:hAnsi="Times New Roman" w:cs="Times New Roman"/>
                <w:sz w:val="28"/>
                <w:szCs w:val="28"/>
              </w:rPr>
              <w:t xml:space="preserve"> details </w:t>
            </w:r>
          </w:p>
          <w:p w14:paraId="07C9966A" w14:textId="3C64FB2D" w:rsidR="00B722FE" w:rsidRPr="00D626D9" w:rsidRDefault="0B65A3AD" w:rsidP="00CC1621">
            <w:pPr>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7A2489" w:rsidRPr="00D626D9">
              <w:rPr>
                <w:rFonts w:ascii="Times New Roman" w:eastAsia="Times New Roman" w:hAnsi="Times New Roman" w:cs="Times New Roman"/>
                <w:sz w:val="28"/>
                <w:szCs w:val="28"/>
              </w:rPr>
              <w:t xml:space="preserve">takes the customers information from the database </w:t>
            </w:r>
          </w:p>
          <w:p w14:paraId="04D750F0" w14:textId="5B9C08AB" w:rsidR="00B722FE" w:rsidRPr="00D626D9" w:rsidRDefault="00B722FE" w:rsidP="00CC162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account details</w:t>
            </w:r>
          </w:p>
        </w:tc>
      </w:tr>
      <w:tr w:rsidR="009325A3" w:rsidRPr="00D626D9" w14:paraId="2084196C"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7C38237"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12675066" w14:textId="77777777" w:rsidR="009325A3" w:rsidRPr="00D626D9" w:rsidRDefault="009325A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25A3" w:rsidRPr="00D626D9" w14:paraId="0DE99D23"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FF8D6"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7389F0D9"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63DF532" w14:textId="77777777" w:rsidR="009325A3" w:rsidRPr="00D626D9" w:rsidRDefault="009325A3" w:rsidP="009325A3">
      <w:pPr>
        <w:rPr>
          <w:rFonts w:ascii="Times New Roman" w:hAnsi="Times New Roman" w:cs="Times New Roman"/>
          <w:sz w:val="28"/>
          <w:szCs w:val="28"/>
        </w:rPr>
      </w:pPr>
    </w:p>
    <w:p w14:paraId="21F462D2" w14:textId="13BFB9BE" w:rsidR="009325A3" w:rsidRPr="00D626D9" w:rsidRDefault="007570E4" w:rsidP="009325A3">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4A42D7E3" wp14:editId="168BFEEE">
            <wp:extent cx="5943600" cy="5594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377FDC18" w14:textId="00700959" w:rsidR="009325A3" w:rsidRPr="00D626D9" w:rsidRDefault="009325A3" w:rsidP="009325A3">
      <w:pPr>
        <w:pStyle w:val="Heading4"/>
        <w:ind w:left="1440"/>
        <w:rPr>
          <w:rFonts w:ascii="Times New Roman" w:hAnsi="Times New Roman" w:cs="Times New Roman"/>
          <w:b/>
          <w:bCs/>
          <w:i w:val="0"/>
          <w:iCs w:val="0"/>
          <w:sz w:val="28"/>
          <w:szCs w:val="28"/>
        </w:rPr>
      </w:pPr>
      <w:bookmarkStart w:id="213" w:name="_Toc107168006"/>
      <w:bookmarkStart w:id="214" w:name="_Toc107777495"/>
      <w:bookmarkStart w:id="215" w:name="_Toc107859367"/>
      <w:r w:rsidRPr="00D626D9">
        <w:rPr>
          <w:rFonts w:ascii="Times New Roman" w:hAnsi="Times New Roman" w:cs="Times New Roman"/>
          <w:b/>
          <w:bCs/>
          <w:i w:val="0"/>
          <w:iCs w:val="0"/>
          <w:sz w:val="28"/>
          <w:szCs w:val="28"/>
        </w:rPr>
        <w:t>3.2.1</w:t>
      </w:r>
      <w:r w:rsidR="00A03AD4"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2 Update account</w:t>
      </w:r>
      <w:bookmarkEnd w:id="213"/>
      <w:bookmarkEnd w:id="214"/>
      <w:bookmarkEnd w:id="215"/>
    </w:p>
    <w:tbl>
      <w:tblPr>
        <w:tblStyle w:val="GridTable5Dark-Accent5"/>
        <w:tblW w:w="0" w:type="auto"/>
        <w:tblLook w:val="04A0" w:firstRow="1" w:lastRow="0" w:firstColumn="1" w:lastColumn="0" w:noHBand="0" w:noVBand="1"/>
      </w:tblPr>
      <w:tblGrid>
        <w:gridCol w:w="2122"/>
        <w:gridCol w:w="7228"/>
      </w:tblGrid>
      <w:tr w:rsidR="009325A3" w:rsidRPr="00D626D9" w14:paraId="09F153D4"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2B5B56"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7D5BCB2E" w14:textId="77777777" w:rsidR="009325A3" w:rsidRPr="00D626D9" w:rsidRDefault="009325A3" w:rsidP="005A3CB1">
            <w:pPr>
              <w:rPr>
                <w:rFonts w:ascii="Times New Roman" w:hAnsi="Times New Roman" w:cs="Times New Roman"/>
                <w:sz w:val="28"/>
                <w:szCs w:val="28"/>
              </w:rPr>
            </w:pPr>
          </w:p>
        </w:tc>
        <w:tc>
          <w:tcPr>
            <w:tcW w:w="7228" w:type="dxa"/>
          </w:tcPr>
          <w:p w14:paraId="458E94DA" w14:textId="77777777"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Update account</w:t>
            </w:r>
          </w:p>
        </w:tc>
      </w:tr>
      <w:tr w:rsidR="00B722FE" w:rsidRPr="00D626D9" w14:paraId="024ACDFA"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299D52"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79851A31" w14:textId="3A48B50B"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 update account the account </w:t>
            </w:r>
          </w:p>
        </w:tc>
      </w:tr>
      <w:tr w:rsidR="00B722FE" w:rsidRPr="00D626D9" w14:paraId="0913A75D"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ACCB32F"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6A02D0DD" w14:textId="129A7C90"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 searches and taps the "Update" button to update their account</w:t>
            </w:r>
          </w:p>
        </w:tc>
      </w:tr>
      <w:tr w:rsidR="00B722FE" w:rsidRPr="00D626D9" w14:paraId="72F968B2"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08535B"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3BB24A87"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 user must be able to connect to the internet. </w:t>
            </w:r>
          </w:p>
          <w:p w14:paraId="5DD2970B" w14:textId="41E1EDF7"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B722FE" w:rsidRPr="00D626D9" w14:paraId="5FB59E90"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5325D7D"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3D670555"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 user must be able to connect to the internet. </w:t>
            </w:r>
          </w:p>
          <w:p w14:paraId="2C8E072A" w14:textId="344455E3"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B722FE" w:rsidRPr="00D626D9" w14:paraId="3EEF1902"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90DF04"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4EE625D" w14:textId="522473C8" w:rsidR="00B722FE" w:rsidRPr="00D626D9" w:rsidRDefault="00DE3866" w:rsidP="00CC1621">
            <w:pPr>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System displays</w:t>
            </w:r>
            <w:r w:rsidR="00C41D3D" w:rsidRPr="00D626D9">
              <w:rPr>
                <w:rFonts w:ascii="Times New Roman" w:eastAsia="Times New Roman" w:hAnsi="Times New Roman" w:cs="Times New Roman"/>
                <w:sz w:val="28"/>
                <w:szCs w:val="28"/>
              </w:rPr>
              <w:t xml:space="preserve"> </w:t>
            </w:r>
            <w:r w:rsidR="00B722FE" w:rsidRPr="00D626D9">
              <w:rPr>
                <w:rFonts w:ascii="Times New Roman" w:eastAsia="Times New Roman" w:hAnsi="Times New Roman" w:cs="Times New Roman"/>
                <w:sz w:val="28"/>
                <w:szCs w:val="28"/>
              </w:rPr>
              <w:t xml:space="preserve"> account page </w:t>
            </w:r>
          </w:p>
          <w:p w14:paraId="584071EF" w14:textId="550281D0" w:rsidR="00B722FE" w:rsidRPr="00D626D9" w:rsidRDefault="00B722FE" w:rsidP="00CC1621">
            <w:pPr>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clicks  the "Update" button to update the account </w:t>
            </w:r>
          </w:p>
          <w:p w14:paraId="3B5FCA19" w14:textId="2B2CF8AC" w:rsidR="00B722FE" w:rsidRPr="00D626D9" w:rsidRDefault="0B65A3AD" w:rsidP="00CC1621">
            <w:pPr>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The system displays the Account update page </w:t>
            </w:r>
          </w:p>
          <w:p w14:paraId="64D8E69D" w14:textId="5511DF76" w:rsidR="00B722FE" w:rsidRPr="00D626D9" w:rsidRDefault="00B722FE" w:rsidP="00CC1621">
            <w:pPr>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User f</w:t>
            </w:r>
            <w:r w:rsidR="000E535F" w:rsidRPr="00D626D9">
              <w:rPr>
                <w:rFonts w:ascii="Times New Roman" w:eastAsia="Times New Roman" w:hAnsi="Times New Roman" w:cs="Times New Roman"/>
                <w:sz w:val="28"/>
                <w:szCs w:val="28"/>
              </w:rPr>
              <w:t>i</w:t>
            </w:r>
            <w:r w:rsidRPr="00D626D9">
              <w:rPr>
                <w:rFonts w:ascii="Times New Roman" w:eastAsia="Times New Roman" w:hAnsi="Times New Roman" w:cs="Times New Roman"/>
                <w:sz w:val="28"/>
                <w:szCs w:val="28"/>
              </w:rPr>
              <w:t>ll</w:t>
            </w:r>
            <w:r w:rsidR="000E535F" w:rsidRPr="00D626D9">
              <w:rPr>
                <w:rFonts w:ascii="Times New Roman" w:eastAsia="Times New Roman" w:hAnsi="Times New Roman" w:cs="Times New Roman"/>
                <w:sz w:val="28"/>
                <w:szCs w:val="28"/>
              </w:rPr>
              <w:t>s</w:t>
            </w:r>
            <w:r w:rsidR="00CE3E6F" w:rsidRPr="00D626D9">
              <w:rPr>
                <w:rFonts w:ascii="Times New Roman" w:eastAsia="Times New Roman" w:hAnsi="Times New Roman" w:cs="Times New Roman"/>
                <w:sz w:val="28"/>
                <w:szCs w:val="28"/>
              </w:rPr>
              <w:t xml:space="preserve"> out the </w:t>
            </w:r>
            <w:r w:rsidRPr="00D626D9">
              <w:rPr>
                <w:rFonts w:ascii="Times New Roman" w:eastAsia="Times New Roman" w:hAnsi="Times New Roman" w:cs="Times New Roman"/>
                <w:sz w:val="28"/>
                <w:szCs w:val="28"/>
              </w:rPr>
              <w:t xml:space="preserve"> information that needs to be edited </w:t>
            </w:r>
          </w:p>
          <w:p w14:paraId="70140473" w14:textId="106B0835" w:rsidR="00B722FE" w:rsidRPr="00D626D9" w:rsidRDefault="0B65A3AD" w:rsidP="00CC1621">
            <w:pPr>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whether the account information is in the correct format </w:t>
            </w:r>
            <w:r w:rsidR="00645FB2" w:rsidRPr="00D626D9">
              <w:rPr>
                <w:rFonts w:ascii="Times New Roman" w:eastAsia="Times New Roman" w:hAnsi="Times New Roman" w:cs="Times New Roman"/>
                <w:sz w:val="28"/>
                <w:szCs w:val="28"/>
              </w:rPr>
              <w:t>(</w:t>
            </w:r>
            <w:r w:rsidRPr="00D626D9">
              <w:rPr>
                <w:rFonts w:ascii="Times New Roman" w:eastAsia="Times New Roman" w:hAnsi="Times New Roman" w:cs="Times New Roman"/>
                <w:sz w:val="28"/>
                <w:szCs w:val="28"/>
              </w:rPr>
              <w:t xml:space="preserve">if </w:t>
            </w:r>
            <w:r w:rsidR="00645FB2" w:rsidRPr="00D626D9">
              <w:rPr>
                <w:rFonts w:ascii="Times New Roman" w:eastAsia="Times New Roman" w:hAnsi="Times New Roman" w:cs="Times New Roman"/>
                <w:sz w:val="28"/>
                <w:szCs w:val="28"/>
              </w:rPr>
              <w:t>not,re-do step 4)</w:t>
            </w:r>
          </w:p>
          <w:p w14:paraId="69F6DFA8" w14:textId="110ED05F" w:rsidR="00B722FE" w:rsidRPr="00D626D9" w:rsidRDefault="0B65A3AD" w:rsidP="00CC162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Successful account update notification</w:t>
            </w:r>
            <w:r w:rsidR="00E74D14" w:rsidRPr="00D626D9">
              <w:rPr>
                <w:rFonts w:ascii="Times New Roman" w:eastAsia="Times New Roman" w:hAnsi="Times New Roman" w:cs="Times New Roman"/>
                <w:sz w:val="28"/>
                <w:szCs w:val="28"/>
              </w:rPr>
              <w:t xml:space="preserve"> and redirect </w:t>
            </w:r>
            <w:r w:rsidR="00AD61A4" w:rsidRPr="00D626D9">
              <w:rPr>
                <w:rFonts w:ascii="Times New Roman" w:eastAsia="Times New Roman" w:hAnsi="Times New Roman" w:cs="Times New Roman"/>
                <w:sz w:val="28"/>
                <w:szCs w:val="28"/>
              </w:rPr>
              <w:t>the log-in page</w:t>
            </w:r>
          </w:p>
        </w:tc>
      </w:tr>
      <w:tr w:rsidR="00B722FE" w:rsidRPr="00D626D9" w14:paraId="7CC0E73C"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759F278F"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433591A0"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5a. Showing invalid information due to entering the wrong account in the wrong format </w:t>
            </w:r>
          </w:p>
          <w:p w14:paraId="0192EDFE" w14:textId="79207FD6"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3</w:t>
            </w:r>
          </w:p>
        </w:tc>
      </w:tr>
      <w:tr w:rsidR="009325A3" w:rsidRPr="00D626D9" w14:paraId="341E13D3"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73F152"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6DFD93DA"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0EB426C" w14:textId="77777777" w:rsidR="009325A3" w:rsidRPr="00D626D9" w:rsidRDefault="009325A3" w:rsidP="009325A3">
      <w:pPr>
        <w:rPr>
          <w:rFonts w:ascii="Times New Roman" w:hAnsi="Times New Roman" w:cs="Times New Roman"/>
          <w:sz w:val="28"/>
          <w:szCs w:val="28"/>
        </w:rPr>
      </w:pPr>
    </w:p>
    <w:p w14:paraId="5C5FE89F" w14:textId="7828E00E" w:rsidR="009325A3" w:rsidRPr="00D626D9" w:rsidRDefault="0019068E" w:rsidP="009325A3">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728FBCDD" wp14:editId="51D51F91">
            <wp:extent cx="5551805" cy="8218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51805" cy="8218805"/>
                    </a:xfrm>
                    <a:prstGeom prst="rect">
                      <a:avLst/>
                    </a:prstGeom>
                    <a:noFill/>
                    <a:ln>
                      <a:noFill/>
                    </a:ln>
                  </pic:spPr>
                </pic:pic>
              </a:graphicData>
            </a:graphic>
          </wp:inline>
        </w:drawing>
      </w:r>
    </w:p>
    <w:p w14:paraId="7799060C" w14:textId="08BB9E21" w:rsidR="009325A3" w:rsidRPr="00D626D9" w:rsidRDefault="009325A3" w:rsidP="009325A3">
      <w:pPr>
        <w:pStyle w:val="Heading3"/>
        <w:ind w:left="720"/>
        <w:rPr>
          <w:rFonts w:ascii="Times New Roman" w:hAnsi="Times New Roman" w:cs="Times New Roman"/>
          <w:b/>
          <w:bCs/>
          <w:sz w:val="28"/>
          <w:szCs w:val="28"/>
        </w:rPr>
      </w:pPr>
      <w:bookmarkStart w:id="216" w:name="_Toc102829006"/>
      <w:bookmarkStart w:id="217" w:name="_Toc107168007"/>
      <w:bookmarkStart w:id="218" w:name="_Toc107777496"/>
      <w:bookmarkStart w:id="219" w:name="_Toc107859368"/>
      <w:r w:rsidRPr="00D626D9">
        <w:rPr>
          <w:rFonts w:ascii="Times New Roman" w:hAnsi="Times New Roman" w:cs="Times New Roman"/>
          <w:b/>
          <w:bCs/>
          <w:sz w:val="28"/>
          <w:szCs w:val="28"/>
        </w:rPr>
        <w:lastRenderedPageBreak/>
        <w:t>3.2.1</w:t>
      </w:r>
      <w:r w:rsidR="00301452" w:rsidRPr="00D626D9">
        <w:rPr>
          <w:rFonts w:ascii="Times New Roman" w:hAnsi="Times New Roman" w:cs="Times New Roman"/>
          <w:b/>
          <w:bCs/>
          <w:sz w:val="28"/>
          <w:szCs w:val="28"/>
        </w:rPr>
        <w:t>5</w:t>
      </w:r>
      <w:r w:rsidRPr="00D626D9">
        <w:rPr>
          <w:rFonts w:ascii="Times New Roman" w:hAnsi="Times New Roman" w:cs="Times New Roman"/>
          <w:b/>
          <w:bCs/>
          <w:sz w:val="28"/>
          <w:szCs w:val="28"/>
        </w:rPr>
        <w:t xml:space="preserve"> Cart management</w:t>
      </w:r>
      <w:bookmarkEnd w:id="216"/>
      <w:bookmarkEnd w:id="217"/>
      <w:bookmarkEnd w:id="218"/>
      <w:bookmarkEnd w:id="219"/>
    </w:p>
    <w:p w14:paraId="4489F4DE" w14:textId="5CEA2B2F" w:rsidR="009325A3" w:rsidRPr="00D626D9" w:rsidRDefault="009325A3" w:rsidP="009325A3">
      <w:pPr>
        <w:pStyle w:val="Heading4"/>
        <w:ind w:left="1440"/>
        <w:rPr>
          <w:rFonts w:ascii="Times New Roman" w:hAnsi="Times New Roman" w:cs="Times New Roman"/>
          <w:b/>
          <w:bCs/>
          <w:i w:val="0"/>
          <w:iCs w:val="0"/>
          <w:sz w:val="28"/>
          <w:szCs w:val="28"/>
        </w:rPr>
      </w:pPr>
      <w:bookmarkStart w:id="220" w:name="_Toc107168008"/>
      <w:bookmarkStart w:id="221" w:name="_Toc107777497"/>
      <w:bookmarkStart w:id="222" w:name="_Toc107859369"/>
      <w:r w:rsidRPr="00D626D9">
        <w:rPr>
          <w:rFonts w:ascii="Times New Roman" w:hAnsi="Times New Roman" w:cs="Times New Roman"/>
          <w:b/>
          <w:bCs/>
          <w:i w:val="0"/>
          <w:iCs w:val="0"/>
          <w:sz w:val="28"/>
          <w:szCs w:val="28"/>
        </w:rPr>
        <w:t>3.2.1</w:t>
      </w:r>
      <w:r w:rsidR="00301452"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1 View cart</w:t>
      </w:r>
      <w:bookmarkEnd w:id="220"/>
      <w:bookmarkEnd w:id="221"/>
      <w:bookmarkEnd w:id="222"/>
    </w:p>
    <w:tbl>
      <w:tblPr>
        <w:tblStyle w:val="GridTable5Dark-Accent5"/>
        <w:tblW w:w="0" w:type="auto"/>
        <w:tblLook w:val="04A0" w:firstRow="1" w:lastRow="0" w:firstColumn="1" w:lastColumn="0" w:noHBand="0" w:noVBand="1"/>
      </w:tblPr>
      <w:tblGrid>
        <w:gridCol w:w="2122"/>
        <w:gridCol w:w="7228"/>
      </w:tblGrid>
      <w:tr w:rsidR="009325A3" w:rsidRPr="00D626D9" w14:paraId="3E5BEE29"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83C1E2"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8B2081F" w14:textId="77777777" w:rsidR="009325A3" w:rsidRPr="00D626D9" w:rsidRDefault="009325A3" w:rsidP="005A3CB1">
            <w:pPr>
              <w:rPr>
                <w:rFonts w:ascii="Times New Roman" w:hAnsi="Times New Roman" w:cs="Times New Roman"/>
                <w:sz w:val="28"/>
                <w:szCs w:val="28"/>
              </w:rPr>
            </w:pPr>
          </w:p>
        </w:tc>
        <w:tc>
          <w:tcPr>
            <w:tcW w:w="7228" w:type="dxa"/>
          </w:tcPr>
          <w:p w14:paraId="30EE3B0B" w14:textId="77777777"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View cart</w:t>
            </w:r>
          </w:p>
        </w:tc>
      </w:tr>
      <w:tr w:rsidR="00B722FE" w:rsidRPr="00D626D9" w14:paraId="254343F5"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CC7A93"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2A8757E2" w14:textId="563636AC" w:rsidR="00B722FE" w:rsidRPr="00D626D9" w:rsidRDefault="0B65A3AD"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users view their cart.</w:t>
            </w:r>
          </w:p>
        </w:tc>
      </w:tr>
      <w:tr w:rsidR="00B722FE" w:rsidRPr="00D626D9" w14:paraId="3E4E79C1"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092D317"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3BB8DEF7" w14:textId="18B0B11C"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user clicks the "Cart" button to view the cart's information</w:t>
            </w:r>
          </w:p>
        </w:tc>
      </w:tr>
      <w:tr w:rsidR="00B722FE" w:rsidRPr="00D626D9" w14:paraId="1C4F418F"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A1BAA7"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5AE4CB7A"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user must be able to connect to the internet. </w:t>
            </w:r>
          </w:p>
          <w:p w14:paraId="7DC8D2E3" w14:textId="165EFC36"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B722FE" w:rsidRPr="00D626D9" w14:paraId="72F58974"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792BE6D"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43A02D45" w14:textId="3E70ED98"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detail cart page </w:t>
            </w:r>
          </w:p>
        </w:tc>
      </w:tr>
      <w:tr w:rsidR="00B722FE" w:rsidRPr="00D626D9" w14:paraId="08E57EFB"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A71BBA"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7AD15460" w14:textId="63205F4A" w:rsidR="00B722FE" w:rsidRPr="00D626D9" w:rsidRDefault="0B65A3AD" w:rsidP="00CC1621">
            <w:pPr>
              <w:numPr>
                <w:ilvl w:val="0"/>
                <w:numId w:val="3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homepage  </w:t>
            </w:r>
          </w:p>
          <w:p w14:paraId="4B9EDD30" w14:textId="77777777" w:rsidR="00B722FE" w:rsidRPr="00D626D9" w:rsidRDefault="00B722FE" w:rsidP="00CC1621">
            <w:pPr>
              <w:numPr>
                <w:ilvl w:val="0"/>
                <w:numId w:val="3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the "Cart" button to view cart details </w:t>
            </w:r>
          </w:p>
          <w:p w14:paraId="28984D16" w14:textId="1B3C0CF3" w:rsidR="00B722FE" w:rsidRPr="00D626D9" w:rsidRDefault="0B65A3AD" w:rsidP="00CC1621">
            <w:pPr>
              <w:numPr>
                <w:ilvl w:val="0"/>
                <w:numId w:val="3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4822F1" w:rsidRPr="00D626D9">
              <w:rPr>
                <w:rFonts w:ascii="Times New Roman" w:eastAsia="Times New Roman" w:hAnsi="Times New Roman" w:cs="Times New Roman"/>
                <w:sz w:val="28"/>
                <w:szCs w:val="28"/>
              </w:rPr>
              <w:t>take</w:t>
            </w:r>
            <w:r w:rsidRPr="00D626D9">
              <w:rPr>
                <w:rFonts w:ascii="Times New Roman" w:eastAsia="Times New Roman" w:hAnsi="Times New Roman" w:cs="Times New Roman"/>
                <w:sz w:val="28"/>
                <w:szCs w:val="28"/>
              </w:rPr>
              <w:t xml:space="preserve">s cart information from the database </w:t>
            </w:r>
          </w:p>
          <w:p w14:paraId="0D3D6F5A" w14:textId="78712373" w:rsidR="00B722FE" w:rsidRPr="00D626D9" w:rsidRDefault="0B65A3AD" w:rsidP="00CC16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detailed information about the cart</w:t>
            </w:r>
          </w:p>
        </w:tc>
      </w:tr>
      <w:tr w:rsidR="009325A3" w:rsidRPr="00D626D9" w14:paraId="45B5A01B"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74507E5"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5E4CDC8B" w14:textId="77777777" w:rsidR="009325A3" w:rsidRPr="00D626D9" w:rsidRDefault="009325A3" w:rsidP="005A3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25A3" w:rsidRPr="00D626D9" w14:paraId="4E228EE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CBFCF4"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23B411FB"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ED0B053" w14:textId="77777777" w:rsidR="009325A3" w:rsidRPr="00D626D9" w:rsidRDefault="009325A3" w:rsidP="009325A3">
      <w:pPr>
        <w:rPr>
          <w:rFonts w:ascii="Times New Roman" w:hAnsi="Times New Roman" w:cs="Times New Roman"/>
          <w:sz w:val="28"/>
          <w:szCs w:val="28"/>
        </w:rPr>
      </w:pPr>
    </w:p>
    <w:p w14:paraId="47091E6B" w14:textId="5FFA7903" w:rsidR="009325A3" w:rsidRPr="00D626D9" w:rsidRDefault="00A73426" w:rsidP="009325A3">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76C3B073" wp14:editId="7749A98D">
            <wp:extent cx="5943600" cy="55949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43E0C68A" w14:textId="5B3B2617" w:rsidR="009325A3" w:rsidRPr="00D626D9" w:rsidRDefault="009325A3" w:rsidP="009325A3">
      <w:pPr>
        <w:pStyle w:val="Heading4"/>
        <w:ind w:left="1440"/>
        <w:rPr>
          <w:rFonts w:ascii="Times New Roman" w:hAnsi="Times New Roman" w:cs="Times New Roman"/>
          <w:b/>
          <w:bCs/>
          <w:i w:val="0"/>
          <w:iCs w:val="0"/>
          <w:sz w:val="28"/>
          <w:szCs w:val="28"/>
        </w:rPr>
      </w:pPr>
      <w:bookmarkStart w:id="223" w:name="_Toc107168009"/>
      <w:bookmarkStart w:id="224" w:name="_Toc107777498"/>
      <w:bookmarkStart w:id="225" w:name="_Toc107859370"/>
      <w:r w:rsidRPr="00D626D9">
        <w:rPr>
          <w:rFonts w:ascii="Times New Roman" w:hAnsi="Times New Roman" w:cs="Times New Roman"/>
          <w:b/>
          <w:bCs/>
          <w:i w:val="0"/>
          <w:iCs w:val="0"/>
          <w:sz w:val="28"/>
          <w:szCs w:val="28"/>
        </w:rPr>
        <w:t>3.2.1</w:t>
      </w:r>
      <w:r w:rsidR="00301452"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2 Update</w:t>
      </w:r>
      <w:r w:rsidR="004E3640" w:rsidRPr="00D626D9">
        <w:rPr>
          <w:rFonts w:ascii="Times New Roman" w:hAnsi="Times New Roman" w:cs="Times New Roman"/>
          <w:b/>
          <w:bCs/>
          <w:i w:val="0"/>
          <w:iCs w:val="0"/>
          <w:sz w:val="28"/>
          <w:szCs w:val="28"/>
        </w:rPr>
        <w:t xml:space="preserve"> number of product</w:t>
      </w:r>
      <w:bookmarkEnd w:id="223"/>
      <w:bookmarkEnd w:id="224"/>
      <w:bookmarkEnd w:id="225"/>
    </w:p>
    <w:tbl>
      <w:tblPr>
        <w:tblStyle w:val="GridTable5Dark-Accent5"/>
        <w:tblW w:w="0" w:type="auto"/>
        <w:tblLook w:val="04A0" w:firstRow="1" w:lastRow="0" w:firstColumn="1" w:lastColumn="0" w:noHBand="0" w:noVBand="1"/>
      </w:tblPr>
      <w:tblGrid>
        <w:gridCol w:w="2122"/>
        <w:gridCol w:w="7228"/>
      </w:tblGrid>
      <w:tr w:rsidR="009325A3" w:rsidRPr="00D626D9" w14:paraId="3D20FF95"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D638B"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655082F1" w14:textId="77777777" w:rsidR="009325A3" w:rsidRPr="00D626D9" w:rsidRDefault="009325A3" w:rsidP="005A3CB1">
            <w:pPr>
              <w:rPr>
                <w:rFonts w:ascii="Times New Roman" w:hAnsi="Times New Roman" w:cs="Times New Roman"/>
                <w:sz w:val="28"/>
                <w:szCs w:val="28"/>
              </w:rPr>
            </w:pPr>
          </w:p>
        </w:tc>
        <w:tc>
          <w:tcPr>
            <w:tcW w:w="7228" w:type="dxa"/>
          </w:tcPr>
          <w:p w14:paraId="5CBC4146" w14:textId="77777777"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Update cart</w:t>
            </w:r>
          </w:p>
        </w:tc>
      </w:tr>
      <w:tr w:rsidR="00B722FE" w:rsidRPr="00D626D9" w14:paraId="498A3791"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9D936"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4D0EBD8A" w14:textId="408A0091"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s update their cart  </w:t>
            </w:r>
          </w:p>
        </w:tc>
      </w:tr>
      <w:tr w:rsidR="00B722FE" w:rsidRPr="00D626D9" w14:paraId="67994A4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568286BF"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68783BC1" w14:textId="28B18A3A"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users enter the number of products and click the "Update" button to update their cart</w:t>
            </w:r>
          </w:p>
        </w:tc>
      </w:tr>
      <w:tr w:rsidR="00B722FE" w:rsidRPr="00D626D9" w14:paraId="324C39CF"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C48173"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200E4098"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user must be able to connect to the internet. </w:t>
            </w:r>
          </w:p>
          <w:p w14:paraId="4E9B2E4E" w14:textId="5DD0DBD0"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B722FE" w:rsidRPr="00D626D9" w14:paraId="7F1F4C11"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31527B03"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42ED604E"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re is a successful update message </w:t>
            </w:r>
          </w:p>
          <w:p w14:paraId="4C8E033E" w14:textId="27946AB4"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cart page</w:t>
            </w:r>
          </w:p>
        </w:tc>
      </w:tr>
      <w:tr w:rsidR="00B722FE" w:rsidRPr="00D626D9" w14:paraId="3000898D"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B6339D"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183F0871" w14:textId="719B2268" w:rsidR="00B722FE" w:rsidRPr="00D626D9" w:rsidRDefault="0B65A3AD" w:rsidP="00CC1621">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s access the cart page </w:t>
            </w:r>
          </w:p>
          <w:p w14:paraId="4533A7E6" w14:textId="03538E0C" w:rsidR="00B722FE" w:rsidRPr="00D626D9" w:rsidRDefault="00B722FE" w:rsidP="00CC1621">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User enters the number </w:t>
            </w:r>
            <w:r w:rsidR="000D05ED" w:rsidRPr="00D626D9">
              <w:rPr>
                <w:rFonts w:ascii="Times New Roman" w:eastAsia="Times New Roman" w:hAnsi="Times New Roman" w:cs="Times New Roman"/>
                <w:sz w:val="28"/>
                <w:szCs w:val="28"/>
              </w:rPr>
              <w:t>and</w:t>
            </w:r>
            <w:r w:rsidRPr="00D626D9">
              <w:rPr>
                <w:rFonts w:ascii="Times New Roman" w:eastAsia="Times New Roman" w:hAnsi="Times New Roman" w:cs="Times New Roman"/>
                <w:sz w:val="28"/>
                <w:szCs w:val="28"/>
              </w:rPr>
              <w:t xml:space="preserve"> clicks on the "Update" button to update the cart </w:t>
            </w:r>
          </w:p>
          <w:p w14:paraId="69BCFC04" w14:textId="77777777" w:rsidR="00B722FE" w:rsidRPr="00D626D9" w:rsidRDefault="0B65A3AD" w:rsidP="00CC1621">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checks whether Quantity is smaller than the number of products on the database </w:t>
            </w:r>
            <w:r w:rsidRPr="00D626D9">
              <w:rPr>
                <w:rStyle w:val="normaltextrun"/>
                <w:rFonts w:ascii="Times New Roman" w:hAnsi="Times New Roman" w:cs="Times New Roman"/>
                <w:color w:val="000000"/>
                <w:sz w:val="28"/>
                <w:szCs w:val="28"/>
                <w:bdr w:val="none" w:sz="0" w:space="0" w:color="auto" w:frame="1"/>
              </w:rPr>
              <w:t>à</w:t>
            </w:r>
            <w:r w:rsidRPr="00D626D9">
              <w:rPr>
                <w:rFonts w:ascii="Times New Roman" w:eastAsia="Times New Roman" w:hAnsi="Times New Roman" w:cs="Times New Roman"/>
                <w:sz w:val="28"/>
                <w:szCs w:val="28"/>
              </w:rPr>
              <w:t xml:space="preserve"> if true </w:t>
            </w:r>
          </w:p>
          <w:p w14:paraId="121D2103" w14:textId="087074F8" w:rsidR="00B722FE" w:rsidRPr="00D626D9" w:rsidRDefault="0B65A3AD" w:rsidP="00CC1621">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updates the cart  </w:t>
            </w:r>
          </w:p>
          <w:p w14:paraId="2A6CEE59" w14:textId="70E82F59" w:rsidR="00B722FE" w:rsidRPr="00D626D9" w:rsidRDefault="0B65A3AD" w:rsidP="00CC162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the successful update cart notification</w:t>
            </w:r>
          </w:p>
        </w:tc>
      </w:tr>
      <w:tr w:rsidR="00B722FE" w:rsidRPr="00D626D9" w14:paraId="2B364DAA"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1FA9A910"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1326CB51"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Showing invalid information due to entering a quantity that exceeds the actual number or entering a negative number </w:t>
            </w:r>
          </w:p>
          <w:p w14:paraId="62672D00" w14:textId="525292FB"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1</w:t>
            </w:r>
          </w:p>
        </w:tc>
      </w:tr>
      <w:tr w:rsidR="009325A3" w:rsidRPr="00D626D9" w14:paraId="1DE15A6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4E457A"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1ECC478B"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69557F53" w14:textId="77777777" w:rsidR="009325A3" w:rsidRPr="00D626D9" w:rsidRDefault="009325A3" w:rsidP="009325A3">
      <w:pPr>
        <w:rPr>
          <w:rFonts w:ascii="Times New Roman" w:hAnsi="Times New Roman" w:cs="Times New Roman"/>
          <w:sz w:val="28"/>
          <w:szCs w:val="28"/>
        </w:rPr>
      </w:pPr>
    </w:p>
    <w:p w14:paraId="10027A8E" w14:textId="19F97A17" w:rsidR="009325A3" w:rsidRPr="00D626D9" w:rsidRDefault="00C97D99" w:rsidP="009325A3">
      <w:pPr>
        <w:jc w:val="center"/>
        <w:rPr>
          <w:rFonts w:ascii="Times New Roman" w:hAnsi="Times New Roman" w:cs="Times New Roman"/>
          <w:sz w:val="28"/>
          <w:szCs w:val="28"/>
        </w:rPr>
      </w:pPr>
      <w:r w:rsidRPr="00D626D9">
        <w:rPr>
          <w:rFonts w:ascii="Times New Roman" w:hAnsi="Times New Roman" w:cs="Times New Roman"/>
          <w:noProof/>
          <w:sz w:val="28"/>
          <w:szCs w:val="28"/>
        </w:rPr>
        <w:lastRenderedPageBreak/>
        <w:drawing>
          <wp:inline distT="0" distB="0" distL="0" distR="0" wp14:anchorId="02001538" wp14:editId="1F94160D">
            <wp:extent cx="5943600" cy="6890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6890385"/>
                    </a:xfrm>
                    <a:prstGeom prst="rect">
                      <a:avLst/>
                    </a:prstGeom>
                    <a:noFill/>
                    <a:ln>
                      <a:noFill/>
                    </a:ln>
                  </pic:spPr>
                </pic:pic>
              </a:graphicData>
            </a:graphic>
          </wp:inline>
        </w:drawing>
      </w:r>
    </w:p>
    <w:p w14:paraId="63CA7F3E" w14:textId="5EC1C605" w:rsidR="004E3640" w:rsidRPr="00D626D9" w:rsidRDefault="004E3640" w:rsidP="009325A3">
      <w:pPr>
        <w:pStyle w:val="Heading4"/>
        <w:ind w:left="1440"/>
        <w:rPr>
          <w:rFonts w:ascii="Times New Roman" w:hAnsi="Times New Roman" w:cs="Times New Roman"/>
          <w:b/>
          <w:bCs/>
          <w:i w:val="0"/>
          <w:iCs w:val="0"/>
          <w:sz w:val="28"/>
          <w:szCs w:val="28"/>
        </w:rPr>
      </w:pPr>
      <w:bookmarkStart w:id="226" w:name="_Toc107168010"/>
      <w:bookmarkStart w:id="227" w:name="_Toc107777499"/>
      <w:bookmarkStart w:id="228" w:name="_Toc107859371"/>
      <w:r w:rsidRPr="00D626D9">
        <w:rPr>
          <w:rFonts w:ascii="Times New Roman" w:hAnsi="Times New Roman" w:cs="Times New Roman"/>
          <w:b/>
          <w:bCs/>
          <w:i w:val="0"/>
          <w:iCs w:val="0"/>
          <w:sz w:val="28"/>
          <w:szCs w:val="28"/>
        </w:rPr>
        <w:lastRenderedPageBreak/>
        <w:t>3.2.15.</w:t>
      </w:r>
      <w:r w:rsidR="00F15C5B" w:rsidRPr="00D626D9">
        <w:rPr>
          <w:rFonts w:ascii="Times New Roman" w:hAnsi="Times New Roman" w:cs="Times New Roman"/>
          <w:b/>
          <w:bCs/>
          <w:i w:val="0"/>
          <w:iCs w:val="0"/>
          <w:sz w:val="28"/>
          <w:szCs w:val="28"/>
        </w:rPr>
        <w:t>3</w:t>
      </w:r>
      <w:r w:rsidRPr="00D626D9">
        <w:rPr>
          <w:rFonts w:ascii="Times New Roman" w:hAnsi="Times New Roman" w:cs="Times New Roman"/>
          <w:b/>
          <w:bCs/>
          <w:i w:val="0"/>
          <w:iCs w:val="0"/>
          <w:sz w:val="28"/>
          <w:szCs w:val="28"/>
        </w:rPr>
        <w:t xml:space="preserve"> Update cart</w:t>
      </w:r>
      <w:bookmarkEnd w:id="226"/>
      <w:bookmarkEnd w:id="227"/>
      <w:bookmarkEnd w:id="228"/>
    </w:p>
    <w:p w14:paraId="7849D796" w14:textId="2D48D58E" w:rsidR="74B09005" w:rsidRPr="00D626D9" w:rsidRDefault="2E245D64" w:rsidP="74B09005">
      <w:pPr>
        <w:rPr>
          <w:rFonts w:ascii="Times New Roman" w:hAnsi="Times New Roman" w:cs="Times New Roman"/>
        </w:rPr>
      </w:pPr>
      <w:r w:rsidRPr="00D626D9">
        <w:rPr>
          <w:rFonts w:ascii="Times New Roman" w:hAnsi="Times New Roman" w:cs="Times New Roman"/>
          <w:noProof/>
        </w:rPr>
        <w:lastRenderedPageBreak/>
        <w:drawing>
          <wp:inline distT="0" distB="0" distL="0" distR="0" wp14:anchorId="2CF9EF65" wp14:editId="115711AF">
            <wp:extent cx="6323473" cy="8120743"/>
            <wp:effectExtent l="0" t="0" r="1270" b="0"/>
            <wp:docPr id="593496654" name="Picture 5934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96654"/>
                    <pic:cNvPicPr/>
                  </pic:nvPicPr>
                  <pic:blipFill>
                    <a:blip r:embed="rId219">
                      <a:extLst>
                        <a:ext uri="{28A0092B-C50C-407E-A947-70E740481C1C}">
                          <a14:useLocalDpi xmlns:a14="http://schemas.microsoft.com/office/drawing/2010/main" val="0"/>
                        </a:ext>
                      </a:extLst>
                    </a:blip>
                    <a:stretch>
                      <a:fillRect/>
                    </a:stretch>
                  </pic:blipFill>
                  <pic:spPr>
                    <a:xfrm>
                      <a:off x="0" y="0"/>
                      <a:ext cx="6334969" cy="8135507"/>
                    </a:xfrm>
                    <a:prstGeom prst="rect">
                      <a:avLst/>
                    </a:prstGeom>
                  </pic:spPr>
                </pic:pic>
              </a:graphicData>
            </a:graphic>
          </wp:inline>
        </w:drawing>
      </w:r>
    </w:p>
    <w:p w14:paraId="4A246689" w14:textId="7B8FC029" w:rsidR="009325A3" w:rsidRPr="00D626D9" w:rsidRDefault="009325A3" w:rsidP="009325A3">
      <w:pPr>
        <w:pStyle w:val="Heading4"/>
        <w:ind w:left="1440"/>
        <w:rPr>
          <w:rFonts w:ascii="Times New Roman" w:hAnsi="Times New Roman" w:cs="Times New Roman"/>
          <w:b/>
          <w:bCs/>
          <w:i w:val="0"/>
          <w:iCs w:val="0"/>
          <w:sz w:val="28"/>
          <w:szCs w:val="28"/>
        </w:rPr>
      </w:pPr>
      <w:bookmarkStart w:id="229" w:name="_Toc107168011"/>
      <w:bookmarkStart w:id="230" w:name="_Toc107777500"/>
      <w:bookmarkStart w:id="231" w:name="_Toc107859372"/>
      <w:r w:rsidRPr="00D626D9">
        <w:rPr>
          <w:rFonts w:ascii="Times New Roman" w:hAnsi="Times New Roman" w:cs="Times New Roman"/>
          <w:b/>
          <w:bCs/>
          <w:i w:val="0"/>
          <w:iCs w:val="0"/>
          <w:sz w:val="28"/>
          <w:szCs w:val="28"/>
        </w:rPr>
        <w:lastRenderedPageBreak/>
        <w:t>3.2.1</w:t>
      </w:r>
      <w:r w:rsidR="00301452"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w:t>
      </w:r>
      <w:r w:rsidR="00F15C5B"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 xml:space="preserve"> Delete cart</w:t>
      </w:r>
      <w:bookmarkEnd w:id="229"/>
      <w:bookmarkEnd w:id="230"/>
      <w:bookmarkEnd w:id="231"/>
    </w:p>
    <w:tbl>
      <w:tblPr>
        <w:tblStyle w:val="GridTable5Dark-Accent5"/>
        <w:tblW w:w="0" w:type="auto"/>
        <w:tblLook w:val="04A0" w:firstRow="1" w:lastRow="0" w:firstColumn="1" w:lastColumn="0" w:noHBand="0" w:noVBand="1"/>
      </w:tblPr>
      <w:tblGrid>
        <w:gridCol w:w="2122"/>
        <w:gridCol w:w="7228"/>
      </w:tblGrid>
      <w:tr w:rsidR="009325A3" w:rsidRPr="00D626D9" w14:paraId="3A999217"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7E8483" w14:textId="77777777" w:rsidR="009325A3" w:rsidRPr="00D626D9" w:rsidRDefault="009325A3" w:rsidP="005A3CB1">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1DAE8144" w14:textId="77777777" w:rsidR="009325A3" w:rsidRPr="00D626D9" w:rsidRDefault="009325A3" w:rsidP="005A3CB1">
            <w:pPr>
              <w:rPr>
                <w:rFonts w:ascii="Times New Roman" w:hAnsi="Times New Roman" w:cs="Times New Roman"/>
                <w:sz w:val="28"/>
                <w:szCs w:val="28"/>
              </w:rPr>
            </w:pPr>
          </w:p>
        </w:tc>
        <w:tc>
          <w:tcPr>
            <w:tcW w:w="7228" w:type="dxa"/>
          </w:tcPr>
          <w:p w14:paraId="4AA1C1EE" w14:textId="77777777" w:rsidR="009325A3" w:rsidRPr="00D626D9" w:rsidRDefault="009325A3" w:rsidP="005A3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Delete cart</w:t>
            </w:r>
          </w:p>
        </w:tc>
      </w:tr>
      <w:tr w:rsidR="00B722FE" w:rsidRPr="00D626D9" w14:paraId="7224F0F1"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8652E6"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2C271387" w14:textId="4CC1597C"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s delete their cart</w:t>
            </w:r>
          </w:p>
        </w:tc>
      </w:tr>
      <w:tr w:rsidR="00B722FE" w:rsidRPr="00D626D9" w14:paraId="476EF969"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E3C31A9"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3649C749" w14:textId="09690D87"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r clicks the "Delete" button to perform cart deletion</w:t>
            </w:r>
          </w:p>
        </w:tc>
      </w:tr>
      <w:tr w:rsidR="00B722FE" w:rsidRPr="00D626D9" w14:paraId="74C2F63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630C56"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0048766E"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user must be able to connect to the internet. </w:t>
            </w:r>
          </w:p>
          <w:p w14:paraId="20ABAAC4" w14:textId="76F409E9"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ccount must exist on a database</w:t>
            </w:r>
          </w:p>
        </w:tc>
      </w:tr>
      <w:tr w:rsidR="00B722FE" w:rsidRPr="00D626D9" w14:paraId="09BE8BB8"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766DAEF1"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61016769"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re is a successful deletion message </w:t>
            </w:r>
          </w:p>
          <w:p w14:paraId="0D1F6DA8" w14:textId="0DE90C4D"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account page</w:t>
            </w:r>
          </w:p>
        </w:tc>
      </w:tr>
      <w:tr w:rsidR="00B722FE" w:rsidRPr="00D626D9" w14:paraId="443CB796"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02C278"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7B0CD438" w14:textId="77777777" w:rsidR="00B722FE" w:rsidRPr="00D626D9" w:rsidRDefault="00B722FE" w:rsidP="00CC1621">
            <w:pPr>
              <w:numPr>
                <w:ilvl w:val="0"/>
                <w:numId w:val="3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s access cart page </w:t>
            </w:r>
          </w:p>
          <w:p w14:paraId="36366F24" w14:textId="7D375BAC" w:rsidR="00B722FE" w:rsidRPr="00D626D9" w:rsidRDefault="0B65A3AD" w:rsidP="00CC1621">
            <w:pPr>
              <w:numPr>
                <w:ilvl w:val="0"/>
                <w:numId w:val="3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s click the "Delete" button to delete their cart </w:t>
            </w:r>
          </w:p>
          <w:p w14:paraId="61528939" w14:textId="6ECDF9DD" w:rsidR="00B722FE" w:rsidRPr="00D626D9" w:rsidRDefault="0B65A3AD" w:rsidP="00CC1621">
            <w:pPr>
              <w:numPr>
                <w:ilvl w:val="0"/>
                <w:numId w:val="3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system checks whether the cart has already exited on database  if true</w:t>
            </w:r>
          </w:p>
          <w:p w14:paraId="3667450C" w14:textId="4CB2D081" w:rsidR="00B722FE" w:rsidRPr="00D626D9" w:rsidRDefault="0B65A3AD" w:rsidP="00CC1621">
            <w:pPr>
              <w:numPr>
                <w:ilvl w:val="0"/>
                <w:numId w:val="3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eletes the cart data  </w:t>
            </w:r>
          </w:p>
          <w:p w14:paraId="5DA9555D" w14:textId="59349080" w:rsidR="00B722FE" w:rsidRPr="00D626D9" w:rsidRDefault="0B65A3AD" w:rsidP="00CC162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successful delete cart notification</w:t>
            </w:r>
          </w:p>
        </w:tc>
      </w:tr>
      <w:tr w:rsidR="00B722FE" w:rsidRPr="00D626D9" w14:paraId="5D338628"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85BD76C"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077165C1"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Show cart information that doesn't exist or there's an error when deleting it </w:t>
            </w:r>
          </w:p>
          <w:p w14:paraId="6D1BC3CD" w14:textId="24594E6B"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1</w:t>
            </w:r>
          </w:p>
        </w:tc>
      </w:tr>
      <w:tr w:rsidR="009325A3" w:rsidRPr="00D626D9" w14:paraId="5529683A"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AEA1F2" w14:textId="77777777" w:rsidR="009325A3" w:rsidRPr="00D626D9" w:rsidRDefault="009325A3" w:rsidP="005A3CB1">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72878C97" w14:textId="77777777" w:rsidR="009325A3" w:rsidRPr="00D626D9" w:rsidRDefault="009325A3" w:rsidP="005A3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0905E26" w14:textId="77777777" w:rsidR="009325A3" w:rsidRPr="00D626D9" w:rsidRDefault="009325A3" w:rsidP="009325A3">
      <w:pPr>
        <w:rPr>
          <w:rFonts w:ascii="Times New Roman" w:hAnsi="Times New Roman" w:cs="Times New Roman"/>
          <w:sz w:val="28"/>
          <w:szCs w:val="28"/>
        </w:rPr>
      </w:pPr>
    </w:p>
    <w:p w14:paraId="2D78B2EB" w14:textId="596319CA" w:rsidR="009325A3" w:rsidRPr="00D626D9" w:rsidRDefault="002F0010" w:rsidP="009325A3">
      <w:pPr>
        <w:jc w:val="center"/>
        <w:rPr>
          <w:rFonts w:ascii="Times New Roman" w:hAnsi="Times New Roman" w:cs="Times New Roman"/>
          <w:sz w:val="28"/>
          <w:szCs w:val="28"/>
        </w:rPr>
      </w:pPr>
      <w:r w:rsidRPr="00D626D9">
        <w:rPr>
          <w:rFonts w:ascii="Times New Roman" w:hAnsi="Times New Roman" w:cs="Times New Roman"/>
          <w:noProof/>
          <w:sz w:val="28"/>
          <w:szCs w:val="28"/>
        </w:rPr>
        <w:lastRenderedPageBreak/>
        <w:drawing>
          <wp:inline distT="0" distB="0" distL="0" distR="0" wp14:anchorId="1AF833DA" wp14:editId="4DC35365">
            <wp:extent cx="5943600" cy="655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3A86E091" w14:textId="2D3D8089" w:rsidR="009325A3" w:rsidRPr="00D626D9" w:rsidRDefault="009325A3" w:rsidP="00577934">
      <w:pPr>
        <w:pStyle w:val="Heading4"/>
        <w:ind w:left="1440"/>
        <w:rPr>
          <w:rFonts w:ascii="Times New Roman" w:hAnsi="Times New Roman" w:cs="Times New Roman"/>
          <w:b/>
          <w:bCs/>
          <w:i w:val="0"/>
          <w:iCs w:val="0"/>
          <w:sz w:val="28"/>
          <w:szCs w:val="28"/>
        </w:rPr>
      </w:pPr>
      <w:bookmarkStart w:id="232" w:name="_Toc107168012"/>
      <w:bookmarkStart w:id="233" w:name="_Toc107777501"/>
      <w:bookmarkStart w:id="234" w:name="_Toc107859373"/>
      <w:r w:rsidRPr="00D626D9">
        <w:rPr>
          <w:rFonts w:ascii="Times New Roman" w:hAnsi="Times New Roman" w:cs="Times New Roman"/>
          <w:b/>
          <w:bCs/>
          <w:i w:val="0"/>
          <w:iCs w:val="0"/>
          <w:sz w:val="28"/>
          <w:szCs w:val="28"/>
        </w:rPr>
        <w:t>3.2.1</w:t>
      </w:r>
      <w:r w:rsidR="00301452"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w:t>
      </w:r>
      <w:r w:rsidR="00F15C5B"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 xml:space="preserve"> Payment</w:t>
      </w:r>
      <w:bookmarkEnd w:id="232"/>
      <w:bookmarkEnd w:id="233"/>
      <w:bookmarkEnd w:id="234"/>
    </w:p>
    <w:tbl>
      <w:tblPr>
        <w:tblStyle w:val="GridTable5Dark-Accent5"/>
        <w:tblW w:w="0" w:type="auto"/>
        <w:tblLook w:val="04A0" w:firstRow="1" w:lastRow="0" w:firstColumn="1" w:lastColumn="0" w:noHBand="0" w:noVBand="1"/>
      </w:tblPr>
      <w:tblGrid>
        <w:gridCol w:w="2122"/>
        <w:gridCol w:w="7228"/>
      </w:tblGrid>
      <w:tr w:rsidR="0031267D" w:rsidRPr="00D626D9" w14:paraId="13EF771E"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0BE7E5" w14:textId="77777777" w:rsidR="0031267D" w:rsidRPr="00D626D9" w:rsidRDefault="0031267D" w:rsidP="00B752CA">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70CC32CD" w14:textId="77777777" w:rsidR="0031267D" w:rsidRPr="00D626D9" w:rsidRDefault="0031267D" w:rsidP="00B752CA">
            <w:pPr>
              <w:rPr>
                <w:rFonts w:ascii="Times New Roman" w:hAnsi="Times New Roman" w:cs="Times New Roman"/>
                <w:sz w:val="28"/>
                <w:szCs w:val="28"/>
              </w:rPr>
            </w:pPr>
          </w:p>
        </w:tc>
        <w:tc>
          <w:tcPr>
            <w:tcW w:w="7228" w:type="dxa"/>
          </w:tcPr>
          <w:p w14:paraId="64C5D0FD" w14:textId="0DF662B6" w:rsidR="0031267D" w:rsidRPr="00D626D9" w:rsidRDefault="0031267D" w:rsidP="00B752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Payment</w:t>
            </w:r>
          </w:p>
        </w:tc>
      </w:tr>
      <w:tr w:rsidR="00B722FE" w:rsidRPr="00D626D9" w14:paraId="4F3BBE0E"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98161"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3BA54B04" w14:textId="276B221B"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 confirms payment</w:t>
            </w:r>
          </w:p>
        </w:tc>
      </w:tr>
      <w:tr w:rsidR="00B722FE" w:rsidRPr="00D626D9" w14:paraId="03407EE7"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41F7049D"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3C78D998" w14:textId="58E972B8"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r presses the "Payment" button to make a payment</w:t>
            </w:r>
          </w:p>
        </w:tc>
      </w:tr>
      <w:tr w:rsidR="00B722FE" w:rsidRPr="00D626D9" w14:paraId="7A6A77C7"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511FDC"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33521B35"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user must be able to connect to the internet. </w:t>
            </w:r>
          </w:p>
          <w:p w14:paraId="4A3550D2" w14:textId="6FEA905A"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ccount must exist on a database</w:t>
            </w:r>
          </w:p>
        </w:tc>
      </w:tr>
      <w:tr w:rsidR="00B722FE" w:rsidRPr="00D626D9" w14:paraId="35233E2C"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61821849"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lastRenderedPageBreak/>
              <w:t>Post-condition</w:t>
            </w:r>
          </w:p>
        </w:tc>
        <w:tc>
          <w:tcPr>
            <w:tcW w:w="7228" w:type="dxa"/>
          </w:tcPr>
          <w:p w14:paraId="58F17BEE"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re is a payment message that has entered the queue successfully </w:t>
            </w:r>
          </w:p>
          <w:p w14:paraId="7D4758B6" w14:textId="432C43B6"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the homepage page</w:t>
            </w:r>
          </w:p>
        </w:tc>
      </w:tr>
      <w:tr w:rsidR="00B722FE" w:rsidRPr="00D626D9" w14:paraId="4604FE71"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14E1CC"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3184363" w14:textId="77777777" w:rsidR="00B722FE" w:rsidRPr="00D626D9" w:rsidRDefault="00B722FE" w:rsidP="00CC1621">
            <w:pPr>
              <w:numPr>
                <w:ilvl w:val="0"/>
                <w:numId w:val="3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access cart page </w:t>
            </w:r>
          </w:p>
          <w:p w14:paraId="64DE0082" w14:textId="77777777" w:rsidR="00B722FE" w:rsidRPr="00D626D9" w:rsidRDefault="00B722FE" w:rsidP="00CC1621">
            <w:pPr>
              <w:numPr>
                <w:ilvl w:val="0"/>
                <w:numId w:val="3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clicks the "Payment" button to enter the invoice page </w:t>
            </w:r>
          </w:p>
          <w:p w14:paraId="33C6695F" w14:textId="77777777" w:rsidR="00B722FE" w:rsidRPr="00D626D9" w:rsidRDefault="00B722FE" w:rsidP="00CC1621">
            <w:pPr>
              <w:numPr>
                <w:ilvl w:val="0"/>
                <w:numId w:val="3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clicks the "Confirm payment" button to confirm payment </w:t>
            </w:r>
          </w:p>
          <w:p w14:paraId="5DC53BCC" w14:textId="77777777" w:rsidR="00B722FE" w:rsidRPr="00D626D9" w:rsidRDefault="00B722FE" w:rsidP="00CC1621">
            <w:pPr>
              <w:numPr>
                <w:ilvl w:val="0"/>
                <w:numId w:val="3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adds invoices to the table "PAYMENTS" </w:t>
            </w:r>
          </w:p>
          <w:p w14:paraId="7293FC97" w14:textId="2907A3AA" w:rsidR="00B722FE" w:rsidRPr="00D626D9" w:rsidRDefault="0B65A3AD" w:rsidP="00CC1621">
            <w:pPr>
              <w:numPr>
                <w:ilvl w:val="0"/>
                <w:numId w:val="33"/>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eletes cart data  </w:t>
            </w:r>
          </w:p>
          <w:p w14:paraId="09BD80DB" w14:textId="39A0D4A6" w:rsidR="00B722FE" w:rsidRPr="00D626D9" w:rsidRDefault="0B65A3AD" w:rsidP="00CC162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shows Successful payment confirm notification </w:t>
            </w:r>
          </w:p>
        </w:tc>
      </w:tr>
      <w:tr w:rsidR="0031267D" w:rsidRPr="00D626D9" w14:paraId="05CA0194"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48A20752" w14:textId="77777777" w:rsidR="0031267D" w:rsidRPr="00D626D9" w:rsidRDefault="0031267D" w:rsidP="00B752CA">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1064CAF0" w14:textId="2603E04A" w:rsidR="0031267D" w:rsidRPr="00D626D9" w:rsidRDefault="0031267D" w:rsidP="00B75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1267D" w:rsidRPr="00D626D9" w14:paraId="4D03ECE9"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AB3A92" w14:textId="77777777" w:rsidR="0031267D" w:rsidRPr="00D626D9" w:rsidRDefault="0031267D" w:rsidP="00B752CA">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10F2C889" w14:textId="77777777" w:rsidR="0031267D" w:rsidRPr="00D626D9" w:rsidRDefault="0031267D" w:rsidP="00B75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9E69BAC" w14:textId="77777777" w:rsidR="00E84B1B" w:rsidRPr="00D626D9" w:rsidRDefault="00E84B1B" w:rsidP="00E84B1B">
      <w:pPr>
        <w:rPr>
          <w:rFonts w:ascii="Times New Roman" w:hAnsi="Times New Roman" w:cs="Times New Roman"/>
          <w:sz w:val="28"/>
          <w:szCs w:val="28"/>
        </w:rPr>
      </w:pPr>
    </w:p>
    <w:p w14:paraId="548F8A45" w14:textId="53622360" w:rsidR="00CE6967" w:rsidRPr="00D626D9" w:rsidRDefault="00333DC7" w:rsidP="00143214">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6B3B83C9" wp14:editId="7BAA67EF">
            <wp:extent cx="5725795" cy="82296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5795" cy="8229600"/>
                    </a:xfrm>
                    <a:prstGeom prst="rect">
                      <a:avLst/>
                    </a:prstGeom>
                    <a:noFill/>
                    <a:ln>
                      <a:noFill/>
                    </a:ln>
                  </pic:spPr>
                </pic:pic>
              </a:graphicData>
            </a:graphic>
          </wp:inline>
        </w:drawing>
      </w:r>
    </w:p>
    <w:p w14:paraId="6361EF45" w14:textId="094CDEF4" w:rsidR="009325A3" w:rsidRPr="00D626D9" w:rsidRDefault="009325A3" w:rsidP="009325A3">
      <w:pPr>
        <w:pStyle w:val="Heading3"/>
        <w:ind w:left="720"/>
        <w:rPr>
          <w:rFonts w:ascii="Times New Roman" w:hAnsi="Times New Roman" w:cs="Times New Roman"/>
          <w:b/>
          <w:bCs/>
          <w:sz w:val="28"/>
          <w:szCs w:val="28"/>
        </w:rPr>
      </w:pPr>
      <w:bookmarkStart w:id="235" w:name="_Toc102829007"/>
      <w:bookmarkStart w:id="236" w:name="_Toc107168013"/>
      <w:bookmarkStart w:id="237" w:name="_Toc107777502"/>
      <w:bookmarkStart w:id="238" w:name="_Toc107859374"/>
      <w:r w:rsidRPr="00D626D9">
        <w:rPr>
          <w:rFonts w:ascii="Times New Roman" w:hAnsi="Times New Roman" w:cs="Times New Roman"/>
          <w:b/>
          <w:bCs/>
          <w:sz w:val="28"/>
          <w:szCs w:val="28"/>
        </w:rPr>
        <w:lastRenderedPageBreak/>
        <w:t>3.2.1</w:t>
      </w:r>
      <w:r w:rsidR="004A5AF5" w:rsidRPr="00D626D9">
        <w:rPr>
          <w:rFonts w:ascii="Times New Roman" w:hAnsi="Times New Roman" w:cs="Times New Roman"/>
          <w:b/>
          <w:bCs/>
          <w:sz w:val="28"/>
          <w:szCs w:val="28"/>
        </w:rPr>
        <w:t>6</w:t>
      </w:r>
      <w:r w:rsidRPr="00D626D9">
        <w:rPr>
          <w:rFonts w:ascii="Times New Roman" w:hAnsi="Times New Roman" w:cs="Times New Roman"/>
          <w:b/>
          <w:bCs/>
          <w:sz w:val="28"/>
          <w:szCs w:val="28"/>
        </w:rPr>
        <w:t xml:space="preserve"> Orders management</w:t>
      </w:r>
      <w:bookmarkEnd w:id="235"/>
      <w:bookmarkEnd w:id="236"/>
      <w:bookmarkEnd w:id="237"/>
      <w:bookmarkEnd w:id="238"/>
    </w:p>
    <w:p w14:paraId="3F2506AE" w14:textId="7A46DE77" w:rsidR="009325A3" w:rsidRPr="00D626D9" w:rsidRDefault="009325A3" w:rsidP="009325A3">
      <w:pPr>
        <w:pStyle w:val="Heading4"/>
        <w:ind w:left="1440"/>
        <w:rPr>
          <w:rFonts w:ascii="Times New Roman" w:hAnsi="Times New Roman" w:cs="Times New Roman"/>
          <w:b/>
          <w:bCs/>
          <w:i w:val="0"/>
          <w:iCs w:val="0"/>
          <w:sz w:val="28"/>
          <w:szCs w:val="28"/>
        </w:rPr>
      </w:pPr>
      <w:bookmarkStart w:id="239" w:name="_Toc107168014"/>
      <w:bookmarkStart w:id="240" w:name="_Toc107777503"/>
      <w:bookmarkStart w:id="241" w:name="_Toc107859375"/>
      <w:r w:rsidRPr="00D626D9">
        <w:rPr>
          <w:rFonts w:ascii="Times New Roman" w:hAnsi="Times New Roman" w:cs="Times New Roman"/>
          <w:b/>
          <w:bCs/>
          <w:i w:val="0"/>
          <w:iCs w:val="0"/>
          <w:sz w:val="28"/>
          <w:szCs w:val="28"/>
        </w:rPr>
        <w:t>3.2.1</w:t>
      </w:r>
      <w:r w:rsidR="004A5AF5"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1 View order</w:t>
      </w:r>
      <w:bookmarkEnd w:id="239"/>
      <w:bookmarkEnd w:id="240"/>
      <w:bookmarkEnd w:id="241"/>
    </w:p>
    <w:tbl>
      <w:tblPr>
        <w:tblStyle w:val="GridTable5Dark-Accent5"/>
        <w:tblW w:w="0" w:type="auto"/>
        <w:tblLook w:val="04A0" w:firstRow="1" w:lastRow="0" w:firstColumn="1" w:lastColumn="0" w:noHBand="0" w:noVBand="1"/>
      </w:tblPr>
      <w:tblGrid>
        <w:gridCol w:w="2122"/>
        <w:gridCol w:w="7228"/>
      </w:tblGrid>
      <w:tr w:rsidR="00D50C2D" w:rsidRPr="00D626D9" w14:paraId="05094BB5" w14:textId="77777777" w:rsidTr="00B75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6AF37C" w14:textId="77777777" w:rsidR="00D50C2D" w:rsidRPr="00D626D9" w:rsidRDefault="00D50C2D" w:rsidP="00B752CA">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440B8422" w14:textId="77777777" w:rsidR="00D50C2D" w:rsidRPr="00D626D9" w:rsidRDefault="00D50C2D" w:rsidP="00B752CA">
            <w:pPr>
              <w:rPr>
                <w:rFonts w:ascii="Times New Roman" w:hAnsi="Times New Roman" w:cs="Times New Roman"/>
                <w:sz w:val="28"/>
                <w:szCs w:val="28"/>
              </w:rPr>
            </w:pPr>
          </w:p>
        </w:tc>
        <w:tc>
          <w:tcPr>
            <w:tcW w:w="7228" w:type="dxa"/>
          </w:tcPr>
          <w:p w14:paraId="08D8ED03" w14:textId="2927C3EA" w:rsidR="00D50C2D" w:rsidRPr="00D626D9" w:rsidRDefault="00D50C2D" w:rsidP="00B752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View </w:t>
            </w:r>
            <w:r w:rsidR="00D836FC" w:rsidRPr="00D626D9">
              <w:rPr>
                <w:rFonts w:ascii="Times New Roman" w:hAnsi="Times New Roman" w:cs="Times New Roman"/>
                <w:sz w:val="28"/>
                <w:szCs w:val="28"/>
              </w:rPr>
              <w:t>order</w:t>
            </w:r>
          </w:p>
        </w:tc>
      </w:tr>
      <w:tr w:rsidR="00B722FE" w:rsidRPr="00D626D9" w14:paraId="6FD28247" w14:textId="77777777" w:rsidTr="00B7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AA1A65"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28C38503" w14:textId="572169F0"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users view their order.</w:t>
            </w:r>
          </w:p>
        </w:tc>
      </w:tr>
      <w:tr w:rsidR="00B722FE" w:rsidRPr="00D626D9" w14:paraId="22D98660" w14:textId="77777777" w:rsidTr="00B752CA">
        <w:tc>
          <w:tcPr>
            <w:cnfStyle w:val="001000000000" w:firstRow="0" w:lastRow="0" w:firstColumn="1" w:lastColumn="0" w:oddVBand="0" w:evenVBand="0" w:oddHBand="0" w:evenHBand="0" w:firstRowFirstColumn="0" w:firstRowLastColumn="0" w:lastRowFirstColumn="0" w:lastRowLastColumn="0"/>
            <w:tcW w:w="2122" w:type="dxa"/>
          </w:tcPr>
          <w:p w14:paraId="79DCD4DA"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27DEA12A" w14:textId="2514A1C7"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user clicks the "Orders" button to see the order's information</w:t>
            </w:r>
          </w:p>
        </w:tc>
      </w:tr>
      <w:tr w:rsidR="00B722FE" w:rsidRPr="00D626D9" w14:paraId="37626DBB" w14:textId="77777777" w:rsidTr="00B7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04DA9C"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43E80905"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 xml:space="preserve">The user must be able to connect to the internet. </w:t>
            </w:r>
          </w:p>
          <w:p w14:paraId="0D600311" w14:textId="37AECE8C"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B722FE" w:rsidRPr="00D626D9" w14:paraId="7640E350" w14:textId="77777777" w:rsidTr="00B752CA">
        <w:tc>
          <w:tcPr>
            <w:cnfStyle w:val="001000000000" w:firstRow="0" w:lastRow="0" w:firstColumn="1" w:lastColumn="0" w:oddVBand="0" w:evenVBand="0" w:oddHBand="0" w:evenHBand="0" w:firstRowFirstColumn="0" w:firstRowLastColumn="0" w:lastRowFirstColumn="0" w:lastRowLastColumn="0"/>
            <w:tcW w:w="2122" w:type="dxa"/>
          </w:tcPr>
          <w:p w14:paraId="56186E82"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02544753" w14:textId="72B87849"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order’s detail page </w:t>
            </w:r>
          </w:p>
        </w:tc>
      </w:tr>
      <w:tr w:rsidR="00B722FE" w:rsidRPr="00D626D9" w14:paraId="195714EE" w14:textId="77777777" w:rsidTr="00B7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D5BB1"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4998CD98" w14:textId="4DCF4C10" w:rsidR="00B722FE" w:rsidRPr="00D626D9" w:rsidRDefault="00B722FE" w:rsidP="00CC1621">
            <w:pPr>
              <w:numPr>
                <w:ilvl w:val="0"/>
                <w:numId w:val="3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1D3D2F" w:rsidRPr="00D626D9">
              <w:rPr>
                <w:rFonts w:ascii="Times New Roman" w:eastAsia="Times New Roman" w:hAnsi="Times New Roman" w:cs="Times New Roman"/>
                <w:sz w:val="28"/>
                <w:szCs w:val="28"/>
              </w:rPr>
              <w:t>display</w:t>
            </w:r>
            <w:r w:rsidRPr="00D626D9">
              <w:rPr>
                <w:rFonts w:ascii="Times New Roman" w:eastAsia="Times New Roman" w:hAnsi="Times New Roman" w:cs="Times New Roman"/>
                <w:sz w:val="28"/>
                <w:szCs w:val="28"/>
              </w:rPr>
              <w:t xml:space="preserve">s the </w:t>
            </w:r>
            <w:r w:rsidR="001D3D2F" w:rsidRPr="00D626D9">
              <w:rPr>
                <w:rFonts w:ascii="Times New Roman" w:eastAsia="Times New Roman" w:hAnsi="Times New Roman" w:cs="Times New Roman"/>
                <w:sz w:val="28"/>
                <w:szCs w:val="28"/>
              </w:rPr>
              <w:t>account</w:t>
            </w:r>
            <w:r w:rsidRPr="00D626D9">
              <w:rPr>
                <w:rFonts w:ascii="Times New Roman" w:eastAsia="Times New Roman" w:hAnsi="Times New Roman" w:cs="Times New Roman"/>
                <w:sz w:val="28"/>
                <w:szCs w:val="28"/>
              </w:rPr>
              <w:t xml:space="preserve"> page </w:t>
            </w:r>
          </w:p>
          <w:p w14:paraId="06142587" w14:textId="389C0B0E" w:rsidR="00B722FE" w:rsidRPr="00D626D9" w:rsidRDefault="00BD0955" w:rsidP="00CC1621">
            <w:pPr>
              <w:numPr>
                <w:ilvl w:val="0"/>
                <w:numId w:val="3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User</w:t>
            </w:r>
            <w:r w:rsidR="00B722FE" w:rsidRPr="00D626D9">
              <w:rPr>
                <w:rFonts w:ascii="Times New Roman" w:eastAsia="Times New Roman" w:hAnsi="Times New Roman" w:cs="Times New Roman"/>
                <w:sz w:val="28"/>
                <w:szCs w:val="28"/>
              </w:rPr>
              <w:t xml:space="preserve"> clicks "</w:t>
            </w:r>
            <w:r w:rsidRPr="00D626D9">
              <w:rPr>
                <w:rFonts w:ascii="Times New Roman" w:eastAsia="Times New Roman" w:hAnsi="Times New Roman" w:cs="Times New Roman"/>
                <w:sz w:val="28"/>
                <w:szCs w:val="28"/>
              </w:rPr>
              <w:t>Your Order</w:t>
            </w:r>
            <w:r w:rsidR="00B722FE" w:rsidRPr="00D626D9">
              <w:rPr>
                <w:rFonts w:ascii="Times New Roman" w:eastAsia="Times New Roman" w:hAnsi="Times New Roman" w:cs="Times New Roman"/>
                <w:sz w:val="28"/>
                <w:szCs w:val="28"/>
              </w:rPr>
              <w:t xml:space="preserve">" to </w:t>
            </w:r>
            <w:r w:rsidR="001F557B" w:rsidRPr="00D626D9">
              <w:rPr>
                <w:rFonts w:ascii="Times New Roman" w:eastAsia="Times New Roman" w:hAnsi="Times New Roman" w:cs="Times New Roman"/>
                <w:sz w:val="28"/>
                <w:szCs w:val="28"/>
              </w:rPr>
              <w:t>view</w:t>
            </w:r>
            <w:r w:rsidR="00B722FE" w:rsidRPr="00D626D9">
              <w:rPr>
                <w:rFonts w:ascii="Times New Roman" w:eastAsia="Times New Roman" w:hAnsi="Times New Roman" w:cs="Times New Roman"/>
                <w:sz w:val="28"/>
                <w:szCs w:val="28"/>
              </w:rPr>
              <w:t xml:space="preserve"> the details of the order </w:t>
            </w:r>
          </w:p>
          <w:p w14:paraId="4DF04F55" w14:textId="0DBFF5BA" w:rsidR="00B722FE" w:rsidRPr="00D626D9" w:rsidRDefault="00B722FE" w:rsidP="00CC1621">
            <w:pPr>
              <w:numPr>
                <w:ilvl w:val="0"/>
                <w:numId w:val="3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w:t>
            </w:r>
            <w:r w:rsidR="001F557B" w:rsidRPr="00D626D9">
              <w:rPr>
                <w:rFonts w:ascii="Times New Roman" w:eastAsia="Times New Roman" w:hAnsi="Times New Roman" w:cs="Times New Roman"/>
                <w:sz w:val="28"/>
                <w:szCs w:val="28"/>
              </w:rPr>
              <w:t>take</w:t>
            </w:r>
            <w:r w:rsidRPr="00D626D9">
              <w:rPr>
                <w:rFonts w:ascii="Times New Roman" w:eastAsia="Times New Roman" w:hAnsi="Times New Roman" w:cs="Times New Roman"/>
                <w:sz w:val="28"/>
                <w:szCs w:val="28"/>
              </w:rPr>
              <w:t xml:space="preserve">s the order information </w:t>
            </w:r>
            <w:r w:rsidR="001F557B" w:rsidRPr="00D626D9">
              <w:rPr>
                <w:rFonts w:ascii="Times New Roman" w:eastAsia="Times New Roman" w:hAnsi="Times New Roman" w:cs="Times New Roman"/>
                <w:sz w:val="28"/>
                <w:szCs w:val="28"/>
              </w:rPr>
              <w:t>from</w:t>
            </w:r>
            <w:r w:rsidRPr="00D626D9">
              <w:rPr>
                <w:rFonts w:ascii="Times New Roman" w:eastAsia="Times New Roman" w:hAnsi="Times New Roman" w:cs="Times New Roman"/>
                <w:sz w:val="28"/>
                <w:szCs w:val="28"/>
              </w:rPr>
              <w:t xml:space="preserve"> the database </w:t>
            </w:r>
          </w:p>
          <w:p w14:paraId="5957D36E" w14:textId="672B5E71" w:rsidR="00B722FE" w:rsidRPr="00D626D9" w:rsidRDefault="00B722FE" w:rsidP="00CC162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w:t>
            </w:r>
            <w:r w:rsidR="00AA761B" w:rsidRPr="00D626D9">
              <w:rPr>
                <w:rFonts w:ascii="Times New Roman" w:eastAsia="Times New Roman" w:hAnsi="Times New Roman" w:cs="Times New Roman"/>
                <w:sz w:val="28"/>
                <w:szCs w:val="28"/>
              </w:rPr>
              <w:t xml:space="preserve">order </w:t>
            </w:r>
            <w:r w:rsidRPr="00D626D9">
              <w:rPr>
                <w:rFonts w:ascii="Times New Roman" w:eastAsia="Times New Roman" w:hAnsi="Times New Roman" w:cs="Times New Roman"/>
                <w:sz w:val="28"/>
                <w:szCs w:val="28"/>
              </w:rPr>
              <w:t xml:space="preserve">details </w:t>
            </w:r>
            <w:r w:rsidR="00AA761B" w:rsidRPr="00D626D9">
              <w:rPr>
                <w:rFonts w:ascii="Times New Roman" w:eastAsia="Times New Roman" w:hAnsi="Times New Roman" w:cs="Times New Roman"/>
                <w:sz w:val="28"/>
                <w:szCs w:val="28"/>
              </w:rPr>
              <w:t>page</w:t>
            </w:r>
          </w:p>
        </w:tc>
      </w:tr>
      <w:tr w:rsidR="00D50C2D" w:rsidRPr="00D626D9" w14:paraId="695434E5" w14:textId="77777777" w:rsidTr="00B752CA">
        <w:tc>
          <w:tcPr>
            <w:cnfStyle w:val="001000000000" w:firstRow="0" w:lastRow="0" w:firstColumn="1" w:lastColumn="0" w:oddVBand="0" w:evenVBand="0" w:oddHBand="0" w:evenHBand="0" w:firstRowFirstColumn="0" w:firstRowLastColumn="0" w:lastRowFirstColumn="0" w:lastRowLastColumn="0"/>
            <w:tcW w:w="2122" w:type="dxa"/>
          </w:tcPr>
          <w:p w14:paraId="3CCAAC81" w14:textId="77777777" w:rsidR="00D50C2D" w:rsidRPr="00D626D9" w:rsidRDefault="00D50C2D" w:rsidP="00B752CA">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464893A0" w14:textId="77777777" w:rsidR="00D50C2D" w:rsidRPr="00D626D9" w:rsidRDefault="00D50C2D" w:rsidP="00B75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50C2D" w:rsidRPr="00D626D9" w14:paraId="5552FA00" w14:textId="77777777" w:rsidTr="00B7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7E11E0" w14:textId="77777777" w:rsidR="00D50C2D" w:rsidRPr="00D626D9" w:rsidRDefault="00D50C2D" w:rsidP="00B752CA">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2580B2AA" w14:textId="77777777" w:rsidR="00D50C2D" w:rsidRPr="00D626D9" w:rsidRDefault="00D50C2D" w:rsidP="00B75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4942C1F" w14:textId="77777777" w:rsidR="00143214" w:rsidRPr="00D626D9" w:rsidRDefault="00143214" w:rsidP="00143214">
      <w:pPr>
        <w:rPr>
          <w:rFonts w:ascii="Times New Roman" w:hAnsi="Times New Roman" w:cs="Times New Roman"/>
          <w:sz w:val="28"/>
          <w:szCs w:val="28"/>
        </w:rPr>
      </w:pPr>
    </w:p>
    <w:p w14:paraId="041B3A9F" w14:textId="5ECAE6FA" w:rsidR="00EF615C" w:rsidRPr="00D626D9" w:rsidRDefault="00E27255" w:rsidP="00517EDB">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64992980" wp14:editId="16BCA9CD">
            <wp:extent cx="5943600" cy="5594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0A7E082C" w14:textId="3ECA1947" w:rsidR="009325A3" w:rsidRPr="00D626D9" w:rsidRDefault="009325A3" w:rsidP="009325A3">
      <w:pPr>
        <w:pStyle w:val="Heading4"/>
        <w:ind w:left="1440"/>
        <w:rPr>
          <w:rFonts w:ascii="Times New Roman" w:hAnsi="Times New Roman" w:cs="Times New Roman"/>
          <w:b/>
          <w:bCs/>
          <w:i w:val="0"/>
          <w:iCs w:val="0"/>
          <w:sz w:val="28"/>
          <w:szCs w:val="28"/>
        </w:rPr>
      </w:pPr>
      <w:bookmarkStart w:id="242" w:name="_Toc107168015"/>
      <w:bookmarkStart w:id="243" w:name="_Toc107777504"/>
      <w:bookmarkStart w:id="244" w:name="_Toc107859376"/>
      <w:r w:rsidRPr="00D626D9">
        <w:rPr>
          <w:rFonts w:ascii="Times New Roman" w:hAnsi="Times New Roman" w:cs="Times New Roman"/>
          <w:b/>
          <w:bCs/>
          <w:i w:val="0"/>
          <w:iCs w:val="0"/>
          <w:sz w:val="28"/>
          <w:szCs w:val="28"/>
        </w:rPr>
        <w:t>3.2.1</w:t>
      </w:r>
      <w:r w:rsidR="004A5AF5"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2 Cancel order</w:t>
      </w:r>
      <w:bookmarkEnd w:id="242"/>
      <w:bookmarkEnd w:id="243"/>
      <w:bookmarkEnd w:id="244"/>
    </w:p>
    <w:tbl>
      <w:tblPr>
        <w:tblStyle w:val="GridTable5Dark-Accent5"/>
        <w:tblW w:w="0" w:type="auto"/>
        <w:tblLook w:val="04A0" w:firstRow="1" w:lastRow="0" w:firstColumn="1" w:lastColumn="0" w:noHBand="0" w:noVBand="1"/>
      </w:tblPr>
      <w:tblGrid>
        <w:gridCol w:w="2122"/>
        <w:gridCol w:w="7228"/>
      </w:tblGrid>
      <w:tr w:rsidR="004F021A" w:rsidRPr="00D626D9" w14:paraId="4F8DB9C7" w14:textId="77777777" w:rsidTr="6E0FB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3E836A" w14:textId="77777777" w:rsidR="004F021A" w:rsidRPr="00D626D9" w:rsidRDefault="004F021A" w:rsidP="00B752CA">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A444650" w14:textId="77777777" w:rsidR="004F021A" w:rsidRPr="00D626D9" w:rsidRDefault="004F021A" w:rsidP="00B752CA">
            <w:pPr>
              <w:rPr>
                <w:rFonts w:ascii="Times New Roman" w:hAnsi="Times New Roman" w:cs="Times New Roman"/>
                <w:sz w:val="28"/>
                <w:szCs w:val="28"/>
              </w:rPr>
            </w:pPr>
          </w:p>
        </w:tc>
        <w:tc>
          <w:tcPr>
            <w:tcW w:w="7228" w:type="dxa"/>
          </w:tcPr>
          <w:p w14:paraId="784A2581" w14:textId="3C124317" w:rsidR="004F021A" w:rsidRPr="00D626D9" w:rsidRDefault="001B0EA2" w:rsidP="00B752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ancel order</w:t>
            </w:r>
          </w:p>
        </w:tc>
      </w:tr>
      <w:tr w:rsidR="00B722FE" w:rsidRPr="00D626D9" w14:paraId="04156A93"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1CE123"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6DF5A705" w14:textId="3C9733CA" w:rsidR="00B722FE" w:rsidRPr="00D626D9" w:rsidRDefault="0B65A3AD"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s cancel their order</w:t>
            </w:r>
          </w:p>
        </w:tc>
      </w:tr>
      <w:tr w:rsidR="00B722FE" w:rsidRPr="00D626D9" w14:paraId="71CFC35F"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44A63157"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36BFA954" w14:textId="19951C9D"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r presses the "Cancel" button to perform the deletion of the order</w:t>
            </w:r>
          </w:p>
        </w:tc>
      </w:tr>
      <w:tr w:rsidR="00B722FE" w:rsidRPr="00D626D9" w14:paraId="307C0637"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86F4C5"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6AB25E15" w14:textId="77777777" w:rsidR="00B722FE" w:rsidRPr="00D626D9" w:rsidRDefault="00B722FE" w:rsidP="00B722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user must be able to connect to the internet. </w:t>
            </w:r>
          </w:p>
          <w:p w14:paraId="74670D74" w14:textId="57D042FD" w:rsidR="00B722FE" w:rsidRPr="00D626D9" w:rsidRDefault="00B722FE" w:rsidP="00B72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ccount must exist on a database</w:t>
            </w:r>
          </w:p>
        </w:tc>
      </w:tr>
      <w:tr w:rsidR="00B722FE" w:rsidRPr="00D626D9" w14:paraId="31C61BB0"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21073530"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78D28903"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re was a successful cancellation announcement. </w:t>
            </w:r>
          </w:p>
          <w:p w14:paraId="33B49508" w14:textId="3FDF26E9"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the order page</w:t>
            </w:r>
          </w:p>
        </w:tc>
      </w:tr>
      <w:tr w:rsidR="00B722FE" w:rsidRPr="00D626D9" w14:paraId="640E149B"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21093B"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4FCF07FF" w14:textId="76001508" w:rsidR="00B722FE" w:rsidRPr="00D626D9" w:rsidRDefault="001B104F" w:rsidP="00CC1621">
            <w:pPr>
              <w:numPr>
                <w:ilvl w:val="0"/>
                <w:numId w:val="3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System displays</w:t>
            </w:r>
            <w:r w:rsidR="0B65A3AD" w:rsidRPr="00D626D9">
              <w:rPr>
                <w:rFonts w:ascii="Times New Roman" w:eastAsia="Times New Roman" w:hAnsi="Times New Roman" w:cs="Times New Roman"/>
                <w:sz w:val="28"/>
                <w:szCs w:val="28"/>
              </w:rPr>
              <w:t xml:space="preserve"> order page</w:t>
            </w:r>
          </w:p>
          <w:p w14:paraId="5472A810" w14:textId="55650478" w:rsidR="00B722FE" w:rsidRPr="00D626D9" w:rsidRDefault="00B722FE" w:rsidP="00CC1621">
            <w:pPr>
              <w:numPr>
                <w:ilvl w:val="0"/>
                <w:numId w:val="3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clicks the "Cancel" button </w:t>
            </w:r>
          </w:p>
          <w:p w14:paraId="7DFFB444" w14:textId="3B6AD654" w:rsidR="00E218F5" w:rsidRPr="00D626D9" w:rsidRDefault="000A1F76" w:rsidP="00CC1621">
            <w:pPr>
              <w:numPr>
                <w:ilvl w:val="0"/>
                <w:numId w:val="35"/>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The system checks </w:t>
            </w:r>
            <w:r w:rsidR="00694487" w:rsidRPr="00D626D9">
              <w:rPr>
                <w:rFonts w:ascii="Times New Roman" w:eastAsia="Times New Roman" w:hAnsi="Times New Roman" w:cs="Times New Roman"/>
                <w:sz w:val="28"/>
                <w:szCs w:val="28"/>
              </w:rPr>
              <w:t>the</w:t>
            </w:r>
            <w:r w:rsidR="00D17275" w:rsidRPr="00D626D9">
              <w:rPr>
                <w:rFonts w:ascii="Times New Roman" w:eastAsia="Times New Roman" w:hAnsi="Times New Roman" w:cs="Times New Roman"/>
                <w:sz w:val="28"/>
                <w:szCs w:val="28"/>
              </w:rPr>
              <w:t xml:space="preserve"> order</w:t>
            </w:r>
            <w:r w:rsidR="00694487" w:rsidRPr="00D626D9">
              <w:rPr>
                <w:rFonts w:ascii="Times New Roman" w:eastAsia="Times New Roman" w:hAnsi="Times New Roman" w:cs="Times New Roman"/>
                <w:sz w:val="28"/>
                <w:szCs w:val="28"/>
              </w:rPr>
              <w:t xml:space="preserve"> information </w:t>
            </w:r>
            <w:r w:rsidR="00D17275" w:rsidRPr="00D626D9">
              <w:rPr>
                <w:rFonts w:ascii="Times New Roman" w:eastAsia="Times New Roman" w:hAnsi="Times New Roman" w:cs="Times New Roman"/>
                <w:sz w:val="28"/>
                <w:szCs w:val="28"/>
              </w:rPr>
              <w:t>in</w:t>
            </w:r>
            <w:r w:rsidR="00694487" w:rsidRPr="00D626D9">
              <w:rPr>
                <w:rFonts w:ascii="Times New Roman" w:eastAsia="Times New Roman" w:hAnsi="Times New Roman" w:cs="Times New Roman"/>
                <w:sz w:val="28"/>
                <w:szCs w:val="28"/>
              </w:rPr>
              <w:t xml:space="preserve"> the database</w:t>
            </w:r>
            <w:r w:rsidR="00E218F5" w:rsidRPr="00D626D9">
              <w:rPr>
                <w:rFonts w:ascii="Times New Roman" w:eastAsia="Times New Roman" w:hAnsi="Times New Roman" w:cs="Times New Roman"/>
                <w:sz w:val="28"/>
                <w:szCs w:val="28"/>
              </w:rPr>
              <w:t xml:space="preserve"> (if not waiting status, return to order page)</w:t>
            </w:r>
          </w:p>
          <w:p w14:paraId="270ACAAD" w14:textId="5FF3D32C" w:rsidR="00B722FE" w:rsidRPr="00D626D9" w:rsidRDefault="0B65A3AD" w:rsidP="00CC162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shows the Successful </w:t>
            </w:r>
            <w:r w:rsidR="00E505B2" w:rsidRPr="00D626D9">
              <w:rPr>
                <w:rFonts w:ascii="Times New Roman" w:eastAsia="Times New Roman" w:hAnsi="Times New Roman" w:cs="Times New Roman"/>
                <w:sz w:val="28"/>
                <w:szCs w:val="28"/>
              </w:rPr>
              <w:t>cancel</w:t>
            </w:r>
            <w:r w:rsidRPr="00D626D9">
              <w:rPr>
                <w:rFonts w:ascii="Times New Roman" w:eastAsia="Times New Roman" w:hAnsi="Times New Roman" w:cs="Times New Roman"/>
                <w:sz w:val="28"/>
                <w:szCs w:val="28"/>
              </w:rPr>
              <w:t xml:space="preserve"> order notification </w:t>
            </w:r>
            <w:r w:rsidR="00E505B2" w:rsidRPr="00D626D9">
              <w:rPr>
                <w:rFonts w:ascii="Times New Roman" w:eastAsia="Times New Roman" w:hAnsi="Times New Roman" w:cs="Times New Roman"/>
                <w:sz w:val="28"/>
                <w:szCs w:val="28"/>
              </w:rPr>
              <w:t xml:space="preserve">and redirect to order page </w:t>
            </w:r>
          </w:p>
        </w:tc>
      </w:tr>
      <w:tr w:rsidR="00B722FE" w:rsidRPr="00D626D9" w14:paraId="7FE0DF7E" w14:textId="77777777" w:rsidTr="6E0FB307">
        <w:tc>
          <w:tcPr>
            <w:cnfStyle w:val="001000000000" w:firstRow="0" w:lastRow="0" w:firstColumn="1" w:lastColumn="0" w:oddVBand="0" w:evenVBand="0" w:oddHBand="0" w:evenHBand="0" w:firstRowFirstColumn="0" w:firstRowLastColumn="0" w:lastRowFirstColumn="0" w:lastRowLastColumn="0"/>
            <w:tcW w:w="2122" w:type="dxa"/>
          </w:tcPr>
          <w:p w14:paraId="0B395C46" w14:textId="77777777" w:rsidR="00B722FE" w:rsidRPr="00D626D9" w:rsidRDefault="00B722FE" w:rsidP="00B722FE">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5FAB70BB" w14:textId="77777777" w:rsidR="00B722FE" w:rsidRPr="00D626D9" w:rsidRDefault="00B722FE" w:rsidP="00B722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3a. Show order information being shipped </w:t>
            </w:r>
          </w:p>
          <w:p w14:paraId="2F6990B3" w14:textId="4F10AD42" w:rsidR="00B722FE" w:rsidRPr="00D626D9" w:rsidRDefault="00B722FE" w:rsidP="00B72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case continues from step 1</w:t>
            </w:r>
          </w:p>
        </w:tc>
      </w:tr>
      <w:tr w:rsidR="004F021A" w:rsidRPr="00D626D9" w14:paraId="61448C44" w14:textId="77777777" w:rsidTr="6E0FB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EAD503" w14:textId="77777777" w:rsidR="004F021A" w:rsidRPr="00D626D9" w:rsidRDefault="004F021A" w:rsidP="00B752CA">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7BFAD82F" w14:textId="77777777" w:rsidR="004F021A" w:rsidRPr="00D626D9" w:rsidRDefault="004F021A" w:rsidP="00B75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3AC5FC2" w14:textId="77777777" w:rsidR="00517EDB" w:rsidRPr="00D626D9" w:rsidRDefault="00517EDB" w:rsidP="00517EDB">
      <w:pPr>
        <w:rPr>
          <w:rFonts w:ascii="Times New Roman" w:hAnsi="Times New Roman" w:cs="Times New Roman"/>
          <w:sz w:val="28"/>
          <w:szCs w:val="28"/>
        </w:rPr>
      </w:pPr>
    </w:p>
    <w:p w14:paraId="4F888D5F" w14:textId="0552AA8A" w:rsidR="004F021A" w:rsidRPr="00D626D9" w:rsidRDefault="000E580A" w:rsidP="00B30756">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2281430C" wp14:editId="4CED2171">
            <wp:extent cx="5943600" cy="65531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23">
                      <a:extLst>
                        <a:ext uri="{28A0092B-C50C-407E-A947-70E740481C1C}">
                          <a14:useLocalDpi xmlns:a14="http://schemas.microsoft.com/office/drawing/2010/main" val="0"/>
                        </a:ext>
                      </a:extLst>
                    </a:blip>
                    <a:stretch>
                      <a:fillRect/>
                    </a:stretch>
                  </pic:blipFill>
                  <pic:spPr>
                    <a:xfrm>
                      <a:off x="0" y="0"/>
                      <a:ext cx="5943600" cy="6553198"/>
                    </a:xfrm>
                    <a:prstGeom prst="rect">
                      <a:avLst/>
                    </a:prstGeom>
                  </pic:spPr>
                </pic:pic>
              </a:graphicData>
            </a:graphic>
          </wp:inline>
        </w:drawing>
      </w:r>
    </w:p>
    <w:p w14:paraId="4345BFE3" w14:textId="77777777" w:rsidR="00E945EF" w:rsidRPr="00D626D9" w:rsidRDefault="00E945EF" w:rsidP="00E945EF">
      <w:pPr>
        <w:pStyle w:val="Heading3"/>
        <w:ind w:left="720"/>
        <w:rPr>
          <w:rFonts w:ascii="Times New Roman" w:hAnsi="Times New Roman" w:cs="Times New Roman"/>
          <w:b/>
          <w:bCs/>
          <w:sz w:val="28"/>
          <w:szCs w:val="28"/>
        </w:rPr>
      </w:pPr>
      <w:bookmarkStart w:id="245" w:name="_Toc102829008"/>
      <w:bookmarkStart w:id="246" w:name="_Toc107168016"/>
      <w:bookmarkStart w:id="247" w:name="_Toc107777505"/>
      <w:bookmarkStart w:id="248" w:name="_Toc107859377"/>
      <w:r w:rsidRPr="00D626D9">
        <w:rPr>
          <w:rFonts w:ascii="Times New Roman" w:hAnsi="Times New Roman" w:cs="Times New Roman"/>
          <w:b/>
          <w:bCs/>
          <w:sz w:val="28"/>
          <w:szCs w:val="28"/>
        </w:rPr>
        <w:t>3.2.17 Purchase history management</w:t>
      </w:r>
    </w:p>
    <w:p w14:paraId="65DF47D2" w14:textId="77777777" w:rsidR="00E945EF" w:rsidRPr="00D626D9" w:rsidRDefault="00E945EF" w:rsidP="00E945EF">
      <w:pPr>
        <w:pStyle w:val="Heading4"/>
        <w:ind w:left="1440"/>
        <w:rPr>
          <w:rFonts w:ascii="Times New Roman" w:hAnsi="Times New Roman" w:cs="Times New Roman"/>
          <w:b/>
          <w:bCs/>
          <w:i w:val="0"/>
          <w:iCs w:val="0"/>
          <w:sz w:val="28"/>
          <w:szCs w:val="28"/>
        </w:rPr>
      </w:pPr>
      <w:bookmarkStart w:id="249" w:name="_Toc107168017"/>
      <w:bookmarkStart w:id="250" w:name="_Toc107777506"/>
      <w:bookmarkStart w:id="251" w:name="_Toc107859378"/>
      <w:r w:rsidRPr="00D626D9">
        <w:rPr>
          <w:rFonts w:ascii="Times New Roman" w:hAnsi="Times New Roman" w:cs="Times New Roman"/>
          <w:b/>
          <w:bCs/>
          <w:i w:val="0"/>
          <w:iCs w:val="0"/>
          <w:sz w:val="28"/>
          <w:szCs w:val="28"/>
        </w:rPr>
        <w:t>3.2.17.1 View purchase history</w:t>
      </w:r>
      <w:bookmarkEnd w:id="249"/>
      <w:bookmarkEnd w:id="250"/>
      <w:bookmarkEnd w:id="251"/>
    </w:p>
    <w:tbl>
      <w:tblPr>
        <w:tblStyle w:val="GridTable5Dark-Accent5"/>
        <w:tblW w:w="0" w:type="auto"/>
        <w:tblLook w:val="04A0" w:firstRow="1" w:lastRow="0" w:firstColumn="1" w:lastColumn="0" w:noHBand="0" w:noVBand="1"/>
      </w:tblPr>
      <w:tblGrid>
        <w:gridCol w:w="2122"/>
        <w:gridCol w:w="7228"/>
      </w:tblGrid>
      <w:tr w:rsidR="00E945EF" w:rsidRPr="00D626D9" w14:paraId="0048327C" w14:textId="77777777" w:rsidTr="004C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D333C2" w14:textId="77777777" w:rsidR="00E945EF" w:rsidRPr="00D626D9" w:rsidRDefault="00E945EF" w:rsidP="004C135C">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5E75659A" w14:textId="77777777" w:rsidR="00E945EF" w:rsidRPr="00D626D9" w:rsidRDefault="00E945EF" w:rsidP="004C135C">
            <w:pPr>
              <w:rPr>
                <w:rFonts w:ascii="Times New Roman" w:hAnsi="Times New Roman" w:cs="Times New Roman"/>
                <w:sz w:val="28"/>
                <w:szCs w:val="28"/>
              </w:rPr>
            </w:pPr>
          </w:p>
        </w:tc>
        <w:tc>
          <w:tcPr>
            <w:tcW w:w="7228" w:type="dxa"/>
          </w:tcPr>
          <w:p w14:paraId="58C7B3C3" w14:textId="77777777" w:rsidR="00E945EF" w:rsidRPr="00D626D9" w:rsidRDefault="00E945EF" w:rsidP="004C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View purchase history</w:t>
            </w:r>
          </w:p>
        </w:tc>
      </w:tr>
      <w:tr w:rsidR="00E945EF" w:rsidRPr="00D626D9" w14:paraId="41BB6D80"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C56F13"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6D43164D"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Users view their purchase history  </w:t>
            </w:r>
          </w:p>
        </w:tc>
      </w:tr>
      <w:tr w:rsidR="00E945EF" w:rsidRPr="00D626D9" w14:paraId="5277EE2F"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4E64A622"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06465001"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User clicks the “Purchase History” button to view the purchased history </w:t>
            </w:r>
          </w:p>
        </w:tc>
      </w:tr>
      <w:tr w:rsidR="00E945EF" w:rsidRPr="00D626D9" w14:paraId="022083A2"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F96746"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lastRenderedPageBreak/>
              <w:t>Pre-condition</w:t>
            </w:r>
          </w:p>
        </w:tc>
        <w:tc>
          <w:tcPr>
            <w:tcW w:w="7228" w:type="dxa"/>
          </w:tcPr>
          <w:p w14:paraId="43FBDF57" w14:textId="77777777" w:rsidR="00E945EF" w:rsidRPr="00D626D9" w:rsidRDefault="00E945EF" w:rsidP="004C135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user must be able to connect to the internet. </w:t>
            </w:r>
          </w:p>
          <w:p w14:paraId="30B3F090"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E945EF" w:rsidRPr="00D626D9" w14:paraId="7AFCF995"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34667D9F"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5AEE1734"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the detail purchase history page </w:t>
            </w:r>
          </w:p>
        </w:tc>
      </w:tr>
      <w:tr w:rsidR="00E945EF" w:rsidRPr="00D626D9" w14:paraId="31D164D8"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FFC536"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03D7AAA" w14:textId="77777777" w:rsidR="00E945EF" w:rsidRPr="00D626D9" w:rsidRDefault="00E945EF" w:rsidP="004C135C">
            <w:pPr>
              <w:numPr>
                <w:ilvl w:val="0"/>
                <w:numId w:val="3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account page  </w:t>
            </w:r>
          </w:p>
          <w:p w14:paraId="6197A1A0" w14:textId="77777777" w:rsidR="00E945EF" w:rsidRPr="00D626D9" w:rsidRDefault="00E945EF" w:rsidP="004C135C">
            <w:pPr>
              <w:numPr>
                <w:ilvl w:val="0"/>
                <w:numId w:val="3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clicks "Purchase History" to see purchase history information </w:t>
            </w:r>
          </w:p>
          <w:p w14:paraId="1120571C" w14:textId="77777777" w:rsidR="00E945EF" w:rsidRPr="00D626D9" w:rsidRDefault="00E945EF" w:rsidP="004C135C">
            <w:pPr>
              <w:numPr>
                <w:ilvl w:val="0"/>
                <w:numId w:val="3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takes the purchase history from the database </w:t>
            </w:r>
          </w:p>
          <w:p w14:paraId="20BA9ACD" w14:textId="77777777" w:rsidR="00E945EF" w:rsidRPr="00D626D9" w:rsidRDefault="00E945EF" w:rsidP="004C13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shows purchase history information </w:t>
            </w:r>
          </w:p>
        </w:tc>
      </w:tr>
      <w:tr w:rsidR="00E945EF" w:rsidRPr="00D626D9" w14:paraId="635FBC00"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4916790D"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7E2EC59B"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45EF" w:rsidRPr="00D626D9" w14:paraId="544EB32F"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BC2D08"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50186E5D"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6A3D0443" w14:textId="77777777" w:rsidR="00E945EF" w:rsidRPr="00D626D9" w:rsidRDefault="00E945EF" w:rsidP="00E945EF">
      <w:pPr>
        <w:rPr>
          <w:rFonts w:ascii="Times New Roman" w:hAnsi="Times New Roman" w:cs="Times New Roman"/>
          <w:sz w:val="28"/>
          <w:szCs w:val="28"/>
        </w:rPr>
      </w:pPr>
    </w:p>
    <w:p w14:paraId="41D977A6" w14:textId="77777777" w:rsidR="00E945EF" w:rsidRPr="00D626D9" w:rsidRDefault="00E945EF" w:rsidP="00E945EF">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1B6C7912" wp14:editId="21E1253C">
            <wp:extent cx="5943600" cy="5594985"/>
            <wp:effectExtent l="0" t="0" r="0" b="571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5594985"/>
                    </a:xfrm>
                    <a:prstGeom prst="rect">
                      <a:avLst/>
                    </a:prstGeom>
                    <a:noFill/>
                    <a:ln>
                      <a:noFill/>
                    </a:ln>
                  </pic:spPr>
                </pic:pic>
              </a:graphicData>
            </a:graphic>
          </wp:inline>
        </w:drawing>
      </w:r>
    </w:p>
    <w:p w14:paraId="4ECFF811" w14:textId="77777777" w:rsidR="00E945EF" w:rsidRPr="00D626D9" w:rsidRDefault="00E945EF" w:rsidP="00E945EF">
      <w:pPr>
        <w:jc w:val="center"/>
        <w:rPr>
          <w:rFonts w:ascii="Times New Roman" w:hAnsi="Times New Roman" w:cs="Times New Roman"/>
          <w:sz w:val="28"/>
          <w:szCs w:val="28"/>
        </w:rPr>
      </w:pPr>
    </w:p>
    <w:p w14:paraId="1106A120" w14:textId="77777777" w:rsidR="00E945EF" w:rsidRPr="00D626D9" w:rsidRDefault="00E945EF" w:rsidP="00E945EF">
      <w:pPr>
        <w:pStyle w:val="Heading3"/>
        <w:numPr>
          <w:ilvl w:val="2"/>
          <w:numId w:val="62"/>
        </w:numPr>
        <w:rPr>
          <w:rFonts w:ascii="Times New Roman" w:hAnsi="Times New Roman" w:cs="Times New Roman"/>
          <w:b/>
          <w:bCs/>
          <w:sz w:val="28"/>
          <w:szCs w:val="28"/>
        </w:rPr>
      </w:pPr>
      <w:bookmarkStart w:id="252" w:name="_Toc102829009"/>
      <w:bookmarkStart w:id="253" w:name="_Toc107168018"/>
      <w:bookmarkStart w:id="254" w:name="_Toc107777507"/>
      <w:bookmarkStart w:id="255" w:name="_Toc107859379"/>
      <w:r w:rsidRPr="00D626D9">
        <w:rPr>
          <w:rFonts w:ascii="Times New Roman" w:hAnsi="Times New Roman" w:cs="Times New Roman"/>
          <w:b/>
          <w:bCs/>
          <w:sz w:val="28"/>
          <w:szCs w:val="28"/>
        </w:rPr>
        <w:t>Product information</w:t>
      </w:r>
      <w:bookmarkEnd w:id="252"/>
      <w:bookmarkEnd w:id="253"/>
      <w:bookmarkEnd w:id="254"/>
      <w:bookmarkEnd w:id="255"/>
    </w:p>
    <w:p w14:paraId="46600B3C" w14:textId="77777777" w:rsidR="00E945EF" w:rsidRPr="00D626D9" w:rsidRDefault="00E945EF" w:rsidP="00E945EF">
      <w:pPr>
        <w:pStyle w:val="Heading4"/>
        <w:ind w:left="1440"/>
        <w:rPr>
          <w:rFonts w:ascii="Times New Roman" w:hAnsi="Times New Roman" w:cs="Times New Roman"/>
          <w:b/>
          <w:bCs/>
          <w:i w:val="0"/>
          <w:iCs w:val="0"/>
          <w:sz w:val="28"/>
          <w:szCs w:val="28"/>
        </w:rPr>
      </w:pPr>
      <w:bookmarkStart w:id="256" w:name="_Toc107168019"/>
      <w:bookmarkStart w:id="257" w:name="_Toc107777508"/>
      <w:bookmarkStart w:id="258" w:name="_Toc107859380"/>
      <w:r w:rsidRPr="00D626D9">
        <w:rPr>
          <w:rFonts w:ascii="Times New Roman" w:hAnsi="Times New Roman" w:cs="Times New Roman"/>
          <w:b/>
          <w:bCs/>
          <w:i w:val="0"/>
          <w:iCs w:val="0"/>
          <w:sz w:val="28"/>
          <w:szCs w:val="28"/>
        </w:rPr>
        <w:t>3.2.18.1 Search products</w:t>
      </w:r>
      <w:bookmarkEnd w:id="256"/>
      <w:bookmarkEnd w:id="257"/>
      <w:bookmarkEnd w:id="258"/>
    </w:p>
    <w:tbl>
      <w:tblPr>
        <w:tblStyle w:val="GridTable5Dark-Accent5"/>
        <w:tblW w:w="0" w:type="auto"/>
        <w:tblLook w:val="04A0" w:firstRow="1" w:lastRow="0" w:firstColumn="1" w:lastColumn="0" w:noHBand="0" w:noVBand="1"/>
      </w:tblPr>
      <w:tblGrid>
        <w:gridCol w:w="2122"/>
        <w:gridCol w:w="7228"/>
      </w:tblGrid>
      <w:tr w:rsidR="00E945EF" w:rsidRPr="00D626D9" w14:paraId="6E4C6654" w14:textId="77777777" w:rsidTr="004C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9BE8FE" w14:textId="77777777" w:rsidR="00E945EF" w:rsidRPr="00D626D9" w:rsidRDefault="00E945EF" w:rsidP="004C135C">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11463D34" w14:textId="77777777" w:rsidR="00E945EF" w:rsidRPr="00D626D9" w:rsidRDefault="00E945EF" w:rsidP="004C135C">
            <w:pPr>
              <w:rPr>
                <w:rFonts w:ascii="Times New Roman" w:hAnsi="Times New Roman" w:cs="Times New Roman"/>
                <w:b w:val="0"/>
                <w:bCs w:val="0"/>
                <w:sz w:val="28"/>
                <w:szCs w:val="28"/>
              </w:rPr>
            </w:pPr>
          </w:p>
        </w:tc>
        <w:tc>
          <w:tcPr>
            <w:tcW w:w="7228" w:type="dxa"/>
          </w:tcPr>
          <w:p w14:paraId="4EA6C124" w14:textId="77777777" w:rsidR="00E945EF" w:rsidRPr="00D626D9" w:rsidRDefault="00E945EF" w:rsidP="004C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Search products</w:t>
            </w:r>
          </w:p>
        </w:tc>
      </w:tr>
      <w:tr w:rsidR="00E945EF" w:rsidRPr="00D626D9" w14:paraId="369E0B3F"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FEA612"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B35B643"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User search product to view</w:t>
            </w:r>
          </w:p>
        </w:tc>
      </w:tr>
      <w:tr w:rsidR="00E945EF" w:rsidRPr="00D626D9" w14:paraId="5BF31F08"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682240BB"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051A45C4"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 xml:space="preserve"> </w:t>
            </w:r>
            <w:r w:rsidRPr="00D626D9">
              <w:rPr>
                <w:rFonts w:ascii="Times New Roman" w:eastAsia="Times New Roman" w:hAnsi="Times New Roman" w:cs="Times New Roman"/>
                <w:sz w:val="28"/>
                <w:szCs w:val="28"/>
              </w:rPr>
              <w:t>The users enter the information they want to view and click the "Search" button to search</w:t>
            </w:r>
          </w:p>
        </w:tc>
      </w:tr>
      <w:tr w:rsidR="00E945EF" w:rsidRPr="00D626D9" w14:paraId="06FB48E1"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A63E7"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58D76145" w14:textId="77777777" w:rsidR="00E945EF" w:rsidRPr="00D626D9" w:rsidRDefault="00E945EF" w:rsidP="004C135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user must be able to connect to the internet. </w:t>
            </w:r>
          </w:p>
          <w:p w14:paraId="59BB716D"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E945EF" w:rsidRPr="00D626D9" w14:paraId="7418EB85"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712790E3"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15EE5AAA"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product page </w:t>
            </w:r>
          </w:p>
        </w:tc>
      </w:tr>
      <w:tr w:rsidR="00E945EF" w:rsidRPr="00D626D9" w14:paraId="6BAC6D1E"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103D42"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lastRenderedPageBreak/>
              <w:t>Basic flow</w:t>
            </w:r>
          </w:p>
        </w:tc>
        <w:tc>
          <w:tcPr>
            <w:tcW w:w="7228" w:type="dxa"/>
          </w:tcPr>
          <w:p w14:paraId="390AF534" w14:textId="77777777" w:rsidR="00E945EF" w:rsidRPr="00D626D9" w:rsidRDefault="00E945EF" w:rsidP="004C135C">
            <w:pPr>
              <w:numPr>
                <w:ilvl w:val="0"/>
                <w:numId w:val="3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product page  </w:t>
            </w:r>
          </w:p>
          <w:p w14:paraId="746D98D7" w14:textId="77777777" w:rsidR="00E945EF" w:rsidRPr="00D626D9" w:rsidRDefault="00E945EF" w:rsidP="004C135C">
            <w:pPr>
              <w:numPr>
                <w:ilvl w:val="0"/>
                <w:numId w:val="3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enters Keywords </w:t>
            </w:r>
          </w:p>
          <w:p w14:paraId="2B8D5EDA" w14:textId="77777777" w:rsidR="00E945EF" w:rsidRPr="00D626D9" w:rsidRDefault="00E945EF" w:rsidP="004C135C">
            <w:pPr>
              <w:numPr>
                <w:ilvl w:val="0"/>
                <w:numId w:val="39"/>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The system requests to search(if there are not product have the same keywords,  display error notification and re-do step 2)</w:t>
            </w:r>
          </w:p>
          <w:p w14:paraId="697C96A7" w14:textId="77777777" w:rsidR="00E945EF" w:rsidRPr="00D626D9" w:rsidRDefault="00E945EF" w:rsidP="004C135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shows the information of the product searched</w:t>
            </w:r>
          </w:p>
        </w:tc>
      </w:tr>
      <w:tr w:rsidR="00E945EF" w:rsidRPr="00D626D9" w14:paraId="1AAA9B8D"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50E2F9AE"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2E9163B3"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45EF" w:rsidRPr="00D626D9" w14:paraId="356B186E"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1E3BAE"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08E43252"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689506FB" w14:textId="77777777" w:rsidR="00E945EF" w:rsidRPr="00D626D9" w:rsidRDefault="00E945EF" w:rsidP="00E945EF">
      <w:pPr>
        <w:rPr>
          <w:rFonts w:ascii="Times New Roman" w:hAnsi="Times New Roman" w:cs="Times New Roman"/>
          <w:sz w:val="28"/>
          <w:szCs w:val="28"/>
        </w:rPr>
      </w:pPr>
    </w:p>
    <w:p w14:paraId="3839AEEA" w14:textId="77777777" w:rsidR="00E945EF" w:rsidRPr="00D626D9" w:rsidRDefault="00E945EF" w:rsidP="00E945EF">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70FA68C8" wp14:editId="3DDE184F">
            <wp:extent cx="5943600" cy="682561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825615"/>
                    </a:xfrm>
                    <a:prstGeom prst="rect">
                      <a:avLst/>
                    </a:prstGeom>
                    <a:noFill/>
                    <a:ln>
                      <a:noFill/>
                    </a:ln>
                  </pic:spPr>
                </pic:pic>
              </a:graphicData>
            </a:graphic>
          </wp:inline>
        </w:drawing>
      </w:r>
    </w:p>
    <w:p w14:paraId="17F817C9" w14:textId="77777777" w:rsidR="00E945EF" w:rsidRPr="00D626D9" w:rsidRDefault="00E945EF" w:rsidP="00E945EF">
      <w:pPr>
        <w:pStyle w:val="Heading4"/>
        <w:ind w:left="1440"/>
        <w:rPr>
          <w:rFonts w:ascii="Times New Roman" w:hAnsi="Times New Roman" w:cs="Times New Roman"/>
          <w:b/>
          <w:bCs/>
          <w:i w:val="0"/>
          <w:iCs w:val="0"/>
          <w:sz w:val="28"/>
          <w:szCs w:val="28"/>
        </w:rPr>
      </w:pPr>
      <w:bookmarkStart w:id="259" w:name="_Toc107168020"/>
      <w:bookmarkStart w:id="260" w:name="_Toc107777509"/>
      <w:bookmarkStart w:id="261" w:name="_Toc107859381"/>
      <w:r w:rsidRPr="00D626D9">
        <w:rPr>
          <w:rFonts w:ascii="Times New Roman" w:hAnsi="Times New Roman" w:cs="Times New Roman"/>
          <w:b/>
          <w:bCs/>
          <w:i w:val="0"/>
          <w:iCs w:val="0"/>
          <w:sz w:val="28"/>
          <w:szCs w:val="28"/>
        </w:rPr>
        <w:t>3.2.18.2 View product</w:t>
      </w:r>
      <w:bookmarkEnd w:id="259"/>
      <w:bookmarkEnd w:id="260"/>
      <w:bookmarkEnd w:id="261"/>
    </w:p>
    <w:tbl>
      <w:tblPr>
        <w:tblStyle w:val="GridTable5Dark-Accent5"/>
        <w:tblW w:w="0" w:type="auto"/>
        <w:tblLook w:val="04A0" w:firstRow="1" w:lastRow="0" w:firstColumn="1" w:lastColumn="0" w:noHBand="0" w:noVBand="1"/>
      </w:tblPr>
      <w:tblGrid>
        <w:gridCol w:w="2122"/>
        <w:gridCol w:w="7228"/>
      </w:tblGrid>
      <w:tr w:rsidR="00E945EF" w:rsidRPr="00D626D9" w14:paraId="44B8A349" w14:textId="77777777" w:rsidTr="004C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B52628" w14:textId="77777777" w:rsidR="00E945EF" w:rsidRPr="00D626D9" w:rsidRDefault="00E945EF" w:rsidP="004C135C">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77857F7B" w14:textId="77777777" w:rsidR="00E945EF" w:rsidRPr="00D626D9" w:rsidRDefault="00E945EF" w:rsidP="004C135C">
            <w:pPr>
              <w:rPr>
                <w:rFonts w:ascii="Times New Roman" w:hAnsi="Times New Roman" w:cs="Times New Roman"/>
                <w:sz w:val="28"/>
                <w:szCs w:val="28"/>
              </w:rPr>
            </w:pPr>
          </w:p>
        </w:tc>
        <w:tc>
          <w:tcPr>
            <w:tcW w:w="7228" w:type="dxa"/>
          </w:tcPr>
          <w:p w14:paraId="57787F4D" w14:textId="77777777" w:rsidR="00E945EF" w:rsidRPr="00D626D9" w:rsidRDefault="00E945EF" w:rsidP="004C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View product</w:t>
            </w:r>
          </w:p>
        </w:tc>
      </w:tr>
      <w:tr w:rsidR="00E945EF" w:rsidRPr="00D626D9" w14:paraId="19D16ACB"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CFA16"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5BF324A3"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 views the product </w:t>
            </w:r>
          </w:p>
        </w:tc>
      </w:tr>
      <w:tr w:rsidR="00E945EF" w:rsidRPr="00D626D9" w14:paraId="4F8ABD74"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11FA9E9A"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56A33DE7"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 clicks the “Homepage” button to view </w:t>
            </w:r>
          </w:p>
        </w:tc>
      </w:tr>
      <w:tr w:rsidR="00E945EF" w:rsidRPr="00D626D9" w14:paraId="6B11D167"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92F29F"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58726B51" w14:textId="77777777" w:rsidR="00E945EF" w:rsidRPr="00D626D9" w:rsidRDefault="00E945EF" w:rsidP="004C135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user must be able to connect to the internet. </w:t>
            </w:r>
          </w:p>
          <w:p w14:paraId="388BED0D"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 The account must be logged in beforehand</w:t>
            </w:r>
          </w:p>
        </w:tc>
      </w:tr>
      <w:tr w:rsidR="00E945EF" w:rsidRPr="00D626D9" w14:paraId="6761D0BD"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259B59C6"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53CFD66C"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product page </w:t>
            </w:r>
          </w:p>
        </w:tc>
      </w:tr>
      <w:tr w:rsidR="00E945EF" w:rsidRPr="00D626D9" w14:paraId="7E84EC86"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1C4E4"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293B3DB0" w14:textId="77777777" w:rsidR="00E945EF" w:rsidRPr="00D626D9" w:rsidRDefault="00E945EF" w:rsidP="004C135C">
            <w:pPr>
              <w:numPr>
                <w:ilvl w:val="0"/>
                <w:numId w:val="3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Admin clicks "Homepage" button </w:t>
            </w:r>
          </w:p>
          <w:p w14:paraId="60BA6120" w14:textId="77777777" w:rsidR="00E945EF" w:rsidRPr="00D626D9" w:rsidRDefault="00E945EF" w:rsidP="004C135C">
            <w:pPr>
              <w:numPr>
                <w:ilvl w:val="0"/>
                <w:numId w:val="37"/>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takes product information from the database </w:t>
            </w:r>
          </w:p>
          <w:p w14:paraId="692D00CF" w14:textId="77777777" w:rsidR="00E945EF" w:rsidRPr="00D626D9" w:rsidRDefault="00E945EF" w:rsidP="004C135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system displays the product</w:t>
            </w:r>
          </w:p>
        </w:tc>
      </w:tr>
      <w:tr w:rsidR="00E945EF" w:rsidRPr="00D626D9" w14:paraId="3BF18B09"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4C72BD07"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68CA8231"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45EF" w:rsidRPr="00D626D9" w14:paraId="6C0FBAC3"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6FAE10"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237574D4"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27CAB33" w14:textId="77777777" w:rsidR="00E945EF" w:rsidRPr="00D626D9" w:rsidRDefault="00E945EF" w:rsidP="00E945EF">
      <w:pPr>
        <w:rPr>
          <w:rFonts w:ascii="Times New Roman" w:hAnsi="Times New Roman" w:cs="Times New Roman"/>
          <w:sz w:val="28"/>
          <w:szCs w:val="28"/>
        </w:rPr>
      </w:pPr>
    </w:p>
    <w:p w14:paraId="73C08DC7" w14:textId="77777777" w:rsidR="00E945EF" w:rsidRPr="00D626D9" w:rsidRDefault="00E945EF" w:rsidP="00E945EF">
      <w:pPr>
        <w:jc w:val="center"/>
        <w:rPr>
          <w:rFonts w:ascii="Times New Roman" w:hAnsi="Times New Roman" w:cs="Times New Roman"/>
          <w:sz w:val="28"/>
          <w:szCs w:val="28"/>
        </w:rPr>
      </w:pPr>
      <w:r w:rsidRPr="00D626D9">
        <w:rPr>
          <w:rFonts w:ascii="Times New Roman" w:hAnsi="Times New Roman" w:cs="Times New Roman"/>
          <w:noProof/>
        </w:rPr>
        <w:drawing>
          <wp:inline distT="0" distB="0" distL="0" distR="0" wp14:anchorId="0179FDA9" wp14:editId="0C57555C">
            <wp:extent cx="594360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3D0C0BB8" w14:textId="77777777" w:rsidR="00E945EF" w:rsidRPr="00D626D9" w:rsidRDefault="00E945EF" w:rsidP="00E945EF">
      <w:pPr>
        <w:pStyle w:val="Heading4"/>
        <w:ind w:left="1440"/>
        <w:rPr>
          <w:rFonts w:ascii="Times New Roman" w:hAnsi="Times New Roman" w:cs="Times New Roman"/>
          <w:b/>
          <w:bCs/>
          <w:i w:val="0"/>
          <w:iCs w:val="0"/>
          <w:sz w:val="28"/>
          <w:szCs w:val="28"/>
        </w:rPr>
      </w:pPr>
      <w:bookmarkStart w:id="262" w:name="_Toc107168021"/>
      <w:bookmarkStart w:id="263" w:name="_Toc107777510"/>
      <w:bookmarkStart w:id="264" w:name="_Toc107859382"/>
      <w:r w:rsidRPr="00D626D9">
        <w:rPr>
          <w:rFonts w:ascii="Times New Roman" w:hAnsi="Times New Roman" w:cs="Times New Roman"/>
          <w:b/>
          <w:bCs/>
          <w:i w:val="0"/>
          <w:iCs w:val="0"/>
          <w:sz w:val="28"/>
          <w:szCs w:val="28"/>
        </w:rPr>
        <w:t>3.2.18.3 View product detail</w:t>
      </w:r>
      <w:bookmarkEnd w:id="262"/>
      <w:bookmarkEnd w:id="263"/>
      <w:bookmarkEnd w:id="264"/>
    </w:p>
    <w:tbl>
      <w:tblPr>
        <w:tblStyle w:val="GridTable5Dark-Accent5"/>
        <w:tblW w:w="0" w:type="auto"/>
        <w:tblLook w:val="04A0" w:firstRow="1" w:lastRow="0" w:firstColumn="1" w:lastColumn="0" w:noHBand="0" w:noVBand="1"/>
      </w:tblPr>
      <w:tblGrid>
        <w:gridCol w:w="2122"/>
        <w:gridCol w:w="7228"/>
      </w:tblGrid>
      <w:tr w:rsidR="00E945EF" w:rsidRPr="00D626D9" w14:paraId="01A4F0E7" w14:textId="77777777" w:rsidTr="004C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A7893" w14:textId="77777777" w:rsidR="00E945EF" w:rsidRPr="00D626D9" w:rsidRDefault="00E945EF" w:rsidP="004C135C">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02605402" w14:textId="77777777" w:rsidR="00E945EF" w:rsidRPr="00D626D9" w:rsidRDefault="00E945EF" w:rsidP="004C135C">
            <w:pPr>
              <w:rPr>
                <w:rFonts w:ascii="Times New Roman" w:hAnsi="Times New Roman" w:cs="Times New Roman"/>
                <w:sz w:val="28"/>
                <w:szCs w:val="28"/>
              </w:rPr>
            </w:pPr>
          </w:p>
        </w:tc>
        <w:tc>
          <w:tcPr>
            <w:tcW w:w="7228" w:type="dxa"/>
          </w:tcPr>
          <w:p w14:paraId="44837178" w14:textId="77777777" w:rsidR="00E945EF" w:rsidRPr="00D626D9" w:rsidRDefault="00E945EF" w:rsidP="004C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View product detail</w:t>
            </w:r>
          </w:p>
        </w:tc>
      </w:tr>
      <w:tr w:rsidR="00E945EF" w:rsidRPr="00D626D9" w14:paraId="3FC2DED6"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BA6C0A"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1DCF963A"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Users review the product detail that they choose </w:t>
            </w:r>
          </w:p>
        </w:tc>
      </w:tr>
      <w:tr w:rsidR="00E945EF" w:rsidRPr="00D626D9" w14:paraId="3C1CF63C"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31EB9CEF"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lastRenderedPageBreak/>
              <w:t>Trigger</w:t>
            </w:r>
          </w:p>
        </w:tc>
        <w:tc>
          <w:tcPr>
            <w:tcW w:w="7228" w:type="dxa"/>
          </w:tcPr>
          <w:p w14:paraId="36F04F3F"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user clicks on the "View" button to see the product details</w:t>
            </w:r>
          </w:p>
        </w:tc>
      </w:tr>
      <w:tr w:rsidR="00E945EF" w:rsidRPr="00D626D9" w14:paraId="4B8128A6"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F272D"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4C2EB8D9" w14:textId="77777777" w:rsidR="00E945EF" w:rsidRPr="00D626D9" w:rsidRDefault="00E945EF" w:rsidP="004C135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 The user must be able to connect to the internet. </w:t>
            </w:r>
          </w:p>
          <w:p w14:paraId="37762BF5"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The account must be logged in beforehand</w:t>
            </w:r>
          </w:p>
        </w:tc>
      </w:tr>
      <w:tr w:rsidR="00E945EF" w:rsidRPr="00D626D9" w14:paraId="0F7DD75B"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35014F8F"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0E55DFF8"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 Redirect to product detail page </w:t>
            </w:r>
          </w:p>
        </w:tc>
      </w:tr>
      <w:tr w:rsidR="00E945EF" w:rsidRPr="00D626D9" w14:paraId="56764381"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BB829E"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98EC8F4" w14:textId="77777777" w:rsidR="00E945EF" w:rsidRPr="00D626D9" w:rsidRDefault="00E945EF" w:rsidP="004C135C">
            <w:pPr>
              <w:numPr>
                <w:ilvl w:val="0"/>
                <w:numId w:val="3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the product page </w:t>
            </w:r>
          </w:p>
          <w:p w14:paraId="55C02583" w14:textId="77777777" w:rsidR="00E945EF" w:rsidRPr="00D626D9" w:rsidRDefault="00E945EF" w:rsidP="004C135C">
            <w:pPr>
              <w:numPr>
                <w:ilvl w:val="0"/>
                <w:numId w:val="3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clicks the "Product picture" button </w:t>
            </w:r>
          </w:p>
          <w:p w14:paraId="476BE982" w14:textId="77777777" w:rsidR="00E945EF" w:rsidRPr="00D626D9" w:rsidRDefault="00E945EF" w:rsidP="004C135C">
            <w:pPr>
              <w:numPr>
                <w:ilvl w:val="0"/>
                <w:numId w:val="3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takes product detail information from the database </w:t>
            </w:r>
          </w:p>
          <w:p w14:paraId="11E9EEAE" w14:textId="77777777" w:rsidR="00E945EF" w:rsidRPr="00D626D9" w:rsidRDefault="00E945EF" w:rsidP="004C135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displays prodydetailed information </w:t>
            </w:r>
          </w:p>
        </w:tc>
      </w:tr>
      <w:tr w:rsidR="00E945EF" w:rsidRPr="00D626D9" w14:paraId="57166D7D"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120891D8"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6DCFC71C" w14:textId="77777777" w:rsidR="00E945EF" w:rsidRPr="00D626D9" w:rsidRDefault="00E945EF"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45EF" w:rsidRPr="00D626D9" w14:paraId="24C4AD62"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3390B" w14:textId="77777777" w:rsidR="00E945EF" w:rsidRPr="00D626D9" w:rsidRDefault="00E945EF" w:rsidP="004C135C">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69600C4C" w14:textId="77777777" w:rsidR="00E945EF" w:rsidRPr="00D626D9" w:rsidRDefault="00E945EF"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83C400D" w14:textId="77777777" w:rsidR="00E945EF" w:rsidRPr="00D626D9" w:rsidRDefault="00E945EF" w:rsidP="00E945EF">
      <w:pPr>
        <w:rPr>
          <w:rFonts w:ascii="Times New Roman" w:hAnsi="Times New Roman" w:cs="Times New Roman"/>
          <w:sz w:val="28"/>
          <w:szCs w:val="28"/>
        </w:rPr>
      </w:pPr>
    </w:p>
    <w:p w14:paraId="2A71F616" w14:textId="77777777" w:rsidR="00E945EF" w:rsidRPr="00D626D9" w:rsidRDefault="00E945EF" w:rsidP="00E945EF">
      <w:pPr>
        <w:jc w:val="cente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1A7B5848" wp14:editId="0D7268EA">
            <wp:extent cx="5943600" cy="5257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33363A48" w14:textId="77777777" w:rsidR="002D491B" w:rsidRPr="00D626D9" w:rsidRDefault="002D491B" w:rsidP="002D491B">
      <w:pPr>
        <w:pStyle w:val="Heading3"/>
        <w:rPr>
          <w:rFonts w:ascii="Times New Roman" w:hAnsi="Times New Roman" w:cs="Times New Roman"/>
          <w:b/>
          <w:bCs/>
          <w:sz w:val="28"/>
          <w:szCs w:val="28"/>
        </w:rPr>
      </w:pPr>
      <w:r w:rsidRPr="00D626D9">
        <w:rPr>
          <w:rFonts w:ascii="Times New Roman" w:hAnsi="Times New Roman" w:cs="Times New Roman"/>
          <w:b/>
          <w:bCs/>
          <w:sz w:val="28"/>
          <w:szCs w:val="28"/>
        </w:rPr>
        <w:t>3.2.19 Checkout</w:t>
      </w:r>
    </w:p>
    <w:tbl>
      <w:tblPr>
        <w:tblStyle w:val="GridTable5Dark-Accent5"/>
        <w:tblW w:w="0" w:type="auto"/>
        <w:tblLook w:val="04A0" w:firstRow="1" w:lastRow="0" w:firstColumn="1" w:lastColumn="0" w:noHBand="0" w:noVBand="1"/>
      </w:tblPr>
      <w:tblGrid>
        <w:gridCol w:w="2122"/>
        <w:gridCol w:w="7228"/>
      </w:tblGrid>
      <w:tr w:rsidR="002D491B" w:rsidRPr="00D626D9" w14:paraId="48F9F8AD" w14:textId="77777777" w:rsidTr="004C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6B89E" w14:textId="77777777" w:rsidR="002D491B" w:rsidRPr="00D626D9" w:rsidRDefault="002D491B" w:rsidP="004C135C">
            <w:pPr>
              <w:rPr>
                <w:rFonts w:ascii="Times New Roman" w:hAnsi="Times New Roman" w:cs="Times New Roman"/>
                <w:b w:val="0"/>
                <w:bCs w:val="0"/>
                <w:sz w:val="28"/>
                <w:szCs w:val="28"/>
              </w:rPr>
            </w:pPr>
            <w:r w:rsidRPr="00D626D9">
              <w:rPr>
                <w:rFonts w:ascii="Times New Roman" w:hAnsi="Times New Roman" w:cs="Times New Roman"/>
                <w:sz w:val="28"/>
                <w:szCs w:val="28"/>
              </w:rPr>
              <w:t>User-case name</w:t>
            </w:r>
          </w:p>
          <w:p w14:paraId="79C564C7" w14:textId="77777777" w:rsidR="002D491B" w:rsidRPr="00D626D9" w:rsidRDefault="002D491B" w:rsidP="004C135C">
            <w:pPr>
              <w:rPr>
                <w:rFonts w:ascii="Times New Roman" w:hAnsi="Times New Roman" w:cs="Times New Roman"/>
                <w:sz w:val="28"/>
                <w:szCs w:val="28"/>
              </w:rPr>
            </w:pPr>
          </w:p>
        </w:tc>
        <w:tc>
          <w:tcPr>
            <w:tcW w:w="7228" w:type="dxa"/>
          </w:tcPr>
          <w:p w14:paraId="24B82F44" w14:textId="77777777" w:rsidR="002D491B" w:rsidRPr="00D626D9" w:rsidRDefault="002D491B" w:rsidP="004C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hAnsi="Times New Roman" w:cs="Times New Roman"/>
                <w:sz w:val="28"/>
                <w:szCs w:val="28"/>
              </w:rPr>
              <w:t>Checkout</w:t>
            </w:r>
          </w:p>
        </w:tc>
      </w:tr>
      <w:tr w:rsidR="002D491B" w:rsidRPr="00D626D9" w14:paraId="310B438E"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C5EECC" w14:textId="77777777" w:rsidR="002D491B" w:rsidRPr="00D626D9" w:rsidRDefault="002D491B" w:rsidP="004C135C">
            <w:pPr>
              <w:rPr>
                <w:rFonts w:ascii="Times New Roman" w:hAnsi="Times New Roman" w:cs="Times New Roman"/>
                <w:sz w:val="28"/>
                <w:szCs w:val="28"/>
              </w:rPr>
            </w:pPr>
            <w:r w:rsidRPr="00D626D9">
              <w:rPr>
                <w:rFonts w:ascii="Times New Roman" w:hAnsi="Times New Roman" w:cs="Times New Roman"/>
                <w:sz w:val="28"/>
                <w:szCs w:val="28"/>
              </w:rPr>
              <w:t>Description</w:t>
            </w:r>
          </w:p>
        </w:tc>
        <w:tc>
          <w:tcPr>
            <w:tcW w:w="7228" w:type="dxa"/>
          </w:tcPr>
          <w:p w14:paraId="1C66DBCF" w14:textId="77777777" w:rsidR="002D491B" w:rsidRPr="00D626D9" w:rsidRDefault="002D491B"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User confirms product payment</w:t>
            </w:r>
          </w:p>
        </w:tc>
      </w:tr>
      <w:tr w:rsidR="002D491B" w:rsidRPr="00D626D9" w14:paraId="15968ED4"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182B70A3" w14:textId="77777777" w:rsidR="002D491B" w:rsidRPr="00D626D9" w:rsidRDefault="002D491B" w:rsidP="004C135C">
            <w:pPr>
              <w:rPr>
                <w:rFonts w:ascii="Times New Roman" w:hAnsi="Times New Roman" w:cs="Times New Roman"/>
                <w:sz w:val="28"/>
                <w:szCs w:val="28"/>
              </w:rPr>
            </w:pPr>
            <w:r w:rsidRPr="00D626D9">
              <w:rPr>
                <w:rFonts w:ascii="Times New Roman" w:hAnsi="Times New Roman" w:cs="Times New Roman"/>
                <w:sz w:val="28"/>
                <w:szCs w:val="28"/>
              </w:rPr>
              <w:t>Trigger</w:t>
            </w:r>
          </w:p>
        </w:tc>
        <w:tc>
          <w:tcPr>
            <w:tcW w:w="7228" w:type="dxa"/>
          </w:tcPr>
          <w:p w14:paraId="558CCCB8" w14:textId="77777777" w:rsidR="002D491B" w:rsidRPr="00D626D9" w:rsidRDefault="002D491B"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user presses the "Payment" button to make a payment</w:t>
            </w:r>
          </w:p>
        </w:tc>
      </w:tr>
      <w:tr w:rsidR="002D491B" w:rsidRPr="00D626D9" w14:paraId="461D4AD4"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F228A4" w14:textId="77777777" w:rsidR="002D491B" w:rsidRPr="00D626D9" w:rsidRDefault="002D491B" w:rsidP="004C135C">
            <w:pPr>
              <w:rPr>
                <w:rFonts w:ascii="Times New Roman" w:hAnsi="Times New Roman" w:cs="Times New Roman"/>
                <w:sz w:val="28"/>
                <w:szCs w:val="28"/>
              </w:rPr>
            </w:pPr>
            <w:r w:rsidRPr="00D626D9">
              <w:rPr>
                <w:rFonts w:ascii="Times New Roman" w:hAnsi="Times New Roman" w:cs="Times New Roman"/>
                <w:sz w:val="28"/>
                <w:szCs w:val="28"/>
              </w:rPr>
              <w:t>Pre-condition</w:t>
            </w:r>
          </w:p>
        </w:tc>
        <w:tc>
          <w:tcPr>
            <w:tcW w:w="7228" w:type="dxa"/>
          </w:tcPr>
          <w:p w14:paraId="240DFC50" w14:textId="77777777" w:rsidR="002D491B" w:rsidRPr="00D626D9" w:rsidRDefault="002D491B" w:rsidP="004C135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user must be able to connect to the internet. </w:t>
            </w:r>
          </w:p>
          <w:p w14:paraId="47954FA5" w14:textId="77777777" w:rsidR="002D491B" w:rsidRPr="00D626D9" w:rsidRDefault="002D491B"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The account must exist on a database</w:t>
            </w:r>
          </w:p>
        </w:tc>
      </w:tr>
      <w:tr w:rsidR="002D491B" w:rsidRPr="00D626D9" w14:paraId="08A5DDDB"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6CCC7158" w14:textId="77777777" w:rsidR="002D491B" w:rsidRPr="00D626D9" w:rsidRDefault="002D491B" w:rsidP="004C135C">
            <w:pPr>
              <w:rPr>
                <w:rFonts w:ascii="Times New Roman" w:hAnsi="Times New Roman" w:cs="Times New Roman"/>
                <w:sz w:val="28"/>
                <w:szCs w:val="28"/>
              </w:rPr>
            </w:pPr>
            <w:r w:rsidRPr="00D626D9">
              <w:rPr>
                <w:rFonts w:ascii="Times New Roman" w:hAnsi="Times New Roman" w:cs="Times New Roman"/>
                <w:sz w:val="28"/>
                <w:szCs w:val="28"/>
              </w:rPr>
              <w:t>Post-condition</w:t>
            </w:r>
          </w:p>
        </w:tc>
        <w:tc>
          <w:tcPr>
            <w:tcW w:w="7228" w:type="dxa"/>
          </w:tcPr>
          <w:p w14:paraId="7A251DFF" w14:textId="77777777" w:rsidR="002D491B" w:rsidRPr="00D626D9" w:rsidRDefault="002D491B" w:rsidP="004C135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re is a payment message that has entered the queue successfully </w:t>
            </w:r>
          </w:p>
          <w:p w14:paraId="7CFCC887" w14:textId="77777777" w:rsidR="002D491B" w:rsidRPr="00D626D9" w:rsidRDefault="002D491B"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Redirect to the homepage page</w:t>
            </w:r>
          </w:p>
        </w:tc>
      </w:tr>
      <w:tr w:rsidR="002D491B" w:rsidRPr="00D626D9" w14:paraId="68F1E286"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3CC2F2" w14:textId="77777777" w:rsidR="002D491B" w:rsidRPr="00D626D9" w:rsidRDefault="002D491B" w:rsidP="004C135C">
            <w:pPr>
              <w:rPr>
                <w:rFonts w:ascii="Times New Roman" w:hAnsi="Times New Roman" w:cs="Times New Roman"/>
                <w:sz w:val="28"/>
                <w:szCs w:val="28"/>
              </w:rPr>
            </w:pPr>
            <w:r w:rsidRPr="00D626D9">
              <w:rPr>
                <w:rFonts w:ascii="Times New Roman" w:hAnsi="Times New Roman" w:cs="Times New Roman"/>
                <w:sz w:val="28"/>
                <w:szCs w:val="28"/>
              </w:rPr>
              <w:t>Basic flow</w:t>
            </w:r>
          </w:p>
        </w:tc>
        <w:tc>
          <w:tcPr>
            <w:tcW w:w="7228" w:type="dxa"/>
          </w:tcPr>
          <w:p w14:paraId="5C0F9415" w14:textId="77777777" w:rsidR="002D491B" w:rsidRPr="00D626D9" w:rsidRDefault="002D491B" w:rsidP="004C135C">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access Homepage page </w:t>
            </w:r>
          </w:p>
          <w:p w14:paraId="5CB0BF1F" w14:textId="77777777" w:rsidR="002D491B" w:rsidRPr="00D626D9" w:rsidRDefault="002D491B" w:rsidP="004C135C">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User clicks the "Payment" button to enter the invoice page </w:t>
            </w:r>
          </w:p>
          <w:p w14:paraId="03A0EBC5" w14:textId="77777777" w:rsidR="002D491B" w:rsidRPr="00D626D9" w:rsidRDefault="002D491B" w:rsidP="004C135C">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lastRenderedPageBreak/>
              <w:t xml:space="preserve">User clicks the "Confirm payment" button to confirm payment </w:t>
            </w:r>
          </w:p>
          <w:p w14:paraId="4F81A06F" w14:textId="77777777" w:rsidR="002D491B" w:rsidRPr="00D626D9" w:rsidRDefault="002D491B" w:rsidP="004C135C">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adds invoices to the table "PAYMENTS" </w:t>
            </w:r>
          </w:p>
          <w:p w14:paraId="3AF4A12F" w14:textId="77777777" w:rsidR="002D491B" w:rsidRPr="00D626D9" w:rsidRDefault="002D491B" w:rsidP="004C135C">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626D9">
              <w:rPr>
                <w:rFonts w:ascii="Times New Roman" w:eastAsia="Times New Roman" w:hAnsi="Times New Roman" w:cs="Times New Roman"/>
                <w:sz w:val="28"/>
                <w:szCs w:val="28"/>
              </w:rPr>
              <w:t xml:space="preserve">The system deletes cart data  </w:t>
            </w:r>
          </w:p>
          <w:p w14:paraId="55D86044" w14:textId="77777777" w:rsidR="002D491B" w:rsidRPr="00D626D9" w:rsidRDefault="002D491B" w:rsidP="004C135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26D9">
              <w:rPr>
                <w:rFonts w:ascii="Times New Roman" w:eastAsia="Times New Roman" w:hAnsi="Times New Roman" w:cs="Times New Roman"/>
                <w:sz w:val="28"/>
                <w:szCs w:val="28"/>
              </w:rPr>
              <w:t xml:space="preserve">The system shows successful payment confirmation notification </w:t>
            </w:r>
          </w:p>
        </w:tc>
      </w:tr>
      <w:tr w:rsidR="002D491B" w:rsidRPr="00D626D9" w14:paraId="55CEE29E" w14:textId="77777777" w:rsidTr="004C135C">
        <w:tc>
          <w:tcPr>
            <w:cnfStyle w:val="001000000000" w:firstRow="0" w:lastRow="0" w:firstColumn="1" w:lastColumn="0" w:oddVBand="0" w:evenVBand="0" w:oddHBand="0" w:evenHBand="0" w:firstRowFirstColumn="0" w:firstRowLastColumn="0" w:lastRowFirstColumn="0" w:lastRowLastColumn="0"/>
            <w:tcW w:w="2122" w:type="dxa"/>
          </w:tcPr>
          <w:p w14:paraId="228C1602" w14:textId="77777777" w:rsidR="002D491B" w:rsidRPr="00D626D9" w:rsidRDefault="002D491B" w:rsidP="004C135C">
            <w:pPr>
              <w:rPr>
                <w:rFonts w:ascii="Times New Roman" w:hAnsi="Times New Roman" w:cs="Times New Roman"/>
                <w:sz w:val="28"/>
                <w:szCs w:val="28"/>
              </w:rPr>
            </w:pPr>
            <w:r w:rsidRPr="00D626D9">
              <w:rPr>
                <w:rFonts w:ascii="Times New Roman" w:hAnsi="Times New Roman" w:cs="Times New Roman"/>
                <w:sz w:val="28"/>
                <w:szCs w:val="28"/>
              </w:rPr>
              <w:t>Alternative flow</w:t>
            </w:r>
          </w:p>
        </w:tc>
        <w:tc>
          <w:tcPr>
            <w:tcW w:w="7228" w:type="dxa"/>
          </w:tcPr>
          <w:p w14:paraId="733510B5" w14:textId="77777777" w:rsidR="002D491B" w:rsidRPr="00D626D9" w:rsidRDefault="002D491B" w:rsidP="004C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2D491B" w:rsidRPr="00D626D9" w14:paraId="14D4F930" w14:textId="77777777" w:rsidTr="004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D8B2C4" w14:textId="77777777" w:rsidR="002D491B" w:rsidRPr="00D626D9" w:rsidRDefault="002D491B" w:rsidP="004C135C">
            <w:pPr>
              <w:rPr>
                <w:rFonts w:ascii="Times New Roman" w:hAnsi="Times New Roman" w:cs="Times New Roman"/>
                <w:sz w:val="28"/>
                <w:szCs w:val="28"/>
              </w:rPr>
            </w:pPr>
            <w:r w:rsidRPr="00D626D9">
              <w:rPr>
                <w:rFonts w:ascii="Times New Roman" w:hAnsi="Times New Roman" w:cs="Times New Roman"/>
                <w:sz w:val="28"/>
                <w:szCs w:val="28"/>
              </w:rPr>
              <w:t>Exception flow</w:t>
            </w:r>
          </w:p>
        </w:tc>
        <w:tc>
          <w:tcPr>
            <w:tcW w:w="7228" w:type="dxa"/>
          </w:tcPr>
          <w:p w14:paraId="204F1492" w14:textId="77777777" w:rsidR="002D491B" w:rsidRPr="00D626D9" w:rsidRDefault="002D491B" w:rsidP="004C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968593D" w14:textId="77777777" w:rsidR="002D491B" w:rsidRPr="00D626D9" w:rsidRDefault="002D491B" w:rsidP="002D491B">
      <w:pPr>
        <w:rPr>
          <w:rFonts w:ascii="Times New Roman" w:hAnsi="Times New Roman" w:cs="Times New Roman"/>
          <w:sz w:val="28"/>
          <w:szCs w:val="28"/>
        </w:rPr>
      </w:pPr>
    </w:p>
    <w:p w14:paraId="433458D8" w14:textId="77777777" w:rsidR="002D491B" w:rsidRPr="00D626D9" w:rsidRDefault="002D491B" w:rsidP="002D491B">
      <w:pPr>
        <w:rPr>
          <w:rFonts w:ascii="Times New Roman" w:hAnsi="Times New Roman" w:cs="Times New Roman"/>
          <w:sz w:val="28"/>
          <w:szCs w:val="28"/>
        </w:rPr>
      </w:pPr>
      <w:r w:rsidRPr="00D626D9">
        <w:rPr>
          <w:rFonts w:ascii="Times New Roman" w:hAnsi="Times New Roman" w:cs="Times New Roman"/>
          <w:noProof/>
        </w:rPr>
        <w:lastRenderedPageBreak/>
        <w:drawing>
          <wp:inline distT="0" distB="0" distL="0" distR="0" wp14:anchorId="4A412E96" wp14:editId="714B4A6A">
            <wp:extent cx="5725795" cy="8229600"/>
            <wp:effectExtent l="0" t="0" r="825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5795" cy="8229600"/>
                    </a:xfrm>
                    <a:prstGeom prst="rect">
                      <a:avLst/>
                    </a:prstGeom>
                    <a:noFill/>
                    <a:ln>
                      <a:noFill/>
                    </a:ln>
                  </pic:spPr>
                </pic:pic>
              </a:graphicData>
            </a:graphic>
          </wp:inline>
        </w:drawing>
      </w:r>
    </w:p>
    <w:p w14:paraId="01921024" w14:textId="77777777" w:rsidR="00214CDC" w:rsidRPr="00D626D9" w:rsidRDefault="00214CDC" w:rsidP="00214CDC">
      <w:pPr>
        <w:pStyle w:val="Heading2"/>
        <w:rPr>
          <w:rFonts w:ascii="Times New Roman" w:hAnsi="Times New Roman" w:cs="Times New Roman"/>
          <w:b/>
          <w:bCs/>
          <w:sz w:val="28"/>
          <w:szCs w:val="28"/>
        </w:rPr>
      </w:pPr>
      <w:r w:rsidRPr="00D626D9">
        <w:rPr>
          <w:rFonts w:ascii="Times New Roman" w:hAnsi="Times New Roman" w:cs="Times New Roman"/>
          <w:b/>
          <w:bCs/>
          <w:sz w:val="28"/>
          <w:szCs w:val="28"/>
        </w:rPr>
        <w:lastRenderedPageBreak/>
        <w:t>3.3 Sequence diagram and class diagram</w:t>
      </w:r>
    </w:p>
    <w:p w14:paraId="5B81E2B5" w14:textId="77777777" w:rsidR="00214CDC" w:rsidRPr="00D626D9" w:rsidRDefault="00214CDC" w:rsidP="00214CDC">
      <w:pPr>
        <w:pStyle w:val="Heading3"/>
        <w:ind w:left="720"/>
        <w:rPr>
          <w:rFonts w:ascii="Times New Roman" w:hAnsi="Times New Roman" w:cs="Times New Roman"/>
          <w:b/>
          <w:bCs/>
          <w:sz w:val="28"/>
          <w:szCs w:val="28"/>
        </w:rPr>
      </w:pPr>
      <w:r w:rsidRPr="00D626D9">
        <w:rPr>
          <w:rFonts w:ascii="Times New Roman" w:hAnsi="Times New Roman" w:cs="Times New Roman"/>
          <w:b/>
          <w:bCs/>
          <w:sz w:val="28"/>
          <w:szCs w:val="28"/>
        </w:rPr>
        <w:t>3.3.1 Log in (for admin)</w:t>
      </w:r>
    </w:p>
    <w:p w14:paraId="20E32B59"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1.1 Sequence diagram</w:t>
      </w:r>
    </w:p>
    <w:p w14:paraId="4602C25C" w14:textId="77777777" w:rsidR="00214CDC" w:rsidRPr="00D626D9" w:rsidRDefault="00214CDC" w:rsidP="00214CDC">
      <w:pPr>
        <w:rPr>
          <w:rFonts w:ascii="Times New Roman" w:hAnsi="Times New Roman" w:cs="Times New Roman"/>
        </w:rPr>
      </w:pPr>
    </w:p>
    <w:p w14:paraId="72E712C5" w14:textId="77777777" w:rsidR="00214CDC" w:rsidRPr="00D626D9" w:rsidRDefault="00214CDC"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4EFA0391" wp14:editId="1EBA1910">
            <wp:extent cx="5935345" cy="6324600"/>
            <wp:effectExtent l="0" t="0" r="825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6324600"/>
                    </a:xfrm>
                    <a:prstGeom prst="rect">
                      <a:avLst/>
                    </a:prstGeom>
                    <a:noFill/>
                    <a:ln>
                      <a:noFill/>
                    </a:ln>
                  </pic:spPr>
                </pic:pic>
              </a:graphicData>
            </a:graphic>
          </wp:inline>
        </w:drawing>
      </w:r>
    </w:p>
    <w:p w14:paraId="25C7F71F" w14:textId="77777777" w:rsidR="00214CDC" w:rsidRPr="00D626D9" w:rsidRDefault="00214CDC" w:rsidP="00214CDC">
      <w:pPr>
        <w:rPr>
          <w:rFonts w:ascii="Times New Roman" w:hAnsi="Times New Roman" w:cs="Times New Roman"/>
        </w:rPr>
      </w:pPr>
    </w:p>
    <w:p w14:paraId="036014F1"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1.2 Class diagram</w:t>
      </w:r>
    </w:p>
    <w:p w14:paraId="18100944"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6B290443" wp14:editId="64603B06">
            <wp:extent cx="5943600" cy="4817745"/>
            <wp:effectExtent l="0" t="0" r="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3A403385" w14:textId="77777777" w:rsidR="00214CDC" w:rsidRPr="00D626D9" w:rsidRDefault="00214CDC" w:rsidP="00214CDC">
      <w:pPr>
        <w:pStyle w:val="Heading3"/>
        <w:ind w:left="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2 Log out (for admin)</w:t>
      </w:r>
    </w:p>
    <w:p w14:paraId="4C054989"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2.1 Sequence diagram</w:t>
      </w:r>
    </w:p>
    <w:p w14:paraId="01E2ECE8"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432A8301" wp14:editId="5AC54891">
            <wp:extent cx="5935345" cy="2836545"/>
            <wp:effectExtent l="0" t="0" r="8255"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5345" cy="2836545"/>
                    </a:xfrm>
                    <a:prstGeom prst="rect">
                      <a:avLst/>
                    </a:prstGeom>
                    <a:noFill/>
                    <a:ln>
                      <a:noFill/>
                    </a:ln>
                  </pic:spPr>
                </pic:pic>
              </a:graphicData>
            </a:graphic>
          </wp:inline>
        </w:drawing>
      </w:r>
    </w:p>
    <w:p w14:paraId="79A7357A"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2.2 Class diagram</w:t>
      </w:r>
    </w:p>
    <w:p w14:paraId="1EBB882E"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39559285" wp14:editId="5D7DD863">
            <wp:extent cx="5943600" cy="50292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B6404AF" w14:textId="77777777" w:rsidR="00214CDC" w:rsidRPr="00D626D9" w:rsidRDefault="00214CDC" w:rsidP="00214CDC">
      <w:pPr>
        <w:pStyle w:val="Heading3"/>
        <w:ind w:left="720"/>
        <w:rPr>
          <w:rFonts w:ascii="Times New Roman" w:hAnsi="Times New Roman" w:cs="Times New Roman"/>
          <w:b/>
          <w:color w:val="2F5496" w:themeColor="accent1" w:themeShade="BF"/>
          <w:sz w:val="28"/>
          <w:szCs w:val="28"/>
        </w:rPr>
      </w:pPr>
      <w:r w:rsidRPr="00D626D9">
        <w:rPr>
          <w:rFonts w:ascii="Times New Roman" w:hAnsi="Times New Roman" w:cs="Times New Roman"/>
          <w:b/>
          <w:color w:val="2F5496" w:themeColor="accent1" w:themeShade="BF"/>
          <w:sz w:val="28"/>
          <w:szCs w:val="28"/>
        </w:rPr>
        <w:lastRenderedPageBreak/>
        <w:t>3.3.3 Coupons management</w:t>
      </w:r>
    </w:p>
    <w:p w14:paraId="67147B59"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3.1 Sequence diagram</w:t>
      </w:r>
    </w:p>
    <w:p w14:paraId="17CCF401"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t>3.3.3.1.1 View coupons</w:t>
      </w:r>
    </w:p>
    <w:p w14:paraId="2CB988B5"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17D0785" wp14:editId="3FE33584">
            <wp:extent cx="5962650" cy="2552700"/>
            <wp:effectExtent l="0" t="0" r="0" b="0"/>
            <wp:docPr id="14624957" name="Picture 1462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57" name="Picture 14624957"/>
                    <pic:cNvPicPr/>
                  </pic:nvPicPr>
                  <pic:blipFill>
                    <a:blip r:embed="rId232">
                      <a:extLst>
                        <a:ext uri="{28A0092B-C50C-407E-A947-70E740481C1C}">
                          <a14:useLocalDpi xmlns:a14="http://schemas.microsoft.com/office/drawing/2010/main" val="0"/>
                        </a:ext>
                      </a:extLst>
                    </a:blip>
                    <a:stretch>
                      <a:fillRect/>
                    </a:stretch>
                  </pic:blipFill>
                  <pic:spPr>
                    <a:xfrm>
                      <a:off x="0" y="0"/>
                      <a:ext cx="5962650" cy="2552700"/>
                    </a:xfrm>
                    <a:prstGeom prst="rect">
                      <a:avLst/>
                    </a:prstGeom>
                  </pic:spPr>
                </pic:pic>
              </a:graphicData>
            </a:graphic>
          </wp:inline>
        </w:drawing>
      </w:r>
    </w:p>
    <w:p w14:paraId="64BE4006"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t>3.3.3.1.2 Insert coupons</w:t>
      </w:r>
    </w:p>
    <w:p w14:paraId="71AB0FD3"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C0E51A5" wp14:editId="0A88E3D8">
            <wp:extent cx="5962650" cy="3629025"/>
            <wp:effectExtent l="0" t="0" r="0" b="0"/>
            <wp:docPr id="1642660028" name="Picture 164266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0028" name="Picture 1642660028"/>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62650" cy="3629025"/>
                    </a:xfrm>
                    <a:prstGeom prst="rect">
                      <a:avLst/>
                    </a:prstGeom>
                  </pic:spPr>
                </pic:pic>
              </a:graphicData>
            </a:graphic>
          </wp:inline>
        </w:drawing>
      </w:r>
    </w:p>
    <w:p w14:paraId="4A8B1633"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 xml:space="preserve">3.3.3.2 Class Diagram </w:t>
      </w:r>
    </w:p>
    <w:p w14:paraId="54DF88CE" w14:textId="5221ECEE"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D0524A3" wp14:editId="359D9CD6">
            <wp:extent cx="5791200" cy="3324225"/>
            <wp:effectExtent l="0" t="0" r="0" b="0"/>
            <wp:docPr id="18904976" name="Picture 189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5791200" cy="3324225"/>
                    </a:xfrm>
                    <a:prstGeom prst="rect">
                      <a:avLst/>
                    </a:prstGeom>
                  </pic:spPr>
                </pic:pic>
              </a:graphicData>
            </a:graphic>
          </wp:inline>
        </w:drawing>
      </w:r>
    </w:p>
    <w:p w14:paraId="1E901E5B" w14:textId="77777777" w:rsidR="00214CDC" w:rsidRPr="00D626D9" w:rsidRDefault="00214CDC" w:rsidP="00214CDC">
      <w:pPr>
        <w:pStyle w:val="Heading3"/>
        <w:ind w:left="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4 Category management</w:t>
      </w:r>
    </w:p>
    <w:p w14:paraId="19E94288"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4.1 Sequence diagram</w:t>
      </w:r>
    </w:p>
    <w:p w14:paraId="24AA1B19"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t>3.3.4.1.1 Insert category</w:t>
      </w:r>
    </w:p>
    <w:p w14:paraId="2CDE50B2"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67E5B246" wp14:editId="5F0D47BA">
            <wp:extent cx="6100004" cy="5261253"/>
            <wp:effectExtent l="0" t="0" r="0" b="0"/>
            <wp:docPr id="1307871993" name="Picture 130787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1993" name="Picture 1307871993"/>
                    <pic:cNvPicPr/>
                  </pic:nvPicPr>
                  <pic:blipFill>
                    <a:blip r:embed="rId235">
                      <a:extLst>
                        <a:ext uri="{28A0092B-C50C-407E-A947-70E740481C1C}">
                          <a14:useLocalDpi xmlns:a14="http://schemas.microsoft.com/office/drawing/2010/main" val="0"/>
                        </a:ext>
                      </a:extLst>
                    </a:blip>
                    <a:stretch>
                      <a:fillRect/>
                    </a:stretch>
                  </pic:blipFill>
                  <pic:spPr>
                    <a:xfrm>
                      <a:off x="0" y="0"/>
                      <a:ext cx="6100004" cy="5261253"/>
                    </a:xfrm>
                    <a:prstGeom prst="rect">
                      <a:avLst/>
                    </a:prstGeom>
                  </pic:spPr>
                </pic:pic>
              </a:graphicData>
            </a:graphic>
          </wp:inline>
        </w:drawing>
      </w:r>
    </w:p>
    <w:p w14:paraId="67CA827F"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4.1.2 Update category</w:t>
      </w:r>
    </w:p>
    <w:p w14:paraId="5EFD2710" w14:textId="77777777" w:rsidR="00214CDC" w:rsidRPr="00D626D9" w:rsidRDefault="00214CDC"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63EA4FF0" wp14:editId="1B85A468">
            <wp:extent cx="4572000" cy="2686050"/>
            <wp:effectExtent l="0" t="0" r="0" b="0"/>
            <wp:docPr id="303973378" name="Picture 30397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0D0845A"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t>3.3.4.1.3 View category</w:t>
      </w:r>
    </w:p>
    <w:p w14:paraId="4A724DFB"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1CDB3E0B" wp14:editId="7100EA97">
            <wp:extent cx="5943600" cy="31242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E26757F" w14:textId="77777777" w:rsidR="00214CDC" w:rsidRPr="00D626D9" w:rsidRDefault="00214CDC" w:rsidP="00214CDC">
      <w:pPr>
        <w:rPr>
          <w:rFonts w:ascii="Times New Roman" w:hAnsi="Times New Roman" w:cs="Times New Roman"/>
        </w:rPr>
      </w:pPr>
    </w:p>
    <w:p w14:paraId="44763E69"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4.2 Class diagram</w:t>
      </w:r>
    </w:p>
    <w:p w14:paraId="0745219B" w14:textId="7F28D509" w:rsidR="00214CDC" w:rsidRPr="00D626D9" w:rsidRDefault="0056043F" w:rsidP="0056043F">
      <w:pPr>
        <w:jc w:val="center"/>
        <w:rPr>
          <w:rFonts w:ascii="Times New Roman" w:hAnsi="Times New Roman" w:cs="Times New Roman"/>
        </w:rPr>
      </w:pPr>
      <w:r w:rsidRPr="00D626D9">
        <w:rPr>
          <w:rFonts w:ascii="Times New Roman" w:hAnsi="Times New Roman" w:cs="Times New Roman"/>
          <w:noProof/>
        </w:rPr>
        <w:drawing>
          <wp:inline distT="0" distB="0" distL="0" distR="0" wp14:anchorId="656DCCBD" wp14:editId="192E1321">
            <wp:extent cx="5593812" cy="5541818"/>
            <wp:effectExtent l="0" t="0" r="6985" b="190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96525" cy="5544506"/>
                    </a:xfrm>
                    <a:prstGeom prst="rect">
                      <a:avLst/>
                    </a:prstGeom>
                    <a:noFill/>
                    <a:ln>
                      <a:noFill/>
                    </a:ln>
                  </pic:spPr>
                </pic:pic>
              </a:graphicData>
            </a:graphic>
          </wp:inline>
        </w:drawing>
      </w:r>
    </w:p>
    <w:p w14:paraId="0226FA86" w14:textId="77777777" w:rsidR="00214CDC" w:rsidRPr="00D626D9" w:rsidRDefault="00214CDC" w:rsidP="00214CDC">
      <w:pPr>
        <w:pStyle w:val="Heading3"/>
        <w:ind w:left="720"/>
        <w:rPr>
          <w:rFonts w:ascii="Times New Roman" w:hAnsi="Times New Roman" w:cs="Times New Roman"/>
          <w:b/>
          <w:color w:val="2F5496" w:themeColor="accent1" w:themeShade="BF"/>
          <w:sz w:val="28"/>
          <w:szCs w:val="28"/>
        </w:rPr>
      </w:pPr>
      <w:r w:rsidRPr="00D626D9">
        <w:rPr>
          <w:rFonts w:ascii="Times New Roman" w:hAnsi="Times New Roman" w:cs="Times New Roman"/>
          <w:b/>
          <w:color w:val="2F5496" w:themeColor="accent1" w:themeShade="BF"/>
          <w:sz w:val="28"/>
          <w:szCs w:val="28"/>
        </w:rPr>
        <w:t>3.3.5 Supplier management</w:t>
      </w:r>
    </w:p>
    <w:p w14:paraId="2C659789"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5.1 Sequence diagram</w:t>
      </w:r>
    </w:p>
    <w:p w14:paraId="507326BB" w14:textId="77777777" w:rsidR="00214CDC" w:rsidRPr="00D626D9" w:rsidRDefault="00214CDC" w:rsidP="00214CDC">
      <w:pPr>
        <w:rPr>
          <w:rFonts w:ascii="Times New Roman" w:hAnsi="Times New Roman" w:cs="Times New Roman"/>
        </w:rPr>
      </w:pPr>
    </w:p>
    <w:p w14:paraId="6CA1BB1C"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5.1.1 Update supplier</w:t>
      </w:r>
    </w:p>
    <w:p w14:paraId="1393FF96" w14:textId="77777777" w:rsidR="00214CDC" w:rsidRPr="00D626D9" w:rsidRDefault="00214CDC"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083318E5" wp14:editId="3E0FA03C">
            <wp:extent cx="5615822" cy="3404592"/>
            <wp:effectExtent l="0" t="0" r="0" b="0"/>
            <wp:docPr id="556294840" name="Picture 55629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4840" name="Picture 556294840"/>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615822" cy="3404592"/>
                    </a:xfrm>
                    <a:prstGeom prst="rect">
                      <a:avLst/>
                    </a:prstGeom>
                  </pic:spPr>
                </pic:pic>
              </a:graphicData>
            </a:graphic>
          </wp:inline>
        </w:drawing>
      </w:r>
    </w:p>
    <w:p w14:paraId="2FC0CBE0"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5.1.2 Insert supplier</w:t>
      </w:r>
    </w:p>
    <w:p w14:paraId="125A1490" w14:textId="77777777" w:rsidR="00214CDC" w:rsidRPr="00D626D9" w:rsidRDefault="00214CDC"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05838AFD" wp14:editId="7882E1FA">
            <wp:extent cx="5943600" cy="4360545"/>
            <wp:effectExtent l="0" t="0" r="0" b="1905"/>
            <wp:docPr id="931997843" name="Hình ảnh 93199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43" name="Hình ảnh 9319978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360545"/>
                    </a:xfrm>
                    <a:prstGeom prst="rect">
                      <a:avLst/>
                    </a:prstGeom>
                    <a:noFill/>
                    <a:ln>
                      <a:noFill/>
                    </a:ln>
                  </pic:spPr>
                </pic:pic>
              </a:graphicData>
            </a:graphic>
          </wp:inline>
        </w:drawing>
      </w:r>
    </w:p>
    <w:p w14:paraId="24D39708"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t>3.3.5.1.3 Delete supplier</w:t>
      </w:r>
    </w:p>
    <w:p w14:paraId="6455C2A7" w14:textId="77777777" w:rsidR="00214CDC" w:rsidRPr="00D626D9" w:rsidRDefault="00214CDC"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66A58E41" wp14:editId="50243F43">
            <wp:extent cx="5943600" cy="2844800"/>
            <wp:effectExtent l="0" t="0" r="0" b="0"/>
            <wp:docPr id="931997842" name="Hình ảnh 93199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42" name="Hình ảnh 9319978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9197C13"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5.1.4 View supplier</w:t>
      </w:r>
    </w:p>
    <w:p w14:paraId="71B9C4F5" w14:textId="77777777" w:rsidR="00214CDC" w:rsidRPr="00D626D9" w:rsidRDefault="00214CDC"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16498ADC" wp14:editId="199BC888">
            <wp:extent cx="5934075" cy="274320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7EC5E5F5"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t>3.3.5.1.5 Filter supplier</w:t>
      </w:r>
    </w:p>
    <w:p w14:paraId="0913EB0F"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03DF8648" wp14:editId="0868BF0F">
            <wp:extent cx="5943600" cy="2295525"/>
            <wp:effectExtent l="0" t="0" r="0" b="9525"/>
            <wp:docPr id="931997833" name="Hình ảnh 93199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33" name="Hình ảnh 9319978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5C2D4616" w14:textId="77777777" w:rsidR="00214CDC" w:rsidRPr="00D626D9" w:rsidRDefault="00214CDC" w:rsidP="00214CDC">
      <w:pPr>
        <w:pStyle w:val="Heading5"/>
        <w:ind w:left="720" w:firstLine="720"/>
        <w:rPr>
          <w:rFonts w:ascii="Times New Roman" w:hAnsi="Times New Roman" w:cs="Times New Roman"/>
          <w:b/>
          <w:sz w:val="28"/>
          <w:szCs w:val="28"/>
        </w:rPr>
      </w:pPr>
      <w:r w:rsidRPr="00D626D9">
        <w:rPr>
          <w:rFonts w:ascii="Times New Roman" w:hAnsi="Times New Roman" w:cs="Times New Roman"/>
          <w:b/>
          <w:bCs/>
          <w:sz w:val="28"/>
          <w:szCs w:val="28"/>
        </w:rPr>
        <w:lastRenderedPageBreak/>
        <w:t>3.3.6.1.6 Search supplier</w:t>
      </w:r>
    </w:p>
    <w:p w14:paraId="4FE69734" w14:textId="77777777" w:rsidR="00214CDC" w:rsidRPr="00D626D9" w:rsidRDefault="00214CDC"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789B83AD" wp14:editId="35765806">
            <wp:extent cx="5935345" cy="3183255"/>
            <wp:effectExtent l="0" t="0" r="8255" b="0"/>
            <wp:docPr id="931997834" name="Hình ảnh 93199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34" name="Hình ảnh 9319978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5345" cy="3183255"/>
                    </a:xfrm>
                    <a:prstGeom prst="rect">
                      <a:avLst/>
                    </a:prstGeom>
                    <a:noFill/>
                    <a:ln>
                      <a:noFill/>
                    </a:ln>
                  </pic:spPr>
                </pic:pic>
              </a:graphicData>
            </a:graphic>
          </wp:inline>
        </w:drawing>
      </w:r>
    </w:p>
    <w:p w14:paraId="5C437E3B"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6.2 Class diagram</w:t>
      </w:r>
    </w:p>
    <w:p w14:paraId="244E7D32"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EB032C7" wp14:editId="181BB327">
            <wp:extent cx="5935345" cy="5943600"/>
            <wp:effectExtent l="0" t="0" r="825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5345" cy="5943600"/>
                    </a:xfrm>
                    <a:prstGeom prst="rect">
                      <a:avLst/>
                    </a:prstGeom>
                    <a:noFill/>
                    <a:ln>
                      <a:noFill/>
                    </a:ln>
                  </pic:spPr>
                </pic:pic>
              </a:graphicData>
            </a:graphic>
          </wp:inline>
        </w:drawing>
      </w:r>
    </w:p>
    <w:p w14:paraId="72259FE2" w14:textId="77777777" w:rsidR="00214CDC" w:rsidRPr="00D626D9" w:rsidRDefault="00214CDC" w:rsidP="00214CDC">
      <w:pPr>
        <w:rPr>
          <w:rFonts w:ascii="Times New Roman" w:hAnsi="Times New Roman" w:cs="Times New Roman"/>
        </w:rPr>
      </w:pPr>
    </w:p>
    <w:p w14:paraId="28738E33" w14:textId="77777777" w:rsidR="00214CDC" w:rsidRPr="00D626D9" w:rsidRDefault="00214CDC" w:rsidP="00214CDC">
      <w:pPr>
        <w:pStyle w:val="Heading3"/>
        <w:ind w:left="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6 Customer management</w:t>
      </w:r>
    </w:p>
    <w:p w14:paraId="7422FFFC" w14:textId="77777777" w:rsidR="00214CDC" w:rsidRPr="00D626D9" w:rsidRDefault="00214CDC" w:rsidP="00214CDC">
      <w:pPr>
        <w:pStyle w:val="Heading4"/>
        <w:ind w:left="720" w:firstLine="720"/>
        <w:rPr>
          <w:rFonts w:ascii="Times New Roman" w:hAnsi="Times New Roman" w:cs="Times New Roman"/>
          <w:b/>
          <w:i w:val="0"/>
          <w:iCs w:val="0"/>
          <w:sz w:val="28"/>
          <w:szCs w:val="28"/>
        </w:rPr>
      </w:pPr>
      <w:r w:rsidRPr="00D626D9">
        <w:rPr>
          <w:rFonts w:ascii="Times New Roman" w:hAnsi="Times New Roman" w:cs="Times New Roman"/>
          <w:b/>
          <w:bCs/>
          <w:i w:val="0"/>
          <w:iCs w:val="0"/>
          <w:sz w:val="28"/>
          <w:szCs w:val="28"/>
        </w:rPr>
        <w:t>3.3.6.1 Sequence diagram</w:t>
      </w:r>
    </w:p>
    <w:p w14:paraId="7DC34EFE"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t xml:space="preserve">3.3.6.1.1 </w:t>
      </w:r>
      <w:r w:rsidRPr="00D626D9">
        <w:rPr>
          <w:rFonts w:ascii="Times New Roman" w:hAnsi="Times New Roman" w:cs="Times New Roman"/>
          <w:b/>
          <w:sz w:val="28"/>
          <w:szCs w:val="28"/>
        </w:rPr>
        <w:t>Insert customer account</w:t>
      </w:r>
    </w:p>
    <w:p w14:paraId="48BA6E91"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2CE83635" wp14:editId="79B491E4">
            <wp:extent cx="5943600" cy="2907030"/>
            <wp:effectExtent l="0" t="0" r="0" b="7620"/>
            <wp:docPr id="931997845" name="Hình ảnh 93199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45" name="Hình ảnh 931997845"/>
                    <pic:cNvPicPr/>
                  </pic:nvPicPr>
                  <pic:blipFill>
                    <a:blip r:embed="rId246">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309A1A"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t>3.</w:t>
      </w:r>
      <w:r w:rsidRPr="00D626D9">
        <w:rPr>
          <w:rFonts w:ascii="Times New Roman" w:hAnsi="Times New Roman" w:cs="Times New Roman"/>
          <w:b/>
          <w:sz w:val="28"/>
          <w:szCs w:val="28"/>
        </w:rPr>
        <w:t>3.6.</w:t>
      </w:r>
      <w:r w:rsidRPr="00D626D9">
        <w:rPr>
          <w:rFonts w:ascii="Times New Roman" w:hAnsi="Times New Roman" w:cs="Times New Roman"/>
          <w:b/>
          <w:bCs/>
          <w:sz w:val="28"/>
          <w:szCs w:val="28"/>
        </w:rPr>
        <w:t>1.</w:t>
      </w:r>
      <w:r w:rsidRPr="00D626D9">
        <w:rPr>
          <w:rFonts w:ascii="Times New Roman" w:hAnsi="Times New Roman" w:cs="Times New Roman"/>
          <w:b/>
          <w:sz w:val="28"/>
          <w:szCs w:val="28"/>
        </w:rPr>
        <w:t>2 View customer information</w:t>
      </w:r>
    </w:p>
    <w:p w14:paraId="6A94A0B9"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0180CB75" wp14:editId="1F4DD6E9">
            <wp:extent cx="5943600" cy="2295525"/>
            <wp:effectExtent l="0" t="0" r="0" b="9525"/>
            <wp:docPr id="931997846" name="Hình ảnh 93199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46" name="Hình ảnh 931997846"/>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62E6CBC5"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w:t>
      </w:r>
      <w:r w:rsidRPr="00D626D9">
        <w:rPr>
          <w:rFonts w:ascii="Times New Roman" w:hAnsi="Times New Roman" w:cs="Times New Roman"/>
          <w:b/>
          <w:sz w:val="28"/>
          <w:szCs w:val="28"/>
        </w:rPr>
        <w:t>3.6.</w:t>
      </w:r>
      <w:r w:rsidRPr="00D626D9">
        <w:rPr>
          <w:rFonts w:ascii="Times New Roman" w:hAnsi="Times New Roman" w:cs="Times New Roman"/>
          <w:b/>
          <w:bCs/>
          <w:sz w:val="28"/>
          <w:szCs w:val="28"/>
        </w:rPr>
        <w:t>1.</w:t>
      </w:r>
      <w:r w:rsidRPr="00D626D9">
        <w:rPr>
          <w:rFonts w:ascii="Times New Roman" w:hAnsi="Times New Roman" w:cs="Times New Roman"/>
          <w:b/>
          <w:sz w:val="28"/>
          <w:szCs w:val="28"/>
        </w:rPr>
        <w:t>3 Lock customer account</w:t>
      </w:r>
    </w:p>
    <w:p w14:paraId="4B243A5A"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2CA60D12" wp14:editId="083A5E86">
            <wp:extent cx="5943600" cy="2788920"/>
            <wp:effectExtent l="0" t="0" r="0" b="0"/>
            <wp:docPr id="931997847" name="Hình ảnh 93199784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31997847"/>
                    <pic:cNvPicPr/>
                  </pic:nvPicPr>
                  <pic:blipFill>
                    <a:blip r:embed="rId24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47DF7D37"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t>3.</w:t>
      </w:r>
      <w:r w:rsidRPr="00D626D9">
        <w:rPr>
          <w:rFonts w:ascii="Times New Roman" w:hAnsi="Times New Roman" w:cs="Times New Roman"/>
          <w:b/>
          <w:sz w:val="28"/>
          <w:szCs w:val="28"/>
        </w:rPr>
        <w:t>3.6.</w:t>
      </w:r>
      <w:r w:rsidRPr="00D626D9">
        <w:rPr>
          <w:rFonts w:ascii="Times New Roman" w:hAnsi="Times New Roman" w:cs="Times New Roman"/>
          <w:b/>
          <w:bCs/>
          <w:sz w:val="28"/>
          <w:szCs w:val="28"/>
        </w:rPr>
        <w:t>1.4</w:t>
      </w:r>
      <w:r w:rsidRPr="00D626D9">
        <w:rPr>
          <w:rFonts w:ascii="Times New Roman" w:hAnsi="Times New Roman" w:cs="Times New Roman"/>
          <w:b/>
          <w:sz w:val="28"/>
          <w:szCs w:val="28"/>
        </w:rPr>
        <w:t xml:space="preserve"> </w:t>
      </w:r>
      <w:r w:rsidRPr="00D626D9">
        <w:rPr>
          <w:rFonts w:ascii="Times New Roman" w:hAnsi="Times New Roman" w:cs="Times New Roman"/>
          <w:b/>
          <w:bCs/>
          <w:sz w:val="28"/>
          <w:szCs w:val="28"/>
        </w:rPr>
        <w:t>Update</w:t>
      </w:r>
      <w:r w:rsidRPr="00D626D9">
        <w:rPr>
          <w:rFonts w:ascii="Times New Roman" w:hAnsi="Times New Roman" w:cs="Times New Roman"/>
          <w:b/>
          <w:sz w:val="28"/>
          <w:szCs w:val="28"/>
        </w:rPr>
        <w:t xml:space="preserve"> customer account</w:t>
      </w:r>
    </w:p>
    <w:p w14:paraId="63D37DBF"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16A7F5BE" wp14:editId="4248DECC">
            <wp:extent cx="5943600" cy="2739390"/>
            <wp:effectExtent l="0" t="0" r="0" b="3810"/>
            <wp:docPr id="931997849" name="Hình ảnh 9319978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31997849"/>
                    <pic:cNvPicPr/>
                  </pic:nvPicPr>
                  <pic:blipFill>
                    <a:blip r:embed="rId249">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38BEF43"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w:t>
      </w:r>
      <w:r w:rsidRPr="00D626D9">
        <w:rPr>
          <w:rFonts w:ascii="Times New Roman" w:hAnsi="Times New Roman" w:cs="Times New Roman"/>
          <w:b/>
          <w:sz w:val="28"/>
          <w:szCs w:val="28"/>
        </w:rPr>
        <w:t>3.6.</w:t>
      </w:r>
      <w:r w:rsidRPr="00D626D9">
        <w:rPr>
          <w:rFonts w:ascii="Times New Roman" w:hAnsi="Times New Roman" w:cs="Times New Roman"/>
          <w:b/>
          <w:bCs/>
          <w:sz w:val="28"/>
          <w:szCs w:val="28"/>
        </w:rPr>
        <w:t>1.5</w:t>
      </w:r>
      <w:r w:rsidRPr="00D626D9">
        <w:rPr>
          <w:rFonts w:ascii="Times New Roman" w:hAnsi="Times New Roman" w:cs="Times New Roman"/>
          <w:b/>
          <w:sz w:val="28"/>
          <w:szCs w:val="28"/>
        </w:rPr>
        <w:t xml:space="preserve"> Filter customer</w:t>
      </w:r>
    </w:p>
    <w:p w14:paraId="6A66C63D"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2B434ED4" wp14:editId="009800B8">
            <wp:extent cx="5943600" cy="2623820"/>
            <wp:effectExtent l="0" t="0" r="0" b="5080"/>
            <wp:docPr id="931997848" name="Hình ảnh 93199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48" name="Hình ảnh 931997848"/>
                    <pic:cNvPicPr/>
                  </pic:nvPicPr>
                  <pic:blipFill>
                    <a:blip r:embed="rId250">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03CFF764" w14:textId="77777777" w:rsidR="00214CDC" w:rsidRPr="00D626D9" w:rsidRDefault="00214CDC" w:rsidP="00214CDC">
      <w:pPr>
        <w:pStyle w:val="Heading4"/>
        <w:ind w:left="720" w:firstLine="720"/>
        <w:rPr>
          <w:rFonts w:ascii="Times New Roman" w:hAnsi="Times New Roman" w:cs="Times New Roman"/>
          <w:b/>
          <w:i w:val="0"/>
          <w:iCs w:val="0"/>
          <w:sz w:val="28"/>
          <w:szCs w:val="28"/>
        </w:rPr>
      </w:pPr>
      <w:r w:rsidRPr="00D626D9">
        <w:rPr>
          <w:rFonts w:ascii="Times New Roman" w:hAnsi="Times New Roman" w:cs="Times New Roman"/>
          <w:b/>
          <w:bCs/>
          <w:i w:val="0"/>
          <w:iCs w:val="0"/>
          <w:sz w:val="28"/>
          <w:szCs w:val="28"/>
        </w:rPr>
        <w:t>3.3.6.2 Class diagram</w:t>
      </w:r>
    </w:p>
    <w:p w14:paraId="5C527A03"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0CA2F52" wp14:editId="626046B1">
            <wp:extent cx="5791200" cy="3657600"/>
            <wp:effectExtent l="0" t="0" r="0" b="0"/>
            <wp:docPr id="517492847" name="Picture 5174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2847" name="Picture 517492847"/>
                    <pic:cNvPicPr/>
                  </pic:nvPicPr>
                  <pic:blipFill>
                    <a:blip r:embed="rId251">
                      <a:extLst>
                        <a:ext uri="{28A0092B-C50C-407E-A947-70E740481C1C}">
                          <a14:useLocalDpi xmlns:a14="http://schemas.microsoft.com/office/drawing/2010/main" val="0"/>
                        </a:ext>
                      </a:extLst>
                    </a:blip>
                    <a:stretch>
                      <a:fillRect/>
                    </a:stretch>
                  </pic:blipFill>
                  <pic:spPr>
                    <a:xfrm>
                      <a:off x="0" y="0"/>
                      <a:ext cx="5791200" cy="3657600"/>
                    </a:xfrm>
                    <a:prstGeom prst="rect">
                      <a:avLst/>
                    </a:prstGeom>
                  </pic:spPr>
                </pic:pic>
              </a:graphicData>
            </a:graphic>
          </wp:inline>
        </w:drawing>
      </w:r>
    </w:p>
    <w:p w14:paraId="631FB841" w14:textId="77777777" w:rsidR="00214CDC" w:rsidRPr="00D626D9" w:rsidRDefault="00214CDC" w:rsidP="00214CDC">
      <w:pPr>
        <w:pStyle w:val="Heading3"/>
        <w:ind w:left="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7 Order management</w:t>
      </w:r>
    </w:p>
    <w:p w14:paraId="52EC766B"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7.1 Sequence diagram</w:t>
      </w:r>
    </w:p>
    <w:p w14:paraId="5487DAC9"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t xml:space="preserve">3.3.7.1.1 </w:t>
      </w:r>
      <w:r w:rsidRPr="00D626D9">
        <w:rPr>
          <w:rFonts w:ascii="Times New Roman" w:hAnsi="Times New Roman" w:cs="Times New Roman"/>
          <w:b/>
          <w:sz w:val="28"/>
          <w:szCs w:val="28"/>
        </w:rPr>
        <w:t>View order</w:t>
      </w:r>
    </w:p>
    <w:p w14:paraId="7AE12AC8"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1493FD19" wp14:editId="2284E8D1">
            <wp:extent cx="6162675" cy="2305050"/>
            <wp:effectExtent l="0" t="0" r="0" b="0"/>
            <wp:docPr id="1010534171" name="Picture 101053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4171" name="Picture 1010534171"/>
                    <pic:cNvPicPr/>
                  </pic:nvPicPr>
                  <pic:blipFill>
                    <a:blip r:embed="rId252">
                      <a:extLst>
                        <a:ext uri="{28A0092B-C50C-407E-A947-70E740481C1C}">
                          <a14:useLocalDpi xmlns:a14="http://schemas.microsoft.com/office/drawing/2010/main" val="0"/>
                        </a:ext>
                      </a:extLst>
                    </a:blip>
                    <a:stretch>
                      <a:fillRect/>
                    </a:stretch>
                  </pic:blipFill>
                  <pic:spPr>
                    <a:xfrm>
                      <a:off x="0" y="0"/>
                      <a:ext cx="6162675" cy="2305050"/>
                    </a:xfrm>
                    <a:prstGeom prst="rect">
                      <a:avLst/>
                    </a:prstGeom>
                  </pic:spPr>
                </pic:pic>
              </a:graphicData>
            </a:graphic>
          </wp:inline>
        </w:drawing>
      </w:r>
    </w:p>
    <w:p w14:paraId="2B332BBA"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sz w:val="28"/>
          <w:szCs w:val="28"/>
        </w:rPr>
        <w:t>3.3.7.</w:t>
      </w:r>
      <w:r w:rsidRPr="00D626D9">
        <w:rPr>
          <w:rFonts w:ascii="Times New Roman" w:hAnsi="Times New Roman" w:cs="Times New Roman"/>
          <w:b/>
          <w:bCs/>
          <w:sz w:val="28"/>
          <w:szCs w:val="28"/>
        </w:rPr>
        <w:t>1.2</w:t>
      </w:r>
      <w:r w:rsidRPr="00D626D9">
        <w:rPr>
          <w:rFonts w:ascii="Times New Roman" w:hAnsi="Times New Roman" w:cs="Times New Roman"/>
          <w:b/>
          <w:sz w:val="28"/>
          <w:szCs w:val="28"/>
        </w:rPr>
        <w:t xml:space="preserve"> Update order status</w:t>
      </w:r>
    </w:p>
    <w:p w14:paraId="652135CA"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0F91DCA6" wp14:editId="5FE46A2C">
            <wp:extent cx="6048375" cy="3390900"/>
            <wp:effectExtent l="0" t="0" r="0" b="0"/>
            <wp:docPr id="33212873" name="Picture 332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873" name="Picture 33212873"/>
                    <pic:cNvPicPr/>
                  </pic:nvPicPr>
                  <pic:blipFill>
                    <a:blip r:embed="rId253">
                      <a:extLst>
                        <a:ext uri="{28A0092B-C50C-407E-A947-70E740481C1C}">
                          <a14:useLocalDpi xmlns:a14="http://schemas.microsoft.com/office/drawing/2010/main" val="0"/>
                        </a:ext>
                      </a:extLst>
                    </a:blip>
                    <a:stretch>
                      <a:fillRect/>
                    </a:stretch>
                  </pic:blipFill>
                  <pic:spPr>
                    <a:xfrm>
                      <a:off x="0" y="0"/>
                      <a:ext cx="6048375" cy="3390900"/>
                    </a:xfrm>
                    <a:prstGeom prst="rect">
                      <a:avLst/>
                    </a:prstGeom>
                  </pic:spPr>
                </pic:pic>
              </a:graphicData>
            </a:graphic>
          </wp:inline>
        </w:drawing>
      </w:r>
    </w:p>
    <w:p w14:paraId="46198191" w14:textId="77777777" w:rsidR="00214CDC" w:rsidRPr="00D626D9" w:rsidRDefault="00214CDC" w:rsidP="00214CDC">
      <w:pPr>
        <w:rPr>
          <w:rFonts w:ascii="Times New Roman" w:hAnsi="Times New Roman" w:cs="Times New Roman"/>
        </w:rPr>
      </w:pPr>
    </w:p>
    <w:p w14:paraId="5B8C62D4"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sz w:val="28"/>
          <w:szCs w:val="28"/>
        </w:rPr>
        <w:lastRenderedPageBreak/>
        <w:t>3.3.7.</w:t>
      </w:r>
      <w:r w:rsidRPr="00D626D9">
        <w:rPr>
          <w:rFonts w:ascii="Times New Roman" w:hAnsi="Times New Roman" w:cs="Times New Roman"/>
          <w:b/>
          <w:bCs/>
          <w:sz w:val="28"/>
          <w:szCs w:val="28"/>
        </w:rPr>
        <w:t>1.3</w:t>
      </w:r>
      <w:r w:rsidRPr="00D626D9">
        <w:rPr>
          <w:rFonts w:ascii="Times New Roman" w:hAnsi="Times New Roman" w:cs="Times New Roman"/>
          <w:b/>
          <w:sz w:val="28"/>
          <w:szCs w:val="28"/>
        </w:rPr>
        <w:t xml:space="preserve"> Filter order</w:t>
      </w:r>
    </w:p>
    <w:p w14:paraId="33B83FF9"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18E84995" wp14:editId="58CA086D">
            <wp:extent cx="5915025" cy="2800350"/>
            <wp:effectExtent l="0" t="0" r="0" b="0"/>
            <wp:docPr id="1800413680" name="Picture 180041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3680" name="Picture 1800413680"/>
                    <pic:cNvPicPr/>
                  </pic:nvPicPr>
                  <pic:blipFill>
                    <a:blip r:embed="rId254">
                      <a:extLst>
                        <a:ext uri="{28A0092B-C50C-407E-A947-70E740481C1C}">
                          <a14:useLocalDpi xmlns:a14="http://schemas.microsoft.com/office/drawing/2010/main" val="0"/>
                        </a:ext>
                      </a:extLst>
                    </a:blip>
                    <a:stretch>
                      <a:fillRect/>
                    </a:stretch>
                  </pic:blipFill>
                  <pic:spPr>
                    <a:xfrm>
                      <a:off x="0" y="0"/>
                      <a:ext cx="5915025" cy="2800350"/>
                    </a:xfrm>
                    <a:prstGeom prst="rect">
                      <a:avLst/>
                    </a:prstGeom>
                  </pic:spPr>
                </pic:pic>
              </a:graphicData>
            </a:graphic>
          </wp:inline>
        </w:drawing>
      </w:r>
    </w:p>
    <w:p w14:paraId="3E7B0EF2"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 xml:space="preserve">3.3.7.2 Class Diagram </w:t>
      </w:r>
    </w:p>
    <w:p w14:paraId="11F92B70"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2C731063" wp14:editId="59B233C2">
            <wp:extent cx="5943600" cy="273177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55">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1F043325" w14:textId="77777777" w:rsidR="00214CDC" w:rsidRPr="00D626D9" w:rsidRDefault="00214CDC" w:rsidP="00214CDC">
      <w:pPr>
        <w:rPr>
          <w:rFonts w:ascii="Times New Roman" w:hAnsi="Times New Roman" w:cs="Times New Roman"/>
        </w:rPr>
      </w:pPr>
    </w:p>
    <w:p w14:paraId="7F2AC28B" w14:textId="77777777" w:rsidR="00214CDC" w:rsidRPr="00D626D9" w:rsidRDefault="00214CDC" w:rsidP="00214CDC">
      <w:pPr>
        <w:pStyle w:val="Heading3"/>
        <w:ind w:left="720"/>
        <w:rPr>
          <w:rFonts w:ascii="Times New Roman" w:hAnsi="Times New Roman" w:cs="Times New Roman"/>
          <w:b/>
          <w:color w:val="2F5496" w:themeColor="accent1" w:themeShade="BF"/>
          <w:sz w:val="28"/>
          <w:szCs w:val="28"/>
        </w:rPr>
      </w:pPr>
      <w:r w:rsidRPr="00D626D9">
        <w:rPr>
          <w:rFonts w:ascii="Times New Roman" w:hAnsi="Times New Roman" w:cs="Times New Roman"/>
          <w:b/>
          <w:color w:val="2F5496" w:themeColor="accent1" w:themeShade="BF"/>
          <w:sz w:val="28"/>
          <w:szCs w:val="28"/>
        </w:rPr>
        <w:t>3.3.8 Product management</w:t>
      </w:r>
    </w:p>
    <w:p w14:paraId="26763FDD"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 xml:space="preserve">3.3.8.1 Sequence diagram </w:t>
      </w:r>
    </w:p>
    <w:p w14:paraId="217CD462" w14:textId="77777777" w:rsidR="00214CDC" w:rsidRPr="00D626D9" w:rsidRDefault="00214CDC" w:rsidP="00214CDC">
      <w:pPr>
        <w:rPr>
          <w:rFonts w:ascii="Times New Roman" w:hAnsi="Times New Roman" w:cs="Times New Roman"/>
        </w:rPr>
      </w:pPr>
    </w:p>
    <w:p w14:paraId="4CEC77F0" w14:textId="77777777" w:rsidR="00214CDC" w:rsidRPr="00D626D9" w:rsidRDefault="00214CDC" w:rsidP="00214CDC">
      <w:pPr>
        <w:rPr>
          <w:rFonts w:ascii="Times New Roman" w:hAnsi="Times New Roman" w:cs="Times New Roman"/>
        </w:rPr>
      </w:pPr>
    </w:p>
    <w:p w14:paraId="26C1FED7"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8.1.1 Insert product</w:t>
      </w:r>
    </w:p>
    <w:p w14:paraId="7B5A50F9"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5930B572" wp14:editId="2478847A">
            <wp:extent cx="5972175" cy="3790950"/>
            <wp:effectExtent l="0" t="0" r="0" b="0"/>
            <wp:docPr id="2145385125" name="Picture 21453851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85125" name="Picture 2145385125" descr="Diagram&#10;&#10;Description automatically generated with medium confidence"/>
                    <pic:cNvPicPr/>
                  </pic:nvPicPr>
                  <pic:blipFill>
                    <a:blip r:embed="rId256">
                      <a:extLst>
                        <a:ext uri="{28A0092B-C50C-407E-A947-70E740481C1C}">
                          <a14:useLocalDpi xmlns:a14="http://schemas.microsoft.com/office/drawing/2010/main" val="0"/>
                        </a:ext>
                      </a:extLst>
                    </a:blip>
                    <a:stretch>
                      <a:fillRect/>
                    </a:stretch>
                  </pic:blipFill>
                  <pic:spPr>
                    <a:xfrm>
                      <a:off x="0" y="0"/>
                      <a:ext cx="5972175" cy="3790950"/>
                    </a:xfrm>
                    <a:prstGeom prst="rect">
                      <a:avLst/>
                    </a:prstGeom>
                  </pic:spPr>
                </pic:pic>
              </a:graphicData>
            </a:graphic>
          </wp:inline>
        </w:drawing>
      </w:r>
    </w:p>
    <w:p w14:paraId="52E15C9D"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t>3.3.8.1.2 Filter product</w:t>
      </w:r>
    </w:p>
    <w:p w14:paraId="2AAACC20"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1C1F794" wp14:editId="3E7EFE7B">
            <wp:extent cx="5937885" cy="2391410"/>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7885" cy="2391410"/>
                    </a:xfrm>
                    <a:prstGeom prst="rect">
                      <a:avLst/>
                    </a:prstGeom>
                    <a:noFill/>
                    <a:ln>
                      <a:noFill/>
                    </a:ln>
                  </pic:spPr>
                </pic:pic>
              </a:graphicData>
            </a:graphic>
          </wp:inline>
        </w:drawing>
      </w:r>
    </w:p>
    <w:p w14:paraId="7565C056"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8.1.3 Search product</w:t>
      </w:r>
    </w:p>
    <w:p w14:paraId="5B90A5D7"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D5BA31E" wp14:editId="28F59D6F">
            <wp:extent cx="6057900" cy="2705100"/>
            <wp:effectExtent l="0" t="0" r="0" b="0"/>
            <wp:docPr id="236083598" name="Picture 2360835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3598" name="Picture 236083598" descr="Tabl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6057900" cy="2705100"/>
                    </a:xfrm>
                    <a:prstGeom prst="rect">
                      <a:avLst/>
                    </a:prstGeom>
                  </pic:spPr>
                </pic:pic>
              </a:graphicData>
            </a:graphic>
          </wp:inline>
        </w:drawing>
      </w:r>
    </w:p>
    <w:p w14:paraId="57371A05"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t>3.3.8.1.4 View product</w:t>
      </w:r>
    </w:p>
    <w:p w14:paraId="77EE27C0"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3768199C" wp14:editId="71A5829D">
            <wp:extent cx="6486525" cy="2714625"/>
            <wp:effectExtent l="0" t="0" r="0" b="0"/>
            <wp:docPr id="1155874961" name="Picture 115587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4961" name="Picture 1155874961"/>
                    <pic:cNvPicPr/>
                  </pic:nvPicPr>
                  <pic:blipFill>
                    <a:blip r:embed="rId259">
                      <a:extLst>
                        <a:ext uri="{28A0092B-C50C-407E-A947-70E740481C1C}">
                          <a14:useLocalDpi xmlns:a14="http://schemas.microsoft.com/office/drawing/2010/main" val="0"/>
                        </a:ext>
                      </a:extLst>
                    </a:blip>
                    <a:stretch>
                      <a:fillRect/>
                    </a:stretch>
                  </pic:blipFill>
                  <pic:spPr>
                    <a:xfrm>
                      <a:off x="0" y="0"/>
                      <a:ext cx="6486525" cy="2714625"/>
                    </a:xfrm>
                    <a:prstGeom prst="rect">
                      <a:avLst/>
                    </a:prstGeom>
                  </pic:spPr>
                </pic:pic>
              </a:graphicData>
            </a:graphic>
          </wp:inline>
        </w:drawing>
      </w:r>
    </w:p>
    <w:p w14:paraId="0677ED36"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8.1.5 Update product</w:t>
      </w:r>
    </w:p>
    <w:p w14:paraId="41D3D8DB"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576CE4E9" wp14:editId="7590B253">
            <wp:extent cx="6410325" cy="3105150"/>
            <wp:effectExtent l="0" t="0" r="0" b="0"/>
            <wp:docPr id="1706664948" name="Picture 17066649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4948" name="Picture 1706664948" descr="Diagram&#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6410325" cy="3105150"/>
                    </a:xfrm>
                    <a:prstGeom prst="rect">
                      <a:avLst/>
                    </a:prstGeom>
                  </pic:spPr>
                </pic:pic>
              </a:graphicData>
            </a:graphic>
          </wp:inline>
        </w:drawing>
      </w:r>
    </w:p>
    <w:p w14:paraId="773311C9"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8.2 Class Diagram</w:t>
      </w:r>
    </w:p>
    <w:p w14:paraId="7D3E501D"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39F6E11B" wp14:editId="4B160C91">
            <wp:extent cx="5657850" cy="2638425"/>
            <wp:effectExtent l="0" t="0" r="0" b="0"/>
            <wp:docPr id="868998262" name="Picture 86899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8262" name="Picture 868998262"/>
                    <pic:cNvPicPr/>
                  </pic:nvPicPr>
                  <pic:blipFill>
                    <a:blip r:embed="rId261">
                      <a:extLst>
                        <a:ext uri="{28A0092B-C50C-407E-A947-70E740481C1C}">
                          <a14:useLocalDpi xmlns:a14="http://schemas.microsoft.com/office/drawing/2010/main" val="0"/>
                        </a:ext>
                      </a:extLst>
                    </a:blip>
                    <a:stretch>
                      <a:fillRect/>
                    </a:stretch>
                  </pic:blipFill>
                  <pic:spPr>
                    <a:xfrm>
                      <a:off x="0" y="0"/>
                      <a:ext cx="5657850" cy="2638425"/>
                    </a:xfrm>
                    <a:prstGeom prst="rect">
                      <a:avLst/>
                    </a:prstGeom>
                  </pic:spPr>
                </pic:pic>
              </a:graphicData>
            </a:graphic>
          </wp:inline>
        </w:drawing>
      </w:r>
    </w:p>
    <w:p w14:paraId="5A9471BA" w14:textId="77777777" w:rsidR="00214CDC" w:rsidRPr="00D626D9" w:rsidRDefault="00214CDC" w:rsidP="00214CDC">
      <w:pPr>
        <w:rPr>
          <w:rFonts w:ascii="Times New Roman" w:hAnsi="Times New Roman" w:cs="Times New Roman"/>
          <w:b/>
          <w:bCs/>
          <w:color w:val="2F5496" w:themeColor="accent1" w:themeShade="BF"/>
          <w:sz w:val="28"/>
          <w:szCs w:val="28"/>
        </w:rPr>
      </w:pPr>
    </w:p>
    <w:p w14:paraId="0BDBDCE4" w14:textId="77777777" w:rsidR="00214CDC" w:rsidRPr="00D626D9" w:rsidRDefault="00214CDC" w:rsidP="00214CDC">
      <w:pPr>
        <w:rPr>
          <w:rFonts w:ascii="Times New Roman" w:hAnsi="Times New Roman" w:cs="Times New Roman"/>
        </w:rPr>
      </w:pPr>
    </w:p>
    <w:p w14:paraId="0CB5D506" w14:textId="77777777" w:rsidR="00214CDC" w:rsidRPr="00D626D9" w:rsidRDefault="00214CDC" w:rsidP="00214CDC">
      <w:pPr>
        <w:pStyle w:val="Heading3"/>
        <w:ind w:left="720"/>
        <w:rPr>
          <w:rFonts w:ascii="Times New Roman" w:hAnsi="Times New Roman" w:cs="Times New Roman"/>
          <w:b/>
          <w:bCs/>
          <w:sz w:val="28"/>
          <w:szCs w:val="28"/>
        </w:rPr>
      </w:pPr>
      <w:r w:rsidRPr="00D626D9">
        <w:rPr>
          <w:rFonts w:ascii="Times New Roman" w:hAnsi="Times New Roman" w:cs="Times New Roman"/>
          <w:b/>
          <w:bCs/>
          <w:sz w:val="28"/>
          <w:szCs w:val="28"/>
        </w:rPr>
        <w:t>3.3.9 Employees management</w:t>
      </w:r>
    </w:p>
    <w:p w14:paraId="36B9F184"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9.1 Sequence diagram</w:t>
      </w:r>
    </w:p>
    <w:p w14:paraId="1673207C" w14:textId="77777777" w:rsidR="00214CDC" w:rsidRPr="00D626D9" w:rsidRDefault="00214CDC" w:rsidP="00214CDC">
      <w:pPr>
        <w:rPr>
          <w:rFonts w:ascii="Times New Roman" w:hAnsi="Times New Roman" w:cs="Times New Roman"/>
        </w:rPr>
      </w:pPr>
    </w:p>
    <w:p w14:paraId="59B1EC1E"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 xml:space="preserve">3.3.9.1.1 Insert employee </w:t>
      </w:r>
    </w:p>
    <w:p w14:paraId="19BC2826"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14B6D475" wp14:editId="27ECFE9A">
            <wp:extent cx="5943600" cy="4360545"/>
            <wp:effectExtent l="0" t="0" r="0" b="1905"/>
            <wp:docPr id="931997836" name="Hình ảnh 93199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36" name="Hình ảnh 93199783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4360545"/>
                    </a:xfrm>
                    <a:prstGeom prst="rect">
                      <a:avLst/>
                    </a:prstGeom>
                    <a:noFill/>
                    <a:ln>
                      <a:noFill/>
                    </a:ln>
                  </pic:spPr>
                </pic:pic>
              </a:graphicData>
            </a:graphic>
          </wp:inline>
        </w:drawing>
      </w:r>
    </w:p>
    <w:p w14:paraId="625CE6D6" w14:textId="77777777" w:rsidR="00214CDC" w:rsidRPr="00D626D9" w:rsidRDefault="00214CDC" w:rsidP="00214CDC">
      <w:pPr>
        <w:pStyle w:val="Heading5"/>
        <w:ind w:left="1440" w:firstLine="720"/>
        <w:rPr>
          <w:rFonts w:ascii="Times New Roman" w:hAnsi="Times New Roman" w:cs="Times New Roman"/>
          <w:b/>
          <w:sz w:val="28"/>
          <w:szCs w:val="28"/>
        </w:rPr>
      </w:pPr>
      <w:r w:rsidRPr="00D626D9">
        <w:rPr>
          <w:rFonts w:ascii="Times New Roman" w:hAnsi="Times New Roman" w:cs="Times New Roman"/>
          <w:b/>
          <w:bCs/>
          <w:sz w:val="28"/>
          <w:szCs w:val="28"/>
        </w:rPr>
        <w:t xml:space="preserve">3.3.9.1.2 </w:t>
      </w:r>
      <w:r w:rsidRPr="00D626D9">
        <w:rPr>
          <w:rStyle w:val="normaltextrun"/>
          <w:rFonts w:ascii="Times New Roman" w:hAnsi="Times New Roman" w:cs="Times New Roman"/>
          <w:b/>
          <w:color w:val="2F5496"/>
          <w:sz w:val="28"/>
          <w:szCs w:val="28"/>
          <w:bdr w:val="none" w:sz="0" w:space="0" w:color="auto" w:frame="1"/>
        </w:rPr>
        <w:t xml:space="preserve">Delete </w:t>
      </w:r>
      <w:r w:rsidRPr="00D626D9">
        <w:rPr>
          <w:rFonts w:ascii="Times New Roman" w:hAnsi="Times New Roman" w:cs="Times New Roman"/>
          <w:b/>
          <w:sz w:val="28"/>
          <w:szCs w:val="28"/>
        </w:rPr>
        <w:t xml:space="preserve">employee </w:t>
      </w:r>
    </w:p>
    <w:p w14:paraId="21107FF4"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5F840960" wp14:editId="49F03150">
            <wp:extent cx="5943600" cy="2844800"/>
            <wp:effectExtent l="0" t="0" r="0" b="0"/>
            <wp:docPr id="931997837" name="Hình ảnh 93199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37" name="Hình ảnh 93199783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11096FD0"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9.1.3 Search employee</w:t>
      </w:r>
    </w:p>
    <w:p w14:paraId="32132C92"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315EA2F8" wp14:editId="1EA09BF6">
            <wp:extent cx="5935345" cy="3183255"/>
            <wp:effectExtent l="0" t="0" r="8255" b="0"/>
            <wp:docPr id="931997838" name="Hình ảnh 93199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5345" cy="3183255"/>
                    </a:xfrm>
                    <a:prstGeom prst="rect">
                      <a:avLst/>
                    </a:prstGeom>
                    <a:noFill/>
                    <a:ln>
                      <a:noFill/>
                    </a:ln>
                  </pic:spPr>
                </pic:pic>
              </a:graphicData>
            </a:graphic>
          </wp:inline>
        </w:drawing>
      </w:r>
    </w:p>
    <w:p w14:paraId="24A1A4BF" w14:textId="77777777" w:rsidR="00214CDC" w:rsidRPr="00D626D9" w:rsidRDefault="00214CDC" w:rsidP="00214CDC">
      <w:pPr>
        <w:pStyle w:val="Heading5"/>
        <w:ind w:left="1440" w:firstLine="720"/>
        <w:rPr>
          <w:rFonts w:ascii="Times New Roman" w:hAnsi="Times New Roman" w:cs="Times New Roman"/>
          <w:b/>
          <w:sz w:val="28"/>
          <w:szCs w:val="28"/>
        </w:rPr>
      </w:pPr>
      <w:r w:rsidRPr="00D626D9">
        <w:rPr>
          <w:rFonts w:ascii="Times New Roman" w:hAnsi="Times New Roman" w:cs="Times New Roman"/>
          <w:b/>
          <w:bCs/>
          <w:sz w:val="28"/>
          <w:szCs w:val="28"/>
        </w:rPr>
        <w:t>3.3.9.1.4</w:t>
      </w:r>
      <w:r w:rsidRPr="00D626D9">
        <w:rPr>
          <w:rFonts w:ascii="Times New Roman" w:hAnsi="Times New Roman" w:cs="Times New Roman"/>
          <w:b/>
          <w:sz w:val="28"/>
          <w:szCs w:val="28"/>
        </w:rPr>
        <w:t xml:space="preserve"> Filter employee</w:t>
      </w:r>
    </w:p>
    <w:p w14:paraId="683A06B4"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67225217" wp14:editId="128BF44D">
            <wp:extent cx="5937885" cy="240919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7885" cy="2409190"/>
                    </a:xfrm>
                    <a:prstGeom prst="rect">
                      <a:avLst/>
                    </a:prstGeom>
                    <a:noFill/>
                    <a:ln>
                      <a:noFill/>
                    </a:ln>
                  </pic:spPr>
                </pic:pic>
              </a:graphicData>
            </a:graphic>
          </wp:inline>
        </w:drawing>
      </w:r>
    </w:p>
    <w:p w14:paraId="152026FF"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9.1.5 View employee</w:t>
      </w:r>
    </w:p>
    <w:p w14:paraId="0D84C4EE"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5C734EED" wp14:editId="1E27EFD6">
            <wp:extent cx="5935345" cy="2065655"/>
            <wp:effectExtent l="0" t="0" r="8255" b="0"/>
            <wp:docPr id="931997840" name="Hình ảnh 93199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40" name="Hình ảnh 9319978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5345" cy="2065655"/>
                    </a:xfrm>
                    <a:prstGeom prst="rect">
                      <a:avLst/>
                    </a:prstGeom>
                    <a:noFill/>
                    <a:ln>
                      <a:noFill/>
                    </a:ln>
                  </pic:spPr>
                </pic:pic>
              </a:graphicData>
            </a:graphic>
          </wp:inline>
        </w:drawing>
      </w:r>
    </w:p>
    <w:p w14:paraId="39838C18" w14:textId="77777777" w:rsidR="00214CDC" w:rsidRPr="00D626D9" w:rsidRDefault="00214CDC" w:rsidP="00214CDC">
      <w:pPr>
        <w:pStyle w:val="Heading5"/>
        <w:ind w:left="1440" w:firstLine="720"/>
        <w:rPr>
          <w:rFonts w:ascii="Times New Roman" w:hAnsi="Times New Roman" w:cs="Times New Roman"/>
          <w:b/>
          <w:sz w:val="28"/>
          <w:szCs w:val="28"/>
        </w:rPr>
      </w:pPr>
      <w:r w:rsidRPr="00D626D9">
        <w:rPr>
          <w:rFonts w:ascii="Times New Roman" w:hAnsi="Times New Roman" w:cs="Times New Roman"/>
          <w:b/>
          <w:bCs/>
          <w:sz w:val="28"/>
          <w:szCs w:val="28"/>
        </w:rPr>
        <w:t>3.3.9.1.6 Update employee</w:t>
      </w:r>
    </w:p>
    <w:p w14:paraId="06A23FF3"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147D9B0A" wp14:editId="7D28B19D">
            <wp:extent cx="5943600" cy="3386455"/>
            <wp:effectExtent l="0" t="0" r="0" b="4445"/>
            <wp:docPr id="931997841" name="Hình ảnh 93199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41" name="Hình ảnh 93199784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386455"/>
                    </a:xfrm>
                    <a:prstGeom prst="rect">
                      <a:avLst/>
                    </a:prstGeom>
                    <a:noFill/>
                    <a:ln>
                      <a:noFill/>
                    </a:ln>
                  </pic:spPr>
                </pic:pic>
              </a:graphicData>
            </a:graphic>
          </wp:inline>
        </w:drawing>
      </w:r>
    </w:p>
    <w:p w14:paraId="197C0ED8"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9.2 Class diagram</w:t>
      </w:r>
    </w:p>
    <w:p w14:paraId="47522579"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05D5AFF0" wp14:editId="1D32E22D">
            <wp:extent cx="5937885" cy="222123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7885" cy="2221230"/>
                    </a:xfrm>
                    <a:prstGeom prst="rect">
                      <a:avLst/>
                    </a:prstGeom>
                    <a:noFill/>
                    <a:ln>
                      <a:noFill/>
                    </a:ln>
                  </pic:spPr>
                </pic:pic>
              </a:graphicData>
            </a:graphic>
          </wp:inline>
        </w:drawing>
      </w:r>
    </w:p>
    <w:p w14:paraId="357464DB" w14:textId="77777777" w:rsidR="00214CDC" w:rsidRPr="00D626D9" w:rsidRDefault="00214CDC" w:rsidP="00214CDC">
      <w:pPr>
        <w:pStyle w:val="Heading3"/>
        <w:ind w:left="720"/>
        <w:rPr>
          <w:rFonts w:ascii="Times New Roman" w:hAnsi="Times New Roman" w:cs="Times New Roman"/>
          <w:b/>
          <w:bCs/>
          <w:sz w:val="28"/>
          <w:szCs w:val="28"/>
        </w:rPr>
      </w:pPr>
      <w:r w:rsidRPr="00D626D9">
        <w:rPr>
          <w:rFonts w:ascii="Times New Roman" w:hAnsi="Times New Roman" w:cs="Times New Roman"/>
          <w:b/>
          <w:bCs/>
          <w:sz w:val="28"/>
          <w:szCs w:val="28"/>
        </w:rPr>
        <w:t>3.3.10 Statistical and report</w:t>
      </w:r>
    </w:p>
    <w:p w14:paraId="4D4DED7D"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10.1 Sequence diagram</w:t>
      </w:r>
    </w:p>
    <w:p w14:paraId="419CBCA3" w14:textId="77777777" w:rsidR="00214CDC" w:rsidRPr="00D626D9" w:rsidRDefault="00214CDC" w:rsidP="00214CDC">
      <w:pPr>
        <w:rPr>
          <w:rFonts w:ascii="Times New Roman" w:hAnsi="Times New Roman" w:cs="Times New Roman"/>
        </w:rPr>
      </w:pPr>
    </w:p>
    <w:p w14:paraId="34FD8618" w14:textId="77777777" w:rsidR="00214CDC" w:rsidRPr="00D626D9" w:rsidRDefault="00214CDC" w:rsidP="00214CDC">
      <w:pPr>
        <w:pStyle w:val="Heading5"/>
        <w:ind w:left="1440" w:firstLine="720"/>
        <w:rPr>
          <w:rFonts w:ascii="Times New Roman" w:hAnsi="Times New Roman" w:cs="Times New Roman"/>
          <w:b/>
          <w:sz w:val="28"/>
          <w:szCs w:val="28"/>
        </w:rPr>
      </w:pPr>
      <w:r w:rsidRPr="00D626D9">
        <w:rPr>
          <w:rFonts w:ascii="Times New Roman" w:hAnsi="Times New Roman" w:cs="Times New Roman"/>
          <w:b/>
          <w:bCs/>
          <w:sz w:val="28"/>
          <w:szCs w:val="28"/>
        </w:rPr>
        <w:t>3.3.10.1</w:t>
      </w:r>
      <w:r w:rsidRPr="00D626D9">
        <w:rPr>
          <w:rFonts w:ascii="Times New Roman" w:hAnsi="Times New Roman" w:cs="Times New Roman"/>
          <w:b/>
          <w:sz w:val="28"/>
          <w:szCs w:val="28"/>
        </w:rPr>
        <w:t>.1</w:t>
      </w:r>
      <w:r w:rsidRPr="00D626D9">
        <w:rPr>
          <w:rFonts w:ascii="Times New Roman" w:hAnsi="Times New Roman" w:cs="Times New Roman"/>
          <w:b/>
          <w:bCs/>
          <w:sz w:val="28"/>
          <w:szCs w:val="28"/>
        </w:rPr>
        <w:t xml:space="preserve"> Export revenue report</w:t>
      </w:r>
    </w:p>
    <w:p w14:paraId="7D0E0821"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1C31DE22" wp14:editId="441BA1DA">
            <wp:extent cx="5943600" cy="34861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E5AC9C9"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w:t>
      </w:r>
      <w:r w:rsidRPr="00D626D9">
        <w:rPr>
          <w:rFonts w:ascii="Times New Roman" w:hAnsi="Times New Roman" w:cs="Times New Roman"/>
          <w:b/>
          <w:sz w:val="28"/>
          <w:szCs w:val="28"/>
        </w:rPr>
        <w:t>10.1</w:t>
      </w:r>
      <w:r w:rsidRPr="00D626D9">
        <w:rPr>
          <w:rFonts w:ascii="Times New Roman" w:hAnsi="Times New Roman" w:cs="Times New Roman"/>
          <w:b/>
          <w:bCs/>
          <w:sz w:val="28"/>
          <w:szCs w:val="28"/>
        </w:rPr>
        <w:t>.2 Export products list</w:t>
      </w:r>
    </w:p>
    <w:p w14:paraId="1BFBD7CC"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2B17A096" wp14:editId="731D094D">
            <wp:extent cx="5943600" cy="301942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792744B" w14:textId="77777777" w:rsidR="00214CDC" w:rsidRPr="00D626D9" w:rsidRDefault="00214CDC" w:rsidP="00214CDC">
      <w:pPr>
        <w:pStyle w:val="Heading5"/>
        <w:ind w:left="720" w:firstLine="720"/>
        <w:rPr>
          <w:rFonts w:ascii="Times New Roman" w:hAnsi="Times New Roman" w:cs="Times New Roman"/>
          <w:b/>
          <w:sz w:val="28"/>
          <w:szCs w:val="28"/>
        </w:rPr>
      </w:pPr>
      <w:r w:rsidRPr="00D626D9">
        <w:rPr>
          <w:rFonts w:ascii="Times New Roman" w:hAnsi="Times New Roman" w:cs="Times New Roman"/>
          <w:b/>
          <w:bCs/>
          <w:sz w:val="28"/>
          <w:szCs w:val="28"/>
        </w:rPr>
        <w:t>3.3.10.</w:t>
      </w:r>
      <w:r w:rsidRPr="00D626D9">
        <w:rPr>
          <w:rFonts w:ascii="Times New Roman" w:hAnsi="Times New Roman" w:cs="Times New Roman"/>
          <w:b/>
          <w:sz w:val="28"/>
          <w:szCs w:val="28"/>
        </w:rPr>
        <w:t>1</w:t>
      </w:r>
      <w:r w:rsidRPr="00D626D9">
        <w:rPr>
          <w:rFonts w:ascii="Times New Roman" w:hAnsi="Times New Roman" w:cs="Times New Roman"/>
          <w:b/>
          <w:bCs/>
          <w:sz w:val="28"/>
          <w:szCs w:val="28"/>
        </w:rPr>
        <w:t xml:space="preserve">.3 Export customer product </w:t>
      </w:r>
    </w:p>
    <w:p w14:paraId="38842A27"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58AF999B" wp14:editId="3BFAB866">
            <wp:extent cx="5934075" cy="271462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4151E9E4" w14:textId="77777777" w:rsidR="00214CDC" w:rsidRPr="00D626D9" w:rsidRDefault="00214CDC" w:rsidP="00214CDC">
      <w:pPr>
        <w:pStyle w:val="Heading4"/>
        <w:ind w:left="1440"/>
        <w:rPr>
          <w:rFonts w:ascii="Times New Roman" w:hAnsi="Times New Roman" w:cs="Times New Roman"/>
          <w:b/>
          <w:i w:val="0"/>
          <w:iCs w:val="0"/>
          <w:sz w:val="28"/>
          <w:szCs w:val="28"/>
        </w:rPr>
      </w:pPr>
      <w:r w:rsidRPr="00D626D9">
        <w:rPr>
          <w:rFonts w:ascii="Times New Roman" w:hAnsi="Times New Roman" w:cs="Times New Roman"/>
          <w:b/>
          <w:bCs/>
          <w:i w:val="0"/>
          <w:iCs w:val="0"/>
          <w:sz w:val="28"/>
          <w:szCs w:val="28"/>
        </w:rPr>
        <w:lastRenderedPageBreak/>
        <w:t>3.3.10.2 Class of statistical and report</w:t>
      </w:r>
    </w:p>
    <w:p w14:paraId="7E86B3DB"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41724C06" wp14:editId="1C80EA69">
            <wp:extent cx="5937885" cy="291909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7885" cy="2919095"/>
                    </a:xfrm>
                    <a:prstGeom prst="rect">
                      <a:avLst/>
                    </a:prstGeom>
                    <a:noFill/>
                    <a:ln>
                      <a:noFill/>
                    </a:ln>
                  </pic:spPr>
                </pic:pic>
              </a:graphicData>
            </a:graphic>
          </wp:inline>
        </w:drawing>
      </w:r>
    </w:p>
    <w:p w14:paraId="10AEC535" w14:textId="77777777" w:rsidR="00214CDC" w:rsidRPr="00D626D9" w:rsidRDefault="00214CDC" w:rsidP="00214CDC">
      <w:pPr>
        <w:pStyle w:val="Heading3"/>
        <w:ind w:left="720"/>
        <w:rPr>
          <w:rFonts w:ascii="Times New Roman" w:hAnsi="Times New Roman" w:cs="Times New Roman"/>
          <w:b/>
          <w:color w:val="2F5496" w:themeColor="accent1" w:themeShade="BF"/>
          <w:sz w:val="28"/>
          <w:szCs w:val="28"/>
        </w:rPr>
      </w:pPr>
      <w:r w:rsidRPr="00D626D9">
        <w:rPr>
          <w:rFonts w:ascii="Times New Roman" w:hAnsi="Times New Roman" w:cs="Times New Roman"/>
          <w:b/>
          <w:color w:val="2F5496" w:themeColor="accent1" w:themeShade="BF"/>
          <w:sz w:val="28"/>
          <w:szCs w:val="28"/>
        </w:rPr>
        <w:lastRenderedPageBreak/>
        <w:t>3.3.11 Log in (for users)</w:t>
      </w:r>
    </w:p>
    <w:p w14:paraId="1BD0446B" w14:textId="77777777" w:rsidR="00214CDC" w:rsidRPr="00D626D9" w:rsidRDefault="00214CDC" w:rsidP="00214CDC">
      <w:pPr>
        <w:pStyle w:val="Heading4"/>
        <w:ind w:left="720" w:firstLine="720"/>
        <w:rPr>
          <w:rFonts w:ascii="Times New Roman" w:hAnsi="Times New Roman" w:cs="Times New Roman"/>
          <w:b/>
          <w:i w:val="0"/>
          <w:iCs w:val="0"/>
          <w:sz w:val="28"/>
          <w:szCs w:val="28"/>
        </w:rPr>
      </w:pPr>
      <w:r w:rsidRPr="00D626D9">
        <w:rPr>
          <w:rFonts w:ascii="Times New Roman" w:hAnsi="Times New Roman" w:cs="Times New Roman"/>
          <w:b/>
          <w:bCs/>
          <w:i w:val="0"/>
          <w:iCs w:val="0"/>
          <w:sz w:val="28"/>
          <w:szCs w:val="28"/>
        </w:rPr>
        <w:t>3.3.11.1 Sequence diagram</w:t>
      </w:r>
    </w:p>
    <w:p w14:paraId="1FDD7F43"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47125F3" wp14:editId="18AD9151">
            <wp:extent cx="5935345" cy="6705600"/>
            <wp:effectExtent l="0" t="0" r="825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5345" cy="6705600"/>
                    </a:xfrm>
                    <a:prstGeom prst="rect">
                      <a:avLst/>
                    </a:prstGeom>
                    <a:noFill/>
                    <a:ln>
                      <a:noFill/>
                    </a:ln>
                  </pic:spPr>
                </pic:pic>
              </a:graphicData>
            </a:graphic>
          </wp:inline>
        </w:drawing>
      </w:r>
    </w:p>
    <w:p w14:paraId="0F67DE45"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11.2 Class diagram</w:t>
      </w:r>
    </w:p>
    <w:p w14:paraId="1EC6C7FF"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5EB9F4AD" wp14:editId="55AC9BBA">
            <wp:extent cx="5936615" cy="4433570"/>
            <wp:effectExtent l="0" t="0" r="6985"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6615" cy="4433570"/>
                    </a:xfrm>
                    <a:prstGeom prst="rect">
                      <a:avLst/>
                    </a:prstGeom>
                    <a:noFill/>
                    <a:ln>
                      <a:noFill/>
                    </a:ln>
                  </pic:spPr>
                </pic:pic>
              </a:graphicData>
            </a:graphic>
          </wp:inline>
        </w:drawing>
      </w:r>
    </w:p>
    <w:p w14:paraId="4AF34DB0" w14:textId="77777777" w:rsidR="00214CDC" w:rsidRPr="00D626D9" w:rsidRDefault="00214CDC" w:rsidP="00214CDC">
      <w:pPr>
        <w:pStyle w:val="Heading3"/>
        <w:ind w:left="720"/>
        <w:rPr>
          <w:rFonts w:ascii="Times New Roman" w:hAnsi="Times New Roman" w:cs="Times New Roman"/>
          <w:b/>
          <w:color w:val="2F5496" w:themeColor="accent1" w:themeShade="BF"/>
          <w:sz w:val="28"/>
          <w:szCs w:val="28"/>
        </w:rPr>
      </w:pPr>
      <w:r w:rsidRPr="00D626D9">
        <w:rPr>
          <w:rFonts w:ascii="Times New Roman" w:hAnsi="Times New Roman" w:cs="Times New Roman"/>
          <w:b/>
          <w:color w:val="2F5496" w:themeColor="accent1" w:themeShade="BF"/>
          <w:sz w:val="28"/>
          <w:szCs w:val="28"/>
        </w:rPr>
        <w:lastRenderedPageBreak/>
        <w:t>3.3.12 Log out (for users)</w:t>
      </w:r>
    </w:p>
    <w:p w14:paraId="72F840C9" w14:textId="77777777" w:rsidR="00214CDC" w:rsidRPr="00D626D9" w:rsidRDefault="00214CDC" w:rsidP="00214CDC">
      <w:pPr>
        <w:pStyle w:val="Heading4"/>
        <w:ind w:left="720" w:firstLine="720"/>
        <w:rPr>
          <w:rFonts w:ascii="Times New Roman" w:hAnsi="Times New Roman" w:cs="Times New Roman"/>
          <w:b/>
          <w:i w:val="0"/>
          <w:iCs w:val="0"/>
          <w:sz w:val="28"/>
          <w:szCs w:val="28"/>
        </w:rPr>
      </w:pPr>
      <w:r w:rsidRPr="00D626D9">
        <w:rPr>
          <w:rFonts w:ascii="Times New Roman" w:hAnsi="Times New Roman" w:cs="Times New Roman"/>
          <w:b/>
          <w:bCs/>
          <w:i w:val="0"/>
          <w:iCs w:val="0"/>
          <w:sz w:val="28"/>
          <w:szCs w:val="28"/>
        </w:rPr>
        <w:t>3.3.12.1 Sequence diagram</w:t>
      </w:r>
    </w:p>
    <w:p w14:paraId="38DA55C8"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6F63CC7E" wp14:editId="59DF1D77">
            <wp:extent cx="5935345" cy="3268345"/>
            <wp:effectExtent l="0" t="0" r="8255" b="825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5345" cy="3268345"/>
                    </a:xfrm>
                    <a:prstGeom prst="rect">
                      <a:avLst/>
                    </a:prstGeom>
                    <a:noFill/>
                    <a:ln>
                      <a:noFill/>
                    </a:ln>
                  </pic:spPr>
                </pic:pic>
              </a:graphicData>
            </a:graphic>
          </wp:inline>
        </w:drawing>
      </w:r>
    </w:p>
    <w:p w14:paraId="2B19AFC0"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12.2 Class diagram</w:t>
      </w:r>
    </w:p>
    <w:p w14:paraId="13782747"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089A0C32" wp14:editId="5F7A3179">
            <wp:extent cx="5943600" cy="5139055"/>
            <wp:effectExtent l="0" t="0" r="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5139055"/>
                    </a:xfrm>
                    <a:prstGeom prst="rect">
                      <a:avLst/>
                    </a:prstGeom>
                    <a:noFill/>
                    <a:ln>
                      <a:noFill/>
                    </a:ln>
                  </pic:spPr>
                </pic:pic>
              </a:graphicData>
            </a:graphic>
          </wp:inline>
        </w:drawing>
      </w:r>
    </w:p>
    <w:p w14:paraId="0387900F" w14:textId="77777777" w:rsidR="00214CDC" w:rsidRPr="00D626D9" w:rsidRDefault="00214CDC" w:rsidP="00214CDC">
      <w:pPr>
        <w:rPr>
          <w:rFonts w:ascii="Times New Roman" w:hAnsi="Times New Roman" w:cs="Times New Roman"/>
        </w:rPr>
      </w:pPr>
    </w:p>
    <w:p w14:paraId="02AE4AF2" w14:textId="77777777" w:rsidR="00214CDC" w:rsidRPr="00D626D9" w:rsidRDefault="00214CDC" w:rsidP="00214CDC">
      <w:pPr>
        <w:pStyle w:val="Heading3"/>
        <w:ind w:left="720"/>
        <w:rPr>
          <w:rFonts w:ascii="Times New Roman" w:hAnsi="Times New Roman" w:cs="Times New Roman"/>
          <w:b/>
          <w:color w:val="2F5496" w:themeColor="accent1" w:themeShade="BF"/>
          <w:sz w:val="28"/>
          <w:szCs w:val="28"/>
        </w:rPr>
      </w:pPr>
      <w:r w:rsidRPr="00D626D9">
        <w:rPr>
          <w:rFonts w:ascii="Times New Roman" w:hAnsi="Times New Roman" w:cs="Times New Roman"/>
          <w:b/>
          <w:color w:val="2F5496" w:themeColor="accent1" w:themeShade="BF"/>
          <w:sz w:val="28"/>
          <w:szCs w:val="28"/>
        </w:rPr>
        <w:lastRenderedPageBreak/>
        <w:t>3.3.13 Register (for users)</w:t>
      </w:r>
    </w:p>
    <w:p w14:paraId="737DE1EE" w14:textId="77777777" w:rsidR="00214CDC" w:rsidRPr="00D626D9" w:rsidRDefault="00214CDC" w:rsidP="00214CDC">
      <w:pPr>
        <w:pStyle w:val="Heading4"/>
        <w:ind w:left="720" w:firstLine="720"/>
        <w:rPr>
          <w:rFonts w:ascii="Times New Roman" w:hAnsi="Times New Roman" w:cs="Times New Roman"/>
          <w:b/>
          <w:i w:val="0"/>
          <w:iCs w:val="0"/>
          <w:sz w:val="28"/>
          <w:szCs w:val="28"/>
        </w:rPr>
      </w:pPr>
      <w:r w:rsidRPr="00D626D9">
        <w:rPr>
          <w:rFonts w:ascii="Times New Roman" w:hAnsi="Times New Roman" w:cs="Times New Roman"/>
          <w:b/>
          <w:bCs/>
          <w:i w:val="0"/>
          <w:iCs w:val="0"/>
          <w:sz w:val="28"/>
          <w:szCs w:val="28"/>
        </w:rPr>
        <w:t>3.3.13.1 Sequence diagram</w:t>
      </w:r>
    </w:p>
    <w:p w14:paraId="3F515442" w14:textId="77777777" w:rsidR="00214CDC" w:rsidRPr="00D626D9" w:rsidRDefault="00214CDC"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5E2C59CB" wp14:editId="6DC8E797">
            <wp:extent cx="5621867" cy="7674657"/>
            <wp:effectExtent l="0" t="0" r="0" b="254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46" cy="7676949"/>
                    </a:xfrm>
                    <a:prstGeom prst="rect">
                      <a:avLst/>
                    </a:prstGeom>
                    <a:noFill/>
                    <a:ln>
                      <a:noFill/>
                    </a:ln>
                  </pic:spPr>
                </pic:pic>
              </a:graphicData>
            </a:graphic>
          </wp:inline>
        </w:drawing>
      </w:r>
    </w:p>
    <w:p w14:paraId="2E1A4F01" w14:textId="77777777" w:rsidR="00214CDC" w:rsidRPr="00D626D9" w:rsidRDefault="00214CDC" w:rsidP="00214CDC">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13.2 Class diagram</w:t>
      </w:r>
    </w:p>
    <w:p w14:paraId="4255A9D6" w14:textId="03B2BDAE" w:rsidR="00214CDC" w:rsidRPr="00D626D9" w:rsidRDefault="00C27F81"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70510E8E" wp14:editId="0C693BAE">
            <wp:extent cx="5135063" cy="4735286"/>
            <wp:effectExtent l="0" t="0" r="8890" b="825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41646" cy="4741356"/>
                    </a:xfrm>
                    <a:prstGeom prst="rect">
                      <a:avLst/>
                    </a:prstGeom>
                    <a:noFill/>
                    <a:ln>
                      <a:noFill/>
                    </a:ln>
                  </pic:spPr>
                </pic:pic>
              </a:graphicData>
            </a:graphic>
          </wp:inline>
        </w:drawing>
      </w:r>
    </w:p>
    <w:p w14:paraId="6B6153BA" w14:textId="77777777" w:rsidR="00214CDC" w:rsidRPr="00D626D9" w:rsidRDefault="00214CDC" w:rsidP="00214CDC">
      <w:pPr>
        <w:pStyle w:val="Heading3"/>
        <w:ind w:left="720"/>
        <w:rPr>
          <w:rFonts w:ascii="Times New Roman" w:hAnsi="Times New Roman" w:cs="Times New Roman"/>
          <w:b/>
          <w:color w:val="2F5496" w:themeColor="accent1" w:themeShade="BF"/>
          <w:sz w:val="28"/>
          <w:szCs w:val="28"/>
        </w:rPr>
      </w:pPr>
      <w:r w:rsidRPr="00D626D9">
        <w:rPr>
          <w:rFonts w:ascii="Times New Roman" w:hAnsi="Times New Roman" w:cs="Times New Roman"/>
          <w:b/>
          <w:color w:val="2F5496" w:themeColor="accent1" w:themeShade="BF"/>
          <w:sz w:val="28"/>
          <w:szCs w:val="28"/>
        </w:rPr>
        <w:lastRenderedPageBreak/>
        <w:t>3.3.14 Personal account management</w:t>
      </w:r>
    </w:p>
    <w:p w14:paraId="0FD5F05F" w14:textId="77777777" w:rsidR="00214CDC" w:rsidRPr="00D626D9" w:rsidRDefault="00214CDC" w:rsidP="00214CDC">
      <w:pPr>
        <w:pStyle w:val="Heading4"/>
        <w:ind w:left="1440"/>
        <w:rPr>
          <w:rFonts w:ascii="Times New Roman" w:hAnsi="Times New Roman" w:cs="Times New Roman"/>
          <w:b/>
          <w:i w:val="0"/>
          <w:iCs w:val="0"/>
          <w:sz w:val="28"/>
          <w:szCs w:val="28"/>
        </w:rPr>
      </w:pPr>
      <w:r w:rsidRPr="00D626D9">
        <w:rPr>
          <w:rFonts w:ascii="Times New Roman" w:hAnsi="Times New Roman" w:cs="Times New Roman"/>
          <w:b/>
          <w:bCs/>
          <w:i w:val="0"/>
          <w:iCs w:val="0"/>
          <w:sz w:val="28"/>
          <w:szCs w:val="28"/>
        </w:rPr>
        <w:t>3.3.14.1 Sequence diagram</w:t>
      </w:r>
    </w:p>
    <w:p w14:paraId="1D733246" w14:textId="77777777" w:rsidR="00214CDC" w:rsidRPr="00D626D9" w:rsidRDefault="00214CDC" w:rsidP="00214CDC">
      <w:pPr>
        <w:pStyle w:val="Heading5"/>
        <w:ind w:left="720" w:firstLine="720"/>
        <w:rPr>
          <w:rFonts w:ascii="Times New Roman" w:hAnsi="Times New Roman" w:cs="Times New Roman"/>
          <w:b/>
          <w:sz w:val="28"/>
          <w:szCs w:val="28"/>
        </w:rPr>
      </w:pPr>
      <w:r w:rsidRPr="00D626D9">
        <w:rPr>
          <w:rFonts w:ascii="Times New Roman" w:hAnsi="Times New Roman" w:cs="Times New Roman"/>
          <w:b/>
          <w:bCs/>
          <w:sz w:val="28"/>
          <w:szCs w:val="28"/>
        </w:rPr>
        <w:t>3.3.14.1.1 View account</w:t>
      </w:r>
    </w:p>
    <w:p w14:paraId="675C5F06"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24AFDAC4" wp14:editId="1BF8D230">
            <wp:extent cx="6038850" cy="3190875"/>
            <wp:effectExtent l="0" t="0" r="0" b="0"/>
            <wp:docPr id="432311727" name="Picture 4323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1727" name="Picture 432311727"/>
                    <pic:cNvPicPr/>
                  </pic:nvPicPr>
                  <pic:blipFill>
                    <a:blip r:embed="rId279">
                      <a:extLst>
                        <a:ext uri="{28A0092B-C50C-407E-A947-70E740481C1C}">
                          <a14:useLocalDpi xmlns:a14="http://schemas.microsoft.com/office/drawing/2010/main" val="0"/>
                        </a:ext>
                      </a:extLst>
                    </a:blip>
                    <a:stretch>
                      <a:fillRect/>
                    </a:stretch>
                  </pic:blipFill>
                  <pic:spPr>
                    <a:xfrm>
                      <a:off x="0" y="0"/>
                      <a:ext cx="6038850" cy="3190875"/>
                    </a:xfrm>
                    <a:prstGeom prst="rect">
                      <a:avLst/>
                    </a:prstGeom>
                  </pic:spPr>
                </pic:pic>
              </a:graphicData>
            </a:graphic>
          </wp:inline>
        </w:drawing>
      </w:r>
    </w:p>
    <w:p w14:paraId="5DB660D7" w14:textId="77777777" w:rsidR="00214CDC" w:rsidRPr="00D626D9" w:rsidRDefault="00214CDC" w:rsidP="00214CDC">
      <w:pPr>
        <w:pStyle w:val="Heading5"/>
        <w:ind w:left="720" w:firstLine="720"/>
        <w:rPr>
          <w:rFonts w:ascii="Times New Roman" w:hAnsi="Times New Roman" w:cs="Times New Roman"/>
          <w:b/>
          <w:sz w:val="28"/>
          <w:szCs w:val="28"/>
        </w:rPr>
      </w:pPr>
      <w:r w:rsidRPr="00D626D9">
        <w:rPr>
          <w:rFonts w:ascii="Times New Roman" w:hAnsi="Times New Roman" w:cs="Times New Roman"/>
          <w:b/>
          <w:bCs/>
          <w:sz w:val="28"/>
          <w:szCs w:val="28"/>
        </w:rPr>
        <w:t>3.3.</w:t>
      </w:r>
      <w:r w:rsidRPr="00D626D9">
        <w:rPr>
          <w:rFonts w:ascii="Times New Roman" w:hAnsi="Times New Roman" w:cs="Times New Roman"/>
          <w:b/>
          <w:sz w:val="28"/>
          <w:szCs w:val="28"/>
        </w:rPr>
        <w:t>14</w:t>
      </w:r>
      <w:r w:rsidRPr="00D626D9">
        <w:rPr>
          <w:rFonts w:ascii="Times New Roman" w:hAnsi="Times New Roman" w:cs="Times New Roman"/>
          <w:b/>
          <w:bCs/>
          <w:sz w:val="28"/>
          <w:szCs w:val="28"/>
        </w:rPr>
        <w:t>.1.2 Update account</w:t>
      </w:r>
    </w:p>
    <w:p w14:paraId="38ADF504"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009E1332" wp14:editId="33A42ACB">
            <wp:extent cx="5934076" cy="3419475"/>
            <wp:effectExtent l="0" t="0" r="0" b="0"/>
            <wp:docPr id="417048209" name="Picture 4170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8209" name="Picture 417048209"/>
                    <pic:cNvPicPr/>
                  </pic:nvPicPr>
                  <pic:blipFill>
                    <a:blip r:embed="rId280">
                      <a:extLst>
                        <a:ext uri="{28A0092B-C50C-407E-A947-70E740481C1C}">
                          <a14:useLocalDpi xmlns:a14="http://schemas.microsoft.com/office/drawing/2010/main" val="0"/>
                        </a:ext>
                      </a:extLst>
                    </a:blip>
                    <a:stretch>
                      <a:fillRect/>
                    </a:stretch>
                  </pic:blipFill>
                  <pic:spPr>
                    <a:xfrm>
                      <a:off x="0" y="0"/>
                      <a:ext cx="5934076" cy="3419475"/>
                    </a:xfrm>
                    <a:prstGeom prst="rect">
                      <a:avLst/>
                    </a:prstGeom>
                  </pic:spPr>
                </pic:pic>
              </a:graphicData>
            </a:graphic>
          </wp:inline>
        </w:drawing>
      </w:r>
    </w:p>
    <w:p w14:paraId="049D7D4A"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14.2 Class diagram</w:t>
      </w:r>
    </w:p>
    <w:p w14:paraId="28DC2367"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4F664BEC" wp14:editId="3C0A7FCB">
            <wp:extent cx="6057900" cy="3209925"/>
            <wp:effectExtent l="0" t="0" r="0" b="0"/>
            <wp:docPr id="1072339586" name="Picture 107233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9586" name="Picture 1072339586"/>
                    <pic:cNvPicPr/>
                  </pic:nvPicPr>
                  <pic:blipFill>
                    <a:blip r:embed="rId281">
                      <a:extLst>
                        <a:ext uri="{28A0092B-C50C-407E-A947-70E740481C1C}">
                          <a14:useLocalDpi xmlns:a14="http://schemas.microsoft.com/office/drawing/2010/main" val="0"/>
                        </a:ext>
                      </a:extLst>
                    </a:blip>
                    <a:stretch>
                      <a:fillRect/>
                    </a:stretch>
                  </pic:blipFill>
                  <pic:spPr>
                    <a:xfrm>
                      <a:off x="0" y="0"/>
                      <a:ext cx="6057900" cy="3209925"/>
                    </a:xfrm>
                    <a:prstGeom prst="rect">
                      <a:avLst/>
                    </a:prstGeom>
                  </pic:spPr>
                </pic:pic>
              </a:graphicData>
            </a:graphic>
          </wp:inline>
        </w:drawing>
      </w:r>
    </w:p>
    <w:p w14:paraId="2046DDA4" w14:textId="77777777" w:rsidR="00214CDC" w:rsidRPr="00D626D9" w:rsidRDefault="00214CDC" w:rsidP="00214CDC">
      <w:pPr>
        <w:pStyle w:val="Heading3"/>
        <w:ind w:left="720"/>
        <w:rPr>
          <w:rFonts w:ascii="Times New Roman" w:hAnsi="Times New Roman" w:cs="Times New Roman"/>
          <w:b/>
          <w:color w:val="2F5496" w:themeColor="accent1" w:themeShade="BF"/>
          <w:sz w:val="28"/>
          <w:szCs w:val="28"/>
        </w:rPr>
      </w:pPr>
      <w:r w:rsidRPr="00D626D9">
        <w:rPr>
          <w:rFonts w:ascii="Times New Roman" w:hAnsi="Times New Roman" w:cs="Times New Roman"/>
          <w:b/>
          <w:color w:val="2F5496" w:themeColor="accent1" w:themeShade="BF"/>
          <w:sz w:val="28"/>
          <w:szCs w:val="28"/>
        </w:rPr>
        <w:t>3.3.15 Cart management</w:t>
      </w:r>
    </w:p>
    <w:p w14:paraId="59B1B165"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15.1 Sequence diagram</w:t>
      </w:r>
    </w:p>
    <w:p w14:paraId="10EF6136" w14:textId="77777777" w:rsidR="00214CDC" w:rsidRPr="00D626D9" w:rsidRDefault="00214CDC" w:rsidP="00214CDC">
      <w:pPr>
        <w:pStyle w:val="Heading5"/>
        <w:ind w:left="1440" w:firstLine="720"/>
        <w:rPr>
          <w:rFonts w:ascii="Times New Roman" w:hAnsi="Times New Roman" w:cs="Times New Roman"/>
          <w:b/>
          <w:sz w:val="28"/>
          <w:szCs w:val="28"/>
        </w:rPr>
      </w:pPr>
      <w:r w:rsidRPr="00D626D9">
        <w:rPr>
          <w:rFonts w:ascii="Times New Roman" w:hAnsi="Times New Roman" w:cs="Times New Roman"/>
          <w:b/>
          <w:bCs/>
          <w:sz w:val="28"/>
          <w:szCs w:val="28"/>
        </w:rPr>
        <w:t>3.3.</w:t>
      </w:r>
      <w:r w:rsidRPr="00D626D9">
        <w:rPr>
          <w:rFonts w:ascii="Times New Roman" w:hAnsi="Times New Roman" w:cs="Times New Roman"/>
          <w:b/>
          <w:sz w:val="28"/>
          <w:szCs w:val="28"/>
        </w:rPr>
        <w:t>15</w:t>
      </w:r>
      <w:r w:rsidRPr="00D626D9">
        <w:rPr>
          <w:rFonts w:ascii="Times New Roman" w:hAnsi="Times New Roman" w:cs="Times New Roman"/>
          <w:b/>
          <w:bCs/>
          <w:sz w:val="28"/>
          <w:szCs w:val="28"/>
        </w:rPr>
        <w:t>.1.1 View cart</w:t>
      </w:r>
    </w:p>
    <w:p w14:paraId="4A710F36"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4E29E2F" wp14:editId="79D5649C">
            <wp:extent cx="6324600" cy="3105150"/>
            <wp:effectExtent l="0" t="0" r="0" b="0"/>
            <wp:docPr id="824550148" name="Picture 8245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0148" name="Picture 824550148"/>
                    <pic:cNvPicPr/>
                  </pic:nvPicPr>
                  <pic:blipFill>
                    <a:blip r:embed="rId282">
                      <a:extLst>
                        <a:ext uri="{28A0092B-C50C-407E-A947-70E740481C1C}">
                          <a14:useLocalDpi xmlns:a14="http://schemas.microsoft.com/office/drawing/2010/main" val="0"/>
                        </a:ext>
                      </a:extLst>
                    </a:blip>
                    <a:stretch>
                      <a:fillRect/>
                    </a:stretch>
                  </pic:blipFill>
                  <pic:spPr>
                    <a:xfrm>
                      <a:off x="0" y="0"/>
                      <a:ext cx="6324600" cy="3105150"/>
                    </a:xfrm>
                    <a:prstGeom prst="rect">
                      <a:avLst/>
                    </a:prstGeom>
                  </pic:spPr>
                </pic:pic>
              </a:graphicData>
            </a:graphic>
          </wp:inline>
        </w:drawing>
      </w:r>
    </w:p>
    <w:p w14:paraId="6E61661A" w14:textId="77777777" w:rsidR="00214CDC" w:rsidRPr="00D626D9" w:rsidRDefault="00214CDC" w:rsidP="00214CDC">
      <w:pPr>
        <w:pStyle w:val="Heading5"/>
        <w:ind w:left="720" w:firstLine="720"/>
        <w:rPr>
          <w:rFonts w:ascii="Times New Roman" w:hAnsi="Times New Roman" w:cs="Times New Roman"/>
          <w:b/>
          <w:sz w:val="28"/>
          <w:szCs w:val="28"/>
        </w:rPr>
      </w:pPr>
      <w:r w:rsidRPr="00D626D9">
        <w:rPr>
          <w:rFonts w:ascii="Times New Roman" w:hAnsi="Times New Roman" w:cs="Times New Roman"/>
          <w:b/>
          <w:bCs/>
          <w:sz w:val="28"/>
          <w:szCs w:val="28"/>
        </w:rPr>
        <w:t>3.3.</w:t>
      </w:r>
      <w:r w:rsidRPr="00D626D9">
        <w:rPr>
          <w:rFonts w:ascii="Times New Roman" w:hAnsi="Times New Roman" w:cs="Times New Roman"/>
          <w:b/>
          <w:sz w:val="28"/>
          <w:szCs w:val="28"/>
        </w:rPr>
        <w:t>15.1</w:t>
      </w:r>
      <w:r w:rsidRPr="00D626D9">
        <w:rPr>
          <w:rFonts w:ascii="Times New Roman" w:hAnsi="Times New Roman" w:cs="Times New Roman"/>
          <w:b/>
          <w:bCs/>
          <w:sz w:val="28"/>
          <w:szCs w:val="28"/>
        </w:rPr>
        <w:t>.2 Update number of cart</w:t>
      </w:r>
    </w:p>
    <w:p w14:paraId="2996EB55" w14:textId="77777777" w:rsidR="00214CDC" w:rsidRPr="00D626D9" w:rsidRDefault="00214CDC" w:rsidP="00214CDC">
      <w:pPr>
        <w:rPr>
          <w:rFonts w:ascii="Times New Roman" w:hAnsi="Times New Roman" w:cs="Times New Roman"/>
        </w:rPr>
      </w:pPr>
    </w:p>
    <w:p w14:paraId="1DCEE756"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lastRenderedPageBreak/>
        <w:drawing>
          <wp:inline distT="0" distB="0" distL="0" distR="0" wp14:anchorId="60FD2978" wp14:editId="0A81BB06">
            <wp:extent cx="5915025" cy="3571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5915025" cy="3571875"/>
                    </a:xfrm>
                    <a:prstGeom prst="rect">
                      <a:avLst/>
                    </a:prstGeom>
                  </pic:spPr>
                </pic:pic>
              </a:graphicData>
            </a:graphic>
          </wp:inline>
        </w:drawing>
      </w:r>
    </w:p>
    <w:p w14:paraId="258D7E59" w14:textId="77777777" w:rsidR="00214CDC" w:rsidRPr="00D626D9" w:rsidRDefault="00214CDC" w:rsidP="00214CDC">
      <w:pPr>
        <w:pStyle w:val="Heading5"/>
        <w:ind w:left="720" w:firstLine="720"/>
        <w:rPr>
          <w:rFonts w:ascii="Times New Roman" w:hAnsi="Times New Roman" w:cs="Times New Roman"/>
          <w:b/>
          <w:sz w:val="28"/>
          <w:szCs w:val="28"/>
        </w:rPr>
      </w:pPr>
      <w:r w:rsidRPr="00D626D9">
        <w:rPr>
          <w:rFonts w:ascii="Times New Roman" w:hAnsi="Times New Roman" w:cs="Times New Roman"/>
          <w:b/>
          <w:bCs/>
          <w:sz w:val="28"/>
          <w:szCs w:val="28"/>
        </w:rPr>
        <w:t>3.3.</w:t>
      </w:r>
      <w:r w:rsidRPr="00D626D9">
        <w:rPr>
          <w:rFonts w:ascii="Times New Roman" w:hAnsi="Times New Roman" w:cs="Times New Roman"/>
          <w:b/>
          <w:sz w:val="28"/>
          <w:szCs w:val="28"/>
        </w:rPr>
        <w:t>15.1</w:t>
      </w:r>
      <w:r w:rsidRPr="00D626D9">
        <w:rPr>
          <w:rFonts w:ascii="Times New Roman" w:hAnsi="Times New Roman" w:cs="Times New Roman"/>
          <w:b/>
          <w:bCs/>
          <w:sz w:val="28"/>
          <w:szCs w:val="28"/>
        </w:rPr>
        <w:t>.3 Update cart</w:t>
      </w:r>
    </w:p>
    <w:p w14:paraId="4034E756"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2E3B2306" wp14:editId="2DF07C85">
            <wp:extent cx="5943600" cy="3269912"/>
            <wp:effectExtent l="0" t="0" r="0" b="6985"/>
            <wp:docPr id="1335764604" name="Picture 133576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4604" name="Picture 1335764604"/>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3269912"/>
                    </a:xfrm>
                    <a:prstGeom prst="rect">
                      <a:avLst/>
                    </a:prstGeom>
                  </pic:spPr>
                </pic:pic>
              </a:graphicData>
            </a:graphic>
          </wp:inline>
        </w:drawing>
      </w:r>
    </w:p>
    <w:p w14:paraId="489BA143" w14:textId="77777777" w:rsidR="00214CDC" w:rsidRPr="00D626D9" w:rsidRDefault="00214CDC" w:rsidP="00214CDC">
      <w:pPr>
        <w:pStyle w:val="Heading5"/>
        <w:ind w:left="720" w:firstLine="720"/>
        <w:rPr>
          <w:rFonts w:ascii="Times New Roman" w:hAnsi="Times New Roman" w:cs="Times New Roman"/>
          <w:b/>
          <w:sz w:val="28"/>
          <w:szCs w:val="28"/>
        </w:rPr>
      </w:pPr>
      <w:r w:rsidRPr="00D626D9">
        <w:rPr>
          <w:rFonts w:ascii="Times New Roman" w:hAnsi="Times New Roman" w:cs="Times New Roman"/>
          <w:b/>
          <w:bCs/>
          <w:sz w:val="28"/>
          <w:szCs w:val="28"/>
        </w:rPr>
        <w:lastRenderedPageBreak/>
        <w:t>3.3.</w:t>
      </w:r>
      <w:r w:rsidRPr="00D626D9">
        <w:rPr>
          <w:rFonts w:ascii="Times New Roman" w:hAnsi="Times New Roman" w:cs="Times New Roman"/>
          <w:b/>
          <w:sz w:val="28"/>
          <w:szCs w:val="28"/>
        </w:rPr>
        <w:t>15</w:t>
      </w:r>
      <w:r w:rsidRPr="00D626D9">
        <w:rPr>
          <w:rFonts w:ascii="Times New Roman" w:hAnsi="Times New Roman" w:cs="Times New Roman"/>
          <w:b/>
          <w:bCs/>
          <w:sz w:val="28"/>
          <w:szCs w:val="28"/>
        </w:rPr>
        <w:t>.1.4 Delete cart</w:t>
      </w:r>
    </w:p>
    <w:p w14:paraId="15866B13"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090EAC4E" wp14:editId="7DE5BBA7">
            <wp:extent cx="6048375" cy="3543300"/>
            <wp:effectExtent l="0" t="0" r="0" b="0"/>
            <wp:docPr id="366660138" name="Picture 3666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0138" name="Picture 366660138"/>
                    <pic:cNvPicPr/>
                  </pic:nvPicPr>
                  <pic:blipFill>
                    <a:blip r:embed="rId285">
                      <a:extLst>
                        <a:ext uri="{28A0092B-C50C-407E-A947-70E740481C1C}">
                          <a14:useLocalDpi xmlns:a14="http://schemas.microsoft.com/office/drawing/2010/main" val="0"/>
                        </a:ext>
                      </a:extLst>
                    </a:blip>
                    <a:stretch>
                      <a:fillRect/>
                    </a:stretch>
                  </pic:blipFill>
                  <pic:spPr>
                    <a:xfrm>
                      <a:off x="0" y="0"/>
                      <a:ext cx="6048375" cy="3543300"/>
                    </a:xfrm>
                    <a:prstGeom prst="rect">
                      <a:avLst/>
                    </a:prstGeom>
                  </pic:spPr>
                </pic:pic>
              </a:graphicData>
            </a:graphic>
          </wp:inline>
        </w:drawing>
      </w:r>
    </w:p>
    <w:p w14:paraId="60C6624F" w14:textId="77777777" w:rsidR="00214CDC" w:rsidRPr="00D626D9" w:rsidRDefault="00214CDC" w:rsidP="00214CDC">
      <w:pPr>
        <w:pStyle w:val="Heading5"/>
        <w:ind w:left="720" w:firstLine="720"/>
        <w:rPr>
          <w:rFonts w:ascii="Times New Roman" w:hAnsi="Times New Roman" w:cs="Times New Roman"/>
          <w:b/>
          <w:sz w:val="28"/>
          <w:szCs w:val="28"/>
        </w:rPr>
      </w:pPr>
      <w:r w:rsidRPr="00D626D9">
        <w:rPr>
          <w:rFonts w:ascii="Times New Roman" w:hAnsi="Times New Roman" w:cs="Times New Roman"/>
          <w:b/>
          <w:bCs/>
          <w:sz w:val="28"/>
          <w:szCs w:val="28"/>
        </w:rPr>
        <w:t>3.3.</w:t>
      </w:r>
      <w:r w:rsidRPr="00D626D9">
        <w:rPr>
          <w:rFonts w:ascii="Times New Roman" w:hAnsi="Times New Roman" w:cs="Times New Roman"/>
          <w:b/>
          <w:sz w:val="28"/>
          <w:szCs w:val="28"/>
        </w:rPr>
        <w:t>16</w:t>
      </w:r>
      <w:r w:rsidRPr="00D626D9">
        <w:rPr>
          <w:rFonts w:ascii="Times New Roman" w:hAnsi="Times New Roman" w:cs="Times New Roman"/>
          <w:b/>
          <w:bCs/>
          <w:sz w:val="28"/>
          <w:szCs w:val="28"/>
        </w:rPr>
        <w:t xml:space="preserve">.1.4 </w:t>
      </w:r>
      <w:r w:rsidRPr="00D626D9">
        <w:rPr>
          <w:rFonts w:ascii="Times New Roman" w:hAnsi="Times New Roman" w:cs="Times New Roman"/>
          <w:b/>
          <w:sz w:val="28"/>
          <w:szCs w:val="28"/>
        </w:rPr>
        <w:t>Payment</w:t>
      </w:r>
    </w:p>
    <w:p w14:paraId="35B6698F"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599C64D1" wp14:editId="715CDE7D">
            <wp:extent cx="6143625" cy="3305175"/>
            <wp:effectExtent l="0" t="0" r="0" b="0"/>
            <wp:docPr id="931997870" name="Picture 93199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70" name="Picture 931997870"/>
                    <pic:cNvPicPr/>
                  </pic:nvPicPr>
                  <pic:blipFill>
                    <a:blip r:embed="rId286">
                      <a:extLst>
                        <a:ext uri="{28A0092B-C50C-407E-A947-70E740481C1C}">
                          <a14:useLocalDpi xmlns:a14="http://schemas.microsoft.com/office/drawing/2010/main" val="0"/>
                        </a:ext>
                      </a:extLst>
                    </a:blip>
                    <a:stretch>
                      <a:fillRect/>
                    </a:stretch>
                  </pic:blipFill>
                  <pic:spPr>
                    <a:xfrm>
                      <a:off x="0" y="0"/>
                      <a:ext cx="6143625" cy="3305175"/>
                    </a:xfrm>
                    <a:prstGeom prst="rect">
                      <a:avLst/>
                    </a:prstGeom>
                  </pic:spPr>
                </pic:pic>
              </a:graphicData>
            </a:graphic>
          </wp:inline>
        </w:drawing>
      </w:r>
    </w:p>
    <w:p w14:paraId="31FC6C44"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3.15.2 Class diagram</w:t>
      </w:r>
    </w:p>
    <w:p w14:paraId="3BD233F6"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777285A5" wp14:editId="12D0661C">
            <wp:extent cx="5933440" cy="30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3440" cy="3093720"/>
                    </a:xfrm>
                    <a:prstGeom prst="rect">
                      <a:avLst/>
                    </a:prstGeom>
                    <a:noFill/>
                    <a:ln>
                      <a:noFill/>
                    </a:ln>
                  </pic:spPr>
                </pic:pic>
              </a:graphicData>
            </a:graphic>
          </wp:inline>
        </w:drawing>
      </w:r>
    </w:p>
    <w:p w14:paraId="0A20343F" w14:textId="77777777" w:rsidR="00214CDC" w:rsidRPr="00D626D9" w:rsidRDefault="00214CDC" w:rsidP="00214CDC">
      <w:pPr>
        <w:pStyle w:val="Heading3"/>
        <w:ind w:left="720"/>
        <w:rPr>
          <w:rFonts w:ascii="Times New Roman" w:hAnsi="Times New Roman" w:cs="Times New Roman"/>
          <w:b/>
          <w:color w:val="2F5496" w:themeColor="accent1" w:themeShade="BF"/>
          <w:sz w:val="28"/>
          <w:szCs w:val="28"/>
        </w:rPr>
      </w:pPr>
      <w:r w:rsidRPr="00D626D9">
        <w:rPr>
          <w:rFonts w:ascii="Times New Roman" w:hAnsi="Times New Roman" w:cs="Times New Roman"/>
          <w:b/>
          <w:bCs/>
          <w:sz w:val="28"/>
          <w:szCs w:val="28"/>
        </w:rPr>
        <w:t>3</w:t>
      </w:r>
      <w:r w:rsidRPr="00D626D9">
        <w:rPr>
          <w:rFonts w:ascii="Times New Roman" w:hAnsi="Times New Roman" w:cs="Times New Roman"/>
          <w:b/>
          <w:color w:val="2F5496" w:themeColor="accent1" w:themeShade="BF"/>
          <w:sz w:val="28"/>
          <w:szCs w:val="28"/>
        </w:rPr>
        <w:t>.3.16 Orders management</w:t>
      </w:r>
    </w:p>
    <w:p w14:paraId="1080FA21"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16.1 Sequence diagram</w:t>
      </w:r>
    </w:p>
    <w:p w14:paraId="3F088207" w14:textId="77777777" w:rsidR="00214CDC" w:rsidRPr="00D626D9" w:rsidRDefault="00214CDC" w:rsidP="00214CDC">
      <w:pPr>
        <w:pStyle w:val="Heading5"/>
        <w:ind w:left="1440" w:firstLine="720"/>
        <w:rPr>
          <w:rFonts w:ascii="Times New Roman" w:hAnsi="Times New Roman" w:cs="Times New Roman"/>
          <w:b/>
          <w:sz w:val="28"/>
          <w:szCs w:val="28"/>
        </w:rPr>
      </w:pPr>
      <w:r w:rsidRPr="00D626D9">
        <w:rPr>
          <w:rFonts w:ascii="Times New Roman" w:hAnsi="Times New Roman" w:cs="Times New Roman"/>
          <w:b/>
          <w:bCs/>
          <w:sz w:val="28"/>
          <w:szCs w:val="28"/>
        </w:rPr>
        <w:t>3.3.</w:t>
      </w:r>
      <w:r w:rsidRPr="00D626D9">
        <w:rPr>
          <w:rFonts w:ascii="Times New Roman" w:hAnsi="Times New Roman" w:cs="Times New Roman"/>
          <w:b/>
          <w:sz w:val="28"/>
          <w:szCs w:val="28"/>
        </w:rPr>
        <w:t>16</w:t>
      </w:r>
      <w:r w:rsidRPr="00D626D9">
        <w:rPr>
          <w:rFonts w:ascii="Times New Roman" w:hAnsi="Times New Roman" w:cs="Times New Roman"/>
          <w:b/>
          <w:bCs/>
          <w:sz w:val="28"/>
          <w:szCs w:val="28"/>
        </w:rPr>
        <w:t>.1.1 View order</w:t>
      </w:r>
    </w:p>
    <w:p w14:paraId="44712FAB"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227B50CF" wp14:editId="5FEA0E05">
            <wp:extent cx="5932170" cy="2585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32170" cy="2585085"/>
                    </a:xfrm>
                    <a:prstGeom prst="rect">
                      <a:avLst/>
                    </a:prstGeom>
                    <a:noFill/>
                    <a:ln>
                      <a:noFill/>
                    </a:ln>
                  </pic:spPr>
                </pic:pic>
              </a:graphicData>
            </a:graphic>
          </wp:inline>
        </w:drawing>
      </w:r>
    </w:p>
    <w:p w14:paraId="453E86E4" w14:textId="77777777" w:rsidR="00214CDC" w:rsidRPr="00D626D9" w:rsidRDefault="00214CDC" w:rsidP="00214CDC">
      <w:pPr>
        <w:pStyle w:val="Heading5"/>
        <w:ind w:left="1440" w:firstLine="720"/>
        <w:rPr>
          <w:rFonts w:ascii="Times New Roman" w:hAnsi="Times New Roman" w:cs="Times New Roman"/>
          <w:b/>
          <w:sz w:val="28"/>
          <w:szCs w:val="28"/>
        </w:rPr>
      </w:pPr>
      <w:r w:rsidRPr="00D626D9">
        <w:rPr>
          <w:rFonts w:ascii="Times New Roman" w:hAnsi="Times New Roman" w:cs="Times New Roman"/>
          <w:b/>
          <w:bCs/>
          <w:sz w:val="28"/>
          <w:szCs w:val="28"/>
        </w:rPr>
        <w:lastRenderedPageBreak/>
        <w:t>3.3.</w:t>
      </w:r>
      <w:r w:rsidRPr="00D626D9">
        <w:rPr>
          <w:rFonts w:ascii="Times New Roman" w:hAnsi="Times New Roman" w:cs="Times New Roman"/>
          <w:b/>
          <w:sz w:val="28"/>
          <w:szCs w:val="28"/>
        </w:rPr>
        <w:t>16</w:t>
      </w:r>
      <w:r w:rsidRPr="00D626D9">
        <w:rPr>
          <w:rFonts w:ascii="Times New Roman" w:hAnsi="Times New Roman" w:cs="Times New Roman"/>
          <w:b/>
          <w:bCs/>
          <w:sz w:val="28"/>
          <w:szCs w:val="28"/>
        </w:rPr>
        <w:t>.1.2 Cancel order</w:t>
      </w:r>
    </w:p>
    <w:p w14:paraId="0AC9B585"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485C36ED" wp14:editId="3128CB74">
            <wp:extent cx="5932170" cy="2754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32170" cy="2754630"/>
                    </a:xfrm>
                    <a:prstGeom prst="rect">
                      <a:avLst/>
                    </a:prstGeom>
                    <a:noFill/>
                    <a:ln>
                      <a:noFill/>
                    </a:ln>
                  </pic:spPr>
                </pic:pic>
              </a:graphicData>
            </a:graphic>
          </wp:inline>
        </w:drawing>
      </w:r>
    </w:p>
    <w:p w14:paraId="774556E0" w14:textId="77777777" w:rsidR="00214CDC" w:rsidRPr="00D626D9" w:rsidRDefault="00214CDC" w:rsidP="00214CDC">
      <w:pPr>
        <w:pStyle w:val="Heading4"/>
        <w:ind w:left="720" w:firstLine="720"/>
        <w:rPr>
          <w:rFonts w:ascii="Times New Roman" w:hAnsi="Times New Roman" w:cs="Times New Roman"/>
          <w:b/>
          <w:i w:val="0"/>
          <w:iCs w:val="0"/>
          <w:sz w:val="28"/>
          <w:szCs w:val="28"/>
        </w:rPr>
      </w:pPr>
      <w:r w:rsidRPr="00D626D9">
        <w:rPr>
          <w:rFonts w:ascii="Times New Roman" w:hAnsi="Times New Roman" w:cs="Times New Roman"/>
          <w:b/>
          <w:i w:val="0"/>
          <w:iCs w:val="0"/>
          <w:sz w:val="28"/>
          <w:szCs w:val="28"/>
        </w:rPr>
        <w:t>3.3.</w:t>
      </w:r>
      <w:r w:rsidRPr="00D626D9">
        <w:rPr>
          <w:rFonts w:ascii="Times New Roman" w:hAnsi="Times New Roman" w:cs="Times New Roman"/>
          <w:b/>
          <w:bCs/>
          <w:i w:val="0"/>
          <w:iCs w:val="0"/>
          <w:sz w:val="28"/>
          <w:szCs w:val="28"/>
        </w:rPr>
        <w:t>16</w:t>
      </w:r>
      <w:r w:rsidRPr="00D626D9">
        <w:rPr>
          <w:rFonts w:ascii="Times New Roman" w:hAnsi="Times New Roman" w:cs="Times New Roman"/>
          <w:b/>
          <w:i w:val="0"/>
          <w:iCs w:val="0"/>
          <w:sz w:val="28"/>
          <w:szCs w:val="28"/>
        </w:rPr>
        <w:t xml:space="preserve">.2 Class digram </w:t>
      </w:r>
    </w:p>
    <w:p w14:paraId="3A22CBFB"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5A7B5956" wp14:editId="051201BA">
            <wp:extent cx="593217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2170" cy="2632075"/>
                    </a:xfrm>
                    <a:prstGeom prst="rect">
                      <a:avLst/>
                    </a:prstGeom>
                    <a:noFill/>
                    <a:ln>
                      <a:noFill/>
                    </a:ln>
                  </pic:spPr>
                </pic:pic>
              </a:graphicData>
            </a:graphic>
          </wp:inline>
        </w:drawing>
      </w:r>
    </w:p>
    <w:p w14:paraId="63F838B8" w14:textId="77777777" w:rsidR="00214CDC" w:rsidRPr="00D626D9" w:rsidRDefault="00214CDC" w:rsidP="00214CDC">
      <w:pPr>
        <w:pStyle w:val="Heading3"/>
        <w:ind w:left="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17 Purchase history management</w:t>
      </w:r>
    </w:p>
    <w:p w14:paraId="44A4D132"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17.1 Sequence diagram</w:t>
      </w:r>
    </w:p>
    <w:p w14:paraId="01FA49A7"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4BAE9724" wp14:editId="1ED8F538">
            <wp:extent cx="5935345" cy="2709545"/>
            <wp:effectExtent l="0" t="0" r="8255" b="0"/>
            <wp:docPr id="931997844" name="Hình ảnh 93199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844" name="Hình ảnh 93199784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35345" cy="2709545"/>
                    </a:xfrm>
                    <a:prstGeom prst="rect">
                      <a:avLst/>
                    </a:prstGeom>
                    <a:noFill/>
                    <a:ln>
                      <a:noFill/>
                    </a:ln>
                  </pic:spPr>
                </pic:pic>
              </a:graphicData>
            </a:graphic>
          </wp:inline>
        </w:drawing>
      </w:r>
    </w:p>
    <w:p w14:paraId="79E84104" w14:textId="77777777" w:rsidR="00214CDC" w:rsidRPr="00D626D9" w:rsidRDefault="00214CDC" w:rsidP="00214CDC">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17.2 Class diagram</w:t>
      </w:r>
    </w:p>
    <w:p w14:paraId="5E131CE2"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2066201D" wp14:editId="0444251D">
            <wp:extent cx="5943600" cy="3657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E47E032" w14:textId="77777777" w:rsidR="00214CDC" w:rsidRPr="00D626D9" w:rsidRDefault="00214CDC" w:rsidP="00214CDC">
      <w:pPr>
        <w:pStyle w:val="Heading3"/>
        <w:ind w:left="720"/>
        <w:rPr>
          <w:rFonts w:ascii="Times New Roman" w:hAnsi="Times New Roman" w:cs="Times New Roman"/>
          <w:b/>
          <w:bCs/>
          <w:sz w:val="28"/>
          <w:szCs w:val="28"/>
        </w:rPr>
      </w:pPr>
      <w:r w:rsidRPr="00D626D9">
        <w:rPr>
          <w:rFonts w:ascii="Times New Roman" w:hAnsi="Times New Roman" w:cs="Times New Roman"/>
          <w:b/>
          <w:bCs/>
          <w:sz w:val="28"/>
          <w:szCs w:val="28"/>
        </w:rPr>
        <w:lastRenderedPageBreak/>
        <w:t>3.3.18 Product information</w:t>
      </w:r>
    </w:p>
    <w:p w14:paraId="4670ACB0" w14:textId="77777777" w:rsidR="00214CDC" w:rsidRPr="00D626D9" w:rsidRDefault="00214CDC" w:rsidP="00214CDC">
      <w:pPr>
        <w:pStyle w:val="Heading4"/>
        <w:ind w:left="720" w:firstLine="720"/>
        <w:rPr>
          <w:rFonts w:ascii="Times New Roman" w:hAnsi="Times New Roman" w:cs="Times New Roman"/>
          <w:i w:val="0"/>
          <w:iCs w:val="0"/>
        </w:rPr>
      </w:pPr>
      <w:r w:rsidRPr="00D626D9">
        <w:rPr>
          <w:rFonts w:ascii="Times New Roman" w:hAnsi="Times New Roman" w:cs="Times New Roman"/>
          <w:b/>
          <w:bCs/>
          <w:i w:val="0"/>
          <w:iCs w:val="0"/>
          <w:sz w:val="28"/>
          <w:szCs w:val="28"/>
        </w:rPr>
        <w:t>3.3.18.1 Sequence Diagram</w:t>
      </w:r>
    </w:p>
    <w:p w14:paraId="6B9DC390" w14:textId="77777777" w:rsidR="00214CDC" w:rsidRPr="00D626D9" w:rsidRDefault="00214CDC" w:rsidP="00214CDC">
      <w:pPr>
        <w:pStyle w:val="Heading5"/>
        <w:ind w:left="1440" w:firstLine="720"/>
        <w:rPr>
          <w:rFonts w:ascii="Times New Roman" w:hAnsi="Times New Roman" w:cs="Times New Roman"/>
          <w:b/>
          <w:bCs/>
          <w:sz w:val="28"/>
          <w:szCs w:val="28"/>
        </w:rPr>
      </w:pPr>
      <w:r w:rsidRPr="00D626D9">
        <w:rPr>
          <w:rFonts w:ascii="Times New Roman" w:hAnsi="Times New Roman" w:cs="Times New Roman"/>
          <w:b/>
          <w:bCs/>
          <w:sz w:val="28"/>
          <w:szCs w:val="28"/>
        </w:rPr>
        <w:t xml:space="preserve">3.3.18.1.1 </w:t>
      </w:r>
      <w:r w:rsidRPr="00D626D9">
        <w:rPr>
          <w:rFonts w:ascii="Times New Roman" w:hAnsi="Times New Roman" w:cs="Times New Roman"/>
          <w:b/>
          <w:sz w:val="28"/>
          <w:szCs w:val="28"/>
        </w:rPr>
        <w:t>Search products</w:t>
      </w:r>
    </w:p>
    <w:p w14:paraId="1E644D2C"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31E651F2" wp14:editId="45506CC0">
            <wp:extent cx="6105525" cy="3800475"/>
            <wp:effectExtent l="0" t="0" r="0" b="0"/>
            <wp:docPr id="2095330689" name="Picture 20953306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689" name="Picture 2095330689" descr="Table&#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6105525" cy="3800475"/>
                    </a:xfrm>
                    <a:prstGeom prst="rect">
                      <a:avLst/>
                    </a:prstGeom>
                  </pic:spPr>
                </pic:pic>
              </a:graphicData>
            </a:graphic>
          </wp:inline>
        </w:drawing>
      </w:r>
    </w:p>
    <w:p w14:paraId="08F14D28"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sz w:val="28"/>
          <w:szCs w:val="28"/>
        </w:rPr>
        <w:t>3.3.18.</w:t>
      </w:r>
      <w:r w:rsidRPr="00D626D9">
        <w:rPr>
          <w:rFonts w:ascii="Times New Roman" w:hAnsi="Times New Roman" w:cs="Times New Roman"/>
          <w:b/>
          <w:bCs/>
          <w:sz w:val="28"/>
          <w:szCs w:val="28"/>
        </w:rPr>
        <w:t>1.</w:t>
      </w:r>
      <w:r w:rsidRPr="00D626D9">
        <w:rPr>
          <w:rFonts w:ascii="Times New Roman" w:hAnsi="Times New Roman" w:cs="Times New Roman"/>
          <w:b/>
          <w:sz w:val="28"/>
          <w:szCs w:val="28"/>
        </w:rPr>
        <w:t>2</w:t>
      </w:r>
      <w:r w:rsidRPr="00D626D9">
        <w:rPr>
          <w:rFonts w:ascii="Times New Roman" w:hAnsi="Times New Roman" w:cs="Times New Roman"/>
          <w:b/>
          <w:bCs/>
          <w:sz w:val="28"/>
          <w:szCs w:val="28"/>
        </w:rPr>
        <w:t xml:space="preserve"> View product</w:t>
      </w:r>
    </w:p>
    <w:p w14:paraId="2C29A58A" w14:textId="77777777" w:rsidR="00214CDC" w:rsidRPr="00D626D9" w:rsidRDefault="00214CDC" w:rsidP="00214CDC">
      <w:pPr>
        <w:jc w:val="center"/>
        <w:rPr>
          <w:rFonts w:ascii="Times New Roman" w:hAnsi="Times New Roman" w:cs="Times New Roman"/>
        </w:rPr>
      </w:pPr>
      <w:r w:rsidRPr="00D626D9">
        <w:rPr>
          <w:rFonts w:ascii="Times New Roman" w:hAnsi="Times New Roman" w:cs="Times New Roman"/>
          <w:noProof/>
        </w:rPr>
        <w:drawing>
          <wp:inline distT="0" distB="0" distL="0" distR="0" wp14:anchorId="6D87590F" wp14:editId="3968E9D3">
            <wp:extent cx="5715000" cy="2590800"/>
            <wp:effectExtent l="0" t="0" r="0" b="0"/>
            <wp:docPr id="1652040371" name="Picture 16520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0371" name="Picture 1652040371"/>
                    <pic:cNvPicPr/>
                  </pic:nvPicPr>
                  <pic:blipFill>
                    <a:blip r:embed="rId294">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14:paraId="54C066D7" w14:textId="77777777" w:rsidR="00214CDC" w:rsidRPr="00D626D9" w:rsidRDefault="00214CDC" w:rsidP="00214CDC">
      <w:pPr>
        <w:pStyle w:val="Heading5"/>
        <w:ind w:left="720" w:firstLine="720"/>
        <w:rPr>
          <w:rFonts w:ascii="Times New Roman" w:hAnsi="Times New Roman" w:cs="Times New Roman"/>
          <w:b/>
          <w:bCs/>
          <w:sz w:val="28"/>
          <w:szCs w:val="28"/>
        </w:rPr>
      </w:pPr>
      <w:r w:rsidRPr="00D626D9">
        <w:rPr>
          <w:rFonts w:ascii="Times New Roman" w:hAnsi="Times New Roman" w:cs="Times New Roman"/>
          <w:b/>
          <w:sz w:val="28"/>
          <w:szCs w:val="28"/>
        </w:rPr>
        <w:lastRenderedPageBreak/>
        <w:t>3.3.18.</w:t>
      </w:r>
      <w:r w:rsidRPr="00D626D9">
        <w:rPr>
          <w:rFonts w:ascii="Times New Roman" w:hAnsi="Times New Roman" w:cs="Times New Roman"/>
          <w:b/>
          <w:bCs/>
          <w:sz w:val="28"/>
          <w:szCs w:val="28"/>
        </w:rPr>
        <w:t>1.</w:t>
      </w:r>
      <w:r w:rsidRPr="00D626D9">
        <w:rPr>
          <w:rFonts w:ascii="Times New Roman" w:hAnsi="Times New Roman" w:cs="Times New Roman"/>
          <w:b/>
          <w:sz w:val="28"/>
          <w:szCs w:val="28"/>
        </w:rPr>
        <w:t>3</w:t>
      </w:r>
      <w:r w:rsidRPr="00D626D9">
        <w:rPr>
          <w:rFonts w:ascii="Times New Roman" w:hAnsi="Times New Roman" w:cs="Times New Roman"/>
          <w:b/>
          <w:bCs/>
          <w:sz w:val="28"/>
          <w:szCs w:val="28"/>
        </w:rPr>
        <w:t xml:space="preserve"> View product detail</w:t>
      </w:r>
    </w:p>
    <w:p w14:paraId="7436196C"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0299C3BC" wp14:editId="08DF28F6">
            <wp:extent cx="5937885" cy="25793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7885" cy="2579370"/>
                    </a:xfrm>
                    <a:prstGeom prst="rect">
                      <a:avLst/>
                    </a:prstGeom>
                    <a:noFill/>
                    <a:ln>
                      <a:noFill/>
                    </a:ln>
                  </pic:spPr>
                </pic:pic>
              </a:graphicData>
            </a:graphic>
          </wp:inline>
        </w:drawing>
      </w:r>
    </w:p>
    <w:p w14:paraId="5A7A43D6" w14:textId="77777777" w:rsidR="00214CDC" w:rsidRPr="00D626D9" w:rsidRDefault="00214CDC" w:rsidP="00214CDC">
      <w:pPr>
        <w:pStyle w:val="Heading4"/>
        <w:ind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18.2 Class diagram</w:t>
      </w:r>
    </w:p>
    <w:p w14:paraId="1F894F79" w14:textId="77777777"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15D1A6FD" wp14:editId="743308A8">
            <wp:extent cx="5943600" cy="2309495"/>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p w14:paraId="71BA898E" w14:textId="77777777" w:rsidR="00214CDC" w:rsidRPr="00D626D9" w:rsidRDefault="00214CDC" w:rsidP="00214CDC">
      <w:pPr>
        <w:pStyle w:val="Heading3"/>
        <w:ind w:left="720" w:firstLine="720"/>
        <w:rPr>
          <w:rFonts w:ascii="Times New Roman" w:hAnsi="Times New Roman" w:cs="Times New Roman"/>
          <w:b/>
          <w:color w:val="2F5496" w:themeColor="accent1" w:themeShade="BF"/>
          <w:sz w:val="28"/>
          <w:szCs w:val="28"/>
        </w:rPr>
      </w:pPr>
      <w:r w:rsidRPr="00D626D9">
        <w:rPr>
          <w:rFonts w:ascii="Times New Roman" w:hAnsi="Times New Roman" w:cs="Times New Roman"/>
          <w:b/>
          <w:color w:val="2F5496" w:themeColor="accent1" w:themeShade="BF"/>
          <w:sz w:val="28"/>
          <w:szCs w:val="28"/>
        </w:rPr>
        <w:t>3.3.19 Checkout</w:t>
      </w:r>
    </w:p>
    <w:p w14:paraId="1C3BFA0F" w14:textId="37794931" w:rsidR="00214CDC" w:rsidRPr="00D626D9" w:rsidRDefault="00214CDC" w:rsidP="00214CDC">
      <w:pPr>
        <w:pStyle w:val="Heading4"/>
        <w:numPr>
          <w:ilvl w:val="3"/>
          <w:numId w:val="63"/>
        </w:numPr>
        <w:rPr>
          <w:rFonts w:ascii="Times New Roman" w:hAnsi="Times New Roman" w:cs="Times New Roman"/>
          <w:i w:val="0"/>
          <w:iCs w:val="0"/>
        </w:rPr>
      </w:pPr>
      <w:r w:rsidRPr="00D626D9">
        <w:rPr>
          <w:rFonts w:ascii="Times New Roman" w:hAnsi="Times New Roman" w:cs="Times New Roman"/>
          <w:b/>
          <w:bCs/>
          <w:i w:val="0"/>
          <w:iCs w:val="0"/>
          <w:sz w:val="28"/>
          <w:szCs w:val="28"/>
        </w:rPr>
        <w:t>Sequence diagram</w:t>
      </w:r>
    </w:p>
    <w:p w14:paraId="186D4423" w14:textId="37794931" w:rsidR="00214CDC" w:rsidRPr="00D626D9" w:rsidRDefault="00214CDC" w:rsidP="5E475F71">
      <w:pPr>
        <w:rPr>
          <w:rFonts w:ascii="Times New Roman" w:hAnsi="Times New Roman" w:cs="Times New Roman"/>
        </w:rPr>
      </w:pPr>
    </w:p>
    <w:p w14:paraId="43F4D376" w14:textId="1C245DB3" w:rsidR="00214CDC" w:rsidRPr="00D626D9" w:rsidRDefault="00214CDC" w:rsidP="00214CDC">
      <w:pPr>
        <w:rPr>
          <w:rFonts w:ascii="Times New Roman" w:hAnsi="Times New Roman" w:cs="Times New Roman"/>
        </w:rPr>
      </w:pPr>
      <w:r w:rsidRPr="00D626D9">
        <w:rPr>
          <w:rFonts w:ascii="Times New Roman" w:hAnsi="Times New Roman" w:cs="Times New Roman"/>
          <w:noProof/>
        </w:rPr>
        <w:lastRenderedPageBreak/>
        <w:drawing>
          <wp:inline distT="0" distB="0" distL="0" distR="0" wp14:anchorId="55B9A6E0" wp14:editId="0446643A">
            <wp:extent cx="5962650" cy="3171825"/>
            <wp:effectExtent l="0" t="0" r="0" b="0"/>
            <wp:docPr id="509016251" name="Picture 50901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5962650" cy="3171825"/>
                    </a:xfrm>
                    <a:prstGeom prst="rect">
                      <a:avLst/>
                    </a:prstGeom>
                  </pic:spPr>
                </pic:pic>
              </a:graphicData>
            </a:graphic>
          </wp:inline>
        </w:drawing>
      </w:r>
    </w:p>
    <w:p w14:paraId="226130AF" w14:textId="32F34DC1" w:rsidR="00214CDC" w:rsidRPr="00D626D9" w:rsidRDefault="00214CDC" w:rsidP="00214CDC">
      <w:pPr>
        <w:pStyle w:val="Heading4"/>
        <w:ind w:left="198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3.19.2 Class diagram</w:t>
      </w:r>
    </w:p>
    <w:p w14:paraId="059562C0" w14:textId="02BAFA61" w:rsidR="00214CDC" w:rsidRPr="00D626D9" w:rsidRDefault="00214CDC" w:rsidP="00214CDC">
      <w:pPr>
        <w:rPr>
          <w:rFonts w:ascii="Times New Roman" w:hAnsi="Times New Roman" w:cs="Times New Roman"/>
        </w:rPr>
      </w:pPr>
      <w:r w:rsidRPr="00D626D9">
        <w:rPr>
          <w:rFonts w:ascii="Times New Roman" w:hAnsi="Times New Roman" w:cs="Times New Roman"/>
          <w:noProof/>
        </w:rPr>
        <w:drawing>
          <wp:inline distT="0" distB="0" distL="0" distR="0" wp14:anchorId="60A5DF7E" wp14:editId="01B120A1">
            <wp:extent cx="5810250" cy="3695700"/>
            <wp:effectExtent l="0" t="0" r="0" b="0"/>
            <wp:docPr id="1047101562" name="Picture 10471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5810250" cy="3695700"/>
                    </a:xfrm>
                    <a:prstGeom prst="rect">
                      <a:avLst/>
                    </a:prstGeom>
                  </pic:spPr>
                </pic:pic>
              </a:graphicData>
            </a:graphic>
          </wp:inline>
        </w:drawing>
      </w:r>
    </w:p>
    <w:p w14:paraId="1675AB91" w14:textId="003FF99F" w:rsidR="00BF3447" w:rsidRPr="00D626D9" w:rsidRDefault="00547887" w:rsidP="00547887">
      <w:pPr>
        <w:pStyle w:val="Heading2"/>
        <w:rPr>
          <w:rFonts w:ascii="Times New Roman" w:hAnsi="Times New Roman" w:cs="Times New Roman"/>
          <w:b/>
          <w:bCs/>
          <w:sz w:val="28"/>
          <w:szCs w:val="28"/>
        </w:rPr>
      </w:pPr>
      <w:bookmarkStart w:id="265" w:name="_Toc107777613"/>
      <w:bookmarkStart w:id="266" w:name="_Toc107859485"/>
      <w:bookmarkStart w:id="267" w:name="_Toc107168122"/>
      <w:bookmarkEnd w:id="245"/>
      <w:bookmarkEnd w:id="246"/>
      <w:bookmarkEnd w:id="247"/>
      <w:bookmarkEnd w:id="248"/>
      <w:r w:rsidRPr="00D626D9">
        <w:rPr>
          <w:rFonts w:ascii="Times New Roman" w:hAnsi="Times New Roman" w:cs="Times New Roman"/>
          <w:b/>
          <w:bCs/>
          <w:sz w:val="28"/>
          <w:szCs w:val="28"/>
        </w:rPr>
        <w:lastRenderedPageBreak/>
        <w:t>3.4 Class diagram and entity class diagram</w:t>
      </w:r>
      <w:bookmarkEnd w:id="265"/>
      <w:bookmarkEnd w:id="266"/>
    </w:p>
    <w:p w14:paraId="7618B560" w14:textId="394340C5" w:rsidR="00D2421D" w:rsidRPr="00D626D9" w:rsidRDefault="00D2421D" w:rsidP="00D2421D">
      <w:pPr>
        <w:pStyle w:val="Heading3"/>
        <w:ind w:firstLine="720"/>
        <w:rPr>
          <w:rFonts w:ascii="Times New Roman" w:hAnsi="Times New Roman" w:cs="Times New Roman"/>
          <w:b/>
          <w:bCs/>
          <w:sz w:val="28"/>
          <w:szCs w:val="28"/>
        </w:rPr>
      </w:pPr>
      <w:bookmarkStart w:id="268" w:name="_Toc107777614"/>
      <w:bookmarkStart w:id="269" w:name="_Toc107859486"/>
      <w:r w:rsidRPr="00D626D9">
        <w:rPr>
          <w:rFonts w:ascii="Times New Roman" w:hAnsi="Times New Roman" w:cs="Times New Roman"/>
          <w:b/>
          <w:bCs/>
          <w:sz w:val="28"/>
          <w:szCs w:val="28"/>
        </w:rPr>
        <w:t>3.4.1 C</w:t>
      </w:r>
      <w:r w:rsidR="00A4644A" w:rsidRPr="00D626D9">
        <w:rPr>
          <w:rFonts w:ascii="Times New Roman" w:hAnsi="Times New Roman" w:cs="Times New Roman"/>
          <w:b/>
          <w:bCs/>
          <w:sz w:val="28"/>
          <w:szCs w:val="28"/>
        </w:rPr>
        <w:t xml:space="preserve">ustomer </w:t>
      </w:r>
      <w:r w:rsidRPr="00D626D9">
        <w:rPr>
          <w:rFonts w:ascii="Times New Roman" w:hAnsi="Times New Roman" w:cs="Times New Roman"/>
          <w:b/>
          <w:bCs/>
          <w:sz w:val="28"/>
          <w:szCs w:val="28"/>
        </w:rPr>
        <w:t xml:space="preserve">overview </w:t>
      </w:r>
      <w:r w:rsidR="00A4644A" w:rsidRPr="00D626D9">
        <w:rPr>
          <w:rFonts w:ascii="Times New Roman" w:hAnsi="Times New Roman" w:cs="Times New Roman"/>
          <w:b/>
          <w:bCs/>
          <w:sz w:val="28"/>
          <w:szCs w:val="28"/>
        </w:rPr>
        <w:t>class diagram</w:t>
      </w:r>
      <w:bookmarkEnd w:id="268"/>
      <w:bookmarkEnd w:id="269"/>
      <w:r w:rsidR="00A4644A" w:rsidRPr="00D626D9">
        <w:rPr>
          <w:rFonts w:ascii="Times New Roman" w:hAnsi="Times New Roman" w:cs="Times New Roman"/>
          <w:b/>
          <w:bCs/>
          <w:sz w:val="28"/>
          <w:szCs w:val="28"/>
        </w:rPr>
        <w:t xml:space="preserve"> </w:t>
      </w:r>
    </w:p>
    <w:p w14:paraId="1085D3C8" w14:textId="71A57B5D" w:rsidR="00F24C1F" w:rsidRPr="00D626D9" w:rsidRDefault="00DC6CBD" w:rsidP="00F24C1F">
      <w:pPr>
        <w:rPr>
          <w:rFonts w:ascii="Times New Roman" w:hAnsi="Times New Roman" w:cs="Times New Roman"/>
        </w:rPr>
      </w:pPr>
      <w:r>
        <w:rPr>
          <w:rFonts w:ascii="Times New Roman" w:hAnsi="Times New Roman" w:cs="Times New Roman"/>
          <w:noProof/>
        </w:rPr>
        <w:drawing>
          <wp:inline distT="0" distB="0" distL="0" distR="0" wp14:anchorId="358BBBDC" wp14:editId="4721AAE2">
            <wp:extent cx="5937250" cy="2609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14:paraId="1D643920" w14:textId="4A27DED3" w:rsidR="00A4644A" w:rsidRPr="00D626D9" w:rsidRDefault="00A4644A" w:rsidP="00A4644A">
      <w:pPr>
        <w:pStyle w:val="Heading3"/>
        <w:ind w:firstLine="720"/>
        <w:rPr>
          <w:rFonts w:ascii="Times New Roman" w:hAnsi="Times New Roman" w:cs="Times New Roman"/>
          <w:b/>
          <w:bCs/>
          <w:sz w:val="28"/>
          <w:szCs w:val="28"/>
        </w:rPr>
      </w:pPr>
      <w:bookmarkStart w:id="270" w:name="_Toc107777615"/>
      <w:bookmarkStart w:id="271" w:name="_Toc107859487"/>
      <w:r w:rsidRPr="00D626D9">
        <w:rPr>
          <w:rFonts w:ascii="Times New Roman" w:hAnsi="Times New Roman" w:cs="Times New Roman"/>
          <w:b/>
          <w:bCs/>
          <w:sz w:val="28"/>
          <w:szCs w:val="28"/>
        </w:rPr>
        <w:t>3.4.</w:t>
      </w:r>
      <w:r w:rsidR="001E78FE" w:rsidRPr="00D626D9">
        <w:rPr>
          <w:rFonts w:ascii="Times New Roman" w:hAnsi="Times New Roman" w:cs="Times New Roman"/>
          <w:b/>
          <w:bCs/>
          <w:sz w:val="28"/>
          <w:szCs w:val="28"/>
        </w:rPr>
        <w:t>2</w:t>
      </w:r>
      <w:r w:rsidRPr="00D626D9">
        <w:rPr>
          <w:rFonts w:ascii="Times New Roman" w:hAnsi="Times New Roman" w:cs="Times New Roman"/>
          <w:b/>
          <w:bCs/>
          <w:sz w:val="28"/>
          <w:szCs w:val="28"/>
        </w:rPr>
        <w:t xml:space="preserve"> Admin overview class diagram</w:t>
      </w:r>
      <w:bookmarkEnd w:id="270"/>
      <w:bookmarkEnd w:id="271"/>
      <w:r w:rsidRPr="00D626D9">
        <w:rPr>
          <w:rFonts w:ascii="Times New Roman" w:hAnsi="Times New Roman" w:cs="Times New Roman"/>
          <w:b/>
          <w:bCs/>
          <w:sz w:val="28"/>
          <w:szCs w:val="28"/>
        </w:rPr>
        <w:t xml:space="preserve"> </w:t>
      </w:r>
    </w:p>
    <w:p w14:paraId="1F3631D1" w14:textId="0BF5B161" w:rsidR="0041098D" w:rsidRPr="00D626D9" w:rsidRDefault="00A61A4F" w:rsidP="006475DE">
      <w:pPr>
        <w:rPr>
          <w:rFonts w:ascii="Times New Roman" w:hAnsi="Times New Roman" w:cs="Times New Roman"/>
          <w:b/>
          <w:bCs/>
          <w:sz w:val="28"/>
          <w:szCs w:val="28"/>
        </w:rPr>
      </w:pPr>
      <w:r w:rsidRPr="00D626D9">
        <w:rPr>
          <w:rFonts w:ascii="Times New Roman" w:hAnsi="Times New Roman" w:cs="Times New Roman"/>
          <w:noProof/>
        </w:rPr>
        <w:drawing>
          <wp:inline distT="0" distB="0" distL="0" distR="0" wp14:anchorId="4963245E" wp14:editId="06255965">
            <wp:extent cx="6396447" cy="1913467"/>
            <wp:effectExtent l="0" t="0" r="4445" b="0"/>
            <wp:docPr id="1800413632" name="Hình ảnh 18004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417473" cy="1919757"/>
                    </a:xfrm>
                    <a:prstGeom prst="rect">
                      <a:avLst/>
                    </a:prstGeom>
                    <a:noFill/>
                    <a:ln>
                      <a:noFill/>
                    </a:ln>
                  </pic:spPr>
                </pic:pic>
              </a:graphicData>
            </a:graphic>
          </wp:inline>
        </w:drawing>
      </w:r>
      <w:r w:rsidR="0041098D" w:rsidRPr="00D626D9">
        <w:rPr>
          <w:rFonts w:ascii="Times New Roman" w:hAnsi="Times New Roman" w:cs="Times New Roman"/>
          <w:b/>
          <w:bCs/>
          <w:sz w:val="28"/>
          <w:szCs w:val="28"/>
        </w:rPr>
        <w:t xml:space="preserve"> </w:t>
      </w:r>
    </w:p>
    <w:p w14:paraId="0B5616B7" w14:textId="77777777" w:rsidR="006475DE" w:rsidRPr="00D626D9" w:rsidRDefault="006475DE" w:rsidP="006475DE">
      <w:pPr>
        <w:rPr>
          <w:rFonts w:ascii="Times New Roman" w:hAnsi="Times New Roman" w:cs="Times New Roman"/>
        </w:rPr>
      </w:pPr>
    </w:p>
    <w:p w14:paraId="00B218DE" w14:textId="14C63609" w:rsidR="006475DE" w:rsidRPr="00D626D9" w:rsidRDefault="2DB8589A" w:rsidP="006475DE">
      <w:pPr>
        <w:pStyle w:val="Heading3"/>
        <w:ind w:firstLine="720"/>
        <w:rPr>
          <w:rFonts w:ascii="Times New Roman" w:hAnsi="Times New Roman" w:cs="Times New Roman"/>
          <w:b/>
          <w:bCs/>
          <w:sz w:val="28"/>
          <w:szCs w:val="28"/>
        </w:rPr>
      </w:pPr>
      <w:bookmarkStart w:id="272" w:name="_Toc107777616"/>
      <w:bookmarkStart w:id="273" w:name="_Toc107859488"/>
      <w:r w:rsidRPr="00D626D9">
        <w:rPr>
          <w:rFonts w:ascii="Times New Roman" w:hAnsi="Times New Roman" w:cs="Times New Roman"/>
          <w:b/>
          <w:bCs/>
          <w:sz w:val="28"/>
          <w:szCs w:val="28"/>
        </w:rPr>
        <w:lastRenderedPageBreak/>
        <w:t>3.4.3 Entity class diagram</w:t>
      </w:r>
      <w:bookmarkEnd w:id="272"/>
      <w:bookmarkEnd w:id="273"/>
    </w:p>
    <w:p w14:paraId="4B6DE8C8" w14:textId="7A3D7FE5" w:rsidR="2DB8589A" w:rsidRPr="00D626D9" w:rsidRDefault="2DB8589A" w:rsidP="2DB8589A">
      <w:pPr>
        <w:rPr>
          <w:rFonts w:ascii="Times New Roman" w:hAnsi="Times New Roman" w:cs="Times New Roman"/>
        </w:rPr>
      </w:pPr>
      <w:r w:rsidRPr="00D626D9">
        <w:rPr>
          <w:rFonts w:ascii="Times New Roman" w:hAnsi="Times New Roman" w:cs="Times New Roman"/>
          <w:noProof/>
        </w:rPr>
        <w:drawing>
          <wp:inline distT="0" distB="0" distL="0" distR="0" wp14:anchorId="72B81E3C" wp14:editId="6746EA4A">
            <wp:extent cx="5876925" cy="3400425"/>
            <wp:effectExtent l="0" t="0" r="0" b="0"/>
            <wp:docPr id="498235170" name="Picture 49823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876925" cy="3400425"/>
                    </a:xfrm>
                    <a:prstGeom prst="rect">
                      <a:avLst/>
                    </a:prstGeom>
                  </pic:spPr>
                </pic:pic>
              </a:graphicData>
            </a:graphic>
          </wp:inline>
        </w:drawing>
      </w:r>
    </w:p>
    <w:p w14:paraId="4B709A78" w14:textId="77777777" w:rsidR="006475DE" w:rsidRPr="00D626D9" w:rsidRDefault="006475DE" w:rsidP="006475DE">
      <w:pPr>
        <w:pStyle w:val="Heading3"/>
        <w:ind w:firstLine="720"/>
        <w:rPr>
          <w:rFonts w:ascii="Times New Roman" w:hAnsi="Times New Roman" w:cs="Times New Roman"/>
          <w:b/>
          <w:bCs/>
          <w:sz w:val="28"/>
          <w:szCs w:val="28"/>
        </w:rPr>
      </w:pPr>
      <w:bookmarkStart w:id="274" w:name="_Toc107777617"/>
      <w:bookmarkStart w:id="275" w:name="_Toc107859489"/>
      <w:r w:rsidRPr="00D626D9">
        <w:rPr>
          <w:rFonts w:ascii="Times New Roman" w:hAnsi="Times New Roman" w:cs="Times New Roman"/>
          <w:b/>
          <w:bCs/>
          <w:sz w:val="28"/>
          <w:szCs w:val="28"/>
        </w:rPr>
        <w:t>3.4.4 Class diagram specification</w:t>
      </w:r>
      <w:bookmarkEnd w:id="274"/>
      <w:bookmarkEnd w:id="275"/>
      <w:r w:rsidRPr="00D626D9">
        <w:rPr>
          <w:rFonts w:ascii="Times New Roman" w:hAnsi="Times New Roman" w:cs="Times New Roman"/>
          <w:b/>
          <w:bCs/>
          <w:sz w:val="28"/>
          <w:szCs w:val="28"/>
        </w:rPr>
        <w:t xml:space="preserve"> </w:t>
      </w:r>
    </w:p>
    <w:p w14:paraId="606E14E9" w14:textId="7AEF5FC4" w:rsidR="006475DE" w:rsidRPr="00D626D9" w:rsidRDefault="000F6B1C" w:rsidP="000F6B1C">
      <w:pPr>
        <w:pStyle w:val="Heading4"/>
        <w:ind w:left="720" w:firstLine="720"/>
        <w:rPr>
          <w:rFonts w:ascii="Times New Roman" w:hAnsi="Times New Roman" w:cs="Times New Roman"/>
          <w:b/>
          <w:i w:val="0"/>
          <w:iCs w:val="0"/>
          <w:sz w:val="28"/>
          <w:szCs w:val="28"/>
        </w:rPr>
      </w:pPr>
      <w:r w:rsidRPr="00D626D9">
        <w:rPr>
          <w:rFonts w:ascii="Times New Roman" w:hAnsi="Times New Roman" w:cs="Times New Roman"/>
          <w:b/>
          <w:bCs/>
          <w:i w:val="0"/>
          <w:iCs w:val="0"/>
          <w:sz w:val="28"/>
          <w:szCs w:val="28"/>
        </w:rPr>
        <w:t>3.4.4</w:t>
      </w:r>
      <w:r w:rsidR="00CB5F6B" w:rsidRPr="00D626D9">
        <w:rPr>
          <w:rFonts w:ascii="Times New Roman" w:hAnsi="Times New Roman" w:cs="Times New Roman"/>
          <w:b/>
          <w:bCs/>
          <w:i w:val="0"/>
          <w:iCs w:val="0"/>
          <w:sz w:val="28"/>
          <w:szCs w:val="28"/>
        </w:rPr>
        <w:t>.1</w:t>
      </w:r>
      <w:r w:rsidRPr="00D626D9">
        <w:rPr>
          <w:rFonts w:ascii="Times New Roman" w:hAnsi="Times New Roman" w:cs="Times New Roman"/>
          <w:b/>
          <w:bCs/>
          <w:i w:val="0"/>
          <w:iCs w:val="0"/>
          <w:sz w:val="28"/>
          <w:szCs w:val="28"/>
        </w:rPr>
        <w:t xml:space="preserve"> </w:t>
      </w:r>
      <w:r w:rsidR="00CB5F6B" w:rsidRPr="00D626D9">
        <w:rPr>
          <w:rFonts w:ascii="Times New Roman" w:hAnsi="Times New Roman" w:cs="Times New Roman"/>
          <w:b/>
          <w:bCs/>
          <w:i w:val="0"/>
          <w:iCs w:val="0"/>
          <w:sz w:val="28"/>
          <w:szCs w:val="28"/>
        </w:rPr>
        <w:t>Admin login controller</w:t>
      </w:r>
    </w:p>
    <w:tbl>
      <w:tblPr>
        <w:tblStyle w:val="TableGrid"/>
        <w:tblW w:w="0" w:type="auto"/>
        <w:tblLook w:val="04A0" w:firstRow="1" w:lastRow="0" w:firstColumn="1" w:lastColumn="0" w:noHBand="0" w:noVBand="1"/>
      </w:tblPr>
      <w:tblGrid>
        <w:gridCol w:w="1885"/>
        <w:gridCol w:w="3510"/>
        <w:gridCol w:w="3955"/>
      </w:tblGrid>
      <w:tr w:rsidR="00664E34" w:rsidRPr="00D626D9" w14:paraId="5DBED6C0" w14:textId="77777777" w:rsidTr="004C135C">
        <w:tc>
          <w:tcPr>
            <w:tcW w:w="9350" w:type="dxa"/>
            <w:gridSpan w:val="3"/>
          </w:tcPr>
          <w:p w14:paraId="0BD74D58" w14:textId="44848BDA" w:rsidR="00664E34" w:rsidRPr="00D626D9" w:rsidRDefault="00C730E7" w:rsidP="00FD6C97">
            <w:pPr>
              <w:rPr>
                <w:rFonts w:ascii="Times New Roman" w:hAnsi="Times New Roman" w:cs="Times New Roman"/>
              </w:rPr>
            </w:pPr>
            <w:r w:rsidRPr="00D626D9">
              <w:rPr>
                <w:rFonts w:ascii="Times New Roman" w:hAnsi="Times New Roman" w:cs="Times New Roman"/>
              </w:rPr>
              <w:t>Login Controller</w:t>
            </w:r>
          </w:p>
        </w:tc>
      </w:tr>
      <w:tr w:rsidR="00664E34" w:rsidRPr="00D626D9" w14:paraId="735B1598" w14:textId="77777777" w:rsidTr="00145FF4">
        <w:tc>
          <w:tcPr>
            <w:tcW w:w="1885" w:type="dxa"/>
            <w:vMerge w:val="restart"/>
            <w:vAlign w:val="center"/>
          </w:tcPr>
          <w:p w14:paraId="7D415CE9" w14:textId="04B1E0DB" w:rsidR="00664E34" w:rsidRPr="00D626D9" w:rsidRDefault="00C730E7" w:rsidP="00C730E7">
            <w:pPr>
              <w:jc w:val="center"/>
              <w:rPr>
                <w:rFonts w:ascii="Times New Roman" w:hAnsi="Times New Roman" w:cs="Times New Roman"/>
              </w:rPr>
            </w:pPr>
            <w:r w:rsidRPr="00D626D9">
              <w:rPr>
                <w:rFonts w:ascii="Times New Roman" w:hAnsi="Times New Roman" w:cs="Times New Roman"/>
              </w:rPr>
              <w:t>Operation</w:t>
            </w:r>
          </w:p>
        </w:tc>
        <w:tc>
          <w:tcPr>
            <w:tcW w:w="3510" w:type="dxa"/>
          </w:tcPr>
          <w:p w14:paraId="4F965CB1" w14:textId="465B11A1" w:rsidR="00664E34" w:rsidRPr="00D626D9" w:rsidRDefault="00C730E7" w:rsidP="00FD6C97">
            <w:pPr>
              <w:rPr>
                <w:rFonts w:ascii="Times New Roman" w:hAnsi="Times New Roman" w:cs="Times New Roman"/>
              </w:rPr>
            </w:pPr>
            <w:r w:rsidRPr="00D626D9">
              <w:rPr>
                <w:rFonts w:ascii="Times New Roman" w:hAnsi="Times New Roman" w:cs="Times New Roman"/>
              </w:rPr>
              <w:t>Funtion</w:t>
            </w:r>
          </w:p>
        </w:tc>
        <w:tc>
          <w:tcPr>
            <w:tcW w:w="3955" w:type="dxa"/>
          </w:tcPr>
          <w:p w14:paraId="566ECA7E" w14:textId="6758DA0A" w:rsidR="00664E34" w:rsidRPr="00D626D9" w:rsidRDefault="00C730E7" w:rsidP="00FD6C97">
            <w:pPr>
              <w:rPr>
                <w:rFonts w:ascii="Times New Roman" w:hAnsi="Times New Roman" w:cs="Times New Roman"/>
              </w:rPr>
            </w:pPr>
            <w:r w:rsidRPr="00D626D9">
              <w:rPr>
                <w:rFonts w:ascii="Times New Roman" w:hAnsi="Times New Roman" w:cs="Times New Roman"/>
              </w:rPr>
              <w:t>Meaning</w:t>
            </w:r>
          </w:p>
        </w:tc>
      </w:tr>
      <w:tr w:rsidR="00664E34" w:rsidRPr="00D626D9" w14:paraId="59CE0C48" w14:textId="77777777" w:rsidTr="00145FF4">
        <w:tc>
          <w:tcPr>
            <w:tcW w:w="1885" w:type="dxa"/>
            <w:vMerge/>
          </w:tcPr>
          <w:p w14:paraId="08584F8C" w14:textId="77777777" w:rsidR="00664E34" w:rsidRPr="00D626D9" w:rsidRDefault="00664E34" w:rsidP="00FD6C97">
            <w:pPr>
              <w:rPr>
                <w:rFonts w:ascii="Times New Roman" w:hAnsi="Times New Roman" w:cs="Times New Roman"/>
              </w:rPr>
            </w:pPr>
          </w:p>
        </w:tc>
        <w:tc>
          <w:tcPr>
            <w:tcW w:w="3510" w:type="dxa"/>
          </w:tcPr>
          <w:p w14:paraId="3EF073EB" w14:textId="6E4E5BBA" w:rsidR="00664E34" w:rsidRPr="00D626D9" w:rsidRDefault="00E2763E" w:rsidP="00FD6C97">
            <w:pPr>
              <w:rPr>
                <w:rFonts w:ascii="Times New Roman" w:hAnsi="Times New Roman" w:cs="Times New Roman"/>
              </w:rPr>
            </w:pPr>
            <w:r w:rsidRPr="00D626D9">
              <w:rPr>
                <w:rFonts w:ascii="Times New Roman" w:hAnsi="Times New Roman" w:cs="Times New Roman"/>
              </w:rPr>
              <w:t>ValidateInpu</w:t>
            </w:r>
            <w:r w:rsidR="00106879" w:rsidRPr="00D626D9">
              <w:rPr>
                <w:rFonts w:ascii="Times New Roman" w:hAnsi="Times New Roman" w:cs="Times New Roman"/>
              </w:rPr>
              <w:t>tFormat()</w:t>
            </w:r>
            <w:r w:rsidR="00260DDE" w:rsidRPr="00D626D9">
              <w:rPr>
                <w:rFonts w:ascii="Times New Roman" w:hAnsi="Times New Roman" w:cs="Times New Roman"/>
              </w:rPr>
              <w:t>: Bool</w:t>
            </w:r>
          </w:p>
        </w:tc>
        <w:tc>
          <w:tcPr>
            <w:tcW w:w="3955" w:type="dxa"/>
          </w:tcPr>
          <w:p w14:paraId="299BD1D8" w14:textId="3A8C91BD" w:rsidR="00664E34" w:rsidRPr="00D626D9" w:rsidRDefault="00106879" w:rsidP="00FD6C97">
            <w:pPr>
              <w:rPr>
                <w:rFonts w:ascii="Times New Roman" w:hAnsi="Times New Roman" w:cs="Times New Roman"/>
              </w:rPr>
            </w:pPr>
            <w:r w:rsidRPr="00D626D9">
              <w:rPr>
                <w:rFonts w:ascii="Times New Roman" w:hAnsi="Times New Roman" w:cs="Times New Roman"/>
              </w:rPr>
              <w:t>Validate if the input information format is correct</w:t>
            </w:r>
          </w:p>
        </w:tc>
      </w:tr>
      <w:tr w:rsidR="00664E34" w:rsidRPr="00D626D9" w14:paraId="762A8FF2" w14:textId="77777777" w:rsidTr="00145FF4">
        <w:tc>
          <w:tcPr>
            <w:tcW w:w="1885" w:type="dxa"/>
            <w:vMerge/>
          </w:tcPr>
          <w:p w14:paraId="50BA0491" w14:textId="77777777" w:rsidR="00664E34" w:rsidRPr="00D626D9" w:rsidRDefault="00664E34" w:rsidP="00FD6C97">
            <w:pPr>
              <w:rPr>
                <w:rFonts w:ascii="Times New Roman" w:hAnsi="Times New Roman" w:cs="Times New Roman"/>
              </w:rPr>
            </w:pPr>
          </w:p>
        </w:tc>
        <w:tc>
          <w:tcPr>
            <w:tcW w:w="3510" w:type="dxa"/>
          </w:tcPr>
          <w:p w14:paraId="0B4E036C" w14:textId="0C422918" w:rsidR="00664E34" w:rsidRPr="00D626D9" w:rsidRDefault="00106879" w:rsidP="00FD6C97">
            <w:pPr>
              <w:rPr>
                <w:rFonts w:ascii="Times New Roman" w:hAnsi="Times New Roman" w:cs="Times New Roman"/>
              </w:rPr>
            </w:pPr>
            <w:r w:rsidRPr="00D626D9">
              <w:rPr>
                <w:rFonts w:ascii="Times New Roman" w:hAnsi="Times New Roman" w:cs="Times New Roman"/>
              </w:rPr>
              <w:t>Login</w:t>
            </w:r>
            <w:r w:rsidR="00E732DF" w:rsidRPr="00D626D9">
              <w:rPr>
                <w:rFonts w:ascii="Times New Roman" w:hAnsi="Times New Roman" w:cs="Times New Roman"/>
              </w:rPr>
              <w:t xml:space="preserve"> </w:t>
            </w:r>
            <w:r w:rsidR="00D615EF" w:rsidRPr="00D626D9">
              <w:rPr>
                <w:rFonts w:ascii="Times New Roman" w:hAnsi="Times New Roman" w:cs="Times New Roman"/>
              </w:rPr>
              <w:t>(Email, Password)</w:t>
            </w:r>
            <w:r w:rsidR="00260DDE" w:rsidRPr="00D626D9">
              <w:rPr>
                <w:rFonts w:ascii="Times New Roman" w:hAnsi="Times New Roman" w:cs="Times New Roman"/>
              </w:rPr>
              <w:t>: String</w:t>
            </w:r>
          </w:p>
        </w:tc>
        <w:tc>
          <w:tcPr>
            <w:tcW w:w="3955" w:type="dxa"/>
          </w:tcPr>
          <w:p w14:paraId="4AE60A6B" w14:textId="235FCB4A" w:rsidR="00664E34" w:rsidRPr="00D626D9" w:rsidRDefault="00D615EF" w:rsidP="00FD6C97">
            <w:pPr>
              <w:rPr>
                <w:rFonts w:ascii="Times New Roman" w:hAnsi="Times New Roman" w:cs="Times New Roman"/>
              </w:rPr>
            </w:pPr>
            <w:r w:rsidRPr="00D626D9">
              <w:rPr>
                <w:rFonts w:ascii="Times New Roman" w:hAnsi="Times New Roman" w:cs="Times New Roman"/>
              </w:rPr>
              <w:t>Request to login to the database</w:t>
            </w:r>
          </w:p>
        </w:tc>
      </w:tr>
    </w:tbl>
    <w:p w14:paraId="0C246C8B" w14:textId="77777777" w:rsidR="00FD6C97" w:rsidRPr="00D626D9" w:rsidRDefault="00FD6C97" w:rsidP="00FD6C97">
      <w:pPr>
        <w:rPr>
          <w:rFonts w:ascii="Times New Roman" w:hAnsi="Times New Roman" w:cs="Times New Roman"/>
        </w:rPr>
      </w:pPr>
    </w:p>
    <w:p w14:paraId="3D596774" w14:textId="7F02C4AD" w:rsidR="00CB5F6B" w:rsidRPr="00D626D9" w:rsidRDefault="00CB5F6B" w:rsidP="00FD6C97">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FD6C97" w:rsidRPr="00D626D9">
        <w:rPr>
          <w:rFonts w:ascii="Times New Roman" w:hAnsi="Times New Roman" w:cs="Times New Roman"/>
          <w:b/>
          <w:bCs/>
          <w:i w:val="0"/>
          <w:iCs w:val="0"/>
          <w:sz w:val="28"/>
          <w:szCs w:val="28"/>
        </w:rPr>
        <w:t>2</w:t>
      </w:r>
      <w:r w:rsidRPr="00D626D9">
        <w:rPr>
          <w:rFonts w:ascii="Times New Roman" w:hAnsi="Times New Roman" w:cs="Times New Roman"/>
          <w:b/>
          <w:bCs/>
          <w:i w:val="0"/>
          <w:iCs w:val="0"/>
          <w:sz w:val="28"/>
          <w:szCs w:val="28"/>
        </w:rPr>
        <w:t xml:space="preserve"> Admin log</w:t>
      </w:r>
      <w:r w:rsidR="008A2E43" w:rsidRPr="00D626D9">
        <w:rPr>
          <w:rFonts w:ascii="Times New Roman" w:hAnsi="Times New Roman" w:cs="Times New Roman"/>
          <w:b/>
          <w:bCs/>
          <w:i w:val="0"/>
          <w:iCs w:val="0"/>
          <w:sz w:val="28"/>
          <w:szCs w:val="28"/>
        </w:rPr>
        <w:t>out</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1885"/>
        <w:gridCol w:w="3600"/>
        <w:gridCol w:w="3865"/>
      </w:tblGrid>
      <w:tr w:rsidR="008A2E43" w:rsidRPr="00D626D9" w14:paraId="7EC82273" w14:textId="77777777" w:rsidTr="004C135C">
        <w:tc>
          <w:tcPr>
            <w:tcW w:w="9350" w:type="dxa"/>
            <w:gridSpan w:val="3"/>
          </w:tcPr>
          <w:p w14:paraId="2EE0BD3A" w14:textId="089DD880" w:rsidR="008A2E43" w:rsidRPr="00D626D9" w:rsidRDefault="008A2E43" w:rsidP="004C135C">
            <w:pPr>
              <w:rPr>
                <w:rFonts w:ascii="Times New Roman" w:hAnsi="Times New Roman" w:cs="Times New Roman"/>
              </w:rPr>
            </w:pPr>
            <w:r w:rsidRPr="00D626D9">
              <w:rPr>
                <w:rFonts w:ascii="Times New Roman" w:hAnsi="Times New Roman" w:cs="Times New Roman"/>
              </w:rPr>
              <w:t>Logout Controller</w:t>
            </w:r>
          </w:p>
        </w:tc>
      </w:tr>
      <w:tr w:rsidR="008A2E43" w:rsidRPr="00D626D9" w14:paraId="5E2BD3D5" w14:textId="77777777" w:rsidTr="00145FF4">
        <w:tc>
          <w:tcPr>
            <w:tcW w:w="1885" w:type="dxa"/>
            <w:vMerge w:val="restart"/>
            <w:vAlign w:val="center"/>
          </w:tcPr>
          <w:p w14:paraId="5EDE8173" w14:textId="77777777" w:rsidR="008A2E43" w:rsidRPr="00D626D9" w:rsidRDefault="008A2E43" w:rsidP="004C135C">
            <w:pPr>
              <w:jc w:val="center"/>
              <w:rPr>
                <w:rFonts w:ascii="Times New Roman" w:hAnsi="Times New Roman" w:cs="Times New Roman"/>
              </w:rPr>
            </w:pPr>
            <w:r w:rsidRPr="00D626D9">
              <w:rPr>
                <w:rFonts w:ascii="Times New Roman" w:hAnsi="Times New Roman" w:cs="Times New Roman"/>
              </w:rPr>
              <w:t>Operation</w:t>
            </w:r>
          </w:p>
        </w:tc>
        <w:tc>
          <w:tcPr>
            <w:tcW w:w="3600" w:type="dxa"/>
          </w:tcPr>
          <w:p w14:paraId="1918F35E" w14:textId="77777777" w:rsidR="008A2E43" w:rsidRPr="00D626D9" w:rsidRDefault="008A2E43" w:rsidP="004C135C">
            <w:pPr>
              <w:rPr>
                <w:rFonts w:ascii="Times New Roman" w:hAnsi="Times New Roman" w:cs="Times New Roman"/>
              </w:rPr>
            </w:pPr>
            <w:r w:rsidRPr="00D626D9">
              <w:rPr>
                <w:rFonts w:ascii="Times New Roman" w:hAnsi="Times New Roman" w:cs="Times New Roman"/>
              </w:rPr>
              <w:t>Funtion</w:t>
            </w:r>
          </w:p>
        </w:tc>
        <w:tc>
          <w:tcPr>
            <w:tcW w:w="3865" w:type="dxa"/>
          </w:tcPr>
          <w:p w14:paraId="6D3D27C6" w14:textId="77777777" w:rsidR="008A2E43" w:rsidRPr="00D626D9" w:rsidRDefault="008A2E43" w:rsidP="004C135C">
            <w:pPr>
              <w:rPr>
                <w:rFonts w:ascii="Times New Roman" w:hAnsi="Times New Roman" w:cs="Times New Roman"/>
              </w:rPr>
            </w:pPr>
            <w:r w:rsidRPr="00D626D9">
              <w:rPr>
                <w:rFonts w:ascii="Times New Roman" w:hAnsi="Times New Roman" w:cs="Times New Roman"/>
              </w:rPr>
              <w:t>Meaning</w:t>
            </w:r>
          </w:p>
        </w:tc>
      </w:tr>
      <w:tr w:rsidR="008A2E43" w:rsidRPr="00D626D9" w14:paraId="2A94EB6D" w14:textId="77777777" w:rsidTr="00145FF4">
        <w:tc>
          <w:tcPr>
            <w:tcW w:w="1885" w:type="dxa"/>
            <w:vMerge/>
          </w:tcPr>
          <w:p w14:paraId="526A8ACA" w14:textId="77777777" w:rsidR="008A2E43" w:rsidRPr="00D626D9" w:rsidRDefault="008A2E43" w:rsidP="004C135C">
            <w:pPr>
              <w:rPr>
                <w:rFonts w:ascii="Times New Roman" w:hAnsi="Times New Roman" w:cs="Times New Roman"/>
              </w:rPr>
            </w:pPr>
          </w:p>
        </w:tc>
        <w:tc>
          <w:tcPr>
            <w:tcW w:w="3600" w:type="dxa"/>
          </w:tcPr>
          <w:p w14:paraId="5C5B3D40" w14:textId="34AB9E33" w:rsidR="008A2E43" w:rsidRPr="00D626D9" w:rsidRDefault="008A2E43" w:rsidP="004C135C">
            <w:pPr>
              <w:rPr>
                <w:rFonts w:ascii="Times New Roman" w:hAnsi="Times New Roman" w:cs="Times New Roman"/>
              </w:rPr>
            </w:pPr>
            <w:r w:rsidRPr="00D626D9">
              <w:rPr>
                <w:rFonts w:ascii="Times New Roman" w:hAnsi="Times New Roman" w:cs="Times New Roman"/>
              </w:rPr>
              <w:t>DestroySession()</w:t>
            </w:r>
            <w:r w:rsidR="00260DDE" w:rsidRPr="00D626D9">
              <w:rPr>
                <w:rFonts w:ascii="Times New Roman" w:hAnsi="Times New Roman" w:cs="Times New Roman"/>
              </w:rPr>
              <w:t>: Bool</w:t>
            </w:r>
          </w:p>
        </w:tc>
        <w:tc>
          <w:tcPr>
            <w:tcW w:w="3865" w:type="dxa"/>
          </w:tcPr>
          <w:p w14:paraId="3349A03C" w14:textId="6043A8BA" w:rsidR="008A2E43" w:rsidRPr="00D626D9" w:rsidRDefault="00CB5249" w:rsidP="004C135C">
            <w:pPr>
              <w:rPr>
                <w:rFonts w:ascii="Times New Roman" w:hAnsi="Times New Roman" w:cs="Times New Roman"/>
              </w:rPr>
            </w:pPr>
            <w:r w:rsidRPr="00D626D9">
              <w:rPr>
                <w:rFonts w:ascii="Times New Roman" w:hAnsi="Times New Roman" w:cs="Times New Roman"/>
              </w:rPr>
              <w:t xml:space="preserve">Request to logout to the </w:t>
            </w:r>
            <w:r w:rsidR="00396E2F" w:rsidRPr="00D626D9">
              <w:rPr>
                <w:rFonts w:ascii="Times New Roman" w:hAnsi="Times New Roman" w:cs="Times New Roman"/>
              </w:rPr>
              <w:t>we</w:t>
            </w:r>
            <w:r w:rsidR="00B15BC2" w:rsidRPr="00D626D9">
              <w:rPr>
                <w:rFonts w:ascii="Times New Roman" w:hAnsi="Times New Roman" w:cs="Times New Roman"/>
              </w:rPr>
              <w:t>bsite and destroy session login</w:t>
            </w:r>
          </w:p>
        </w:tc>
      </w:tr>
    </w:tbl>
    <w:p w14:paraId="4082B2FC" w14:textId="77777777" w:rsidR="008A2E43" w:rsidRPr="00D626D9" w:rsidRDefault="008A2E43" w:rsidP="008A2E43">
      <w:pPr>
        <w:rPr>
          <w:rFonts w:ascii="Times New Roman" w:hAnsi="Times New Roman" w:cs="Times New Roman"/>
        </w:rPr>
      </w:pPr>
    </w:p>
    <w:p w14:paraId="4D0B8A35" w14:textId="32F34DC1" w:rsidR="00CB5F6B" w:rsidRPr="00D626D9" w:rsidRDefault="00CB5F6B" w:rsidP="00FD6C97">
      <w:pPr>
        <w:pStyle w:val="Heading4"/>
        <w:ind w:left="144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274042" w:rsidRPr="00D626D9">
        <w:rPr>
          <w:rFonts w:ascii="Times New Roman" w:hAnsi="Times New Roman" w:cs="Times New Roman"/>
          <w:b/>
          <w:bCs/>
          <w:i w:val="0"/>
          <w:iCs w:val="0"/>
          <w:sz w:val="28"/>
          <w:szCs w:val="28"/>
        </w:rPr>
        <w:t>3</w:t>
      </w:r>
      <w:r w:rsidRPr="00D626D9">
        <w:rPr>
          <w:rFonts w:ascii="Times New Roman" w:hAnsi="Times New Roman" w:cs="Times New Roman"/>
          <w:b/>
          <w:bCs/>
          <w:i w:val="0"/>
          <w:iCs w:val="0"/>
          <w:sz w:val="28"/>
          <w:szCs w:val="28"/>
        </w:rPr>
        <w:t xml:space="preserve"> </w:t>
      </w:r>
      <w:r w:rsidR="00274042" w:rsidRPr="00D626D9">
        <w:rPr>
          <w:rFonts w:ascii="Times New Roman" w:hAnsi="Times New Roman" w:cs="Times New Roman"/>
          <w:b/>
          <w:bCs/>
          <w:i w:val="0"/>
          <w:iCs w:val="0"/>
          <w:sz w:val="28"/>
          <w:szCs w:val="28"/>
        </w:rPr>
        <w:t>Coupon</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1886"/>
        <w:gridCol w:w="3662"/>
        <w:gridCol w:w="3802"/>
      </w:tblGrid>
      <w:tr w:rsidR="009D473B" w:rsidRPr="00D626D9" w14:paraId="72AE954C" w14:textId="77777777" w:rsidTr="004C135C">
        <w:tc>
          <w:tcPr>
            <w:tcW w:w="9350" w:type="dxa"/>
            <w:gridSpan w:val="3"/>
          </w:tcPr>
          <w:p w14:paraId="4BCF81AD" w14:textId="11AF1E13" w:rsidR="009D473B" w:rsidRPr="00D626D9" w:rsidRDefault="009D473B" w:rsidP="004C135C">
            <w:pPr>
              <w:rPr>
                <w:rFonts w:ascii="Times New Roman" w:hAnsi="Times New Roman" w:cs="Times New Roman"/>
              </w:rPr>
            </w:pPr>
            <w:r w:rsidRPr="00D626D9">
              <w:rPr>
                <w:rFonts w:ascii="Times New Roman" w:hAnsi="Times New Roman" w:cs="Times New Roman"/>
              </w:rPr>
              <w:t>Coupon Controller</w:t>
            </w:r>
          </w:p>
        </w:tc>
      </w:tr>
      <w:tr w:rsidR="00A441D1" w:rsidRPr="00D626D9" w14:paraId="36AF0E52" w14:textId="77777777" w:rsidTr="00145FF4">
        <w:tc>
          <w:tcPr>
            <w:tcW w:w="1989" w:type="dxa"/>
            <w:vMerge w:val="restart"/>
            <w:vAlign w:val="center"/>
          </w:tcPr>
          <w:p w14:paraId="2EA28171" w14:textId="77777777" w:rsidR="00A441D1" w:rsidRPr="00D626D9" w:rsidRDefault="00A441D1" w:rsidP="004C135C">
            <w:pPr>
              <w:jc w:val="center"/>
              <w:rPr>
                <w:rFonts w:ascii="Times New Roman" w:hAnsi="Times New Roman" w:cs="Times New Roman"/>
              </w:rPr>
            </w:pPr>
            <w:r w:rsidRPr="00D626D9">
              <w:rPr>
                <w:rFonts w:ascii="Times New Roman" w:hAnsi="Times New Roman" w:cs="Times New Roman"/>
              </w:rPr>
              <w:t>Operation</w:t>
            </w:r>
          </w:p>
        </w:tc>
        <w:tc>
          <w:tcPr>
            <w:tcW w:w="3226" w:type="dxa"/>
          </w:tcPr>
          <w:p w14:paraId="2B4C9735" w14:textId="77777777" w:rsidR="00A441D1" w:rsidRPr="00D626D9" w:rsidRDefault="00A441D1" w:rsidP="004C135C">
            <w:pPr>
              <w:rPr>
                <w:rFonts w:ascii="Times New Roman" w:hAnsi="Times New Roman" w:cs="Times New Roman"/>
              </w:rPr>
            </w:pPr>
            <w:r w:rsidRPr="00D626D9">
              <w:rPr>
                <w:rFonts w:ascii="Times New Roman" w:hAnsi="Times New Roman" w:cs="Times New Roman"/>
              </w:rPr>
              <w:t>Funtion</w:t>
            </w:r>
          </w:p>
        </w:tc>
        <w:tc>
          <w:tcPr>
            <w:tcW w:w="4135" w:type="dxa"/>
          </w:tcPr>
          <w:p w14:paraId="345186D9" w14:textId="77777777" w:rsidR="00A441D1" w:rsidRPr="00D626D9" w:rsidRDefault="00A441D1" w:rsidP="004C135C">
            <w:pPr>
              <w:rPr>
                <w:rFonts w:ascii="Times New Roman" w:hAnsi="Times New Roman" w:cs="Times New Roman"/>
              </w:rPr>
            </w:pPr>
            <w:r w:rsidRPr="00D626D9">
              <w:rPr>
                <w:rFonts w:ascii="Times New Roman" w:hAnsi="Times New Roman" w:cs="Times New Roman"/>
              </w:rPr>
              <w:t>Meaning</w:t>
            </w:r>
          </w:p>
        </w:tc>
      </w:tr>
      <w:tr w:rsidR="00A441D1" w:rsidRPr="00D626D9" w14:paraId="19302172" w14:textId="77777777" w:rsidTr="00145FF4">
        <w:tc>
          <w:tcPr>
            <w:tcW w:w="1989" w:type="dxa"/>
            <w:vMerge/>
          </w:tcPr>
          <w:p w14:paraId="74E9FFC6" w14:textId="77777777" w:rsidR="00A441D1" w:rsidRPr="00D626D9" w:rsidRDefault="00A441D1" w:rsidP="004C135C">
            <w:pPr>
              <w:rPr>
                <w:rFonts w:ascii="Times New Roman" w:hAnsi="Times New Roman" w:cs="Times New Roman"/>
              </w:rPr>
            </w:pPr>
          </w:p>
        </w:tc>
        <w:tc>
          <w:tcPr>
            <w:tcW w:w="3226" w:type="dxa"/>
          </w:tcPr>
          <w:p w14:paraId="500653ED" w14:textId="20669EF2" w:rsidR="00A441D1" w:rsidRPr="00D626D9" w:rsidRDefault="00666B77" w:rsidP="004C135C">
            <w:pPr>
              <w:rPr>
                <w:rFonts w:ascii="Times New Roman" w:hAnsi="Times New Roman" w:cs="Times New Roman"/>
              </w:rPr>
            </w:pPr>
            <w:r w:rsidRPr="00D626D9">
              <w:rPr>
                <w:rFonts w:ascii="Times New Roman" w:hAnsi="Times New Roman" w:cs="Times New Roman"/>
              </w:rPr>
              <w:t>GestListOfCoupons()</w:t>
            </w:r>
            <w:r w:rsidR="00684A23" w:rsidRPr="00D626D9">
              <w:rPr>
                <w:rFonts w:ascii="Times New Roman" w:hAnsi="Times New Roman" w:cs="Times New Roman"/>
              </w:rPr>
              <w:t>:Array</w:t>
            </w:r>
          </w:p>
        </w:tc>
        <w:tc>
          <w:tcPr>
            <w:tcW w:w="4135" w:type="dxa"/>
          </w:tcPr>
          <w:p w14:paraId="1DCE94D3" w14:textId="40434385" w:rsidR="00A441D1" w:rsidRPr="00D626D9" w:rsidRDefault="0004166B" w:rsidP="004C135C">
            <w:pPr>
              <w:rPr>
                <w:rFonts w:ascii="Times New Roman" w:hAnsi="Times New Roman" w:cs="Times New Roman"/>
              </w:rPr>
            </w:pPr>
            <w:r w:rsidRPr="00D626D9">
              <w:rPr>
                <w:rFonts w:ascii="Times New Roman" w:hAnsi="Times New Roman" w:cs="Times New Roman"/>
              </w:rPr>
              <w:t>Get</w:t>
            </w:r>
            <w:r w:rsidR="00AD3EF1" w:rsidRPr="00D626D9">
              <w:rPr>
                <w:rFonts w:ascii="Times New Roman" w:hAnsi="Times New Roman" w:cs="Times New Roman"/>
              </w:rPr>
              <w:t xml:space="preserve"> list of coupons from database to </w:t>
            </w:r>
            <w:r w:rsidR="00034C7B" w:rsidRPr="00D626D9">
              <w:rPr>
                <w:rFonts w:ascii="Times New Roman" w:hAnsi="Times New Roman" w:cs="Times New Roman"/>
              </w:rPr>
              <w:t>system</w:t>
            </w:r>
          </w:p>
        </w:tc>
      </w:tr>
      <w:tr w:rsidR="00A441D1" w:rsidRPr="00D626D9" w14:paraId="61752C80" w14:textId="77777777" w:rsidTr="00145FF4">
        <w:tc>
          <w:tcPr>
            <w:tcW w:w="1989" w:type="dxa"/>
            <w:vMerge/>
          </w:tcPr>
          <w:p w14:paraId="5EFCAF5B" w14:textId="77777777" w:rsidR="00A441D1" w:rsidRPr="00D626D9" w:rsidRDefault="00A441D1" w:rsidP="004C135C">
            <w:pPr>
              <w:rPr>
                <w:rFonts w:ascii="Times New Roman" w:hAnsi="Times New Roman" w:cs="Times New Roman"/>
              </w:rPr>
            </w:pPr>
          </w:p>
        </w:tc>
        <w:tc>
          <w:tcPr>
            <w:tcW w:w="3226" w:type="dxa"/>
          </w:tcPr>
          <w:p w14:paraId="1EE0246E" w14:textId="2CE68567" w:rsidR="00A441D1" w:rsidRPr="00D626D9" w:rsidRDefault="00666B77" w:rsidP="004C135C">
            <w:pPr>
              <w:rPr>
                <w:rFonts w:ascii="Times New Roman" w:hAnsi="Times New Roman" w:cs="Times New Roman"/>
              </w:rPr>
            </w:pPr>
            <w:r w:rsidRPr="00D626D9">
              <w:rPr>
                <w:rFonts w:ascii="Times New Roman" w:hAnsi="Times New Roman" w:cs="Times New Roman"/>
              </w:rPr>
              <w:t>SentInsertRequest()</w:t>
            </w:r>
            <w:r w:rsidR="00684A23" w:rsidRPr="00D626D9">
              <w:rPr>
                <w:rFonts w:ascii="Times New Roman" w:hAnsi="Times New Roman" w:cs="Times New Roman"/>
              </w:rPr>
              <w:t>: Bool</w:t>
            </w:r>
          </w:p>
        </w:tc>
        <w:tc>
          <w:tcPr>
            <w:tcW w:w="4135" w:type="dxa"/>
          </w:tcPr>
          <w:p w14:paraId="17E258CB" w14:textId="0DD4A0B7" w:rsidR="00A441D1" w:rsidRPr="00D626D9" w:rsidRDefault="00034C7B" w:rsidP="004C135C">
            <w:pPr>
              <w:rPr>
                <w:rFonts w:ascii="Times New Roman" w:hAnsi="Times New Roman" w:cs="Times New Roman"/>
              </w:rPr>
            </w:pPr>
            <w:r w:rsidRPr="00D626D9">
              <w:rPr>
                <w:rFonts w:ascii="Times New Roman" w:hAnsi="Times New Roman" w:cs="Times New Roman"/>
              </w:rPr>
              <w:t>Request insert new coupons</w:t>
            </w:r>
          </w:p>
        </w:tc>
      </w:tr>
      <w:tr w:rsidR="00A441D1" w:rsidRPr="00D626D9" w14:paraId="5C13AF43" w14:textId="77777777" w:rsidTr="00145FF4">
        <w:tc>
          <w:tcPr>
            <w:tcW w:w="1989" w:type="dxa"/>
            <w:vMerge/>
          </w:tcPr>
          <w:p w14:paraId="6DDA01F2" w14:textId="77777777" w:rsidR="00A441D1" w:rsidRPr="00D626D9" w:rsidRDefault="00A441D1" w:rsidP="004C135C">
            <w:pPr>
              <w:rPr>
                <w:rFonts w:ascii="Times New Roman" w:hAnsi="Times New Roman" w:cs="Times New Roman"/>
              </w:rPr>
            </w:pPr>
          </w:p>
        </w:tc>
        <w:tc>
          <w:tcPr>
            <w:tcW w:w="3226" w:type="dxa"/>
          </w:tcPr>
          <w:p w14:paraId="328876D1" w14:textId="77777777" w:rsidR="00A441D1" w:rsidRPr="00D626D9" w:rsidRDefault="0077161D" w:rsidP="004C135C">
            <w:pPr>
              <w:rPr>
                <w:rFonts w:ascii="Times New Roman" w:hAnsi="Times New Roman" w:cs="Times New Roman"/>
              </w:rPr>
            </w:pPr>
            <w:r w:rsidRPr="00D626D9">
              <w:rPr>
                <w:rFonts w:ascii="Times New Roman" w:hAnsi="Times New Roman" w:cs="Times New Roman"/>
              </w:rPr>
              <w:t>ValidateTheInformatioOfTheCoupons</w:t>
            </w:r>
            <w:r w:rsidR="00684A23" w:rsidRPr="00D626D9">
              <w:rPr>
                <w:rFonts w:ascii="Times New Roman" w:hAnsi="Times New Roman" w:cs="Times New Roman"/>
              </w:rPr>
              <w:t>:</w:t>
            </w:r>
          </w:p>
          <w:p w14:paraId="5F89962D" w14:textId="1101BD19" w:rsidR="00684A23" w:rsidRPr="00D626D9" w:rsidRDefault="00684A23" w:rsidP="004C135C">
            <w:pPr>
              <w:rPr>
                <w:rFonts w:ascii="Times New Roman" w:hAnsi="Times New Roman" w:cs="Times New Roman"/>
              </w:rPr>
            </w:pPr>
            <w:r w:rsidRPr="00D626D9">
              <w:rPr>
                <w:rFonts w:ascii="Times New Roman" w:hAnsi="Times New Roman" w:cs="Times New Roman"/>
              </w:rPr>
              <w:t>Bool</w:t>
            </w:r>
          </w:p>
        </w:tc>
        <w:tc>
          <w:tcPr>
            <w:tcW w:w="4135" w:type="dxa"/>
          </w:tcPr>
          <w:p w14:paraId="3C532087" w14:textId="0D055C5B" w:rsidR="00A441D1" w:rsidRPr="00D626D9" w:rsidRDefault="002C306A" w:rsidP="004C135C">
            <w:pPr>
              <w:rPr>
                <w:rFonts w:ascii="Times New Roman" w:hAnsi="Times New Roman" w:cs="Times New Roman"/>
              </w:rPr>
            </w:pPr>
            <w:r w:rsidRPr="00D626D9">
              <w:rPr>
                <w:rFonts w:ascii="Times New Roman" w:hAnsi="Times New Roman" w:cs="Times New Roman"/>
              </w:rPr>
              <w:t>Check information of coupons</w:t>
            </w:r>
            <w:r w:rsidR="004A6686" w:rsidRPr="00D626D9">
              <w:rPr>
                <w:rFonts w:ascii="Times New Roman" w:hAnsi="Times New Roman" w:cs="Times New Roman"/>
              </w:rPr>
              <w:t xml:space="preserve"> </w:t>
            </w:r>
          </w:p>
        </w:tc>
      </w:tr>
      <w:tr w:rsidR="00A441D1" w:rsidRPr="00D626D9" w14:paraId="2F09C774" w14:textId="77777777" w:rsidTr="00145FF4">
        <w:tc>
          <w:tcPr>
            <w:tcW w:w="1989" w:type="dxa"/>
            <w:vMerge/>
          </w:tcPr>
          <w:p w14:paraId="06589047" w14:textId="77777777" w:rsidR="00A441D1" w:rsidRPr="00D626D9" w:rsidRDefault="00A441D1" w:rsidP="004C135C">
            <w:pPr>
              <w:rPr>
                <w:rFonts w:ascii="Times New Roman" w:hAnsi="Times New Roman" w:cs="Times New Roman"/>
              </w:rPr>
            </w:pPr>
          </w:p>
        </w:tc>
        <w:tc>
          <w:tcPr>
            <w:tcW w:w="3226" w:type="dxa"/>
          </w:tcPr>
          <w:p w14:paraId="0EA39C08" w14:textId="3389EA18" w:rsidR="00A441D1" w:rsidRPr="00D626D9" w:rsidRDefault="00A441D1" w:rsidP="004C135C">
            <w:pPr>
              <w:rPr>
                <w:rFonts w:ascii="Times New Roman" w:hAnsi="Times New Roman" w:cs="Times New Roman"/>
              </w:rPr>
            </w:pPr>
            <w:r w:rsidRPr="00D626D9">
              <w:rPr>
                <w:rFonts w:ascii="Times New Roman" w:hAnsi="Times New Roman" w:cs="Times New Roman"/>
              </w:rPr>
              <w:t>Error()</w:t>
            </w:r>
            <w:r w:rsidR="00684A23" w:rsidRPr="00D626D9">
              <w:rPr>
                <w:rFonts w:ascii="Times New Roman" w:hAnsi="Times New Roman" w:cs="Times New Roman"/>
              </w:rPr>
              <w:t>: Bool</w:t>
            </w:r>
          </w:p>
        </w:tc>
        <w:tc>
          <w:tcPr>
            <w:tcW w:w="4135" w:type="dxa"/>
          </w:tcPr>
          <w:p w14:paraId="35A5A723" w14:textId="78393298" w:rsidR="00A441D1" w:rsidRPr="00D626D9" w:rsidRDefault="004A6686" w:rsidP="004C135C">
            <w:pPr>
              <w:rPr>
                <w:rFonts w:ascii="Times New Roman" w:hAnsi="Times New Roman" w:cs="Times New Roman"/>
              </w:rPr>
            </w:pPr>
            <w:r w:rsidRPr="00D626D9">
              <w:rPr>
                <w:rFonts w:ascii="Times New Roman" w:hAnsi="Times New Roman" w:cs="Times New Roman"/>
              </w:rPr>
              <w:t xml:space="preserve">If </w:t>
            </w:r>
            <w:r w:rsidR="00C37DE5" w:rsidRPr="00D626D9">
              <w:rPr>
                <w:rFonts w:ascii="Times New Roman" w:hAnsi="Times New Roman" w:cs="Times New Roman"/>
              </w:rPr>
              <w:t>cou</w:t>
            </w:r>
            <w:r w:rsidR="0001399B" w:rsidRPr="00D626D9">
              <w:rPr>
                <w:rFonts w:ascii="Times New Roman" w:hAnsi="Times New Roman" w:cs="Times New Roman"/>
              </w:rPr>
              <w:t>pons validate is error</w:t>
            </w:r>
          </w:p>
        </w:tc>
      </w:tr>
      <w:tr w:rsidR="00A441D1" w:rsidRPr="00D626D9" w14:paraId="7D452A0D" w14:textId="77777777" w:rsidTr="00145FF4">
        <w:tc>
          <w:tcPr>
            <w:tcW w:w="1989" w:type="dxa"/>
            <w:vMerge/>
          </w:tcPr>
          <w:p w14:paraId="5666D6D0" w14:textId="77777777" w:rsidR="00A441D1" w:rsidRPr="00D626D9" w:rsidRDefault="00A441D1" w:rsidP="004C135C">
            <w:pPr>
              <w:rPr>
                <w:rFonts w:ascii="Times New Roman" w:hAnsi="Times New Roman" w:cs="Times New Roman"/>
              </w:rPr>
            </w:pPr>
          </w:p>
        </w:tc>
        <w:tc>
          <w:tcPr>
            <w:tcW w:w="3226" w:type="dxa"/>
          </w:tcPr>
          <w:p w14:paraId="424BDE9A" w14:textId="5F1D5CA1" w:rsidR="00A441D1" w:rsidRPr="00D626D9" w:rsidRDefault="00A441D1" w:rsidP="004C135C">
            <w:pPr>
              <w:rPr>
                <w:rFonts w:ascii="Times New Roman" w:hAnsi="Times New Roman" w:cs="Times New Roman"/>
              </w:rPr>
            </w:pPr>
            <w:r w:rsidRPr="00D626D9">
              <w:rPr>
                <w:rFonts w:ascii="Times New Roman" w:hAnsi="Times New Roman" w:cs="Times New Roman"/>
              </w:rPr>
              <w:t>SuccessfulAddedNotification()</w:t>
            </w:r>
            <w:r w:rsidR="00684A23" w:rsidRPr="00D626D9">
              <w:rPr>
                <w:rFonts w:ascii="Times New Roman" w:hAnsi="Times New Roman" w:cs="Times New Roman"/>
              </w:rPr>
              <w:t>: Bool</w:t>
            </w:r>
          </w:p>
        </w:tc>
        <w:tc>
          <w:tcPr>
            <w:tcW w:w="4135" w:type="dxa"/>
          </w:tcPr>
          <w:p w14:paraId="73A78924" w14:textId="5F15234B" w:rsidR="00A441D1" w:rsidRPr="00D626D9" w:rsidRDefault="00532617" w:rsidP="004C135C">
            <w:pPr>
              <w:rPr>
                <w:rFonts w:ascii="Times New Roman" w:hAnsi="Times New Roman" w:cs="Times New Roman"/>
              </w:rPr>
            </w:pPr>
            <w:r w:rsidRPr="00D626D9">
              <w:rPr>
                <w:rFonts w:ascii="Times New Roman" w:hAnsi="Times New Roman" w:cs="Times New Roman"/>
              </w:rPr>
              <w:t xml:space="preserve">Add </w:t>
            </w:r>
            <w:r w:rsidR="009B5975" w:rsidRPr="00D626D9">
              <w:rPr>
                <w:rFonts w:ascii="Times New Roman" w:hAnsi="Times New Roman" w:cs="Times New Roman"/>
              </w:rPr>
              <w:t>successful new coupon.</w:t>
            </w:r>
          </w:p>
        </w:tc>
      </w:tr>
    </w:tbl>
    <w:p w14:paraId="233F7309" w14:textId="77777777" w:rsidR="00E22625" w:rsidRPr="00D626D9" w:rsidRDefault="00E22625" w:rsidP="00E22625">
      <w:pPr>
        <w:rPr>
          <w:rFonts w:ascii="Times New Roman" w:hAnsi="Times New Roman" w:cs="Times New Roman"/>
        </w:rPr>
      </w:pPr>
    </w:p>
    <w:p w14:paraId="2D04D7CE" w14:textId="5B9F68D2" w:rsidR="00CB5F6B" w:rsidRPr="00D626D9" w:rsidRDefault="00CB5F6B" w:rsidP="00FD6C97">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FD47A1"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 xml:space="preserve"> </w:t>
      </w:r>
      <w:r w:rsidR="00FD47A1" w:rsidRPr="00D626D9">
        <w:rPr>
          <w:rFonts w:ascii="Times New Roman" w:hAnsi="Times New Roman" w:cs="Times New Roman"/>
          <w:b/>
          <w:bCs/>
          <w:i w:val="0"/>
          <w:iCs w:val="0"/>
          <w:sz w:val="28"/>
          <w:szCs w:val="28"/>
        </w:rPr>
        <w:t>Category</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2155"/>
        <w:gridCol w:w="3060"/>
        <w:gridCol w:w="4135"/>
      </w:tblGrid>
      <w:tr w:rsidR="00010818" w:rsidRPr="00D626D9" w14:paraId="12E8CBE7" w14:textId="77777777" w:rsidTr="004C135C">
        <w:tc>
          <w:tcPr>
            <w:tcW w:w="9350" w:type="dxa"/>
            <w:gridSpan w:val="3"/>
          </w:tcPr>
          <w:p w14:paraId="232D10C3" w14:textId="7AC3665E" w:rsidR="00010818" w:rsidRPr="00D626D9" w:rsidRDefault="00010818" w:rsidP="004C135C">
            <w:pPr>
              <w:rPr>
                <w:rFonts w:ascii="Times New Roman" w:hAnsi="Times New Roman" w:cs="Times New Roman"/>
              </w:rPr>
            </w:pPr>
            <w:r w:rsidRPr="00D626D9">
              <w:rPr>
                <w:rFonts w:ascii="Times New Roman" w:hAnsi="Times New Roman" w:cs="Times New Roman"/>
              </w:rPr>
              <w:t>Category Controller</w:t>
            </w:r>
          </w:p>
        </w:tc>
      </w:tr>
      <w:tr w:rsidR="00010818" w:rsidRPr="00D626D9" w14:paraId="6169A093" w14:textId="77777777" w:rsidTr="00145FF4">
        <w:tc>
          <w:tcPr>
            <w:tcW w:w="2155" w:type="dxa"/>
            <w:vMerge w:val="restart"/>
            <w:vAlign w:val="center"/>
          </w:tcPr>
          <w:p w14:paraId="07E32634" w14:textId="77777777" w:rsidR="00010818" w:rsidRPr="00D626D9" w:rsidRDefault="00010818" w:rsidP="004C135C">
            <w:pPr>
              <w:jc w:val="center"/>
              <w:rPr>
                <w:rFonts w:ascii="Times New Roman" w:hAnsi="Times New Roman" w:cs="Times New Roman"/>
              </w:rPr>
            </w:pPr>
            <w:r w:rsidRPr="00D626D9">
              <w:rPr>
                <w:rFonts w:ascii="Times New Roman" w:hAnsi="Times New Roman" w:cs="Times New Roman"/>
              </w:rPr>
              <w:t>Operation</w:t>
            </w:r>
          </w:p>
        </w:tc>
        <w:tc>
          <w:tcPr>
            <w:tcW w:w="3060" w:type="dxa"/>
          </w:tcPr>
          <w:p w14:paraId="303D3EBB" w14:textId="77777777" w:rsidR="00010818" w:rsidRPr="00D626D9" w:rsidRDefault="00010818" w:rsidP="004C135C">
            <w:pPr>
              <w:rPr>
                <w:rFonts w:ascii="Times New Roman" w:hAnsi="Times New Roman" w:cs="Times New Roman"/>
              </w:rPr>
            </w:pPr>
            <w:r w:rsidRPr="00D626D9">
              <w:rPr>
                <w:rFonts w:ascii="Times New Roman" w:hAnsi="Times New Roman" w:cs="Times New Roman"/>
              </w:rPr>
              <w:t>Funtion</w:t>
            </w:r>
          </w:p>
        </w:tc>
        <w:tc>
          <w:tcPr>
            <w:tcW w:w="4135" w:type="dxa"/>
          </w:tcPr>
          <w:p w14:paraId="389C5B5C" w14:textId="77777777" w:rsidR="00010818" w:rsidRPr="00D626D9" w:rsidRDefault="00010818" w:rsidP="004C135C">
            <w:pPr>
              <w:rPr>
                <w:rFonts w:ascii="Times New Roman" w:hAnsi="Times New Roman" w:cs="Times New Roman"/>
              </w:rPr>
            </w:pPr>
            <w:r w:rsidRPr="00D626D9">
              <w:rPr>
                <w:rFonts w:ascii="Times New Roman" w:hAnsi="Times New Roman" w:cs="Times New Roman"/>
              </w:rPr>
              <w:t>Meaning</w:t>
            </w:r>
          </w:p>
        </w:tc>
      </w:tr>
      <w:tr w:rsidR="00010818" w:rsidRPr="00D626D9" w14:paraId="43F14151" w14:textId="77777777" w:rsidTr="00145FF4">
        <w:tc>
          <w:tcPr>
            <w:tcW w:w="2155" w:type="dxa"/>
            <w:vMerge/>
          </w:tcPr>
          <w:p w14:paraId="2C422489" w14:textId="77777777" w:rsidR="00010818" w:rsidRPr="00D626D9" w:rsidRDefault="00010818" w:rsidP="004C135C">
            <w:pPr>
              <w:rPr>
                <w:rFonts w:ascii="Times New Roman" w:hAnsi="Times New Roman" w:cs="Times New Roman"/>
              </w:rPr>
            </w:pPr>
          </w:p>
        </w:tc>
        <w:tc>
          <w:tcPr>
            <w:tcW w:w="3060" w:type="dxa"/>
          </w:tcPr>
          <w:p w14:paraId="00805C49" w14:textId="5D39577B" w:rsidR="00010818" w:rsidRPr="00D626D9" w:rsidRDefault="00010818" w:rsidP="004C135C">
            <w:pPr>
              <w:rPr>
                <w:rFonts w:ascii="Times New Roman" w:hAnsi="Times New Roman" w:cs="Times New Roman"/>
              </w:rPr>
            </w:pPr>
            <w:r w:rsidRPr="00D626D9">
              <w:rPr>
                <w:rFonts w:ascii="Times New Roman" w:hAnsi="Times New Roman" w:cs="Times New Roman"/>
              </w:rPr>
              <w:t>Ge</w:t>
            </w:r>
            <w:r w:rsidR="0091257C" w:rsidRPr="00D626D9">
              <w:rPr>
                <w:rFonts w:ascii="Times New Roman" w:hAnsi="Times New Roman" w:cs="Times New Roman"/>
              </w:rPr>
              <w:t>ts</w:t>
            </w:r>
            <w:r w:rsidRPr="00D626D9">
              <w:rPr>
                <w:rFonts w:ascii="Times New Roman" w:hAnsi="Times New Roman" w:cs="Times New Roman"/>
              </w:rPr>
              <w:t>CategoryList()</w:t>
            </w:r>
            <w:r w:rsidR="00684A23" w:rsidRPr="00D626D9">
              <w:rPr>
                <w:rFonts w:ascii="Times New Roman" w:hAnsi="Times New Roman" w:cs="Times New Roman"/>
              </w:rPr>
              <w:t>:Array</w:t>
            </w:r>
          </w:p>
        </w:tc>
        <w:tc>
          <w:tcPr>
            <w:tcW w:w="4135" w:type="dxa"/>
          </w:tcPr>
          <w:p w14:paraId="57611F0E" w14:textId="5DD67C6C" w:rsidR="00010818" w:rsidRPr="00D626D9" w:rsidRDefault="00010818" w:rsidP="004C135C">
            <w:pPr>
              <w:rPr>
                <w:rFonts w:ascii="Times New Roman" w:hAnsi="Times New Roman" w:cs="Times New Roman"/>
              </w:rPr>
            </w:pPr>
            <w:r w:rsidRPr="00D626D9">
              <w:rPr>
                <w:rFonts w:ascii="Times New Roman" w:hAnsi="Times New Roman" w:cs="Times New Roman"/>
              </w:rPr>
              <w:t xml:space="preserve">Get list of </w:t>
            </w:r>
            <w:r w:rsidR="001C4549" w:rsidRPr="00D626D9">
              <w:rPr>
                <w:rFonts w:ascii="Times New Roman" w:hAnsi="Times New Roman" w:cs="Times New Roman"/>
              </w:rPr>
              <w:t>categories</w:t>
            </w:r>
            <w:r w:rsidRPr="00D626D9">
              <w:rPr>
                <w:rFonts w:ascii="Times New Roman" w:hAnsi="Times New Roman" w:cs="Times New Roman"/>
              </w:rPr>
              <w:t xml:space="preserve"> from database to system</w:t>
            </w:r>
          </w:p>
        </w:tc>
      </w:tr>
      <w:tr w:rsidR="00010818" w:rsidRPr="00D626D9" w14:paraId="792F7F4B" w14:textId="77777777" w:rsidTr="00145FF4">
        <w:tc>
          <w:tcPr>
            <w:tcW w:w="2155" w:type="dxa"/>
            <w:vMerge/>
          </w:tcPr>
          <w:p w14:paraId="19638E94" w14:textId="77777777" w:rsidR="00010818" w:rsidRPr="00D626D9" w:rsidRDefault="00010818" w:rsidP="004C135C">
            <w:pPr>
              <w:rPr>
                <w:rFonts w:ascii="Times New Roman" w:hAnsi="Times New Roman" w:cs="Times New Roman"/>
              </w:rPr>
            </w:pPr>
          </w:p>
        </w:tc>
        <w:tc>
          <w:tcPr>
            <w:tcW w:w="3060" w:type="dxa"/>
          </w:tcPr>
          <w:p w14:paraId="1B61888D" w14:textId="780DDCF5" w:rsidR="00010818" w:rsidRPr="00D626D9" w:rsidRDefault="00010818" w:rsidP="004C135C">
            <w:pPr>
              <w:rPr>
                <w:rFonts w:ascii="Times New Roman" w:hAnsi="Times New Roman" w:cs="Times New Roman"/>
              </w:rPr>
            </w:pPr>
            <w:r w:rsidRPr="00D626D9">
              <w:rPr>
                <w:rFonts w:ascii="Times New Roman" w:hAnsi="Times New Roman" w:cs="Times New Roman"/>
              </w:rPr>
              <w:t>ValidateInputFormat()</w:t>
            </w:r>
            <w:r w:rsidR="00684A23" w:rsidRPr="00D626D9">
              <w:rPr>
                <w:rFonts w:ascii="Times New Roman" w:hAnsi="Times New Roman" w:cs="Times New Roman"/>
              </w:rPr>
              <w:t>: Bool</w:t>
            </w:r>
          </w:p>
        </w:tc>
        <w:tc>
          <w:tcPr>
            <w:tcW w:w="4135" w:type="dxa"/>
          </w:tcPr>
          <w:p w14:paraId="07C05953" w14:textId="165D1512" w:rsidR="00010818" w:rsidRPr="00D626D9" w:rsidRDefault="001C4549" w:rsidP="004C135C">
            <w:pPr>
              <w:rPr>
                <w:rFonts w:ascii="Times New Roman" w:hAnsi="Times New Roman" w:cs="Times New Roman"/>
              </w:rPr>
            </w:pPr>
            <w:r w:rsidRPr="00D626D9">
              <w:rPr>
                <w:rFonts w:ascii="Times New Roman" w:hAnsi="Times New Roman" w:cs="Times New Roman"/>
              </w:rPr>
              <w:t>Check information of category</w:t>
            </w:r>
          </w:p>
        </w:tc>
      </w:tr>
      <w:tr w:rsidR="00010818" w:rsidRPr="00D626D9" w14:paraId="626FDADE" w14:textId="77777777" w:rsidTr="00145FF4">
        <w:tc>
          <w:tcPr>
            <w:tcW w:w="2155" w:type="dxa"/>
            <w:vMerge/>
          </w:tcPr>
          <w:p w14:paraId="2E335EA7" w14:textId="77777777" w:rsidR="00010818" w:rsidRPr="00D626D9" w:rsidRDefault="00010818" w:rsidP="004C135C">
            <w:pPr>
              <w:rPr>
                <w:rFonts w:ascii="Times New Roman" w:hAnsi="Times New Roman" w:cs="Times New Roman"/>
              </w:rPr>
            </w:pPr>
          </w:p>
        </w:tc>
        <w:tc>
          <w:tcPr>
            <w:tcW w:w="3060" w:type="dxa"/>
          </w:tcPr>
          <w:p w14:paraId="03C2F0A2" w14:textId="0C59E835" w:rsidR="00010818" w:rsidRPr="00D626D9" w:rsidRDefault="00010818" w:rsidP="004C135C">
            <w:pPr>
              <w:rPr>
                <w:rFonts w:ascii="Times New Roman" w:hAnsi="Times New Roman" w:cs="Times New Roman"/>
              </w:rPr>
            </w:pPr>
            <w:r w:rsidRPr="00D626D9">
              <w:rPr>
                <w:rFonts w:ascii="Times New Roman" w:hAnsi="Times New Roman" w:cs="Times New Roman"/>
              </w:rPr>
              <w:t>InsertCategorys()</w:t>
            </w:r>
            <w:r w:rsidR="00684A23" w:rsidRPr="00D626D9">
              <w:rPr>
                <w:rFonts w:ascii="Times New Roman" w:hAnsi="Times New Roman" w:cs="Times New Roman"/>
              </w:rPr>
              <w:t>: Bool</w:t>
            </w:r>
          </w:p>
        </w:tc>
        <w:tc>
          <w:tcPr>
            <w:tcW w:w="4135" w:type="dxa"/>
          </w:tcPr>
          <w:p w14:paraId="689620A9" w14:textId="07C67AE0" w:rsidR="00010818" w:rsidRPr="00D626D9" w:rsidRDefault="001C4549" w:rsidP="004C135C">
            <w:pPr>
              <w:rPr>
                <w:rFonts w:ascii="Times New Roman" w:hAnsi="Times New Roman" w:cs="Times New Roman"/>
              </w:rPr>
            </w:pPr>
            <w:r w:rsidRPr="00D626D9">
              <w:rPr>
                <w:rFonts w:ascii="Times New Roman" w:hAnsi="Times New Roman" w:cs="Times New Roman"/>
              </w:rPr>
              <w:t>Request insert new category</w:t>
            </w:r>
          </w:p>
        </w:tc>
      </w:tr>
      <w:tr w:rsidR="00010818" w:rsidRPr="00D626D9" w14:paraId="1509FDB7" w14:textId="77777777" w:rsidTr="00145FF4">
        <w:tc>
          <w:tcPr>
            <w:tcW w:w="2155" w:type="dxa"/>
            <w:vMerge/>
          </w:tcPr>
          <w:p w14:paraId="782C70EE" w14:textId="77777777" w:rsidR="00010818" w:rsidRPr="00D626D9" w:rsidRDefault="00010818" w:rsidP="004C135C">
            <w:pPr>
              <w:rPr>
                <w:rFonts w:ascii="Times New Roman" w:hAnsi="Times New Roman" w:cs="Times New Roman"/>
              </w:rPr>
            </w:pPr>
          </w:p>
        </w:tc>
        <w:tc>
          <w:tcPr>
            <w:tcW w:w="3060" w:type="dxa"/>
          </w:tcPr>
          <w:p w14:paraId="5BF54515" w14:textId="42A73EC9" w:rsidR="00010818" w:rsidRPr="00D626D9" w:rsidRDefault="00010818" w:rsidP="00684A23">
            <w:pPr>
              <w:tabs>
                <w:tab w:val="left" w:pos="2160"/>
              </w:tabs>
              <w:rPr>
                <w:rFonts w:ascii="Times New Roman" w:hAnsi="Times New Roman" w:cs="Times New Roman"/>
              </w:rPr>
            </w:pPr>
            <w:r w:rsidRPr="00D626D9">
              <w:rPr>
                <w:rFonts w:ascii="Times New Roman" w:hAnsi="Times New Roman" w:cs="Times New Roman"/>
              </w:rPr>
              <w:t>Update</w:t>
            </w:r>
            <w:r w:rsidR="001C4549" w:rsidRPr="00D626D9">
              <w:rPr>
                <w:rFonts w:ascii="Times New Roman" w:hAnsi="Times New Roman" w:cs="Times New Roman"/>
              </w:rPr>
              <w:t>Category()</w:t>
            </w:r>
            <w:r w:rsidR="00684A23" w:rsidRPr="00D626D9">
              <w:rPr>
                <w:rFonts w:ascii="Times New Roman" w:hAnsi="Times New Roman" w:cs="Times New Roman"/>
              </w:rPr>
              <w:t>: Bool</w:t>
            </w:r>
          </w:p>
        </w:tc>
        <w:tc>
          <w:tcPr>
            <w:tcW w:w="4135" w:type="dxa"/>
          </w:tcPr>
          <w:p w14:paraId="6B6822C0" w14:textId="255BEE1C" w:rsidR="00010818" w:rsidRPr="00D626D9" w:rsidRDefault="001C4549" w:rsidP="004C135C">
            <w:pPr>
              <w:rPr>
                <w:rFonts w:ascii="Times New Roman" w:hAnsi="Times New Roman" w:cs="Times New Roman"/>
              </w:rPr>
            </w:pPr>
            <w:r w:rsidRPr="00D626D9">
              <w:rPr>
                <w:rFonts w:ascii="Times New Roman" w:hAnsi="Times New Roman" w:cs="Times New Roman"/>
              </w:rPr>
              <w:t>Request update category information to database</w:t>
            </w:r>
          </w:p>
        </w:tc>
      </w:tr>
    </w:tbl>
    <w:p w14:paraId="076B2E85" w14:textId="34CB9114" w:rsidR="00CB5F6B" w:rsidRPr="00D626D9" w:rsidRDefault="00CB5F6B" w:rsidP="00FD6C97">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0C1F72"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 xml:space="preserve"> </w:t>
      </w:r>
      <w:r w:rsidR="000C1F72" w:rsidRPr="00D626D9">
        <w:rPr>
          <w:rFonts w:ascii="Times New Roman" w:hAnsi="Times New Roman" w:cs="Times New Roman"/>
          <w:b/>
          <w:bCs/>
          <w:i w:val="0"/>
          <w:iCs w:val="0"/>
          <w:sz w:val="28"/>
          <w:szCs w:val="28"/>
        </w:rPr>
        <w:t>Supplier</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2155"/>
        <w:gridCol w:w="3060"/>
        <w:gridCol w:w="4135"/>
      </w:tblGrid>
      <w:tr w:rsidR="0017296C" w:rsidRPr="00D626D9" w14:paraId="787795A3" w14:textId="77777777" w:rsidTr="004C135C">
        <w:tc>
          <w:tcPr>
            <w:tcW w:w="9350" w:type="dxa"/>
            <w:gridSpan w:val="3"/>
          </w:tcPr>
          <w:p w14:paraId="2C4BF15F" w14:textId="2D7E03D6" w:rsidR="0017296C" w:rsidRPr="00D626D9" w:rsidRDefault="0017296C" w:rsidP="004C135C">
            <w:pPr>
              <w:rPr>
                <w:rFonts w:ascii="Times New Roman" w:hAnsi="Times New Roman" w:cs="Times New Roman"/>
              </w:rPr>
            </w:pPr>
            <w:r w:rsidRPr="00D626D9">
              <w:rPr>
                <w:rFonts w:ascii="Times New Roman" w:hAnsi="Times New Roman" w:cs="Times New Roman"/>
              </w:rPr>
              <w:t>Supplier Controller</w:t>
            </w:r>
          </w:p>
        </w:tc>
      </w:tr>
      <w:tr w:rsidR="0017296C" w:rsidRPr="00D626D9" w14:paraId="5646568A" w14:textId="77777777" w:rsidTr="00145FF4">
        <w:tc>
          <w:tcPr>
            <w:tcW w:w="2155" w:type="dxa"/>
            <w:vMerge w:val="restart"/>
            <w:vAlign w:val="center"/>
          </w:tcPr>
          <w:p w14:paraId="1EB47D09" w14:textId="77777777" w:rsidR="0017296C" w:rsidRPr="00D626D9" w:rsidRDefault="0017296C" w:rsidP="004C135C">
            <w:pPr>
              <w:jc w:val="center"/>
              <w:rPr>
                <w:rFonts w:ascii="Times New Roman" w:hAnsi="Times New Roman" w:cs="Times New Roman"/>
              </w:rPr>
            </w:pPr>
            <w:r w:rsidRPr="00D626D9">
              <w:rPr>
                <w:rFonts w:ascii="Times New Roman" w:hAnsi="Times New Roman" w:cs="Times New Roman"/>
              </w:rPr>
              <w:t>Operation</w:t>
            </w:r>
          </w:p>
        </w:tc>
        <w:tc>
          <w:tcPr>
            <w:tcW w:w="3060" w:type="dxa"/>
          </w:tcPr>
          <w:p w14:paraId="0D2D8EA0" w14:textId="77777777" w:rsidR="0017296C" w:rsidRPr="00D626D9" w:rsidRDefault="0017296C" w:rsidP="004C135C">
            <w:pPr>
              <w:rPr>
                <w:rFonts w:ascii="Times New Roman" w:hAnsi="Times New Roman" w:cs="Times New Roman"/>
              </w:rPr>
            </w:pPr>
            <w:r w:rsidRPr="00D626D9">
              <w:rPr>
                <w:rFonts w:ascii="Times New Roman" w:hAnsi="Times New Roman" w:cs="Times New Roman"/>
              </w:rPr>
              <w:t>Funtion</w:t>
            </w:r>
          </w:p>
        </w:tc>
        <w:tc>
          <w:tcPr>
            <w:tcW w:w="4135" w:type="dxa"/>
          </w:tcPr>
          <w:p w14:paraId="27C54720" w14:textId="77777777" w:rsidR="0017296C" w:rsidRPr="00D626D9" w:rsidRDefault="0017296C" w:rsidP="004C135C">
            <w:pPr>
              <w:rPr>
                <w:rFonts w:ascii="Times New Roman" w:hAnsi="Times New Roman" w:cs="Times New Roman"/>
              </w:rPr>
            </w:pPr>
            <w:r w:rsidRPr="00D626D9">
              <w:rPr>
                <w:rFonts w:ascii="Times New Roman" w:hAnsi="Times New Roman" w:cs="Times New Roman"/>
              </w:rPr>
              <w:t>Meaning</w:t>
            </w:r>
          </w:p>
        </w:tc>
      </w:tr>
      <w:tr w:rsidR="0017296C" w:rsidRPr="00D626D9" w14:paraId="6412EB2D" w14:textId="77777777" w:rsidTr="00145FF4">
        <w:tc>
          <w:tcPr>
            <w:tcW w:w="2155" w:type="dxa"/>
            <w:vMerge/>
          </w:tcPr>
          <w:p w14:paraId="6372C3A6" w14:textId="77777777" w:rsidR="0017296C" w:rsidRPr="00D626D9" w:rsidRDefault="0017296C" w:rsidP="004C135C">
            <w:pPr>
              <w:rPr>
                <w:rFonts w:ascii="Times New Roman" w:hAnsi="Times New Roman" w:cs="Times New Roman"/>
              </w:rPr>
            </w:pPr>
          </w:p>
        </w:tc>
        <w:tc>
          <w:tcPr>
            <w:tcW w:w="3060" w:type="dxa"/>
          </w:tcPr>
          <w:p w14:paraId="44C89723" w14:textId="0F478A09" w:rsidR="0017296C" w:rsidRPr="00D626D9" w:rsidRDefault="0017296C" w:rsidP="004C135C">
            <w:pPr>
              <w:rPr>
                <w:rFonts w:ascii="Times New Roman" w:hAnsi="Times New Roman" w:cs="Times New Roman"/>
              </w:rPr>
            </w:pPr>
            <w:r w:rsidRPr="00D626D9">
              <w:rPr>
                <w:rFonts w:ascii="Times New Roman" w:hAnsi="Times New Roman" w:cs="Times New Roman"/>
              </w:rPr>
              <w:t>Ge</w:t>
            </w:r>
            <w:r w:rsidR="0091257C" w:rsidRPr="00D626D9">
              <w:rPr>
                <w:rFonts w:ascii="Times New Roman" w:hAnsi="Times New Roman" w:cs="Times New Roman"/>
              </w:rPr>
              <w:t>ts</w:t>
            </w:r>
            <w:r w:rsidRPr="00D626D9">
              <w:rPr>
                <w:rFonts w:ascii="Times New Roman" w:hAnsi="Times New Roman" w:cs="Times New Roman"/>
              </w:rPr>
              <w:t>SupplierList()</w:t>
            </w:r>
            <w:r w:rsidR="00684A23" w:rsidRPr="00D626D9">
              <w:rPr>
                <w:rFonts w:ascii="Times New Roman" w:hAnsi="Times New Roman" w:cs="Times New Roman"/>
              </w:rPr>
              <w:t>:Array</w:t>
            </w:r>
          </w:p>
        </w:tc>
        <w:tc>
          <w:tcPr>
            <w:tcW w:w="4135" w:type="dxa"/>
          </w:tcPr>
          <w:p w14:paraId="5E5AFFC4" w14:textId="77777777" w:rsidR="0017296C" w:rsidRPr="00D626D9" w:rsidRDefault="0017296C" w:rsidP="004C135C">
            <w:pPr>
              <w:rPr>
                <w:rFonts w:ascii="Times New Roman" w:hAnsi="Times New Roman" w:cs="Times New Roman"/>
              </w:rPr>
            </w:pPr>
            <w:r w:rsidRPr="00D626D9">
              <w:rPr>
                <w:rFonts w:ascii="Times New Roman" w:hAnsi="Times New Roman" w:cs="Times New Roman"/>
              </w:rPr>
              <w:t>Get list of categories from database to system</w:t>
            </w:r>
          </w:p>
        </w:tc>
      </w:tr>
      <w:tr w:rsidR="0017296C" w:rsidRPr="00D626D9" w14:paraId="340C5137" w14:textId="77777777" w:rsidTr="00145FF4">
        <w:tc>
          <w:tcPr>
            <w:tcW w:w="2155" w:type="dxa"/>
            <w:vMerge/>
          </w:tcPr>
          <w:p w14:paraId="44D5098B" w14:textId="77777777" w:rsidR="0017296C" w:rsidRPr="00D626D9" w:rsidRDefault="0017296C" w:rsidP="004C135C">
            <w:pPr>
              <w:rPr>
                <w:rFonts w:ascii="Times New Roman" w:hAnsi="Times New Roman" w:cs="Times New Roman"/>
              </w:rPr>
            </w:pPr>
          </w:p>
        </w:tc>
        <w:tc>
          <w:tcPr>
            <w:tcW w:w="3060" w:type="dxa"/>
          </w:tcPr>
          <w:p w14:paraId="3BDBFE6D" w14:textId="762382AB" w:rsidR="0017296C" w:rsidRPr="00D626D9" w:rsidRDefault="0017296C" w:rsidP="004C135C">
            <w:pPr>
              <w:rPr>
                <w:rFonts w:ascii="Times New Roman" w:hAnsi="Times New Roman" w:cs="Times New Roman"/>
              </w:rPr>
            </w:pPr>
            <w:r w:rsidRPr="00D626D9">
              <w:rPr>
                <w:rFonts w:ascii="Times New Roman" w:hAnsi="Times New Roman" w:cs="Times New Roman"/>
              </w:rPr>
              <w:t>ValidateInputFormat()</w:t>
            </w:r>
            <w:r w:rsidR="00684A23" w:rsidRPr="00D626D9">
              <w:rPr>
                <w:rFonts w:ascii="Times New Roman" w:hAnsi="Times New Roman" w:cs="Times New Roman"/>
              </w:rPr>
              <w:t>: Bool</w:t>
            </w:r>
          </w:p>
        </w:tc>
        <w:tc>
          <w:tcPr>
            <w:tcW w:w="4135" w:type="dxa"/>
          </w:tcPr>
          <w:p w14:paraId="01BC68C7" w14:textId="77777777" w:rsidR="0017296C" w:rsidRPr="00D626D9" w:rsidRDefault="0017296C" w:rsidP="004C135C">
            <w:pPr>
              <w:rPr>
                <w:rFonts w:ascii="Times New Roman" w:hAnsi="Times New Roman" w:cs="Times New Roman"/>
              </w:rPr>
            </w:pPr>
            <w:r w:rsidRPr="00D626D9">
              <w:rPr>
                <w:rFonts w:ascii="Times New Roman" w:hAnsi="Times New Roman" w:cs="Times New Roman"/>
              </w:rPr>
              <w:t>Check information of category</w:t>
            </w:r>
          </w:p>
        </w:tc>
      </w:tr>
      <w:tr w:rsidR="003125F1" w:rsidRPr="00D626D9" w14:paraId="45046C3C" w14:textId="77777777" w:rsidTr="00145FF4">
        <w:tc>
          <w:tcPr>
            <w:tcW w:w="2155" w:type="dxa"/>
            <w:vMerge/>
          </w:tcPr>
          <w:p w14:paraId="3E15680A" w14:textId="77777777" w:rsidR="003125F1" w:rsidRPr="00D626D9" w:rsidRDefault="003125F1" w:rsidP="004C135C">
            <w:pPr>
              <w:rPr>
                <w:rFonts w:ascii="Times New Roman" w:hAnsi="Times New Roman" w:cs="Times New Roman"/>
              </w:rPr>
            </w:pPr>
          </w:p>
        </w:tc>
        <w:tc>
          <w:tcPr>
            <w:tcW w:w="3060" w:type="dxa"/>
          </w:tcPr>
          <w:p w14:paraId="56451901" w14:textId="2E0225BA" w:rsidR="003125F1" w:rsidRPr="00D626D9" w:rsidRDefault="003125F1" w:rsidP="004C135C">
            <w:pPr>
              <w:rPr>
                <w:rFonts w:ascii="Times New Roman" w:hAnsi="Times New Roman" w:cs="Times New Roman"/>
              </w:rPr>
            </w:pPr>
            <w:r w:rsidRPr="00D626D9">
              <w:rPr>
                <w:rFonts w:ascii="Times New Roman" w:hAnsi="Times New Roman" w:cs="Times New Roman"/>
              </w:rPr>
              <w:t>SearchSupplier()</w:t>
            </w:r>
            <w:r w:rsidR="00684A23" w:rsidRPr="00D626D9">
              <w:rPr>
                <w:rFonts w:ascii="Times New Roman" w:hAnsi="Times New Roman" w:cs="Times New Roman"/>
              </w:rPr>
              <w:t>:Array</w:t>
            </w:r>
          </w:p>
        </w:tc>
        <w:tc>
          <w:tcPr>
            <w:tcW w:w="4135" w:type="dxa"/>
          </w:tcPr>
          <w:p w14:paraId="33DD1F3E" w14:textId="52C9D29C" w:rsidR="003125F1" w:rsidRPr="00D626D9" w:rsidRDefault="00A95EC7" w:rsidP="004C135C">
            <w:pPr>
              <w:rPr>
                <w:rFonts w:ascii="Times New Roman" w:hAnsi="Times New Roman" w:cs="Times New Roman"/>
              </w:rPr>
            </w:pPr>
            <w:r w:rsidRPr="00D626D9">
              <w:rPr>
                <w:rFonts w:ascii="Times New Roman" w:hAnsi="Times New Roman" w:cs="Times New Roman"/>
              </w:rPr>
              <w:t>Get supplier information with keyword</w:t>
            </w:r>
          </w:p>
        </w:tc>
      </w:tr>
      <w:tr w:rsidR="003125F1" w:rsidRPr="00D626D9" w14:paraId="01AD430A" w14:textId="77777777" w:rsidTr="00145FF4">
        <w:tc>
          <w:tcPr>
            <w:tcW w:w="2155" w:type="dxa"/>
            <w:vMerge/>
          </w:tcPr>
          <w:p w14:paraId="3F79CB9C" w14:textId="77777777" w:rsidR="003125F1" w:rsidRPr="00D626D9" w:rsidRDefault="003125F1" w:rsidP="004C135C">
            <w:pPr>
              <w:rPr>
                <w:rFonts w:ascii="Times New Roman" w:hAnsi="Times New Roman" w:cs="Times New Roman"/>
              </w:rPr>
            </w:pPr>
          </w:p>
        </w:tc>
        <w:tc>
          <w:tcPr>
            <w:tcW w:w="3060" w:type="dxa"/>
          </w:tcPr>
          <w:p w14:paraId="3E84EF05" w14:textId="21FF373F" w:rsidR="003125F1" w:rsidRPr="00D626D9" w:rsidRDefault="003125F1" w:rsidP="004C135C">
            <w:pPr>
              <w:rPr>
                <w:rFonts w:ascii="Times New Roman" w:hAnsi="Times New Roman" w:cs="Times New Roman"/>
              </w:rPr>
            </w:pPr>
            <w:r w:rsidRPr="00D626D9">
              <w:rPr>
                <w:rFonts w:ascii="Times New Roman" w:hAnsi="Times New Roman" w:cs="Times New Roman"/>
              </w:rPr>
              <w:t>DeleteSupplier()</w:t>
            </w:r>
            <w:r w:rsidR="00684A23" w:rsidRPr="00D626D9">
              <w:rPr>
                <w:rFonts w:ascii="Times New Roman" w:hAnsi="Times New Roman" w:cs="Times New Roman"/>
              </w:rPr>
              <w:t>: Bool</w:t>
            </w:r>
          </w:p>
        </w:tc>
        <w:tc>
          <w:tcPr>
            <w:tcW w:w="4135" w:type="dxa"/>
          </w:tcPr>
          <w:p w14:paraId="0CD27A5F" w14:textId="7638690A" w:rsidR="003125F1" w:rsidRPr="00D626D9" w:rsidRDefault="00A95EC7" w:rsidP="004C135C">
            <w:pPr>
              <w:rPr>
                <w:rFonts w:ascii="Times New Roman" w:hAnsi="Times New Roman" w:cs="Times New Roman"/>
              </w:rPr>
            </w:pPr>
            <w:r w:rsidRPr="00D626D9">
              <w:rPr>
                <w:rFonts w:ascii="Times New Roman" w:hAnsi="Times New Roman" w:cs="Times New Roman"/>
              </w:rPr>
              <w:t>Request delete supplier to database</w:t>
            </w:r>
          </w:p>
        </w:tc>
      </w:tr>
      <w:tr w:rsidR="0017296C" w:rsidRPr="00D626D9" w14:paraId="1421BF04" w14:textId="77777777" w:rsidTr="00145FF4">
        <w:tc>
          <w:tcPr>
            <w:tcW w:w="2155" w:type="dxa"/>
            <w:vMerge/>
          </w:tcPr>
          <w:p w14:paraId="57948A4A" w14:textId="77777777" w:rsidR="0017296C" w:rsidRPr="00D626D9" w:rsidRDefault="0017296C" w:rsidP="004C135C">
            <w:pPr>
              <w:rPr>
                <w:rFonts w:ascii="Times New Roman" w:hAnsi="Times New Roman" w:cs="Times New Roman"/>
              </w:rPr>
            </w:pPr>
          </w:p>
        </w:tc>
        <w:tc>
          <w:tcPr>
            <w:tcW w:w="3060" w:type="dxa"/>
          </w:tcPr>
          <w:p w14:paraId="788A2B85" w14:textId="5F35DC5F" w:rsidR="0017296C" w:rsidRPr="00D626D9" w:rsidRDefault="0017296C" w:rsidP="004C135C">
            <w:pPr>
              <w:rPr>
                <w:rFonts w:ascii="Times New Roman" w:hAnsi="Times New Roman" w:cs="Times New Roman"/>
              </w:rPr>
            </w:pPr>
            <w:r w:rsidRPr="00D626D9">
              <w:rPr>
                <w:rFonts w:ascii="Times New Roman" w:hAnsi="Times New Roman" w:cs="Times New Roman"/>
              </w:rPr>
              <w:t>Insert</w:t>
            </w:r>
            <w:r w:rsidR="00A95EC7" w:rsidRPr="00D626D9">
              <w:rPr>
                <w:rFonts w:ascii="Times New Roman" w:hAnsi="Times New Roman" w:cs="Times New Roman"/>
              </w:rPr>
              <w:t>Supplier</w:t>
            </w:r>
            <w:r w:rsidRPr="00D626D9">
              <w:rPr>
                <w:rFonts w:ascii="Times New Roman" w:hAnsi="Times New Roman" w:cs="Times New Roman"/>
              </w:rPr>
              <w:t>()</w:t>
            </w:r>
            <w:r w:rsidR="00684A23" w:rsidRPr="00D626D9">
              <w:rPr>
                <w:rFonts w:ascii="Times New Roman" w:hAnsi="Times New Roman" w:cs="Times New Roman"/>
              </w:rPr>
              <w:t>: Bool</w:t>
            </w:r>
          </w:p>
        </w:tc>
        <w:tc>
          <w:tcPr>
            <w:tcW w:w="4135" w:type="dxa"/>
          </w:tcPr>
          <w:p w14:paraId="67B48A12" w14:textId="1F9659BF" w:rsidR="0017296C" w:rsidRPr="00D626D9" w:rsidRDefault="0017296C" w:rsidP="004C135C">
            <w:pPr>
              <w:rPr>
                <w:rFonts w:ascii="Times New Roman" w:hAnsi="Times New Roman" w:cs="Times New Roman"/>
              </w:rPr>
            </w:pPr>
            <w:r w:rsidRPr="00D626D9">
              <w:rPr>
                <w:rFonts w:ascii="Times New Roman" w:hAnsi="Times New Roman" w:cs="Times New Roman"/>
              </w:rPr>
              <w:t xml:space="preserve">Request insert new </w:t>
            </w:r>
            <w:r w:rsidR="00A95EC7" w:rsidRPr="00D626D9">
              <w:rPr>
                <w:rFonts w:ascii="Times New Roman" w:hAnsi="Times New Roman" w:cs="Times New Roman"/>
              </w:rPr>
              <w:t>supplier</w:t>
            </w:r>
          </w:p>
        </w:tc>
      </w:tr>
      <w:tr w:rsidR="0017296C" w:rsidRPr="00D626D9" w14:paraId="711A56AD" w14:textId="77777777" w:rsidTr="00145FF4">
        <w:tc>
          <w:tcPr>
            <w:tcW w:w="2155" w:type="dxa"/>
            <w:vMerge/>
          </w:tcPr>
          <w:p w14:paraId="6DA9B433" w14:textId="77777777" w:rsidR="0017296C" w:rsidRPr="00D626D9" w:rsidRDefault="0017296C" w:rsidP="004C135C">
            <w:pPr>
              <w:rPr>
                <w:rFonts w:ascii="Times New Roman" w:hAnsi="Times New Roman" w:cs="Times New Roman"/>
              </w:rPr>
            </w:pPr>
          </w:p>
        </w:tc>
        <w:tc>
          <w:tcPr>
            <w:tcW w:w="3060" w:type="dxa"/>
          </w:tcPr>
          <w:p w14:paraId="2272E7C3" w14:textId="0ECFEC97" w:rsidR="0017296C" w:rsidRPr="00D626D9" w:rsidRDefault="0017296C" w:rsidP="004C135C">
            <w:pPr>
              <w:rPr>
                <w:rFonts w:ascii="Times New Roman" w:hAnsi="Times New Roman" w:cs="Times New Roman"/>
              </w:rPr>
            </w:pPr>
            <w:r w:rsidRPr="00D626D9">
              <w:rPr>
                <w:rFonts w:ascii="Times New Roman" w:hAnsi="Times New Roman" w:cs="Times New Roman"/>
              </w:rPr>
              <w:t>Update</w:t>
            </w:r>
            <w:r w:rsidR="00A95EC7" w:rsidRPr="00D626D9">
              <w:rPr>
                <w:rFonts w:ascii="Times New Roman" w:hAnsi="Times New Roman" w:cs="Times New Roman"/>
              </w:rPr>
              <w:t>Supplier</w:t>
            </w:r>
            <w:r w:rsidRPr="00D626D9">
              <w:rPr>
                <w:rFonts w:ascii="Times New Roman" w:hAnsi="Times New Roman" w:cs="Times New Roman"/>
              </w:rPr>
              <w:t>()</w:t>
            </w:r>
            <w:r w:rsidR="00684A23" w:rsidRPr="00D626D9">
              <w:rPr>
                <w:rFonts w:ascii="Times New Roman" w:hAnsi="Times New Roman" w:cs="Times New Roman"/>
              </w:rPr>
              <w:t>: Bool</w:t>
            </w:r>
          </w:p>
        </w:tc>
        <w:tc>
          <w:tcPr>
            <w:tcW w:w="4135" w:type="dxa"/>
          </w:tcPr>
          <w:p w14:paraId="2D31F896" w14:textId="7A7EA853" w:rsidR="0017296C" w:rsidRPr="00D626D9" w:rsidRDefault="0017296C" w:rsidP="004C135C">
            <w:pPr>
              <w:rPr>
                <w:rFonts w:ascii="Times New Roman" w:hAnsi="Times New Roman" w:cs="Times New Roman"/>
              </w:rPr>
            </w:pPr>
            <w:r w:rsidRPr="00D626D9">
              <w:rPr>
                <w:rFonts w:ascii="Times New Roman" w:hAnsi="Times New Roman" w:cs="Times New Roman"/>
              </w:rPr>
              <w:t xml:space="preserve">Request update </w:t>
            </w:r>
            <w:r w:rsidR="00A95EC7" w:rsidRPr="00D626D9">
              <w:rPr>
                <w:rFonts w:ascii="Times New Roman" w:hAnsi="Times New Roman" w:cs="Times New Roman"/>
              </w:rPr>
              <w:t xml:space="preserve">supplier </w:t>
            </w:r>
            <w:r w:rsidRPr="00D626D9">
              <w:rPr>
                <w:rFonts w:ascii="Times New Roman" w:hAnsi="Times New Roman" w:cs="Times New Roman"/>
              </w:rPr>
              <w:t>information to database</w:t>
            </w:r>
          </w:p>
        </w:tc>
      </w:tr>
    </w:tbl>
    <w:p w14:paraId="75063673" w14:textId="5D9282D5"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0C1F72" w:rsidRPr="00D626D9">
        <w:rPr>
          <w:rFonts w:ascii="Times New Roman" w:hAnsi="Times New Roman" w:cs="Times New Roman"/>
          <w:b/>
          <w:bCs/>
          <w:i w:val="0"/>
          <w:iCs w:val="0"/>
          <w:sz w:val="28"/>
          <w:szCs w:val="28"/>
        </w:rPr>
        <w:t>6</w:t>
      </w:r>
      <w:r w:rsidRPr="00D626D9">
        <w:rPr>
          <w:rFonts w:ascii="Times New Roman" w:hAnsi="Times New Roman" w:cs="Times New Roman"/>
          <w:b/>
          <w:bCs/>
          <w:i w:val="0"/>
          <w:iCs w:val="0"/>
          <w:sz w:val="28"/>
          <w:szCs w:val="28"/>
        </w:rPr>
        <w:t xml:space="preserve"> </w:t>
      </w:r>
      <w:r w:rsidR="000C1F72" w:rsidRPr="00D626D9">
        <w:rPr>
          <w:rFonts w:ascii="Times New Roman" w:hAnsi="Times New Roman" w:cs="Times New Roman"/>
          <w:b/>
          <w:bCs/>
          <w:i w:val="0"/>
          <w:iCs w:val="0"/>
          <w:sz w:val="28"/>
          <w:szCs w:val="28"/>
        </w:rPr>
        <w:t>Customer</w:t>
      </w:r>
      <w:r w:rsidRPr="00D626D9">
        <w:rPr>
          <w:rFonts w:ascii="Times New Roman" w:hAnsi="Times New Roman" w:cs="Times New Roman"/>
          <w:b/>
          <w:bCs/>
          <w:i w:val="0"/>
          <w:iCs w:val="0"/>
          <w:sz w:val="28"/>
          <w:szCs w:val="28"/>
        </w:rPr>
        <w:t xml:space="preserve"> controller</w:t>
      </w:r>
    </w:p>
    <w:tbl>
      <w:tblPr>
        <w:tblStyle w:val="TableGrid"/>
        <w:tblW w:w="0" w:type="auto"/>
        <w:tblLayout w:type="fixed"/>
        <w:tblLook w:val="04A0" w:firstRow="1" w:lastRow="0" w:firstColumn="1" w:lastColumn="0" w:noHBand="0" w:noVBand="1"/>
      </w:tblPr>
      <w:tblGrid>
        <w:gridCol w:w="1980"/>
        <w:gridCol w:w="3145"/>
        <w:gridCol w:w="4225"/>
      </w:tblGrid>
      <w:tr w:rsidR="00B017AA" w:rsidRPr="00D626D9" w14:paraId="57F9413C" w14:textId="77777777" w:rsidTr="00684A23">
        <w:tc>
          <w:tcPr>
            <w:tcW w:w="9350" w:type="dxa"/>
            <w:gridSpan w:val="3"/>
          </w:tcPr>
          <w:p w14:paraId="7F32B93C" w14:textId="0A0896AF" w:rsidR="00B017AA" w:rsidRPr="00D626D9" w:rsidRDefault="002F5191" w:rsidP="004C135C">
            <w:pPr>
              <w:rPr>
                <w:rFonts w:ascii="Times New Roman" w:hAnsi="Times New Roman" w:cs="Times New Roman"/>
              </w:rPr>
            </w:pPr>
            <w:r w:rsidRPr="00D626D9">
              <w:rPr>
                <w:rFonts w:ascii="Times New Roman" w:hAnsi="Times New Roman" w:cs="Times New Roman"/>
              </w:rPr>
              <w:t>Customer</w:t>
            </w:r>
            <w:r w:rsidR="00B017AA" w:rsidRPr="00D626D9">
              <w:rPr>
                <w:rFonts w:ascii="Times New Roman" w:hAnsi="Times New Roman" w:cs="Times New Roman"/>
              </w:rPr>
              <w:t xml:space="preserve"> Controller</w:t>
            </w:r>
          </w:p>
        </w:tc>
      </w:tr>
      <w:tr w:rsidR="00C31525" w:rsidRPr="00D626D9" w14:paraId="04F81A04" w14:textId="77777777" w:rsidTr="00684A23">
        <w:tc>
          <w:tcPr>
            <w:tcW w:w="1980" w:type="dxa"/>
            <w:vMerge w:val="restart"/>
            <w:vAlign w:val="center"/>
          </w:tcPr>
          <w:p w14:paraId="1048802E" w14:textId="77777777" w:rsidR="00B017AA" w:rsidRPr="00D626D9" w:rsidRDefault="00B017AA" w:rsidP="004C135C">
            <w:pPr>
              <w:jc w:val="center"/>
              <w:rPr>
                <w:rFonts w:ascii="Times New Roman" w:hAnsi="Times New Roman" w:cs="Times New Roman"/>
              </w:rPr>
            </w:pPr>
            <w:r w:rsidRPr="00D626D9">
              <w:rPr>
                <w:rFonts w:ascii="Times New Roman" w:hAnsi="Times New Roman" w:cs="Times New Roman"/>
              </w:rPr>
              <w:t>Operation</w:t>
            </w:r>
          </w:p>
        </w:tc>
        <w:tc>
          <w:tcPr>
            <w:tcW w:w="3145" w:type="dxa"/>
          </w:tcPr>
          <w:p w14:paraId="486A0EF8" w14:textId="77777777" w:rsidR="00B017AA" w:rsidRPr="00D626D9" w:rsidRDefault="00B017AA" w:rsidP="004C135C">
            <w:pPr>
              <w:rPr>
                <w:rFonts w:ascii="Times New Roman" w:hAnsi="Times New Roman" w:cs="Times New Roman"/>
              </w:rPr>
            </w:pPr>
            <w:r w:rsidRPr="00D626D9">
              <w:rPr>
                <w:rFonts w:ascii="Times New Roman" w:hAnsi="Times New Roman" w:cs="Times New Roman"/>
              </w:rPr>
              <w:t>Funtion</w:t>
            </w:r>
          </w:p>
        </w:tc>
        <w:tc>
          <w:tcPr>
            <w:tcW w:w="4225" w:type="dxa"/>
          </w:tcPr>
          <w:p w14:paraId="27CD2B05" w14:textId="77777777" w:rsidR="00B017AA" w:rsidRPr="00D626D9" w:rsidRDefault="00B017AA" w:rsidP="004C135C">
            <w:pPr>
              <w:rPr>
                <w:rFonts w:ascii="Times New Roman" w:hAnsi="Times New Roman" w:cs="Times New Roman"/>
              </w:rPr>
            </w:pPr>
            <w:r w:rsidRPr="00D626D9">
              <w:rPr>
                <w:rFonts w:ascii="Times New Roman" w:hAnsi="Times New Roman" w:cs="Times New Roman"/>
              </w:rPr>
              <w:t>Meaning</w:t>
            </w:r>
          </w:p>
        </w:tc>
      </w:tr>
      <w:tr w:rsidR="007939E6" w:rsidRPr="00D626D9" w14:paraId="1FCE11F0" w14:textId="77777777" w:rsidTr="00684A23">
        <w:tc>
          <w:tcPr>
            <w:tcW w:w="1980" w:type="dxa"/>
            <w:vMerge/>
          </w:tcPr>
          <w:p w14:paraId="3D0AAB99" w14:textId="77777777" w:rsidR="007939E6" w:rsidRPr="00D626D9" w:rsidRDefault="007939E6" w:rsidP="007939E6">
            <w:pPr>
              <w:rPr>
                <w:rFonts w:ascii="Times New Roman" w:hAnsi="Times New Roman" w:cs="Times New Roman"/>
              </w:rPr>
            </w:pPr>
          </w:p>
        </w:tc>
        <w:tc>
          <w:tcPr>
            <w:tcW w:w="3145" w:type="dxa"/>
          </w:tcPr>
          <w:p w14:paraId="5D65E37F" w14:textId="278207D1" w:rsidR="007939E6" w:rsidRPr="00D626D9" w:rsidRDefault="007939E6" w:rsidP="007939E6">
            <w:pPr>
              <w:rPr>
                <w:rFonts w:ascii="Times New Roman" w:hAnsi="Times New Roman" w:cs="Times New Roman"/>
              </w:rPr>
            </w:pPr>
            <w:r w:rsidRPr="00D626D9">
              <w:rPr>
                <w:rFonts w:ascii="Times New Roman" w:hAnsi="Times New Roman" w:cs="Times New Roman"/>
              </w:rPr>
              <w:t>ValidateTheForm’sInformation()</w:t>
            </w:r>
            <w:r w:rsidR="00684A23" w:rsidRPr="00D626D9">
              <w:rPr>
                <w:rFonts w:ascii="Times New Roman" w:hAnsi="Times New Roman" w:cs="Times New Roman"/>
              </w:rPr>
              <w:t>:Array</w:t>
            </w:r>
          </w:p>
        </w:tc>
        <w:tc>
          <w:tcPr>
            <w:tcW w:w="4225" w:type="dxa"/>
          </w:tcPr>
          <w:p w14:paraId="28D573F4" w14:textId="06969547" w:rsidR="007939E6" w:rsidRPr="00D626D9" w:rsidRDefault="007939E6" w:rsidP="007939E6">
            <w:pPr>
              <w:rPr>
                <w:rFonts w:ascii="Times New Roman" w:hAnsi="Times New Roman" w:cs="Times New Roman"/>
              </w:rPr>
            </w:pPr>
            <w:r w:rsidRPr="00D626D9">
              <w:rPr>
                <w:rFonts w:ascii="Times New Roman" w:hAnsi="Times New Roman" w:cs="Times New Roman"/>
              </w:rPr>
              <w:t>Check information of customer</w:t>
            </w:r>
          </w:p>
        </w:tc>
      </w:tr>
      <w:tr w:rsidR="007939E6" w:rsidRPr="00D626D9" w14:paraId="1BF102C6" w14:textId="77777777" w:rsidTr="00684A23">
        <w:tc>
          <w:tcPr>
            <w:tcW w:w="1980" w:type="dxa"/>
            <w:vMerge/>
          </w:tcPr>
          <w:p w14:paraId="3F92E3CD" w14:textId="77777777" w:rsidR="007939E6" w:rsidRPr="00D626D9" w:rsidRDefault="007939E6" w:rsidP="007939E6">
            <w:pPr>
              <w:rPr>
                <w:rFonts w:ascii="Times New Roman" w:hAnsi="Times New Roman" w:cs="Times New Roman"/>
              </w:rPr>
            </w:pPr>
          </w:p>
        </w:tc>
        <w:tc>
          <w:tcPr>
            <w:tcW w:w="3145" w:type="dxa"/>
          </w:tcPr>
          <w:p w14:paraId="013A117C" w14:textId="4A8F208B" w:rsidR="007939E6" w:rsidRPr="00D626D9" w:rsidRDefault="007939E6" w:rsidP="007939E6">
            <w:pPr>
              <w:rPr>
                <w:rFonts w:ascii="Times New Roman" w:hAnsi="Times New Roman" w:cs="Times New Roman"/>
              </w:rPr>
            </w:pPr>
            <w:r w:rsidRPr="00D626D9">
              <w:rPr>
                <w:rFonts w:ascii="Times New Roman" w:hAnsi="Times New Roman" w:cs="Times New Roman"/>
              </w:rPr>
              <w:t>TakesRelavantData()</w:t>
            </w:r>
            <w:r w:rsidR="00684A23" w:rsidRPr="00D626D9">
              <w:rPr>
                <w:rFonts w:ascii="Times New Roman" w:hAnsi="Times New Roman" w:cs="Times New Roman"/>
              </w:rPr>
              <w:t>:Array</w:t>
            </w:r>
          </w:p>
        </w:tc>
        <w:tc>
          <w:tcPr>
            <w:tcW w:w="4225" w:type="dxa"/>
          </w:tcPr>
          <w:p w14:paraId="2BBD65A4" w14:textId="39BE9736" w:rsidR="007939E6" w:rsidRPr="00D626D9" w:rsidRDefault="007B3C07" w:rsidP="007939E6">
            <w:pPr>
              <w:rPr>
                <w:rFonts w:ascii="Times New Roman" w:hAnsi="Times New Roman" w:cs="Times New Roman"/>
              </w:rPr>
            </w:pPr>
            <w:r w:rsidRPr="00D626D9">
              <w:rPr>
                <w:rFonts w:ascii="Times New Roman" w:hAnsi="Times New Roman" w:cs="Times New Roman"/>
              </w:rPr>
              <w:t xml:space="preserve">Take </w:t>
            </w:r>
            <w:r w:rsidR="00CF3ABF" w:rsidRPr="00D626D9">
              <w:rPr>
                <w:rFonts w:ascii="Times New Roman" w:hAnsi="Times New Roman" w:cs="Times New Roman"/>
              </w:rPr>
              <w:t>data</w:t>
            </w:r>
            <w:r w:rsidR="00A321DC" w:rsidRPr="00D626D9">
              <w:rPr>
                <w:rFonts w:ascii="Times New Roman" w:hAnsi="Times New Roman" w:cs="Times New Roman"/>
              </w:rPr>
              <w:t xml:space="preserve"> have relavent of customer</w:t>
            </w:r>
          </w:p>
        </w:tc>
      </w:tr>
      <w:tr w:rsidR="00684A23" w:rsidRPr="00D626D9" w14:paraId="2AB6D905" w14:textId="77777777" w:rsidTr="00684A23">
        <w:tc>
          <w:tcPr>
            <w:tcW w:w="1980" w:type="dxa"/>
            <w:vMerge/>
          </w:tcPr>
          <w:p w14:paraId="08041BC5" w14:textId="77777777" w:rsidR="007939E6" w:rsidRPr="00D626D9" w:rsidRDefault="007939E6" w:rsidP="007939E6">
            <w:pPr>
              <w:rPr>
                <w:rFonts w:ascii="Times New Roman" w:hAnsi="Times New Roman" w:cs="Times New Roman"/>
              </w:rPr>
            </w:pPr>
          </w:p>
        </w:tc>
        <w:tc>
          <w:tcPr>
            <w:tcW w:w="3145" w:type="dxa"/>
          </w:tcPr>
          <w:p w14:paraId="269C8E40" w14:textId="77777777" w:rsidR="00684A23" w:rsidRPr="00D626D9" w:rsidRDefault="007939E6" w:rsidP="007939E6">
            <w:pPr>
              <w:rPr>
                <w:rFonts w:ascii="Times New Roman" w:hAnsi="Times New Roman" w:cs="Times New Roman"/>
              </w:rPr>
            </w:pPr>
            <w:r w:rsidRPr="00D626D9">
              <w:rPr>
                <w:rFonts w:ascii="Times New Roman" w:hAnsi="Times New Roman" w:cs="Times New Roman"/>
              </w:rPr>
              <w:t>SearchingProgressRequest()</w:t>
            </w:r>
            <w:r w:rsidR="00684A23" w:rsidRPr="00D626D9">
              <w:rPr>
                <w:rFonts w:ascii="Times New Roman" w:hAnsi="Times New Roman" w:cs="Times New Roman"/>
              </w:rPr>
              <w:t>:</w:t>
            </w:r>
          </w:p>
          <w:p w14:paraId="20AA0862" w14:textId="71CB7D8D" w:rsidR="007939E6" w:rsidRPr="00D626D9" w:rsidRDefault="00684A23" w:rsidP="007939E6">
            <w:pPr>
              <w:rPr>
                <w:rFonts w:ascii="Times New Roman" w:hAnsi="Times New Roman" w:cs="Times New Roman"/>
              </w:rPr>
            </w:pPr>
            <w:r w:rsidRPr="00D626D9">
              <w:rPr>
                <w:rFonts w:ascii="Times New Roman" w:hAnsi="Times New Roman" w:cs="Times New Roman"/>
              </w:rPr>
              <w:t>Array</w:t>
            </w:r>
          </w:p>
        </w:tc>
        <w:tc>
          <w:tcPr>
            <w:tcW w:w="4225" w:type="dxa"/>
          </w:tcPr>
          <w:p w14:paraId="36104F16" w14:textId="7D784B5D" w:rsidR="007939E6" w:rsidRPr="00D626D9" w:rsidRDefault="007939E6" w:rsidP="007939E6">
            <w:pPr>
              <w:rPr>
                <w:rFonts w:ascii="Times New Roman" w:hAnsi="Times New Roman" w:cs="Times New Roman"/>
              </w:rPr>
            </w:pPr>
            <w:r w:rsidRPr="00D626D9">
              <w:rPr>
                <w:rFonts w:ascii="Times New Roman" w:hAnsi="Times New Roman" w:cs="Times New Roman"/>
              </w:rPr>
              <w:t xml:space="preserve">Get </w:t>
            </w:r>
            <w:r w:rsidR="00A321DC" w:rsidRPr="00D626D9">
              <w:rPr>
                <w:rFonts w:ascii="Times New Roman" w:hAnsi="Times New Roman" w:cs="Times New Roman"/>
              </w:rPr>
              <w:t>custom</w:t>
            </w:r>
            <w:r w:rsidR="00FC07B6" w:rsidRPr="00D626D9">
              <w:rPr>
                <w:rFonts w:ascii="Times New Roman" w:hAnsi="Times New Roman" w:cs="Times New Roman"/>
              </w:rPr>
              <w:t>e</w:t>
            </w:r>
            <w:r w:rsidR="00A321DC" w:rsidRPr="00D626D9">
              <w:rPr>
                <w:rFonts w:ascii="Times New Roman" w:hAnsi="Times New Roman" w:cs="Times New Roman"/>
              </w:rPr>
              <w:t>r</w:t>
            </w:r>
            <w:r w:rsidRPr="00D626D9">
              <w:rPr>
                <w:rFonts w:ascii="Times New Roman" w:hAnsi="Times New Roman" w:cs="Times New Roman"/>
              </w:rPr>
              <w:t xml:space="preserve"> information with keyword</w:t>
            </w:r>
          </w:p>
        </w:tc>
      </w:tr>
      <w:tr w:rsidR="00684A23" w:rsidRPr="00D626D9" w14:paraId="5CE4F9E9" w14:textId="77777777" w:rsidTr="00684A23">
        <w:tc>
          <w:tcPr>
            <w:tcW w:w="1980" w:type="dxa"/>
            <w:vMerge/>
          </w:tcPr>
          <w:p w14:paraId="43B064B1" w14:textId="77777777" w:rsidR="007939E6" w:rsidRPr="00D626D9" w:rsidRDefault="007939E6" w:rsidP="007939E6">
            <w:pPr>
              <w:rPr>
                <w:rFonts w:ascii="Times New Roman" w:hAnsi="Times New Roman" w:cs="Times New Roman"/>
              </w:rPr>
            </w:pPr>
          </w:p>
        </w:tc>
        <w:tc>
          <w:tcPr>
            <w:tcW w:w="3145" w:type="dxa"/>
          </w:tcPr>
          <w:p w14:paraId="6113A5E7" w14:textId="785ABD3C" w:rsidR="007939E6" w:rsidRPr="00D626D9" w:rsidRDefault="007939E6" w:rsidP="007939E6">
            <w:pPr>
              <w:rPr>
                <w:rFonts w:ascii="Times New Roman" w:hAnsi="Times New Roman" w:cs="Times New Roman"/>
              </w:rPr>
            </w:pPr>
            <w:r w:rsidRPr="00D626D9">
              <w:rPr>
                <w:rFonts w:ascii="Times New Roman" w:hAnsi="Times New Roman" w:cs="Times New Roman"/>
              </w:rPr>
              <w:t>UpdateSuccessfully()</w:t>
            </w:r>
            <w:r w:rsidR="00684A23" w:rsidRPr="00D626D9">
              <w:rPr>
                <w:rFonts w:ascii="Times New Roman" w:hAnsi="Times New Roman" w:cs="Times New Roman"/>
              </w:rPr>
              <w:t>: Bool</w:t>
            </w:r>
          </w:p>
        </w:tc>
        <w:tc>
          <w:tcPr>
            <w:tcW w:w="4225" w:type="dxa"/>
          </w:tcPr>
          <w:p w14:paraId="49D07352" w14:textId="4DB5074C" w:rsidR="007939E6" w:rsidRPr="00D626D9" w:rsidRDefault="007939E6" w:rsidP="007939E6">
            <w:pPr>
              <w:rPr>
                <w:rFonts w:ascii="Times New Roman" w:hAnsi="Times New Roman" w:cs="Times New Roman"/>
              </w:rPr>
            </w:pPr>
            <w:r w:rsidRPr="00D626D9">
              <w:rPr>
                <w:rFonts w:ascii="Times New Roman" w:hAnsi="Times New Roman" w:cs="Times New Roman"/>
              </w:rPr>
              <w:t xml:space="preserve">Request </w:t>
            </w:r>
            <w:r w:rsidR="00A321DC" w:rsidRPr="00D626D9">
              <w:rPr>
                <w:rFonts w:ascii="Times New Roman" w:hAnsi="Times New Roman" w:cs="Times New Roman"/>
              </w:rPr>
              <w:t>update customer information</w:t>
            </w:r>
            <w:r w:rsidRPr="00D626D9">
              <w:rPr>
                <w:rFonts w:ascii="Times New Roman" w:hAnsi="Times New Roman" w:cs="Times New Roman"/>
              </w:rPr>
              <w:t xml:space="preserve"> to database</w:t>
            </w:r>
          </w:p>
        </w:tc>
      </w:tr>
      <w:tr w:rsidR="007939E6" w:rsidRPr="00D626D9" w14:paraId="166A426B" w14:textId="77777777" w:rsidTr="00684A23">
        <w:tc>
          <w:tcPr>
            <w:tcW w:w="1980" w:type="dxa"/>
            <w:vMerge/>
          </w:tcPr>
          <w:p w14:paraId="575459C7" w14:textId="77777777" w:rsidR="007939E6" w:rsidRPr="00D626D9" w:rsidRDefault="007939E6" w:rsidP="007939E6">
            <w:pPr>
              <w:rPr>
                <w:rFonts w:ascii="Times New Roman" w:hAnsi="Times New Roman" w:cs="Times New Roman"/>
              </w:rPr>
            </w:pPr>
          </w:p>
        </w:tc>
        <w:tc>
          <w:tcPr>
            <w:tcW w:w="3145" w:type="dxa"/>
          </w:tcPr>
          <w:p w14:paraId="5A0503FA" w14:textId="0E8B027B" w:rsidR="007939E6" w:rsidRPr="00D626D9" w:rsidRDefault="007939E6" w:rsidP="007939E6">
            <w:pPr>
              <w:rPr>
                <w:rFonts w:ascii="Times New Roman" w:hAnsi="Times New Roman" w:cs="Times New Roman"/>
              </w:rPr>
            </w:pPr>
            <w:r w:rsidRPr="00D626D9">
              <w:rPr>
                <w:rFonts w:ascii="Times New Roman" w:hAnsi="Times New Roman" w:cs="Times New Roman"/>
              </w:rPr>
              <w:t>NoMatchingResult()</w:t>
            </w:r>
            <w:r w:rsidR="00684A23" w:rsidRPr="00D626D9">
              <w:rPr>
                <w:rFonts w:ascii="Times New Roman" w:hAnsi="Times New Roman" w:cs="Times New Roman"/>
              </w:rPr>
              <w:t>: Bool</w:t>
            </w:r>
          </w:p>
        </w:tc>
        <w:tc>
          <w:tcPr>
            <w:tcW w:w="4225" w:type="dxa"/>
          </w:tcPr>
          <w:p w14:paraId="0D76821D" w14:textId="1B39064C" w:rsidR="007939E6" w:rsidRPr="00D626D9" w:rsidRDefault="00A321DC" w:rsidP="007939E6">
            <w:pPr>
              <w:rPr>
                <w:rFonts w:ascii="Times New Roman" w:hAnsi="Times New Roman" w:cs="Times New Roman"/>
              </w:rPr>
            </w:pPr>
            <w:r w:rsidRPr="00D626D9">
              <w:rPr>
                <w:rFonts w:ascii="Times New Roman" w:hAnsi="Times New Roman" w:cs="Times New Roman"/>
              </w:rPr>
              <w:t xml:space="preserve">Not found data </w:t>
            </w:r>
            <w:r w:rsidR="00232E63" w:rsidRPr="00D626D9">
              <w:rPr>
                <w:rFonts w:ascii="Times New Roman" w:hAnsi="Times New Roman" w:cs="Times New Roman"/>
              </w:rPr>
              <w:t>with key word</w:t>
            </w:r>
          </w:p>
        </w:tc>
      </w:tr>
      <w:tr w:rsidR="007939E6" w:rsidRPr="00D626D9" w14:paraId="3EAC3EFE" w14:textId="77777777" w:rsidTr="00684A23">
        <w:tc>
          <w:tcPr>
            <w:tcW w:w="1980" w:type="dxa"/>
            <w:vMerge/>
          </w:tcPr>
          <w:p w14:paraId="13FD2707" w14:textId="77777777" w:rsidR="007939E6" w:rsidRPr="00D626D9" w:rsidRDefault="007939E6" w:rsidP="007939E6">
            <w:pPr>
              <w:rPr>
                <w:rFonts w:ascii="Times New Roman" w:hAnsi="Times New Roman" w:cs="Times New Roman"/>
              </w:rPr>
            </w:pPr>
          </w:p>
        </w:tc>
        <w:tc>
          <w:tcPr>
            <w:tcW w:w="3145" w:type="dxa"/>
          </w:tcPr>
          <w:p w14:paraId="71CEFE1F" w14:textId="1610694E" w:rsidR="007939E6" w:rsidRPr="00D626D9" w:rsidRDefault="007939E6" w:rsidP="007939E6">
            <w:pPr>
              <w:rPr>
                <w:rFonts w:ascii="Times New Roman" w:hAnsi="Times New Roman" w:cs="Times New Roman"/>
              </w:rPr>
            </w:pPr>
            <w:r w:rsidRPr="00D626D9">
              <w:rPr>
                <w:rFonts w:ascii="Times New Roman" w:hAnsi="Times New Roman" w:cs="Times New Roman"/>
              </w:rPr>
              <w:t>HaveTheSameResult()</w:t>
            </w:r>
            <w:r w:rsidR="00684A23" w:rsidRPr="00D626D9">
              <w:rPr>
                <w:rFonts w:ascii="Times New Roman" w:hAnsi="Times New Roman" w:cs="Times New Roman"/>
              </w:rPr>
              <w:t>: Bool</w:t>
            </w:r>
          </w:p>
        </w:tc>
        <w:tc>
          <w:tcPr>
            <w:tcW w:w="4225" w:type="dxa"/>
          </w:tcPr>
          <w:p w14:paraId="2CF7EF83" w14:textId="03A41A8F" w:rsidR="007939E6" w:rsidRPr="00D626D9" w:rsidRDefault="00232E63" w:rsidP="007939E6">
            <w:pPr>
              <w:rPr>
                <w:rFonts w:ascii="Times New Roman" w:hAnsi="Times New Roman" w:cs="Times New Roman"/>
              </w:rPr>
            </w:pPr>
            <w:r w:rsidRPr="00D626D9">
              <w:rPr>
                <w:rFonts w:ascii="Times New Roman" w:hAnsi="Times New Roman" w:cs="Times New Roman"/>
              </w:rPr>
              <w:t>Found data match with key word</w:t>
            </w:r>
          </w:p>
        </w:tc>
      </w:tr>
      <w:tr w:rsidR="007939E6" w:rsidRPr="00D626D9" w14:paraId="1F4A3FA4" w14:textId="77777777" w:rsidTr="00684A23">
        <w:tc>
          <w:tcPr>
            <w:tcW w:w="1980" w:type="dxa"/>
            <w:vMerge/>
          </w:tcPr>
          <w:p w14:paraId="1DE42A5D" w14:textId="77777777" w:rsidR="007939E6" w:rsidRPr="00D626D9" w:rsidRDefault="007939E6" w:rsidP="007939E6">
            <w:pPr>
              <w:rPr>
                <w:rFonts w:ascii="Times New Roman" w:hAnsi="Times New Roman" w:cs="Times New Roman"/>
              </w:rPr>
            </w:pPr>
          </w:p>
        </w:tc>
        <w:tc>
          <w:tcPr>
            <w:tcW w:w="3145" w:type="dxa"/>
          </w:tcPr>
          <w:p w14:paraId="6BAE9EB4" w14:textId="77777777" w:rsidR="00684A23" w:rsidRPr="00D626D9" w:rsidRDefault="007939E6" w:rsidP="00684A23">
            <w:pPr>
              <w:rPr>
                <w:rFonts w:ascii="Times New Roman" w:hAnsi="Times New Roman" w:cs="Times New Roman"/>
              </w:rPr>
            </w:pPr>
            <w:r w:rsidRPr="00D626D9">
              <w:rPr>
                <w:rFonts w:ascii="Times New Roman" w:hAnsi="Times New Roman" w:cs="Times New Roman"/>
              </w:rPr>
              <w:t>RequestToTakesTheCustomer’sData</w:t>
            </w:r>
            <w:r w:rsidR="00684A23" w:rsidRPr="00D626D9">
              <w:rPr>
                <w:rFonts w:ascii="Times New Roman" w:hAnsi="Times New Roman" w:cs="Times New Roman"/>
              </w:rPr>
              <w:t>:</w:t>
            </w:r>
          </w:p>
          <w:p w14:paraId="5539EC01" w14:textId="0F452BD1" w:rsidR="00684A23" w:rsidRPr="00D626D9" w:rsidRDefault="00684A23" w:rsidP="00684A23">
            <w:pPr>
              <w:rPr>
                <w:rFonts w:ascii="Times New Roman" w:hAnsi="Times New Roman" w:cs="Times New Roman"/>
              </w:rPr>
            </w:pPr>
            <w:r w:rsidRPr="00D626D9">
              <w:rPr>
                <w:rFonts w:ascii="Times New Roman" w:hAnsi="Times New Roman" w:cs="Times New Roman"/>
              </w:rPr>
              <w:t>Array</w:t>
            </w:r>
          </w:p>
        </w:tc>
        <w:tc>
          <w:tcPr>
            <w:tcW w:w="4225" w:type="dxa"/>
          </w:tcPr>
          <w:p w14:paraId="2A1FC160" w14:textId="37337F85" w:rsidR="007939E6" w:rsidRPr="00D626D9" w:rsidRDefault="00D1581A" w:rsidP="007939E6">
            <w:pPr>
              <w:rPr>
                <w:rFonts w:ascii="Times New Roman" w:hAnsi="Times New Roman" w:cs="Times New Roman"/>
              </w:rPr>
            </w:pPr>
            <w:r w:rsidRPr="00D626D9">
              <w:rPr>
                <w:rFonts w:ascii="Times New Roman" w:hAnsi="Times New Roman" w:cs="Times New Roman"/>
              </w:rPr>
              <w:t xml:space="preserve">Request take </w:t>
            </w:r>
            <w:r w:rsidR="005F0B1F" w:rsidRPr="00D626D9">
              <w:rPr>
                <w:rFonts w:ascii="Times New Roman" w:hAnsi="Times New Roman" w:cs="Times New Roman"/>
              </w:rPr>
              <w:t>customer information from database</w:t>
            </w:r>
          </w:p>
        </w:tc>
      </w:tr>
      <w:tr w:rsidR="007939E6" w:rsidRPr="00D626D9" w14:paraId="7AFA4A6F" w14:textId="77777777" w:rsidTr="00684A23">
        <w:tc>
          <w:tcPr>
            <w:tcW w:w="1980" w:type="dxa"/>
            <w:vMerge/>
          </w:tcPr>
          <w:p w14:paraId="0582B8F9" w14:textId="77777777" w:rsidR="007939E6" w:rsidRPr="00D626D9" w:rsidRDefault="007939E6" w:rsidP="007939E6">
            <w:pPr>
              <w:rPr>
                <w:rFonts w:ascii="Times New Roman" w:hAnsi="Times New Roman" w:cs="Times New Roman"/>
              </w:rPr>
            </w:pPr>
          </w:p>
        </w:tc>
        <w:tc>
          <w:tcPr>
            <w:tcW w:w="3145" w:type="dxa"/>
          </w:tcPr>
          <w:p w14:paraId="02FEE17B" w14:textId="60ECAD4D" w:rsidR="007939E6" w:rsidRPr="00D626D9" w:rsidRDefault="007939E6" w:rsidP="007939E6">
            <w:pPr>
              <w:rPr>
                <w:rFonts w:ascii="Times New Roman" w:hAnsi="Times New Roman" w:cs="Times New Roman"/>
              </w:rPr>
            </w:pPr>
            <w:r w:rsidRPr="00D626D9">
              <w:rPr>
                <w:rFonts w:ascii="Times New Roman" w:hAnsi="Times New Roman" w:cs="Times New Roman"/>
              </w:rPr>
              <w:t>InsertedSuccessfully()</w:t>
            </w:r>
            <w:r w:rsidR="008349EC" w:rsidRPr="00D626D9">
              <w:rPr>
                <w:rFonts w:ascii="Times New Roman" w:hAnsi="Times New Roman" w:cs="Times New Roman"/>
              </w:rPr>
              <w:t>: Bool</w:t>
            </w:r>
          </w:p>
        </w:tc>
        <w:tc>
          <w:tcPr>
            <w:tcW w:w="4225" w:type="dxa"/>
          </w:tcPr>
          <w:p w14:paraId="071CE7EE" w14:textId="48F83224" w:rsidR="007939E6" w:rsidRPr="00D626D9" w:rsidRDefault="00A27255" w:rsidP="007939E6">
            <w:pPr>
              <w:rPr>
                <w:rFonts w:ascii="Times New Roman" w:hAnsi="Times New Roman" w:cs="Times New Roman"/>
              </w:rPr>
            </w:pPr>
            <w:r w:rsidRPr="00D626D9">
              <w:rPr>
                <w:rFonts w:ascii="Times New Roman" w:hAnsi="Times New Roman" w:cs="Times New Roman"/>
              </w:rPr>
              <w:t>Add successful new customer.</w:t>
            </w:r>
          </w:p>
        </w:tc>
      </w:tr>
    </w:tbl>
    <w:p w14:paraId="575E786B" w14:textId="22608487"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0C1F72" w:rsidRPr="00D626D9">
        <w:rPr>
          <w:rFonts w:ascii="Times New Roman" w:hAnsi="Times New Roman" w:cs="Times New Roman"/>
          <w:b/>
          <w:bCs/>
          <w:i w:val="0"/>
          <w:iCs w:val="0"/>
          <w:sz w:val="28"/>
          <w:szCs w:val="28"/>
        </w:rPr>
        <w:t>7</w:t>
      </w:r>
      <w:r w:rsidRPr="00D626D9">
        <w:rPr>
          <w:rFonts w:ascii="Times New Roman" w:hAnsi="Times New Roman" w:cs="Times New Roman"/>
          <w:b/>
          <w:bCs/>
          <w:i w:val="0"/>
          <w:iCs w:val="0"/>
          <w:sz w:val="28"/>
          <w:szCs w:val="28"/>
        </w:rPr>
        <w:t xml:space="preserve"> </w:t>
      </w:r>
      <w:r w:rsidR="000E14FA" w:rsidRPr="00D626D9">
        <w:rPr>
          <w:rFonts w:ascii="Times New Roman" w:hAnsi="Times New Roman" w:cs="Times New Roman"/>
          <w:b/>
          <w:bCs/>
          <w:i w:val="0"/>
          <w:iCs w:val="0"/>
          <w:sz w:val="28"/>
          <w:szCs w:val="28"/>
        </w:rPr>
        <w:t>Admin o</w:t>
      </w:r>
      <w:r w:rsidR="000C1F72" w:rsidRPr="00D626D9">
        <w:rPr>
          <w:rFonts w:ascii="Times New Roman" w:hAnsi="Times New Roman" w:cs="Times New Roman"/>
          <w:b/>
          <w:bCs/>
          <w:i w:val="0"/>
          <w:iCs w:val="0"/>
          <w:sz w:val="28"/>
          <w:szCs w:val="28"/>
        </w:rPr>
        <w:t>rder</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2046"/>
        <w:gridCol w:w="3467"/>
        <w:gridCol w:w="3837"/>
      </w:tblGrid>
      <w:tr w:rsidR="007B7EC2" w:rsidRPr="00D626D9" w14:paraId="6E216E39" w14:textId="77777777" w:rsidTr="004C135C">
        <w:tc>
          <w:tcPr>
            <w:tcW w:w="9350" w:type="dxa"/>
            <w:gridSpan w:val="3"/>
          </w:tcPr>
          <w:p w14:paraId="751CD4ED" w14:textId="2C2A5D18" w:rsidR="007B7EC2" w:rsidRPr="00D626D9" w:rsidRDefault="00A017DD" w:rsidP="004C135C">
            <w:pPr>
              <w:rPr>
                <w:rFonts w:ascii="Times New Roman" w:hAnsi="Times New Roman" w:cs="Times New Roman"/>
              </w:rPr>
            </w:pPr>
            <w:r w:rsidRPr="00D626D9">
              <w:rPr>
                <w:rFonts w:ascii="Times New Roman" w:hAnsi="Times New Roman" w:cs="Times New Roman"/>
              </w:rPr>
              <w:t>Order</w:t>
            </w:r>
            <w:r w:rsidR="007B7EC2" w:rsidRPr="00D626D9">
              <w:rPr>
                <w:rFonts w:ascii="Times New Roman" w:hAnsi="Times New Roman" w:cs="Times New Roman"/>
              </w:rPr>
              <w:t xml:space="preserve"> Controller</w:t>
            </w:r>
          </w:p>
        </w:tc>
      </w:tr>
      <w:tr w:rsidR="007B7EC2" w:rsidRPr="00D626D9" w14:paraId="5E99863E" w14:textId="77777777" w:rsidTr="004C135C">
        <w:tc>
          <w:tcPr>
            <w:tcW w:w="2046" w:type="dxa"/>
            <w:vMerge w:val="restart"/>
            <w:vAlign w:val="center"/>
          </w:tcPr>
          <w:p w14:paraId="138E70BA" w14:textId="77777777" w:rsidR="007B7EC2" w:rsidRPr="00D626D9" w:rsidRDefault="007B7EC2" w:rsidP="004C135C">
            <w:pPr>
              <w:jc w:val="center"/>
              <w:rPr>
                <w:rFonts w:ascii="Times New Roman" w:hAnsi="Times New Roman" w:cs="Times New Roman"/>
              </w:rPr>
            </w:pPr>
            <w:r w:rsidRPr="00D626D9">
              <w:rPr>
                <w:rFonts w:ascii="Times New Roman" w:hAnsi="Times New Roman" w:cs="Times New Roman"/>
              </w:rPr>
              <w:t>Operation</w:t>
            </w:r>
          </w:p>
        </w:tc>
        <w:tc>
          <w:tcPr>
            <w:tcW w:w="3467" w:type="dxa"/>
          </w:tcPr>
          <w:p w14:paraId="5A875853" w14:textId="77777777" w:rsidR="007B7EC2" w:rsidRPr="00D626D9" w:rsidRDefault="007B7EC2" w:rsidP="004C135C">
            <w:pPr>
              <w:rPr>
                <w:rFonts w:ascii="Times New Roman" w:hAnsi="Times New Roman" w:cs="Times New Roman"/>
              </w:rPr>
            </w:pPr>
            <w:r w:rsidRPr="00D626D9">
              <w:rPr>
                <w:rFonts w:ascii="Times New Roman" w:hAnsi="Times New Roman" w:cs="Times New Roman"/>
              </w:rPr>
              <w:t>Funtion</w:t>
            </w:r>
          </w:p>
        </w:tc>
        <w:tc>
          <w:tcPr>
            <w:tcW w:w="3837" w:type="dxa"/>
          </w:tcPr>
          <w:p w14:paraId="1554504E" w14:textId="77777777" w:rsidR="007B7EC2" w:rsidRPr="00D626D9" w:rsidRDefault="007B7EC2" w:rsidP="004C135C">
            <w:pPr>
              <w:rPr>
                <w:rFonts w:ascii="Times New Roman" w:hAnsi="Times New Roman" w:cs="Times New Roman"/>
              </w:rPr>
            </w:pPr>
            <w:r w:rsidRPr="00D626D9">
              <w:rPr>
                <w:rFonts w:ascii="Times New Roman" w:hAnsi="Times New Roman" w:cs="Times New Roman"/>
              </w:rPr>
              <w:t>Meaning</w:t>
            </w:r>
          </w:p>
        </w:tc>
      </w:tr>
      <w:tr w:rsidR="007B7EC2" w:rsidRPr="00D626D9" w14:paraId="59C38048" w14:textId="77777777" w:rsidTr="004C135C">
        <w:tc>
          <w:tcPr>
            <w:tcW w:w="2046" w:type="dxa"/>
            <w:vMerge/>
          </w:tcPr>
          <w:p w14:paraId="42BFE46C" w14:textId="77777777" w:rsidR="007B7EC2" w:rsidRPr="00D626D9" w:rsidRDefault="007B7EC2" w:rsidP="004C135C">
            <w:pPr>
              <w:rPr>
                <w:rFonts w:ascii="Times New Roman" w:hAnsi="Times New Roman" w:cs="Times New Roman"/>
              </w:rPr>
            </w:pPr>
          </w:p>
        </w:tc>
        <w:tc>
          <w:tcPr>
            <w:tcW w:w="3467" w:type="dxa"/>
          </w:tcPr>
          <w:p w14:paraId="56AACC4A" w14:textId="06120C68" w:rsidR="007B7EC2" w:rsidRPr="00D626D9" w:rsidRDefault="00A017DD" w:rsidP="004C135C">
            <w:pPr>
              <w:rPr>
                <w:rFonts w:ascii="Times New Roman" w:hAnsi="Times New Roman" w:cs="Times New Roman"/>
              </w:rPr>
            </w:pPr>
            <w:r w:rsidRPr="00D626D9">
              <w:rPr>
                <w:rFonts w:ascii="Times New Roman" w:hAnsi="Times New Roman" w:cs="Times New Roman"/>
              </w:rPr>
              <w:t>RequestForOrderInformation()</w:t>
            </w:r>
            <w:r w:rsidR="008349EC" w:rsidRPr="00D626D9">
              <w:rPr>
                <w:rFonts w:ascii="Times New Roman" w:hAnsi="Times New Roman" w:cs="Times New Roman"/>
              </w:rPr>
              <w:t>: String</w:t>
            </w:r>
          </w:p>
        </w:tc>
        <w:tc>
          <w:tcPr>
            <w:tcW w:w="3837" w:type="dxa"/>
          </w:tcPr>
          <w:p w14:paraId="716C108A" w14:textId="0110FBE8" w:rsidR="007B7EC2" w:rsidRPr="00D626D9" w:rsidRDefault="00BA5443" w:rsidP="004C135C">
            <w:pPr>
              <w:rPr>
                <w:rFonts w:ascii="Times New Roman" w:hAnsi="Times New Roman" w:cs="Times New Roman"/>
              </w:rPr>
            </w:pPr>
            <w:r w:rsidRPr="00D626D9">
              <w:rPr>
                <w:rFonts w:ascii="Times New Roman" w:hAnsi="Times New Roman" w:cs="Times New Roman"/>
              </w:rPr>
              <w:t>Take</w:t>
            </w:r>
            <w:r w:rsidR="00FE04D8" w:rsidRPr="00D626D9">
              <w:rPr>
                <w:rFonts w:ascii="Times New Roman" w:hAnsi="Times New Roman" w:cs="Times New Roman"/>
              </w:rPr>
              <w:t xml:space="preserve"> order information</w:t>
            </w:r>
          </w:p>
        </w:tc>
      </w:tr>
      <w:tr w:rsidR="007B7EC2" w:rsidRPr="00D626D9" w14:paraId="46253CB5" w14:textId="77777777" w:rsidTr="004C135C">
        <w:tc>
          <w:tcPr>
            <w:tcW w:w="2046" w:type="dxa"/>
            <w:vMerge/>
          </w:tcPr>
          <w:p w14:paraId="3C1D37A1" w14:textId="77777777" w:rsidR="007B7EC2" w:rsidRPr="00D626D9" w:rsidRDefault="007B7EC2" w:rsidP="004C135C">
            <w:pPr>
              <w:rPr>
                <w:rFonts w:ascii="Times New Roman" w:hAnsi="Times New Roman" w:cs="Times New Roman"/>
              </w:rPr>
            </w:pPr>
          </w:p>
        </w:tc>
        <w:tc>
          <w:tcPr>
            <w:tcW w:w="3467" w:type="dxa"/>
          </w:tcPr>
          <w:p w14:paraId="47EBDD6D" w14:textId="0D5F30B6" w:rsidR="007B7EC2" w:rsidRPr="00D626D9" w:rsidRDefault="00A017DD" w:rsidP="004C135C">
            <w:pPr>
              <w:rPr>
                <w:rFonts w:ascii="Times New Roman" w:hAnsi="Times New Roman" w:cs="Times New Roman"/>
              </w:rPr>
            </w:pPr>
            <w:r w:rsidRPr="00D626D9">
              <w:rPr>
                <w:rFonts w:ascii="Times New Roman" w:hAnsi="Times New Roman" w:cs="Times New Roman"/>
              </w:rPr>
              <w:t>RequestForOrderDetails()</w:t>
            </w:r>
            <w:r w:rsidR="008349EC" w:rsidRPr="00D626D9">
              <w:rPr>
                <w:rFonts w:ascii="Times New Roman" w:hAnsi="Times New Roman" w:cs="Times New Roman"/>
              </w:rPr>
              <w:t>: String</w:t>
            </w:r>
          </w:p>
        </w:tc>
        <w:tc>
          <w:tcPr>
            <w:tcW w:w="3837" w:type="dxa"/>
          </w:tcPr>
          <w:p w14:paraId="3E9A7271" w14:textId="2B1F5B16" w:rsidR="007B7EC2" w:rsidRPr="00D626D9" w:rsidRDefault="00FE04D8" w:rsidP="004C135C">
            <w:pPr>
              <w:rPr>
                <w:rFonts w:ascii="Times New Roman" w:hAnsi="Times New Roman" w:cs="Times New Roman"/>
              </w:rPr>
            </w:pPr>
            <w:r w:rsidRPr="00D626D9">
              <w:rPr>
                <w:rFonts w:ascii="Times New Roman" w:hAnsi="Times New Roman" w:cs="Times New Roman"/>
              </w:rPr>
              <w:t>Take order detail information based on Order ID</w:t>
            </w:r>
          </w:p>
        </w:tc>
      </w:tr>
      <w:tr w:rsidR="007B7EC2" w:rsidRPr="00D626D9" w14:paraId="6EFACC2D" w14:textId="77777777" w:rsidTr="004C135C">
        <w:tc>
          <w:tcPr>
            <w:tcW w:w="2046" w:type="dxa"/>
            <w:vMerge/>
          </w:tcPr>
          <w:p w14:paraId="1D96B590" w14:textId="77777777" w:rsidR="007B7EC2" w:rsidRPr="00D626D9" w:rsidRDefault="007B7EC2" w:rsidP="004C135C">
            <w:pPr>
              <w:rPr>
                <w:rFonts w:ascii="Times New Roman" w:hAnsi="Times New Roman" w:cs="Times New Roman"/>
              </w:rPr>
            </w:pPr>
          </w:p>
        </w:tc>
        <w:tc>
          <w:tcPr>
            <w:tcW w:w="3467" w:type="dxa"/>
          </w:tcPr>
          <w:p w14:paraId="39C00591" w14:textId="52F7CC92" w:rsidR="007B7EC2" w:rsidRPr="00D626D9" w:rsidRDefault="00A017DD" w:rsidP="004C135C">
            <w:pPr>
              <w:rPr>
                <w:rFonts w:ascii="Times New Roman" w:hAnsi="Times New Roman" w:cs="Times New Roman"/>
              </w:rPr>
            </w:pPr>
            <w:r w:rsidRPr="00D626D9">
              <w:rPr>
                <w:rFonts w:ascii="Times New Roman" w:hAnsi="Times New Roman" w:cs="Times New Roman"/>
              </w:rPr>
              <w:t>RequestForStatusUpdate()</w:t>
            </w:r>
            <w:r w:rsidR="008349EC" w:rsidRPr="00D626D9">
              <w:rPr>
                <w:rFonts w:ascii="Times New Roman" w:hAnsi="Times New Roman" w:cs="Times New Roman"/>
              </w:rPr>
              <w:t>: Strng</w:t>
            </w:r>
          </w:p>
        </w:tc>
        <w:tc>
          <w:tcPr>
            <w:tcW w:w="3837" w:type="dxa"/>
          </w:tcPr>
          <w:p w14:paraId="16A2649E" w14:textId="63606219" w:rsidR="007B7EC2" w:rsidRPr="00D626D9" w:rsidRDefault="00FE04D8" w:rsidP="004C135C">
            <w:pPr>
              <w:rPr>
                <w:rFonts w:ascii="Times New Roman" w:hAnsi="Times New Roman" w:cs="Times New Roman"/>
              </w:rPr>
            </w:pPr>
            <w:r w:rsidRPr="00D626D9">
              <w:rPr>
                <w:rFonts w:ascii="Times New Roman" w:hAnsi="Times New Roman" w:cs="Times New Roman"/>
              </w:rPr>
              <w:t>Update order status of customer</w:t>
            </w:r>
          </w:p>
        </w:tc>
      </w:tr>
      <w:tr w:rsidR="007B7EC2" w:rsidRPr="00D626D9" w14:paraId="21742739" w14:textId="77777777" w:rsidTr="004C135C">
        <w:tc>
          <w:tcPr>
            <w:tcW w:w="2046" w:type="dxa"/>
            <w:vMerge/>
          </w:tcPr>
          <w:p w14:paraId="2677BED4" w14:textId="77777777" w:rsidR="007B7EC2" w:rsidRPr="00D626D9" w:rsidRDefault="007B7EC2" w:rsidP="004C135C">
            <w:pPr>
              <w:rPr>
                <w:rFonts w:ascii="Times New Roman" w:hAnsi="Times New Roman" w:cs="Times New Roman"/>
              </w:rPr>
            </w:pPr>
          </w:p>
        </w:tc>
        <w:tc>
          <w:tcPr>
            <w:tcW w:w="3467" w:type="dxa"/>
          </w:tcPr>
          <w:p w14:paraId="5AE094D2" w14:textId="1E3D692F" w:rsidR="007B7EC2" w:rsidRPr="00D626D9" w:rsidRDefault="00A017DD" w:rsidP="004C135C">
            <w:pPr>
              <w:rPr>
                <w:rFonts w:ascii="Times New Roman" w:hAnsi="Times New Roman" w:cs="Times New Roman"/>
              </w:rPr>
            </w:pPr>
            <w:r w:rsidRPr="00D626D9">
              <w:rPr>
                <w:rFonts w:ascii="Times New Roman" w:hAnsi="Times New Roman" w:cs="Times New Roman"/>
              </w:rPr>
              <w:t>SearchingProgressRequest()</w:t>
            </w:r>
            <w:r w:rsidR="00A701C1" w:rsidRPr="00D626D9">
              <w:rPr>
                <w:rFonts w:ascii="Times New Roman" w:hAnsi="Times New Roman" w:cs="Times New Roman"/>
              </w:rPr>
              <w:t>:</w:t>
            </w:r>
            <w:r w:rsidR="008349EC" w:rsidRPr="00D626D9">
              <w:rPr>
                <w:rFonts w:ascii="Times New Roman" w:hAnsi="Times New Roman" w:cs="Times New Roman"/>
              </w:rPr>
              <w:t>Array</w:t>
            </w:r>
          </w:p>
        </w:tc>
        <w:tc>
          <w:tcPr>
            <w:tcW w:w="3837" w:type="dxa"/>
          </w:tcPr>
          <w:p w14:paraId="74BA12E7" w14:textId="3122B913" w:rsidR="007B7EC2" w:rsidRPr="00D626D9" w:rsidRDefault="00FC07B6" w:rsidP="004C135C">
            <w:pPr>
              <w:rPr>
                <w:rFonts w:ascii="Times New Roman" w:hAnsi="Times New Roman" w:cs="Times New Roman"/>
              </w:rPr>
            </w:pPr>
            <w:r w:rsidRPr="00D626D9">
              <w:rPr>
                <w:rFonts w:ascii="Times New Roman" w:hAnsi="Times New Roman" w:cs="Times New Roman"/>
              </w:rPr>
              <w:t>Get order information with key word</w:t>
            </w:r>
          </w:p>
        </w:tc>
      </w:tr>
      <w:tr w:rsidR="007B7EC2" w:rsidRPr="00D626D9" w14:paraId="5B6FCE6B" w14:textId="77777777" w:rsidTr="004C135C">
        <w:tc>
          <w:tcPr>
            <w:tcW w:w="2046" w:type="dxa"/>
            <w:vMerge/>
          </w:tcPr>
          <w:p w14:paraId="00118091" w14:textId="77777777" w:rsidR="007B7EC2" w:rsidRPr="00D626D9" w:rsidRDefault="007B7EC2" w:rsidP="004C135C">
            <w:pPr>
              <w:rPr>
                <w:rFonts w:ascii="Times New Roman" w:hAnsi="Times New Roman" w:cs="Times New Roman"/>
              </w:rPr>
            </w:pPr>
          </w:p>
        </w:tc>
        <w:tc>
          <w:tcPr>
            <w:tcW w:w="3467" w:type="dxa"/>
          </w:tcPr>
          <w:p w14:paraId="3A7DD966" w14:textId="764E7054" w:rsidR="007B7EC2" w:rsidRPr="00D626D9" w:rsidRDefault="00A009FE" w:rsidP="004C135C">
            <w:pPr>
              <w:rPr>
                <w:rFonts w:ascii="Times New Roman" w:hAnsi="Times New Roman" w:cs="Times New Roman"/>
              </w:rPr>
            </w:pPr>
            <w:r w:rsidRPr="00D626D9">
              <w:rPr>
                <w:rFonts w:ascii="Times New Roman" w:hAnsi="Times New Roman" w:cs="Times New Roman"/>
              </w:rPr>
              <w:t>NoMatchingRecordsFound()</w:t>
            </w:r>
            <w:r w:rsidR="00A701C1" w:rsidRPr="00D626D9">
              <w:rPr>
                <w:rFonts w:ascii="Times New Roman" w:hAnsi="Times New Roman" w:cs="Times New Roman"/>
              </w:rPr>
              <w:t>:Bool</w:t>
            </w:r>
          </w:p>
        </w:tc>
        <w:tc>
          <w:tcPr>
            <w:tcW w:w="3837" w:type="dxa"/>
          </w:tcPr>
          <w:p w14:paraId="0909E3AB" w14:textId="77777777" w:rsidR="007B7EC2" w:rsidRPr="00D626D9" w:rsidRDefault="007B7EC2" w:rsidP="004C135C">
            <w:pPr>
              <w:rPr>
                <w:rFonts w:ascii="Times New Roman" w:hAnsi="Times New Roman" w:cs="Times New Roman"/>
              </w:rPr>
            </w:pPr>
            <w:r w:rsidRPr="00D626D9">
              <w:rPr>
                <w:rFonts w:ascii="Times New Roman" w:hAnsi="Times New Roman" w:cs="Times New Roman"/>
              </w:rPr>
              <w:t>Not found data with key word</w:t>
            </w:r>
          </w:p>
        </w:tc>
      </w:tr>
      <w:tr w:rsidR="007B7EC2" w:rsidRPr="00D626D9" w14:paraId="0AC72C6E" w14:textId="77777777" w:rsidTr="004C135C">
        <w:tc>
          <w:tcPr>
            <w:tcW w:w="2046" w:type="dxa"/>
            <w:vMerge/>
          </w:tcPr>
          <w:p w14:paraId="6B4EBAA8" w14:textId="77777777" w:rsidR="007B7EC2" w:rsidRPr="00D626D9" w:rsidRDefault="007B7EC2" w:rsidP="004C135C">
            <w:pPr>
              <w:rPr>
                <w:rFonts w:ascii="Times New Roman" w:hAnsi="Times New Roman" w:cs="Times New Roman"/>
              </w:rPr>
            </w:pPr>
          </w:p>
        </w:tc>
        <w:tc>
          <w:tcPr>
            <w:tcW w:w="3467" w:type="dxa"/>
          </w:tcPr>
          <w:p w14:paraId="465BAC6D" w14:textId="3AEE11F7" w:rsidR="007B7EC2" w:rsidRPr="00D626D9" w:rsidRDefault="00A009FE" w:rsidP="004C135C">
            <w:pPr>
              <w:rPr>
                <w:rFonts w:ascii="Times New Roman" w:hAnsi="Times New Roman" w:cs="Times New Roman"/>
              </w:rPr>
            </w:pPr>
            <w:r w:rsidRPr="00D626D9">
              <w:rPr>
                <w:rFonts w:ascii="Times New Roman" w:hAnsi="Times New Roman" w:cs="Times New Roman"/>
              </w:rPr>
              <w:t>MatchingRecords()</w:t>
            </w:r>
            <w:r w:rsidR="00A701C1" w:rsidRPr="00D626D9">
              <w:rPr>
                <w:rFonts w:ascii="Times New Roman" w:hAnsi="Times New Roman" w:cs="Times New Roman"/>
              </w:rPr>
              <w:t>: Bool</w:t>
            </w:r>
          </w:p>
        </w:tc>
        <w:tc>
          <w:tcPr>
            <w:tcW w:w="3837" w:type="dxa"/>
          </w:tcPr>
          <w:p w14:paraId="45F2B2EE" w14:textId="77777777" w:rsidR="007B7EC2" w:rsidRPr="00D626D9" w:rsidRDefault="007B7EC2" w:rsidP="004C135C">
            <w:pPr>
              <w:rPr>
                <w:rFonts w:ascii="Times New Roman" w:hAnsi="Times New Roman" w:cs="Times New Roman"/>
              </w:rPr>
            </w:pPr>
            <w:r w:rsidRPr="00D626D9">
              <w:rPr>
                <w:rFonts w:ascii="Times New Roman" w:hAnsi="Times New Roman" w:cs="Times New Roman"/>
              </w:rPr>
              <w:t>Found data match with key word</w:t>
            </w:r>
          </w:p>
        </w:tc>
      </w:tr>
    </w:tbl>
    <w:p w14:paraId="7B9EC86D" w14:textId="3B38713E"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0C1F72" w:rsidRPr="00D626D9">
        <w:rPr>
          <w:rFonts w:ascii="Times New Roman" w:hAnsi="Times New Roman" w:cs="Times New Roman"/>
          <w:b/>
          <w:bCs/>
          <w:i w:val="0"/>
          <w:iCs w:val="0"/>
          <w:sz w:val="28"/>
          <w:szCs w:val="28"/>
        </w:rPr>
        <w:t>8</w:t>
      </w:r>
      <w:r w:rsidRPr="00D626D9">
        <w:rPr>
          <w:rFonts w:ascii="Times New Roman" w:hAnsi="Times New Roman" w:cs="Times New Roman"/>
          <w:b/>
          <w:bCs/>
          <w:i w:val="0"/>
          <w:iCs w:val="0"/>
          <w:sz w:val="28"/>
          <w:szCs w:val="28"/>
        </w:rPr>
        <w:t xml:space="preserve"> </w:t>
      </w:r>
      <w:r w:rsidR="000C1F72" w:rsidRPr="00D626D9">
        <w:rPr>
          <w:rFonts w:ascii="Times New Roman" w:hAnsi="Times New Roman" w:cs="Times New Roman"/>
          <w:b/>
          <w:bCs/>
          <w:i w:val="0"/>
          <w:iCs w:val="0"/>
          <w:sz w:val="28"/>
          <w:szCs w:val="28"/>
        </w:rPr>
        <w:t>Product</w:t>
      </w:r>
      <w:r w:rsidRPr="00D626D9">
        <w:rPr>
          <w:rFonts w:ascii="Times New Roman" w:hAnsi="Times New Roman" w:cs="Times New Roman"/>
          <w:b/>
          <w:bCs/>
          <w:i w:val="0"/>
          <w:iCs w:val="0"/>
          <w:sz w:val="28"/>
          <w:szCs w:val="28"/>
        </w:rPr>
        <w:t xml:space="preserve"> controller</w:t>
      </w:r>
    </w:p>
    <w:tbl>
      <w:tblPr>
        <w:tblStyle w:val="TableGrid"/>
        <w:tblW w:w="0" w:type="auto"/>
        <w:tblLayout w:type="fixed"/>
        <w:tblLook w:val="04A0" w:firstRow="1" w:lastRow="0" w:firstColumn="1" w:lastColumn="0" w:noHBand="0" w:noVBand="1"/>
      </w:tblPr>
      <w:tblGrid>
        <w:gridCol w:w="1481"/>
        <w:gridCol w:w="4004"/>
        <w:gridCol w:w="3865"/>
      </w:tblGrid>
      <w:tr w:rsidR="006B21DE" w:rsidRPr="00D626D9" w14:paraId="317EBBF4" w14:textId="77777777" w:rsidTr="005B3532">
        <w:tc>
          <w:tcPr>
            <w:tcW w:w="9350" w:type="dxa"/>
            <w:gridSpan w:val="3"/>
          </w:tcPr>
          <w:p w14:paraId="16896F47" w14:textId="6D95B0CD" w:rsidR="006B21DE" w:rsidRPr="00D626D9" w:rsidRDefault="006B21DE" w:rsidP="004C135C">
            <w:pPr>
              <w:rPr>
                <w:rFonts w:ascii="Times New Roman" w:hAnsi="Times New Roman" w:cs="Times New Roman"/>
              </w:rPr>
            </w:pPr>
            <w:r w:rsidRPr="00D626D9">
              <w:rPr>
                <w:rFonts w:ascii="Times New Roman" w:hAnsi="Times New Roman" w:cs="Times New Roman"/>
              </w:rPr>
              <w:t>Product Controller</w:t>
            </w:r>
          </w:p>
        </w:tc>
      </w:tr>
      <w:tr w:rsidR="00157F28" w:rsidRPr="00D626D9" w14:paraId="7EA59F1C" w14:textId="77777777" w:rsidTr="005B3532">
        <w:tc>
          <w:tcPr>
            <w:tcW w:w="1481" w:type="dxa"/>
            <w:vMerge w:val="restart"/>
            <w:vAlign w:val="center"/>
          </w:tcPr>
          <w:p w14:paraId="65FD4C37" w14:textId="77777777" w:rsidR="006B21DE" w:rsidRPr="00D626D9" w:rsidRDefault="006B21DE" w:rsidP="004C135C">
            <w:pPr>
              <w:jc w:val="center"/>
              <w:rPr>
                <w:rFonts w:ascii="Times New Roman" w:hAnsi="Times New Roman" w:cs="Times New Roman"/>
              </w:rPr>
            </w:pPr>
            <w:r w:rsidRPr="00D626D9">
              <w:rPr>
                <w:rFonts w:ascii="Times New Roman" w:hAnsi="Times New Roman" w:cs="Times New Roman"/>
              </w:rPr>
              <w:t>Operation</w:t>
            </w:r>
          </w:p>
        </w:tc>
        <w:tc>
          <w:tcPr>
            <w:tcW w:w="4004" w:type="dxa"/>
          </w:tcPr>
          <w:p w14:paraId="4161CC3F" w14:textId="77777777" w:rsidR="006B21DE" w:rsidRPr="00D626D9" w:rsidRDefault="006B21DE" w:rsidP="004C135C">
            <w:pPr>
              <w:rPr>
                <w:rFonts w:ascii="Times New Roman" w:hAnsi="Times New Roman" w:cs="Times New Roman"/>
              </w:rPr>
            </w:pPr>
            <w:r w:rsidRPr="00D626D9">
              <w:rPr>
                <w:rFonts w:ascii="Times New Roman" w:hAnsi="Times New Roman" w:cs="Times New Roman"/>
              </w:rPr>
              <w:t>Funtion</w:t>
            </w:r>
          </w:p>
        </w:tc>
        <w:tc>
          <w:tcPr>
            <w:tcW w:w="3865" w:type="dxa"/>
          </w:tcPr>
          <w:p w14:paraId="5FE566CD" w14:textId="77777777" w:rsidR="006B21DE" w:rsidRPr="00D626D9" w:rsidRDefault="006B21DE" w:rsidP="004C135C">
            <w:pPr>
              <w:rPr>
                <w:rFonts w:ascii="Times New Roman" w:hAnsi="Times New Roman" w:cs="Times New Roman"/>
              </w:rPr>
            </w:pPr>
            <w:r w:rsidRPr="00D626D9">
              <w:rPr>
                <w:rFonts w:ascii="Times New Roman" w:hAnsi="Times New Roman" w:cs="Times New Roman"/>
              </w:rPr>
              <w:t>Meaning</w:t>
            </w:r>
          </w:p>
        </w:tc>
      </w:tr>
      <w:tr w:rsidR="00157F28" w:rsidRPr="00D626D9" w14:paraId="4D8BBDE3" w14:textId="77777777" w:rsidTr="005B3532">
        <w:tc>
          <w:tcPr>
            <w:tcW w:w="1481" w:type="dxa"/>
            <w:vMerge/>
          </w:tcPr>
          <w:p w14:paraId="32D5F0CE" w14:textId="77777777" w:rsidR="006B21DE" w:rsidRPr="00D626D9" w:rsidRDefault="006B21DE" w:rsidP="004C135C">
            <w:pPr>
              <w:rPr>
                <w:rFonts w:ascii="Times New Roman" w:hAnsi="Times New Roman" w:cs="Times New Roman"/>
              </w:rPr>
            </w:pPr>
          </w:p>
        </w:tc>
        <w:tc>
          <w:tcPr>
            <w:tcW w:w="4004" w:type="dxa"/>
          </w:tcPr>
          <w:p w14:paraId="5483DD96" w14:textId="3B8B6FBD" w:rsidR="006B21DE" w:rsidRPr="00D626D9" w:rsidRDefault="0056751D" w:rsidP="004C135C">
            <w:pPr>
              <w:rPr>
                <w:rFonts w:ascii="Times New Roman" w:hAnsi="Times New Roman" w:cs="Times New Roman"/>
              </w:rPr>
            </w:pPr>
            <w:r w:rsidRPr="00D626D9">
              <w:rPr>
                <w:rFonts w:ascii="Times New Roman" w:hAnsi="Times New Roman" w:cs="Times New Roman"/>
              </w:rPr>
              <w:t>RequestToTakeProductsData()</w:t>
            </w:r>
            <w:r w:rsidR="00A701C1" w:rsidRPr="00D626D9">
              <w:rPr>
                <w:rFonts w:ascii="Times New Roman" w:hAnsi="Times New Roman" w:cs="Times New Roman"/>
              </w:rPr>
              <w:t>: String</w:t>
            </w:r>
          </w:p>
        </w:tc>
        <w:tc>
          <w:tcPr>
            <w:tcW w:w="3865" w:type="dxa"/>
          </w:tcPr>
          <w:p w14:paraId="61D899A8" w14:textId="3D64EBAA" w:rsidR="006B21DE" w:rsidRPr="00D626D9" w:rsidRDefault="00E3223B" w:rsidP="004C135C">
            <w:pPr>
              <w:rPr>
                <w:rFonts w:ascii="Times New Roman" w:hAnsi="Times New Roman" w:cs="Times New Roman"/>
              </w:rPr>
            </w:pPr>
            <w:r w:rsidRPr="00D626D9">
              <w:rPr>
                <w:rFonts w:ascii="Times New Roman" w:hAnsi="Times New Roman" w:cs="Times New Roman"/>
              </w:rPr>
              <w:t>Request t</w:t>
            </w:r>
            <w:r w:rsidR="00C01D8F" w:rsidRPr="00D626D9">
              <w:rPr>
                <w:rFonts w:ascii="Times New Roman" w:hAnsi="Times New Roman" w:cs="Times New Roman"/>
              </w:rPr>
              <w:t>ake product information from database</w:t>
            </w:r>
          </w:p>
        </w:tc>
      </w:tr>
      <w:tr w:rsidR="00157F28" w:rsidRPr="00D626D9" w14:paraId="2FA33A49" w14:textId="77777777" w:rsidTr="005B3532">
        <w:tc>
          <w:tcPr>
            <w:tcW w:w="1481" w:type="dxa"/>
            <w:vMerge/>
          </w:tcPr>
          <w:p w14:paraId="050090F9" w14:textId="77777777" w:rsidR="006B21DE" w:rsidRPr="00D626D9" w:rsidRDefault="006B21DE" w:rsidP="004C135C">
            <w:pPr>
              <w:rPr>
                <w:rFonts w:ascii="Times New Roman" w:hAnsi="Times New Roman" w:cs="Times New Roman"/>
              </w:rPr>
            </w:pPr>
          </w:p>
        </w:tc>
        <w:tc>
          <w:tcPr>
            <w:tcW w:w="4004" w:type="dxa"/>
          </w:tcPr>
          <w:p w14:paraId="01C65C54" w14:textId="77930FD8" w:rsidR="006B21DE" w:rsidRPr="00D626D9" w:rsidRDefault="0056751D" w:rsidP="004C135C">
            <w:pPr>
              <w:rPr>
                <w:rFonts w:ascii="Times New Roman" w:hAnsi="Times New Roman" w:cs="Times New Roman"/>
              </w:rPr>
            </w:pPr>
            <w:r w:rsidRPr="00D626D9">
              <w:rPr>
                <w:rFonts w:ascii="Times New Roman" w:hAnsi="Times New Roman" w:cs="Times New Roman"/>
              </w:rPr>
              <w:t>ValidateForProductExistance</w:t>
            </w:r>
            <w:r w:rsidR="00A30BB1" w:rsidRPr="00D626D9">
              <w:rPr>
                <w:rFonts w:ascii="Times New Roman" w:hAnsi="Times New Roman" w:cs="Times New Roman"/>
              </w:rPr>
              <w:t>()</w:t>
            </w:r>
            <w:r w:rsidR="00A701C1" w:rsidRPr="00D626D9">
              <w:rPr>
                <w:rFonts w:ascii="Times New Roman" w:hAnsi="Times New Roman" w:cs="Times New Roman"/>
              </w:rPr>
              <w:t>: Bool</w:t>
            </w:r>
          </w:p>
        </w:tc>
        <w:tc>
          <w:tcPr>
            <w:tcW w:w="3865" w:type="dxa"/>
          </w:tcPr>
          <w:p w14:paraId="31D0BB03" w14:textId="39A67353" w:rsidR="006B21DE" w:rsidRPr="00D626D9" w:rsidRDefault="00E5663F" w:rsidP="004C135C">
            <w:pPr>
              <w:rPr>
                <w:rFonts w:ascii="Times New Roman" w:hAnsi="Times New Roman" w:cs="Times New Roman"/>
              </w:rPr>
            </w:pPr>
            <w:r w:rsidRPr="00D626D9">
              <w:rPr>
                <w:rFonts w:ascii="Times New Roman" w:hAnsi="Times New Roman" w:cs="Times New Roman"/>
              </w:rPr>
              <w:t xml:space="preserve">Check product data is </w:t>
            </w:r>
            <w:r w:rsidR="00CB5B39" w:rsidRPr="00D626D9">
              <w:rPr>
                <w:rFonts w:ascii="Times New Roman" w:hAnsi="Times New Roman" w:cs="Times New Roman"/>
              </w:rPr>
              <w:t>valid or invalid</w:t>
            </w:r>
          </w:p>
        </w:tc>
      </w:tr>
      <w:tr w:rsidR="00512993" w:rsidRPr="00D626D9" w14:paraId="5926AA22" w14:textId="77777777" w:rsidTr="005B3532">
        <w:tc>
          <w:tcPr>
            <w:tcW w:w="1481" w:type="dxa"/>
            <w:vMerge/>
          </w:tcPr>
          <w:p w14:paraId="23FFC4FC" w14:textId="77777777" w:rsidR="006B21DE" w:rsidRPr="00D626D9" w:rsidRDefault="006B21DE" w:rsidP="004C135C">
            <w:pPr>
              <w:rPr>
                <w:rFonts w:ascii="Times New Roman" w:hAnsi="Times New Roman" w:cs="Times New Roman"/>
              </w:rPr>
            </w:pPr>
          </w:p>
        </w:tc>
        <w:tc>
          <w:tcPr>
            <w:tcW w:w="4004" w:type="dxa"/>
          </w:tcPr>
          <w:p w14:paraId="2634AF72" w14:textId="13F6C0BE" w:rsidR="006B21DE" w:rsidRPr="00D626D9" w:rsidRDefault="00A30BB1" w:rsidP="004C135C">
            <w:pPr>
              <w:rPr>
                <w:rFonts w:ascii="Times New Roman" w:hAnsi="Times New Roman" w:cs="Times New Roman"/>
              </w:rPr>
            </w:pPr>
            <w:r w:rsidRPr="00D626D9">
              <w:rPr>
                <w:rFonts w:ascii="Times New Roman" w:hAnsi="Times New Roman" w:cs="Times New Roman"/>
              </w:rPr>
              <w:t>RequestAdminToRe-FillTheProductDetailForm()</w:t>
            </w:r>
            <w:r w:rsidR="00A701C1" w:rsidRPr="00D626D9">
              <w:rPr>
                <w:rFonts w:ascii="Times New Roman" w:hAnsi="Times New Roman" w:cs="Times New Roman"/>
              </w:rPr>
              <w:t>: Bool</w:t>
            </w:r>
          </w:p>
        </w:tc>
        <w:tc>
          <w:tcPr>
            <w:tcW w:w="3865" w:type="dxa"/>
          </w:tcPr>
          <w:p w14:paraId="4E3B6F39" w14:textId="1E30D23C" w:rsidR="006B21DE" w:rsidRPr="00D626D9" w:rsidRDefault="004B0640" w:rsidP="004C135C">
            <w:pPr>
              <w:rPr>
                <w:rFonts w:ascii="Times New Roman" w:hAnsi="Times New Roman" w:cs="Times New Roman"/>
              </w:rPr>
            </w:pPr>
            <w:r w:rsidRPr="00D626D9">
              <w:rPr>
                <w:rFonts w:ascii="Times New Roman" w:hAnsi="Times New Roman" w:cs="Times New Roman"/>
              </w:rPr>
              <w:t>Insert new product</w:t>
            </w:r>
          </w:p>
        </w:tc>
      </w:tr>
      <w:tr w:rsidR="00512993" w:rsidRPr="00D626D9" w14:paraId="31D2E505" w14:textId="77777777" w:rsidTr="005B3532">
        <w:tc>
          <w:tcPr>
            <w:tcW w:w="1481" w:type="dxa"/>
            <w:vMerge/>
          </w:tcPr>
          <w:p w14:paraId="3B59BEAE" w14:textId="77777777" w:rsidR="006B21DE" w:rsidRPr="00D626D9" w:rsidRDefault="006B21DE" w:rsidP="004C135C">
            <w:pPr>
              <w:rPr>
                <w:rFonts w:ascii="Times New Roman" w:hAnsi="Times New Roman" w:cs="Times New Roman"/>
              </w:rPr>
            </w:pPr>
          </w:p>
        </w:tc>
        <w:tc>
          <w:tcPr>
            <w:tcW w:w="4004" w:type="dxa"/>
          </w:tcPr>
          <w:p w14:paraId="7CF4FB5D" w14:textId="3E039195" w:rsidR="006B21DE" w:rsidRPr="00D626D9" w:rsidRDefault="00A30BB1" w:rsidP="004C135C">
            <w:pPr>
              <w:rPr>
                <w:rFonts w:ascii="Times New Roman" w:hAnsi="Times New Roman" w:cs="Times New Roman"/>
              </w:rPr>
            </w:pPr>
            <w:r w:rsidRPr="00D626D9">
              <w:rPr>
                <w:rFonts w:ascii="Times New Roman" w:hAnsi="Times New Roman" w:cs="Times New Roman"/>
              </w:rPr>
              <w:t>SuccessfullyInserted()</w:t>
            </w:r>
            <w:r w:rsidR="00A701C1" w:rsidRPr="00D626D9">
              <w:rPr>
                <w:rFonts w:ascii="Times New Roman" w:hAnsi="Times New Roman" w:cs="Times New Roman"/>
              </w:rPr>
              <w:t>: Bool</w:t>
            </w:r>
          </w:p>
        </w:tc>
        <w:tc>
          <w:tcPr>
            <w:tcW w:w="3865" w:type="dxa"/>
          </w:tcPr>
          <w:p w14:paraId="5D5C1D0A" w14:textId="009903E2" w:rsidR="006B21DE" w:rsidRPr="00D626D9" w:rsidRDefault="004B0640" w:rsidP="004C135C">
            <w:pPr>
              <w:rPr>
                <w:rFonts w:ascii="Times New Roman" w:hAnsi="Times New Roman" w:cs="Times New Roman"/>
              </w:rPr>
            </w:pPr>
            <w:r w:rsidRPr="00D626D9">
              <w:rPr>
                <w:rFonts w:ascii="Times New Roman" w:hAnsi="Times New Roman" w:cs="Times New Roman"/>
              </w:rPr>
              <w:t>Successfully insert</w:t>
            </w:r>
            <w:r w:rsidR="00E3223B" w:rsidRPr="00D626D9">
              <w:rPr>
                <w:rFonts w:ascii="Times New Roman" w:hAnsi="Times New Roman" w:cs="Times New Roman"/>
              </w:rPr>
              <w:t xml:space="preserve"> new product</w:t>
            </w:r>
          </w:p>
        </w:tc>
      </w:tr>
      <w:tr w:rsidR="00157F28" w:rsidRPr="00D626D9" w14:paraId="6B9A9408" w14:textId="77777777" w:rsidTr="005B3532">
        <w:tc>
          <w:tcPr>
            <w:tcW w:w="1481" w:type="dxa"/>
            <w:vMerge/>
          </w:tcPr>
          <w:p w14:paraId="02A8C93C" w14:textId="77777777" w:rsidR="006B21DE" w:rsidRPr="00D626D9" w:rsidRDefault="006B21DE" w:rsidP="004C135C">
            <w:pPr>
              <w:rPr>
                <w:rFonts w:ascii="Times New Roman" w:hAnsi="Times New Roman" w:cs="Times New Roman"/>
              </w:rPr>
            </w:pPr>
          </w:p>
        </w:tc>
        <w:tc>
          <w:tcPr>
            <w:tcW w:w="4004" w:type="dxa"/>
          </w:tcPr>
          <w:p w14:paraId="203CC32A" w14:textId="7419758B" w:rsidR="006B21DE" w:rsidRPr="00D626D9" w:rsidRDefault="00550F46" w:rsidP="004C135C">
            <w:pPr>
              <w:rPr>
                <w:rFonts w:ascii="Times New Roman" w:hAnsi="Times New Roman" w:cs="Times New Roman"/>
              </w:rPr>
            </w:pPr>
            <w:r w:rsidRPr="00D626D9">
              <w:rPr>
                <w:rFonts w:ascii="Times New Roman" w:hAnsi="Times New Roman" w:cs="Times New Roman"/>
              </w:rPr>
              <w:t>GetProductsInformation()</w:t>
            </w:r>
            <w:r w:rsidR="00A701C1" w:rsidRPr="00D626D9">
              <w:rPr>
                <w:rFonts w:ascii="Times New Roman" w:hAnsi="Times New Roman" w:cs="Times New Roman"/>
              </w:rPr>
              <w:t>: String</w:t>
            </w:r>
          </w:p>
        </w:tc>
        <w:tc>
          <w:tcPr>
            <w:tcW w:w="3865" w:type="dxa"/>
          </w:tcPr>
          <w:p w14:paraId="5617D6DC" w14:textId="7A7DB2C6" w:rsidR="006B21DE" w:rsidRPr="00D626D9" w:rsidRDefault="00DA13F9" w:rsidP="004C135C">
            <w:pPr>
              <w:rPr>
                <w:rFonts w:ascii="Times New Roman" w:hAnsi="Times New Roman" w:cs="Times New Roman"/>
              </w:rPr>
            </w:pPr>
            <w:r w:rsidRPr="00D626D9">
              <w:rPr>
                <w:rFonts w:ascii="Times New Roman" w:hAnsi="Times New Roman" w:cs="Times New Roman"/>
              </w:rPr>
              <w:t xml:space="preserve">Get product information </w:t>
            </w:r>
            <w:r w:rsidR="00551921" w:rsidRPr="00D626D9">
              <w:rPr>
                <w:rFonts w:ascii="Times New Roman" w:hAnsi="Times New Roman" w:cs="Times New Roman"/>
              </w:rPr>
              <w:t>data</w:t>
            </w:r>
          </w:p>
        </w:tc>
      </w:tr>
      <w:tr w:rsidR="00512993" w:rsidRPr="00D626D9" w14:paraId="33517FD2" w14:textId="77777777" w:rsidTr="005B3532">
        <w:tc>
          <w:tcPr>
            <w:tcW w:w="1481" w:type="dxa"/>
            <w:vMerge/>
          </w:tcPr>
          <w:p w14:paraId="242DD624" w14:textId="77777777" w:rsidR="006B21DE" w:rsidRPr="00D626D9" w:rsidRDefault="006B21DE" w:rsidP="004C135C">
            <w:pPr>
              <w:rPr>
                <w:rFonts w:ascii="Times New Roman" w:hAnsi="Times New Roman" w:cs="Times New Roman"/>
              </w:rPr>
            </w:pPr>
          </w:p>
        </w:tc>
        <w:tc>
          <w:tcPr>
            <w:tcW w:w="4004" w:type="dxa"/>
          </w:tcPr>
          <w:p w14:paraId="12BB6225" w14:textId="77777777" w:rsidR="009D09A7" w:rsidRPr="00D626D9" w:rsidRDefault="00512993" w:rsidP="004C135C">
            <w:pPr>
              <w:rPr>
                <w:rFonts w:ascii="Times New Roman" w:hAnsi="Times New Roman" w:cs="Times New Roman"/>
              </w:rPr>
            </w:pPr>
            <w:r w:rsidRPr="00D626D9">
              <w:rPr>
                <w:rFonts w:ascii="Times New Roman" w:hAnsi="Times New Roman" w:cs="Times New Roman"/>
              </w:rPr>
              <w:t>RequestToDisplayTheProductPageWith</w:t>
            </w:r>
          </w:p>
          <w:p w14:paraId="0D7CF7D3" w14:textId="166B86AC" w:rsidR="006B21DE" w:rsidRPr="00D626D9" w:rsidRDefault="00512993" w:rsidP="004C135C">
            <w:pPr>
              <w:rPr>
                <w:rFonts w:ascii="Times New Roman" w:hAnsi="Times New Roman" w:cs="Times New Roman"/>
              </w:rPr>
            </w:pPr>
            <w:r w:rsidRPr="00D626D9">
              <w:rPr>
                <w:rFonts w:ascii="Times New Roman" w:hAnsi="Times New Roman" w:cs="Times New Roman"/>
              </w:rPr>
              <w:t>TheFilter()</w:t>
            </w:r>
            <w:r w:rsidR="001C038E" w:rsidRPr="00D626D9">
              <w:rPr>
                <w:rFonts w:ascii="Times New Roman" w:hAnsi="Times New Roman" w:cs="Times New Roman"/>
              </w:rPr>
              <w:t>: Void</w:t>
            </w:r>
          </w:p>
        </w:tc>
        <w:tc>
          <w:tcPr>
            <w:tcW w:w="3865" w:type="dxa"/>
          </w:tcPr>
          <w:p w14:paraId="0E3C1DD7" w14:textId="2DAB65C5" w:rsidR="006B21DE" w:rsidRPr="00D626D9" w:rsidRDefault="00971052" w:rsidP="004C135C">
            <w:pPr>
              <w:rPr>
                <w:rFonts w:ascii="Times New Roman" w:hAnsi="Times New Roman" w:cs="Times New Roman"/>
              </w:rPr>
            </w:pPr>
            <w:r w:rsidRPr="00D626D9">
              <w:rPr>
                <w:rFonts w:ascii="Times New Roman" w:hAnsi="Times New Roman" w:cs="Times New Roman"/>
              </w:rPr>
              <w:t xml:space="preserve">Get product information data with filter </w:t>
            </w:r>
          </w:p>
        </w:tc>
      </w:tr>
      <w:tr w:rsidR="00512993" w:rsidRPr="00D626D9" w14:paraId="031AA0B2" w14:textId="77777777" w:rsidTr="005B3532">
        <w:tc>
          <w:tcPr>
            <w:tcW w:w="1481" w:type="dxa"/>
            <w:vMerge/>
          </w:tcPr>
          <w:p w14:paraId="58A17667" w14:textId="77777777" w:rsidR="006B21DE" w:rsidRPr="00D626D9" w:rsidRDefault="006B21DE" w:rsidP="004C135C">
            <w:pPr>
              <w:rPr>
                <w:rFonts w:ascii="Times New Roman" w:hAnsi="Times New Roman" w:cs="Times New Roman"/>
              </w:rPr>
            </w:pPr>
          </w:p>
        </w:tc>
        <w:tc>
          <w:tcPr>
            <w:tcW w:w="4004" w:type="dxa"/>
          </w:tcPr>
          <w:p w14:paraId="35AAB5CA" w14:textId="77777777" w:rsidR="009D09A7" w:rsidRPr="00D626D9" w:rsidRDefault="00512993" w:rsidP="004C135C">
            <w:pPr>
              <w:rPr>
                <w:rFonts w:ascii="Times New Roman" w:hAnsi="Times New Roman" w:cs="Times New Roman"/>
              </w:rPr>
            </w:pPr>
            <w:r w:rsidRPr="00D626D9">
              <w:rPr>
                <w:rFonts w:ascii="Times New Roman" w:hAnsi="Times New Roman" w:cs="Times New Roman"/>
              </w:rPr>
              <w:t>Re</w:t>
            </w:r>
            <w:r w:rsidR="00157F28" w:rsidRPr="00D626D9">
              <w:rPr>
                <w:rFonts w:ascii="Times New Roman" w:hAnsi="Times New Roman" w:cs="Times New Roman"/>
              </w:rPr>
              <w:t>questToDisplayTheAnEmptyProduct</w:t>
            </w:r>
          </w:p>
          <w:p w14:paraId="45482276" w14:textId="29329F9A" w:rsidR="006B21DE" w:rsidRPr="00D626D9" w:rsidRDefault="00157F28" w:rsidP="004C135C">
            <w:pPr>
              <w:rPr>
                <w:rFonts w:ascii="Times New Roman" w:hAnsi="Times New Roman" w:cs="Times New Roman"/>
              </w:rPr>
            </w:pPr>
            <w:r w:rsidRPr="00D626D9">
              <w:rPr>
                <w:rFonts w:ascii="Times New Roman" w:hAnsi="Times New Roman" w:cs="Times New Roman"/>
              </w:rPr>
              <w:t>PageWithTheFilter()</w:t>
            </w:r>
            <w:r w:rsidR="001C038E" w:rsidRPr="00D626D9">
              <w:rPr>
                <w:rFonts w:ascii="Times New Roman" w:hAnsi="Times New Roman" w:cs="Times New Roman"/>
              </w:rPr>
              <w:t>: Bool</w:t>
            </w:r>
          </w:p>
        </w:tc>
        <w:tc>
          <w:tcPr>
            <w:tcW w:w="3865" w:type="dxa"/>
          </w:tcPr>
          <w:p w14:paraId="7B5EE8EC" w14:textId="471BDD03" w:rsidR="006B21DE" w:rsidRPr="00D626D9" w:rsidRDefault="00971052" w:rsidP="004C135C">
            <w:pPr>
              <w:rPr>
                <w:rFonts w:ascii="Times New Roman" w:hAnsi="Times New Roman" w:cs="Times New Roman"/>
              </w:rPr>
            </w:pPr>
            <w:r w:rsidRPr="00D626D9">
              <w:rPr>
                <w:rFonts w:ascii="Times New Roman" w:hAnsi="Times New Roman" w:cs="Times New Roman"/>
              </w:rPr>
              <w:t xml:space="preserve">If </w:t>
            </w:r>
            <w:r w:rsidR="006C489D" w:rsidRPr="00D626D9">
              <w:rPr>
                <w:rFonts w:ascii="Times New Roman" w:hAnsi="Times New Roman" w:cs="Times New Roman"/>
              </w:rPr>
              <w:t xml:space="preserve">not found </w:t>
            </w:r>
            <w:r w:rsidR="009D09A7" w:rsidRPr="00D626D9">
              <w:rPr>
                <w:rFonts w:ascii="Times New Roman" w:hAnsi="Times New Roman" w:cs="Times New Roman"/>
              </w:rPr>
              <w:t xml:space="preserve">product information is </w:t>
            </w:r>
            <w:r w:rsidR="00004C10" w:rsidRPr="00D626D9">
              <w:rPr>
                <w:rFonts w:ascii="Times New Roman" w:hAnsi="Times New Roman" w:cs="Times New Roman"/>
              </w:rPr>
              <w:t>perform this operation</w:t>
            </w:r>
          </w:p>
        </w:tc>
      </w:tr>
      <w:tr w:rsidR="00157F28" w:rsidRPr="00D626D9" w14:paraId="43441261" w14:textId="77777777" w:rsidTr="005B3532">
        <w:tc>
          <w:tcPr>
            <w:tcW w:w="1481" w:type="dxa"/>
            <w:vMerge/>
          </w:tcPr>
          <w:p w14:paraId="6F5C6F5F" w14:textId="77777777" w:rsidR="00157F28" w:rsidRPr="00D626D9" w:rsidRDefault="00157F28" w:rsidP="004C135C">
            <w:pPr>
              <w:rPr>
                <w:rFonts w:ascii="Times New Roman" w:hAnsi="Times New Roman" w:cs="Times New Roman"/>
              </w:rPr>
            </w:pPr>
          </w:p>
        </w:tc>
        <w:tc>
          <w:tcPr>
            <w:tcW w:w="4004" w:type="dxa"/>
          </w:tcPr>
          <w:p w14:paraId="48298380" w14:textId="5E79480E" w:rsidR="00157F28" w:rsidRPr="00D626D9" w:rsidRDefault="00157F28" w:rsidP="004C135C">
            <w:pPr>
              <w:rPr>
                <w:rFonts w:ascii="Times New Roman" w:hAnsi="Times New Roman" w:cs="Times New Roman"/>
              </w:rPr>
            </w:pPr>
            <w:r w:rsidRPr="00D626D9">
              <w:rPr>
                <w:rFonts w:ascii="Times New Roman" w:hAnsi="Times New Roman" w:cs="Times New Roman"/>
              </w:rPr>
              <w:t>RequestToUpdate()</w:t>
            </w:r>
            <w:r w:rsidR="001C038E" w:rsidRPr="00D626D9">
              <w:rPr>
                <w:rFonts w:ascii="Times New Roman" w:hAnsi="Times New Roman" w:cs="Times New Roman"/>
              </w:rPr>
              <w:t>:Bool</w:t>
            </w:r>
          </w:p>
        </w:tc>
        <w:tc>
          <w:tcPr>
            <w:tcW w:w="3865" w:type="dxa"/>
          </w:tcPr>
          <w:p w14:paraId="7BA6A63B" w14:textId="1D9387B0" w:rsidR="00157F28" w:rsidRPr="00D626D9" w:rsidRDefault="00004C10" w:rsidP="004C135C">
            <w:pPr>
              <w:rPr>
                <w:rFonts w:ascii="Times New Roman" w:hAnsi="Times New Roman" w:cs="Times New Roman"/>
              </w:rPr>
            </w:pPr>
            <w:r w:rsidRPr="00D626D9">
              <w:rPr>
                <w:rFonts w:ascii="Times New Roman" w:hAnsi="Times New Roman" w:cs="Times New Roman"/>
              </w:rPr>
              <w:t>Update product information</w:t>
            </w:r>
          </w:p>
        </w:tc>
      </w:tr>
      <w:tr w:rsidR="00157F28" w:rsidRPr="00D626D9" w14:paraId="6E1177D9" w14:textId="77777777" w:rsidTr="005B3532">
        <w:tc>
          <w:tcPr>
            <w:tcW w:w="1481" w:type="dxa"/>
            <w:vMerge/>
          </w:tcPr>
          <w:p w14:paraId="231C0859" w14:textId="77777777" w:rsidR="00157F28" w:rsidRPr="00D626D9" w:rsidRDefault="00157F28" w:rsidP="004C135C">
            <w:pPr>
              <w:rPr>
                <w:rFonts w:ascii="Times New Roman" w:hAnsi="Times New Roman" w:cs="Times New Roman"/>
              </w:rPr>
            </w:pPr>
          </w:p>
        </w:tc>
        <w:tc>
          <w:tcPr>
            <w:tcW w:w="4004" w:type="dxa"/>
          </w:tcPr>
          <w:p w14:paraId="057904B2" w14:textId="5398C432" w:rsidR="00157F28" w:rsidRPr="00D626D9" w:rsidRDefault="00157F28" w:rsidP="004C135C">
            <w:pPr>
              <w:rPr>
                <w:rFonts w:ascii="Times New Roman" w:hAnsi="Times New Roman" w:cs="Times New Roman"/>
              </w:rPr>
            </w:pPr>
            <w:r w:rsidRPr="00D626D9">
              <w:rPr>
                <w:rFonts w:ascii="Times New Roman" w:hAnsi="Times New Roman" w:cs="Times New Roman"/>
              </w:rPr>
              <w:t>ErrorNotification()</w:t>
            </w:r>
            <w:r w:rsidR="001C038E" w:rsidRPr="00D626D9">
              <w:rPr>
                <w:rFonts w:ascii="Times New Roman" w:hAnsi="Times New Roman" w:cs="Times New Roman"/>
              </w:rPr>
              <w:t>:Bool</w:t>
            </w:r>
          </w:p>
        </w:tc>
        <w:tc>
          <w:tcPr>
            <w:tcW w:w="3865" w:type="dxa"/>
          </w:tcPr>
          <w:p w14:paraId="0EB5C349" w14:textId="53F3C97F" w:rsidR="00157F28" w:rsidRPr="00D626D9" w:rsidRDefault="00004C10" w:rsidP="004C135C">
            <w:pPr>
              <w:rPr>
                <w:rFonts w:ascii="Times New Roman" w:hAnsi="Times New Roman" w:cs="Times New Roman"/>
              </w:rPr>
            </w:pPr>
            <w:r w:rsidRPr="00D626D9">
              <w:rPr>
                <w:rFonts w:ascii="Times New Roman" w:hAnsi="Times New Roman" w:cs="Times New Roman"/>
              </w:rPr>
              <w:t>Update error</w:t>
            </w:r>
          </w:p>
        </w:tc>
      </w:tr>
      <w:tr w:rsidR="00157F28" w:rsidRPr="00D626D9" w14:paraId="4E9D3C4E" w14:textId="77777777" w:rsidTr="005B3532">
        <w:tc>
          <w:tcPr>
            <w:tcW w:w="1481" w:type="dxa"/>
            <w:vMerge/>
          </w:tcPr>
          <w:p w14:paraId="2F9382FD" w14:textId="77777777" w:rsidR="006B21DE" w:rsidRPr="00D626D9" w:rsidRDefault="006B21DE" w:rsidP="004C135C">
            <w:pPr>
              <w:rPr>
                <w:rFonts w:ascii="Times New Roman" w:hAnsi="Times New Roman" w:cs="Times New Roman"/>
              </w:rPr>
            </w:pPr>
          </w:p>
        </w:tc>
        <w:tc>
          <w:tcPr>
            <w:tcW w:w="4004" w:type="dxa"/>
          </w:tcPr>
          <w:p w14:paraId="4914F1D6" w14:textId="18142860" w:rsidR="006B21DE" w:rsidRPr="00D626D9" w:rsidRDefault="00157F28" w:rsidP="004C135C">
            <w:pPr>
              <w:rPr>
                <w:rFonts w:ascii="Times New Roman" w:hAnsi="Times New Roman" w:cs="Times New Roman"/>
              </w:rPr>
            </w:pPr>
            <w:r w:rsidRPr="00D626D9">
              <w:rPr>
                <w:rFonts w:ascii="Times New Roman" w:hAnsi="Times New Roman" w:cs="Times New Roman"/>
              </w:rPr>
              <w:t>SuccessfulUpdatedNotification()</w:t>
            </w:r>
            <w:r w:rsidR="001C038E" w:rsidRPr="00D626D9">
              <w:rPr>
                <w:rFonts w:ascii="Times New Roman" w:hAnsi="Times New Roman" w:cs="Times New Roman"/>
              </w:rPr>
              <w:t>: Bool</w:t>
            </w:r>
          </w:p>
        </w:tc>
        <w:tc>
          <w:tcPr>
            <w:tcW w:w="3865" w:type="dxa"/>
          </w:tcPr>
          <w:p w14:paraId="438E8BFD" w14:textId="6CAD87A8" w:rsidR="006B21DE" w:rsidRPr="00D626D9" w:rsidRDefault="00004C10" w:rsidP="004C135C">
            <w:pPr>
              <w:rPr>
                <w:rFonts w:ascii="Times New Roman" w:hAnsi="Times New Roman" w:cs="Times New Roman"/>
              </w:rPr>
            </w:pPr>
            <w:r w:rsidRPr="00D626D9">
              <w:rPr>
                <w:rFonts w:ascii="Times New Roman" w:hAnsi="Times New Roman" w:cs="Times New Roman"/>
              </w:rPr>
              <w:t>Update</w:t>
            </w:r>
            <w:r w:rsidR="006B21DE" w:rsidRPr="00D626D9">
              <w:rPr>
                <w:rFonts w:ascii="Times New Roman" w:hAnsi="Times New Roman" w:cs="Times New Roman"/>
              </w:rPr>
              <w:t xml:space="preserve"> successful</w:t>
            </w:r>
            <w:r w:rsidRPr="00D626D9">
              <w:rPr>
                <w:rFonts w:ascii="Times New Roman" w:hAnsi="Times New Roman" w:cs="Times New Roman"/>
              </w:rPr>
              <w:t xml:space="preserve"> product information</w:t>
            </w:r>
          </w:p>
        </w:tc>
      </w:tr>
    </w:tbl>
    <w:p w14:paraId="6AA565CC" w14:textId="5833C00C"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8C29E6" w:rsidRPr="00D626D9">
        <w:rPr>
          <w:rFonts w:ascii="Times New Roman" w:hAnsi="Times New Roman" w:cs="Times New Roman"/>
          <w:b/>
          <w:bCs/>
          <w:i w:val="0"/>
          <w:iCs w:val="0"/>
          <w:sz w:val="28"/>
          <w:szCs w:val="28"/>
        </w:rPr>
        <w:t>9</w:t>
      </w:r>
      <w:r w:rsidRPr="00D626D9">
        <w:rPr>
          <w:rFonts w:ascii="Times New Roman" w:hAnsi="Times New Roman" w:cs="Times New Roman"/>
          <w:b/>
          <w:bCs/>
          <w:i w:val="0"/>
          <w:iCs w:val="0"/>
          <w:sz w:val="28"/>
          <w:szCs w:val="28"/>
        </w:rPr>
        <w:t xml:space="preserve"> </w:t>
      </w:r>
      <w:r w:rsidR="008C29E6" w:rsidRPr="00D626D9">
        <w:rPr>
          <w:rFonts w:ascii="Times New Roman" w:hAnsi="Times New Roman" w:cs="Times New Roman"/>
          <w:b/>
          <w:bCs/>
          <w:i w:val="0"/>
          <w:iCs w:val="0"/>
          <w:sz w:val="28"/>
          <w:szCs w:val="28"/>
        </w:rPr>
        <w:t>Employee</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2023"/>
        <w:gridCol w:w="3552"/>
        <w:gridCol w:w="3775"/>
      </w:tblGrid>
      <w:tr w:rsidR="0080710B" w:rsidRPr="00D626D9" w14:paraId="07EE69AA" w14:textId="77777777" w:rsidTr="004C135C">
        <w:tc>
          <w:tcPr>
            <w:tcW w:w="9350" w:type="dxa"/>
            <w:gridSpan w:val="3"/>
          </w:tcPr>
          <w:p w14:paraId="407948E6" w14:textId="51C04496" w:rsidR="0080710B" w:rsidRPr="00D626D9" w:rsidRDefault="000D4138" w:rsidP="004C135C">
            <w:pPr>
              <w:rPr>
                <w:rFonts w:ascii="Times New Roman" w:hAnsi="Times New Roman" w:cs="Times New Roman"/>
              </w:rPr>
            </w:pPr>
            <w:r w:rsidRPr="00D626D9">
              <w:rPr>
                <w:rFonts w:ascii="Times New Roman" w:hAnsi="Times New Roman" w:cs="Times New Roman"/>
              </w:rPr>
              <w:t>Employee</w:t>
            </w:r>
            <w:r w:rsidR="0080710B" w:rsidRPr="00D626D9">
              <w:rPr>
                <w:rFonts w:ascii="Times New Roman" w:hAnsi="Times New Roman" w:cs="Times New Roman"/>
              </w:rPr>
              <w:t xml:space="preserve"> Controller</w:t>
            </w:r>
          </w:p>
        </w:tc>
      </w:tr>
      <w:tr w:rsidR="0080710B" w:rsidRPr="00D626D9" w14:paraId="740C61AA" w14:textId="77777777" w:rsidTr="000D4138">
        <w:tc>
          <w:tcPr>
            <w:tcW w:w="2040" w:type="dxa"/>
            <w:vMerge w:val="restart"/>
            <w:vAlign w:val="center"/>
          </w:tcPr>
          <w:p w14:paraId="60584485" w14:textId="77777777" w:rsidR="0080710B" w:rsidRPr="00D626D9" w:rsidRDefault="0080710B" w:rsidP="004C135C">
            <w:pPr>
              <w:jc w:val="center"/>
              <w:rPr>
                <w:rFonts w:ascii="Times New Roman" w:hAnsi="Times New Roman" w:cs="Times New Roman"/>
              </w:rPr>
            </w:pPr>
            <w:r w:rsidRPr="00D626D9">
              <w:rPr>
                <w:rFonts w:ascii="Times New Roman" w:hAnsi="Times New Roman" w:cs="Times New Roman"/>
              </w:rPr>
              <w:t>Operation</w:t>
            </w:r>
          </w:p>
        </w:tc>
        <w:tc>
          <w:tcPr>
            <w:tcW w:w="3491" w:type="dxa"/>
          </w:tcPr>
          <w:p w14:paraId="35499123" w14:textId="77777777" w:rsidR="0080710B" w:rsidRPr="00D626D9" w:rsidRDefault="0080710B" w:rsidP="004C135C">
            <w:pPr>
              <w:rPr>
                <w:rFonts w:ascii="Times New Roman" w:hAnsi="Times New Roman" w:cs="Times New Roman"/>
              </w:rPr>
            </w:pPr>
            <w:r w:rsidRPr="00D626D9">
              <w:rPr>
                <w:rFonts w:ascii="Times New Roman" w:hAnsi="Times New Roman" w:cs="Times New Roman"/>
              </w:rPr>
              <w:t>Funtion</w:t>
            </w:r>
          </w:p>
        </w:tc>
        <w:tc>
          <w:tcPr>
            <w:tcW w:w="3819" w:type="dxa"/>
          </w:tcPr>
          <w:p w14:paraId="6251B7FD" w14:textId="77777777" w:rsidR="0080710B" w:rsidRPr="00D626D9" w:rsidRDefault="0080710B" w:rsidP="004C135C">
            <w:pPr>
              <w:rPr>
                <w:rFonts w:ascii="Times New Roman" w:hAnsi="Times New Roman" w:cs="Times New Roman"/>
              </w:rPr>
            </w:pPr>
            <w:r w:rsidRPr="00D626D9">
              <w:rPr>
                <w:rFonts w:ascii="Times New Roman" w:hAnsi="Times New Roman" w:cs="Times New Roman"/>
              </w:rPr>
              <w:t>Meaning</w:t>
            </w:r>
          </w:p>
        </w:tc>
      </w:tr>
      <w:tr w:rsidR="0080710B" w:rsidRPr="00D626D9" w14:paraId="145AD367" w14:textId="77777777" w:rsidTr="000D4138">
        <w:tc>
          <w:tcPr>
            <w:tcW w:w="2040" w:type="dxa"/>
            <w:vMerge/>
          </w:tcPr>
          <w:p w14:paraId="1A0BA129" w14:textId="77777777" w:rsidR="0080710B" w:rsidRPr="00D626D9" w:rsidRDefault="0080710B" w:rsidP="004C135C">
            <w:pPr>
              <w:rPr>
                <w:rFonts w:ascii="Times New Roman" w:hAnsi="Times New Roman" w:cs="Times New Roman"/>
              </w:rPr>
            </w:pPr>
          </w:p>
        </w:tc>
        <w:tc>
          <w:tcPr>
            <w:tcW w:w="3491" w:type="dxa"/>
          </w:tcPr>
          <w:p w14:paraId="4B3252AC" w14:textId="34764A7E" w:rsidR="0080710B" w:rsidRPr="00D626D9" w:rsidRDefault="000D4138" w:rsidP="004C135C">
            <w:pPr>
              <w:rPr>
                <w:rFonts w:ascii="Times New Roman" w:hAnsi="Times New Roman" w:cs="Times New Roman"/>
              </w:rPr>
            </w:pPr>
            <w:r w:rsidRPr="00D626D9">
              <w:rPr>
                <w:rFonts w:ascii="Times New Roman" w:hAnsi="Times New Roman" w:cs="Times New Roman"/>
              </w:rPr>
              <w:t>GetListofEmployee()</w:t>
            </w:r>
            <w:r w:rsidR="00FA208E" w:rsidRPr="00D626D9">
              <w:rPr>
                <w:rFonts w:ascii="Times New Roman" w:hAnsi="Times New Roman" w:cs="Times New Roman"/>
              </w:rPr>
              <w:t>:Array</w:t>
            </w:r>
          </w:p>
        </w:tc>
        <w:tc>
          <w:tcPr>
            <w:tcW w:w="3819" w:type="dxa"/>
          </w:tcPr>
          <w:p w14:paraId="649A73D6" w14:textId="2D812F9A" w:rsidR="0080710B" w:rsidRPr="00D626D9" w:rsidRDefault="0080710B" w:rsidP="004C135C">
            <w:pPr>
              <w:rPr>
                <w:rFonts w:ascii="Times New Roman" w:hAnsi="Times New Roman" w:cs="Times New Roman"/>
              </w:rPr>
            </w:pPr>
            <w:r w:rsidRPr="00D626D9">
              <w:rPr>
                <w:rFonts w:ascii="Times New Roman" w:hAnsi="Times New Roman" w:cs="Times New Roman"/>
              </w:rPr>
              <w:t xml:space="preserve">Check information of </w:t>
            </w:r>
            <w:r w:rsidR="00A229D0" w:rsidRPr="00D626D9">
              <w:rPr>
                <w:rFonts w:ascii="Times New Roman" w:hAnsi="Times New Roman" w:cs="Times New Roman"/>
              </w:rPr>
              <w:t>employee</w:t>
            </w:r>
          </w:p>
        </w:tc>
      </w:tr>
      <w:tr w:rsidR="0080710B" w:rsidRPr="00D626D9" w14:paraId="288D68D6" w14:textId="77777777" w:rsidTr="000D4138">
        <w:tc>
          <w:tcPr>
            <w:tcW w:w="2040" w:type="dxa"/>
            <w:vMerge/>
          </w:tcPr>
          <w:p w14:paraId="7B6CD727" w14:textId="77777777" w:rsidR="0080710B" w:rsidRPr="00D626D9" w:rsidRDefault="0080710B" w:rsidP="004C135C">
            <w:pPr>
              <w:rPr>
                <w:rFonts w:ascii="Times New Roman" w:hAnsi="Times New Roman" w:cs="Times New Roman"/>
              </w:rPr>
            </w:pPr>
          </w:p>
        </w:tc>
        <w:tc>
          <w:tcPr>
            <w:tcW w:w="3491" w:type="dxa"/>
          </w:tcPr>
          <w:p w14:paraId="1986F0FA" w14:textId="59188778" w:rsidR="0080710B" w:rsidRPr="00D626D9" w:rsidRDefault="000D4138" w:rsidP="004C135C">
            <w:pPr>
              <w:rPr>
                <w:rFonts w:ascii="Times New Roman" w:hAnsi="Times New Roman" w:cs="Times New Roman"/>
              </w:rPr>
            </w:pPr>
            <w:r w:rsidRPr="00D626D9">
              <w:rPr>
                <w:rFonts w:ascii="Times New Roman" w:hAnsi="Times New Roman" w:cs="Times New Roman"/>
              </w:rPr>
              <w:t>InsertEmployee()</w:t>
            </w:r>
            <w:r w:rsidR="00FA208E" w:rsidRPr="00D626D9">
              <w:rPr>
                <w:rFonts w:ascii="Times New Roman" w:hAnsi="Times New Roman" w:cs="Times New Roman"/>
              </w:rPr>
              <w:t>: Bool</w:t>
            </w:r>
          </w:p>
        </w:tc>
        <w:tc>
          <w:tcPr>
            <w:tcW w:w="3819" w:type="dxa"/>
          </w:tcPr>
          <w:p w14:paraId="68D75965" w14:textId="0CFCA756" w:rsidR="0080710B" w:rsidRPr="00D626D9" w:rsidRDefault="00A229D0" w:rsidP="004C135C">
            <w:pPr>
              <w:rPr>
                <w:rFonts w:ascii="Times New Roman" w:hAnsi="Times New Roman" w:cs="Times New Roman"/>
              </w:rPr>
            </w:pPr>
            <w:r w:rsidRPr="00D626D9">
              <w:rPr>
                <w:rFonts w:ascii="Times New Roman" w:hAnsi="Times New Roman" w:cs="Times New Roman"/>
              </w:rPr>
              <w:t>Insert new employee in database</w:t>
            </w:r>
          </w:p>
        </w:tc>
      </w:tr>
      <w:tr w:rsidR="000D4138" w:rsidRPr="00D626D9" w14:paraId="59E73A8F" w14:textId="77777777" w:rsidTr="000D4138">
        <w:tc>
          <w:tcPr>
            <w:tcW w:w="2040" w:type="dxa"/>
            <w:vMerge/>
          </w:tcPr>
          <w:p w14:paraId="53FB97DB" w14:textId="77777777" w:rsidR="0080710B" w:rsidRPr="00D626D9" w:rsidRDefault="0080710B" w:rsidP="004C135C">
            <w:pPr>
              <w:rPr>
                <w:rFonts w:ascii="Times New Roman" w:hAnsi="Times New Roman" w:cs="Times New Roman"/>
              </w:rPr>
            </w:pPr>
          </w:p>
        </w:tc>
        <w:tc>
          <w:tcPr>
            <w:tcW w:w="3491" w:type="dxa"/>
          </w:tcPr>
          <w:p w14:paraId="75FD9CA6" w14:textId="50C84CE8" w:rsidR="0080710B" w:rsidRPr="00D626D9" w:rsidRDefault="000D4138" w:rsidP="004C135C">
            <w:pPr>
              <w:rPr>
                <w:rFonts w:ascii="Times New Roman" w:hAnsi="Times New Roman" w:cs="Times New Roman"/>
              </w:rPr>
            </w:pPr>
            <w:r w:rsidRPr="00D626D9">
              <w:rPr>
                <w:rFonts w:ascii="Times New Roman" w:hAnsi="Times New Roman" w:cs="Times New Roman"/>
              </w:rPr>
              <w:t>DeleteEmployee(employee_id)</w:t>
            </w:r>
            <w:r w:rsidR="00FA208E" w:rsidRPr="00D626D9">
              <w:rPr>
                <w:rFonts w:ascii="Times New Roman" w:hAnsi="Times New Roman" w:cs="Times New Roman"/>
              </w:rPr>
              <w:t>: Bool</w:t>
            </w:r>
          </w:p>
        </w:tc>
        <w:tc>
          <w:tcPr>
            <w:tcW w:w="3819" w:type="dxa"/>
          </w:tcPr>
          <w:p w14:paraId="1D6F8252" w14:textId="19E0F823" w:rsidR="0080710B" w:rsidRPr="00D626D9" w:rsidRDefault="00A229D0" w:rsidP="004C135C">
            <w:pPr>
              <w:rPr>
                <w:rFonts w:ascii="Times New Roman" w:hAnsi="Times New Roman" w:cs="Times New Roman"/>
              </w:rPr>
            </w:pPr>
            <w:r w:rsidRPr="00D626D9">
              <w:rPr>
                <w:rFonts w:ascii="Times New Roman" w:hAnsi="Times New Roman" w:cs="Times New Roman"/>
              </w:rPr>
              <w:t xml:space="preserve">Delete employee data </w:t>
            </w:r>
            <w:r w:rsidR="002F535C" w:rsidRPr="00D626D9">
              <w:rPr>
                <w:rFonts w:ascii="Times New Roman" w:hAnsi="Times New Roman" w:cs="Times New Roman"/>
              </w:rPr>
              <w:t>based on employee_id</w:t>
            </w:r>
          </w:p>
        </w:tc>
      </w:tr>
      <w:tr w:rsidR="000D4138" w:rsidRPr="00D626D9" w14:paraId="1B79CD74" w14:textId="77777777" w:rsidTr="000D4138">
        <w:tc>
          <w:tcPr>
            <w:tcW w:w="2040" w:type="dxa"/>
            <w:vMerge/>
          </w:tcPr>
          <w:p w14:paraId="16BE77B0" w14:textId="77777777" w:rsidR="0080710B" w:rsidRPr="00D626D9" w:rsidRDefault="0080710B" w:rsidP="004C135C">
            <w:pPr>
              <w:rPr>
                <w:rFonts w:ascii="Times New Roman" w:hAnsi="Times New Roman" w:cs="Times New Roman"/>
              </w:rPr>
            </w:pPr>
          </w:p>
        </w:tc>
        <w:tc>
          <w:tcPr>
            <w:tcW w:w="3491" w:type="dxa"/>
          </w:tcPr>
          <w:p w14:paraId="24025875" w14:textId="6C6C47C1" w:rsidR="0080710B" w:rsidRPr="00D626D9" w:rsidRDefault="000D4138" w:rsidP="004C135C">
            <w:pPr>
              <w:rPr>
                <w:rFonts w:ascii="Times New Roman" w:hAnsi="Times New Roman" w:cs="Times New Roman"/>
              </w:rPr>
            </w:pPr>
            <w:r w:rsidRPr="00D626D9">
              <w:rPr>
                <w:rFonts w:ascii="Times New Roman" w:hAnsi="Times New Roman" w:cs="Times New Roman"/>
              </w:rPr>
              <w:t>UpdateEmployee(employee_id)</w:t>
            </w:r>
            <w:r w:rsidR="00FA208E" w:rsidRPr="00D626D9">
              <w:rPr>
                <w:rFonts w:ascii="Times New Roman" w:hAnsi="Times New Roman" w:cs="Times New Roman"/>
              </w:rPr>
              <w:t>: Bool</w:t>
            </w:r>
          </w:p>
        </w:tc>
        <w:tc>
          <w:tcPr>
            <w:tcW w:w="3819" w:type="dxa"/>
          </w:tcPr>
          <w:p w14:paraId="090838DB" w14:textId="149857B9" w:rsidR="0080710B" w:rsidRPr="00D626D9" w:rsidRDefault="002F535C" w:rsidP="004C135C">
            <w:pPr>
              <w:rPr>
                <w:rFonts w:ascii="Times New Roman" w:hAnsi="Times New Roman" w:cs="Times New Roman"/>
              </w:rPr>
            </w:pPr>
            <w:r w:rsidRPr="00D626D9">
              <w:rPr>
                <w:rFonts w:ascii="Times New Roman" w:hAnsi="Times New Roman" w:cs="Times New Roman"/>
              </w:rPr>
              <w:t>Update employee information based on employee_id</w:t>
            </w:r>
          </w:p>
        </w:tc>
      </w:tr>
      <w:tr w:rsidR="0080710B" w:rsidRPr="00D626D9" w14:paraId="31B1654C" w14:textId="77777777" w:rsidTr="000D4138">
        <w:tc>
          <w:tcPr>
            <w:tcW w:w="2040" w:type="dxa"/>
            <w:vMerge/>
          </w:tcPr>
          <w:p w14:paraId="2ACB8ED8" w14:textId="77777777" w:rsidR="0080710B" w:rsidRPr="00D626D9" w:rsidRDefault="0080710B" w:rsidP="004C135C">
            <w:pPr>
              <w:rPr>
                <w:rFonts w:ascii="Times New Roman" w:hAnsi="Times New Roman" w:cs="Times New Roman"/>
              </w:rPr>
            </w:pPr>
          </w:p>
        </w:tc>
        <w:tc>
          <w:tcPr>
            <w:tcW w:w="3491" w:type="dxa"/>
          </w:tcPr>
          <w:p w14:paraId="1F280DA3" w14:textId="77777777" w:rsidR="00FA208E" w:rsidRPr="00D626D9" w:rsidRDefault="000D4138" w:rsidP="004C135C">
            <w:pPr>
              <w:rPr>
                <w:rFonts w:ascii="Times New Roman" w:hAnsi="Times New Roman" w:cs="Times New Roman"/>
              </w:rPr>
            </w:pPr>
            <w:r w:rsidRPr="00D626D9">
              <w:rPr>
                <w:rFonts w:ascii="Times New Roman" w:hAnsi="Times New Roman" w:cs="Times New Roman"/>
              </w:rPr>
              <w:t>SearchEmployee(Name Employee)</w:t>
            </w:r>
            <w:r w:rsidR="00FA208E" w:rsidRPr="00D626D9">
              <w:rPr>
                <w:rFonts w:ascii="Times New Roman" w:hAnsi="Times New Roman" w:cs="Times New Roman"/>
              </w:rPr>
              <w:t xml:space="preserve">: </w:t>
            </w:r>
          </w:p>
          <w:p w14:paraId="5E33B4AE" w14:textId="4D37A2EF" w:rsidR="00FA208E" w:rsidRPr="00D626D9" w:rsidRDefault="00FA208E" w:rsidP="004C135C">
            <w:pPr>
              <w:rPr>
                <w:rFonts w:ascii="Times New Roman" w:hAnsi="Times New Roman" w:cs="Times New Roman"/>
              </w:rPr>
            </w:pPr>
            <w:r w:rsidRPr="00D626D9">
              <w:rPr>
                <w:rFonts w:ascii="Times New Roman" w:hAnsi="Times New Roman" w:cs="Times New Roman"/>
              </w:rPr>
              <w:t>Bool</w:t>
            </w:r>
          </w:p>
        </w:tc>
        <w:tc>
          <w:tcPr>
            <w:tcW w:w="3819" w:type="dxa"/>
          </w:tcPr>
          <w:p w14:paraId="00A76A9B" w14:textId="1BEBF8F2" w:rsidR="0080710B" w:rsidRPr="00D626D9" w:rsidRDefault="0009528C" w:rsidP="004C135C">
            <w:pPr>
              <w:rPr>
                <w:rFonts w:ascii="Times New Roman" w:hAnsi="Times New Roman" w:cs="Times New Roman"/>
              </w:rPr>
            </w:pPr>
            <w:r w:rsidRPr="00D626D9">
              <w:rPr>
                <w:rFonts w:ascii="Times New Roman" w:hAnsi="Times New Roman" w:cs="Times New Roman"/>
              </w:rPr>
              <w:t>Search employee information with key word is name of employee</w:t>
            </w:r>
          </w:p>
        </w:tc>
      </w:tr>
      <w:tr w:rsidR="0080710B" w:rsidRPr="00D626D9" w14:paraId="4B117729" w14:textId="77777777" w:rsidTr="000D4138">
        <w:tc>
          <w:tcPr>
            <w:tcW w:w="2040" w:type="dxa"/>
            <w:vMerge/>
          </w:tcPr>
          <w:p w14:paraId="7D87D5CB" w14:textId="77777777" w:rsidR="0080710B" w:rsidRPr="00D626D9" w:rsidRDefault="0080710B" w:rsidP="004C135C">
            <w:pPr>
              <w:rPr>
                <w:rFonts w:ascii="Times New Roman" w:hAnsi="Times New Roman" w:cs="Times New Roman"/>
              </w:rPr>
            </w:pPr>
          </w:p>
        </w:tc>
        <w:tc>
          <w:tcPr>
            <w:tcW w:w="3491" w:type="dxa"/>
          </w:tcPr>
          <w:p w14:paraId="2C3B0234" w14:textId="77777777" w:rsidR="0080710B" w:rsidRPr="00D626D9" w:rsidRDefault="000D4138" w:rsidP="004C135C">
            <w:pPr>
              <w:rPr>
                <w:rFonts w:ascii="Times New Roman" w:hAnsi="Times New Roman" w:cs="Times New Roman"/>
              </w:rPr>
            </w:pPr>
            <w:r w:rsidRPr="00D626D9">
              <w:rPr>
                <w:rFonts w:ascii="Times New Roman" w:hAnsi="Times New Roman" w:cs="Times New Roman"/>
              </w:rPr>
              <w:t>GetEmployeeInformationwithFilter()</w:t>
            </w:r>
            <w:r w:rsidR="00FA208E" w:rsidRPr="00D626D9">
              <w:rPr>
                <w:rFonts w:ascii="Times New Roman" w:hAnsi="Times New Roman" w:cs="Times New Roman"/>
              </w:rPr>
              <w:t>:</w:t>
            </w:r>
          </w:p>
          <w:p w14:paraId="5F21D97F" w14:textId="6ED05D3B" w:rsidR="00FA208E" w:rsidRPr="00D626D9" w:rsidRDefault="00FA208E" w:rsidP="004C135C">
            <w:pPr>
              <w:rPr>
                <w:rFonts w:ascii="Times New Roman" w:hAnsi="Times New Roman" w:cs="Times New Roman"/>
              </w:rPr>
            </w:pPr>
            <w:r w:rsidRPr="00D626D9">
              <w:rPr>
                <w:rFonts w:ascii="Times New Roman" w:hAnsi="Times New Roman" w:cs="Times New Roman"/>
              </w:rPr>
              <w:t>Array</w:t>
            </w:r>
          </w:p>
        </w:tc>
        <w:tc>
          <w:tcPr>
            <w:tcW w:w="3819" w:type="dxa"/>
          </w:tcPr>
          <w:p w14:paraId="30A1D267" w14:textId="73F8015F" w:rsidR="0080710B" w:rsidRPr="00D626D9" w:rsidRDefault="0009528C" w:rsidP="004C135C">
            <w:pPr>
              <w:rPr>
                <w:rFonts w:ascii="Times New Roman" w:hAnsi="Times New Roman" w:cs="Times New Roman"/>
              </w:rPr>
            </w:pPr>
            <w:r w:rsidRPr="00D626D9">
              <w:rPr>
                <w:rFonts w:ascii="Times New Roman" w:hAnsi="Times New Roman" w:cs="Times New Roman"/>
              </w:rPr>
              <w:t xml:space="preserve">When admin use filter function is </w:t>
            </w:r>
            <w:r w:rsidR="004F56E3" w:rsidRPr="00D626D9">
              <w:rPr>
                <w:rFonts w:ascii="Times New Roman" w:hAnsi="Times New Roman" w:cs="Times New Roman"/>
              </w:rPr>
              <w:t xml:space="preserve">this </w:t>
            </w:r>
            <w:r w:rsidR="007917ED" w:rsidRPr="00D626D9">
              <w:rPr>
                <w:rFonts w:ascii="Times New Roman" w:hAnsi="Times New Roman" w:cs="Times New Roman"/>
              </w:rPr>
              <w:t>operation will perform.</w:t>
            </w:r>
          </w:p>
        </w:tc>
      </w:tr>
    </w:tbl>
    <w:p w14:paraId="196CA39A" w14:textId="6297A87C"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1</w:t>
      </w:r>
      <w:r w:rsidR="008C29E6" w:rsidRPr="00D626D9">
        <w:rPr>
          <w:rFonts w:ascii="Times New Roman" w:hAnsi="Times New Roman" w:cs="Times New Roman"/>
          <w:b/>
          <w:bCs/>
          <w:i w:val="0"/>
          <w:iCs w:val="0"/>
          <w:sz w:val="28"/>
          <w:szCs w:val="28"/>
        </w:rPr>
        <w:t>0</w:t>
      </w:r>
      <w:r w:rsidRPr="00D626D9">
        <w:rPr>
          <w:rFonts w:ascii="Times New Roman" w:hAnsi="Times New Roman" w:cs="Times New Roman"/>
          <w:b/>
          <w:bCs/>
          <w:i w:val="0"/>
          <w:iCs w:val="0"/>
          <w:sz w:val="28"/>
          <w:szCs w:val="28"/>
        </w:rPr>
        <w:t xml:space="preserve"> </w:t>
      </w:r>
      <w:r w:rsidR="004C72EE" w:rsidRPr="00D626D9">
        <w:rPr>
          <w:rFonts w:ascii="Times New Roman" w:hAnsi="Times New Roman" w:cs="Times New Roman"/>
          <w:b/>
          <w:bCs/>
          <w:i w:val="0"/>
          <w:iCs w:val="0"/>
          <w:sz w:val="28"/>
          <w:szCs w:val="28"/>
        </w:rPr>
        <w:t>R</w:t>
      </w:r>
      <w:r w:rsidR="008C29E6" w:rsidRPr="00D626D9">
        <w:rPr>
          <w:rFonts w:ascii="Times New Roman" w:hAnsi="Times New Roman" w:cs="Times New Roman"/>
          <w:b/>
          <w:bCs/>
          <w:i w:val="0"/>
          <w:iCs w:val="0"/>
          <w:sz w:val="28"/>
          <w:szCs w:val="28"/>
        </w:rPr>
        <w:t>eport</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2030"/>
        <w:gridCol w:w="3527"/>
        <w:gridCol w:w="3793"/>
      </w:tblGrid>
      <w:tr w:rsidR="00F67E3B" w:rsidRPr="00D626D9" w14:paraId="7351451B" w14:textId="77777777" w:rsidTr="004C135C">
        <w:tc>
          <w:tcPr>
            <w:tcW w:w="9350" w:type="dxa"/>
            <w:gridSpan w:val="3"/>
          </w:tcPr>
          <w:p w14:paraId="25561ADD" w14:textId="6C91EEFE" w:rsidR="00F67E3B" w:rsidRPr="00D626D9" w:rsidRDefault="00FF22A6" w:rsidP="004C135C">
            <w:pPr>
              <w:rPr>
                <w:rFonts w:ascii="Times New Roman" w:hAnsi="Times New Roman" w:cs="Times New Roman"/>
              </w:rPr>
            </w:pPr>
            <w:r w:rsidRPr="00D626D9">
              <w:rPr>
                <w:rFonts w:ascii="Times New Roman" w:hAnsi="Times New Roman" w:cs="Times New Roman"/>
              </w:rPr>
              <w:t>Report</w:t>
            </w:r>
            <w:r w:rsidR="00F67E3B" w:rsidRPr="00D626D9">
              <w:rPr>
                <w:rFonts w:ascii="Times New Roman" w:hAnsi="Times New Roman" w:cs="Times New Roman"/>
              </w:rPr>
              <w:t xml:space="preserve"> Controller</w:t>
            </w:r>
          </w:p>
        </w:tc>
      </w:tr>
      <w:tr w:rsidR="00F67E3B" w:rsidRPr="00D626D9" w14:paraId="111F3AB1" w14:textId="77777777" w:rsidTr="00FF22A6">
        <w:tc>
          <w:tcPr>
            <w:tcW w:w="2046" w:type="dxa"/>
            <w:vMerge w:val="restart"/>
            <w:vAlign w:val="center"/>
          </w:tcPr>
          <w:p w14:paraId="0FD51F30" w14:textId="77777777" w:rsidR="00F67E3B" w:rsidRPr="00D626D9" w:rsidRDefault="00F67E3B" w:rsidP="004C135C">
            <w:pPr>
              <w:jc w:val="center"/>
              <w:rPr>
                <w:rFonts w:ascii="Times New Roman" w:hAnsi="Times New Roman" w:cs="Times New Roman"/>
              </w:rPr>
            </w:pPr>
            <w:r w:rsidRPr="00D626D9">
              <w:rPr>
                <w:rFonts w:ascii="Times New Roman" w:hAnsi="Times New Roman" w:cs="Times New Roman"/>
              </w:rPr>
              <w:t>Operation</w:t>
            </w:r>
          </w:p>
        </w:tc>
        <w:tc>
          <w:tcPr>
            <w:tcW w:w="3466" w:type="dxa"/>
          </w:tcPr>
          <w:p w14:paraId="7E1A2A02" w14:textId="77777777" w:rsidR="00F67E3B" w:rsidRPr="00D626D9" w:rsidRDefault="00F67E3B" w:rsidP="004C135C">
            <w:pPr>
              <w:rPr>
                <w:rFonts w:ascii="Times New Roman" w:hAnsi="Times New Roman" w:cs="Times New Roman"/>
              </w:rPr>
            </w:pPr>
            <w:r w:rsidRPr="00D626D9">
              <w:rPr>
                <w:rFonts w:ascii="Times New Roman" w:hAnsi="Times New Roman" w:cs="Times New Roman"/>
              </w:rPr>
              <w:t>Funtion</w:t>
            </w:r>
          </w:p>
        </w:tc>
        <w:tc>
          <w:tcPr>
            <w:tcW w:w="3838" w:type="dxa"/>
          </w:tcPr>
          <w:p w14:paraId="4CCA8A0F" w14:textId="77777777" w:rsidR="00F67E3B" w:rsidRPr="00D626D9" w:rsidRDefault="00F67E3B" w:rsidP="004C135C">
            <w:pPr>
              <w:rPr>
                <w:rFonts w:ascii="Times New Roman" w:hAnsi="Times New Roman" w:cs="Times New Roman"/>
              </w:rPr>
            </w:pPr>
            <w:r w:rsidRPr="00D626D9">
              <w:rPr>
                <w:rFonts w:ascii="Times New Roman" w:hAnsi="Times New Roman" w:cs="Times New Roman"/>
              </w:rPr>
              <w:t>Meaning</w:t>
            </w:r>
          </w:p>
        </w:tc>
      </w:tr>
      <w:tr w:rsidR="00F67E3B" w:rsidRPr="00D626D9" w14:paraId="74EAA107" w14:textId="77777777" w:rsidTr="00FF22A6">
        <w:tc>
          <w:tcPr>
            <w:tcW w:w="2046" w:type="dxa"/>
            <w:vMerge/>
          </w:tcPr>
          <w:p w14:paraId="761B5896" w14:textId="77777777" w:rsidR="00F67E3B" w:rsidRPr="00D626D9" w:rsidRDefault="00F67E3B" w:rsidP="004C135C">
            <w:pPr>
              <w:rPr>
                <w:rFonts w:ascii="Times New Roman" w:hAnsi="Times New Roman" w:cs="Times New Roman"/>
              </w:rPr>
            </w:pPr>
          </w:p>
        </w:tc>
        <w:tc>
          <w:tcPr>
            <w:tcW w:w="3466" w:type="dxa"/>
          </w:tcPr>
          <w:p w14:paraId="12226CDA" w14:textId="29866536" w:rsidR="00F67E3B" w:rsidRPr="00D626D9" w:rsidRDefault="00F67E3B" w:rsidP="004C135C">
            <w:pPr>
              <w:rPr>
                <w:rFonts w:ascii="Times New Roman" w:hAnsi="Times New Roman" w:cs="Times New Roman"/>
              </w:rPr>
            </w:pPr>
            <w:r w:rsidRPr="00D626D9">
              <w:rPr>
                <w:rFonts w:ascii="Times New Roman" w:hAnsi="Times New Roman" w:cs="Times New Roman"/>
              </w:rPr>
              <w:t>Gets</w:t>
            </w:r>
            <w:r w:rsidR="00FF22A6" w:rsidRPr="00D626D9">
              <w:rPr>
                <w:rFonts w:ascii="Times New Roman" w:hAnsi="Times New Roman" w:cs="Times New Roman"/>
              </w:rPr>
              <w:t>ListOfCustomer</w:t>
            </w:r>
            <w:r w:rsidRPr="00D626D9">
              <w:rPr>
                <w:rFonts w:ascii="Times New Roman" w:hAnsi="Times New Roman" w:cs="Times New Roman"/>
              </w:rPr>
              <w:t>()</w:t>
            </w:r>
            <w:r w:rsidR="00FA208E" w:rsidRPr="00D626D9">
              <w:rPr>
                <w:rFonts w:ascii="Times New Roman" w:hAnsi="Times New Roman" w:cs="Times New Roman"/>
              </w:rPr>
              <w:t>:Array</w:t>
            </w:r>
          </w:p>
        </w:tc>
        <w:tc>
          <w:tcPr>
            <w:tcW w:w="3838" w:type="dxa"/>
          </w:tcPr>
          <w:p w14:paraId="4DB6B27F" w14:textId="7A0AE1A1" w:rsidR="00F67E3B" w:rsidRPr="00D626D9" w:rsidRDefault="00F67E3B" w:rsidP="004C135C">
            <w:pPr>
              <w:rPr>
                <w:rFonts w:ascii="Times New Roman" w:hAnsi="Times New Roman" w:cs="Times New Roman"/>
              </w:rPr>
            </w:pPr>
            <w:r w:rsidRPr="00D626D9">
              <w:rPr>
                <w:rFonts w:ascii="Times New Roman" w:hAnsi="Times New Roman" w:cs="Times New Roman"/>
              </w:rPr>
              <w:t xml:space="preserve">Get list of </w:t>
            </w:r>
            <w:r w:rsidR="00D20DB8" w:rsidRPr="00D626D9">
              <w:rPr>
                <w:rFonts w:ascii="Times New Roman" w:hAnsi="Times New Roman" w:cs="Times New Roman"/>
              </w:rPr>
              <w:t xml:space="preserve">customers </w:t>
            </w:r>
            <w:r w:rsidRPr="00D626D9">
              <w:rPr>
                <w:rFonts w:ascii="Times New Roman" w:hAnsi="Times New Roman" w:cs="Times New Roman"/>
              </w:rPr>
              <w:t>from database to system</w:t>
            </w:r>
          </w:p>
        </w:tc>
      </w:tr>
      <w:tr w:rsidR="00F67E3B" w:rsidRPr="00D626D9" w14:paraId="1334FC62" w14:textId="77777777" w:rsidTr="00FF22A6">
        <w:tc>
          <w:tcPr>
            <w:tcW w:w="2046" w:type="dxa"/>
            <w:vMerge/>
          </w:tcPr>
          <w:p w14:paraId="68308326" w14:textId="77777777" w:rsidR="00F67E3B" w:rsidRPr="00D626D9" w:rsidRDefault="00F67E3B" w:rsidP="004C135C">
            <w:pPr>
              <w:rPr>
                <w:rFonts w:ascii="Times New Roman" w:hAnsi="Times New Roman" w:cs="Times New Roman"/>
              </w:rPr>
            </w:pPr>
          </w:p>
        </w:tc>
        <w:tc>
          <w:tcPr>
            <w:tcW w:w="3466" w:type="dxa"/>
          </w:tcPr>
          <w:p w14:paraId="28244184" w14:textId="03C39B8D" w:rsidR="00F67E3B" w:rsidRPr="00D626D9" w:rsidRDefault="00FF22A6" w:rsidP="004C135C">
            <w:pPr>
              <w:rPr>
                <w:rFonts w:ascii="Times New Roman" w:hAnsi="Times New Roman" w:cs="Times New Roman"/>
              </w:rPr>
            </w:pPr>
            <w:r w:rsidRPr="00D626D9">
              <w:rPr>
                <w:rFonts w:ascii="Times New Roman" w:hAnsi="Times New Roman" w:cs="Times New Roman"/>
              </w:rPr>
              <w:t>GetListOfProduct()</w:t>
            </w:r>
            <w:r w:rsidR="00FA208E" w:rsidRPr="00D626D9">
              <w:rPr>
                <w:rFonts w:ascii="Times New Roman" w:hAnsi="Times New Roman" w:cs="Times New Roman"/>
              </w:rPr>
              <w:t>:Array</w:t>
            </w:r>
          </w:p>
        </w:tc>
        <w:tc>
          <w:tcPr>
            <w:tcW w:w="3838" w:type="dxa"/>
          </w:tcPr>
          <w:p w14:paraId="11F23056" w14:textId="29AF7C14" w:rsidR="00F67E3B" w:rsidRPr="00D626D9" w:rsidRDefault="00D20DB8" w:rsidP="004C135C">
            <w:pPr>
              <w:rPr>
                <w:rFonts w:ascii="Times New Roman" w:hAnsi="Times New Roman" w:cs="Times New Roman"/>
              </w:rPr>
            </w:pPr>
            <w:r w:rsidRPr="00D626D9">
              <w:rPr>
                <w:rFonts w:ascii="Times New Roman" w:hAnsi="Times New Roman" w:cs="Times New Roman"/>
              </w:rPr>
              <w:t>Get list of products from database to system</w:t>
            </w:r>
          </w:p>
        </w:tc>
      </w:tr>
      <w:tr w:rsidR="00F67E3B" w:rsidRPr="00D626D9" w14:paraId="04A199DF" w14:textId="77777777" w:rsidTr="00FF22A6">
        <w:tc>
          <w:tcPr>
            <w:tcW w:w="2046" w:type="dxa"/>
            <w:vMerge/>
          </w:tcPr>
          <w:p w14:paraId="72C2E45C" w14:textId="77777777" w:rsidR="00F67E3B" w:rsidRPr="00D626D9" w:rsidRDefault="00F67E3B" w:rsidP="004C135C">
            <w:pPr>
              <w:rPr>
                <w:rFonts w:ascii="Times New Roman" w:hAnsi="Times New Roman" w:cs="Times New Roman"/>
              </w:rPr>
            </w:pPr>
          </w:p>
        </w:tc>
        <w:tc>
          <w:tcPr>
            <w:tcW w:w="3466" w:type="dxa"/>
          </w:tcPr>
          <w:p w14:paraId="55BA033E" w14:textId="77777777" w:rsidR="00F67E3B" w:rsidRPr="00D626D9" w:rsidRDefault="00FF22A6" w:rsidP="004C135C">
            <w:pPr>
              <w:rPr>
                <w:rFonts w:ascii="Times New Roman" w:hAnsi="Times New Roman" w:cs="Times New Roman"/>
              </w:rPr>
            </w:pPr>
            <w:r w:rsidRPr="00D626D9">
              <w:rPr>
                <w:rFonts w:ascii="Times New Roman" w:hAnsi="Times New Roman" w:cs="Times New Roman"/>
              </w:rPr>
              <w:t>GetListOfOrder(date_invoice_order)</w:t>
            </w:r>
            <w:r w:rsidR="00FA208E" w:rsidRPr="00D626D9">
              <w:rPr>
                <w:rFonts w:ascii="Times New Roman" w:hAnsi="Times New Roman" w:cs="Times New Roman"/>
              </w:rPr>
              <w:t>:</w:t>
            </w:r>
          </w:p>
          <w:p w14:paraId="39BF966F" w14:textId="5C1B53B6" w:rsidR="00FA208E" w:rsidRPr="00D626D9" w:rsidRDefault="00FA208E" w:rsidP="004C135C">
            <w:pPr>
              <w:rPr>
                <w:rFonts w:ascii="Times New Roman" w:hAnsi="Times New Roman" w:cs="Times New Roman"/>
              </w:rPr>
            </w:pPr>
            <w:r w:rsidRPr="00D626D9">
              <w:rPr>
                <w:rFonts w:ascii="Times New Roman" w:hAnsi="Times New Roman" w:cs="Times New Roman"/>
              </w:rPr>
              <w:t>Array</w:t>
            </w:r>
          </w:p>
        </w:tc>
        <w:tc>
          <w:tcPr>
            <w:tcW w:w="3838" w:type="dxa"/>
          </w:tcPr>
          <w:p w14:paraId="05FAE14A" w14:textId="5E91272B" w:rsidR="00F67E3B" w:rsidRPr="00D626D9" w:rsidRDefault="00D20DB8" w:rsidP="004C135C">
            <w:pPr>
              <w:rPr>
                <w:rFonts w:ascii="Times New Roman" w:hAnsi="Times New Roman" w:cs="Times New Roman"/>
              </w:rPr>
            </w:pPr>
            <w:r w:rsidRPr="00D626D9">
              <w:rPr>
                <w:rFonts w:ascii="Times New Roman" w:hAnsi="Times New Roman" w:cs="Times New Roman"/>
              </w:rPr>
              <w:t>Get list of orders from database to system</w:t>
            </w:r>
            <w:r w:rsidR="008E70BF" w:rsidRPr="00D626D9">
              <w:rPr>
                <w:rFonts w:ascii="Times New Roman" w:hAnsi="Times New Roman" w:cs="Times New Roman"/>
              </w:rPr>
              <w:t xml:space="preserve"> based on start date and end date</w:t>
            </w:r>
          </w:p>
        </w:tc>
      </w:tr>
    </w:tbl>
    <w:p w14:paraId="08DB5A1C" w14:textId="1DEA5EA8"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1</w:t>
      </w:r>
      <w:r w:rsidR="004C72EE" w:rsidRPr="00D626D9">
        <w:rPr>
          <w:rFonts w:ascii="Times New Roman" w:hAnsi="Times New Roman" w:cs="Times New Roman"/>
          <w:b/>
          <w:bCs/>
          <w:i w:val="0"/>
          <w:iCs w:val="0"/>
          <w:sz w:val="28"/>
          <w:szCs w:val="28"/>
        </w:rPr>
        <w:t>1</w:t>
      </w:r>
      <w:r w:rsidRPr="00D626D9">
        <w:rPr>
          <w:rFonts w:ascii="Times New Roman" w:hAnsi="Times New Roman" w:cs="Times New Roman"/>
          <w:b/>
          <w:bCs/>
          <w:i w:val="0"/>
          <w:iCs w:val="0"/>
          <w:sz w:val="28"/>
          <w:szCs w:val="28"/>
        </w:rPr>
        <w:t xml:space="preserve"> </w:t>
      </w:r>
      <w:r w:rsidR="004C72EE" w:rsidRPr="00D626D9">
        <w:rPr>
          <w:rFonts w:ascii="Times New Roman" w:hAnsi="Times New Roman" w:cs="Times New Roman"/>
          <w:b/>
          <w:bCs/>
          <w:i w:val="0"/>
          <w:iCs w:val="0"/>
          <w:sz w:val="28"/>
          <w:szCs w:val="28"/>
        </w:rPr>
        <w:t>Customer</w:t>
      </w:r>
      <w:r w:rsidRPr="00D626D9">
        <w:rPr>
          <w:rFonts w:ascii="Times New Roman" w:hAnsi="Times New Roman" w:cs="Times New Roman"/>
          <w:b/>
          <w:bCs/>
          <w:i w:val="0"/>
          <w:iCs w:val="0"/>
          <w:sz w:val="28"/>
          <w:szCs w:val="28"/>
        </w:rPr>
        <w:t xml:space="preserve"> login controller</w:t>
      </w:r>
    </w:p>
    <w:tbl>
      <w:tblPr>
        <w:tblStyle w:val="TableGrid"/>
        <w:tblW w:w="0" w:type="auto"/>
        <w:tblLook w:val="04A0" w:firstRow="1" w:lastRow="0" w:firstColumn="1" w:lastColumn="0" w:noHBand="0" w:noVBand="1"/>
      </w:tblPr>
      <w:tblGrid>
        <w:gridCol w:w="1885"/>
        <w:gridCol w:w="3510"/>
        <w:gridCol w:w="3955"/>
      </w:tblGrid>
      <w:tr w:rsidR="001049E5" w:rsidRPr="00D626D9" w14:paraId="3D72508E" w14:textId="77777777" w:rsidTr="004C135C">
        <w:tc>
          <w:tcPr>
            <w:tcW w:w="9350" w:type="dxa"/>
            <w:gridSpan w:val="3"/>
          </w:tcPr>
          <w:p w14:paraId="6F0F6A6A" w14:textId="77777777" w:rsidR="001049E5" w:rsidRPr="00D626D9" w:rsidRDefault="001049E5" w:rsidP="004C135C">
            <w:pPr>
              <w:rPr>
                <w:rFonts w:ascii="Times New Roman" w:hAnsi="Times New Roman" w:cs="Times New Roman"/>
              </w:rPr>
            </w:pPr>
            <w:r w:rsidRPr="00D626D9">
              <w:rPr>
                <w:rFonts w:ascii="Times New Roman" w:hAnsi="Times New Roman" w:cs="Times New Roman"/>
              </w:rPr>
              <w:t>Login Controller</w:t>
            </w:r>
          </w:p>
        </w:tc>
      </w:tr>
      <w:tr w:rsidR="001049E5" w:rsidRPr="00D626D9" w14:paraId="6294136D" w14:textId="77777777" w:rsidTr="004C135C">
        <w:tc>
          <w:tcPr>
            <w:tcW w:w="1885" w:type="dxa"/>
            <w:vMerge w:val="restart"/>
            <w:vAlign w:val="center"/>
          </w:tcPr>
          <w:p w14:paraId="65892EBA" w14:textId="77777777" w:rsidR="001049E5" w:rsidRPr="00D626D9" w:rsidRDefault="001049E5" w:rsidP="004C135C">
            <w:pPr>
              <w:jc w:val="center"/>
              <w:rPr>
                <w:rFonts w:ascii="Times New Roman" w:hAnsi="Times New Roman" w:cs="Times New Roman"/>
              </w:rPr>
            </w:pPr>
            <w:r w:rsidRPr="00D626D9">
              <w:rPr>
                <w:rFonts w:ascii="Times New Roman" w:hAnsi="Times New Roman" w:cs="Times New Roman"/>
              </w:rPr>
              <w:t>Operation</w:t>
            </w:r>
          </w:p>
        </w:tc>
        <w:tc>
          <w:tcPr>
            <w:tcW w:w="3510" w:type="dxa"/>
          </w:tcPr>
          <w:p w14:paraId="5AD278ED" w14:textId="77777777" w:rsidR="001049E5" w:rsidRPr="00D626D9" w:rsidRDefault="001049E5" w:rsidP="004C135C">
            <w:pPr>
              <w:rPr>
                <w:rFonts w:ascii="Times New Roman" w:hAnsi="Times New Roman" w:cs="Times New Roman"/>
              </w:rPr>
            </w:pPr>
            <w:r w:rsidRPr="00D626D9">
              <w:rPr>
                <w:rFonts w:ascii="Times New Roman" w:hAnsi="Times New Roman" w:cs="Times New Roman"/>
              </w:rPr>
              <w:t>Funtion</w:t>
            </w:r>
          </w:p>
        </w:tc>
        <w:tc>
          <w:tcPr>
            <w:tcW w:w="3955" w:type="dxa"/>
          </w:tcPr>
          <w:p w14:paraId="5775F064" w14:textId="77777777" w:rsidR="001049E5" w:rsidRPr="00D626D9" w:rsidRDefault="001049E5" w:rsidP="004C135C">
            <w:pPr>
              <w:rPr>
                <w:rFonts w:ascii="Times New Roman" w:hAnsi="Times New Roman" w:cs="Times New Roman"/>
              </w:rPr>
            </w:pPr>
            <w:r w:rsidRPr="00D626D9">
              <w:rPr>
                <w:rFonts w:ascii="Times New Roman" w:hAnsi="Times New Roman" w:cs="Times New Roman"/>
              </w:rPr>
              <w:t>Meaning</w:t>
            </w:r>
          </w:p>
        </w:tc>
      </w:tr>
      <w:tr w:rsidR="001049E5" w:rsidRPr="00D626D9" w14:paraId="21BD8D1E" w14:textId="77777777" w:rsidTr="004C135C">
        <w:tc>
          <w:tcPr>
            <w:tcW w:w="1885" w:type="dxa"/>
            <w:vMerge/>
          </w:tcPr>
          <w:p w14:paraId="65BA3A66" w14:textId="77777777" w:rsidR="001049E5" w:rsidRPr="00D626D9" w:rsidRDefault="001049E5" w:rsidP="004C135C">
            <w:pPr>
              <w:rPr>
                <w:rFonts w:ascii="Times New Roman" w:hAnsi="Times New Roman" w:cs="Times New Roman"/>
              </w:rPr>
            </w:pPr>
          </w:p>
        </w:tc>
        <w:tc>
          <w:tcPr>
            <w:tcW w:w="3510" w:type="dxa"/>
          </w:tcPr>
          <w:p w14:paraId="345F5A49" w14:textId="67695403" w:rsidR="001049E5" w:rsidRPr="00D626D9" w:rsidRDefault="001049E5" w:rsidP="004C135C">
            <w:pPr>
              <w:rPr>
                <w:rFonts w:ascii="Times New Roman" w:hAnsi="Times New Roman" w:cs="Times New Roman"/>
              </w:rPr>
            </w:pPr>
            <w:r w:rsidRPr="00D626D9">
              <w:rPr>
                <w:rFonts w:ascii="Times New Roman" w:hAnsi="Times New Roman" w:cs="Times New Roman"/>
              </w:rPr>
              <w:t>ValidateInputFormat()</w:t>
            </w:r>
            <w:r w:rsidR="00FA208E" w:rsidRPr="00D626D9">
              <w:rPr>
                <w:rFonts w:ascii="Times New Roman" w:hAnsi="Times New Roman" w:cs="Times New Roman"/>
              </w:rPr>
              <w:t>: Bool</w:t>
            </w:r>
          </w:p>
        </w:tc>
        <w:tc>
          <w:tcPr>
            <w:tcW w:w="3955" w:type="dxa"/>
          </w:tcPr>
          <w:p w14:paraId="49176654" w14:textId="77777777" w:rsidR="001049E5" w:rsidRPr="00D626D9" w:rsidRDefault="001049E5" w:rsidP="004C135C">
            <w:pPr>
              <w:rPr>
                <w:rFonts w:ascii="Times New Roman" w:hAnsi="Times New Roman" w:cs="Times New Roman"/>
              </w:rPr>
            </w:pPr>
            <w:r w:rsidRPr="00D626D9">
              <w:rPr>
                <w:rFonts w:ascii="Times New Roman" w:hAnsi="Times New Roman" w:cs="Times New Roman"/>
              </w:rPr>
              <w:t>Validate if the input information format is correct</w:t>
            </w:r>
          </w:p>
        </w:tc>
      </w:tr>
      <w:tr w:rsidR="001049E5" w:rsidRPr="00D626D9" w14:paraId="048A8F6E" w14:textId="77777777" w:rsidTr="004C135C">
        <w:tc>
          <w:tcPr>
            <w:tcW w:w="1885" w:type="dxa"/>
            <w:vMerge/>
          </w:tcPr>
          <w:p w14:paraId="7FDB8140" w14:textId="77777777" w:rsidR="001049E5" w:rsidRPr="00D626D9" w:rsidRDefault="001049E5" w:rsidP="004C135C">
            <w:pPr>
              <w:rPr>
                <w:rFonts w:ascii="Times New Roman" w:hAnsi="Times New Roman" w:cs="Times New Roman"/>
              </w:rPr>
            </w:pPr>
          </w:p>
        </w:tc>
        <w:tc>
          <w:tcPr>
            <w:tcW w:w="3510" w:type="dxa"/>
          </w:tcPr>
          <w:p w14:paraId="22FA6DC9" w14:textId="20A6ED67" w:rsidR="001049E5" w:rsidRPr="00D626D9" w:rsidRDefault="001049E5" w:rsidP="004C135C">
            <w:pPr>
              <w:rPr>
                <w:rFonts w:ascii="Times New Roman" w:hAnsi="Times New Roman" w:cs="Times New Roman"/>
              </w:rPr>
            </w:pPr>
            <w:r w:rsidRPr="00D626D9">
              <w:rPr>
                <w:rFonts w:ascii="Times New Roman" w:hAnsi="Times New Roman" w:cs="Times New Roman"/>
              </w:rPr>
              <w:t>Login (Email, Password)</w:t>
            </w:r>
            <w:r w:rsidR="007727C1" w:rsidRPr="00D626D9">
              <w:rPr>
                <w:rFonts w:ascii="Times New Roman" w:hAnsi="Times New Roman" w:cs="Times New Roman"/>
              </w:rPr>
              <w:t>: String</w:t>
            </w:r>
          </w:p>
        </w:tc>
        <w:tc>
          <w:tcPr>
            <w:tcW w:w="3955" w:type="dxa"/>
          </w:tcPr>
          <w:p w14:paraId="7C528378" w14:textId="77777777" w:rsidR="001049E5" w:rsidRPr="00D626D9" w:rsidRDefault="001049E5" w:rsidP="004C135C">
            <w:pPr>
              <w:rPr>
                <w:rFonts w:ascii="Times New Roman" w:hAnsi="Times New Roman" w:cs="Times New Roman"/>
              </w:rPr>
            </w:pPr>
            <w:r w:rsidRPr="00D626D9">
              <w:rPr>
                <w:rFonts w:ascii="Times New Roman" w:hAnsi="Times New Roman" w:cs="Times New Roman"/>
              </w:rPr>
              <w:t>Request to login to the database</w:t>
            </w:r>
          </w:p>
        </w:tc>
      </w:tr>
    </w:tbl>
    <w:p w14:paraId="27034CFA" w14:textId="77777777" w:rsidR="00BC741C" w:rsidRPr="00D626D9" w:rsidRDefault="00BC741C" w:rsidP="00BC741C">
      <w:pPr>
        <w:rPr>
          <w:rFonts w:ascii="Times New Roman" w:hAnsi="Times New Roman" w:cs="Times New Roman"/>
        </w:rPr>
      </w:pPr>
    </w:p>
    <w:p w14:paraId="6C6D69D3" w14:textId="5BFA1466"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lastRenderedPageBreak/>
        <w:t>3.4.4.1</w:t>
      </w:r>
      <w:r w:rsidR="004C72EE" w:rsidRPr="00D626D9">
        <w:rPr>
          <w:rFonts w:ascii="Times New Roman" w:hAnsi="Times New Roman" w:cs="Times New Roman"/>
          <w:b/>
          <w:bCs/>
          <w:i w:val="0"/>
          <w:iCs w:val="0"/>
          <w:sz w:val="28"/>
          <w:szCs w:val="28"/>
        </w:rPr>
        <w:t>2</w:t>
      </w:r>
      <w:r w:rsidRPr="00D626D9">
        <w:rPr>
          <w:rFonts w:ascii="Times New Roman" w:hAnsi="Times New Roman" w:cs="Times New Roman"/>
          <w:b/>
          <w:bCs/>
          <w:i w:val="0"/>
          <w:iCs w:val="0"/>
          <w:sz w:val="28"/>
          <w:szCs w:val="28"/>
        </w:rPr>
        <w:t xml:space="preserve"> </w:t>
      </w:r>
      <w:r w:rsidR="004C72EE" w:rsidRPr="00D626D9">
        <w:rPr>
          <w:rFonts w:ascii="Times New Roman" w:hAnsi="Times New Roman" w:cs="Times New Roman"/>
          <w:b/>
          <w:bCs/>
          <w:i w:val="0"/>
          <w:iCs w:val="0"/>
          <w:sz w:val="28"/>
          <w:szCs w:val="28"/>
        </w:rPr>
        <w:t>Customer</w:t>
      </w:r>
      <w:r w:rsidRPr="00D626D9">
        <w:rPr>
          <w:rFonts w:ascii="Times New Roman" w:hAnsi="Times New Roman" w:cs="Times New Roman"/>
          <w:b/>
          <w:bCs/>
          <w:i w:val="0"/>
          <w:iCs w:val="0"/>
          <w:sz w:val="28"/>
          <w:szCs w:val="28"/>
        </w:rPr>
        <w:t xml:space="preserve"> log</w:t>
      </w:r>
      <w:r w:rsidR="004C72EE" w:rsidRPr="00D626D9">
        <w:rPr>
          <w:rFonts w:ascii="Times New Roman" w:hAnsi="Times New Roman" w:cs="Times New Roman"/>
          <w:b/>
          <w:bCs/>
          <w:i w:val="0"/>
          <w:iCs w:val="0"/>
          <w:sz w:val="28"/>
          <w:szCs w:val="28"/>
        </w:rPr>
        <w:t>out</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1885"/>
        <w:gridCol w:w="3600"/>
        <w:gridCol w:w="3865"/>
      </w:tblGrid>
      <w:tr w:rsidR="009C648B" w:rsidRPr="00D626D9" w14:paraId="47AA71E5" w14:textId="77777777" w:rsidTr="004C135C">
        <w:tc>
          <w:tcPr>
            <w:tcW w:w="9350" w:type="dxa"/>
            <w:gridSpan w:val="3"/>
          </w:tcPr>
          <w:p w14:paraId="1D0799F8" w14:textId="77777777" w:rsidR="009C648B" w:rsidRPr="00D626D9" w:rsidRDefault="009C648B" w:rsidP="004C135C">
            <w:pPr>
              <w:rPr>
                <w:rFonts w:ascii="Times New Roman" w:hAnsi="Times New Roman" w:cs="Times New Roman"/>
              </w:rPr>
            </w:pPr>
            <w:r w:rsidRPr="00D626D9">
              <w:rPr>
                <w:rFonts w:ascii="Times New Roman" w:hAnsi="Times New Roman" w:cs="Times New Roman"/>
              </w:rPr>
              <w:t>Logout Controller</w:t>
            </w:r>
          </w:p>
        </w:tc>
      </w:tr>
      <w:tr w:rsidR="009C648B" w:rsidRPr="00D626D9" w14:paraId="462D0392" w14:textId="77777777" w:rsidTr="004C135C">
        <w:tc>
          <w:tcPr>
            <w:tcW w:w="1885" w:type="dxa"/>
            <w:vMerge w:val="restart"/>
            <w:vAlign w:val="center"/>
          </w:tcPr>
          <w:p w14:paraId="70E03DDF" w14:textId="77777777" w:rsidR="009C648B" w:rsidRPr="00D626D9" w:rsidRDefault="009C648B" w:rsidP="004C135C">
            <w:pPr>
              <w:jc w:val="center"/>
              <w:rPr>
                <w:rFonts w:ascii="Times New Roman" w:hAnsi="Times New Roman" w:cs="Times New Roman"/>
              </w:rPr>
            </w:pPr>
            <w:r w:rsidRPr="00D626D9">
              <w:rPr>
                <w:rFonts w:ascii="Times New Roman" w:hAnsi="Times New Roman" w:cs="Times New Roman"/>
              </w:rPr>
              <w:t>Operation</w:t>
            </w:r>
          </w:p>
        </w:tc>
        <w:tc>
          <w:tcPr>
            <w:tcW w:w="3600" w:type="dxa"/>
          </w:tcPr>
          <w:p w14:paraId="65B2927D" w14:textId="77777777" w:rsidR="009C648B" w:rsidRPr="00D626D9" w:rsidRDefault="009C648B" w:rsidP="004C135C">
            <w:pPr>
              <w:rPr>
                <w:rFonts w:ascii="Times New Roman" w:hAnsi="Times New Roman" w:cs="Times New Roman"/>
              </w:rPr>
            </w:pPr>
            <w:r w:rsidRPr="00D626D9">
              <w:rPr>
                <w:rFonts w:ascii="Times New Roman" w:hAnsi="Times New Roman" w:cs="Times New Roman"/>
              </w:rPr>
              <w:t>Funtion</w:t>
            </w:r>
          </w:p>
        </w:tc>
        <w:tc>
          <w:tcPr>
            <w:tcW w:w="3865" w:type="dxa"/>
          </w:tcPr>
          <w:p w14:paraId="0EAAB6A1" w14:textId="77777777" w:rsidR="009C648B" w:rsidRPr="00D626D9" w:rsidRDefault="009C648B" w:rsidP="004C135C">
            <w:pPr>
              <w:rPr>
                <w:rFonts w:ascii="Times New Roman" w:hAnsi="Times New Roman" w:cs="Times New Roman"/>
              </w:rPr>
            </w:pPr>
            <w:r w:rsidRPr="00D626D9">
              <w:rPr>
                <w:rFonts w:ascii="Times New Roman" w:hAnsi="Times New Roman" w:cs="Times New Roman"/>
              </w:rPr>
              <w:t>Meaning</w:t>
            </w:r>
          </w:p>
        </w:tc>
      </w:tr>
      <w:tr w:rsidR="009C648B" w:rsidRPr="00D626D9" w14:paraId="57477043" w14:textId="77777777" w:rsidTr="004C135C">
        <w:tc>
          <w:tcPr>
            <w:tcW w:w="1885" w:type="dxa"/>
            <w:vMerge/>
          </w:tcPr>
          <w:p w14:paraId="1077DA2A" w14:textId="77777777" w:rsidR="009C648B" w:rsidRPr="00D626D9" w:rsidRDefault="009C648B" w:rsidP="004C135C">
            <w:pPr>
              <w:rPr>
                <w:rFonts w:ascii="Times New Roman" w:hAnsi="Times New Roman" w:cs="Times New Roman"/>
              </w:rPr>
            </w:pPr>
          </w:p>
        </w:tc>
        <w:tc>
          <w:tcPr>
            <w:tcW w:w="3600" w:type="dxa"/>
          </w:tcPr>
          <w:p w14:paraId="60F930E2" w14:textId="2332D5C5" w:rsidR="009C648B" w:rsidRPr="00D626D9" w:rsidRDefault="009C648B" w:rsidP="004C135C">
            <w:pPr>
              <w:rPr>
                <w:rFonts w:ascii="Times New Roman" w:hAnsi="Times New Roman" w:cs="Times New Roman"/>
              </w:rPr>
            </w:pPr>
            <w:r w:rsidRPr="00D626D9">
              <w:rPr>
                <w:rFonts w:ascii="Times New Roman" w:hAnsi="Times New Roman" w:cs="Times New Roman"/>
              </w:rPr>
              <w:t>ConfirmLogou</w:t>
            </w:r>
            <w:r w:rsidR="00056DC0" w:rsidRPr="00D626D9">
              <w:rPr>
                <w:rFonts w:ascii="Times New Roman" w:hAnsi="Times New Roman" w:cs="Times New Roman"/>
              </w:rPr>
              <w:t>t</w:t>
            </w:r>
            <w:r w:rsidRPr="00D626D9">
              <w:rPr>
                <w:rFonts w:ascii="Times New Roman" w:hAnsi="Times New Roman" w:cs="Times New Roman"/>
              </w:rPr>
              <w:t>()</w:t>
            </w:r>
            <w:r w:rsidR="00056DC0" w:rsidRPr="00D626D9">
              <w:rPr>
                <w:rFonts w:ascii="Times New Roman" w:hAnsi="Times New Roman" w:cs="Times New Roman"/>
              </w:rPr>
              <w:t>: Bool</w:t>
            </w:r>
          </w:p>
        </w:tc>
        <w:tc>
          <w:tcPr>
            <w:tcW w:w="3865" w:type="dxa"/>
          </w:tcPr>
          <w:p w14:paraId="52D52DB6" w14:textId="3A74A827" w:rsidR="009C648B" w:rsidRPr="00D626D9" w:rsidRDefault="009C648B" w:rsidP="004C135C">
            <w:pPr>
              <w:rPr>
                <w:rFonts w:ascii="Times New Roman" w:hAnsi="Times New Roman" w:cs="Times New Roman"/>
              </w:rPr>
            </w:pPr>
            <w:r w:rsidRPr="00D626D9">
              <w:rPr>
                <w:rFonts w:ascii="Times New Roman" w:hAnsi="Times New Roman" w:cs="Times New Roman"/>
              </w:rPr>
              <w:t>Confirm logout of accounts</w:t>
            </w:r>
          </w:p>
        </w:tc>
      </w:tr>
      <w:tr w:rsidR="009C648B" w:rsidRPr="00D626D9" w14:paraId="7865EE10" w14:textId="77777777" w:rsidTr="004C135C">
        <w:tc>
          <w:tcPr>
            <w:tcW w:w="1885" w:type="dxa"/>
            <w:vMerge/>
          </w:tcPr>
          <w:p w14:paraId="47EEE403" w14:textId="77777777" w:rsidR="009C648B" w:rsidRPr="00D626D9" w:rsidRDefault="009C648B" w:rsidP="004C135C">
            <w:pPr>
              <w:rPr>
                <w:rFonts w:ascii="Times New Roman" w:hAnsi="Times New Roman" w:cs="Times New Roman"/>
              </w:rPr>
            </w:pPr>
          </w:p>
        </w:tc>
        <w:tc>
          <w:tcPr>
            <w:tcW w:w="3600" w:type="dxa"/>
          </w:tcPr>
          <w:p w14:paraId="32AE171D" w14:textId="6A54649C" w:rsidR="009C648B" w:rsidRPr="00D626D9" w:rsidRDefault="009C648B" w:rsidP="004C135C">
            <w:pPr>
              <w:rPr>
                <w:rFonts w:ascii="Times New Roman" w:hAnsi="Times New Roman" w:cs="Times New Roman"/>
              </w:rPr>
            </w:pPr>
            <w:r w:rsidRPr="00D626D9">
              <w:rPr>
                <w:rFonts w:ascii="Times New Roman" w:hAnsi="Times New Roman" w:cs="Times New Roman"/>
              </w:rPr>
              <w:t>DestroySession()</w:t>
            </w:r>
            <w:r w:rsidR="00DF4327" w:rsidRPr="00D626D9">
              <w:rPr>
                <w:rFonts w:ascii="Times New Roman" w:hAnsi="Times New Roman" w:cs="Times New Roman"/>
              </w:rPr>
              <w:t>: Bool</w:t>
            </w:r>
          </w:p>
        </w:tc>
        <w:tc>
          <w:tcPr>
            <w:tcW w:w="3865" w:type="dxa"/>
          </w:tcPr>
          <w:p w14:paraId="5BB98D13" w14:textId="77777777" w:rsidR="009C648B" w:rsidRPr="00D626D9" w:rsidRDefault="009C648B" w:rsidP="004C135C">
            <w:pPr>
              <w:rPr>
                <w:rFonts w:ascii="Times New Roman" w:hAnsi="Times New Roman" w:cs="Times New Roman"/>
              </w:rPr>
            </w:pPr>
            <w:r w:rsidRPr="00D626D9">
              <w:rPr>
                <w:rFonts w:ascii="Times New Roman" w:hAnsi="Times New Roman" w:cs="Times New Roman"/>
              </w:rPr>
              <w:t>Request to logout to the website and destroy session login</w:t>
            </w:r>
          </w:p>
        </w:tc>
      </w:tr>
    </w:tbl>
    <w:p w14:paraId="7CD815C6" w14:textId="6EB44A05"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1</w:t>
      </w:r>
      <w:r w:rsidR="004C72EE" w:rsidRPr="00D626D9">
        <w:rPr>
          <w:rFonts w:ascii="Times New Roman" w:hAnsi="Times New Roman" w:cs="Times New Roman"/>
          <w:b/>
          <w:bCs/>
          <w:i w:val="0"/>
          <w:iCs w:val="0"/>
          <w:sz w:val="28"/>
          <w:szCs w:val="28"/>
        </w:rPr>
        <w:t>3</w:t>
      </w:r>
      <w:r w:rsidRPr="00D626D9">
        <w:rPr>
          <w:rFonts w:ascii="Times New Roman" w:hAnsi="Times New Roman" w:cs="Times New Roman"/>
          <w:b/>
          <w:bCs/>
          <w:i w:val="0"/>
          <w:iCs w:val="0"/>
          <w:sz w:val="28"/>
          <w:szCs w:val="28"/>
        </w:rPr>
        <w:t xml:space="preserve"> </w:t>
      </w:r>
      <w:r w:rsidR="004C72EE" w:rsidRPr="00D626D9">
        <w:rPr>
          <w:rFonts w:ascii="Times New Roman" w:hAnsi="Times New Roman" w:cs="Times New Roman"/>
          <w:b/>
          <w:bCs/>
          <w:i w:val="0"/>
          <w:iCs w:val="0"/>
          <w:sz w:val="28"/>
          <w:szCs w:val="28"/>
        </w:rPr>
        <w:t>Register</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1885"/>
        <w:gridCol w:w="3600"/>
        <w:gridCol w:w="3865"/>
      </w:tblGrid>
      <w:tr w:rsidR="00B8123C" w:rsidRPr="00D626D9" w14:paraId="4585B1C8" w14:textId="77777777" w:rsidTr="004C135C">
        <w:tc>
          <w:tcPr>
            <w:tcW w:w="9350" w:type="dxa"/>
            <w:gridSpan w:val="3"/>
          </w:tcPr>
          <w:p w14:paraId="031486D8" w14:textId="3941D218" w:rsidR="00B8123C" w:rsidRPr="00D626D9" w:rsidRDefault="00DD4C92" w:rsidP="004C135C">
            <w:pPr>
              <w:rPr>
                <w:rFonts w:ascii="Times New Roman" w:hAnsi="Times New Roman" w:cs="Times New Roman"/>
              </w:rPr>
            </w:pPr>
            <w:r w:rsidRPr="00D626D9">
              <w:rPr>
                <w:rFonts w:ascii="Times New Roman" w:hAnsi="Times New Roman" w:cs="Times New Roman"/>
              </w:rPr>
              <w:t>Register</w:t>
            </w:r>
            <w:r w:rsidR="00B8123C" w:rsidRPr="00D626D9">
              <w:rPr>
                <w:rFonts w:ascii="Times New Roman" w:hAnsi="Times New Roman" w:cs="Times New Roman"/>
              </w:rPr>
              <w:t xml:space="preserve"> Controller</w:t>
            </w:r>
          </w:p>
        </w:tc>
      </w:tr>
      <w:tr w:rsidR="00B8123C" w:rsidRPr="00D626D9" w14:paraId="33B25CF6" w14:textId="77777777" w:rsidTr="004C135C">
        <w:tc>
          <w:tcPr>
            <w:tcW w:w="1885" w:type="dxa"/>
            <w:vMerge w:val="restart"/>
            <w:vAlign w:val="center"/>
          </w:tcPr>
          <w:p w14:paraId="35023108" w14:textId="77777777" w:rsidR="00B8123C" w:rsidRPr="00D626D9" w:rsidRDefault="00B8123C" w:rsidP="004C135C">
            <w:pPr>
              <w:jc w:val="center"/>
              <w:rPr>
                <w:rFonts w:ascii="Times New Roman" w:hAnsi="Times New Roman" w:cs="Times New Roman"/>
              </w:rPr>
            </w:pPr>
            <w:r w:rsidRPr="00D626D9">
              <w:rPr>
                <w:rFonts w:ascii="Times New Roman" w:hAnsi="Times New Roman" w:cs="Times New Roman"/>
              </w:rPr>
              <w:t>Operation</w:t>
            </w:r>
          </w:p>
        </w:tc>
        <w:tc>
          <w:tcPr>
            <w:tcW w:w="3600" w:type="dxa"/>
          </w:tcPr>
          <w:p w14:paraId="301FD58D" w14:textId="77777777" w:rsidR="00B8123C" w:rsidRPr="00D626D9" w:rsidRDefault="00B8123C" w:rsidP="004C135C">
            <w:pPr>
              <w:rPr>
                <w:rFonts w:ascii="Times New Roman" w:hAnsi="Times New Roman" w:cs="Times New Roman"/>
              </w:rPr>
            </w:pPr>
            <w:r w:rsidRPr="00D626D9">
              <w:rPr>
                <w:rFonts w:ascii="Times New Roman" w:hAnsi="Times New Roman" w:cs="Times New Roman"/>
              </w:rPr>
              <w:t>Funtion</w:t>
            </w:r>
          </w:p>
        </w:tc>
        <w:tc>
          <w:tcPr>
            <w:tcW w:w="3865" w:type="dxa"/>
          </w:tcPr>
          <w:p w14:paraId="50504D4D" w14:textId="77777777" w:rsidR="00B8123C" w:rsidRPr="00D626D9" w:rsidRDefault="00B8123C" w:rsidP="004C135C">
            <w:pPr>
              <w:rPr>
                <w:rFonts w:ascii="Times New Roman" w:hAnsi="Times New Roman" w:cs="Times New Roman"/>
              </w:rPr>
            </w:pPr>
            <w:r w:rsidRPr="00D626D9">
              <w:rPr>
                <w:rFonts w:ascii="Times New Roman" w:hAnsi="Times New Roman" w:cs="Times New Roman"/>
              </w:rPr>
              <w:t>Meaning</w:t>
            </w:r>
          </w:p>
        </w:tc>
      </w:tr>
      <w:tr w:rsidR="00B8123C" w:rsidRPr="00D626D9" w14:paraId="278B7340" w14:textId="77777777" w:rsidTr="004C135C">
        <w:tc>
          <w:tcPr>
            <w:tcW w:w="1885" w:type="dxa"/>
            <w:vMerge/>
          </w:tcPr>
          <w:p w14:paraId="5CA528F9" w14:textId="77777777" w:rsidR="00B8123C" w:rsidRPr="00D626D9" w:rsidRDefault="00B8123C" w:rsidP="004C135C">
            <w:pPr>
              <w:rPr>
                <w:rFonts w:ascii="Times New Roman" w:hAnsi="Times New Roman" w:cs="Times New Roman"/>
              </w:rPr>
            </w:pPr>
          </w:p>
        </w:tc>
        <w:tc>
          <w:tcPr>
            <w:tcW w:w="3600" w:type="dxa"/>
          </w:tcPr>
          <w:p w14:paraId="4721CFF8" w14:textId="0566B907" w:rsidR="00B8123C" w:rsidRPr="00D626D9" w:rsidRDefault="003F17F3" w:rsidP="004C135C">
            <w:pPr>
              <w:rPr>
                <w:rFonts w:ascii="Times New Roman" w:hAnsi="Times New Roman" w:cs="Times New Roman"/>
              </w:rPr>
            </w:pPr>
            <w:r w:rsidRPr="00D626D9">
              <w:rPr>
                <w:rFonts w:ascii="Times New Roman" w:hAnsi="Times New Roman" w:cs="Times New Roman"/>
              </w:rPr>
              <w:t>ValidateInputFormat()</w:t>
            </w:r>
            <w:r w:rsidR="00DF4327" w:rsidRPr="00D626D9">
              <w:rPr>
                <w:rFonts w:ascii="Times New Roman" w:hAnsi="Times New Roman" w:cs="Times New Roman"/>
              </w:rPr>
              <w:t>: Bool</w:t>
            </w:r>
          </w:p>
        </w:tc>
        <w:tc>
          <w:tcPr>
            <w:tcW w:w="3865" w:type="dxa"/>
          </w:tcPr>
          <w:p w14:paraId="77342C11" w14:textId="0DF0E6E0" w:rsidR="00B8123C" w:rsidRPr="00D626D9" w:rsidRDefault="003F17F3" w:rsidP="004C135C">
            <w:pPr>
              <w:rPr>
                <w:rFonts w:ascii="Times New Roman" w:hAnsi="Times New Roman" w:cs="Times New Roman"/>
              </w:rPr>
            </w:pPr>
            <w:r w:rsidRPr="00D626D9">
              <w:rPr>
                <w:rFonts w:ascii="Times New Roman" w:hAnsi="Times New Roman" w:cs="Times New Roman"/>
              </w:rPr>
              <w:t xml:space="preserve">Check input format </w:t>
            </w:r>
            <w:r w:rsidR="005B4AFA" w:rsidRPr="00D626D9">
              <w:rPr>
                <w:rFonts w:ascii="Times New Roman" w:hAnsi="Times New Roman" w:cs="Times New Roman"/>
              </w:rPr>
              <w:t xml:space="preserve">before </w:t>
            </w:r>
            <w:r w:rsidR="00432DF6" w:rsidRPr="00D626D9">
              <w:rPr>
                <w:rFonts w:ascii="Times New Roman" w:hAnsi="Times New Roman" w:cs="Times New Roman"/>
              </w:rPr>
              <w:t>inserting</w:t>
            </w:r>
            <w:r w:rsidR="005B4AFA" w:rsidRPr="00D626D9">
              <w:rPr>
                <w:rFonts w:ascii="Times New Roman" w:hAnsi="Times New Roman" w:cs="Times New Roman"/>
              </w:rPr>
              <w:t xml:space="preserve"> </w:t>
            </w:r>
            <w:r w:rsidR="00432DF6" w:rsidRPr="00D626D9">
              <w:rPr>
                <w:rFonts w:ascii="Times New Roman" w:hAnsi="Times New Roman" w:cs="Times New Roman"/>
              </w:rPr>
              <w:t>new account</w:t>
            </w:r>
            <w:r w:rsidR="005B4AFA" w:rsidRPr="00D626D9">
              <w:rPr>
                <w:rFonts w:ascii="Times New Roman" w:hAnsi="Times New Roman" w:cs="Times New Roman"/>
              </w:rPr>
              <w:t xml:space="preserve"> to </w:t>
            </w:r>
            <w:r w:rsidR="00432DF6" w:rsidRPr="00D626D9">
              <w:rPr>
                <w:rFonts w:ascii="Times New Roman" w:hAnsi="Times New Roman" w:cs="Times New Roman"/>
              </w:rPr>
              <w:t>database</w:t>
            </w:r>
          </w:p>
        </w:tc>
      </w:tr>
      <w:tr w:rsidR="00B8123C" w:rsidRPr="00D626D9" w14:paraId="17DCBF0A" w14:textId="77777777" w:rsidTr="004C135C">
        <w:tc>
          <w:tcPr>
            <w:tcW w:w="1885" w:type="dxa"/>
            <w:vMerge/>
          </w:tcPr>
          <w:p w14:paraId="2BD12775" w14:textId="77777777" w:rsidR="00B8123C" w:rsidRPr="00D626D9" w:rsidRDefault="00B8123C" w:rsidP="004C135C">
            <w:pPr>
              <w:rPr>
                <w:rFonts w:ascii="Times New Roman" w:hAnsi="Times New Roman" w:cs="Times New Roman"/>
              </w:rPr>
            </w:pPr>
          </w:p>
        </w:tc>
        <w:tc>
          <w:tcPr>
            <w:tcW w:w="3600" w:type="dxa"/>
          </w:tcPr>
          <w:p w14:paraId="11E378BE" w14:textId="22E89893" w:rsidR="00B8123C" w:rsidRPr="00D626D9" w:rsidRDefault="003F17F3" w:rsidP="004C135C">
            <w:pPr>
              <w:rPr>
                <w:rFonts w:ascii="Times New Roman" w:hAnsi="Times New Roman" w:cs="Times New Roman"/>
              </w:rPr>
            </w:pPr>
            <w:r w:rsidRPr="00D626D9">
              <w:rPr>
                <w:rFonts w:ascii="Times New Roman" w:hAnsi="Times New Roman" w:cs="Times New Roman"/>
              </w:rPr>
              <w:t>InsertInformation()</w:t>
            </w:r>
            <w:r w:rsidR="00DF4327" w:rsidRPr="00D626D9">
              <w:rPr>
                <w:rFonts w:ascii="Times New Roman" w:hAnsi="Times New Roman" w:cs="Times New Roman"/>
              </w:rPr>
              <w:t>: Bool</w:t>
            </w:r>
          </w:p>
        </w:tc>
        <w:tc>
          <w:tcPr>
            <w:tcW w:w="3865" w:type="dxa"/>
          </w:tcPr>
          <w:p w14:paraId="5E9BBE34" w14:textId="43E8E746" w:rsidR="00B8123C" w:rsidRPr="00D626D9" w:rsidRDefault="00432DF6" w:rsidP="004C135C">
            <w:pPr>
              <w:rPr>
                <w:rFonts w:ascii="Times New Roman" w:hAnsi="Times New Roman" w:cs="Times New Roman"/>
              </w:rPr>
            </w:pPr>
            <w:r w:rsidRPr="00D626D9">
              <w:rPr>
                <w:rFonts w:ascii="Times New Roman" w:hAnsi="Times New Roman" w:cs="Times New Roman"/>
              </w:rPr>
              <w:t>Insert new account</w:t>
            </w:r>
          </w:p>
        </w:tc>
      </w:tr>
    </w:tbl>
    <w:p w14:paraId="5101A6CE" w14:textId="7E01FF8B"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1</w:t>
      </w:r>
      <w:r w:rsidR="004C72EE" w:rsidRPr="00D626D9">
        <w:rPr>
          <w:rFonts w:ascii="Times New Roman" w:hAnsi="Times New Roman" w:cs="Times New Roman"/>
          <w:b/>
          <w:bCs/>
          <w:i w:val="0"/>
          <w:iCs w:val="0"/>
          <w:sz w:val="28"/>
          <w:szCs w:val="28"/>
        </w:rPr>
        <w:t>4</w:t>
      </w:r>
      <w:r w:rsidRPr="00D626D9">
        <w:rPr>
          <w:rFonts w:ascii="Times New Roman" w:hAnsi="Times New Roman" w:cs="Times New Roman"/>
          <w:b/>
          <w:bCs/>
          <w:i w:val="0"/>
          <w:iCs w:val="0"/>
          <w:sz w:val="28"/>
          <w:szCs w:val="28"/>
        </w:rPr>
        <w:t xml:space="preserve"> </w:t>
      </w:r>
      <w:r w:rsidR="004C72EE" w:rsidRPr="00D626D9">
        <w:rPr>
          <w:rFonts w:ascii="Times New Roman" w:hAnsi="Times New Roman" w:cs="Times New Roman"/>
          <w:b/>
          <w:bCs/>
          <w:i w:val="0"/>
          <w:iCs w:val="0"/>
          <w:sz w:val="28"/>
          <w:szCs w:val="28"/>
        </w:rPr>
        <w:t>Personal account</w:t>
      </w:r>
      <w:r w:rsidRPr="00D626D9">
        <w:rPr>
          <w:rFonts w:ascii="Times New Roman" w:hAnsi="Times New Roman" w:cs="Times New Roman"/>
          <w:b/>
          <w:bCs/>
          <w:i w:val="0"/>
          <w:iCs w:val="0"/>
          <w:sz w:val="28"/>
          <w:szCs w:val="28"/>
        </w:rPr>
        <w:t xml:space="preserve"> controller</w:t>
      </w:r>
    </w:p>
    <w:tbl>
      <w:tblPr>
        <w:tblStyle w:val="TableGrid"/>
        <w:tblW w:w="0" w:type="auto"/>
        <w:tblLayout w:type="fixed"/>
        <w:tblLook w:val="04A0" w:firstRow="1" w:lastRow="0" w:firstColumn="1" w:lastColumn="0" w:noHBand="0" w:noVBand="1"/>
      </w:tblPr>
      <w:tblGrid>
        <w:gridCol w:w="1932"/>
        <w:gridCol w:w="3553"/>
        <w:gridCol w:w="3865"/>
      </w:tblGrid>
      <w:tr w:rsidR="00DD4C92" w:rsidRPr="00D626D9" w14:paraId="3F2D68E7" w14:textId="77777777" w:rsidTr="00373114">
        <w:tc>
          <w:tcPr>
            <w:tcW w:w="9350" w:type="dxa"/>
            <w:gridSpan w:val="3"/>
          </w:tcPr>
          <w:p w14:paraId="6EE41603" w14:textId="4E89BDFD" w:rsidR="00DD4C92" w:rsidRPr="00D626D9" w:rsidRDefault="00205E79" w:rsidP="004C135C">
            <w:pPr>
              <w:rPr>
                <w:rFonts w:ascii="Times New Roman" w:hAnsi="Times New Roman" w:cs="Times New Roman"/>
              </w:rPr>
            </w:pPr>
            <w:r w:rsidRPr="00D626D9">
              <w:rPr>
                <w:rFonts w:ascii="Times New Roman" w:hAnsi="Times New Roman" w:cs="Times New Roman"/>
              </w:rPr>
              <w:t xml:space="preserve">Personal acocount </w:t>
            </w:r>
            <w:r w:rsidR="00DD4C92" w:rsidRPr="00D626D9">
              <w:rPr>
                <w:rFonts w:ascii="Times New Roman" w:hAnsi="Times New Roman" w:cs="Times New Roman"/>
              </w:rPr>
              <w:t>Controller</w:t>
            </w:r>
          </w:p>
        </w:tc>
      </w:tr>
      <w:tr w:rsidR="00373114" w:rsidRPr="00D626D9" w14:paraId="70D110CD" w14:textId="77777777" w:rsidTr="00373114">
        <w:tc>
          <w:tcPr>
            <w:tcW w:w="1932" w:type="dxa"/>
            <w:vMerge w:val="restart"/>
            <w:vAlign w:val="center"/>
          </w:tcPr>
          <w:p w14:paraId="4C1E2A7A" w14:textId="77777777" w:rsidR="00DD4C92" w:rsidRPr="00D626D9" w:rsidRDefault="00DD4C92" w:rsidP="004C135C">
            <w:pPr>
              <w:jc w:val="center"/>
              <w:rPr>
                <w:rFonts w:ascii="Times New Roman" w:hAnsi="Times New Roman" w:cs="Times New Roman"/>
              </w:rPr>
            </w:pPr>
            <w:r w:rsidRPr="00D626D9">
              <w:rPr>
                <w:rFonts w:ascii="Times New Roman" w:hAnsi="Times New Roman" w:cs="Times New Roman"/>
              </w:rPr>
              <w:t>Operation</w:t>
            </w:r>
          </w:p>
        </w:tc>
        <w:tc>
          <w:tcPr>
            <w:tcW w:w="3553" w:type="dxa"/>
          </w:tcPr>
          <w:p w14:paraId="3C506BE1" w14:textId="77777777" w:rsidR="00DD4C92" w:rsidRPr="00D626D9" w:rsidRDefault="00DD4C92" w:rsidP="004C135C">
            <w:pPr>
              <w:rPr>
                <w:rFonts w:ascii="Times New Roman" w:hAnsi="Times New Roman" w:cs="Times New Roman"/>
              </w:rPr>
            </w:pPr>
            <w:r w:rsidRPr="00D626D9">
              <w:rPr>
                <w:rFonts w:ascii="Times New Roman" w:hAnsi="Times New Roman" w:cs="Times New Roman"/>
              </w:rPr>
              <w:t>Funtion</w:t>
            </w:r>
          </w:p>
        </w:tc>
        <w:tc>
          <w:tcPr>
            <w:tcW w:w="3865" w:type="dxa"/>
          </w:tcPr>
          <w:p w14:paraId="74475D3E" w14:textId="77777777" w:rsidR="00DD4C92" w:rsidRPr="00D626D9" w:rsidRDefault="00DD4C92" w:rsidP="004C135C">
            <w:pPr>
              <w:rPr>
                <w:rFonts w:ascii="Times New Roman" w:hAnsi="Times New Roman" w:cs="Times New Roman"/>
              </w:rPr>
            </w:pPr>
            <w:r w:rsidRPr="00D626D9">
              <w:rPr>
                <w:rFonts w:ascii="Times New Roman" w:hAnsi="Times New Roman" w:cs="Times New Roman"/>
              </w:rPr>
              <w:t>Meaning</w:t>
            </w:r>
          </w:p>
        </w:tc>
      </w:tr>
      <w:tr w:rsidR="00373114" w:rsidRPr="00D626D9" w14:paraId="09FADA0E" w14:textId="77777777" w:rsidTr="00373114">
        <w:tc>
          <w:tcPr>
            <w:tcW w:w="1932" w:type="dxa"/>
            <w:vMerge/>
          </w:tcPr>
          <w:p w14:paraId="1F7E7D4A" w14:textId="77777777" w:rsidR="00DD4C92" w:rsidRPr="00D626D9" w:rsidRDefault="00DD4C92" w:rsidP="004C135C">
            <w:pPr>
              <w:rPr>
                <w:rFonts w:ascii="Times New Roman" w:hAnsi="Times New Roman" w:cs="Times New Roman"/>
              </w:rPr>
            </w:pPr>
          </w:p>
        </w:tc>
        <w:tc>
          <w:tcPr>
            <w:tcW w:w="3553" w:type="dxa"/>
          </w:tcPr>
          <w:p w14:paraId="4523CDBC" w14:textId="77777777" w:rsidR="00373114" w:rsidRPr="00D626D9" w:rsidRDefault="00F011C5" w:rsidP="004C135C">
            <w:pPr>
              <w:rPr>
                <w:rFonts w:ascii="Times New Roman" w:hAnsi="Times New Roman" w:cs="Times New Roman"/>
              </w:rPr>
            </w:pPr>
            <w:r w:rsidRPr="00D626D9">
              <w:rPr>
                <w:rFonts w:ascii="Times New Roman" w:hAnsi="Times New Roman" w:cs="Times New Roman"/>
              </w:rPr>
              <w:t>Request</w:t>
            </w:r>
            <w:r w:rsidR="00373114" w:rsidRPr="00D626D9">
              <w:rPr>
                <w:rFonts w:ascii="Times New Roman" w:hAnsi="Times New Roman" w:cs="Times New Roman"/>
              </w:rPr>
              <w:t>ToTakeAccountA</w:t>
            </w:r>
          </w:p>
          <w:p w14:paraId="52993A40" w14:textId="648B7C20" w:rsidR="00DD4C92" w:rsidRPr="00D626D9" w:rsidRDefault="00373114" w:rsidP="004C135C">
            <w:pPr>
              <w:rPr>
                <w:rFonts w:ascii="Times New Roman" w:hAnsi="Times New Roman" w:cs="Times New Roman"/>
              </w:rPr>
            </w:pPr>
            <w:r w:rsidRPr="00D626D9">
              <w:rPr>
                <w:rFonts w:ascii="Times New Roman" w:hAnsi="Times New Roman" w:cs="Times New Roman"/>
              </w:rPr>
              <w:t>Information()</w:t>
            </w:r>
            <w:r w:rsidR="00DF4327" w:rsidRPr="00D626D9">
              <w:rPr>
                <w:rFonts w:ascii="Times New Roman" w:hAnsi="Times New Roman" w:cs="Times New Roman"/>
              </w:rPr>
              <w:t>: String</w:t>
            </w:r>
          </w:p>
        </w:tc>
        <w:tc>
          <w:tcPr>
            <w:tcW w:w="3865" w:type="dxa"/>
          </w:tcPr>
          <w:p w14:paraId="5B5C9632" w14:textId="0E1B039D" w:rsidR="00DD4C92" w:rsidRPr="00D626D9" w:rsidRDefault="00DD4C92" w:rsidP="004C135C">
            <w:pPr>
              <w:rPr>
                <w:rFonts w:ascii="Times New Roman" w:hAnsi="Times New Roman" w:cs="Times New Roman"/>
              </w:rPr>
            </w:pPr>
            <w:r w:rsidRPr="00D626D9">
              <w:rPr>
                <w:rFonts w:ascii="Times New Roman" w:hAnsi="Times New Roman" w:cs="Times New Roman"/>
              </w:rPr>
              <w:t xml:space="preserve">Get of </w:t>
            </w:r>
            <w:r w:rsidR="00FE4057" w:rsidRPr="00D626D9">
              <w:rPr>
                <w:rFonts w:ascii="Times New Roman" w:hAnsi="Times New Roman" w:cs="Times New Roman"/>
              </w:rPr>
              <w:t xml:space="preserve">account information </w:t>
            </w:r>
            <w:r w:rsidRPr="00D626D9">
              <w:rPr>
                <w:rFonts w:ascii="Times New Roman" w:hAnsi="Times New Roman" w:cs="Times New Roman"/>
              </w:rPr>
              <w:t>from database to system</w:t>
            </w:r>
          </w:p>
        </w:tc>
      </w:tr>
      <w:tr w:rsidR="00373114" w:rsidRPr="00D626D9" w14:paraId="70C7BA4F" w14:textId="77777777" w:rsidTr="00373114">
        <w:tc>
          <w:tcPr>
            <w:tcW w:w="1932" w:type="dxa"/>
            <w:vMerge/>
          </w:tcPr>
          <w:p w14:paraId="778BEF0C" w14:textId="77777777" w:rsidR="00DD4C92" w:rsidRPr="00D626D9" w:rsidRDefault="00DD4C92" w:rsidP="004C135C">
            <w:pPr>
              <w:rPr>
                <w:rFonts w:ascii="Times New Roman" w:hAnsi="Times New Roman" w:cs="Times New Roman"/>
              </w:rPr>
            </w:pPr>
          </w:p>
        </w:tc>
        <w:tc>
          <w:tcPr>
            <w:tcW w:w="3553" w:type="dxa"/>
          </w:tcPr>
          <w:p w14:paraId="22471F5B" w14:textId="7E2677AC" w:rsidR="00373114" w:rsidRPr="00D626D9" w:rsidRDefault="00373114" w:rsidP="004C135C">
            <w:pPr>
              <w:rPr>
                <w:rFonts w:ascii="Times New Roman" w:hAnsi="Times New Roman" w:cs="Times New Roman"/>
              </w:rPr>
            </w:pPr>
            <w:r w:rsidRPr="00D626D9">
              <w:rPr>
                <w:rFonts w:ascii="Times New Roman" w:hAnsi="Times New Roman" w:cs="Times New Roman"/>
              </w:rPr>
              <w:t>RequestToTakeCustom</w:t>
            </w:r>
            <w:r w:rsidR="00AA7ABC" w:rsidRPr="00D626D9">
              <w:rPr>
                <w:rFonts w:ascii="Times New Roman" w:hAnsi="Times New Roman" w:cs="Times New Roman"/>
              </w:rPr>
              <w:t>e</w:t>
            </w:r>
            <w:r w:rsidRPr="00D626D9">
              <w:rPr>
                <w:rFonts w:ascii="Times New Roman" w:hAnsi="Times New Roman" w:cs="Times New Roman"/>
              </w:rPr>
              <w:t>r</w:t>
            </w:r>
          </w:p>
          <w:p w14:paraId="4E5EA6C1" w14:textId="39793F14" w:rsidR="00DD4C92" w:rsidRPr="00D626D9" w:rsidRDefault="00373114" w:rsidP="004C135C">
            <w:pPr>
              <w:rPr>
                <w:rFonts w:ascii="Times New Roman" w:hAnsi="Times New Roman" w:cs="Times New Roman"/>
              </w:rPr>
            </w:pPr>
            <w:r w:rsidRPr="00D626D9">
              <w:rPr>
                <w:rFonts w:ascii="Times New Roman" w:hAnsi="Times New Roman" w:cs="Times New Roman"/>
              </w:rPr>
              <w:t>Information()</w:t>
            </w:r>
            <w:r w:rsidR="00DF4327" w:rsidRPr="00D626D9">
              <w:rPr>
                <w:rFonts w:ascii="Times New Roman" w:hAnsi="Times New Roman" w:cs="Times New Roman"/>
              </w:rPr>
              <w:t>: String</w:t>
            </w:r>
          </w:p>
        </w:tc>
        <w:tc>
          <w:tcPr>
            <w:tcW w:w="3865" w:type="dxa"/>
          </w:tcPr>
          <w:p w14:paraId="20301CA5" w14:textId="1F2D30DA" w:rsidR="00DD4C92" w:rsidRPr="00D626D9" w:rsidRDefault="00DD4C92" w:rsidP="004C135C">
            <w:pPr>
              <w:rPr>
                <w:rFonts w:ascii="Times New Roman" w:hAnsi="Times New Roman" w:cs="Times New Roman"/>
              </w:rPr>
            </w:pPr>
            <w:r w:rsidRPr="00D626D9">
              <w:rPr>
                <w:rFonts w:ascii="Times New Roman" w:hAnsi="Times New Roman" w:cs="Times New Roman"/>
              </w:rPr>
              <w:t xml:space="preserve">Get </w:t>
            </w:r>
            <w:r w:rsidR="00FE4057" w:rsidRPr="00D626D9">
              <w:rPr>
                <w:rFonts w:ascii="Times New Roman" w:hAnsi="Times New Roman" w:cs="Times New Roman"/>
              </w:rPr>
              <w:t xml:space="preserve">of customer information </w:t>
            </w:r>
            <w:r w:rsidRPr="00D626D9">
              <w:rPr>
                <w:rFonts w:ascii="Times New Roman" w:hAnsi="Times New Roman" w:cs="Times New Roman"/>
              </w:rPr>
              <w:t>from database to system</w:t>
            </w:r>
          </w:p>
        </w:tc>
      </w:tr>
      <w:tr w:rsidR="00373114" w:rsidRPr="00D626D9" w14:paraId="38FA58EF" w14:textId="77777777" w:rsidTr="00373114">
        <w:tc>
          <w:tcPr>
            <w:tcW w:w="1932" w:type="dxa"/>
            <w:vMerge/>
          </w:tcPr>
          <w:p w14:paraId="394356C5" w14:textId="77777777" w:rsidR="00DD4C92" w:rsidRPr="00D626D9" w:rsidRDefault="00DD4C92" w:rsidP="004C135C">
            <w:pPr>
              <w:rPr>
                <w:rFonts w:ascii="Times New Roman" w:hAnsi="Times New Roman" w:cs="Times New Roman"/>
              </w:rPr>
            </w:pPr>
          </w:p>
        </w:tc>
        <w:tc>
          <w:tcPr>
            <w:tcW w:w="3553" w:type="dxa"/>
          </w:tcPr>
          <w:p w14:paraId="676496F6" w14:textId="00A3125F" w:rsidR="00DD4C92" w:rsidRPr="00D626D9" w:rsidRDefault="00AA7ABC" w:rsidP="004C135C">
            <w:pPr>
              <w:rPr>
                <w:rFonts w:ascii="Times New Roman" w:hAnsi="Times New Roman" w:cs="Times New Roman"/>
              </w:rPr>
            </w:pPr>
            <w:r w:rsidRPr="00D626D9">
              <w:rPr>
                <w:rFonts w:ascii="Times New Roman" w:hAnsi="Times New Roman" w:cs="Times New Roman"/>
              </w:rPr>
              <w:t>UpdateSuccessful</w:t>
            </w:r>
            <w:r w:rsidR="00FE4057" w:rsidRPr="00D626D9">
              <w:rPr>
                <w:rFonts w:ascii="Times New Roman" w:hAnsi="Times New Roman" w:cs="Times New Roman"/>
              </w:rPr>
              <w:t>Notification()</w:t>
            </w:r>
            <w:r w:rsidR="00DF4327" w:rsidRPr="00D626D9">
              <w:rPr>
                <w:rFonts w:ascii="Times New Roman" w:hAnsi="Times New Roman" w:cs="Times New Roman"/>
              </w:rPr>
              <w:t>: Bool</w:t>
            </w:r>
          </w:p>
        </w:tc>
        <w:tc>
          <w:tcPr>
            <w:tcW w:w="3865" w:type="dxa"/>
          </w:tcPr>
          <w:p w14:paraId="19003B94" w14:textId="42B1042C" w:rsidR="00DD4C92" w:rsidRPr="00D626D9" w:rsidRDefault="00FE4057" w:rsidP="004C135C">
            <w:pPr>
              <w:rPr>
                <w:rFonts w:ascii="Times New Roman" w:hAnsi="Times New Roman" w:cs="Times New Roman"/>
              </w:rPr>
            </w:pPr>
            <w:r w:rsidRPr="00D626D9">
              <w:rPr>
                <w:rFonts w:ascii="Times New Roman" w:hAnsi="Times New Roman" w:cs="Times New Roman"/>
              </w:rPr>
              <w:t>When update successfully is notification</w:t>
            </w:r>
          </w:p>
        </w:tc>
      </w:tr>
    </w:tbl>
    <w:p w14:paraId="76EFD08A" w14:textId="017C47E3"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1</w:t>
      </w:r>
      <w:r w:rsidR="004C72EE"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 xml:space="preserve"> </w:t>
      </w:r>
      <w:r w:rsidR="004C72EE" w:rsidRPr="00D626D9">
        <w:rPr>
          <w:rFonts w:ascii="Times New Roman" w:hAnsi="Times New Roman" w:cs="Times New Roman"/>
          <w:b/>
          <w:bCs/>
          <w:i w:val="0"/>
          <w:iCs w:val="0"/>
          <w:sz w:val="28"/>
          <w:szCs w:val="28"/>
        </w:rPr>
        <w:t>Cart</w:t>
      </w:r>
      <w:r w:rsidRPr="00D626D9">
        <w:rPr>
          <w:rFonts w:ascii="Times New Roman" w:hAnsi="Times New Roman" w:cs="Times New Roman"/>
          <w:b/>
          <w:bCs/>
          <w:i w:val="0"/>
          <w:iCs w:val="0"/>
          <w:sz w:val="28"/>
          <w:szCs w:val="28"/>
        </w:rPr>
        <w:t xml:space="preserve"> controller</w:t>
      </w:r>
    </w:p>
    <w:tbl>
      <w:tblPr>
        <w:tblStyle w:val="TableGrid"/>
        <w:tblW w:w="0" w:type="auto"/>
        <w:tblLayout w:type="fixed"/>
        <w:tblLook w:val="04A0" w:firstRow="1" w:lastRow="0" w:firstColumn="1" w:lastColumn="0" w:noHBand="0" w:noVBand="1"/>
      </w:tblPr>
      <w:tblGrid>
        <w:gridCol w:w="1885"/>
        <w:gridCol w:w="3615"/>
        <w:gridCol w:w="3850"/>
      </w:tblGrid>
      <w:tr w:rsidR="00C647F6" w:rsidRPr="00D626D9" w14:paraId="472D0AD1" w14:textId="77777777" w:rsidTr="00FF21F5">
        <w:tc>
          <w:tcPr>
            <w:tcW w:w="9350" w:type="dxa"/>
            <w:gridSpan w:val="3"/>
          </w:tcPr>
          <w:p w14:paraId="37C2CC86" w14:textId="657F4345" w:rsidR="00C647F6" w:rsidRPr="00D626D9" w:rsidRDefault="00C647F6" w:rsidP="004C135C">
            <w:pPr>
              <w:rPr>
                <w:rFonts w:ascii="Times New Roman" w:hAnsi="Times New Roman" w:cs="Times New Roman"/>
              </w:rPr>
            </w:pPr>
            <w:r w:rsidRPr="00D626D9">
              <w:rPr>
                <w:rFonts w:ascii="Times New Roman" w:hAnsi="Times New Roman" w:cs="Times New Roman"/>
              </w:rPr>
              <w:t>Cart Controller</w:t>
            </w:r>
          </w:p>
        </w:tc>
      </w:tr>
      <w:tr w:rsidR="00C647F6" w:rsidRPr="00D626D9" w14:paraId="00F8C5C3" w14:textId="77777777" w:rsidTr="00FF21F5">
        <w:tc>
          <w:tcPr>
            <w:tcW w:w="1885" w:type="dxa"/>
            <w:vMerge w:val="restart"/>
            <w:vAlign w:val="center"/>
          </w:tcPr>
          <w:p w14:paraId="2604E179" w14:textId="77777777" w:rsidR="00C647F6" w:rsidRPr="00D626D9" w:rsidRDefault="00C647F6" w:rsidP="004C135C">
            <w:pPr>
              <w:jc w:val="center"/>
              <w:rPr>
                <w:rFonts w:ascii="Times New Roman" w:hAnsi="Times New Roman" w:cs="Times New Roman"/>
              </w:rPr>
            </w:pPr>
            <w:r w:rsidRPr="00D626D9">
              <w:rPr>
                <w:rFonts w:ascii="Times New Roman" w:hAnsi="Times New Roman" w:cs="Times New Roman"/>
              </w:rPr>
              <w:t>Operation</w:t>
            </w:r>
          </w:p>
        </w:tc>
        <w:tc>
          <w:tcPr>
            <w:tcW w:w="3615" w:type="dxa"/>
          </w:tcPr>
          <w:p w14:paraId="244AA7DD" w14:textId="77777777" w:rsidR="00C647F6" w:rsidRPr="00D626D9" w:rsidRDefault="00C647F6" w:rsidP="004C135C">
            <w:pPr>
              <w:rPr>
                <w:rFonts w:ascii="Times New Roman" w:hAnsi="Times New Roman" w:cs="Times New Roman"/>
              </w:rPr>
            </w:pPr>
            <w:r w:rsidRPr="00D626D9">
              <w:rPr>
                <w:rFonts w:ascii="Times New Roman" w:hAnsi="Times New Roman" w:cs="Times New Roman"/>
              </w:rPr>
              <w:t>Funtion</w:t>
            </w:r>
          </w:p>
        </w:tc>
        <w:tc>
          <w:tcPr>
            <w:tcW w:w="3850" w:type="dxa"/>
          </w:tcPr>
          <w:p w14:paraId="5F169902" w14:textId="77777777" w:rsidR="00C647F6" w:rsidRPr="00D626D9" w:rsidRDefault="00C647F6" w:rsidP="004C135C">
            <w:pPr>
              <w:rPr>
                <w:rFonts w:ascii="Times New Roman" w:hAnsi="Times New Roman" w:cs="Times New Roman"/>
              </w:rPr>
            </w:pPr>
            <w:r w:rsidRPr="00D626D9">
              <w:rPr>
                <w:rFonts w:ascii="Times New Roman" w:hAnsi="Times New Roman" w:cs="Times New Roman"/>
              </w:rPr>
              <w:t>Meaning</w:t>
            </w:r>
          </w:p>
        </w:tc>
      </w:tr>
      <w:tr w:rsidR="00C647F6" w:rsidRPr="00D626D9" w14:paraId="58A6FD79" w14:textId="77777777" w:rsidTr="00FF21F5">
        <w:tc>
          <w:tcPr>
            <w:tcW w:w="1885" w:type="dxa"/>
            <w:vMerge/>
          </w:tcPr>
          <w:p w14:paraId="62C769C2" w14:textId="77777777" w:rsidR="00C647F6" w:rsidRPr="00D626D9" w:rsidRDefault="00C647F6" w:rsidP="004C135C">
            <w:pPr>
              <w:rPr>
                <w:rFonts w:ascii="Times New Roman" w:hAnsi="Times New Roman" w:cs="Times New Roman"/>
              </w:rPr>
            </w:pPr>
          </w:p>
        </w:tc>
        <w:tc>
          <w:tcPr>
            <w:tcW w:w="3615" w:type="dxa"/>
          </w:tcPr>
          <w:p w14:paraId="74F48C40" w14:textId="77777777" w:rsidR="00FF21F5" w:rsidRPr="00D626D9" w:rsidRDefault="00FF21F5" w:rsidP="004C135C">
            <w:pPr>
              <w:rPr>
                <w:rFonts w:ascii="Times New Roman" w:hAnsi="Times New Roman" w:cs="Times New Roman"/>
              </w:rPr>
            </w:pPr>
            <w:r w:rsidRPr="00D626D9">
              <w:rPr>
                <w:rFonts w:ascii="Times New Roman" w:hAnsi="Times New Roman" w:cs="Times New Roman"/>
              </w:rPr>
              <w:t>RequestForCartsInformation</w:t>
            </w:r>
          </w:p>
          <w:p w14:paraId="17311FDB" w14:textId="762D0E7F" w:rsidR="00C647F6" w:rsidRPr="00D626D9" w:rsidRDefault="00FF21F5" w:rsidP="004C135C">
            <w:pPr>
              <w:rPr>
                <w:rFonts w:ascii="Times New Roman" w:hAnsi="Times New Roman" w:cs="Times New Roman"/>
              </w:rPr>
            </w:pPr>
            <w:r w:rsidRPr="00D626D9">
              <w:rPr>
                <w:rFonts w:ascii="Times New Roman" w:hAnsi="Times New Roman" w:cs="Times New Roman"/>
              </w:rPr>
              <w:t>(account_id)</w:t>
            </w:r>
            <w:r w:rsidR="00DF4327" w:rsidRPr="00D626D9">
              <w:rPr>
                <w:rFonts w:ascii="Times New Roman" w:hAnsi="Times New Roman" w:cs="Times New Roman"/>
              </w:rPr>
              <w:t>: String</w:t>
            </w:r>
          </w:p>
        </w:tc>
        <w:tc>
          <w:tcPr>
            <w:tcW w:w="3850" w:type="dxa"/>
          </w:tcPr>
          <w:p w14:paraId="529FD479" w14:textId="4A5E8BB2" w:rsidR="00C647F6" w:rsidRPr="00D626D9" w:rsidRDefault="00FF21F5" w:rsidP="004C135C">
            <w:pPr>
              <w:rPr>
                <w:rFonts w:ascii="Times New Roman" w:hAnsi="Times New Roman" w:cs="Times New Roman"/>
              </w:rPr>
            </w:pPr>
            <w:r w:rsidRPr="00D626D9">
              <w:rPr>
                <w:rFonts w:ascii="Times New Roman" w:hAnsi="Times New Roman" w:cs="Times New Roman"/>
              </w:rPr>
              <w:t xml:space="preserve">Get of </w:t>
            </w:r>
            <w:r w:rsidR="00E92562" w:rsidRPr="00D626D9">
              <w:rPr>
                <w:rFonts w:ascii="Times New Roman" w:hAnsi="Times New Roman" w:cs="Times New Roman"/>
              </w:rPr>
              <w:t>cart information based on account_id</w:t>
            </w:r>
          </w:p>
        </w:tc>
      </w:tr>
      <w:tr w:rsidR="00C647F6" w:rsidRPr="00D626D9" w14:paraId="639C23CE" w14:textId="77777777" w:rsidTr="00FF21F5">
        <w:tc>
          <w:tcPr>
            <w:tcW w:w="1885" w:type="dxa"/>
            <w:vMerge/>
          </w:tcPr>
          <w:p w14:paraId="1956EACB" w14:textId="77777777" w:rsidR="00C647F6" w:rsidRPr="00D626D9" w:rsidRDefault="00C647F6" w:rsidP="004C135C">
            <w:pPr>
              <w:rPr>
                <w:rFonts w:ascii="Times New Roman" w:hAnsi="Times New Roman" w:cs="Times New Roman"/>
              </w:rPr>
            </w:pPr>
          </w:p>
        </w:tc>
        <w:tc>
          <w:tcPr>
            <w:tcW w:w="3615" w:type="dxa"/>
          </w:tcPr>
          <w:p w14:paraId="367A2D70" w14:textId="2F51D922" w:rsidR="00C647F6" w:rsidRPr="00D626D9" w:rsidRDefault="00FF21F5" w:rsidP="004C135C">
            <w:pPr>
              <w:rPr>
                <w:rFonts w:ascii="Times New Roman" w:hAnsi="Times New Roman" w:cs="Times New Roman"/>
              </w:rPr>
            </w:pPr>
            <w:r w:rsidRPr="00D626D9">
              <w:rPr>
                <w:rFonts w:ascii="Times New Roman" w:hAnsi="Times New Roman" w:cs="Times New Roman"/>
              </w:rPr>
              <w:t>RequestToDeleteCart()</w:t>
            </w:r>
            <w:r w:rsidR="00DF4327" w:rsidRPr="00D626D9">
              <w:rPr>
                <w:rFonts w:ascii="Times New Roman" w:hAnsi="Times New Roman" w:cs="Times New Roman"/>
              </w:rPr>
              <w:t>: Bool</w:t>
            </w:r>
          </w:p>
        </w:tc>
        <w:tc>
          <w:tcPr>
            <w:tcW w:w="3850" w:type="dxa"/>
          </w:tcPr>
          <w:p w14:paraId="082DE44D" w14:textId="7F998359" w:rsidR="00C647F6" w:rsidRPr="00D626D9" w:rsidRDefault="00E92562" w:rsidP="004C135C">
            <w:pPr>
              <w:rPr>
                <w:rFonts w:ascii="Times New Roman" w:hAnsi="Times New Roman" w:cs="Times New Roman"/>
              </w:rPr>
            </w:pPr>
            <w:r w:rsidRPr="00D626D9">
              <w:rPr>
                <w:rFonts w:ascii="Times New Roman" w:hAnsi="Times New Roman" w:cs="Times New Roman"/>
              </w:rPr>
              <w:t>Delete</w:t>
            </w:r>
            <w:r w:rsidR="00C647F6" w:rsidRPr="00D626D9">
              <w:rPr>
                <w:rFonts w:ascii="Times New Roman" w:hAnsi="Times New Roman" w:cs="Times New Roman"/>
              </w:rPr>
              <w:t xml:space="preserve"> </w:t>
            </w:r>
            <w:r w:rsidRPr="00D626D9">
              <w:rPr>
                <w:rFonts w:ascii="Times New Roman" w:hAnsi="Times New Roman" w:cs="Times New Roman"/>
              </w:rPr>
              <w:t xml:space="preserve">product </w:t>
            </w:r>
            <w:r w:rsidR="00FC3014" w:rsidRPr="00D626D9">
              <w:rPr>
                <w:rFonts w:ascii="Times New Roman" w:hAnsi="Times New Roman" w:cs="Times New Roman"/>
              </w:rPr>
              <w:t xml:space="preserve">of cart </w:t>
            </w:r>
          </w:p>
        </w:tc>
      </w:tr>
      <w:tr w:rsidR="00C647F6" w:rsidRPr="00D626D9" w14:paraId="4597AFBB" w14:textId="77777777" w:rsidTr="00FF21F5">
        <w:tc>
          <w:tcPr>
            <w:tcW w:w="1885" w:type="dxa"/>
            <w:vMerge/>
          </w:tcPr>
          <w:p w14:paraId="78167AC3" w14:textId="77777777" w:rsidR="00C647F6" w:rsidRPr="00D626D9" w:rsidRDefault="00C647F6" w:rsidP="004C135C">
            <w:pPr>
              <w:rPr>
                <w:rFonts w:ascii="Times New Roman" w:hAnsi="Times New Roman" w:cs="Times New Roman"/>
              </w:rPr>
            </w:pPr>
          </w:p>
        </w:tc>
        <w:tc>
          <w:tcPr>
            <w:tcW w:w="3615" w:type="dxa"/>
          </w:tcPr>
          <w:p w14:paraId="705B6248" w14:textId="77777777" w:rsidR="00FF21F5" w:rsidRPr="00D626D9" w:rsidRDefault="00FF21F5" w:rsidP="004C135C">
            <w:pPr>
              <w:rPr>
                <w:rFonts w:ascii="Times New Roman" w:hAnsi="Times New Roman" w:cs="Times New Roman"/>
              </w:rPr>
            </w:pPr>
            <w:r w:rsidRPr="00D626D9">
              <w:rPr>
                <w:rFonts w:ascii="Times New Roman" w:hAnsi="Times New Roman" w:cs="Times New Roman"/>
              </w:rPr>
              <w:t>ValidateTheNumberOfProduct</w:t>
            </w:r>
          </w:p>
          <w:p w14:paraId="11707E62" w14:textId="18E613BA" w:rsidR="00C647F6" w:rsidRPr="00D626D9" w:rsidRDefault="00FF21F5" w:rsidP="004C135C">
            <w:pPr>
              <w:rPr>
                <w:rFonts w:ascii="Times New Roman" w:hAnsi="Times New Roman" w:cs="Times New Roman"/>
              </w:rPr>
            </w:pPr>
            <w:r w:rsidRPr="00D626D9">
              <w:rPr>
                <w:rFonts w:ascii="Times New Roman" w:hAnsi="Times New Roman" w:cs="Times New Roman"/>
              </w:rPr>
              <w:t>(product_id)</w:t>
            </w:r>
            <w:r w:rsidR="00DF4327" w:rsidRPr="00D626D9">
              <w:rPr>
                <w:rFonts w:ascii="Times New Roman" w:hAnsi="Times New Roman" w:cs="Times New Roman"/>
              </w:rPr>
              <w:t>: Bool</w:t>
            </w:r>
          </w:p>
        </w:tc>
        <w:tc>
          <w:tcPr>
            <w:tcW w:w="3850" w:type="dxa"/>
          </w:tcPr>
          <w:p w14:paraId="23AD2CAD" w14:textId="1024DC5D" w:rsidR="00C647F6" w:rsidRPr="00D626D9" w:rsidRDefault="00F61622" w:rsidP="004C135C">
            <w:pPr>
              <w:rPr>
                <w:rFonts w:ascii="Times New Roman" w:hAnsi="Times New Roman" w:cs="Times New Roman"/>
              </w:rPr>
            </w:pPr>
            <w:r w:rsidRPr="00D626D9">
              <w:rPr>
                <w:rFonts w:ascii="Times New Roman" w:hAnsi="Times New Roman" w:cs="Times New Roman"/>
              </w:rPr>
              <w:t xml:space="preserve">Check quantity of product in </w:t>
            </w:r>
            <w:r w:rsidR="00D9623D" w:rsidRPr="00D626D9">
              <w:rPr>
                <w:rFonts w:ascii="Times New Roman" w:hAnsi="Times New Roman" w:cs="Times New Roman"/>
              </w:rPr>
              <w:t>sto</w:t>
            </w:r>
            <w:r w:rsidR="009C53A6" w:rsidRPr="00D626D9">
              <w:rPr>
                <w:rFonts w:ascii="Times New Roman" w:hAnsi="Times New Roman" w:cs="Times New Roman"/>
              </w:rPr>
              <w:t>ra</w:t>
            </w:r>
            <w:r w:rsidR="00D9623D" w:rsidRPr="00D626D9">
              <w:rPr>
                <w:rFonts w:ascii="Times New Roman" w:hAnsi="Times New Roman" w:cs="Times New Roman"/>
              </w:rPr>
              <w:t>ge</w:t>
            </w:r>
            <w:r w:rsidR="00605CCD" w:rsidRPr="00D626D9">
              <w:rPr>
                <w:rFonts w:ascii="Times New Roman" w:hAnsi="Times New Roman" w:cs="Times New Roman"/>
              </w:rPr>
              <w:t xml:space="preserve"> and update number of cart</w:t>
            </w:r>
          </w:p>
        </w:tc>
      </w:tr>
      <w:tr w:rsidR="00C647F6" w:rsidRPr="00D626D9" w14:paraId="219A3808" w14:textId="77777777" w:rsidTr="00FF21F5">
        <w:tc>
          <w:tcPr>
            <w:tcW w:w="1885" w:type="dxa"/>
            <w:vMerge/>
          </w:tcPr>
          <w:p w14:paraId="673D6C54" w14:textId="77777777" w:rsidR="00C647F6" w:rsidRPr="00D626D9" w:rsidRDefault="00C647F6" w:rsidP="004C135C">
            <w:pPr>
              <w:rPr>
                <w:rFonts w:ascii="Times New Roman" w:hAnsi="Times New Roman" w:cs="Times New Roman"/>
              </w:rPr>
            </w:pPr>
          </w:p>
        </w:tc>
        <w:tc>
          <w:tcPr>
            <w:tcW w:w="3615" w:type="dxa"/>
          </w:tcPr>
          <w:p w14:paraId="3A71B2B9" w14:textId="5758DA41" w:rsidR="00C647F6" w:rsidRPr="00D626D9" w:rsidRDefault="00FF21F5" w:rsidP="004C135C">
            <w:pPr>
              <w:rPr>
                <w:rFonts w:ascii="Times New Roman" w:hAnsi="Times New Roman" w:cs="Times New Roman"/>
              </w:rPr>
            </w:pPr>
            <w:r w:rsidRPr="00D626D9">
              <w:rPr>
                <w:rFonts w:ascii="Times New Roman" w:hAnsi="Times New Roman" w:cs="Times New Roman"/>
              </w:rPr>
              <w:t>RequestToUpdateCart(product_id)</w:t>
            </w:r>
            <w:r w:rsidR="00DF4327" w:rsidRPr="00D626D9">
              <w:rPr>
                <w:rFonts w:ascii="Times New Roman" w:hAnsi="Times New Roman" w:cs="Times New Roman"/>
              </w:rPr>
              <w:t>: Bool</w:t>
            </w:r>
          </w:p>
        </w:tc>
        <w:tc>
          <w:tcPr>
            <w:tcW w:w="3850" w:type="dxa"/>
          </w:tcPr>
          <w:p w14:paraId="36E245BD" w14:textId="028632BB" w:rsidR="00C647F6" w:rsidRPr="00D626D9" w:rsidRDefault="00605CCD" w:rsidP="004C135C">
            <w:pPr>
              <w:rPr>
                <w:rFonts w:ascii="Times New Roman" w:hAnsi="Times New Roman" w:cs="Times New Roman"/>
              </w:rPr>
            </w:pPr>
            <w:r w:rsidRPr="00D626D9">
              <w:rPr>
                <w:rFonts w:ascii="Times New Roman" w:hAnsi="Times New Roman" w:cs="Times New Roman"/>
              </w:rPr>
              <w:t>Add product to cart</w:t>
            </w:r>
          </w:p>
        </w:tc>
      </w:tr>
      <w:tr w:rsidR="00C647F6" w:rsidRPr="00D626D9" w14:paraId="2A219A43" w14:textId="77777777" w:rsidTr="00FF21F5">
        <w:tc>
          <w:tcPr>
            <w:tcW w:w="1885" w:type="dxa"/>
            <w:vMerge/>
          </w:tcPr>
          <w:p w14:paraId="3464529D" w14:textId="77777777" w:rsidR="00C647F6" w:rsidRPr="00D626D9" w:rsidRDefault="00C647F6" w:rsidP="004C135C">
            <w:pPr>
              <w:rPr>
                <w:rFonts w:ascii="Times New Roman" w:hAnsi="Times New Roman" w:cs="Times New Roman"/>
              </w:rPr>
            </w:pPr>
          </w:p>
        </w:tc>
        <w:tc>
          <w:tcPr>
            <w:tcW w:w="3615" w:type="dxa"/>
          </w:tcPr>
          <w:p w14:paraId="07C2245C" w14:textId="26514635" w:rsidR="00C647F6" w:rsidRPr="00D626D9" w:rsidRDefault="00FF21F5" w:rsidP="004C135C">
            <w:pPr>
              <w:rPr>
                <w:rFonts w:ascii="Times New Roman" w:hAnsi="Times New Roman" w:cs="Times New Roman"/>
              </w:rPr>
            </w:pPr>
            <w:r w:rsidRPr="00D626D9">
              <w:rPr>
                <w:rFonts w:ascii="Times New Roman" w:hAnsi="Times New Roman" w:cs="Times New Roman"/>
              </w:rPr>
              <w:t>RequestForUserInvoice</w:t>
            </w:r>
            <w:r w:rsidR="00DF4327" w:rsidRPr="00D626D9">
              <w:rPr>
                <w:rFonts w:ascii="Times New Roman" w:hAnsi="Times New Roman" w:cs="Times New Roman"/>
              </w:rPr>
              <w:t>: String</w:t>
            </w:r>
          </w:p>
        </w:tc>
        <w:tc>
          <w:tcPr>
            <w:tcW w:w="3850" w:type="dxa"/>
          </w:tcPr>
          <w:p w14:paraId="3DF9904C" w14:textId="2F3AADF7" w:rsidR="00C647F6" w:rsidRPr="00D626D9" w:rsidRDefault="00036E52" w:rsidP="004C135C">
            <w:pPr>
              <w:rPr>
                <w:rFonts w:ascii="Times New Roman" w:hAnsi="Times New Roman" w:cs="Times New Roman"/>
              </w:rPr>
            </w:pPr>
            <w:r w:rsidRPr="00D626D9">
              <w:rPr>
                <w:rFonts w:ascii="Times New Roman" w:hAnsi="Times New Roman" w:cs="Times New Roman"/>
              </w:rPr>
              <w:t>Take invoice of customer based on order</w:t>
            </w:r>
          </w:p>
        </w:tc>
      </w:tr>
    </w:tbl>
    <w:p w14:paraId="0395AF51" w14:textId="7C4D8441"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4C72EE" w:rsidRPr="00D626D9">
        <w:rPr>
          <w:rFonts w:ascii="Times New Roman" w:hAnsi="Times New Roman" w:cs="Times New Roman"/>
          <w:b/>
          <w:bCs/>
          <w:i w:val="0"/>
          <w:iCs w:val="0"/>
          <w:sz w:val="28"/>
          <w:szCs w:val="28"/>
        </w:rPr>
        <w:t xml:space="preserve">16 </w:t>
      </w:r>
      <w:r w:rsidR="000E14FA" w:rsidRPr="00D626D9">
        <w:rPr>
          <w:rFonts w:ascii="Times New Roman" w:hAnsi="Times New Roman" w:cs="Times New Roman"/>
          <w:b/>
          <w:bCs/>
          <w:i w:val="0"/>
          <w:iCs w:val="0"/>
          <w:sz w:val="28"/>
          <w:szCs w:val="28"/>
        </w:rPr>
        <w:t xml:space="preserve">Customer </w:t>
      </w:r>
      <w:r w:rsidR="004C72EE" w:rsidRPr="00D626D9">
        <w:rPr>
          <w:rFonts w:ascii="Times New Roman" w:hAnsi="Times New Roman" w:cs="Times New Roman"/>
          <w:b/>
          <w:bCs/>
          <w:i w:val="0"/>
          <w:iCs w:val="0"/>
          <w:sz w:val="28"/>
          <w:szCs w:val="28"/>
        </w:rPr>
        <w:t>Order</w:t>
      </w:r>
      <w:r w:rsidRPr="00D626D9">
        <w:rPr>
          <w:rFonts w:ascii="Times New Roman" w:hAnsi="Times New Roman" w:cs="Times New Roman"/>
          <w:b/>
          <w:bCs/>
          <w:i w:val="0"/>
          <w:iCs w:val="0"/>
          <w:sz w:val="28"/>
          <w:szCs w:val="28"/>
        </w:rPr>
        <w:t xml:space="preserve"> controller</w:t>
      </w:r>
    </w:p>
    <w:tbl>
      <w:tblPr>
        <w:tblStyle w:val="TableGrid"/>
        <w:tblW w:w="0" w:type="auto"/>
        <w:tblLayout w:type="fixed"/>
        <w:tblLook w:val="04A0" w:firstRow="1" w:lastRow="0" w:firstColumn="1" w:lastColumn="0" w:noHBand="0" w:noVBand="1"/>
      </w:tblPr>
      <w:tblGrid>
        <w:gridCol w:w="1932"/>
        <w:gridCol w:w="3553"/>
        <w:gridCol w:w="3865"/>
      </w:tblGrid>
      <w:tr w:rsidR="007272C0" w:rsidRPr="00D626D9" w14:paraId="0DD9CEC0" w14:textId="77777777" w:rsidTr="004C135C">
        <w:tc>
          <w:tcPr>
            <w:tcW w:w="9350" w:type="dxa"/>
            <w:gridSpan w:val="3"/>
          </w:tcPr>
          <w:p w14:paraId="6875E4DD" w14:textId="0AFD134F" w:rsidR="007272C0" w:rsidRPr="00D626D9" w:rsidRDefault="000F49C4" w:rsidP="004C135C">
            <w:pPr>
              <w:rPr>
                <w:rFonts w:ascii="Times New Roman" w:hAnsi="Times New Roman" w:cs="Times New Roman"/>
              </w:rPr>
            </w:pPr>
            <w:r w:rsidRPr="00D626D9">
              <w:rPr>
                <w:rFonts w:ascii="Times New Roman" w:hAnsi="Times New Roman" w:cs="Times New Roman"/>
              </w:rPr>
              <w:t>Order</w:t>
            </w:r>
            <w:r w:rsidR="007272C0" w:rsidRPr="00D626D9">
              <w:rPr>
                <w:rFonts w:ascii="Times New Roman" w:hAnsi="Times New Roman" w:cs="Times New Roman"/>
              </w:rPr>
              <w:t xml:space="preserve"> Controller</w:t>
            </w:r>
          </w:p>
        </w:tc>
      </w:tr>
      <w:tr w:rsidR="0080462C" w:rsidRPr="00D626D9" w14:paraId="0C4246BE" w14:textId="77777777" w:rsidTr="004C135C">
        <w:tc>
          <w:tcPr>
            <w:tcW w:w="1932" w:type="dxa"/>
            <w:vMerge w:val="restart"/>
            <w:vAlign w:val="center"/>
          </w:tcPr>
          <w:p w14:paraId="77DD54C4" w14:textId="77777777" w:rsidR="0080462C" w:rsidRPr="00D626D9" w:rsidRDefault="0080462C" w:rsidP="004C135C">
            <w:pPr>
              <w:jc w:val="center"/>
              <w:rPr>
                <w:rFonts w:ascii="Times New Roman" w:hAnsi="Times New Roman" w:cs="Times New Roman"/>
              </w:rPr>
            </w:pPr>
            <w:r w:rsidRPr="00D626D9">
              <w:rPr>
                <w:rFonts w:ascii="Times New Roman" w:hAnsi="Times New Roman" w:cs="Times New Roman"/>
              </w:rPr>
              <w:t>Operation</w:t>
            </w:r>
          </w:p>
        </w:tc>
        <w:tc>
          <w:tcPr>
            <w:tcW w:w="3553" w:type="dxa"/>
          </w:tcPr>
          <w:p w14:paraId="0109EC2D" w14:textId="77777777" w:rsidR="0080462C" w:rsidRPr="00D626D9" w:rsidRDefault="0080462C" w:rsidP="004C135C">
            <w:pPr>
              <w:rPr>
                <w:rFonts w:ascii="Times New Roman" w:hAnsi="Times New Roman" w:cs="Times New Roman"/>
              </w:rPr>
            </w:pPr>
            <w:r w:rsidRPr="00D626D9">
              <w:rPr>
                <w:rFonts w:ascii="Times New Roman" w:hAnsi="Times New Roman" w:cs="Times New Roman"/>
              </w:rPr>
              <w:t>Funtion</w:t>
            </w:r>
          </w:p>
        </w:tc>
        <w:tc>
          <w:tcPr>
            <w:tcW w:w="3865" w:type="dxa"/>
          </w:tcPr>
          <w:p w14:paraId="74B62F52" w14:textId="77777777" w:rsidR="0080462C" w:rsidRPr="00D626D9" w:rsidRDefault="0080462C" w:rsidP="004C135C">
            <w:pPr>
              <w:rPr>
                <w:rFonts w:ascii="Times New Roman" w:hAnsi="Times New Roman" w:cs="Times New Roman"/>
              </w:rPr>
            </w:pPr>
            <w:r w:rsidRPr="00D626D9">
              <w:rPr>
                <w:rFonts w:ascii="Times New Roman" w:hAnsi="Times New Roman" w:cs="Times New Roman"/>
              </w:rPr>
              <w:t>Meaning</w:t>
            </w:r>
          </w:p>
        </w:tc>
      </w:tr>
      <w:tr w:rsidR="0080462C" w:rsidRPr="00D626D9" w14:paraId="23D883C4" w14:textId="77777777" w:rsidTr="004C135C">
        <w:tc>
          <w:tcPr>
            <w:tcW w:w="1932" w:type="dxa"/>
            <w:vMerge/>
          </w:tcPr>
          <w:p w14:paraId="65A09FE4" w14:textId="77777777" w:rsidR="0080462C" w:rsidRPr="00D626D9" w:rsidRDefault="0080462C" w:rsidP="004C135C">
            <w:pPr>
              <w:rPr>
                <w:rFonts w:ascii="Times New Roman" w:hAnsi="Times New Roman" w:cs="Times New Roman"/>
              </w:rPr>
            </w:pPr>
          </w:p>
        </w:tc>
        <w:tc>
          <w:tcPr>
            <w:tcW w:w="3553" w:type="dxa"/>
          </w:tcPr>
          <w:p w14:paraId="7C4C2380" w14:textId="30B3452F" w:rsidR="0080462C" w:rsidRPr="00D626D9" w:rsidRDefault="0080462C" w:rsidP="004C135C">
            <w:pPr>
              <w:rPr>
                <w:rFonts w:ascii="Times New Roman" w:hAnsi="Times New Roman" w:cs="Times New Roman"/>
              </w:rPr>
            </w:pPr>
            <w:r w:rsidRPr="00D626D9">
              <w:rPr>
                <w:rFonts w:ascii="Times New Roman" w:hAnsi="Times New Roman" w:cs="Times New Roman"/>
              </w:rPr>
              <w:t>RequestToCheckOrderStatus()</w:t>
            </w:r>
            <w:r w:rsidR="00DF4327" w:rsidRPr="00D626D9">
              <w:rPr>
                <w:rFonts w:ascii="Times New Roman" w:hAnsi="Times New Roman" w:cs="Times New Roman"/>
              </w:rPr>
              <w:t>: String</w:t>
            </w:r>
          </w:p>
        </w:tc>
        <w:tc>
          <w:tcPr>
            <w:tcW w:w="3865" w:type="dxa"/>
          </w:tcPr>
          <w:p w14:paraId="0FFACEB4" w14:textId="5FBA7567" w:rsidR="0080462C" w:rsidRPr="00D626D9" w:rsidRDefault="0080462C" w:rsidP="004C135C">
            <w:pPr>
              <w:rPr>
                <w:rFonts w:ascii="Times New Roman" w:hAnsi="Times New Roman" w:cs="Times New Roman"/>
              </w:rPr>
            </w:pPr>
            <w:r w:rsidRPr="00D626D9">
              <w:rPr>
                <w:rFonts w:ascii="Times New Roman" w:hAnsi="Times New Roman" w:cs="Times New Roman"/>
              </w:rPr>
              <w:t>Check order status and get list order</w:t>
            </w:r>
            <w:r w:rsidR="003311AE" w:rsidRPr="00D626D9">
              <w:rPr>
                <w:rFonts w:ascii="Times New Roman" w:hAnsi="Times New Roman" w:cs="Times New Roman"/>
              </w:rPr>
              <w:t xml:space="preserve"> based on status</w:t>
            </w:r>
          </w:p>
        </w:tc>
      </w:tr>
      <w:tr w:rsidR="0080462C" w:rsidRPr="00D626D9" w14:paraId="42974768" w14:textId="77777777" w:rsidTr="004C135C">
        <w:tc>
          <w:tcPr>
            <w:tcW w:w="1932" w:type="dxa"/>
            <w:vMerge/>
          </w:tcPr>
          <w:p w14:paraId="4443CEC5" w14:textId="77777777" w:rsidR="0080462C" w:rsidRPr="00D626D9" w:rsidRDefault="0080462C" w:rsidP="004C135C">
            <w:pPr>
              <w:rPr>
                <w:rFonts w:ascii="Times New Roman" w:hAnsi="Times New Roman" w:cs="Times New Roman"/>
              </w:rPr>
            </w:pPr>
          </w:p>
        </w:tc>
        <w:tc>
          <w:tcPr>
            <w:tcW w:w="3553" w:type="dxa"/>
          </w:tcPr>
          <w:p w14:paraId="74C39A90" w14:textId="77777777" w:rsidR="0080462C" w:rsidRPr="00D626D9" w:rsidRDefault="0080462C" w:rsidP="004C135C">
            <w:pPr>
              <w:rPr>
                <w:rFonts w:ascii="Times New Roman" w:hAnsi="Times New Roman" w:cs="Times New Roman"/>
              </w:rPr>
            </w:pPr>
            <w:r w:rsidRPr="00D626D9">
              <w:rPr>
                <w:rFonts w:ascii="Times New Roman" w:hAnsi="Times New Roman" w:cs="Times New Roman"/>
              </w:rPr>
              <w:t>RequestToCheckOrderInformation()</w:t>
            </w:r>
            <w:r w:rsidR="00DF4327" w:rsidRPr="00D626D9">
              <w:rPr>
                <w:rFonts w:ascii="Times New Roman" w:hAnsi="Times New Roman" w:cs="Times New Roman"/>
              </w:rPr>
              <w:t>:</w:t>
            </w:r>
          </w:p>
          <w:p w14:paraId="1C32FC5F" w14:textId="167141A2" w:rsidR="00DF4327" w:rsidRPr="00D626D9" w:rsidRDefault="00DF4327" w:rsidP="004C135C">
            <w:pPr>
              <w:rPr>
                <w:rFonts w:ascii="Times New Roman" w:hAnsi="Times New Roman" w:cs="Times New Roman"/>
              </w:rPr>
            </w:pPr>
            <w:r w:rsidRPr="00D626D9">
              <w:rPr>
                <w:rFonts w:ascii="Times New Roman" w:hAnsi="Times New Roman" w:cs="Times New Roman"/>
              </w:rPr>
              <w:t>String</w:t>
            </w:r>
          </w:p>
        </w:tc>
        <w:tc>
          <w:tcPr>
            <w:tcW w:w="3865" w:type="dxa"/>
          </w:tcPr>
          <w:p w14:paraId="6B08905E" w14:textId="263F52EF" w:rsidR="0080462C" w:rsidRPr="00D626D9" w:rsidRDefault="003311AE" w:rsidP="004C135C">
            <w:pPr>
              <w:rPr>
                <w:rFonts w:ascii="Times New Roman" w:hAnsi="Times New Roman" w:cs="Times New Roman"/>
              </w:rPr>
            </w:pPr>
            <w:r w:rsidRPr="00D626D9">
              <w:rPr>
                <w:rFonts w:ascii="Times New Roman" w:hAnsi="Times New Roman" w:cs="Times New Roman"/>
              </w:rPr>
              <w:t>Get of order information</w:t>
            </w:r>
          </w:p>
        </w:tc>
      </w:tr>
      <w:tr w:rsidR="0080462C" w:rsidRPr="00D626D9" w14:paraId="257A4130" w14:textId="77777777" w:rsidTr="004C135C">
        <w:tc>
          <w:tcPr>
            <w:tcW w:w="1932" w:type="dxa"/>
            <w:vMerge/>
          </w:tcPr>
          <w:p w14:paraId="409B31EE" w14:textId="77777777" w:rsidR="0080462C" w:rsidRPr="00D626D9" w:rsidRDefault="0080462C" w:rsidP="004C135C">
            <w:pPr>
              <w:rPr>
                <w:rFonts w:ascii="Times New Roman" w:hAnsi="Times New Roman" w:cs="Times New Roman"/>
              </w:rPr>
            </w:pPr>
          </w:p>
        </w:tc>
        <w:tc>
          <w:tcPr>
            <w:tcW w:w="3553" w:type="dxa"/>
          </w:tcPr>
          <w:p w14:paraId="1CD74670" w14:textId="746AAE84" w:rsidR="0080462C" w:rsidRPr="00D626D9" w:rsidRDefault="0080462C" w:rsidP="004C135C">
            <w:pPr>
              <w:rPr>
                <w:rFonts w:ascii="Times New Roman" w:hAnsi="Times New Roman" w:cs="Times New Roman"/>
              </w:rPr>
            </w:pPr>
            <w:r w:rsidRPr="00D626D9">
              <w:rPr>
                <w:rFonts w:ascii="Times New Roman" w:hAnsi="Times New Roman" w:cs="Times New Roman"/>
              </w:rPr>
              <w:t>RequestToTakeOrder’sDetail</w:t>
            </w:r>
            <w:r w:rsidR="00105EBE" w:rsidRPr="00D626D9">
              <w:rPr>
                <w:rFonts w:ascii="Times New Roman" w:hAnsi="Times New Roman" w:cs="Times New Roman"/>
              </w:rPr>
              <w:t>: String</w:t>
            </w:r>
          </w:p>
        </w:tc>
        <w:tc>
          <w:tcPr>
            <w:tcW w:w="3865" w:type="dxa"/>
          </w:tcPr>
          <w:p w14:paraId="09B5FB66" w14:textId="1CE7EAB3" w:rsidR="0080462C" w:rsidRPr="00D626D9" w:rsidRDefault="003311AE" w:rsidP="004C135C">
            <w:pPr>
              <w:rPr>
                <w:rFonts w:ascii="Times New Roman" w:hAnsi="Times New Roman" w:cs="Times New Roman"/>
              </w:rPr>
            </w:pPr>
            <w:r w:rsidRPr="00D626D9">
              <w:rPr>
                <w:rFonts w:ascii="Times New Roman" w:hAnsi="Times New Roman" w:cs="Times New Roman"/>
              </w:rPr>
              <w:t>Get of order detail information</w:t>
            </w:r>
          </w:p>
        </w:tc>
      </w:tr>
      <w:tr w:rsidR="0080462C" w:rsidRPr="00D626D9" w14:paraId="17C7952D" w14:textId="77777777" w:rsidTr="004C135C">
        <w:tc>
          <w:tcPr>
            <w:tcW w:w="1932" w:type="dxa"/>
            <w:vMerge/>
          </w:tcPr>
          <w:p w14:paraId="3C6630B2" w14:textId="77777777" w:rsidR="0080462C" w:rsidRPr="00D626D9" w:rsidRDefault="0080462C" w:rsidP="004C135C">
            <w:pPr>
              <w:rPr>
                <w:rFonts w:ascii="Times New Roman" w:hAnsi="Times New Roman" w:cs="Times New Roman"/>
              </w:rPr>
            </w:pPr>
          </w:p>
        </w:tc>
        <w:tc>
          <w:tcPr>
            <w:tcW w:w="3553" w:type="dxa"/>
          </w:tcPr>
          <w:p w14:paraId="3766F262" w14:textId="37FBB16F" w:rsidR="0080462C" w:rsidRPr="00D626D9" w:rsidRDefault="0080462C" w:rsidP="004C135C">
            <w:pPr>
              <w:rPr>
                <w:rFonts w:ascii="Times New Roman" w:hAnsi="Times New Roman" w:cs="Times New Roman"/>
              </w:rPr>
            </w:pPr>
            <w:r w:rsidRPr="00D626D9">
              <w:rPr>
                <w:rFonts w:ascii="Times New Roman" w:hAnsi="Times New Roman" w:cs="Times New Roman"/>
              </w:rPr>
              <w:t>SuccessfullyCanc</w:t>
            </w:r>
            <w:r w:rsidR="00E73838" w:rsidRPr="00D626D9">
              <w:rPr>
                <w:rFonts w:ascii="Times New Roman" w:hAnsi="Times New Roman" w:cs="Times New Roman"/>
              </w:rPr>
              <w:t>e</w:t>
            </w:r>
            <w:r w:rsidRPr="00D626D9">
              <w:rPr>
                <w:rFonts w:ascii="Times New Roman" w:hAnsi="Times New Roman" w:cs="Times New Roman"/>
              </w:rPr>
              <w:t>lled()</w:t>
            </w:r>
            <w:r w:rsidR="000817D1" w:rsidRPr="00D626D9">
              <w:rPr>
                <w:rFonts w:ascii="Times New Roman" w:hAnsi="Times New Roman" w:cs="Times New Roman"/>
              </w:rPr>
              <w:t>: Bool</w:t>
            </w:r>
          </w:p>
        </w:tc>
        <w:tc>
          <w:tcPr>
            <w:tcW w:w="3865" w:type="dxa"/>
          </w:tcPr>
          <w:p w14:paraId="036D6BA7" w14:textId="7B98D7E7" w:rsidR="0080462C" w:rsidRPr="00D626D9" w:rsidRDefault="004C3726" w:rsidP="004C135C">
            <w:pPr>
              <w:rPr>
                <w:rFonts w:ascii="Times New Roman" w:hAnsi="Times New Roman" w:cs="Times New Roman"/>
              </w:rPr>
            </w:pPr>
            <w:r w:rsidRPr="00D626D9">
              <w:rPr>
                <w:rFonts w:ascii="Times New Roman" w:hAnsi="Times New Roman" w:cs="Times New Roman"/>
              </w:rPr>
              <w:t>When canc</w:t>
            </w:r>
            <w:r w:rsidR="00E73838" w:rsidRPr="00D626D9">
              <w:rPr>
                <w:rFonts w:ascii="Times New Roman" w:hAnsi="Times New Roman" w:cs="Times New Roman"/>
              </w:rPr>
              <w:t xml:space="preserve">el </w:t>
            </w:r>
            <w:r w:rsidR="0036615C" w:rsidRPr="00D626D9">
              <w:rPr>
                <w:rFonts w:ascii="Times New Roman" w:hAnsi="Times New Roman" w:cs="Times New Roman"/>
              </w:rPr>
              <w:t>successfully is display this notification.</w:t>
            </w:r>
          </w:p>
        </w:tc>
      </w:tr>
    </w:tbl>
    <w:p w14:paraId="1F3E611A" w14:textId="4F88F266"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1</w:t>
      </w:r>
      <w:r w:rsidR="000E14FA" w:rsidRPr="00D626D9">
        <w:rPr>
          <w:rFonts w:ascii="Times New Roman" w:hAnsi="Times New Roman" w:cs="Times New Roman"/>
          <w:b/>
          <w:bCs/>
          <w:i w:val="0"/>
          <w:iCs w:val="0"/>
          <w:sz w:val="28"/>
          <w:szCs w:val="28"/>
        </w:rPr>
        <w:t>7</w:t>
      </w:r>
      <w:r w:rsidRPr="00D626D9">
        <w:rPr>
          <w:rFonts w:ascii="Times New Roman" w:hAnsi="Times New Roman" w:cs="Times New Roman"/>
          <w:b/>
          <w:bCs/>
          <w:i w:val="0"/>
          <w:iCs w:val="0"/>
          <w:sz w:val="28"/>
          <w:szCs w:val="28"/>
        </w:rPr>
        <w:t xml:space="preserve"> </w:t>
      </w:r>
      <w:r w:rsidR="000E14FA" w:rsidRPr="00D626D9">
        <w:rPr>
          <w:rFonts w:ascii="Times New Roman" w:hAnsi="Times New Roman" w:cs="Times New Roman"/>
          <w:b/>
          <w:bCs/>
          <w:i w:val="0"/>
          <w:iCs w:val="0"/>
          <w:sz w:val="28"/>
          <w:szCs w:val="28"/>
        </w:rPr>
        <w:t>Purchase history</w:t>
      </w:r>
      <w:r w:rsidRPr="00D626D9">
        <w:rPr>
          <w:rFonts w:ascii="Times New Roman" w:hAnsi="Times New Roman" w:cs="Times New Roman"/>
          <w:b/>
          <w:bCs/>
          <w:i w:val="0"/>
          <w:iCs w:val="0"/>
          <w:sz w:val="28"/>
          <w:szCs w:val="28"/>
        </w:rPr>
        <w:t xml:space="preserve"> controller</w:t>
      </w:r>
    </w:p>
    <w:tbl>
      <w:tblPr>
        <w:tblStyle w:val="TableGrid"/>
        <w:tblW w:w="0" w:type="auto"/>
        <w:tblLook w:val="04A0" w:firstRow="1" w:lastRow="0" w:firstColumn="1" w:lastColumn="0" w:noHBand="0" w:noVBand="1"/>
      </w:tblPr>
      <w:tblGrid>
        <w:gridCol w:w="1885"/>
        <w:gridCol w:w="3600"/>
        <w:gridCol w:w="3865"/>
      </w:tblGrid>
      <w:tr w:rsidR="008B068B" w:rsidRPr="00D626D9" w14:paraId="09BA4AC4" w14:textId="77777777" w:rsidTr="004C135C">
        <w:tc>
          <w:tcPr>
            <w:tcW w:w="9350" w:type="dxa"/>
            <w:gridSpan w:val="3"/>
          </w:tcPr>
          <w:p w14:paraId="2D6B5576" w14:textId="5499DB7C" w:rsidR="008B068B" w:rsidRPr="00D626D9" w:rsidRDefault="007655EF" w:rsidP="004C135C">
            <w:pPr>
              <w:rPr>
                <w:rFonts w:ascii="Times New Roman" w:hAnsi="Times New Roman" w:cs="Times New Roman"/>
              </w:rPr>
            </w:pPr>
            <w:r w:rsidRPr="00D626D9">
              <w:rPr>
                <w:rFonts w:ascii="Times New Roman" w:hAnsi="Times New Roman" w:cs="Times New Roman"/>
              </w:rPr>
              <w:t xml:space="preserve">Purchase history </w:t>
            </w:r>
            <w:r w:rsidR="008B068B" w:rsidRPr="00D626D9">
              <w:rPr>
                <w:rFonts w:ascii="Times New Roman" w:hAnsi="Times New Roman" w:cs="Times New Roman"/>
              </w:rPr>
              <w:t>Controller</w:t>
            </w:r>
          </w:p>
        </w:tc>
      </w:tr>
      <w:tr w:rsidR="008B068B" w:rsidRPr="00D626D9" w14:paraId="69B0FB12" w14:textId="77777777" w:rsidTr="004C135C">
        <w:tc>
          <w:tcPr>
            <w:tcW w:w="1885" w:type="dxa"/>
            <w:vMerge w:val="restart"/>
            <w:vAlign w:val="center"/>
          </w:tcPr>
          <w:p w14:paraId="4AD2EBD6" w14:textId="77777777" w:rsidR="008B068B" w:rsidRPr="00D626D9" w:rsidRDefault="008B068B" w:rsidP="004C135C">
            <w:pPr>
              <w:jc w:val="center"/>
              <w:rPr>
                <w:rFonts w:ascii="Times New Roman" w:hAnsi="Times New Roman" w:cs="Times New Roman"/>
              </w:rPr>
            </w:pPr>
            <w:r w:rsidRPr="00D626D9">
              <w:rPr>
                <w:rFonts w:ascii="Times New Roman" w:hAnsi="Times New Roman" w:cs="Times New Roman"/>
              </w:rPr>
              <w:t>Operation</w:t>
            </w:r>
          </w:p>
        </w:tc>
        <w:tc>
          <w:tcPr>
            <w:tcW w:w="3600" w:type="dxa"/>
          </w:tcPr>
          <w:p w14:paraId="18AE5825" w14:textId="77777777" w:rsidR="008B068B" w:rsidRPr="00D626D9" w:rsidRDefault="008B068B" w:rsidP="004C135C">
            <w:pPr>
              <w:rPr>
                <w:rFonts w:ascii="Times New Roman" w:hAnsi="Times New Roman" w:cs="Times New Roman"/>
              </w:rPr>
            </w:pPr>
            <w:r w:rsidRPr="00D626D9">
              <w:rPr>
                <w:rFonts w:ascii="Times New Roman" w:hAnsi="Times New Roman" w:cs="Times New Roman"/>
              </w:rPr>
              <w:t>Funtion</w:t>
            </w:r>
          </w:p>
        </w:tc>
        <w:tc>
          <w:tcPr>
            <w:tcW w:w="3865" w:type="dxa"/>
          </w:tcPr>
          <w:p w14:paraId="73785064" w14:textId="77777777" w:rsidR="008B068B" w:rsidRPr="00D626D9" w:rsidRDefault="008B068B" w:rsidP="004C135C">
            <w:pPr>
              <w:rPr>
                <w:rFonts w:ascii="Times New Roman" w:hAnsi="Times New Roman" w:cs="Times New Roman"/>
              </w:rPr>
            </w:pPr>
            <w:r w:rsidRPr="00D626D9">
              <w:rPr>
                <w:rFonts w:ascii="Times New Roman" w:hAnsi="Times New Roman" w:cs="Times New Roman"/>
              </w:rPr>
              <w:t>Meaning</w:t>
            </w:r>
          </w:p>
        </w:tc>
      </w:tr>
      <w:tr w:rsidR="008B068B" w:rsidRPr="00D626D9" w14:paraId="391EDD29" w14:textId="77777777" w:rsidTr="004C135C">
        <w:tc>
          <w:tcPr>
            <w:tcW w:w="1885" w:type="dxa"/>
            <w:vMerge/>
          </w:tcPr>
          <w:p w14:paraId="459CCD5C" w14:textId="77777777" w:rsidR="008B068B" w:rsidRPr="00D626D9" w:rsidRDefault="008B068B" w:rsidP="004C135C">
            <w:pPr>
              <w:rPr>
                <w:rFonts w:ascii="Times New Roman" w:hAnsi="Times New Roman" w:cs="Times New Roman"/>
              </w:rPr>
            </w:pPr>
          </w:p>
        </w:tc>
        <w:tc>
          <w:tcPr>
            <w:tcW w:w="3600" w:type="dxa"/>
          </w:tcPr>
          <w:p w14:paraId="469946C2" w14:textId="77777777" w:rsidR="008B068B" w:rsidRPr="00D626D9" w:rsidRDefault="007655EF" w:rsidP="004C135C">
            <w:pPr>
              <w:rPr>
                <w:rFonts w:ascii="Times New Roman" w:hAnsi="Times New Roman" w:cs="Times New Roman"/>
              </w:rPr>
            </w:pPr>
            <w:r w:rsidRPr="00D626D9">
              <w:rPr>
                <w:rFonts w:ascii="Times New Roman" w:hAnsi="Times New Roman" w:cs="Times New Roman"/>
              </w:rPr>
              <w:t>GetAccountInformation(account_id)</w:t>
            </w:r>
            <w:r w:rsidR="000817D1" w:rsidRPr="00D626D9">
              <w:rPr>
                <w:rFonts w:ascii="Times New Roman" w:hAnsi="Times New Roman" w:cs="Times New Roman"/>
              </w:rPr>
              <w:t xml:space="preserve">: </w:t>
            </w:r>
          </w:p>
          <w:p w14:paraId="2B7F2AE0" w14:textId="22D51FC6" w:rsidR="000817D1" w:rsidRPr="00D626D9" w:rsidRDefault="000817D1" w:rsidP="004C135C">
            <w:pPr>
              <w:rPr>
                <w:rFonts w:ascii="Times New Roman" w:hAnsi="Times New Roman" w:cs="Times New Roman"/>
              </w:rPr>
            </w:pPr>
            <w:r w:rsidRPr="00D626D9">
              <w:rPr>
                <w:rFonts w:ascii="Times New Roman" w:hAnsi="Times New Roman" w:cs="Times New Roman"/>
              </w:rPr>
              <w:t>String</w:t>
            </w:r>
          </w:p>
        </w:tc>
        <w:tc>
          <w:tcPr>
            <w:tcW w:w="3865" w:type="dxa"/>
          </w:tcPr>
          <w:p w14:paraId="489C8ECB" w14:textId="2495310A" w:rsidR="008B068B" w:rsidRPr="00D626D9" w:rsidRDefault="003573A7" w:rsidP="004C135C">
            <w:pPr>
              <w:rPr>
                <w:rFonts w:ascii="Times New Roman" w:hAnsi="Times New Roman" w:cs="Times New Roman"/>
              </w:rPr>
            </w:pPr>
            <w:r w:rsidRPr="00D626D9">
              <w:rPr>
                <w:rFonts w:ascii="Times New Roman" w:hAnsi="Times New Roman" w:cs="Times New Roman"/>
              </w:rPr>
              <w:t>Get of account information based on account_id</w:t>
            </w:r>
          </w:p>
        </w:tc>
      </w:tr>
      <w:tr w:rsidR="008B068B" w:rsidRPr="00D626D9" w14:paraId="05D658A7" w14:textId="77777777" w:rsidTr="004C135C">
        <w:tc>
          <w:tcPr>
            <w:tcW w:w="1885" w:type="dxa"/>
            <w:vMerge/>
          </w:tcPr>
          <w:p w14:paraId="70173872" w14:textId="77777777" w:rsidR="008B068B" w:rsidRPr="00D626D9" w:rsidRDefault="008B068B" w:rsidP="004C135C">
            <w:pPr>
              <w:rPr>
                <w:rFonts w:ascii="Times New Roman" w:hAnsi="Times New Roman" w:cs="Times New Roman"/>
              </w:rPr>
            </w:pPr>
          </w:p>
        </w:tc>
        <w:tc>
          <w:tcPr>
            <w:tcW w:w="3600" w:type="dxa"/>
          </w:tcPr>
          <w:p w14:paraId="789F4E65" w14:textId="77777777" w:rsidR="000817D1" w:rsidRPr="00D626D9" w:rsidRDefault="003573A7" w:rsidP="004C135C">
            <w:pPr>
              <w:rPr>
                <w:rFonts w:ascii="Times New Roman" w:hAnsi="Times New Roman" w:cs="Times New Roman"/>
              </w:rPr>
            </w:pPr>
            <w:r w:rsidRPr="00D626D9">
              <w:rPr>
                <w:rFonts w:ascii="Times New Roman" w:hAnsi="Times New Roman" w:cs="Times New Roman"/>
              </w:rPr>
              <w:t>GetListPurchaseHistory(account_id)</w:t>
            </w:r>
            <w:r w:rsidR="000817D1" w:rsidRPr="00D626D9">
              <w:rPr>
                <w:rFonts w:ascii="Times New Roman" w:hAnsi="Times New Roman" w:cs="Times New Roman"/>
              </w:rPr>
              <w:t>:</w:t>
            </w:r>
          </w:p>
          <w:p w14:paraId="45DD635A" w14:textId="7382B67A" w:rsidR="008B068B" w:rsidRPr="00D626D9" w:rsidRDefault="000817D1" w:rsidP="004C135C">
            <w:pPr>
              <w:rPr>
                <w:rFonts w:ascii="Times New Roman" w:hAnsi="Times New Roman" w:cs="Times New Roman"/>
              </w:rPr>
            </w:pPr>
            <w:r w:rsidRPr="00D626D9">
              <w:rPr>
                <w:rFonts w:ascii="Times New Roman" w:hAnsi="Times New Roman" w:cs="Times New Roman"/>
              </w:rPr>
              <w:t>Array</w:t>
            </w:r>
          </w:p>
        </w:tc>
        <w:tc>
          <w:tcPr>
            <w:tcW w:w="3865" w:type="dxa"/>
          </w:tcPr>
          <w:p w14:paraId="593949F0" w14:textId="1BC0DE4E" w:rsidR="008B068B" w:rsidRPr="00D626D9" w:rsidRDefault="003573A7" w:rsidP="004C135C">
            <w:pPr>
              <w:rPr>
                <w:rFonts w:ascii="Times New Roman" w:hAnsi="Times New Roman" w:cs="Times New Roman"/>
              </w:rPr>
            </w:pPr>
            <w:r w:rsidRPr="00D626D9">
              <w:rPr>
                <w:rFonts w:ascii="Times New Roman" w:hAnsi="Times New Roman" w:cs="Times New Roman"/>
              </w:rPr>
              <w:t>Get of purchase history of account based on account_id</w:t>
            </w:r>
          </w:p>
        </w:tc>
      </w:tr>
    </w:tbl>
    <w:p w14:paraId="57DCC057" w14:textId="64C2ACF5" w:rsidR="00CB5F6B" w:rsidRPr="00D626D9" w:rsidRDefault="00CB5F6B" w:rsidP="00E36B52">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0E14FA" w:rsidRPr="00D626D9">
        <w:rPr>
          <w:rFonts w:ascii="Times New Roman" w:hAnsi="Times New Roman" w:cs="Times New Roman"/>
          <w:b/>
          <w:bCs/>
          <w:i w:val="0"/>
          <w:iCs w:val="0"/>
          <w:sz w:val="28"/>
          <w:szCs w:val="28"/>
        </w:rPr>
        <w:t>18 Product information</w:t>
      </w:r>
      <w:r w:rsidRPr="00D626D9">
        <w:rPr>
          <w:rFonts w:ascii="Times New Roman" w:hAnsi="Times New Roman" w:cs="Times New Roman"/>
          <w:b/>
          <w:bCs/>
          <w:i w:val="0"/>
          <w:iCs w:val="0"/>
          <w:sz w:val="28"/>
          <w:szCs w:val="28"/>
        </w:rPr>
        <w:t xml:space="preserve"> controller</w:t>
      </w:r>
    </w:p>
    <w:tbl>
      <w:tblPr>
        <w:tblStyle w:val="TableGrid"/>
        <w:tblW w:w="0" w:type="auto"/>
        <w:tblLayout w:type="fixed"/>
        <w:tblLook w:val="04A0" w:firstRow="1" w:lastRow="0" w:firstColumn="1" w:lastColumn="0" w:noHBand="0" w:noVBand="1"/>
      </w:tblPr>
      <w:tblGrid>
        <w:gridCol w:w="1814"/>
        <w:gridCol w:w="3671"/>
        <w:gridCol w:w="3865"/>
      </w:tblGrid>
      <w:tr w:rsidR="002330F1" w:rsidRPr="00D626D9" w14:paraId="45C637F2" w14:textId="77777777" w:rsidTr="00475E8E">
        <w:tc>
          <w:tcPr>
            <w:tcW w:w="9350" w:type="dxa"/>
            <w:gridSpan w:val="3"/>
          </w:tcPr>
          <w:p w14:paraId="7F0389B1" w14:textId="188DF88F" w:rsidR="002330F1" w:rsidRPr="00D626D9" w:rsidRDefault="00475E8E" w:rsidP="004C135C">
            <w:pPr>
              <w:rPr>
                <w:rFonts w:ascii="Times New Roman" w:hAnsi="Times New Roman" w:cs="Times New Roman"/>
              </w:rPr>
            </w:pPr>
            <w:r w:rsidRPr="00D626D9">
              <w:rPr>
                <w:rFonts w:ascii="Times New Roman" w:hAnsi="Times New Roman" w:cs="Times New Roman"/>
              </w:rPr>
              <w:t>Product information</w:t>
            </w:r>
            <w:r w:rsidR="002330F1" w:rsidRPr="00D626D9">
              <w:rPr>
                <w:rFonts w:ascii="Times New Roman" w:hAnsi="Times New Roman" w:cs="Times New Roman"/>
              </w:rPr>
              <w:t xml:space="preserve"> Controller</w:t>
            </w:r>
          </w:p>
        </w:tc>
      </w:tr>
      <w:tr w:rsidR="00475E8E" w:rsidRPr="00D626D9" w14:paraId="6CD5E72F" w14:textId="77777777" w:rsidTr="00475E8E">
        <w:tc>
          <w:tcPr>
            <w:tcW w:w="1814" w:type="dxa"/>
            <w:vMerge w:val="restart"/>
            <w:vAlign w:val="center"/>
          </w:tcPr>
          <w:p w14:paraId="605D2770" w14:textId="77777777" w:rsidR="002330F1" w:rsidRPr="00D626D9" w:rsidRDefault="002330F1" w:rsidP="004C135C">
            <w:pPr>
              <w:jc w:val="center"/>
              <w:rPr>
                <w:rFonts w:ascii="Times New Roman" w:hAnsi="Times New Roman" w:cs="Times New Roman"/>
              </w:rPr>
            </w:pPr>
            <w:r w:rsidRPr="00D626D9">
              <w:rPr>
                <w:rFonts w:ascii="Times New Roman" w:hAnsi="Times New Roman" w:cs="Times New Roman"/>
              </w:rPr>
              <w:t>Operation</w:t>
            </w:r>
          </w:p>
        </w:tc>
        <w:tc>
          <w:tcPr>
            <w:tcW w:w="3671" w:type="dxa"/>
          </w:tcPr>
          <w:p w14:paraId="70BEDC6F" w14:textId="77777777" w:rsidR="002330F1" w:rsidRPr="00D626D9" w:rsidRDefault="002330F1" w:rsidP="004C135C">
            <w:pPr>
              <w:rPr>
                <w:rFonts w:ascii="Times New Roman" w:hAnsi="Times New Roman" w:cs="Times New Roman"/>
              </w:rPr>
            </w:pPr>
            <w:r w:rsidRPr="00D626D9">
              <w:rPr>
                <w:rFonts w:ascii="Times New Roman" w:hAnsi="Times New Roman" w:cs="Times New Roman"/>
              </w:rPr>
              <w:t>Funtion</w:t>
            </w:r>
          </w:p>
        </w:tc>
        <w:tc>
          <w:tcPr>
            <w:tcW w:w="3865" w:type="dxa"/>
          </w:tcPr>
          <w:p w14:paraId="651B8BFA" w14:textId="77777777" w:rsidR="002330F1" w:rsidRPr="00D626D9" w:rsidRDefault="002330F1" w:rsidP="004C135C">
            <w:pPr>
              <w:rPr>
                <w:rFonts w:ascii="Times New Roman" w:hAnsi="Times New Roman" w:cs="Times New Roman"/>
              </w:rPr>
            </w:pPr>
            <w:r w:rsidRPr="00D626D9">
              <w:rPr>
                <w:rFonts w:ascii="Times New Roman" w:hAnsi="Times New Roman" w:cs="Times New Roman"/>
              </w:rPr>
              <w:t>Meaning</w:t>
            </w:r>
          </w:p>
        </w:tc>
      </w:tr>
      <w:tr w:rsidR="00475E8E" w:rsidRPr="00D626D9" w14:paraId="44580089" w14:textId="77777777" w:rsidTr="00475E8E">
        <w:tc>
          <w:tcPr>
            <w:tcW w:w="1814" w:type="dxa"/>
            <w:vMerge/>
          </w:tcPr>
          <w:p w14:paraId="6512EF75" w14:textId="77777777" w:rsidR="002330F1" w:rsidRPr="00D626D9" w:rsidRDefault="002330F1" w:rsidP="004C135C">
            <w:pPr>
              <w:rPr>
                <w:rFonts w:ascii="Times New Roman" w:hAnsi="Times New Roman" w:cs="Times New Roman"/>
              </w:rPr>
            </w:pPr>
          </w:p>
        </w:tc>
        <w:tc>
          <w:tcPr>
            <w:tcW w:w="3671" w:type="dxa"/>
          </w:tcPr>
          <w:p w14:paraId="22793F3C" w14:textId="085521B2" w:rsidR="002330F1" w:rsidRPr="00D626D9" w:rsidRDefault="002330F1" w:rsidP="004C135C">
            <w:pPr>
              <w:rPr>
                <w:rFonts w:ascii="Times New Roman" w:hAnsi="Times New Roman" w:cs="Times New Roman"/>
              </w:rPr>
            </w:pPr>
            <w:r w:rsidRPr="00D626D9">
              <w:rPr>
                <w:rFonts w:ascii="Times New Roman" w:hAnsi="Times New Roman" w:cs="Times New Roman"/>
              </w:rPr>
              <w:t>Get</w:t>
            </w:r>
            <w:r w:rsidR="00475E8E" w:rsidRPr="00D626D9">
              <w:rPr>
                <w:rFonts w:ascii="Times New Roman" w:hAnsi="Times New Roman" w:cs="Times New Roman"/>
              </w:rPr>
              <w:t>ProductList</w:t>
            </w:r>
            <w:r w:rsidRPr="00D626D9">
              <w:rPr>
                <w:rFonts w:ascii="Times New Roman" w:hAnsi="Times New Roman" w:cs="Times New Roman"/>
              </w:rPr>
              <w:t>()</w:t>
            </w:r>
            <w:r w:rsidR="000817D1" w:rsidRPr="00D626D9">
              <w:rPr>
                <w:rFonts w:ascii="Times New Roman" w:hAnsi="Times New Roman" w:cs="Times New Roman"/>
              </w:rPr>
              <w:t>: Array</w:t>
            </w:r>
          </w:p>
        </w:tc>
        <w:tc>
          <w:tcPr>
            <w:tcW w:w="3865" w:type="dxa"/>
          </w:tcPr>
          <w:p w14:paraId="207BB192" w14:textId="04E89B5F" w:rsidR="002330F1" w:rsidRPr="00D626D9" w:rsidRDefault="002330F1" w:rsidP="004C135C">
            <w:pPr>
              <w:rPr>
                <w:rFonts w:ascii="Times New Roman" w:hAnsi="Times New Roman" w:cs="Times New Roman"/>
              </w:rPr>
            </w:pPr>
            <w:r w:rsidRPr="00D626D9">
              <w:rPr>
                <w:rFonts w:ascii="Times New Roman" w:hAnsi="Times New Roman" w:cs="Times New Roman"/>
              </w:rPr>
              <w:t xml:space="preserve">Get list of </w:t>
            </w:r>
            <w:r w:rsidR="0092053F" w:rsidRPr="00D626D9">
              <w:rPr>
                <w:rFonts w:ascii="Times New Roman" w:hAnsi="Times New Roman" w:cs="Times New Roman"/>
              </w:rPr>
              <w:t>products</w:t>
            </w:r>
          </w:p>
        </w:tc>
      </w:tr>
      <w:tr w:rsidR="00475E8E" w:rsidRPr="00D626D9" w14:paraId="526EB219" w14:textId="77777777" w:rsidTr="00475E8E">
        <w:tc>
          <w:tcPr>
            <w:tcW w:w="1814" w:type="dxa"/>
            <w:vMerge/>
          </w:tcPr>
          <w:p w14:paraId="7F196115" w14:textId="77777777" w:rsidR="002330F1" w:rsidRPr="00D626D9" w:rsidRDefault="002330F1" w:rsidP="004C135C">
            <w:pPr>
              <w:rPr>
                <w:rFonts w:ascii="Times New Roman" w:hAnsi="Times New Roman" w:cs="Times New Roman"/>
              </w:rPr>
            </w:pPr>
          </w:p>
        </w:tc>
        <w:tc>
          <w:tcPr>
            <w:tcW w:w="3671" w:type="dxa"/>
          </w:tcPr>
          <w:p w14:paraId="3B8F1437" w14:textId="77777777" w:rsidR="00475E8E" w:rsidRPr="00D626D9" w:rsidRDefault="00475E8E" w:rsidP="004C135C">
            <w:pPr>
              <w:rPr>
                <w:rFonts w:ascii="Times New Roman" w:hAnsi="Times New Roman" w:cs="Times New Roman"/>
              </w:rPr>
            </w:pPr>
            <w:r w:rsidRPr="00D626D9">
              <w:rPr>
                <w:rFonts w:ascii="Times New Roman" w:hAnsi="Times New Roman" w:cs="Times New Roman"/>
              </w:rPr>
              <w:t>SearchProductInformation</w:t>
            </w:r>
          </w:p>
          <w:p w14:paraId="0BAE5041" w14:textId="2FAE0A4C" w:rsidR="002330F1" w:rsidRPr="00D626D9" w:rsidRDefault="00475E8E" w:rsidP="004C135C">
            <w:pPr>
              <w:rPr>
                <w:rFonts w:ascii="Times New Roman" w:hAnsi="Times New Roman" w:cs="Times New Roman"/>
              </w:rPr>
            </w:pPr>
            <w:r w:rsidRPr="00D626D9">
              <w:rPr>
                <w:rFonts w:ascii="Times New Roman" w:hAnsi="Times New Roman" w:cs="Times New Roman"/>
              </w:rPr>
              <w:t>(product_name)</w:t>
            </w:r>
            <w:r w:rsidR="000743D2" w:rsidRPr="00D626D9">
              <w:rPr>
                <w:rFonts w:ascii="Times New Roman" w:hAnsi="Times New Roman" w:cs="Times New Roman"/>
              </w:rPr>
              <w:t>: String</w:t>
            </w:r>
          </w:p>
        </w:tc>
        <w:tc>
          <w:tcPr>
            <w:tcW w:w="3865" w:type="dxa"/>
          </w:tcPr>
          <w:p w14:paraId="39497733" w14:textId="66408217" w:rsidR="002330F1" w:rsidRPr="00D626D9" w:rsidRDefault="00B845D5" w:rsidP="004C135C">
            <w:pPr>
              <w:rPr>
                <w:rFonts w:ascii="Times New Roman" w:hAnsi="Times New Roman" w:cs="Times New Roman"/>
              </w:rPr>
            </w:pPr>
            <w:r w:rsidRPr="00D626D9">
              <w:rPr>
                <w:rFonts w:ascii="Times New Roman" w:hAnsi="Times New Roman" w:cs="Times New Roman"/>
              </w:rPr>
              <w:t>Search product based on product name</w:t>
            </w:r>
            <w:r w:rsidR="000A6956" w:rsidRPr="00D626D9">
              <w:rPr>
                <w:rFonts w:ascii="Times New Roman" w:hAnsi="Times New Roman" w:cs="Times New Roman"/>
              </w:rPr>
              <w:t xml:space="preserve"> and display result search with key word</w:t>
            </w:r>
          </w:p>
        </w:tc>
      </w:tr>
      <w:tr w:rsidR="00475E8E" w:rsidRPr="00D626D9" w14:paraId="211CDBA6" w14:textId="77777777" w:rsidTr="00475E8E">
        <w:tc>
          <w:tcPr>
            <w:tcW w:w="1814" w:type="dxa"/>
            <w:vMerge/>
          </w:tcPr>
          <w:p w14:paraId="7BB3495D" w14:textId="77777777" w:rsidR="002330F1" w:rsidRPr="00D626D9" w:rsidRDefault="002330F1" w:rsidP="004C135C">
            <w:pPr>
              <w:rPr>
                <w:rFonts w:ascii="Times New Roman" w:hAnsi="Times New Roman" w:cs="Times New Roman"/>
              </w:rPr>
            </w:pPr>
          </w:p>
        </w:tc>
        <w:tc>
          <w:tcPr>
            <w:tcW w:w="3671" w:type="dxa"/>
          </w:tcPr>
          <w:p w14:paraId="59DCF870" w14:textId="77777777" w:rsidR="00475E8E" w:rsidRPr="00D626D9" w:rsidRDefault="00475E8E" w:rsidP="004C135C">
            <w:pPr>
              <w:rPr>
                <w:rFonts w:ascii="Times New Roman" w:hAnsi="Times New Roman" w:cs="Times New Roman"/>
              </w:rPr>
            </w:pPr>
            <w:r w:rsidRPr="00D626D9">
              <w:rPr>
                <w:rFonts w:ascii="Times New Roman" w:hAnsi="Times New Roman" w:cs="Times New Roman"/>
              </w:rPr>
              <w:t>GetProductDetailInformation</w:t>
            </w:r>
          </w:p>
          <w:p w14:paraId="28125E49" w14:textId="62196ECE" w:rsidR="002330F1" w:rsidRPr="00D626D9" w:rsidRDefault="00475E8E" w:rsidP="004C135C">
            <w:pPr>
              <w:rPr>
                <w:rFonts w:ascii="Times New Roman" w:hAnsi="Times New Roman" w:cs="Times New Roman"/>
              </w:rPr>
            </w:pPr>
            <w:r w:rsidRPr="00D626D9">
              <w:rPr>
                <w:rFonts w:ascii="Times New Roman" w:hAnsi="Times New Roman" w:cs="Times New Roman"/>
              </w:rPr>
              <w:t>(product_id)</w:t>
            </w:r>
            <w:r w:rsidR="000743D2" w:rsidRPr="00D626D9">
              <w:rPr>
                <w:rFonts w:ascii="Times New Roman" w:hAnsi="Times New Roman" w:cs="Times New Roman"/>
              </w:rPr>
              <w:t>: String</w:t>
            </w:r>
          </w:p>
        </w:tc>
        <w:tc>
          <w:tcPr>
            <w:tcW w:w="3865" w:type="dxa"/>
          </w:tcPr>
          <w:p w14:paraId="63B7E6C4" w14:textId="6A84B4E9" w:rsidR="002330F1" w:rsidRPr="00D626D9" w:rsidRDefault="002330F1" w:rsidP="004C135C">
            <w:pPr>
              <w:rPr>
                <w:rFonts w:ascii="Times New Roman" w:hAnsi="Times New Roman" w:cs="Times New Roman"/>
              </w:rPr>
            </w:pPr>
            <w:r w:rsidRPr="00D626D9">
              <w:rPr>
                <w:rFonts w:ascii="Times New Roman" w:hAnsi="Times New Roman" w:cs="Times New Roman"/>
              </w:rPr>
              <w:t xml:space="preserve">Get </w:t>
            </w:r>
            <w:r w:rsidR="000A6956" w:rsidRPr="00D626D9">
              <w:rPr>
                <w:rFonts w:ascii="Times New Roman" w:hAnsi="Times New Roman" w:cs="Times New Roman"/>
              </w:rPr>
              <w:t>of product detail information based on product_id</w:t>
            </w:r>
          </w:p>
        </w:tc>
      </w:tr>
    </w:tbl>
    <w:p w14:paraId="6D2885D0" w14:textId="251E3A00" w:rsidR="001E78FE" w:rsidRPr="00D626D9" w:rsidRDefault="00CB5F6B" w:rsidP="00EC09B4">
      <w:pPr>
        <w:pStyle w:val="Heading4"/>
        <w:ind w:left="720" w:firstLine="720"/>
        <w:rPr>
          <w:rFonts w:ascii="Times New Roman" w:hAnsi="Times New Roman" w:cs="Times New Roman"/>
          <w:b/>
          <w:bCs/>
          <w:i w:val="0"/>
          <w:iCs w:val="0"/>
          <w:sz w:val="28"/>
          <w:szCs w:val="28"/>
        </w:rPr>
      </w:pPr>
      <w:r w:rsidRPr="00D626D9">
        <w:rPr>
          <w:rFonts w:ascii="Times New Roman" w:hAnsi="Times New Roman" w:cs="Times New Roman"/>
          <w:b/>
          <w:bCs/>
          <w:i w:val="0"/>
          <w:iCs w:val="0"/>
          <w:sz w:val="28"/>
          <w:szCs w:val="28"/>
        </w:rPr>
        <w:t>3.4.4.</w:t>
      </w:r>
      <w:r w:rsidR="006B3826" w:rsidRPr="00D626D9">
        <w:rPr>
          <w:rFonts w:ascii="Times New Roman" w:hAnsi="Times New Roman" w:cs="Times New Roman"/>
          <w:b/>
          <w:bCs/>
          <w:i w:val="0"/>
          <w:iCs w:val="0"/>
          <w:sz w:val="28"/>
          <w:szCs w:val="28"/>
        </w:rPr>
        <w:t>19 Checkout</w:t>
      </w:r>
      <w:r w:rsidRPr="00D626D9">
        <w:rPr>
          <w:rFonts w:ascii="Times New Roman" w:hAnsi="Times New Roman" w:cs="Times New Roman"/>
          <w:b/>
          <w:bCs/>
          <w:i w:val="0"/>
          <w:iCs w:val="0"/>
          <w:sz w:val="28"/>
          <w:szCs w:val="28"/>
        </w:rPr>
        <w:t xml:space="preserve"> controller</w:t>
      </w:r>
      <w:r w:rsidR="001E78FE" w:rsidRPr="00D626D9">
        <w:rPr>
          <w:rFonts w:ascii="Times New Roman" w:hAnsi="Times New Roman" w:cs="Times New Roman"/>
          <w:b/>
          <w:bCs/>
          <w:i w:val="0"/>
          <w:iCs w:val="0"/>
          <w:sz w:val="28"/>
          <w:szCs w:val="28"/>
        </w:rPr>
        <w:t xml:space="preserve"> </w:t>
      </w:r>
    </w:p>
    <w:tbl>
      <w:tblPr>
        <w:tblStyle w:val="TableGrid"/>
        <w:tblW w:w="0" w:type="auto"/>
        <w:tblLook w:val="04A0" w:firstRow="1" w:lastRow="0" w:firstColumn="1" w:lastColumn="0" w:noHBand="0" w:noVBand="1"/>
      </w:tblPr>
      <w:tblGrid>
        <w:gridCol w:w="1885"/>
        <w:gridCol w:w="3600"/>
        <w:gridCol w:w="3865"/>
      </w:tblGrid>
      <w:tr w:rsidR="00C65F79" w:rsidRPr="00D626D9" w14:paraId="0282792F" w14:textId="77777777" w:rsidTr="004C135C">
        <w:tc>
          <w:tcPr>
            <w:tcW w:w="9350" w:type="dxa"/>
            <w:gridSpan w:val="3"/>
          </w:tcPr>
          <w:p w14:paraId="058CB82E" w14:textId="16E2C84A" w:rsidR="00C65F79" w:rsidRPr="00D626D9" w:rsidRDefault="00C65F79" w:rsidP="004C135C">
            <w:pPr>
              <w:rPr>
                <w:rFonts w:ascii="Times New Roman" w:hAnsi="Times New Roman" w:cs="Times New Roman"/>
              </w:rPr>
            </w:pPr>
            <w:r w:rsidRPr="00D626D9">
              <w:rPr>
                <w:rFonts w:ascii="Times New Roman" w:hAnsi="Times New Roman" w:cs="Times New Roman"/>
              </w:rPr>
              <w:t>Check out Controller</w:t>
            </w:r>
          </w:p>
        </w:tc>
      </w:tr>
      <w:tr w:rsidR="00C65F79" w:rsidRPr="00D626D9" w14:paraId="64CCA289" w14:textId="77777777" w:rsidTr="004C135C">
        <w:tc>
          <w:tcPr>
            <w:tcW w:w="1885" w:type="dxa"/>
            <w:vMerge w:val="restart"/>
            <w:vAlign w:val="center"/>
          </w:tcPr>
          <w:p w14:paraId="626FA397" w14:textId="77777777" w:rsidR="00C65F79" w:rsidRPr="00D626D9" w:rsidRDefault="00C65F79" w:rsidP="004C135C">
            <w:pPr>
              <w:jc w:val="center"/>
              <w:rPr>
                <w:rFonts w:ascii="Times New Roman" w:hAnsi="Times New Roman" w:cs="Times New Roman"/>
              </w:rPr>
            </w:pPr>
            <w:r w:rsidRPr="00D626D9">
              <w:rPr>
                <w:rFonts w:ascii="Times New Roman" w:hAnsi="Times New Roman" w:cs="Times New Roman"/>
              </w:rPr>
              <w:t>Operation</w:t>
            </w:r>
          </w:p>
        </w:tc>
        <w:tc>
          <w:tcPr>
            <w:tcW w:w="3600" w:type="dxa"/>
          </w:tcPr>
          <w:p w14:paraId="6FE3B571" w14:textId="77777777" w:rsidR="00C65F79" w:rsidRPr="00D626D9" w:rsidRDefault="00C65F79" w:rsidP="004C135C">
            <w:pPr>
              <w:rPr>
                <w:rFonts w:ascii="Times New Roman" w:hAnsi="Times New Roman" w:cs="Times New Roman"/>
              </w:rPr>
            </w:pPr>
            <w:r w:rsidRPr="00D626D9">
              <w:rPr>
                <w:rFonts w:ascii="Times New Roman" w:hAnsi="Times New Roman" w:cs="Times New Roman"/>
              </w:rPr>
              <w:t>Funtion</w:t>
            </w:r>
          </w:p>
        </w:tc>
        <w:tc>
          <w:tcPr>
            <w:tcW w:w="3865" w:type="dxa"/>
          </w:tcPr>
          <w:p w14:paraId="0DB49BE0" w14:textId="77777777" w:rsidR="00C65F79" w:rsidRPr="00D626D9" w:rsidRDefault="00C65F79" w:rsidP="004C135C">
            <w:pPr>
              <w:rPr>
                <w:rFonts w:ascii="Times New Roman" w:hAnsi="Times New Roman" w:cs="Times New Roman"/>
              </w:rPr>
            </w:pPr>
            <w:r w:rsidRPr="00D626D9">
              <w:rPr>
                <w:rFonts w:ascii="Times New Roman" w:hAnsi="Times New Roman" w:cs="Times New Roman"/>
              </w:rPr>
              <w:t>Meaning</w:t>
            </w:r>
          </w:p>
        </w:tc>
      </w:tr>
      <w:tr w:rsidR="00C65F79" w:rsidRPr="00D626D9" w14:paraId="263A9E00" w14:textId="77777777" w:rsidTr="004C135C">
        <w:tc>
          <w:tcPr>
            <w:tcW w:w="1885" w:type="dxa"/>
            <w:vMerge/>
          </w:tcPr>
          <w:p w14:paraId="19844A86" w14:textId="77777777" w:rsidR="00C65F79" w:rsidRPr="00D626D9" w:rsidRDefault="00C65F79" w:rsidP="004C135C">
            <w:pPr>
              <w:rPr>
                <w:rFonts w:ascii="Times New Roman" w:hAnsi="Times New Roman" w:cs="Times New Roman"/>
              </w:rPr>
            </w:pPr>
          </w:p>
        </w:tc>
        <w:tc>
          <w:tcPr>
            <w:tcW w:w="3600" w:type="dxa"/>
          </w:tcPr>
          <w:p w14:paraId="032BA79D" w14:textId="7D6B2382" w:rsidR="00C65F79" w:rsidRPr="00D626D9" w:rsidRDefault="00B3174A" w:rsidP="004C135C">
            <w:pPr>
              <w:rPr>
                <w:rFonts w:ascii="Times New Roman" w:hAnsi="Times New Roman" w:cs="Times New Roman"/>
              </w:rPr>
            </w:pPr>
            <w:r w:rsidRPr="00D626D9">
              <w:rPr>
                <w:rFonts w:ascii="Times New Roman" w:hAnsi="Times New Roman" w:cs="Times New Roman"/>
              </w:rPr>
              <w:t>RequestToTakeProductData()</w:t>
            </w:r>
            <w:r w:rsidR="000743D2" w:rsidRPr="00D626D9">
              <w:rPr>
                <w:rFonts w:ascii="Times New Roman" w:hAnsi="Times New Roman" w:cs="Times New Roman"/>
              </w:rPr>
              <w:t>: String</w:t>
            </w:r>
          </w:p>
        </w:tc>
        <w:tc>
          <w:tcPr>
            <w:tcW w:w="3865" w:type="dxa"/>
          </w:tcPr>
          <w:p w14:paraId="3CC9D69A" w14:textId="5D959951" w:rsidR="00C65F79" w:rsidRPr="00D626D9" w:rsidRDefault="00C65F79" w:rsidP="004C135C">
            <w:pPr>
              <w:rPr>
                <w:rFonts w:ascii="Times New Roman" w:hAnsi="Times New Roman" w:cs="Times New Roman"/>
              </w:rPr>
            </w:pPr>
            <w:r w:rsidRPr="00D626D9">
              <w:rPr>
                <w:rFonts w:ascii="Times New Roman" w:hAnsi="Times New Roman" w:cs="Times New Roman"/>
              </w:rPr>
              <w:t xml:space="preserve">Get of </w:t>
            </w:r>
            <w:r w:rsidR="009A14BF" w:rsidRPr="00D626D9">
              <w:rPr>
                <w:rFonts w:ascii="Times New Roman" w:hAnsi="Times New Roman" w:cs="Times New Roman"/>
              </w:rPr>
              <w:t>product information</w:t>
            </w:r>
          </w:p>
        </w:tc>
      </w:tr>
      <w:tr w:rsidR="00C65F79" w:rsidRPr="00D626D9" w14:paraId="57E1CF26" w14:textId="77777777" w:rsidTr="004C135C">
        <w:tc>
          <w:tcPr>
            <w:tcW w:w="1885" w:type="dxa"/>
            <w:vMerge/>
          </w:tcPr>
          <w:p w14:paraId="31CC3E7E" w14:textId="77777777" w:rsidR="00C65F79" w:rsidRPr="00D626D9" w:rsidRDefault="00C65F79" w:rsidP="004C135C">
            <w:pPr>
              <w:rPr>
                <w:rFonts w:ascii="Times New Roman" w:hAnsi="Times New Roman" w:cs="Times New Roman"/>
              </w:rPr>
            </w:pPr>
          </w:p>
        </w:tc>
        <w:tc>
          <w:tcPr>
            <w:tcW w:w="3600" w:type="dxa"/>
          </w:tcPr>
          <w:p w14:paraId="03862F1C" w14:textId="6609A410" w:rsidR="00C65F79" w:rsidRPr="00D626D9" w:rsidRDefault="009A14BF" w:rsidP="004C135C">
            <w:pPr>
              <w:rPr>
                <w:rFonts w:ascii="Times New Roman" w:hAnsi="Times New Roman" w:cs="Times New Roman"/>
              </w:rPr>
            </w:pPr>
            <w:r w:rsidRPr="00D626D9">
              <w:rPr>
                <w:rFonts w:ascii="Times New Roman" w:hAnsi="Times New Roman" w:cs="Times New Roman"/>
              </w:rPr>
              <w:t>RequestToDeleteCartData()</w:t>
            </w:r>
            <w:r w:rsidR="000743D2" w:rsidRPr="00D626D9">
              <w:rPr>
                <w:rFonts w:ascii="Times New Roman" w:hAnsi="Times New Roman" w:cs="Times New Roman"/>
              </w:rPr>
              <w:t>: Bool</w:t>
            </w:r>
          </w:p>
        </w:tc>
        <w:tc>
          <w:tcPr>
            <w:tcW w:w="3865" w:type="dxa"/>
          </w:tcPr>
          <w:p w14:paraId="4DC9F5A6" w14:textId="0C5F106B" w:rsidR="00C65F79" w:rsidRPr="00D626D9" w:rsidRDefault="009A14BF" w:rsidP="004C135C">
            <w:pPr>
              <w:rPr>
                <w:rFonts w:ascii="Times New Roman" w:hAnsi="Times New Roman" w:cs="Times New Roman"/>
              </w:rPr>
            </w:pPr>
            <w:r w:rsidRPr="00D626D9">
              <w:rPr>
                <w:rFonts w:ascii="Times New Roman" w:hAnsi="Times New Roman" w:cs="Times New Roman"/>
              </w:rPr>
              <w:t>Delete product out of cart</w:t>
            </w:r>
          </w:p>
        </w:tc>
      </w:tr>
    </w:tbl>
    <w:p w14:paraId="51CA2A77" w14:textId="394340C5" w:rsidR="00B04A94" w:rsidRPr="00D626D9" w:rsidRDefault="00B04A94" w:rsidP="00B04A94">
      <w:pPr>
        <w:pStyle w:val="Heading2"/>
        <w:rPr>
          <w:rFonts w:ascii="Times New Roman" w:hAnsi="Times New Roman" w:cs="Times New Roman"/>
          <w:b/>
          <w:bCs/>
          <w:sz w:val="28"/>
          <w:szCs w:val="28"/>
        </w:rPr>
      </w:pPr>
      <w:bookmarkStart w:id="276" w:name="_Toc107777618"/>
      <w:bookmarkStart w:id="277" w:name="_Toc107859490"/>
      <w:r w:rsidRPr="00D626D9">
        <w:rPr>
          <w:rFonts w:ascii="Times New Roman" w:hAnsi="Times New Roman" w:cs="Times New Roman"/>
          <w:b/>
          <w:bCs/>
          <w:sz w:val="28"/>
          <w:szCs w:val="28"/>
        </w:rPr>
        <w:t>3.</w:t>
      </w:r>
      <w:r w:rsidR="00BF3447" w:rsidRPr="00D626D9">
        <w:rPr>
          <w:rFonts w:ascii="Times New Roman" w:hAnsi="Times New Roman" w:cs="Times New Roman"/>
          <w:b/>
          <w:bCs/>
          <w:sz w:val="28"/>
          <w:szCs w:val="28"/>
        </w:rPr>
        <w:t>5</w:t>
      </w:r>
      <w:r w:rsidR="00622299" w:rsidRPr="00D626D9">
        <w:rPr>
          <w:rFonts w:ascii="Times New Roman" w:hAnsi="Times New Roman" w:cs="Times New Roman"/>
          <w:b/>
          <w:bCs/>
          <w:sz w:val="28"/>
          <w:szCs w:val="28"/>
        </w:rPr>
        <w:t xml:space="preserve"> State diagram</w:t>
      </w:r>
      <w:bookmarkEnd w:id="267"/>
      <w:bookmarkEnd w:id="276"/>
      <w:bookmarkEnd w:id="277"/>
    </w:p>
    <w:p w14:paraId="6E184554" w14:textId="4FD8AAE9" w:rsidR="006B04C5" w:rsidRPr="00D626D9" w:rsidRDefault="00435332" w:rsidP="005B2BB6">
      <w:pPr>
        <w:pStyle w:val="Heading4"/>
        <w:ind w:firstLine="720"/>
        <w:rPr>
          <w:rFonts w:ascii="Times New Roman" w:hAnsi="Times New Roman" w:cs="Times New Roman"/>
          <w:b/>
          <w:i w:val="0"/>
          <w:iCs w:val="0"/>
          <w:sz w:val="28"/>
          <w:szCs w:val="28"/>
        </w:rPr>
      </w:pPr>
      <w:bookmarkStart w:id="278" w:name="_Toc107168124"/>
      <w:bookmarkStart w:id="279" w:name="_Toc107777620"/>
      <w:bookmarkStart w:id="280" w:name="_Toc107859492"/>
      <w:r w:rsidRPr="00D626D9">
        <w:rPr>
          <w:rFonts w:ascii="Times New Roman" w:hAnsi="Times New Roman" w:cs="Times New Roman"/>
          <w:b/>
          <w:bCs/>
          <w:i w:val="0"/>
          <w:iCs w:val="0"/>
          <w:sz w:val="28"/>
          <w:szCs w:val="28"/>
        </w:rPr>
        <w:t>3.</w:t>
      </w:r>
      <w:r w:rsidR="00BF3447"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2 O</w:t>
      </w:r>
      <w:r w:rsidR="006B04C5" w:rsidRPr="00D626D9">
        <w:rPr>
          <w:rFonts w:ascii="Times New Roman" w:hAnsi="Times New Roman" w:cs="Times New Roman"/>
          <w:b/>
          <w:i w:val="0"/>
          <w:iCs w:val="0"/>
          <w:sz w:val="28"/>
          <w:szCs w:val="28"/>
        </w:rPr>
        <w:t>rder state diagram</w:t>
      </w:r>
      <w:bookmarkEnd w:id="278"/>
      <w:bookmarkEnd w:id="279"/>
      <w:bookmarkEnd w:id="280"/>
    </w:p>
    <w:p w14:paraId="5E0FDFDF" w14:textId="4E410FF1" w:rsidR="00597C80" w:rsidRPr="00D626D9" w:rsidRDefault="00597C80" w:rsidP="00121ADF">
      <w:pPr>
        <w:jc w:val="center"/>
        <w:rPr>
          <w:rFonts w:ascii="Times New Roman" w:hAnsi="Times New Roman" w:cs="Times New Roman"/>
          <w:b/>
          <w:bCs/>
          <w:color w:val="2F5496" w:themeColor="accent1" w:themeShade="BF"/>
          <w:sz w:val="28"/>
          <w:szCs w:val="28"/>
        </w:rPr>
      </w:pPr>
      <w:r w:rsidRPr="00D626D9">
        <w:rPr>
          <w:rFonts w:ascii="Times New Roman" w:hAnsi="Times New Roman" w:cs="Times New Roman"/>
          <w:b/>
          <w:bCs/>
          <w:noProof/>
          <w:color w:val="4472C4" w:themeColor="accent1"/>
          <w:sz w:val="28"/>
          <w:szCs w:val="28"/>
        </w:rPr>
        <w:drawing>
          <wp:inline distT="0" distB="0" distL="0" distR="0" wp14:anchorId="310D6ED0" wp14:editId="6990EB84">
            <wp:extent cx="5943600" cy="217551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02">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3291DF2A" w14:textId="77777777" w:rsidR="00597C80" w:rsidRPr="00D626D9" w:rsidRDefault="00597C80" w:rsidP="006B04C5">
      <w:pPr>
        <w:rPr>
          <w:rFonts w:ascii="Times New Roman" w:hAnsi="Times New Roman" w:cs="Times New Roman"/>
          <w:b/>
          <w:bCs/>
          <w:color w:val="2F5496" w:themeColor="accent1" w:themeShade="BF"/>
          <w:sz w:val="28"/>
          <w:szCs w:val="28"/>
        </w:rPr>
      </w:pPr>
    </w:p>
    <w:p w14:paraId="6B211667" w14:textId="2451BE52" w:rsidR="00F43E9F" w:rsidRPr="00D626D9" w:rsidRDefault="00F43E9F" w:rsidP="00F43E9F">
      <w:pPr>
        <w:rPr>
          <w:rFonts w:ascii="Times New Roman" w:hAnsi="Times New Roman" w:cs="Times New Roman"/>
          <w:b/>
          <w:bCs/>
          <w:color w:val="2F5496" w:themeColor="accent1" w:themeShade="BF"/>
          <w:sz w:val="28"/>
          <w:szCs w:val="28"/>
        </w:rPr>
      </w:pPr>
    </w:p>
    <w:p w14:paraId="4558C62C" w14:textId="2451BE52" w:rsidR="00F24C1F" w:rsidRPr="00D626D9" w:rsidRDefault="00F24C1F" w:rsidP="00F24C1F">
      <w:pPr>
        <w:pStyle w:val="Heading4"/>
        <w:ind w:firstLine="720"/>
        <w:rPr>
          <w:rFonts w:ascii="Times New Roman" w:hAnsi="Times New Roman" w:cs="Times New Roman"/>
          <w:b/>
          <w:i w:val="0"/>
          <w:iCs w:val="0"/>
          <w:sz w:val="28"/>
          <w:szCs w:val="28"/>
        </w:rPr>
      </w:pPr>
      <w:bookmarkStart w:id="281" w:name="_Toc107168123"/>
      <w:bookmarkStart w:id="282" w:name="_Toc107777619"/>
      <w:bookmarkStart w:id="283" w:name="_Toc107859491"/>
      <w:bookmarkStart w:id="284" w:name="_Toc107168125"/>
      <w:bookmarkStart w:id="285" w:name="_Toc107777621"/>
      <w:bookmarkStart w:id="286" w:name="_Toc107859493"/>
      <w:r w:rsidRPr="00D626D9">
        <w:rPr>
          <w:rFonts w:ascii="Times New Roman" w:hAnsi="Times New Roman" w:cs="Times New Roman"/>
          <w:b/>
          <w:i w:val="0"/>
          <w:iCs w:val="0"/>
          <w:sz w:val="28"/>
          <w:szCs w:val="28"/>
        </w:rPr>
        <w:lastRenderedPageBreak/>
        <w:t>3.</w:t>
      </w:r>
      <w:r w:rsidRPr="00D626D9">
        <w:rPr>
          <w:rFonts w:ascii="Times New Roman" w:hAnsi="Times New Roman" w:cs="Times New Roman"/>
          <w:b/>
          <w:bCs/>
          <w:i w:val="0"/>
          <w:iCs w:val="0"/>
          <w:sz w:val="28"/>
          <w:szCs w:val="28"/>
        </w:rPr>
        <w:t>5</w:t>
      </w:r>
      <w:r w:rsidRPr="00D626D9">
        <w:rPr>
          <w:rFonts w:ascii="Times New Roman" w:hAnsi="Times New Roman" w:cs="Times New Roman"/>
          <w:b/>
          <w:i w:val="0"/>
          <w:iCs w:val="0"/>
          <w:sz w:val="28"/>
          <w:szCs w:val="28"/>
        </w:rPr>
        <w:t>.1 Product state diagram</w:t>
      </w:r>
      <w:bookmarkEnd w:id="281"/>
      <w:bookmarkEnd w:id="282"/>
      <w:bookmarkEnd w:id="283"/>
    </w:p>
    <w:p w14:paraId="79B75DDF" w14:textId="2451BE52" w:rsidR="00F24C1F" w:rsidRPr="00D626D9" w:rsidRDefault="00F24C1F" w:rsidP="00F24C1F">
      <w:pPr>
        <w:jc w:val="center"/>
        <w:rPr>
          <w:rFonts w:ascii="Times New Roman" w:hAnsi="Times New Roman" w:cs="Times New Roman"/>
          <w:b/>
          <w:bCs/>
          <w:color w:val="2F5496" w:themeColor="accent1" w:themeShade="BF"/>
          <w:sz w:val="28"/>
          <w:szCs w:val="28"/>
        </w:rPr>
      </w:pPr>
      <w:r w:rsidRPr="00D626D9">
        <w:rPr>
          <w:rFonts w:ascii="Times New Roman" w:hAnsi="Times New Roman" w:cs="Times New Roman"/>
          <w:noProof/>
        </w:rPr>
        <w:drawing>
          <wp:inline distT="0" distB="0" distL="0" distR="0" wp14:anchorId="0A9936B1" wp14:editId="5D07A7D9">
            <wp:extent cx="5943600" cy="3790314"/>
            <wp:effectExtent l="0" t="0" r="0" b="635"/>
            <wp:docPr id="12" name="Hình ảnh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303">
                      <a:extLst>
                        <a:ext uri="{28A0092B-C50C-407E-A947-70E740481C1C}">
                          <a14:useLocalDpi xmlns:a14="http://schemas.microsoft.com/office/drawing/2010/main" val="0"/>
                        </a:ext>
                      </a:extLst>
                    </a:blip>
                    <a:stretch>
                      <a:fillRect/>
                    </a:stretch>
                  </pic:blipFill>
                  <pic:spPr>
                    <a:xfrm>
                      <a:off x="0" y="0"/>
                      <a:ext cx="5943600" cy="3790314"/>
                    </a:xfrm>
                    <a:prstGeom prst="rect">
                      <a:avLst/>
                    </a:prstGeom>
                  </pic:spPr>
                </pic:pic>
              </a:graphicData>
            </a:graphic>
          </wp:inline>
        </w:drawing>
      </w:r>
    </w:p>
    <w:p w14:paraId="6F8F0620" w14:textId="1033C915" w:rsidR="00391CDB" w:rsidRPr="00D626D9" w:rsidRDefault="00435332" w:rsidP="00BD66E9">
      <w:pPr>
        <w:pStyle w:val="Heading4"/>
        <w:ind w:firstLine="720"/>
        <w:rPr>
          <w:rFonts w:ascii="Times New Roman" w:hAnsi="Times New Roman" w:cs="Times New Roman"/>
          <w:b/>
          <w:i w:val="0"/>
          <w:iCs w:val="0"/>
          <w:sz w:val="28"/>
          <w:szCs w:val="28"/>
        </w:rPr>
      </w:pPr>
      <w:r w:rsidRPr="00D626D9">
        <w:rPr>
          <w:rFonts w:ascii="Times New Roman" w:hAnsi="Times New Roman" w:cs="Times New Roman"/>
          <w:b/>
          <w:bCs/>
          <w:i w:val="0"/>
          <w:iCs w:val="0"/>
          <w:sz w:val="28"/>
          <w:szCs w:val="28"/>
        </w:rPr>
        <w:t>3.</w:t>
      </w:r>
      <w:r w:rsidR="00BF3447" w:rsidRPr="00D626D9">
        <w:rPr>
          <w:rFonts w:ascii="Times New Roman" w:hAnsi="Times New Roman" w:cs="Times New Roman"/>
          <w:b/>
          <w:bCs/>
          <w:i w:val="0"/>
          <w:iCs w:val="0"/>
          <w:sz w:val="28"/>
          <w:szCs w:val="28"/>
        </w:rPr>
        <w:t>5</w:t>
      </w:r>
      <w:r w:rsidRPr="00D626D9">
        <w:rPr>
          <w:rFonts w:ascii="Times New Roman" w:hAnsi="Times New Roman" w:cs="Times New Roman"/>
          <w:b/>
          <w:bCs/>
          <w:i w:val="0"/>
          <w:iCs w:val="0"/>
          <w:sz w:val="28"/>
          <w:szCs w:val="28"/>
        </w:rPr>
        <w:t xml:space="preserve">.3 </w:t>
      </w:r>
      <w:r w:rsidR="0031594C" w:rsidRPr="00D626D9">
        <w:rPr>
          <w:rFonts w:ascii="Times New Roman" w:hAnsi="Times New Roman" w:cs="Times New Roman"/>
          <w:b/>
          <w:bCs/>
          <w:i w:val="0"/>
          <w:iCs w:val="0"/>
          <w:sz w:val="28"/>
          <w:szCs w:val="28"/>
        </w:rPr>
        <w:t xml:space="preserve">User </w:t>
      </w:r>
      <w:r w:rsidR="0031594C" w:rsidRPr="00D626D9">
        <w:rPr>
          <w:rFonts w:ascii="Times New Roman" w:hAnsi="Times New Roman" w:cs="Times New Roman"/>
          <w:b/>
          <w:i w:val="0"/>
          <w:iCs w:val="0"/>
          <w:sz w:val="28"/>
          <w:szCs w:val="28"/>
        </w:rPr>
        <w:t>accounts</w:t>
      </w:r>
      <w:r w:rsidR="00391CDB" w:rsidRPr="00D626D9">
        <w:rPr>
          <w:rFonts w:ascii="Times New Roman" w:hAnsi="Times New Roman" w:cs="Times New Roman"/>
          <w:b/>
          <w:i w:val="0"/>
          <w:iCs w:val="0"/>
          <w:sz w:val="28"/>
          <w:szCs w:val="28"/>
        </w:rPr>
        <w:t xml:space="preserve"> state diagram</w:t>
      </w:r>
      <w:bookmarkEnd w:id="284"/>
      <w:bookmarkEnd w:id="285"/>
      <w:bookmarkEnd w:id="286"/>
    </w:p>
    <w:p w14:paraId="31254C6D" w14:textId="36689535" w:rsidR="00F43E9F" w:rsidRPr="00D626D9" w:rsidRDefault="0031594C" w:rsidP="00F43E9F">
      <w:pPr>
        <w:rPr>
          <w:rFonts w:ascii="Times New Roman" w:hAnsi="Times New Roman" w:cs="Times New Roman"/>
        </w:rPr>
      </w:pPr>
      <w:r w:rsidRPr="00D626D9">
        <w:rPr>
          <w:rFonts w:ascii="Times New Roman" w:hAnsi="Times New Roman" w:cs="Times New Roman"/>
          <w:noProof/>
        </w:rPr>
        <w:drawing>
          <wp:inline distT="0" distB="0" distL="0" distR="0" wp14:anchorId="6DD49CED" wp14:editId="245AA037">
            <wp:extent cx="5943600" cy="2415540"/>
            <wp:effectExtent l="0" t="0" r="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304">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50B59F2D" w14:textId="36EDEE46" w:rsidR="00B04A94" w:rsidRPr="00D626D9" w:rsidRDefault="00B04A94" w:rsidP="009258B1">
      <w:pPr>
        <w:pStyle w:val="Heading2"/>
        <w:ind w:firstLine="720"/>
        <w:rPr>
          <w:rFonts w:ascii="Times New Roman" w:hAnsi="Times New Roman" w:cs="Times New Roman"/>
          <w:b/>
          <w:bCs/>
          <w:sz w:val="28"/>
          <w:szCs w:val="28"/>
        </w:rPr>
      </w:pPr>
      <w:bookmarkStart w:id="287" w:name="_Toc107168126"/>
      <w:bookmarkStart w:id="288" w:name="_Toc107777622"/>
      <w:bookmarkStart w:id="289" w:name="_Toc107859494"/>
      <w:r w:rsidRPr="00D626D9">
        <w:rPr>
          <w:rFonts w:ascii="Times New Roman" w:hAnsi="Times New Roman" w:cs="Times New Roman"/>
          <w:b/>
          <w:bCs/>
          <w:sz w:val="28"/>
          <w:szCs w:val="28"/>
        </w:rPr>
        <w:lastRenderedPageBreak/>
        <w:t>3.</w:t>
      </w:r>
      <w:r w:rsidR="00BF3447" w:rsidRPr="00D626D9">
        <w:rPr>
          <w:rFonts w:ascii="Times New Roman" w:hAnsi="Times New Roman" w:cs="Times New Roman"/>
          <w:b/>
          <w:bCs/>
          <w:sz w:val="28"/>
          <w:szCs w:val="28"/>
        </w:rPr>
        <w:t>6</w:t>
      </w:r>
      <w:r w:rsidR="00622299" w:rsidRPr="00D626D9">
        <w:rPr>
          <w:rFonts w:ascii="Times New Roman" w:hAnsi="Times New Roman" w:cs="Times New Roman"/>
          <w:b/>
          <w:bCs/>
          <w:sz w:val="28"/>
          <w:szCs w:val="28"/>
        </w:rPr>
        <w:t xml:space="preserve"> Mapping to Relational Model diagram from Entity</w:t>
      </w:r>
      <w:r w:rsidR="00E80104" w:rsidRPr="00D626D9">
        <w:rPr>
          <w:rFonts w:ascii="Times New Roman" w:hAnsi="Times New Roman" w:cs="Times New Roman"/>
          <w:b/>
          <w:bCs/>
          <w:sz w:val="28"/>
          <w:szCs w:val="28"/>
        </w:rPr>
        <w:t xml:space="preserve"> class diagram</w:t>
      </w:r>
      <w:bookmarkEnd w:id="287"/>
      <w:bookmarkEnd w:id="288"/>
      <w:bookmarkEnd w:id="289"/>
    </w:p>
    <w:p w14:paraId="11380E56" w14:textId="583D4A1C" w:rsidR="257309F9" w:rsidRPr="00D626D9" w:rsidRDefault="257309F9" w:rsidP="257309F9">
      <w:pPr>
        <w:jc w:val="center"/>
        <w:rPr>
          <w:rFonts w:ascii="Times New Roman" w:hAnsi="Times New Roman" w:cs="Times New Roman"/>
        </w:rPr>
      </w:pPr>
      <w:r w:rsidRPr="00D626D9">
        <w:rPr>
          <w:rFonts w:ascii="Times New Roman" w:hAnsi="Times New Roman" w:cs="Times New Roman"/>
          <w:noProof/>
        </w:rPr>
        <w:drawing>
          <wp:inline distT="0" distB="0" distL="0" distR="0" wp14:anchorId="7DC90229" wp14:editId="4C1437EE">
            <wp:extent cx="4572000" cy="2105025"/>
            <wp:effectExtent l="0" t="0" r="0" b="0"/>
            <wp:docPr id="1159909633" name="Picture 115990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76FCD0CD" w14:textId="77777777" w:rsidR="00834F1F" w:rsidRPr="00D626D9" w:rsidRDefault="00834F1F" w:rsidP="00834F1F">
      <w:pPr>
        <w:rPr>
          <w:rFonts w:ascii="Times New Roman" w:hAnsi="Times New Roman" w:cs="Times New Roman"/>
        </w:rPr>
      </w:pPr>
    </w:p>
    <w:p w14:paraId="2640ED0B" w14:textId="23D2976A" w:rsidR="00E80104" w:rsidRPr="00D626D9" w:rsidRDefault="00E80104">
      <w:pPr>
        <w:rPr>
          <w:rFonts w:ascii="Times New Roman" w:hAnsi="Times New Roman" w:cs="Times New Roman"/>
        </w:rPr>
      </w:pPr>
      <w:r w:rsidRPr="00D626D9">
        <w:rPr>
          <w:rFonts w:ascii="Times New Roman" w:hAnsi="Times New Roman" w:cs="Times New Roman"/>
        </w:rPr>
        <w:br w:type="page"/>
      </w:r>
    </w:p>
    <w:p w14:paraId="7774AEF9" w14:textId="3008E3FA" w:rsidR="00E80104" w:rsidRPr="00D626D9" w:rsidRDefault="00E80104" w:rsidP="00E80104">
      <w:pPr>
        <w:pStyle w:val="Heading1"/>
        <w:pBdr>
          <w:bottom w:val="double" w:sz="6" w:space="1" w:color="5B9BD5" w:themeColor="accent5"/>
        </w:pBdr>
        <w:jc w:val="center"/>
        <w:rPr>
          <w:rFonts w:ascii="Times New Roman" w:hAnsi="Times New Roman" w:cs="Times New Roman"/>
          <w:b/>
          <w:bCs/>
          <w:sz w:val="28"/>
          <w:szCs w:val="28"/>
        </w:rPr>
      </w:pPr>
      <w:bookmarkStart w:id="290" w:name="_Toc107168127"/>
      <w:bookmarkStart w:id="291" w:name="_Toc107777623"/>
      <w:bookmarkStart w:id="292" w:name="_Toc107859495"/>
      <w:r w:rsidRPr="00D626D9">
        <w:rPr>
          <w:rFonts w:ascii="Times New Roman" w:hAnsi="Times New Roman" w:cs="Times New Roman"/>
          <w:b/>
          <w:bCs/>
          <w:sz w:val="28"/>
          <w:szCs w:val="28"/>
        </w:rPr>
        <w:lastRenderedPageBreak/>
        <w:t xml:space="preserve">CHAPTER 4: </w:t>
      </w:r>
      <w:r w:rsidR="00635B64" w:rsidRPr="00D626D9">
        <w:rPr>
          <w:rFonts w:ascii="Times New Roman" w:hAnsi="Times New Roman" w:cs="Times New Roman"/>
          <w:b/>
          <w:bCs/>
          <w:sz w:val="28"/>
          <w:szCs w:val="28"/>
        </w:rPr>
        <w:t>IMPLEMENTATION AND TESTING</w:t>
      </w:r>
      <w:bookmarkEnd w:id="290"/>
      <w:bookmarkEnd w:id="291"/>
      <w:bookmarkEnd w:id="292"/>
    </w:p>
    <w:p w14:paraId="03E5C6E8" w14:textId="2BE8C07A" w:rsidR="004700F3" w:rsidRPr="00D626D9" w:rsidRDefault="004700F3" w:rsidP="004700F3">
      <w:pPr>
        <w:pStyle w:val="Heading2"/>
        <w:rPr>
          <w:rFonts w:ascii="Times New Roman" w:hAnsi="Times New Roman" w:cs="Times New Roman"/>
          <w:b/>
          <w:bCs/>
          <w:sz w:val="28"/>
          <w:szCs w:val="28"/>
        </w:rPr>
      </w:pPr>
      <w:bookmarkStart w:id="293" w:name="_Toc107168128"/>
      <w:bookmarkStart w:id="294" w:name="_Toc107777624"/>
      <w:bookmarkStart w:id="295" w:name="_Toc107859496"/>
      <w:r w:rsidRPr="00D626D9">
        <w:rPr>
          <w:rFonts w:ascii="Times New Roman" w:hAnsi="Times New Roman" w:cs="Times New Roman"/>
          <w:b/>
          <w:bCs/>
          <w:sz w:val="28"/>
          <w:szCs w:val="28"/>
        </w:rPr>
        <w:t>4.1 Introduction to the implementation environment</w:t>
      </w:r>
      <w:bookmarkEnd w:id="293"/>
      <w:bookmarkEnd w:id="294"/>
      <w:bookmarkEnd w:id="295"/>
    </w:p>
    <w:p w14:paraId="3890A557" w14:textId="16E80796" w:rsidR="004700F3" w:rsidRPr="00D626D9" w:rsidRDefault="004700F3" w:rsidP="004700F3">
      <w:pPr>
        <w:pStyle w:val="Heading2"/>
        <w:rPr>
          <w:rFonts w:ascii="Times New Roman" w:hAnsi="Times New Roman" w:cs="Times New Roman"/>
          <w:b/>
          <w:bCs/>
          <w:sz w:val="28"/>
          <w:szCs w:val="28"/>
        </w:rPr>
      </w:pPr>
      <w:bookmarkStart w:id="296" w:name="_Toc107168129"/>
      <w:bookmarkStart w:id="297" w:name="_Toc107777625"/>
      <w:bookmarkStart w:id="298" w:name="_Toc107859497"/>
      <w:r w:rsidRPr="00D626D9">
        <w:rPr>
          <w:rFonts w:ascii="Times New Roman" w:hAnsi="Times New Roman" w:cs="Times New Roman"/>
          <w:b/>
          <w:bCs/>
          <w:sz w:val="28"/>
          <w:szCs w:val="28"/>
        </w:rPr>
        <w:t xml:space="preserve">4.2 </w:t>
      </w:r>
      <w:r w:rsidR="002C307C" w:rsidRPr="00D626D9">
        <w:rPr>
          <w:rFonts w:ascii="Times New Roman" w:hAnsi="Times New Roman" w:cs="Times New Roman"/>
          <w:b/>
          <w:bCs/>
          <w:sz w:val="28"/>
          <w:szCs w:val="28"/>
        </w:rPr>
        <w:t>User Interface</w:t>
      </w:r>
      <w:bookmarkEnd w:id="296"/>
      <w:bookmarkEnd w:id="297"/>
      <w:bookmarkEnd w:id="298"/>
    </w:p>
    <w:p w14:paraId="1690F3B3" w14:textId="4C5C14C1" w:rsidR="2AB3E799" w:rsidRPr="00D626D9" w:rsidRDefault="40B4BBDE" w:rsidP="00794A1B">
      <w:pPr>
        <w:pStyle w:val="Heading3"/>
        <w:rPr>
          <w:rFonts w:ascii="Times New Roman" w:hAnsi="Times New Roman" w:cs="Times New Roman"/>
          <w:b/>
          <w:bCs/>
          <w:sz w:val="28"/>
          <w:szCs w:val="28"/>
        </w:rPr>
      </w:pPr>
      <w:bookmarkStart w:id="299" w:name="_Toc107168130"/>
      <w:bookmarkStart w:id="300" w:name="_Toc107777626"/>
      <w:bookmarkStart w:id="301" w:name="_Toc107859498"/>
      <w:r w:rsidRPr="00D626D9">
        <w:rPr>
          <w:rFonts w:ascii="Times New Roman" w:hAnsi="Times New Roman" w:cs="Times New Roman"/>
          <w:b/>
          <w:bCs/>
          <w:sz w:val="28"/>
          <w:szCs w:val="28"/>
        </w:rPr>
        <w:t>4.2.1 Customer interface</w:t>
      </w:r>
      <w:bookmarkEnd w:id="299"/>
      <w:bookmarkEnd w:id="300"/>
      <w:bookmarkEnd w:id="301"/>
    </w:p>
    <w:p w14:paraId="5DEEDD71" w14:textId="4C5C14C1" w:rsidR="7C8BB686" w:rsidRPr="00D626D9" w:rsidRDefault="2989D8D8" w:rsidP="543738A1">
      <w:pPr>
        <w:jc w:val="center"/>
        <w:rPr>
          <w:rFonts w:ascii="Times New Roman" w:hAnsi="Times New Roman" w:cs="Times New Roman"/>
        </w:rPr>
      </w:pPr>
      <w:r w:rsidRPr="00D626D9">
        <w:rPr>
          <w:rFonts w:ascii="Times New Roman" w:hAnsi="Times New Roman" w:cs="Times New Roman"/>
          <w:noProof/>
        </w:rPr>
        <w:drawing>
          <wp:inline distT="0" distB="0" distL="0" distR="0" wp14:anchorId="17260B70" wp14:editId="2F36F225">
            <wp:extent cx="4572000" cy="2095500"/>
            <wp:effectExtent l="0" t="0" r="0" b="0"/>
            <wp:docPr id="1354453705" name="Picture 135445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453705"/>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3F2460D" w14:textId="5A8A5C3D" w:rsidR="6860C6B3" w:rsidRPr="00D626D9" w:rsidRDefault="6860C6B3" w:rsidP="6860C6B3">
      <w:pPr>
        <w:jc w:val="center"/>
        <w:rPr>
          <w:rFonts w:ascii="Times New Roman" w:hAnsi="Times New Roman" w:cs="Times New Roman"/>
        </w:rPr>
      </w:pPr>
      <w:r w:rsidRPr="00D626D9">
        <w:rPr>
          <w:rFonts w:ascii="Times New Roman" w:hAnsi="Times New Roman" w:cs="Times New Roman"/>
          <w:noProof/>
        </w:rPr>
        <w:drawing>
          <wp:inline distT="0" distB="0" distL="0" distR="0" wp14:anchorId="25E94D01" wp14:editId="69E92F2E">
            <wp:extent cx="4572000" cy="2095500"/>
            <wp:effectExtent l="0" t="0" r="0" b="0"/>
            <wp:docPr id="1045161849" name="Picture 104516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4233954E" w14:textId="59AC8C3A" w:rsidR="69C12142" w:rsidRPr="00D626D9" w:rsidRDefault="69C12142" w:rsidP="69C12142">
      <w:pPr>
        <w:jc w:val="center"/>
        <w:rPr>
          <w:rFonts w:ascii="Times New Roman" w:hAnsi="Times New Roman" w:cs="Times New Roman"/>
        </w:rPr>
      </w:pPr>
      <w:r w:rsidRPr="00D626D9">
        <w:rPr>
          <w:rFonts w:ascii="Times New Roman" w:hAnsi="Times New Roman" w:cs="Times New Roman"/>
          <w:noProof/>
        </w:rPr>
        <w:drawing>
          <wp:inline distT="0" distB="0" distL="0" distR="0" wp14:anchorId="2AAA8C2C" wp14:editId="0B75BA38">
            <wp:extent cx="4572000" cy="2095500"/>
            <wp:effectExtent l="0" t="0" r="0" b="0"/>
            <wp:docPr id="1845790274" name="Picture 184579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332E55F7" w14:textId="59AC8C3A" w:rsidR="69C12142" w:rsidRPr="00D626D9" w:rsidRDefault="69C12142" w:rsidP="69C12142">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41E21A32" wp14:editId="05C6682A">
            <wp:extent cx="4572000" cy="2076450"/>
            <wp:effectExtent l="0" t="0" r="0" b="0"/>
            <wp:docPr id="986300989" name="Picture 98630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492FA1FF" w14:textId="59AC8C3A" w:rsidR="69C12142" w:rsidRPr="00D626D9" w:rsidRDefault="69C12142" w:rsidP="69C12142">
      <w:pPr>
        <w:jc w:val="center"/>
        <w:rPr>
          <w:rFonts w:ascii="Times New Roman" w:hAnsi="Times New Roman" w:cs="Times New Roman"/>
        </w:rPr>
      </w:pPr>
      <w:r w:rsidRPr="00D626D9">
        <w:rPr>
          <w:rFonts w:ascii="Times New Roman" w:hAnsi="Times New Roman" w:cs="Times New Roman"/>
          <w:noProof/>
        </w:rPr>
        <w:drawing>
          <wp:inline distT="0" distB="0" distL="0" distR="0" wp14:anchorId="47420EA0" wp14:editId="7E440888">
            <wp:extent cx="4572000" cy="2085975"/>
            <wp:effectExtent l="0" t="0" r="0" b="0"/>
            <wp:docPr id="364230265" name="Picture 36423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D960FF9" w14:textId="392874B1" w:rsidR="3B6AC3BE" w:rsidRPr="00D626D9" w:rsidRDefault="3B6AC3BE" w:rsidP="3B6AC3BE">
      <w:pPr>
        <w:jc w:val="center"/>
        <w:rPr>
          <w:rFonts w:ascii="Times New Roman" w:hAnsi="Times New Roman" w:cs="Times New Roman"/>
        </w:rPr>
      </w:pPr>
      <w:r w:rsidRPr="00D626D9">
        <w:rPr>
          <w:rFonts w:ascii="Times New Roman" w:hAnsi="Times New Roman" w:cs="Times New Roman"/>
          <w:noProof/>
        </w:rPr>
        <w:drawing>
          <wp:inline distT="0" distB="0" distL="0" distR="0" wp14:anchorId="4953D14E" wp14:editId="7BD5F5E6">
            <wp:extent cx="4572000" cy="2095500"/>
            <wp:effectExtent l="0" t="0" r="0" b="0"/>
            <wp:docPr id="510512860" name="Picture 5105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2C2C7A81" w14:textId="360B88CA" w:rsidR="3B6AC3BE" w:rsidRPr="00D626D9" w:rsidRDefault="3B6AC3BE" w:rsidP="3B6AC3BE">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1DC2FB76" wp14:editId="0B313425">
            <wp:extent cx="4572000" cy="2085975"/>
            <wp:effectExtent l="0" t="0" r="0" b="0"/>
            <wp:docPr id="494582469" name="Picture 49458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82469"/>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B85C400" w14:textId="6CCC5725" w:rsidR="210646BD" w:rsidRPr="00D626D9" w:rsidRDefault="210646BD" w:rsidP="210646BD">
      <w:pPr>
        <w:jc w:val="center"/>
        <w:rPr>
          <w:rFonts w:ascii="Times New Roman" w:hAnsi="Times New Roman" w:cs="Times New Roman"/>
        </w:rPr>
      </w:pPr>
      <w:r w:rsidRPr="00D626D9">
        <w:rPr>
          <w:rFonts w:ascii="Times New Roman" w:hAnsi="Times New Roman" w:cs="Times New Roman"/>
          <w:noProof/>
        </w:rPr>
        <w:drawing>
          <wp:inline distT="0" distB="0" distL="0" distR="0" wp14:anchorId="7D1FBBAC" wp14:editId="3021B1E2">
            <wp:extent cx="4572000" cy="2085975"/>
            <wp:effectExtent l="0" t="0" r="0" b="0"/>
            <wp:docPr id="610005178" name="Picture 6100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440E6764" w14:textId="27D46D01" w:rsidR="7BBD3660" w:rsidRPr="00D626D9" w:rsidRDefault="7BBD3660" w:rsidP="7BBD3660">
      <w:pPr>
        <w:jc w:val="center"/>
        <w:rPr>
          <w:rFonts w:ascii="Times New Roman" w:hAnsi="Times New Roman" w:cs="Times New Roman"/>
        </w:rPr>
      </w:pPr>
      <w:r w:rsidRPr="00D626D9">
        <w:rPr>
          <w:rFonts w:ascii="Times New Roman" w:hAnsi="Times New Roman" w:cs="Times New Roman"/>
          <w:noProof/>
        </w:rPr>
        <w:drawing>
          <wp:inline distT="0" distB="0" distL="0" distR="0" wp14:anchorId="4790C0B4" wp14:editId="6C187E1A">
            <wp:extent cx="4572000" cy="2085975"/>
            <wp:effectExtent l="0" t="0" r="0" b="0"/>
            <wp:docPr id="1199423375" name="Picture 11994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A621B1F" w14:textId="0CBA6661" w:rsidR="543738A1" w:rsidRPr="00D626D9" w:rsidRDefault="6860C6B3" w:rsidP="6860C6B3">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3E0567BA" wp14:editId="3CCA5E6F">
            <wp:extent cx="4572000" cy="2085975"/>
            <wp:effectExtent l="0" t="0" r="0" b="0"/>
            <wp:docPr id="1841233745" name="Picture 184123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233745"/>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C70B933" w14:textId="79BD95F2" w:rsidR="2AB3E799" w:rsidRPr="00D626D9" w:rsidRDefault="40B4BBDE" w:rsidP="00794A1B">
      <w:pPr>
        <w:pStyle w:val="Heading3"/>
        <w:rPr>
          <w:rFonts w:ascii="Times New Roman" w:hAnsi="Times New Roman" w:cs="Times New Roman"/>
          <w:b/>
          <w:bCs/>
          <w:sz w:val="28"/>
          <w:szCs w:val="28"/>
        </w:rPr>
      </w:pPr>
      <w:bookmarkStart w:id="302" w:name="_Toc107168131"/>
      <w:bookmarkStart w:id="303" w:name="_Toc107777627"/>
      <w:bookmarkStart w:id="304" w:name="_Toc107859499"/>
      <w:r w:rsidRPr="00D626D9">
        <w:rPr>
          <w:rFonts w:ascii="Times New Roman" w:hAnsi="Times New Roman" w:cs="Times New Roman"/>
          <w:b/>
          <w:bCs/>
          <w:sz w:val="28"/>
          <w:szCs w:val="28"/>
        </w:rPr>
        <w:t>4.2.1 Admin interface</w:t>
      </w:r>
      <w:bookmarkEnd w:id="302"/>
      <w:bookmarkEnd w:id="303"/>
      <w:bookmarkEnd w:id="304"/>
    </w:p>
    <w:p w14:paraId="5D1258C2" w14:textId="4C11C0FD" w:rsidR="2AB3E799" w:rsidRPr="00D626D9" w:rsidRDefault="2AB3E799" w:rsidP="40F455F8">
      <w:pPr>
        <w:jc w:val="center"/>
        <w:rPr>
          <w:rFonts w:ascii="Times New Roman" w:hAnsi="Times New Roman" w:cs="Times New Roman"/>
        </w:rPr>
      </w:pPr>
      <w:r w:rsidRPr="00D626D9">
        <w:rPr>
          <w:rFonts w:ascii="Times New Roman" w:hAnsi="Times New Roman" w:cs="Times New Roman"/>
          <w:noProof/>
        </w:rPr>
        <w:drawing>
          <wp:inline distT="0" distB="0" distL="0" distR="0" wp14:anchorId="4E8568CA" wp14:editId="0BFB12A0">
            <wp:extent cx="4572000" cy="2085975"/>
            <wp:effectExtent l="0" t="0" r="0" b="0"/>
            <wp:docPr id="2134377853" name="Picture 213437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C400AC3" w14:textId="4C11C0FD" w:rsidR="40F455F8" w:rsidRPr="00D626D9" w:rsidRDefault="40F455F8" w:rsidP="40F455F8">
      <w:pPr>
        <w:jc w:val="center"/>
        <w:rPr>
          <w:rFonts w:ascii="Times New Roman" w:hAnsi="Times New Roman" w:cs="Times New Roman"/>
        </w:rPr>
      </w:pPr>
      <w:r w:rsidRPr="00D626D9">
        <w:rPr>
          <w:rFonts w:ascii="Times New Roman" w:hAnsi="Times New Roman" w:cs="Times New Roman"/>
          <w:noProof/>
        </w:rPr>
        <w:drawing>
          <wp:inline distT="0" distB="0" distL="0" distR="0" wp14:anchorId="62E0CFE6" wp14:editId="0F921D72">
            <wp:extent cx="4572000" cy="2085975"/>
            <wp:effectExtent l="0" t="0" r="0" b="0"/>
            <wp:docPr id="1518982563" name="Picture 15189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25E26B4" w14:textId="4C11C0FD" w:rsidR="39628D97" w:rsidRPr="00D626D9" w:rsidRDefault="39628D97" w:rsidP="39628D97">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11406B6F" wp14:editId="6F7F06A5">
            <wp:extent cx="4572000" cy="2076450"/>
            <wp:effectExtent l="0" t="0" r="0" b="0"/>
            <wp:docPr id="399677228" name="Picture 39967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3FACFA4" w14:textId="4C11C0FD" w:rsidR="39628D97" w:rsidRPr="00D626D9" w:rsidRDefault="3D80751B" w:rsidP="39628D97">
      <w:pPr>
        <w:jc w:val="center"/>
        <w:rPr>
          <w:rFonts w:ascii="Times New Roman" w:hAnsi="Times New Roman" w:cs="Times New Roman"/>
        </w:rPr>
      </w:pPr>
      <w:r w:rsidRPr="00D626D9">
        <w:rPr>
          <w:rFonts w:ascii="Times New Roman" w:hAnsi="Times New Roman" w:cs="Times New Roman"/>
          <w:noProof/>
        </w:rPr>
        <w:drawing>
          <wp:inline distT="0" distB="0" distL="0" distR="0" wp14:anchorId="53CF3902" wp14:editId="30C442B9">
            <wp:extent cx="4572000" cy="2076450"/>
            <wp:effectExtent l="0" t="0" r="0" b="0"/>
            <wp:docPr id="700573241" name="Picture 70057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14C5F8F" w14:textId="7F91E91B" w:rsidR="0AB267E0" w:rsidRPr="00D626D9" w:rsidRDefault="3D80751B" w:rsidP="0AB267E0">
      <w:pPr>
        <w:jc w:val="center"/>
        <w:rPr>
          <w:rFonts w:ascii="Times New Roman" w:hAnsi="Times New Roman" w:cs="Times New Roman"/>
        </w:rPr>
      </w:pPr>
      <w:r w:rsidRPr="00D626D9">
        <w:rPr>
          <w:rFonts w:ascii="Times New Roman" w:hAnsi="Times New Roman" w:cs="Times New Roman"/>
          <w:noProof/>
        </w:rPr>
        <w:drawing>
          <wp:inline distT="0" distB="0" distL="0" distR="0" wp14:anchorId="595463F2" wp14:editId="27233C5A">
            <wp:extent cx="4572000" cy="2085975"/>
            <wp:effectExtent l="0" t="0" r="0" b="0"/>
            <wp:docPr id="439661639" name="Picture 43966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246C369" w14:textId="227CC07F" w:rsidR="0AB267E0" w:rsidRPr="00D626D9" w:rsidRDefault="3D80751B" w:rsidP="0AB267E0">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7580822F" wp14:editId="48D98178">
            <wp:extent cx="4572000" cy="2095500"/>
            <wp:effectExtent l="0" t="0" r="0" b="0"/>
            <wp:docPr id="121746445" name="Picture 12174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5CD5DAC" w14:textId="6A615039" w:rsidR="68FC2239" w:rsidRPr="00D626D9" w:rsidRDefault="3D80751B" w:rsidP="68FC2239">
      <w:pPr>
        <w:jc w:val="center"/>
        <w:rPr>
          <w:rFonts w:ascii="Times New Roman" w:hAnsi="Times New Roman" w:cs="Times New Roman"/>
        </w:rPr>
      </w:pPr>
      <w:r w:rsidRPr="00D626D9">
        <w:rPr>
          <w:rFonts w:ascii="Times New Roman" w:hAnsi="Times New Roman" w:cs="Times New Roman"/>
          <w:noProof/>
        </w:rPr>
        <w:drawing>
          <wp:inline distT="0" distB="0" distL="0" distR="0" wp14:anchorId="117EC49F" wp14:editId="25B97EFB">
            <wp:extent cx="4572000" cy="2085975"/>
            <wp:effectExtent l="0" t="0" r="0" b="0"/>
            <wp:docPr id="548285545" name="Picture 54828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3DB65AB" w14:textId="6E31D727" w:rsidR="68FC2239" w:rsidRPr="00D626D9" w:rsidRDefault="3D80751B" w:rsidP="68FC2239">
      <w:pPr>
        <w:jc w:val="center"/>
        <w:rPr>
          <w:rFonts w:ascii="Times New Roman" w:hAnsi="Times New Roman" w:cs="Times New Roman"/>
        </w:rPr>
      </w:pPr>
      <w:r w:rsidRPr="00D626D9">
        <w:rPr>
          <w:rFonts w:ascii="Times New Roman" w:hAnsi="Times New Roman" w:cs="Times New Roman"/>
          <w:noProof/>
        </w:rPr>
        <w:drawing>
          <wp:inline distT="0" distB="0" distL="0" distR="0" wp14:anchorId="76751DD4" wp14:editId="09EBC573">
            <wp:extent cx="4572000" cy="2085975"/>
            <wp:effectExtent l="0" t="0" r="0" b="0"/>
            <wp:docPr id="2017666243" name="Picture 201766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8BC0F61" w14:textId="0AC773BA" w:rsidR="3D80751B" w:rsidRPr="00D626D9" w:rsidRDefault="3D80751B" w:rsidP="3D80751B">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7664B3B4" wp14:editId="0AB336AA">
            <wp:extent cx="4572000" cy="2085975"/>
            <wp:effectExtent l="0" t="0" r="0" b="0"/>
            <wp:docPr id="564811449" name="Picture 56481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AA9E695" w14:textId="0F0D86C9" w:rsidR="48E1ACF4" w:rsidRPr="00D626D9" w:rsidRDefault="48E1ACF4" w:rsidP="48E1ACF4">
      <w:pPr>
        <w:jc w:val="center"/>
        <w:rPr>
          <w:rFonts w:ascii="Times New Roman" w:hAnsi="Times New Roman" w:cs="Times New Roman"/>
        </w:rPr>
      </w:pPr>
      <w:r w:rsidRPr="00D626D9">
        <w:rPr>
          <w:rFonts w:ascii="Times New Roman" w:hAnsi="Times New Roman" w:cs="Times New Roman"/>
          <w:noProof/>
        </w:rPr>
        <w:drawing>
          <wp:inline distT="0" distB="0" distL="0" distR="0" wp14:anchorId="4108A66A" wp14:editId="41595FF7">
            <wp:extent cx="4572000" cy="2095500"/>
            <wp:effectExtent l="0" t="0" r="0" b="0"/>
            <wp:docPr id="863707083" name="Picture 8637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07083"/>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37CD5D3B" w14:textId="0F0D86C9" w:rsidR="48E1ACF4" w:rsidRPr="00D626D9" w:rsidRDefault="48E1ACF4" w:rsidP="48E1ACF4">
      <w:pPr>
        <w:jc w:val="center"/>
        <w:rPr>
          <w:rFonts w:ascii="Times New Roman" w:hAnsi="Times New Roman" w:cs="Times New Roman"/>
        </w:rPr>
      </w:pPr>
      <w:r w:rsidRPr="00D626D9">
        <w:rPr>
          <w:rFonts w:ascii="Times New Roman" w:hAnsi="Times New Roman" w:cs="Times New Roman"/>
          <w:noProof/>
        </w:rPr>
        <w:drawing>
          <wp:inline distT="0" distB="0" distL="0" distR="0" wp14:anchorId="0F9C46D6" wp14:editId="571B16E4">
            <wp:extent cx="4572000" cy="2095500"/>
            <wp:effectExtent l="0" t="0" r="0" b="0"/>
            <wp:docPr id="1099634623" name="Picture 109963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26877FCD" w14:textId="0F0D86C9" w:rsidR="0A30995E" w:rsidRPr="00D626D9" w:rsidRDefault="0A30995E" w:rsidP="0A30995E">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20E2E4C3" wp14:editId="1D95F0A2">
            <wp:extent cx="4572000" cy="2085975"/>
            <wp:effectExtent l="0" t="0" r="0" b="0"/>
            <wp:docPr id="1347666227" name="Picture 134766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3834240" w14:textId="0F0D86C9" w:rsidR="0A30995E" w:rsidRPr="00D626D9" w:rsidRDefault="0A30995E" w:rsidP="0A30995E">
      <w:pPr>
        <w:jc w:val="center"/>
        <w:rPr>
          <w:rFonts w:ascii="Times New Roman" w:hAnsi="Times New Roman" w:cs="Times New Roman"/>
        </w:rPr>
      </w:pPr>
      <w:r w:rsidRPr="00D626D9">
        <w:rPr>
          <w:rFonts w:ascii="Times New Roman" w:hAnsi="Times New Roman" w:cs="Times New Roman"/>
          <w:noProof/>
        </w:rPr>
        <w:drawing>
          <wp:inline distT="0" distB="0" distL="0" distR="0" wp14:anchorId="4069F71D" wp14:editId="1E236F08">
            <wp:extent cx="4572000" cy="2085975"/>
            <wp:effectExtent l="0" t="0" r="0" b="0"/>
            <wp:docPr id="1970657198" name="Picture 197065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FAE5B1B" w14:textId="181048F1" w:rsidR="0A30995E" w:rsidRPr="00D626D9" w:rsidRDefault="632DFDB7" w:rsidP="0A30995E">
      <w:pPr>
        <w:jc w:val="center"/>
        <w:rPr>
          <w:rFonts w:ascii="Times New Roman" w:hAnsi="Times New Roman" w:cs="Times New Roman"/>
        </w:rPr>
      </w:pPr>
      <w:r w:rsidRPr="00D626D9">
        <w:rPr>
          <w:rFonts w:ascii="Times New Roman" w:hAnsi="Times New Roman" w:cs="Times New Roman"/>
          <w:noProof/>
        </w:rPr>
        <w:drawing>
          <wp:inline distT="0" distB="0" distL="0" distR="0" wp14:anchorId="39EC2312" wp14:editId="264AC4EA">
            <wp:extent cx="4572000" cy="2085975"/>
            <wp:effectExtent l="0" t="0" r="0" b="0"/>
            <wp:docPr id="632132603" name="Picture 63213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430FCA11" w14:textId="0D3BEAC0" w:rsidR="632DFDB7" w:rsidRPr="00D626D9" w:rsidRDefault="632DFDB7" w:rsidP="632DFDB7">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34E6DFD2" wp14:editId="077CA2D2">
            <wp:extent cx="4572000" cy="2095500"/>
            <wp:effectExtent l="0" t="0" r="0" b="0"/>
            <wp:docPr id="579932534" name="Picture 5799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32534"/>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8107E06" w14:textId="3F45DA8D" w:rsidR="632DFDB7" w:rsidRPr="00D626D9" w:rsidRDefault="632DFDB7" w:rsidP="632DFDB7">
      <w:pPr>
        <w:jc w:val="center"/>
        <w:rPr>
          <w:rFonts w:ascii="Times New Roman" w:hAnsi="Times New Roman" w:cs="Times New Roman"/>
        </w:rPr>
      </w:pPr>
      <w:r w:rsidRPr="00D626D9">
        <w:rPr>
          <w:rFonts w:ascii="Times New Roman" w:hAnsi="Times New Roman" w:cs="Times New Roman"/>
          <w:noProof/>
        </w:rPr>
        <w:drawing>
          <wp:inline distT="0" distB="0" distL="0" distR="0" wp14:anchorId="7F1CCC5B" wp14:editId="5325F29D">
            <wp:extent cx="4572000" cy="2085975"/>
            <wp:effectExtent l="0" t="0" r="0" b="0"/>
            <wp:docPr id="489381960" name="Picture 48938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4F6F9312" w14:textId="6B39A23F" w:rsidR="5A83F9DF" w:rsidRPr="00D626D9" w:rsidRDefault="5A83F9DF" w:rsidP="5A83F9DF">
      <w:pPr>
        <w:jc w:val="center"/>
        <w:rPr>
          <w:rFonts w:ascii="Times New Roman" w:hAnsi="Times New Roman" w:cs="Times New Roman"/>
        </w:rPr>
      </w:pPr>
      <w:r w:rsidRPr="00D626D9">
        <w:rPr>
          <w:rFonts w:ascii="Times New Roman" w:hAnsi="Times New Roman" w:cs="Times New Roman"/>
          <w:noProof/>
        </w:rPr>
        <w:drawing>
          <wp:inline distT="0" distB="0" distL="0" distR="0" wp14:anchorId="66BA1DA3" wp14:editId="0B51D012">
            <wp:extent cx="4572000" cy="2076450"/>
            <wp:effectExtent l="0" t="0" r="0" b="0"/>
            <wp:docPr id="1112256114" name="Picture 111225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256114"/>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55AB841" w14:textId="6B39A23F" w:rsidR="5A83F9DF" w:rsidRPr="00D626D9" w:rsidRDefault="5A83F9DF" w:rsidP="5A83F9DF">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4E151F16" wp14:editId="4D5B8C87">
            <wp:extent cx="4572000" cy="2076450"/>
            <wp:effectExtent l="0" t="0" r="0" b="0"/>
            <wp:docPr id="398692726" name="Picture 39869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39F3FAD" w14:textId="6B39A23F" w:rsidR="588A6ED9" w:rsidRPr="00D626D9" w:rsidRDefault="588A6ED9" w:rsidP="588A6ED9">
      <w:pPr>
        <w:jc w:val="center"/>
        <w:rPr>
          <w:rFonts w:ascii="Times New Roman" w:hAnsi="Times New Roman" w:cs="Times New Roman"/>
        </w:rPr>
      </w:pPr>
      <w:r w:rsidRPr="00D626D9">
        <w:rPr>
          <w:rFonts w:ascii="Times New Roman" w:hAnsi="Times New Roman" w:cs="Times New Roman"/>
          <w:noProof/>
        </w:rPr>
        <w:drawing>
          <wp:inline distT="0" distB="0" distL="0" distR="0" wp14:anchorId="5B090733" wp14:editId="2ED3973E">
            <wp:extent cx="4572000" cy="2076450"/>
            <wp:effectExtent l="0" t="0" r="0" b="0"/>
            <wp:docPr id="34258195" name="Picture 342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AFD6E88" w14:textId="6B39A23F" w:rsidR="588A6ED9" w:rsidRPr="00D626D9" w:rsidRDefault="588A6ED9" w:rsidP="588A6ED9">
      <w:pPr>
        <w:jc w:val="center"/>
        <w:rPr>
          <w:rFonts w:ascii="Times New Roman" w:hAnsi="Times New Roman" w:cs="Times New Roman"/>
        </w:rPr>
      </w:pPr>
      <w:r w:rsidRPr="00D626D9">
        <w:rPr>
          <w:rFonts w:ascii="Times New Roman" w:hAnsi="Times New Roman" w:cs="Times New Roman"/>
          <w:noProof/>
        </w:rPr>
        <w:drawing>
          <wp:inline distT="0" distB="0" distL="0" distR="0" wp14:anchorId="086A0C1A" wp14:editId="3F40A1B2">
            <wp:extent cx="4572000" cy="2085975"/>
            <wp:effectExtent l="0" t="0" r="0" b="0"/>
            <wp:docPr id="338667325" name="Picture 33866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03974B2" w14:textId="6912EC01" w:rsidR="588A6ED9" w:rsidRPr="00D626D9" w:rsidRDefault="3AE39867" w:rsidP="588A6ED9">
      <w:pPr>
        <w:jc w:val="center"/>
        <w:rPr>
          <w:rFonts w:ascii="Times New Roman" w:hAnsi="Times New Roman" w:cs="Times New Roman"/>
        </w:rPr>
      </w:pPr>
      <w:r w:rsidRPr="00D626D9">
        <w:rPr>
          <w:rFonts w:ascii="Times New Roman" w:hAnsi="Times New Roman" w:cs="Times New Roman"/>
          <w:noProof/>
        </w:rPr>
        <w:lastRenderedPageBreak/>
        <w:drawing>
          <wp:inline distT="0" distB="0" distL="0" distR="0" wp14:anchorId="31F7FC37" wp14:editId="2CA877FD">
            <wp:extent cx="4572000" cy="2085975"/>
            <wp:effectExtent l="0" t="0" r="0" b="0"/>
            <wp:docPr id="690948744" name="Picture 69094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5C13B32" w14:textId="3A084B41" w:rsidR="3AE39867" w:rsidRPr="00D626D9" w:rsidRDefault="22419055" w:rsidP="3AE39867">
      <w:pPr>
        <w:jc w:val="center"/>
        <w:rPr>
          <w:rFonts w:ascii="Times New Roman" w:hAnsi="Times New Roman" w:cs="Times New Roman"/>
        </w:rPr>
      </w:pPr>
      <w:r w:rsidRPr="00D626D9">
        <w:rPr>
          <w:rFonts w:ascii="Times New Roman" w:hAnsi="Times New Roman" w:cs="Times New Roman"/>
          <w:noProof/>
        </w:rPr>
        <w:drawing>
          <wp:inline distT="0" distB="0" distL="0" distR="0" wp14:anchorId="508816D4" wp14:editId="5623BB0D">
            <wp:extent cx="4572000" cy="2085975"/>
            <wp:effectExtent l="0" t="0" r="0" b="0"/>
            <wp:docPr id="1383519825" name="Picture 13835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37DB8F72" w14:textId="55119DB5" w:rsidR="22419055" w:rsidRPr="00D626D9" w:rsidRDefault="22419055" w:rsidP="22419055">
      <w:pPr>
        <w:jc w:val="center"/>
        <w:rPr>
          <w:rFonts w:ascii="Times New Roman" w:hAnsi="Times New Roman" w:cs="Times New Roman"/>
        </w:rPr>
      </w:pPr>
      <w:r w:rsidRPr="00D626D9">
        <w:rPr>
          <w:rFonts w:ascii="Times New Roman" w:hAnsi="Times New Roman" w:cs="Times New Roman"/>
          <w:noProof/>
        </w:rPr>
        <w:drawing>
          <wp:inline distT="0" distB="0" distL="0" distR="0" wp14:anchorId="280811F0" wp14:editId="5F1146FA">
            <wp:extent cx="4572000" cy="2076450"/>
            <wp:effectExtent l="0" t="0" r="0" b="0"/>
            <wp:docPr id="1996964946" name="Picture 199696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6D50174" w14:textId="35F01411" w:rsidR="0AB267E0" w:rsidRPr="00D626D9" w:rsidRDefault="0AB267E0" w:rsidP="0AB267E0">
      <w:pPr>
        <w:jc w:val="center"/>
        <w:rPr>
          <w:rFonts w:ascii="Times New Roman" w:hAnsi="Times New Roman" w:cs="Times New Roman"/>
        </w:rPr>
      </w:pPr>
    </w:p>
    <w:p w14:paraId="77DAF97D" w14:textId="7D217203" w:rsidR="0AB267E0" w:rsidRPr="00D626D9" w:rsidRDefault="0AB267E0" w:rsidP="0AB267E0">
      <w:pPr>
        <w:jc w:val="center"/>
        <w:rPr>
          <w:rFonts w:ascii="Times New Roman" w:hAnsi="Times New Roman" w:cs="Times New Roman"/>
        </w:rPr>
      </w:pPr>
    </w:p>
    <w:p w14:paraId="50D58A1D" w14:textId="0CD3D553" w:rsidR="2AB3E799" w:rsidRPr="00D626D9" w:rsidRDefault="2AB3E799" w:rsidP="2AB3E799">
      <w:pPr>
        <w:rPr>
          <w:rFonts w:ascii="Times New Roman" w:hAnsi="Times New Roman" w:cs="Times New Roman"/>
        </w:rPr>
      </w:pPr>
    </w:p>
    <w:p w14:paraId="242C4DB9" w14:textId="77777777" w:rsidR="002C307C" w:rsidRPr="00D626D9" w:rsidRDefault="002C307C" w:rsidP="002C307C">
      <w:pPr>
        <w:rPr>
          <w:rFonts w:ascii="Times New Roman" w:hAnsi="Times New Roman" w:cs="Times New Roman"/>
        </w:rPr>
      </w:pPr>
    </w:p>
    <w:p w14:paraId="0B1792DE" w14:textId="2269F34A" w:rsidR="002C307C" w:rsidRPr="00D626D9" w:rsidRDefault="002C307C">
      <w:pPr>
        <w:rPr>
          <w:rFonts w:ascii="Times New Roman" w:hAnsi="Times New Roman" w:cs="Times New Roman"/>
        </w:rPr>
      </w:pPr>
      <w:r w:rsidRPr="00D626D9">
        <w:rPr>
          <w:rFonts w:ascii="Times New Roman" w:hAnsi="Times New Roman" w:cs="Times New Roman"/>
        </w:rPr>
        <w:br w:type="page"/>
      </w:r>
    </w:p>
    <w:p w14:paraId="07423E15" w14:textId="6A444B6E" w:rsidR="002C307C" w:rsidRPr="00D626D9" w:rsidRDefault="002C307C" w:rsidP="002C307C">
      <w:pPr>
        <w:pStyle w:val="Heading1"/>
        <w:pBdr>
          <w:bottom w:val="double" w:sz="6" w:space="1" w:color="5B9BD5" w:themeColor="accent5"/>
        </w:pBdr>
        <w:jc w:val="center"/>
        <w:rPr>
          <w:rFonts w:ascii="Times New Roman" w:hAnsi="Times New Roman" w:cs="Times New Roman"/>
          <w:b/>
          <w:bCs/>
          <w:sz w:val="28"/>
          <w:szCs w:val="28"/>
        </w:rPr>
      </w:pPr>
      <w:bookmarkStart w:id="305" w:name="_Toc107168132"/>
      <w:bookmarkStart w:id="306" w:name="_Toc107777628"/>
      <w:bookmarkStart w:id="307" w:name="_Toc107859500"/>
      <w:r w:rsidRPr="00D626D9">
        <w:rPr>
          <w:rFonts w:ascii="Times New Roman" w:hAnsi="Times New Roman" w:cs="Times New Roman"/>
          <w:b/>
          <w:bCs/>
          <w:sz w:val="28"/>
          <w:szCs w:val="28"/>
        </w:rPr>
        <w:lastRenderedPageBreak/>
        <w:t>CHAPTER 5: CONCLUS</w:t>
      </w:r>
      <w:r w:rsidR="00355D27" w:rsidRPr="00D626D9">
        <w:rPr>
          <w:rFonts w:ascii="Times New Roman" w:hAnsi="Times New Roman" w:cs="Times New Roman"/>
          <w:b/>
          <w:bCs/>
          <w:sz w:val="28"/>
          <w:szCs w:val="28"/>
        </w:rPr>
        <w:t>ION</w:t>
      </w:r>
      <w:bookmarkEnd w:id="305"/>
      <w:bookmarkEnd w:id="306"/>
      <w:bookmarkEnd w:id="307"/>
    </w:p>
    <w:p w14:paraId="49DAFF49" w14:textId="5CAD55A0" w:rsidR="00F16402" w:rsidRPr="00D626D9" w:rsidRDefault="002A2CA3" w:rsidP="00F16402">
      <w:pPr>
        <w:pStyle w:val="Heading2"/>
        <w:rPr>
          <w:rFonts w:ascii="Times New Roman" w:hAnsi="Times New Roman" w:cs="Times New Roman"/>
          <w:b/>
          <w:bCs/>
          <w:sz w:val="28"/>
          <w:szCs w:val="28"/>
        </w:rPr>
      </w:pPr>
      <w:bookmarkStart w:id="308" w:name="_Toc107168133"/>
      <w:bookmarkStart w:id="309" w:name="_Toc107777629"/>
      <w:bookmarkStart w:id="310" w:name="_Toc107859501"/>
      <w:r w:rsidRPr="00D626D9">
        <w:rPr>
          <w:rFonts w:ascii="Times New Roman" w:hAnsi="Times New Roman" w:cs="Times New Roman"/>
          <w:b/>
          <w:bCs/>
          <w:sz w:val="28"/>
          <w:szCs w:val="28"/>
        </w:rPr>
        <w:t>5</w:t>
      </w:r>
      <w:r w:rsidR="00F16402" w:rsidRPr="00D626D9">
        <w:rPr>
          <w:rFonts w:ascii="Times New Roman" w:hAnsi="Times New Roman" w:cs="Times New Roman"/>
          <w:b/>
          <w:bCs/>
          <w:sz w:val="28"/>
          <w:szCs w:val="28"/>
        </w:rPr>
        <w:t>.</w:t>
      </w:r>
      <w:r w:rsidRPr="00D626D9">
        <w:rPr>
          <w:rFonts w:ascii="Times New Roman" w:hAnsi="Times New Roman" w:cs="Times New Roman"/>
          <w:b/>
          <w:bCs/>
          <w:sz w:val="28"/>
          <w:szCs w:val="28"/>
        </w:rPr>
        <w:t>1</w:t>
      </w:r>
      <w:r w:rsidR="00F16402" w:rsidRPr="00D626D9">
        <w:rPr>
          <w:rFonts w:ascii="Times New Roman" w:hAnsi="Times New Roman" w:cs="Times New Roman"/>
          <w:b/>
          <w:bCs/>
          <w:sz w:val="28"/>
          <w:szCs w:val="28"/>
        </w:rPr>
        <w:t xml:space="preserve"> </w:t>
      </w:r>
      <w:r w:rsidRPr="00D626D9">
        <w:rPr>
          <w:rFonts w:ascii="Times New Roman" w:hAnsi="Times New Roman" w:cs="Times New Roman"/>
          <w:b/>
          <w:bCs/>
          <w:sz w:val="28"/>
          <w:szCs w:val="28"/>
        </w:rPr>
        <w:t>Project achievement</w:t>
      </w:r>
      <w:bookmarkEnd w:id="308"/>
      <w:bookmarkEnd w:id="309"/>
      <w:bookmarkEnd w:id="310"/>
    </w:p>
    <w:p w14:paraId="7DFED3B0" w14:textId="66F5EE8F" w:rsidR="75633755" w:rsidRPr="00D626D9" w:rsidRDefault="75633755" w:rsidP="75633755">
      <w:pPr>
        <w:spacing w:line="257" w:lineRule="auto"/>
        <w:ind w:firstLine="360"/>
        <w:jc w:val="both"/>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Having pets nowadays is a common joy for families, despite of pet’s shape and kind, the owners always want the best for them just like how they treat the members of the family but some of them might not having a great time pool finding the best products for their pets.</w:t>
      </w:r>
      <w:r w:rsidR="0BB08A6E" w:rsidRPr="00D626D9">
        <w:rPr>
          <w:rFonts w:ascii="Times New Roman" w:eastAsia="Times New Roman" w:hAnsi="Times New Roman" w:cs="Times New Roman"/>
          <w:color w:val="000000" w:themeColor="text1"/>
          <w:sz w:val="28"/>
          <w:szCs w:val="28"/>
        </w:rPr>
        <w:t xml:space="preserve"> </w:t>
      </w:r>
      <w:r w:rsidRPr="00D626D9">
        <w:rPr>
          <w:rFonts w:ascii="Times New Roman" w:eastAsia="Times New Roman" w:hAnsi="Times New Roman" w:cs="Times New Roman"/>
          <w:color w:val="000000" w:themeColor="text1"/>
          <w:sz w:val="28"/>
          <w:szCs w:val="28"/>
        </w:rPr>
        <w:t>Acknowledge that problem our team had created a website which is a online store for our pet shop, which include the best products for pets on the market place.</w:t>
      </w:r>
      <w:r w:rsidR="4D433ED6" w:rsidRPr="00D626D9">
        <w:rPr>
          <w:rFonts w:ascii="Times New Roman" w:eastAsia="Times New Roman" w:hAnsi="Times New Roman" w:cs="Times New Roman"/>
          <w:color w:val="000000" w:themeColor="text1"/>
          <w:sz w:val="28"/>
          <w:szCs w:val="28"/>
        </w:rPr>
        <w:t xml:space="preserve"> </w:t>
      </w:r>
      <w:r w:rsidRPr="00D626D9">
        <w:rPr>
          <w:rFonts w:ascii="Times New Roman" w:eastAsia="Times New Roman" w:hAnsi="Times New Roman" w:cs="Times New Roman"/>
          <w:color w:val="000000" w:themeColor="text1"/>
          <w:sz w:val="28"/>
          <w:szCs w:val="28"/>
        </w:rPr>
        <w:t>Our website which has lots of databases form the Admin to the Users as well as a easy interact interface, will assure to create the easiest approaching for our customer when they start their first account to their to their first payment on the website</w:t>
      </w:r>
      <w:r w:rsidR="0BB08A6E" w:rsidRPr="00D626D9">
        <w:rPr>
          <w:rFonts w:ascii="Times New Roman" w:eastAsia="Times New Roman" w:hAnsi="Times New Roman" w:cs="Times New Roman"/>
          <w:color w:val="000000" w:themeColor="text1"/>
          <w:sz w:val="28"/>
          <w:szCs w:val="28"/>
        </w:rPr>
        <w:t xml:space="preserve">. </w:t>
      </w:r>
      <w:r w:rsidRPr="00D626D9">
        <w:rPr>
          <w:rFonts w:ascii="Times New Roman" w:eastAsia="Times New Roman" w:hAnsi="Times New Roman" w:cs="Times New Roman"/>
          <w:color w:val="000000" w:themeColor="text1"/>
          <w:sz w:val="28"/>
          <w:szCs w:val="28"/>
        </w:rPr>
        <w:t xml:space="preserve">Those tasks toke us a lot of time, but it is worth for us. Below this is our system primary functions: </w:t>
      </w:r>
    </w:p>
    <w:p w14:paraId="2ED18F36" w14:textId="1DF9512B"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Log-in /Log out management for both Users and Admin</w:t>
      </w:r>
    </w:p>
    <w:p w14:paraId="4F749C01" w14:textId="02C89702"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Coupons management</w:t>
      </w:r>
    </w:p>
    <w:p w14:paraId="23474318" w14:textId="29617372"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Category management</w:t>
      </w:r>
    </w:p>
    <w:p w14:paraId="3EBC4C34" w14:textId="30E97C5A"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Supplier management</w:t>
      </w:r>
    </w:p>
    <w:p w14:paraId="3D7CE0A3" w14:textId="1D6406DD"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Customer management</w:t>
      </w:r>
    </w:p>
    <w:p w14:paraId="1739E606" w14:textId="2F345FF5"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Order management</w:t>
      </w:r>
    </w:p>
    <w:p w14:paraId="1B2C617A" w14:textId="15056016"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Product management</w:t>
      </w:r>
    </w:p>
    <w:p w14:paraId="3A776E1D" w14:textId="70CE7A53"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Employee management</w:t>
      </w:r>
    </w:p>
    <w:p w14:paraId="44EC6EB1" w14:textId="78AB23E9"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Statistical and report</w:t>
      </w:r>
    </w:p>
    <w:p w14:paraId="2282B789" w14:textId="418A76AF"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Personal account management</w:t>
      </w:r>
    </w:p>
    <w:p w14:paraId="73FC8D20" w14:textId="1AFA38A4"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Cart management</w:t>
      </w:r>
    </w:p>
    <w:p w14:paraId="7F5A7670" w14:textId="403D4A7D"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Purchase history management</w:t>
      </w:r>
    </w:p>
    <w:p w14:paraId="4B411ADF" w14:textId="7EF3BB32" w:rsidR="75633755" w:rsidRPr="00D626D9" w:rsidRDefault="75633755" w:rsidP="00CC1621">
      <w:pPr>
        <w:pStyle w:val="ListParagraph"/>
        <w:numPr>
          <w:ilvl w:val="1"/>
          <w:numId w:val="61"/>
        </w:numPr>
        <w:spacing w:line="257" w:lineRule="auto"/>
        <w:jc w:val="bot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Product information</w:t>
      </w:r>
    </w:p>
    <w:p w14:paraId="535AA18B" w14:textId="29621DEF" w:rsidR="04B06AA0" w:rsidRPr="00D626D9" w:rsidRDefault="75633755" w:rsidP="4D433ED6">
      <w:pPr>
        <w:spacing w:line="257" w:lineRule="auto"/>
        <w:ind w:firstLine="360"/>
        <w:jc w:val="both"/>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 xml:space="preserve">            We used Ph</w:t>
      </w:r>
      <w:r w:rsidR="00794A1B" w:rsidRPr="00D626D9">
        <w:rPr>
          <w:rFonts w:ascii="Times New Roman" w:eastAsia="Times New Roman" w:hAnsi="Times New Roman" w:cs="Times New Roman"/>
          <w:color w:val="000000" w:themeColor="text1"/>
          <w:sz w:val="28"/>
          <w:szCs w:val="28"/>
        </w:rPr>
        <w:t>P</w:t>
      </w:r>
      <w:r w:rsidRPr="00D626D9">
        <w:rPr>
          <w:rFonts w:ascii="Times New Roman" w:eastAsia="Times New Roman" w:hAnsi="Times New Roman" w:cs="Times New Roman"/>
          <w:color w:val="000000" w:themeColor="text1"/>
          <w:sz w:val="28"/>
          <w:szCs w:val="28"/>
        </w:rPr>
        <w:t>, JavaScript, CSS,Html to build the systems</w:t>
      </w:r>
    </w:p>
    <w:p w14:paraId="274B0E01" w14:textId="18C3E275" w:rsidR="002A2CA3" w:rsidRPr="00D626D9" w:rsidRDefault="002A2CA3" w:rsidP="002A2CA3">
      <w:pPr>
        <w:pStyle w:val="Heading2"/>
        <w:rPr>
          <w:rFonts w:ascii="Times New Roman" w:hAnsi="Times New Roman" w:cs="Times New Roman"/>
          <w:b/>
          <w:bCs/>
          <w:sz w:val="28"/>
          <w:szCs w:val="28"/>
        </w:rPr>
      </w:pPr>
      <w:bookmarkStart w:id="311" w:name="_Toc107168134"/>
      <w:bookmarkStart w:id="312" w:name="_Toc107777630"/>
      <w:bookmarkStart w:id="313" w:name="_Toc107859502"/>
      <w:r w:rsidRPr="00D626D9">
        <w:rPr>
          <w:rFonts w:ascii="Times New Roman" w:hAnsi="Times New Roman" w:cs="Times New Roman"/>
          <w:b/>
          <w:bCs/>
          <w:sz w:val="28"/>
          <w:szCs w:val="28"/>
        </w:rPr>
        <w:t>5.2 Limitations</w:t>
      </w:r>
      <w:bookmarkEnd w:id="311"/>
      <w:bookmarkEnd w:id="312"/>
      <w:bookmarkEnd w:id="313"/>
    </w:p>
    <w:p w14:paraId="6415BF56" w14:textId="3BF978FB" w:rsidR="004700F3" w:rsidRPr="00D626D9" w:rsidRDefault="4D433ED6" w:rsidP="4D433ED6">
      <w:pPr>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Due to the knowledge limitations, our website will not have such features :</w:t>
      </w:r>
    </w:p>
    <w:p w14:paraId="65270766" w14:textId="3BF978FB" w:rsidR="004700F3" w:rsidRPr="00D626D9" w:rsidRDefault="4D433ED6" w:rsidP="4D433ED6">
      <w:pPr>
        <w:pStyle w:val="ListParagrap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There is no data recovery and backup function yet.</w:t>
      </w:r>
    </w:p>
    <w:p w14:paraId="3DAB4489" w14:textId="3BF978FB" w:rsidR="004700F3" w:rsidRPr="00D626D9" w:rsidRDefault="4D433ED6" w:rsidP="4D433ED6">
      <w:pPr>
        <w:pStyle w:val="ListParagrap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Can’t logged in with facebook, google.</w:t>
      </w:r>
    </w:p>
    <w:p w14:paraId="199CDD5F" w14:textId="3BF978FB" w:rsidR="004700F3" w:rsidRPr="00D626D9" w:rsidRDefault="4D433ED6" w:rsidP="4D433ED6">
      <w:pPr>
        <w:pStyle w:val="ListParagrap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Can’t send email.</w:t>
      </w:r>
    </w:p>
    <w:p w14:paraId="070C74B4" w14:textId="263EC45F" w:rsidR="004700F3" w:rsidRPr="00D626D9" w:rsidRDefault="002A2CA3" w:rsidP="00D728F4">
      <w:pPr>
        <w:pStyle w:val="Heading2"/>
        <w:rPr>
          <w:rFonts w:ascii="Times New Roman" w:hAnsi="Times New Roman" w:cs="Times New Roman"/>
          <w:b/>
          <w:bCs/>
          <w:sz w:val="28"/>
          <w:szCs w:val="28"/>
        </w:rPr>
      </w:pPr>
      <w:bookmarkStart w:id="314" w:name="_Toc107168135"/>
      <w:bookmarkStart w:id="315" w:name="_Toc107777631"/>
      <w:bookmarkStart w:id="316" w:name="_Toc107859503"/>
      <w:r w:rsidRPr="00D626D9">
        <w:rPr>
          <w:rFonts w:ascii="Times New Roman" w:hAnsi="Times New Roman" w:cs="Times New Roman"/>
          <w:b/>
          <w:bCs/>
          <w:sz w:val="28"/>
          <w:szCs w:val="28"/>
        </w:rPr>
        <w:t>5.3 Development direction</w:t>
      </w:r>
      <w:bookmarkEnd w:id="314"/>
      <w:bookmarkEnd w:id="315"/>
      <w:bookmarkEnd w:id="316"/>
    </w:p>
    <w:p w14:paraId="06561BA4" w14:textId="3BF978FB" w:rsidR="4D433ED6" w:rsidRPr="00D626D9" w:rsidRDefault="4D433ED6" w:rsidP="4D433ED6">
      <w:pPr>
        <w:rPr>
          <w:rFonts w:ascii="Times New Roman" w:eastAsia="Times New Roman"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In the future, our team will develop and complete the project, specifically as follows:</w:t>
      </w:r>
    </w:p>
    <w:p w14:paraId="18F5E2F9" w14:textId="3BF978FB" w:rsidR="4D433ED6" w:rsidRPr="00D626D9" w:rsidRDefault="4D433ED6" w:rsidP="4D433ED6">
      <w:pPr>
        <w:pStyle w:val="ListParagrap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lastRenderedPageBreak/>
        <w:t>Build recovery and backup function</w:t>
      </w:r>
    </w:p>
    <w:p w14:paraId="26ACD925" w14:textId="342C23BA" w:rsidR="4D433ED6" w:rsidRPr="00D626D9" w:rsidRDefault="4D433ED6" w:rsidP="4D433ED6">
      <w:pPr>
        <w:pStyle w:val="ListParagrap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Allow Users to log-in with facebook, google</w:t>
      </w:r>
    </w:p>
    <w:p w14:paraId="197C87C2" w14:textId="3BF978FB" w:rsidR="4D433ED6" w:rsidRPr="00D626D9" w:rsidRDefault="4D433ED6" w:rsidP="4D433ED6">
      <w:pPr>
        <w:pStyle w:val="ListParagraph"/>
        <w:rPr>
          <w:rFonts w:ascii="Times New Roman" w:eastAsiaTheme="minorEastAsia" w:hAnsi="Times New Roman" w:cs="Times New Roman"/>
          <w:color w:val="000000" w:themeColor="text1"/>
          <w:sz w:val="28"/>
          <w:szCs w:val="28"/>
        </w:rPr>
      </w:pPr>
      <w:r w:rsidRPr="00D626D9">
        <w:rPr>
          <w:rFonts w:ascii="Times New Roman" w:eastAsia="Times New Roman" w:hAnsi="Times New Roman" w:cs="Times New Roman"/>
          <w:color w:val="000000" w:themeColor="text1"/>
          <w:sz w:val="28"/>
          <w:szCs w:val="28"/>
        </w:rPr>
        <w:t>Will be able to send email</w:t>
      </w:r>
    </w:p>
    <w:p w14:paraId="2A7510D7" w14:textId="3BF978FB" w:rsidR="4D433ED6" w:rsidRPr="00D626D9" w:rsidRDefault="4D433ED6" w:rsidP="4D433ED6">
      <w:pPr>
        <w:rPr>
          <w:rFonts w:ascii="Times New Roman" w:hAnsi="Times New Roman" w:cs="Times New Roman"/>
        </w:rPr>
      </w:pPr>
    </w:p>
    <w:p w14:paraId="68C08E13" w14:textId="77777777" w:rsidR="00F16402" w:rsidRPr="00D626D9" w:rsidRDefault="00F16402" w:rsidP="00834F1F">
      <w:pPr>
        <w:rPr>
          <w:rFonts w:ascii="Times New Roman" w:hAnsi="Times New Roman" w:cs="Times New Roman"/>
        </w:rPr>
      </w:pPr>
    </w:p>
    <w:p w14:paraId="1B012F80" w14:textId="110869DF" w:rsidR="00D03054" w:rsidRPr="00D626D9" w:rsidRDefault="00C426A3" w:rsidP="00D03054">
      <w:pPr>
        <w:pStyle w:val="Heading1"/>
        <w:pBdr>
          <w:bottom w:val="double" w:sz="6" w:space="1" w:color="5B9BD5" w:themeColor="accent5"/>
        </w:pBdr>
        <w:jc w:val="center"/>
        <w:rPr>
          <w:rFonts w:ascii="Times New Roman" w:hAnsi="Times New Roman" w:cs="Times New Roman"/>
          <w:b/>
          <w:bCs/>
          <w:sz w:val="28"/>
          <w:szCs w:val="28"/>
        </w:rPr>
      </w:pPr>
      <w:r w:rsidRPr="00D626D9">
        <w:rPr>
          <w:rFonts w:ascii="Times New Roman" w:hAnsi="Times New Roman" w:cs="Times New Roman"/>
        </w:rPr>
        <w:br w:type="page"/>
      </w:r>
      <w:r w:rsidR="00D03054" w:rsidRPr="00D626D9">
        <w:rPr>
          <w:rFonts w:ascii="Times New Roman" w:hAnsi="Times New Roman" w:cs="Times New Roman"/>
          <w:b/>
          <w:bCs/>
          <w:sz w:val="28"/>
          <w:szCs w:val="28"/>
        </w:rPr>
        <w:lastRenderedPageBreak/>
        <w:t>CHAPTER 6: SELF ASSE</w:t>
      </w:r>
      <w:r w:rsidR="00CE3ADA" w:rsidRPr="00D626D9">
        <w:rPr>
          <w:rFonts w:ascii="Times New Roman" w:hAnsi="Times New Roman" w:cs="Times New Roman"/>
          <w:b/>
          <w:bCs/>
          <w:sz w:val="28"/>
          <w:szCs w:val="28"/>
        </w:rPr>
        <w:t>SS</w:t>
      </w:r>
      <w:r w:rsidR="00D61859" w:rsidRPr="00D626D9">
        <w:rPr>
          <w:rFonts w:ascii="Times New Roman" w:hAnsi="Times New Roman" w:cs="Times New Roman"/>
          <w:b/>
          <w:bCs/>
          <w:sz w:val="28"/>
          <w:szCs w:val="28"/>
        </w:rPr>
        <w:t>MENT</w:t>
      </w:r>
    </w:p>
    <w:p w14:paraId="76B0737D" w14:textId="17880205" w:rsidR="00C426A3" w:rsidRPr="00D626D9" w:rsidRDefault="00C426A3">
      <w:pPr>
        <w:rPr>
          <w:rFonts w:ascii="Times New Roman" w:hAnsi="Times New Roman" w:cs="Times New Roman"/>
        </w:rPr>
      </w:pPr>
    </w:p>
    <w:tbl>
      <w:tblPr>
        <w:tblStyle w:val="TableGrid"/>
        <w:tblW w:w="0" w:type="auto"/>
        <w:tblLook w:val="04A0" w:firstRow="1" w:lastRow="0" w:firstColumn="1" w:lastColumn="0" w:noHBand="0" w:noVBand="1"/>
      </w:tblPr>
      <w:tblGrid>
        <w:gridCol w:w="1345"/>
        <w:gridCol w:w="1800"/>
        <w:gridCol w:w="6205"/>
      </w:tblGrid>
      <w:tr w:rsidR="00211F52" w:rsidRPr="00D626D9" w14:paraId="44ADD4A4" w14:textId="77777777" w:rsidTr="00211F52">
        <w:tc>
          <w:tcPr>
            <w:tcW w:w="1345" w:type="dxa"/>
          </w:tcPr>
          <w:p w14:paraId="490A0A8F" w14:textId="4BE428C6" w:rsidR="00211F52" w:rsidRPr="00D626D9" w:rsidRDefault="00F07310">
            <w:pPr>
              <w:rPr>
                <w:rFonts w:ascii="Times New Roman" w:hAnsi="Times New Roman" w:cs="Times New Roman"/>
              </w:rPr>
            </w:pPr>
            <w:r w:rsidRPr="00D626D9">
              <w:rPr>
                <w:rFonts w:ascii="Times New Roman" w:hAnsi="Times New Roman" w:cs="Times New Roman"/>
              </w:rPr>
              <w:t>Name</w:t>
            </w:r>
          </w:p>
        </w:tc>
        <w:tc>
          <w:tcPr>
            <w:tcW w:w="8005" w:type="dxa"/>
            <w:gridSpan w:val="2"/>
          </w:tcPr>
          <w:p w14:paraId="42F178A3" w14:textId="2EC171C0" w:rsidR="00211F52" w:rsidRPr="00D626D9" w:rsidRDefault="00F07310">
            <w:pPr>
              <w:rPr>
                <w:rFonts w:ascii="Times New Roman" w:hAnsi="Times New Roman" w:cs="Times New Roman"/>
              </w:rPr>
            </w:pPr>
            <w:r w:rsidRPr="00D626D9">
              <w:rPr>
                <w:rFonts w:ascii="Times New Roman" w:hAnsi="Times New Roman" w:cs="Times New Roman"/>
              </w:rPr>
              <w:t>Tr</w:t>
            </w:r>
            <w:r w:rsidR="00966B8A" w:rsidRPr="00D626D9">
              <w:rPr>
                <w:rFonts w:ascii="Times New Roman" w:hAnsi="Times New Roman" w:cs="Times New Roman"/>
              </w:rPr>
              <w:t>ần Nhật Khuê</w:t>
            </w:r>
          </w:p>
        </w:tc>
      </w:tr>
      <w:tr w:rsidR="00211F52" w:rsidRPr="00D626D9" w14:paraId="46711AE9" w14:textId="77777777" w:rsidTr="00211F52">
        <w:tc>
          <w:tcPr>
            <w:tcW w:w="1345" w:type="dxa"/>
          </w:tcPr>
          <w:p w14:paraId="5BC35FBC" w14:textId="5FA05046" w:rsidR="00211F52" w:rsidRPr="00D626D9" w:rsidRDefault="00966B8A">
            <w:pPr>
              <w:rPr>
                <w:rFonts w:ascii="Times New Roman" w:hAnsi="Times New Roman" w:cs="Times New Roman"/>
              </w:rPr>
            </w:pPr>
            <w:r w:rsidRPr="00D626D9">
              <w:rPr>
                <w:rFonts w:ascii="Times New Roman" w:hAnsi="Times New Roman" w:cs="Times New Roman"/>
              </w:rPr>
              <w:t>Role</w:t>
            </w:r>
          </w:p>
        </w:tc>
        <w:tc>
          <w:tcPr>
            <w:tcW w:w="8005" w:type="dxa"/>
            <w:gridSpan w:val="2"/>
          </w:tcPr>
          <w:p w14:paraId="39EFFAB1" w14:textId="6062554D" w:rsidR="00211F52" w:rsidRPr="00D626D9" w:rsidRDefault="00966B8A">
            <w:pPr>
              <w:rPr>
                <w:rFonts w:ascii="Times New Roman" w:hAnsi="Times New Roman" w:cs="Times New Roman"/>
              </w:rPr>
            </w:pPr>
            <w:r w:rsidRPr="00D626D9">
              <w:rPr>
                <w:rFonts w:ascii="Times New Roman" w:hAnsi="Times New Roman" w:cs="Times New Roman"/>
              </w:rPr>
              <w:t>Leader</w:t>
            </w:r>
          </w:p>
        </w:tc>
      </w:tr>
      <w:tr w:rsidR="00211F52" w:rsidRPr="00D626D9" w14:paraId="5DA8CD92" w14:textId="77777777" w:rsidTr="00990330">
        <w:tc>
          <w:tcPr>
            <w:tcW w:w="1345" w:type="dxa"/>
          </w:tcPr>
          <w:p w14:paraId="7C2248D6" w14:textId="2B09C792" w:rsidR="00211F52" w:rsidRPr="00D626D9" w:rsidRDefault="00966B8A">
            <w:pPr>
              <w:rPr>
                <w:rFonts w:ascii="Times New Roman" w:hAnsi="Times New Roman" w:cs="Times New Roman"/>
              </w:rPr>
            </w:pPr>
            <w:r w:rsidRPr="00D626D9">
              <w:rPr>
                <w:rFonts w:ascii="Times New Roman" w:hAnsi="Times New Roman" w:cs="Times New Roman"/>
              </w:rPr>
              <w:t>Contri</w:t>
            </w:r>
            <w:r w:rsidR="00990330" w:rsidRPr="00D626D9">
              <w:rPr>
                <w:rFonts w:ascii="Times New Roman" w:hAnsi="Times New Roman" w:cs="Times New Roman"/>
              </w:rPr>
              <w:t>bution</w:t>
            </w:r>
          </w:p>
        </w:tc>
        <w:tc>
          <w:tcPr>
            <w:tcW w:w="1800" w:type="dxa"/>
          </w:tcPr>
          <w:p w14:paraId="4A514509" w14:textId="49B2D626" w:rsidR="00211F52" w:rsidRPr="00D626D9" w:rsidRDefault="00990330">
            <w:pPr>
              <w:rPr>
                <w:rFonts w:ascii="Times New Roman" w:hAnsi="Times New Roman" w:cs="Times New Roman"/>
              </w:rPr>
            </w:pPr>
            <w:r w:rsidRPr="00D626D9">
              <w:rPr>
                <w:rFonts w:ascii="Times New Roman" w:hAnsi="Times New Roman" w:cs="Times New Roman"/>
              </w:rPr>
              <w:t>Report</w:t>
            </w:r>
          </w:p>
        </w:tc>
        <w:tc>
          <w:tcPr>
            <w:tcW w:w="6205" w:type="dxa"/>
          </w:tcPr>
          <w:p w14:paraId="0AC5F884" w14:textId="05CA7B15" w:rsidR="006E1D46" w:rsidRPr="006E1D46" w:rsidRDefault="000C2A38" w:rsidP="000C2A38">
            <w:pPr>
              <w:pStyle w:val="ListParagraph"/>
              <w:numPr>
                <w:ilvl w:val="0"/>
                <w:numId w:val="3"/>
              </w:numPr>
              <w:rPr>
                <w:rFonts w:ascii="Times New Roman" w:hAnsi="Times New Roman" w:cs="Times New Roman"/>
              </w:rPr>
            </w:pPr>
            <w:r>
              <w:rPr>
                <w:rFonts w:ascii="Times New Roman" w:hAnsi="Times New Roman" w:cs="Times New Roman"/>
              </w:rPr>
              <w:t>A</w:t>
            </w:r>
            <w:r w:rsidRPr="000C2A38">
              <w:rPr>
                <w:rFonts w:ascii="Times New Roman" w:hAnsi="Times New Roman" w:cs="Times New Roman"/>
              </w:rPr>
              <w:t>ssign and check the work</w:t>
            </w:r>
          </w:p>
          <w:p w14:paraId="00223402" w14:textId="0C07A286" w:rsidR="00211F52" w:rsidRPr="00D626D9" w:rsidRDefault="00595939">
            <w:pPr>
              <w:rPr>
                <w:rFonts w:ascii="Times New Roman" w:hAnsi="Times New Roman" w:cs="Times New Roman"/>
                <w:b/>
                <w:bCs/>
              </w:rPr>
            </w:pPr>
            <w:r w:rsidRPr="00D626D9">
              <w:rPr>
                <w:rFonts w:ascii="Times New Roman" w:hAnsi="Times New Roman" w:cs="Times New Roman"/>
                <w:b/>
                <w:bCs/>
              </w:rPr>
              <w:t>Chap</w:t>
            </w:r>
            <w:r w:rsidR="00692AA1" w:rsidRPr="00D626D9">
              <w:rPr>
                <w:rFonts w:ascii="Times New Roman" w:hAnsi="Times New Roman" w:cs="Times New Roman"/>
                <w:b/>
                <w:bCs/>
              </w:rPr>
              <w:t>ter 2</w:t>
            </w:r>
            <w:r w:rsidR="000C2A38">
              <w:rPr>
                <w:rFonts w:ascii="Times New Roman" w:hAnsi="Times New Roman" w:cs="Times New Roman"/>
                <w:b/>
                <w:bCs/>
              </w:rPr>
              <w:t>:</w:t>
            </w:r>
          </w:p>
          <w:p w14:paraId="36908572" w14:textId="77777777" w:rsidR="00595939" w:rsidRPr="00D626D9" w:rsidRDefault="004C3E20" w:rsidP="00595939">
            <w:pPr>
              <w:pStyle w:val="ListParagraph"/>
              <w:numPr>
                <w:ilvl w:val="0"/>
                <w:numId w:val="3"/>
              </w:numPr>
              <w:rPr>
                <w:rFonts w:ascii="Times New Roman" w:hAnsi="Times New Roman" w:cs="Times New Roman"/>
              </w:rPr>
            </w:pPr>
            <w:r w:rsidRPr="00D626D9">
              <w:rPr>
                <w:rFonts w:ascii="Times New Roman" w:hAnsi="Times New Roman" w:cs="Times New Roman"/>
              </w:rPr>
              <w:t>Interview</w:t>
            </w:r>
          </w:p>
          <w:p w14:paraId="702939A3" w14:textId="77777777" w:rsidR="004C3E20" w:rsidRPr="00D626D9" w:rsidRDefault="004C3E20" w:rsidP="00595939">
            <w:pPr>
              <w:pStyle w:val="ListParagraph"/>
              <w:numPr>
                <w:ilvl w:val="0"/>
                <w:numId w:val="3"/>
              </w:numPr>
              <w:rPr>
                <w:rFonts w:ascii="Times New Roman" w:hAnsi="Times New Roman" w:cs="Times New Roman"/>
              </w:rPr>
            </w:pPr>
            <w:r w:rsidRPr="00D626D9">
              <w:rPr>
                <w:rFonts w:ascii="Times New Roman" w:hAnsi="Times New Roman" w:cs="Times New Roman"/>
              </w:rPr>
              <w:t xml:space="preserve">Servey of the </w:t>
            </w:r>
            <w:r w:rsidR="000845E1" w:rsidRPr="00D626D9">
              <w:rPr>
                <w:rFonts w:ascii="Times New Roman" w:hAnsi="Times New Roman" w:cs="Times New Roman"/>
              </w:rPr>
              <w:t>org</w:t>
            </w:r>
            <w:r w:rsidR="00A40171" w:rsidRPr="00D626D9">
              <w:rPr>
                <w:rFonts w:ascii="Times New Roman" w:hAnsi="Times New Roman" w:cs="Times New Roman"/>
              </w:rPr>
              <w:t xml:space="preserve">anization/Current </w:t>
            </w:r>
            <w:r w:rsidR="00A40171" w:rsidRPr="00D626D9">
              <w:rPr>
                <w:rFonts w:ascii="Times New Roman" w:hAnsi="Times New Roman" w:cs="Times New Roman"/>
              </w:rPr>
              <w:t>organizational situation</w:t>
            </w:r>
          </w:p>
          <w:p w14:paraId="60EF97A3" w14:textId="77777777" w:rsidR="00B35C1E" w:rsidRPr="00D626D9" w:rsidRDefault="00B35C1E" w:rsidP="00B35C1E">
            <w:pPr>
              <w:rPr>
                <w:rFonts w:ascii="Times New Roman" w:hAnsi="Times New Roman" w:cs="Times New Roman"/>
                <w:b/>
                <w:bCs/>
              </w:rPr>
            </w:pPr>
            <w:r w:rsidRPr="00D626D9">
              <w:rPr>
                <w:rFonts w:ascii="Times New Roman" w:hAnsi="Times New Roman" w:cs="Times New Roman"/>
                <w:b/>
                <w:bCs/>
              </w:rPr>
              <w:t>Chapter 3:</w:t>
            </w:r>
          </w:p>
          <w:p w14:paraId="6CC199A2" w14:textId="77777777" w:rsidR="00B35C1E" w:rsidRPr="00D626D9" w:rsidRDefault="00B35C1E" w:rsidP="00B35C1E">
            <w:pPr>
              <w:pStyle w:val="ListParagraph"/>
              <w:numPr>
                <w:ilvl w:val="0"/>
                <w:numId w:val="3"/>
              </w:numPr>
              <w:rPr>
                <w:rFonts w:ascii="Times New Roman" w:hAnsi="Times New Roman" w:cs="Times New Roman"/>
                <w:b/>
                <w:bCs/>
              </w:rPr>
            </w:pPr>
            <w:r w:rsidRPr="00D626D9">
              <w:rPr>
                <w:rFonts w:ascii="Times New Roman" w:hAnsi="Times New Roman" w:cs="Times New Roman"/>
              </w:rPr>
              <w:t xml:space="preserve"> Use case diagram</w:t>
            </w:r>
          </w:p>
          <w:p w14:paraId="1D726AD0" w14:textId="2CBEF0D2" w:rsidR="00D626D9" w:rsidRPr="00EE35C1" w:rsidRDefault="00D626D9" w:rsidP="00B35C1E">
            <w:pPr>
              <w:pStyle w:val="ListParagraph"/>
              <w:numPr>
                <w:ilvl w:val="0"/>
                <w:numId w:val="3"/>
              </w:numPr>
              <w:rPr>
                <w:rFonts w:ascii="Times New Roman" w:hAnsi="Times New Roman" w:cs="Times New Roman"/>
                <w:b/>
                <w:bCs/>
              </w:rPr>
            </w:pPr>
            <w:r>
              <w:rPr>
                <w:rFonts w:ascii="Times New Roman" w:hAnsi="Times New Roman" w:cs="Times New Roman"/>
              </w:rPr>
              <w:t xml:space="preserve">List of use </w:t>
            </w:r>
            <w:r w:rsidR="00EE35C1">
              <w:rPr>
                <w:rFonts w:ascii="Times New Roman" w:hAnsi="Times New Roman" w:cs="Times New Roman"/>
              </w:rPr>
              <w:t>–</w:t>
            </w:r>
            <w:r>
              <w:rPr>
                <w:rFonts w:ascii="Times New Roman" w:hAnsi="Times New Roman" w:cs="Times New Roman"/>
              </w:rPr>
              <w:t xml:space="preserve"> case</w:t>
            </w:r>
          </w:p>
          <w:p w14:paraId="671E6209" w14:textId="77777777" w:rsidR="00EE35C1" w:rsidRPr="00A30EDC" w:rsidRDefault="00A30EDC" w:rsidP="00B35C1E">
            <w:pPr>
              <w:pStyle w:val="ListParagraph"/>
              <w:numPr>
                <w:ilvl w:val="0"/>
                <w:numId w:val="3"/>
              </w:numPr>
              <w:rPr>
                <w:rFonts w:ascii="Times New Roman" w:hAnsi="Times New Roman" w:cs="Times New Roman"/>
                <w:b/>
                <w:bCs/>
              </w:rPr>
            </w:pPr>
            <w:r>
              <w:rPr>
                <w:rFonts w:ascii="Times New Roman" w:hAnsi="Times New Roman" w:cs="Times New Roman"/>
              </w:rPr>
              <w:t>Employee management (activity, sequence, class diagram)</w:t>
            </w:r>
          </w:p>
          <w:p w14:paraId="01D51648" w14:textId="77777777" w:rsidR="00A30EDC" w:rsidRPr="008B0207" w:rsidRDefault="008B0207" w:rsidP="00B35C1E">
            <w:pPr>
              <w:pStyle w:val="ListParagraph"/>
              <w:numPr>
                <w:ilvl w:val="0"/>
                <w:numId w:val="3"/>
              </w:numPr>
              <w:rPr>
                <w:rFonts w:ascii="Times New Roman" w:hAnsi="Times New Roman" w:cs="Times New Roman"/>
                <w:b/>
                <w:bCs/>
              </w:rPr>
            </w:pPr>
            <w:r>
              <w:rPr>
                <w:rFonts w:ascii="Times New Roman" w:hAnsi="Times New Roman" w:cs="Times New Roman"/>
              </w:rPr>
              <w:t>Statistical and report (activitym sequence, class diagram)</w:t>
            </w:r>
          </w:p>
          <w:p w14:paraId="6E1C29EB" w14:textId="5D31928F" w:rsidR="00AE0CF3" w:rsidRDefault="004A6130" w:rsidP="00B35C1E">
            <w:pPr>
              <w:pStyle w:val="ListParagraph"/>
              <w:numPr>
                <w:ilvl w:val="0"/>
                <w:numId w:val="3"/>
              </w:numPr>
              <w:rPr>
                <w:rFonts w:ascii="Times New Roman" w:hAnsi="Times New Roman" w:cs="Times New Roman"/>
              </w:rPr>
            </w:pPr>
            <w:r>
              <w:rPr>
                <w:rFonts w:ascii="Times New Roman" w:hAnsi="Times New Roman" w:cs="Times New Roman"/>
              </w:rPr>
              <w:t>Purchase history management (activity</w:t>
            </w:r>
            <w:r w:rsidR="001318FB">
              <w:rPr>
                <w:rFonts w:ascii="Times New Roman" w:hAnsi="Times New Roman" w:cs="Times New Roman"/>
              </w:rPr>
              <w:t>,</w:t>
            </w:r>
            <w:r>
              <w:rPr>
                <w:rFonts w:ascii="Times New Roman" w:hAnsi="Times New Roman" w:cs="Times New Roman"/>
              </w:rPr>
              <w:t xml:space="preserve"> sequence, class diagram)</w:t>
            </w:r>
          </w:p>
          <w:p w14:paraId="1B4D0CBE" w14:textId="77777777" w:rsidR="004A6130" w:rsidRDefault="001318FB" w:rsidP="00B35C1E">
            <w:pPr>
              <w:pStyle w:val="ListParagraph"/>
              <w:numPr>
                <w:ilvl w:val="0"/>
                <w:numId w:val="3"/>
              </w:numPr>
              <w:rPr>
                <w:rFonts w:ascii="Times New Roman" w:hAnsi="Times New Roman" w:cs="Times New Roman"/>
              </w:rPr>
            </w:pPr>
            <w:r>
              <w:rPr>
                <w:rFonts w:ascii="Times New Roman" w:hAnsi="Times New Roman" w:cs="Times New Roman"/>
              </w:rPr>
              <w:t>Product information (activity, sequence, class diagram)</w:t>
            </w:r>
          </w:p>
          <w:p w14:paraId="59F66B53" w14:textId="77777777" w:rsidR="00260760" w:rsidRDefault="00260760" w:rsidP="0035454E">
            <w:pPr>
              <w:pStyle w:val="ListParagraph"/>
              <w:numPr>
                <w:ilvl w:val="0"/>
                <w:numId w:val="3"/>
              </w:numPr>
              <w:rPr>
                <w:rFonts w:ascii="Times New Roman" w:hAnsi="Times New Roman" w:cs="Times New Roman"/>
              </w:rPr>
            </w:pPr>
            <w:r>
              <w:rPr>
                <w:rFonts w:ascii="Times New Roman" w:hAnsi="Times New Roman" w:cs="Times New Roman"/>
              </w:rPr>
              <w:t>Customer overview class diagram</w:t>
            </w:r>
          </w:p>
          <w:p w14:paraId="2AD23786" w14:textId="62CB9F23" w:rsidR="009A6D3A" w:rsidRPr="00ED489B" w:rsidRDefault="009A6D3A" w:rsidP="0035454E">
            <w:pPr>
              <w:pStyle w:val="ListParagraph"/>
              <w:numPr>
                <w:ilvl w:val="0"/>
                <w:numId w:val="3"/>
              </w:numPr>
              <w:rPr>
                <w:rFonts w:ascii="Times New Roman" w:hAnsi="Times New Roman" w:cs="Times New Roman"/>
              </w:rPr>
            </w:pPr>
            <w:r>
              <w:rPr>
                <w:rFonts w:ascii="Times New Roman" w:hAnsi="Times New Roman" w:cs="Times New Roman"/>
              </w:rPr>
              <w:t>Class diagram specification (Controller)</w:t>
            </w:r>
          </w:p>
        </w:tc>
      </w:tr>
      <w:tr w:rsidR="00211F52" w:rsidRPr="00D626D9" w14:paraId="4FF5AAA5" w14:textId="77777777" w:rsidTr="00990330">
        <w:tc>
          <w:tcPr>
            <w:tcW w:w="1345" w:type="dxa"/>
          </w:tcPr>
          <w:p w14:paraId="2FE3353A" w14:textId="77777777" w:rsidR="00211F52" w:rsidRPr="00D626D9" w:rsidRDefault="00211F52">
            <w:pPr>
              <w:rPr>
                <w:rFonts w:ascii="Times New Roman" w:hAnsi="Times New Roman" w:cs="Times New Roman"/>
              </w:rPr>
            </w:pPr>
          </w:p>
        </w:tc>
        <w:tc>
          <w:tcPr>
            <w:tcW w:w="1800" w:type="dxa"/>
          </w:tcPr>
          <w:p w14:paraId="3A7DCE15" w14:textId="06D0A1CF" w:rsidR="00211F52" w:rsidRPr="00D626D9" w:rsidRDefault="00990330">
            <w:pPr>
              <w:rPr>
                <w:rFonts w:ascii="Times New Roman" w:hAnsi="Times New Roman" w:cs="Times New Roman"/>
              </w:rPr>
            </w:pPr>
            <w:r w:rsidRPr="00D626D9">
              <w:rPr>
                <w:rFonts w:ascii="Times New Roman" w:hAnsi="Times New Roman" w:cs="Times New Roman"/>
              </w:rPr>
              <w:t>Demo Project</w:t>
            </w:r>
          </w:p>
        </w:tc>
        <w:tc>
          <w:tcPr>
            <w:tcW w:w="6205" w:type="dxa"/>
          </w:tcPr>
          <w:p w14:paraId="418733D3" w14:textId="77777777" w:rsidR="00211F52" w:rsidRDefault="00C12834" w:rsidP="00C12834">
            <w:pPr>
              <w:rPr>
                <w:rFonts w:ascii="Times New Roman" w:hAnsi="Times New Roman" w:cs="Times New Roman"/>
                <w:b/>
                <w:bCs/>
              </w:rPr>
            </w:pPr>
            <w:r>
              <w:rPr>
                <w:rFonts w:ascii="Times New Roman" w:hAnsi="Times New Roman" w:cs="Times New Roman"/>
                <w:b/>
                <w:bCs/>
              </w:rPr>
              <w:t>Front end:</w:t>
            </w:r>
          </w:p>
          <w:p w14:paraId="2F90AAD8" w14:textId="77777777" w:rsidR="00C12834" w:rsidRPr="00C12834" w:rsidRDefault="00C12834" w:rsidP="00C12834">
            <w:pPr>
              <w:pStyle w:val="ListParagraph"/>
              <w:numPr>
                <w:ilvl w:val="0"/>
                <w:numId w:val="3"/>
              </w:numPr>
              <w:rPr>
                <w:rFonts w:ascii="Times New Roman" w:hAnsi="Times New Roman" w:cs="Times New Roman"/>
                <w:b/>
                <w:bCs/>
              </w:rPr>
            </w:pPr>
            <w:r>
              <w:rPr>
                <w:rFonts w:ascii="Times New Roman" w:hAnsi="Times New Roman" w:cs="Times New Roman"/>
              </w:rPr>
              <w:t>Product information page</w:t>
            </w:r>
          </w:p>
          <w:p w14:paraId="61DFD6E2" w14:textId="77777777" w:rsidR="00C12834" w:rsidRPr="00C12834" w:rsidRDefault="00C12834" w:rsidP="00C12834">
            <w:pPr>
              <w:pStyle w:val="ListParagraph"/>
              <w:numPr>
                <w:ilvl w:val="0"/>
                <w:numId w:val="3"/>
              </w:numPr>
              <w:rPr>
                <w:rFonts w:ascii="Times New Roman" w:hAnsi="Times New Roman" w:cs="Times New Roman"/>
                <w:b/>
                <w:bCs/>
              </w:rPr>
            </w:pPr>
            <w:r>
              <w:rPr>
                <w:rFonts w:ascii="Times New Roman" w:hAnsi="Times New Roman" w:cs="Times New Roman"/>
              </w:rPr>
              <w:t>Home page</w:t>
            </w:r>
          </w:p>
          <w:p w14:paraId="49240878" w14:textId="77777777" w:rsidR="00C12834" w:rsidRPr="00253F26" w:rsidRDefault="00253F26" w:rsidP="00253F26">
            <w:pPr>
              <w:pStyle w:val="ListParagraph"/>
              <w:numPr>
                <w:ilvl w:val="0"/>
                <w:numId w:val="3"/>
              </w:numPr>
              <w:rPr>
                <w:rFonts w:ascii="Times New Roman" w:hAnsi="Times New Roman" w:cs="Times New Roman"/>
                <w:b/>
                <w:bCs/>
              </w:rPr>
            </w:pPr>
            <w:r>
              <w:rPr>
                <w:rFonts w:ascii="Times New Roman" w:hAnsi="Times New Roman" w:cs="Times New Roman"/>
              </w:rPr>
              <w:t>Product detail page</w:t>
            </w:r>
          </w:p>
          <w:p w14:paraId="633281DA" w14:textId="3239FB68" w:rsidR="00253F26" w:rsidRPr="00253F26" w:rsidRDefault="00253F26" w:rsidP="00253F26">
            <w:pPr>
              <w:pStyle w:val="ListParagraph"/>
              <w:numPr>
                <w:ilvl w:val="0"/>
                <w:numId w:val="3"/>
              </w:numPr>
              <w:rPr>
                <w:rFonts w:ascii="Times New Roman" w:hAnsi="Times New Roman" w:cs="Times New Roman"/>
                <w:b/>
                <w:bCs/>
              </w:rPr>
            </w:pPr>
            <w:r>
              <w:rPr>
                <w:rFonts w:ascii="Times New Roman" w:hAnsi="Times New Roman" w:cs="Times New Roman"/>
              </w:rPr>
              <w:t>Cart</w:t>
            </w:r>
            <w:r w:rsidR="003D5E99">
              <w:rPr>
                <w:rFonts w:ascii="Times New Roman" w:hAnsi="Times New Roman" w:cs="Times New Roman"/>
              </w:rPr>
              <w:t xml:space="preserve"> management</w:t>
            </w:r>
            <w:r>
              <w:rPr>
                <w:rFonts w:ascii="Times New Roman" w:hAnsi="Times New Roman" w:cs="Times New Roman"/>
              </w:rPr>
              <w:t xml:space="preserve"> page </w:t>
            </w:r>
          </w:p>
          <w:p w14:paraId="366E99BD" w14:textId="77777777" w:rsidR="00253F26" w:rsidRPr="00274DAA" w:rsidRDefault="00253F26" w:rsidP="00253F26">
            <w:pPr>
              <w:pStyle w:val="ListParagraph"/>
              <w:numPr>
                <w:ilvl w:val="0"/>
                <w:numId w:val="3"/>
              </w:numPr>
              <w:rPr>
                <w:rFonts w:ascii="Times New Roman" w:hAnsi="Times New Roman" w:cs="Times New Roman"/>
                <w:b/>
                <w:bCs/>
              </w:rPr>
            </w:pPr>
            <w:r>
              <w:rPr>
                <w:rFonts w:ascii="Times New Roman" w:hAnsi="Times New Roman" w:cs="Times New Roman"/>
              </w:rPr>
              <w:t>Checkout page</w:t>
            </w:r>
          </w:p>
          <w:p w14:paraId="2A7581EE" w14:textId="77777777" w:rsidR="00274DAA" w:rsidRPr="00274DAA" w:rsidRDefault="00274DAA" w:rsidP="00253F26">
            <w:pPr>
              <w:pStyle w:val="ListParagraph"/>
              <w:numPr>
                <w:ilvl w:val="0"/>
                <w:numId w:val="3"/>
              </w:numPr>
              <w:rPr>
                <w:rFonts w:ascii="Times New Roman" w:hAnsi="Times New Roman" w:cs="Times New Roman"/>
                <w:b/>
                <w:bCs/>
              </w:rPr>
            </w:pPr>
            <w:r>
              <w:rPr>
                <w:rFonts w:ascii="Times New Roman" w:hAnsi="Times New Roman" w:cs="Times New Roman"/>
              </w:rPr>
              <w:t xml:space="preserve">Your order page </w:t>
            </w:r>
          </w:p>
          <w:p w14:paraId="29D95573" w14:textId="77777777" w:rsidR="00274DAA" w:rsidRPr="00525766" w:rsidRDefault="00525766" w:rsidP="00253F26">
            <w:pPr>
              <w:pStyle w:val="ListParagraph"/>
              <w:numPr>
                <w:ilvl w:val="0"/>
                <w:numId w:val="3"/>
              </w:numPr>
              <w:rPr>
                <w:rFonts w:ascii="Times New Roman" w:hAnsi="Times New Roman" w:cs="Times New Roman"/>
                <w:b/>
                <w:bCs/>
              </w:rPr>
            </w:pPr>
            <w:r>
              <w:rPr>
                <w:rFonts w:ascii="Times New Roman" w:hAnsi="Times New Roman" w:cs="Times New Roman"/>
              </w:rPr>
              <w:t>Account page</w:t>
            </w:r>
          </w:p>
          <w:p w14:paraId="6ABA3DC2" w14:textId="05D739F7" w:rsidR="00525766" w:rsidRPr="00525766" w:rsidRDefault="00525766" w:rsidP="00253F26">
            <w:pPr>
              <w:pStyle w:val="ListParagraph"/>
              <w:numPr>
                <w:ilvl w:val="0"/>
                <w:numId w:val="3"/>
              </w:numPr>
              <w:rPr>
                <w:rFonts w:ascii="Times New Roman" w:hAnsi="Times New Roman" w:cs="Times New Roman"/>
                <w:b/>
                <w:bCs/>
              </w:rPr>
            </w:pPr>
            <w:r>
              <w:rPr>
                <w:rFonts w:ascii="Times New Roman" w:hAnsi="Times New Roman" w:cs="Times New Roman"/>
              </w:rPr>
              <w:t>Dashbord – admin</w:t>
            </w:r>
          </w:p>
          <w:p w14:paraId="7E7C5E86" w14:textId="172381FD" w:rsidR="00525766" w:rsidRPr="00525766" w:rsidRDefault="00525766" w:rsidP="00253F26">
            <w:pPr>
              <w:pStyle w:val="ListParagraph"/>
              <w:numPr>
                <w:ilvl w:val="0"/>
                <w:numId w:val="3"/>
              </w:numPr>
              <w:rPr>
                <w:rFonts w:ascii="Times New Roman" w:hAnsi="Times New Roman" w:cs="Times New Roman"/>
                <w:b/>
                <w:bCs/>
              </w:rPr>
            </w:pPr>
            <w:r>
              <w:rPr>
                <w:rFonts w:ascii="Times New Roman" w:hAnsi="Times New Roman" w:cs="Times New Roman"/>
              </w:rPr>
              <w:t>Report page – admin</w:t>
            </w:r>
            <w:r w:rsidR="001343E7">
              <w:rPr>
                <w:rFonts w:ascii="Times New Roman" w:hAnsi="Times New Roman" w:cs="Times New Roman"/>
              </w:rPr>
              <w:t xml:space="preserve"> </w:t>
            </w:r>
          </w:p>
          <w:p w14:paraId="5AE182AA" w14:textId="77777777" w:rsidR="00525766" w:rsidRPr="00194B8B" w:rsidRDefault="003D5E99" w:rsidP="00253F26">
            <w:pPr>
              <w:pStyle w:val="ListParagraph"/>
              <w:numPr>
                <w:ilvl w:val="0"/>
                <w:numId w:val="3"/>
              </w:numPr>
              <w:rPr>
                <w:rFonts w:ascii="Times New Roman" w:hAnsi="Times New Roman" w:cs="Times New Roman"/>
                <w:b/>
                <w:bCs/>
              </w:rPr>
            </w:pPr>
            <w:r>
              <w:rPr>
                <w:rFonts w:ascii="Times New Roman" w:hAnsi="Times New Roman" w:cs="Times New Roman"/>
              </w:rPr>
              <w:t xml:space="preserve">Customer management page - admin </w:t>
            </w:r>
          </w:p>
          <w:p w14:paraId="0757D792" w14:textId="3355C025" w:rsidR="00194B8B" w:rsidRPr="00194B8B" w:rsidRDefault="00194B8B" w:rsidP="00253F26">
            <w:pPr>
              <w:pStyle w:val="ListParagraph"/>
              <w:numPr>
                <w:ilvl w:val="0"/>
                <w:numId w:val="3"/>
              </w:numPr>
              <w:rPr>
                <w:rFonts w:ascii="Times New Roman" w:hAnsi="Times New Roman" w:cs="Times New Roman"/>
              </w:rPr>
            </w:pPr>
            <w:r w:rsidRPr="00194B8B">
              <w:rPr>
                <w:rFonts w:ascii="Times New Roman" w:hAnsi="Times New Roman" w:cs="Times New Roman"/>
              </w:rPr>
              <w:t>Order management page  - admin</w:t>
            </w:r>
          </w:p>
        </w:tc>
      </w:tr>
      <w:tr w:rsidR="00211F52" w:rsidRPr="00D626D9" w14:paraId="2530067B" w14:textId="77777777" w:rsidTr="004C135C">
        <w:tc>
          <w:tcPr>
            <w:tcW w:w="1345" w:type="dxa"/>
          </w:tcPr>
          <w:p w14:paraId="1EA05509" w14:textId="0F2BC375" w:rsidR="00211F52" w:rsidRPr="00D626D9" w:rsidRDefault="00990330">
            <w:pPr>
              <w:rPr>
                <w:rFonts w:ascii="Times New Roman" w:hAnsi="Times New Roman" w:cs="Times New Roman"/>
              </w:rPr>
            </w:pPr>
            <w:r w:rsidRPr="00D626D9">
              <w:rPr>
                <w:rFonts w:ascii="Times New Roman" w:hAnsi="Times New Roman" w:cs="Times New Roman"/>
              </w:rPr>
              <w:t>Grade</w:t>
            </w:r>
          </w:p>
        </w:tc>
        <w:tc>
          <w:tcPr>
            <w:tcW w:w="8005" w:type="dxa"/>
            <w:gridSpan w:val="2"/>
          </w:tcPr>
          <w:p w14:paraId="5A846BFF" w14:textId="7A828B6C" w:rsidR="00211F52" w:rsidRPr="00D626D9" w:rsidRDefault="00FB0011">
            <w:pPr>
              <w:rPr>
                <w:rFonts w:ascii="Times New Roman" w:hAnsi="Times New Roman" w:cs="Times New Roman"/>
              </w:rPr>
            </w:pPr>
            <w:r>
              <w:rPr>
                <w:rFonts w:ascii="Times New Roman" w:hAnsi="Times New Roman" w:cs="Times New Roman"/>
              </w:rPr>
              <w:t>10/10</w:t>
            </w:r>
          </w:p>
        </w:tc>
      </w:tr>
    </w:tbl>
    <w:p w14:paraId="22B5E21F" w14:textId="77777777" w:rsidR="00211F52" w:rsidRPr="00D626D9" w:rsidRDefault="00211F52">
      <w:pPr>
        <w:rPr>
          <w:rFonts w:ascii="Times New Roman" w:hAnsi="Times New Roman" w:cs="Times New Roman"/>
        </w:rPr>
      </w:pPr>
    </w:p>
    <w:tbl>
      <w:tblPr>
        <w:tblStyle w:val="TableGrid"/>
        <w:tblW w:w="0" w:type="auto"/>
        <w:tblLook w:val="04A0" w:firstRow="1" w:lastRow="0" w:firstColumn="1" w:lastColumn="0" w:noHBand="0" w:noVBand="1"/>
      </w:tblPr>
      <w:tblGrid>
        <w:gridCol w:w="1345"/>
        <w:gridCol w:w="1800"/>
        <w:gridCol w:w="6205"/>
      </w:tblGrid>
      <w:tr w:rsidR="00590A6E" w:rsidRPr="00D626D9" w14:paraId="76C79FED" w14:textId="77777777" w:rsidTr="004C135C">
        <w:tc>
          <w:tcPr>
            <w:tcW w:w="1345" w:type="dxa"/>
          </w:tcPr>
          <w:p w14:paraId="236F8CF5"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Name</w:t>
            </w:r>
          </w:p>
        </w:tc>
        <w:tc>
          <w:tcPr>
            <w:tcW w:w="8005" w:type="dxa"/>
            <w:gridSpan w:val="2"/>
          </w:tcPr>
          <w:p w14:paraId="097F6162" w14:textId="7DF2AE18" w:rsidR="00590A6E" w:rsidRPr="00D626D9" w:rsidRDefault="00692AA1" w:rsidP="004C135C">
            <w:pPr>
              <w:rPr>
                <w:rFonts w:ascii="Times New Roman" w:hAnsi="Times New Roman" w:cs="Times New Roman"/>
              </w:rPr>
            </w:pPr>
            <w:r w:rsidRPr="00D626D9">
              <w:rPr>
                <w:rFonts w:ascii="Times New Roman" w:hAnsi="Times New Roman" w:cs="Times New Roman"/>
              </w:rPr>
              <w:t>Nguyễn Thị Xuân Thủy</w:t>
            </w:r>
          </w:p>
        </w:tc>
      </w:tr>
      <w:tr w:rsidR="00590A6E" w:rsidRPr="00D626D9" w14:paraId="77065B95" w14:textId="77777777" w:rsidTr="004C135C">
        <w:tc>
          <w:tcPr>
            <w:tcW w:w="1345" w:type="dxa"/>
          </w:tcPr>
          <w:p w14:paraId="634F3132"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Role</w:t>
            </w:r>
          </w:p>
        </w:tc>
        <w:tc>
          <w:tcPr>
            <w:tcW w:w="8005" w:type="dxa"/>
            <w:gridSpan w:val="2"/>
          </w:tcPr>
          <w:p w14:paraId="701F2CCB" w14:textId="1D5FE2C0" w:rsidR="00590A6E" w:rsidRPr="00D626D9" w:rsidRDefault="00692AA1" w:rsidP="004C135C">
            <w:pPr>
              <w:rPr>
                <w:rFonts w:ascii="Times New Roman" w:hAnsi="Times New Roman" w:cs="Times New Roman"/>
              </w:rPr>
            </w:pPr>
            <w:r w:rsidRPr="00D626D9">
              <w:rPr>
                <w:rFonts w:ascii="Times New Roman" w:hAnsi="Times New Roman" w:cs="Times New Roman"/>
              </w:rPr>
              <w:t>Member</w:t>
            </w:r>
          </w:p>
        </w:tc>
      </w:tr>
      <w:tr w:rsidR="00590A6E" w:rsidRPr="00D626D9" w14:paraId="036F846D" w14:textId="77777777" w:rsidTr="004C135C">
        <w:tc>
          <w:tcPr>
            <w:tcW w:w="1345" w:type="dxa"/>
          </w:tcPr>
          <w:p w14:paraId="49F45C70"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Contribution</w:t>
            </w:r>
          </w:p>
        </w:tc>
        <w:tc>
          <w:tcPr>
            <w:tcW w:w="1800" w:type="dxa"/>
          </w:tcPr>
          <w:p w14:paraId="3E8B1186"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Report</w:t>
            </w:r>
          </w:p>
        </w:tc>
        <w:tc>
          <w:tcPr>
            <w:tcW w:w="6205" w:type="dxa"/>
          </w:tcPr>
          <w:p w14:paraId="782C1D8A" w14:textId="77777777" w:rsidR="00590A6E" w:rsidRPr="00D626D9" w:rsidRDefault="00590A6E" w:rsidP="004C135C">
            <w:pPr>
              <w:rPr>
                <w:rFonts w:ascii="Times New Roman" w:hAnsi="Times New Roman" w:cs="Times New Roman"/>
                <w:b/>
                <w:bCs/>
              </w:rPr>
            </w:pPr>
            <w:r w:rsidRPr="00D626D9">
              <w:rPr>
                <w:rFonts w:ascii="Times New Roman" w:hAnsi="Times New Roman" w:cs="Times New Roman"/>
                <w:b/>
                <w:bCs/>
              </w:rPr>
              <w:t>Chapter 1:</w:t>
            </w:r>
          </w:p>
          <w:p w14:paraId="7E79D856" w14:textId="77777777" w:rsidR="00590A6E" w:rsidRPr="00D626D9" w:rsidRDefault="0021259B" w:rsidP="004C135C">
            <w:pPr>
              <w:pStyle w:val="ListParagraph"/>
              <w:numPr>
                <w:ilvl w:val="0"/>
                <w:numId w:val="3"/>
              </w:numPr>
              <w:rPr>
                <w:rFonts w:ascii="Times New Roman" w:hAnsi="Times New Roman" w:cs="Times New Roman"/>
              </w:rPr>
            </w:pPr>
            <w:r w:rsidRPr="00D626D9">
              <w:rPr>
                <w:rFonts w:ascii="Times New Roman" w:hAnsi="Times New Roman" w:cs="Times New Roman"/>
              </w:rPr>
              <w:t>Introduction</w:t>
            </w:r>
          </w:p>
          <w:p w14:paraId="2BDDA217" w14:textId="77777777" w:rsidR="0021259B" w:rsidRPr="00D626D9" w:rsidRDefault="0021259B" w:rsidP="004C135C">
            <w:pPr>
              <w:pStyle w:val="ListParagraph"/>
              <w:numPr>
                <w:ilvl w:val="0"/>
                <w:numId w:val="3"/>
              </w:numPr>
              <w:rPr>
                <w:rFonts w:ascii="Times New Roman" w:hAnsi="Times New Roman" w:cs="Times New Roman"/>
              </w:rPr>
            </w:pPr>
            <w:r w:rsidRPr="00D626D9">
              <w:rPr>
                <w:rFonts w:ascii="Times New Roman" w:hAnsi="Times New Roman" w:cs="Times New Roman"/>
              </w:rPr>
              <w:t>Problems of project</w:t>
            </w:r>
          </w:p>
          <w:p w14:paraId="2B2E06F2" w14:textId="77777777" w:rsidR="0024460C" w:rsidRDefault="0024460C" w:rsidP="004C135C">
            <w:pPr>
              <w:pStyle w:val="ListParagraph"/>
              <w:numPr>
                <w:ilvl w:val="0"/>
                <w:numId w:val="3"/>
              </w:numPr>
              <w:rPr>
                <w:rFonts w:ascii="Times New Roman" w:hAnsi="Times New Roman" w:cs="Times New Roman"/>
              </w:rPr>
            </w:pPr>
            <w:r w:rsidRPr="00D626D9">
              <w:rPr>
                <w:rFonts w:ascii="Times New Roman" w:hAnsi="Times New Roman" w:cs="Times New Roman"/>
              </w:rPr>
              <w:t>Developer tools &amp; Technology</w:t>
            </w:r>
          </w:p>
          <w:p w14:paraId="7ED91EDA" w14:textId="77777777" w:rsidR="000E43C3" w:rsidRDefault="000E43C3" w:rsidP="000E43C3">
            <w:pPr>
              <w:rPr>
                <w:rFonts w:ascii="Times New Roman" w:hAnsi="Times New Roman" w:cs="Times New Roman"/>
                <w:b/>
                <w:bCs/>
              </w:rPr>
            </w:pPr>
            <w:r>
              <w:rPr>
                <w:rFonts w:ascii="Times New Roman" w:hAnsi="Times New Roman" w:cs="Times New Roman"/>
                <w:b/>
                <w:bCs/>
              </w:rPr>
              <w:t xml:space="preserve">Chapter 3: </w:t>
            </w:r>
          </w:p>
          <w:p w14:paraId="3492900F" w14:textId="62734BA3" w:rsidR="000E43C3" w:rsidRPr="000C616A" w:rsidRDefault="000E43C3" w:rsidP="000E43C3">
            <w:pPr>
              <w:pStyle w:val="ListParagraph"/>
              <w:numPr>
                <w:ilvl w:val="0"/>
                <w:numId w:val="3"/>
              </w:numPr>
              <w:rPr>
                <w:rFonts w:ascii="Times New Roman" w:hAnsi="Times New Roman" w:cs="Times New Roman"/>
                <w:b/>
                <w:bCs/>
              </w:rPr>
            </w:pPr>
            <w:r>
              <w:rPr>
                <w:rFonts w:ascii="Times New Roman" w:hAnsi="Times New Roman" w:cs="Times New Roman"/>
              </w:rPr>
              <w:t>Login – admin (</w:t>
            </w:r>
            <w:r w:rsidR="000C616A">
              <w:rPr>
                <w:rFonts w:ascii="Times New Roman" w:hAnsi="Times New Roman" w:cs="Times New Roman"/>
              </w:rPr>
              <w:t>activit</w:t>
            </w:r>
            <w:r w:rsidR="00511A74">
              <w:rPr>
                <w:rFonts w:ascii="Times New Roman" w:hAnsi="Times New Roman" w:cs="Times New Roman"/>
              </w:rPr>
              <w:t>y</w:t>
            </w:r>
            <w:r w:rsidR="000C616A">
              <w:rPr>
                <w:rFonts w:ascii="Times New Roman" w:hAnsi="Times New Roman" w:cs="Times New Roman"/>
              </w:rPr>
              <w:t>, sequence, class</w:t>
            </w:r>
            <w:r w:rsidR="00511A74">
              <w:rPr>
                <w:rFonts w:ascii="Times New Roman" w:hAnsi="Times New Roman" w:cs="Times New Roman"/>
              </w:rPr>
              <w:t xml:space="preserve"> diagram</w:t>
            </w:r>
            <w:r w:rsidR="000C616A">
              <w:rPr>
                <w:rFonts w:ascii="Times New Roman" w:hAnsi="Times New Roman" w:cs="Times New Roman"/>
              </w:rPr>
              <w:t>)</w:t>
            </w:r>
          </w:p>
          <w:p w14:paraId="3D8A6C72" w14:textId="37C70EA4" w:rsidR="000C616A" w:rsidRPr="00511A74" w:rsidRDefault="000C616A" w:rsidP="000E43C3">
            <w:pPr>
              <w:pStyle w:val="ListParagraph"/>
              <w:numPr>
                <w:ilvl w:val="0"/>
                <w:numId w:val="3"/>
              </w:numPr>
              <w:rPr>
                <w:rFonts w:ascii="Times New Roman" w:hAnsi="Times New Roman" w:cs="Times New Roman"/>
                <w:b/>
                <w:bCs/>
              </w:rPr>
            </w:pPr>
            <w:r>
              <w:rPr>
                <w:rFonts w:ascii="Times New Roman" w:hAnsi="Times New Roman" w:cs="Times New Roman"/>
              </w:rPr>
              <w:t>Logout – admin ( activiti, sequence, class</w:t>
            </w:r>
            <w:r w:rsidR="00511A74">
              <w:rPr>
                <w:rFonts w:ascii="Times New Roman" w:hAnsi="Times New Roman" w:cs="Times New Roman"/>
              </w:rPr>
              <w:t xml:space="preserve"> diagram</w:t>
            </w:r>
            <w:r>
              <w:rPr>
                <w:rFonts w:ascii="Times New Roman" w:hAnsi="Times New Roman" w:cs="Times New Roman"/>
              </w:rPr>
              <w:t>)</w:t>
            </w:r>
          </w:p>
          <w:p w14:paraId="068AF226" w14:textId="63FB05D0" w:rsidR="00511A74" w:rsidRPr="001C6825" w:rsidRDefault="001C6825" w:rsidP="000E43C3">
            <w:pPr>
              <w:pStyle w:val="ListParagraph"/>
              <w:numPr>
                <w:ilvl w:val="0"/>
                <w:numId w:val="3"/>
              </w:numPr>
              <w:rPr>
                <w:rFonts w:ascii="Times New Roman" w:hAnsi="Times New Roman" w:cs="Times New Roman"/>
                <w:b/>
                <w:bCs/>
              </w:rPr>
            </w:pPr>
            <w:r>
              <w:rPr>
                <w:rFonts w:ascii="Times New Roman" w:hAnsi="Times New Roman" w:cs="Times New Roman"/>
              </w:rPr>
              <w:t>Category management (activity, sequence, class diagram)</w:t>
            </w:r>
          </w:p>
          <w:p w14:paraId="15CA439A" w14:textId="08C4ED4E" w:rsidR="001C6825" w:rsidRPr="000C616A" w:rsidRDefault="001C6825" w:rsidP="000E43C3">
            <w:pPr>
              <w:pStyle w:val="ListParagraph"/>
              <w:numPr>
                <w:ilvl w:val="0"/>
                <w:numId w:val="3"/>
              </w:numPr>
              <w:rPr>
                <w:rFonts w:ascii="Times New Roman" w:hAnsi="Times New Roman" w:cs="Times New Roman"/>
                <w:b/>
                <w:bCs/>
              </w:rPr>
            </w:pPr>
            <w:r>
              <w:rPr>
                <w:rFonts w:ascii="Times New Roman" w:hAnsi="Times New Roman" w:cs="Times New Roman"/>
              </w:rPr>
              <w:lastRenderedPageBreak/>
              <w:t>Supplier management (activity, sequence, class diagram)</w:t>
            </w:r>
          </w:p>
          <w:p w14:paraId="6B0DEF80" w14:textId="326FB417" w:rsidR="000C616A" w:rsidRPr="00511A74" w:rsidRDefault="00F26DFF" w:rsidP="000E43C3">
            <w:pPr>
              <w:pStyle w:val="ListParagraph"/>
              <w:numPr>
                <w:ilvl w:val="0"/>
                <w:numId w:val="3"/>
              </w:numPr>
              <w:rPr>
                <w:rFonts w:ascii="Times New Roman" w:hAnsi="Times New Roman" w:cs="Times New Roman"/>
                <w:b/>
                <w:bCs/>
              </w:rPr>
            </w:pPr>
            <w:r>
              <w:rPr>
                <w:rFonts w:ascii="Times New Roman" w:hAnsi="Times New Roman" w:cs="Times New Roman"/>
              </w:rPr>
              <w:t>Log</w:t>
            </w:r>
            <w:r w:rsidR="00511A74">
              <w:rPr>
                <w:rFonts w:ascii="Times New Roman" w:hAnsi="Times New Roman" w:cs="Times New Roman"/>
              </w:rPr>
              <w:t>in – user (activity, sequence, class diagram)</w:t>
            </w:r>
          </w:p>
          <w:p w14:paraId="0E2BD09B" w14:textId="77777777" w:rsidR="00511A74" w:rsidRPr="00E61F66" w:rsidRDefault="00511A74" w:rsidP="000E43C3">
            <w:pPr>
              <w:pStyle w:val="ListParagraph"/>
              <w:numPr>
                <w:ilvl w:val="0"/>
                <w:numId w:val="3"/>
              </w:numPr>
              <w:rPr>
                <w:rFonts w:ascii="Times New Roman" w:hAnsi="Times New Roman" w:cs="Times New Roman"/>
                <w:b/>
                <w:bCs/>
              </w:rPr>
            </w:pPr>
            <w:r>
              <w:rPr>
                <w:rFonts w:ascii="Times New Roman" w:hAnsi="Times New Roman" w:cs="Times New Roman"/>
              </w:rPr>
              <w:t>Logout – user (activity, sequence, class diagram)</w:t>
            </w:r>
          </w:p>
          <w:p w14:paraId="6275550A" w14:textId="77777777" w:rsidR="00E61F66" w:rsidRPr="00E61F66" w:rsidRDefault="00E61F66" w:rsidP="000E43C3">
            <w:pPr>
              <w:pStyle w:val="ListParagraph"/>
              <w:numPr>
                <w:ilvl w:val="0"/>
                <w:numId w:val="3"/>
              </w:numPr>
              <w:rPr>
                <w:rFonts w:ascii="Times New Roman" w:hAnsi="Times New Roman" w:cs="Times New Roman"/>
                <w:b/>
                <w:bCs/>
              </w:rPr>
            </w:pPr>
            <w:r>
              <w:rPr>
                <w:rFonts w:ascii="Times New Roman" w:hAnsi="Times New Roman" w:cs="Times New Roman"/>
              </w:rPr>
              <w:t>Register (activity, sequence, class diagram)</w:t>
            </w:r>
          </w:p>
          <w:p w14:paraId="6AD56279" w14:textId="77777777" w:rsidR="00E61F66" w:rsidRDefault="0006032D" w:rsidP="000E43C3">
            <w:pPr>
              <w:pStyle w:val="ListParagraph"/>
              <w:numPr>
                <w:ilvl w:val="0"/>
                <w:numId w:val="3"/>
              </w:numPr>
              <w:rPr>
                <w:rFonts w:ascii="Times New Roman" w:hAnsi="Times New Roman" w:cs="Times New Roman"/>
              </w:rPr>
            </w:pPr>
            <w:r>
              <w:rPr>
                <w:rFonts w:ascii="Times New Roman" w:hAnsi="Times New Roman" w:cs="Times New Roman"/>
              </w:rPr>
              <w:t>Admin o</w:t>
            </w:r>
            <w:r w:rsidR="00EE35C1">
              <w:rPr>
                <w:rFonts w:ascii="Times New Roman" w:hAnsi="Times New Roman" w:cs="Times New Roman"/>
              </w:rPr>
              <w:t>verview class diagram</w:t>
            </w:r>
          </w:p>
          <w:p w14:paraId="52D805BC" w14:textId="77777777" w:rsidR="00496CD3" w:rsidRDefault="00496CD3" w:rsidP="00496CD3">
            <w:pPr>
              <w:rPr>
                <w:rFonts w:ascii="Times New Roman" w:hAnsi="Times New Roman" w:cs="Times New Roman"/>
                <w:b/>
                <w:bCs/>
              </w:rPr>
            </w:pPr>
            <w:r>
              <w:rPr>
                <w:rFonts w:ascii="Times New Roman" w:hAnsi="Times New Roman" w:cs="Times New Roman"/>
                <w:b/>
                <w:bCs/>
              </w:rPr>
              <w:t>Chapter 5:</w:t>
            </w:r>
          </w:p>
          <w:p w14:paraId="4F762B7F" w14:textId="70C6781F" w:rsidR="00496CD3" w:rsidRPr="003C4639" w:rsidRDefault="003C4639" w:rsidP="003C4639">
            <w:pPr>
              <w:pStyle w:val="ListParagraph"/>
              <w:numPr>
                <w:ilvl w:val="0"/>
                <w:numId w:val="3"/>
              </w:numPr>
              <w:rPr>
                <w:rFonts w:ascii="Times New Roman" w:hAnsi="Times New Roman" w:cs="Times New Roman"/>
                <w:b/>
                <w:bCs/>
              </w:rPr>
            </w:pPr>
            <w:r>
              <w:rPr>
                <w:rFonts w:ascii="Times New Roman" w:hAnsi="Times New Roman" w:cs="Times New Roman"/>
              </w:rPr>
              <w:t>Project achievement</w:t>
            </w:r>
          </w:p>
        </w:tc>
      </w:tr>
      <w:tr w:rsidR="00590A6E" w:rsidRPr="00D626D9" w14:paraId="0867E3C7" w14:textId="77777777" w:rsidTr="004C135C">
        <w:tc>
          <w:tcPr>
            <w:tcW w:w="1345" w:type="dxa"/>
          </w:tcPr>
          <w:p w14:paraId="6838028B" w14:textId="4FE258AB" w:rsidR="00590A6E" w:rsidRPr="003C4639" w:rsidRDefault="00590A6E" w:rsidP="000E43C3">
            <w:pPr>
              <w:pStyle w:val="ListParagraph"/>
              <w:ind w:left="1440"/>
              <w:rPr>
                <w:rFonts w:ascii="Times New Roman" w:hAnsi="Times New Roman" w:cs="Times New Roman"/>
                <w:b/>
                <w:bCs/>
              </w:rPr>
            </w:pPr>
          </w:p>
        </w:tc>
        <w:tc>
          <w:tcPr>
            <w:tcW w:w="1800" w:type="dxa"/>
          </w:tcPr>
          <w:p w14:paraId="47C66A22"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Demo Project</w:t>
            </w:r>
          </w:p>
        </w:tc>
        <w:tc>
          <w:tcPr>
            <w:tcW w:w="6205" w:type="dxa"/>
          </w:tcPr>
          <w:p w14:paraId="247E958E" w14:textId="77777777" w:rsidR="00590A6E" w:rsidRDefault="00C12834" w:rsidP="004C135C">
            <w:pPr>
              <w:rPr>
                <w:rFonts w:ascii="Times New Roman" w:hAnsi="Times New Roman" w:cs="Times New Roman"/>
                <w:b/>
                <w:bCs/>
              </w:rPr>
            </w:pPr>
            <w:r>
              <w:rPr>
                <w:rFonts w:ascii="Times New Roman" w:hAnsi="Times New Roman" w:cs="Times New Roman"/>
                <w:b/>
                <w:bCs/>
              </w:rPr>
              <w:t>Front end</w:t>
            </w:r>
            <w:r w:rsidR="003D5E99">
              <w:rPr>
                <w:rFonts w:ascii="Times New Roman" w:hAnsi="Times New Roman" w:cs="Times New Roman"/>
                <w:b/>
                <w:bCs/>
              </w:rPr>
              <w:t>:</w:t>
            </w:r>
          </w:p>
          <w:p w14:paraId="5E09FF54" w14:textId="544FF07F" w:rsidR="003D5E99" w:rsidRPr="003D5E99" w:rsidRDefault="003D5E99" w:rsidP="003D5E99">
            <w:pPr>
              <w:pStyle w:val="ListParagraph"/>
              <w:numPr>
                <w:ilvl w:val="0"/>
                <w:numId w:val="3"/>
              </w:numPr>
              <w:rPr>
                <w:rFonts w:ascii="Times New Roman" w:hAnsi="Times New Roman" w:cs="Times New Roman"/>
                <w:b/>
                <w:bCs/>
              </w:rPr>
            </w:pPr>
            <w:r>
              <w:rPr>
                <w:rFonts w:ascii="Times New Roman" w:hAnsi="Times New Roman" w:cs="Times New Roman"/>
              </w:rPr>
              <w:t>Login</w:t>
            </w:r>
            <w:r w:rsidR="00431DB2">
              <w:rPr>
                <w:rFonts w:ascii="Times New Roman" w:hAnsi="Times New Roman" w:cs="Times New Roman"/>
              </w:rPr>
              <w:t xml:space="preserve"> page</w:t>
            </w:r>
          </w:p>
          <w:p w14:paraId="7CB2252D" w14:textId="77777777" w:rsidR="003D5E99" w:rsidRPr="00431DB2" w:rsidRDefault="003D5E99" w:rsidP="003D5E99">
            <w:pPr>
              <w:pStyle w:val="ListParagraph"/>
              <w:numPr>
                <w:ilvl w:val="0"/>
                <w:numId w:val="3"/>
              </w:numPr>
              <w:rPr>
                <w:rFonts w:ascii="Times New Roman" w:hAnsi="Times New Roman" w:cs="Times New Roman"/>
                <w:b/>
                <w:bCs/>
              </w:rPr>
            </w:pPr>
            <w:r>
              <w:rPr>
                <w:rFonts w:ascii="Times New Roman" w:hAnsi="Times New Roman" w:cs="Times New Roman"/>
              </w:rPr>
              <w:t>Register</w:t>
            </w:r>
            <w:r w:rsidR="00431DB2">
              <w:rPr>
                <w:rFonts w:ascii="Times New Roman" w:hAnsi="Times New Roman" w:cs="Times New Roman"/>
              </w:rPr>
              <w:t xml:space="preserve"> page</w:t>
            </w:r>
          </w:p>
          <w:p w14:paraId="467E6E54" w14:textId="77777777" w:rsidR="00431DB2" w:rsidRPr="00431DB2" w:rsidRDefault="00431DB2" w:rsidP="003D5E99">
            <w:pPr>
              <w:pStyle w:val="ListParagraph"/>
              <w:numPr>
                <w:ilvl w:val="0"/>
                <w:numId w:val="3"/>
              </w:numPr>
              <w:rPr>
                <w:rFonts w:ascii="Times New Roman" w:hAnsi="Times New Roman" w:cs="Times New Roman"/>
                <w:b/>
                <w:bCs/>
              </w:rPr>
            </w:pPr>
            <w:r>
              <w:rPr>
                <w:rFonts w:ascii="Times New Roman" w:hAnsi="Times New Roman" w:cs="Times New Roman"/>
              </w:rPr>
              <w:t>Reset password page</w:t>
            </w:r>
          </w:p>
          <w:p w14:paraId="27B4F9AA" w14:textId="77777777" w:rsidR="00431DB2" w:rsidRPr="00362098" w:rsidRDefault="00431DB2" w:rsidP="003D5E99">
            <w:pPr>
              <w:pStyle w:val="ListParagraph"/>
              <w:numPr>
                <w:ilvl w:val="0"/>
                <w:numId w:val="3"/>
              </w:numPr>
              <w:rPr>
                <w:rFonts w:ascii="Times New Roman" w:hAnsi="Times New Roman" w:cs="Times New Roman"/>
                <w:b/>
                <w:bCs/>
              </w:rPr>
            </w:pPr>
            <w:r>
              <w:rPr>
                <w:rFonts w:ascii="Times New Roman" w:hAnsi="Times New Roman" w:cs="Times New Roman"/>
              </w:rPr>
              <w:t xml:space="preserve">Purchase history </w:t>
            </w:r>
            <w:r w:rsidR="00362098">
              <w:rPr>
                <w:rFonts w:ascii="Times New Roman" w:hAnsi="Times New Roman" w:cs="Times New Roman"/>
              </w:rPr>
              <w:t>page</w:t>
            </w:r>
          </w:p>
          <w:p w14:paraId="160AD87B" w14:textId="2FAC2BFE" w:rsidR="00362098" w:rsidRPr="00194B8B" w:rsidRDefault="00194B8B" w:rsidP="003D5E99">
            <w:pPr>
              <w:pStyle w:val="ListParagraph"/>
              <w:numPr>
                <w:ilvl w:val="0"/>
                <w:numId w:val="3"/>
              </w:numPr>
              <w:rPr>
                <w:rFonts w:ascii="Times New Roman" w:hAnsi="Times New Roman" w:cs="Times New Roman"/>
                <w:b/>
                <w:bCs/>
              </w:rPr>
            </w:pPr>
            <w:r>
              <w:rPr>
                <w:rFonts w:ascii="Times New Roman" w:hAnsi="Times New Roman" w:cs="Times New Roman"/>
              </w:rPr>
              <w:t xml:space="preserve">Supplier management page </w:t>
            </w:r>
          </w:p>
          <w:p w14:paraId="30DFDFEA" w14:textId="21B76420" w:rsidR="00194B8B" w:rsidRPr="00194B8B" w:rsidRDefault="00194B8B" w:rsidP="003D5E99">
            <w:pPr>
              <w:pStyle w:val="ListParagraph"/>
              <w:numPr>
                <w:ilvl w:val="0"/>
                <w:numId w:val="3"/>
              </w:numPr>
              <w:rPr>
                <w:rFonts w:ascii="Times New Roman" w:hAnsi="Times New Roman" w:cs="Times New Roman"/>
                <w:b/>
                <w:bCs/>
              </w:rPr>
            </w:pPr>
            <w:r>
              <w:rPr>
                <w:rFonts w:ascii="Times New Roman" w:hAnsi="Times New Roman" w:cs="Times New Roman"/>
              </w:rPr>
              <w:t>Product management page – amdin</w:t>
            </w:r>
          </w:p>
          <w:p w14:paraId="54BF226A" w14:textId="77777777" w:rsidR="00194B8B" w:rsidRPr="00194B8B" w:rsidRDefault="00194B8B" w:rsidP="003D5E99">
            <w:pPr>
              <w:pStyle w:val="ListParagraph"/>
              <w:numPr>
                <w:ilvl w:val="0"/>
                <w:numId w:val="3"/>
              </w:numPr>
              <w:rPr>
                <w:rFonts w:ascii="Times New Roman" w:hAnsi="Times New Roman" w:cs="Times New Roman"/>
                <w:b/>
                <w:bCs/>
              </w:rPr>
            </w:pPr>
            <w:r>
              <w:rPr>
                <w:rFonts w:ascii="Times New Roman" w:hAnsi="Times New Roman" w:cs="Times New Roman"/>
              </w:rPr>
              <w:t>Employee management page</w:t>
            </w:r>
          </w:p>
          <w:p w14:paraId="0B297ECC" w14:textId="77777777" w:rsidR="00194B8B" w:rsidRPr="00774941" w:rsidRDefault="00194B8B" w:rsidP="003D5E99">
            <w:pPr>
              <w:pStyle w:val="ListParagraph"/>
              <w:numPr>
                <w:ilvl w:val="0"/>
                <w:numId w:val="3"/>
              </w:numPr>
              <w:rPr>
                <w:rFonts w:ascii="Times New Roman" w:hAnsi="Times New Roman" w:cs="Times New Roman"/>
                <w:b/>
                <w:bCs/>
              </w:rPr>
            </w:pPr>
            <w:r>
              <w:rPr>
                <w:rFonts w:ascii="Times New Roman" w:hAnsi="Times New Roman" w:cs="Times New Roman"/>
              </w:rPr>
              <w:t>Coupon management page</w:t>
            </w:r>
          </w:p>
          <w:p w14:paraId="21E279D0" w14:textId="32F28D68" w:rsidR="00774941" w:rsidRPr="003D5E99" w:rsidRDefault="00774941" w:rsidP="003D5E99">
            <w:pPr>
              <w:pStyle w:val="ListParagraph"/>
              <w:numPr>
                <w:ilvl w:val="0"/>
                <w:numId w:val="3"/>
              </w:numPr>
              <w:rPr>
                <w:rFonts w:ascii="Times New Roman" w:hAnsi="Times New Roman" w:cs="Times New Roman"/>
                <w:b/>
                <w:bCs/>
              </w:rPr>
            </w:pPr>
            <w:r>
              <w:rPr>
                <w:rFonts w:ascii="Times New Roman" w:hAnsi="Times New Roman" w:cs="Times New Roman"/>
              </w:rPr>
              <w:t>Category management page</w:t>
            </w:r>
          </w:p>
        </w:tc>
      </w:tr>
      <w:tr w:rsidR="00590A6E" w:rsidRPr="00D626D9" w14:paraId="0EB3FA61" w14:textId="77777777" w:rsidTr="004C135C">
        <w:tc>
          <w:tcPr>
            <w:tcW w:w="1345" w:type="dxa"/>
          </w:tcPr>
          <w:p w14:paraId="1499FA26"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Grade</w:t>
            </w:r>
          </w:p>
        </w:tc>
        <w:tc>
          <w:tcPr>
            <w:tcW w:w="8005" w:type="dxa"/>
            <w:gridSpan w:val="2"/>
          </w:tcPr>
          <w:p w14:paraId="721E47C3" w14:textId="348CCEFB" w:rsidR="00590A6E" w:rsidRPr="00D626D9" w:rsidRDefault="00FB0011" w:rsidP="004C135C">
            <w:pPr>
              <w:rPr>
                <w:rFonts w:ascii="Times New Roman" w:hAnsi="Times New Roman" w:cs="Times New Roman"/>
              </w:rPr>
            </w:pPr>
            <w:r>
              <w:rPr>
                <w:rFonts w:ascii="Times New Roman" w:hAnsi="Times New Roman" w:cs="Times New Roman"/>
              </w:rPr>
              <w:t>10/10</w:t>
            </w:r>
          </w:p>
        </w:tc>
      </w:tr>
    </w:tbl>
    <w:p w14:paraId="573EE8A3" w14:textId="77777777" w:rsidR="00590A6E" w:rsidRPr="00D626D9" w:rsidRDefault="00590A6E">
      <w:pPr>
        <w:rPr>
          <w:rFonts w:ascii="Times New Roman" w:hAnsi="Times New Roman" w:cs="Times New Roman"/>
        </w:rPr>
      </w:pPr>
    </w:p>
    <w:tbl>
      <w:tblPr>
        <w:tblStyle w:val="TableGrid"/>
        <w:tblW w:w="0" w:type="auto"/>
        <w:tblLook w:val="04A0" w:firstRow="1" w:lastRow="0" w:firstColumn="1" w:lastColumn="0" w:noHBand="0" w:noVBand="1"/>
      </w:tblPr>
      <w:tblGrid>
        <w:gridCol w:w="1345"/>
        <w:gridCol w:w="1800"/>
        <w:gridCol w:w="6205"/>
      </w:tblGrid>
      <w:tr w:rsidR="00590A6E" w:rsidRPr="00D626D9" w14:paraId="49329EDE" w14:textId="77777777" w:rsidTr="004C135C">
        <w:tc>
          <w:tcPr>
            <w:tcW w:w="1345" w:type="dxa"/>
          </w:tcPr>
          <w:p w14:paraId="4F035170"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Name</w:t>
            </w:r>
          </w:p>
        </w:tc>
        <w:tc>
          <w:tcPr>
            <w:tcW w:w="8005" w:type="dxa"/>
            <w:gridSpan w:val="2"/>
          </w:tcPr>
          <w:p w14:paraId="4D58228F" w14:textId="0EA0048F" w:rsidR="00590A6E" w:rsidRPr="00D626D9" w:rsidRDefault="00692AA1" w:rsidP="004C135C">
            <w:pPr>
              <w:rPr>
                <w:rFonts w:ascii="Times New Roman" w:hAnsi="Times New Roman" w:cs="Times New Roman"/>
              </w:rPr>
            </w:pPr>
            <w:r w:rsidRPr="00D626D9">
              <w:rPr>
                <w:rFonts w:ascii="Times New Roman" w:hAnsi="Times New Roman" w:cs="Times New Roman"/>
              </w:rPr>
              <w:t>Lê Ngọc Tuấn</w:t>
            </w:r>
          </w:p>
        </w:tc>
      </w:tr>
      <w:tr w:rsidR="00590A6E" w:rsidRPr="00D626D9" w14:paraId="236DFCA4" w14:textId="77777777" w:rsidTr="004C135C">
        <w:tc>
          <w:tcPr>
            <w:tcW w:w="1345" w:type="dxa"/>
          </w:tcPr>
          <w:p w14:paraId="36057919"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Role</w:t>
            </w:r>
          </w:p>
        </w:tc>
        <w:tc>
          <w:tcPr>
            <w:tcW w:w="8005" w:type="dxa"/>
            <w:gridSpan w:val="2"/>
          </w:tcPr>
          <w:p w14:paraId="0B0394BE" w14:textId="337BB329" w:rsidR="00590A6E" w:rsidRPr="00D626D9" w:rsidRDefault="00692AA1" w:rsidP="004C135C">
            <w:pPr>
              <w:rPr>
                <w:rFonts w:ascii="Times New Roman" w:hAnsi="Times New Roman" w:cs="Times New Roman"/>
              </w:rPr>
            </w:pPr>
            <w:r w:rsidRPr="00D626D9">
              <w:rPr>
                <w:rFonts w:ascii="Times New Roman" w:hAnsi="Times New Roman" w:cs="Times New Roman"/>
              </w:rPr>
              <w:t>Member</w:t>
            </w:r>
          </w:p>
        </w:tc>
      </w:tr>
      <w:tr w:rsidR="00590A6E" w:rsidRPr="00D626D9" w14:paraId="2E77F259" w14:textId="77777777" w:rsidTr="004C135C">
        <w:tc>
          <w:tcPr>
            <w:tcW w:w="1345" w:type="dxa"/>
          </w:tcPr>
          <w:p w14:paraId="4D81DB38"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Contribution</w:t>
            </w:r>
          </w:p>
        </w:tc>
        <w:tc>
          <w:tcPr>
            <w:tcW w:w="1800" w:type="dxa"/>
          </w:tcPr>
          <w:p w14:paraId="09C3E3AA"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Report</w:t>
            </w:r>
          </w:p>
        </w:tc>
        <w:tc>
          <w:tcPr>
            <w:tcW w:w="6205" w:type="dxa"/>
          </w:tcPr>
          <w:p w14:paraId="3B01AEF3" w14:textId="6FED604E" w:rsidR="00590A6E" w:rsidRPr="00D626D9" w:rsidRDefault="00590A6E" w:rsidP="004C135C">
            <w:pPr>
              <w:rPr>
                <w:rFonts w:ascii="Times New Roman" w:hAnsi="Times New Roman" w:cs="Times New Roman"/>
                <w:b/>
                <w:bCs/>
              </w:rPr>
            </w:pPr>
            <w:r w:rsidRPr="00D626D9">
              <w:rPr>
                <w:rFonts w:ascii="Times New Roman" w:hAnsi="Times New Roman" w:cs="Times New Roman"/>
                <w:b/>
                <w:bCs/>
              </w:rPr>
              <w:t xml:space="preserve">Chapter </w:t>
            </w:r>
            <w:r w:rsidR="00A40171" w:rsidRPr="00D626D9">
              <w:rPr>
                <w:rFonts w:ascii="Times New Roman" w:hAnsi="Times New Roman" w:cs="Times New Roman"/>
                <w:b/>
                <w:bCs/>
              </w:rPr>
              <w:t>2</w:t>
            </w:r>
            <w:r w:rsidRPr="00D626D9">
              <w:rPr>
                <w:rFonts w:ascii="Times New Roman" w:hAnsi="Times New Roman" w:cs="Times New Roman"/>
                <w:b/>
                <w:bCs/>
              </w:rPr>
              <w:t>:</w:t>
            </w:r>
          </w:p>
          <w:p w14:paraId="470C5097" w14:textId="77777777" w:rsidR="00590A6E" w:rsidRDefault="00A40171" w:rsidP="004C135C">
            <w:pPr>
              <w:pStyle w:val="ListParagraph"/>
              <w:numPr>
                <w:ilvl w:val="0"/>
                <w:numId w:val="3"/>
              </w:numPr>
              <w:rPr>
                <w:rFonts w:ascii="Times New Roman" w:hAnsi="Times New Roman" w:cs="Times New Roman"/>
              </w:rPr>
            </w:pPr>
            <w:r w:rsidRPr="00D626D9">
              <w:rPr>
                <w:rFonts w:ascii="Times New Roman" w:hAnsi="Times New Roman" w:cs="Times New Roman"/>
              </w:rPr>
              <w:t xml:space="preserve">Survey of business processes, </w:t>
            </w:r>
            <w:r w:rsidRPr="00D626D9">
              <w:rPr>
                <w:rFonts w:ascii="Times New Roman" w:hAnsi="Times New Roman" w:cs="Times New Roman"/>
              </w:rPr>
              <w:t>major activities</w:t>
            </w:r>
          </w:p>
          <w:p w14:paraId="1FD9552C" w14:textId="77777777" w:rsidR="001C59DC" w:rsidRDefault="001C59DC" w:rsidP="001C59DC">
            <w:pPr>
              <w:rPr>
                <w:rFonts w:ascii="Times New Roman" w:hAnsi="Times New Roman" w:cs="Times New Roman"/>
                <w:b/>
                <w:bCs/>
              </w:rPr>
            </w:pPr>
            <w:r>
              <w:rPr>
                <w:rFonts w:ascii="Times New Roman" w:hAnsi="Times New Roman" w:cs="Times New Roman"/>
                <w:b/>
                <w:bCs/>
              </w:rPr>
              <w:t>Chapter 3:</w:t>
            </w:r>
          </w:p>
          <w:p w14:paraId="1D173412" w14:textId="77777777" w:rsidR="001C59DC" w:rsidRDefault="001C59DC" w:rsidP="001C59DC">
            <w:pPr>
              <w:pStyle w:val="ListParagraph"/>
              <w:numPr>
                <w:ilvl w:val="0"/>
                <w:numId w:val="3"/>
              </w:numPr>
              <w:rPr>
                <w:rFonts w:ascii="Times New Roman" w:hAnsi="Times New Roman" w:cs="Times New Roman"/>
              </w:rPr>
            </w:pPr>
            <w:r w:rsidRPr="001C59DC">
              <w:rPr>
                <w:rFonts w:ascii="Times New Roman" w:hAnsi="Times New Roman" w:cs="Times New Roman"/>
              </w:rPr>
              <w:t>Or</w:t>
            </w:r>
            <w:r>
              <w:rPr>
                <w:rFonts w:ascii="Times New Roman" w:hAnsi="Times New Roman" w:cs="Times New Roman"/>
              </w:rPr>
              <w:t>der management – admn (activity, sequence, class diagram)</w:t>
            </w:r>
          </w:p>
          <w:p w14:paraId="2C670AEA" w14:textId="77777777" w:rsidR="001C59DC" w:rsidRDefault="00DA7D6F" w:rsidP="00DA7D6F">
            <w:pPr>
              <w:pStyle w:val="ListParagraph"/>
              <w:numPr>
                <w:ilvl w:val="0"/>
                <w:numId w:val="3"/>
              </w:numPr>
              <w:rPr>
                <w:rFonts w:ascii="Times New Roman" w:hAnsi="Times New Roman" w:cs="Times New Roman"/>
              </w:rPr>
            </w:pPr>
            <w:r>
              <w:rPr>
                <w:rFonts w:ascii="Times New Roman" w:hAnsi="Times New Roman" w:cs="Times New Roman"/>
              </w:rPr>
              <w:t>Coupons management (activity, sequence, class diagram</w:t>
            </w:r>
          </w:p>
          <w:p w14:paraId="303F6340" w14:textId="77777777" w:rsidR="00DA7D6F" w:rsidRDefault="00DA7D6F" w:rsidP="00DA7D6F">
            <w:pPr>
              <w:pStyle w:val="ListParagraph"/>
              <w:numPr>
                <w:ilvl w:val="0"/>
                <w:numId w:val="3"/>
              </w:numPr>
              <w:rPr>
                <w:rFonts w:ascii="Times New Roman" w:hAnsi="Times New Roman" w:cs="Times New Roman"/>
              </w:rPr>
            </w:pPr>
            <w:r w:rsidRPr="00ED489B">
              <w:rPr>
                <w:rFonts w:ascii="Times New Roman" w:hAnsi="Times New Roman" w:cs="Times New Roman"/>
              </w:rPr>
              <w:t>Or</w:t>
            </w:r>
            <w:r>
              <w:rPr>
                <w:rFonts w:ascii="Times New Roman" w:hAnsi="Times New Roman" w:cs="Times New Roman"/>
              </w:rPr>
              <w:t>der management – user (activity, sequence, class diagram)</w:t>
            </w:r>
          </w:p>
          <w:p w14:paraId="467586EA" w14:textId="77777777" w:rsidR="00C54318" w:rsidRDefault="00C54318" w:rsidP="00DA7D6F">
            <w:pPr>
              <w:pStyle w:val="ListParagraph"/>
              <w:numPr>
                <w:ilvl w:val="0"/>
                <w:numId w:val="3"/>
              </w:numPr>
              <w:rPr>
                <w:rFonts w:ascii="Times New Roman" w:hAnsi="Times New Roman" w:cs="Times New Roman"/>
              </w:rPr>
            </w:pPr>
            <w:r>
              <w:rPr>
                <w:rFonts w:ascii="Times New Roman" w:hAnsi="Times New Roman" w:cs="Times New Roman"/>
              </w:rPr>
              <w:t>Class diagram specification (</w:t>
            </w:r>
            <w:r>
              <w:rPr>
                <w:rFonts w:ascii="Times New Roman" w:hAnsi="Times New Roman" w:cs="Times New Roman"/>
              </w:rPr>
              <w:t>Entity)</w:t>
            </w:r>
          </w:p>
          <w:p w14:paraId="05FAABF2" w14:textId="77777777" w:rsidR="004627EB" w:rsidRDefault="004627EB" w:rsidP="00DA7D6F">
            <w:pPr>
              <w:pStyle w:val="ListParagraph"/>
              <w:numPr>
                <w:ilvl w:val="0"/>
                <w:numId w:val="3"/>
              </w:numPr>
              <w:rPr>
                <w:rFonts w:ascii="Times New Roman" w:hAnsi="Times New Roman" w:cs="Times New Roman"/>
              </w:rPr>
            </w:pPr>
            <w:r w:rsidRPr="004627EB">
              <w:rPr>
                <w:rFonts w:ascii="Times New Roman" w:hAnsi="Times New Roman" w:cs="Times New Roman"/>
              </w:rPr>
              <w:t>Mapping to Relational Model diagram from Entity class diagram</w:t>
            </w:r>
          </w:p>
          <w:p w14:paraId="3A351931" w14:textId="77777777" w:rsidR="004627EB" w:rsidRDefault="004627EB" w:rsidP="004627EB">
            <w:pPr>
              <w:rPr>
                <w:rFonts w:ascii="Times New Roman" w:hAnsi="Times New Roman" w:cs="Times New Roman"/>
                <w:b/>
                <w:bCs/>
              </w:rPr>
            </w:pPr>
            <w:r>
              <w:rPr>
                <w:rFonts w:ascii="Times New Roman" w:hAnsi="Times New Roman" w:cs="Times New Roman"/>
                <w:b/>
                <w:bCs/>
              </w:rPr>
              <w:t xml:space="preserve">Chapter 4: </w:t>
            </w:r>
          </w:p>
          <w:p w14:paraId="4AA170FA" w14:textId="725451D9" w:rsidR="00FB1F9D" w:rsidRPr="00FB1F9D" w:rsidRDefault="00FB1F9D" w:rsidP="00FB1F9D">
            <w:pPr>
              <w:pStyle w:val="ListParagraph"/>
              <w:numPr>
                <w:ilvl w:val="0"/>
                <w:numId w:val="3"/>
              </w:numPr>
              <w:rPr>
                <w:rFonts w:ascii="Times New Roman" w:hAnsi="Times New Roman" w:cs="Times New Roman"/>
              </w:rPr>
            </w:pPr>
            <w:r w:rsidRPr="00FB1F9D">
              <w:rPr>
                <w:rFonts w:ascii="Times New Roman" w:hAnsi="Times New Roman" w:cs="Times New Roman"/>
              </w:rPr>
              <w:t>User interface</w:t>
            </w:r>
            <w:r>
              <w:rPr>
                <w:rFonts w:ascii="Times New Roman" w:hAnsi="Times New Roman" w:cs="Times New Roman"/>
              </w:rPr>
              <w:t xml:space="preserve"> (customer and admin interface)</w:t>
            </w:r>
          </w:p>
        </w:tc>
      </w:tr>
      <w:tr w:rsidR="00590A6E" w:rsidRPr="00D626D9" w14:paraId="28302845" w14:textId="77777777" w:rsidTr="004C135C">
        <w:tc>
          <w:tcPr>
            <w:tcW w:w="1345" w:type="dxa"/>
          </w:tcPr>
          <w:p w14:paraId="4A991DC4" w14:textId="77777777" w:rsidR="00590A6E" w:rsidRPr="00D626D9" w:rsidRDefault="00590A6E" w:rsidP="004C135C">
            <w:pPr>
              <w:rPr>
                <w:rFonts w:ascii="Times New Roman" w:hAnsi="Times New Roman" w:cs="Times New Roman"/>
              </w:rPr>
            </w:pPr>
          </w:p>
        </w:tc>
        <w:tc>
          <w:tcPr>
            <w:tcW w:w="1800" w:type="dxa"/>
          </w:tcPr>
          <w:p w14:paraId="6F17D572"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Demo Project</w:t>
            </w:r>
          </w:p>
        </w:tc>
        <w:tc>
          <w:tcPr>
            <w:tcW w:w="6205" w:type="dxa"/>
          </w:tcPr>
          <w:p w14:paraId="0064702D" w14:textId="65E7C120" w:rsidR="00590A6E" w:rsidRPr="004B6234" w:rsidRDefault="004B6234" w:rsidP="004C135C">
            <w:pPr>
              <w:rPr>
                <w:rFonts w:ascii="Times New Roman" w:hAnsi="Times New Roman" w:cs="Times New Roman"/>
                <w:b/>
                <w:bCs/>
              </w:rPr>
            </w:pPr>
            <w:r>
              <w:rPr>
                <w:rFonts w:ascii="Times New Roman" w:hAnsi="Times New Roman" w:cs="Times New Roman"/>
                <w:b/>
                <w:bCs/>
              </w:rPr>
              <w:t>Backend:</w:t>
            </w:r>
          </w:p>
        </w:tc>
      </w:tr>
      <w:tr w:rsidR="00590A6E" w:rsidRPr="00D626D9" w14:paraId="1C3E9555" w14:textId="77777777" w:rsidTr="004C135C">
        <w:tc>
          <w:tcPr>
            <w:tcW w:w="1345" w:type="dxa"/>
          </w:tcPr>
          <w:p w14:paraId="5A85A234"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Grade</w:t>
            </w:r>
          </w:p>
        </w:tc>
        <w:tc>
          <w:tcPr>
            <w:tcW w:w="8005" w:type="dxa"/>
            <w:gridSpan w:val="2"/>
          </w:tcPr>
          <w:p w14:paraId="53AC8386" w14:textId="5C4B7AA2" w:rsidR="00590A6E" w:rsidRPr="00D626D9" w:rsidRDefault="00FB0011" w:rsidP="004C135C">
            <w:pPr>
              <w:rPr>
                <w:rFonts w:ascii="Times New Roman" w:hAnsi="Times New Roman" w:cs="Times New Roman"/>
              </w:rPr>
            </w:pPr>
            <w:r>
              <w:rPr>
                <w:rFonts w:ascii="Times New Roman" w:hAnsi="Times New Roman" w:cs="Times New Roman"/>
              </w:rPr>
              <w:t>10/10</w:t>
            </w:r>
          </w:p>
        </w:tc>
      </w:tr>
    </w:tbl>
    <w:p w14:paraId="71E73C5B" w14:textId="77777777" w:rsidR="00590A6E" w:rsidRPr="00D626D9" w:rsidRDefault="00590A6E">
      <w:pPr>
        <w:rPr>
          <w:rFonts w:ascii="Times New Roman" w:hAnsi="Times New Roman" w:cs="Times New Roman"/>
        </w:rPr>
      </w:pPr>
    </w:p>
    <w:tbl>
      <w:tblPr>
        <w:tblStyle w:val="TableGrid"/>
        <w:tblW w:w="0" w:type="auto"/>
        <w:tblLook w:val="04A0" w:firstRow="1" w:lastRow="0" w:firstColumn="1" w:lastColumn="0" w:noHBand="0" w:noVBand="1"/>
      </w:tblPr>
      <w:tblGrid>
        <w:gridCol w:w="1345"/>
        <w:gridCol w:w="1800"/>
        <w:gridCol w:w="6205"/>
      </w:tblGrid>
      <w:tr w:rsidR="00590A6E" w:rsidRPr="00D626D9" w14:paraId="1EFA6265" w14:textId="77777777" w:rsidTr="004C135C">
        <w:tc>
          <w:tcPr>
            <w:tcW w:w="1345" w:type="dxa"/>
          </w:tcPr>
          <w:p w14:paraId="3C3AD9FB"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Name</w:t>
            </w:r>
          </w:p>
        </w:tc>
        <w:tc>
          <w:tcPr>
            <w:tcW w:w="8005" w:type="dxa"/>
            <w:gridSpan w:val="2"/>
          </w:tcPr>
          <w:p w14:paraId="38C95624" w14:textId="0365BAA9" w:rsidR="00590A6E" w:rsidRPr="00D626D9" w:rsidRDefault="00692AA1" w:rsidP="004C135C">
            <w:pPr>
              <w:rPr>
                <w:rFonts w:ascii="Times New Roman" w:hAnsi="Times New Roman" w:cs="Times New Roman"/>
              </w:rPr>
            </w:pPr>
            <w:r w:rsidRPr="00D626D9">
              <w:rPr>
                <w:rFonts w:ascii="Times New Roman" w:hAnsi="Times New Roman" w:cs="Times New Roman"/>
              </w:rPr>
              <w:t>Lê Thanh Giang</w:t>
            </w:r>
          </w:p>
        </w:tc>
      </w:tr>
      <w:tr w:rsidR="00590A6E" w:rsidRPr="00D626D9" w14:paraId="0CD35C6A" w14:textId="77777777" w:rsidTr="004C135C">
        <w:tc>
          <w:tcPr>
            <w:tcW w:w="1345" w:type="dxa"/>
          </w:tcPr>
          <w:p w14:paraId="069D82D4"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Role</w:t>
            </w:r>
          </w:p>
        </w:tc>
        <w:tc>
          <w:tcPr>
            <w:tcW w:w="8005" w:type="dxa"/>
            <w:gridSpan w:val="2"/>
          </w:tcPr>
          <w:p w14:paraId="63B0B317" w14:textId="43148080" w:rsidR="00590A6E" w:rsidRPr="00D626D9" w:rsidRDefault="00692AA1" w:rsidP="004C135C">
            <w:pPr>
              <w:rPr>
                <w:rFonts w:ascii="Times New Roman" w:hAnsi="Times New Roman" w:cs="Times New Roman"/>
              </w:rPr>
            </w:pPr>
            <w:r w:rsidRPr="00D626D9">
              <w:rPr>
                <w:rFonts w:ascii="Times New Roman" w:hAnsi="Times New Roman" w:cs="Times New Roman"/>
              </w:rPr>
              <w:t>Member</w:t>
            </w:r>
          </w:p>
        </w:tc>
      </w:tr>
      <w:tr w:rsidR="00590A6E" w:rsidRPr="00D626D9" w14:paraId="7539B7A7" w14:textId="77777777" w:rsidTr="004C135C">
        <w:tc>
          <w:tcPr>
            <w:tcW w:w="1345" w:type="dxa"/>
          </w:tcPr>
          <w:p w14:paraId="238D06EE"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Contribution</w:t>
            </w:r>
          </w:p>
        </w:tc>
        <w:tc>
          <w:tcPr>
            <w:tcW w:w="1800" w:type="dxa"/>
          </w:tcPr>
          <w:p w14:paraId="744FA9AE"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Report</w:t>
            </w:r>
          </w:p>
        </w:tc>
        <w:tc>
          <w:tcPr>
            <w:tcW w:w="6205" w:type="dxa"/>
          </w:tcPr>
          <w:p w14:paraId="2F2D7485" w14:textId="77777777" w:rsidR="00590A6E" w:rsidRPr="00D626D9" w:rsidRDefault="00590A6E" w:rsidP="004C135C">
            <w:pPr>
              <w:rPr>
                <w:rFonts w:ascii="Times New Roman" w:hAnsi="Times New Roman" w:cs="Times New Roman"/>
                <w:b/>
                <w:bCs/>
              </w:rPr>
            </w:pPr>
            <w:r w:rsidRPr="00D626D9">
              <w:rPr>
                <w:rFonts w:ascii="Times New Roman" w:hAnsi="Times New Roman" w:cs="Times New Roman"/>
                <w:b/>
                <w:bCs/>
              </w:rPr>
              <w:t>Chapter 1:</w:t>
            </w:r>
          </w:p>
          <w:p w14:paraId="0FF60C23" w14:textId="4D3832D7" w:rsidR="00927436" w:rsidRPr="00D626D9" w:rsidRDefault="00927436" w:rsidP="00927436">
            <w:pPr>
              <w:pStyle w:val="ListParagraph"/>
              <w:numPr>
                <w:ilvl w:val="0"/>
                <w:numId w:val="3"/>
              </w:numPr>
              <w:rPr>
                <w:rFonts w:ascii="Times New Roman" w:hAnsi="Times New Roman" w:cs="Times New Roman"/>
              </w:rPr>
            </w:pPr>
            <w:r w:rsidRPr="00D626D9">
              <w:rPr>
                <w:rFonts w:ascii="Times New Roman" w:hAnsi="Times New Roman" w:cs="Times New Roman"/>
              </w:rPr>
              <w:t>Objectives of project</w:t>
            </w:r>
          </w:p>
          <w:p w14:paraId="5EC19F10" w14:textId="77777777" w:rsidR="0021259B" w:rsidRPr="00D626D9" w:rsidRDefault="0021259B" w:rsidP="00927436">
            <w:pPr>
              <w:pStyle w:val="ListParagraph"/>
              <w:numPr>
                <w:ilvl w:val="0"/>
                <w:numId w:val="3"/>
              </w:numPr>
              <w:rPr>
                <w:rFonts w:ascii="Times New Roman" w:hAnsi="Times New Roman" w:cs="Times New Roman"/>
              </w:rPr>
            </w:pPr>
            <w:r w:rsidRPr="00D626D9">
              <w:rPr>
                <w:rFonts w:ascii="Times New Roman" w:hAnsi="Times New Roman" w:cs="Times New Roman"/>
              </w:rPr>
              <w:t>Scope of project/Limitation of the study</w:t>
            </w:r>
          </w:p>
          <w:p w14:paraId="76F0E6D1" w14:textId="77777777" w:rsidR="00A40171" w:rsidRPr="00D626D9" w:rsidRDefault="00A40171" w:rsidP="00A40171">
            <w:pPr>
              <w:rPr>
                <w:rFonts w:ascii="Times New Roman" w:hAnsi="Times New Roman" w:cs="Times New Roman"/>
                <w:b/>
                <w:bCs/>
              </w:rPr>
            </w:pPr>
            <w:r w:rsidRPr="00D626D9">
              <w:rPr>
                <w:rFonts w:ascii="Times New Roman" w:hAnsi="Times New Roman" w:cs="Times New Roman"/>
                <w:b/>
                <w:bCs/>
              </w:rPr>
              <w:t xml:space="preserve">Chapter 2: </w:t>
            </w:r>
          </w:p>
          <w:p w14:paraId="2B09B2C5" w14:textId="77777777" w:rsidR="00A40171" w:rsidRPr="001318FB" w:rsidRDefault="0011309C" w:rsidP="00A40171">
            <w:pPr>
              <w:pStyle w:val="ListParagraph"/>
              <w:numPr>
                <w:ilvl w:val="0"/>
                <w:numId w:val="3"/>
              </w:numPr>
              <w:rPr>
                <w:rFonts w:ascii="Times New Roman" w:hAnsi="Times New Roman" w:cs="Times New Roman"/>
                <w:b/>
                <w:bCs/>
              </w:rPr>
            </w:pPr>
            <w:r w:rsidRPr="00D626D9">
              <w:rPr>
                <w:rFonts w:ascii="Times New Roman" w:hAnsi="Times New Roman" w:cs="Times New Roman"/>
              </w:rPr>
              <w:t>Software requ</w:t>
            </w:r>
            <w:r w:rsidR="00B35C1E" w:rsidRPr="00D626D9">
              <w:rPr>
                <w:rFonts w:ascii="Times New Roman" w:hAnsi="Times New Roman" w:cs="Times New Roman"/>
              </w:rPr>
              <w:t>irements</w:t>
            </w:r>
          </w:p>
          <w:p w14:paraId="2EFF744B" w14:textId="77777777" w:rsidR="001318FB" w:rsidRDefault="001318FB" w:rsidP="001318FB">
            <w:pPr>
              <w:rPr>
                <w:rFonts w:ascii="Times New Roman" w:hAnsi="Times New Roman" w:cs="Times New Roman"/>
                <w:b/>
                <w:bCs/>
              </w:rPr>
            </w:pPr>
            <w:r>
              <w:rPr>
                <w:rFonts w:ascii="Times New Roman" w:hAnsi="Times New Roman" w:cs="Times New Roman"/>
                <w:b/>
                <w:bCs/>
              </w:rPr>
              <w:t>Chapter 3:</w:t>
            </w:r>
          </w:p>
          <w:p w14:paraId="0618F20D" w14:textId="77777777" w:rsidR="00CF42B4" w:rsidRPr="00292972" w:rsidRDefault="00CF42B4" w:rsidP="001318FB">
            <w:pPr>
              <w:pStyle w:val="ListParagraph"/>
              <w:numPr>
                <w:ilvl w:val="0"/>
                <w:numId w:val="3"/>
              </w:numPr>
              <w:rPr>
                <w:rFonts w:ascii="Times New Roman" w:hAnsi="Times New Roman" w:cs="Times New Roman"/>
                <w:b/>
                <w:bCs/>
              </w:rPr>
            </w:pPr>
            <w:r>
              <w:rPr>
                <w:rFonts w:ascii="Times New Roman" w:hAnsi="Times New Roman" w:cs="Times New Roman"/>
              </w:rPr>
              <w:lastRenderedPageBreak/>
              <w:t>Customer management (activity, sequence, class diagram)</w:t>
            </w:r>
          </w:p>
          <w:p w14:paraId="4EB8FFDA" w14:textId="77777777" w:rsidR="00292972" w:rsidRPr="00AE7CB1" w:rsidRDefault="00292972" w:rsidP="001318FB">
            <w:pPr>
              <w:pStyle w:val="ListParagraph"/>
              <w:numPr>
                <w:ilvl w:val="0"/>
                <w:numId w:val="3"/>
              </w:numPr>
              <w:rPr>
                <w:rFonts w:ascii="Times New Roman" w:hAnsi="Times New Roman" w:cs="Times New Roman"/>
                <w:b/>
                <w:bCs/>
              </w:rPr>
            </w:pPr>
            <w:r>
              <w:rPr>
                <w:rFonts w:ascii="Times New Roman" w:hAnsi="Times New Roman" w:cs="Times New Roman"/>
              </w:rPr>
              <w:t>Product management (activity, sequence, class diagram)</w:t>
            </w:r>
          </w:p>
          <w:p w14:paraId="23F3EC68" w14:textId="77777777" w:rsidR="00AE7CB1" w:rsidRPr="00C761A7" w:rsidRDefault="00AE7CB1" w:rsidP="001318FB">
            <w:pPr>
              <w:pStyle w:val="ListParagraph"/>
              <w:numPr>
                <w:ilvl w:val="0"/>
                <w:numId w:val="3"/>
              </w:numPr>
              <w:rPr>
                <w:rFonts w:ascii="Times New Roman" w:hAnsi="Times New Roman" w:cs="Times New Roman"/>
                <w:b/>
                <w:bCs/>
              </w:rPr>
            </w:pPr>
            <w:r>
              <w:rPr>
                <w:rFonts w:ascii="Times New Roman" w:hAnsi="Times New Roman" w:cs="Times New Roman"/>
              </w:rPr>
              <w:t>Personal account management (activity, sequence, class diagram)</w:t>
            </w:r>
          </w:p>
          <w:p w14:paraId="2A440408" w14:textId="77777777" w:rsidR="00C761A7" w:rsidRPr="00985DEC" w:rsidRDefault="00C761A7" w:rsidP="001318FB">
            <w:pPr>
              <w:pStyle w:val="ListParagraph"/>
              <w:numPr>
                <w:ilvl w:val="0"/>
                <w:numId w:val="3"/>
              </w:numPr>
              <w:rPr>
                <w:rFonts w:ascii="Times New Roman" w:hAnsi="Times New Roman" w:cs="Times New Roman"/>
                <w:b/>
                <w:bCs/>
              </w:rPr>
            </w:pPr>
            <w:r>
              <w:rPr>
                <w:rFonts w:ascii="Times New Roman" w:hAnsi="Times New Roman" w:cs="Times New Roman"/>
              </w:rPr>
              <w:t>Cart management (activity, sequence, class diagram)</w:t>
            </w:r>
          </w:p>
          <w:p w14:paraId="0FA3011F" w14:textId="77777777" w:rsidR="00985DEC" w:rsidRPr="009A6D3A" w:rsidRDefault="00985DEC" w:rsidP="001318FB">
            <w:pPr>
              <w:pStyle w:val="ListParagraph"/>
              <w:numPr>
                <w:ilvl w:val="0"/>
                <w:numId w:val="3"/>
              </w:numPr>
              <w:rPr>
                <w:rFonts w:ascii="Times New Roman" w:hAnsi="Times New Roman" w:cs="Times New Roman"/>
                <w:b/>
                <w:bCs/>
              </w:rPr>
            </w:pPr>
            <w:r>
              <w:rPr>
                <w:rFonts w:ascii="Times New Roman" w:hAnsi="Times New Roman" w:cs="Times New Roman"/>
              </w:rPr>
              <w:t>Checkout (activity, sequence, class diagram)</w:t>
            </w:r>
          </w:p>
          <w:p w14:paraId="34CC9CA6" w14:textId="77777777" w:rsidR="009A6D3A" w:rsidRPr="00C54318" w:rsidRDefault="009A6D3A" w:rsidP="001318FB">
            <w:pPr>
              <w:pStyle w:val="ListParagraph"/>
              <w:numPr>
                <w:ilvl w:val="0"/>
                <w:numId w:val="3"/>
              </w:numPr>
              <w:rPr>
                <w:rFonts w:ascii="Times New Roman" w:hAnsi="Times New Roman" w:cs="Times New Roman"/>
                <w:b/>
                <w:bCs/>
              </w:rPr>
            </w:pPr>
            <w:r>
              <w:rPr>
                <w:rFonts w:ascii="Times New Roman" w:hAnsi="Times New Roman" w:cs="Times New Roman"/>
              </w:rPr>
              <w:t xml:space="preserve">Entity class diagram </w:t>
            </w:r>
          </w:p>
          <w:p w14:paraId="18E1E455" w14:textId="77777777" w:rsidR="00C54318" w:rsidRPr="003C4639" w:rsidRDefault="00C54318" w:rsidP="001318FB">
            <w:pPr>
              <w:pStyle w:val="ListParagraph"/>
              <w:numPr>
                <w:ilvl w:val="0"/>
                <w:numId w:val="3"/>
              </w:numPr>
              <w:rPr>
                <w:rFonts w:ascii="Times New Roman" w:hAnsi="Times New Roman" w:cs="Times New Roman"/>
                <w:b/>
                <w:bCs/>
              </w:rPr>
            </w:pPr>
            <w:r>
              <w:rPr>
                <w:rFonts w:ascii="Times New Roman" w:hAnsi="Times New Roman" w:cs="Times New Roman"/>
              </w:rPr>
              <w:t>State diagram</w:t>
            </w:r>
          </w:p>
          <w:p w14:paraId="626FA1FD" w14:textId="77777777" w:rsidR="003C4639" w:rsidRDefault="003C4639" w:rsidP="003C4639">
            <w:pPr>
              <w:rPr>
                <w:rFonts w:ascii="Times New Roman" w:hAnsi="Times New Roman" w:cs="Times New Roman"/>
                <w:b/>
                <w:bCs/>
              </w:rPr>
            </w:pPr>
            <w:r>
              <w:rPr>
                <w:rFonts w:ascii="Times New Roman" w:hAnsi="Times New Roman" w:cs="Times New Roman"/>
                <w:b/>
                <w:bCs/>
              </w:rPr>
              <w:t>Chapter 5:</w:t>
            </w:r>
          </w:p>
          <w:p w14:paraId="08B0164A" w14:textId="77777777" w:rsidR="003C4639" w:rsidRPr="003C4639" w:rsidRDefault="003C4639" w:rsidP="003C4639">
            <w:pPr>
              <w:pStyle w:val="ListParagraph"/>
              <w:numPr>
                <w:ilvl w:val="0"/>
                <w:numId w:val="3"/>
              </w:numPr>
              <w:rPr>
                <w:rFonts w:ascii="Times New Roman" w:hAnsi="Times New Roman" w:cs="Times New Roman"/>
                <w:b/>
                <w:bCs/>
              </w:rPr>
            </w:pPr>
            <w:r>
              <w:rPr>
                <w:rFonts w:ascii="Times New Roman" w:hAnsi="Times New Roman" w:cs="Times New Roman"/>
              </w:rPr>
              <w:t>Limitations</w:t>
            </w:r>
          </w:p>
          <w:p w14:paraId="7DDBD2FA" w14:textId="21939023" w:rsidR="003C4639" w:rsidRPr="003C4639" w:rsidRDefault="003C4639" w:rsidP="003C4639">
            <w:pPr>
              <w:pStyle w:val="ListParagraph"/>
              <w:numPr>
                <w:ilvl w:val="0"/>
                <w:numId w:val="3"/>
              </w:numPr>
              <w:rPr>
                <w:rFonts w:ascii="Times New Roman" w:hAnsi="Times New Roman" w:cs="Times New Roman"/>
                <w:b/>
                <w:bCs/>
              </w:rPr>
            </w:pPr>
            <w:r>
              <w:rPr>
                <w:rFonts w:ascii="Times New Roman" w:hAnsi="Times New Roman" w:cs="Times New Roman"/>
              </w:rPr>
              <w:t>Development direction</w:t>
            </w:r>
          </w:p>
        </w:tc>
      </w:tr>
      <w:tr w:rsidR="00590A6E" w:rsidRPr="00D626D9" w14:paraId="7D3A2FC4" w14:textId="77777777" w:rsidTr="004C135C">
        <w:tc>
          <w:tcPr>
            <w:tcW w:w="1345" w:type="dxa"/>
          </w:tcPr>
          <w:p w14:paraId="4247852B" w14:textId="77777777" w:rsidR="00590A6E" w:rsidRPr="00D626D9" w:rsidRDefault="00590A6E" w:rsidP="004C135C">
            <w:pPr>
              <w:rPr>
                <w:rFonts w:ascii="Times New Roman" w:hAnsi="Times New Roman" w:cs="Times New Roman"/>
              </w:rPr>
            </w:pPr>
          </w:p>
        </w:tc>
        <w:tc>
          <w:tcPr>
            <w:tcW w:w="1800" w:type="dxa"/>
          </w:tcPr>
          <w:p w14:paraId="4CCC9411"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Demo Project</w:t>
            </w:r>
          </w:p>
        </w:tc>
        <w:tc>
          <w:tcPr>
            <w:tcW w:w="6205" w:type="dxa"/>
          </w:tcPr>
          <w:p w14:paraId="5F593B06" w14:textId="5D640F57" w:rsidR="00590A6E" w:rsidRPr="00FB0011" w:rsidRDefault="00FB0011" w:rsidP="004C135C">
            <w:pPr>
              <w:rPr>
                <w:rFonts w:ascii="Times New Roman" w:hAnsi="Times New Roman" w:cs="Times New Roman"/>
                <w:b/>
                <w:bCs/>
              </w:rPr>
            </w:pPr>
            <w:r>
              <w:rPr>
                <w:rFonts w:ascii="Times New Roman" w:hAnsi="Times New Roman" w:cs="Times New Roman"/>
                <w:b/>
                <w:bCs/>
              </w:rPr>
              <w:t xml:space="preserve">Backend: </w:t>
            </w:r>
          </w:p>
        </w:tc>
      </w:tr>
      <w:tr w:rsidR="00590A6E" w:rsidRPr="00D626D9" w14:paraId="5B2630B9" w14:textId="77777777" w:rsidTr="004C135C">
        <w:tc>
          <w:tcPr>
            <w:tcW w:w="1345" w:type="dxa"/>
          </w:tcPr>
          <w:p w14:paraId="3C476332" w14:textId="77777777" w:rsidR="00590A6E" w:rsidRPr="00D626D9" w:rsidRDefault="00590A6E" w:rsidP="004C135C">
            <w:pPr>
              <w:rPr>
                <w:rFonts w:ascii="Times New Roman" w:hAnsi="Times New Roman" w:cs="Times New Roman"/>
              </w:rPr>
            </w:pPr>
            <w:r w:rsidRPr="00D626D9">
              <w:rPr>
                <w:rFonts w:ascii="Times New Roman" w:hAnsi="Times New Roman" w:cs="Times New Roman"/>
              </w:rPr>
              <w:t>Grade</w:t>
            </w:r>
          </w:p>
        </w:tc>
        <w:tc>
          <w:tcPr>
            <w:tcW w:w="8005" w:type="dxa"/>
            <w:gridSpan w:val="2"/>
          </w:tcPr>
          <w:p w14:paraId="19B54BB5" w14:textId="0519EA95" w:rsidR="00590A6E" w:rsidRPr="00D626D9" w:rsidRDefault="00FB0011" w:rsidP="004C135C">
            <w:pPr>
              <w:rPr>
                <w:rFonts w:ascii="Times New Roman" w:hAnsi="Times New Roman" w:cs="Times New Roman"/>
              </w:rPr>
            </w:pPr>
            <w:r>
              <w:rPr>
                <w:rFonts w:ascii="Times New Roman" w:hAnsi="Times New Roman" w:cs="Times New Roman"/>
              </w:rPr>
              <w:t>10/10</w:t>
            </w:r>
          </w:p>
        </w:tc>
      </w:tr>
    </w:tbl>
    <w:p w14:paraId="46C2DA3B" w14:textId="77777777" w:rsidR="00590A6E" w:rsidRPr="00D626D9" w:rsidRDefault="00590A6E">
      <w:pPr>
        <w:rPr>
          <w:rFonts w:ascii="Times New Roman" w:hAnsi="Times New Roman" w:cs="Times New Roman"/>
        </w:rPr>
      </w:pPr>
    </w:p>
    <w:sectPr w:rsidR="00590A6E" w:rsidRPr="00D626D9" w:rsidSect="00D75879">
      <w:footerReference w:type="default" r:id="rId3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34F5" w14:textId="77777777" w:rsidR="00950224" w:rsidRDefault="00950224" w:rsidP="007367B0">
      <w:pPr>
        <w:spacing w:after="0" w:line="240" w:lineRule="auto"/>
      </w:pPr>
      <w:r>
        <w:separator/>
      </w:r>
    </w:p>
  </w:endnote>
  <w:endnote w:type="continuationSeparator" w:id="0">
    <w:p w14:paraId="5459C938" w14:textId="77777777" w:rsidR="00950224" w:rsidRDefault="00950224" w:rsidP="007367B0">
      <w:pPr>
        <w:spacing w:after="0" w:line="240" w:lineRule="auto"/>
      </w:pPr>
      <w:r>
        <w:continuationSeparator/>
      </w:r>
    </w:p>
  </w:endnote>
  <w:endnote w:type="continuationNotice" w:id="1">
    <w:p w14:paraId="16C032C5" w14:textId="77777777" w:rsidR="00950224" w:rsidRDefault="00950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79359"/>
      <w:docPartObj>
        <w:docPartGallery w:val="Page Numbers (Bottom of Page)"/>
        <w:docPartUnique/>
      </w:docPartObj>
    </w:sdtPr>
    <w:sdtEndPr/>
    <w:sdtContent>
      <w:p w14:paraId="52C265A2" w14:textId="567A9606" w:rsidR="00585AD8" w:rsidRDefault="00CC5F63">
        <w:pPr>
          <w:pStyle w:val="Footer"/>
        </w:pPr>
        <w:r>
          <w:rPr>
            <w:noProof/>
          </w:rPr>
          <mc:AlternateContent>
            <mc:Choice Requires="wpg">
              <w:drawing>
                <wp:anchor distT="0" distB="0" distL="114300" distR="114300" simplePos="0" relativeHeight="251658240" behindDoc="0" locked="0" layoutInCell="1" allowOverlap="1" wp14:anchorId="1417A0AD" wp14:editId="7AFDDDBB">
                  <wp:simplePos x="0" y="0"/>
                  <wp:positionH relativeFrom="page">
                    <wp:align>center</wp:align>
                  </wp:positionH>
                  <wp:positionV relativeFrom="bottomMargin">
                    <wp:align>center</wp:align>
                  </wp:positionV>
                  <wp:extent cx="7753350" cy="190500"/>
                  <wp:effectExtent l="9525" t="9525"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DA19" w14:textId="77777777" w:rsidR="00CC5F63" w:rsidRDefault="00CC5F6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6" name="Group 31"/>
                          <wpg:cNvGrpSpPr>
                            <a:grpSpLocks/>
                          </wpg:cNvGrpSpPr>
                          <wpg:grpSpPr bwMode="auto">
                            <a:xfrm flipH="1">
                              <a:off x="0" y="14970"/>
                              <a:ext cx="12255" cy="230"/>
                              <a:chOff x="-8" y="14978"/>
                              <a:chExt cx="12255" cy="230"/>
                            </a:xfrm>
                          </wpg:grpSpPr>
                          <wps:wsp>
                            <wps:cNvPr id="6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17A0AD" id="Group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MVXUZ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97BDA19" w14:textId="77777777" w:rsidR="00CC5F63" w:rsidRDefault="00CC5F6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86DF" w14:textId="77777777" w:rsidR="00950224" w:rsidRDefault="00950224" w:rsidP="007367B0">
      <w:pPr>
        <w:spacing w:after="0" w:line="240" w:lineRule="auto"/>
      </w:pPr>
      <w:r>
        <w:separator/>
      </w:r>
    </w:p>
  </w:footnote>
  <w:footnote w:type="continuationSeparator" w:id="0">
    <w:p w14:paraId="50AFF83C" w14:textId="77777777" w:rsidR="00950224" w:rsidRDefault="00950224" w:rsidP="007367B0">
      <w:pPr>
        <w:spacing w:after="0" w:line="240" w:lineRule="auto"/>
      </w:pPr>
      <w:r>
        <w:continuationSeparator/>
      </w:r>
    </w:p>
  </w:footnote>
  <w:footnote w:type="continuationNotice" w:id="1">
    <w:p w14:paraId="7F14714B" w14:textId="77777777" w:rsidR="00950224" w:rsidRDefault="00950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646E" w14:textId="4EA3C042" w:rsidR="00B55CE7" w:rsidRDefault="004E77EB">
    <w:pPr>
      <w:pStyle w:val="Header"/>
    </w:pPr>
    <w:r>
      <w:t>IS201 – Information System Analysis and Design</w:t>
    </w:r>
    <w:r w:rsidR="00585790">
      <w:tab/>
      <w:t xml:space="preserve">                        </w:t>
    </w:r>
    <w:r w:rsidR="009E5B15">
      <w:t xml:space="preserve"> </w:t>
    </w:r>
    <w:r w:rsidR="00585790">
      <w:t>Practical Instructor: MS</w:t>
    </w:r>
    <w:r w:rsidR="000968B1">
      <w:t>c</w:t>
    </w:r>
    <w:r w:rsidR="00585790">
      <w:t xml:space="preserve">. </w:t>
    </w:r>
    <w:r w:rsidR="009E5B15">
      <w:t>Dương Phi Long</w:t>
    </w:r>
  </w:p>
</w:hdr>
</file>

<file path=word/intelligence.xml><?xml version="1.0" encoding="utf-8"?>
<int:Intelligence xmlns:int="http://schemas.microsoft.com/office/intelligence/2019/intelligence">
  <int:IntelligenceSettings/>
  <int:Manifest>
    <int:ParagraphRange paragraphId="409114341" textId="1710609542" start="36" length="4" invalidationStart="36" invalidationLength="4" id="1GGzjoOg"/>
    <int:ParagraphRange paragraphId="409114341" textId="1710609542" start="41" length="16" invalidationStart="41" invalidationLength="16" id="zQNNwDL8"/>
    <int:ParagraphRange paragraphId="409114341" textId="1710609542" start="1" length="9" invalidationStart="1" invalidationLength="9" id="FZB41w2C"/>
    <int:ParagraphRange paragraphId="409114341" textId="1710609542" start="11" length="23" invalidationStart="11" invalidationLength="23" id="k10Ejm5h"/>
    <int:ParagraphRange paragraphId="1951708027" textId="1448173315" start="10" length="13" invalidationStart="10" invalidationLength="13" id="awZds3QY"/>
    <int:ParagraphRange paragraphId="409114341" textId="1710609542" start="85" length="7" invalidationStart="85" invalidationLength="7" id="xcRYwjd5"/>
    <int:ParagraphRange paragraphId="1951708027" textId="1053084135" start="10" length="13" invalidationStart="10" invalidationLength="13" id="UpLeTABc"/>
    <int:ParagraphRange paragraphId="1951708027" textId="1053084135" start="32" length="13" invalidationStart="32" invalidationLength="13" id="3Up690gm"/>
    <int:ParagraphRange paragraphId="2039873601" textId="1699761384" start="31" length="8" invalidationStart="31" invalidationLength="8" id="uWltovKD"/>
    <int:ParagraphRange paragraphId="1699714941" textId="1830849979" start="38" length="5" invalidationStart="38" invalidationLength="5" id="RFzXfIyW"/>
    <int:ParagraphRange paragraphId="1122852256" textId="1452547446" start="26" length="11" invalidationStart="26" invalidationLength="11" id="A1fNl9YL"/>
    <int:ParagraphRange paragraphId="728273809" textId="693258643" start="24" length="8" invalidationStart="24" invalidationLength="8" id="GaWmZNBE"/>
  </int:Manifest>
  <int:Observations>
    <int:Content id="1GGzjoOg">
      <int:Rejection type="LegacyProofing"/>
    </int:Content>
    <int:Content id="zQNNwDL8">
      <int:Rejection type="LegacyProofing"/>
    </int:Content>
    <int:Content id="FZB41w2C">
      <int:Rejection type="LegacyProofing"/>
    </int:Content>
    <int:Content id="k10Ejm5h">
      <int:Rejection type="LegacyProofing"/>
    </int:Content>
    <int:Content id="awZds3QY">
      <int:Rejection type="LegacyProofing"/>
    </int:Content>
    <int:Content id="xcRYwjd5">
      <int:Rejection type="LegacyProofing"/>
    </int:Content>
    <int:Content id="UpLeTABc">
      <int:Rejection type="LegacyProofing"/>
    </int:Content>
    <int:Content id="3Up690gm">
      <int:Rejection type="LegacyProofing"/>
    </int:Content>
    <int:Content id="uWltovKD">
      <int:Rejection type="LegacyProofing"/>
    </int:Content>
    <int:Content id="RFzXfIyW">
      <int:Rejection type="LegacyProofing"/>
    </int:Content>
    <int:Content id="A1fNl9YL">
      <int:Rejection type="LegacyProofing"/>
    </int:Content>
    <int:Content id="GaWmZNB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DD"/>
    <w:multiLevelType w:val="multilevel"/>
    <w:tmpl w:val="87180E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78774B"/>
    <w:multiLevelType w:val="hybridMultilevel"/>
    <w:tmpl w:val="FFFFFFFF"/>
    <w:lvl w:ilvl="0" w:tplc="AED4982E">
      <w:start w:val="1"/>
      <w:numFmt w:val="decimal"/>
      <w:lvlText w:val="%1."/>
      <w:lvlJc w:val="left"/>
      <w:pPr>
        <w:ind w:left="720" w:hanging="360"/>
      </w:pPr>
    </w:lvl>
    <w:lvl w:ilvl="1" w:tplc="C0C6F344">
      <w:start w:val="1"/>
      <w:numFmt w:val="lowerLetter"/>
      <w:lvlText w:val="%2."/>
      <w:lvlJc w:val="left"/>
      <w:pPr>
        <w:ind w:left="1440" w:hanging="360"/>
      </w:pPr>
    </w:lvl>
    <w:lvl w:ilvl="2" w:tplc="0FB86324">
      <w:start w:val="1"/>
      <w:numFmt w:val="lowerRoman"/>
      <w:lvlText w:val="%3."/>
      <w:lvlJc w:val="right"/>
      <w:pPr>
        <w:ind w:left="2160" w:hanging="180"/>
      </w:pPr>
    </w:lvl>
    <w:lvl w:ilvl="3" w:tplc="B54474E8">
      <w:start w:val="1"/>
      <w:numFmt w:val="decimal"/>
      <w:lvlText w:val="%4."/>
      <w:lvlJc w:val="left"/>
      <w:pPr>
        <w:ind w:left="2880" w:hanging="360"/>
      </w:pPr>
    </w:lvl>
    <w:lvl w:ilvl="4" w:tplc="4938701A">
      <w:start w:val="1"/>
      <w:numFmt w:val="lowerLetter"/>
      <w:lvlText w:val="%5."/>
      <w:lvlJc w:val="left"/>
      <w:pPr>
        <w:ind w:left="3600" w:hanging="360"/>
      </w:pPr>
    </w:lvl>
    <w:lvl w:ilvl="5" w:tplc="1B6A18C0">
      <w:start w:val="1"/>
      <w:numFmt w:val="lowerRoman"/>
      <w:lvlText w:val="%6."/>
      <w:lvlJc w:val="right"/>
      <w:pPr>
        <w:ind w:left="4320" w:hanging="180"/>
      </w:pPr>
    </w:lvl>
    <w:lvl w:ilvl="6" w:tplc="C980D256">
      <w:start w:val="1"/>
      <w:numFmt w:val="decimal"/>
      <w:lvlText w:val="%7."/>
      <w:lvlJc w:val="left"/>
      <w:pPr>
        <w:ind w:left="5040" w:hanging="360"/>
      </w:pPr>
    </w:lvl>
    <w:lvl w:ilvl="7" w:tplc="A84A979E">
      <w:start w:val="1"/>
      <w:numFmt w:val="lowerLetter"/>
      <w:lvlText w:val="%8."/>
      <w:lvlJc w:val="left"/>
      <w:pPr>
        <w:ind w:left="5760" w:hanging="360"/>
      </w:pPr>
    </w:lvl>
    <w:lvl w:ilvl="8" w:tplc="248C6F66">
      <w:start w:val="1"/>
      <w:numFmt w:val="lowerRoman"/>
      <w:lvlText w:val="%9."/>
      <w:lvlJc w:val="right"/>
      <w:pPr>
        <w:ind w:left="6480" w:hanging="180"/>
      </w:pPr>
    </w:lvl>
  </w:abstractNum>
  <w:abstractNum w:abstractNumId="2" w15:restartNumberingAfterBreak="0">
    <w:nsid w:val="01DF73FD"/>
    <w:multiLevelType w:val="hybridMultilevel"/>
    <w:tmpl w:val="96469CC6"/>
    <w:lvl w:ilvl="0" w:tplc="00D0728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02446"/>
    <w:multiLevelType w:val="multilevel"/>
    <w:tmpl w:val="75E43D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6272F40"/>
    <w:multiLevelType w:val="multilevel"/>
    <w:tmpl w:val="ACF4BA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6BD437C"/>
    <w:multiLevelType w:val="multilevel"/>
    <w:tmpl w:val="75E43D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B9B1530"/>
    <w:multiLevelType w:val="hybridMultilevel"/>
    <w:tmpl w:val="FFFFFFFF"/>
    <w:lvl w:ilvl="0" w:tplc="0A163F6A">
      <w:start w:val="1"/>
      <w:numFmt w:val="bullet"/>
      <w:lvlText w:val=""/>
      <w:lvlJc w:val="left"/>
      <w:pPr>
        <w:ind w:left="720" w:hanging="360"/>
      </w:pPr>
      <w:rPr>
        <w:rFonts w:ascii="Symbol" w:hAnsi="Symbol" w:hint="default"/>
      </w:rPr>
    </w:lvl>
    <w:lvl w:ilvl="1" w:tplc="3F0C2214">
      <w:start w:val="1"/>
      <w:numFmt w:val="bullet"/>
      <w:lvlText w:val=""/>
      <w:lvlJc w:val="left"/>
      <w:pPr>
        <w:ind w:left="720" w:hanging="360"/>
      </w:pPr>
      <w:rPr>
        <w:rFonts w:ascii="Symbol" w:hAnsi="Symbol" w:hint="default"/>
      </w:rPr>
    </w:lvl>
    <w:lvl w:ilvl="2" w:tplc="BC1029DE">
      <w:start w:val="1"/>
      <w:numFmt w:val="bullet"/>
      <w:lvlText w:val=""/>
      <w:lvlJc w:val="left"/>
      <w:pPr>
        <w:ind w:left="2160" w:hanging="360"/>
      </w:pPr>
      <w:rPr>
        <w:rFonts w:ascii="Wingdings" w:hAnsi="Wingdings" w:hint="default"/>
      </w:rPr>
    </w:lvl>
    <w:lvl w:ilvl="3" w:tplc="8CA045D4">
      <w:start w:val="1"/>
      <w:numFmt w:val="bullet"/>
      <w:lvlText w:val=""/>
      <w:lvlJc w:val="left"/>
      <w:pPr>
        <w:ind w:left="2880" w:hanging="360"/>
      </w:pPr>
      <w:rPr>
        <w:rFonts w:ascii="Symbol" w:hAnsi="Symbol" w:hint="default"/>
      </w:rPr>
    </w:lvl>
    <w:lvl w:ilvl="4" w:tplc="4B66185C">
      <w:start w:val="1"/>
      <w:numFmt w:val="bullet"/>
      <w:lvlText w:val="o"/>
      <w:lvlJc w:val="left"/>
      <w:pPr>
        <w:ind w:left="3600" w:hanging="360"/>
      </w:pPr>
      <w:rPr>
        <w:rFonts w:ascii="Courier New" w:hAnsi="Courier New" w:hint="default"/>
      </w:rPr>
    </w:lvl>
    <w:lvl w:ilvl="5" w:tplc="D5F22E5E">
      <w:start w:val="1"/>
      <w:numFmt w:val="bullet"/>
      <w:lvlText w:val=""/>
      <w:lvlJc w:val="left"/>
      <w:pPr>
        <w:ind w:left="4320" w:hanging="360"/>
      </w:pPr>
      <w:rPr>
        <w:rFonts w:ascii="Wingdings" w:hAnsi="Wingdings" w:hint="default"/>
      </w:rPr>
    </w:lvl>
    <w:lvl w:ilvl="6" w:tplc="42761A64">
      <w:start w:val="1"/>
      <w:numFmt w:val="bullet"/>
      <w:lvlText w:val=""/>
      <w:lvlJc w:val="left"/>
      <w:pPr>
        <w:ind w:left="5040" w:hanging="360"/>
      </w:pPr>
      <w:rPr>
        <w:rFonts w:ascii="Symbol" w:hAnsi="Symbol" w:hint="default"/>
      </w:rPr>
    </w:lvl>
    <w:lvl w:ilvl="7" w:tplc="F68E3948">
      <w:start w:val="1"/>
      <w:numFmt w:val="bullet"/>
      <w:lvlText w:val="o"/>
      <w:lvlJc w:val="left"/>
      <w:pPr>
        <w:ind w:left="5760" w:hanging="360"/>
      </w:pPr>
      <w:rPr>
        <w:rFonts w:ascii="Courier New" w:hAnsi="Courier New" w:hint="default"/>
      </w:rPr>
    </w:lvl>
    <w:lvl w:ilvl="8" w:tplc="CFB04CFC">
      <w:start w:val="1"/>
      <w:numFmt w:val="bullet"/>
      <w:lvlText w:val=""/>
      <w:lvlJc w:val="left"/>
      <w:pPr>
        <w:ind w:left="6480" w:hanging="360"/>
      </w:pPr>
      <w:rPr>
        <w:rFonts w:ascii="Wingdings" w:hAnsi="Wingdings" w:hint="default"/>
      </w:rPr>
    </w:lvl>
  </w:abstractNum>
  <w:abstractNum w:abstractNumId="7" w15:restartNumberingAfterBreak="0">
    <w:nsid w:val="0D0B102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E563853"/>
    <w:multiLevelType w:val="multilevel"/>
    <w:tmpl w:val="145A1F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1A5136D"/>
    <w:multiLevelType w:val="multilevel"/>
    <w:tmpl w:val="26501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1BC1E57"/>
    <w:multiLevelType w:val="multilevel"/>
    <w:tmpl w:val="2E084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5982DB4"/>
    <w:multiLevelType w:val="hybridMultilevel"/>
    <w:tmpl w:val="FFFFFFFF"/>
    <w:lvl w:ilvl="0" w:tplc="2E1A2822">
      <w:start w:val="1"/>
      <w:numFmt w:val="bullet"/>
      <w:lvlText w:val=""/>
      <w:lvlJc w:val="left"/>
      <w:pPr>
        <w:ind w:left="720" w:hanging="360"/>
      </w:pPr>
      <w:rPr>
        <w:rFonts w:ascii="Symbol" w:hAnsi="Symbol" w:hint="default"/>
      </w:rPr>
    </w:lvl>
    <w:lvl w:ilvl="1" w:tplc="F24AA2CE">
      <w:start w:val="1"/>
      <w:numFmt w:val="bullet"/>
      <w:lvlText w:val=""/>
      <w:lvlJc w:val="left"/>
      <w:pPr>
        <w:ind w:left="1440" w:hanging="360"/>
      </w:pPr>
      <w:rPr>
        <w:rFonts w:ascii="Symbol" w:hAnsi="Symbol" w:hint="default"/>
      </w:rPr>
    </w:lvl>
    <w:lvl w:ilvl="2" w:tplc="4C3AA3FE">
      <w:start w:val="1"/>
      <w:numFmt w:val="bullet"/>
      <w:lvlText w:val=""/>
      <w:lvlJc w:val="left"/>
      <w:pPr>
        <w:ind w:left="2160" w:hanging="360"/>
      </w:pPr>
      <w:rPr>
        <w:rFonts w:ascii="Wingdings" w:hAnsi="Wingdings" w:hint="default"/>
      </w:rPr>
    </w:lvl>
    <w:lvl w:ilvl="3" w:tplc="DE5E70CC">
      <w:start w:val="1"/>
      <w:numFmt w:val="bullet"/>
      <w:lvlText w:val=""/>
      <w:lvlJc w:val="left"/>
      <w:pPr>
        <w:ind w:left="2880" w:hanging="360"/>
      </w:pPr>
      <w:rPr>
        <w:rFonts w:ascii="Symbol" w:hAnsi="Symbol" w:hint="default"/>
      </w:rPr>
    </w:lvl>
    <w:lvl w:ilvl="4" w:tplc="B45E2070">
      <w:start w:val="1"/>
      <w:numFmt w:val="bullet"/>
      <w:lvlText w:val="o"/>
      <w:lvlJc w:val="left"/>
      <w:pPr>
        <w:ind w:left="3600" w:hanging="360"/>
      </w:pPr>
      <w:rPr>
        <w:rFonts w:ascii="Courier New" w:hAnsi="Courier New" w:hint="default"/>
      </w:rPr>
    </w:lvl>
    <w:lvl w:ilvl="5" w:tplc="E5C2E108">
      <w:start w:val="1"/>
      <w:numFmt w:val="bullet"/>
      <w:lvlText w:val=""/>
      <w:lvlJc w:val="left"/>
      <w:pPr>
        <w:ind w:left="4320" w:hanging="360"/>
      </w:pPr>
      <w:rPr>
        <w:rFonts w:ascii="Wingdings" w:hAnsi="Wingdings" w:hint="default"/>
      </w:rPr>
    </w:lvl>
    <w:lvl w:ilvl="6" w:tplc="79F0930A">
      <w:start w:val="1"/>
      <w:numFmt w:val="bullet"/>
      <w:lvlText w:val=""/>
      <w:lvlJc w:val="left"/>
      <w:pPr>
        <w:ind w:left="5040" w:hanging="360"/>
      </w:pPr>
      <w:rPr>
        <w:rFonts w:ascii="Symbol" w:hAnsi="Symbol" w:hint="default"/>
      </w:rPr>
    </w:lvl>
    <w:lvl w:ilvl="7" w:tplc="797C09F2">
      <w:start w:val="1"/>
      <w:numFmt w:val="bullet"/>
      <w:lvlText w:val="o"/>
      <w:lvlJc w:val="left"/>
      <w:pPr>
        <w:ind w:left="5760" w:hanging="360"/>
      </w:pPr>
      <w:rPr>
        <w:rFonts w:ascii="Courier New" w:hAnsi="Courier New" w:hint="default"/>
      </w:rPr>
    </w:lvl>
    <w:lvl w:ilvl="8" w:tplc="EA1268A4">
      <w:start w:val="1"/>
      <w:numFmt w:val="bullet"/>
      <w:lvlText w:val=""/>
      <w:lvlJc w:val="left"/>
      <w:pPr>
        <w:ind w:left="6480" w:hanging="360"/>
      </w:pPr>
      <w:rPr>
        <w:rFonts w:ascii="Wingdings" w:hAnsi="Wingdings" w:hint="default"/>
      </w:rPr>
    </w:lvl>
  </w:abstractNum>
  <w:abstractNum w:abstractNumId="12" w15:restartNumberingAfterBreak="0">
    <w:nsid w:val="16CB2D1D"/>
    <w:multiLevelType w:val="multilevel"/>
    <w:tmpl w:val="75E43D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6EC1C08"/>
    <w:multiLevelType w:val="multilevel"/>
    <w:tmpl w:val="192066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8842275"/>
    <w:multiLevelType w:val="multilevel"/>
    <w:tmpl w:val="144885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B64053E"/>
    <w:multiLevelType w:val="multilevel"/>
    <w:tmpl w:val="145A1F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D81157D"/>
    <w:multiLevelType w:val="multilevel"/>
    <w:tmpl w:val="322E6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1E86B1F"/>
    <w:multiLevelType w:val="hybridMultilevel"/>
    <w:tmpl w:val="FFFFFFFF"/>
    <w:lvl w:ilvl="0" w:tplc="8D428ABE">
      <w:start w:val="1"/>
      <w:numFmt w:val="bullet"/>
      <w:lvlText w:val=""/>
      <w:lvlJc w:val="left"/>
      <w:pPr>
        <w:ind w:left="720" w:hanging="360"/>
      </w:pPr>
      <w:rPr>
        <w:rFonts w:ascii="Symbol" w:hAnsi="Symbol" w:hint="default"/>
      </w:rPr>
    </w:lvl>
    <w:lvl w:ilvl="1" w:tplc="382E9F26">
      <w:start w:val="1"/>
      <w:numFmt w:val="bullet"/>
      <w:lvlText w:val=""/>
      <w:lvlJc w:val="left"/>
      <w:pPr>
        <w:ind w:left="1440" w:hanging="360"/>
      </w:pPr>
      <w:rPr>
        <w:rFonts w:ascii="Symbol" w:hAnsi="Symbol" w:hint="default"/>
      </w:rPr>
    </w:lvl>
    <w:lvl w:ilvl="2" w:tplc="DBB66A76">
      <w:start w:val="1"/>
      <w:numFmt w:val="bullet"/>
      <w:lvlText w:val=""/>
      <w:lvlJc w:val="left"/>
      <w:pPr>
        <w:ind w:left="2160" w:hanging="360"/>
      </w:pPr>
      <w:rPr>
        <w:rFonts w:ascii="Wingdings" w:hAnsi="Wingdings" w:hint="default"/>
      </w:rPr>
    </w:lvl>
    <w:lvl w:ilvl="3" w:tplc="915AD6C2">
      <w:start w:val="1"/>
      <w:numFmt w:val="bullet"/>
      <w:lvlText w:val=""/>
      <w:lvlJc w:val="left"/>
      <w:pPr>
        <w:ind w:left="2880" w:hanging="360"/>
      </w:pPr>
      <w:rPr>
        <w:rFonts w:ascii="Symbol" w:hAnsi="Symbol" w:hint="default"/>
      </w:rPr>
    </w:lvl>
    <w:lvl w:ilvl="4" w:tplc="72E8B67C">
      <w:start w:val="1"/>
      <w:numFmt w:val="bullet"/>
      <w:lvlText w:val="o"/>
      <w:lvlJc w:val="left"/>
      <w:pPr>
        <w:ind w:left="3600" w:hanging="360"/>
      </w:pPr>
      <w:rPr>
        <w:rFonts w:ascii="Courier New" w:hAnsi="Courier New" w:hint="default"/>
      </w:rPr>
    </w:lvl>
    <w:lvl w:ilvl="5" w:tplc="2B84E0F2">
      <w:start w:val="1"/>
      <w:numFmt w:val="bullet"/>
      <w:lvlText w:val=""/>
      <w:lvlJc w:val="left"/>
      <w:pPr>
        <w:ind w:left="4320" w:hanging="360"/>
      </w:pPr>
      <w:rPr>
        <w:rFonts w:ascii="Wingdings" w:hAnsi="Wingdings" w:hint="default"/>
      </w:rPr>
    </w:lvl>
    <w:lvl w:ilvl="6" w:tplc="57166222">
      <w:start w:val="1"/>
      <w:numFmt w:val="bullet"/>
      <w:lvlText w:val=""/>
      <w:lvlJc w:val="left"/>
      <w:pPr>
        <w:ind w:left="5040" w:hanging="360"/>
      </w:pPr>
      <w:rPr>
        <w:rFonts w:ascii="Symbol" w:hAnsi="Symbol" w:hint="default"/>
      </w:rPr>
    </w:lvl>
    <w:lvl w:ilvl="7" w:tplc="46882258">
      <w:start w:val="1"/>
      <w:numFmt w:val="bullet"/>
      <w:lvlText w:val="o"/>
      <w:lvlJc w:val="left"/>
      <w:pPr>
        <w:ind w:left="5760" w:hanging="360"/>
      </w:pPr>
      <w:rPr>
        <w:rFonts w:ascii="Courier New" w:hAnsi="Courier New" w:hint="default"/>
      </w:rPr>
    </w:lvl>
    <w:lvl w:ilvl="8" w:tplc="F2343E54">
      <w:start w:val="1"/>
      <w:numFmt w:val="bullet"/>
      <w:lvlText w:val=""/>
      <w:lvlJc w:val="left"/>
      <w:pPr>
        <w:ind w:left="6480" w:hanging="360"/>
      </w:pPr>
      <w:rPr>
        <w:rFonts w:ascii="Wingdings" w:hAnsi="Wingdings" w:hint="default"/>
      </w:rPr>
    </w:lvl>
  </w:abstractNum>
  <w:abstractNum w:abstractNumId="18" w15:restartNumberingAfterBreak="0">
    <w:nsid w:val="2300029C"/>
    <w:multiLevelType w:val="multilevel"/>
    <w:tmpl w:val="6DF26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54570C9"/>
    <w:multiLevelType w:val="multilevel"/>
    <w:tmpl w:val="281AE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98D46F3"/>
    <w:multiLevelType w:val="multilevel"/>
    <w:tmpl w:val="40F088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C725D36"/>
    <w:multiLevelType w:val="hybridMultilevel"/>
    <w:tmpl w:val="4C7E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8D237C"/>
    <w:multiLevelType w:val="multilevel"/>
    <w:tmpl w:val="6FA212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FDC3FC4"/>
    <w:multiLevelType w:val="multilevel"/>
    <w:tmpl w:val="281AE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1025FA2"/>
    <w:multiLevelType w:val="multilevel"/>
    <w:tmpl w:val="43F22510"/>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1AC502C"/>
    <w:multiLevelType w:val="hybridMultilevel"/>
    <w:tmpl w:val="FFFFFFFF"/>
    <w:lvl w:ilvl="0" w:tplc="D26AD3BE">
      <w:start w:val="1"/>
      <w:numFmt w:val="bullet"/>
      <w:lvlText w:val=""/>
      <w:lvlJc w:val="left"/>
      <w:pPr>
        <w:ind w:left="720" w:hanging="360"/>
      </w:pPr>
      <w:rPr>
        <w:rFonts w:ascii="Symbol" w:hAnsi="Symbol" w:hint="default"/>
      </w:rPr>
    </w:lvl>
    <w:lvl w:ilvl="1" w:tplc="9A867AFE">
      <w:start w:val="1"/>
      <w:numFmt w:val="bullet"/>
      <w:lvlText w:val=""/>
      <w:lvlJc w:val="left"/>
      <w:pPr>
        <w:ind w:left="1440" w:hanging="360"/>
      </w:pPr>
      <w:rPr>
        <w:rFonts w:ascii="Symbol" w:hAnsi="Symbol" w:hint="default"/>
      </w:rPr>
    </w:lvl>
    <w:lvl w:ilvl="2" w:tplc="EEA0020C">
      <w:start w:val="1"/>
      <w:numFmt w:val="bullet"/>
      <w:lvlText w:val=""/>
      <w:lvlJc w:val="left"/>
      <w:pPr>
        <w:ind w:left="2160" w:hanging="360"/>
      </w:pPr>
      <w:rPr>
        <w:rFonts w:ascii="Wingdings" w:hAnsi="Wingdings" w:hint="default"/>
      </w:rPr>
    </w:lvl>
    <w:lvl w:ilvl="3" w:tplc="D42AC528">
      <w:start w:val="1"/>
      <w:numFmt w:val="bullet"/>
      <w:lvlText w:val=""/>
      <w:lvlJc w:val="left"/>
      <w:pPr>
        <w:ind w:left="2880" w:hanging="360"/>
      </w:pPr>
      <w:rPr>
        <w:rFonts w:ascii="Symbol" w:hAnsi="Symbol" w:hint="default"/>
      </w:rPr>
    </w:lvl>
    <w:lvl w:ilvl="4" w:tplc="12F47C20">
      <w:start w:val="1"/>
      <w:numFmt w:val="bullet"/>
      <w:lvlText w:val="o"/>
      <w:lvlJc w:val="left"/>
      <w:pPr>
        <w:ind w:left="3600" w:hanging="360"/>
      </w:pPr>
      <w:rPr>
        <w:rFonts w:ascii="Courier New" w:hAnsi="Courier New" w:hint="default"/>
      </w:rPr>
    </w:lvl>
    <w:lvl w:ilvl="5" w:tplc="3AB4601A">
      <w:start w:val="1"/>
      <w:numFmt w:val="bullet"/>
      <w:lvlText w:val=""/>
      <w:lvlJc w:val="left"/>
      <w:pPr>
        <w:ind w:left="4320" w:hanging="360"/>
      </w:pPr>
      <w:rPr>
        <w:rFonts w:ascii="Wingdings" w:hAnsi="Wingdings" w:hint="default"/>
      </w:rPr>
    </w:lvl>
    <w:lvl w:ilvl="6" w:tplc="5AFE4652">
      <w:start w:val="1"/>
      <w:numFmt w:val="bullet"/>
      <w:lvlText w:val=""/>
      <w:lvlJc w:val="left"/>
      <w:pPr>
        <w:ind w:left="5040" w:hanging="360"/>
      </w:pPr>
      <w:rPr>
        <w:rFonts w:ascii="Symbol" w:hAnsi="Symbol" w:hint="default"/>
      </w:rPr>
    </w:lvl>
    <w:lvl w:ilvl="7" w:tplc="3A949334">
      <w:start w:val="1"/>
      <w:numFmt w:val="bullet"/>
      <w:lvlText w:val="o"/>
      <w:lvlJc w:val="left"/>
      <w:pPr>
        <w:ind w:left="5760" w:hanging="360"/>
      </w:pPr>
      <w:rPr>
        <w:rFonts w:ascii="Courier New" w:hAnsi="Courier New" w:hint="default"/>
      </w:rPr>
    </w:lvl>
    <w:lvl w:ilvl="8" w:tplc="B178E610">
      <w:start w:val="1"/>
      <w:numFmt w:val="bullet"/>
      <w:lvlText w:val=""/>
      <w:lvlJc w:val="left"/>
      <w:pPr>
        <w:ind w:left="6480" w:hanging="360"/>
      </w:pPr>
      <w:rPr>
        <w:rFonts w:ascii="Wingdings" w:hAnsi="Wingdings" w:hint="default"/>
      </w:rPr>
    </w:lvl>
  </w:abstractNum>
  <w:abstractNum w:abstractNumId="26" w15:restartNumberingAfterBreak="0">
    <w:nsid w:val="33BB3B0E"/>
    <w:multiLevelType w:val="multilevel"/>
    <w:tmpl w:val="281AE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52B7964"/>
    <w:multiLevelType w:val="multilevel"/>
    <w:tmpl w:val="7F2A0B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78477D4"/>
    <w:multiLevelType w:val="multilevel"/>
    <w:tmpl w:val="A15A7E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3A7320AB"/>
    <w:multiLevelType w:val="multilevel"/>
    <w:tmpl w:val="6FA212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A9E70CD"/>
    <w:multiLevelType w:val="multilevel"/>
    <w:tmpl w:val="6FA212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3C7C13DD"/>
    <w:multiLevelType w:val="multilevel"/>
    <w:tmpl w:val="5A2E0C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3FB25AC4"/>
    <w:multiLevelType w:val="multilevel"/>
    <w:tmpl w:val="281AE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07169F9"/>
    <w:multiLevelType w:val="multilevel"/>
    <w:tmpl w:val="8A52D9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11B73DF"/>
    <w:multiLevelType w:val="hybridMultilevel"/>
    <w:tmpl w:val="C6E2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26486"/>
    <w:multiLevelType w:val="multilevel"/>
    <w:tmpl w:val="764CC0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41896313"/>
    <w:multiLevelType w:val="multilevel"/>
    <w:tmpl w:val="26501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465C7952"/>
    <w:multiLevelType w:val="multilevel"/>
    <w:tmpl w:val="0C127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47943EBC"/>
    <w:multiLevelType w:val="multilevel"/>
    <w:tmpl w:val="DB6C53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497B393D"/>
    <w:multiLevelType w:val="multilevel"/>
    <w:tmpl w:val="4468B88A"/>
    <w:lvl w:ilvl="0">
      <w:start w:val="2"/>
      <w:numFmt w:val="decimal"/>
      <w:lvlText w:val="%1"/>
      <w:lvlJc w:val="left"/>
      <w:pPr>
        <w:ind w:left="660" w:hanging="660"/>
      </w:pPr>
      <w:rPr>
        <w:rFonts w:hint="default"/>
        <w:b/>
      </w:rPr>
    </w:lvl>
    <w:lvl w:ilvl="1">
      <w:start w:val="1"/>
      <w:numFmt w:val="decimal"/>
      <w:lvlText w:val="%1.%2"/>
      <w:lvlJc w:val="left"/>
      <w:pPr>
        <w:ind w:left="940" w:hanging="660"/>
      </w:pPr>
      <w:rPr>
        <w:rFonts w:hint="default"/>
        <w:b/>
      </w:rPr>
    </w:lvl>
    <w:lvl w:ilvl="2">
      <w:start w:val="3"/>
      <w:numFmt w:val="decimal"/>
      <w:lvlText w:val="%1.%2.%3"/>
      <w:lvlJc w:val="left"/>
      <w:pPr>
        <w:ind w:left="1280" w:hanging="720"/>
      </w:pPr>
      <w:rPr>
        <w:rFonts w:hint="default"/>
        <w:b/>
      </w:rPr>
    </w:lvl>
    <w:lvl w:ilvl="3">
      <w:start w:val="1"/>
      <w:numFmt w:val="decimal"/>
      <w:lvlText w:val="%1.%2.%3.%4"/>
      <w:lvlJc w:val="left"/>
      <w:pPr>
        <w:ind w:left="1560" w:hanging="720"/>
      </w:pPr>
      <w:rPr>
        <w:rFonts w:hint="default"/>
        <w:b/>
      </w:rPr>
    </w:lvl>
    <w:lvl w:ilvl="4">
      <w:start w:val="1"/>
      <w:numFmt w:val="decimal"/>
      <w:lvlText w:val="%1.%2.%3.%4.%5"/>
      <w:lvlJc w:val="left"/>
      <w:pPr>
        <w:ind w:left="2200" w:hanging="1080"/>
      </w:pPr>
      <w:rPr>
        <w:rFonts w:hint="default"/>
        <w:b/>
      </w:rPr>
    </w:lvl>
    <w:lvl w:ilvl="5">
      <w:start w:val="1"/>
      <w:numFmt w:val="decimal"/>
      <w:lvlText w:val="%1.%2.%3.%4.%5.%6"/>
      <w:lvlJc w:val="left"/>
      <w:pPr>
        <w:ind w:left="2480" w:hanging="1080"/>
      </w:pPr>
      <w:rPr>
        <w:rFonts w:hint="default"/>
        <w:b/>
      </w:rPr>
    </w:lvl>
    <w:lvl w:ilvl="6">
      <w:start w:val="1"/>
      <w:numFmt w:val="decimal"/>
      <w:lvlText w:val="%1.%2.%3.%4.%5.%6.%7"/>
      <w:lvlJc w:val="left"/>
      <w:pPr>
        <w:ind w:left="3120" w:hanging="1440"/>
      </w:pPr>
      <w:rPr>
        <w:rFonts w:hint="default"/>
        <w:b/>
      </w:rPr>
    </w:lvl>
    <w:lvl w:ilvl="7">
      <w:start w:val="1"/>
      <w:numFmt w:val="decimal"/>
      <w:lvlText w:val="%1.%2.%3.%4.%5.%6.%7.%8"/>
      <w:lvlJc w:val="left"/>
      <w:pPr>
        <w:ind w:left="3400" w:hanging="1440"/>
      </w:pPr>
      <w:rPr>
        <w:rFonts w:hint="default"/>
        <w:b/>
      </w:rPr>
    </w:lvl>
    <w:lvl w:ilvl="8">
      <w:start w:val="1"/>
      <w:numFmt w:val="decimal"/>
      <w:lvlText w:val="%1.%2.%3.%4.%5.%6.%7.%8.%9"/>
      <w:lvlJc w:val="left"/>
      <w:pPr>
        <w:ind w:left="4040" w:hanging="1800"/>
      </w:pPr>
      <w:rPr>
        <w:rFonts w:hint="default"/>
        <w:b/>
      </w:rPr>
    </w:lvl>
  </w:abstractNum>
  <w:abstractNum w:abstractNumId="40" w15:restartNumberingAfterBreak="0">
    <w:nsid w:val="4AF5621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C1162FC"/>
    <w:multiLevelType w:val="hybridMultilevel"/>
    <w:tmpl w:val="FFFFFFFF"/>
    <w:lvl w:ilvl="0" w:tplc="2D488C98">
      <w:start w:val="1"/>
      <w:numFmt w:val="decimal"/>
      <w:lvlText w:val="%1."/>
      <w:lvlJc w:val="left"/>
      <w:pPr>
        <w:ind w:left="720" w:hanging="360"/>
      </w:pPr>
    </w:lvl>
    <w:lvl w:ilvl="1" w:tplc="359CFFC6">
      <w:start w:val="1"/>
      <w:numFmt w:val="lowerLetter"/>
      <w:lvlText w:val="%2."/>
      <w:lvlJc w:val="left"/>
      <w:pPr>
        <w:ind w:left="1440" w:hanging="360"/>
      </w:pPr>
    </w:lvl>
    <w:lvl w:ilvl="2" w:tplc="04048962">
      <w:start w:val="1"/>
      <w:numFmt w:val="lowerRoman"/>
      <w:lvlText w:val="%3."/>
      <w:lvlJc w:val="right"/>
      <w:pPr>
        <w:ind w:left="2160" w:hanging="180"/>
      </w:pPr>
    </w:lvl>
    <w:lvl w:ilvl="3" w:tplc="D7E4FA84">
      <w:start w:val="1"/>
      <w:numFmt w:val="decimal"/>
      <w:lvlText w:val="%4."/>
      <w:lvlJc w:val="left"/>
      <w:pPr>
        <w:ind w:left="2880" w:hanging="360"/>
      </w:pPr>
    </w:lvl>
    <w:lvl w:ilvl="4" w:tplc="35902A46">
      <w:start w:val="1"/>
      <w:numFmt w:val="lowerLetter"/>
      <w:lvlText w:val="%5."/>
      <w:lvlJc w:val="left"/>
      <w:pPr>
        <w:ind w:left="3600" w:hanging="360"/>
      </w:pPr>
    </w:lvl>
    <w:lvl w:ilvl="5" w:tplc="20A01A04">
      <w:start w:val="1"/>
      <w:numFmt w:val="lowerRoman"/>
      <w:lvlText w:val="%6."/>
      <w:lvlJc w:val="right"/>
      <w:pPr>
        <w:ind w:left="4320" w:hanging="180"/>
      </w:pPr>
    </w:lvl>
    <w:lvl w:ilvl="6" w:tplc="8D543624">
      <w:start w:val="1"/>
      <w:numFmt w:val="decimal"/>
      <w:lvlText w:val="%7."/>
      <w:lvlJc w:val="left"/>
      <w:pPr>
        <w:ind w:left="5040" w:hanging="360"/>
      </w:pPr>
    </w:lvl>
    <w:lvl w:ilvl="7" w:tplc="5D0E7052">
      <w:start w:val="1"/>
      <w:numFmt w:val="lowerLetter"/>
      <w:lvlText w:val="%8."/>
      <w:lvlJc w:val="left"/>
      <w:pPr>
        <w:ind w:left="5760" w:hanging="360"/>
      </w:pPr>
    </w:lvl>
    <w:lvl w:ilvl="8" w:tplc="7B6EBDEA">
      <w:start w:val="1"/>
      <w:numFmt w:val="lowerRoman"/>
      <w:lvlText w:val="%9."/>
      <w:lvlJc w:val="right"/>
      <w:pPr>
        <w:ind w:left="6480" w:hanging="180"/>
      </w:pPr>
    </w:lvl>
  </w:abstractNum>
  <w:abstractNum w:abstractNumId="42" w15:restartNumberingAfterBreak="0">
    <w:nsid w:val="4EA5534C"/>
    <w:multiLevelType w:val="multilevel"/>
    <w:tmpl w:val="A6905A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4F4F4EE5"/>
    <w:multiLevelType w:val="multilevel"/>
    <w:tmpl w:val="5366DA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51BB37A1"/>
    <w:multiLevelType w:val="multilevel"/>
    <w:tmpl w:val="A7F293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52C80476"/>
    <w:multiLevelType w:val="multilevel"/>
    <w:tmpl w:val="281AE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557E1074"/>
    <w:multiLevelType w:val="multilevel"/>
    <w:tmpl w:val="CCB600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56291EE6"/>
    <w:multiLevelType w:val="multilevel"/>
    <w:tmpl w:val="19BE0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5AF93D75"/>
    <w:multiLevelType w:val="multilevel"/>
    <w:tmpl w:val="E7E492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5CC11425"/>
    <w:multiLevelType w:val="multilevel"/>
    <w:tmpl w:val="0348636C"/>
    <w:lvl w:ilvl="0">
      <w:start w:val="3"/>
      <w:numFmt w:val="decimal"/>
      <w:lvlText w:val="%1"/>
      <w:lvlJc w:val="left"/>
      <w:pPr>
        <w:ind w:left="936" w:hanging="936"/>
      </w:pPr>
      <w:rPr>
        <w:rFonts w:ascii="Times New Roman" w:hAnsi="Times New Roman" w:cs="Times New Roman" w:hint="default"/>
        <w:b/>
        <w:sz w:val="28"/>
      </w:rPr>
    </w:lvl>
    <w:lvl w:ilvl="1">
      <w:start w:val="3"/>
      <w:numFmt w:val="decimal"/>
      <w:lvlText w:val="%1.%2"/>
      <w:lvlJc w:val="left"/>
      <w:pPr>
        <w:ind w:left="1656" w:hanging="936"/>
      </w:pPr>
      <w:rPr>
        <w:rFonts w:ascii="Times New Roman" w:hAnsi="Times New Roman" w:cs="Times New Roman" w:hint="default"/>
        <w:b/>
        <w:sz w:val="28"/>
      </w:rPr>
    </w:lvl>
    <w:lvl w:ilvl="2">
      <w:start w:val="19"/>
      <w:numFmt w:val="decimal"/>
      <w:lvlText w:val="%1.%2.%3"/>
      <w:lvlJc w:val="left"/>
      <w:pPr>
        <w:ind w:left="2376" w:hanging="936"/>
      </w:pPr>
      <w:rPr>
        <w:rFonts w:ascii="Times New Roman" w:hAnsi="Times New Roman" w:cs="Times New Roman" w:hint="default"/>
        <w:b/>
        <w:sz w:val="28"/>
      </w:rPr>
    </w:lvl>
    <w:lvl w:ilvl="3">
      <w:start w:val="1"/>
      <w:numFmt w:val="decimal"/>
      <w:lvlText w:val="%1.%2.%3.%4"/>
      <w:lvlJc w:val="left"/>
      <w:pPr>
        <w:ind w:left="3240" w:hanging="108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5040" w:hanging="144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840" w:hanging="1800"/>
      </w:pPr>
      <w:rPr>
        <w:rFonts w:ascii="Times New Roman" w:hAnsi="Times New Roman" w:cs="Times New Roman" w:hint="default"/>
        <w:b/>
        <w:sz w:val="28"/>
      </w:rPr>
    </w:lvl>
    <w:lvl w:ilvl="8">
      <w:start w:val="1"/>
      <w:numFmt w:val="decimal"/>
      <w:lvlText w:val="%1.%2.%3.%4.%5.%6.%7.%8.%9"/>
      <w:lvlJc w:val="left"/>
      <w:pPr>
        <w:ind w:left="7920" w:hanging="2160"/>
      </w:pPr>
      <w:rPr>
        <w:rFonts w:ascii="Times New Roman" w:hAnsi="Times New Roman" w:cs="Times New Roman" w:hint="default"/>
        <w:b/>
        <w:sz w:val="28"/>
      </w:rPr>
    </w:lvl>
  </w:abstractNum>
  <w:abstractNum w:abstractNumId="50" w15:restartNumberingAfterBreak="0">
    <w:nsid w:val="5DC5268D"/>
    <w:multiLevelType w:val="multilevel"/>
    <w:tmpl w:val="5EF66A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E471FFB"/>
    <w:multiLevelType w:val="multilevel"/>
    <w:tmpl w:val="6FA212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5EEA6FFD"/>
    <w:multiLevelType w:val="multilevel"/>
    <w:tmpl w:val="0A585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63D23787"/>
    <w:multiLevelType w:val="multilevel"/>
    <w:tmpl w:val="D31C61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6F0909D3"/>
    <w:multiLevelType w:val="hybridMultilevel"/>
    <w:tmpl w:val="3D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AD5226"/>
    <w:multiLevelType w:val="hybridMultilevel"/>
    <w:tmpl w:val="5F20D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1C5F41"/>
    <w:multiLevelType w:val="multilevel"/>
    <w:tmpl w:val="218A17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7ADC3010"/>
    <w:multiLevelType w:val="multilevel"/>
    <w:tmpl w:val="4A60B4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 w15:restartNumberingAfterBreak="0">
    <w:nsid w:val="7C395B1E"/>
    <w:multiLevelType w:val="multilevel"/>
    <w:tmpl w:val="9BDE1E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7C603FC3"/>
    <w:multiLevelType w:val="multilevel"/>
    <w:tmpl w:val="4A60B4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7DF4606D"/>
    <w:multiLevelType w:val="hybridMultilevel"/>
    <w:tmpl w:val="E1F40F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EBA66DF"/>
    <w:multiLevelType w:val="multilevel"/>
    <w:tmpl w:val="6A7A64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7F901895"/>
    <w:multiLevelType w:val="hybridMultilevel"/>
    <w:tmpl w:val="FFFFFFFF"/>
    <w:lvl w:ilvl="0" w:tplc="6E1A60C2">
      <w:start w:val="1"/>
      <w:numFmt w:val="bullet"/>
      <w:lvlText w:val=""/>
      <w:lvlJc w:val="left"/>
      <w:pPr>
        <w:ind w:left="720" w:hanging="360"/>
      </w:pPr>
      <w:rPr>
        <w:rFonts w:ascii="Symbol" w:hAnsi="Symbol" w:hint="default"/>
      </w:rPr>
    </w:lvl>
    <w:lvl w:ilvl="1" w:tplc="57862452">
      <w:start w:val="1"/>
      <w:numFmt w:val="bullet"/>
      <w:lvlText w:val=""/>
      <w:lvlJc w:val="left"/>
      <w:pPr>
        <w:ind w:left="1440" w:hanging="360"/>
      </w:pPr>
      <w:rPr>
        <w:rFonts w:ascii="Symbol" w:hAnsi="Symbol" w:hint="default"/>
      </w:rPr>
    </w:lvl>
    <w:lvl w:ilvl="2" w:tplc="DCC62E5E">
      <w:start w:val="1"/>
      <w:numFmt w:val="bullet"/>
      <w:lvlText w:val=""/>
      <w:lvlJc w:val="left"/>
      <w:pPr>
        <w:ind w:left="2160" w:hanging="360"/>
      </w:pPr>
      <w:rPr>
        <w:rFonts w:ascii="Wingdings" w:hAnsi="Wingdings" w:hint="default"/>
      </w:rPr>
    </w:lvl>
    <w:lvl w:ilvl="3" w:tplc="32FEB4EE">
      <w:start w:val="1"/>
      <w:numFmt w:val="bullet"/>
      <w:lvlText w:val=""/>
      <w:lvlJc w:val="left"/>
      <w:pPr>
        <w:ind w:left="2880" w:hanging="360"/>
      </w:pPr>
      <w:rPr>
        <w:rFonts w:ascii="Symbol" w:hAnsi="Symbol" w:hint="default"/>
      </w:rPr>
    </w:lvl>
    <w:lvl w:ilvl="4" w:tplc="97DC694E">
      <w:start w:val="1"/>
      <w:numFmt w:val="bullet"/>
      <w:lvlText w:val="o"/>
      <w:lvlJc w:val="left"/>
      <w:pPr>
        <w:ind w:left="3600" w:hanging="360"/>
      </w:pPr>
      <w:rPr>
        <w:rFonts w:ascii="Courier New" w:hAnsi="Courier New" w:hint="default"/>
      </w:rPr>
    </w:lvl>
    <w:lvl w:ilvl="5" w:tplc="627E1A74">
      <w:start w:val="1"/>
      <w:numFmt w:val="bullet"/>
      <w:lvlText w:val=""/>
      <w:lvlJc w:val="left"/>
      <w:pPr>
        <w:ind w:left="4320" w:hanging="360"/>
      </w:pPr>
      <w:rPr>
        <w:rFonts w:ascii="Wingdings" w:hAnsi="Wingdings" w:hint="default"/>
      </w:rPr>
    </w:lvl>
    <w:lvl w:ilvl="6" w:tplc="302E9B00">
      <w:start w:val="1"/>
      <w:numFmt w:val="bullet"/>
      <w:lvlText w:val=""/>
      <w:lvlJc w:val="left"/>
      <w:pPr>
        <w:ind w:left="5040" w:hanging="360"/>
      </w:pPr>
      <w:rPr>
        <w:rFonts w:ascii="Symbol" w:hAnsi="Symbol" w:hint="default"/>
      </w:rPr>
    </w:lvl>
    <w:lvl w:ilvl="7" w:tplc="FD309F1A">
      <w:start w:val="1"/>
      <w:numFmt w:val="bullet"/>
      <w:lvlText w:val="o"/>
      <w:lvlJc w:val="left"/>
      <w:pPr>
        <w:ind w:left="5760" w:hanging="360"/>
      </w:pPr>
      <w:rPr>
        <w:rFonts w:ascii="Courier New" w:hAnsi="Courier New" w:hint="default"/>
      </w:rPr>
    </w:lvl>
    <w:lvl w:ilvl="8" w:tplc="30C0815A">
      <w:start w:val="1"/>
      <w:numFmt w:val="bullet"/>
      <w:lvlText w:val=""/>
      <w:lvlJc w:val="left"/>
      <w:pPr>
        <w:ind w:left="6480" w:hanging="360"/>
      </w:pPr>
      <w:rPr>
        <w:rFonts w:ascii="Wingdings" w:hAnsi="Wingdings" w:hint="default"/>
      </w:rPr>
    </w:lvl>
  </w:abstractNum>
  <w:num w:numId="1" w16cid:durableId="375662460">
    <w:abstractNumId w:val="55"/>
  </w:num>
  <w:num w:numId="2" w16cid:durableId="1621916238">
    <w:abstractNumId w:val="60"/>
  </w:num>
  <w:num w:numId="3" w16cid:durableId="795297031">
    <w:abstractNumId w:val="2"/>
  </w:num>
  <w:num w:numId="4" w16cid:durableId="1651715463">
    <w:abstractNumId w:val="54"/>
  </w:num>
  <w:num w:numId="5" w16cid:durableId="1452480998">
    <w:abstractNumId w:val="34"/>
  </w:num>
  <w:num w:numId="6" w16cid:durableId="1395618215">
    <w:abstractNumId w:val="37"/>
  </w:num>
  <w:num w:numId="7" w16cid:durableId="2124378559">
    <w:abstractNumId w:val="61"/>
  </w:num>
  <w:num w:numId="8" w16cid:durableId="2145349426">
    <w:abstractNumId w:val="33"/>
  </w:num>
  <w:num w:numId="9" w16cid:durableId="1039597634">
    <w:abstractNumId w:val="42"/>
  </w:num>
  <w:num w:numId="10" w16cid:durableId="715398830">
    <w:abstractNumId w:val="5"/>
  </w:num>
  <w:num w:numId="11" w16cid:durableId="556402979">
    <w:abstractNumId w:val="4"/>
  </w:num>
  <w:num w:numId="12" w16cid:durableId="1618681339">
    <w:abstractNumId w:val="35"/>
  </w:num>
  <w:num w:numId="13" w16cid:durableId="2032951476">
    <w:abstractNumId w:val="30"/>
  </w:num>
  <w:num w:numId="14" w16cid:durableId="184367855">
    <w:abstractNumId w:val="14"/>
  </w:num>
  <w:num w:numId="15" w16cid:durableId="1719939301">
    <w:abstractNumId w:val="36"/>
  </w:num>
  <w:num w:numId="16" w16cid:durableId="1573541959">
    <w:abstractNumId w:val="8"/>
  </w:num>
  <w:num w:numId="17" w16cid:durableId="23214060">
    <w:abstractNumId w:val="52"/>
  </w:num>
  <w:num w:numId="18" w16cid:durableId="103579433">
    <w:abstractNumId w:val="28"/>
  </w:num>
  <w:num w:numId="19" w16cid:durableId="170225062">
    <w:abstractNumId w:val="31"/>
  </w:num>
  <w:num w:numId="20" w16cid:durableId="1017585429">
    <w:abstractNumId w:val="19"/>
  </w:num>
  <w:num w:numId="21" w16cid:durableId="1519152578">
    <w:abstractNumId w:val="57"/>
  </w:num>
  <w:num w:numId="22" w16cid:durableId="757287386">
    <w:abstractNumId w:val="23"/>
  </w:num>
  <w:num w:numId="23" w16cid:durableId="2039742794">
    <w:abstractNumId w:val="18"/>
  </w:num>
  <w:num w:numId="24" w16cid:durableId="512957837">
    <w:abstractNumId w:val="26"/>
  </w:num>
  <w:num w:numId="25" w16cid:durableId="597254356">
    <w:abstractNumId w:val="45"/>
  </w:num>
  <w:num w:numId="26" w16cid:durableId="1812286384">
    <w:abstractNumId w:val="38"/>
  </w:num>
  <w:num w:numId="27" w16cid:durableId="445659177">
    <w:abstractNumId w:val="32"/>
  </w:num>
  <w:num w:numId="28" w16cid:durableId="775029288">
    <w:abstractNumId w:val="48"/>
  </w:num>
  <w:num w:numId="29" w16cid:durableId="770054104">
    <w:abstractNumId w:val="10"/>
  </w:num>
  <w:num w:numId="30" w16cid:durableId="259216564">
    <w:abstractNumId w:val="0"/>
  </w:num>
  <w:num w:numId="31" w16cid:durableId="1436172072">
    <w:abstractNumId w:val="50"/>
  </w:num>
  <w:num w:numId="32" w16cid:durableId="1126776635">
    <w:abstractNumId w:val="58"/>
  </w:num>
  <w:num w:numId="33" w16cid:durableId="1102457092">
    <w:abstractNumId w:val="53"/>
  </w:num>
  <w:num w:numId="34" w16cid:durableId="5644862">
    <w:abstractNumId w:val="13"/>
  </w:num>
  <w:num w:numId="35" w16cid:durableId="724253055">
    <w:abstractNumId w:val="20"/>
  </w:num>
  <w:num w:numId="36" w16cid:durableId="1627541395">
    <w:abstractNumId w:val="56"/>
  </w:num>
  <w:num w:numId="37" w16cid:durableId="23095733">
    <w:abstractNumId w:val="46"/>
  </w:num>
  <w:num w:numId="38" w16cid:durableId="204176985">
    <w:abstractNumId w:val="47"/>
  </w:num>
  <w:num w:numId="39" w16cid:durableId="1560247551">
    <w:abstractNumId w:val="16"/>
  </w:num>
  <w:num w:numId="40" w16cid:durableId="1579972521">
    <w:abstractNumId w:val="27"/>
  </w:num>
  <w:num w:numId="41" w16cid:durableId="1076364374">
    <w:abstractNumId w:val="62"/>
  </w:num>
  <w:num w:numId="42" w16cid:durableId="120923922">
    <w:abstractNumId w:val="17"/>
  </w:num>
  <w:num w:numId="43" w16cid:durableId="581835407">
    <w:abstractNumId w:val="11"/>
  </w:num>
  <w:num w:numId="44" w16cid:durableId="681974583">
    <w:abstractNumId w:val="25"/>
  </w:num>
  <w:num w:numId="45" w16cid:durableId="2122414224">
    <w:abstractNumId w:val="39"/>
  </w:num>
  <w:num w:numId="46" w16cid:durableId="1961764120">
    <w:abstractNumId w:val="9"/>
  </w:num>
  <w:num w:numId="47" w16cid:durableId="986663071">
    <w:abstractNumId w:val="15"/>
  </w:num>
  <w:num w:numId="48" w16cid:durableId="1690984693">
    <w:abstractNumId w:val="44"/>
  </w:num>
  <w:num w:numId="49" w16cid:durableId="1314916293">
    <w:abstractNumId w:val="3"/>
  </w:num>
  <w:num w:numId="50" w16cid:durableId="324237483">
    <w:abstractNumId w:val="1"/>
  </w:num>
  <w:num w:numId="51" w16cid:durableId="2129690229">
    <w:abstractNumId w:val="41"/>
  </w:num>
  <w:num w:numId="52" w16cid:durableId="1097482556">
    <w:abstractNumId w:val="59"/>
  </w:num>
  <w:num w:numId="53" w16cid:durableId="1344431289">
    <w:abstractNumId w:val="7"/>
  </w:num>
  <w:num w:numId="54" w16cid:durableId="377319271">
    <w:abstractNumId w:val="43"/>
  </w:num>
  <w:num w:numId="55" w16cid:durableId="1184242340">
    <w:abstractNumId w:val="21"/>
  </w:num>
  <w:num w:numId="56" w16cid:durableId="1969386776">
    <w:abstractNumId w:val="29"/>
  </w:num>
  <w:num w:numId="57" w16cid:durableId="1988389487">
    <w:abstractNumId w:val="22"/>
  </w:num>
  <w:num w:numId="58" w16cid:durableId="652416515">
    <w:abstractNumId w:val="51"/>
  </w:num>
  <w:num w:numId="59" w16cid:durableId="1114052771">
    <w:abstractNumId w:val="40"/>
  </w:num>
  <w:num w:numId="60" w16cid:durableId="1841197091">
    <w:abstractNumId w:val="12"/>
  </w:num>
  <w:num w:numId="61" w16cid:durableId="1385103760">
    <w:abstractNumId w:val="6"/>
  </w:num>
  <w:num w:numId="62" w16cid:durableId="598296727">
    <w:abstractNumId w:val="24"/>
  </w:num>
  <w:num w:numId="63" w16cid:durableId="1595823074">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CB70C"/>
    <w:rsid w:val="0000143A"/>
    <w:rsid w:val="00001B27"/>
    <w:rsid w:val="0000387D"/>
    <w:rsid w:val="00004C10"/>
    <w:rsid w:val="0000643A"/>
    <w:rsid w:val="000065EE"/>
    <w:rsid w:val="00006AA7"/>
    <w:rsid w:val="00006D77"/>
    <w:rsid w:val="000071DC"/>
    <w:rsid w:val="00010418"/>
    <w:rsid w:val="00010818"/>
    <w:rsid w:val="0001126C"/>
    <w:rsid w:val="00011890"/>
    <w:rsid w:val="00011D6B"/>
    <w:rsid w:val="00012B62"/>
    <w:rsid w:val="00012C16"/>
    <w:rsid w:val="00012EFF"/>
    <w:rsid w:val="0001399B"/>
    <w:rsid w:val="00013D71"/>
    <w:rsid w:val="00014071"/>
    <w:rsid w:val="00014536"/>
    <w:rsid w:val="00014B82"/>
    <w:rsid w:val="00014D25"/>
    <w:rsid w:val="000153F7"/>
    <w:rsid w:val="000158D3"/>
    <w:rsid w:val="00016585"/>
    <w:rsid w:val="00017205"/>
    <w:rsid w:val="00017AED"/>
    <w:rsid w:val="000211B4"/>
    <w:rsid w:val="000211D9"/>
    <w:rsid w:val="000220A0"/>
    <w:rsid w:val="00023989"/>
    <w:rsid w:val="00023DBF"/>
    <w:rsid w:val="00024360"/>
    <w:rsid w:val="0002469A"/>
    <w:rsid w:val="00025B89"/>
    <w:rsid w:val="00026B7C"/>
    <w:rsid w:val="00030307"/>
    <w:rsid w:val="00030FD0"/>
    <w:rsid w:val="00031682"/>
    <w:rsid w:val="00032992"/>
    <w:rsid w:val="00034625"/>
    <w:rsid w:val="00034807"/>
    <w:rsid w:val="00034C7B"/>
    <w:rsid w:val="00036AB3"/>
    <w:rsid w:val="00036E52"/>
    <w:rsid w:val="000375EA"/>
    <w:rsid w:val="00037879"/>
    <w:rsid w:val="000379F6"/>
    <w:rsid w:val="000400B3"/>
    <w:rsid w:val="00040F1F"/>
    <w:rsid w:val="0004166B"/>
    <w:rsid w:val="00042772"/>
    <w:rsid w:val="00042EF4"/>
    <w:rsid w:val="00042FFB"/>
    <w:rsid w:val="00045498"/>
    <w:rsid w:val="00045D86"/>
    <w:rsid w:val="000462B6"/>
    <w:rsid w:val="00047E18"/>
    <w:rsid w:val="000505D5"/>
    <w:rsid w:val="00050886"/>
    <w:rsid w:val="00050AB6"/>
    <w:rsid w:val="000513B7"/>
    <w:rsid w:val="00051B9E"/>
    <w:rsid w:val="00051E3B"/>
    <w:rsid w:val="00052B8A"/>
    <w:rsid w:val="00052CAD"/>
    <w:rsid w:val="00053000"/>
    <w:rsid w:val="00053929"/>
    <w:rsid w:val="00053AD3"/>
    <w:rsid w:val="00053C7A"/>
    <w:rsid w:val="00053DE5"/>
    <w:rsid w:val="00054615"/>
    <w:rsid w:val="00054CE9"/>
    <w:rsid w:val="00054D20"/>
    <w:rsid w:val="000559FF"/>
    <w:rsid w:val="00055B8D"/>
    <w:rsid w:val="00056B0C"/>
    <w:rsid w:val="00056DC0"/>
    <w:rsid w:val="00056FD8"/>
    <w:rsid w:val="000572CA"/>
    <w:rsid w:val="00057660"/>
    <w:rsid w:val="0006032D"/>
    <w:rsid w:val="0006144B"/>
    <w:rsid w:val="00061E68"/>
    <w:rsid w:val="00061FBF"/>
    <w:rsid w:val="0006263A"/>
    <w:rsid w:val="000635AA"/>
    <w:rsid w:val="00063A80"/>
    <w:rsid w:val="00065C2C"/>
    <w:rsid w:val="00066473"/>
    <w:rsid w:val="0006740D"/>
    <w:rsid w:val="0007129B"/>
    <w:rsid w:val="000714AA"/>
    <w:rsid w:val="0007167C"/>
    <w:rsid w:val="00071BB6"/>
    <w:rsid w:val="00072780"/>
    <w:rsid w:val="00072C19"/>
    <w:rsid w:val="00073BCD"/>
    <w:rsid w:val="00073FEF"/>
    <w:rsid w:val="000743D2"/>
    <w:rsid w:val="0007498E"/>
    <w:rsid w:val="00075778"/>
    <w:rsid w:val="000766EE"/>
    <w:rsid w:val="000766F6"/>
    <w:rsid w:val="000767E0"/>
    <w:rsid w:val="000769E5"/>
    <w:rsid w:val="00076FBF"/>
    <w:rsid w:val="00077B37"/>
    <w:rsid w:val="0008072D"/>
    <w:rsid w:val="00081086"/>
    <w:rsid w:val="000817D1"/>
    <w:rsid w:val="000822C3"/>
    <w:rsid w:val="000833FF"/>
    <w:rsid w:val="000845E1"/>
    <w:rsid w:val="0008621F"/>
    <w:rsid w:val="0008666B"/>
    <w:rsid w:val="000877BB"/>
    <w:rsid w:val="000877E1"/>
    <w:rsid w:val="00090356"/>
    <w:rsid w:val="000903E1"/>
    <w:rsid w:val="0009068C"/>
    <w:rsid w:val="00090CD8"/>
    <w:rsid w:val="0009347D"/>
    <w:rsid w:val="00093AF3"/>
    <w:rsid w:val="00094E6D"/>
    <w:rsid w:val="00095184"/>
    <w:rsid w:val="0009528C"/>
    <w:rsid w:val="00095592"/>
    <w:rsid w:val="000962C5"/>
    <w:rsid w:val="000968B1"/>
    <w:rsid w:val="0009773B"/>
    <w:rsid w:val="00097CAE"/>
    <w:rsid w:val="000A0231"/>
    <w:rsid w:val="000A1262"/>
    <w:rsid w:val="000A1F76"/>
    <w:rsid w:val="000A2B3C"/>
    <w:rsid w:val="000A316E"/>
    <w:rsid w:val="000A31F9"/>
    <w:rsid w:val="000A3422"/>
    <w:rsid w:val="000A37F4"/>
    <w:rsid w:val="000A4E4A"/>
    <w:rsid w:val="000A56B3"/>
    <w:rsid w:val="000A6392"/>
    <w:rsid w:val="000A6597"/>
    <w:rsid w:val="000A6956"/>
    <w:rsid w:val="000A6A68"/>
    <w:rsid w:val="000A6DFB"/>
    <w:rsid w:val="000A793A"/>
    <w:rsid w:val="000B002D"/>
    <w:rsid w:val="000B0F48"/>
    <w:rsid w:val="000B1579"/>
    <w:rsid w:val="000B2FA0"/>
    <w:rsid w:val="000B3685"/>
    <w:rsid w:val="000B484F"/>
    <w:rsid w:val="000B4B27"/>
    <w:rsid w:val="000B546C"/>
    <w:rsid w:val="000B5593"/>
    <w:rsid w:val="000B5F5D"/>
    <w:rsid w:val="000B6A12"/>
    <w:rsid w:val="000B6BE7"/>
    <w:rsid w:val="000B78BF"/>
    <w:rsid w:val="000B7AF2"/>
    <w:rsid w:val="000B7E1F"/>
    <w:rsid w:val="000C00BD"/>
    <w:rsid w:val="000C0E6F"/>
    <w:rsid w:val="000C19C1"/>
    <w:rsid w:val="000C1B34"/>
    <w:rsid w:val="000C1F72"/>
    <w:rsid w:val="000C2107"/>
    <w:rsid w:val="000C2A38"/>
    <w:rsid w:val="000C308A"/>
    <w:rsid w:val="000C4E60"/>
    <w:rsid w:val="000C50E0"/>
    <w:rsid w:val="000C599F"/>
    <w:rsid w:val="000C616A"/>
    <w:rsid w:val="000C63A0"/>
    <w:rsid w:val="000C6F16"/>
    <w:rsid w:val="000C7831"/>
    <w:rsid w:val="000C7BA4"/>
    <w:rsid w:val="000D05ED"/>
    <w:rsid w:val="000D1BD8"/>
    <w:rsid w:val="000D1C40"/>
    <w:rsid w:val="000D3173"/>
    <w:rsid w:val="000D3195"/>
    <w:rsid w:val="000D4138"/>
    <w:rsid w:val="000D4A79"/>
    <w:rsid w:val="000D4BAE"/>
    <w:rsid w:val="000D6D5C"/>
    <w:rsid w:val="000D6E21"/>
    <w:rsid w:val="000D6E55"/>
    <w:rsid w:val="000D75F3"/>
    <w:rsid w:val="000D7DAD"/>
    <w:rsid w:val="000E1457"/>
    <w:rsid w:val="000E14FA"/>
    <w:rsid w:val="000E1743"/>
    <w:rsid w:val="000E2BA6"/>
    <w:rsid w:val="000E3E91"/>
    <w:rsid w:val="000E434B"/>
    <w:rsid w:val="000E43C3"/>
    <w:rsid w:val="000E44AF"/>
    <w:rsid w:val="000E535F"/>
    <w:rsid w:val="000E5754"/>
    <w:rsid w:val="000E580A"/>
    <w:rsid w:val="000E5B9D"/>
    <w:rsid w:val="000E7A21"/>
    <w:rsid w:val="000F0C63"/>
    <w:rsid w:val="000F119C"/>
    <w:rsid w:val="000F149D"/>
    <w:rsid w:val="000F1695"/>
    <w:rsid w:val="000F1E26"/>
    <w:rsid w:val="000F291D"/>
    <w:rsid w:val="000F2D2D"/>
    <w:rsid w:val="000F3004"/>
    <w:rsid w:val="000F3C81"/>
    <w:rsid w:val="000F3D26"/>
    <w:rsid w:val="000F49C4"/>
    <w:rsid w:val="000F4DC0"/>
    <w:rsid w:val="000F60C9"/>
    <w:rsid w:val="000F6A62"/>
    <w:rsid w:val="000F6B1C"/>
    <w:rsid w:val="000F6BDA"/>
    <w:rsid w:val="000F6E4B"/>
    <w:rsid w:val="000F7AB9"/>
    <w:rsid w:val="001002F8"/>
    <w:rsid w:val="00100BA6"/>
    <w:rsid w:val="00101000"/>
    <w:rsid w:val="00101085"/>
    <w:rsid w:val="00101ACC"/>
    <w:rsid w:val="001034BD"/>
    <w:rsid w:val="00103722"/>
    <w:rsid w:val="00104354"/>
    <w:rsid w:val="001049E5"/>
    <w:rsid w:val="00104F65"/>
    <w:rsid w:val="001052CA"/>
    <w:rsid w:val="00105953"/>
    <w:rsid w:val="00105B20"/>
    <w:rsid w:val="00105EBE"/>
    <w:rsid w:val="00106879"/>
    <w:rsid w:val="0010797E"/>
    <w:rsid w:val="001100B1"/>
    <w:rsid w:val="0011022A"/>
    <w:rsid w:val="001121A9"/>
    <w:rsid w:val="00112799"/>
    <w:rsid w:val="0011309C"/>
    <w:rsid w:val="0011318F"/>
    <w:rsid w:val="0011386F"/>
    <w:rsid w:val="0011387B"/>
    <w:rsid w:val="001148F3"/>
    <w:rsid w:val="001160E9"/>
    <w:rsid w:val="00116140"/>
    <w:rsid w:val="00116ABE"/>
    <w:rsid w:val="001204A4"/>
    <w:rsid w:val="00120543"/>
    <w:rsid w:val="001208EC"/>
    <w:rsid w:val="00121ADF"/>
    <w:rsid w:val="00121B4C"/>
    <w:rsid w:val="0012288D"/>
    <w:rsid w:val="00124454"/>
    <w:rsid w:val="00126D6F"/>
    <w:rsid w:val="0012742F"/>
    <w:rsid w:val="00130504"/>
    <w:rsid w:val="00131568"/>
    <w:rsid w:val="001317A4"/>
    <w:rsid w:val="001318FB"/>
    <w:rsid w:val="00131A71"/>
    <w:rsid w:val="0013252C"/>
    <w:rsid w:val="00133627"/>
    <w:rsid w:val="00133B25"/>
    <w:rsid w:val="001343E7"/>
    <w:rsid w:val="00134430"/>
    <w:rsid w:val="001346BE"/>
    <w:rsid w:val="0013490E"/>
    <w:rsid w:val="00135D6F"/>
    <w:rsid w:val="0013666C"/>
    <w:rsid w:val="00137211"/>
    <w:rsid w:val="00137F31"/>
    <w:rsid w:val="0014109D"/>
    <w:rsid w:val="00141D32"/>
    <w:rsid w:val="001421F0"/>
    <w:rsid w:val="00142482"/>
    <w:rsid w:val="00142486"/>
    <w:rsid w:val="00142D1A"/>
    <w:rsid w:val="00143214"/>
    <w:rsid w:val="00143627"/>
    <w:rsid w:val="00143870"/>
    <w:rsid w:val="00143A13"/>
    <w:rsid w:val="001449A8"/>
    <w:rsid w:val="00144E2A"/>
    <w:rsid w:val="00144FA6"/>
    <w:rsid w:val="0014553C"/>
    <w:rsid w:val="00145D98"/>
    <w:rsid w:val="00145FF4"/>
    <w:rsid w:val="00146442"/>
    <w:rsid w:val="00146B7E"/>
    <w:rsid w:val="0014742A"/>
    <w:rsid w:val="00150088"/>
    <w:rsid w:val="00150653"/>
    <w:rsid w:val="001511CA"/>
    <w:rsid w:val="001513ED"/>
    <w:rsid w:val="001518B5"/>
    <w:rsid w:val="001519A9"/>
    <w:rsid w:val="00151CBD"/>
    <w:rsid w:val="001520F0"/>
    <w:rsid w:val="00152CA9"/>
    <w:rsid w:val="00153AD6"/>
    <w:rsid w:val="0015479F"/>
    <w:rsid w:val="001548DC"/>
    <w:rsid w:val="001551D8"/>
    <w:rsid w:val="0015528E"/>
    <w:rsid w:val="001552F3"/>
    <w:rsid w:val="00155602"/>
    <w:rsid w:val="0015652D"/>
    <w:rsid w:val="00156589"/>
    <w:rsid w:val="0015672B"/>
    <w:rsid w:val="00157811"/>
    <w:rsid w:val="00157F28"/>
    <w:rsid w:val="0016036A"/>
    <w:rsid w:val="001605A9"/>
    <w:rsid w:val="00161150"/>
    <w:rsid w:val="00161340"/>
    <w:rsid w:val="001626D1"/>
    <w:rsid w:val="00162A93"/>
    <w:rsid w:val="00162B8A"/>
    <w:rsid w:val="00163D32"/>
    <w:rsid w:val="001648A9"/>
    <w:rsid w:val="001653FA"/>
    <w:rsid w:val="00166E2F"/>
    <w:rsid w:val="00167667"/>
    <w:rsid w:val="00167E79"/>
    <w:rsid w:val="001700F1"/>
    <w:rsid w:val="001705F9"/>
    <w:rsid w:val="0017077C"/>
    <w:rsid w:val="0017296C"/>
    <w:rsid w:val="00173C6E"/>
    <w:rsid w:val="00174F16"/>
    <w:rsid w:val="00174FD3"/>
    <w:rsid w:val="0017561E"/>
    <w:rsid w:val="00176A5D"/>
    <w:rsid w:val="00176B69"/>
    <w:rsid w:val="00176F31"/>
    <w:rsid w:val="00180897"/>
    <w:rsid w:val="00180A3B"/>
    <w:rsid w:val="00180E70"/>
    <w:rsid w:val="00180FEC"/>
    <w:rsid w:val="0018122C"/>
    <w:rsid w:val="001822A6"/>
    <w:rsid w:val="0018263A"/>
    <w:rsid w:val="001840A9"/>
    <w:rsid w:val="001841B5"/>
    <w:rsid w:val="00184788"/>
    <w:rsid w:val="0018530B"/>
    <w:rsid w:val="001862D5"/>
    <w:rsid w:val="001868CD"/>
    <w:rsid w:val="00186A57"/>
    <w:rsid w:val="00187D30"/>
    <w:rsid w:val="00187F8B"/>
    <w:rsid w:val="0019068E"/>
    <w:rsid w:val="0019125E"/>
    <w:rsid w:val="00191F60"/>
    <w:rsid w:val="00193C15"/>
    <w:rsid w:val="001941FC"/>
    <w:rsid w:val="00194B8B"/>
    <w:rsid w:val="00194F61"/>
    <w:rsid w:val="00195332"/>
    <w:rsid w:val="0019637E"/>
    <w:rsid w:val="00196A2D"/>
    <w:rsid w:val="00196CED"/>
    <w:rsid w:val="00196E7E"/>
    <w:rsid w:val="00197FD7"/>
    <w:rsid w:val="001A0146"/>
    <w:rsid w:val="001A04DD"/>
    <w:rsid w:val="001A0F51"/>
    <w:rsid w:val="001A1C6D"/>
    <w:rsid w:val="001A2313"/>
    <w:rsid w:val="001A32C4"/>
    <w:rsid w:val="001A351E"/>
    <w:rsid w:val="001A398D"/>
    <w:rsid w:val="001A480B"/>
    <w:rsid w:val="001A66E0"/>
    <w:rsid w:val="001B0063"/>
    <w:rsid w:val="001B08D3"/>
    <w:rsid w:val="001B0EA2"/>
    <w:rsid w:val="001B104F"/>
    <w:rsid w:val="001B13E9"/>
    <w:rsid w:val="001B13FC"/>
    <w:rsid w:val="001B186A"/>
    <w:rsid w:val="001B2E2C"/>
    <w:rsid w:val="001B35B1"/>
    <w:rsid w:val="001B35F2"/>
    <w:rsid w:val="001B36A1"/>
    <w:rsid w:val="001B42B0"/>
    <w:rsid w:val="001B4E9C"/>
    <w:rsid w:val="001B6637"/>
    <w:rsid w:val="001B671E"/>
    <w:rsid w:val="001B711F"/>
    <w:rsid w:val="001C038E"/>
    <w:rsid w:val="001C1A82"/>
    <w:rsid w:val="001C1F0E"/>
    <w:rsid w:val="001C3FE8"/>
    <w:rsid w:val="001C40FA"/>
    <w:rsid w:val="001C4549"/>
    <w:rsid w:val="001C49A8"/>
    <w:rsid w:val="001C50A4"/>
    <w:rsid w:val="001C526D"/>
    <w:rsid w:val="001C57EB"/>
    <w:rsid w:val="001C59DC"/>
    <w:rsid w:val="001C61EA"/>
    <w:rsid w:val="001C6825"/>
    <w:rsid w:val="001C6D61"/>
    <w:rsid w:val="001C71B1"/>
    <w:rsid w:val="001C73D6"/>
    <w:rsid w:val="001C7A7D"/>
    <w:rsid w:val="001C7B10"/>
    <w:rsid w:val="001D0486"/>
    <w:rsid w:val="001D1096"/>
    <w:rsid w:val="001D1390"/>
    <w:rsid w:val="001D157F"/>
    <w:rsid w:val="001D1844"/>
    <w:rsid w:val="001D253F"/>
    <w:rsid w:val="001D2A0C"/>
    <w:rsid w:val="001D2B04"/>
    <w:rsid w:val="001D2B68"/>
    <w:rsid w:val="001D2C03"/>
    <w:rsid w:val="001D32D1"/>
    <w:rsid w:val="001D3D2F"/>
    <w:rsid w:val="001D5824"/>
    <w:rsid w:val="001D598F"/>
    <w:rsid w:val="001D6234"/>
    <w:rsid w:val="001D6938"/>
    <w:rsid w:val="001D72BB"/>
    <w:rsid w:val="001D78E4"/>
    <w:rsid w:val="001E0C62"/>
    <w:rsid w:val="001E0E7E"/>
    <w:rsid w:val="001E14C2"/>
    <w:rsid w:val="001E1FED"/>
    <w:rsid w:val="001E392B"/>
    <w:rsid w:val="001E3FA6"/>
    <w:rsid w:val="001E3FF3"/>
    <w:rsid w:val="001E4E22"/>
    <w:rsid w:val="001E51DC"/>
    <w:rsid w:val="001E59CA"/>
    <w:rsid w:val="001E5F89"/>
    <w:rsid w:val="001E6A22"/>
    <w:rsid w:val="001E7370"/>
    <w:rsid w:val="001E7852"/>
    <w:rsid w:val="001E78FE"/>
    <w:rsid w:val="001E7B3D"/>
    <w:rsid w:val="001F107F"/>
    <w:rsid w:val="001F1A09"/>
    <w:rsid w:val="001F1A12"/>
    <w:rsid w:val="001F210B"/>
    <w:rsid w:val="001F2C49"/>
    <w:rsid w:val="001F2E1D"/>
    <w:rsid w:val="001F4485"/>
    <w:rsid w:val="001F4EFF"/>
    <w:rsid w:val="001F54D4"/>
    <w:rsid w:val="001F557B"/>
    <w:rsid w:val="001F6739"/>
    <w:rsid w:val="001F6CDC"/>
    <w:rsid w:val="001F72E1"/>
    <w:rsid w:val="001F73E6"/>
    <w:rsid w:val="001F7744"/>
    <w:rsid w:val="00200213"/>
    <w:rsid w:val="00200EB7"/>
    <w:rsid w:val="002015A6"/>
    <w:rsid w:val="00203383"/>
    <w:rsid w:val="00203A5D"/>
    <w:rsid w:val="00203D3C"/>
    <w:rsid w:val="00203F19"/>
    <w:rsid w:val="0020445E"/>
    <w:rsid w:val="002056FA"/>
    <w:rsid w:val="00205D56"/>
    <w:rsid w:val="00205E79"/>
    <w:rsid w:val="00205F1F"/>
    <w:rsid w:val="00206689"/>
    <w:rsid w:val="002075B9"/>
    <w:rsid w:val="00210094"/>
    <w:rsid w:val="00211A8B"/>
    <w:rsid w:val="00211B0A"/>
    <w:rsid w:val="00211E3C"/>
    <w:rsid w:val="00211EC5"/>
    <w:rsid w:val="00211F52"/>
    <w:rsid w:val="00211FC9"/>
    <w:rsid w:val="0021259B"/>
    <w:rsid w:val="00212EF0"/>
    <w:rsid w:val="002130B9"/>
    <w:rsid w:val="00213431"/>
    <w:rsid w:val="002149B4"/>
    <w:rsid w:val="00214CDC"/>
    <w:rsid w:val="0021513A"/>
    <w:rsid w:val="00216C1E"/>
    <w:rsid w:val="00221314"/>
    <w:rsid w:val="00221499"/>
    <w:rsid w:val="00221B85"/>
    <w:rsid w:val="002220F6"/>
    <w:rsid w:val="00222FFF"/>
    <w:rsid w:val="00226332"/>
    <w:rsid w:val="00226843"/>
    <w:rsid w:val="00227447"/>
    <w:rsid w:val="00230E3C"/>
    <w:rsid w:val="0023178E"/>
    <w:rsid w:val="00232ADE"/>
    <w:rsid w:val="00232BEE"/>
    <w:rsid w:val="00232E63"/>
    <w:rsid w:val="00233084"/>
    <w:rsid w:val="002330F1"/>
    <w:rsid w:val="00233236"/>
    <w:rsid w:val="00235D6A"/>
    <w:rsid w:val="00237106"/>
    <w:rsid w:val="002375E9"/>
    <w:rsid w:val="002377CD"/>
    <w:rsid w:val="00237BB4"/>
    <w:rsid w:val="002404C8"/>
    <w:rsid w:val="002404DF"/>
    <w:rsid w:val="002409E4"/>
    <w:rsid w:val="002418C6"/>
    <w:rsid w:val="00242AA7"/>
    <w:rsid w:val="00243A4F"/>
    <w:rsid w:val="0024460C"/>
    <w:rsid w:val="002449AF"/>
    <w:rsid w:val="0024617C"/>
    <w:rsid w:val="002465B5"/>
    <w:rsid w:val="0024706E"/>
    <w:rsid w:val="002470DA"/>
    <w:rsid w:val="00247CBB"/>
    <w:rsid w:val="0025030C"/>
    <w:rsid w:val="0025050D"/>
    <w:rsid w:val="002514C4"/>
    <w:rsid w:val="00251842"/>
    <w:rsid w:val="00251856"/>
    <w:rsid w:val="002527B5"/>
    <w:rsid w:val="002535CA"/>
    <w:rsid w:val="00253955"/>
    <w:rsid w:val="00253F26"/>
    <w:rsid w:val="0025471B"/>
    <w:rsid w:val="00254941"/>
    <w:rsid w:val="002567C0"/>
    <w:rsid w:val="002600A3"/>
    <w:rsid w:val="002600E9"/>
    <w:rsid w:val="00260760"/>
    <w:rsid w:val="00260DDE"/>
    <w:rsid w:val="002626EE"/>
    <w:rsid w:val="002629CF"/>
    <w:rsid w:val="002629E3"/>
    <w:rsid w:val="00263BA7"/>
    <w:rsid w:val="002641AF"/>
    <w:rsid w:val="00264937"/>
    <w:rsid w:val="00264CCB"/>
    <w:rsid w:val="00264D83"/>
    <w:rsid w:val="002657C7"/>
    <w:rsid w:val="00266297"/>
    <w:rsid w:val="00266E29"/>
    <w:rsid w:val="002674B5"/>
    <w:rsid w:val="00267D0E"/>
    <w:rsid w:val="00270220"/>
    <w:rsid w:val="002702F1"/>
    <w:rsid w:val="0027056D"/>
    <w:rsid w:val="00274042"/>
    <w:rsid w:val="002744D2"/>
    <w:rsid w:val="00274852"/>
    <w:rsid w:val="00274C6D"/>
    <w:rsid w:val="00274DAA"/>
    <w:rsid w:val="00274E1F"/>
    <w:rsid w:val="00276992"/>
    <w:rsid w:val="00276FC5"/>
    <w:rsid w:val="00280151"/>
    <w:rsid w:val="0028090F"/>
    <w:rsid w:val="00281A0D"/>
    <w:rsid w:val="00282453"/>
    <w:rsid w:val="00283BD3"/>
    <w:rsid w:val="00283C5F"/>
    <w:rsid w:val="00284546"/>
    <w:rsid w:val="00285FCB"/>
    <w:rsid w:val="002871A7"/>
    <w:rsid w:val="0028733D"/>
    <w:rsid w:val="002879F1"/>
    <w:rsid w:val="00287A8D"/>
    <w:rsid w:val="002902BE"/>
    <w:rsid w:val="0029066B"/>
    <w:rsid w:val="002906DD"/>
    <w:rsid w:val="002909F5"/>
    <w:rsid w:val="00290E77"/>
    <w:rsid w:val="002912AC"/>
    <w:rsid w:val="002917D1"/>
    <w:rsid w:val="00292459"/>
    <w:rsid w:val="00292972"/>
    <w:rsid w:val="00292B73"/>
    <w:rsid w:val="00292B94"/>
    <w:rsid w:val="002933FC"/>
    <w:rsid w:val="00293C1D"/>
    <w:rsid w:val="00293EB3"/>
    <w:rsid w:val="0029482D"/>
    <w:rsid w:val="00297D58"/>
    <w:rsid w:val="002A0205"/>
    <w:rsid w:val="002A0C86"/>
    <w:rsid w:val="002A2A1F"/>
    <w:rsid w:val="002A2CA3"/>
    <w:rsid w:val="002A3220"/>
    <w:rsid w:val="002A377B"/>
    <w:rsid w:val="002A3FAC"/>
    <w:rsid w:val="002A41EE"/>
    <w:rsid w:val="002A4485"/>
    <w:rsid w:val="002A59FC"/>
    <w:rsid w:val="002A7D0F"/>
    <w:rsid w:val="002B10F3"/>
    <w:rsid w:val="002B19C9"/>
    <w:rsid w:val="002B2C6C"/>
    <w:rsid w:val="002B3223"/>
    <w:rsid w:val="002B3501"/>
    <w:rsid w:val="002B4B77"/>
    <w:rsid w:val="002B5723"/>
    <w:rsid w:val="002B5737"/>
    <w:rsid w:val="002B5AE8"/>
    <w:rsid w:val="002B6669"/>
    <w:rsid w:val="002C02B4"/>
    <w:rsid w:val="002C03C4"/>
    <w:rsid w:val="002C070C"/>
    <w:rsid w:val="002C0E1D"/>
    <w:rsid w:val="002C0E83"/>
    <w:rsid w:val="002C199F"/>
    <w:rsid w:val="002C306A"/>
    <w:rsid w:val="002C307C"/>
    <w:rsid w:val="002C3A75"/>
    <w:rsid w:val="002C3D5A"/>
    <w:rsid w:val="002C629F"/>
    <w:rsid w:val="002C66F7"/>
    <w:rsid w:val="002C6B17"/>
    <w:rsid w:val="002C787E"/>
    <w:rsid w:val="002D0B6B"/>
    <w:rsid w:val="002D15FD"/>
    <w:rsid w:val="002D16EF"/>
    <w:rsid w:val="002D1C2D"/>
    <w:rsid w:val="002D38A4"/>
    <w:rsid w:val="002D4919"/>
    <w:rsid w:val="002D491B"/>
    <w:rsid w:val="002D4A1F"/>
    <w:rsid w:val="002D6D55"/>
    <w:rsid w:val="002D6D85"/>
    <w:rsid w:val="002D70B5"/>
    <w:rsid w:val="002E044D"/>
    <w:rsid w:val="002E07B2"/>
    <w:rsid w:val="002E2405"/>
    <w:rsid w:val="002E29F5"/>
    <w:rsid w:val="002E399C"/>
    <w:rsid w:val="002E476D"/>
    <w:rsid w:val="002E4D1B"/>
    <w:rsid w:val="002E65A3"/>
    <w:rsid w:val="002E68E5"/>
    <w:rsid w:val="002E6E19"/>
    <w:rsid w:val="002E6F20"/>
    <w:rsid w:val="002E72E2"/>
    <w:rsid w:val="002E78DB"/>
    <w:rsid w:val="002E7E9E"/>
    <w:rsid w:val="002F0010"/>
    <w:rsid w:val="002F05E2"/>
    <w:rsid w:val="002F07FE"/>
    <w:rsid w:val="002F0907"/>
    <w:rsid w:val="002F1222"/>
    <w:rsid w:val="002F164A"/>
    <w:rsid w:val="002F22BE"/>
    <w:rsid w:val="002F3FA6"/>
    <w:rsid w:val="002F4156"/>
    <w:rsid w:val="002F5191"/>
    <w:rsid w:val="002F535C"/>
    <w:rsid w:val="002F54EE"/>
    <w:rsid w:val="002F5D7E"/>
    <w:rsid w:val="002F6F7B"/>
    <w:rsid w:val="002F752E"/>
    <w:rsid w:val="002F7B5D"/>
    <w:rsid w:val="002F7FC3"/>
    <w:rsid w:val="00300055"/>
    <w:rsid w:val="00301452"/>
    <w:rsid w:val="0030200F"/>
    <w:rsid w:val="00302477"/>
    <w:rsid w:val="00302A27"/>
    <w:rsid w:val="00303A61"/>
    <w:rsid w:val="0030482F"/>
    <w:rsid w:val="00306184"/>
    <w:rsid w:val="003069FD"/>
    <w:rsid w:val="0030789E"/>
    <w:rsid w:val="00310020"/>
    <w:rsid w:val="00310BDE"/>
    <w:rsid w:val="0031188C"/>
    <w:rsid w:val="003124BA"/>
    <w:rsid w:val="003125F1"/>
    <w:rsid w:val="0031267D"/>
    <w:rsid w:val="00312B66"/>
    <w:rsid w:val="00312BD7"/>
    <w:rsid w:val="003133D6"/>
    <w:rsid w:val="00313BE1"/>
    <w:rsid w:val="00315869"/>
    <w:rsid w:val="0031594C"/>
    <w:rsid w:val="003201BB"/>
    <w:rsid w:val="0032118C"/>
    <w:rsid w:val="003218D1"/>
    <w:rsid w:val="00321AD3"/>
    <w:rsid w:val="00322929"/>
    <w:rsid w:val="003238AD"/>
    <w:rsid w:val="00323E79"/>
    <w:rsid w:val="00324288"/>
    <w:rsid w:val="00324357"/>
    <w:rsid w:val="00324EBA"/>
    <w:rsid w:val="003255E0"/>
    <w:rsid w:val="00325A80"/>
    <w:rsid w:val="00326D2D"/>
    <w:rsid w:val="00327467"/>
    <w:rsid w:val="00330B08"/>
    <w:rsid w:val="00330D19"/>
    <w:rsid w:val="003311AE"/>
    <w:rsid w:val="0033140C"/>
    <w:rsid w:val="0033156D"/>
    <w:rsid w:val="00331816"/>
    <w:rsid w:val="00331C3C"/>
    <w:rsid w:val="00331C6B"/>
    <w:rsid w:val="00332121"/>
    <w:rsid w:val="0033231B"/>
    <w:rsid w:val="00333DC7"/>
    <w:rsid w:val="00334983"/>
    <w:rsid w:val="00335E2E"/>
    <w:rsid w:val="003374AC"/>
    <w:rsid w:val="00337511"/>
    <w:rsid w:val="003377B4"/>
    <w:rsid w:val="00341448"/>
    <w:rsid w:val="00341BBC"/>
    <w:rsid w:val="00342645"/>
    <w:rsid w:val="00342D05"/>
    <w:rsid w:val="00343D5C"/>
    <w:rsid w:val="00343E64"/>
    <w:rsid w:val="00345D4C"/>
    <w:rsid w:val="00346E31"/>
    <w:rsid w:val="003506EE"/>
    <w:rsid w:val="0035075C"/>
    <w:rsid w:val="00350F32"/>
    <w:rsid w:val="00351389"/>
    <w:rsid w:val="00351D2E"/>
    <w:rsid w:val="00351F46"/>
    <w:rsid w:val="0035251C"/>
    <w:rsid w:val="00352777"/>
    <w:rsid w:val="00352D35"/>
    <w:rsid w:val="00352EEA"/>
    <w:rsid w:val="0035363E"/>
    <w:rsid w:val="0035375A"/>
    <w:rsid w:val="0035454E"/>
    <w:rsid w:val="00354EBB"/>
    <w:rsid w:val="00354EF9"/>
    <w:rsid w:val="00355D27"/>
    <w:rsid w:val="0035654C"/>
    <w:rsid w:val="00356564"/>
    <w:rsid w:val="003565EB"/>
    <w:rsid w:val="00357216"/>
    <w:rsid w:val="003573A7"/>
    <w:rsid w:val="00357F3F"/>
    <w:rsid w:val="00360085"/>
    <w:rsid w:val="00361878"/>
    <w:rsid w:val="00361FF8"/>
    <w:rsid w:val="00362098"/>
    <w:rsid w:val="00362569"/>
    <w:rsid w:val="00362670"/>
    <w:rsid w:val="0036268D"/>
    <w:rsid w:val="003636C4"/>
    <w:rsid w:val="00364653"/>
    <w:rsid w:val="0036615C"/>
    <w:rsid w:val="00367DDA"/>
    <w:rsid w:val="0037015A"/>
    <w:rsid w:val="003713AA"/>
    <w:rsid w:val="003719A4"/>
    <w:rsid w:val="00372179"/>
    <w:rsid w:val="00372C6D"/>
    <w:rsid w:val="00372FB6"/>
    <w:rsid w:val="00373114"/>
    <w:rsid w:val="00375EFA"/>
    <w:rsid w:val="00376566"/>
    <w:rsid w:val="00376AFC"/>
    <w:rsid w:val="00377982"/>
    <w:rsid w:val="003779D3"/>
    <w:rsid w:val="003812DB"/>
    <w:rsid w:val="003812E6"/>
    <w:rsid w:val="003813B9"/>
    <w:rsid w:val="0038181A"/>
    <w:rsid w:val="0038217C"/>
    <w:rsid w:val="00383983"/>
    <w:rsid w:val="00383D4F"/>
    <w:rsid w:val="003841DC"/>
    <w:rsid w:val="00384D83"/>
    <w:rsid w:val="00385C53"/>
    <w:rsid w:val="003860DC"/>
    <w:rsid w:val="00386617"/>
    <w:rsid w:val="003868BE"/>
    <w:rsid w:val="00386A4B"/>
    <w:rsid w:val="00386F23"/>
    <w:rsid w:val="003870B6"/>
    <w:rsid w:val="00387100"/>
    <w:rsid w:val="003901A2"/>
    <w:rsid w:val="00391CDB"/>
    <w:rsid w:val="00392C7A"/>
    <w:rsid w:val="00395283"/>
    <w:rsid w:val="00395287"/>
    <w:rsid w:val="003954C7"/>
    <w:rsid w:val="00395D7C"/>
    <w:rsid w:val="00396E2F"/>
    <w:rsid w:val="00396EAF"/>
    <w:rsid w:val="00396F6C"/>
    <w:rsid w:val="003A08A1"/>
    <w:rsid w:val="003A16AA"/>
    <w:rsid w:val="003A1F50"/>
    <w:rsid w:val="003A3501"/>
    <w:rsid w:val="003A40E2"/>
    <w:rsid w:val="003A4538"/>
    <w:rsid w:val="003A4AAF"/>
    <w:rsid w:val="003A5737"/>
    <w:rsid w:val="003A6023"/>
    <w:rsid w:val="003A6DF6"/>
    <w:rsid w:val="003A789A"/>
    <w:rsid w:val="003A7A30"/>
    <w:rsid w:val="003A7D45"/>
    <w:rsid w:val="003B065F"/>
    <w:rsid w:val="003B0BA0"/>
    <w:rsid w:val="003B1E3D"/>
    <w:rsid w:val="003B1F54"/>
    <w:rsid w:val="003B2367"/>
    <w:rsid w:val="003B2B0B"/>
    <w:rsid w:val="003B33B2"/>
    <w:rsid w:val="003B387E"/>
    <w:rsid w:val="003B38ED"/>
    <w:rsid w:val="003B4A98"/>
    <w:rsid w:val="003B560C"/>
    <w:rsid w:val="003B6A73"/>
    <w:rsid w:val="003B7A91"/>
    <w:rsid w:val="003B7F01"/>
    <w:rsid w:val="003C008F"/>
    <w:rsid w:val="003C0514"/>
    <w:rsid w:val="003C1B73"/>
    <w:rsid w:val="003C1DF2"/>
    <w:rsid w:val="003C25D3"/>
    <w:rsid w:val="003C2C22"/>
    <w:rsid w:val="003C2FA5"/>
    <w:rsid w:val="003C370B"/>
    <w:rsid w:val="003C4639"/>
    <w:rsid w:val="003C4C2D"/>
    <w:rsid w:val="003C5138"/>
    <w:rsid w:val="003C5EAB"/>
    <w:rsid w:val="003C5F6F"/>
    <w:rsid w:val="003C6863"/>
    <w:rsid w:val="003C69A9"/>
    <w:rsid w:val="003D042C"/>
    <w:rsid w:val="003D0A68"/>
    <w:rsid w:val="003D17CF"/>
    <w:rsid w:val="003D1889"/>
    <w:rsid w:val="003D1AB1"/>
    <w:rsid w:val="003D202B"/>
    <w:rsid w:val="003D2356"/>
    <w:rsid w:val="003D2FBC"/>
    <w:rsid w:val="003D3278"/>
    <w:rsid w:val="003D3A21"/>
    <w:rsid w:val="003D410A"/>
    <w:rsid w:val="003D416F"/>
    <w:rsid w:val="003D468D"/>
    <w:rsid w:val="003D55D2"/>
    <w:rsid w:val="003D5988"/>
    <w:rsid w:val="003D5E99"/>
    <w:rsid w:val="003D71D0"/>
    <w:rsid w:val="003D726D"/>
    <w:rsid w:val="003D7361"/>
    <w:rsid w:val="003D7540"/>
    <w:rsid w:val="003D7C87"/>
    <w:rsid w:val="003E1184"/>
    <w:rsid w:val="003E1189"/>
    <w:rsid w:val="003E204D"/>
    <w:rsid w:val="003E2346"/>
    <w:rsid w:val="003E2AAD"/>
    <w:rsid w:val="003E309D"/>
    <w:rsid w:val="003E4412"/>
    <w:rsid w:val="003E500B"/>
    <w:rsid w:val="003E5088"/>
    <w:rsid w:val="003E5B60"/>
    <w:rsid w:val="003E5B8B"/>
    <w:rsid w:val="003E5CBB"/>
    <w:rsid w:val="003E5F61"/>
    <w:rsid w:val="003E770D"/>
    <w:rsid w:val="003E791C"/>
    <w:rsid w:val="003E79E8"/>
    <w:rsid w:val="003F0350"/>
    <w:rsid w:val="003F061F"/>
    <w:rsid w:val="003F069A"/>
    <w:rsid w:val="003F090E"/>
    <w:rsid w:val="003F0A95"/>
    <w:rsid w:val="003F1361"/>
    <w:rsid w:val="003F156D"/>
    <w:rsid w:val="003F17F3"/>
    <w:rsid w:val="003F19C7"/>
    <w:rsid w:val="003F2F60"/>
    <w:rsid w:val="003F4669"/>
    <w:rsid w:val="003F48BA"/>
    <w:rsid w:val="003F51BF"/>
    <w:rsid w:val="003F57A8"/>
    <w:rsid w:val="003F5974"/>
    <w:rsid w:val="003F6203"/>
    <w:rsid w:val="004003F6"/>
    <w:rsid w:val="00400C9F"/>
    <w:rsid w:val="004025A2"/>
    <w:rsid w:val="00403105"/>
    <w:rsid w:val="00403B9A"/>
    <w:rsid w:val="0040415E"/>
    <w:rsid w:val="00404F1E"/>
    <w:rsid w:val="00405A04"/>
    <w:rsid w:val="00405AE8"/>
    <w:rsid w:val="004060B7"/>
    <w:rsid w:val="004064A0"/>
    <w:rsid w:val="0040694C"/>
    <w:rsid w:val="0040771E"/>
    <w:rsid w:val="00407F91"/>
    <w:rsid w:val="0041061E"/>
    <w:rsid w:val="0041095F"/>
    <w:rsid w:val="0041098D"/>
    <w:rsid w:val="00412E33"/>
    <w:rsid w:val="00413885"/>
    <w:rsid w:val="0041395C"/>
    <w:rsid w:val="00415000"/>
    <w:rsid w:val="0041502A"/>
    <w:rsid w:val="00415773"/>
    <w:rsid w:val="00415A7A"/>
    <w:rsid w:val="00416630"/>
    <w:rsid w:val="00416CEB"/>
    <w:rsid w:val="00416E16"/>
    <w:rsid w:val="00417B6C"/>
    <w:rsid w:val="0042059C"/>
    <w:rsid w:val="004208DC"/>
    <w:rsid w:val="00421902"/>
    <w:rsid w:val="00421B7F"/>
    <w:rsid w:val="00422DCD"/>
    <w:rsid w:val="004243A0"/>
    <w:rsid w:val="00426E27"/>
    <w:rsid w:val="00426E9D"/>
    <w:rsid w:val="00427713"/>
    <w:rsid w:val="00430CAE"/>
    <w:rsid w:val="004316E7"/>
    <w:rsid w:val="00431CC3"/>
    <w:rsid w:val="00431DB2"/>
    <w:rsid w:val="00431DC1"/>
    <w:rsid w:val="00432DF6"/>
    <w:rsid w:val="00433DBE"/>
    <w:rsid w:val="00434B6A"/>
    <w:rsid w:val="00435332"/>
    <w:rsid w:val="00435618"/>
    <w:rsid w:val="00436751"/>
    <w:rsid w:val="00436D69"/>
    <w:rsid w:val="00437558"/>
    <w:rsid w:val="00437EE4"/>
    <w:rsid w:val="00442102"/>
    <w:rsid w:val="0044234B"/>
    <w:rsid w:val="004426C9"/>
    <w:rsid w:val="00442832"/>
    <w:rsid w:val="00442C8A"/>
    <w:rsid w:val="00443337"/>
    <w:rsid w:val="00445298"/>
    <w:rsid w:val="004459BC"/>
    <w:rsid w:val="0044643E"/>
    <w:rsid w:val="00447370"/>
    <w:rsid w:val="00447432"/>
    <w:rsid w:val="00447551"/>
    <w:rsid w:val="00447A32"/>
    <w:rsid w:val="00447C9A"/>
    <w:rsid w:val="0045139B"/>
    <w:rsid w:val="00451B68"/>
    <w:rsid w:val="0045273C"/>
    <w:rsid w:val="00453844"/>
    <w:rsid w:val="00453993"/>
    <w:rsid w:val="00454321"/>
    <w:rsid w:val="00454C3E"/>
    <w:rsid w:val="004555BD"/>
    <w:rsid w:val="00455734"/>
    <w:rsid w:val="00456186"/>
    <w:rsid w:val="00456A8C"/>
    <w:rsid w:val="00456C0A"/>
    <w:rsid w:val="004574EF"/>
    <w:rsid w:val="00457598"/>
    <w:rsid w:val="00457CA9"/>
    <w:rsid w:val="00457CE5"/>
    <w:rsid w:val="004602F0"/>
    <w:rsid w:val="0046037F"/>
    <w:rsid w:val="00460673"/>
    <w:rsid w:val="00460FC4"/>
    <w:rsid w:val="00461052"/>
    <w:rsid w:val="00461157"/>
    <w:rsid w:val="00461CF1"/>
    <w:rsid w:val="004627EB"/>
    <w:rsid w:val="004632E9"/>
    <w:rsid w:val="00463504"/>
    <w:rsid w:val="00463A3F"/>
    <w:rsid w:val="0046455D"/>
    <w:rsid w:val="00465EF1"/>
    <w:rsid w:val="004667F5"/>
    <w:rsid w:val="00466964"/>
    <w:rsid w:val="00466D95"/>
    <w:rsid w:val="00467D2C"/>
    <w:rsid w:val="004700F3"/>
    <w:rsid w:val="0047282B"/>
    <w:rsid w:val="004728DE"/>
    <w:rsid w:val="00472ECE"/>
    <w:rsid w:val="00474DCB"/>
    <w:rsid w:val="00475E8E"/>
    <w:rsid w:val="00475FCC"/>
    <w:rsid w:val="00477C02"/>
    <w:rsid w:val="00477C45"/>
    <w:rsid w:val="00480BDD"/>
    <w:rsid w:val="00481321"/>
    <w:rsid w:val="004820FE"/>
    <w:rsid w:val="004822F1"/>
    <w:rsid w:val="0048268C"/>
    <w:rsid w:val="00483B5D"/>
    <w:rsid w:val="004845FD"/>
    <w:rsid w:val="00484986"/>
    <w:rsid w:val="004853C6"/>
    <w:rsid w:val="00485EFD"/>
    <w:rsid w:val="00486154"/>
    <w:rsid w:val="00486BC1"/>
    <w:rsid w:val="0048A058"/>
    <w:rsid w:val="00490206"/>
    <w:rsid w:val="00492500"/>
    <w:rsid w:val="00493535"/>
    <w:rsid w:val="00493AF2"/>
    <w:rsid w:val="00493CF9"/>
    <w:rsid w:val="00494AE7"/>
    <w:rsid w:val="0049587C"/>
    <w:rsid w:val="00495A86"/>
    <w:rsid w:val="0049601E"/>
    <w:rsid w:val="004965E9"/>
    <w:rsid w:val="00496CD3"/>
    <w:rsid w:val="004973A2"/>
    <w:rsid w:val="00497EEC"/>
    <w:rsid w:val="004A0509"/>
    <w:rsid w:val="004A0A98"/>
    <w:rsid w:val="004A0F67"/>
    <w:rsid w:val="004A1B3D"/>
    <w:rsid w:val="004A2112"/>
    <w:rsid w:val="004A276F"/>
    <w:rsid w:val="004A334C"/>
    <w:rsid w:val="004A4436"/>
    <w:rsid w:val="004A5AF5"/>
    <w:rsid w:val="004A6130"/>
    <w:rsid w:val="004A6686"/>
    <w:rsid w:val="004A6CF2"/>
    <w:rsid w:val="004A6CFB"/>
    <w:rsid w:val="004B0640"/>
    <w:rsid w:val="004B0648"/>
    <w:rsid w:val="004B0913"/>
    <w:rsid w:val="004B0CF3"/>
    <w:rsid w:val="004B1674"/>
    <w:rsid w:val="004B1743"/>
    <w:rsid w:val="004B1A0A"/>
    <w:rsid w:val="004B1A6E"/>
    <w:rsid w:val="004B2482"/>
    <w:rsid w:val="004B25B8"/>
    <w:rsid w:val="004B2D34"/>
    <w:rsid w:val="004B2E9E"/>
    <w:rsid w:val="004B467A"/>
    <w:rsid w:val="004B4D71"/>
    <w:rsid w:val="004B5235"/>
    <w:rsid w:val="004B573A"/>
    <w:rsid w:val="004B6234"/>
    <w:rsid w:val="004B7FF1"/>
    <w:rsid w:val="004C135C"/>
    <w:rsid w:val="004C1D11"/>
    <w:rsid w:val="004C2391"/>
    <w:rsid w:val="004C3054"/>
    <w:rsid w:val="004C3726"/>
    <w:rsid w:val="004C3CDC"/>
    <w:rsid w:val="004C3E20"/>
    <w:rsid w:val="004C4F73"/>
    <w:rsid w:val="004C5827"/>
    <w:rsid w:val="004C5EE8"/>
    <w:rsid w:val="004C72EE"/>
    <w:rsid w:val="004C7934"/>
    <w:rsid w:val="004D1178"/>
    <w:rsid w:val="004D1F4A"/>
    <w:rsid w:val="004D261F"/>
    <w:rsid w:val="004D361B"/>
    <w:rsid w:val="004D3CD0"/>
    <w:rsid w:val="004D3DD2"/>
    <w:rsid w:val="004D43B3"/>
    <w:rsid w:val="004D48CE"/>
    <w:rsid w:val="004D6569"/>
    <w:rsid w:val="004D6B46"/>
    <w:rsid w:val="004D6C72"/>
    <w:rsid w:val="004D6D1B"/>
    <w:rsid w:val="004D7507"/>
    <w:rsid w:val="004E00A7"/>
    <w:rsid w:val="004E0219"/>
    <w:rsid w:val="004E125B"/>
    <w:rsid w:val="004E14B2"/>
    <w:rsid w:val="004E1B14"/>
    <w:rsid w:val="004E1F94"/>
    <w:rsid w:val="004E208A"/>
    <w:rsid w:val="004E20D1"/>
    <w:rsid w:val="004E2BCE"/>
    <w:rsid w:val="004E315A"/>
    <w:rsid w:val="004E3640"/>
    <w:rsid w:val="004E49A0"/>
    <w:rsid w:val="004E4FF1"/>
    <w:rsid w:val="004E5075"/>
    <w:rsid w:val="004E5D2C"/>
    <w:rsid w:val="004E5F74"/>
    <w:rsid w:val="004E77EB"/>
    <w:rsid w:val="004F0055"/>
    <w:rsid w:val="004F0161"/>
    <w:rsid w:val="004F021A"/>
    <w:rsid w:val="004F036A"/>
    <w:rsid w:val="004F0C6E"/>
    <w:rsid w:val="004F310A"/>
    <w:rsid w:val="004F4007"/>
    <w:rsid w:val="004F4708"/>
    <w:rsid w:val="004F56E3"/>
    <w:rsid w:val="004F5BEF"/>
    <w:rsid w:val="004F5F10"/>
    <w:rsid w:val="004F61F3"/>
    <w:rsid w:val="004F6936"/>
    <w:rsid w:val="004F6AE9"/>
    <w:rsid w:val="004F6F69"/>
    <w:rsid w:val="004F737D"/>
    <w:rsid w:val="00500977"/>
    <w:rsid w:val="00501B65"/>
    <w:rsid w:val="00501F32"/>
    <w:rsid w:val="00502223"/>
    <w:rsid w:val="00502AA7"/>
    <w:rsid w:val="005035A3"/>
    <w:rsid w:val="005040CF"/>
    <w:rsid w:val="00504743"/>
    <w:rsid w:val="00504CE7"/>
    <w:rsid w:val="00506BAB"/>
    <w:rsid w:val="00507150"/>
    <w:rsid w:val="0050763B"/>
    <w:rsid w:val="00511A74"/>
    <w:rsid w:val="005120F7"/>
    <w:rsid w:val="00512993"/>
    <w:rsid w:val="00513247"/>
    <w:rsid w:val="005142F4"/>
    <w:rsid w:val="0051437D"/>
    <w:rsid w:val="005143A4"/>
    <w:rsid w:val="00515363"/>
    <w:rsid w:val="0051546F"/>
    <w:rsid w:val="00515A24"/>
    <w:rsid w:val="005176CA"/>
    <w:rsid w:val="00517EDB"/>
    <w:rsid w:val="00522F46"/>
    <w:rsid w:val="00524EE7"/>
    <w:rsid w:val="005250A9"/>
    <w:rsid w:val="00525766"/>
    <w:rsid w:val="0052674D"/>
    <w:rsid w:val="005274E9"/>
    <w:rsid w:val="00527C46"/>
    <w:rsid w:val="0053087E"/>
    <w:rsid w:val="00531A3C"/>
    <w:rsid w:val="0053231B"/>
    <w:rsid w:val="00532617"/>
    <w:rsid w:val="005328CD"/>
    <w:rsid w:val="00534843"/>
    <w:rsid w:val="00534934"/>
    <w:rsid w:val="0053505B"/>
    <w:rsid w:val="005353C6"/>
    <w:rsid w:val="00535809"/>
    <w:rsid w:val="005364C1"/>
    <w:rsid w:val="005368A8"/>
    <w:rsid w:val="00537AC2"/>
    <w:rsid w:val="005409A8"/>
    <w:rsid w:val="00540A72"/>
    <w:rsid w:val="00540D6C"/>
    <w:rsid w:val="0054464A"/>
    <w:rsid w:val="00544A0C"/>
    <w:rsid w:val="00544B26"/>
    <w:rsid w:val="00544C1E"/>
    <w:rsid w:val="00544DF3"/>
    <w:rsid w:val="00545725"/>
    <w:rsid w:val="005458F0"/>
    <w:rsid w:val="00546BAD"/>
    <w:rsid w:val="0054726B"/>
    <w:rsid w:val="00547887"/>
    <w:rsid w:val="00550F46"/>
    <w:rsid w:val="0055128D"/>
    <w:rsid w:val="00551921"/>
    <w:rsid w:val="00551E6F"/>
    <w:rsid w:val="00552EAF"/>
    <w:rsid w:val="00553045"/>
    <w:rsid w:val="005530CD"/>
    <w:rsid w:val="00553D55"/>
    <w:rsid w:val="00553F6A"/>
    <w:rsid w:val="00554233"/>
    <w:rsid w:val="00555BF5"/>
    <w:rsid w:val="00556C60"/>
    <w:rsid w:val="005603A2"/>
    <w:rsid w:val="0056043F"/>
    <w:rsid w:val="00560ABB"/>
    <w:rsid w:val="00560FA6"/>
    <w:rsid w:val="00561BB0"/>
    <w:rsid w:val="00561C80"/>
    <w:rsid w:val="00561FDD"/>
    <w:rsid w:val="005622B7"/>
    <w:rsid w:val="00563245"/>
    <w:rsid w:val="0056330B"/>
    <w:rsid w:val="00564191"/>
    <w:rsid w:val="0056480B"/>
    <w:rsid w:val="005649B4"/>
    <w:rsid w:val="00565CB5"/>
    <w:rsid w:val="0056605F"/>
    <w:rsid w:val="0056698C"/>
    <w:rsid w:val="00566BF4"/>
    <w:rsid w:val="00566E4E"/>
    <w:rsid w:val="00566FF7"/>
    <w:rsid w:val="0056751D"/>
    <w:rsid w:val="00567E2B"/>
    <w:rsid w:val="00570B3A"/>
    <w:rsid w:val="00570F1A"/>
    <w:rsid w:val="005736DC"/>
    <w:rsid w:val="005739FA"/>
    <w:rsid w:val="00574AF2"/>
    <w:rsid w:val="00575B42"/>
    <w:rsid w:val="00575C6F"/>
    <w:rsid w:val="005761D3"/>
    <w:rsid w:val="00577585"/>
    <w:rsid w:val="0057784F"/>
    <w:rsid w:val="00577934"/>
    <w:rsid w:val="0058034A"/>
    <w:rsid w:val="00580B88"/>
    <w:rsid w:val="00581072"/>
    <w:rsid w:val="0058123B"/>
    <w:rsid w:val="00581797"/>
    <w:rsid w:val="00581F19"/>
    <w:rsid w:val="005822BE"/>
    <w:rsid w:val="00582BED"/>
    <w:rsid w:val="00582EBF"/>
    <w:rsid w:val="005833C3"/>
    <w:rsid w:val="0058437B"/>
    <w:rsid w:val="005850ED"/>
    <w:rsid w:val="00585790"/>
    <w:rsid w:val="00585986"/>
    <w:rsid w:val="00585AD8"/>
    <w:rsid w:val="00586E48"/>
    <w:rsid w:val="005876A7"/>
    <w:rsid w:val="00590159"/>
    <w:rsid w:val="00590816"/>
    <w:rsid w:val="00590A6E"/>
    <w:rsid w:val="00590D6F"/>
    <w:rsid w:val="005911DD"/>
    <w:rsid w:val="00591564"/>
    <w:rsid w:val="0059380A"/>
    <w:rsid w:val="00593853"/>
    <w:rsid w:val="00593E1A"/>
    <w:rsid w:val="005949A7"/>
    <w:rsid w:val="00594B8E"/>
    <w:rsid w:val="005955EB"/>
    <w:rsid w:val="00595939"/>
    <w:rsid w:val="00595D67"/>
    <w:rsid w:val="005962E3"/>
    <w:rsid w:val="005966D8"/>
    <w:rsid w:val="0059686C"/>
    <w:rsid w:val="00596E34"/>
    <w:rsid w:val="00597C80"/>
    <w:rsid w:val="005A036B"/>
    <w:rsid w:val="005A122B"/>
    <w:rsid w:val="005A2BCC"/>
    <w:rsid w:val="005A36B9"/>
    <w:rsid w:val="005A39A2"/>
    <w:rsid w:val="005A3A3F"/>
    <w:rsid w:val="005A3C7D"/>
    <w:rsid w:val="005A3CB1"/>
    <w:rsid w:val="005A3F52"/>
    <w:rsid w:val="005A586B"/>
    <w:rsid w:val="005A597B"/>
    <w:rsid w:val="005A6C20"/>
    <w:rsid w:val="005A76B8"/>
    <w:rsid w:val="005A7DC5"/>
    <w:rsid w:val="005B0FE2"/>
    <w:rsid w:val="005B109A"/>
    <w:rsid w:val="005B1CC5"/>
    <w:rsid w:val="005B2BB6"/>
    <w:rsid w:val="005B2ECB"/>
    <w:rsid w:val="005B3532"/>
    <w:rsid w:val="005B37A9"/>
    <w:rsid w:val="005B4AFA"/>
    <w:rsid w:val="005B4C37"/>
    <w:rsid w:val="005B5FBC"/>
    <w:rsid w:val="005B6373"/>
    <w:rsid w:val="005B6C75"/>
    <w:rsid w:val="005C0D24"/>
    <w:rsid w:val="005C13F5"/>
    <w:rsid w:val="005C21BF"/>
    <w:rsid w:val="005C2E35"/>
    <w:rsid w:val="005C44EE"/>
    <w:rsid w:val="005C511D"/>
    <w:rsid w:val="005C64F4"/>
    <w:rsid w:val="005C6F97"/>
    <w:rsid w:val="005C7BFC"/>
    <w:rsid w:val="005D0375"/>
    <w:rsid w:val="005D0BE9"/>
    <w:rsid w:val="005D146B"/>
    <w:rsid w:val="005D158A"/>
    <w:rsid w:val="005D1D9F"/>
    <w:rsid w:val="005D1F5D"/>
    <w:rsid w:val="005D3009"/>
    <w:rsid w:val="005D38A4"/>
    <w:rsid w:val="005D3BA5"/>
    <w:rsid w:val="005D4EF6"/>
    <w:rsid w:val="005D5968"/>
    <w:rsid w:val="005D5ECF"/>
    <w:rsid w:val="005D6BEF"/>
    <w:rsid w:val="005D79F6"/>
    <w:rsid w:val="005E0569"/>
    <w:rsid w:val="005E0647"/>
    <w:rsid w:val="005E0D74"/>
    <w:rsid w:val="005E0E93"/>
    <w:rsid w:val="005E16C2"/>
    <w:rsid w:val="005E22C3"/>
    <w:rsid w:val="005E30E9"/>
    <w:rsid w:val="005E357C"/>
    <w:rsid w:val="005E36A7"/>
    <w:rsid w:val="005E4783"/>
    <w:rsid w:val="005E4902"/>
    <w:rsid w:val="005E4A90"/>
    <w:rsid w:val="005E4F0A"/>
    <w:rsid w:val="005F05B8"/>
    <w:rsid w:val="005F0646"/>
    <w:rsid w:val="005F0654"/>
    <w:rsid w:val="005F0B1F"/>
    <w:rsid w:val="005F16BE"/>
    <w:rsid w:val="005F1BBB"/>
    <w:rsid w:val="005F22A6"/>
    <w:rsid w:val="005F298D"/>
    <w:rsid w:val="005F2A3E"/>
    <w:rsid w:val="005F3C03"/>
    <w:rsid w:val="005F47BE"/>
    <w:rsid w:val="005F54E3"/>
    <w:rsid w:val="005F5D7C"/>
    <w:rsid w:val="005F692A"/>
    <w:rsid w:val="005F6BE0"/>
    <w:rsid w:val="005F6D61"/>
    <w:rsid w:val="005F7440"/>
    <w:rsid w:val="005F78B7"/>
    <w:rsid w:val="00601ACA"/>
    <w:rsid w:val="0060223C"/>
    <w:rsid w:val="00602DA2"/>
    <w:rsid w:val="00603DD2"/>
    <w:rsid w:val="00604BC2"/>
    <w:rsid w:val="0060577C"/>
    <w:rsid w:val="00605CCD"/>
    <w:rsid w:val="006076C4"/>
    <w:rsid w:val="00610DE2"/>
    <w:rsid w:val="0061322D"/>
    <w:rsid w:val="00613C07"/>
    <w:rsid w:val="006140F6"/>
    <w:rsid w:val="00614A25"/>
    <w:rsid w:val="00615F6D"/>
    <w:rsid w:val="00616B28"/>
    <w:rsid w:val="0061742E"/>
    <w:rsid w:val="006177E7"/>
    <w:rsid w:val="00620FF0"/>
    <w:rsid w:val="00621D7D"/>
    <w:rsid w:val="00621F5C"/>
    <w:rsid w:val="00622299"/>
    <w:rsid w:val="00623099"/>
    <w:rsid w:val="006244CD"/>
    <w:rsid w:val="00625351"/>
    <w:rsid w:val="00625BDB"/>
    <w:rsid w:val="00625F19"/>
    <w:rsid w:val="006266ED"/>
    <w:rsid w:val="00626A8F"/>
    <w:rsid w:val="00626D76"/>
    <w:rsid w:val="006279B2"/>
    <w:rsid w:val="00630FB7"/>
    <w:rsid w:val="0063209F"/>
    <w:rsid w:val="00632829"/>
    <w:rsid w:val="00633F1C"/>
    <w:rsid w:val="00634B3D"/>
    <w:rsid w:val="006352B8"/>
    <w:rsid w:val="00635B64"/>
    <w:rsid w:val="00635DE4"/>
    <w:rsid w:val="0063732E"/>
    <w:rsid w:val="00642509"/>
    <w:rsid w:val="00642692"/>
    <w:rsid w:val="00642BE0"/>
    <w:rsid w:val="0064392C"/>
    <w:rsid w:val="00644E43"/>
    <w:rsid w:val="00645FB2"/>
    <w:rsid w:val="006465EC"/>
    <w:rsid w:val="006475DE"/>
    <w:rsid w:val="00647D4C"/>
    <w:rsid w:val="006500EB"/>
    <w:rsid w:val="00651367"/>
    <w:rsid w:val="0065289C"/>
    <w:rsid w:val="00652AFF"/>
    <w:rsid w:val="00652C95"/>
    <w:rsid w:val="00652CE2"/>
    <w:rsid w:val="00654688"/>
    <w:rsid w:val="00654937"/>
    <w:rsid w:val="00654B8E"/>
    <w:rsid w:val="00654D73"/>
    <w:rsid w:val="00654DFE"/>
    <w:rsid w:val="006550D2"/>
    <w:rsid w:val="00655F5E"/>
    <w:rsid w:val="00657356"/>
    <w:rsid w:val="00660CAA"/>
    <w:rsid w:val="00663397"/>
    <w:rsid w:val="0066344E"/>
    <w:rsid w:val="00664343"/>
    <w:rsid w:val="006647FE"/>
    <w:rsid w:val="00664E34"/>
    <w:rsid w:val="0066538B"/>
    <w:rsid w:val="00666419"/>
    <w:rsid w:val="00666B02"/>
    <w:rsid w:val="00666B77"/>
    <w:rsid w:val="006670B8"/>
    <w:rsid w:val="00667C9C"/>
    <w:rsid w:val="00667D61"/>
    <w:rsid w:val="00667F42"/>
    <w:rsid w:val="006700B2"/>
    <w:rsid w:val="00670D60"/>
    <w:rsid w:val="0067278E"/>
    <w:rsid w:val="0067298F"/>
    <w:rsid w:val="00673D9C"/>
    <w:rsid w:val="00673F45"/>
    <w:rsid w:val="006740C8"/>
    <w:rsid w:val="00674A71"/>
    <w:rsid w:val="006752E6"/>
    <w:rsid w:val="006759F3"/>
    <w:rsid w:val="00677D18"/>
    <w:rsid w:val="00680BAA"/>
    <w:rsid w:val="006814D3"/>
    <w:rsid w:val="00681515"/>
    <w:rsid w:val="0068190F"/>
    <w:rsid w:val="00681AF5"/>
    <w:rsid w:val="00681D72"/>
    <w:rsid w:val="00682081"/>
    <w:rsid w:val="0068377F"/>
    <w:rsid w:val="0068390A"/>
    <w:rsid w:val="00684A23"/>
    <w:rsid w:val="006874EF"/>
    <w:rsid w:val="0068761E"/>
    <w:rsid w:val="00691E6F"/>
    <w:rsid w:val="00691F7B"/>
    <w:rsid w:val="00692AA1"/>
    <w:rsid w:val="00692B68"/>
    <w:rsid w:val="00692FAB"/>
    <w:rsid w:val="00693D0D"/>
    <w:rsid w:val="00694487"/>
    <w:rsid w:val="00694A8E"/>
    <w:rsid w:val="0069547E"/>
    <w:rsid w:val="00695A68"/>
    <w:rsid w:val="006963ED"/>
    <w:rsid w:val="00697775"/>
    <w:rsid w:val="006A2AD2"/>
    <w:rsid w:val="006A5CB0"/>
    <w:rsid w:val="006A6C8E"/>
    <w:rsid w:val="006A6EAC"/>
    <w:rsid w:val="006A6FF8"/>
    <w:rsid w:val="006A7A2E"/>
    <w:rsid w:val="006A7BC6"/>
    <w:rsid w:val="006B04C5"/>
    <w:rsid w:val="006B0DFF"/>
    <w:rsid w:val="006B1A20"/>
    <w:rsid w:val="006B21DE"/>
    <w:rsid w:val="006B28F4"/>
    <w:rsid w:val="006B3826"/>
    <w:rsid w:val="006B38C3"/>
    <w:rsid w:val="006B3AFD"/>
    <w:rsid w:val="006B4A6D"/>
    <w:rsid w:val="006B52F6"/>
    <w:rsid w:val="006B555C"/>
    <w:rsid w:val="006B614B"/>
    <w:rsid w:val="006B66AE"/>
    <w:rsid w:val="006B741D"/>
    <w:rsid w:val="006B76A2"/>
    <w:rsid w:val="006B7CF5"/>
    <w:rsid w:val="006C0230"/>
    <w:rsid w:val="006C034D"/>
    <w:rsid w:val="006C0DB7"/>
    <w:rsid w:val="006C12B3"/>
    <w:rsid w:val="006C1E48"/>
    <w:rsid w:val="006C2A71"/>
    <w:rsid w:val="006C31A3"/>
    <w:rsid w:val="006C369A"/>
    <w:rsid w:val="006C464B"/>
    <w:rsid w:val="006C489D"/>
    <w:rsid w:val="006C50BB"/>
    <w:rsid w:val="006C531E"/>
    <w:rsid w:val="006C6AA0"/>
    <w:rsid w:val="006C6C6C"/>
    <w:rsid w:val="006C738C"/>
    <w:rsid w:val="006D06DC"/>
    <w:rsid w:val="006D1539"/>
    <w:rsid w:val="006D1AEC"/>
    <w:rsid w:val="006D1DBC"/>
    <w:rsid w:val="006D22FB"/>
    <w:rsid w:val="006D25EF"/>
    <w:rsid w:val="006D4781"/>
    <w:rsid w:val="006D48CB"/>
    <w:rsid w:val="006D62CA"/>
    <w:rsid w:val="006D762B"/>
    <w:rsid w:val="006E05A9"/>
    <w:rsid w:val="006E085E"/>
    <w:rsid w:val="006E1D46"/>
    <w:rsid w:val="006E224E"/>
    <w:rsid w:val="006E4503"/>
    <w:rsid w:val="006E4A20"/>
    <w:rsid w:val="006E4B38"/>
    <w:rsid w:val="006E5334"/>
    <w:rsid w:val="006E5568"/>
    <w:rsid w:val="006E6788"/>
    <w:rsid w:val="006E6C2B"/>
    <w:rsid w:val="006F03E8"/>
    <w:rsid w:val="006F26C6"/>
    <w:rsid w:val="006F2786"/>
    <w:rsid w:val="006F2A2C"/>
    <w:rsid w:val="006F2C9C"/>
    <w:rsid w:val="006F2E70"/>
    <w:rsid w:val="006F311D"/>
    <w:rsid w:val="006F3236"/>
    <w:rsid w:val="006F3651"/>
    <w:rsid w:val="006F49C6"/>
    <w:rsid w:val="006F56B9"/>
    <w:rsid w:val="006F62FE"/>
    <w:rsid w:val="006F7498"/>
    <w:rsid w:val="006F7C31"/>
    <w:rsid w:val="006F7D6C"/>
    <w:rsid w:val="00700A03"/>
    <w:rsid w:val="00701834"/>
    <w:rsid w:val="0070183D"/>
    <w:rsid w:val="007019E0"/>
    <w:rsid w:val="0070477E"/>
    <w:rsid w:val="00705911"/>
    <w:rsid w:val="00705A4C"/>
    <w:rsid w:val="00706362"/>
    <w:rsid w:val="00706FD3"/>
    <w:rsid w:val="007073DB"/>
    <w:rsid w:val="007112CE"/>
    <w:rsid w:val="00711B11"/>
    <w:rsid w:val="00713C61"/>
    <w:rsid w:val="007141F7"/>
    <w:rsid w:val="0071484F"/>
    <w:rsid w:val="00715537"/>
    <w:rsid w:val="00715850"/>
    <w:rsid w:val="00715BFD"/>
    <w:rsid w:val="00716FA3"/>
    <w:rsid w:val="007172A8"/>
    <w:rsid w:val="00720B72"/>
    <w:rsid w:val="00720F1B"/>
    <w:rsid w:val="00721FE4"/>
    <w:rsid w:val="007224A7"/>
    <w:rsid w:val="00723407"/>
    <w:rsid w:val="007249CC"/>
    <w:rsid w:val="00724F1F"/>
    <w:rsid w:val="007266F4"/>
    <w:rsid w:val="00726D43"/>
    <w:rsid w:val="00726F5D"/>
    <w:rsid w:val="007272C0"/>
    <w:rsid w:val="00727FD9"/>
    <w:rsid w:val="00730A84"/>
    <w:rsid w:val="0073109A"/>
    <w:rsid w:val="007313EF"/>
    <w:rsid w:val="00731731"/>
    <w:rsid w:val="00731E20"/>
    <w:rsid w:val="00732571"/>
    <w:rsid w:val="00732A27"/>
    <w:rsid w:val="00732AE4"/>
    <w:rsid w:val="00733BD7"/>
    <w:rsid w:val="00734BAE"/>
    <w:rsid w:val="007366A8"/>
    <w:rsid w:val="007367B0"/>
    <w:rsid w:val="0073787B"/>
    <w:rsid w:val="00740323"/>
    <w:rsid w:val="00741019"/>
    <w:rsid w:val="00741B89"/>
    <w:rsid w:val="00742995"/>
    <w:rsid w:val="007448A1"/>
    <w:rsid w:val="0074533D"/>
    <w:rsid w:val="007454C8"/>
    <w:rsid w:val="00745CB8"/>
    <w:rsid w:val="00746AE0"/>
    <w:rsid w:val="00746D39"/>
    <w:rsid w:val="00746DD5"/>
    <w:rsid w:val="007474C5"/>
    <w:rsid w:val="00747FE4"/>
    <w:rsid w:val="0075055C"/>
    <w:rsid w:val="007508C7"/>
    <w:rsid w:val="00753349"/>
    <w:rsid w:val="007534AB"/>
    <w:rsid w:val="00753EFB"/>
    <w:rsid w:val="007542F2"/>
    <w:rsid w:val="00755631"/>
    <w:rsid w:val="00756095"/>
    <w:rsid w:val="00756861"/>
    <w:rsid w:val="00756969"/>
    <w:rsid w:val="007570E4"/>
    <w:rsid w:val="00757605"/>
    <w:rsid w:val="00757D29"/>
    <w:rsid w:val="00761659"/>
    <w:rsid w:val="00763073"/>
    <w:rsid w:val="007655EF"/>
    <w:rsid w:val="00765D8F"/>
    <w:rsid w:val="00766392"/>
    <w:rsid w:val="00767164"/>
    <w:rsid w:val="007715F1"/>
    <w:rsid w:val="0077161D"/>
    <w:rsid w:val="00771CF5"/>
    <w:rsid w:val="0077208F"/>
    <w:rsid w:val="007726B1"/>
    <w:rsid w:val="007727C1"/>
    <w:rsid w:val="00774941"/>
    <w:rsid w:val="00774FA0"/>
    <w:rsid w:val="00775723"/>
    <w:rsid w:val="00776030"/>
    <w:rsid w:val="007765B8"/>
    <w:rsid w:val="00776FA0"/>
    <w:rsid w:val="0077718A"/>
    <w:rsid w:val="00777729"/>
    <w:rsid w:val="00780720"/>
    <w:rsid w:val="00780CB1"/>
    <w:rsid w:val="00780F17"/>
    <w:rsid w:val="0078125A"/>
    <w:rsid w:val="00781BA1"/>
    <w:rsid w:val="0078201E"/>
    <w:rsid w:val="007821E8"/>
    <w:rsid w:val="007826A8"/>
    <w:rsid w:val="00783BDD"/>
    <w:rsid w:val="00783C15"/>
    <w:rsid w:val="00784B47"/>
    <w:rsid w:val="00784F63"/>
    <w:rsid w:val="0078547C"/>
    <w:rsid w:val="00785527"/>
    <w:rsid w:val="007859D2"/>
    <w:rsid w:val="00786144"/>
    <w:rsid w:val="00786B48"/>
    <w:rsid w:val="00786F67"/>
    <w:rsid w:val="007875F9"/>
    <w:rsid w:val="00787600"/>
    <w:rsid w:val="00790535"/>
    <w:rsid w:val="007917ED"/>
    <w:rsid w:val="00791951"/>
    <w:rsid w:val="00791B71"/>
    <w:rsid w:val="00792480"/>
    <w:rsid w:val="0079264D"/>
    <w:rsid w:val="007930CA"/>
    <w:rsid w:val="007939E6"/>
    <w:rsid w:val="00793DC1"/>
    <w:rsid w:val="00794348"/>
    <w:rsid w:val="00794601"/>
    <w:rsid w:val="00794A1B"/>
    <w:rsid w:val="0079663F"/>
    <w:rsid w:val="00796F07"/>
    <w:rsid w:val="00797667"/>
    <w:rsid w:val="007A0B2C"/>
    <w:rsid w:val="007A1779"/>
    <w:rsid w:val="007A2489"/>
    <w:rsid w:val="007A344C"/>
    <w:rsid w:val="007A34B5"/>
    <w:rsid w:val="007A35A6"/>
    <w:rsid w:val="007A36E1"/>
    <w:rsid w:val="007A3A11"/>
    <w:rsid w:val="007A3A4C"/>
    <w:rsid w:val="007A3A4D"/>
    <w:rsid w:val="007A44F5"/>
    <w:rsid w:val="007A45B2"/>
    <w:rsid w:val="007A4D66"/>
    <w:rsid w:val="007A529A"/>
    <w:rsid w:val="007A54AE"/>
    <w:rsid w:val="007A56B2"/>
    <w:rsid w:val="007A57FC"/>
    <w:rsid w:val="007A5B67"/>
    <w:rsid w:val="007A60C2"/>
    <w:rsid w:val="007A611A"/>
    <w:rsid w:val="007A6E8A"/>
    <w:rsid w:val="007A73B1"/>
    <w:rsid w:val="007A786F"/>
    <w:rsid w:val="007B012D"/>
    <w:rsid w:val="007B0CE0"/>
    <w:rsid w:val="007B15F3"/>
    <w:rsid w:val="007B16D6"/>
    <w:rsid w:val="007B1A7B"/>
    <w:rsid w:val="007B3980"/>
    <w:rsid w:val="007B3C07"/>
    <w:rsid w:val="007B3F3E"/>
    <w:rsid w:val="007B5434"/>
    <w:rsid w:val="007B7EC1"/>
    <w:rsid w:val="007B7EC2"/>
    <w:rsid w:val="007C1D8F"/>
    <w:rsid w:val="007C2405"/>
    <w:rsid w:val="007C2CB3"/>
    <w:rsid w:val="007C31C8"/>
    <w:rsid w:val="007C44EC"/>
    <w:rsid w:val="007C45B6"/>
    <w:rsid w:val="007C5025"/>
    <w:rsid w:val="007C6CB4"/>
    <w:rsid w:val="007C7FD8"/>
    <w:rsid w:val="007D08CF"/>
    <w:rsid w:val="007D1B24"/>
    <w:rsid w:val="007D20B1"/>
    <w:rsid w:val="007D4071"/>
    <w:rsid w:val="007D4259"/>
    <w:rsid w:val="007D49CE"/>
    <w:rsid w:val="007D5F60"/>
    <w:rsid w:val="007D6132"/>
    <w:rsid w:val="007D639E"/>
    <w:rsid w:val="007D75AF"/>
    <w:rsid w:val="007E06C8"/>
    <w:rsid w:val="007E09E3"/>
    <w:rsid w:val="007E162D"/>
    <w:rsid w:val="007E167D"/>
    <w:rsid w:val="007E1C9A"/>
    <w:rsid w:val="007E1CC1"/>
    <w:rsid w:val="007E21C9"/>
    <w:rsid w:val="007E2D4C"/>
    <w:rsid w:val="007E3206"/>
    <w:rsid w:val="007E4BCD"/>
    <w:rsid w:val="007E4F06"/>
    <w:rsid w:val="007E5D53"/>
    <w:rsid w:val="007E5F19"/>
    <w:rsid w:val="007E6120"/>
    <w:rsid w:val="007E7261"/>
    <w:rsid w:val="007E7D5C"/>
    <w:rsid w:val="007F0482"/>
    <w:rsid w:val="007F106A"/>
    <w:rsid w:val="007F1377"/>
    <w:rsid w:val="007F18EA"/>
    <w:rsid w:val="007F1AE4"/>
    <w:rsid w:val="007F27C6"/>
    <w:rsid w:val="007F28CC"/>
    <w:rsid w:val="007F2D91"/>
    <w:rsid w:val="007F5876"/>
    <w:rsid w:val="007F6065"/>
    <w:rsid w:val="007F6B90"/>
    <w:rsid w:val="008001E4"/>
    <w:rsid w:val="00800721"/>
    <w:rsid w:val="00800C05"/>
    <w:rsid w:val="008017FB"/>
    <w:rsid w:val="0080365D"/>
    <w:rsid w:val="00803CFD"/>
    <w:rsid w:val="0080462C"/>
    <w:rsid w:val="008046C9"/>
    <w:rsid w:val="0080572A"/>
    <w:rsid w:val="0080677E"/>
    <w:rsid w:val="00806BB7"/>
    <w:rsid w:val="0080710B"/>
    <w:rsid w:val="008072D5"/>
    <w:rsid w:val="008076F2"/>
    <w:rsid w:val="0081046A"/>
    <w:rsid w:val="00810633"/>
    <w:rsid w:val="00811365"/>
    <w:rsid w:val="0081342E"/>
    <w:rsid w:val="008136C5"/>
    <w:rsid w:val="00814111"/>
    <w:rsid w:val="008145AB"/>
    <w:rsid w:val="00814929"/>
    <w:rsid w:val="00814B9A"/>
    <w:rsid w:val="00815AE4"/>
    <w:rsid w:val="00817024"/>
    <w:rsid w:val="00817164"/>
    <w:rsid w:val="00817883"/>
    <w:rsid w:val="00820593"/>
    <w:rsid w:val="00820BAB"/>
    <w:rsid w:val="00820EC9"/>
    <w:rsid w:val="00821533"/>
    <w:rsid w:val="00822198"/>
    <w:rsid w:val="00822237"/>
    <w:rsid w:val="0082226A"/>
    <w:rsid w:val="008232FD"/>
    <w:rsid w:val="00823480"/>
    <w:rsid w:val="00823C5E"/>
    <w:rsid w:val="00824004"/>
    <w:rsid w:val="00824E8A"/>
    <w:rsid w:val="0082503F"/>
    <w:rsid w:val="008252A5"/>
    <w:rsid w:val="00825824"/>
    <w:rsid w:val="00826CEC"/>
    <w:rsid w:val="00826DCF"/>
    <w:rsid w:val="00826EC3"/>
    <w:rsid w:val="00830360"/>
    <w:rsid w:val="00830610"/>
    <w:rsid w:val="008309D0"/>
    <w:rsid w:val="00831FBB"/>
    <w:rsid w:val="00832BE4"/>
    <w:rsid w:val="008342CE"/>
    <w:rsid w:val="008349EC"/>
    <w:rsid w:val="00834EB2"/>
    <w:rsid w:val="00834F1F"/>
    <w:rsid w:val="00835CA0"/>
    <w:rsid w:val="00836339"/>
    <w:rsid w:val="00836987"/>
    <w:rsid w:val="00836EE7"/>
    <w:rsid w:val="00843CBD"/>
    <w:rsid w:val="0084477B"/>
    <w:rsid w:val="008447A7"/>
    <w:rsid w:val="00845A65"/>
    <w:rsid w:val="00845C95"/>
    <w:rsid w:val="008462E9"/>
    <w:rsid w:val="00847200"/>
    <w:rsid w:val="0084728F"/>
    <w:rsid w:val="0084742B"/>
    <w:rsid w:val="008474EF"/>
    <w:rsid w:val="00850DCE"/>
    <w:rsid w:val="00850E0A"/>
    <w:rsid w:val="00851887"/>
    <w:rsid w:val="0085216C"/>
    <w:rsid w:val="00852B36"/>
    <w:rsid w:val="008536C2"/>
    <w:rsid w:val="00853DAC"/>
    <w:rsid w:val="00854448"/>
    <w:rsid w:val="008546BC"/>
    <w:rsid w:val="00855600"/>
    <w:rsid w:val="0085563A"/>
    <w:rsid w:val="00855994"/>
    <w:rsid w:val="008559FD"/>
    <w:rsid w:val="00857110"/>
    <w:rsid w:val="00860391"/>
    <w:rsid w:val="00863AB6"/>
    <w:rsid w:val="00863D04"/>
    <w:rsid w:val="008641A7"/>
    <w:rsid w:val="00864A9E"/>
    <w:rsid w:val="0086511D"/>
    <w:rsid w:val="008654D3"/>
    <w:rsid w:val="00865648"/>
    <w:rsid w:val="0086615E"/>
    <w:rsid w:val="008702AE"/>
    <w:rsid w:val="00870ECA"/>
    <w:rsid w:val="00871308"/>
    <w:rsid w:val="008730FE"/>
    <w:rsid w:val="00873997"/>
    <w:rsid w:val="00874B33"/>
    <w:rsid w:val="00874BCE"/>
    <w:rsid w:val="008750D4"/>
    <w:rsid w:val="00875A50"/>
    <w:rsid w:val="00876CD7"/>
    <w:rsid w:val="00877AE0"/>
    <w:rsid w:val="00877BCE"/>
    <w:rsid w:val="00877CC9"/>
    <w:rsid w:val="008806D7"/>
    <w:rsid w:val="00880B2A"/>
    <w:rsid w:val="008811C9"/>
    <w:rsid w:val="00881956"/>
    <w:rsid w:val="008824DA"/>
    <w:rsid w:val="00882621"/>
    <w:rsid w:val="008831BE"/>
    <w:rsid w:val="00883640"/>
    <w:rsid w:val="008847DF"/>
    <w:rsid w:val="0088489B"/>
    <w:rsid w:val="00884E24"/>
    <w:rsid w:val="00885552"/>
    <w:rsid w:val="00885C5F"/>
    <w:rsid w:val="008877AE"/>
    <w:rsid w:val="0089186C"/>
    <w:rsid w:val="0089199B"/>
    <w:rsid w:val="0089297F"/>
    <w:rsid w:val="00892FDB"/>
    <w:rsid w:val="00893E84"/>
    <w:rsid w:val="00893F28"/>
    <w:rsid w:val="008947E9"/>
    <w:rsid w:val="008949D5"/>
    <w:rsid w:val="008967BC"/>
    <w:rsid w:val="00897170"/>
    <w:rsid w:val="008A0806"/>
    <w:rsid w:val="008A0E91"/>
    <w:rsid w:val="008A0EA3"/>
    <w:rsid w:val="008A1381"/>
    <w:rsid w:val="008A25A2"/>
    <w:rsid w:val="008A286F"/>
    <w:rsid w:val="008A2E43"/>
    <w:rsid w:val="008A4993"/>
    <w:rsid w:val="008A5AB8"/>
    <w:rsid w:val="008A685F"/>
    <w:rsid w:val="008A721C"/>
    <w:rsid w:val="008B0207"/>
    <w:rsid w:val="008B04BE"/>
    <w:rsid w:val="008B068B"/>
    <w:rsid w:val="008B1BD0"/>
    <w:rsid w:val="008B274F"/>
    <w:rsid w:val="008B2D15"/>
    <w:rsid w:val="008B2E19"/>
    <w:rsid w:val="008B2FB6"/>
    <w:rsid w:val="008B3A4B"/>
    <w:rsid w:val="008B3B37"/>
    <w:rsid w:val="008B40A8"/>
    <w:rsid w:val="008B45FE"/>
    <w:rsid w:val="008B4804"/>
    <w:rsid w:val="008B577E"/>
    <w:rsid w:val="008B5CE5"/>
    <w:rsid w:val="008B5F6A"/>
    <w:rsid w:val="008B644D"/>
    <w:rsid w:val="008B70B5"/>
    <w:rsid w:val="008B70F7"/>
    <w:rsid w:val="008B74BB"/>
    <w:rsid w:val="008C0783"/>
    <w:rsid w:val="008C09A9"/>
    <w:rsid w:val="008C0A21"/>
    <w:rsid w:val="008C0A90"/>
    <w:rsid w:val="008C17D5"/>
    <w:rsid w:val="008C17F0"/>
    <w:rsid w:val="008C24DC"/>
    <w:rsid w:val="008C29E6"/>
    <w:rsid w:val="008C3703"/>
    <w:rsid w:val="008C432B"/>
    <w:rsid w:val="008C43CD"/>
    <w:rsid w:val="008C5339"/>
    <w:rsid w:val="008C64D6"/>
    <w:rsid w:val="008C6FD9"/>
    <w:rsid w:val="008C74BB"/>
    <w:rsid w:val="008D16C4"/>
    <w:rsid w:val="008D1E53"/>
    <w:rsid w:val="008D27D3"/>
    <w:rsid w:val="008D395F"/>
    <w:rsid w:val="008D3C3A"/>
    <w:rsid w:val="008D46A0"/>
    <w:rsid w:val="008D62E8"/>
    <w:rsid w:val="008D64A9"/>
    <w:rsid w:val="008D6E10"/>
    <w:rsid w:val="008D7334"/>
    <w:rsid w:val="008D745E"/>
    <w:rsid w:val="008D7B3E"/>
    <w:rsid w:val="008E02FE"/>
    <w:rsid w:val="008E05B2"/>
    <w:rsid w:val="008E1AC8"/>
    <w:rsid w:val="008E24BD"/>
    <w:rsid w:val="008E3D0C"/>
    <w:rsid w:val="008E63AA"/>
    <w:rsid w:val="008E6FB6"/>
    <w:rsid w:val="008E70BF"/>
    <w:rsid w:val="008E7148"/>
    <w:rsid w:val="008F2157"/>
    <w:rsid w:val="008F2462"/>
    <w:rsid w:val="008F385B"/>
    <w:rsid w:val="008F3B53"/>
    <w:rsid w:val="008F5BDD"/>
    <w:rsid w:val="008F65DC"/>
    <w:rsid w:val="008F6B3F"/>
    <w:rsid w:val="008F707A"/>
    <w:rsid w:val="00900230"/>
    <w:rsid w:val="009004B9"/>
    <w:rsid w:val="00900A47"/>
    <w:rsid w:val="00900BAF"/>
    <w:rsid w:val="00900BDB"/>
    <w:rsid w:val="00903A90"/>
    <w:rsid w:val="00904804"/>
    <w:rsid w:val="00904A2F"/>
    <w:rsid w:val="00905160"/>
    <w:rsid w:val="0090593E"/>
    <w:rsid w:val="0090615F"/>
    <w:rsid w:val="00906586"/>
    <w:rsid w:val="00906E5C"/>
    <w:rsid w:val="00907068"/>
    <w:rsid w:val="009072E5"/>
    <w:rsid w:val="009107FC"/>
    <w:rsid w:val="00910C5B"/>
    <w:rsid w:val="00911317"/>
    <w:rsid w:val="00911E99"/>
    <w:rsid w:val="0091257C"/>
    <w:rsid w:val="009145C2"/>
    <w:rsid w:val="00915C16"/>
    <w:rsid w:val="0091620F"/>
    <w:rsid w:val="0092053F"/>
    <w:rsid w:val="00920C13"/>
    <w:rsid w:val="00921047"/>
    <w:rsid w:val="00922A1B"/>
    <w:rsid w:val="00923E7B"/>
    <w:rsid w:val="00924F8C"/>
    <w:rsid w:val="009258B1"/>
    <w:rsid w:val="009268B2"/>
    <w:rsid w:val="0092723D"/>
    <w:rsid w:val="00927323"/>
    <w:rsid w:val="00927436"/>
    <w:rsid w:val="00930520"/>
    <w:rsid w:val="009306FA"/>
    <w:rsid w:val="00932407"/>
    <w:rsid w:val="009325A3"/>
    <w:rsid w:val="00932A49"/>
    <w:rsid w:val="00932DCF"/>
    <w:rsid w:val="009330D1"/>
    <w:rsid w:val="009336F7"/>
    <w:rsid w:val="009338EC"/>
    <w:rsid w:val="00933BD7"/>
    <w:rsid w:val="00933E19"/>
    <w:rsid w:val="00934F4C"/>
    <w:rsid w:val="009354ED"/>
    <w:rsid w:val="00936BBA"/>
    <w:rsid w:val="00936EE1"/>
    <w:rsid w:val="00937957"/>
    <w:rsid w:val="00937ABD"/>
    <w:rsid w:val="00940565"/>
    <w:rsid w:val="00940CCD"/>
    <w:rsid w:val="00941389"/>
    <w:rsid w:val="0094154B"/>
    <w:rsid w:val="00943043"/>
    <w:rsid w:val="00943ABD"/>
    <w:rsid w:val="00944122"/>
    <w:rsid w:val="009442E6"/>
    <w:rsid w:val="009449B9"/>
    <w:rsid w:val="00944F40"/>
    <w:rsid w:val="0094548D"/>
    <w:rsid w:val="00946F24"/>
    <w:rsid w:val="00947F64"/>
    <w:rsid w:val="00950224"/>
    <w:rsid w:val="009502A2"/>
    <w:rsid w:val="009510FB"/>
    <w:rsid w:val="009521B6"/>
    <w:rsid w:val="0095380D"/>
    <w:rsid w:val="00954577"/>
    <w:rsid w:val="00954DD8"/>
    <w:rsid w:val="00954FBE"/>
    <w:rsid w:val="009558E7"/>
    <w:rsid w:val="00955DA7"/>
    <w:rsid w:val="009561BA"/>
    <w:rsid w:val="00957280"/>
    <w:rsid w:val="00960686"/>
    <w:rsid w:val="009614B8"/>
    <w:rsid w:val="00961571"/>
    <w:rsid w:val="0096160F"/>
    <w:rsid w:val="00962173"/>
    <w:rsid w:val="00962872"/>
    <w:rsid w:val="00962D77"/>
    <w:rsid w:val="00963B4F"/>
    <w:rsid w:val="00963F67"/>
    <w:rsid w:val="00964027"/>
    <w:rsid w:val="00964659"/>
    <w:rsid w:val="00964BFB"/>
    <w:rsid w:val="00965C4F"/>
    <w:rsid w:val="00966910"/>
    <w:rsid w:val="00966B8A"/>
    <w:rsid w:val="009673B5"/>
    <w:rsid w:val="009679C9"/>
    <w:rsid w:val="00967D98"/>
    <w:rsid w:val="00971052"/>
    <w:rsid w:val="00971080"/>
    <w:rsid w:val="00971723"/>
    <w:rsid w:val="00971DE3"/>
    <w:rsid w:val="0097216C"/>
    <w:rsid w:val="00973EC6"/>
    <w:rsid w:val="009748AA"/>
    <w:rsid w:val="00974B34"/>
    <w:rsid w:val="00975898"/>
    <w:rsid w:val="00975A43"/>
    <w:rsid w:val="00975EFD"/>
    <w:rsid w:val="00976E8B"/>
    <w:rsid w:val="00977370"/>
    <w:rsid w:val="00980A64"/>
    <w:rsid w:val="009811C9"/>
    <w:rsid w:val="0098384D"/>
    <w:rsid w:val="009839FC"/>
    <w:rsid w:val="00984155"/>
    <w:rsid w:val="00984485"/>
    <w:rsid w:val="00984CC5"/>
    <w:rsid w:val="0098553C"/>
    <w:rsid w:val="00985934"/>
    <w:rsid w:val="00985B78"/>
    <w:rsid w:val="00985DEC"/>
    <w:rsid w:val="00985F2C"/>
    <w:rsid w:val="00985FB9"/>
    <w:rsid w:val="009869D4"/>
    <w:rsid w:val="009873E4"/>
    <w:rsid w:val="00990330"/>
    <w:rsid w:val="00990DF4"/>
    <w:rsid w:val="00991A71"/>
    <w:rsid w:val="00992056"/>
    <w:rsid w:val="00992BFE"/>
    <w:rsid w:val="009931D0"/>
    <w:rsid w:val="00993EBF"/>
    <w:rsid w:val="00994815"/>
    <w:rsid w:val="009955B6"/>
    <w:rsid w:val="00995E8E"/>
    <w:rsid w:val="00996151"/>
    <w:rsid w:val="00996345"/>
    <w:rsid w:val="009A02ED"/>
    <w:rsid w:val="009A0476"/>
    <w:rsid w:val="009A14BF"/>
    <w:rsid w:val="009A1B88"/>
    <w:rsid w:val="009A1FE9"/>
    <w:rsid w:val="009A304D"/>
    <w:rsid w:val="009A308D"/>
    <w:rsid w:val="009A37DC"/>
    <w:rsid w:val="009A4992"/>
    <w:rsid w:val="009A5550"/>
    <w:rsid w:val="009A58AA"/>
    <w:rsid w:val="009A6D3A"/>
    <w:rsid w:val="009A6DF0"/>
    <w:rsid w:val="009A77F8"/>
    <w:rsid w:val="009A7DCD"/>
    <w:rsid w:val="009B0927"/>
    <w:rsid w:val="009B0E4C"/>
    <w:rsid w:val="009B0E90"/>
    <w:rsid w:val="009B197B"/>
    <w:rsid w:val="009B2E20"/>
    <w:rsid w:val="009B3501"/>
    <w:rsid w:val="009B3CF8"/>
    <w:rsid w:val="009B3FD8"/>
    <w:rsid w:val="009B4297"/>
    <w:rsid w:val="009B43D6"/>
    <w:rsid w:val="009B5975"/>
    <w:rsid w:val="009B5E64"/>
    <w:rsid w:val="009B6BFB"/>
    <w:rsid w:val="009B717F"/>
    <w:rsid w:val="009C002E"/>
    <w:rsid w:val="009C072A"/>
    <w:rsid w:val="009C0B05"/>
    <w:rsid w:val="009C1054"/>
    <w:rsid w:val="009C1DF5"/>
    <w:rsid w:val="009C1FEE"/>
    <w:rsid w:val="009C377F"/>
    <w:rsid w:val="009C3EF8"/>
    <w:rsid w:val="009C44C1"/>
    <w:rsid w:val="009C4E69"/>
    <w:rsid w:val="009C53A6"/>
    <w:rsid w:val="009C648B"/>
    <w:rsid w:val="009C77CF"/>
    <w:rsid w:val="009D02F6"/>
    <w:rsid w:val="009D09A7"/>
    <w:rsid w:val="009D151E"/>
    <w:rsid w:val="009D2647"/>
    <w:rsid w:val="009D2CB0"/>
    <w:rsid w:val="009D37AA"/>
    <w:rsid w:val="009D4218"/>
    <w:rsid w:val="009D473B"/>
    <w:rsid w:val="009D47D0"/>
    <w:rsid w:val="009D4A33"/>
    <w:rsid w:val="009D4A5C"/>
    <w:rsid w:val="009D4CCB"/>
    <w:rsid w:val="009D5963"/>
    <w:rsid w:val="009D5AF2"/>
    <w:rsid w:val="009D792F"/>
    <w:rsid w:val="009E0CF6"/>
    <w:rsid w:val="009E13FC"/>
    <w:rsid w:val="009E18E5"/>
    <w:rsid w:val="009E1DDD"/>
    <w:rsid w:val="009E267F"/>
    <w:rsid w:val="009E44B9"/>
    <w:rsid w:val="009E4637"/>
    <w:rsid w:val="009E481B"/>
    <w:rsid w:val="009E4EF4"/>
    <w:rsid w:val="009E5B15"/>
    <w:rsid w:val="009E6523"/>
    <w:rsid w:val="009F0A5B"/>
    <w:rsid w:val="009F1202"/>
    <w:rsid w:val="009F2112"/>
    <w:rsid w:val="009F2114"/>
    <w:rsid w:val="009F4973"/>
    <w:rsid w:val="009F5168"/>
    <w:rsid w:val="009F672C"/>
    <w:rsid w:val="009F7324"/>
    <w:rsid w:val="009F7603"/>
    <w:rsid w:val="009F7F2C"/>
    <w:rsid w:val="009FBC64"/>
    <w:rsid w:val="00A0039D"/>
    <w:rsid w:val="00A009FE"/>
    <w:rsid w:val="00A00E59"/>
    <w:rsid w:val="00A017DD"/>
    <w:rsid w:val="00A01B2B"/>
    <w:rsid w:val="00A02BAE"/>
    <w:rsid w:val="00A03089"/>
    <w:rsid w:val="00A03596"/>
    <w:rsid w:val="00A03A35"/>
    <w:rsid w:val="00A03AD4"/>
    <w:rsid w:val="00A049A8"/>
    <w:rsid w:val="00A051A9"/>
    <w:rsid w:val="00A05A81"/>
    <w:rsid w:val="00A05BB3"/>
    <w:rsid w:val="00A05FAA"/>
    <w:rsid w:val="00A05FC6"/>
    <w:rsid w:val="00A06D64"/>
    <w:rsid w:val="00A07835"/>
    <w:rsid w:val="00A07C60"/>
    <w:rsid w:val="00A13039"/>
    <w:rsid w:val="00A131FA"/>
    <w:rsid w:val="00A14B21"/>
    <w:rsid w:val="00A14B54"/>
    <w:rsid w:val="00A14F19"/>
    <w:rsid w:val="00A16494"/>
    <w:rsid w:val="00A16558"/>
    <w:rsid w:val="00A166AC"/>
    <w:rsid w:val="00A166D6"/>
    <w:rsid w:val="00A16E6A"/>
    <w:rsid w:val="00A178D1"/>
    <w:rsid w:val="00A17BAC"/>
    <w:rsid w:val="00A17E71"/>
    <w:rsid w:val="00A2025C"/>
    <w:rsid w:val="00A20801"/>
    <w:rsid w:val="00A21760"/>
    <w:rsid w:val="00A229D0"/>
    <w:rsid w:val="00A22B95"/>
    <w:rsid w:val="00A22E79"/>
    <w:rsid w:val="00A23CD9"/>
    <w:rsid w:val="00A24752"/>
    <w:rsid w:val="00A24F5D"/>
    <w:rsid w:val="00A26FD2"/>
    <w:rsid w:val="00A27255"/>
    <w:rsid w:val="00A27A42"/>
    <w:rsid w:val="00A303E4"/>
    <w:rsid w:val="00A304E3"/>
    <w:rsid w:val="00A305BA"/>
    <w:rsid w:val="00A30BB1"/>
    <w:rsid w:val="00A30EDC"/>
    <w:rsid w:val="00A3138B"/>
    <w:rsid w:val="00A31946"/>
    <w:rsid w:val="00A321DC"/>
    <w:rsid w:val="00A32BDB"/>
    <w:rsid w:val="00A336AB"/>
    <w:rsid w:val="00A35E04"/>
    <w:rsid w:val="00A370C7"/>
    <w:rsid w:val="00A37772"/>
    <w:rsid w:val="00A37EC4"/>
    <w:rsid w:val="00A3D5B3"/>
    <w:rsid w:val="00A40171"/>
    <w:rsid w:val="00A41E87"/>
    <w:rsid w:val="00A422DB"/>
    <w:rsid w:val="00A42A72"/>
    <w:rsid w:val="00A43013"/>
    <w:rsid w:val="00A43F8B"/>
    <w:rsid w:val="00A441D1"/>
    <w:rsid w:val="00A4469C"/>
    <w:rsid w:val="00A45056"/>
    <w:rsid w:val="00A45387"/>
    <w:rsid w:val="00A45E95"/>
    <w:rsid w:val="00A4644A"/>
    <w:rsid w:val="00A46733"/>
    <w:rsid w:val="00A46DB1"/>
    <w:rsid w:val="00A479C5"/>
    <w:rsid w:val="00A47E57"/>
    <w:rsid w:val="00A507E8"/>
    <w:rsid w:val="00A50C11"/>
    <w:rsid w:val="00A50F72"/>
    <w:rsid w:val="00A51C1F"/>
    <w:rsid w:val="00A534B1"/>
    <w:rsid w:val="00A5383E"/>
    <w:rsid w:val="00A5429C"/>
    <w:rsid w:val="00A54B21"/>
    <w:rsid w:val="00A55719"/>
    <w:rsid w:val="00A55A9C"/>
    <w:rsid w:val="00A57A44"/>
    <w:rsid w:val="00A6074D"/>
    <w:rsid w:val="00A609C7"/>
    <w:rsid w:val="00A60B1C"/>
    <w:rsid w:val="00A61A4F"/>
    <w:rsid w:val="00A62329"/>
    <w:rsid w:val="00A62649"/>
    <w:rsid w:val="00A63DDE"/>
    <w:rsid w:val="00A64099"/>
    <w:rsid w:val="00A6474D"/>
    <w:rsid w:val="00A65A8E"/>
    <w:rsid w:val="00A66176"/>
    <w:rsid w:val="00A66410"/>
    <w:rsid w:val="00A67181"/>
    <w:rsid w:val="00A67FC2"/>
    <w:rsid w:val="00A701C1"/>
    <w:rsid w:val="00A7096C"/>
    <w:rsid w:val="00A72178"/>
    <w:rsid w:val="00A722C5"/>
    <w:rsid w:val="00A72333"/>
    <w:rsid w:val="00A723D9"/>
    <w:rsid w:val="00A723FB"/>
    <w:rsid w:val="00A733EA"/>
    <w:rsid w:val="00A73426"/>
    <w:rsid w:val="00A73DBA"/>
    <w:rsid w:val="00A740D2"/>
    <w:rsid w:val="00A74E58"/>
    <w:rsid w:val="00A7525D"/>
    <w:rsid w:val="00A75DA8"/>
    <w:rsid w:val="00A760D8"/>
    <w:rsid w:val="00A76344"/>
    <w:rsid w:val="00A77EB9"/>
    <w:rsid w:val="00A80859"/>
    <w:rsid w:val="00A81366"/>
    <w:rsid w:val="00A813F1"/>
    <w:rsid w:val="00A835C4"/>
    <w:rsid w:val="00A83BBB"/>
    <w:rsid w:val="00A83F47"/>
    <w:rsid w:val="00A84ECA"/>
    <w:rsid w:val="00A87D1E"/>
    <w:rsid w:val="00A90876"/>
    <w:rsid w:val="00A90A9E"/>
    <w:rsid w:val="00A929D1"/>
    <w:rsid w:val="00A92AD1"/>
    <w:rsid w:val="00A933F3"/>
    <w:rsid w:val="00A94844"/>
    <w:rsid w:val="00A94DA4"/>
    <w:rsid w:val="00A95297"/>
    <w:rsid w:val="00A95EC7"/>
    <w:rsid w:val="00A96BFF"/>
    <w:rsid w:val="00A9730C"/>
    <w:rsid w:val="00A97D3F"/>
    <w:rsid w:val="00A97D42"/>
    <w:rsid w:val="00A9ACC0"/>
    <w:rsid w:val="00AA0FAD"/>
    <w:rsid w:val="00AA19FA"/>
    <w:rsid w:val="00AA1CDF"/>
    <w:rsid w:val="00AA2C77"/>
    <w:rsid w:val="00AA456E"/>
    <w:rsid w:val="00AA4EBD"/>
    <w:rsid w:val="00AA57B9"/>
    <w:rsid w:val="00AA6132"/>
    <w:rsid w:val="00AA7183"/>
    <w:rsid w:val="00AA7538"/>
    <w:rsid w:val="00AA761B"/>
    <w:rsid w:val="00AA7ABC"/>
    <w:rsid w:val="00AB0130"/>
    <w:rsid w:val="00AB0610"/>
    <w:rsid w:val="00AB1E15"/>
    <w:rsid w:val="00AB3442"/>
    <w:rsid w:val="00AB388C"/>
    <w:rsid w:val="00AB4C74"/>
    <w:rsid w:val="00AB50F8"/>
    <w:rsid w:val="00AB71FB"/>
    <w:rsid w:val="00AB72CC"/>
    <w:rsid w:val="00AC0749"/>
    <w:rsid w:val="00AC1594"/>
    <w:rsid w:val="00AC16BE"/>
    <w:rsid w:val="00AC27D6"/>
    <w:rsid w:val="00AC2C82"/>
    <w:rsid w:val="00AC4176"/>
    <w:rsid w:val="00AC6DA0"/>
    <w:rsid w:val="00AC7D8A"/>
    <w:rsid w:val="00AD03D4"/>
    <w:rsid w:val="00AD06C9"/>
    <w:rsid w:val="00AD0D3E"/>
    <w:rsid w:val="00AD280D"/>
    <w:rsid w:val="00AD284E"/>
    <w:rsid w:val="00AD2CFE"/>
    <w:rsid w:val="00AD35EC"/>
    <w:rsid w:val="00AD3EF1"/>
    <w:rsid w:val="00AD4C9E"/>
    <w:rsid w:val="00AD4F1E"/>
    <w:rsid w:val="00AD61A4"/>
    <w:rsid w:val="00AD6809"/>
    <w:rsid w:val="00AD6980"/>
    <w:rsid w:val="00AD6ABE"/>
    <w:rsid w:val="00AD797A"/>
    <w:rsid w:val="00AD7A1A"/>
    <w:rsid w:val="00AD7B15"/>
    <w:rsid w:val="00AE0993"/>
    <w:rsid w:val="00AE0CF3"/>
    <w:rsid w:val="00AE0F68"/>
    <w:rsid w:val="00AE15B4"/>
    <w:rsid w:val="00AE1795"/>
    <w:rsid w:val="00AE21E6"/>
    <w:rsid w:val="00AE2A7B"/>
    <w:rsid w:val="00AE3131"/>
    <w:rsid w:val="00AE330F"/>
    <w:rsid w:val="00AE33BF"/>
    <w:rsid w:val="00AE3B10"/>
    <w:rsid w:val="00AE3DA6"/>
    <w:rsid w:val="00AE4C2B"/>
    <w:rsid w:val="00AE4FDF"/>
    <w:rsid w:val="00AE5058"/>
    <w:rsid w:val="00AE7CB1"/>
    <w:rsid w:val="00AE7DDD"/>
    <w:rsid w:val="00AF114C"/>
    <w:rsid w:val="00AF11BD"/>
    <w:rsid w:val="00AF3797"/>
    <w:rsid w:val="00AF4041"/>
    <w:rsid w:val="00AF48AD"/>
    <w:rsid w:val="00AF50D4"/>
    <w:rsid w:val="00AF5177"/>
    <w:rsid w:val="00AF77B9"/>
    <w:rsid w:val="00AF7D73"/>
    <w:rsid w:val="00B00344"/>
    <w:rsid w:val="00B0074C"/>
    <w:rsid w:val="00B00A23"/>
    <w:rsid w:val="00B01347"/>
    <w:rsid w:val="00B017AA"/>
    <w:rsid w:val="00B01F7B"/>
    <w:rsid w:val="00B024EC"/>
    <w:rsid w:val="00B0257B"/>
    <w:rsid w:val="00B026F2"/>
    <w:rsid w:val="00B03191"/>
    <w:rsid w:val="00B035C3"/>
    <w:rsid w:val="00B03F35"/>
    <w:rsid w:val="00B04A94"/>
    <w:rsid w:val="00B04FFE"/>
    <w:rsid w:val="00B05730"/>
    <w:rsid w:val="00B05A88"/>
    <w:rsid w:val="00B05B37"/>
    <w:rsid w:val="00B079A3"/>
    <w:rsid w:val="00B07C7C"/>
    <w:rsid w:val="00B07DD5"/>
    <w:rsid w:val="00B105D6"/>
    <w:rsid w:val="00B1125B"/>
    <w:rsid w:val="00B113A7"/>
    <w:rsid w:val="00B11478"/>
    <w:rsid w:val="00B1169A"/>
    <w:rsid w:val="00B11D26"/>
    <w:rsid w:val="00B1350A"/>
    <w:rsid w:val="00B13992"/>
    <w:rsid w:val="00B1512F"/>
    <w:rsid w:val="00B15337"/>
    <w:rsid w:val="00B15BC2"/>
    <w:rsid w:val="00B16C1C"/>
    <w:rsid w:val="00B20248"/>
    <w:rsid w:val="00B2034A"/>
    <w:rsid w:val="00B20C29"/>
    <w:rsid w:val="00B2122C"/>
    <w:rsid w:val="00B2185B"/>
    <w:rsid w:val="00B21F05"/>
    <w:rsid w:val="00B2303A"/>
    <w:rsid w:val="00B231CB"/>
    <w:rsid w:val="00B23D51"/>
    <w:rsid w:val="00B248E5"/>
    <w:rsid w:val="00B24FC8"/>
    <w:rsid w:val="00B254F0"/>
    <w:rsid w:val="00B25F60"/>
    <w:rsid w:val="00B263D2"/>
    <w:rsid w:val="00B26A11"/>
    <w:rsid w:val="00B27696"/>
    <w:rsid w:val="00B30756"/>
    <w:rsid w:val="00B30C07"/>
    <w:rsid w:val="00B30C69"/>
    <w:rsid w:val="00B3174A"/>
    <w:rsid w:val="00B327E6"/>
    <w:rsid w:val="00B327EF"/>
    <w:rsid w:val="00B32AE5"/>
    <w:rsid w:val="00B3446C"/>
    <w:rsid w:val="00B347C8"/>
    <w:rsid w:val="00B35C1E"/>
    <w:rsid w:val="00B4096C"/>
    <w:rsid w:val="00B409F7"/>
    <w:rsid w:val="00B40D17"/>
    <w:rsid w:val="00B41578"/>
    <w:rsid w:val="00B4224B"/>
    <w:rsid w:val="00B423B4"/>
    <w:rsid w:val="00B4271B"/>
    <w:rsid w:val="00B428F5"/>
    <w:rsid w:val="00B43021"/>
    <w:rsid w:val="00B4382A"/>
    <w:rsid w:val="00B438E6"/>
    <w:rsid w:val="00B44480"/>
    <w:rsid w:val="00B447C8"/>
    <w:rsid w:val="00B44FEF"/>
    <w:rsid w:val="00B5010F"/>
    <w:rsid w:val="00B5013F"/>
    <w:rsid w:val="00B52523"/>
    <w:rsid w:val="00B52D94"/>
    <w:rsid w:val="00B5378C"/>
    <w:rsid w:val="00B53C6B"/>
    <w:rsid w:val="00B546E7"/>
    <w:rsid w:val="00B5533B"/>
    <w:rsid w:val="00B5534F"/>
    <w:rsid w:val="00B556A7"/>
    <w:rsid w:val="00B55CE7"/>
    <w:rsid w:val="00B55D20"/>
    <w:rsid w:val="00B562C7"/>
    <w:rsid w:val="00B56305"/>
    <w:rsid w:val="00B565BA"/>
    <w:rsid w:val="00B567F1"/>
    <w:rsid w:val="00B57677"/>
    <w:rsid w:val="00B57840"/>
    <w:rsid w:val="00B612A9"/>
    <w:rsid w:val="00B61406"/>
    <w:rsid w:val="00B61537"/>
    <w:rsid w:val="00B6346C"/>
    <w:rsid w:val="00B63BE8"/>
    <w:rsid w:val="00B642F8"/>
    <w:rsid w:val="00B64E46"/>
    <w:rsid w:val="00B651F8"/>
    <w:rsid w:val="00B65C55"/>
    <w:rsid w:val="00B65F89"/>
    <w:rsid w:val="00B7032D"/>
    <w:rsid w:val="00B7041E"/>
    <w:rsid w:val="00B70A8A"/>
    <w:rsid w:val="00B711FE"/>
    <w:rsid w:val="00B722FE"/>
    <w:rsid w:val="00B72572"/>
    <w:rsid w:val="00B72957"/>
    <w:rsid w:val="00B733B4"/>
    <w:rsid w:val="00B752CA"/>
    <w:rsid w:val="00B75369"/>
    <w:rsid w:val="00B754DB"/>
    <w:rsid w:val="00B766AE"/>
    <w:rsid w:val="00B76D9C"/>
    <w:rsid w:val="00B77B78"/>
    <w:rsid w:val="00B8000C"/>
    <w:rsid w:val="00B8123C"/>
    <w:rsid w:val="00B81A66"/>
    <w:rsid w:val="00B81FB5"/>
    <w:rsid w:val="00B82E66"/>
    <w:rsid w:val="00B83102"/>
    <w:rsid w:val="00B83164"/>
    <w:rsid w:val="00B832B9"/>
    <w:rsid w:val="00B845D5"/>
    <w:rsid w:val="00B85476"/>
    <w:rsid w:val="00B8682D"/>
    <w:rsid w:val="00B878AB"/>
    <w:rsid w:val="00B90234"/>
    <w:rsid w:val="00B90731"/>
    <w:rsid w:val="00B90B1A"/>
    <w:rsid w:val="00B9113D"/>
    <w:rsid w:val="00B912B5"/>
    <w:rsid w:val="00B91531"/>
    <w:rsid w:val="00B91591"/>
    <w:rsid w:val="00B921B4"/>
    <w:rsid w:val="00B935CC"/>
    <w:rsid w:val="00B95C4C"/>
    <w:rsid w:val="00B95FA3"/>
    <w:rsid w:val="00B969C5"/>
    <w:rsid w:val="00B96A09"/>
    <w:rsid w:val="00B96F6B"/>
    <w:rsid w:val="00B9770C"/>
    <w:rsid w:val="00B97D66"/>
    <w:rsid w:val="00B97E70"/>
    <w:rsid w:val="00BA1599"/>
    <w:rsid w:val="00BA1DD1"/>
    <w:rsid w:val="00BA209C"/>
    <w:rsid w:val="00BA20F8"/>
    <w:rsid w:val="00BA233E"/>
    <w:rsid w:val="00BA2ED5"/>
    <w:rsid w:val="00BA4407"/>
    <w:rsid w:val="00BA45A5"/>
    <w:rsid w:val="00BA48E7"/>
    <w:rsid w:val="00BA5443"/>
    <w:rsid w:val="00BA6F21"/>
    <w:rsid w:val="00BA70BB"/>
    <w:rsid w:val="00BA77D0"/>
    <w:rsid w:val="00BB0B79"/>
    <w:rsid w:val="00BB2708"/>
    <w:rsid w:val="00BB2C0E"/>
    <w:rsid w:val="00BB3A91"/>
    <w:rsid w:val="00BB5538"/>
    <w:rsid w:val="00BB5BBF"/>
    <w:rsid w:val="00BB6209"/>
    <w:rsid w:val="00BB69CE"/>
    <w:rsid w:val="00BB6AA6"/>
    <w:rsid w:val="00BB6C0A"/>
    <w:rsid w:val="00BB71F3"/>
    <w:rsid w:val="00BC0F0D"/>
    <w:rsid w:val="00BC1652"/>
    <w:rsid w:val="00BC1C99"/>
    <w:rsid w:val="00BC1D0F"/>
    <w:rsid w:val="00BC2449"/>
    <w:rsid w:val="00BC2DFC"/>
    <w:rsid w:val="00BC31D4"/>
    <w:rsid w:val="00BC4BD9"/>
    <w:rsid w:val="00BC741C"/>
    <w:rsid w:val="00BC7EB8"/>
    <w:rsid w:val="00BD0847"/>
    <w:rsid w:val="00BD0955"/>
    <w:rsid w:val="00BD15B9"/>
    <w:rsid w:val="00BD1972"/>
    <w:rsid w:val="00BD19CF"/>
    <w:rsid w:val="00BD1FEA"/>
    <w:rsid w:val="00BD24A6"/>
    <w:rsid w:val="00BD3DEE"/>
    <w:rsid w:val="00BD4A40"/>
    <w:rsid w:val="00BD4C58"/>
    <w:rsid w:val="00BD511C"/>
    <w:rsid w:val="00BD5FF8"/>
    <w:rsid w:val="00BD66E9"/>
    <w:rsid w:val="00BD6A7B"/>
    <w:rsid w:val="00BD6B13"/>
    <w:rsid w:val="00BD6BAE"/>
    <w:rsid w:val="00BD6CE3"/>
    <w:rsid w:val="00BD7157"/>
    <w:rsid w:val="00BD7960"/>
    <w:rsid w:val="00BD7E77"/>
    <w:rsid w:val="00BE0EF8"/>
    <w:rsid w:val="00BE26EE"/>
    <w:rsid w:val="00BE2846"/>
    <w:rsid w:val="00BE2CA9"/>
    <w:rsid w:val="00BE2D7F"/>
    <w:rsid w:val="00BE3B63"/>
    <w:rsid w:val="00BE689A"/>
    <w:rsid w:val="00BE6B63"/>
    <w:rsid w:val="00BF12B0"/>
    <w:rsid w:val="00BF17CA"/>
    <w:rsid w:val="00BF1AA1"/>
    <w:rsid w:val="00BF1AFA"/>
    <w:rsid w:val="00BF1F74"/>
    <w:rsid w:val="00BF2316"/>
    <w:rsid w:val="00BF3447"/>
    <w:rsid w:val="00BF35EF"/>
    <w:rsid w:val="00BF50BC"/>
    <w:rsid w:val="00BF66E1"/>
    <w:rsid w:val="00C0005B"/>
    <w:rsid w:val="00C00DCB"/>
    <w:rsid w:val="00C01D8F"/>
    <w:rsid w:val="00C020AA"/>
    <w:rsid w:val="00C02811"/>
    <w:rsid w:val="00C033C1"/>
    <w:rsid w:val="00C042B3"/>
    <w:rsid w:val="00C04312"/>
    <w:rsid w:val="00C0458F"/>
    <w:rsid w:val="00C04B73"/>
    <w:rsid w:val="00C05BCC"/>
    <w:rsid w:val="00C076A2"/>
    <w:rsid w:val="00C079FA"/>
    <w:rsid w:val="00C1104D"/>
    <w:rsid w:val="00C1188A"/>
    <w:rsid w:val="00C11DFA"/>
    <w:rsid w:val="00C1246E"/>
    <w:rsid w:val="00C12834"/>
    <w:rsid w:val="00C138E0"/>
    <w:rsid w:val="00C14B6D"/>
    <w:rsid w:val="00C151FE"/>
    <w:rsid w:val="00C161A0"/>
    <w:rsid w:val="00C16582"/>
    <w:rsid w:val="00C1744A"/>
    <w:rsid w:val="00C17A20"/>
    <w:rsid w:val="00C17E98"/>
    <w:rsid w:val="00C206DA"/>
    <w:rsid w:val="00C20AF8"/>
    <w:rsid w:val="00C212A6"/>
    <w:rsid w:val="00C21375"/>
    <w:rsid w:val="00C22343"/>
    <w:rsid w:val="00C224CA"/>
    <w:rsid w:val="00C2281C"/>
    <w:rsid w:val="00C233DC"/>
    <w:rsid w:val="00C2343E"/>
    <w:rsid w:val="00C235F0"/>
    <w:rsid w:val="00C23DF9"/>
    <w:rsid w:val="00C2422F"/>
    <w:rsid w:val="00C2464A"/>
    <w:rsid w:val="00C25EDA"/>
    <w:rsid w:val="00C2751D"/>
    <w:rsid w:val="00C27F81"/>
    <w:rsid w:val="00C3024A"/>
    <w:rsid w:val="00C30528"/>
    <w:rsid w:val="00C3072A"/>
    <w:rsid w:val="00C30E38"/>
    <w:rsid w:val="00C31169"/>
    <w:rsid w:val="00C3130E"/>
    <w:rsid w:val="00C314D9"/>
    <w:rsid w:val="00C31525"/>
    <w:rsid w:val="00C3155D"/>
    <w:rsid w:val="00C316D1"/>
    <w:rsid w:val="00C32D21"/>
    <w:rsid w:val="00C32FAE"/>
    <w:rsid w:val="00C33CB0"/>
    <w:rsid w:val="00C33DC2"/>
    <w:rsid w:val="00C34247"/>
    <w:rsid w:val="00C34F0F"/>
    <w:rsid w:val="00C35AD7"/>
    <w:rsid w:val="00C36E12"/>
    <w:rsid w:val="00C36EB2"/>
    <w:rsid w:val="00C36F01"/>
    <w:rsid w:val="00C37554"/>
    <w:rsid w:val="00C37DE5"/>
    <w:rsid w:val="00C40DF5"/>
    <w:rsid w:val="00C40F07"/>
    <w:rsid w:val="00C41D3D"/>
    <w:rsid w:val="00C426A3"/>
    <w:rsid w:val="00C450D7"/>
    <w:rsid w:val="00C460F0"/>
    <w:rsid w:val="00C467D8"/>
    <w:rsid w:val="00C46B27"/>
    <w:rsid w:val="00C46E64"/>
    <w:rsid w:val="00C47267"/>
    <w:rsid w:val="00C50236"/>
    <w:rsid w:val="00C503E5"/>
    <w:rsid w:val="00C50AFF"/>
    <w:rsid w:val="00C511D0"/>
    <w:rsid w:val="00C51751"/>
    <w:rsid w:val="00C530FA"/>
    <w:rsid w:val="00C54318"/>
    <w:rsid w:val="00C55CED"/>
    <w:rsid w:val="00C561ED"/>
    <w:rsid w:val="00C57096"/>
    <w:rsid w:val="00C5765A"/>
    <w:rsid w:val="00C57872"/>
    <w:rsid w:val="00C57B0D"/>
    <w:rsid w:val="00C57C79"/>
    <w:rsid w:val="00C60580"/>
    <w:rsid w:val="00C60AB7"/>
    <w:rsid w:val="00C60B3D"/>
    <w:rsid w:val="00C60E5A"/>
    <w:rsid w:val="00C617A6"/>
    <w:rsid w:val="00C61B8B"/>
    <w:rsid w:val="00C63160"/>
    <w:rsid w:val="00C63E79"/>
    <w:rsid w:val="00C64257"/>
    <w:rsid w:val="00C647F6"/>
    <w:rsid w:val="00C6537F"/>
    <w:rsid w:val="00C6558A"/>
    <w:rsid w:val="00C65F79"/>
    <w:rsid w:val="00C662F4"/>
    <w:rsid w:val="00C669B0"/>
    <w:rsid w:val="00C66D16"/>
    <w:rsid w:val="00C675C5"/>
    <w:rsid w:val="00C676C2"/>
    <w:rsid w:val="00C67EAE"/>
    <w:rsid w:val="00C70139"/>
    <w:rsid w:val="00C7059C"/>
    <w:rsid w:val="00C7167F"/>
    <w:rsid w:val="00C718E4"/>
    <w:rsid w:val="00C72ACE"/>
    <w:rsid w:val="00C730E7"/>
    <w:rsid w:val="00C73621"/>
    <w:rsid w:val="00C73AFA"/>
    <w:rsid w:val="00C74481"/>
    <w:rsid w:val="00C74BD2"/>
    <w:rsid w:val="00C752B6"/>
    <w:rsid w:val="00C75933"/>
    <w:rsid w:val="00C761A7"/>
    <w:rsid w:val="00C763BA"/>
    <w:rsid w:val="00C763CD"/>
    <w:rsid w:val="00C76D12"/>
    <w:rsid w:val="00C76F26"/>
    <w:rsid w:val="00C77D53"/>
    <w:rsid w:val="00C81A1F"/>
    <w:rsid w:val="00C83398"/>
    <w:rsid w:val="00C83682"/>
    <w:rsid w:val="00C83810"/>
    <w:rsid w:val="00C83CFB"/>
    <w:rsid w:val="00C83F83"/>
    <w:rsid w:val="00C84ABA"/>
    <w:rsid w:val="00C84D0C"/>
    <w:rsid w:val="00C8501A"/>
    <w:rsid w:val="00C87A61"/>
    <w:rsid w:val="00C87B50"/>
    <w:rsid w:val="00C9028E"/>
    <w:rsid w:val="00C90437"/>
    <w:rsid w:val="00C911EC"/>
    <w:rsid w:val="00C93402"/>
    <w:rsid w:val="00C94099"/>
    <w:rsid w:val="00C95C87"/>
    <w:rsid w:val="00C96036"/>
    <w:rsid w:val="00C960D5"/>
    <w:rsid w:val="00C97D99"/>
    <w:rsid w:val="00CA12D8"/>
    <w:rsid w:val="00CA31A6"/>
    <w:rsid w:val="00CA3A47"/>
    <w:rsid w:val="00CA4D7E"/>
    <w:rsid w:val="00CA699B"/>
    <w:rsid w:val="00CB0391"/>
    <w:rsid w:val="00CB0F1E"/>
    <w:rsid w:val="00CB1328"/>
    <w:rsid w:val="00CB13E7"/>
    <w:rsid w:val="00CB15D9"/>
    <w:rsid w:val="00CB1BDB"/>
    <w:rsid w:val="00CB2121"/>
    <w:rsid w:val="00CB23C1"/>
    <w:rsid w:val="00CB3475"/>
    <w:rsid w:val="00CB38C6"/>
    <w:rsid w:val="00CB3B63"/>
    <w:rsid w:val="00CB5249"/>
    <w:rsid w:val="00CB5B39"/>
    <w:rsid w:val="00CB5F6B"/>
    <w:rsid w:val="00CB6817"/>
    <w:rsid w:val="00CB75A2"/>
    <w:rsid w:val="00CB7B0C"/>
    <w:rsid w:val="00CC0553"/>
    <w:rsid w:val="00CC05F2"/>
    <w:rsid w:val="00CC0665"/>
    <w:rsid w:val="00CC07D3"/>
    <w:rsid w:val="00CC0920"/>
    <w:rsid w:val="00CC1621"/>
    <w:rsid w:val="00CC2732"/>
    <w:rsid w:val="00CC2A58"/>
    <w:rsid w:val="00CC359B"/>
    <w:rsid w:val="00CC4C76"/>
    <w:rsid w:val="00CC4F46"/>
    <w:rsid w:val="00CC5F63"/>
    <w:rsid w:val="00CC6C25"/>
    <w:rsid w:val="00CC6E6F"/>
    <w:rsid w:val="00CC7135"/>
    <w:rsid w:val="00CC7C42"/>
    <w:rsid w:val="00CD073E"/>
    <w:rsid w:val="00CD08DF"/>
    <w:rsid w:val="00CD0CFB"/>
    <w:rsid w:val="00CD1258"/>
    <w:rsid w:val="00CD1300"/>
    <w:rsid w:val="00CD177F"/>
    <w:rsid w:val="00CD2A46"/>
    <w:rsid w:val="00CD2D30"/>
    <w:rsid w:val="00CD3A96"/>
    <w:rsid w:val="00CD3E85"/>
    <w:rsid w:val="00CD4039"/>
    <w:rsid w:val="00CD58E5"/>
    <w:rsid w:val="00CD622E"/>
    <w:rsid w:val="00CD68BB"/>
    <w:rsid w:val="00CE0173"/>
    <w:rsid w:val="00CE1B3A"/>
    <w:rsid w:val="00CE1DDF"/>
    <w:rsid w:val="00CE21E9"/>
    <w:rsid w:val="00CE303C"/>
    <w:rsid w:val="00CE3ADA"/>
    <w:rsid w:val="00CE3CE4"/>
    <w:rsid w:val="00CE3DEA"/>
    <w:rsid w:val="00CE3E6F"/>
    <w:rsid w:val="00CE5E36"/>
    <w:rsid w:val="00CE6613"/>
    <w:rsid w:val="00CE6967"/>
    <w:rsid w:val="00CE6A7A"/>
    <w:rsid w:val="00CE7643"/>
    <w:rsid w:val="00CE76CC"/>
    <w:rsid w:val="00CE7739"/>
    <w:rsid w:val="00CE7B4A"/>
    <w:rsid w:val="00CF2F42"/>
    <w:rsid w:val="00CF3ABF"/>
    <w:rsid w:val="00CF41F3"/>
    <w:rsid w:val="00CF42B4"/>
    <w:rsid w:val="00CF4345"/>
    <w:rsid w:val="00CF44A7"/>
    <w:rsid w:val="00CF5AB7"/>
    <w:rsid w:val="00CF5CBC"/>
    <w:rsid w:val="00CF5F75"/>
    <w:rsid w:val="00CF6960"/>
    <w:rsid w:val="00CF69B9"/>
    <w:rsid w:val="00CF6B8E"/>
    <w:rsid w:val="00CF6DA3"/>
    <w:rsid w:val="00D00154"/>
    <w:rsid w:val="00D00188"/>
    <w:rsid w:val="00D00CA1"/>
    <w:rsid w:val="00D00F79"/>
    <w:rsid w:val="00D02AC0"/>
    <w:rsid w:val="00D03054"/>
    <w:rsid w:val="00D056AE"/>
    <w:rsid w:val="00D05BAB"/>
    <w:rsid w:val="00D06751"/>
    <w:rsid w:val="00D06ACA"/>
    <w:rsid w:val="00D06C4B"/>
    <w:rsid w:val="00D07FE3"/>
    <w:rsid w:val="00D10515"/>
    <w:rsid w:val="00D1154B"/>
    <w:rsid w:val="00D11C74"/>
    <w:rsid w:val="00D1207A"/>
    <w:rsid w:val="00D12A9F"/>
    <w:rsid w:val="00D13635"/>
    <w:rsid w:val="00D13CA5"/>
    <w:rsid w:val="00D1581A"/>
    <w:rsid w:val="00D17275"/>
    <w:rsid w:val="00D17D25"/>
    <w:rsid w:val="00D20DB8"/>
    <w:rsid w:val="00D21C31"/>
    <w:rsid w:val="00D21CE3"/>
    <w:rsid w:val="00D22DC2"/>
    <w:rsid w:val="00D2421D"/>
    <w:rsid w:val="00D24CEC"/>
    <w:rsid w:val="00D256D0"/>
    <w:rsid w:val="00D25AFE"/>
    <w:rsid w:val="00D267A7"/>
    <w:rsid w:val="00D2682A"/>
    <w:rsid w:val="00D26D39"/>
    <w:rsid w:val="00D26EC4"/>
    <w:rsid w:val="00D27027"/>
    <w:rsid w:val="00D270E5"/>
    <w:rsid w:val="00D27768"/>
    <w:rsid w:val="00D3050C"/>
    <w:rsid w:val="00D3081B"/>
    <w:rsid w:val="00D3155D"/>
    <w:rsid w:val="00D3174B"/>
    <w:rsid w:val="00D32207"/>
    <w:rsid w:val="00D32789"/>
    <w:rsid w:val="00D33699"/>
    <w:rsid w:val="00D339BB"/>
    <w:rsid w:val="00D339EF"/>
    <w:rsid w:val="00D348C7"/>
    <w:rsid w:val="00D3509A"/>
    <w:rsid w:val="00D36097"/>
    <w:rsid w:val="00D369EB"/>
    <w:rsid w:val="00D3755D"/>
    <w:rsid w:val="00D37F8D"/>
    <w:rsid w:val="00D40119"/>
    <w:rsid w:val="00D4018A"/>
    <w:rsid w:val="00D40715"/>
    <w:rsid w:val="00D411B4"/>
    <w:rsid w:val="00D416B8"/>
    <w:rsid w:val="00D425AA"/>
    <w:rsid w:val="00D4294C"/>
    <w:rsid w:val="00D430EF"/>
    <w:rsid w:val="00D4386B"/>
    <w:rsid w:val="00D44065"/>
    <w:rsid w:val="00D440C1"/>
    <w:rsid w:val="00D4453E"/>
    <w:rsid w:val="00D44EBD"/>
    <w:rsid w:val="00D45A35"/>
    <w:rsid w:val="00D460EF"/>
    <w:rsid w:val="00D4641A"/>
    <w:rsid w:val="00D4663D"/>
    <w:rsid w:val="00D47562"/>
    <w:rsid w:val="00D50C2D"/>
    <w:rsid w:val="00D51C71"/>
    <w:rsid w:val="00D52621"/>
    <w:rsid w:val="00D53F25"/>
    <w:rsid w:val="00D5442A"/>
    <w:rsid w:val="00D5482B"/>
    <w:rsid w:val="00D563DC"/>
    <w:rsid w:val="00D568BD"/>
    <w:rsid w:val="00D568E4"/>
    <w:rsid w:val="00D60529"/>
    <w:rsid w:val="00D60C0C"/>
    <w:rsid w:val="00D611F3"/>
    <w:rsid w:val="00D6121E"/>
    <w:rsid w:val="00D6153A"/>
    <w:rsid w:val="00D615EF"/>
    <w:rsid w:val="00D61859"/>
    <w:rsid w:val="00D61F63"/>
    <w:rsid w:val="00D626D9"/>
    <w:rsid w:val="00D62CD1"/>
    <w:rsid w:val="00D63CCC"/>
    <w:rsid w:val="00D63D6C"/>
    <w:rsid w:val="00D64824"/>
    <w:rsid w:val="00D6570F"/>
    <w:rsid w:val="00D67612"/>
    <w:rsid w:val="00D67998"/>
    <w:rsid w:val="00D7059A"/>
    <w:rsid w:val="00D71D8F"/>
    <w:rsid w:val="00D725C5"/>
    <w:rsid w:val="00D728F4"/>
    <w:rsid w:val="00D73143"/>
    <w:rsid w:val="00D733F2"/>
    <w:rsid w:val="00D7430C"/>
    <w:rsid w:val="00D7436A"/>
    <w:rsid w:val="00D75122"/>
    <w:rsid w:val="00D75879"/>
    <w:rsid w:val="00D76AD7"/>
    <w:rsid w:val="00D7719E"/>
    <w:rsid w:val="00D773BB"/>
    <w:rsid w:val="00D77B8D"/>
    <w:rsid w:val="00D800C2"/>
    <w:rsid w:val="00D80AA4"/>
    <w:rsid w:val="00D8154E"/>
    <w:rsid w:val="00D81F07"/>
    <w:rsid w:val="00D82805"/>
    <w:rsid w:val="00D82F6F"/>
    <w:rsid w:val="00D836FC"/>
    <w:rsid w:val="00D83FDC"/>
    <w:rsid w:val="00D85172"/>
    <w:rsid w:val="00D863AE"/>
    <w:rsid w:val="00D8674A"/>
    <w:rsid w:val="00D874BF"/>
    <w:rsid w:val="00D87D77"/>
    <w:rsid w:val="00D915F2"/>
    <w:rsid w:val="00D923E9"/>
    <w:rsid w:val="00D933E2"/>
    <w:rsid w:val="00D95159"/>
    <w:rsid w:val="00D955DE"/>
    <w:rsid w:val="00D9623D"/>
    <w:rsid w:val="00D971AA"/>
    <w:rsid w:val="00D9742B"/>
    <w:rsid w:val="00DA04B7"/>
    <w:rsid w:val="00DA0E4B"/>
    <w:rsid w:val="00DA13F9"/>
    <w:rsid w:val="00DA1D9E"/>
    <w:rsid w:val="00DA2051"/>
    <w:rsid w:val="00DA2947"/>
    <w:rsid w:val="00DA2AAC"/>
    <w:rsid w:val="00DA4955"/>
    <w:rsid w:val="00DA4B67"/>
    <w:rsid w:val="00DA4FA6"/>
    <w:rsid w:val="00DA6BF6"/>
    <w:rsid w:val="00DA704D"/>
    <w:rsid w:val="00DA7237"/>
    <w:rsid w:val="00DA75B9"/>
    <w:rsid w:val="00DA7D6F"/>
    <w:rsid w:val="00DB0A7C"/>
    <w:rsid w:val="00DB14E8"/>
    <w:rsid w:val="00DB1EB8"/>
    <w:rsid w:val="00DB2175"/>
    <w:rsid w:val="00DB3254"/>
    <w:rsid w:val="00DB3357"/>
    <w:rsid w:val="00DB3A1B"/>
    <w:rsid w:val="00DB3DA0"/>
    <w:rsid w:val="00DB5AB6"/>
    <w:rsid w:val="00DC0357"/>
    <w:rsid w:val="00DC035C"/>
    <w:rsid w:val="00DC1C69"/>
    <w:rsid w:val="00DC1CBE"/>
    <w:rsid w:val="00DC34E2"/>
    <w:rsid w:val="00DC3C92"/>
    <w:rsid w:val="00DC55B1"/>
    <w:rsid w:val="00DC596B"/>
    <w:rsid w:val="00DC5B86"/>
    <w:rsid w:val="00DC6740"/>
    <w:rsid w:val="00DC6CBD"/>
    <w:rsid w:val="00DC7A66"/>
    <w:rsid w:val="00DC7B21"/>
    <w:rsid w:val="00DC7D35"/>
    <w:rsid w:val="00DD1DFC"/>
    <w:rsid w:val="00DD26D5"/>
    <w:rsid w:val="00DD2E94"/>
    <w:rsid w:val="00DD3A6A"/>
    <w:rsid w:val="00DD3CE6"/>
    <w:rsid w:val="00DD4245"/>
    <w:rsid w:val="00DD4C92"/>
    <w:rsid w:val="00DD4E37"/>
    <w:rsid w:val="00DD6AE2"/>
    <w:rsid w:val="00DD6DE5"/>
    <w:rsid w:val="00DD7891"/>
    <w:rsid w:val="00DD7CF1"/>
    <w:rsid w:val="00DE0E2F"/>
    <w:rsid w:val="00DE1193"/>
    <w:rsid w:val="00DE1329"/>
    <w:rsid w:val="00DE2F3E"/>
    <w:rsid w:val="00DE31BC"/>
    <w:rsid w:val="00DE3866"/>
    <w:rsid w:val="00DE3920"/>
    <w:rsid w:val="00DE4018"/>
    <w:rsid w:val="00DE440D"/>
    <w:rsid w:val="00DE4BE7"/>
    <w:rsid w:val="00DE5002"/>
    <w:rsid w:val="00DE59EB"/>
    <w:rsid w:val="00DE5E5A"/>
    <w:rsid w:val="00DE6143"/>
    <w:rsid w:val="00DE6AE9"/>
    <w:rsid w:val="00DE77F6"/>
    <w:rsid w:val="00DE79F4"/>
    <w:rsid w:val="00DF043D"/>
    <w:rsid w:val="00DF09F1"/>
    <w:rsid w:val="00DF0CE9"/>
    <w:rsid w:val="00DF17AC"/>
    <w:rsid w:val="00DF1A11"/>
    <w:rsid w:val="00DF1C10"/>
    <w:rsid w:val="00DF1F11"/>
    <w:rsid w:val="00DF2410"/>
    <w:rsid w:val="00DF2C72"/>
    <w:rsid w:val="00DF3A74"/>
    <w:rsid w:val="00DF3F20"/>
    <w:rsid w:val="00DF4327"/>
    <w:rsid w:val="00DF5319"/>
    <w:rsid w:val="00DF659F"/>
    <w:rsid w:val="00DF761F"/>
    <w:rsid w:val="00DF76D3"/>
    <w:rsid w:val="00E02E4C"/>
    <w:rsid w:val="00E033A4"/>
    <w:rsid w:val="00E038EE"/>
    <w:rsid w:val="00E046A9"/>
    <w:rsid w:val="00E05842"/>
    <w:rsid w:val="00E05918"/>
    <w:rsid w:val="00E0661A"/>
    <w:rsid w:val="00E06CED"/>
    <w:rsid w:val="00E07B56"/>
    <w:rsid w:val="00E07D2A"/>
    <w:rsid w:val="00E115F5"/>
    <w:rsid w:val="00E11636"/>
    <w:rsid w:val="00E12B23"/>
    <w:rsid w:val="00E12B7F"/>
    <w:rsid w:val="00E137FE"/>
    <w:rsid w:val="00E13FA4"/>
    <w:rsid w:val="00E159BB"/>
    <w:rsid w:val="00E1608A"/>
    <w:rsid w:val="00E1682E"/>
    <w:rsid w:val="00E16E75"/>
    <w:rsid w:val="00E173AA"/>
    <w:rsid w:val="00E177F7"/>
    <w:rsid w:val="00E17C7D"/>
    <w:rsid w:val="00E17E0D"/>
    <w:rsid w:val="00E20CDA"/>
    <w:rsid w:val="00E20ECB"/>
    <w:rsid w:val="00E218F5"/>
    <w:rsid w:val="00E21D67"/>
    <w:rsid w:val="00E22625"/>
    <w:rsid w:val="00E23257"/>
    <w:rsid w:val="00E23A91"/>
    <w:rsid w:val="00E247B3"/>
    <w:rsid w:val="00E2491B"/>
    <w:rsid w:val="00E262A0"/>
    <w:rsid w:val="00E27255"/>
    <w:rsid w:val="00E2763E"/>
    <w:rsid w:val="00E2788C"/>
    <w:rsid w:val="00E30956"/>
    <w:rsid w:val="00E31621"/>
    <w:rsid w:val="00E31EC8"/>
    <w:rsid w:val="00E3223B"/>
    <w:rsid w:val="00E32880"/>
    <w:rsid w:val="00E33CC1"/>
    <w:rsid w:val="00E344BF"/>
    <w:rsid w:val="00E34F61"/>
    <w:rsid w:val="00E35CAA"/>
    <w:rsid w:val="00E35D48"/>
    <w:rsid w:val="00E36B52"/>
    <w:rsid w:val="00E402C6"/>
    <w:rsid w:val="00E4079C"/>
    <w:rsid w:val="00E41AC0"/>
    <w:rsid w:val="00E42211"/>
    <w:rsid w:val="00E428DA"/>
    <w:rsid w:val="00E42D87"/>
    <w:rsid w:val="00E442AD"/>
    <w:rsid w:val="00E44A6F"/>
    <w:rsid w:val="00E44EB7"/>
    <w:rsid w:val="00E46832"/>
    <w:rsid w:val="00E46A80"/>
    <w:rsid w:val="00E5045B"/>
    <w:rsid w:val="00E505B2"/>
    <w:rsid w:val="00E50D5C"/>
    <w:rsid w:val="00E519ED"/>
    <w:rsid w:val="00E525DF"/>
    <w:rsid w:val="00E54A68"/>
    <w:rsid w:val="00E54BA1"/>
    <w:rsid w:val="00E550BF"/>
    <w:rsid w:val="00E55BC0"/>
    <w:rsid w:val="00E55BD4"/>
    <w:rsid w:val="00E5663F"/>
    <w:rsid w:val="00E578A4"/>
    <w:rsid w:val="00E60273"/>
    <w:rsid w:val="00E607BA"/>
    <w:rsid w:val="00E61F66"/>
    <w:rsid w:val="00E62923"/>
    <w:rsid w:val="00E64719"/>
    <w:rsid w:val="00E64C57"/>
    <w:rsid w:val="00E655F9"/>
    <w:rsid w:val="00E663F5"/>
    <w:rsid w:val="00E71458"/>
    <w:rsid w:val="00E7247B"/>
    <w:rsid w:val="00E732DF"/>
    <w:rsid w:val="00E73838"/>
    <w:rsid w:val="00E738DB"/>
    <w:rsid w:val="00E74296"/>
    <w:rsid w:val="00E74609"/>
    <w:rsid w:val="00E74D14"/>
    <w:rsid w:val="00E759B5"/>
    <w:rsid w:val="00E76B97"/>
    <w:rsid w:val="00E76CC4"/>
    <w:rsid w:val="00E779C0"/>
    <w:rsid w:val="00E80104"/>
    <w:rsid w:val="00E80917"/>
    <w:rsid w:val="00E81781"/>
    <w:rsid w:val="00E81A56"/>
    <w:rsid w:val="00E8205F"/>
    <w:rsid w:val="00E8336F"/>
    <w:rsid w:val="00E837FF"/>
    <w:rsid w:val="00E84B1B"/>
    <w:rsid w:val="00E84BBF"/>
    <w:rsid w:val="00E90F76"/>
    <w:rsid w:val="00E92562"/>
    <w:rsid w:val="00E9367C"/>
    <w:rsid w:val="00E93AB5"/>
    <w:rsid w:val="00E93E3C"/>
    <w:rsid w:val="00E945EF"/>
    <w:rsid w:val="00E94F18"/>
    <w:rsid w:val="00E952D4"/>
    <w:rsid w:val="00E962D6"/>
    <w:rsid w:val="00E9638A"/>
    <w:rsid w:val="00E964DF"/>
    <w:rsid w:val="00E96864"/>
    <w:rsid w:val="00EA13B0"/>
    <w:rsid w:val="00EA1461"/>
    <w:rsid w:val="00EA170D"/>
    <w:rsid w:val="00EA1D7C"/>
    <w:rsid w:val="00EA28A3"/>
    <w:rsid w:val="00EA3735"/>
    <w:rsid w:val="00EA3A15"/>
    <w:rsid w:val="00EA4465"/>
    <w:rsid w:val="00EA53D8"/>
    <w:rsid w:val="00EA56D0"/>
    <w:rsid w:val="00EA633A"/>
    <w:rsid w:val="00EA696B"/>
    <w:rsid w:val="00EB0371"/>
    <w:rsid w:val="00EB0440"/>
    <w:rsid w:val="00EB04D8"/>
    <w:rsid w:val="00EB04FE"/>
    <w:rsid w:val="00EB4C51"/>
    <w:rsid w:val="00EB51AD"/>
    <w:rsid w:val="00EB5DB4"/>
    <w:rsid w:val="00EB67C1"/>
    <w:rsid w:val="00EB6C76"/>
    <w:rsid w:val="00EB6CBE"/>
    <w:rsid w:val="00EB7623"/>
    <w:rsid w:val="00EB7881"/>
    <w:rsid w:val="00EB7895"/>
    <w:rsid w:val="00EC09B4"/>
    <w:rsid w:val="00EC1469"/>
    <w:rsid w:val="00EC1585"/>
    <w:rsid w:val="00EC19D3"/>
    <w:rsid w:val="00EC1AD0"/>
    <w:rsid w:val="00EC1AF5"/>
    <w:rsid w:val="00EC3EA9"/>
    <w:rsid w:val="00EC4560"/>
    <w:rsid w:val="00EC45EA"/>
    <w:rsid w:val="00EC4A4C"/>
    <w:rsid w:val="00EC7411"/>
    <w:rsid w:val="00EC7422"/>
    <w:rsid w:val="00ED0E17"/>
    <w:rsid w:val="00ED0FC3"/>
    <w:rsid w:val="00ED2433"/>
    <w:rsid w:val="00ED257E"/>
    <w:rsid w:val="00ED3C00"/>
    <w:rsid w:val="00ED461F"/>
    <w:rsid w:val="00ED489B"/>
    <w:rsid w:val="00ED4C1A"/>
    <w:rsid w:val="00ED5822"/>
    <w:rsid w:val="00ED625F"/>
    <w:rsid w:val="00ED62B9"/>
    <w:rsid w:val="00ED62D0"/>
    <w:rsid w:val="00ED778D"/>
    <w:rsid w:val="00ED7B96"/>
    <w:rsid w:val="00ED7C8C"/>
    <w:rsid w:val="00ED7FBC"/>
    <w:rsid w:val="00EE0650"/>
    <w:rsid w:val="00EE10EE"/>
    <w:rsid w:val="00EE13DF"/>
    <w:rsid w:val="00EE1AB2"/>
    <w:rsid w:val="00EE1EBD"/>
    <w:rsid w:val="00EE1F13"/>
    <w:rsid w:val="00EE22B1"/>
    <w:rsid w:val="00EE35C1"/>
    <w:rsid w:val="00EE3916"/>
    <w:rsid w:val="00EE5C80"/>
    <w:rsid w:val="00EE70CD"/>
    <w:rsid w:val="00EE7B09"/>
    <w:rsid w:val="00EF615C"/>
    <w:rsid w:val="00EF67CE"/>
    <w:rsid w:val="00EF6C0D"/>
    <w:rsid w:val="00EF71AF"/>
    <w:rsid w:val="00EF7753"/>
    <w:rsid w:val="00F001BD"/>
    <w:rsid w:val="00F011C5"/>
    <w:rsid w:val="00F021FC"/>
    <w:rsid w:val="00F02208"/>
    <w:rsid w:val="00F0288D"/>
    <w:rsid w:val="00F02924"/>
    <w:rsid w:val="00F02D94"/>
    <w:rsid w:val="00F02F07"/>
    <w:rsid w:val="00F03398"/>
    <w:rsid w:val="00F0473A"/>
    <w:rsid w:val="00F056C1"/>
    <w:rsid w:val="00F060FE"/>
    <w:rsid w:val="00F06A24"/>
    <w:rsid w:val="00F07310"/>
    <w:rsid w:val="00F079E7"/>
    <w:rsid w:val="00F1026C"/>
    <w:rsid w:val="00F10EEA"/>
    <w:rsid w:val="00F14A0B"/>
    <w:rsid w:val="00F15C5B"/>
    <w:rsid w:val="00F15D90"/>
    <w:rsid w:val="00F16402"/>
    <w:rsid w:val="00F177EE"/>
    <w:rsid w:val="00F2023F"/>
    <w:rsid w:val="00F2042D"/>
    <w:rsid w:val="00F207FE"/>
    <w:rsid w:val="00F21465"/>
    <w:rsid w:val="00F219B9"/>
    <w:rsid w:val="00F22E92"/>
    <w:rsid w:val="00F23176"/>
    <w:rsid w:val="00F236D0"/>
    <w:rsid w:val="00F23C26"/>
    <w:rsid w:val="00F24234"/>
    <w:rsid w:val="00F243F2"/>
    <w:rsid w:val="00F24456"/>
    <w:rsid w:val="00F24C1F"/>
    <w:rsid w:val="00F26375"/>
    <w:rsid w:val="00F2662B"/>
    <w:rsid w:val="00F26DFF"/>
    <w:rsid w:val="00F271EC"/>
    <w:rsid w:val="00F272DF"/>
    <w:rsid w:val="00F30002"/>
    <w:rsid w:val="00F300A2"/>
    <w:rsid w:val="00F30CDB"/>
    <w:rsid w:val="00F31885"/>
    <w:rsid w:val="00F33306"/>
    <w:rsid w:val="00F335BB"/>
    <w:rsid w:val="00F335F3"/>
    <w:rsid w:val="00F363E5"/>
    <w:rsid w:val="00F36B04"/>
    <w:rsid w:val="00F3724A"/>
    <w:rsid w:val="00F374BE"/>
    <w:rsid w:val="00F3781E"/>
    <w:rsid w:val="00F37AB8"/>
    <w:rsid w:val="00F37D2B"/>
    <w:rsid w:val="00F4099D"/>
    <w:rsid w:val="00F42211"/>
    <w:rsid w:val="00F43E9F"/>
    <w:rsid w:val="00F442D5"/>
    <w:rsid w:val="00F44DD6"/>
    <w:rsid w:val="00F45A12"/>
    <w:rsid w:val="00F5060B"/>
    <w:rsid w:val="00F50A92"/>
    <w:rsid w:val="00F51DF5"/>
    <w:rsid w:val="00F51F78"/>
    <w:rsid w:val="00F526BF"/>
    <w:rsid w:val="00F53F65"/>
    <w:rsid w:val="00F5414F"/>
    <w:rsid w:val="00F54216"/>
    <w:rsid w:val="00F577A4"/>
    <w:rsid w:val="00F57C64"/>
    <w:rsid w:val="00F57E2A"/>
    <w:rsid w:val="00F6015C"/>
    <w:rsid w:val="00F602FF"/>
    <w:rsid w:val="00F61622"/>
    <w:rsid w:val="00F62940"/>
    <w:rsid w:val="00F6437C"/>
    <w:rsid w:val="00F6513E"/>
    <w:rsid w:val="00F652E1"/>
    <w:rsid w:val="00F658AD"/>
    <w:rsid w:val="00F6636B"/>
    <w:rsid w:val="00F663E4"/>
    <w:rsid w:val="00F66454"/>
    <w:rsid w:val="00F67003"/>
    <w:rsid w:val="00F67131"/>
    <w:rsid w:val="00F67500"/>
    <w:rsid w:val="00F67BAA"/>
    <w:rsid w:val="00F67E3B"/>
    <w:rsid w:val="00F71DCE"/>
    <w:rsid w:val="00F7379E"/>
    <w:rsid w:val="00F75657"/>
    <w:rsid w:val="00F77D50"/>
    <w:rsid w:val="00F800A0"/>
    <w:rsid w:val="00F80F63"/>
    <w:rsid w:val="00F81F9D"/>
    <w:rsid w:val="00F83F78"/>
    <w:rsid w:val="00F856EE"/>
    <w:rsid w:val="00F8574B"/>
    <w:rsid w:val="00F86541"/>
    <w:rsid w:val="00F869C7"/>
    <w:rsid w:val="00F86E7D"/>
    <w:rsid w:val="00F911ED"/>
    <w:rsid w:val="00F91796"/>
    <w:rsid w:val="00F91E86"/>
    <w:rsid w:val="00F947A8"/>
    <w:rsid w:val="00F95644"/>
    <w:rsid w:val="00F9568D"/>
    <w:rsid w:val="00F95D15"/>
    <w:rsid w:val="00F95D47"/>
    <w:rsid w:val="00F96158"/>
    <w:rsid w:val="00F96E2F"/>
    <w:rsid w:val="00FA04B2"/>
    <w:rsid w:val="00FA0561"/>
    <w:rsid w:val="00FA151D"/>
    <w:rsid w:val="00FA1A90"/>
    <w:rsid w:val="00FA208E"/>
    <w:rsid w:val="00FA2369"/>
    <w:rsid w:val="00FA25E9"/>
    <w:rsid w:val="00FA2FCD"/>
    <w:rsid w:val="00FA39A1"/>
    <w:rsid w:val="00FA3C62"/>
    <w:rsid w:val="00FA3ED6"/>
    <w:rsid w:val="00FA70E9"/>
    <w:rsid w:val="00FA718E"/>
    <w:rsid w:val="00FB0011"/>
    <w:rsid w:val="00FB025C"/>
    <w:rsid w:val="00FB08A9"/>
    <w:rsid w:val="00FB1C41"/>
    <w:rsid w:val="00FB1E79"/>
    <w:rsid w:val="00FB1F9D"/>
    <w:rsid w:val="00FB2C72"/>
    <w:rsid w:val="00FB300C"/>
    <w:rsid w:val="00FB3234"/>
    <w:rsid w:val="00FB3456"/>
    <w:rsid w:val="00FB4338"/>
    <w:rsid w:val="00FB48E9"/>
    <w:rsid w:val="00FB4985"/>
    <w:rsid w:val="00FB4C9B"/>
    <w:rsid w:val="00FB5179"/>
    <w:rsid w:val="00FB5F9D"/>
    <w:rsid w:val="00FB62FC"/>
    <w:rsid w:val="00FB634E"/>
    <w:rsid w:val="00FB63CE"/>
    <w:rsid w:val="00FB68B3"/>
    <w:rsid w:val="00FB7619"/>
    <w:rsid w:val="00FC00DC"/>
    <w:rsid w:val="00FC04EB"/>
    <w:rsid w:val="00FC066D"/>
    <w:rsid w:val="00FC07B6"/>
    <w:rsid w:val="00FC0AF3"/>
    <w:rsid w:val="00FC1024"/>
    <w:rsid w:val="00FC1B67"/>
    <w:rsid w:val="00FC244D"/>
    <w:rsid w:val="00FC291E"/>
    <w:rsid w:val="00FC3014"/>
    <w:rsid w:val="00FC3CCD"/>
    <w:rsid w:val="00FC4AD2"/>
    <w:rsid w:val="00FC5696"/>
    <w:rsid w:val="00FC5DFE"/>
    <w:rsid w:val="00FC6CDA"/>
    <w:rsid w:val="00FC6D35"/>
    <w:rsid w:val="00FC6F8D"/>
    <w:rsid w:val="00FC788D"/>
    <w:rsid w:val="00FD1272"/>
    <w:rsid w:val="00FD142E"/>
    <w:rsid w:val="00FD1583"/>
    <w:rsid w:val="00FD186B"/>
    <w:rsid w:val="00FD37E3"/>
    <w:rsid w:val="00FD425C"/>
    <w:rsid w:val="00FD47A1"/>
    <w:rsid w:val="00FD4DD8"/>
    <w:rsid w:val="00FD55D2"/>
    <w:rsid w:val="00FD6734"/>
    <w:rsid w:val="00FD68F4"/>
    <w:rsid w:val="00FD6C97"/>
    <w:rsid w:val="00FD740D"/>
    <w:rsid w:val="00FD7DD6"/>
    <w:rsid w:val="00FE0104"/>
    <w:rsid w:val="00FE04D8"/>
    <w:rsid w:val="00FE0E76"/>
    <w:rsid w:val="00FE1125"/>
    <w:rsid w:val="00FE13C0"/>
    <w:rsid w:val="00FE14EE"/>
    <w:rsid w:val="00FE39E7"/>
    <w:rsid w:val="00FE4057"/>
    <w:rsid w:val="00FE4472"/>
    <w:rsid w:val="00FE58C6"/>
    <w:rsid w:val="00FF1054"/>
    <w:rsid w:val="00FF18EA"/>
    <w:rsid w:val="00FF1E71"/>
    <w:rsid w:val="00FF21F5"/>
    <w:rsid w:val="00FF22A6"/>
    <w:rsid w:val="00FF24E7"/>
    <w:rsid w:val="00FF2C45"/>
    <w:rsid w:val="00FF3E54"/>
    <w:rsid w:val="00FF4057"/>
    <w:rsid w:val="00FF4A61"/>
    <w:rsid w:val="00FF5914"/>
    <w:rsid w:val="00FF6FA4"/>
    <w:rsid w:val="00FF78E6"/>
    <w:rsid w:val="01730787"/>
    <w:rsid w:val="017D88C0"/>
    <w:rsid w:val="01A26E83"/>
    <w:rsid w:val="02D91CF7"/>
    <w:rsid w:val="035086C6"/>
    <w:rsid w:val="036AF85B"/>
    <w:rsid w:val="03A68C68"/>
    <w:rsid w:val="03B097FC"/>
    <w:rsid w:val="03BF0E10"/>
    <w:rsid w:val="03D2F758"/>
    <w:rsid w:val="03ED0B87"/>
    <w:rsid w:val="0422FF32"/>
    <w:rsid w:val="0436632C"/>
    <w:rsid w:val="04391891"/>
    <w:rsid w:val="044E5B9E"/>
    <w:rsid w:val="0484F6E3"/>
    <w:rsid w:val="04957CD6"/>
    <w:rsid w:val="04AD42B0"/>
    <w:rsid w:val="04B06AA0"/>
    <w:rsid w:val="04CA623D"/>
    <w:rsid w:val="04D8A38B"/>
    <w:rsid w:val="04F2867F"/>
    <w:rsid w:val="04F374AF"/>
    <w:rsid w:val="050C4CCF"/>
    <w:rsid w:val="05425CC9"/>
    <w:rsid w:val="0562DA39"/>
    <w:rsid w:val="05B6F22F"/>
    <w:rsid w:val="0689F888"/>
    <w:rsid w:val="069B2DAA"/>
    <w:rsid w:val="06E5823D"/>
    <w:rsid w:val="079833B2"/>
    <w:rsid w:val="07A1AE76"/>
    <w:rsid w:val="0814E821"/>
    <w:rsid w:val="08199D8D"/>
    <w:rsid w:val="081CD443"/>
    <w:rsid w:val="08F67055"/>
    <w:rsid w:val="094F2F1F"/>
    <w:rsid w:val="09975969"/>
    <w:rsid w:val="09AB6ED0"/>
    <w:rsid w:val="0A30995E"/>
    <w:rsid w:val="0A76966E"/>
    <w:rsid w:val="0A96C6BE"/>
    <w:rsid w:val="0AB267E0"/>
    <w:rsid w:val="0AB8EFDC"/>
    <w:rsid w:val="0ACDE5C5"/>
    <w:rsid w:val="0B65A3AD"/>
    <w:rsid w:val="0B70019D"/>
    <w:rsid w:val="0BB08A6E"/>
    <w:rsid w:val="0BD21BBD"/>
    <w:rsid w:val="0C5E010A"/>
    <w:rsid w:val="0C60AD66"/>
    <w:rsid w:val="0CE2C907"/>
    <w:rsid w:val="0CED0EB0"/>
    <w:rsid w:val="0CF2E0EB"/>
    <w:rsid w:val="0CF406C9"/>
    <w:rsid w:val="0DC8E272"/>
    <w:rsid w:val="0DC979EA"/>
    <w:rsid w:val="0E077536"/>
    <w:rsid w:val="0E4E596F"/>
    <w:rsid w:val="0E9DF475"/>
    <w:rsid w:val="0EF09422"/>
    <w:rsid w:val="0F3CBF8D"/>
    <w:rsid w:val="0FB6C701"/>
    <w:rsid w:val="0FCC797F"/>
    <w:rsid w:val="0FE8B6FC"/>
    <w:rsid w:val="100A635C"/>
    <w:rsid w:val="102ED0AF"/>
    <w:rsid w:val="10766776"/>
    <w:rsid w:val="10892756"/>
    <w:rsid w:val="10BF4F2A"/>
    <w:rsid w:val="10DD1FF5"/>
    <w:rsid w:val="119DFE36"/>
    <w:rsid w:val="11A75776"/>
    <w:rsid w:val="11C5944B"/>
    <w:rsid w:val="1248BD18"/>
    <w:rsid w:val="12497BCE"/>
    <w:rsid w:val="129D529B"/>
    <w:rsid w:val="12D3CE53"/>
    <w:rsid w:val="13251352"/>
    <w:rsid w:val="13498CD1"/>
    <w:rsid w:val="13F987C5"/>
    <w:rsid w:val="140564F8"/>
    <w:rsid w:val="1433FBC6"/>
    <w:rsid w:val="145E7DCB"/>
    <w:rsid w:val="14642B0E"/>
    <w:rsid w:val="148EBB5E"/>
    <w:rsid w:val="14A478C1"/>
    <w:rsid w:val="14D0F095"/>
    <w:rsid w:val="14D577BA"/>
    <w:rsid w:val="14DA0C10"/>
    <w:rsid w:val="150D4C87"/>
    <w:rsid w:val="15877B0C"/>
    <w:rsid w:val="158A5E83"/>
    <w:rsid w:val="15902121"/>
    <w:rsid w:val="1667857E"/>
    <w:rsid w:val="167AC899"/>
    <w:rsid w:val="168797C6"/>
    <w:rsid w:val="16D340F2"/>
    <w:rsid w:val="170C5DFC"/>
    <w:rsid w:val="1771BDF1"/>
    <w:rsid w:val="1778B144"/>
    <w:rsid w:val="17CAEEAC"/>
    <w:rsid w:val="18103621"/>
    <w:rsid w:val="189067C1"/>
    <w:rsid w:val="190F3B0F"/>
    <w:rsid w:val="1993C217"/>
    <w:rsid w:val="1A127948"/>
    <w:rsid w:val="1A5432DE"/>
    <w:rsid w:val="1AA86480"/>
    <w:rsid w:val="1AE9C21B"/>
    <w:rsid w:val="1BAEF2FA"/>
    <w:rsid w:val="1BC44D07"/>
    <w:rsid w:val="1BDEA12A"/>
    <w:rsid w:val="1C23ECE3"/>
    <w:rsid w:val="1C4C2267"/>
    <w:rsid w:val="1C7FF83E"/>
    <w:rsid w:val="1CE51DF5"/>
    <w:rsid w:val="1CE624AC"/>
    <w:rsid w:val="1D132CC9"/>
    <w:rsid w:val="1D55DBE9"/>
    <w:rsid w:val="1DBB475C"/>
    <w:rsid w:val="1E4DE8E4"/>
    <w:rsid w:val="1E67C5F9"/>
    <w:rsid w:val="1E87ABAA"/>
    <w:rsid w:val="1EA014C9"/>
    <w:rsid w:val="1EF1AC4A"/>
    <w:rsid w:val="1F10383A"/>
    <w:rsid w:val="1F115BF3"/>
    <w:rsid w:val="1F2E00F2"/>
    <w:rsid w:val="1F83C329"/>
    <w:rsid w:val="1FFC0DA7"/>
    <w:rsid w:val="201AF780"/>
    <w:rsid w:val="202F27AF"/>
    <w:rsid w:val="209DD95B"/>
    <w:rsid w:val="20C61180"/>
    <w:rsid w:val="210646BD"/>
    <w:rsid w:val="2118F885"/>
    <w:rsid w:val="2147A644"/>
    <w:rsid w:val="21FBE271"/>
    <w:rsid w:val="2218EEB8"/>
    <w:rsid w:val="222FD458"/>
    <w:rsid w:val="22419055"/>
    <w:rsid w:val="22BB63EB"/>
    <w:rsid w:val="22CC039D"/>
    <w:rsid w:val="2338E28A"/>
    <w:rsid w:val="23C93C1A"/>
    <w:rsid w:val="240B2F37"/>
    <w:rsid w:val="242D5B11"/>
    <w:rsid w:val="2450F41C"/>
    <w:rsid w:val="24510981"/>
    <w:rsid w:val="24965404"/>
    <w:rsid w:val="24D7077D"/>
    <w:rsid w:val="24DADAB9"/>
    <w:rsid w:val="24EAC6A3"/>
    <w:rsid w:val="25057F17"/>
    <w:rsid w:val="257309F9"/>
    <w:rsid w:val="25BAD3CA"/>
    <w:rsid w:val="25C1082C"/>
    <w:rsid w:val="25C510BD"/>
    <w:rsid w:val="25F86423"/>
    <w:rsid w:val="262D7B79"/>
    <w:rsid w:val="269D95B0"/>
    <w:rsid w:val="2730EB34"/>
    <w:rsid w:val="2763FB0E"/>
    <w:rsid w:val="27BFD746"/>
    <w:rsid w:val="27F258E0"/>
    <w:rsid w:val="2823DE56"/>
    <w:rsid w:val="28696FA4"/>
    <w:rsid w:val="28A80AB8"/>
    <w:rsid w:val="295CFB77"/>
    <w:rsid w:val="2971145E"/>
    <w:rsid w:val="2989D8D8"/>
    <w:rsid w:val="29FFF96F"/>
    <w:rsid w:val="2A03BEEC"/>
    <w:rsid w:val="2A7E0CCB"/>
    <w:rsid w:val="2A88EB2E"/>
    <w:rsid w:val="2A9E3B93"/>
    <w:rsid w:val="2AAB8767"/>
    <w:rsid w:val="2AB3E799"/>
    <w:rsid w:val="2B4E3687"/>
    <w:rsid w:val="2B5987A9"/>
    <w:rsid w:val="2B7D7E46"/>
    <w:rsid w:val="2B87E809"/>
    <w:rsid w:val="2C2796C6"/>
    <w:rsid w:val="2C646C6E"/>
    <w:rsid w:val="2C6CCFAB"/>
    <w:rsid w:val="2CD897AB"/>
    <w:rsid w:val="2D23B86A"/>
    <w:rsid w:val="2D3CE0C7"/>
    <w:rsid w:val="2D88F8DB"/>
    <w:rsid w:val="2D9E34A7"/>
    <w:rsid w:val="2DB8589A"/>
    <w:rsid w:val="2E1BB8EE"/>
    <w:rsid w:val="2E245D64"/>
    <w:rsid w:val="2E36035D"/>
    <w:rsid w:val="2E4E2E73"/>
    <w:rsid w:val="2E85D749"/>
    <w:rsid w:val="2EA0065D"/>
    <w:rsid w:val="2EBF6A97"/>
    <w:rsid w:val="2F886F66"/>
    <w:rsid w:val="2F94AC8A"/>
    <w:rsid w:val="2F991F78"/>
    <w:rsid w:val="2FABDD99"/>
    <w:rsid w:val="2FB1836A"/>
    <w:rsid w:val="2FBCDE5E"/>
    <w:rsid w:val="303982DC"/>
    <w:rsid w:val="305B592C"/>
    <w:rsid w:val="306F3AF3"/>
    <w:rsid w:val="30745281"/>
    <w:rsid w:val="30CF3957"/>
    <w:rsid w:val="31659BB4"/>
    <w:rsid w:val="31CE5321"/>
    <w:rsid w:val="3201D6B3"/>
    <w:rsid w:val="320F3B9F"/>
    <w:rsid w:val="3379E50A"/>
    <w:rsid w:val="33EC3E22"/>
    <w:rsid w:val="34451DD9"/>
    <w:rsid w:val="34666A78"/>
    <w:rsid w:val="34CF042A"/>
    <w:rsid w:val="34FA04F5"/>
    <w:rsid w:val="3516410A"/>
    <w:rsid w:val="35AE44AC"/>
    <w:rsid w:val="35D88B3A"/>
    <w:rsid w:val="35FCF549"/>
    <w:rsid w:val="365D64CD"/>
    <w:rsid w:val="366D8C58"/>
    <w:rsid w:val="366EA556"/>
    <w:rsid w:val="3691EFE5"/>
    <w:rsid w:val="36CA8299"/>
    <w:rsid w:val="36CA9AB0"/>
    <w:rsid w:val="36CFF0B6"/>
    <w:rsid w:val="372D3F62"/>
    <w:rsid w:val="3755A939"/>
    <w:rsid w:val="3798421E"/>
    <w:rsid w:val="37B9FA06"/>
    <w:rsid w:val="37C80DAF"/>
    <w:rsid w:val="3806A4EC"/>
    <w:rsid w:val="380877C7"/>
    <w:rsid w:val="380A75B7"/>
    <w:rsid w:val="381BB574"/>
    <w:rsid w:val="3822CD90"/>
    <w:rsid w:val="3835475B"/>
    <w:rsid w:val="3844CD12"/>
    <w:rsid w:val="3886A3FC"/>
    <w:rsid w:val="3895C38C"/>
    <w:rsid w:val="38F5CE7F"/>
    <w:rsid w:val="39628D97"/>
    <w:rsid w:val="39AA23EC"/>
    <w:rsid w:val="39C91440"/>
    <w:rsid w:val="39E1B083"/>
    <w:rsid w:val="3A1B63CF"/>
    <w:rsid w:val="3A82EA2B"/>
    <w:rsid w:val="3ADFCE01"/>
    <w:rsid w:val="3AE39867"/>
    <w:rsid w:val="3AE9B80F"/>
    <w:rsid w:val="3B03D17C"/>
    <w:rsid w:val="3B4188FF"/>
    <w:rsid w:val="3B6AC3BE"/>
    <w:rsid w:val="3BBB8767"/>
    <w:rsid w:val="3C2DEBE6"/>
    <w:rsid w:val="3C370761"/>
    <w:rsid w:val="3C737F06"/>
    <w:rsid w:val="3D0724E7"/>
    <w:rsid w:val="3D43BF11"/>
    <w:rsid w:val="3D4FB8A3"/>
    <w:rsid w:val="3D80751B"/>
    <w:rsid w:val="3E09DA36"/>
    <w:rsid w:val="3E793102"/>
    <w:rsid w:val="3EA515BF"/>
    <w:rsid w:val="3F0DB14C"/>
    <w:rsid w:val="3F56CB88"/>
    <w:rsid w:val="3F5BEC89"/>
    <w:rsid w:val="3F5E863D"/>
    <w:rsid w:val="3F7CFFDC"/>
    <w:rsid w:val="40B4BBDE"/>
    <w:rsid w:val="40F455F8"/>
    <w:rsid w:val="41300AF4"/>
    <w:rsid w:val="41754F99"/>
    <w:rsid w:val="41945ED5"/>
    <w:rsid w:val="41B157FD"/>
    <w:rsid w:val="41BF0BE5"/>
    <w:rsid w:val="41CCCA97"/>
    <w:rsid w:val="41F51FFC"/>
    <w:rsid w:val="41FEB27D"/>
    <w:rsid w:val="42494E1D"/>
    <w:rsid w:val="42B7DDF7"/>
    <w:rsid w:val="430C53ED"/>
    <w:rsid w:val="4347B7E6"/>
    <w:rsid w:val="434FEFC7"/>
    <w:rsid w:val="43A0819E"/>
    <w:rsid w:val="4412C3C5"/>
    <w:rsid w:val="443A9743"/>
    <w:rsid w:val="444DE4A0"/>
    <w:rsid w:val="446C546D"/>
    <w:rsid w:val="44CBFF97"/>
    <w:rsid w:val="44DBCD7B"/>
    <w:rsid w:val="44EEF1F2"/>
    <w:rsid w:val="4547B36E"/>
    <w:rsid w:val="454BE795"/>
    <w:rsid w:val="45983AA9"/>
    <w:rsid w:val="45E5D72D"/>
    <w:rsid w:val="45FBDD42"/>
    <w:rsid w:val="46A03768"/>
    <w:rsid w:val="46AD3347"/>
    <w:rsid w:val="46B5149B"/>
    <w:rsid w:val="46BC5C35"/>
    <w:rsid w:val="46CBEA4F"/>
    <w:rsid w:val="46D6CA47"/>
    <w:rsid w:val="46E8AC00"/>
    <w:rsid w:val="46EAA860"/>
    <w:rsid w:val="46F9E6D7"/>
    <w:rsid w:val="4717F4F8"/>
    <w:rsid w:val="475EF95D"/>
    <w:rsid w:val="47938557"/>
    <w:rsid w:val="47B9EA05"/>
    <w:rsid w:val="480539E8"/>
    <w:rsid w:val="482397DC"/>
    <w:rsid w:val="487B7AA5"/>
    <w:rsid w:val="48C890F0"/>
    <w:rsid w:val="48D8A1C0"/>
    <w:rsid w:val="48E1ACF4"/>
    <w:rsid w:val="4937A703"/>
    <w:rsid w:val="49A75E40"/>
    <w:rsid w:val="49ABAF89"/>
    <w:rsid w:val="49EA62B4"/>
    <w:rsid w:val="49F45DDD"/>
    <w:rsid w:val="4A88910E"/>
    <w:rsid w:val="4A91C0C2"/>
    <w:rsid w:val="4A959E00"/>
    <w:rsid w:val="4B88D031"/>
    <w:rsid w:val="4B8FCD58"/>
    <w:rsid w:val="4C0CD396"/>
    <w:rsid w:val="4C3292A0"/>
    <w:rsid w:val="4C3805B6"/>
    <w:rsid w:val="4C732D36"/>
    <w:rsid w:val="4C7E9AA2"/>
    <w:rsid w:val="4CA5228A"/>
    <w:rsid w:val="4CC29707"/>
    <w:rsid w:val="4CE5864E"/>
    <w:rsid w:val="4D433ED6"/>
    <w:rsid w:val="4D56924B"/>
    <w:rsid w:val="4D8916FF"/>
    <w:rsid w:val="4D9C4A14"/>
    <w:rsid w:val="4DBBCB65"/>
    <w:rsid w:val="4DC2C5A3"/>
    <w:rsid w:val="4DD5423E"/>
    <w:rsid w:val="4E0EFD97"/>
    <w:rsid w:val="4E5D6D0B"/>
    <w:rsid w:val="4EFA5C28"/>
    <w:rsid w:val="4F133C4F"/>
    <w:rsid w:val="4F17EC7C"/>
    <w:rsid w:val="4F3C5993"/>
    <w:rsid w:val="4F4C9920"/>
    <w:rsid w:val="4FDF644A"/>
    <w:rsid w:val="4FFB263A"/>
    <w:rsid w:val="5006B438"/>
    <w:rsid w:val="50169FC4"/>
    <w:rsid w:val="503B997A"/>
    <w:rsid w:val="50E5C88C"/>
    <w:rsid w:val="50F96074"/>
    <w:rsid w:val="50FE4E0A"/>
    <w:rsid w:val="513A4529"/>
    <w:rsid w:val="519FEFB0"/>
    <w:rsid w:val="51B27025"/>
    <w:rsid w:val="51F7C7E1"/>
    <w:rsid w:val="51F91523"/>
    <w:rsid w:val="528198ED"/>
    <w:rsid w:val="5287F147"/>
    <w:rsid w:val="528D0C0D"/>
    <w:rsid w:val="5299224C"/>
    <w:rsid w:val="52A2165D"/>
    <w:rsid w:val="52C9465D"/>
    <w:rsid w:val="52E26EBA"/>
    <w:rsid w:val="534E4086"/>
    <w:rsid w:val="5394B2B3"/>
    <w:rsid w:val="53D5F8A4"/>
    <w:rsid w:val="53F8B847"/>
    <w:rsid w:val="541D694E"/>
    <w:rsid w:val="543738A1"/>
    <w:rsid w:val="550CDCCA"/>
    <w:rsid w:val="5562479E"/>
    <w:rsid w:val="55A7C0A0"/>
    <w:rsid w:val="55C542F5"/>
    <w:rsid w:val="55D20622"/>
    <w:rsid w:val="55E38940"/>
    <w:rsid w:val="560E743C"/>
    <w:rsid w:val="563B7E17"/>
    <w:rsid w:val="563BC1D3"/>
    <w:rsid w:val="564ED4D6"/>
    <w:rsid w:val="56701F5D"/>
    <w:rsid w:val="567DB8A4"/>
    <w:rsid w:val="56F4AA12"/>
    <w:rsid w:val="57557FF6"/>
    <w:rsid w:val="5763E250"/>
    <w:rsid w:val="5779337E"/>
    <w:rsid w:val="577ED4FD"/>
    <w:rsid w:val="5852B7AD"/>
    <w:rsid w:val="588A6ED9"/>
    <w:rsid w:val="5893C019"/>
    <w:rsid w:val="58E1AF98"/>
    <w:rsid w:val="58F0DA71"/>
    <w:rsid w:val="58FCE3B7"/>
    <w:rsid w:val="59619F58"/>
    <w:rsid w:val="59A11139"/>
    <w:rsid w:val="59B2B8F3"/>
    <w:rsid w:val="59C7B0AF"/>
    <w:rsid w:val="59DD91E7"/>
    <w:rsid w:val="59E4C3D3"/>
    <w:rsid w:val="5A03BDCC"/>
    <w:rsid w:val="5A4FF0CD"/>
    <w:rsid w:val="5A83F9DF"/>
    <w:rsid w:val="5A92FB18"/>
    <w:rsid w:val="5AD45F0A"/>
    <w:rsid w:val="5AEF8EAC"/>
    <w:rsid w:val="5B06CFDE"/>
    <w:rsid w:val="5B18312D"/>
    <w:rsid w:val="5B59526B"/>
    <w:rsid w:val="5B6FBBD0"/>
    <w:rsid w:val="5BB7777A"/>
    <w:rsid w:val="5BCC4F6E"/>
    <w:rsid w:val="5C4ACE12"/>
    <w:rsid w:val="5CC603E0"/>
    <w:rsid w:val="5CD90FB7"/>
    <w:rsid w:val="5D224709"/>
    <w:rsid w:val="5D30D22D"/>
    <w:rsid w:val="5D49AF09"/>
    <w:rsid w:val="5D61B17C"/>
    <w:rsid w:val="5D76BBCD"/>
    <w:rsid w:val="5D7858D2"/>
    <w:rsid w:val="5DD7AB17"/>
    <w:rsid w:val="5E15147F"/>
    <w:rsid w:val="5E1A4B84"/>
    <w:rsid w:val="5E2B201F"/>
    <w:rsid w:val="5E475F71"/>
    <w:rsid w:val="5E6268D2"/>
    <w:rsid w:val="5E76245B"/>
    <w:rsid w:val="5EFBD686"/>
    <w:rsid w:val="5F6F14F8"/>
    <w:rsid w:val="60361588"/>
    <w:rsid w:val="60383923"/>
    <w:rsid w:val="60A8E6A4"/>
    <w:rsid w:val="6116AD03"/>
    <w:rsid w:val="61691003"/>
    <w:rsid w:val="617B0610"/>
    <w:rsid w:val="61F9819B"/>
    <w:rsid w:val="6203F7CF"/>
    <w:rsid w:val="62490D23"/>
    <w:rsid w:val="6266F528"/>
    <w:rsid w:val="628A9DA0"/>
    <w:rsid w:val="628BA72D"/>
    <w:rsid w:val="62AFD1FB"/>
    <w:rsid w:val="62B01468"/>
    <w:rsid w:val="62DEE36E"/>
    <w:rsid w:val="631C1D07"/>
    <w:rsid w:val="632DFDB7"/>
    <w:rsid w:val="63C8C71C"/>
    <w:rsid w:val="64553826"/>
    <w:rsid w:val="6458D011"/>
    <w:rsid w:val="6458E08D"/>
    <w:rsid w:val="6466FB22"/>
    <w:rsid w:val="646E0119"/>
    <w:rsid w:val="64983D0F"/>
    <w:rsid w:val="64B2A6D2"/>
    <w:rsid w:val="64B6C119"/>
    <w:rsid w:val="65046954"/>
    <w:rsid w:val="65ABB05B"/>
    <w:rsid w:val="65EE7E3E"/>
    <w:rsid w:val="66276DFE"/>
    <w:rsid w:val="662C8464"/>
    <w:rsid w:val="66D29994"/>
    <w:rsid w:val="66DC8F35"/>
    <w:rsid w:val="66EA7958"/>
    <w:rsid w:val="6757DE1C"/>
    <w:rsid w:val="67769FA8"/>
    <w:rsid w:val="6778F7ED"/>
    <w:rsid w:val="67B09AAF"/>
    <w:rsid w:val="67D23501"/>
    <w:rsid w:val="682B9F3D"/>
    <w:rsid w:val="6860C6B3"/>
    <w:rsid w:val="68A4E894"/>
    <w:rsid w:val="68FC2239"/>
    <w:rsid w:val="694C43D2"/>
    <w:rsid w:val="69C12142"/>
    <w:rsid w:val="69FB41AC"/>
    <w:rsid w:val="6A426E9E"/>
    <w:rsid w:val="6A4744E7"/>
    <w:rsid w:val="6A4CF616"/>
    <w:rsid w:val="6A74AC28"/>
    <w:rsid w:val="6B0D9591"/>
    <w:rsid w:val="6B24F65E"/>
    <w:rsid w:val="6B3963F6"/>
    <w:rsid w:val="6B807A61"/>
    <w:rsid w:val="6C121AB8"/>
    <w:rsid w:val="6C1CB70C"/>
    <w:rsid w:val="6C31F3B5"/>
    <w:rsid w:val="6C509817"/>
    <w:rsid w:val="6CC2FF4D"/>
    <w:rsid w:val="6D60E703"/>
    <w:rsid w:val="6D9B2F7F"/>
    <w:rsid w:val="6E0FB307"/>
    <w:rsid w:val="6E9BE406"/>
    <w:rsid w:val="6EDC7319"/>
    <w:rsid w:val="6F3A045D"/>
    <w:rsid w:val="6F4E61D5"/>
    <w:rsid w:val="6F509C09"/>
    <w:rsid w:val="6F8838D9"/>
    <w:rsid w:val="6FEB8E2F"/>
    <w:rsid w:val="70782CC6"/>
    <w:rsid w:val="707E9C6E"/>
    <w:rsid w:val="7085FFD6"/>
    <w:rsid w:val="709823BD"/>
    <w:rsid w:val="70E6757C"/>
    <w:rsid w:val="72FE9E78"/>
    <w:rsid w:val="7334E7C1"/>
    <w:rsid w:val="734B692E"/>
    <w:rsid w:val="73957C03"/>
    <w:rsid w:val="73B0BD3A"/>
    <w:rsid w:val="74B09005"/>
    <w:rsid w:val="74F79DAD"/>
    <w:rsid w:val="7511AA29"/>
    <w:rsid w:val="751AFC92"/>
    <w:rsid w:val="7527873C"/>
    <w:rsid w:val="75633755"/>
    <w:rsid w:val="758D710B"/>
    <w:rsid w:val="75A8ABC8"/>
    <w:rsid w:val="75F0F311"/>
    <w:rsid w:val="7601431F"/>
    <w:rsid w:val="765ACFB3"/>
    <w:rsid w:val="7667FD8A"/>
    <w:rsid w:val="768B17E3"/>
    <w:rsid w:val="76A040E1"/>
    <w:rsid w:val="76F087F0"/>
    <w:rsid w:val="7710CEF7"/>
    <w:rsid w:val="77372FE2"/>
    <w:rsid w:val="776369CB"/>
    <w:rsid w:val="7819FD1B"/>
    <w:rsid w:val="7824216B"/>
    <w:rsid w:val="7852C558"/>
    <w:rsid w:val="78B1EC2A"/>
    <w:rsid w:val="78B54F2C"/>
    <w:rsid w:val="78C800F4"/>
    <w:rsid w:val="78D27E30"/>
    <w:rsid w:val="78EE9AEA"/>
    <w:rsid w:val="79302275"/>
    <w:rsid w:val="79462F4B"/>
    <w:rsid w:val="79BBA3EA"/>
    <w:rsid w:val="79F5217E"/>
    <w:rsid w:val="7A032E69"/>
    <w:rsid w:val="7A550637"/>
    <w:rsid w:val="7A828958"/>
    <w:rsid w:val="7A88788D"/>
    <w:rsid w:val="7AB3C0D5"/>
    <w:rsid w:val="7ACD9200"/>
    <w:rsid w:val="7AFDFDEB"/>
    <w:rsid w:val="7B3FF9A6"/>
    <w:rsid w:val="7B79BD4F"/>
    <w:rsid w:val="7BADB631"/>
    <w:rsid w:val="7BBD3660"/>
    <w:rsid w:val="7C2F9139"/>
    <w:rsid w:val="7C59CC34"/>
    <w:rsid w:val="7C8BB686"/>
    <w:rsid w:val="7CADD96C"/>
    <w:rsid w:val="7CCEFD5F"/>
    <w:rsid w:val="7CDBCA07"/>
    <w:rsid w:val="7D4CC736"/>
    <w:rsid w:val="7D7B0D9D"/>
    <w:rsid w:val="7D989548"/>
    <w:rsid w:val="7E251253"/>
    <w:rsid w:val="7E34C5AF"/>
    <w:rsid w:val="7E4F2D86"/>
    <w:rsid w:val="7EC6F14E"/>
    <w:rsid w:val="7F05520B"/>
    <w:rsid w:val="7F807A20"/>
    <w:rsid w:val="7F814469"/>
    <w:rsid w:val="7FA14707"/>
    <w:rsid w:val="7FDBBB4E"/>
    <w:rsid w:val="7FFE3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B70C"/>
  <w15:chartTrackingRefBased/>
  <w15:docId w15:val="{489CF415-3427-4409-872E-CCBA14D1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D5"/>
  </w:style>
  <w:style w:type="paragraph" w:styleId="Heading1">
    <w:name w:val="heading 1"/>
    <w:basedOn w:val="Normal"/>
    <w:next w:val="Normal"/>
    <w:link w:val="Heading1Char"/>
    <w:uiPriority w:val="9"/>
    <w:qFormat/>
    <w:rsid w:val="00DA6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6B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52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B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B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B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6BF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3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B0"/>
  </w:style>
  <w:style w:type="paragraph" w:styleId="Footer">
    <w:name w:val="footer"/>
    <w:basedOn w:val="Normal"/>
    <w:link w:val="FooterChar"/>
    <w:uiPriority w:val="99"/>
    <w:unhideWhenUsed/>
    <w:rsid w:val="0073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B0"/>
  </w:style>
  <w:style w:type="paragraph" w:styleId="ListParagraph">
    <w:name w:val="List Paragraph"/>
    <w:basedOn w:val="Normal"/>
    <w:uiPriority w:val="34"/>
    <w:qFormat/>
    <w:rsid w:val="000D4A79"/>
    <w:pPr>
      <w:ind w:left="720"/>
      <w:contextualSpacing/>
    </w:pPr>
  </w:style>
  <w:style w:type="paragraph" w:styleId="TOCHeading">
    <w:name w:val="TOC Heading"/>
    <w:basedOn w:val="Heading1"/>
    <w:next w:val="Normal"/>
    <w:uiPriority w:val="39"/>
    <w:unhideWhenUsed/>
    <w:qFormat/>
    <w:rsid w:val="00585AD8"/>
    <w:pPr>
      <w:outlineLvl w:val="9"/>
    </w:pPr>
  </w:style>
  <w:style w:type="paragraph" w:styleId="TOC1">
    <w:name w:val="toc 1"/>
    <w:basedOn w:val="Normal"/>
    <w:next w:val="Normal"/>
    <w:autoRedefine/>
    <w:uiPriority w:val="39"/>
    <w:unhideWhenUsed/>
    <w:rsid w:val="00585AD8"/>
    <w:pPr>
      <w:spacing w:after="100"/>
    </w:pPr>
  </w:style>
  <w:style w:type="paragraph" w:styleId="TOC2">
    <w:name w:val="toc 2"/>
    <w:basedOn w:val="Normal"/>
    <w:next w:val="Normal"/>
    <w:autoRedefine/>
    <w:uiPriority w:val="39"/>
    <w:unhideWhenUsed/>
    <w:rsid w:val="00585AD8"/>
    <w:pPr>
      <w:spacing w:after="100"/>
      <w:ind w:left="220"/>
    </w:pPr>
  </w:style>
  <w:style w:type="paragraph" w:styleId="TOC3">
    <w:name w:val="toc 3"/>
    <w:basedOn w:val="Normal"/>
    <w:next w:val="Normal"/>
    <w:autoRedefine/>
    <w:uiPriority w:val="39"/>
    <w:unhideWhenUsed/>
    <w:rsid w:val="00585AD8"/>
    <w:pPr>
      <w:spacing w:after="100"/>
      <w:ind w:left="440"/>
    </w:pPr>
  </w:style>
  <w:style w:type="character" w:styleId="Hyperlink">
    <w:name w:val="Hyperlink"/>
    <w:basedOn w:val="DefaultParagraphFont"/>
    <w:uiPriority w:val="99"/>
    <w:unhideWhenUsed/>
    <w:rsid w:val="00585AD8"/>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1953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76F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A0039D"/>
    <w:pPr>
      <w:spacing w:after="200" w:line="240" w:lineRule="auto"/>
    </w:pPr>
    <w:rPr>
      <w:i/>
      <w:iCs/>
      <w:color w:val="44546A" w:themeColor="text2"/>
      <w:sz w:val="18"/>
      <w:szCs w:val="18"/>
    </w:rPr>
  </w:style>
  <w:style w:type="character" w:customStyle="1" w:styleId="normaltextrun">
    <w:name w:val="normaltextrun"/>
    <w:basedOn w:val="DefaultParagraphFont"/>
    <w:rsid w:val="00D26D39"/>
  </w:style>
  <w:style w:type="paragraph" w:styleId="TOC4">
    <w:name w:val="toc 4"/>
    <w:basedOn w:val="Normal"/>
    <w:next w:val="Normal"/>
    <w:autoRedefine/>
    <w:uiPriority w:val="39"/>
    <w:unhideWhenUsed/>
    <w:rsid w:val="0021513A"/>
    <w:pPr>
      <w:spacing w:after="100"/>
      <w:ind w:left="660"/>
    </w:pPr>
  </w:style>
  <w:style w:type="character" w:styleId="FollowedHyperlink">
    <w:name w:val="FollowedHyperlink"/>
    <w:basedOn w:val="DefaultParagraphFont"/>
    <w:uiPriority w:val="99"/>
    <w:semiHidden/>
    <w:unhideWhenUsed/>
    <w:rsid w:val="00C74481"/>
    <w:rPr>
      <w:color w:val="954F72" w:themeColor="followedHyperlink"/>
      <w:u w:val="single"/>
    </w:rPr>
  </w:style>
  <w:style w:type="paragraph" w:styleId="TOC5">
    <w:name w:val="toc 5"/>
    <w:basedOn w:val="Normal"/>
    <w:next w:val="Normal"/>
    <w:autoRedefine/>
    <w:uiPriority w:val="39"/>
    <w:unhideWhenUsed/>
    <w:rsid w:val="008B70F7"/>
    <w:pPr>
      <w:spacing w:after="100"/>
      <w:ind w:left="880"/>
    </w:pPr>
    <w:rPr>
      <w:rFonts w:eastAsiaTheme="minorEastAsia"/>
    </w:rPr>
  </w:style>
  <w:style w:type="paragraph" w:styleId="TOC6">
    <w:name w:val="toc 6"/>
    <w:basedOn w:val="Normal"/>
    <w:next w:val="Normal"/>
    <w:autoRedefine/>
    <w:uiPriority w:val="39"/>
    <w:unhideWhenUsed/>
    <w:rsid w:val="008B70F7"/>
    <w:pPr>
      <w:spacing w:after="100"/>
      <w:ind w:left="1100"/>
    </w:pPr>
    <w:rPr>
      <w:rFonts w:eastAsiaTheme="minorEastAsia"/>
    </w:rPr>
  </w:style>
  <w:style w:type="paragraph" w:styleId="TOC7">
    <w:name w:val="toc 7"/>
    <w:basedOn w:val="Normal"/>
    <w:next w:val="Normal"/>
    <w:autoRedefine/>
    <w:uiPriority w:val="39"/>
    <w:unhideWhenUsed/>
    <w:rsid w:val="008B70F7"/>
    <w:pPr>
      <w:spacing w:after="100"/>
      <w:ind w:left="1320"/>
    </w:pPr>
    <w:rPr>
      <w:rFonts w:eastAsiaTheme="minorEastAsia"/>
    </w:rPr>
  </w:style>
  <w:style w:type="paragraph" w:styleId="TOC8">
    <w:name w:val="toc 8"/>
    <w:basedOn w:val="Normal"/>
    <w:next w:val="Normal"/>
    <w:autoRedefine/>
    <w:uiPriority w:val="39"/>
    <w:unhideWhenUsed/>
    <w:rsid w:val="008B70F7"/>
    <w:pPr>
      <w:spacing w:after="100"/>
      <w:ind w:left="1540"/>
    </w:pPr>
    <w:rPr>
      <w:rFonts w:eastAsiaTheme="minorEastAsia"/>
    </w:rPr>
  </w:style>
  <w:style w:type="paragraph" w:styleId="TOC9">
    <w:name w:val="toc 9"/>
    <w:basedOn w:val="Normal"/>
    <w:next w:val="Normal"/>
    <w:autoRedefine/>
    <w:uiPriority w:val="39"/>
    <w:unhideWhenUsed/>
    <w:rsid w:val="008B70F7"/>
    <w:pPr>
      <w:spacing w:after="100"/>
      <w:ind w:left="1760"/>
    </w:pPr>
    <w:rPr>
      <w:rFonts w:eastAsiaTheme="minorEastAsia"/>
    </w:rPr>
  </w:style>
  <w:style w:type="character" w:styleId="UnresolvedMention">
    <w:name w:val="Unresolved Mention"/>
    <w:basedOn w:val="DefaultParagraphFont"/>
    <w:uiPriority w:val="99"/>
    <w:semiHidden/>
    <w:unhideWhenUsed/>
    <w:rsid w:val="008B70F7"/>
    <w:rPr>
      <w:color w:val="605E5C"/>
      <w:shd w:val="clear" w:color="auto" w:fill="E1DFDD"/>
    </w:rPr>
  </w:style>
  <w:style w:type="character" w:customStyle="1" w:styleId="Heading5Char">
    <w:name w:val="Heading 5 Char"/>
    <w:basedOn w:val="DefaultParagraphFont"/>
    <w:link w:val="Heading5"/>
    <w:uiPriority w:val="9"/>
    <w:rsid w:val="004452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472">
      <w:bodyDiv w:val="1"/>
      <w:marLeft w:val="0"/>
      <w:marRight w:val="0"/>
      <w:marTop w:val="0"/>
      <w:marBottom w:val="0"/>
      <w:divBdr>
        <w:top w:val="none" w:sz="0" w:space="0" w:color="auto"/>
        <w:left w:val="none" w:sz="0" w:space="0" w:color="auto"/>
        <w:bottom w:val="none" w:sz="0" w:space="0" w:color="auto"/>
        <w:right w:val="none" w:sz="0" w:space="0" w:color="auto"/>
      </w:divBdr>
      <w:divsChild>
        <w:div w:id="1656030559">
          <w:marLeft w:val="0"/>
          <w:marRight w:val="0"/>
          <w:marTop w:val="150"/>
          <w:marBottom w:val="75"/>
          <w:divBdr>
            <w:top w:val="none" w:sz="0" w:space="0" w:color="auto"/>
            <w:left w:val="none" w:sz="0" w:space="0" w:color="auto"/>
            <w:bottom w:val="none" w:sz="0" w:space="0" w:color="auto"/>
            <w:right w:val="none" w:sz="0" w:space="0" w:color="auto"/>
          </w:divBdr>
          <w:divsChild>
            <w:div w:id="839270073">
              <w:marLeft w:val="0"/>
              <w:marRight w:val="0"/>
              <w:marTop w:val="0"/>
              <w:marBottom w:val="0"/>
              <w:divBdr>
                <w:top w:val="single" w:sz="6" w:space="5" w:color="0077CC"/>
                <w:left w:val="single" w:sz="6" w:space="5" w:color="0077CC"/>
                <w:bottom w:val="single" w:sz="6" w:space="5" w:color="0077CC"/>
                <w:right w:val="single" w:sz="6" w:space="5" w:color="0077CC"/>
              </w:divBdr>
              <w:divsChild>
                <w:div w:id="719325242">
                  <w:marLeft w:val="0"/>
                  <w:marRight w:val="0"/>
                  <w:marTop w:val="75"/>
                  <w:marBottom w:val="0"/>
                  <w:divBdr>
                    <w:top w:val="none" w:sz="0" w:space="0" w:color="auto"/>
                    <w:left w:val="none" w:sz="0" w:space="0" w:color="auto"/>
                    <w:bottom w:val="none" w:sz="0" w:space="0" w:color="auto"/>
                    <w:right w:val="none" w:sz="0" w:space="0" w:color="auto"/>
                  </w:divBdr>
                  <w:divsChild>
                    <w:div w:id="21440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353">
          <w:marLeft w:val="0"/>
          <w:marRight w:val="0"/>
          <w:marTop w:val="150"/>
          <w:marBottom w:val="75"/>
          <w:divBdr>
            <w:top w:val="none" w:sz="0" w:space="0" w:color="auto"/>
            <w:left w:val="none" w:sz="0" w:space="0" w:color="auto"/>
            <w:bottom w:val="none" w:sz="0" w:space="0" w:color="auto"/>
            <w:right w:val="none" w:sz="0" w:space="0" w:color="auto"/>
          </w:divBdr>
          <w:divsChild>
            <w:div w:id="342632928">
              <w:marLeft w:val="0"/>
              <w:marRight w:val="0"/>
              <w:marTop w:val="0"/>
              <w:marBottom w:val="0"/>
              <w:divBdr>
                <w:top w:val="single" w:sz="12" w:space="5" w:color="32CD32"/>
                <w:left w:val="single" w:sz="12" w:space="5" w:color="32CD32"/>
                <w:bottom w:val="single" w:sz="12" w:space="5" w:color="32CD32"/>
                <w:right w:val="single" w:sz="12" w:space="5" w:color="32CD32"/>
              </w:divBdr>
            </w:div>
          </w:divsChild>
        </w:div>
      </w:divsChild>
    </w:div>
    <w:div w:id="221256577">
      <w:bodyDiv w:val="1"/>
      <w:marLeft w:val="0"/>
      <w:marRight w:val="0"/>
      <w:marTop w:val="0"/>
      <w:marBottom w:val="0"/>
      <w:divBdr>
        <w:top w:val="none" w:sz="0" w:space="0" w:color="auto"/>
        <w:left w:val="none" w:sz="0" w:space="0" w:color="auto"/>
        <w:bottom w:val="none" w:sz="0" w:space="0" w:color="auto"/>
        <w:right w:val="none" w:sz="0" w:space="0" w:color="auto"/>
      </w:divBdr>
      <w:divsChild>
        <w:div w:id="483473685">
          <w:marLeft w:val="0"/>
          <w:marRight w:val="0"/>
          <w:marTop w:val="150"/>
          <w:marBottom w:val="75"/>
          <w:divBdr>
            <w:top w:val="none" w:sz="0" w:space="0" w:color="auto"/>
            <w:left w:val="none" w:sz="0" w:space="0" w:color="auto"/>
            <w:bottom w:val="none" w:sz="0" w:space="0" w:color="auto"/>
            <w:right w:val="none" w:sz="0" w:space="0" w:color="auto"/>
          </w:divBdr>
          <w:divsChild>
            <w:div w:id="100535971">
              <w:marLeft w:val="0"/>
              <w:marRight w:val="0"/>
              <w:marTop w:val="0"/>
              <w:marBottom w:val="0"/>
              <w:divBdr>
                <w:top w:val="single" w:sz="6" w:space="5" w:color="0077CC"/>
                <w:left w:val="single" w:sz="6" w:space="5" w:color="0077CC"/>
                <w:bottom w:val="single" w:sz="6" w:space="5" w:color="0077CC"/>
                <w:right w:val="single" w:sz="6" w:space="5" w:color="0077CC"/>
              </w:divBdr>
              <w:divsChild>
                <w:div w:id="460804725">
                  <w:marLeft w:val="0"/>
                  <w:marRight w:val="0"/>
                  <w:marTop w:val="75"/>
                  <w:marBottom w:val="0"/>
                  <w:divBdr>
                    <w:top w:val="none" w:sz="0" w:space="0" w:color="auto"/>
                    <w:left w:val="none" w:sz="0" w:space="0" w:color="auto"/>
                    <w:bottom w:val="none" w:sz="0" w:space="0" w:color="auto"/>
                    <w:right w:val="none" w:sz="0" w:space="0" w:color="auto"/>
                  </w:divBdr>
                  <w:divsChild>
                    <w:div w:id="4564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2906">
          <w:marLeft w:val="0"/>
          <w:marRight w:val="0"/>
          <w:marTop w:val="150"/>
          <w:marBottom w:val="75"/>
          <w:divBdr>
            <w:top w:val="none" w:sz="0" w:space="0" w:color="auto"/>
            <w:left w:val="none" w:sz="0" w:space="0" w:color="auto"/>
            <w:bottom w:val="none" w:sz="0" w:space="0" w:color="auto"/>
            <w:right w:val="none" w:sz="0" w:space="0" w:color="auto"/>
          </w:divBdr>
          <w:divsChild>
            <w:div w:id="2143305825">
              <w:marLeft w:val="0"/>
              <w:marRight w:val="0"/>
              <w:marTop w:val="0"/>
              <w:marBottom w:val="0"/>
              <w:divBdr>
                <w:top w:val="single" w:sz="12" w:space="5" w:color="32CD32"/>
                <w:left w:val="single" w:sz="12" w:space="5" w:color="32CD32"/>
                <w:bottom w:val="single" w:sz="12" w:space="5" w:color="32CD32"/>
                <w:right w:val="single" w:sz="12" w:space="5" w:color="32CD32"/>
              </w:divBdr>
            </w:div>
          </w:divsChild>
        </w:div>
      </w:divsChild>
    </w:div>
    <w:div w:id="445008309">
      <w:bodyDiv w:val="1"/>
      <w:marLeft w:val="0"/>
      <w:marRight w:val="0"/>
      <w:marTop w:val="0"/>
      <w:marBottom w:val="0"/>
      <w:divBdr>
        <w:top w:val="none" w:sz="0" w:space="0" w:color="auto"/>
        <w:left w:val="none" w:sz="0" w:space="0" w:color="auto"/>
        <w:bottom w:val="none" w:sz="0" w:space="0" w:color="auto"/>
        <w:right w:val="none" w:sz="0" w:space="0" w:color="auto"/>
      </w:divBdr>
      <w:divsChild>
        <w:div w:id="509026614">
          <w:marLeft w:val="0"/>
          <w:marRight w:val="0"/>
          <w:marTop w:val="0"/>
          <w:marBottom w:val="0"/>
          <w:divBdr>
            <w:top w:val="none" w:sz="0" w:space="0" w:color="auto"/>
            <w:left w:val="none" w:sz="0" w:space="0" w:color="auto"/>
            <w:bottom w:val="none" w:sz="0" w:space="0" w:color="auto"/>
            <w:right w:val="none" w:sz="0" w:space="0" w:color="auto"/>
          </w:divBdr>
        </w:div>
      </w:divsChild>
    </w:div>
    <w:div w:id="451246939">
      <w:bodyDiv w:val="1"/>
      <w:marLeft w:val="0"/>
      <w:marRight w:val="0"/>
      <w:marTop w:val="0"/>
      <w:marBottom w:val="0"/>
      <w:divBdr>
        <w:top w:val="none" w:sz="0" w:space="0" w:color="auto"/>
        <w:left w:val="none" w:sz="0" w:space="0" w:color="auto"/>
        <w:bottom w:val="none" w:sz="0" w:space="0" w:color="auto"/>
        <w:right w:val="none" w:sz="0" w:space="0" w:color="auto"/>
      </w:divBdr>
    </w:div>
    <w:div w:id="483929963">
      <w:bodyDiv w:val="1"/>
      <w:marLeft w:val="0"/>
      <w:marRight w:val="0"/>
      <w:marTop w:val="0"/>
      <w:marBottom w:val="0"/>
      <w:divBdr>
        <w:top w:val="none" w:sz="0" w:space="0" w:color="auto"/>
        <w:left w:val="none" w:sz="0" w:space="0" w:color="auto"/>
        <w:bottom w:val="none" w:sz="0" w:space="0" w:color="auto"/>
        <w:right w:val="none" w:sz="0" w:space="0" w:color="auto"/>
      </w:divBdr>
    </w:div>
    <w:div w:id="849415113">
      <w:bodyDiv w:val="1"/>
      <w:marLeft w:val="0"/>
      <w:marRight w:val="0"/>
      <w:marTop w:val="0"/>
      <w:marBottom w:val="0"/>
      <w:divBdr>
        <w:top w:val="none" w:sz="0" w:space="0" w:color="auto"/>
        <w:left w:val="none" w:sz="0" w:space="0" w:color="auto"/>
        <w:bottom w:val="none" w:sz="0" w:space="0" w:color="auto"/>
        <w:right w:val="none" w:sz="0" w:space="0" w:color="auto"/>
      </w:divBdr>
    </w:div>
    <w:div w:id="875847454">
      <w:bodyDiv w:val="1"/>
      <w:marLeft w:val="0"/>
      <w:marRight w:val="0"/>
      <w:marTop w:val="0"/>
      <w:marBottom w:val="0"/>
      <w:divBdr>
        <w:top w:val="none" w:sz="0" w:space="0" w:color="auto"/>
        <w:left w:val="none" w:sz="0" w:space="0" w:color="auto"/>
        <w:bottom w:val="none" w:sz="0" w:space="0" w:color="auto"/>
        <w:right w:val="none" w:sz="0" w:space="0" w:color="auto"/>
      </w:divBdr>
    </w:div>
    <w:div w:id="1866795704">
      <w:bodyDiv w:val="1"/>
      <w:marLeft w:val="0"/>
      <w:marRight w:val="0"/>
      <w:marTop w:val="0"/>
      <w:marBottom w:val="0"/>
      <w:divBdr>
        <w:top w:val="none" w:sz="0" w:space="0" w:color="auto"/>
        <w:left w:val="none" w:sz="0" w:space="0" w:color="auto"/>
        <w:bottom w:val="none" w:sz="0" w:space="0" w:color="auto"/>
        <w:right w:val="none" w:sz="0" w:space="0" w:color="auto"/>
      </w:divBdr>
      <w:divsChild>
        <w:div w:id="1675918941">
          <w:marLeft w:val="0"/>
          <w:marRight w:val="0"/>
          <w:marTop w:val="150"/>
          <w:marBottom w:val="75"/>
          <w:divBdr>
            <w:top w:val="none" w:sz="0" w:space="0" w:color="auto"/>
            <w:left w:val="none" w:sz="0" w:space="0" w:color="auto"/>
            <w:bottom w:val="none" w:sz="0" w:space="0" w:color="auto"/>
            <w:right w:val="none" w:sz="0" w:space="0" w:color="auto"/>
          </w:divBdr>
          <w:divsChild>
            <w:div w:id="1939286608">
              <w:marLeft w:val="0"/>
              <w:marRight w:val="0"/>
              <w:marTop w:val="0"/>
              <w:marBottom w:val="0"/>
              <w:divBdr>
                <w:top w:val="single" w:sz="6" w:space="5" w:color="0077CC"/>
                <w:left w:val="single" w:sz="6" w:space="5" w:color="0077CC"/>
                <w:bottom w:val="single" w:sz="6" w:space="5" w:color="0077CC"/>
                <w:right w:val="single" w:sz="6" w:space="5" w:color="0077CC"/>
              </w:divBdr>
              <w:divsChild>
                <w:div w:id="543252890">
                  <w:marLeft w:val="0"/>
                  <w:marRight w:val="0"/>
                  <w:marTop w:val="75"/>
                  <w:marBottom w:val="0"/>
                  <w:divBdr>
                    <w:top w:val="none" w:sz="0" w:space="0" w:color="auto"/>
                    <w:left w:val="none" w:sz="0" w:space="0" w:color="auto"/>
                    <w:bottom w:val="none" w:sz="0" w:space="0" w:color="auto"/>
                    <w:right w:val="none" w:sz="0" w:space="0" w:color="auto"/>
                  </w:divBdr>
                  <w:divsChild>
                    <w:div w:id="1940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057">
          <w:marLeft w:val="0"/>
          <w:marRight w:val="0"/>
          <w:marTop w:val="150"/>
          <w:marBottom w:val="75"/>
          <w:divBdr>
            <w:top w:val="none" w:sz="0" w:space="0" w:color="auto"/>
            <w:left w:val="none" w:sz="0" w:space="0" w:color="auto"/>
            <w:bottom w:val="none" w:sz="0" w:space="0" w:color="auto"/>
            <w:right w:val="none" w:sz="0" w:space="0" w:color="auto"/>
          </w:divBdr>
          <w:divsChild>
            <w:div w:id="1356422160">
              <w:marLeft w:val="0"/>
              <w:marRight w:val="0"/>
              <w:marTop w:val="0"/>
              <w:marBottom w:val="0"/>
              <w:divBdr>
                <w:top w:val="single" w:sz="12" w:space="5" w:color="32CD32"/>
                <w:left w:val="single" w:sz="12" w:space="5" w:color="32CD32"/>
                <w:bottom w:val="single" w:sz="12" w:space="5" w:color="32CD32"/>
                <w:right w:val="single" w:sz="12" w:space="5" w:color="32CD32"/>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bla.vn/tu-dien/tieng-anh-tieng-viet/statistics" TargetMode="External"/><Relationship Id="rId299" Type="http://schemas.openxmlformats.org/officeDocument/2006/relationships/image" Target="media/image131.jpeg"/><Relationship Id="rId21" Type="http://schemas.openxmlformats.org/officeDocument/2006/relationships/hyperlink" Target="https://www.babla.vn/tu-dien/tieng-anh-tieng-viet/efficiently" TargetMode="External"/><Relationship Id="rId63" Type="http://schemas.openxmlformats.org/officeDocument/2006/relationships/hyperlink" Target="https://www.babla.vn/tu-dien/tieng-anh-tieng-viet/for" TargetMode="External"/><Relationship Id="rId159" Type="http://schemas.openxmlformats.org/officeDocument/2006/relationships/hyperlink" Target="https://www.babla.vn/tu-dien/tieng-anh-tieng-viet/with" TargetMode="External"/><Relationship Id="rId324" Type="http://schemas.openxmlformats.org/officeDocument/2006/relationships/image" Target="media/image156.png"/><Relationship Id="rId170" Type="http://schemas.openxmlformats.org/officeDocument/2006/relationships/image" Target="media/image5.jpg"/><Relationship Id="rId226" Type="http://schemas.openxmlformats.org/officeDocument/2006/relationships/image" Target="media/image58.jpeg"/><Relationship Id="rId268" Type="http://schemas.openxmlformats.org/officeDocument/2006/relationships/image" Target="media/image100.jpeg"/><Relationship Id="rId32" Type="http://schemas.openxmlformats.org/officeDocument/2006/relationships/hyperlink" Target="https://www.babla.vn/tu-dien/tieng-anh-tieng-viet/product" TargetMode="External"/><Relationship Id="rId74" Type="http://schemas.openxmlformats.org/officeDocument/2006/relationships/hyperlink" Target="https://www.babla.vn/tu-dien/tieng-anh-tieng-viet/to" TargetMode="External"/><Relationship Id="rId128" Type="http://schemas.openxmlformats.org/officeDocument/2006/relationships/hyperlink" Target="https://www.babla.vn/tu-dien/tieng-anh-tieng-viet/of" TargetMode="External"/><Relationship Id="rId335" Type="http://schemas.openxmlformats.org/officeDocument/2006/relationships/image" Target="media/image167.png"/><Relationship Id="rId5" Type="http://schemas.openxmlformats.org/officeDocument/2006/relationships/numbering" Target="numbering.xml"/><Relationship Id="rId181" Type="http://schemas.openxmlformats.org/officeDocument/2006/relationships/image" Target="media/image13.jpeg"/><Relationship Id="rId237" Type="http://schemas.openxmlformats.org/officeDocument/2006/relationships/image" Target="media/image69.jpeg"/><Relationship Id="rId279" Type="http://schemas.openxmlformats.org/officeDocument/2006/relationships/image" Target="media/image111.jpg"/><Relationship Id="rId43" Type="http://schemas.openxmlformats.org/officeDocument/2006/relationships/hyperlink" Target="https://www.babla.vn/tu-dien/tieng-anh-tieng-viet/promotional" TargetMode="External"/><Relationship Id="rId139" Type="http://schemas.openxmlformats.org/officeDocument/2006/relationships/hyperlink" Target="https://www.babla.vn/tu-dien/tieng-anh-tieng-viet/order" TargetMode="External"/><Relationship Id="rId290" Type="http://schemas.openxmlformats.org/officeDocument/2006/relationships/image" Target="media/image122.jpeg"/><Relationship Id="rId304" Type="http://schemas.openxmlformats.org/officeDocument/2006/relationships/image" Target="media/image136.jpg"/><Relationship Id="rId85" Type="http://schemas.openxmlformats.org/officeDocument/2006/relationships/hyperlink" Target="https://www.babla.vn/tu-dien/tieng-anh-tieng-viet/custom" TargetMode="External"/><Relationship Id="rId150" Type="http://schemas.openxmlformats.org/officeDocument/2006/relationships/hyperlink" Target="https://www.babla.vn/tu-dien/tieng-anh-tieng-viet/code" TargetMode="External"/><Relationship Id="rId192" Type="http://schemas.openxmlformats.org/officeDocument/2006/relationships/image" Target="media/image24.jpeg"/><Relationship Id="rId206" Type="http://schemas.openxmlformats.org/officeDocument/2006/relationships/image" Target="media/image38.jpeg"/><Relationship Id="rId248" Type="http://schemas.openxmlformats.org/officeDocument/2006/relationships/image" Target="media/image80.jpg"/><Relationship Id="rId12" Type="http://schemas.openxmlformats.org/officeDocument/2006/relationships/image" Target="media/image2.png"/><Relationship Id="rId108" Type="http://schemas.openxmlformats.org/officeDocument/2006/relationships/hyperlink" Target="https://www.babla.vn/tu-dien/tieng-anh-tieng-viet/order" TargetMode="External"/><Relationship Id="rId315" Type="http://schemas.openxmlformats.org/officeDocument/2006/relationships/image" Target="media/image147.png"/><Relationship Id="rId54" Type="http://schemas.openxmlformats.org/officeDocument/2006/relationships/hyperlink" Target="https://www.babla.vn/tu-dien/tieng-anh-tieng-viet/invoice" TargetMode="External"/><Relationship Id="rId96" Type="http://schemas.openxmlformats.org/officeDocument/2006/relationships/hyperlink" Target="https://www.babla.vn/tu-dien/tieng-anh-tieng-viet/processing" TargetMode="External"/><Relationship Id="rId161" Type="http://schemas.openxmlformats.org/officeDocument/2006/relationships/hyperlink" Target="https://www.babla.vn/tu-dien/tieng-anh-tieng-viet/highest" TargetMode="External"/><Relationship Id="rId217" Type="http://schemas.openxmlformats.org/officeDocument/2006/relationships/image" Target="media/image49.jpeg"/><Relationship Id="rId259" Type="http://schemas.openxmlformats.org/officeDocument/2006/relationships/image" Target="media/image91.jpg"/><Relationship Id="rId23" Type="http://schemas.openxmlformats.org/officeDocument/2006/relationships/hyperlink" Target="https://www.babla.vn/tu-dien/tieng-anh-tieng-viet/system" TargetMode="External"/><Relationship Id="rId119" Type="http://schemas.openxmlformats.org/officeDocument/2006/relationships/hyperlink" Target="https://www.babla.vn/tu-dien/tieng-anh-tieng-viet/system" TargetMode="External"/><Relationship Id="rId270" Type="http://schemas.openxmlformats.org/officeDocument/2006/relationships/image" Target="media/image102.jpeg"/><Relationship Id="rId326" Type="http://schemas.openxmlformats.org/officeDocument/2006/relationships/image" Target="media/image158.png"/><Relationship Id="rId65" Type="http://schemas.openxmlformats.org/officeDocument/2006/relationships/hyperlink" Target="https://www.babla.vn/tu-dien/tieng-anh-tieng-viet/and" TargetMode="External"/><Relationship Id="rId130" Type="http://schemas.openxmlformats.org/officeDocument/2006/relationships/hyperlink" Target="https://www.babla.vn/tu-dien/tieng-anh-tieng-viet/in" TargetMode="External"/><Relationship Id="rId172" Type="http://schemas.openxmlformats.org/officeDocument/2006/relationships/image" Target="media/image7.png"/><Relationship Id="rId228" Type="http://schemas.openxmlformats.org/officeDocument/2006/relationships/image" Target="media/image60.jpeg"/><Relationship Id="rId281" Type="http://schemas.openxmlformats.org/officeDocument/2006/relationships/image" Target="media/image113.jpg"/><Relationship Id="rId337" Type="http://schemas.openxmlformats.org/officeDocument/2006/relationships/image" Target="media/image169.png"/><Relationship Id="rId34" Type="http://schemas.openxmlformats.org/officeDocument/2006/relationships/hyperlink" Target="https://www.babla.vn/tu-dien/tieng-anh-tieng-viet/order" TargetMode="External"/><Relationship Id="rId76" Type="http://schemas.openxmlformats.org/officeDocument/2006/relationships/hyperlink" Target="https://www.babla.vn/tu-dien/tieng-anh-tieng-viet/new" TargetMode="External"/><Relationship Id="rId141" Type="http://schemas.openxmlformats.org/officeDocument/2006/relationships/hyperlink" Target="https://www.babla.vn/tu-dien/tieng-anh-tieng-viet/that" TargetMode="External"/><Relationship Id="rId7" Type="http://schemas.openxmlformats.org/officeDocument/2006/relationships/settings" Target="settings.xml"/><Relationship Id="rId183" Type="http://schemas.openxmlformats.org/officeDocument/2006/relationships/image" Target="media/image15.jpeg"/><Relationship Id="rId239" Type="http://schemas.openxmlformats.org/officeDocument/2006/relationships/image" Target="media/image71.jpeg"/><Relationship Id="rId250" Type="http://schemas.openxmlformats.org/officeDocument/2006/relationships/image" Target="media/image82.jpg"/><Relationship Id="rId292" Type="http://schemas.openxmlformats.org/officeDocument/2006/relationships/image" Target="media/image124.jpeg"/><Relationship Id="rId306" Type="http://schemas.openxmlformats.org/officeDocument/2006/relationships/image" Target="media/image138.png"/><Relationship Id="rId45" Type="http://schemas.openxmlformats.org/officeDocument/2006/relationships/hyperlink" Target="https://www.babla.vn/tu-dien/tieng-anh-tieng-viet/code" TargetMode="External"/><Relationship Id="rId87" Type="http://schemas.openxmlformats.org/officeDocument/2006/relationships/hyperlink" Target="https://www.babla.vn/tu-dien/tieng-anh-tieng-viet/view" TargetMode="External"/><Relationship Id="rId110" Type="http://schemas.openxmlformats.org/officeDocument/2006/relationships/hyperlink" Target="https://www.babla.vn/tu-dien/tieng-anh-tieng-viet/deliver" TargetMode="External"/><Relationship Id="rId152" Type="http://schemas.openxmlformats.org/officeDocument/2006/relationships/hyperlink" Target="https://www.babla.vn/tu-dien/tieng-anh-tieng-viet/invoice" TargetMode="External"/><Relationship Id="rId194" Type="http://schemas.openxmlformats.org/officeDocument/2006/relationships/image" Target="media/image26.jpeg"/><Relationship Id="rId208" Type="http://schemas.openxmlformats.org/officeDocument/2006/relationships/image" Target="media/image40.jpeg"/><Relationship Id="rId240" Type="http://schemas.openxmlformats.org/officeDocument/2006/relationships/image" Target="media/image72.jpeg"/><Relationship Id="rId261" Type="http://schemas.openxmlformats.org/officeDocument/2006/relationships/image" Target="media/image93.jpg"/><Relationship Id="rId14" Type="http://schemas.openxmlformats.org/officeDocument/2006/relationships/image" Target="media/image3.png"/><Relationship Id="rId35" Type="http://schemas.openxmlformats.org/officeDocument/2006/relationships/hyperlink" Target="https://www.babla.vn/tu-dien/tieng-anh-tieng-viet/information" TargetMode="External"/><Relationship Id="rId56" Type="http://schemas.openxmlformats.org/officeDocument/2006/relationships/hyperlink" Target="https://www.babla.vn/tu-dien/tieng-anh-tieng-viet/customer" TargetMode="External"/><Relationship Id="rId77" Type="http://schemas.openxmlformats.org/officeDocument/2006/relationships/hyperlink" Target="https://www.babla.vn/tu-dien/tieng-anh-tieng-viet/or" TargetMode="External"/><Relationship Id="rId100" Type="http://schemas.openxmlformats.org/officeDocument/2006/relationships/hyperlink" Target="https://www.babla.vn/tu-dien/tieng-anh-tieng-viet/the-sooner-the-better" TargetMode="External"/><Relationship Id="rId282" Type="http://schemas.openxmlformats.org/officeDocument/2006/relationships/image" Target="media/image114.jpg"/><Relationship Id="rId317" Type="http://schemas.openxmlformats.org/officeDocument/2006/relationships/image" Target="media/image149.png"/><Relationship Id="rId338" Type="http://schemas.openxmlformats.org/officeDocument/2006/relationships/image" Target="media/image170.png"/><Relationship Id="rId8" Type="http://schemas.openxmlformats.org/officeDocument/2006/relationships/webSettings" Target="webSettings.xml"/><Relationship Id="rId98" Type="http://schemas.openxmlformats.org/officeDocument/2006/relationships/hyperlink" Target="https://www.babla.vn/tu-dien/tieng-anh-tieng-viet/update" TargetMode="External"/><Relationship Id="rId121" Type="http://schemas.openxmlformats.org/officeDocument/2006/relationships/hyperlink" Target="https://www.babla.vn/tu-dien/tieng-anh-tieng-viet/a" TargetMode="External"/><Relationship Id="rId142" Type="http://schemas.openxmlformats.org/officeDocument/2006/relationships/hyperlink" Target="https://www.babla.vn/tu-dien/tieng-anh-tieng-viet/the-sooner-the-better" TargetMode="External"/><Relationship Id="rId163" Type="http://schemas.openxmlformats.org/officeDocument/2006/relationships/hyperlink" Target="https://www.babla.vn/tu-dien/tieng-anh-tieng-viet/of" TargetMode="External"/><Relationship Id="rId184" Type="http://schemas.openxmlformats.org/officeDocument/2006/relationships/image" Target="media/image16.jpg"/><Relationship Id="rId219" Type="http://schemas.openxmlformats.org/officeDocument/2006/relationships/image" Target="media/image51.jpg"/><Relationship Id="rId230" Type="http://schemas.openxmlformats.org/officeDocument/2006/relationships/image" Target="media/image62.jpeg"/><Relationship Id="rId251" Type="http://schemas.openxmlformats.org/officeDocument/2006/relationships/image" Target="media/image83.jpg"/><Relationship Id="rId25" Type="http://schemas.openxmlformats.org/officeDocument/2006/relationships/hyperlink" Target="https://www.babla.vn/tu-dien/tieng-anh-tieng-viet/the-sooner-the-better" TargetMode="External"/><Relationship Id="rId46" Type="http://schemas.openxmlformats.org/officeDocument/2006/relationships/hyperlink" Target="https://www.babla.vn/tu-dien/tieng-anh-tieng-viet/promoter" TargetMode="External"/><Relationship Id="rId67" Type="http://schemas.openxmlformats.org/officeDocument/2006/relationships/hyperlink" Target="https://www.babla.vn/tu-dien/tieng-anh-tieng-viet/through" TargetMode="External"/><Relationship Id="rId272" Type="http://schemas.openxmlformats.org/officeDocument/2006/relationships/image" Target="media/image104.jpeg"/><Relationship Id="rId293" Type="http://schemas.openxmlformats.org/officeDocument/2006/relationships/image" Target="media/image125.jpg"/><Relationship Id="rId307" Type="http://schemas.openxmlformats.org/officeDocument/2006/relationships/image" Target="media/image139.png"/><Relationship Id="rId328" Type="http://schemas.openxmlformats.org/officeDocument/2006/relationships/image" Target="media/image160.png"/><Relationship Id="rId88" Type="http://schemas.openxmlformats.org/officeDocument/2006/relationships/hyperlink" Target="https://www.babla.vn/tu-dien/tieng-anh-tieng-viet/personal" TargetMode="External"/><Relationship Id="rId111" Type="http://schemas.openxmlformats.org/officeDocument/2006/relationships/hyperlink" Target="https://www.babla.vn/tu-dien/tieng-anh-tieng-viet/revenue" TargetMode="External"/><Relationship Id="rId132" Type="http://schemas.openxmlformats.org/officeDocument/2006/relationships/hyperlink" Target="https://www.babla.vn/tu-dien/tieng-anh-tieng-viet/the-sooner-the-better" TargetMode="External"/><Relationship Id="rId153" Type="http://schemas.openxmlformats.org/officeDocument/2006/relationships/hyperlink" Target="https://www.babla.vn/tu-dien/tieng-anh-tieng-viet/code" TargetMode="External"/><Relationship Id="rId174" Type="http://schemas.openxmlformats.org/officeDocument/2006/relationships/hyperlink" Target="https://www.babla.vn/tu-dien/tieng-anh-tieng-viet/out" TargetMode="External"/><Relationship Id="rId195" Type="http://schemas.openxmlformats.org/officeDocument/2006/relationships/image" Target="media/image27.jpeg"/><Relationship Id="rId209" Type="http://schemas.openxmlformats.org/officeDocument/2006/relationships/image" Target="media/image41.jpeg"/><Relationship Id="rId220" Type="http://schemas.openxmlformats.org/officeDocument/2006/relationships/image" Target="media/image52.jpeg"/><Relationship Id="rId241" Type="http://schemas.openxmlformats.org/officeDocument/2006/relationships/image" Target="media/image73.jpeg"/><Relationship Id="rId15" Type="http://schemas.openxmlformats.org/officeDocument/2006/relationships/hyperlink" Target="https://www.babla.vn/tu-dien/tieng-anh-tieng-viet/to" TargetMode="External"/><Relationship Id="rId36" Type="http://schemas.openxmlformats.org/officeDocument/2006/relationships/hyperlink" Target="https://www.babla.vn/tu-dien/tieng-anh-tieng-viet/order" TargetMode="External"/><Relationship Id="rId57" Type="http://schemas.openxmlformats.org/officeDocument/2006/relationships/hyperlink" Target="https://www.babla.vn/tu-dien/tieng-anh-tieng-viet/invoice" TargetMode="External"/><Relationship Id="rId262" Type="http://schemas.openxmlformats.org/officeDocument/2006/relationships/image" Target="media/image94.jpeg"/><Relationship Id="rId283" Type="http://schemas.openxmlformats.org/officeDocument/2006/relationships/image" Target="media/image115.jpg"/><Relationship Id="rId318" Type="http://schemas.openxmlformats.org/officeDocument/2006/relationships/image" Target="media/image150.png"/><Relationship Id="rId339" Type="http://schemas.openxmlformats.org/officeDocument/2006/relationships/footer" Target="footer1.xml"/><Relationship Id="rId78" Type="http://schemas.openxmlformats.org/officeDocument/2006/relationships/hyperlink" Target="https://www.babla.vn/tu-dien/tieng-anh-tieng-viet/delete" TargetMode="External"/><Relationship Id="rId99" Type="http://schemas.openxmlformats.org/officeDocument/2006/relationships/hyperlink" Target="https://www.babla.vn/tu-dien/tieng-anh-tieng-viet/order" TargetMode="External"/><Relationship Id="rId101" Type="http://schemas.openxmlformats.org/officeDocument/2006/relationships/hyperlink" Target="https://www.babla.vn/tu-dien/tieng-anh-tieng-viet/website" TargetMode="External"/><Relationship Id="rId122" Type="http://schemas.openxmlformats.org/officeDocument/2006/relationships/hyperlink" Target="https://www.babla.vn/tu-dien/tieng-anh-tieng-viet/revenue" TargetMode="External"/><Relationship Id="rId143" Type="http://schemas.openxmlformats.org/officeDocument/2006/relationships/hyperlink" Target="https://www.babla.vn/tu-dien/tieng-anh-tieng-viet/customer" TargetMode="External"/><Relationship Id="rId164" Type="http://schemas.openxmlformats.org/officeDocument/2006/relationships/hyperlink" Target="https://www.babla.vn/tu-dien/tieng-anh-tieng-viet/money" TargetMode="External"/><Relationship Id="rId185" Type="http://schemas.openxmlformats.org/officeDocument/2006/relationships/image" Target="media/image17.jpeg"/><Relationship Id="rId9" Type="http://schemas.openxmlformats.org/officeDocument/2006/relationships/footnotes" Target="footnotes.xml"/><Relationship Id="rId210" Type="http://schemas.openxmlformats.org/officeDocument/2006/relationships/image" Target="media/image42.jpeg"/><Relationship Id="rId26" Type="http://schemas.openxmlformats.org/officeDocument/2006/relationships/hyperlink" Target="https://www.babla.vn/tu-dien/tieng-anh-tieng-viet/name" TargetMode="External"/><Relationship Id="rId231" Type="http://schemas.openxmlformats.org/officeDocument/2006/relationships/image" Target="media/image63.jpeg"/><Relationship Id="rId252" Type="http://schemas.openxmlformats.org/officeDocument/2006/relationships/image" Target="media/image84.jpg"/><Relationship Id="rId273" Type="http://schemas.openxmlformats.org/officeDocument/2006/relationships/image" Target="media/image105.jpeg"/><Relationship Id="rId294" Type="http://schemas.openxmlformats.org/officeDocument/2006/relationships/image" Target="media/image126.jpg"/><Relationship Id="rId308" Type="http://schemas.openxmlformats.org/officeDocument/2006/relationships/image" Target="media/image140.png"/><Relationship Id="rId329" Type="http://schemas.openxmlformats.org/officeDocument/2006/relationships/image" Target="media/image161.png"/><Relationship Id="rId47" Type="http://schemas.openxmlformats.org/officeDocument/2006/relationships/hyperlink" Target="https://www.babla.vn/tu-dien/tieng-anh-tieng-viet/name" TargetMode="External"/><Relationship Id="rId68" Type="http://schemas.openxmlformats.org/officeDocument/2006/relationships/hyperlink" Target="https://www.babla.vn/tu-dien/tieng-anh-tieng-viet/order" TargetMode="External"/><Relationship Id="rId89" Type="http://schemas.openxmlformats.org/officeDocument/2006/relationships/hyperlink" Target="https://www.babla.vn/tu-dien/tieng-anh-tieng-viet/information" TargetMode="External"/><Relationship Id="rId112" Type="http://schemas.openxmlformats.org/officeDocument/2006/relationships/hyperlink" Target="https://www.babla.vn/tu-dien/tieng-anh-tieng-viet/report" TargetMode="External"/><Relationship Id="rId133" Type="http://schemas.openxmlformats.org/officeDocument/2006/relationships/hyperlink" Target="https://www.babla.vn/tu-dien/tieng-anh-tieng-viet/system" TargetMode="External"/><Relationship Id="rId154" Type="http://schemas.openxmlformats.org/officeDocument/2006/relationships/hyperlink" Target="https://www.babla.vn/tu-dien/tieng-anh-tieng-viet/calculate" TargetMode="External"/><Relationship Id="rId175" Type="http://schemas.openxmlformats.org/officeDocument/2006/relationships/hyperlink" Target="https://www.babla.vn/tu-dien/tieng-anh-tieng-viet/account" TargetMode="External"/><Relationship Id="rId340" Type="http://schemas.openxmlformats.org/officeDocument/2006/relationships/fontTable" Target="fontTable.xml"/><Relationship Id="rId196" Type="http://schemas.openxmlformats.org/officeDocument/2006/relationships/image" Target="media/image28.jpeg"/><Relationship Id="rId200" Type="http://schemas.openxmlformats.org/officeDocument/2006/relationships/image" Target="media/image32.jpeg"/><Relationship Id="rId16" Type="http://schemas.openxmlformats.org/officeDocument/2006/relationships/hyperlink" Target="https://www.babla.vn/tu-dien/tieng-anh-tieng-viet/ensure" TargetMode="External"/><Relationship Id="rId221" Type="http://schemas.openxmlformats.org/officeDocument/2006/relationships/image" Target="media/image53.jpeg"/><Relationship Id="rId242" Type="http://schemas.openxmlformats.org/officeDocument/2006/relationships/image" Target="media/image74.jpeg"/><Relationship Id="rId263" Type="http://schemas.openxmlformats.org/officeDocument/2006/relationships/image" Target="media/image95.jpeg"/><Relationship Id="rId284" Type="http://schemas.openxmlformats.org/officeDocument/2006/relationships/image" Target="media/image116.jpeg"/><Relationship Id="rId319" Type="http://schemas.openxmlformats.org/officeDocument/2006/relationships/image" Target="media/image151.png"/><Relationship Id="rId37" Type="http://schemas.openxmlformats.org/officeDocument/2006/relationships/hyperlink" Target="https://www.babla.vn/tu-dien/tieng-anh-tieng-viet/code" TargetMode="External"/><Relationship Id="rId58" Type="http://schemas.openxmlformats.org/officeDocument/2006/relationships/hyperlink" Target="https://www.babla.vn/tu-dien/tieng-anh-tieng-viet/product" TargetMode="External"/><Relationship Id="rId79" Type="http://schemas.openxmlformats.org/officeDocument/2006/relationships/hyperlink" Target="https://www.babla.vn/tu-dien/tieng-anh-tieng-viet/or" TargetMode="External"/><Relationship Id="rId102" Type="http://schemas.openxmlformats.org/officeDocument/2006/relationships/hyperlink" Target="https://www.babla.vn/tu-dien/tieng-anh-tieng-viet/allow" TargetMode="External"/><Relationship Id="rId123" Type="http://schemas.openxmlformats.org/officeDocument/2006/relationships/hyperlink" Target="https://www.babla.vn/tu-dien/tieng-anh-tieng-viet/report" TargetMode="External"/><Relationship Id="rId144" Type="http://schemas.openxmlformats.org/officeDocument/2006/relationships/hyperlink" Target="https://www.babla.vn/tu-dien/tieng-anh-tieng-viet/have" TargetMode="External"/><Relationship Id="rId330" Type="http://schemas.openxmlformats.org/officeDocument/2006/relationships/image" Target="media/image162.png"/><Relationship Id="rId90" Type="http://schemas.openxmlformats.org/officeDocument/2006/relationships/hyperlink" Target="https://www.babla.vn/tu-dien/tieng-anh-tieng-viet/account" TargetMode="External"/><Relationship Id="rId165" Type="http://schemas.openxmlformats.org/officeDocument/2006/relationships/hyperlink" Target="https://www.babla.vn/tu-dien/tieng-anh-tieng-viet/statistics" TargetMode="External"/><Relationship Id="rId186" Type="http://schemas.openxmlformats.org/officeDocument/2006/relationships/image" Target="media/image18.jpeg"/><Relationship Id="rId211" Type="http://schemas.openxmlformats.org/officeDocument/2006/relationships/image" Target="media/image43.jpeg"/><Relationship Id="rId232" Type="http://schemas.openxmlformats.org/officeDocument/2006/relationships/image" Target="media/image64.jpg"/><Relationship Id="rId253" Type="http://schemas.openxmlformats.org/officeDocument/2006/relationships/image" Target="media/image85.jpg"/><Relationship Id="rId274" Type="http://schemas.openxmlformats.org/officeDocument/2006/relationships/image" Target="media/image106.jpeg"/><Relationship Id="rId295" Type="http://schemas.openxmlformats.org/officeDocument/2006/relationships/image" Target="media/image127.jpeg"/><Relationship Id="rId309" Type="http://schemas.openxmlformats.org/officeDocument/2006/relationships/image" Target="media/image141.png"/><Relationship Id="rId27" Type="http://schemas.openxmlformats.org/officeDocument/2006/relationships/hyperlink" Target="https://www.babla.vn/tu-dien/tieng-anh-tieng-viet/product" TargetMode="External"/><Relationship Id="rId48" Type="http://schemas.openxmlformats.org/officeDocument/2006/relationships/hyperlink" Target="https://www.babla.vn/tu-dien/tieng-anh-tieng-viet/promoter" TargetMode="External"/><Relationship Id="rId69" Type="http://schemas.openxmlformats.org/officeDocument/2006/relationships/hyperlink" Target="https://www.babla.vn/tu-dien/tieng-anh-tieng-viet/code" TargetMode="External"/><Relationship Id="rId113" Type="http://schemas.openxmlformats.org/officeDocument/2006/relationships/hyperlink" Target="https://www.babla.vn/tu-dien/tieng-anh-tieng-viet/and" TargetMode="External"/><Relationship Id="rId134" Type="http://schemas.openxmlformats.org/officeDocument/2006/relationships/hyperlink" Target="https://www.babla.vn/tu-dien/tieng-anh-tieng-viet/produce" TargetMode="External"/><Relationship Id="rId320" Type="http://schemas.openxmlformats.org/officeDocument/2006/relationships/image" Target="media/image152.png"/><Relationship Id="rId80" Type="http://schemas.openxmlformats.org/officeDocument/2006/relationships/hyperlink" Target="https://www.babla.vn/tu-dien/tieng-anh-tieng-viet/edit" TargetMode="External"/><Relationship Id="rId155" Type="http://schemas.openxmlformats.org/officeDocument/2006/relationships/hyperlink" Target="https://www.babla.vn/tu-dien/tieng-anh-tieng-viet/the-sooner-the-better" TargetMode="External"/><Relationship Id="rId176" Type="http://schemas.openxmlformats.org/officeDocument/2006/relationships/image" Target="media/image8.png"/><Relationship Id="rId197" Type="http://schemas.openxmlformats.org/officeDocument/2006/relationships/image" Target="media/image29.jpeg"/><Relationship Id="rId341" Type="http://schemas.openxmlformats.org/officeDocument/2006/relationships/theme" Target="theme/theme1.xml"/><Relationship Id="rId201" Type="http://schemas.openxmlformats.org/officeDocument/2006/relationships/image" Target="media/image33.jpeg"/><Relationship Id="rId222" Type="http://schemas.openxmlformats.org/officeDocument/2006/relationships/image" Target="media/image54.jpeg"/><Relationship Id="rId243" Type="http://schemas.openxmlformats.org/officeDocument/2006/relationships/image" Target="media/image75.jpeg"/><Relationship Id="rId264" Type="http://schemas.openxmlformats.org/officeDocument/2006/relationships/image" Target="media/image96.jpeg"/><Relationship Id="rId285" Type="http://schemas.openxmlformats.org/officeDocument/2006/relationships/image" Target="media/image117.jpg"/><Relationship Id="rId17" Type="http://schemas.openxmlformats.org/officeDocument/2006/relationships/hyperlink" Target="https://www.babla.vn/tu-dien/tieng-anh-tieng-viet/that" TargetMode="External"/><Relationship Id="rId38" Type="http://schemas.openxmlformats.org/officeDocument/2006/relationships/hyperlink" Target="https://www.babla.vn/tu-dien/tieng-anh-tieng-viet/product" TargetMode="External"/><Relationship Id="rId59" Type="http://schemas.openxmlformats.org/officeDocument/2006/relationships/hyperlink" Target="https://www.babla.vn/tu-dien/tieng-anh-tieng-viet/information" TargetMode="External"/><Relationship Id="rId103" Type="http://schemas.openxmlformats.org/officeDocument/2006/relationships/hyperlink" Target="https://www.babla.vn/tu-dien/tieng-anh-tieng-viet/to" TargetMode="External"/><Relationship Id="rId124" Type="http://schemas.openxmlformats.org/officeDocument/2006/relationships/hyperlink" Target="https://www.babla.vn/tu-dien/tieng-anh-tieng-viet/base" TargetMode="External"/><Relationship Id="rId310" Type="http://schemas.openxmlformats.org/officeDocument/2006/relationships/image" Target="media/image142.png"/><Relationship Id="rId70" Type="http://schemas.openxmlformats.org/officeDocument/2006/relationships/hyperlink" Target="https://www.babla.vn/tu-dien/tieng-anh-tieng-viet/product" TargetMode="External"/><Relationship Id="rId91" Type="http://schemas.openxmlformats.org/officeDocument/2006/relationships/hyperlink" Target="https://www.babla.vn/tu-dien/tieng-anh-tieng-viet/information" TargetMode="External"/><Relationship Id="rId145" Type="http://schemas.openxmlformats.org/officeDocument/2006/relationships/hyperlink" Target="https://www.babla.vn/tu-dien/tieng-anh-tieng-viet/place" TargetMode="External"/><Relationship Id="rId166" Type="http://schemas.openxmlformats.org/officeDocument/2006/relationships/hyperlink" Target="https://www.babla.vn/tu-dien/tieng-anh-tieng-viet/revenue" TargetMode="External"/><Relationship Id="rId187" Type="http://schemas.openxmlformats.org/officeDocument/2006/relationships/image" Target="media/image19.jpeg"/><Relationship Id="rId331"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44.jpeg"/><Relationship Id="rId233" Type="http://schemas.openxmlformats.org/officeDocument/2006/relationships/image" Target="media/image65.jpeg"/><Relationship Id="rId254" Type="http://schemas.openxmlformats.org/officeDocument/2006/relationships/image" Target="media/image86.jpg"/><Relationship Id="rId28" Type="http://schemas.openxmlformats.org/officeDocument/2006/relationships/hyperlink" Target="https://www.babla.vn/tu-dien/tieng-anh-tieng-viet/description" TargetMode="External"/><Relationship Id="rId49" Type="http://schemas.openxmlformats.org/officeDocument/2006/relationships/hyperlink" Target="https://www.babla.vn/tu-dien/tieng-anh-tieng-viet/date" TargetMode="External"/><Relationship Id="rId114" Type="http://schemas.openxmlformats.org/officeDocument/2006/relationships/hyperlink" Target="https://www.babla.vn/tu-dien/tieng-anh-tieng-viet/statistics" TargetMode="External"/><Relationship Id="rId275" Type="http://schemas.openxmlformats.org/officeDocument/2006/relationships/image" Target="media/image107.jpeg"/><Relationship Id="rId296" Type="http://schemas.openxmlformats.org/officeDocument/2006/relationships/image" Target="media/image128.jpeg"/><Relationship Id="rId300" Type="http://schemas.openxmlformats.org/officeDocument/2006/relationships/image" Target="media/image132.jpeg"/><Relationship Id="rId60" Type="http://schemas.openxmlformats.org/officeDocument/2006/relationships/hyperlink" Target="https://www.babla.vn/tu-dien/tieng-anh-tieng-viet/order" TargetMode="External"/><Relationship Id="rId81" Type="http://schemas.openxmlformats.org/officeDocument/2006/relationships/hyperlink" Target="https://www.babla.vn/tu-dien/tieng-anh-tieng-viet/information" TargetMode="External"/><Relationship Id="rId135" Type="http://schemas.openxmlformats.org/officeDocument/2006/relationships/hyperlink" Target="https://www.babla.vn/tu-dien/tieng-anh-tieng-viet/a" TargetMode="External"/><Relationship Id="rId156" Type="http://schemas.openxmlformats.org/officeDocument/2006/relationships/hyperlink" Target="https://www.babla.vn/tu-dien/tieng-anh-tieng-viet/list" TargetMode="External"/><Relationship Id="rId177" Type="http://schemas.openxmlformats.org/officeDocument/2006/relationships/image" Target="media/image9.jpeg"/><Relationship Id="rId198" Type="http://schemas.openxmlformats.org/officeDocument/2006/relationships/image" Target="media/image30.jpeg"/><Relationship Id="rId321" Type="http://schemas.openxmlformats.org/officeDocument/2006/relationships/image" Target="media/image153.png"/><Relationship Id="rId202" Type="http://schemas.openxmlformats.org/officeDocument/2006/relationships/image" Target="media/image34.jpeg"/><Relationship Id="rId223" Type="http://schemas.openxmlformats.org/officeDocument/2006/relationships/image" Target="media/image55.jpg"/><Relationship Id="rId244" Type="http://schemas.openxmlformats.org/officeDocument/2006/relationships/image" Target="media/image76.jpeg"/><Relationship Id="rId18" Type="http://schemas.openxmlformats.org/officeDocument/2006/relationships/hyperlink" Target="https://www.babla.vn/tu-dien/tieng-anh-tieng-viet/the-sooner-the-better" TargetMode="External"/><Relationship Id="rId39" Type="http://schemas.openxmlformats.org/officeDocument/2006/relationships/hyperlink" Target="https://www.babla.vn/tu-dien/tieng-anh-tieng-viet/code" TargetMode="External"/><Relationship Id="rId265" Type="http://schemas.openxmlformats.org/officeDocument/2006/relationships/image" Target="media/image97.jpeg"/><Relationship Id="rId286" Type="http://schemas.openxmlformats.org/officeDocument/2006/relationships/image" Target="media/image118.jpg"/><Relationship Id="rId50" Type="http://schemas.openxmlformats.org/officeDocument/2006/relationships/hyperlink" Target="https://www.babla.vn/tu-dien/tieng-anh-tieng-viet/value" TargetMode="External"/><Relationship Id="rId104" Type="http://schemas.openxmlformats.org/officeDocument/2006/relationships/hyperlink" Target="https://www.babla.vn/tu-dien/tieng-anh-tieng-viet/update" TargetMode="External"/><Relationship Id="rId125" Type="http://schemas.openxmlformats.org/officeDocument/2006/relationships/hyperlink" Target="https://www.babla.vn/tu-dien/tieng-anh-tieng-viet/on" TargetMode="External"/><Relationship Id="rId146" Type="http://schemas.openxmlformats.org/officeDocument/2006/relationships/hyperlink" Target="https://www.babla.vn/tu-dien/tieng-anh-tieng-viet/base" TargetMode="External"/><Relationship Id="rId167" Type="http://schemas.openxmlformats.org/officeDocument/2006/relationships/hyperlink" Target="https://www.babla.vn/tu-dien/tieng-anh-tieng-viet/monthly" TargetMode="External"/><Relationship Id="rId188" Type="http://schemas.openxmlformats.org/officeDocument/2006/relationships/image" Target="media/image20.jpeg"/><Relationship Id="rId311" Type="http://schemas.openxmlformats.org/officeDocument/2006/relationships/image" Target="media/image143.png"/><Relationship Id="rId332" Type="http://schemas.openxmlformats.org/officeDocument/2006/relationships/image" Target="media/image164.png"/><Relationship Id="rId71" Type="http://schemas.openxmlformats.org/officeDocument/2006/relationships/hyperlink" Target="https://www.babla.vn/tu-dien/tieng-anh-tieng-viet/the-sooner-the-better" TargetMode="External"/><Relationship Id="rId92" Type="http://schemas.openxmlformats.org/officeDocument/2006/relationships/hyperlink" Target="https://www.babla.vn/tu-dien/tieng-anh-tieng-viet/order" TargetMode="External"/><Relationship Id="rId213" Type="http://schemas.openxmlformats.org/officeDocument/2006/relationships/image" Target="media/image45.jpeg"/><Relationship Id="rId234" Type="http://schemas.openxmlformats.org/officeDocument/2006/relationships/image" Target="media/image66.jpg"/><Relationship Id="rId2" Type="http://schemas.openxmlformats.org/officeDocument/2006/relationships/customXml" Target="../customXml/item2.xml"/><Relationship Id="rId29" Type="http://schemas.openxmlformats.org/officeDocument/2006/relationships/hyperlink" Target="https://www.babla.vn/tu-dien/tieng-anh-tieng-viet/quantity" TargetMode="External"/><Relationship Id="rId255" Type="http://schemas.openxmlformats.org/officeDocument/2006/relationships/image" Target="media/image87.jpg"/><Relationship Id="rId276" Type="http://schemas.openxmlformats.org/officeDocument/2006/relationships/image" Target="media/image108.jpeg"/><Relationship Id="rId297" Type="http://schemas.openxmlformats.org/officeDocument/2006/relationships/image" Target="media/image129.jpg"/><Relationship Id="rId40" Type="http://schemas.openxmlformats.org/officeDocument/2006/relationships/hyperlink" Target="https://www.babla.vn/tu-dien/tieng-anh-tieng-viet/quantity" TargetMode="External"/><Relationship Id="rId115" Type="http://schemas.openxmlformats.org/officeDocument/2006/relationships/hyperlink" Target="https://www.babla.vn/tu-dien/tieng-anh-tieng-viet/report" TargetMode="External"/><Relationship Id="rId136" Type="http://schemas.openxmlformats.org/officeDocument/2006/relationships/hyperlink" Target="https://www.babla.vn/tu-dien/tieng-anh-tieng-viet/report" TargetMode="External"/><Relationship Id="rId157" Type="http://schemas.openxmlformats.org/officeDocument/2006/relationships/hyperlink" Target="https://www.babla.vn/tu-dien/tieng-anh-tieng-viet/of" TargetMode="External"/><Relationship Id="rId178" Type="http://schemas.openxmlformats.org/officeDocument/2006/relationships/image" Target="media/image10.jpeg"/><Relationship Id="rId301" Type="http://schemas.openxmlformats.org/officeDocument/2006/relationships/image" Target="media/image133.jpg"/><Relationship Id="rId322" Type="http://schemas.openxmlformats.org/officeDocument/2006/relationships/image" Target="media/image154.png"/><Relationship Id="rId61" Type="http://schemas.openxmlformats.org/officeDocument/2006/relationships/hyperlink" Target="https://www.babla.vn/tu-dien/tieng-anh-tieng-viet/custom" TargetMode="External"/><Relationship Id="rId82" Type="http://schemas.openxmlformats.org/officeDocument/2006/relationships/hyperlink" Target="https://www.babla.vn/tu-dien/tieng-anh-tieng-viet/the-sooner-the-better" TargetMode="External"/><Relationship Id="rId199" Type="http://schemas.openxmlformats.org/officeDocument/2006/relationships/image" Target="media/image31.jpeg"/><Relationship Id="rId203" Type="http://schemas.openxmlformats.org/officeDocument/2006/relationships/image" Target="media/image35.jpeg"/><Relationship Id="rId19" Type="http://schemas.openxmlformats.org/officeDocument/2006/relationships/hyperlink" Target="https://www.babla.vn/tu-dien/tieng-anh-tieng-viet/website" TargetMode="External"/><Relationship Id="rId224" Type="http://schemas.openxmlformats.org/officeDocument/2006/relationships/image" Target="media/image56.jpeg"/><Relationship Id="rId245" Type="http://schemas.openxmlformats.org/officeDocument/2006/relationships/image" Target="media/image77.jpeg"/><Relationship Id="rId266" Type="http://schemas.openxmlformats.org/officeDocument/2006/relationships/image" Target="media/image98.jpeg"/><Relationship Id="rId287" Type="http://schemas.openxmlformats.org/officeDocument/2006/relationships/image" Target="media/image119.jpeg"/><Relationship Id="rId30" Type="http://schemas.openxmlformats.org/officeDocument/2006/relationships/hyperlink" Target="https://www.babla.vn/tu-dien/tieng-anh-tieng-viet/price" TargetMode="External"/><Relationship Id="rId105" Type="http://schemas.openxmlformats.org/officeDocument/2006/relationships/hyperlink" Target="https://www.babla.vn/tu-dien/tieng-anh-tieng-viet/the-sooner-the-better" TargetMode="External"/><Relationship Id="rId126" Type="http://schemas.openxmlformats.org/officeDocument/2006/relationships/hyperlink" Target="https://www.babla.vn/tu-dien/tieng-anh-tieng-viet/the-sooner-the-better" TargetMode="External"/><Relationship Id="rId147" Type="http://schemas.openxmlformats.org/officeDocument/2006/relationships/hyperlink" Target="https://www.babla.vn/tu-dien/tieng-anh-tieng-viet/on" TargetMode="External"/><Relationship Id="rId168" Type="http://schemas.openxmlformats.org/officeDocument/2006/relationships/hyperlink" Target="https://www.babla.vn/tu-dien/tieng-anh-tieng-viet/revenue" TargetMode="External"/><Relationship Id="rId312" Type="http://schemas.openxmlformats.org/officeDocument/2006/relationships/image" Target="media/image144.png"/><Relationship Id="rId333" Type="http://schemas.openxmlformats.org/officeDocument/2006/relationships/image" Target="media/image165.png"/><Relationship Id="rId51" Type="http://schemas.openxmlformats.org/officeDocument/2006/relationships/hyperlink" Target="https://www.babla.vn/tu-dien/tieng-anh-tieng-viet/order" TargetMode="External"/><Relationship Id="rId72" Type="http://schemas.openxmlformats.org/officeDocument/2006/relationships/hyperlink" Target="https://www.babla.vn/tu-dien/tieng-anh-tieng-viet/website" TargetMode="External"/><Relationship Id="rId93" Type="http://schemas.openxmlformats.org/officeDocument/2006/relationships/hyperlink" Target="https://www.babla.vn/tu-dien/tieng-anh-tieng-viet/order" TargetMode="External"/><Relationship Id="rId189" Type="http://schemas.openxmlformats.org/officeDocument/2006/relationships/image" Target="media/image21.jpeg"/><Relationship Id="rId3" Type="http://schemas.openxmlformats.org/officeDocument/2006/relationships/customXml" Target="../customXml/item3.xml"/><Relationship Id="rId214" Type="http://schemas.openxmlformats.org/officeDocument/2006/relationships/image" Target="media/image46.jpeg"/><Relationship Id="rId235" Type="http://schemas.openxmlformats.org/officeDocument/2006/relationships/image" Target="media/image67.jpg"/><Relationship Id="rId256" Type="http://schemas.openxmlformats.org/officeDocument/2006/relationships/image" Target="media/image88.jpg"/><Relationship Id="rId277" Type="http://schemas.openxmlformats.org/officeDocument/2006/relationships/image" Target="media/image109.jpeg"/><Relationship Id="rId298" Type="http://schemas.openxmlformats.org/officeDocument/2006/relationships/image" Target="media/image130.jpg"/><Relationship Id="rId116" Type="http://schemas.openxmlformats.org/officeDocument/2006/relationships/hyperlink" Target="https://www.babla.vn/tu-dien/tieng-anh-tieng-viet/template" TargetMode="External"/><Relationship Id="rId137" Type="http://schemas.openxmlformats.org/officeDocument/2006/relationships/hyperlink" Target="https://www.babla.vn/tu-dien/tieng-anh-tieng-viet/of" TargetMode="External"/><Relationship Id="rId158" Type="http://schemas.openxmlformats.org/officeDocument/2006/relationships/hyperlink" Target="https://www.babla.vn/tu-dien/tieng-anh-tieng-viet/order" TargetMode="External"/><Relationship Id="rId302" Type="http://schemas.openxmlformats.org/officeDocument/2006/relationships/image" Target="media/image134.jpg"/><Relationship Id="rId323" Type="http://schemas.openxmlformats.org/officeDocument/2006/relationships/image" Target="media/image155.png"/><Relationship Id="rId20" Type="http://schemas.openxmlformats.org/officeDocument/2006/relationships/hyperlink" Target="https://www.babla.vn/tu-dien/tieng-anh-tieng-viet/operate" TargetMode="External"/><Relationship Id="rId41" Type="http://schemas.openxmlformats.org/officeDocument/2006/relationships/hyperlink" Target="https://www.babla.vn/tu-dien/tieng-anh-tieng-viet/value" TargetMode="External"/><Relationship Id="rId62" Type="http://schemas.openxmlformats.org/officeDocument/2006/relationships/hyperlink" Target="https://www.babla.vn/tu-dien/tieng-anh-tieng-viet/search" TargetMode="External"/><Relationship Id="rId83" Type="http://schemas.openxmlformats.org/officeDocument/2006/relationships/hyperlink" Target="https://www.babla.vn/tu-dien/tieng-anh-tieng-viet/website" TargetMode="External"/><Relationship Id="rId179" Type="http://schemas.openxmlformats.org/officeDocument/2006/relationships/image" Target="media/image11.jpeg"/><Relationship Id="rId190" Type="http://schemas.openxmlformats.org/officeDocument/2006/relationships/image" Target="media/image22.jpeg"/><Relationship Id="rId204" Type="http://schemas.openxmlformats.org/officeDocument/2006/relationships/image" Target="media/image36.jpeg"/><Relationship Id="rId225" Type="http://schemas.openxmlformats.org/officeDocument/2006/relationships/image" Target="media/image57.jpeg"/><Relationship Id="rId246" Type="http://schemas.openxmlformats.org/officeDocument/2006/relationships/image" Target="media/image78.jpg"/><Relationship Id="rId267" Type="http://schemas.openxmlformats.org/officeDocument/2006/relationships/image" Target="media/image99.jpeg"/><Relationship Id="rId288" Type="http://schemas.openxmlformats.org/officeDocument/2006/relationships/image" Target="media/image120.jpeg"/><Relationship Id="rId106" Type="http://schemas.openxmlformats.org/officeDocument/2006/relationships/hyperlink" Target="https://www.babla.vn/tu-dien/tieng-anh-tieng-viet/status" TargetMode="External"/><Relationship Id="rId127" Type="http://schemas.openxmlformats.org/officeDocument/2006/relationships/hyperlink" Target="https://www.babla.vn/tu-dien/tieng-anh-tieng-viet/number" TargetMode="External"/><Relationship Id="rId313" Type="http://schemas.openxmlformats.org/officeDocument/2006/relationships/image" Target="media/image145.png"/><Relationship Id="rId10" Type="http://schemas.openxmlformats.org/officeDocument/2006/relationships/endnotes" Target="endnotes.xml"/><Relationship Id="rId31" Type="http://schemas.openxmlformats.org/officeDocument/2006/relationships/hyperlink" Target="https://www.babla.vn/tu-dien/tieng-anh-tieng-viet/size" TargetMode="External"/><Relationship Id="rId52" Type="http://schemas.openxmlformats.org/officeDocument/2006/relationships/hyperlink" Target="https://www.babla.vn/tu-dien/tieng-anh-tieng-viet/invoice" TargetMode="External"/><Relationship Id="rId73" Type="http://schemas.openxmlformats.org/officeDocument/2006/relationships/hyperlink" Target="https://www.babla.vn/tu-dien/tieng-anh-tieng-viet/allow" TargetMode="External"/><Relationship Id="rId94" Type="http://schemas.openxmlformats.org/officeDocument/2006/relationships/hyperlink" Target="https://www.babla.vn/tu-dien/tieng-anh-tieng-viet/processing" TargetMode="External"/><Relationship Id="rId148" Type="http://schemas.openxmlformats.org/officeDocument/2006/relationships/hyperlink" Target="https://www.babla.vn/tu-dien/tieng-anh-tieng-viet/the-sooner-the-better" TargetMode="External"/><Relationship Id="rId169" Type="http://schemas.openxmlformats.org/officeDocument/2006/relationships/image" Target="media/image4.png"/><Relationship Id="rId334" Type="http://schemas.openxmlformats.org/officeDocument/2006/relationships/image" Target="media/image166.png"/><Relationship Id="rId4" Type="http://schemas.openxmlformats.org/officeDocument/2006/relationships/customXml" Target="../customXml/item4.xml"/><Relationship Id="rId180" Type="http://schemas.openxmlformats.org/officeDocument/2006/relationships/image" Target="media/image12.jpg"/><Relationship Id="rId215" Type="http://schemas.openxmlformats.org/officeDocument/2006/relationships/image" Target="media/image47.jpeg"/><Relationship Id="rId236" Type="http://schemas.openxmlformats.org/officeDocument/2006/relationships/image" Target="media/image68.jpeg"/><Relationship Id="rId257" Type="http://schemas.openxmlformats.org/officeDocument/2006/relationships/image" Target="media/image89.jpeg"/><Relationship Id="rId278" Type="http://schemas.openxmlformats.org/officeDocument/2006/relationships/image" Target="media/image110.jpeg"/><Relationship Id="rId303" Type="http://schemas.openxmlformats.org/officeDocument/2006/relationships/image" Target="media/image135.jpg"/><Relationship Id="rId42" Type="http://schemas.openxmlformats.org/officeDocument/2006/relationships/hyperlink" Target="https://www.babla.vn/tu-dien/tieng-anh-tieng-viet/status" TargetMode="External"/><Relationship Id="rId84" Type="http://schemas.openxmlformats.org/officeDocument/2006/relationships/hyperlink" Target="https://www.babla.vn/tu-dien/tieng-anh-tieng-viet/allow" TargetMode="External"/><Relationship Id="rId138" Type="http://schemas.openxmlformats.org/officeDocument/2006/relationships/hyperlink" Target="https://www.babla.vn/tu-dien/tieng-anh-tieng-viet/the-sooner-the-better" TargetMode="External"/><Relationship Id="rId191" Type="http://schemas.openxmlformats.org/officeDocument/2006/relationships/image" Target="media/image23.jpeg"/><Relationship Id="rId205" Type="http://schemas.openxmlformats.org/officeDocument/2006/relationships/image" Target="media/image37.jpeg"/><Relationship Id="rId247" Type="http://schemas.openxmlformats.org/officeDocument/2006/relationships/image" Target="media/image79.jpg"/><Relationship Id="rId107" Type="http://schemas.openxmlformats.org/officeDocument/2006/relationships/hyperlink" Target="https://www.babla.vn/tu-dien/tieng-anh-tieng-viet/of" TargetMode="External"/><Relationship Id="rId289" Type="http://schemas.openxmlformats.org/officeDocument/2006/relationships/image" Target="media/image121.jpeg"/><Relationship Id="rId11" Type="http://schemas.openxmlformats.org/officeDocument/2006/relationships/image" Target="media/image1.png"/><Relationship Id="rId53" Type="http://schemas.openxmlformats.org/officeDocument/2006/relationships/hyperlink" Target="https://www.babla.vn/tu-dien/tieng-anh-tieng-viet/information" TargetMode="External"/><Relationship Id="rId149" Type="http://schemas.openxmlformats.org/officeDocument/2006/relationships/hyperlink" Target="https://www.babla.vn/tu-dien/tieng-anh-tieng-viet/customer" TargetMode="External"/><Relationship Id="rId314" Type="http://schemas.openxmlformats.org/officeDocument/2006/relationships/image" Target="media/image146.png"/><Relationship Id="rId95" Type="http://schemas.openxmlformats.org/officeDocument/2006/relationships/hyperlink" Target="https://www.babla.vn/tu-dien/tieng-anh-tieng-viet/allow" TargetMode="External"/><Relationship Id="rId160" Type="http://schemas.openxmlformats.org/officeDocument/2006/relationships/hyperlink" Target="https://www.babla.vn/tu-dien/tieng-anh-tieng-viet/the-sooner-the-better" TargetMode="External"/><Relationship Id="rId216" Type="http://schemas.openxmlformats.org/officeDocument/2006/relationships/image" Target="media/image48.jpeg"/><Relationship Id="rId258" Type="http://schemas.openxmlformats.org/officeDocument/2006/relationships/image" Target="media/image90.jpg"/><Relationship Id="rId22" Type="http://schemas.openxmlformats.org/officeDocument/2006/relationships/hyperlink" Target="https://www.babla.vn/tu-dien/tieng-anh-tieng-viet/the-sooner-the-better" TargetMode="External"/><Relationship Id="rId64" Type="http://schemas.openxmlformats.org/officeDocument/2006/relationships/hyperlink" Target="https://www.babla.vn/tu-dien/tieng-anh-tieng-viet/information" TargetMode="External"/><Relationship Id="rId118" Type="http://schemas.openxmlformats.org/officeDocument/2006/relationships/hyperlink" Target="https://www.babla.vn/tu-dien/tieng-anh-tieng-viet/the-sooner-the-better" TargetMode="External"/><Relationship Id="rId325" Type="http://schemas.openxmlformats.org/officeDocument/2006/relationships/image" Target="media/image157.png"/><Relationship Id="rId171" Type="http://schemas.openxmlformats.org/officeDocument/2006/relationships/image" Target="media/image6.jpeg"/><Relationship Id="rId227" Type="http://schemas.openxmlformats.org/officeDocument/2006/relationships/image" Target="media/image59.jpeg"/><Relationship Id="Rb429f62d8aa343d2" Type="http://schemas.microsoft.com/office/2019/09/relationships/intelligence" Target="intelligence.xml"/><Relationship Id="rId269" Type="http://schemas.openxmlformats.org/officeDocument/2006/relationships/image" Target="media/image101.jpeg"/><Relationship Id="rId33" Type="http://schemas.openxmlformats.org/officeDocument/2006/relationships/hyperlink" Target="https://www.babla.vn/tu-dien/tieng-anh-tieng-viet/photo-map" TargetMode="External"/><Relationship Id="rId129" Type="http://schemas.openxmlformats.org/officeDocument/2006/relationships/hyperlink" Target="https://www.babla.vn/tu-dien/tieng-anh-tieng-viet/invoice" TargetMode="External"/><Relationship Id="rId280" Type="http://schemas.openxmlformats.org/officeDocument/2006/relationships/image" Target="media/image112.jpg"/><Relationship Id="rId336" Type="http://schemas.openxmlformats.org/officeDocument/2006/relationships/image" Target="media/image168.png"/><Relationship Id="rId75" Type="http://schemas.openxmlformats.org/officeDocument/2006/relationships/hyperlink" Target="https://www.babla.vn/tu-dien/tieng-anh-tieng-viet/add" TargetMode="External"/><Relationship Id="rId140" Type="http://schemas.openxmlformats.org/officeDocument/2006/relationships/hyperlink" Target="https://www.babla.vn/tu-dien/tieng-anh-tieng-viet/information" TargetMode="External"/><Relationship Id="rId182" Type="http://schemas.openxmlformats.org/officeDocument/2006/relationships/image" Target="media/image14.jpg"/><Relationship Id="rId6" Type="http://schemas.openxmlformats.org/officeDocument/2006/relationships/styles" Target="styles.xml"/><Relationship Id="rId238" Type="http://schemas.openxmlformats.org/officeDocument/2006/relationships/image" Target="media/image70.jpeg"/><Relationship Id="rId291" Type="http://schemas.openxmlformats.org/officeDocument/2006/relationships/image" Target="media/image123.jpeg"/><Relationship Id="rId305" Type="http://schemas.openxmlformats.org/officeDocument/2006/relationships/image" Target="media/image137.png"/><Relationship Id="rId44" Type="http://schemas.openxmlformats.org/officeDocument/2006/relationships/hyperlink" Target="https://www.babla.vn/tu-dien/tieng-anh-tieng-viet/information" TargetMode="External"/><Relationship Id="rId86" Type="http://schemas.openxmlformats.org/officeDocument/2006/relationships/hyperlink" Target="https://www.babla.vn/tu-dien/tieng-anh-tieng-viet/to" TargetMode="External"/><Relationship Id="rId151" Type="http://schemas.openxmlformats.org/officeDocument/2006/relationships/hyperlink" Target="https://www.babla.vn/tu-dien/tieng-anh-tieng-viet/and" TargetMode="External"/><Relationship Id="rId193" Type="http://schemas.openxmlformats.org/officeDocument/2006/relationships/image" Target="media/image25.jpeg"/><Relationship Id="rId207" Type="http://schemas.openxmlformats.org/officeDocument/2006/relationships/image" Target="media/image39.jpeg"/><Relationship Id="rId249" Type="http://schemas.openxmlformats.org/officeDocument/2006/relationships/image" Target="media/image81.jpg"/><Relationship Id="rId13" Type="http://schemas.openxmlformats.org/officeDocument/2006/relationships/header" Target="header1.xml"/><Relationship Id="rId109" Type="http://schemas.openxmlformats.org/officeDocument/2006/relationships/hyperlink" Target="https://www.babla.vn/tu-dien/tieng-anh-tieng-viet/process" TargetMode="External"/><Relationship Id="rId260" Type="http://schemas.openxmlformats.org/officeDocument/2006/relationships/image" Target="media/image92.jpg"/><Relationship Id="rId316" Type="http://schemas.openxmlformats.org/officeDocument/2006/relationships/image" Target="media/image148.png"/><Relationship Id="rId55" Type="http://schemas.openxmlformats.org/officeDocument/2006/relationships/hyperlink" Target="https://www.babla.vn/tu-dien/tieng-anh-tieng-viet/code" TargetMode="External"/><Relationship Id="rId97" Type="http://schemas.openxmlformats.org/officeDocument/2006/relationships/hyperlink" Target="https://www.babla.vn/tu-dien/tieng-anh-tieng-viet/and" TargetMode="External"/><Relationship Id="rId120" Type="http://schemas.openxmlformats.org/officeDocument/2006/relationships/hyperlink" Target="https://www.babla.vn/tu-dien/tieng-anh-tieng-viet/export" TargetMode="External"/><Relationship Id="rId162" Type="http://schemas.openxmlformats.org/officeDocument/2006/relationships/hyperlink" Target="https://www.babla.vn/tu-dien/tieng-anh-tieng-viet/amount" TargetMode="External"/><Relationship Id="rId218" Type="http://schemas.openxmlformats.org/officeDocument/2006/relationships/image" Target="media/image50.jpeg"/><Relationship Id="rId271" Type="http://schemas.openxmlformats.org/officeDocument/2006/relationships/image" Target="media/image103.jpeg"/><Relationship Id="rId24" Type="http://schemas.openxmlformats.org/officeDocument/2006/relationships/hyperlink" Target="https://www.babla.vn/tu-dien/tieng-anh-tieng-viet/to" TargetMode="External"/><Relationship Id="rId66" Type="http://schemas.openxmlformats.org/officeDocument/2006/relationships/hyperlink" Target="https://www.babla.vn/tu-dien/tieng-anh-tieng-viet/productive" TargetMode="External"/><Relationship Id="rId131" Type="http://schemas.openxmlformats.org/officeDocument/2006/relationships/hyperlink" Target="https://www.babla.vn/tu-dien/tieng-anh-tieng-viet/state" TargetMode="External"/><Relationship Id="rId327" Type="http://schemas.openxmlformats.org/officeDocument/2006/relationships/image" Target="media/image159.png"/><Relationship Id="rId173" Type="http://schemas.openxmlformats.org/officeDocument/2006/relationships/hyperlink" Target="https://www.babla.vn/tu-dien/tieng-anh-tieng-viet/log" TargetMode="External"/><Relationship Id="rId229"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2FB8EAA87E22448B91691CE379C2E03" ma:contentTypeVersion="11" ma:contentTypeDescription="Tạo tài liệu mới." ma:contentTypeScope="" ma:versionID="3a0f64647833226311ed9b50a4c0e61f">
  <xsd:schema xmlns:xsd="http://www.w3.org/2001/XMLSchema" xmlns:xs="http://www.w3.org/2001/XMLSchema" xmlns:p="http://schemas.microsoft.com/office/2006/metadata/properties" xmlns:ns3="99df9ab5-1ce3-421d-9050-e75cba0b13dc" xmlns:ns4="87efcd19-629e-4dba-ae90-9d0ef80e4c7d" targetNamespace="http://schemas.microsoft.com/office/2006/metadata/properties" ma:root="true" ma:fieldsID="2ee0db9c1f835aa20aac87bef7b170d1" ns3:_="" ns4:_="">
    <xsd:import namespace="99df9ab5-1ce3-421d-9050-e75cba0b13dc"/>
    <xsd:import namespace="87efcd19-629e-4dba-ae90-9d0ef80e4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9ab5-1ce3-421d-9050-e75cba0b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efcd19-629e-4dba-ae90-9d0ef80e4c7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5620E-3988-4CD6-A427-A1DB2DBC8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9ab5-1ce3-421d-9050-e75cba0b13dc"/>
    <ds:schemaRef ds:uri="87efcd19-629e-4dba-ae90-9d0ef80e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89494-C979-4A9B-AE2D-A0F6E5406866}">
  <ds:schemaRefs>
    <ds:schemaRef ds:uri="http://schemas.microsoft.com/sharepoint/v3/contenttype/forms"/>
  </ds:schemaRefs>
</ds:datastoreItem>
</file>

<file path=customXml/itemProps3.xml><?xml version="1.0" encoding="utf-8"?>
<ds:datastoreItem xmlns:ds="http://schemas.openxmlformats.org/officeDocument/2006/customXml" ds:itemID="{BD81F1F1-4428-46B5-B0F6-209C09D79C3A}">
  <ds:schemaRefs>
    <ds:schemaRef ds:uri="http://schemas.openxmlformats.org/officeDocument/2006/bibliography"/>
  </ds:schemaRefs>
</ds:datastoreItem>
</file>

<file path=customXml/itemProps4.xml><?xml version="1.0" encoding="utf-8"?>
<ds:datastoreItem xmlns:ds="http://schemas.openxmlformats.org/officeDocument/2006/customXml" ds:itemID="{56C345F4-04DF-41F2-A87C-07B7346D50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8</Pages>
  <Words>15732</Words>
  <Characters>89676</Characters>
  <Application>Microsoft Office Word</Application>
  <DocSecurity>0</DocSecurity>
  <Lines>747</Lines>
  <Paragraphs>210</Paragraphs>
  <ScaleCrop>false</ScaleCrop>
  <Company/>
  <LinksUpToDate>false</LinksUpToDate>
  <CharactersWithSpaces>105198</CharactersWithSpaces>
  <SharedDoc>false</SharedDoc>
  <HLinks>
    <vt:vector size="2136" baseType="variant">
      <vt:variant>
        <vt:i4>786442</vt:i4>
      </vt:variant>
      <vt:variant>
        <vt:i4>1674</vt:i4>
      </vt:variant>
      <vt:variant>
        <vt:i4>0</vt:i4>
      </vt:variant>
      <vt:variant>
        <vt:i4>5</vt:i4>
      </vt:variant>
      <vt:variant>
        <vt:lpwstr>https://www.babla.vn/tu-dien/tieng-anh-tieng-viet/account</vt:lpwstr>
      </vt:variant>
      <vt:variant>
        <vt:lpwstr/>
      </vt:variant>
      <vt:variant>
        <vt:i4>1769490</vt:i4>
      </vt:variant>
      <vt:variant>
        <vt:i4>1671</vt:i4>
      </vt:variant>
      <vt:variant>
        <vt:i4>0</vt:i4>
      </vt:variant>
      <vt:variant>
        <vt:i4>5</vt:i4>
      </vt:variant>
      <vt:variant>
        <vt:lpwstr>https://www.babla.vn/tu-dien/tieng-anh-tieng-viet/out</vt:lpwstr>
      </vt:variant>
      <vt:variant>
        <vt:lpwstr/>
      </vt:variant>
      <vt:variant>
        <vt:i4>65553</vt:i4>
      </vt:variant>
      <vt:variant>
        <vt:i4>1668</vt:i4>
      </vt:variant>
      <vt:variant>
        <vt:i4>0</vt:i4>
      </vt:variant>
      <vt:variant>
        <vt:i4>5</vt:i4>
      </vt:variant>
      <vt:variant>
        <vt:lpwstr>https://www.babla.vn/tu-dien/tieng-anh-tieng-viet/log</vt:lpwstr>
      </vt:variant>
      <vt:variant>
        <vt:lpwstr/>
      </vt:variant>
      <vt:variant>
        <vt:i4>1769495</vt:i4>
      </vt:variant>
      <vt:variant>
        <vt:i4>1656</vt:i4>
      </vt:variant>
      <vt:variant>
        <vt:i4>0</vt:i4>
      </vt:variant>
      <vt:variant>
        <vt:i4>5</vt:i4>
      </vt:variant>
      <vt:variant>
        <vt:lpwstr>https://www.babla.vn/tu-dien/tieng-anh-tieng-viet/revenue</vt:lpwstr>
      </vt:variant>
      <vt:variant>
        <vt:lpwstr/>
      </vt:variant>
      <vt:variant>
        <vt:i4>1638422</vt:i4>
      </vt:variant>
      <vt:variant>
        <vt:i4>1653</vt:i4>
      </vt:variant>
      <vt:variant>
        <vt:i4>0</vt:i4>
      </vt:variant>
      <vt:variant>
        <vt:i4>5</vt:i4>
      </vt:variant>
      <vt:variant>
        <vt:lpwstr>https://www.babla.vn/tu-dien/tieng-anh-tieng-viet/monthly</vt:lpwstr>
      </vt:variant>
      <vt:variant>
        <vt:lpwstr/>
      </vt:variant>
      <vt:variant>
        <vt:i4>1769495</vt:i4>
      </vt:variant>
      <vt:variant>
        <vt:i4>1650</vt:i4>
      </vt:variant>
      <vt:variant>
        <vt:i4>0</vt:i4>
      </vt:variant>
      <vt:variant>
        <vt:i4>5</vt:i4>
      </vt:variant>
      <vt:variant>
        <vt:lpwstr>https://www.babla.vn/tu-dien/tieng-anh-tieng-viet/revenue</vt:lpwstr>
      </vt:variant>
      <vt:variant>
        <vt:lpwstr/>
      </vt:variant>
      <vt:variant>
        <vt:i4>458769</vt:i4>
      </vt:variant>
      <vt:variant>
        <vt:i4>1647</vt:i4>
      </vt:variant>
      <vt:variant>
        <vt:i4>0</vt:i4>
      </vt:variant>
      <vt:variant>
        <vt:i4>5</vt:i4>
      </vt:variant>
      <vt:variant>
        <vt:lpwstr>https://www.babla.vn/tu-dien/tieng-anh-tieng-viet/statistics</vt:lpwstr>
      </vt:variant>
      <vt:variant>
        <vt:lpwstr/>
      </vt:variant>
      <vt:variant>
        <vt:i4>6553726</vt:i4>
      </vt:variant>
      <vt:variant>
        <vt:i4>1644</vt:i4>
      </vt:variant>
      <vt:variant>
        <vt:i4>0</vt:i4>
      </vt:variant>
      <vt:variant>
        <vt:i4>5</vt:i4>
      </vt:variant>
      <vt:variant>
        <vt:lpwstr>https://www.babla.vn/tu-dien/tieng-anh-tieng-viet/money</vt:lpwstr>
      </vt:variant>
      <vt:variant>
        <vt:lpwstr/>
      </vt:variant>
      <vt:variant>
        <vt:i4>524306</vt:i4>
      </vt:variant>
      <vt:variant>
        <vt:i4>1641</vt:i4>
      </vt:variant>
      <vt:variant>
        <vt:i4>0</vt:i4>
      </vt:variant>
      <vt:variant>
        <vt:i4>5</vt:i4>
      </vt:variant>
      <vt:variant>
        <vt:lpwstr>https://www.babla.vn/tu-dien/tieng-anh-tieng-viet/of</vt:lpwstr>
      </vt:variant>
      <vt:variant>
        <vt:lpwstr/>
      </vt:variant>
      <vt:variant>
        <vt:i4>131101</vt:i4>
      </vt:variant>
      <vt:variant>
        <vt:i4>1638</vt:i4>
      </vt:variant>
      <vt:variant>
        <vt:i4>0</vt:i4>
      </vt:variant>
      <vt:variant>
        <vt:i4>5</vt:i4>
      </vt:variant>
      <vt:variant>
        <vt:lpwstr>https://www.babla.vn/tu-dien/tieng-anh-tieng-viet/amount</vt:lpwstr>
      </vt:variant>
      <vt:variant>
        <vt:lpwstr/>
      </vt:variant>
      <vt:variant>
        <vt:i4>1835031</vt:i4>
      </vt:variant>
      <vt:variant>
        <vt:i4>1635</vt:i4>
      </vt:variant>
      <vt:variant>
        <vt:i4>0</vt:i4>
      </vt:variant>
      <vt:variant>
        <vt:i4>5</vt:i4>
      </vt:variant>
      <vt:variant>
        <vt:lpwstr>https://www.babla.vn/tu-dien/tieng-anh-tieng-viet/highest</vt:lpwstr>
      </vt:variant>
      <vt:variant>
        <vt:lpwstr/>
      </vt:variant>
      <vt:variant>
        <vt:i4>3801196</vt:i4>
      </vt:variant>
      <vt:variant>
        <vt:i4>1632</vt:i4>
      </vt:variant>
      <vt:variant>
        <vt:i4>0</vt:i4>
      </vt:variant>
      <vt:variant>
        <vt:i4>5</vt:i4>
      </vt:variant>
      <vt:variant>
        <vt:lpwstr>https://www.babla.vn/tu-dien/tieng-anh-tieng-viet/the-sooner-the-better</vt:lpwstr>
      </vt:variant>
      <vt:variant>
        <vt:lpwstr/>
      </vt:variant>
      <vt:variant>
        <vt:i4>7274622</vt:i4>
      </vt:variant>
      <vt:variant>
        <vt:i4>1629</vt:i4>
      </vt:variant>
      <vt:variant>
        <vt:i4>0</vt:i4>
      </vt:variant>
      <vt:variant>
        <vt:i4>5</vt:i4>
      </vt:variant>
      <vt:variant>
        <vt:lpwstr>https://www.babla.vn/tu-dien/tieng-anh-tieng-viet/with</vt:lpwstr>
      </vt:variant>
      <vt:variant>
        <vt:lpwstr/>
      </vt:variant>
      <vt:variant>
        <vt:i4>7929974</vt:i4>
      </vt:variant>
      <vt:variant>
        <vt:i4>1626</vt:i4>
      </vt:variant>
      <vt:variant>
        <vt:i4>0</vt:i4>
      </vt:variant>
      <vt:variant>
        <vt:i4>5</vt:i4>
      </vt:variant>
      <vt:variant>
        <vt:lpwstr>https://www.babla.vn/tu-dien/tieng-anh-tieng-viet/order</vt:lpwstr>
      </vt:variant>
      <vt:variant>
        <vt:lpwstr/>
      </vt:variant>
      <vt:variant>
        <vt:i4>524306</vt:i4>
      </vt:variant>
      <vt:variant>
        <vt:i4>1623</vt:i4>
      </vt:variant>
      <vt:variant>
        <vt:i4>0</vt:i4>
      </vt:variant>
      <vt:variant>
        <vt:i4>5</vt:i4>
      </vt:variant>
      <vt:variant>
        <vt:lpwstr>https://www.babla.vn/tu-dien/tieng-anh-tieng-viet/of</vt:lpwstr>
      </vt:variant>
      <vt:variant>
        <vt:lpwstr/>
      </vt:variant>
      <vt:variant>
        <vt:i4>7536738</vt:i4>
      </vt:variant>
      <vt:variant>
        <vt:i4>1620</vt:i4>
      </vt:variant>
      <vt:variant>
        <vt:i4>0</vt:i4>
      </vt:variant>
      <vt:variant>
        <vt:i4>5</vt:i4>
      </vt:variant>
      <vt:variant>
        <vt:lpwstr>https://www.babla.vn/tu-dien/tieng-anh-tieng-viet/list</vt:lpwstr>
      </vt:variant>
      <vt:variant>
        <vt:lpwstr/>
      </vt:variant>
      <vt:variant>
        <vt:i4>3801196</vt:i4>
      </vt:variant>
      <vt:variant>
        <vt:i4>1617</vt:i4>
      </vt:variant>
      <vt:variant>
        <vt:i4>0</vt:i4>
      </vt:variant>
      <vt:variant>
        <vt:i4>5</vt:i4>
      </vt:variant>
      <vt:variant>
        <vt:lpwstr>https://www.babla.vn/tu-dien/tieng-anh-tieng-viet/the-sooner-the-better</vt:lpwstr>
      </vt:variant>
      <vt:variant>
        <vt:lpwstr/>
      </vt:variant>
      <vt:variant>
        <vt:i4>7602278</vt:i4>
      </vt:variant>
      <vt:variant>
        <vt:i4>1614</vt:i4>
      </vt:variant>
      <vt:variant>
        <vt:i4>0</vt:i4>
      </vt:variant>
      <vt:variant>
        <vt:i4>5</vt:i4>
      </vt:variant>
      <vt:variant>
        <vt:lpwstr>https://www.babla.vn/tu-dien/tieng-anh-tieng-viet/calculate</vt:lpwstr>
      </vt:variant>
      <vt:variant>
        <vt:lpwstr/>
      </vt:variant>
      <vt:variant>
        <vt:i4>6553722</vt:i4>
      </vt:variant>
      <vt:variant>
        <vt:i4>1611</vt:i4>
      </vt:variant>
      <vt:variant>
        <vt:i4>0</vt:i4>
      </vt:variant>
      <vt:variant>
        <vt:i4>5</vt:i4>
      </vt:variant>
      <vt:variant>
        <vt:lpwstr>https://www.babla.vn/tu-dien/tieng-anh-tieng-viet/code</vt:lpwstr>
      </vt:variant>
      <vt:variant>
        <vt:lpwstr/>
      </vt:variant>
      <vt:variant>
        <vt:i4>786443</vt:i4>
      </vt:variant>
      <vt:variant>
        <vt:i4>1608</vt:i4>
      </vt:variant>
      <vt:variant>
        <vt:i4>0</vt:i4>
      </vt:variant>
      <vt:variant>
        <vt:i4>5</vt:i4>
      </vt:variant>
      <vt:variant>
        <vt:lpwstr>https://www.babla.vn/tu-dien/tieng-anh-tieng-viet/invoice</vt:lpwstr>
      </vt:variant>
      <vt:variant>
        <vt:lpwstr/>
      </vt:variant>
      <vt:variant>
        <vt:i4>28</vt:i4>
      </vt:variant>
      <vt:variant>
        <vt:i4>1605</vt:i4>
      </vt:variant>
      <vt:variant>
        <vt:i4>0</vt:i4>
      </vt:variant>
      <vt:variant>
        <vt:i4>5</vt:i4>
      </vt:variant>
      <vt:variant>
        <vt:lpwstr>https://www.babla.vn/tu-dien/tieng-anh-tieng-viet/and</vt:lpwstr>
      </vt:variant>
      <vt:variant>
        <vt:lpwstr/>
      </vt:variant>
      <vt:variant>
        <vt:i4>6553722</vt:i4>
      </vt:variant>
      <vt:variant>
        <vt:i4>1602</vt:i4>
      </vt:variant>
      <vt:variant>
        <vt:i4>0</vt:i4>
      </vt:variant>
      <vt:variant>
        <vt:i4>5</vt:i4>
      </vt:variant>
      <vt:variant>
        <vt:lpwstr>https://www.babla.vn/tu-dien/tieng-anh-tieng-viet/code</vt:lpwstr>
      </vt:variant>
      <vt:variant>
        <vt:lpwstr/>
      </vt:variant>
      <vt:variant>
        <vt:i4>7340135</vt:i4>
      </vt:variant>
      <vt:variant>
        <vt:i4>1599</vt:i4>
      </vt:variant>
      <vt:variant>
        <vt:i4>0</vt:i4>
      </vt:variant>
      <vt:variant>
        <vt:i4>5</vt:i4>
      </vt:variant>
      <vt:variant>
        <vt:lpwstr>https://www.babla.vn/tu-dien/tieng-anh-tieng-viet/customer</vt:lpwstr>
      </vt:variant>
      <vt:variant>
        <vt:lpwstr/>
      </vt:variant>
      <vt:variant>
        <vt:i4>3801196</vt:i4>
      </vt:variant>
      <vt:variant>
        <vt:i4>1596</vt:i4>
      </vt:variant>
      <vt:variant>
        <vt:i4>0</vt:i4>
      </vt:variant>
      <vt:variant>
        <vt:i4>5</vt:i4>
      </vt:variant>
      <vt:variant>
        <vt:lpwstr>https://www.babla.vn/tu-dien/tieng-anh-tieng-viet/the-sooner-the-better</vt:lpwstr>
      </vt:variant>
      <vt:variant>
        <vt:lpwstr/>
      </vt:variant>
      <vt:variant>
        <vt:i4>18</vt:i4>
      </vt:variant>
      <vt:variant>
        <vt:i4>1593</vt:i4>
      </vt:variant>
      <vt:variant>
        <vt:i4>0</vt:i4>
      </vt:variant>
      <vt:variant>
        <vt:i4>5</vt:i4>
      </vt:variant>
      <vt:variant>
        <vt:lpwstr>https://www.babla.vn/tu-dien/tieng-anh-tieng-viet/on</vt:lpwstr>
      </vt:variant>
      <vt:variant>
        <vt:lpwstr/>
      </vt:variant>
      <vt:variant>
        <vt:i4>6946924</vt:i4>
      </vt:variant>
      <vt:variant>
        <vt:i4>1590</vt:i4>
      </vt:variant>
      <vt:variant>
        <vt:i4>0</vt:i4>
      </vt:variant>
      <vt:variant>
        <vt:i4>5</vt:i4>
      </vt:variant>
      <vt:variant>
        <vt:lpwstr>https://www.babla.vn/tu-dien/tieng-anh-tieng-viet/base</vt:lpwstr>
      </vt:variant>
      <vt:variant>
        <vt:lpwstr/>
      </vt:variant>
      <vt:variant>
        <vt:i4>6357100</vt:i4>
      </vt:variant>
      <vt:variant>
        <vt:i4>1587</vt:i4>
      </vt:variant>
      <vt:variant>
        <vt:i4>0</vt:i4>
      </vt:variant>
      <vt:variant>
        <vt:i4>5</vt:i4>
      </vt:variant>
      <vt:variant>
        <vt:lpwstr>https://www.babla.vn/tu-dien/tieng-anh-tieng-viet/place</vt:lpwstr>
      </vt:variant>
      <vt:variant>
        <vt:lpwstr/>
      </vt:variant>
      <vt:variant>
        <vt:i4>6946915</vt:i4>
      </vt:variant>
      <vt:variant>
        <vt:i4>1584</vt:i4>
      </vt:variant>
      <vt:variant>
        <vt:i4>0</vt:i4>
      </vt:variant>
      <vt:variant>
        <vt:i4>5</vt:i4>
      </vt:variant>
      <vt:variant>
        <vt:lpwstr>https://www.babla.vn/tu-dien/tieng-anh-tieng-viet/have</vt:lpwstr>
      </vt:variant>
      <vt:variant>
        <vt:lpwstr/>
      </vt:variant>
      <vt:variant>
        <vt:i4>7340135</vt:i4>
      </vt:variant>
      <vt:variant>
        <vt:i4>1581</vt:i4>
      </vt:variant>
      <vt:variant>
        <vt:i4>0</vt:i4>
      </vt:variant>
      <vt:variant>
        <vt:i4>5</vt:i4>
      </vt:variant>
      <vt:variant>
        <vt:lpwstr>https://www.babla.vn/tu-dien/tieng-anh-tieng-viet/customer</vt:lpwstr>
      </vt:variant>
      <vt:variant>
        <vt:lpwstr/>
      </vt:variant>
      <vt:variant>
        <vt:i4>3801196</vt:i4>
      </vt:variant>
      <vt:variant>
        <vt:i4>1578</vt:i4>
      </vt:variant>
      <vt:variant>
        <vt:i4>0</vt:i4>
      </vt:variant>
      <vt:variant>
        <vt:i4>5</vt:i4>
      </vt:variant>
      <vt:variant>
        <vt:lpwstr>https://www.babla.vn/tu-dien/tieng-anh-tieng-viet/the-sooner-the-better</vt:lpwstr>
      </vt:variant>
      <vt:variant>
        <vt:lpwstr/>
      </vt:variant>
      <vt:variant>
        <vt:i4>7471208</vt:i4>
      </vt:variant>
      <vt:variant>
        <vt:i4>1575</vt:i4>
      </vt:variant>
      <vt:variant>
        <vt:i4>0</vt:i4>
      </vt:variant>
      <vt:variant>
        <vt:i4>5</vt:i4>
      </vt:variant>
      <vt:variant>
        <vt:lpwstr>https://www.babla.vn/tu-dien/tieng-anh-tieng-viet/that</vt:lpwstr>
      </vt:variant>
      <vt:variant>
        <vt:lpwstr/>
      </vt:variant>
      <vt:variant>
        <vt:i4>1638408</vt:i4>
      </vt:variant>
      <vt:variant>
        <vt:i4>1572</vt:i4>
      </vt:variant>
      <vt:variant>
        <vt:i4>0</vt:i4>
      </vt:variant>
      <vt:variant>
        <vt:i4>5</vt:i4>
      </vt:variant>
      <vt:variant>
        <vt:lpwstr>https://www.babla.vn/tu-dien/tieng-anh-tieng-viet/information</vt:lpwstr>
      </vt:variant>
      <vt:variant>
        <vt:lpwstr/>
      </vt:variant>
      <vt:variant>
        <vt:i4>7929974</vt:i4>
      </vt:variant>
      <vt:variant>
        <vt:i4>1569</vt:i4>
      </vt:variant>
      <vt:variant>
        <vt:i4>0</vt:i4>
      </vt:variant>
      <vt:variant>
        <vt:i4>5</vt:i4>
      </vt:variant>
      <vt:variant>
        <vt:lpwstr>https://www.babla.vn/tu-dien/tieng-anh-tieng-viet/order</vt:lpwstr>
      </vt:variant>
      <vt:variant>
        <vt:lpwstr/>
      </vt:variant>
      <vt:variant>
        <vt:i4>3801196</vt:i4>
      </vt:variant>
      <vt:variant>
        <vt:i4>1566</vt:i4>
      </vt:variant>
      <vt:variant>
        <vt:i4>0</vt:i4>
      </vt:variant>
      <vt:variant>
        <vt:i4>5</vt:i4>
      </vt:variant>
      <vt:variant>
        <vt:lpwstr>https://www.babla.vn/tu-dien/tieng-anh-tieng-viet/the-sooner-the-better</vt:lpwstr>
      </vt:variant>
      <vt:variant>
        <vt:lpwstr/>
      </vt:variant>
      <vt:variant>
        <vt:i4>524306</vt:i4>
      </vt:variant>
      <vt:variant>
        <vt:i4>1563</vt:i4>
      </vt:variant>
      <vt:variant>
        <vt:i4>0</vt:i4>
      </vt:variant>
      <vt:variant>
        <vt:i4>5</vt:i4>
      </vt:variant>
      <vt:variant>
        <vt:lpwstr>https://www.babla.vn/tu-dien/tieng-anh-tieng-viet/of</vt:lpwstr>
      </vt:variant>
      <vt:variant>
        <vt:lpwstr/>
      </vt:variant>
      <vt:variant>
        <vt:i4>1048589</vt:i4>
      </vt:variant>
      <vt:variant>
        <vt:i4>1560</vt:i4>
      </vt:variant>
      <vt:variant>
        <vt:i4>0</vt:i4>
      </vt:variant>
      <vt:variant>
        <vt:i4>5</vt:i4>
      </vt:variant>
      <vt:variant>
        <vt:lpwstr>https://www.babla.vn/tu-dien/tieng-anh-tieng-viet/report</vt:lpwstr>
      </vt:variant>
      <vt:variant>
        <vt:lpwstr/>
      </vt:variant>
      <vt:variant>
        <vt:i4>7209085</vt:i4>
      </vt:variant>
      <vt:variant>
        <vt:i4>1557</vt:i4>
      </vt:variant>
      <vt:variant>
        <vt:i4>0</vt:i4>
      </vt:variant>
      <vt:variant>
        <vt:i4>5</vt:i4>
      </vt:variant>
      <vt:variant>
        <vt:lpwstr>https://www.babla.vn/tu-dien/tieng-anh-tieng-viet/a</vt:lpwstr>
      </vt:variant>
      <vt:variant>
        <vt:lpwstr/>
      </vt:variant>
      <vt:variant>
        <vt:i4>1769495</vt:i4>
      </vt:variant>
      <vt:variant>
        <vt:i4>1554</vt:i4>
      </vt:variant>
      <vt:variant>
        <vt:i4>0</vt:i4>
      </vt:variant>
      <vt:variant>
        <vt:i4>5</vt:i4>
      </vt:variant>
      <vt:variant>
        <vt:lpwstr>https://www.babla.vn/tu-dien/tieng-anh-tieng-viet/produce</vt:lpwstr>
      </vt:variant>
      <vt:variant>
        <vt:lpwstr/>
      </vt:variant>
      <vt:variant>
        <vt:i4>917528</vt:i4>
      </vt:variant>
      <vt:variant>
        <vt:i4>1551</vt:i4>
      </vt:variant>
      <vt:variant>
        <vt:i4>0</vt:i4>
      </vt:variant>
      <vt:variant>
        <vt:i4>5</vt:i4>
      </vt:variant>
      <vt:variant>
        <vt:lpwstr>https://www.babla.vn/tu-dien/tieng-anh-tieng-viet/system</vt:lpwstr>
      </vt:variant>
      <vt:variant>
        <vt:lpwstr/>
      </vt:variant>
      <vt:variant>
        <vt:i4>3801196</vt:i4>
      </vt:variant>
      <vt:variant>
        <vt:i4>1548</vt:i4>
      </vt:variant>
      <vt:variant>
        <vt:i4>0</vt:i4>
      </vt:variant>
      <vt:variant>
        <vt:i4>5</vt:i4>
      </vt:variant>
      <vt:variant>
        <vt:lpwstr>https://www.babla.vn/tu-dien/tieng-anh-tieng-viet/the-sooner-the-better</vt:lpwstr>
      </vt:variant>
      <vt:variant>
        <vt:lpwstr/>
      </vt:variant>
      <vt:variant>
        <vt:i4>7209071</vt:i4>
      </vt:variant>
      <vt:variant>
        <vt:i4>1545</vt:i4>
      </vt:variant>
      <vt:variant>
        <vt:i4>0</vt:i4>
      </vt:variant>
      <vt:variant>
        <vt:i4>5</vt:i4>
      </vt:variant>
      <vt:variant>
        <vt:lpwstr>https://www.babla.vn/tu-dien/tieng-anh-tieng-viet/state</vt:lpwstr>
      </vt:variant>
      <vt:variant>
        <vt:lpwstr/>
      </vt:variant>
      <vt:variant>
        <vt:i4>20</vt:i4>
      </vt:variant>
      <vt:variant>
        <vt:i4>1542</vt:i4>
      </vt:variant>
      <vt:variant>
        <vt:i4>0</vt:i4>
      </vt:variant>
      <vt:variant>
        <vt:i4>5</vt:i4>
      </vt:variant>
      <vt:variant>
        <vt:lpwstr>https://www.babla.vn/tu-dien/tieng-anh-tieng-viet/in</vt:lpwstr>
      </vt:variant>
      <vt:variant>
        <vt:lpwstr/>
      </vt:variant>
      <vt:variant>
        <vt:i4>786443</vt:i4>
      </vt:variant>
      <vt:variant>
        <vt:i4>1539</vt:i4>
      </vt:variant>
      <vt:variant>
        <vt:i4>0</vt:i4>
      </vt:variant>
      <vt:variant>
        <vt:i4>5</vt:i4>
      </vt:variant>
      <vt:variant>
        <vt:lpwstr>https://www.babla.vn/tu-dien/tieng-anh-tieng-viet/invoice</vt:lpwstr>
      </vt:variant>
      <vt:variant>
        <vt:lpwstr/>
      </vt:variant>
      <vt:variant>
        <vt:i4>524306</vt:i4>
      </vt:variant>
      <vt:variant>
        <vt:i4>1536</vt:i4>
      </vt:variant>
      <vt:variant>
        <vt:i4>0</vt:i4>
      </vt:variant>
      <vt:variant>
        <vt:i4>5</vt:i4>
      </vt:variant>
      <vt:variant>
        <vt:lpwstr>https://www.babla.vn/tu-dien/tieng-anh-tieng-viet/of</vt:lpwstr>
      </vt:variant>
      <vt:variant>
        <vt:lpwstr/>
      </vt:variant>
      <vt:variant>
        <vt:i4>720923</vt:i4>
      </vt:variant>
      <vt:variant>
        <vt:i4>1533</vt:i4>
      </vt:variant>
      <vt:variant>
        <vt:i4>0</vt:i4>
      </vt:variant>
      <vt:variant>
        <vt:i4>5</vt:i4>
      </vt:variant>
      <vt:variant>
        <vt:lpwstr>https://www.babla.vn/tu-dien/tieng-anh-tieng-viet/number</vt:lpwstr>
      </vt:variant>
      <vt:variant>
        <vt:lpwstr/>
      </vt:variant>
      <vt:variant>
        <vt:i4>3801196</vt:i4>
      </vt:variant>
      <vt:variant>
        <vt:i4>1530</vt:i4>
      </vt:variant>
      <vt:variant>
        <vt:i4>0</vt:i4>
      </vt:variant>
      <vt:variant>
        <vt:i4>5</vt:i4>
      </vt:variant>
      <vt:variant>
        <vt:lpwstr>https://www.babla.vn/tu-dien/tieng-anh-tieng-viet/the-sooner-the-better</vt:lpwstr>
      </vt:variant>
      <vt:variant>
        <vt:lpwstr/>
      </vt:variant>
      <vt:variant>
        <vt:i4>18</vt:i4>
      </vt:variant>
      <vt:variant>
        <vt:i4>1527</vt:i4>
      </vt:variant>
      <vt:variant>
        <vt:i4>0</vt:i4>
      </vt:variant>
      <vt:variant>
        <vt:i4>5</vt:i4>
      </vt:variant>
      <vt:variant>
        <vt:lpwstr>https://www.babla.vn/tu-dien/tieng-anh-tieng-viet/on</vt:lpwstr>
      </vt:variant>
      <vt:variant>
        <vt:lpwstr/>
      </vt:variant>
      <vt:variant>
        <vt:i4>6946924</vt:i4>
      </vt:variant>
      <vt:variant>
        <vt:i4>1524</vt:i4>
      </vt:variant>
      <vt:variant>
        <vt:i4>0</vt:i4>
      </vt:variant>
      <vt:variant>
        <vt:i4>5</vt:i4>
      </vt:variant>
      <vt:variant>
        <vt:lpwstr>https://www.babla.vn/tu-dien/tieng-anh-tieng-viet/base</vt:lpwstr>
      </vt:variant>
      <vt:variant>
        <vt:lpwstr/>
      </vt:variant>
      <vt:variant>
        <vt:i4>1048589</vt:i4>
      </vt:variant>
      <vt:variant>
        <vt:i4>1521</vt:i4>
      </vt:variant>
      <vt:variant>
        <vt:i4>0</vt:i4>
      </vt:variant>
      <vt:variant>
        <vt:i4>5</vt:i4>
      </vt:variant>
      <vt:variant>
        <vt:lpwstr>https://www.babla.vn/tu-dien/tieng-anh-tieng-viet/report</vt:lpwstr>
      </vt:variant>
      <vt:variant>
        <vt:lpwstr/>
      </vt:variant>
      <vt:variant>
        <vt:i4>1769495</vt:i4>
      </vt:variant>
      <vt:variant>
        <vt:i4>1518</vt:i4>
      </vt:variant>
      <vt:variant>
        <vt:i4>0</vt:i4>
      </vt:variant>
      <vt:variant>
        <vt:i4>5</vt:i4>
      </vt:variant>
      <vt:variant>
        <vt:lpwstr>https://www.babla.vn/tu-dien/tieng-anh-tieng-viet/revenue</vt:lpwstr>
      </vt:variant>
      <vt:variant>
        <vt:lpwstr/>
      </vt:variant>
      <vt:variant>
        <vt:i4>7209085</vt:i4>
      </vt:variant>
      <vt:variant>
        <vt:i4>1515</vt:i4>
      </vt:variant>
      <vt:variant>
        <vt:i4>0</vt:i4>
      </vt:variant>
      <vt:variant>
        <vt:i4>5</vt:i4>
      </vt:variant>
      <vt:variant>
        <vt:lpwstr>https://www.babla.vn/tu-dien/tieng-anh-tieng-viet/a</vt:lpwstr>
      </vt:variant>
      <vt:variant>
        <vt:lpwstr/>
      </vt:variant>
      <vt:variant>
        <vt:i4>851994</vt:i4>
      </vt:variant>
      <vt:variant>
        <vt:i4>1512</vt:i4>
      </vt:variant>
      <vt:variant>
        <vt:i4>0</vt:i4>
      </vt:variant>
      <vt:variant>
        <vt:i4>5</vt:i4>
      </vt:variant>
      <vt:variant>
        <vt:lpwstr>https://www.babla.vn/tu-dien/tieng-anh-tieng-viet/export</vt:lpwstr>
      </vt:variant>
      <vt:variant>
        <vt:lpwstr/>
      </vt:variant>
      <vt:variant>
        <vt:i4>917528</vt:i4>
      </vt:variant>
      <vt:variant>
        <vt:i4>1509</vt:i4>
      </vt:variant>
      <vt:variant>
        <vt:i4>0</vt:i4>
      </vt:variant>
      <vt:variant>
        <vt:i4>5</vt:i4>
      </vt:variant>
      <vt:variant>
        <vt:lpwstr>https://www.babla.vn/tu-dien/tieng-anh-tieng-viet/system</vt:lpwstr>
      </vt:variant>
      <vt:variant>
        <vt:lpwstr/>
      </vt:variant>
      <vt:variant>
        <vt:i4>3801196</vt:i4>
      </vt:variant>
      <vt:variant>
        <vt:i4>1506</vt:i4>
      </vt:variant>
      <vt:variant>
        <vt:i4>0</vt:i4>
      </vt:variant>
      <vt:variant>
        <vt:i4>5</vt:i4>
      </vt:variant>
      <vt:variant>
        <vt:lpwstr>https://www.babla.vn/tu-dien/tieng-anh-tieng-viet/the-sooner-the-better</vt:lpwstr>
      </vt:variant>
      <vt:variant>
        <vt:lpwstr/>
      </vt:variant>
      <vt:variant>
        <vt:i4>458769</vt:i4>
      </vt:variant>
      <vt:variant>
        <vt:i4>1503</vt:i4>
      </vt:variant>
      <vt:variant>
        <vt:i4>0</vt:i4>
      </vt:variant>
      <vt:variant>
        <vt:i4>5</vt:i4>
      </vt:variant>
      <vt:variant>
        <vt:lpwstr>https://www.babla.vn/tu-dien/tieng-anh-tieng-viet/statistics</vt:lpwstr>
      </vt:variant>
      <vt:variant>
        <vt:lpwstr/>
      </vt:variant>
      <vt:variant>
        <vt:i4>8323196</vt:i4>
      </vt:variant>
      <vt:variant>
        <vt:i4>1500</vt:i4>
      </vt:variant>
      <vt:variant>
        <vt:i4>0</vt:i4>
      </vt:variant>
      <vt:variant>
        <vt:i4>5</vt:i4>
      </vt:variant>
      <vt:variant>
        <vt:lpwstr>https://www.babla.vn/tu-dien/tieng-anh-tieng-viet/template</vt:lpwstr>
      </vt:variant>
      <vt:variant>
        <vt:lpwstr/>
      </vt:variant>
      <vt:variant>
        <vt:i4>1048589</vt:i4>
      </vt:variant>
      <vt:variant>
        <vt:i4>1497</vt:i4>
      </vt:variant>
      <vt:variant>
        <vt:i4>0</vt:i4>
      </vt:variant>
      <vt:variant>
        <vt:i4>5</vt:i4>
      </vt:variant>
      <vt:variant>
        <vt:lpwstr>https://www.babla.vn/tu-dien/tieng-anh-tieng-viet/report</vt:lpwstr>
      </vt:variant>
      <vt:variant>
        <vt:lpwstr/>
      </vt:variant>
      <vt:variant>
        <vt:i4>458769</vt:i4>
      </vt:variant>
      <vt:variant>
        <vt:i4>1494</vt:i4>
      </vt:variant>
      <vt:variant>
        <vt:i4>0</vt:i4>
      </vt:variant>
      <vt:variant>
        <vt:i4>5</vt:i4>
      </vt:variant>
      <vt:variant>
        <vt:lpwstr>https://www.babla.vn/tu-dien/tieng-anh-tieng-viet/statistics</vt:lpwstr>
      </vt:variant>
      <vt:variant>
        <vt:lpwstr/>
      </vt:variant>
      <vt:variant>
        <vt:i4>28</vt:i4>
      </vt:variant>
      <vt:variant>
        <vt:i4>1491</vt:i4>
      </vt:variant>
      <vt:variant>
        <vt:i4>0</vt:i4>
      </vt:variant>
      <vt:variant>
        <vt:i4>5</vt:i4>
      </vt:variant>
      <vt:variant>
        <vt:lpwstr>https://www.babla.vn/tu-dien/tieng-anh-tieng-viet/and</vt:lpwstr>
      </vt:variant>
      <vt:variant>
        <vt:lpwstr/>
      </vt:variant>
      <vt:variant>
        <vt:i4>1048589</vt:i4>
      </vt:variant>
      <vt:variant>
        <vt:i4>1488</vt:i4>
      </vt:variant>
      <vt:variant>
        <vt:i4>0</vt:i4>
      </vt:variant>
      <vt:variant>
        <vt:i4>5</vt:i4>
      </vt:variant>
      <vt:variant>
        <vt:lpwstr>https://www.babla.vn/tu-dien/tieng-anh-tieng-viet/report</vt:lpwstr>
      </vt:variant>
      <vt:variant>
        <vt:lpwstr/>
      </vt:variant>
      <vt:variant>
        <vt:i4>1769495</vt:i4>
      </vt:variant>
      <vt:variant>
        <vt:i4>1485</vt:i4>
      </vt:variant>
      <vt:variant>
        <vt:i4>0</vt:i4>
      </vt:variant>
      <vt:variant>
        <vt:i4>5</vt:i4>
      </vt:variant>
      <vt:variant>
        <vt:lpwstr>https://www.babla.vn/tu-dien/tieng-anh-tieng-viet/revenue</vt:lpwstr>
      </vt:variant>
      <vt:variant>
        <vt:lpwstr/>
      </vt:variant>
      <vt:variant>
        <vt:i4>458755</vt:i4>
      </vt:variant>
      <vt:variant>
        <vt:i4>1482</vt:i4>
      </vt:variant>
      <vt:variant>
        <vt:i4>0</vt:i4>
      </vt:variant>
      <vt:variant>
        <vt:i4>5</vt:i4>
      </vt:variant>
      <vt:variant>
        <vt:lpwstr>https://www.babla.vn/tu-dien/tieng-anh-tieng-viet/deliver</vt:lpwstr>
      </vt:variant>
      <vt:variant>
        <vt:lpwstr/>
      </vt:variant>
      <vt:variant>
        <vt:i4>786439</vt:i4>
      </vt:variant>
      <vt:variant>
        <vt:i4>1479</vt:i4>
      </vt:variant>
      <vt:variant>
        <vt:i4>0</vt:i4>
      </vt:variant>
      <vt:variant>
        <vt:i4>5</vt:i4>
      </vt:variant>
      <vt:variant>
        <vt:lpwstr>https://www.babla.vn/tu-dien/tieng-anh-tieng-viet/process</vt:lpwstr>
      </vt:variant>
      <vt:variant>
        <vt:lpwstr/>
      </vt:variant>
      <vt:variant>
        <vt:i4>7929974</vt:i4>
      </vt:variant>
      <vt:variant>
        <vt:i4>1476</vt:i4>
      </vt:variant>
      <vt:variant>
        <vt:i4>0</vt:i4>
      </vt:variant>
      <vt:variant>
        <vt:i4>5</vt:i4>
      </vt:variant>
      <vt:variant>
        <vt:lpwstr>https://www.babla.vn/tu-dien/tieng-anh-tieng-viet/order</vt:lpwstr>
      </vt:variant>
      <vt:variant>
        <vt:lpwstr/>
      </vt:variant>
      <vt:variant>
        <vt:i4>524306</vt:i4>
      </vt:variant>
      <vt:variant>
        <vt:i4>1473</vt:i4>
      </vt:variant>
      <vt:variant>
        <vt:i4>0</vt:i4>
      </vt:variant>
      <vt:variant>
        <vt:i4>5</vt:i4>
      </vt:variant>
      <vt:variant>
        <vt:lpwstr>https://www.babla.vn/tu-dien/tieng-anh-tieng-viet/of</vt:lpwstr>
      </vt:variant>
      <vt:variant>
        <vt:lpwstr/>
      </vt:variant>
      <vt:variant>
        <vt:i4>1900570</vt:i4>
      </vt:variant>
      <vt:variant>
        <vt:i4>1470</vt:i4>
      </vt:variant>
      <vt:variant>
        <vt:i4>0</vt:i4>
      </vt:variant>
      <vt:variant>
        <vt:i4>5</vt:i4>
      </vt:variant>
      <vt:variant>
        <vt:lpwstr>https://www.babla.vn/tu-dien/tieng-anh-tieng-viet/status</vt:lpwstr>
      </vt:variant>
      <vt:variant>
        <vt:lpwstr/>
      </vt:variant>
      <vt:variant>
        <vt:i4>3801196</vt:i4>
      </vt:variant>
      <vt:variant>
        <vt:i4>1467</vt:i4>
      </vt:variant>
      <vt:variant>
        <vt:i4>0</vt:i4>
      </vt:variant>
      <vt:variant>
        <vt:i4>5</vt:i4>
      </vt:variant>
      <vt:variant>
        <vt:lpwstr>https://www.babla.vn/tu-dien/tieng-anh-tieng-viet/the-sooner-the-better</vt:lpwstr>
      </vt:variant>
      <vt:variant>
        <vt:lpwstr/>
      </vt:variant>
      <vt:variant>
        <vt:i4>1703960</vt:i4>
      </vt:variant>
      <vt:variant>
        <vt:i4>1464</vt:i4>
      </vt:variant>
      <vt:variant>
        <vt:i4>0</vt:i4>
      </vt:variant>
      <vt:variant>
        <vt:i4>5</vt:i4>
      </vt:variant>
      <vt:variant>
        <vt:lpwstr>https://www.babla.vn/tu-dien/tieng-anh-tieng-viet/update</vt:lpwstr>
      </vt:variant>
      <vt:variant>
        <vt:lpwstr/>
      </vt:variant>
      <vt:variant>
        <vt:i4>65545</vt:i4>
      </vt:variant>
      <vt:variant>
        <vt:i4>1461</vt:i4>
      </vt:variant>
      <vt:variant>
        <vt:i4>0</vt:i4>
      </vt:variant>
      <vt:variant>
        <vt:i4>5</vt:i4>
      </vt:variant>
      <vt:variant>
        <vt:lpwstr>https://www.babla.vn/tu-dien/tieng-anh-tieng-viet/to</vt:lpwstr>
      </vt:variant>
      <vt:variant>
        <vt:lpwstr/>
      </vt:variant>
      <vt:variant>
        <vt:i4>7143536</vt:i4>
      </vt:variant>
      <vt:variant>
        <vt:i4>1458</vt:i4>
      </vt:variant>
      <vt:variant>
        <vt:i4>0</vt:i4>
      </vt:variant>
      <vt:variant>
        <vt:i4>5</vt:i4>
      </vt:variant>
      <vt:variant>
        <vt:lpwstr>https://www.babla.vn/tu-dien/tieng-anh-tieng-viet/allow</vt:lpwstr>
      </vt:variant>
      <vt:variant>
        <vt:lpwstr/>
      </vt:variant>
      <vt:variant>
        <vt:i4>786433</vt:i4>
      </vt:variant>
      <vt:variant>
        <vt:i4>1455</vt:i4>
      </vt:variant>
      <vt:variant>
        <vt:i4>0</vt:i4>
      </vt:variant>
      <vt:variant>
        <vt:i4>5</vt:i4>
      </vt:variant>
      <vt:variant>
        <vt:lpwstr>https://www.babla.vn/tu-dien/tieng-anh-tieng-viet/website</vt:lpwstr>
      </vt:variant>
      <vt:variant>
        <vt:lpwstr/>
      </vt:variant>
      <vt:variant>
        <vt:i4>3801196</vt:i4>
      </vt:variant>
      <vt:variant>
        <vt:i4>1452</vt:i4>
      </vt:variant>
      <vt:variant>
        <vt:i4>0</vt:i4>
      </vt:variant>
      <vt:variant>
        <vt:i4>5</vt:i4>
      </vt:variant>
      <vt:variant>
        <vt:lpwstr>https://www.babla.vn/tu-dien/tieng-anh-tieng-viet/the-sooner-the-better</vt:lpwstr>
      </vt:variant>
      <vt:variant>
        <vt:lpwstr/>
      </vt:variant>
      <vt:variant>
        <vt:i4>7929974</vt:i4>
      </vt:variant>
      <vt:variant>
        <vt:i4>1449</vt:i4>
      </vt:variant>
      <vt:variant>
        <vt:i4>0</vt:i4>
      </vt:variant>
      <vt:variant>
        <vt:i4>5</vt:i4>
      </vt:variant>
      <vt:variant>
        <vt:lpwstr>https://www.babla.vn/tu-dien/tieng-anh-tieng-viet/order</vt:lpwstr>
      </vt:variant>
      <vt:variant>
        <vt:lpwstr/>
      </vt:variant>
      <vt:variant>
        <vt:i4>1703960</vt:i4>
      </vt:variant>
      <vt:variant>
        <vt:i4>1446</vt:i4>
      </vt:variant>
      <vt:variant>
        <vt:i4>0</vt:i4>
      </vt:variant>
      <vt:variant>
        <vt:i4>5</vt:i4>
      </vt:variant>
      <vt:variant>
        <vt:lpwstr>https://www.babla.vn/tu-dien/tieng-anh-tieng-viet/update</vt:lpwstr>
      </vt:variant>
      <vt:variant>
        <vt:lpwstr/>
      </vt:variant>
      <vt:variant>
        <vt:i4>28</vt:i4>
      </vt:variant>
      <vt:variant>
        <vt:i4>1443</vt:i4>
      </vt:variant>
      <vt:variant>
        <vt:i4>0</vt:i4>
      </vt:variant>
      <vt:variant>
        <vt:i4>5</vt:i4>
      </vt:variant>
      <vt:variant>
        <vt:lpwstr>https://www.babla.vn/tu-dien/tieng-anh-tieng-viet/and</vt:lpwstr>
      </vt:variant>
      <vt:variant>
        <vt:lpwstr/>
      </vt:variant>
      <vt:variant>
        <vt:i4>131098</vt:i4>
      </vt:variant>
      <vt:variant>
        <vt:i4>1440</vt:i4>
      </vt:variant>
      <vt:variant>
        <vt:i4>0</vt:i4>
      </vt:variant>
      <vt:variant>
        <vt:i4>5</vt:i4>
      </vt:variant>
      <vt:variant>
        <vt:lpwstr>https://www.babla.vn/tu-dien/tieng-anh-tieng-viet/processing</vt:lpwstr>
      </vt:variant>
      <vt:variant>
        <vt:lpwstr/>
      </vt:variant>
      <vt:variant>
        <vt:i4>7143536</vt:i4>
      </vt:variant>
      <vt:variant>
        <vt:i4>1437</vt:i4>
      </vt:variant>
      <vt:variant>
        <vt:i4>0</vt:i4>
      </vt:variant>
      <vt:variant>
        <vt:i4>5</vt:i4>
      </vt:variant>
      <vt:variant>
        <vt:lpwstr>https://www.babla.vn/tu-dien/tieng-anh-tieng-viet/allow</vt:lpwstr>
      </vt:variant>
      <vt:variant>
        <vt:lpwstr/>
      </vt:variant>
      <vt:variant>
        <vt:i4>131098</vt:i4>
      </vt:variant>
      <vt:variant>
        <vt:i4>1434</vt:i4>
      </vt:variant>
      <vt:variant>
        <vt:i4>0</vt:i4>
      </vt:variant>
      <vt:variant>
        <vt:i4>5</vt:i4>
      </vt:variant>
      <vt:variant>
        <vt:lpwstr>https://www.babla.vn/tu-dien/tieng-anh-tieng-viet/processing</vt:lpwstr>
      </vt:variant>
      <vt:variant>
        <vt:lpwstr/>
      </vt:variant>
      <vt:variant>
        <vt:i4>7929974</vt:i4>
      </vt:variant>
      <vt:variant>
        <vt:i4>1431</vt:i4>
      </vt:variant>
      <vt:variant>
        <vt:i4>0</vt:i4>
      </vt:variant>
      <vt:variant>
        <vt:i4>5</vt:i4>
      </vt:variant>
      <vt:variant>
        <vt:lpwstr>https://www.babla.vn/tu-dien/tieng-anh-tieng-viet/order</vt:lpwstr>
      </vt:variant>
      <vt:variant>
        <vt:lpwstr/>
      </vt:variant>
      <vt:variant>
        <vt:i4>7929974</vt:i4>
      </vt:variant>
      <vt:variant>
        <vt:i4>1428</vt:i4>
      </vt:variant>
      <vt:variant>
        <vt:i4>0</vt:i4>
      </vt:variant>
      <vt:variant>
        <vt:i4>5</vt:i4>
      </vt:variant>
      <vt:variant>
        <vt:lpwstr>https://www.babla.vn/tu-dien/tieng-anh-tieng-viet/order</vt:lpwstr>
      </vt:variant>
      <vt:variant>
        <vt:lpwstr/>
      </vt:variant>
      <vt:variant>
        <vt:i4>1638408</vt:i4>
      </vt:variant>
      <vt:variant>
        <vt:i4>1425</vt:i4>
      </vt:variant>
      <vt:variant>
        <vt:i4>0</vt:i4>
      </vt:variant>
      <vt:variant>
        <vt:i4>5</vt:i4>
      </vt:variant>
      <vt:variant>
        <vt:lpwstr>https://www.babla.vn/tu-dien/tieng-anh-tieng-viet/information</vt:lpwstr>
      </vt:variant>
      <vt:variant>
        <vt:lpwstr/>
      </vt:variant>
      <vt:variant>
        <vt:i4>786442</vt:i4>
      </vt:variant>
      <vt:variant>
        <vt:i4>1422</vt:i4>
      </vt:variant>
      <vt:variant>
        <vt:i4>0</vt:i4>
      </vt:variant>
      <vt:variant>
        <vt:i4>5</vt:i4>
      </vt:variant>
      <vt:variant>
        <vt:lpwstr>https://www.babla.vn/tu-dien/tieng-anh-tieng-viet/account</vt:lpwstr>
      </vt:variant>
      <vt:variant>
        <vt:lpwstr/>
      </vt:variant>
      <vt:variant>
        <vt:i4>1638408</vt:i4>
      </vt:variant>
      <vt:variant>
        <vt:i4>1419</vt:i4>
      </vt:variant>
      <vt:variant>
        <vt:i4>0</vt:i4>
      </vt:variant>
      <vt:variant>
        <vt:i4>5</vt:i4>
      </vt:variant>
      <vt:variant>
        <vt:lpwstr>https://www.babla.vn/tu-dien/tieng-anh-tieng-viet/information</vt:lpwstr>
      </vt:variant>
      <vt:variant>
        <vt:lpwstr/>
      </vt:variant>
      <vt:variant>
        <vt:i4>7995505</vt:i4>
      </vt:variant>
      <vt:variant>
        <vt:i4>1416</vt:i4>
      </vt:variant>
      <vt:variant>
        <vt:i4>0</vt:i4>
      </vt:variant>
      <vt:variant>
        <vt:i4>5</vt:i4>
      </vt:variant>
      <vt:variant>
        <vt:lpwstr>https://www.babla.vn/tu-dien/tieng-anh-tieng-viet/personal</vt:lpwstr>
      </vt:variant>
      <vt:variant>
        <vt:lpwstr/>
      </vt:variant>
      <vt:variant>
        <vt:i4>7340142</vt:i4>
      </vt:variant>
      <vt:variant>
        <vt:i4>1413</vt:i4>
      </vt:variant>
      <vt:variant>
        <vt:i4>0</vt:i4>
      </vt:variant>
      <vt:variant>
        <vt:i4>5</vt:i4>
      </vt:variant>
      <vt:variant>
        <vt:lpwstr>https://www.babla.vn/tu-dien/tieng-anh-tieng-viet/view</vt:lpwstr>
      </vt:variant>
      <vt:variant>
        <vt:lpwstr/>
      </vt:variant>
      <vt:variant>
        <vt:i4>65545</vt:i4>
      </vt:variant>
      <vt:variant>
        <vt:i4>1410</vt:i4>
      </vt:variant>
      <vt:variant>
        <vt:i4>0</vt:i4>
      </vt:variant>
      <vt:variant>
        <vt:i4>5</vt:i4>
      </vt:variant>
      <vt:variant>
        <vt:lpwstr>https://www.babla.vn/tu-dien/tieng-anh-tieng-viet/to</vt:lpwstr>
      </vt:variant>
      <vt:variant>
        <vt:lpwstr/>
      </vt:variant>
      <vt:variant>
        <vt:i4>131074</vt:i4>
      </vt:variant>
      <vt:variant>
        <vt:i4>1407</vt:i4>
      </vt:variant>
      <vt:variant>
        <vt:i4>0</vt:i4>
      </vt:variant>
      <vt:variant>
        <vt:i4>5</vt:i4>
      </vt:variant>
      <vt:variant>
        <vt:lpwstr>https://www.babla.vn/tu-dien/tieng-anh-tieng-viet/custom</vt:lpwstr>
      </vt:variant>
      <vt:variant>
        <vt:lpwstr/>
      </vt:variant>
      <vt:variant>
        <vt:i4>7143536</vt:i4>
      </vt:variant>
      <vt:variant>
        <vt:i4>1404</vt:i4>
      </vt:variant>
      <vt:variant>
        <vt:i4>0</vt:i4>
      </vt:variant>
      <vt:variant>
        <vt:i4>5</vt:i4>
      </vt:variant>
      <vt:variant>
        <vt:lpwstr>https://www.babla.vn/tu-dien/tieng-anh-tieng-viet/allow</vt:lpwstr>
      </vt:variant>
      <vt:variant>
        <vt:lpwstr/>
      </vt:variant>
      <vt:variant>
        <vt:i4>786433</vt:i4>
      </vt:variant>
      <vt:variant>
        <vt:i4>1401</vt:i4>
      </vt:variant>
      <vt:variant>
        <vt:i4>0</vt:i4>
      </vt:variant>
      <vt:variant>
        <vt:i4>5</vt:i4>
      </vt:variant>
      <vt:variant>
        <vt:lpwstr>https://www.babla.vn/tu-dien/tieng-anh-tieng-viet/website</vt:lpwstr>
      </vt:variant>
      <vt:variant>
        <vt:lpwstr/>
      </vt:variant>
      <vt:variant>
        <vt:i4>3801196</vt:i4>
      </vt:variant>
      <vt:variant>
        <vt:i4>1398</vt:i4>
      </vt:variant>
      <vt:variant>
        <vt:i4>0</vt:i4>
      </vt:variant>
      <vt:variant>
        <vt:i4>5</vt:i4>
      </vt:variant>
      <vt:variant>
        <vt:lpwstr>https://www.babla.vn/tu-dien/tieng-anh-tieng-viet/the-sooner-the-better</vt:lpwstr>
      </vt:variant>
      <vt:variant>
        <vt:lpwstr/>
      </vt:variant>
      <vt:variant>
        <vt:i4>1638408</vt:i4>
      </vt:variant>
      <vt:variant>
        <vt:i4>1395</vt:i4>
      </vt:variant>
      <vt:variant>
        <vt:i4>0</vt:i4>
      </vt:variant>
      <vt:variant>
        <vt:i4>5</vt:i4>
      </vt:variant>
      <vt:variant>
        <vt:lpwstr>https://www.babla.vn/tu-dien/tieng-anh-tieng-viet/information</vt:lpwstr>
      </vt:variant>
      <vt:variant>
        <vt:lpwstr/>
      </vt:variant>
      <vt:variant>
        <vt:i4>8257649</vt:i4>
      </vt:variant>
      <vt:variant>
        <vt:i4>1392</vt:i4>
      </vt:variant>
      <vt:variant>
        <vt:i4>0</vt:i4>
      </vt:variant>
      <vt:variant>
        <vt:i4>5</vt:i4>
      </vt:variant>
      <vt:variant>
        <vt:lpwstr>https://www.babla.vn/tu-dien/tieng-anh-tieng-viet/edit</vt:lpwstr>
      </vt:variant>
      <vt:variant>
        <vt:lpwstr/>
      </vt:variant>
      <vt:variant>
        <vt:i4>1835026</vt:i4>
      </vt:variant>
      <vt:variant>
        <vt:i4>1389</vt:i4>
      </vt:variant>
      <vt:variant>
        <vt:i4>0</vt:i4>
      </vt:variant>
      <vt:variant>
        <vt:i4>5</vt:i4>
      </vt:variant>
      <vt:variant>
        <vt:lpwstr>https://www.babla.vn/tu-dien/tieng-anh-tieng-viet/or</vt:lpwstr>
      </vt:variant>
      <vt:variant>
        <vt:lpwstr/>
      </vt:variant>
      <vt:variant>
        <vt:i4>720897</vt:i4>
      </vt:variant>
      <vt:variant>
        <vt:i4>1386</vt:i4>
      </vt:variant>
      <vt:variant>
        <vt:i4>0</vt:i4>
      </vt:variant>
      <vt:variant>
        <vt:i4>5</vt:i4>
      </vt:variant>
      <vt:variant>
        <vt:lpwstr>https://www.babla.vn/tu-dien/tieng-anh-tieng-viet/delete</vt:lpwstr>
      </vt:variant>
      <vt:variant>
        <vt:lpwstr/>
      </vt:variant>
      <vt:variant>
        <vt:i4>1835026</vt:i4>
      </vt:variant>
      <vt:variant>
        <vt:i4>1383</vt:i4>
      </vt:variant>
      <vt:variant>
        <vt:i4>0</vt:i4>
      </vt:variant>
      <vt:variant>
        <vt:i4>5</vt:i4>
      </vt:variant>
      <vt:variant>
        <vt:lpwstr>https://www.babla.vn/tu-dien/tieng-anh-tieng-viet/or</vt:lpwstr>
      </vt:variant>
      <vt:variant>
        <vt:lpwstr/>
      </vt:variant>
      <vt:variant>
        <vt:i4>720915</vt:i4>
      </vt:variant>
      <vt:variant>
        <vt:i4>1380</vt:i4>
      </vt:variant>
      <vt:variant>
        <vt:i4>0</vt:i4>
      </vt:variant>
      <vt:variant>
        <vt:i4>5</vt:i4>
      </vt:variant>
      <vt:variant>
        <vt:lpwstr>https://www.babla.vn/tu-dien/tieng-anh-tieng-viet/new</vt:lpwstr>
      </vt:variant>
      <vt:variant>
        <vt:lpwstr/>
      </vt:variant>
      <vt:variant>
        <vt:i4>655388</vt:i4>
      </vt:variant>
      <vt:variant>
        <vt:i4>1377</vt:i4>
      </vt:variant>
      <vt:variant>
        <vt:i4>0</vt:i4>
      </vt:variant>
      <vt:variant>
        <vt:i4>5</vt:i4>
      </vt:variant>
      <vt:variant>
        <vt:lpwstr>https://www.babla.vn/tu-dien/tieng-anh-tieng-viet/add</vt:lpwstr>
      </vt:variant>
      <vt:variant>
        <vt:lpwstr/>
      </vt:variant>
      <vt:variant>
        <vt:i4>65545</vt:i4>
      </vt:variant>
      <vt:variant>
        <vt:i4>1374</vt:i4>
      </vt:variant>
      <vt:variant>
        <vt:i4>0</vt:i4>
      </vt:variant>
      <vt:variant>
        <vt:i4>5</vt:i4>
      </vt:variant>
      <vt:variant>
        <vt:lpwstr>https://www.babla.vn/tu-dien/tieng-anh-tieng-viet/to</vt:lpwstr>
      </vt:variant>
      <vt:variant>
        <vt:lpwstr/>
      </vt:variant>
      <vt:variant>
        <vt:i4>7143536</vt:i4>
      </vt:variant>
      <vt:variant>
        <vt:i4>1371</vt:i4>
      </vt:variant>
      <vt:variant>
        <vt:i4>0</vt:i4>
      </vt:variant>
      <vt:variant>
        <vt:i4>5</vt:i4>
      </vt:variant>
      <vt:variant>
        <vt:lpwstr>https://www.babla.vn/tu-dien/tieng-anh-tieng-viet/allow</vt:lpwstr>
      </vt:variant>
      <vt:variant>
        <vt:lpwstr/>
      </vt:variant>
      <vt:variant>
        <vt:i4>786433</vt:i4>
      </vt:variant>
      <vt:variant>
        <vt:i4>1368</vt:i4>
      </vt:variant>
      <vt:variant>
        <vt:i4>0</vt:i4>
      </vt:variant>
      <vt:variant>
        <vt:i4>5</vt:i4>
      </vt:variant>
      <vt:variant>
        <vt:lpwstr>https://www.babla.vn/tu-dien/tieng-anh-tieng-viet/website</vt:lpwstr>
      </vt:variant>
      <vt:variant>
        <vt:lpwstr/>
      </vt:variant>
      <vt:variant>
        <vt:i4>3801196</vt:i4>
      </vt:variant>
      <vt:variant>
        <vt:i4>1365</vt:i4>
      </vt:variant>
      <vt:variant>
        <vt:i4>0</vt:i4>
      </vt:variant>
      <vt:variant>
        <vt:i4>5</vt:i4>
      </vt:variant>
      <vt:variant>
        <vt:lpwstr>https://www.babla.vn/tu-dien/tieng-anh-tieng-viet/the-sooner-the-better</vt:lpwstr>
      </vt:variant>
      <vt:variant>
        <vt:lpwstr/>
      </vt:variant>
      <vt:variant>
        <vt:i4>1769495</vt:i4>
      </vt:variant>
      <vt:variant>
        <vt:i4>1362</vt:i4>
      </vt:variant>
      <vt:variant>
        <vt:i4>0</vt:i4>
      </vt:variant>
      <vt:variant>
        <vt:i4>5</vt:i4>
      </vt:variant>
      <vt:variant>
        <vt:lpwstr>https://www.babla.vn/tu-dien/tieng-anh-tieng-viet/product</vt:lpwstr>
      </vt:variant>
      <vt:variant>
        <vt:lpwstr/>
      </vt:variant>
      <vt:variant>
        <vt:i4>6553722</vt:i4>
      </vt:variant>
      <vt:variant>
        <vt:i4>1359</vt:i4>
      </vt:variant>
      <vt:variant>
        <vt:i4>0</vt:i4>
      </vt:variant>
      <vt:variant>
        <vt:i4>5</vt:i4>
      </vt:variant>
      <vt:variant>
        <vt:lpwstr>https://www.babla.vn/tu-dien/tieng-anh-tieng-viet/code</vt:lpwstr>
      </vt:variant>
      <vt:variant>
        <vt:lpwstr/>
      </vt:variant>
      <vt:variant>
        <vt:i4>7929974</vt:i4>
      </vt:variant>
      <vt:variant>
        <vt:i4>1356</vt:i4>
      </vt:variant>
      <vt:variant>
        <vt:i4>0</vt:i4>
      </vt:variant>
      <vt:variant>
        <vt:i4>5</vt:i4>
      </vt:variant>
      <vt:variant>
        <vt:lpwstr>https://www.babla.vn/tu-dien/tieng-anh-tieng-viet/order</vt:lpwstr>
      </vt:variant>
      <vt:variant>
        <vt:lpwstr/>
      </vt:variant>
      <vt:variant>
        <vt:i4>917518</vt:i4>
      </vt:variant>
      <vt:variant>
        <vt:i4>1353</vt:i4>
      </vt:variant>
      <vt:variant>
        <vt:i4>0</vt:i4>
      </vt:variant>
      <vt:variant>
        <vt:i4>5</vt:i4>
      </vt:variant>
      <vt:variant>
        <vt:lpwstr>https://www.babla.vn/tu-dien/tieng-anh-tieng-viet/through</vt:lpwstr>
      </vt:variant>
      <vt:variant>
        <vt:lpwstr/>
      </vt:variant>
      <vt:variant>
        <vt:i4>1507349</vt:i4>
      </vt:variant>
      <vt:variant>
        <vt:i4>1350</vt:i4>
      </vt:variant>
      <vt:variant>
        <vt:i4>0</vt:i4>
      </vt:variant>
      <vt:variant>
        <vt:i4>5</vt:i4>
      </vt:variant>
      <vt:variant>
        <vt:lpwstr>https://www.babla.vn/tu-dien/tieng-anh-tieng-viet/productive</vt:lpwstr>
      </vt:variant>
      <vt:variant>
        <vt:lpwstr/>
      </vt:variant>
      <vt:variant>
        <vt:i4>28</vt:i4>
      </vt:variant>
      <vt:variant>
        <vt:i4>1347</vt:i4>
      </vt:variant>
      <vt:variant>
        <vt:i4>0</vt:i4>
      </vt:variant>
      <vt:variant>
        <vt:i4>5</vt:i4>
      </vt:variant>
      <vt:variant>
        <vt:lpwstr>https://www.babla.vn/tu-dien/tieng-anh-tieng-viet/and</vt:lpwstr>
      </vt:variant>
      <vt:variant>
        <vt:lpwstr/>
      </vt:variant>
      <vt:variant>
        <vt:i4>1638408</vt:i4>
      </vt:variant>
      <vt:variant>
        <vt:i4>1344</vt:i4>
      </vt:variant>
      <vt:variant>
        <vt:i4>0</vt:i4>
      </vt:variant>
      <vt:variant>
        <vt:i4>5</vt:i4>
      </vt:variant>
      <vt:variant>
        <vt:lpwstr>https://www.babla.vn/tu-dien/tieng-anh-tieng-viet/information</vt:lpwstr>
      </vt:variant>
      <vt:variant>
        <vt:lpwstr/>
      </vt:variant>
      <vt:variant>
        <vt:i4>65563</vt:i4>
      </vt:variant>
      <vt:variant>
        <vt:i4>1341</vt:i4>
      </vt:variant>
      <vt:variant>
        <vt:i4>0</vt:i4>
      </vt:variant>
      <vt:variant>
        <vt:i4>5</vt:i4>
      </vt:variant>
      <vt:variant>
        <vt:lpwstr>https://www.babla.vn/tu-dien/tieng-anh-tieng-viet/for</vt:lpwstr>
      </vt:variant>
      <vt:variant>
        <vt:lpwstr/>
      </vt:variant>
      <vt:variant>
        <vt:i4>1114124</vt:i4>
      </vt:variant>
      <vt:variant>
        <vt:i4>1338</vt:i4>
      </vt:variant>
      <vt:variant>
        <vt:i4>0</vt:i4>
      </vt:variant>
      <vt:variant>
        <vt:i4>5</vt:i4>
      </vt:variant>
      <vt:variant>
        <vt:lpwstr>https://www.babla.vn/tu-dien/tieng-anh-tieng-viet/search</vt:lpwstr>
      </vt:variant>
      <vt:variant>
        <vt:lpwstr/>
      </vt:variant>
      <vt:variant>
        <vt:i4>131074</vt:i4>
      </vt:variant>
      <vt:variant>
        <vt:i4>1335</vt:i4>
      </vt:variant>
      <vt:variant>
        <vt:i4>0</vt:i4>
      </vt:variant>
      <vt:variant>
        <vt:i4>5</vt:i4>
      </vt:variant>
      <vt:variant>
        <vt:lpwstr>https://www.babla.vn/tu-dien/tieng-anh-tieng-viet/custom</vt:lpwstr>
      </vt:variant>
      <vt:variant>
        <vt:lpwstr/>
      </vt:variant>
      <vt:variant>
        <vt:i4>7929974</vt:i4>
      </vt:variant>
      <vt:variant>
        <vt:i4>1332</vt:i4>
      </vt:variant>
      <vt:variant>
        <vt:i4>0</vt:i4>
      </vt:variant>
      <vt:variant>
        <vt:i4>5</vt:i4>
      </vt:variant>
      <vt:variant>
        <vt:lpwstr>https://www.babla.vn/tu-dien/tieng-anh-tieng-viet/order</vt:lpwstr>
      </vt:variant>
      <vt:variant>
        <vt:lpwstr/>
      </vt:variant>
      <vt:variant>
        <vt:i4>1638408</vt:i4>
      </vt:variant>
      <vt:variant>
        <vt:i4>1329</vt:i4>
      </vt:variant>
      <vt:variant>
        <vt:i4>0</vt:i4>
      </vt:variant>
      <vt:variant>
        <vt:i4>5</vt:i4>
      </vt:variant>
      <vt:variant>
        <vt:lpwstr>https://www.babla.vn/tu-dien/tieng-anh-tieng-viet/information</vt:lpwstr>
      </vt:variant>
      <vt:variant>
        <vt:lpwstr/>
      </vt:variant>
      <vt:variant>
        <vt:i4>1769495</vt:i4>
      </vt:variant>
      <vt:variant>
        <vt:i4>1326</vt:i4>
      </vt:variant>
      <vt:variant>
        <vt:i4>0</vt:i4>
      </vt:variant>
      <vt:variant>
        <vt:i4>5</vt:i4>
      </vt:variant>
      <vt:variant>
        <vt:lpwstr>https://www.babla.vn/tu-dien/tieng-anh-tieng-viet/product</vt:lpwstr>
      </vt:variant>
      <vt:variant>
        <vt:lpwstr/>
      </vt:variant>
      <vt:variant>
        <vt:i4>786443</vt:i4>
      </vt:variant>
      <vt:variant>
        <vt:i4>1323</vt:i4>
      </vt:variant>
      <vt:variant>
        <vt:i4>0</vt:i4>
      </vt:variant>
      <vt:variant>
        <vt:i4>5</vt:i4>
      </vt:variant>
      <vt:variant>
        <vt:lpwstr>https://www.babla.vn/tu-dien/tieng-anh-tieng-viet/invoice</vt:lpwstr>
      </vt:variant>
      <vt:variant>
        <vt:lpwstr/>
      </vt:variant>
      <vt:variant>
        <vt:i4>7340135</vt:i4>
      </vt:variant>
      <vt:variant>
        <vt:i4>1320</vt:i4>
      </vt:variant>
      <vt:variant>
        <vt:i4>0</vt:i4>
      </vt:variant>
      <vt:variant>
        <vt:i4>5</vt:i4>
      </vt:variant>
      <vt:variant>
        <vt:lpwstr>https://www.babla.vn/tu-dien/tieng-anh-tieng-viet/customer</vt:lpwstr>
      </vt:variant>
      <vt:variant>
        <vt:lpwstr/>
      </vt:variant>
      <vt:variant>
        <vt:i4>6553722</vt:i4>
      </vt:variant>
      <vt:variant>
        <vt:i4>1317</vt:i4>
      </vt:variant>
      <vt:variant>
        <vt:i4>0</vt:i4>
      </vt:variant>
      <vt:variant>
        <vt:i4>5</vt:i4>
      </vt:variant>
      <vt:variant>
        <vt:lpwstr>https://www.babla.vn/tu-dien/tieng-anh-tieng-viet/code</vt:lpwstr>
      </vt:variant>
      <vt:variant>
        <vt:lpwstr/>
      </vt:variant>
      <vt:variant>
        <vt:i4>786443</vt:i4>
      </vt:variant>
      <vt:variant>
        <vt:i4>1314</vt:i4>
      </vt:variant>
      <vt:variant>
        <vt:i4>0</vt:i4>
      </vt:variant>
      <vt:variant>
        <vt:i4>5</vt:i4>
      </vt:variant>
      <vt:variant>
        <vt:lpwstr>https://www.babla.vn/tu-dien/tieng-anh-tieng-viet/invoice</vt:lpwstr>
      </vt:variant>
      <vt:variant>
        <vt:lpwstr/>
      </vt:variant>
      <vt:variant>
        <vt:i4>1638408</vt:i4>
      </vt:variant>
      <vt:variant>
        <vt:i4>1311</vt:i4>
      </vt:variant>
      <vt:variant>
        <vt:i4>0</vt:i4>
      </vt:variant>
      <vt:variant>
        <vt:i4>5</vt:i4>
      </vt:variant>
      <vt:variant>
        <vt:lpwstr>https://www.babla.vn/tu-dien/tieng-anh-tieng-viet/information</vt:lpwstr>
      </vt:variant>
      <vt:variant>
        <vt:lpwstr/>
      </vt:variant>
      <vt:variant>
        <vt:i4>786443</vt:i4>
      </vt:variant>
      <vt:variant>
        <vt:i4>1308</vt:i4>
      </vt:variant>
      <vt:variant>
        <vt:i4>0</vt:i4>
      </vt:variant>
      <vt:variant>
        <vt:i4>5</vt:i4>
      </vt:variant>
      <vt:variant>
        <vt:lpwstr>https://www.babla.vn/tu-dien/tieng-anh-tieng-viet/invoice</vt:lpwstr>
      </vt:variant>
      <vt:variant>
        <vt:lpwstr/>
      </vt:variant>
      <vt:variant>
        <vt:i4>7929974</vt:i4>
      </vt:variant>
      <vt:variant>
        <vt:i4>1305</vt:i4>
      </vt:variant>
      <vt:variant>
        <vt:i4>0</vt:i4>
      </vt:variant>
      <vt:variant>
        <vt:i4>5</vt:i4>
      </vt:variant>
      <vt:variant>
        <vt:lpwstr>https://www.babla.vn/tu-dien/tieng-anh-tieng-viet/order</vt:lpwstr>
      </vt:variant>
      <vt:variant>
        <vt:lpwstr/>
      </vt:variant>
      <vt:variant>
        <vt:i4>7995495</vt:i4>
      </vt:variant>
      <vt:variant>
        <vt:i4>1302</vt:i4>
      </vt:variant>
      <vt:variant>
        <vt:i4>0</vt:i4>
      </vt:variant>
      <vt:variant>
        <vt:i4>5</vt:i4>
      </vt:variant>
      <vt:variant>
        <vt:lpwstr>https://www.babla.vn/tu-dien/tieng-anh-tieng-viet/value</vt:lpwstr>
      </vt:variant>
      <vt:variant>
        <vt:lpwstr/>
      </vt:variant>
      <vt:variant>
        <vt:i4>6946925</vt:i4>
      </vt:variant>
      <vt:variant>
        <vt:i4>1299</vt:i4>
      </vt:variant>
      <vt:variant>
        <vt:i4>0</vt:i4>
      </vt:variant>
      <vt:variant>
        <vt:i4>5</vt:i4>
      </vt:variant>
      <vt:variant>
        <vt:lpwstr>https://www.babla.vn/tu-dien/tieng-anh-tieng-viet/date</vt:lpwstr>
      </vt:variant>
      <vt:variant>
        <vt:lpwstr/>
      </vt:variant>
      <vt:variant>
        <vt:i4>7798888</vt:i4>
      </vt:variant>
      <vt:variant>
        <vt:i4>1296</vt:i4>
      </vt:variant>
      <vt:variant>
        <vt:i4>0</vt:i4>
      </vt:variant>
      <vt:variant>
        <vt:i4>5</vt:i4>
      </vt:variant>
      <vt:variant>
        <vt:lpwstr>https://www.babla.vn/tu-dien/tieng-anh-tieng-viet/promoter</vt:lpwstr>
      </vt:variant>
      <vt:variant>
        <vt:lpwstr/>
      </vt:variant>
      <vt:variant>
        <vt:i4>6946942</vt:i4>
      </vt:variant>
      <vt:variant>
        <vt:i4>1293</vt:i4>
      </vt:variant>
      <vt:variant>
        <vt:i4>0</vt:i4>
      </vt:variant>
      <vt:variant>
        <vt:i4>5</vt:i4>
      </vt:variant>
      <vt:variant>
        <vt:lpwstr>https://www.babla.vn/tu-dien/tieng-anh-tieng-viet/name</vt:lpwstr>
      </vt:variant>
      <vt:variant>
        <vt:lpwstr/>
      </vt:variant>
      <vt:variant>
        <vt:i4>7798888</vt:i4>
      </vt:variant>
      <vt:variant>
        <vt:i4>1290</vt:i4>
      </vt:variant>
      <vt:variant>
        <vt:i4>0</vt:i4>
      </vt:variant>
      <vt:variant>
        <vt:i4>5</vt:i4>
      </vt:variant>
      <vt:variant>
        <vt:lpwstr>https://www.babla.vn/tu-dien/tieng-anh-tieng-viet/promoter</vt:lpwstr>
      </vt:variant>
      <vt:variant>
        <vt:lpwstr/>
      </vt:variant>
      <vt:variant>
        <vt:i4>6553722</vt:i4>
      </vt:variant>
      <vt:variant>
        <vt:i4>1287</vt:i4>
      </vt:variant>
      <vt:variant>
        <vt:i4>0</vt:i4>
      </vt:variant>
      <vt:variant>
        <vt:i4>5</vt:i4>
      </vt:variant>
      <vt:variant>
        <vt:lpwstr>https://www.babla.vn/tu-dien/tieng-anh-tieng-viet/code</vt:lpwstr>
      </vt:variant>
      <vt:variant>
        <vt:lpwstr/>
      </vt:variant>
      <vt:variant>
        <vt:i4>1638408</vt:i4>
      </vt:variant>
      <vt:variant>
        <vt:i4>1284</vt:i4>
      </vt:variant>
      <vt:variant>
        <vt:i4>0</vt:i4>
      </vt:variant>
      <vt:variant>
        <vt:i4>5</vt:i4>
      </vt:variant>
      <vt:variant>
        <vt:lpwstr>https://www.babla.vn/tu-dien/tieng-anh-tieng-viet/information</vt:lpwstr>
      </vt:variant>
      <vt:variant>
        <vt:lpwstr/>
      </vt:variant>
      <vt:variant>
        <vt:i4>720906</vt:i4>
      </vt:variant>
      <vt:variant>
        <vt:i4>1281</vt:i4>
      </vt:variant>
      <vt:variant>
        <vt:i4>0</vt:i4>
      </vt:variant>
      <vt:variant>
        <vt:i4>5</vt:i4>
      </vt:variant>
      <vt:variant>
        <vt:lpwstr>https://www.babla.vn/tu-dien/tieng-anh-tieng-viet/promotional</vt:lpwstr>
      </vt:variant>
      <vt:variant>
        <vt:lpwstr/>
      </vt:variant>
      <vt:variant>
        <vt:i4>1900570</vt:i4>
      </vt:variant>
      <vt:variant>
        <vt:i4>1278</vt:i4>
      </vt:variant>
      <vt:variant>
        <vt:i4>0</vt:i4>
      </vt:variant>
      <vt:variant>
        <vt:i4>5</vt:i4>
      </vt:variant>
      <vt:variant>
        <vt:lpwstr>https://www.babla.vn/tu-dien/tieng-anh-tieng-viet/status</vt:lpwstr>
      </vt:variant>
      <vt:variant>
        <vt:lpwstr/>
      </vt:variant>
      <vt:variant>
        <vt:i4>7995495</vt:i4>
      </vt:variant>
      <vt:variant>
        <vt:i4>1275</vt:i4>
      </vt:variant>
      <vt:variant>
        <vt:i4>0</vt:i4>
      </vt:variant>
      <vt:variant>
        <vt:i4>5</vt:i4>
      </vt:variant>
      <vt:variant>
        <vt:lpwstr>https://www.babla.vn/tu-dien/tieng-anh-tieng-viet/value</vt:lpwstr>
      </vt:variant>
      <vt:variant>
        <vt:lpwstr/>
      </vt:variant>
      <vt:variant>
        <vt:i4>6619245</vt:i4>
      </vt:variant>
      <vt:variant>
        <vt:i4>1272</vt:i4>
      </vt:variant>
      <vt:variant>
        <vt:i4>0</vt:i4>
      </vt:variant>
      <vt:variant>
        <vt:i4>5</vt:i4>
      </vt:variant>
      <vt:variant>
        <vt:lpwstr>https://www.babla.vn/tu-dien/tieng-anh-tieng-viet/quantity</vt:lpwstr>
      </vt:variant>
      <vt:variant>
        <vt:lpwstr/>
      </vt:variant>
      <vt:variant>
        <vt:i4>6553722</vt:i4>
      </vt:variant>
      <vt:variant>
        <vt:i4>1269</vt:i4>
      </vt:variant>
      <vt:variant>
        <vt:i4>0</vt:i4>
      </vt:variant>
      <vt:variant>
        <vt:i4>5</vt:i4>
      </vt:variant>
      <vt:variant>
        <vt:lpwstr>https://www.babla.vn/tu-dien/tieng-anh-tieng-viet/code</vt:lpwstr>
      </vt:variant>
      <vt:variant>
        <vt:lpwstr/>
      </vt:variant>
      <vt:variant>
        <vt:i4>1769495</vt:i4>
      </vt:variant>
      <vt:variant>
        <vt:i4>1266</vt:i4>
      </vt:variant>
      <vt:variant>
        <vt:i4>0</vt:i4>
      </vt:variant>
      <vt:variant>
        <vt:i4>5</vt:i4>
      </vt:variant>
      <vt:variant>
        <vt:lpwstr>https://www.babla.vn/tu-dien/tieng-anh-tieng-viet/product</vt:lpwstr>
      </vt:variant>
      <vt:variant>
        <vt:lpwstr/>
      </vt:variant>
      <vt:variant>
        <vt:i4>6553722</vt:i4>
      </vt:variant>
      <vt:variant>
        <vt:i4>1263</vt:i4>
      </vt:variant>
      <vt:variant>
        <vt:i4>0</vt:i4>
      </vt:variant>
      <vt:variant>
        <vt:i4>5</vt:i4>
      </vt:variant>
      <vt:variant>
        <vt:lpwstr>https://www.babla.vn/tu-dien/tieng-anh-tieng-viet/code</vt:lpwstr>
      </vt:variant>
      <vt:variant>
        <vt:lpwstr/>
      </vt:variant>
      <vt:variant>
        <vt:i4>7929974</vt:i4>
      </vt:variant>
      <vt:variant>
        <vt:i4>1260</vt:i4>
      </vt:variant>
      <vt:variant>
        <vt:i4>0</vt:i4>
      </vt:variant>
      <vt:variant>
        <vt:i4>5</vt:i4>
      </vt:variant>
      <vt:variant>
        <vt:lpwstr>https://www.babla.vn/tu-dien/tieng-anh-tieng-viet/order</vt:lpwstr>
      </vt:variant>
      <vt:variant>
        <vt:lpwstr/>
      </vt:variant>
      <vt:variant>
        <vt:i4>1638408</vt:i4>
      </vt:variant>
      <vt:variant>
        <vt:i4>1257</vt:i4>
      </vt:variant>
      <vt:variant>
        <vt:i4>0</vt:i4>
      </vt:variant>
      <vt:variant>
        <vt:i4>5</vt:i4>
      </vt:variant>
      <vt:variant>
        <vt:lpwstr>https://www.babla.vn/tu-dien/tieng-anh-tieng-viet/information</vt:lpwstr>
      </vt:variant>
      <vt:variant>
        <vt:lpwstr/>
      </vt:variant>
      <vt:variant>
        <vt:i4>7929974</vt:i4>
      </vt:variant>
      <vt:variant>
        <vt:i4>1254</vt:i4>
      </vt:variant>
      <vt:variant>
        <vt:i4>0</vt:i4>
      </vt:variant>
      <vt:variant>
        <vt:i4>5</vt:i4>
      </vt:variant>
      <vt:variant>
        <vt:lpwstr>https://www.babla.vn/tu-dien/tieng-anh-tieng-viet/order</vt:lpwstr>
      </vt:variant>
      <vt:variant>
        <vt:lpwstr/>
      </vt:variant>
      <vt:variant>
        <vt:i4>4063328</vt:i4>
      </vt:variant>
      <vt:variant>
        <vt:i4>1251</vt:i4>
      </vt:variant>
      <vt:variant>
        <vt:i4>0</vt:i4>
      </vt:variant>
      <vt:variant>
        <vt:i4>5</vt:i4>
      </vt:variant>
      <vt:variant>
        <vt:lpwstr>https://www.babla.vn/tu-dien/tieng-anh-tieng-viet/photo-map</vt:lpwstr>
      </vt:variant>
      <vt:variant>
        <vt:lpwstr/>
      </vt:variant>
      <vt:variant>
        <vt:i4>1769495</vt:i4>
      </vt:variant>
      <vt:variant>
        <vt:i4>1248</vt:i4>
      </vt:variant>
      <vt:variant>
        <vt:i4>0</vt:i4>
      </vt:variant>
      <vt:variant>
        <vt:i4>5</vt:i4>
      </vt:variant>
      <vt:variant>
        <vt:lpwstr>https://www.babla.vn/tu-dien/tieng-anh-tieng-viet/product</vt:lpwstr>
      </vt:variant>
      <vt:variant>
        <vt:lpwstr/>
      </vt:variant>
      <vt:variant>
        <vt:i4>6422644</vt:i4>
      </vt:variant>
      <vt:variant>
        <vt:i4>1245</vt:i4>
      </vt:variant>
      <vt:variant>
        <vt:i4>0</vt:i4>
      </vt:variant>
      <vt:variant>
        <vt:i4>5</vt:i4>
      </vt:variant>
      <vt:variant>
        <vt:lpwstr>https://www.babla.vn/tu-dien/tieng-anh-tieng-viet/size</vt:lpwstr>
      </vt:variant>
      <vt:variant>
        <vt:lpwstr/>
      </vt:variant>
      <vt:variant>
        <vt:i4>8323172</vt:i4>
      </vt:variant>
      <vt:variant>
        <vt:i4>1242</vt:i4>
      </vt:variant>
      <vt:variant>
        <vt:i4>0</vt:i4>
      </vt:variant>
      <vt:variant>
        <vt:i4>5</vt:i4>
      </vt:variant>
      <vt:variant>
        <vt:lpwstr>https://www.babla.vn/tu-dien/tieng-anh-tieng-viet/price</vt:lpwstr>
      </vt:variant>
      <vt:variant>
        <vt:lpwstr/>
      </vt:variant>
      <vt:variant>
        <vt:i4>6619245</vt:i4>
      </vt:variant>
      <vt:variant>
        <vt:i4>1239</vt:i4>
      </vt:variant>
      <vt:variant>
        <vt:i4>0</vt:i4>
      </vt:variant>
      <vt:variant>
        <vt:i4>5</vt:i4>
      </vt:variant>
      <vt:variant>
        <vt:lpwstr>https://www.babla.vn/tu-dien/tieng-anh-tieng-viet/quantity</vt:lpwstr>
      </vt:variant>
      <vt:variant>
        <vt:lpwstr/>
      </vt:variant>
      <vt:variant>
        <vt:i4>1703937</vt:i4>
      </vt:variant>
      <vt:variant>
        <vt:i4>1236</vt:i4>
      </vt:variant>
      <vt:variant>
        <vt:i4>0</vt:i4>
      </vt:variant>
      <vt:variant>
        <vt:i4>5</vt:i4>
      </vt:variant>
      <vt:variant>
        <vt:lpwstr>https://www.babla.vn/tu-dien/tieng-anh-tieng-viet/description</vt:lpwstr>
      </vt:variant>
      <vt:variant>
        <vt:lpwstr/>
      </vt:variant>
      <vt:variant>
        <vt:i4>1769495</vt:i4>
      </vt:variant>
      <vt:variant>
        <vt:i4>1233</vt:i4>
      </vt:variant>
      <vt:variant>
        <vt:i4>0</vt:i4>
      </vt:variant>
      <vt:variant>
        <vt:i4>5</vt:i4>
      </vt:variant>
      <vt:variant>
        <vt:lpwstr>https://www.babla.vn/tu-dien/tieng-anh-tieng-viet/product</vt:lpwstr>
      </vt:variant>
      <vt:variant>
        <vt:lpwstr/>
      </vt:variant>
      <vt:variant>
        <vt:i4>6946942</vt:i4>
      </vt:variant>
      <vt:variant>
        <vt:i4>1230</vt:i4>
      </vt:variant>
      <vt:variant>
        <vt:i4>0</vt:i4>
      </vt:variant>
      <vt:variant>
        <vt:i4>5</vt:i4>
      </vt:variant>
      <vt:variant>
        <vt:lpwstr>https://www.babla.vn/tu-dien/tieng-anh-tieng-viet/name</vt:lpwstr>
      </vt:variant>
      <vt:variant>
        <vt:lpwstr/>
      </vt:variant>
      <vt:variant>
        <vt:i4>3801196</vt:i4>
      </vt:variant>
      <vt:variant>
        <vt:i4>1227</vt:i4>
      </vt:variant>
      <vt:variant>
        <vt:i4>0</vt:i4>
      </vt:variant>
      <vt:variant>
        <vt:i4>5</vt:i4>
      </vt:variant>
      <vt:variant>
        <vt:lpwstr>https://www.babla.vn/tu-dien/tieng-anh-tieng-viet/the-sooner-the-better</vt:lpwstr>
      </vt:variant>
      <vt:variant>
        <vt:lpwstr/>
      </vt:variant>
      <vt:variant>
        <vt:i4>65545</vt:i4>
      </vt:variant>
      <vt:variant>
        <vt:i4>1224</vt:i4>
      </vt:variant>
      <vt:variant>
        <vt:i4>0</vt:i4>
      </vt:variant>
      <vt:variant>
        <vt:i4>5</vt:i4>
      </vt:variant>
      <vt:variant>
        <vt:lpwstr>https://www.babla.vn/tu-dien/tieng-anh-tieng-viet/to</vt:lpwstr>
      </vt:variant>
      <vt:variant>
        <vt:lpwstr/>
      </vt:variant>
      <vt:variant>
        <vt:i4>917528</vt:i4>
      </vt:variant>
      <vt:variant>
        <vt:i4>1221</vt:i4>
      </vt:variant>
      <vt:variant>
        <vt:i4>0</vt:i4>
      </vt:variant>
      <vt:variant>
        <vt:i4>5</vt:i4>
      </vt:variant>
      <vt:variant>
        <vt:lpwstr>https://www.babla.vn/tu-dien/tieng-anh-tieng-viet/system</vt:lpwstr>
      </vt:variant>
      <vt:variant>
        <vt:lpwstr/>
      </vt:variant>
      <vt:variant>
        <vt:i4>3801196</vt:i4>
      </vt:variant>
      <vt:variant>
        <vt:i4>1218</vt:i4>
      </vt:variant>
      <vt:variant>
        <vt:i4>0</vt:i4>
      </vt:variant>
      <vt:variant>
        <vt:i4>5</vt:i4>
      </vt:variant>
      <vt:variant>
        <vt:lpwstr>https://www.babla.vn/tu-dien/tieng-anh-tieng-viet/the-sooner-the-better</vt:lpwstr>
      </vt:variant>
      <vt:variant>
        <vt:lpwstr/>
      </vt:variant>
      <vt:variant>
        <vt:i4>655372</vt:i4>
      </vt:variant>
      <vt:variant>
        <vt:i4>1215</vt:i4>
      </vt:variant>
      <vt:variant>
        <vt:i4>0</vt:i4>
      </vt:variant>
      <vt:variant>
        <vt:i4>5</vt:i4>
      </vt:variant>
      <vt:variant>
        <vt:lpwstr>https://www.babla.vn/tu-dien/tieng-anh-tieng-viet/efficiently</vt:lpwstr>
      </vt:variant>
      <vt:variant>
        <vt:lpwstr/>
      </vt:variant>
      <vt:variant>
        <vt:i4>1572886</vt:i4>
      </vt:variant>
      <vt:variant>
        <vt:i4>1212</vt:i4>
      </vt:variant>
      <vt:variant>
        <vt:i4>0</vt:i4>
      </vt:variant>
      <vt:variant>
        <vt:i4>5</vt:i4>
      </vt:variant>
      <vt:variant>
        <vt:lpwstr>https://www.babla.vn/tu-dien/tieng-anh-tieng-viet/operate</vt:lpwstr>
      </vt:variant>
      <vt:variant>
        <vt:lpwstr/>
      </vt:variant>
      <vt:variant>
        <vt:i4>786433</vt:i4>
      </vt:variant>
      <vt:variant>
        <vt:i4>1209</vt:i4>
      </vt:variant>
      <vt:variant>
        <vt:i4>0</vt:i4>
      </vt:variant>
      <vt:variant>
        <vt:i4>5</vt:i4>
      </vt:variant>
      <vt:variant>
        <vt:lpwstr>https://www.babla.vn/tu-dien/tieng-anh-tieng-viet/website</vt:lpwstr>
      </vt:variant>
      <vt:variant>
        <vt:lpwstr/>
      </vt:variant>
      <vt:variant>
        <vt:i4>3801196</vt:i4>
      </vt:variant>
      <vt:variant>
        <vt:i4>1206</vt:i4>
      </vt:variant>
      <vt:variant>
        <vt:i4>0</vt:i4>
      </vt:variant>
      <vt:variant>
        <vt:i4>5</vt:i4>
      </vt:variant>
      <vt:variant>
        <vt:lpwstr>https://www.babla.vn/tu-dien/tieng-anh-tieng-viet/the-sooner-the-better</vt:lpwstr>
      </vt:variant>
      <vt:variant>
        <vt:lpwstr/>
      </vt:variant>
      <vt:variant>
        <vt:i4>7471208</vt:i4>
      </vt:variant>
      <vt:variant>
        <vt:i4>1203</vt:i4>
      </vt:variant>
      <vt:variant>
        <vt:i4>0</vt:i4>
      </vt:variant>
      <vt:variant>
        <vt:i4>5</vt:i4>
      </vt:variant>
      <vt:variant>
        <vt:lpwstr>https://www.babla.vn/tu-dien/tieng-anh-tieng-viet/that</vt:lpwstr>
      </vt:variant>
      <vt:variant>
        <vt:lpwstr/>
      </vt:variant>
      <vt:variant>
        <vt:i4>1048601</vt:i4>
      </vt:variant>
      <vt:variant>
        <vt:i4>1200</vt:i4>
      </vt:variant>
      <vt:variant>
        <vt:i4>0</vt:i4>
      </vt:variant>
      <vt:variant>
        <vt:i4>5</vt:i4>
      </vt:variant>
      <vt:variant>
        <vt:lpwstr>https://www.babla.vn/tu-dien/tieng-anh-tieng-viet/ensure</vt:lpwstr>
      </vt:variant>
      <vt:variant>
        <vt:lpwstr/>
      </vt:variant>
      <vt:variant>
        <vt:i4>65545</vt:i4>
      </vt:variant>
      <vt:variant>
        <vt:i4>1197</vt:i4>
      </vt:variant>
      <vt:variant>
        <vt:i4>0</vt:i4>
      </vt:variant>
      <vt:variant>
        <vt:i4>5</vt:i4>
      </vt:variant>
      <vt:variant>
        <vt:lpwstr>https://www.babla.vn/tu-dien/tieng-anh-tieng-viet/to</vt:lpwstr>
      </vt:variant>
      <vt:variant>
        <vt:lpwstr/>
      </vt:variant>
      <vt:variant>
        <vt:i4>1900593</vt:i4>
      </vt:variant>
      <vt:variant>
        <vt:i4>1190</vt:i4>
      </vt:variant>
      <vt:variant>
        <vt:i4>0</vt:i4>
      </vt:variant>
      <vt:variant>
        <vt:i4>5</vt:i4>
      </vt:variant>
      <vt:variant>
        <vt:lpwstr/>
      </vt:variant>
      <vt:variant>
        <vt:lpwstr>_Toc107168135</vt:lpwstr>
      </vt:variant>
      <vt:variant>
        <vt:i4>1900593</vt:i4>
      </vt:variant>
      <vt:variant>
        <vt:i4>1184</vt:i4>
      </vt:variant>
      <vt:variant>
        <vt:i4>0</vt:i4>
      </vt:variant>
      <vt:variant>
        <vt:i4>5</vt:i4>
      </vt:variant>
      <vt:variant>
        <vt:lpwstr/>
      </vt:variant>
      <vt:variant>
        <vt:lpwstr>_Toc107168134</vt:lpwstr>
      </vt:variant>
      <vt:variant>
        <vt:i4>1900593</vt:i4>
      </vt:variant>
      <vt:variant>
        <vt:i4>1178</vt:i4>
      </vt:variant>
      <vt:variant>
        <vt:i4>0</vt:i4>
      </vt:variant>
      <vt:variant>
        <vt:i4>5</vt:i4>
      </vt:variant>
      <vt:variant>
        <vt:lpwstr/>
      </vt:variant>
      <vt:variant>
        <vt:lpwstr>_Toc107168133</vt:lpwstr>
      </vt:variant>
      <vt:variant>
        <vt:i4>1900593</vt:i4>
      </vt:variant>
      <vt:variant>
        <vt:i4>1172</vt:i4>
      </vt:variant>
      <vt:variant>
        <vt:i4>0</vt:i4>
      </vt:variant>
      <vt:variant>
        <vt:i4>5</vt:i4>
      </vt:variant>
      <vt:variant>
        <vt:lpwstr/>
      </vt:variant>
      <vt:variant>
        <vt:lpwstr>_Toc107168132</vt:lpwstr>
      </vt:variant>
      <vt:variant>
        <vt:i4>1900593</vt:i4>
      </vt:variant>
      <vt:variant>
        <vt:i4>1166</vt:i4>
      </vt:variant>
      <vt:variant>
        <vt:i4>0</vt:i4>
      </vt:variant>
      <vt:variant>
        <vt:i4>5</vt:i4>
      </vt:variant>
      <vt:variant>
        <vt:lpwstr/>
      </vt:variant>
      <vt:variant>
        <vt:lpwstr>_Toc107168131</vt:lpwstr>
      </vt:variant>
      <vt:variant>
        <vt:i4>1900593</vt:i4>
      </vt:variant>
      <vt:variant>
        <vt:i4>1160</vt:i4>
      </vt:variant>
      <vt:variant>
        <vt:i4>0</vt:i4>
      </vt:variant>
      <vt:variant>
        <vt:i4>5</vt:i4>
      </vt:variant>
      <vt:variant>
        <vt:lpwstr/>
      </vt:variant>
      <vt:variant>
        <vt:lpwstr>_Toc107168130</vt:lpwstr>
      </vt:variant>
      <vt:variant>
        <vt:i4>1835057</vt:i4>
      </vt:variant>
      <vt:variant>
        <vt:i4>1154</vt:i4>
      </vt:variant>
      <vt:variant>
        <vt:i4>0</vt:i4>
      </vt:variant>
      <vt:variant>
        <vt:i4>5</vt:i4>
      </vt:variant>
      <vt:variant>
        <vt:lpwstr/>
      </vt:variant>
      <vt:variant>
        <vt:lpwstr>_Toc107168129</vt:lpwstr>
      </vt:variant>
      <vt:variant>
        <vt:i4>1835057</vt:i4>
      </vt:variant>
      <vt:variant>
        <vt:i4>1148</vt:i4>
      </vt:variant>
      <vt:variant>
        <vt:i4>0</vt:i4>
      </vt:variant>
      <vt:variant>
        <vt:i4>5</vt:i4>
      </vt:variant>
      <vt:variant>
        <vt:lpwstr/>
      </vt:variant>
      <vt:variant>
        <vt:lpwstr>_Toc107168128</vt:lpwstr>
      </vt:variant>
      <vt:variant>
        <vt:i4>1835057</vt:i4>
      </vt:variant>
      <vt:variant>
        <vt:i4>1142</vt:i4>
      </vt:variant>
      <vt:variant>
        <vt:i4>0</vt:i4>
      </vt:variant>
      <vt:variant>
        <vt:i4>5</vt:i4>
      </vt:variant>
      <vt:variant>
        <vt:lpwstr/>
      </vt:variant>
      <vt:variant>
        <vt:lpwstr>_Toc107168127</vt:lpwstr>
      </vt:variant>
      <vt:variant>
        <vt:i4>1835057</vt:i4>
      </vt:variant>
      <vt:variant>
        <vt:i4>1136</vt:i4>
      </vt:variant>
      <vt:variant>
        <vt:i4>0</vt:i4>
      </vt:variant>
      <vt:variant>
        <vt:i4>5</vt:i4>
      </vt:variant>
      <vt:variant>
        <vt:lpwstr/>
      </vt:variant>
      <vt:variant>
        <vt:lpwstr>_Toc107168126</vt:lpwstr>
      </vt:variant>
      <vt:variant>
        <vt:i4>1835057</vt:i4>
      </vt:variant>
      <vt:variant>
        <vt:i4>1130</vt:i4>
      </vt:variant>
      <vt:variant>
        <vt:i4>0</vt:i4>
      </vt:variant>
      <vt:variant>
        <vt:i4>5</vt:i4>
      </vt:variant>
      <vt:variant>
        <vt:lpwstr/>
      </vt:variant>
      <vt:variant>
        <vt:lpwstr>_Toc107168125</vt:lpwstr>
      </vt:variant>
      <vt:variant>
        <vt:i4>1835057</vt:i4>
      </vt:variant>
      <vt:variant>
        <vt:i4>1124</vt:i4>
      </vt:variant>
      <vt:variant>
        <vt:i4>0</vt:i4>
      </vt:variant>
      <vt:variant>
        <vt:i4>5</vt:i4>
      </vt:variant>
      <vt:variant>
        <vt:lpwstr/>
      </vt:variant>
      <vt:variant>
        <vt:lpwstr>_Toc107168124</vt:lpwstr>
      </vt:variant>
      <vt:variant>
        <vt:i4>1835057</vt:i4>
      </vt:variant>
      <vt:variant>
        <vt:i4>1118</vt:i4>
      </vt:variant>
      <vt:variant>
        <vt:i4>0</vt:i4>
      </vt:variant>
      <vt:variant>
        <vt:i4>5</vt:i4>
      </vt:variant>
      <vt:variant>
        <vt:lpwstr/>
      </vt:variant>
      <vt:variant>
        <vt:lpwstr>_Toc107168123</vt:lpwstr>
      </vt:variant>
      <vt:variant>
        <vt:i4>1835057</vt:i4>
      </vt:variant>
      <vt:variant>
        <vt:i4>1112</vt:i4>
      </vt:variant>
      <vt:variant>
        <vt:i4>0</vt:i4>
      </vt:variant>
      <vt:variant>
        <vt:i4>5</vt:i4>
      </vt:variant>
      <vt:variant>
        <vt:lpwstr/>
      </vt:variant>
      <vt:variant>
        <vt:lpwstr>_Toc107168122</vt:lpwstr>
      </vt:variant>
      <vt:variant>
        <vt:i4>1835057</vt:i4>
      </vt:variant>
      <vt:variant>
        <vt:i4>1106</vt:i4>
      </vt:variant>
      <vt:variant>
        <vt:i4>0</vt:i4>
      </vt:variant>
      <vt:variant>
        <vt:i4>5</vt:i4>
      </vt:variant>
      <vt:variant>
        <vt:lpwstr/>
      </vt:variant>
      <vt:variant>
        <vt:lpwstr>_Toc107168121</vt:lpwstr>
      </vt:variant>
      <vt:variant>
        <vt:i4>1835057</vt:i4>
      </vt:variant>
      <vt:variant>
        <vt:i4>1100</vt:i4>
      </vt:variant>
      <vt:variant>
        <vt:i4>0</vt:i4>
      </vt:variant>
      <vt:variant>
        <vt:i4>5</vt:i4>
      </vt:variant>
      <vt:variant>
        <vt:lpwstr/>
      </vt:variant>
      <vt:variant>
        <vt:lpwstr>_Toc107168120</vt:lpwstr>
      </vt:variant>
      <vt:variant>
        <vt:i4>2031665</vt:i4>
      </vt:variant>
      <vt:variant>
        <vt:i4>1094</vt:i4>
      </vt:variant>
      <vt:variant>
        <vt:i4>0</vt:i4>
      </vt:variant>
      <vt:variant>
        <vt:i4>5</vt:i4>
      </vt:variant>
      <vt:variant>
        <vt:lpwstr/>
      </vt:variant>
      <vt:variant>
        <vt:lpwstr>_Toc107168119</vt:lpwstr>
      </vt:variant>
      <vt:variant>
        <vt:i4>2031665</vt:i4>
      </vt:variant>
      <vt:variant>
        <vt:i4>1088</vt:i4>
      </vt:variant>
      <vt:variant>
        <vt:i4>0</vt:i4>
      </vt:variant>
      <vt:variant>
        <vt:i4>5</vt:i4>
      </vt:variant>
      <vt:variant>
        <vt:lpwstr/>
      </vt:variant>
      <vt:variant>
        <vt:lpwstr>_Toc107168118</vt:lpwstr>
      </vt:variant>
      <vt:variant>
        <vt:i4>2031665</vt:i4>
      </vt:variant>
      <vt:variant>
        <vt:i4>1082</vt:i4>
      </vt:variant>
      <vt:variant>
        <vt:i4>0</vt:i4>
      </vt:variant>
      <vt:variant>
        <vt:i4>5</vt:i4>
      </vt:variant>
      <vt:variant>
        <vt:lpwstr/>
      </vt:variant>
      <vt:variant>
        <vt:lpwstr>_Toc107168117</vt:lpwstr>
      </vt:variant>
      <vt:variant>
        <vt:i4>2031665</vt:i4>
      </vt:variant>
      <vt:variant>
        <vt:i4>1076</vt:i4>
      </vt:variant>
      <vt:variant>
        <vt:i4>0</vt:i4>
      </vt:variant>
      <vt:variant>
        <vt:i4>5</vt:i4>
      </vt:variant>
      <vt:variant>
        <vt:lpwstr/>
      </vt:variant>
      <vt:variant>
        <vt:lpwstr>_Toc107168116</vt:lpwstr>
      </vt:variant>
      <vt:variant>
        <vt:i4>2031665</vt:i4>
      </vt:variant>
      <vt:variant>
        <vt:i4>1070</vt:i4>
      </vt:variant>
      <vt:variant>
        <vt:i4>0</vt:i4>
      </vt:variant>
      <vt:variant>
        <vt:i4>5</vt:i4>
      </vt:variant>
      <vt:variant>
        <vt:lpwstr/>
      </vt:variant>
      <vt:variant>
        <vt:lpwstr>_Toc107168115</vt:lpwstr>
      </vt:variant>
      <vt:variant>
        <vt:i4>2031665</vt:i4>
      </vt:variant>
      <vt:variant>
        <vt:i4>1064</vt:i4>
      </vt:variant>
      <vt:variant>
        <vt:i4>0</vt:i4>
      </vt:variant>
      <vt:variant>
        <vt:i4>5</vt:i4>
      </vt:variant>
      <vt:variant>
        <vt:lpwstr/>
      </vt:variant>
      <vt:variant>
        <vt:lpwstr>_Toc107168114</vt:lpwstr>
      </vt:variant>
      <vt:variant>
        <vt:i4>2031665</vt:i4>
      </vt:variant>
      <vt:variant>
        <vt:i4>1058</vt:i4>
      </vt:variant>
      <vt:variant>
        <vt:i4>0</vt:i4>
      </vt:variant>
      <vt:variant>
        <vt:i4>5</vt:i4>
      </vt:variant>
      <vt:variant>
        <vt:lpwstr/>
      </vt:variant>
      <vt:variant>
        <vt:lpwstr>_Toc107168113</vt:lpwstr>
      </vt:variant>
      <vt:variant>
        <vt:i4>2031665</vt:i4>
      </vt:variant>
      <vt:variant>
        <vt:i4>1052</vt:i4>
      </vt:variant>
      <vt:variant>
        <vt:i4>0</vt:i4>
      </vt:variant>
      <vt:variant>
        <vt:i4>5</vt:i4>
      </vt:variant>
      <vt:variant>
        <vt:lpwstr/>
      </vt:variant>
      <vt:variant>
        <vt:lpwstr>_Toc107168112</vt:lpwstr>
      </vt:variant>
      <vt:variant>
        <vt:i4>2031665</vt:i4>
      </vt:variant>
      <vt:variant>
        <vt:i4>1046</vt:i4>
      </vt:variant>
      <vt:variant>
        <vt:i4>0</vt:i4>
      </vt:variant>
      <vt:variant>
        <vt:i4>5</vt:i4>
      </vt:variant>
      <vt:variant>
        <vt:lpwstr/>
      </vt:variant>
      <vt:variant>
        <vt:lpwstr>_Toc107168111</vt:lpwstr>
      </vt:variant>
      <vt:variant>
        <vt:i4>2031665</vt:i4>
      </vt:variant>
      <vt:variant>
        <vt:i4>1040</vt:i4>
      </vt:variant>
      <vt:variant>
        <vt:i4>0</vt:i4>
      </vt:variant>
      <vt:variant>
        <vt:i4>5</vt:i4>
      </vt:variant>
      <vt:variant>
        <vt:lpwstr/>
      </vt:variant>
      <vt:variant>
        <vt:lpwstr>_Toc107168110</vt:lpwstr>
      </vt:variant>
      <vt:variant>
        <vt:i4>1966129</vt:i4>
      </vt:variant>
      <vt:variant>
        <vt:i4>1034</vt:i4>
      </vt:variant>
      <vt:variant>
        <vt:i4>0</vt:i4>
      </vt:variant>
      <vt:variant>
        <vt:i4>5</vt:i4>
      </vt:variant>
      <vt:variant>
        <vt:lpwstr/>
      </vt:variant>
      <vt:variant>
        <vt:lpwstr>_Toc107168109</vt:lpwstr>
      </vt:variant>
      <vt:variant>
        <vt:i4>1966129</vt:i4>
      </vt:variant>
      <vt:variant>
        <vt:i4>1028</vt:i4>
      </vt:variant>
      <vt:variant>
        <vt:i4>0</vt:i4>
      </vt:variant>
      <vt:variant>
        <vt:i4>5</vt:i4>
      </vt:variant>
      <vt:variant>
        <vt:lpwstr/>
      </vt:variant>
      <vt:variant>
        <vt:lpwstr>_Toc107168108</vt:lpwstr>
      </vt:variant>
      <vt:variant>
        <vt:i4>1966129</vt:i4>
      </vt:variant>
      <vt:variant>
        <vt:i4>1022</vt:i4>
      </vt:variant>
      <vt:variant>
        <vt:i4>0</vt:i4>
      </vt:variant>
      <vt:variant>
        <vt:i4>5</vt:i4>
      </vt:variant>
      <vt:variant>
        <vt:lpwstr/>
      </vt:variant>
      <vt:variant>
        <vt:lpwstr>_Toc107168107</vt:lpwstr>
      </vt:variant>
      <vt:variant>
        <vt:i4>1966129</vt:i4>
      </vt:variant>
      <vt:variant>
        <vt:i4>1016</vt:i4>
      </vt:variant>
      <vt:variant>
        <vt:i4>0</vt:i4>
      </vt:variant>
      <vt:variant>
        <vt:i4>5</vt:i4>
      </vt:variant>
      <vt:variant>
        <vt:lpwstr/>
      </vt:variant>
      <vt:variant>
        <vt:lpwstr>_Toc107168106</vt:lpwstr>
      </vt:variant>
      <vt:variant>
        <vt:i4>1966129</vt:i4>
      </vt:variant>
      <vt:variant>
        <vt:i4>1010</vt:i4>
      </vt:variant>
      <vt:variant>
        <vt:i4>0</vt:i4>
      </vt:variant>
      <vt:variant>
        <vt:i4>5</vt:i4>
      </vt:variant>
      <vt:variant>
        <vt:lpwstr/>
      </vt:variant>
      <vt:variant>
        <vt:lpwstr>_Toc107168105</vt:lpwstr>
      </vt:variant>
      <vt:variant>
        <vt:i4>1966129</vt:i4>
      </vt:variant>
      <vt:variant>
        <vt:i4>1004</vt:i4>
      </vt:variant>
      <vt:variant>
        <vt:i4>0</vt:i4>
      </vt:variant>
      <vt:variant>
        <vt:i4>5</vt:i4>
      </vt:variant>
      <vt:variant>
        <vt:lpwstr/>
      </vt:variant>
      <vt:variant>
        <vt:lpwstr>_Toc107168104</vt:lpwstr>
      </vt:variant>
      <vt:variant>
        <vt:i4>1966129</vt:i4>
      </vt:variant>
      <vt:variant>
        <vt:i4>998</vt:i4>
      </vt:variant>
      <vt:variant>
        <vt:i4>0</vt:i4>
      </vt:variant>
      <vt:variant>
        <vt:i4>5</vt:i4>
      </vt:variant>
      <vt:variant>
        <vt:lpwstr/>
      </vt:variant>
      <vt:variant>
        <vt:lpwstr>_Toc107168103</vt:lpwstr>
      </vt:variant>
      <vt:variant>
        <vt:i4>1966129</vt:i4>
      </vt:variant>
      <vt:variant>
        <vt:i4>992</vt:i4>
      </vt:variant>
      <vt:variant>
        <vt:i4>0</vt:i4>
      </vt:variant>
      <vt:variant>
        <vt:i4>5</vt:i4>
      </vt:variant>
      <vt:variant>
        <vt:lpwstr/>
      </vt:variant>
      <vt:variant>
        <vt:lpwstr>_Toc107168102</vt:lpwstr>
      </vt:variant>
      <vt:variant>
        <vt:i4>1966129</vt:i4>
      </vt:variant>
      <vt:variant>
        <vt:i4>986</vt:i4>
      </vt:variant>
      <vt:variant>
        <vt:i4>0</vt:i4>
      </vt:variant>
      <vt:variant>
        <vt:i4>5</vt:i4>
      </vt:variant>
      <vt:variant>
        <vt:lpwstr/>
      </vt:variant>
      <vt:variant>
        <vt:lpwstr>_Toc107168101</vt:lpwstr>
      </vt:variant>
      <vt:variant>
        <vt:i4>1966129</vt:i4>
      </vt:variant>
      <vt:variant>
        <vt:i4>980</vt:i4>
      </vt:variant>
      <vt:variant>
        <vt:i4>0</vt:i4>
      </vt:variant>
      <vt:variant>
        <vt:i4>5</vt:i4>
      </vt:variant>
      <vt:variant>
        <vt:lpwstr/>
      </vt:variant>
      <vt:variant>
        <vt:lpwstr>_Toc107168100</vt:lpwstr>
      </vt:variant>
      <vt:variant>
        <vt:i4>1507376</vt:i4>
      </vt:variant>
      <vt:variant>
        <vt:i4>974</vt:i4>
      </vt:variant>
      <vt:variant>
        <vt:i4>0</vt:i4>
      </vt:variant>
      <vt:variant>
        <vt:i4>5</vt:i4>
      </vt:variant>
      <vt:variant>
        <vt:lpwstr/>
      </vt:variant>
      <vt:variant>
        <vt:lpwstr>_Toc107168099</vt:lpwstr>
      </vt:variant>
      <vt:variant>
        <vt:i4>1507376</vt:i4>
      </vt:variant>
      <vt:variant>
        <vt:i4>968</vt:i4>
      </vt:variant>
      <vt:variant>
        <vt:i4>0</vt:i4>
      </vt:variant>
      <vt:variant>
        <vt:i4>5</vt:i4>
      </vt:variant>
      <vt:variant>
        <vt:lpwstr/>
      </vt:variant>
      <vt:variant>
        <vt:lpwstr>_Toc107168098</vt:lpwstr>
      </vt:variant>
      <vt:variant>
        <vt:i4>1507376</vt:i4>
      </vt:variant>
      <vt:variant>
        <vt:i4>962</vt:i4>
      </vt:variant>
      <vt:variant>
        <vt:i4>0</vt:i4>
      </vt:variant>
      <vt:variant>
        <vt:i4>5</vt:i4>
      </vt:variant>
      <vt:variant>
        <vt:lpwstr/>
      </vt:variant>
      <vt:variant>
        <vt:lpwstr>_Toc107168097</vt:lpwstr>
      </vt:variant>
      <vt:variant>
        <vt:i4>1507376</vt:i4>
      </vt:variant>
      <vt:variant>
        <vt:i4>956</vt:i4>
      </vt:variant>
      <vt:variant>
        <vt:i4>0</vt:i4>
      </vt:variant>
      <vt:variant>
        <vt:i4>5</vt:i4>
      </vt:variant>
      <vt:variant>
        <vt:lpwstr/>
      </vt:variant>
      <vt:variant>
        <vt:lpwstr>_Toc107168096</vt:lpwstr>
      </vt:variant>
      <vt:variant>
        <vt:i4>1507376</vt:i4>
      </vt:variant>
      <vt:variant>
        <vt:i4>950</vt:i4>
      </vt:variant>
      <vt:variant>
        <vt:i4>0</vt:i4>
      </vt:variant>
      <vt:variant>
        <vt:i4>5</vt:i4>
      </vt:variant>
      <vt:variant>
        <vt:lpwstr/>
      </vt:variant>
      <vt:variant>
        <vt:lpwstr>_Toc107168095</vt:lpwstr>
      </vt:variant>
      <vt:variant>
        <vt:i4>1507376</vt:i4>
      </vt:variant>
      <vt:variant>
        <vt:i4>944</vt:i4>
      </vt:variant>
      <vt:variant>
        <vt:i4>0</vt:i4>
      </vt:variant>
      <vt:variant>
        <vt:i4>5</vt:i4>
      </vt:variant>
      <vt:variant>
        <vt:lpwstr/>
      </vt:variant>
      <vt:variant>
        <vt:lpwstr>_Toc107168094</vt:lpwstr>
      </vt:variant>
      <vt:variant>
        <vt:i4>1507376</vt:i4>
      </vt:variant>
      <vt:variant>
        <vt:i4>938</vt:i4>
      </vt:variant>
      <vt:variant>
        <vt:i4>0</vt:i4>
      </vt:variant>
      <vt:variant>
        <vt:i4>5</vt:i4>
      </vt:variant>
      <vt:variant>
        <vt:lpwstr/>
      </vt:variant>
      <vt:variant>
        <vt:lpwstr>_Toc107168093</vt:lpwstr>
      </vt:variant>
      <vt:variant>
        <vt:i4>1507376</vt:i4>
      </vt:variant>
      <vt:variant>
        <vt:i4>932</vt:i4>
      </vt:variant>
      <vt:variant>
        <vt:i4>0</vt:i4>
      </vt:variant>
      <vt:variant>
        <vt:i4>5</vt:i4>
      </vt:variant>
      <vt:variant>
        <vt:lpwstr/>
      </vt:variant>
      <vt:variant>
        <vt:lpwstr>_Toc107168092</vt:lpwstr>
      </vt:variant>
      <vt:variant>
        <vt:i4>1507376</vt:i4>
      </vt:variant>
      <vt:variant>
        <vt:i4>926</vt:i4>
      </vt:variant>
      <vt:variant>
        <vt:i4>0</vt:i4>
      </vt:variant>
      <vt:variant>
        <vt:i4>5</vt:i4>
      </vt:variant>
      <vt:variant>
        <vt:lpwstr/>
      </vt:variant>
      <vt:variant>
        <vt:lpwstr>_Toc107168091</vt:lpwstr>
      </vt:variant>
      <vt:variant>
        <vt:i4>1507376</vt:i4>
      </vt:variant>
      <vt:variant>
        <vt:i4>920</vt:i4>
      </vt:variant>
      <vt:variant>
        <vt:i4>0</vt:i4>
      </vt:variant>
      <vt:variant>
        <vt:i4>5</vt:i4>
      </vt:variant>
      <vt:variant>
        <vt:lpwstr/>
      </vt:variant>
      <vt:variant>
        <vt:lpwstr>_Toc107168090</vt:lpwstr>
      </vt:variant>
      <vt:variant>
        <vt:i4>1441840</vt:i4>
      </vt:variant>
      <vt:variant>
        <vt:i4>914</vt:i4>
      </vt:variant>
      <vt:variant>
        <vt:i4>0</vt:i4>
      </vt:variant>
      <vt:variant>
        <vt:i4>5</vt:i4>
      </vt:variant>
      <vt:variant>
        <vt:lpwstr/>
      </vt:variant>
      <vt:variant>
        <vt:lpwstr>_Toc107168089</vt:lpwstr>
      </vt:variant>
      <vt:variant>
        <vt:i4>1441840</vt:i4>
      </vt:variant>
      <vt:variant>
        <vt:i4>908</vt:i4>
      </vt:variant>
      <vt:variant>
        <vt:i4>0</vt:i4>
      </vt:variant>
      <vt:variant>
        <vt:i4>5</vt:i4>
      </vt:variant>
      <vt:variant>
        <vt:lpwstr/>
      </vt:variant>
      <vt:variant>
        <vt:lpwstr>_Toc107168088</vt:lpwstr>
      </vt:variant>
      <vt:variant>
        <vt:i4>1441840</vt:i4>
      </vt:variant>
      <vt:variant>
        <vt:i4>902</vt:i4>
      </vt:variant>
      <vt:variant>
        <vt:i4>0</vt:i4>
      </vt:variant>
      <vt:variant>
        <vt:i4>5</vt:i4>
      </vt:variant>
      <vt:variant>
        <vt:lpwstr/>
      </vt:variant>
      <vt:variant>
        <vt:lpwstr>_Toc107168087</vt:lpwstr>
      </vt:variant>
      <vt:variant>
        <vt:i4>1441840</vt:i4>
      </vt:variant>
      <vt:variant>
        <vt:i4>896</vt:i4>
      </vt:variant>
      <vt:variant>
        <vt:i4>0</vt:i4>
      </vt:variant>
      <vt:variant>
        <vt:i4>5</vt:i4>
      </vt:variant>
      <vt:variant>
        <vt:lpwstr/>
      </vt:variant>
      <vt:variant>
        <vt:lpwstr>_Toc107168086</vt:lpwstr>
      </vt:variant>
      <vt:variant>
        <vt:i4>1441840</vt:i4>
      </vt:variant>
      <vt:variant>
        <vt:i4>890</vt:i4>
      </vt:variant>
      <vt:variant>
        <vt:i4>0</vt:i4>
      </vt:variant>
      <vt:variant>
        <vt:i4>5</vt:i4>
      </vt:variant>
      <vt:variant>
        <vt:lpwstr/>
      </vt:variant>
      <vt:variant>
        <vt:lpwstr>_Toc107168085</vt:lpwstr>
      </vt:variant>
      <vt:variant>
        <vt:i4>1441840</vt:i4>
      </vt:variant>
      <vt:variant>
        <vt:i4>884</vt:i4>
      </vt:variant>
      <vt:variant>
        <vt:i4>0</vt:i4>
      </vt:variant>
      <vt:variant>
        <vt:i4>5</vt:i4>
      </vt:variant>
      <vt:variant>
        <vt:lpwstr/>
      </vt:variant>
      <vt:variant>
        <vt:lpwstr>_Toc107168084</vt:lpwstr>
      </vt:variant>
      <vt:variant>
        <vt:i4>1441840</vt:i4>
      </vt:variant>
      <vt:variant>
        <vt:i4>878</vt:i4>
      </vt:variant>
      <vt:variant>
        <vt:i4>0</vt:i4>
      </vt:variant>
      <vt:variant>
        <vt:i4>5</vt:i4>
      </vt:variant>
      <vt:variant>
        <vt:lpwstr/>
      </vt:variant>
      <vt:variant>
        <vt:lpwstr>_Toc107168083</vt:lpwstr>
      </vt:variant>
      <vt:variant>
        <vt:i4>1441840</vt:i4>
      </vt:variant>
      <vt:variant>
        <vt:i4>872</vt:i4>
      </vt:variant>
      <vt:variant>
        <vt:i4>0</vt:i4>
      </vt:variant>
      <vt:variant>
        <vt:i4>5</vt:i4>
      </vt:variant>
      <vt:variant>
        <vt:lpwstr/>
      </vt:variant>
      <vt:variant>
        <vt:lpwstr>_Toc107168082</vt:lpwstr>
      </vt:variant>
      <vt:variant>
        <vt:i4>1441840</vt:i4>
      </vt:variant>
      <vt:variant>
        <vt:i4>866</vt:i4>
      </vt:variant>
      <vt:variant>
        <vt:i4>0</vt:i4>
      </vt:variant>
      <vt:variant>
        <vt:i4>5</vt:i4>
      </vt:variant>
      <vt:variant>
        <vt:lpwstr/>
      </vt:variant>
      <vt:variant>
        <vt:lpwstr>_Toc107168081</vt:lpwstr>
      </vt:variant>
      <vt:variant>
        <vt:i4>1441840</vt:i4>
      </vt:variant>
      <vt:variant>
        <vt:i4>860</vt:i4>
      </vt:variant>
      <vt:variant>
        <vt:i4>0</vt:i4>
      </vt:variant>
      <vt:variant>
        <vt:i4>5</vt:i4>
      </vt:variant>
      <vt:variant>
        <vt:lpwstr/>
      </vt:variant>
      <vt:variant>
        <vt:lpwstr>_Toc107168080</vt:lpwstr>
      </vt:variant>
      <vt:variant>
        <vt:i4>1638448</vt:i4>
      </vt:variant>
      <vt:variant>
        <vt:i4>854</vt:i4>
      </vt:variant>
      <vt:variant>
        <vt:i4>0</vt:i4>
      </vt:variant>
      <vt:variant>
        <vt:i4>5</vt:i4>
      </vt:variant>
      <vt:variant>
        <vt:lpwstr/>
      </vt:variant>
      <vt:variant>
        <vt:lpwstr>_Toc107168079</vt:lpwstr>
      </vt:variant>
      <vt:variant>
        <vt:i4>1638448</vt:i4>
      </vt:variant>
      <vt:variant>
        <vt:i4>848</vt:i4>
      </vt:variant>
      <vt:variant>
        <vt:i4>0</vt:i4>
      </vt:variant>
      <vt:variant>
        <vt:i4>5</vt:i4>
      </vt:variant>
      <vt:variant>
        <vt:lpwstr/>
      </vt:variant>
      <vt:variant>
        <vt:lpwstr>_Toc107168078</vt:lpwstr>
      </vt:variant>
      <vt:variant>
        <vt:i4>1638448</vt:i4>
      </vt:variant>
      <vt:variant>
        <vt:i4>842</vt:i4>
      </vt:variant>
      <vt:variant>
        <vt:i4>0</vt:i4>
      </vt:variant>
      <vt:variant>
        <vt:i4>5</vt:i4>
      </vt:variant>
      <vt:variant>
        <vt:lpwstr/>
      </vt:variant>
      <vt:variant>
        <vt:lpwstr>_Toc107168077</vt:lpwstr>
      </vt:variant>
      <vt:variant>
        <vt:i4>1638448</vt:i4>
      </vt:variant>
      <vt:variant>
        <vt:i4>836</vt:i4>
      </vt:variant>
      <vt:variant>
        <vt:i4>0</vt:i4>
      </vt:variant>
      <vt:variant>
        <vt:i4>5</vt:i4>
      </vt:variant>
      <vt:variant>
        <vt:lpwstr/>
      </vt:variant>
      <vt:variant>
        <vt:lpwstr>_Toc107168076</vt:lpwstr>
      </vt:variant>
      <vt:variant>
        <vt:i4>1638448</vt:i4>
      </vt:variant>
      <vt:variant>
        <vt:i4>830</vt:i4>
      </vt:variant>
      <vt:variant>
        <vt:i4>0</vt:i4>
      </vt:variant>
      <vt:variant>
        <vt:i4>5</vt:i4>
      </vt:variant>
      <vt:variant>
        <vt:lpwstr/>
      </vt:variant>
      <vt:variant>
        <vt:lpwstr>_Toc107168075</vt:lpwstr>
      </vt:variant>
      <vt:variant>
        <vt:i4>1638448</vt:i4>
      </vt:variant>
      <vt:variant>
        <vt:i4>824</vt:i4>
      </vt:variant>
      <vt:variant>
        <vt:i4>0</vt:i4>
      </vt:variant>
      <vt:variant>
        <vt:i4>5</vt:i4>
      </vt:variant>
      <vt:variant>
        <vt:lpwstr/>
      </vt:variant>
      <vt:variant>
        <vt:lpwstr>_Toc107168074</vt:lpwstr>
      </vt:variant>
      <vt:variant>
        <vt:i4>1638448</vt:i4>
      </vt:variant>
      <vt:variant>
        <vt:i4>818</vt:i4>
      </vt:variant>
      <vt:variant>
        <vt:i4>0</vt:i4>
      </vt:variant>
      <vt:variant>
        <vt:i4>5</vt:i4>
      </vt:variant>
      <vt:variant>
        <vt:lpwstr/>
      </vt:variant>
      <vt:variant>
        <vt:lpwstr>_Toc107168073</vt:lpwstr>
      </vt:variant>
      <vt:variant>
        <vt:i4>1638448</vt:i4>
      </vt:variant>
      <vt:variant>
        <vt:i4>812</vt:i4>
      </vt:variant>
      <vt:variant>
        <vt:i4>0</vt:i4>
      </vt:variant>
      <vt:variant>
        <vt:i4>5</vt:i4>
      </vt:variant>
      <vt:variant>
        <vt:lpwstr/>
      </vt:variant>
      <vt:variant>
        <vt:lpwstr>_Toc107168072</vt:lpwstr>
      </vt:variant>
      <vt:variant>
        <vt:i4>1638448</vt:i4>
      </vt:variant>
      <vt:variant>
        <vt:i4>806</vt:i4>
      </vt:variant>
      <vt:variant>
        <vt:i4>0</vt:i4>
      </vt:variant>
      <vt:variant>
        <vt:i4>5</vt:i4>
      </vt:variant>
      <vt:variant>
        <vt:lpwstr/>
      </vt:variant>
      <vt:variant>
        <vt:lpwstr>_Toc107168071</vt:lpwstr>
      </vt:variant>
      <vt:variant>
        <vt:i4>1638448</vt:i4>
      </vt:variant>
      <vt:variant>
        <vt:i4>800</vt:i4>
      </vt:variant>
      <vt:variant>
        <vt:i4>0</vt:i4>
      </vt:variant>
      <vt:variant>
        <vt:i4>5</vt:i4>
      </vt:variant>
      <vt:variant>
        <vt:lpwstr/>
      </vt:variant>
      <vt:variant>
        <vt:lpwstr>_Toc107168070</vt:lpwstr>
      </vt:variant>
      <vt:variant>
        <vt:i4>1572912</vt:i4>
      </vt:variant>
      <vt:variant>
        <vt:i4>794</vt:i4>
      </vt:variant>
      <vt:variant>
        <vt:i4>0</vt:i4>
      </vt:variant>
      <vt:variant>
        <vt:i4>5</vt:i4>
      </vt:variant>
      <vt:variant>
        <vt:lpwstr/>
      </vt:variant>
      <vt:variant>
        <vt:lpwstr>_Toc107168069</vt:lpwstr>
      </vt:variant>
      <vt:variant>
        <vt:i4>1572912</vt:i4>
      </vt:variant>
      <vt:variant>
        <vt:i4>788</vt:i4>
      </vt:variant>
      <vt:variant>
        <vt:i4>0</vt:i4>
      </vt:variant>
      <vt:variant>
        <vt:i4>5</vt:i4>
      </vt:variant>
      <vt:variant>
        <vt:lpwstr/>
      </vt:variant>
      <vt:variant>
        <vt:lpwstr>_Toc107168068</vt:lpwstr>
      </vt:variant>
      <vt:variant>
        <vt:i4>1572912</vt:i4>
      </vt:variant>
      <vt:variant>
        <vt:i4>782</vt:i4>
      </vt:variant>
      <vt:variant>
        <vt:i4>0</vt:i4>
      </vt:variant>
      <vt:variant>
        <vt:i4>5</vt:i4>
      </vt:variant>
      <vt:variant>
        <vt:lpwstr/>
      </vt:variant>
      <vt:variant>
        <vt:lpwstr>_Toc107168067</vt:lpwstr>
      </vt:variant>
      <vt:variant>
        <vt:i4>1572912</vt:i4>
      </vt:variant>
      <vt:variant>
        <vt:i4>776</vt:i4>
      </vt:variant>
      <vt:variant>
        <vt:i4>0</vt:i4>
      </vt:variant>
      <vt:variant>
        <vt:i4>5</vt:i4>
      </vt:variant>
      <vt:variant>
        <vt:lpwstr/>
      </vt:variant>
      <vt:variant>
        <vt:lpwstr>_Toc107168066</vt:lpwstr>
      </vt:variant>
      <vt:variant>
        <vt:i4>1572912</vt:i4>
      </vt:variant>
      <vt:variant>
        <vt:i4>770</vt:i4>
      </vt:variant>
      <vt:variant>
        <vt:i4>0</vt:i4>
      </vt:variant>
      <vt:variant>
        <vt:i4>5</vt:i4>
      </vt:variant>
      <vt:variant>
        <vt:lpwstr/>
      </vt:variant>
      <vt:variant>
        <vt:lpwstr>_Toc107168065</vt:lpwstr>
      </vt:variant>
      <vt:variant>
        <vt:i4>1572912</vt:i4>
      </vt:variant>
      <vt:variant>
        <vt:i4>764</vt:i4>
      </vt:variant>
      <vt:variant>
        <vt:i4>0</vt:i4>
      </vt:variant>
      <vt:variant>
        <vt:i4>5</vt:i4>
      </vt:variant>
      <vt:variant>
        <vt:lpwstr/>
      </vt:variant>
      <vt:variant>
        <vt:lpwstr>_Toc107168064</vt:lpwstr>
      </vt:variant>
      <vt:variant>
        <vt:i4>1572912</vt:i4>
      </vt:variant>
      <vt:variant>
        <vt:i4>758</vt:i4>
      </vt:variant>
      <vt:variant>
        <vt:i4>0</vt:i4>
      </vt:variant>
      <vt:variant>
        <vt:i4>5</vt:i4>
      </vt:variant>
      <vt:variant>
        <vt:lpwstr/>
      </vt:variant>
      <vt:variant>
        <vt:lpwstr>_Toc107168063</vt:lpwstr>
      </vt:variant>
      <vt:variant>
        <vt:i4>1572912</vt:i4>
      </vt:variant>
      <vt:variant>
        <vt:i4>752</vt:i4>
      </vt:variant>
      <vt:variant>
        <vt:i4>0</vt:i4>
      </vt:variant>
      <vt:variant>
        <vt:i4>5</vt:i4>
      </vt:variant>
      <vt:variant>
        <vt:lpwstr/>
      </vt:variant>
      <vt:variant>
        <vt:lpwstr>_Toc107168062</vt:lpwstr>
      </vt:variant>
      <vt:variant>
        <vt:i4>1572912</vt:i4>
      </vt:variant>
      <vt:variant>
        <vt:i4>746</vt:i4>
      </vt:variant>
      <vt:variant>
        <vt:i4>0</vt:i4>
      </vt:variant>
      <vt:variant>
        <vt:i4>5</vt:i4>
      </vt:variant>
      <vt:variant>
        <vt:lpwstr/>
      </vt:variant>
      <vt:variant>
        <vt:lpwstr>_Toc107168061</vt:lpwstr>
      </vt:variant>
      <vt:variant>
        <vt:i4>1572912</vt:i4>
      </vt:variant>
      <vt:variant>
        <vt:i4>740</vt:i4>
      </vt:variant>
      <vt:variant>
        <vt:i4>0</vt:i4>
      </vt:variant>
      <vt:variant>
        <vt:i4>5</vt:i4>
      </vt:variant>
      <vt:variant>
        <vt:lpwstr/>
      </vt:variant>
      <vt:variant>
        <vt:lpwstr>_Toc107168060</vt:lpwstr>
      </vt:variant>
      <vt:variant>
        <vt:i4>1769520</vt:i4>
      </vt:variant>
      <vt:variant>
        <vt:i4>734</vt:i4>
      </vt:variant>
      <vt:variant>
        <vt:i4>0</vt:i4>
      </vt:variant>
      <vt:variant>
        <vt:i4>5</vt:i4>
      </vt:variant>
      <vt:variant>
        <vt:lpwstr/>
      </vt:variant>
      <vt:variant>
        <vt:lpwstr>_Toc107168059</vt:lpwstr>
      </vt:variant>
      <vt:variant>
        <vt:i4>1769520</vt:i4>
      </vt:variant>
      <vt:variant>
        <vt:i4>728</vt:i4>
      </vt:variant>
      <vt:variant>
        <vt:i4>0</vt:i4>
      </vt:variant>
      <vt:variant>
        <vt:i4>5</vt:i4>
      </vt:variant>
      <vt:variant>
        <vt:lpwstr/>
      </vt:variant>
      <vt:variant>
        <vt:lpwstr>_Toc107168058</vt:lpwstr>
      </vt:variant>
      <vt:variant>
        <vt:i4>1769520</vt:i4>
      </vt:variant>
      <vt:variant>
        <vt:i4>722</vt:i4>
      </vt:variant>
      <vt:variant>
        <vt:i4>0</vt:i4>
      </vt:variant>
      <vt:variant>
        <vt:i4>5</vt:i4>
      </vt:variant>
      <vt:variant>
        <vt:lpwstr/>
      </vt:variant>
      <vt:variant>
        <vt:lpwstr>_Toc107168057</vt:lpwstr>
      </vt:variant>
      <vt:variant>
        <vt:i4>1769520</vt:i4>
      </vt:variant>
      <vt:variant>
        <vt:i4>716</vt:i4>
      </vt:variant>
      <vt:variant>
        <vt:i4>0</vt:i4>
      </vt:variant>
      <vt:variant>
        <vt:i4>5</vt:i4>
      </vt:variant>
      <vt:variant>
        <vt:lpwstr/>
      </vt:variant>
      <vt:variant>
        <vt:lpwstr>_Toc107168056</vt:lpwstr>
      </vt:variant>
      <vt:variant>
        <vt:i4>1769520</vt:i4>
      </vt:variant>
      <vt:variant>
        <vt:i4>710</vt:i4>
      </vt:variant>
      <vt:variant>
        <vt:i4>0</vt:i4>
      </vt:variant>
      <vt:variant>
        <vt:i4>5</vt:i4>
      </vt:variant>
      <vt:variant>
        <vt:lpwstr/>
      </vt:variant>
      <vt:variant>
        <vt:lpwstr>_Toc107168055</vt:lpwstr>
      </vt:variant>
      <vt:variant>
        <vt:i4>1769520</vt:i4>
      </vt:variant>
      <vt:variant>
        <vt:i4>704</vt:i4>
      </vt:variant>
      <vt:variant>
        <vt:i4>0</vt:i4>
      </vt:variant>
      <vt:variant>
        <vt:i4>5</vt:i4>
      </vt:variant>
      <vt:variant>
        <vt:lpwstr/>
      </vt:variant>
      <vt:variant>
        <vt:lpwstr>_Toc107168054</vt:lpwstr>
      </vt:variant>
      <vt:variant>
        <vt:i4>1769520</vt:i4>
      </vt:variant>
      <vt:variant>
        <vt:i4>698</vt:i4>
      </vt:variant>
      <vt:variant>
        <vt:i4>0</vt:i4>
      </vt:variant>
      <vt:variant>
        <vt:i4>5</vt:i4>
      </vt:variant>
      <vt:variant>
        <vt:lpwstr/>
      </vt:variant>
      <vt:variant>
        <vt:lpwstr>_Toc107168053</vt:lpwstr>
      </vt:variant>
      <vt:variant>
        <vt:i4>1769520</vt:i4>
      </vt:variant>
      <vt:variant>
        <vt:i4>692</vt:i4>
      </vt:variant>
      <vt:variant>
        <vt:i4>0</vt:i4>
      </vt:variant>
      <vt:variant>
        <vt:i4>5</vt:i4>
      </vt:variant>
      <vt:variant>
        <vt:lpwstr/>
      </vt:variant>
      <vt:variant>
        <vt:lpwstr>_Toc107168052</vt:lpwstr>
      </vt:variant>
      <vt:variant>
        <vt:i4>1769520</vt:i4>
      </vt:variant>
      <vt:variant>
        <vt:i4>686</vt:i4>
      </vt:variant>
      <vt:variant>
        <vt:i4>0</vt:i4>
      </vt:variant>
      <vt:variant>
        <vt:i4>5</vt:i4>
      </vt:variant>
      <vt:variant>
        <vt:lpwstr/>
      </vt:variant>
      <vt:variant>
        <vt:lpwstr>_Toc107168051</vt:lpwstr>
      </vt:variant>
      <vt:variant>
        <vt:i4>1769520</vt:i4>
      </vt:variant>
      <vt:variant>
        <vt:i4>680</vt:i4>
      </vt:variant>
      <vt:variant>
        <vt:i4>0</vt:i4>
      </vt:variant>
      <vt:variant>
        <vt:i4>5</vt:i4>
      </vt:variant>
      <vt:variant>
        <vt:lpwstr/>
      </vt:variant>
      <vt:variant>
        <vt:lpwstr>_Toc107168050</vt:lpwstr>
      </vt:variant>
      <vt:variant>
        <vt:i4>1703984</vt:i4>
      </vt:variant>
      <vt:variant>
        <vt:i4>674</vt:i4>
      </vt:variant>
      <vt:variant>
        <vt:i4>0</vt:i4>
      </vt:variant>
      <vt:variant>
        <vt:i4>5</vt:i4>
      </vt:variant>
      <vt:variant>
        <vt:lpwstr/>
      </vt:variant>
      <vt:variant>
        <vt:lpwstr>_Toc107168049</vt:lpwstr>
      </vt:variant>
      <vt:variant>
        <vt:i4>1703984</vt:i4>
      </vt:variant>
      <vt:variant>
        <vt:i4>668</vt:i4>
      </vt:variant>
      <vt:variant>
        <vt:i4>0</vt:i4>
      </vt:variant>
      <vt:variant>
        <vt:i4>5</vt:i4>
      </vt:variant>
      <vt:variant>
        <vt:lpwstr/>
      </vt:variant>
      <vt:variant>
        <vt:lpwstr>_Toc107168048</vt:lpwstr>
      </vt:variant>
      <vt:variant>
        <vt:i4>1703984</vt:i4>
      </vt:variant>
      <vt:variant>
        <vt:i4>662</vt:i4>
      </vt:variant>
      <vt:variant>
        <vt:i4>0</vt:i4>
      </vt:variant>
      <vt:variant>
        <vt:i4>5</vt:i4>
      </vt:variant>
      <vt:variant>
        <vt:lpwstr/>
      </vt:variant>
      <vt:variant>
        <vt:lpwstr>_Toc107168047</vt:lpwstr>
      </vt:variant>
      <vt:variant>
        <vt:i4>1703984</vt:i4>
      </vt:variant>
      <vt:variant>
        <vt:i4>656</vt:i4>
      </vt:variant>
      <vt:variant>
        <vt:i4>0</vt:i4>
      </vt:variant>
      <vt:variant>
        <vt:i4>5</vt:i4>
      </vt:variant>
      <vt:variant>
        <vt:lpwstr/>
      </vt:variant>
      <vt:variant>
        <vt:lpwstr>_Toc107168046</vt:lpwstr>
      </vt:variant>
      <vt:variant>
        <vt:i4>1703984</vt:i4>
      </vt:variant>
      <vt:variant>
        <vt:i4>650</vt:i4>
      </vt:variant>
      <vt:variant>
        <vt:i4>0</vt:i4>
      </vt:variant>
      <vt:variant>
        <vt:i4>5</vt:i4>
      </vt:variant>
      <vt:variant>
        <vt:lpwstr/>
      </vt:variant>
      <vt:variant>
        <vt:lpwstr>_Toc107168045</vt:lpwstr>
      </vt:variant>
      <vt:variant>
        <vt:i4>1703984</vt:i4>
      </vt:variant>
      <vt:variant>
        <vt:i4>644</vt:i4>
      </vt:variant>
      <vt:variant>
        <vt:i4>0</vt:i4>
      </vt:variant>
      <vt:variant>
        <vt:i4>5</vt:i4>
      </vt:variant>
      <vt:variant>
        <vt:lpwstr/>
      </vt:variant>
      <vt:variant>
        <vt:lpwstr>_Toc107168044</vt:lpwstr>
      </vt:variant>
      <vt:variant>
        <vt:i4>1703984</vt:i4>
      </vt:variant>
      <vt:variant>
        <vt:i4>638</vt:i4>
      </vt:variant>
      <vt:variant>
        <vt:i4>0</vt:i4>
      </vt:variant>
      <vt:variant>
        <vt:i4>5</vt:i4>
      </vt:variant>
      <vt:variant>
        <vt:lpwstr/>
      </vt:variant>
      <vt:variant>
        <vt:lpwstr>_Toc107168043</vt:lpwstr>
      </vt:variant>
      <vt:variant>
        <vt:i4>1703984</vt:i4>
      </vt:variant>
      <vt:variant>
        <vt:i4>632</vt:i4>
      </vt:variant>
      <vt:variant>
        <vt:i4>0</vt:i4>
      </vt:variant>
      <vt:variant>
        <vt:i4>5</vt:i4>
      </vt:variant>
      <vt:variant>
        <vt:lpwstr/>
      </vt:variant>
      <vt:variant>
        <vt:lpwstr>_Toc107168042</vt:lpwstr>
      </vt:variant>
      <vt:variant>
        <vt:i4>1703984</vt:i4>
      </vt:variant>
      <vt:variant>
        <vt:i4>626</vt:i4>
      </vt:variant>
      <vt:variant>
        <vt:i4>0</vt:i4>
      </vt:variant>
      <vt:variant>
        <vt:i4>5</vt:i4>
      </vt:variant>
      <vt:variant>
        <vt:lpwstr/>
      </vt:variant>
      <vt:variant>
        <vt:lpwstr>_Toc107168041</vt:lpwstr>
      </vt:variant>
      <vt:variant>
        <vt:i4>1703984</vt:i4>
      </vt:variant>
      <vt:variant>
        <vt:i4>620</vt:i4>
      </vt:variant>
      <vt:variant>
        <vt:i4>0</vt:i4>
      </vt:variant>
      <vt:variant>
        <vt:i4>5</vt:i4>
      </vt:variant>
      <vt:variant>
        <vt:lpwstr/>
      </vt:variant>
      <vt:variant>
        <vt:lpwstr>_Toc107168040</vt:lpwstr>
      </vt:variant>
      <vt:variant>
        <vt:i4>1900592</vt:i4>
      </vt:variant>
      <vt:variant>
        <vt:i4>614</vt:i4>
      </vt:variant>
      <vt:variant>
        <vt:i4>0</vt:i4>
      </vt:variant>
      <vt:variant>
        <vt:i4>5</vt:i4>
      </vt:variant>
      <vt:variant>
        <vt:lpwstr/>
      </vt:variant>
      <vt:variant>
        <vt:lpwstr>_Toc107168039</vt:lpwstr>
      </vt:variant>
      <vt:variant>
        <vt:i4>1900592</vt:i4>
      </vt:variant>
      <vt:variant>
        <vt:i4>608</vt:i4>
      </vt:variant>
      <vt:variant>
        <vt:i4>0</vt:i4>
      </vt:variant>
      <vt:variant>
        <vt:i4>5</vt:i4>
      </vt:variant>
      <vt:variant>
        <vt:lpwstr/>
      </vt:variant>
      <vt:variant>
        <vt:lpwstr>_Toc107168038</vt:lpwstr>
      </vt:variant>
      <vt:variant>
        <vt:i4>1900592</vt:i4>
      </vt:variant>
      <vt:variant>
        <vt:i4>602</vt:i4>
      </vt:variant>
      <vt:variant>
        <vt:i4>0</vt:i4>
      </vt:variant>
      <vt:variant>
        <vt:i4>5</vt:i4>
      </vt:variant>
      <vt:variant>
        <vt:lpwstr/>
      </vt:variant>
      <vt:variant>
        <vt:lpwstr>_Toc107168037</vt:lpwstr>
      </vt:variant>
      <vt:variant>
        <vt:i4>1900592</vt:i4>
      </vt:variant>
      <vt:variant>
        <vt:i4>596</vt:i4>
      </vt:variant>
      <vt:variant>
        <vt:i4>0</vt:i4>
      </vt:variant>
      <vt:variant>
        <vt:i4>5</vt:i4>
      </vt:variant>
      <vt:variant>
        <vt:lpwstr/>
      </vt:variant>
      <vt:variant>
        <vt:lpwstr>_Toc107168036</vt:lpwstr>
      </vt:variant>
      <vt:variant>
        <vt:i4>1900592</vt:i4>
      </vt:variant>
      <vt:variant>
        <vt:i4>590</vt:i4>
      </vt:variant>
      <vt:variant>
        <vt:i4>0</vt:i4>
      </vt:variant>
      <vt:variant>
        <vt:i4>5</vt:i4>
      </vt:variant>
      <vt:variant>
        <vt:lpwstr/>
      </vt:variant>
      <vt:variant>
        <vt:lpwstr>_Toc107168035</vt:lpwstr>
      </vt:variant>
      <vt:variant>
        <vt:i4>1900592</vt:i4>
      </vt:variant>
      <vt:variant>
        <vt:i4>584</vt:i4>
      </vt:variant>
      <vt:variant>
        <vt:i4>0</vt:i4>
      </vt:variant>
      <vt:variant>
        <vt:i4>5</vt:i4>
      </vt:variant>
      <vt:variant>
        <vt:lpwstr/>
      </vt:variant>
      <vt:variant>
        <vt:lpwstr>_Toc107168034</vt:lpwstr>
      </vt:variant>
      <vt:variant>
        <vt:i4>1900592</vt:i4>
      </vt:variant>
      <vt:variant>
        <vt:i4>578</vt:i4>
      </vt:variant>
      <vt:variant>
        <vt:i4>0</vt:i4>
      </vt:variant>
      <vt:variant>
        <vt:i4>5</vt:i4>
      </vt:variant>
      <vt:variant>
        <vt:lpwstr/>
      </vt:variant>
      <vt:variant>
        <vt:lpwstr>_Toc107168033</vt:lpwstr>
      </vt:variant>
      <vt:variant>
        <vt:i4>1900592</vt:i4>
      </vt:variant>
      <vt:variant>
        <vt:i4>572</vt:i4>
      </vt:variant>
      <vt:variant>
        <vt:i4>0</vt:i4>
      </vt:variant>
      <vt:variant>
        <vt:i4>5</vt:i4>
      </vt:variant>
      <vt:variant>
        <vt:lpwstr/>
      </vt:variant>
      <vt:variant>
        <vt:lpwstr>_Toc107168032</vt:lpwstr>
      </vt:variant>
      <vt:variant>
        <vt:i4>1900592</vt:i4>
      </vt:variant>
      <vt:variant>
        <vt:i4>566</vt:i4>
      </vt:variant>
      <vt:variant>
        <vt:i4>0</vt:i4>
      </vt:variant>
      <vt:variant>
        <vt:i4>5</vt:i4>
      </vt:variant>
      <vt:variant>
        <vt:lpwstr/>
      </vt:variant>
      <vt:variant>
        <vt:lpwstr>_Toc107168031</vt:lpwstr>
      </vt:variant>
      <vt:variant>
        <vt:i4>1900592</vt:i4>
      </vt:variant>
      <vt:variant>
        <vt:i4>560</vt:i4>
      </vt:variant>
      <vt:variant>
        <vt:i4>0</vt:i4>
      </vt:variant>
      <vt:variant>
        <vt:i4>5</vt:i4>
      </vt:variant>
      <vt:variant>
        <vt:lpwstr/>
      </vt:variant>
      <vt:variant>
        <vt:lpwstr>_Toc107168030</vt:lpwstr>
      </vt:variant>
      <vt:variant>
        <vt:i4>1835056</vt:i4>
      </vt:variant>
      <vt:variant>
        <vt:i4>554</vt:i4>
      </vt:variant>
      <vt:variant>
        <vt:i4>0</vt:i4>
      </vt:variant>
      <vt:variant>
        <vt:i4>5</vt:i4>
      </vt:variant>
      <vt:variant>
        <vt:lpwstr/>
      </vt:variant>
      <vt:variant>
        <vt:lpwstr>_Toc107168029</vt:lpwstr>
      </vt:variant>
      <vt:variant>
        <vt:i4>1835056</vt:i4>
      </vt:variant>
      <vt:variant>
        <vt:i4>548</vt:i4>
      </vt:variant>
      <vt:variant>
        <vt:i4>0</vt:i4>
      </vt:variant>
      <vt:variant>
        <vt:i4>5</vt:i4>
      </vt:variant>
      <vt:variant>
        <vt:lpwstr/>
      </vt:variant>
      <vt:variant>
        <vt:lpwstr>_Toc107168028</vt:lpwstr>
      </vt:variant>
      <vt:variant>
        <vt:i4>1835056</vt:i4>
      </vt:variant>
      <vt:variant>
        <vt:i4>542</vt:i4>
      </vt:variant>
      <vt:variant>
        <vt:i4>0</vt:i4>
      </vt:variant>
      <vt:variant>
        <vt:i4>5</vt:i4>
      </vt:variant>
      <vt:variant>
        <vt:lpwstr/>
      </vt:variant>
      <vt:variant>
        <vt:lpwstr>_Toc107168027</vt:lpwstr>
      </vt:variant>
      <vt:variant>
        <vt:i4>1835056</vt:i4>
      </vt:variant>
      <vt:variant>
        <vt:i4>536</vt:i4>
      </vt:variant>
      <vt:variant>
        <vt:i4>0</vt:i4>
      </vt:variant>
      <vt:variant>
        <vt:i4>5</vt:i4>
      </vt:variant>
      <vt:variant>
        <vt:lpwstr/>
      </vt:variant>
      <vt:variant>
        <vt:lpwstr>_Toc107168026</vt:lpwstr>
      </vt:variant>
      <vt:variant>
        <vt:i4>1835056</vt:i4>
      </vt:variant>
      <vt:variant>
        <vt:i4>530</vt:i4>
      </vt:variant>
      <vt:variant>
        <vt:i4>0</vt:i4>
      </vt:variant>
      <vt:variant>
        <vt:i4>5</vt:i4>
      </vt:variant>
      <vt:variant>
        <vt:lpwstr/>
      </vt:variant>
      <vt:variant>
        <vt:lpwstr>_Toc107168025</vt:lpwstr>
      </vt:variant>
      <vt:variant>
        <vt:i4>1835056</vt:i4>
      </vt:variant>
      <vt:variant>
        <vt:i4>524</vt:i4>
      </vt:variant>
      <vt:variant>
        <vt:i4>0</vt:i4>
      </vt:variant>
      <vt:variant>
        <vt:i4>5</vt:i4>
      </vt:variant>
      <vt:variant>
        <vt:lpwstr/>
      </vt:variant>
      <vt:variant>
        <vt:lpwstr>_Toc107168024</vt:lpwstr>
      </vt:variant>
      <vt:variant>
        <vt:i4>1835056</vt:i4>
      </vt:variant>
      <vt:variant>
        <vt:i4>518</vt:i4>
      </vt:variant>
      <vt:variant>
        <vt:i4>0</vt:i4>
      </vt:variant>
      <vt:variant>
        <vt:i4>5</vt:i4>
      </vt:variant>
      <vt:variant>
        <vt:lpwstr/>
      </vt:variant>
      <vt:variant>
        <vt:lpwstr>_Toc107168023</vt:lpwstr>
      </vt:variant>
      <vt:variant>
        <vt:i4>1835056</vt:i4>
      </vt:variant>
      <vt:variant>
        <vt:i4>512</vt:i4>
      </vt:variant>
      <vt:variant>
        <vt:i4>0</vt:i4>
      </vt:variant>
      <vt:variant>
        <vt:i4>5</vt:i4>
      </vt:variant>
      <vt:variant>
        <vt:lpwstr/>
      </vt:variant>
      <vt:variant>
        <vt:lpwstr>_Toc107168022</vt:lpwstr>
      </vt:variant>
      <vt:variant>
        <vt:i4>1835056</vt:i4>
      </vt:variant>
      <vt:variant>
        <vt:i4>506</vt:i4>
      </vt:variant>
      <vt:variant>
        <vt:i4>0</vt:i4>
      </vt:variant>
      <vt:variant>
        <vt:i4>5</vt:i4>
      </vt:variant>
      <vt:variant>
        <vt:lpwstr/>
      </vt:variant>
      <vt:variant>
        <vt:lpwstr>_Toc107168021</vt:lpwstr>
      </vt:variant>
      <vt:variant>
        <vt:i4>1835056</vt:i4>
      </vt:variant>
      <vt:variant>
        <vt:i4>500</vt:i4>
      </vt:variant>
      <vt:variant>
        <vt:i4>0</vt:i4>
      </vt:variant>
      <vt:variant>
        <vt:i4>5</vt:i4>
      </vt:variant>
      <vt:variant>
        <vt:lpwstr/>
      </vt:variant>
      <vt:variant>
        <vt:lpwstr>_Toc107168020</vt:lpwstr>
      </vt:variant>
      <vt:variant>
        <vt:i4>2031664</vt:i4>
      </vt:variant>
      <vt:variant>
        <vt:i4>494</vt:i4>
      </vt:variant>
      <vt:variant>
        <vt:i4>0</vt:i4>
      </vt:variant>
      <vt:variant>
        <vt:i4>5</vt:i4>
      </vt:variant>
      <vt:variant>
        <vt:lpwstr/>
      </vt:variant>
      <vt:variant>
        <vt:lpwstr>_Toc107168019</vt:lpwstr>
      </vt:variant>
      <vt:variant>
        <vt:i4>2031664</vt:i4>
      </vt:variant>
      <vt:variant>
        <vt:i4>488</vt:i4>
      </vt:variant>
      <vt:variant>
        <vt:i4>0</vt:i4>
      </vt:variant>
      <vt:variant>
        <vt:i4>5</vt:i4>
      </vt:variant>
      <vt:variant>
        <vt:lpwstr/>
      </vt:variant>
      <vt:variant>
        <vt:lpwstr>_Toc107168018</vt:lpwstr>
      </vt:variant>
      <vt:variant>
        <vt:i4>2031664</vt:i4>
      </vt:variant>
      <vt:variant>
        <vt:i4>482</vt:i4>
      </vt:variant>
      <vt:variant>
        <vt:i4>0</vt:i4>
      </vt:variant>
      <vt:variant>
        <vt:i4>5</vt:i4>
      </vt:variant>
      <vt:variant>
        <vt:lpwstr/>
      </vt:variant>
      <vt:variant>
        <vt:lpwstr>_Toc107168017</vt:lpwstr>
      </vt:variant>
      <vt:variant>
        <vt:i4>2031664</vt:i4>
      </vt:variant>
      <vt:variant>
        <vt:i4>476</vt:i4>
      </vt:variant>
      <vt:variant>
        <vt:i4>0</vt:i4>
      </vt:variant>
      <vt:variant>
        <vt:i4>5</vt:i4>
      </vt:variant>
      <vt:variant>
        <vt:lpwstr/>
      </vt:variant>
      <vt:variant>
        <vt:lpwstr>_Toc107168016</vt:lpwstr>
      </vt:variant>
      <vt:variant>
        <vt:i4>2031664</vt:i4>
      </vt:variant>
      <vt:variant>
        <vt:i4>470</vt:i4>
      </vt:variant>
      <vt:variant>
        <vt:i4>0</vt:i4>
      </vt:variant>
      <vt:variant>
        <vt:i4>5</vt:i4>
      </vt:variant>
      <vt:variant>
        <vt:lpwstr/>
      </vt:variant>
      <vt:variant>
        <vt:lpwstr>_Toc107168015</vt:lpwstr>
      </vt:variant>
      <vt:variant>
        <vt:i4>2031664</vt:i4>
      </vt:variant>
      <vt:variant>
        <vt:i4>464</vt:i4>
      </vt:variant>
      <vt:variant>
        <vt:i4>0</vt:i4>
      </vt:variant>
      <vt:variant>
        <vt:i4>5</vt:i4>
      </vt:variant>
      <vt:variant>
        <vt:lpwstr/>
      </vt:variant>
      <vt:variant>
        <vt:lpwstr>_Toc107168014</vt:lpwstr>
      </vt:variant>
      <vt:variant>
        <vt:i4>2031664</vt:i4>
      </vt:variant>
      <vt:variant>
        <vt:i4>458</vt:i4>
      </vt:variant>
      <vt:variant>
        <vt:i4>0</vt:i4>
      </vt:variant>
      <vt:variant>
        <vt:i4>5</vt:i4>
      </vt:variant>
      <vt:variant>
        <vt:lpwstr/>
      </vt:variant>
      <vt:variant>
        <vt:lpwstr>_Toc107168013</vt:lpwstr>
      </vt:variant>
      <vt:variant>
        <vt:i4>2031664</vt:i4>
      </vt:variant>
      <vt:variant>
        <vt:i4>452</vt:i4>
      </vt:variant>
      <vt:variant>
        <vt:i4>0</vt:i4>
      </vt:variant>
      <vt:variant>
        <vt:i4>5</vt:i4>
      </vt:variant>
      <vt:variant>
        <vt:lpwstr/>
      </vt:variant>
      <vt:variant>
        <vt:lpwstr>_Toc107168012</vt:lpwstr>
      </vt:variant>
      <vt:variant>
        <vt:i4>2031664</vt:i4>
      </vt:variant>
      <vt:variant>
        <vt:i4>446</vt:i4>
      </vt:variant>
      <vt:variant>
        <vt:i4>0</vt:i4>
      </vt:variant>
      <vt:variant>
        <vt:i4>5</vt:i4>
      </vt:variant>
      <vt:variant>
        <vt:lpwstr/>
      </vt:variant>
      <vt:variant>
        <vt:lpwstr>_Toc107168011</vt:lpwstr>
      </vt:variant>
      <vt:variant>
        <vt:i4>2031664</vt:i4>
      </vt:variant>
      <vt:variant>
        <vt:i4>440</vt:i4>
      </vt:variant>
      <vt:variant>
        <vt:i4>0</vt:i4>
      </vt:variant>
      <vt:variant>
        <vt:i4>5</vt:i4>
      </vt:variant>
      <vt:variant>
        <vt:lpwstr/>
      </vt:variant>
      <vt:variant>
        <vt:lpwstr>_Toc107168010</vt:lpwstr>
      </vt:variant>
      <vt:variant>
        <vt:i4>1966128</vt:i4>
      </vt:variant>
      <vt:variant>
        <vt:i4>434</vt:i4>
      </vt:variant>
      <vt:variant>
        <vt:i4>0</vt:i4>
      </vt:variant>
      <vt:variant>
        <vt:i4>5</vt:i4>
      </vt:variant>
      <vt:variant>
        <vt:lpwstr/>
      </vt:variant>
      <vt:variant>
        <vt:lpwstr>_Toc107168009</vt:lpwstr>
      </vt:variant>
      <vt:variant>
        <vt:i4>1966128</vt:i4>
      </vt:variant>
      <vt:variant>
        <vt:i4>428</vt:i4>
      </vt:variant>
      <vt:variant>
        <vt:i4>0</vt:i4>
      </vt:variant>
      <vt:variant>
        <vt:i4>5</vt:i4>
      </vt:variant>
      <vt:variant>
        <vt:lpwstr/>
      </vt:variant>
      <vt:variant>
        <vt:lpwstr>_Toc107168008</vt:lpwstr>
      </vt:variant>
      <vt:variant>
        <vt:i4>1966128</vt:i4>
      </vt:variant>
      <vt:variant>
        <vt:i4>422</vt:i4>
      </vt:variant>
      <vt:variant>
        <vt:i4>0</vt:i4>
      </vt:variant>
      <vt:variant>
        <vt:i4>5</vt:i4>
      </vt:variant>
      <vt:variant>
        <vt:lpwstr/>
      </vt:variant>
      <vt:variant>
        <vt:lpwstr>_Toc107168007</vt:lpwstr>
      </vt:variant>
      <vt:variant>
        <vt:i4>1966128</vt:i4>
      </vt:variant>
      <vt:variant>
        <vt:i4>416</vt:i4>
      </vt:variant>
      <vt:variant>
        <vt:i4>0</vt:i4>
      </vt:variant>
      <vt:variant>
        <vt:i4>5</vt:i4>
      </vt:variant>
      <vt:variant>
        <vt:lpwstr/>
      </vt:variant>
      <vt:variant>
        <vt:lpwstr>_Toc107168006</vt:lpwstr>
      </vt:variant>
      <vt:variant>
        <vt:i4>1966128</vt:i4>
      </vt:variant>
      <vt:variant>
        <vt:i4>410</vt:i4>
      </vt:variant>
      <vt:variant>
        <vt:i4>0</vt:i4>
      </vt:variant>
      <vt:variant>
        <vt:i4>5</vt:i4>
      </vt:variant>
      <vt:variant>
        <vt:lpwstr/>
      </vt:variant>
      <vt:variant>
        <vt:lpwstr>_Toc107168005</vt:lpwstr>
      </vt:variant>
      <vt:variant>
        <vt:i4>1966128</vt:i4>
      </vt:variant>
      <vt:variant>
        <vt:i4>404</vt:i4>
      </vt:variant>
      <vt:variant>
        <vt:i4>0</vt:i4>
      </vt:variant>
      <vt:variant>
        <vt:i4>5</vt:i4>
      </vt:variant>
      <vt:variant>
        <vt:lpwstr/>
      </vt:variant>
      <vt:variant>
        <vt:lpwstr>_Toc107168004</vt:lpwstr>
      </vt:variant>
      <vt:variant>
        <vt:i4>1966128</vt:i4>
      </vt:variant>
      <vt:variant>
        <vt:i4>398</vt:i4>
      </vt:variant>
      <vt:variant>
        <vt:i4>0</vt:i4>
      </vt:variant>
      <vt:variant>
        <vt:i4>5</vt:i4>
      </vt:variant>
      <vt:variant>
        <vt:lpwstr/>
      </vt:variant>
      <vt:variant>
        <vt:lpwstr>_Toc107168003</vt:lpwstr>
      </vt:variant>
      <vt:variant>
        <vt:i4>1966128</vt:i4>
      </vt:variant>
      <vt:variant>
        <vt:i4>392</vt:i4>
      </vt:variant>
      <vt:variant>
        <vt:i4>0</vt:i4>
      </vt:variant>
      <vt:variant>
        <vt:i4>5</vt:i4>
      </vt:variant>
      <vt:variant>
        <vt:lpwstr/>
      </vt:variant>
      <vt:variant>
        <vt:lpwstr>_Toc107168002</vt:lpwstr>
      </vt:variant>
      <vt:variant>
        <vt:i4>1966128</vt:i4>
      </vt:variant>
      <vt:variant>
        <vt:i4>386</vt:i4>
      </vt:variant>
      <vt:variant>
        <vt:i4>0</vt:i4>
      </vt:variant>
      <vt:variant>
        <vt:i4>5</vt:i4>
      </vt:variant>
      <vt:variant>
        <vt:lpwstr/>
      </vt:variant>
      <vt:variant>
        <vt:lpwstr>_Toc107168001</vt:lpwstr>
      </vt:variant>
      <vt:variant>
        <vt:i4>1966128</vt:i4>
      </vt:variant>
      <vt:variant>
        <vt:i4>380</vt:i4>
      </vt:variant>
      <vt:variant>
        <vt:i4>0</vt:i4>
      </vt:variant>
      <vt:variant>
        <vt:i4>5</vt:i4>
      </vt:variant>
      <vt:variant>
        <vt:lpwstr/>
      </vt:variant>
      <vt:variant>
        <vt:lpwstr>_Toc107168000</vt:lpwstr>
      </vt:variant>
      <vt:variant>
        <vt:i4>1572921</vt:i4>
      </vt:variant>
      <vt:variant>
        <vt:i4>374</vt:i4>
      </vt:variant>
      <vt:variant>
        <vt:i4>0</vt:i4>
      </vt:variant>
      <vt:variant>
        <vt:i4>5</vt:i4>
      </vt:variant>
      <vt:variant>
        <vt:lpwstr/>
      </vt:variant>
      <vt:variant>
        <vt:lpwstr>_Toc107167999</vt:lpwstr>
      </vt:variant>
      <vt:variant>
        <vt:i4>1572921</vt:i4>
      </vt:variant>
      <vt:variant>
        <vt:i4>368</vt:i4>
      </vt:variant>
      <vt:variant>
        <vt:i4>0</vt:i4>
      </vt:variant>
      <vt:variant>
        <vt:i4>5</vt:i4>
      </vt:variant>
      <vt:variant>
        <vt:lpwstr/>
      </vt:variant>
      <vt:variant>
        <vt:lpwstr>_Toc107167998</vt:lpwstr>
      </vt:variant>
      <vt:variant>
        <vt:i4>1572921</vt:i4>
      </vt:variant>
      <vt:variant>
        <vt:i4>362</vt:i4>
      </vt:variant>
      <vt:variant>
        <vt:i4>0</vt:i4>
      </vt:variant>
      <vt:variant>
        <vt:i4>5</vt:i4>
      </vt:variant>
      <vt:variant>
        <vt:lpwstr/>
      </vt:variant>
      <vt:variant>
        <vt:lpwstr>_Toc107167997</vt:lpwstr>
      </vt:variant>
      <vt:variant>
        <vt:i4>1572921</vt:i4>
      </vt:variant>
      <vt:variant>
        <vt:i4>356</vt:i4>
      </vt:variant>
      <vt:variant>
        <vt:i4>0</vt:i4>
      </vt:variant>
      <vt:variant>
        <vt:i4>5</vt:i4>
      </vt:variant>
      <vt:variant>
        <vt:lpwstr/>
      </vt:variant>
      <vt:variant>
        <vt:lpwstr>_Toc107167996</vt:lpwstr>
      </vt:variant>
      <vt:variant>
        <vt:i4>1572921</vt:i4>
      </vt:variant>
      <vt:variant>
        <vt:i4>350</vt:i4>
      </vt:variant>
      <vt:variant>
        <vt:i4>0</vt:i4>
      </vt:variant>
      <vt:variant>
        <vt:i4>5</vt:i4>
      </vt:variant>
      <vt:variant>
        <vt:lpwstr/>
      </vt:variant>
      <vt:variant>
        <vt:lpwstr>_Toc107167995</vt:lpwstr>
      </vt:variant>
      <vt:variant>
        <vt:i4>1572921</vt:i4>
      </vt:variant>
      <vt:variant>
        <vt:i4>344</vt:i4>
      </vt:variant>
      <vt:variant>
        <vt:i4>0</vt:i4>
      </vt:variant>
      <vt:variant>
        <vt:i4>5</vt:i4>
      </vt:variant>
      <vt:variant>
        <vt:lpwstr/>
      </vt:variant>
      <vt:variant>
        <vt:lpwstr>_Toc107167994</vt:lpwstr>
      </vt:variant>
      <vt:variant>
        <vt:i4>1572921</vt:i4>
      </vt:variant>
      <vt:variant>
        <vt:i4>338</vt:i4>
      </vt:variant>
      <vt:variant>
        <vt:i4>0</vt:i4>
      </vt:variant>
      <vt:variant>
        <vt:i4>5</vt:i4>
      </vt:variant>
      <vt:variant>
        <vt:lpwstr/>
      </vt:variant>
      <vt:variant>
        <vt:lpwstr>_Toc107167993</vt:lpwstr>
      </vt:variant>
      <vt:variant>
        <vt:i4>1572921</vt:i4>
      </vt:variant>
      <vt:variant>
        <vt:i4>332</vt:i4>
      </vt:variant>
      <vt:variant>
        <vt:i4>0</vt:i4>
      </vt:variant>
      <vt:variant>
        <vt:i4>5</vt:i4>
      </vt:variant>
      <vt:variant>
        <vt:lpwstr/>
      </vt:variant>
      <vt:variant>
        <vt:lpwstr>_Toc107167992</vt:lpwstr>
      </vt:variant>
      <vt:variant>
        <vt:i4>1572921</vt:i4>
      </vt:variant>
      <vt:variant>
        <vt:i4>326</vt:i4>
      </vt:variant>
      <vt:variant>
        <vt:i4>0</vt:i4>
      </vt:variant>
      <vt:variant>
        <vt:i4>5</vt:i4>
      </vt:variant>
      <vt:variant>
        <vt:lpwstr/>
      </vt:variant>
      <vt:variant>
        <vt:lpwstr>_Toc107167991</vt:lpwstr>
      </vt:variant>
      <vt:variant>
        <vt:i4>1572921</vt:i4>
      </vt:variant>
      <vt:variant>
        <vt:i4>320</vt:i4>
      </vt:variant>
      <vt:variant>
        <vt:i4>0</vt:i4>
      </vt:variant>
      <vt:variant>
        <vt:i4>5</vt:i4>
      </vt:variant>
      <vt:variant>
        <vt:lpwstr/>
      </vt:variant>
      <vt:variant>
        <vt:lpwstr>_Toc107167990</vt:lpwstr>
      </vt:variant>
      <vt:variant>
        <vt:i4>1638457</vt:i4>
      </vt:variant>
      <vt:variant>
        <vt:i4>314</vt:i4>
      </vt:variant>
      <vt:variant>
        <vt:i4>0</vt:i4>
      </vt:variant>
      <vt:variant>
        <vt:i4>5</vt:i4>
      </vt:variant>
      <vt:variant>
        <vt:lpwstr/>
      </vt:variant>
      <vt:variant>
        <vt:lpwstr>_Toc107167989</vt:lpwstr>
      </vt:variant>
      <vt:variant>
        <vt:i4>1638457</vt:i4>
      </vt:variant>
      <vt:variant>
        <vt:i4>308</vt:i4>
      </vt:variant>
      <vt:variant>
        <vt:i4>0</vt:i4>
      </vt:variant>
      <vt:variant>
        <vt:i4>5</vt:i4>
      </vt:variant>
      <vt:variant>
        <vt:lpwstr/>
      </vt:variant>
      <vt:variant>
        <vt:lpwstr>_Toc107167988</vt:lpwstr>
      </vt:variant>
      <vt:variant>
        <vt:i4>1638457</vt:i4>
      </vt:variant>
      <vt:variant>
        <vt:i4>302</vt:i4>
      </vt:variant>
      <vt:variant>
        <vt:i4>0</vt:i4>
      </vt:variant>
      <vt:variant>
        <vt:i4>5</vt:i4>
      </vt:variant>
      <vt:variant>
        <vt:lpwstr/>
      </vt:variant>
      <vt:variant>
        <vt:lpwstr>_Toc107167987</vt:lpwstr>
      </vt:variant>
      <vt:variant>
        <vt:i4>1638457</vt:i4>
      </vt:variant>
      <vt:variant>
        <vt:i4>296</vt:i4>
      </vt:variant>
      <vt:variant>
        <vt:i4>0</vt:i4>
      </vt:variant>
      <vt:variant>
        <vt:i4>5</vt:i4>
      </vt:variant>
      <vt:variant>
        <vt:lpwstr/>
      </vt:variant>
      <vt:variant>
        <vt:lpwstr>_Toc107167986</vt:lpwstr>
      </vt:variant>
      <vt:variant>
        <vt:i4>1638457</vt:i4>
      </vt:variant>
      <vt:variant>
        <vt:i4>290</vt:i4>
      </vt:variant>
      <vt:variant>
        <vt:i4>0</vt:i4>
      </vt:variant>
      <vt:variant>
        <vt:i4>5</vt:i4>
      </vt:variant>
      <vt:variant>
        <vt:lpwstr/>
      </vt:variant>
      <vt:variant>
        <vt:lpwstr>_Toc107167985</vt:lpwstr>
      </vt:variant>
      <vt:variant>
        <vt:i4>1638457</vt:i4>
      </vt:variant>
      <vt:variant>
        <vt:i4>284</vt:i4>
      </vt:variant>
      <vt:variant>
        <vt:i4>0</vt:i4>
      </vt:variant>
      <vt:variant>
        <vt:i4>5</vt:i4>
      </vt:variant>
      <vt:variant>
        <vt:lpwstr/>
      </vt:variant>
      <vt:variant>
        <vt:lpwstr>_Toc107167984</vt:lpwstr>
      </vt:variant>
      <vt:variant>
        <vt:i4>1638457</vt:i4>
      </vt:variant>
      <vt:variant>
        <vt:i4>278</vt:i4>
      </vt:variant>
      <vt:variant>
        <vt:i4>0</vt:i4>
      </vt:variant>
      <vt:variant>
        <vt:i4>5</vt:i4>
      </vt:variant>
      <vt:variant>
        <vt:lpwstr/>
      </vt:variant>
      <vt:variant>
        <vt:lpwstr>_Toc107167983</vt:lpwstr>
      </vt:variant>
      <vt:variant>
        <vt:i4>1638457</vt:i4>
      </vt:variant>
      <vt:variant>
        <vt:i4>272</vt:i4>
      </vt:variant>
      <vt:variant>
        <vt:i4>0</vt:i4>
      </vt:variant>
      <vt:variant>
        <vt:i4>5</vt:i4>
      </vt:variant>
      <vt:variant>
        <vt:lpwstr/>
      </vt:variant>
      <vt:variant>
        <vt:lpwstr>_Toc107167982</vt:lpwstr>
      </vt:variant>
      <vt:variant>
        <vt:i4>1638457</vt:i4>
      </vt:variant>
      <vt:variant>
        <vt:i4>266</vt:i4>
      </vt:variant>
      <vt:variant>
        <vt:i4>0</vt:i4>
      </vt:variant>
      <vt:variant>
        <vt:i4>5</vt:i4>
      </vt:variant>
      <vt:variant>
        <vt:lpwstr/>
      </vt:variant>
      <vt:variant>
        <vt:lpwstr>_Toc107167981</vt:lpwstr>
      </vt:variant>
      <vt:variant>
        <vt:i4>1638457</vt:i4>
      </vt:variant>
      <vt:variant>
        <vt:i4>260</vt:i4>
      </vt:variant>
      <vt:variant>
        <vt:i4>0</vt:i4>
      </vt:variant>
      <vt:variant>
        <vt:i4>5</vt:i4>
      </vt:variant>
      <vt:variant>
        <vt:lpwstr/>
      </vt:variant>
      <vt:variant>
        <vt:lpwstr>_Toc107167980</vt:lpwstr>
      </vt:variant>
      <vt:variant>
        <vt:i4>1441849</vt:i4>
      </vt:variant>
      <vt:variant>
        <vt:i4>254</vt:i4>
      </vt:variant>
      <vt:variant>
        <vt:i4>0</vt:i4>
      </vt:variant>
      <vt:variant>
        <vt:i4>5</vt:i4>
      </vt:variant>
      <vt:variant>
        <vt:lpwstr/>
      </vt:variant>
      <vt:variant>
        <vt:lpwstr>_Toc107167979</vt:lpwstr>
      </vt:variant>
      <vt:variant>
        <vt:i4>1441849</vt:i4>
      </vt:variant>
      <vt:variant>
        <vt:i4>248</vt:i4>
      </vt:variant>
      <vt:variant>
        <vt:i4>0</vt:i4>
      </vt:variant>
      <vt:variant>
        <vt:i4>5</vt:i4>
      </vt:variant>
      <vt:variant>
        <vt:lpwstr/>
      </vt:variant>
      <vt:variant>
        <vt:lpwstr>_Toc107167978</vt:lpwstr>
      </vt:variant>
      <vt:variant>
        <vt:i4>1441849</vt:i4>
      </vt:variant>
      <vt:variant>
        <vt:i4>242</vt:i4>
      </vt:variant>
      <vt:variant>
        <vt:i4>0</vt:i4>
      </vt:variant>
      <vt:variant>
        <vt:i4>5</vt:i4>
      </vt:variant>
      <vt:variant>
        <vt:lpwstr/>
      </vt:variant>
      <vt:variant>
        <vt:lpwstr>_Toc107167977</vt:lpwstr>
      </vt:variant>
      <vt:variant>
        <vt:i4>1441849</vt:i4>
      </vt:variant>
      <vt:variant>
        <vt:i4>236</vt:i4>
      </vt:variant>
      <vt:variant>
        <vt:i4>0</vt:i4>
      </vt:variant>
      <vt:variant>
        <vt:i4>5</vt:i4>
      </vt:variant>
      <vt:variant>
        <vt:lpwstr/>
      </vt:variant>
      <vt:variant>
        <vt:lpwstr>_Toc107167976</vt:lpwstr>
      </vt:variant>
      <vt:variant>
        <vt:i4>1441849</vt:i4>
      </vt:variant>
      <vt:variant>
        <vt:i4>230</vt:i4>
      </vt:variant>
      <vt:variant>
        <vt:i4>0</vt:i4>
      </vt:variant>
      <vt:variant>
        <vt:i4>5</vt:i4>
      </vt:variant>
      <vt:variant>
        <vt:lpwstr/>
      </vt:variant>
      <vt:variant>
        <vt:lpwstr>_Toc107167975</vt:lpwstr>
      </vt:variant>
      <vt:variant>
        <vt:i4>1441849</vt:i4>
      </vt:variant>
      <vt:variant>
        <vt:i4>224</vt:i4>
      </vt:variant>
      <vt:variant>
        <vt:i4>0</vt:i4>
      </vt:variant>
      <vt:variant>
        <vt:i4>5</vt:i4>
      </vt:variant>
      <vt:variant>
        <vt:lpwstr/>
      </vt:variant>
      <vt:variant>
        <vt:lpwstr>_Toc107167974</vt:lpwstr>
      </vt:variant>
      <vt:variant>
        <vt:i4>1441849</vt:i4>
      </vt:variant>
      <vt:variant>
        <vt:i4>218</vt:i4>
      </vt:variant>
      <vt:variant>
        <vt:i4>0</vt:i4>
      </vt:variant>
      <vt:variant>
        <vt:i4>5</vt:i4>
      </vt:variant>
      <vt:variant>
        <vt:lpwstr/>
      </vt:variant>
      <vt:variant>
        <vt:lpwstr>_Toc107167973</vt:lpwstr>
      </vt:variant>
      <vt:variant>
        <vt:i4>1441849</vt:i4>
      </vt:variant>
      <vt:variant>
        <vt:i4>212</vt:i4>
      </vt:variant>
      <vt:variant>
        <vt:i4>0</vt:i4>
      </vt:variant>
      <vt:variant>
        <vt:i4>5</vt:i4>
      </vt:variant>
      <vt:variant>
        <vt:lpwstr/>
      </vt:variant>
      <vt:variant>
        <vt:lpwstr>_Toc107167972</vt:lpwstr>
      </vt:variant>
      <vt:variant>
        <vt:i4>1441849</vt:i4>
      </vt:variant>
      <vt:variant>
        <vt:i4>206</vt:i4>
      </vt:variant>
      <vt:variant>
        <vt:i4>0</vt:i4>
      </vt:variant>
      <vt:variant>
        <vt:i4>5</vt:i4>
      </vt:variant>
      <vt:variant>
        <vt:lpwstr/>
      </vt:variant>
      <vt:variant>
        <vt:lpwstr>_Toc107167971</vt:lpwstr>
      </vt:variant>
      <vt:variant>
        <vt:i4>1441849</vt:i4>
      </vt:variant>
      <vt:variant>
        <vt:i4>200</vt:i4>
      </vt:variant>
      <vt:variant>
        <vt:i4>0</vt:i4>
      </vt:variant>
      <vt:variant>
        <vt:i4>5</vt:i4>
      </vt:variant>
      <vt:variant>
        <vt:lpwstr/>
      </vt:variant>
      <vt:variant>
        <vt:lpwstr>_Toc107167970</vt:lpwstr>
      </vt:variant>
      <vt:variant>
        <vt:i4>1507385</vt:i4>
      </vt:variant>
      <vt:variant>
        <vt:i4>194</vt:i4>
      </vt:variant>
      <vt:variant>
        <vt:i4>0</vt:i4>
      </vt:variant>
      <vt:variant>
        <vt:i4>5</vt:i4>
      </vt:variant>
      <vt:variant>
        <vt:lpwstr/>
      </vt:variant>
      <vt:variant>
        <vt:lpwstr>_Toc107167969</vt:lpwstr>
      </vt:variant>
      <vt:variant>
        <vt:i4>1507385</vt:i4>
      </vt:variant>
      <vt:variant>
        <vt:i4>188</vt:i4>
      </vt:variant>
      <vt:variant>
        <vt:i4>0</vt:i4>
      </vt:variant>
      <vt:variant>
        <vt:i4>5</vt:i4>
      </vt:variant>
      <vt:variant>
        <vt:lpwstr/>
      </vt:variant>
      <vt:variant>
        <vt:lpwstr>_Toc107167968</vt:lpwstr>
      </vt:variant>
      <vt:variant>
        <vt:i4>1507385</vt:i4>
      </vt:variant>
      <vt:variant>
        <vt:i4>182</vt:i4>
      </vt:variant>
      <vt:variant>
        <vt:i4>0</vt:i4>
      </vt:variant>
      <vt:variant>
        <vt:i4>5</vt:i4>
      </vt:variant>
      <vt:variant>
        <vt:lpwstr/>
      </vt:variant>
      <vt:variant>
        <vt:lpwstr>_Toc107167967</vt:lpwstr>
      </vt:variant>
      <vt:variant>
        <vt:i4>1507385</vt:i4>
      </vt:variant>
      <vt:variant>
        <vt:i4>176</vt:i4>
      </vt:variant>
      <vt:variant>
        <vt:i4>0</vt:i4>
      </vt:variant>
      <vt:variant>
        <vt:i4>5</vt:i4>
      </vt:variant>
      <vt:variant>
        <vt:lpwstr/>
      </vt:variant>
      <vt:variant>
        <vt:lpwstr>_Toc107167966</vt:lpwstr>
      </vt:variant>
      <vt:variant>
        <vt:i4>1507385</vt:i4>
      </vt:variant>
      <vt:variant>
        <vt:i4>170</vt:i4>
      </vt:variant>
      <vt:variant>
        <vt:i4>0</vt:i4>
      </vt:variant>
      <vt:variant>
        <vt:i4>5</vt:i4>
      </vt:variant>
      <vt:variant>
        <vt:lpwstr/>
      </vt:variant>
      <vt:variant>
        <vt:lpwstr>_Toc107167965</vt:lpwstr>
      </vt:variant>
      <vt:variant>
        <vt:i4>1507385</vt:i4>
      </vt:variant>
      <vt:variant>
        <vt:i4>164</vt:i4>
      </vt:variant>
      <vt:variant>
        <vt:i4>0</vt:i4>
      </vt:variant>
      <vt:variant>
        <vt:i4>5</vt:i4>
      </vt:variant>
      <vt:variant>
        <vt:lpwstr/>
      </vt:variant>
      <vt:variant>
        <vt:lpwstr>_Toc107167964</vt:lpwstr>
      </vt:variant>
      <vt:variant>
        <vt:i4>1507385</vt:i4>
      </vt:variant>
      <vt:variant>
        <vt:i4>158</vt:i4>
      </vt:variant>
      <vt:variant>
        <vt:i4>0</vt:i4>
      </vt:variant>
      <vt:variant>
        <vt:i4>5</vt:i4>
      </vt:variant>
      <vt:variant>
        <vt:lpwstr/>
      </vt:variant>
      <vt:variant>
        <vt:lpwstr>_Toc107167963</vt:lpwstr>
      </vt:variant>
      <vt:variant>
        <vt:i4>1507385</vt:i4>
      </vt:variant>
      <vt:variant>
        <vt:i4>152</vt:i4>
      </vt:variant>
      <vt:variant>
        <vt:i4>0</vt:i4>
      </vt:variant>
      <vt:variant>
        <vt:i4>5</vt:i4>
      </vt:variant>
      <vt:variant>
        <vt:lpwstr/>
      </vt:variant>
      <vt:variant>
        <vt:lpwstr>_Toc107167962</vt:lpwstr>
      </vt:variant>
      <vt:variant>
        <vt:i4>1507385</vt:i4>
      </vt:variant>
      <vt:variant>
        <vt:i4>146</vt:i4>
      </vt:variant>
      <vt:variant>
        <vt:i4>0</vt:i4>
      </vt:variant>
      <vt:variant>
        <vt:i4>5</vt:i4>
      </vt:variant>
      <vt:variant>
        <vt:lpwstr/>
      </vt:variant>
      <vt:variant>
        <vt:lpwstr>_Toc107167961</vt:lpwstr>
      </vt:variant>
      <vt:variant>
        <vt:i4>1507385</vt:i4>
      </vt:variant>
      <vt:variant>
        <vt:i4>140</vt:i4>
      </vt:variant>
      <vt:variant>
        <vt:i4>0</vt:i4>
      </vt:variant>
      <vt:variant>
        <vt:i4>5</vt:i4>
      </vt:variant>
      <vt:variant>
        <vt:lpwstr/>
      </vt:variant>
      <vt:variant>
        <vt:lpwstr>_Toc107167960</vt:lpwstr>
      </vt:variant>
      <vt:variant>
        <vt:i4>1310777</vt:i4>
      </vt:variant>
      <vt:variant>
        <vt:i4>134</vt:i4>
      </vt:variant>
      <vt:variant>
        <vt:i4>0</vt:i4>
      </vt:variant>
      <vt:variant>
        <vt:i4>5</vt:i4>
      </vt:variant>
      <vt:variant>
        <vt:lpwstr/>
      </vt:variant>
      <vt:variant>
        <vt:lpwstr>_Toc107167959</vt:lpwstr>
      </vt:variant>
      <vt:variant>
        <vt:i4>1310777</vt:i4>
      </vt:variant>
      <vt:variant>
        <vt:i4>128</vt:i4>
      </vt:variant>
      <vt:variant>
        <vt:i4>0</vt:i4>
      </vt:variant>
      <vt:variant>
        <vt:i4>5</vt:i4>
      </vt:variant>
      <vt:variant>
        <vt:lpwstr/>
      </vt:variant>
      <vt:variant>
        <vt:lpwstr>_Toc107167958</vt:lpwstr>
      </vt:variant>
      <vt:variant>
        <vt:i4>1310777</vt:i4>
      </vt:variant>
      <vt:variant>
        <vt:i4>122</vt:i4>
      </vt:variant>
      <vt:variant>
        <vt:i4>0</vt:i4>
      </vt:variant>
      <vt:variant>
        <vt:i4>5</vt:i4>
      </vt:variant>
      <vt:variant>
        <vt:lpwstr/>
      </vt:variant>
      <vt:variant>
        <vt:lpwstr>_Toc107167957</vt:lpwstr>
      </vt:variant>
      <vt:variant>
        <vt:i4>1310777</vt:i4>
      </vt:variant>
      <vt:variant>
        <vt:i4>116</vt:i4>
      </vt:variant>
      <vt:variant>
        <vt:i4>0</vt:i4>
      </vt:variant>
      <vt:variant>
        <vt:i4>5</vt:i4>
      </vt:variant>
      <vt:variant>
        <vt:lpwstr/>
      </vt:variant>
      <vt:variant>
        <vt:lpwstr>_Toc107167956</vt:lpwstr>
      </vt:variant>
      <vt:variant>
        <vt:i4>1310777</vt:i4>
      </vt:variant>
      <vt:variant>
        <vt:i4>110</vt:i4>
      </vt:variant>
      <vt:variant>
        <vt:i4>0</vt:i4>
      </vt:variant>
      <vt:variant>
        <vt:i4>5</vt:i4>
      </vt:variant>
      <vt:variant>
        <vt:lpwstr/>
      </vt:variant>
      <vt:variant>
        <vt:lpwstr>_Toc107167955</vt:lpwstr>
      </vt:variant>
      <vt:variant>
        <vt:i4>1310777</vt:i4>
      </vt:variant>
      <vt:variant>
        <vt:i4>104</vt:i4>
      </vt:variant>
      <vt:variant>
        <vt:i4>0</vt:i4>
      </vt:variant>
      <vt:variant>
        <vt:i4>5</vt:i4>
      </vt:variant>
      <vt:variant>
        <vt:lpwstr/>
      </vt:variant>
      <vt:variant>
        <vt:lpwstr>_Toc107167954</vt:lpwstr>
      </vt:variant>
      <vt:variant>
        <vt:i4>1310777</vt:i4>
      </vt:variant>
      <vt:variant>
        <vt:i4>98</vt:i4>
      </vt:variant>
      <vt:variant>
        <vt:i4>0</vt:i4>
      </vt:variant>
      <vt:variant>
        <vt:i4>5</vt:i4>
      </vt:variant>
      <vt:variant>
        <vt:lpwstr/>
      </vt:variant>
      <vt:variant>
        <vt:lpwstr>_Toc107167953</vt:lpwstr>
      </vt:variant>
      <vt:variant>
        <vt:i4>1310777</vt:i4>
      </vt:variant>
      <vt:variant>
        <vt:i4>92</vt:i4>
      </vt:variant>
      <vt:variant>
        <vt:i4>0</vt:i4>
      </vt:variant>
      <vt:variant>
        <vt:i4>5</vt:i4>
      </vt:variant>
      <vt:variant>
        <vt:lpwstr/>
      </vt:variant>
      <vt:variant>
        <vt:lpwstr>_Toc107167952</vt:lpwstr>
      </vt:variant>
      <vt:variant>
        <vt:i4>1310777</vt:i4>
      </vt:variant>
      <vt:variant>
        <vt:i4>86</vt:i4>
      </vt:variant>
      <vt:variant>
        <vt:i4>0</vt:i4>
      </vt:variant>
      <vt:variant>
        <vt:i4>5</vt:i4>
      </vt:variant>
      <vt:variant>
        <vt:lpwstr/>
      </vt:variant>
      <vt:variant>
        <vt:lpwstr>_Toc107167951</vt:lpwstr>
      </vt:variant>
      <vt:variant>
        <vt:i4>1310777</vt:i4>
      </vt:variant>
      <vt:variant>
        <vt:i4>80</vt:i4>
      </vt:variant>
      <vt:variant>
        <vt:i4>0</vt:i4>
      </vt:variant>
      <vt:variant>
        <vt:i4>5</vt:i4>
      </vt:variant>
      <vt:variant>
        <vt:lpwstr/>
      </vt:variant>
      <vt:variant>
        <vt:lpwstr>_Toc107167950</vt:lpwstr>
      </vt:variant>
      <vt:variant>
        <vt:i4>1376313</vt:i4>
      </vt:variant>
      <vt:variant>
        <vt:i4>74</vt:i4>
      </vt:variant>
      <vt:variant>
        <vt:i4>0</vt:i4>
      </vt:variant>
      <vt:variant>
        <vt:i4>5</vt:i4>
      </vt:variant>
      <vt:variant>
        <vt:lpwstr/>
      </vt:variant>
      <vt:variant>
        <vt:lpwstr>_Toc107167949</vt:lpwstr>
      </vt:variant>
      <vt:variant>
        <vt:i4>1376313</vt:i4>
      </vt:variant>
      <vt:variant>
        <vt:i4>68</vt:i4>
      </vt:variant>
      <vt:variant>
        <vt:i4>0</vt:i4>
      </vt:variant>
      <vt:variant>
        <vt:i4>5</vt:i4>
      </vt:variant>
      <vt:variant>
        <vt:lpwstr/>
      </vt:variant>
      <vt:variant>
        <vt:lpwstr>_Toc107167948</vt:lpwstr>
      </vt:variant>
      <vt:variant>
        <vt:i4>1376313</vt:i4>
      </vt:variant>
      <vt:variant>
        <vt:i4>62</vt:i4>
      </vt:variant>
      <vt:variant>
        <vt:i4>0</vt:i4>
      </vt:variant>
      <vt:variant>
        <vt:i4>5</vt:i4>
      </vt:variant>
      <vt:variant>
        <vt:lpwstr/>
      </vt:variant>
      <vt:variant>
        <vt:lpwstr>_Toc107167947</vt:lpwstr>
      </vt:variant>
      <vt:variant>
        <vt:i4>1376313</vt:i4>
      </vt:variant>
      <vt:variant>
        <vt:i4>56</vt:i4>
      </vt:variant>
      <vt:variant>
        <vt:i4>0</vt:i4>
      </vt:variant>
      <vt:variant>
        <vt:i4>5</vt:i4>
      </vt:variant>
      <vt:variant>
        <vt:lpwstr/>
      </vt:variant>
      <vt:variant>
        <vt:lpwstr>_Toc107167946</vt:lpwstr>
      </vt:variant>
      <vt:variant>
        <vt:i4>1376313</vt:i4>
      </vt:variant>
      <vt:variant>
        <vt:i4>50</vt:i4>
      </vt:variant>
      <vt:variant>
        <vt:i4>0</vt:i4>
      </vt:variant>
      <vt:variant>
        <vt:i4>5</vt:i4>
      </vt:variant>
      <vt:variant>
        <vt:lpwstr/>
      </vt:variant>
      <vt:variant>
        <vt:lpwstr>_Toc107167945</vt:lpwstr>
      </vt:variant>
      <vt:variant>
        <vt:i4>1376313</vt:i4>
      </vt:variant>
      <vt:variant>
        <vt:i4>44</vt:i4>
      </vt:variant>
      <vt:variant>
        <vt:i4>0</vt:i4>
      </vt:variant>
      <vt:variant>
        <vt:i4>5</vt:i4>
      </vt:variant>
      <vt:variant>
        <vt:lpwstr/>
      </vt:variant>
      <vt:variant>
        <vt:lpwstr>_Toc107167944</vt:lpwstr>
      </vt:variant>
      <vt:variant>
        <vt:i4>1376313</vt:i4>
      </vt:variant>
      <vt:variant>
        <vt:i4>38</vt:i4>
      </vt:variant>
      <vt:variant>
        <vt:i4>0</vt:i4>
      </vt:variant>
      <vt:variant>
        <vt:i4>5</vt:i4>
      </vt:variant>
      <vt:variant>
        <vt:lpwstr/>
      </vt:variant>
      <vt:variant>
        <vt:lpwstr>_Toc107167943</vt:lpwstr>
      </vt:variant>
      <vt:variant>
        <vt:i4>1376313</vt:i4>
      </vt:variant>
      <vt:variant>
        <vt:i4>32</vt:i4>
      </vt:variant>
      <vt:variant>
        <vt:i4>0</vt:i4>
      </vt:variant>
      <vt:variant>
        <vt:i4>5</vt:i4>
      </vt:variant>
      <vt:variant>
        <vt:lpwstr/>
      </vt:variant>
      <vt:variant>
        <vt:lpwstr>_Toc107167942</vt:lpwstr>
      </vt:variant>
      <vt:variant>
        <vt:i4>1376313</vt:i4>
      </vt:variant>
      <vt:variant>
        <vt:i4>26</vt:i4>
      </vt:variant>
      <vt:variant>
        <vt:i4>0</vt:i4>
      </vt:variant>
      <vt:variant>
        <vt:i4>5</vt:i4>
      </vt:variant>
      <vt:variant>
        <vt:lpwstr/>
      </vt:variant>
      <vt:variant>
        <vt:lpwstr>_Toc107167941</vt:lpwstr>
      </vt:variant>
      <vt:variant>
        <vt:i4>1376313</vt:i4>
      </vt:variant>
      <vt:variant>
        <vt:i4>20</vt:i4>
      </vt:variant>
      <vt:variant>
        <vt:i4>0</vt:i4>
      </vt:variant>
      <vt:variant>
        <vt:i4>5</vt:i4>
      </vt:variant>
      <vt:variant>
        <vt:lpwstr/>
      </vt:variant>
      <vt:variant>
        <vt:lpwstr>_Toc107167940</vt:lpwstr>
      </vt:variant>
      <vt:variant>
        <vt:i4>1179705</vt:i4>
      </vt:variant>
      <vt:variant>
        <vt:i4>14</vt:i4>
      </vt:variant>
      <vt:variant>
        <vt:i4>0</vt:i4>
      </vt:variant>
      <vt:variant>
        <vt:i4>5</vt:i4>
      </vt:variant>
      <vt:variant>
        <vt:lpwstr/>
      </vt:variant>
      <vt:variant>
        <vt:lpwstr>_Toc107167939</vt:lpwstr>
      </vt:variant>
      <vt:variant>
        <vt:i4>1179705</vt:i4>
      </vt:variant>
      <vt:variant>
        <vt:i4>8</vt:i4>
      </vt:variant>
      <vt:variant>
        <vt:i4>0</vt:i4>
      </vt:variant>
      <vt:variant>
        <vt:i4>5</vt:i4>
      </vt:variant>
      <vt:variant>
        <vt:lpwstr/>
      </vt:variant>
      <vt:variant>
        <vt:lpwstr>_Toc107167938</vt:lpwstr>
      </vt:variant>
      <vt:variant>
        <vt:i4>1179705</vt:i4>
      </vt:variant>
      <vt:variant>
        <vt:i4>2</vt:i4>
      </vt:variant>
      <vt:variant>
        <vt:i4>0</vt:i4>
      </vt:variant>
      <vt:variant>
        <vt:i4>5</vt:i4>
      </vt:variant>
      <vt:variant>
        <vt:lpwstr/>
      </vt:variant>
      <vt:variant>
        <vt:lpwstr>_Toc107167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Khuê</dc:creator>
  <cp:keywords/>
  <dc:description/>
  <cp:lastModifiedBy>Trần Nhật Khuê</cp:lastModifiedBy>
  <cp:revision>579</cp:revision>
  <cp:lastPrinted>2022-06-28T21:30:00Z</cp:lastPrinted>
  <dcterms:created xsi:type="dcterms:W3CDTF">2022-06-26T22:26:00Z</dcterms:created>
  <dcterms:modified xsi:type="dcterms:W3CDTF">2022-07-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B8EAA87E22448B91691CE379C2E03</vt:lpwstr>
  </property>
  <property fmtid="{D5CDD505-2E9C-101B-9397-08002B2CF9AE}" pid="3" name="MediaServiceImageTags">
    <vt:lpwstr/>
  </property>
</Properties>
</file>